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0C0A4" w14:textId="40EA89D7" w:rsidR="008011C2" w:rsidRPr="00944086" w:rsidRDefault="008011C2" w:rsidP="00830077">
      <w:pPr>
        <w:pStyle w:val="Title"/>
      </w:pPr>
      <w:bookmarkStart w:id="0" w:name="_Toc325277131"/>
      <w:r w:rsidRPr="00D873D5">
        <w:t xml:space="preserve">The Data Access Protocol: DAP </w:t>
      </w:r>
      <w:r w:rsidR="005E5218" w:rsidRPr="00944086">
        <w:t xml:space="preserve">Version </w:t>
      </w:r>
      <w:r w:rsidRPr="00944086">
        <w:t>4.0</w:t>
      </w:r>
      <w:bookmarkEnd w:id="0"/>
    </w:p>
    <w:p w14:paraId="2CEB47DE" w14:textId="77777777" w:rsidR="00FD0E36" w:rsidRPr="00944086" w:rsidRDefault="00FD0E36" w:rsidP="00830077">
      <w:pPr>
        <w:pStyle w:val="Title"/>
      </w:pPr>
      <w:r w:rsidRPr="00944086">
        <w:t>Vol</w:t>
      </w:r>
      <w:r w:rsidR="0065153C" w:rsidRPr="00944086">
        <w:t>ume 1: Data Model and Serialized</w:t>
      </w:r>
      <w:r w:rsidRPr="00944086">
        <w:t xml:space="preserve"> Representation</w:t>
      </w:r>
    </w:p>
    <w:p w14:paraId="5930E5E4" w14:textId="77777777" w:rsidR="008011C2" w:rsidRPr="00944086" w:rsidRDefault="008011C2" w:rsidP="00420E79">
      <w:pPr/>
    </w:p>
    <w:tbl>
      <w:tblPr>
        <w:tblStyle w:val="TableGrid"/>
        <w:tblW w:w="0" w:type="auto"/>
        <w:jc w:val="center"/>
        <w:tblCellMar>
          <w:left w:w="0" w:type="dxa"/>
          <w:right w:w="0" w:type="dxa"/>
        </w:tblCellMar>
        <w:tblLook w:val="04A0" w:firstRow="1" w:lastRow="0" w:firstColumn="1" w:lastColumn="0" w:noHBand="0" w:noVBand="1"/>
      </w:tblPr>
      <w:tblGrid>
        <w:gridCol w:w="1535"/>
        <w:gridCol w:w="5996"/>
      </w:tblGrid>
      <w:tr w:rsidR="008011C2" w:rsidRPr="006E45B6" w14:paraId="7A43694E" w14:textId="77777777" w:rsidTr="00B81A23">
        <w:trPr>
          <w:jc w:val="center"/>
        </w:trPr>
        <w:tc>
          <w:tcPr>
            <w:tcW w:w="1535" w:type="dxa"/>
          </w:tcPr>
          <w:p w14:paraId="43F0384A" w14:textId="77777777" w:rsidR="008011C2" w:rsidRPr="006E45B6" w:rsidRDefault="008011C2" w:rsidP="006E45B6">
            <w:pPr>
              <w:jc w:val="left"/>
              <w:pPrChange w:id="1" w:author="Author">
                <w:pPr/>
              </w:pPrChange>
            </w:pPr>
            <w:r w:rsidRPr="00944086">
              <w:t xml:space="preserve">Date: </w:t>
            </w:r>
          </w:p>
        </w:tc>
        <w:tc>
          <w:tcPr>
            <w:tcW w:w="5996" w:type="dxa"/>
            <w:tcMar>
              <w:left w:w="0" w:type="dxa"/>
              <w:right w:w="0" w:type="dxa"/>
            </w:tcMar>
          </w:tcPr>
          <w:p w14:paraId="71AC4E44" w14:textId="77777777" w:rsidR="008011C2" w:rsidRPr="006E45B6" w:rsidRDefault="008011C2" w:rsidP="006E45B6">
            <w:pPr>
              <w:jc w:val="left"/>
              <w:rPr>
                <w:rPrChange w:id="2" w:author="Author">
                  <w:rPr/>
                </w:rPrChange>
              </w:rPr>
              <w:pPrChange w:id="3" w:author="Author">
                <w:pPr/>
              </w:pPrChange>
            </w:pPr>
            <w:r w:rsidRPr="006E45B6">
              <w:rPr>
                <w:rPrChange w:id="4" w:author="Author">
                  <w:rPr/>
                </w:rPrChange>
              </w:rPr>
              <w:t>May 31, 2012</w:t>
            </w:r>
          </w:p>
        </w:tc>
      </w:tr>
      <w:tr w:rsidR="002638D3" w:rsidRPr="006E45B6" w14:paraId="755F3DE8" w14:textId="77777777" w:rsidTr="00B81A23">
        <w:trPr>
          <w:jc w:val="center"/>
        </w:trPr>
        <w:tc>
          <w:tcPr>
            <w:tcW w:w="1535" w:type="dxa"/>
            <w:tcMar>
              <w:left w:w="0" w:type="dxa"/>
              <w:right w:w="0" w:type="dxa"/>
            </w:tcMar>
          </w:tcPr>
          <w:p w14:paraId="072BD70A" w14:textId="77777777" w:rsidR="008011C2" w:rsidRPr="006E45B6" w:rsidRDefault="008011C2" w:rsidP="006E45B6">
            <w:pPr>
              <w:jc w:val="left"/>
              <w:rPr>
                <w:rPrChange w:id="5" w:author="Author">
                  <w:rPr/>
                </w:rPrChange>
              </w:rPr>
              <w:pPrChange w:id="6" w:author="Author">
                <w:pPr/>
              </w:pPrChange>
            </w:pPr>
            <w:r w:rsidRPr="006E45B6">
              <w:rPr>
                <w:rPrChange w:id="7" w:author="Author">
                  <w:rPr/>
                </w:rPrChange>
              </w:rPr>
              <w:t>Revised:</w:t>
            </w:r>
          </w:p>
        </w:tc>
        <w:tc>
          <w:tcPr>
            <w:tcW w:w="5996" w:type="dxa"/>
            <w:tcMar>
              <w:left w:w="0" w:type="dxa"/>
              <w:right w:w="0" w:type="dxa"/>
            </w:tcMar>
          </w:tcPr>
          <w:p w14:paraId="37E55E4B" w14:textId="77777777" w:rsidR="0040175C" w:rsidRPr="006E45B6" w:rsidRDefault="00A95221" w:rsidP="006E45B6">
            <w:pPr>
              <w:jc w:val="left"/>
              <w:rPr>
                <w:rPrChange w:id="8" w:author="Author">
                  <w:rPr/>
                </w:rPrChange>
              </w:rPr>
              <w:pPrChange w:id="9" w:author="Author">
                <w:pPr/>
              </w:pPrChange>
            </w:pPr>
            <w:r w:rsidRPr="006E45B6">
              <w:rPr>
                <w:rPrChange w:id="10" w:author="Author">
                  <w:rPr/>
                </w:rPrChange>
              </w:rPr>
              <w:t>June 26</w:t>
            </w:r>
            <w:r w:rsidR="008011C2" w:rsidRPr="006E45B6">
              <w:rPr>
                <w:rPrChange w:id="11" w:author="Author">
                  <w:rPr/>
                </w:rPrChange>
              </w:rPr>
              <w:t>, 2012</w:t>
            </w:r>
          </w:p>
        </w:tc>
      </w:tr>
      <w:tr w:rsidR="0040175C" w:rsidRPr="006E45B6" w14:paraId="0E2EEF22" w14:textId="77777777" w:rsidTr="00B81A23">
        <w:trPr>
          <w:jc w:val="center"/>
        </w:trPr>
        <w:tc>
          <w:tcPr>
            <w:tcW w:w="1535" w:type="dxa"/>
            <w:tcMar>
              <w:left w:w="0" w:type="dxa"/>
              <w:right w:w="0" w:type="dxa"/>
            </w:tcMar>
          </w:tcPr>
          <w:p w14:paraId="61D6E53D" w14:textId="77777777" w:rsidR="0040175C" w:rsidRPr="006E45B6" w:rsidRDefault="0040175C" w:rsidP="006E45B6">
            <w:pPr>
              <w:jc w:val="left"/>
              <w:rPr>
                <w:rPrChange w:id="12" w:author="Author">
                  <w:rPr/>
                </w:rPrChange>
              </w:rPr>
              <w:pPrChange w:id="13" w:author="Author">
                <w:pPr/>
              </w:pPrChange>
            </w:pPr>
            <w:r w:rsidRPr="006E45B6">
              <w:rPr>
                <w:rPrChange w:id="14" w:author="Author">
                  <w:rPr/>
                </w:rPrChange>
              </w:rPr>
              <w:t>Status:</w:t>
            </w:r>
          </w:p>
        </w:tc>
        <w:tc>
          <w:tcPr>
            <w:tcW w:w="5996" w:type="dxa"/>
            <w:tcMar>
              <w:left w:w="0" w:type="dxa"/>
              <w:right w:w="0" w:type="dxa"/>
            </w:tcMar>
          </w:tcPr>
          <w:p w14:paraId="0C254E06" w14:textId="77777777" w:rsidR="0040175C" w:rsidRPr="006E45B6" w:rsidRDefault="0040175C" w:rsidP="006E45B6">
            <w:pPr>
              <w:jc w:val="left"/>
              <w:rPr>
                <w:rPrChange w:id="15" w:author="Author">
                  <w:rPr/>
                </w:rPrChange>
              </w:rPr>
              <w:pPrChange w:id="16" w:author="Author">
                <w:pPr/>
              </w:pPrChange>
            </w:pPr>
            <w:r w:rsidRPr="006E45B6">
              <w:rPr>
                <w:rPrChange w:id="17" w:author="Author">
                  <w:rPr/>
                </w:rPrChange>
              </w:rPr>
              <w:t>Draft</w:t>
            </w:r>
          </w:p>
        </w:tc>
      </w:tr>
      <w:tr w:rsidR="002638D3" w:rsidRPr="006E45B6" w14:paraId="18B4F877" w14:textId="77777777" w:rsidTr="00B81A23">
        <w:trPr>
          <w:jc w:val="center"/>
        </w:trPr>
        <w:tc>
          <w:tcPr>
            <w:tcW w:w="1535" w:type="dxa"/>
            <w:tcMar>
              <w:left w:w="0" w:type="dxa"/>
              <w:right w:w="0" w:type="dxa"/>
            </w:tcMar>
          </w:tcPr>
          <w:p w14:paraId="3998B29C" w14:textId="77777777" w:rsidR="008011C2" w:rsidRPr="006E45B6" w:rsidRDefault="008011C2" w:rsidP="006E45B6">
            <w:pPr>
              <w:jc w:val="left"/>
              <w:rPr>
                <w:rPrChange w:id="18" w:author="Author">
                  <w:rPr/>
                </w:rPrChange>
              </w:rPr>
              <w:pPrChange w:id="19" w:author="Author">
                <w:pPr/>
              </w:pPrChange>
            </w:pPr>
          </w:p>
        </w:tc>
        <w:tc>
          <w:tcPr>
            <w:tcW w:w="5996" w:type="dxa"/>
            <w:tcMar>
              <w:left w:w="0" w:type="dxa"/>
              <w:right w:w="0" w:type="dxa"/>
            </w:tcMar>
          </w:tcPr>
          <w:p w14:paraId="3208DA8C" w14:textId="77777777" w:rsidR="008011C2" w:rsidRPr="006E45B6" w:rsidRDefault="008011C2" w:rsidP="006E45B6">
            <w:pPr>
              <w:jc w:val="left"/>
              <w:rPr>
                <w:rPrChange w:id="20" w:author="Author">
                  <w:rPr/>
                </w:rPrChange>
              </w:rPr>
              <w:pPrChange w:id="21" w:author="Author">
                <w:pPr/>
              </w:pPrChange>
            </w:pPr>
          </w:p>
        </w:tc>
      </w:tr>
      <w:tr w:rsidR="002638D3" w:rsidRPr="006E45B6" w14:paraId="35D7AEA6" w14:textId="77777777" w:rsidTr="00B81A23">
        <w:trPr>
          <w:jc w:val="center"/>
        </w:trPr>
        <w:tc>
          <w:tcPr>
            <w:tcW w:w="1535" w:type="dxa"/>
            <w:tcMar>
              <w:left w:w="0" w:type="dxa"/>
              <w:right w:w="0" w:type="dxa"/>
            </w:tcMar>
          </w:tcPr>
          <w:p w14:paraId="71ACAB45" w14:textId="77777777" w:rsidR="008011C2" w:rsidRPr="006E45B6" w:rsidRDefault="008011C2" w:rsidP="006E45B6">
            <w:pPr>
              <w:jc w:val="left"/>
              <w:rPr>
                <w:rPrChange w:id="22" w:author="Author">
                  <w:rPr/>
                </w:rPrChange>
              </w:rPr>
              <w:pPrChange w:id="23" w:author="Author">
                <w:pPr/>
              </w:pPrChange>
            </w:pPr>
            <w:r w:rsidRPr="006E45B6">
              <w:rPr>
                <w:rPrChange w:id="24" w:author="Author">
                  <w:rPr/>
                </w:rPrChange>
              </w:rPr>
              <w:t>Authors:</w:t>
            </w:r>
          </w:p>
        </w:tc>
        <w:tc>
          <w:tcPr>
            <w:tcW w:w="5996" w:type="dxa"/>
            <w:tcMar>
              <w:left w:w="0" w:type="dxa"/>
              <w:right w:w="0" w:type="dxa"/>
            </w:tcMar>
          </w:tcPr>
          <w:p w14:paraId="08335F32" w14:textId="77777777" w:rsidR="008011C2" w:rsidRPr="006E45B6" w:rsidRDefault="008011C2" w:rsidP="006E45B6">
            <w:pPr>
              <w:jc w:val="left"/>
              <w:rPr>
                <w:rPrChange w:id="25" w:author="Author">
                  <w:rPr/>
                </w:rPrChange>
              </w:rPr>
              <w:pPrChange w:id="26" w:author="Author">
                <w:pPr/>
              </w:pPrChange>
            </w:pPr>
            <w:r w:rsidRPr="006E45B6">
              <w:rPr>
                <w:rPrChange w:id="27" w:author="Author">
                  <w:rPr/>
                </w:rPrChange>
              </w:rPr>
              <w:t>John Caron (</w:t>
            </w:r>
            <w:proofErr w:type="spellStart"/>
            <w:r w:rsidRPr="006E45B6">
              <w:rPr>
                <w:rPrChange w:id="28" w:author="Author">
                  <w:rPr/>
                </w:rPrChange>
              </w:rPr>
              <w:t>Unidata</w:t>
            </w:r>
            <w:proofErr w:type="spellEnd"/>
            <w:r w:rsidRPr="006E45B6">
              <w:rPr>
                <w:rPrChange w:id="29" w:author="Author">
                  <w:rPr/>
                </w:rPrChange>
              </w:rPr>
              <w:t>)</w:t>
            </w:r>
          </w:p>
        </w:tc>
      </w:tr>
      <w:tr w:rsidR="008011C2" w:rsidRPr="006E45B6" w14:paraId="73D6D294" w14:textId="77777777" w:rsidTr="00B81A23">
        <w:trPr>
          <w:jc w:val="center"/>
        </w:trPr>
        <w:tc>
          <w:tcPr>
            <w:tcW w:w="1535" w:type="dxa"/>
            <w:tcMar>
              <w:left w:w="0" w:type="dxa"/>
              <w:right w:w="0" w:type="dxa"/>
            </w:tcMar>
          </w:tcPr>
          <w:p w14:paraId="2E53D399" w14:textId="77777777" w:rsidR="008011C2" w:rsidRPr="006E45B6" w:rsidRDefault="008011C2" w:rsidP="006E45B6">
            <w:pPr>
              <w:jc w:val="left"/>
              <w:rPr>
                <w:rPrChange w:id="30" w:author="Author">
                  <w:rPr/>
                </w:rPrChange>
              </w:rPr>
              <w:pPrChange w:id="31" w:author="Author">
                <w:pPr/>
              </w:pPrChange>
            </w:pPr>
          </w:p>
        </w:tc>
        <w:tc>
          <w:tcPr>
            <w:tcW w:w="5996" w:type="dxa"/>
            <w:tcMar>
              <w:left w:w="0" w:type="dxa"/>
              <w:right w:w="0" w:type="dxa"/>
            </w:tcMar>
          </w:tcPr>
          <w:p w14:paraId="60E95E62" w14:textId="77777777" w:rsidR="008011C2" w:rsidRPr="006E45B6" w:rsidRDefault="008011C2" w:rsidP="006E45B6">
            <w:pPr>
              <w:jc w:val="left"/>
              <w:rPr>
                <w:rPrChange w:id="32" w:author="Author">
                  <w:rPr/>
                </w:rPrChange>
              </w:rPr>
              <w:pPrChange w:id="33" w:author="Author">
                <w:pPr/>
              </w:pPrChange>
            </w:pPr>
            <w:r w:rsidRPr="006E45B6">
              <w:rPr>
                <w:rPrChange w:id="34" w:author="Author">
                  <w:rPr/>
                </w:rPrChange>
              </w:rPr>
              <w:t>Ethan Davis (</w:t>
            </w:r>
            <w:proofErr w:type="spellStart"/>
            <w:r w:rsidRPr="006E45B6">
              <w:rPr>
                <w:rPrChange w:id="35" w:author="Author">
                  <w:rPr/>
                </w:rPrChange>
              </w:rPr>
              <w:t>Unidata</w:t>
            </w:r>
            <w:proofErr w:type="spellEnd"/>
            <w:r w:rsidRPr="006E45B6">
              <w:rPr>
                <w:rPrChange w:id="36" w:author="Author">
                  <w:rPr/>
                </w:rPrChange>
              </w:rPr>
              <w:t>)</w:t>
            </w:r>
          </w:p>
        </w:tc>
      </w:tr>
      <w:tr w:rsidR="008011C2" w:rsidRPr="006E45B6" w14:paraId="4363BFC7" w14:textId="77777777" w:rsidTr="00B81A23">
        <w:trPr>
          <w:jc w:val="center"/>
        </w:trPr>
        <w:tc>
          <w:tcPr>
            <w:tcW w:w="1535" w:type="dxa"/>
            <w:tcMar>
              <w:left w:w="0" w:type="dxa"/>
              <w:right w:w="0" w:type="dxa"/>
            </w:tcMar>
          </w:tcPr>
          <w:p w14:paraId="13597712" w14:textId="77777777" w:rsidR="008011C2" w:rsidRPr="006E45B6" w:rsidRDefault="008011C2" w:rsidP="006E45B6">
            <w:pPr>
              <w:jc w:val="left"/>
              <w:rPr>
                <w:rPrChange w:id="37" w:author="Author">
                  <w:rPr/>
                </w:rPrChange>
              </w:rPr>
              <w:pPrChange w:id="38" w:author="Author">
                <w:pPr/>
              </w:pPrChange>
            </w:pPr>
          </w:p>
        </w:tc>
        <w:tc>
          <w:tcPr>
            <w:tcW w:w="5996" w:type="dxa"/>
            <w:tcMar>
              <w:left w:w="0" w:type="dxa"/>
              <w:right w:w="0" w:type="dxa"/>
            </w:tcMar>
          </w:tcPr>
          <w:p w14:paraId="6A39B864" w14:textId="77777777" w:rsidR="008011C2" w:rsidRPr="006E45B6" w:rsidRDefault="008011C2" w:rsidP="006E45B6">
            <w:pPr>
              <w:jc w:val="left"/>
              <w:rPr>
                <w:rPrChange w:id="39" w:author="Author">
                  <w:rPr/>
                </w:rPrChange>
              </w:rPr>
              <w:pPrChange w:id="40" w:author="Author">
                <w:pPr/>
              </w:pPrChange>
            </w:pPr>
            <w:r w:rsidRPr="006E45B6">
              <w:rPr>
                <w:rPrChange w:id="41" w:author="Author">
                  <w:rPr/>
                </w:rPrChange>
              </w:rPr>
              <w:t xml:space="preserve">David </w:t>
            </w:r>
            <w:proofErr w:type="spellStart"/>
            <w:r w:rsidRPr="006E45B6">
              <w:rPr>
                <w:rPrChange w:id="42" w:author="Author">
                  <w:rPr/>
                </w:rPrChange>
              </w:rPr>
              <w:t>Fulker</w:t>
            </w:r>
            <w:proofErr w:type="spellEnd"/>
            <w:r w:rsidRPr="006E45B6">
              <w:rPr>
                <w:rPrChange w:id="43" w:author="Author">
                  <w:rPr/>
                </w:rPrChange>
              </w:rPr>
              <w:t xml:space="preserve"> (</w:t>
            </w:r>
            <w:proofErr w:type="spellStart"/>
            <w:r w:rsidR="00381370" w:rsidRPr="006E45B6">
              <w:rPr>
                <w:rPrChange w:id="44" w:author="Author">
                  <w:rPr/>
                </w:rPrChange>
              </w:rPr>
              <w:t>OPeNDAP</w:t>
            </w:r>
            <w:proofErr w:type="spellEnd"/>
            <w:r w:rsidRPr="006E45B6">
              <w:rPr>
                <w:rPrChange w:id="45" w:author="Author">
                  <w:rPr/>
                </w:rPrChange>
              </w:rPr>
              <w:t>)</w:t>
            </w:r>
          </w:p>
        </w:tc>
      </w:tr>
      <w:tr w:rsidR="002638D3" w:rsidRPr="006E45B6" w14:paraId="1FAFDA18" w14:textId="77777777" w:rsidTr="00B81A23">
        <w:trPr>
          <w:jc w:val="center"/>
        </w:trPr>
        <w:tc>
          <w:tcPr>
            <w:tcW w:w="1535" w:type="dxa"/>
            <w:tcMar>
              <w:left w:w="0" w:type="dxa"/>
              <w:right w:w="0" w:type="dxa"/>
            </w:tcMar>
          </w:tcPr>
          <w:p w14:paraId="64C0FAE6" w14:textId="77777777" w:rsidR="008011C2" w:rsidRPr="006E45B6" w:rsidRDefault="008011C2" w:rsidP="006E45B6">
            <w:pPr>
              <w:jc w:val="left"/>
              <w:rPr>
                <w:rPrChange w:id="46" w:author="Author">
                  <w:rPr/>
                </w:rPrChange>
              </w:rPr>
              <w:pPrChange w:id="47" w:author="Author">
                <w:pPr/>
              </w:pPrChange>
            </w:pPr>
          </w:p>
        </w:tc>
        <w:tc>
          <w:tcPr>
            <w:tcW w:w="5996" w:type="dxa"/>
            <w:tcMar>
              <w:left w:w="0" w:type="dxa"/>
              <w:right w:w="0" w:type="dxa"/>
            </w:tcMar>
          </w:tcPr>
          <w:p w14:paraId="5A663FF1" w14:textId="77777777" w:rsidR="008011C2" w:rsidRPr="006E45B6" w:rsidRDefault="008011C2" w:rsidP="006E45B6">
            <w:pPr>
              <w:jc w:val="left"/>
              <w:rPr>
                <w:rPrChange w:id="48" w:author="Author">
                  <w:rPr/>
                </w:rPrChange>
              </w:rPr>
              <w:pPrChange w:id="49" w:author="Author">
                <w:pPr/>
              </w:pPrChange>
            </w:pPr>
            <w:r w:rsidRPr="006E45B6">
              <w:rPr>
                <w:rPrChange w:id="50" w:author="Author">
                  <w:rPr/>
                </w:rPrChange>
              </w:rPr>
              <w:t>James Gallagher (</w:t>
            </w:r>
            <w:proofErr w:type="spellStart"/>
            <w:r w:rsidR="00381370" w:rsidRPr="006E45B6">
              <w:rPr>
                <w:rPrChange w:id="51" w:author="Author">
                  <w:rPr/>
                </w:rPrChange>
              </w:rPr>
              <w:t>OPeNDAP</w:t>
            </w:r>
            <w:proofErr w:type="spellEnd"/>
            <w:r w:rsidRPr="006E45B6">
              <w:rPr>
                <w:rPrChange w:id="52" w:author="Author">
                  <w:rPr/>
                </w:rPrChange>
              </w:rPr>
              <w:t>)</w:t>
            </w:r>
          </w:p>
        </w:tc>
      </w:tr>
      <w:tr w:rsidR="002638D3" w:rsidRPr="006E45B6" w14:paraId="7A755EBD" w14:textId="77777777" w:rsidTr="00B81A23">
        <w:trPr>
          <w:jc w:val="center"/>
        </w:trPr>
        <w:tc>
          <w:tcPr>
            <w:tcW w:w="1535" w:type="dxa"/>
            <w:tcMar>
              <w:left w:w="0" w:type="dxa"/>
              <w:right w:w="0" w:type="dxa"/>
            </w:tcMar>
          </w:tcPr>
          <w:p w14:paraId="384E8085" w14:textId="77777777" w:rsidR="008011C2" w:rsidRPr="006E45B6" w:rsidRDefault="008011C2" w:rsidP="006E45B6">
            <w:pPr>
              <w:jc w:val="left"/>
              <w:rPr>
                <w:rPrChange w:id="53" w:author="Author">
                  <w:rPr/>
                </w:rPrChange>
              </w:rPr>
              <w:pPrChange w:id="54" w:author="Author">
                <w:pPr/>
              </w:pPrChange>
            </w:pPr>
          </w:p>
        </w:tc>
        <w:tc>
          <w:tcPr>
            <w:tcW w:w="5996" w:type="dxa"/>
            <w:tcMar>
              <w:left w:w="0" w:type="dxa"/>
              <w:right w:w="0" w:type="dxa"/>
            </w:tcMar>
          </w:tcPr>
          <w:p w14:paraId="36A531D4" w14:textId="77777777" w:rsidR="008011C2" w:rsidRPr="006E45B6" w:rsidRDefault="008011C2" w:rsidP="006E45B6">
            <w:pPr>
              <w:jc w:val="left"/>
              <w:rPr>
                <w:rPrChange w:id="55" w:author="Author">
                  <w:rPr/>
                </w:rPrChange>
              </w:rPr>
              <w:pPrChange w:id="56" w:author="Author">
                <w:pPr/>
              </w:pPrChange>
            </w:pPr>
            <w:r w:rsidRPr="006E45B6">
              <w:rPr>
                <w:rPrChange w:id="57" w:author="Author">
                  <w:rPr/>
                </w:rPrChange>
              </w:rPr>
              <w:t xml:space="preserve">Dennis </w:t>
            </w:r>
            <w:proofErr w:type="spellStart"/>
            <w:r w:rsidRPr="006E45B6">
              <w:rPr>
                <w:rPrChange w:id="58" w:author="Author">
                  <w:rPr/>
                </w:rPrChange>
              </w:rPr>
              <w:t>Heimbigner</w:t>
            </w:r>
            <w:proofErr w:type="spellEnd"/>
            <w:r w:rsidRPr="006E45B6">
              <w:rPr>
                <w:rPrChange w:id="59" w:author="Author">
                  <w:rPr/>
                </w:rPrChange>
              </w:rPr>
              <w:t xml:space="preserve"> (</w:t>
            </w:r>
            <w:proofErr w:type="spellStart"/>
            <w:r w:rsidRPr="006E45B6">
              <w:rPr>
                <w:rPrChange w:id="60" w:author="Author">
                  <w:rPr/>
                </w:rPrChange>
              </w:rPr>
              <w:t>Unidata</w:t>
            </w:r>
            <w:proofErr w:type="spellEnd"/>
            <w:r w:rsidRPr="006E45B6">
              <w:rPr>
                <w:rPrChange w:id="61" w:author="Author">
                  <w:rPr/>
                </w:rPrChange>
              </w:rPr>
              <w:t>)</w:t>
            </w:r>
          </w:p>
        </w:tc>
      </w:tr>
      <w:tr w:rsidR="002638D3" w:rsidRPr="006E45B6" w14:paraId="5F147B43" w14:textId="77777777" w:rsidTr="00B81A23">
        <w:trPr>
          <w:jc w:val="center"/>
        </w:trPr>
        <w:tc>
          <w:tcPr>
            <w:tcW w:w="1535" w:type="dxa"/>
            <w:tcMar>
              <w:left w:w="0" w:type="dxa"/>
              <w:right w:w="0" w:type="dxa"/>
            </w:tcMar>
          </w:tcPr>
          <w:p w14:paraId="03C078DE" w14:textId="77777777" w:rsidR="008011C2" w:rsidRPr="006E45B6" w:rsidRDefault="008011C2" w:rsidP="006E45B6">
            <w:pPr>
              <w:jc w:val="left"/>
              <w:rPr>
                <w:rPrChange w:id="62" w:author="Author">
                  <w:rPr/>
                </w:rPrChange>
              </w:rPr>
              <w:pPrChange w:id="63" w:author="Author">
                <w:pPr/>
              </w:pPrChange>
            </w:pPr>
          </w:p>
        </w:tc>
        <w:tc>
          <w:tcPr>
            <w:tcW w:w="5996" w:type="dxa"/>
            <w:tcMar>
              <w:left w:w="0" w:type="dxa"/>
              <w:right w:w="0" w:type="dxa"/>
            </w:tcMar>
          </w:tcPr>
          <w:p w14:paraId="09E98809" w14:textId="77777777" w:rsidR="008011C2" w:rsidRPr="006E45B6" w:rsidRDefault="008011C2" w:rsidP="006E45B6">
            <w:pPr>
              <w:jc w:val="left"/>
              <w:rPr>
                <w:rPrChange w:id="64" w:author="Author">
                  <w:rPr/>
                </w:rPrChange>
              </w:rPr>
              <w:pPrChange w:id="65" w:author="Author">
                <w:pPr/>
              </w:pPrChange>
            </w:pPr>
            <w:r w:rsidRPr="006E45B6">
              <w:rPr>
                <w:rPrChange w:id="66" w:author="Author">
                  <w:rPr/>
                </w:rPrChange>
              </w:rPr>
              <w:t>Nathan Potter (</w:t>
            </w:r>
            <w:proofErr w:type="spellStart"/>
            <w:r w:rsidR="00381370" w:rsidRPr="006E45B6">
              <w:rPr>
                <w:rPrChange w:id="67" w:author="Author">
                  <w:rPr/>
                </w:rPrChange>
              </w:rPr>
              <w:t>OPeNDAP</w:t>
            </w:r>
            <w:proofErr w:type="spellEnd"/>
            <w:r w:rsidRPr="006E45B6">
              <w:rPr>
                <w:rPrChange w:id="68" w:author="Author">
                  <w:rPr/>
                </w:rPrChange>
              </w:rPr>
              <w:t>)</w:t>
            </w:r>
          </w:p>
        </w:tc>
      </w:tr>
      <w:tr w:rsidR="002638D3" w:rsidRPr="006E45B6" w14:paraId="7924FCF8" w14:textId="77777777" w:rsidTr="00B81A23">
        <w:trPr>
          <w:jc w:val="center"/>
        </w:trPr>
        <w:tc>
          <w:tcPr>
            <w:tcW w:w="1535" w:type="dxa"/>
            <w:tcMar>
              <w:left w:w="0" w:type="dxa"/>
              <w:right w:w="0" w:type="dxa"/>
            </w:tcMar>
          </w:tcPr>
          <w:p w14:paraId="2FC9A9CF" w14:textId="77777777" w:rsidR="008011C2" w:rsidRPr="006E45B6" w:rsidRDefault="008011C2" w:rsidP="006E45B6">
            <w:pPr>
              <w:jc w:val="left"/>
              <w:rPr>
                <w:rPrChange w:id="69" w:author="Author">
                  <w:rPr/>
                </w:rPrChange>
              </w:rPr>
              <w:pPrChange w:id="70" w:author="Author">
                <w:pPr/>
              </w:pPrChange>
            </w:pPr>
          </w:p>
        </w:tc>
        <w:tc>
          <w:tcPr>
            <w:tcW w:w="5996" w:type="dxa"/>
            <w:tcMar>
              <w:left w:w="0" w:type="dxa"/>
              <w:right w:w="0" w:type="dxa"/>
            </w:tcMar>
          </w:tcPr>
          <w:p w14:paraId="66843653" w14:textId="77777777" w:rsidR="008011C2" w:rsidRPr="006E45B6" w:rsidRDefault="008011C2" w:rsidP="006E45B6">
            <w:pPr>
              <w:jc w:val="left"/>
              <w:rPr>
                <w:rPrChange w:id="71" w:author="Author">
                  <w:rPr/>
                </w:rPrChange>
              </w:rPr>
              <w:pPrChange w:id="72" w:author="Author">
                <w:pPr/>
              </w:pPrChange>
            </w:pPr>
          </w:p>
        </w:tc>
      </w:tr>
      <w:tr w:rsidR="002638D3" w:rsidRPr="006E45B6" w14:paraId="42FBAC14" w14:textId="77777777" w:rsidTr="00B81A23">
        <w:trPr>
          <w:jc w:val="center"/>
        </w:trPr>
        <w:tc>
          <w:tcPr>
            <w:tcW w:w="1535" w:type="dxa"/>
            <w:tcMar>
              <w:left w:w="0" w:type="dxa"/>
              <w:right w:w="0" w:type="dxa"/>
            </w:tcMar>
          </w:tcPr>
          <w:p w14:paraId="1B09A8BD" w14:textId="77777777" w:rsidR="008011C2" w:rsidRPr="006E45B6" w:rsidRDefault="0040175C" w:rsidP="006E45B6">
            <w:pPr>
              <w:jc w:val="left"/>
              <w:rPr>
                <w:rPrChange w:id="73" w:author="Author">
                  <w:rPr/>
                </w:rPrChange>
              </w:rPr>
              <w:pPrChange w:id="74" w:author="Author">
                <w:pPr/>
              </w:pPrChange>
            </w:pPr>
            <w:r w:rsidRPr="006E45B6">
              <w:rPr>
                <w:rPrChange w:id="75" w:author="Author">
                  <w:rPr/>
                </w:rPrChange>
              </w:rPr>
              <w:t>Copyright:</w:t>
            </w:r>
          </w:p>
        </w:tc>
        <w:tc>
          <w:tcPr>
            <w:tcW w:w="5996" w:type="dxa"/>
            <w:tcMar>
              <w:left w:w="0" w:type="dxa"/>
              <w:right w:w="0" w:type="dxa"/>
            </w:tcMar>
          </w:tcPr>
          <w:p w14:paraId="5C9B0AD6" w14:textId="77777777" w:rsidR="008011C2" w:rsidRPr="006E45B6" w:rsidRDefault="0040175C" w:rsidP="006E45B6">
            <w:pPr>
              <w:jc w:val="left"/>
              <w:rPr>
                <w:rPrChange w:id="76" w:author="Author">
                  <w:rPr/>
                </w:rPrChange>
              </w:rPr>
              <w:pPrChange w:id="77" w:author="Author">
                <w:pPr/>
              </w:pPrChange>
            </w:pPr>
            <w:r w:rsidRPr="006E45B6">
              <w:rPr>
                <w:rPrChange w:id="78" w:author="Author">
                  <w:rPr/>
                </w:rPrChange>
              </w:rPr>
              <w:t xml:space="preserve">2012 </w:t>
            </w:r>
            <w:r w:rsidR="008011C2" w:rsidRPr="006E45B6">
              <w:rPr>
                <w:rPrChange w:id="79" w:author="Author">
                  <w:rPr/>
                </w:rPrChange>
              </w:rPr>
              <w:t>University Corporation for Atmospheric Research</w:t>
            </w:r>
            <w:r w:rsidR="007F3706" w:rsidRPr="006E45B6">
              <w:rPr>
                <w:rPrChange w:id="80" w:author="Author">
                  <w:rPr/>
                </w:rPrChange>
              </w:rPr>
              <w:t xml:space="preserve"> and Opendap.org</w:t>
            </w:r>
          </w:p>
        </w:tc>
      </w:tr>
      <w:tr w:rsidR="002638D3" w:rsidRPr="006E45B6" w14:paraId="17D5EA0A" w14:textId="77777777" w:rsidTr="00B81A23">
        <w:trPr>
          <w:jc w:val="center"/>
        </w:trPr>
        <w:tc>
          <w:tcPr>
            <w:tcW w:w="1535" w:type="dxa"/>
            <w:tcMar>
              <w:left w:w="0" w:type="dxa"/>
              <w:right w:w="0" w:type="dxa"/>
            </w:tcMar>
          </w:tcPr>
          <w:p w14:paraId="4C054A2A" w14:textId="77777777" w:rsidR="008011C2" w:rsidRPr="006E45B6" w:rsidRDefault="008011C2" w:rsidP="006E45B6">
            <w:pPr>
              <w:jc w:val="left"/>
              <w:rPr>
                <w:rPrChange w:id="81" w:author="Author">
                  <w:rPr/>
                </w:rPrChange>
              </w:rPr>
              <w:pPrChange w:id="82" w:author="Author">
                <w:pPr/>
              </w:pPrChange>
            </w:pPr>
          </w:p>
        </w:tc>
        <w:tc>
          <w:tcPr>
            <w:tcW w:w="5996" w:type="dxa"/>
            <w:tcMar>
              <w:left w:w="0" w:type="dxa"/>
              <w:right w:w="0" w:type="dxa"/>
            </w:tcMar>
          </w:tcPr>
          <w:p w14:paraId="01FB115E" w14:textId="77777777" w:rsidR="008011C2" w:rsidRPr="006E45B6" w:rsidRDefault="008011C2" w:rsidP="006E45B6">
            <w:pPr>
              <w:jc w:val="left"/>
              <w:rPr>
                <w:rPrChange w:id="83" w:author="Author">
                  <w:rPr/>
                </w:rPrChange>
              </w:rPr>
              <w:pPrChange w:id="84" w:author="Author">
                <w:pPr/>
              </w:pPrChange>
            </w:pPr>
          </w:p>
        </w:tc>
      </w:tr>
      <w:tr w:rsidR="002638D3" w:rsidRPr="006E45B6" w14:paraId="1545E2F6" w14:textId="77777777" w:rsidTr="00B81A23">
        <w:trPr>
          <w:jc w:val="center"/>
        </w:trPr>
        <w:tc>
          <w:tcPr>
            <w:tcW w:w="1535" w:type="dxa"/>
            <w:tcMar>
              <w:left w:w="0" w:type="dxa"/>
              <w:right w:w="0" w:type="dxa"/>
            </w:tcMar>
          </w:tcPr>
          <w:p w14:paraId="04803F88" w14:textId="77777777" w:rsidR="008011C2" w:rsidRPr="006E45B6" w:rsidRDefault="008011C2" w:rsidP="006E45B6">
            <w:pPr>
              <w:jc w:val="left"/>
              <w:rPr>
                <w:rPrChange w:id="85" w:author="Author">
                  <w:rPr/>
                </w:rPrChange>
              </w:rPr>
              <w:pPrChange w:id="86" w:author="Author">
                <w:pPr/>
              </w:pPrChange>
            </w:pPr>
          </w:p>
        </w:tc>
        <w:tc>
          <w:tcPr>
            <w:tcW w:w="5996" w:type="dxa"/>
            <w:tcMar>
              <w:left w:w="0" w:type="dxa"/>
              <w:right w:w="0" w:type="dxa"/>
            </w:tcMar>
          </w:tcPr>
          <w:p w14:paraId="4711E9DF" w14:textId="77777777" w:rsidR="008011C2" w:rsidRPr="006E45B6" w:rsidRDefault="008011C2" w:rsidP="006E45B6">
            <w:pPr>
              <w:jc w:val="left"/>
              <w:rPr>
                <w:rPrChange w:id="87" w:author="Author">
                  <w:rPr/>
                </w:rPrChange>
              </w:rPr>
              <w:pPrChange w:id="88" w:author="Author">
                <w:pPr/>
              </w:pPrChange>
            </w:pPr>
          </w:p>
        </w:tc>
      </w:tr>
    </w:tbl>
    <w:p w14:paraId="3520ADC4" w14:textId="77777777" w:rsidR="0068424B" w:rsidRPr="006E45B6" w:rsidRDefault="0068424B" w:rsidP="00420E79">
      <w:pPr>
        <w:rPr>
          <w:rPrChange w:id="89" w:author="Author">
            <w:rPr/>
          </w:rPrChange>
        </w:rPr>
      </w:pPr>
    </w:p>
    <w:p w14:paraId="41B70D19" w14:textId="77777777" w:rsidR="0068424B" w:rsidRPr="006E45B6" w:rsidRDefault="0068424B" w:rsidP="00830077">
      <w:pPr>
        <w:pStyle w:val="abstract"/>
        <w:rPr>
          <w:rPrChange w:id="90" w:author="Author">
            <w:rPr/>
          </w:rPrChange>
        </w:rPr>
      </w:pPr>
      <w:r w:rsidRPr="006E45B6">
        <w:rPr>
          <w:rPrChange w:id="91" w:author="Author">
            <w:rPr/>
          </w:rPrChange>
        </w:rPr>
        <w:t>Abstract</w:t>
      </w:r>
    </w:p>
    <w:p w14:paraId="267E4A35" w14:textId="77777777" w:rsidR="0068424B" w:rsidRPr="006E45B6" w:rsidRDefault="0068424B">
      <w:pPr>
        <w:pStyle w:val="Abstract0"/>
        <w:rPr>
          <w:rPrChange w:id="92" w:author="Author">
            <w:rPr/>
          </w:rPrChange>
        </w:rPr>
        <w:pPrChange w:id="93" w:author="Author">
          <w:pPr>
            <w:pStyle w:val="Abstract0"/>
            <w:ind w:left="288"/>
          </w:pPr>
        </w:pPrChange>
      </w:pPr>
      <w:r w:rsidRPr="006E45B6">
        <w:rPr>
          <w:rPrChange w:id="94" w:author="Author">
            <w:rPr/>
          </w:rPrChange>
        </w:rPr>
        <w:t xml:space="preserve">This document defines the Data Access Protocol (DAP) version 4.0 (referred to also as DAP4). This data transmission protocol is intended to </w:t>
      </w:r>
      <w:r w:rsidR="00B536A2" w:rsidRPr="006E45B6">
        <w:rPr>
          <w:rPrChange w:id="95" w:author="Author">
            <w:rPr/>
          </w:rPrChange>
        </w:rPr>
        <w:t>supersede</w:t>
      </w:r>
      <w:r w:rsidRPr="006E45B6">
        <w:rPr>
          <w:rPrChange w:id="96" w:author="Author">
            <w:rPr/>
          </w:rPrChange>
        </w:rPr>
        <w:t xml:space="preserve"> all previous versions of the DAP protocol. DAP4 is designed specifically for science data. The protocol relies on the widely used and stable standards, and is capable of representing a wide variety of scientific data types.</w:t>
      </w:r>
    </w:p>
    <w:p w14:paraId="55F189BA" w14:textId="77777777" w:rsidR="0068424B" w:rsidRPr="006E45B6" w:rsidRDefault="0068424B" w:rsidP="00420E79">
      <w:pPr>
        <w:rPr>
          <w:rPrChange w:id="97" w:author="Author">
            <w:rPr/>
          </w:rPrChange>
        </w:rPr>
      </w:pPr>
    </w:p>
    <w:p w14:paraId="2E3D806F" w14:textId="77777777" w:rsidR="005923F8" w:rsidRPr="006E45B6" w:rsidRDefault="005923F8" w:rsidP="00420E79">
      <w:pPr>
        <w:rPr>
          <w:rPrChange w:id="98" w:author="Author">
            <w:rPr/>
          </w:rPrChange>
        </w:rPr>
      </w:pPr>
      <w:r w:rsidRPr="006E45B6">
        <w:rPr>
          <w:rPrChange w:id="99" w:author="Author">
            <w:rPr/>
          </w:rPrChange>
        </w:rPr>
        <w:t>Distribution of this document is unlimited.</w:t>
      </w:r>
    </w:p>
    <w:p w14:paraId="0874F054" w14:textId="77777777" w:rsidR="0068424B" w:rsidRPr="006E45B6" w:rsidRDefault="0068424B" w:rsidP="00420E79">
      <w:pPr>
        <w:rPr>
          <w:rPrChange w:id="100" w:author="Author">
            <w:rPr/>
          </w:rPrChange>
        </w:rPr>
      </w:pPr>
      <w:r w:rsidRPr="006E45B6">
        <w:rPr>
          <w:rPrChange w:id="101" w:author="Author">
            <w:rPr/>
          </w:rPrChange>
        </w:rPr>
        <w:t>This document takes material from the DAP2 specification and the OPULS Wiki page.</w:t>
      </w:r>
    </w:p>
    <w:p w14:paraId="09347D5E" w14:textId="77777777" w:rsidR="008011C2" w:rsidRPr="006E45B6" w:rsidRDefault="0068424B" w:rsidP="00830077">
      <w:pPr>
        <w:rPr>
          <w:rPrChange w:id="102" w:author="Author">
            <w:rPr/>
          </w:rPrChange>
        </w:rPr>
      </w:pPr>
      <w:r w:rsidRPr="006E45B6">
        <w:rPr>
          <w:rPrChange w:id="103" w:author="Author">
            <w:rPr/>
          </w:rPrChange>
        </w:rPr>
        <w:br w:type="page"/>
      </w:r>
    </w:p>
    <w:tbl>
      <w:tblPr>
        <w:tblStyle w:val="TableGrid"/>
        <w:tblW w:w="0" w:type="auto"/>
        <w:tblCellMar>
          <w:left w:w="0" w:type="dxa"/>
          <w:right w:w="0" w:type="dxa"/>
        </w:tblCellMar>
        <w:tblLook w:val="04A0" w:firstRow="1" w:lastRow="0" w:firstColumn="1" w:lastColumn="0" w:noHBand="0" w:noVBand="1"/>
        <w:tblPrChange w:id="104" w:author="Author">
          <w:tblPr>
            <w:tblStyle w:val="TableGrid"/>
            <w:tblW w:w="0" w:type="auto"/>
            <w:tblCellMar>
              <w:left w:w="0" w:type="dxa"/>
              <w:right w:w="0" w:type="dxa"/>
            </w:tblCellMar>
            <w:tblLook w:val="04A0" w:firstRow="1" w:lastRow="0" w:firstColumn="1" w:lastColumn="0" w:noHBand="0" w:noVBand="1"/>
          </w:tblPr>
        </w:tblPrChange>
      </w:tblPr>
      <w:tblGrid>
        <w:gridCol w:w="1870"/>
        <w:gridCol w:w="4173"/>
        <w:tblGridChange w:id="105">
          <w:tblGrid>
            <w:gridCol w:w="5"/>
            <w:gridCol w:w="1865"/>
            <w:gridCol w:w="5"/>
            <w:gridCol w:w="4168"/>
            <w:gridCol w:w="5"/>
          </w:tblGrid>
        </w:tblGridChange>
      </w:tblGrid>
      <w:tr w:rsidR="008011C2" w:rsidRPr="006E45B6" w14:paraId="0C4626B0" w14:textId="77777777" w:rsidTr="004E2D7A">
        <w:trPr>
          <w:trHeight w:val="389"/>
          <w:trPrChange w:id="106" w:author="Author">
            <w:trPr>
              <w:gridBefore w:val="1"/>
              <w:trHeight w:val="389"/>
            </w:trPr>
          </w:trPrChange>
        </w:trPr>
        <w:tc>
          <w:tcPr>
            <w:tcW w:w="1870" w:type="dxa"/>
            <w:tcPrChange w:id="107" w:author="Author">
              <w:tcPr>
                <w:tcW w:w="1870" w:type="dxa"/>
                <w:gridSpan w:val="2"/>
              </w:tcPr>
            </w:tcPrChange>
          </w:tcPr>
          <w:p w14:paraId="3DBA3120" w14:textId="77777777" w:rsidR="008011C2" w:rsidRPr="006E45B6" w:rsidRDefault="008011C2" w:rsidP="006E45B6">
            <w:pPr>
              <w:jc w:val="left"/>
              <w:rPr>
                <w:rPrChange w:id="108" w:author="Author">
                  <w:rPr/>
                </w:rPrChange>
              </w:rPr>
              <w:pPrChange w:id="109" w:author="Author">
                <w:pPr/>
              </w:pPrChange>
            </w:pPr>
            <w:r w:rsidRPr="006E45B6">
              <w:rPr>
                <w:rPrChange w:id="110" w:author="Author">
                  <w:rPr/>
                </w:rPrChange>
              </w:rPr>
              <w:lastRenderedPageBreak/>
              <w:t>Changes:</w:t>
            </w:r>
          </w:p>
        </w:tc>
        <w:tc>
          <w:tcPr>
            <w:tcW w:w="4173" w:type="dxa"/>
            <w:tcPrChange w:id="111" w:author="Author">
              <w:tcPr>
                <w:tcW w:w="4173" w:type="dxa"/>
                <w:gridSpan w:val="2"/>
              </w:tcPr>
            </w:tcPrChange>
          </w:tcPr>
          <w:p w14:paraId="2AFB7863" w14:textId="77777777" w:rsidR="008011C2" w:rsidRPr="006E45B6" w:rsidRDefault="008011C2" w:rsidP="006E45B6">
            <w:pPr>
              <w:jc w:val="left"/>
              <w:rPr>
                <w:rPrChange w:id="112" w:author="Author">
                  <w:rPr/>
                </w:rPrChange>
              </w:rPr>
              <w:pPrChange w:id="113" w:author="Author">
                <w:pPr/>
              </w:pPrChange>
            </w:pPr>
          </w:p>
        </w:tc>
      </w:tr>
      <w:tr w:rsidR="008011C2" w:rsidRPr="006E45B6" w14:paraId="20AD1914" w14:textId="77777777" w:rsidTr="004E2D7A">
        <w:trPr>
          <w:trHeight w:val="405"/>
          <w:trPrChange w:id="114" w:author="Author">
            <w:trPr>
              <w:gridBefore w:val="1"/>
              <w:trHeight w:val="405"/>
            </w:trPr>
          </w:trPrChange>
        </w:trPr>
        <w:tc>
          <w:tcPr>
            <w:tcW w:w="1870" w:type="dxa"/>
            <w:tcPrChange w:id="115" w:author="Author">
              <w:tcPr>
                <w:tcW w:w="1870" w:type="dxa"/>
                <w:gridSpan w:val="2"/>
              </w:tcPr>
            </w:tcPrChange>
          </w:tcPr>
          <w:p w14:paraId="7A46F4AB" w14:textId="77777777" w:rsidR="008011C2" w:rsidRPr="006E45B6" w:rsidRDefault="00826EE4" w:rsidP="006E45B6">
            <w:pPr>
              <w:jc w:val="left"/>
              <w:rPr>
                <w:rPrChange w:id="116" w:author="Author">
                  <w:rPr/>
                </w:rPrChange>
              </w:rPr>
              <w:pPrChange w:id="117" w:author="Author">
                <w:pPr/>
              </w:pPrChange>
            </w:pPr>
            <w:r w:rsidRPr="006E45B6">
              <w:rPr>
                <w:rPrChange w:id="118" w:author="Author">
                  <w:rPr/>
                </w:rPrChange>
              </w:rPr>
              <w:t>2012.05.24</w:t>
            </w:r>
            <w:r w:rsidR="008011C2" w:rsidRPr="006E45B6">
              <w:rPr>
                <w:rPrChange w:id="119" w:author="Author">
                  <w:rPr/>
                </w:rPrChange>
              </w:rPr>
              <w:t>:</w:t>
            </w:r>
          </w:p>
        </w:tc>
        <w:tc>
          <w:tcPr>
            <w:tcW w:w="4173" w:type="dxa"/>
            <w:tcPrChange w:id="120" w:author="Author">
              <w:tcPr>
                <w:tcW w:w="4173" w:type="dxa"/>
                <w:gridSpan w:val="2"/>
              </w:tcPr>
            </w:tcPrChange>
          </w:tcPr>
          <w:p w14:paraId="0F252FF2" w14:textId="77777777" w:rsidR="008011C2" w:rsidRPr="006E45B6" w:rsidRDefault="008011C2" w:rsidP="006E45B6">
            <w:pPr>
              <w:jc w:val="left"/>
              <w:rPr>
                <w:rPrChange w:id="121" w:author="Author">
                  <w:rPr/>
                </w:rPrChange>
              </w:rPr>
              <w:pPrChange w:id="122" w:author="Author">
                <w:pPr/>
              </w:pPrChange>
            </w:pPr>
            <w:r w:rsidRPr="006E45B6">
              <w:rPr>
                <w:rPrChange w:id="123" w:author="Author">
                  <w:rPr/>
                </w:rPrChange>
              </w:rPr>
              <w:t>Initial Draft</w:t>
            </w:r>
          </w:p>
        </w:tc>
      </w:tr>
      <w:tr w:rsidR="00826EE4" w:rsidRPr="006E45B6" w14:paraId="7085F74B" w14:textId="77777777" w:rsidTr="004E2D7A">
        <w:trPr>
          <w:trHeight w:val="405"/>
          <w:trPrChange w:id="124" w:author="Author">
            <w:trPr>
              <w:gridBefore w:val="1"/>
              <w:trHeight w:val="405"/>
            </w:trPr>
          </w:trPrChange>
        </w:trPr>
        <w:tc>
          <w:tcPr>
            <w:tcW w:w="1870" w:type="dxa"/>
            <w:tcPrChange w:id="125" w:author="Author">
              <w:tcPr>
                <w:tcW w:w="1870" w:type="dxa"/>
                <w:gridSpan w:val="2"/>
              </w:tcPr>
            </w:tcPrChange>
          </w:tcPr>
          <w:p w14:paraId="2BA7D6A7" w14:textId="77777777" w:rsidR="00826EE4" w:rsidRPr="006E45B6" w:rsidRDefault="00826EE4" w:rsidP="006E45B6">
            <w:pPr>
              <w:jc w:val="left"/>
              <w:rPr>
                <w:rPrChange w:id="126" w:author="Author">
                  <w:rPr/>
                </w:rPrChange>
              </w:rPr>
              <w:pPrChange w:id="127" w:author="Author">
                <w:pPr/>
              </w:pPrChange>
            </w:pPr>
            <w:r w:rsidRPr="006E45B6">
              <w:rPr>
                <w:rPrChange w:id="128" w:author="Author">
                  <w:rPr/>
                </w:rPrChange>
              </w:rPr>
              <w:t>2012.05.27</w:t>
            </w:r>
          </w:p>
        </w:tc>
        <w:tc>
          <w:tcPr>
            <w:tcW w:w="4173" w:type="dxa"/>
            <w:tcPrChange w:id="129" w:author="Author">
              <w:tcPr>
                <w:tcW w:w="4173" w:type="dxa"/>
                <w:gridSpan w:val="2"/>
              </w:tcPr>
            </w:tcPrChange>
          </w:tcPr>
          <w:p w14:paraId="60E29BF5" w14:textId="77777777" w:rsidR="00826EE4" w:rsidRPr="006E45B6" w:rsidRDefault="00826EE4" w:rsidP="006E45B6">
            <w:pPr>
              <w:jc w:val="left"/>
              <w:rPr>
                <w:rPrChange w:id="130" w:author="Author">
                  <w:rPr/>
                </w:rPrChange>
              </w:rPr>
              <w:pPrChange w:id="131" w:author="Author">
                <w:pPr/>
              </w:pPrChange>
            </w:pPr>
            <w:r w:rsidRPr="006E45B6">
              <w:rPr>
                <w:rPrChange w:id="132" w:author="Author">
                  <w:rPr/>
                </w:rPrChange>
              </w:rPr>
              <w:t>Added specification of chunk order</w:t>
            </w:r>
          </w:p>
        </w:tc>
      </w:tr>
      <w:tr w:rsidR="00BD5144" w:rsidRPr="006E45B6" w14:paraId="47044A28" w14:textId="77777777" w:rsidTr="004E2D7A">
        <w:trPr>
          <w:trHeight w:val="681"/>
          <w:trPrChange w:id="133" w:author="Author">
            <w:trPr>
              <w:gridBefore w:val="1"/>
              <w:trHeight w:val="681"/>
            </w:trPr>
          </w:trPrChange>
        </w:trPr>
        <w:tc>
          <w:tcPr>
            <w:tcW w:w="1870" w:type="dxa"/>
            <w:tcPrChange w:id="134" w:author="Author">
              <w:tcPr>
                <w:tcW w:w="1870" w:type="dxa"/>
                <w:gridSpan w:val="2"/>
              </w:tcPr>
            </w:tcPrChange>
          </w:tcPr>
          <w:p w14:paraId="5E6CEAA9" w14:textId="77777777" w:rsidR="00BD5144" w:rsidRPr="006E45B6" w:rsidRDefault="00BD5144" w:rsidP="006E45B6">
            <w:pPr>
              <w:jc w:val="left"/>
              <w:rPr>
                <w:rPrChange w:id="135" w:author="Author">
                  <w:rPr/>
                </w:rPrChange>
              </w:rPr>
              <w:pPrChange w:id="136" w:author="Author">
                <w:pPr/>
              </w:pPrChange>
            </w:pPr>
            <w:r w:rsidRPr="006E45B6">
              <w:rPr>
                <w:rPrChange w:id="137" w:author="Author">
                  <w:rPr/>
                </w:rPrChange>
              </w:rPr>
              <w:t>2012.05.28</w:t>
            </w:r>
          </w:p>
        </w:tc>
        <w:tc>
          <w:tcPr>
            <w:tcW w:w="4173" w:type="dxa"/>
            <w:tcPrChange w:id="138" w:author="Author">
              <w:tcPr>
                <w:tcW w:w="4173" w:type="dxa"/>
                <w:gridSpan w:val="2"/>
              </w:tcPr>
            </w:tcPrChange>
          </w:tcPr>
          <w:p w14:paraId="13733D53" w14:textId="77777777" w:rsidR="00BD5144" w:rsidRPr="006E45B6" w:rsidRDefault="00BD5144" w:rsidP="006E45B6">
            <w:pPr>
              <w:jc w:val="left"/>
              <w:rPr>
                <w:rPrChange w:id="139" w:author="Author">
                  <w:rPr/>
                </w:rPrChange>
              </w:rPr>
              <w:pPrChange w:id="140" w:author="Author">
                <w:pPr/>
              </w:pPrChange>
            </w:pPr>
            <w:r w:rsidRPr="006E45B6">
              <w:rPr>
                <w:rPrChange w:id="141" w:author="Author">
                  <w:rPr/>
                </w:rPrChange>
              </w:rPr>
              <w:t>Added specification and interpretation of simple queries</w:t>
            </w:r>
          </w:p>
        </w:tc>
      </w:tr>
      <w:tr w:rsidR="0068424B" w:rsidRPr="006E45B6" w14:paraId="5CFD2C0D" w14:textId="77777777" w:rsidTr="004E2D7A">
        <w:trPr>
          <w:trHeight w:val="681"/>
          <w:trPrChange w:id="142" w:author="Author">
            <w:trPr>
              <w:gridBefore w:val="1"/>
              <w:trHeight w:val="681"/>
            </w:trPr>
          </w:trPrChange>
        </w:trPr>
        <w:tc>
          <w:tcPr>
            <w:tcW w:w="1870" w:type="dxa"/>
            <w:tcPrChange w:id="143" w:author="Author">
              <w:tcPr>
                <w:tcW w:w="1870" w:type="dxa"/>
                <w:gridSpan w:val="2"/>
              </w:tcPr>
            </w:tcPrChange>
          </w:tcPr>
          <w:p w14:paraId="0A9DB26E" w14:textId="77777777" w:rsidR="0068424B" w:rsidRPr="006E45B6" w:rsidRDefault="0068424B" w:rsidP="006E45B6">
            <w:pPr>
              <w:jc w:val="left"/>
              <w:rPr>
                <w:rPrChange w:id="144" w:author="Author">
                  <w:rPr/>
                </w:rPrChange>
              </w:rPr>
              <w:pPrChange w:id="145" w:author="Author">
                <w:pPr/>
              </w:pPrChange>
            </w:pPr>
            <w:r w:rsidRPr="006E45B6">
              <w:rPr>
                <w:rPrChange w:id="146" w:author="Author">
                  <w:rPr/>
                </w:rPrChange>
              </w:rPr>
              <w:t>2012.05.28</w:t>
            </w:r>
          </w:p>
        </w:tc>
        <w:tc>
          <w:tcPr>
            <w:tcW w:w="4173" w:type="dxa"/>
            <w:tcPrChange w:id="147" w:author="Author">
              <w:tcPr>
                <w:tcW w:w="4173" w:type="dxa"/>
                <w:gridSpan w:val="2"/>
              </w:tcPr>
            </w:tcPrChange>
          </w:tcPr>
          <w:p w14:paraId="5ED2EDE4" w14:textId="77777777" w:rsidR="0068424B" w:rsidRPr="006E45B6" w:rsidRDefault="0068424B" w:rsidP="006E45B6">
            <w:pPr>
              <w:jc w:val="left"/>
              <w:rPr>
                <w:rPrChange w:id="148" w:author="Author">
                  <w:rPr/>
                </w:rPrChange>
              </w:rPr>
              <w:pPrChange w:id="149" w:author="Author">
                <w:pPr/>
              </w:pPrChange>
            </w:pPr>
            <w:r w:rsidRPr="006E45B6">
              <w:rPr>
                <w:rPrChange w:id="150" w:author="Author">
                  <w:rPr/>
                </w:rPrChange>
              </w:rPr>
              <w:t>Added discussion about nested sequences.</w:t>
            </w:r>
          </w:p>
        </w:tc>
      </w:tr>
      <w:tr w:rsidR="00411E3A" w:rsidRPr="006E45B6" w14:paraId="57798EF2" w14:textId="77777777" w:rsidTr="004E2D7A">
        <w:trPr>
          <w:trHeight w:val="389"/>
          <w:trPrChange w:id="151" w:author="Author">
            <w:trPr>
              <w:gridBefore w:val="1"/>
              <w:trHeight w:val="389"/>
            </w:trPr>
          </w:trPrChange>
        </w:trPr>
        <w:tc>
          <w:tcPr>
            <w:tcW w:w="1870" w:type="dxa"/>
            <w:tcPrChange w:id="152" w:author="Author">
              <w:tcPr>
                <w:tcW w:w="1870" w:type="dxa"/>
                <w:gridSpan w:val="2"/>
              </w:tcPr>
            </w:tcPrChange>
          </w:tcPr>
          <w:p w14:paraId="778FE1F6" w14:textId="77777777" w:rsidR="00411E3A" w:rsidRPr="006E45B6" w:rsidRDefault="00411E3A" w:rsidP="006E45B6">
            <w:pPr>
              <w:jc w:val="left"/>
              <w:rPr>
                <w:rPrChange w:id="153" w:author="Author">
                  <w:rPr/>
                </w:rPrChange>
              </w:rPr>
              <w:pPrChange w:id="154" w:author="Author">
                <w:pPr/>
              </w:pPrChange>
            </w:pPr>
            <w:r w:rsidRPr="006E45B6">
              <w:rPr>
                <w:rPrChange w:id="155" w:author="Author">
                  <w:rPr/>
                </w:rPrChange>
              </w:rPr>
              <w:t>2012.05.29</w:t>
            </w:r>
          </w:p>
        </w:tc>
        <w:tc>
          <w:tcPr>
            <w:tcW w:w="4173" w:type="dxa"/>
            <w:tcPrChange w:id="156" w:author="Author">
              <w:tcPr>
                <w:tcW w:w="4173" w:type="dxa"/>
                <w:gridSpan w:val="2"/>
              </w:tcPr>
            </w:tcPrChange>
          </w:tcPr>
          <w:p w14:paraId="65DC8224" w14:textId="77777777" w:rsidR="00411E3A" w:rsidRPr="006E45B6" w:rsidRDefault="00411E3A" w:rsidP="006E45B6">
            <w:pPr>
              <w:jc w:val="left"/>
              <w:rPr>
                <w:rPrChange w:id="157" w:author="Author">
                  <w:rPr/>
                </w:rPrChange>
              </w:rPr>
              <w:pPrChange w:id="158" w:author="Author">
                <w:pPr/>
              </w:pPrChange>
            </w:pPr>
            <w:r w:rsidRPr="006E45B6">
              <w:rPr>
                <w:rPrChange w:id="159" w:author="Author">
                  <w:rPr/>
                </w:rPrChange>
              </w:rPr>
              <w:t>Formatting changes</w:t>
            </w:r>
          </w:p>
        </w:tc>
      </w:tr>
      <w:tr w:rsidR="00B04ECF" w:rsidRPr="006E45B6" w14:paraId="69594BE0" w14:textId="77777777" w:rsidTr="004E2D7A">
        <w:trPr>
          <w:trHeight w:val="956"/>
          <w:trPrChange w:id="160" w:author="Author">
            <w:trPr>
              <w:gridBefore w:val="1"/>
              <w:trHeight w:val="956"/>
            </w:trPr>
          </w:trPrChange>
        </w:trPr>
        <w:tc>
          <w:tcPr>
            <w:tcW w:w="1870" w:type="dxa"/>
            <w:tcPrChange w:id="161" w:author="Author">
              <w:tcPr>
                <w:tcW w:w="1870" w:type="dxa"/>
                <w:gridSpan w:val="2"/>
              </w:tcPr>
            </w:tcPrChange>
          </w:tcPr>
          <w:p w14:paraId="6D6DBB05" w14:textId="77777777" w:rsidR="00B04ECF" w:rsidRPr="006E45B6" w:rsidRDefault="00B04ECF" w:rsidP="006E45B6">
            <w:pPr>
              <w:jc w:val="left"/>
              <w:rPr>
                <w:rPrChange w:id="162" w:author="Author">
                  <w:rPr/>
                </w:rPrChange>
              </w:rPr>
              <w:pPrChange w:id="163" w:author="Author">
                <w:pPr/>
              </w:pPrChange>
            </w:pPr>
            <w:r w:rsidRPr="006E45B6">
              <w:rPr>
                <w:rPrChange w:id="164" w:author="Author">
                  <w:rPr/>
                </w:rPrChange>
              </w:rPr>
              <w:t>2012.6.05</w:t>
            </w:r>
          </w:p>
        </w:tc>
        <w:tc>
          <w:tcPr>
            <w:tcW w:w="4173" w:type="dxa"/>
            <w:tcPrChange w:id="165" w:author="Author">
              <w:tcPr>
                <w:tcW w:w="4173" w:type="dxa"/>
                <w:gridSpan w:val="2"/>
              </w:tcPr>
            </w:tcPrChange>
          </w:tcPr>
          <w:p w14:paraId="25AC983E" w14:textId="77777777" w:rsidR="00B04ECF" w:rsidRPr="006E45B6" w:rsidRDefault="00B04ECF" w:rsidP="006E45B6">
            <w:pPr>
              <w:jc w:val="left"/>
              <w:rPr>
                <w:rPrChange w:id="166" w:author="Author">
                  <w:rPr/>
                </w:rPrChange>
              </w:rPr>
              <w:pPrChange w:id="167" w:author="Author">
                <w:pPr/>
              </w:pPrChange>
            </w:pPr>
            <w:r w:rsidRPr="006E45B6">
              <w:rPr>
                <w:rPrChange w:id="168" w:author="Author">
                  <w:rPr/>
                </w:rPrChange>
              </w:rPr>
              <w:t xml:space="preserve">Removed </w:t>
            </w:r>
            <w:r w:rsidR="0065153C" w:rsidRPr="006E45B6">
              <w:rPr>
                <w:rPrChange w:id="169" w:author="Author">
                  <w:rPr/>
                </w:rPrChange>
              </w:rPr>
              <w:t>serialized</w:t>
            </w:r>
            <w:r w:rsidRPr="006E45B6">
              <w:rPr>
                <w:rPrChange w:id="170" w:author="Author">
                  <w:rPr/>
                </w:rPrChange>
              </w:rPr>
              <w:t xml:space="preserve"> representation sections and constraint sections until James provides direction.</w:t>
            </w:r>
          </w:p>
        </w:tc>
      </w:tr>
      <w:tr w:rsidR="00590DDF" w:rsidRPr="006E45B6" w14:paraId="5C26C4CE" w14:textId="77777777" w:rsidTr="004E2D7A">
        <w:trPr>
          <w:trHeight w:val="681"/>
          <w:trPrChange w:id="171" w:author="Author">
            <w:trPr>
              <w:gridBefore w:val="1"/>
              <w:trHeight w:val="681"/>
            </w:trPr>
          </w:trPrChange>
        </w:trPr>
        <w:tc>
          <w:tcPr>
            <w:tcW w:w="1870" w:type="dxa"/>
            <w:tcPrChange w:id="172" w:author="Author">
              <w:tcPr>
                <w:tcW w:w="1870" w:type="dxa"/>
                <w:gridSpan w:val="2"/>
              </w:tcPr>
            </w:tcPrChange>
          </w:tcPr>
          <w:p w14:paraId="21C0C9E9" w14:textId="77777777" w:rsidR="00590DDF" w:rsidRPr="006E45B6" w:rsidRDefault="00590DDF" w:rsidP="006E45B6">
            <w:pPr>
              <w:jc w:val="left"/>
              <w:rPr>
                <w:rPrChange w:id="173" w:author="Author">
                  <w:rPr/>
                </w:rPrChange>
              </w:rPr>
              <w:pPrChange w:id="174" w:author="Author">
                <w:pPr/>
              </w:pPrChange>
            </w:pPr>
            <w:r w:rsidRPr="006E45B6">
              <w:rPr>
                <w:rPrChange w:id="175" w:author="Author">
                  <w:rPr/>
                </w:rPrChange>
              </w:rPr>
              <w:t>2012.6.24</w:t>
            </w:r>
          </w:p>
        </w:tc>
        <w:tc>
          <w:tcPr>
            <w:tcW w:w="4173" w:type="dxa"/>
            <w:tcPrChange w:id="176" w:author="Author">
              <w:tcPr>
                <w:tcW w:w="4173" w:type="dxa"/>
                <w:gridSpan w:val="2"/>
              </w:tcPr>
            </w:tcPrChange>
          </w:tcPr>
          <w:p w14:paraId="7C0EBAF2" w14:textId="77878B84" w:rsidR="00590DDF" w:rsidRPr="006E45B6" w:rsidRDefault="00590DDF" w:rsidP="006E45B6">
            <w:pPr>
              <w:jc w:val="left"/>
              <w:rPr>
                <w:rPrChange w:id="177" w:author="Author">
                  <w:rPr/>
                </w:rPrChange>
              </w:rPr>
              <w:pPrChange w:id="178" w:author="Author">
                <w:pPr/>
              </w:pPrChange>
            </w:pPr>
            <w:r w:rsidRPr="006E45B6">
              <w:rPr>
                <w:rPrChange w:id="179" w:author="Author">
                  <w:rPr/>
                </w:rPrChange>
              </w:rPr>
              <w:t>Merge all changes from Gall</w:t>
            </w:r>
            <w:r w:rsidR="000072F8" w:rsidRPr="006E45B6">
              <w:rPr>
                <w:rPrChange w:id="180" w:author="Author">
                  <w:rPr/>
                </w:rPrChange>
              </w:rPr>
              <w:t>a</w:t>
            </w:r>
            <w:r w:rsidRPr="006E45B6">
              <w:rPr>
                <w:rPrChange w:id="181" w:author="Author">
                  <w:rPr/>
                </w:rPrChange>
              </w:rPr>
              <w:t>gher, Potter, and Caron, except as noted.</w:t>
            </w:r>
          </w:p>
        </w:tc>
      </w:tr>
      <w:tr w:rsidR="00590DDF" w:rsidRPr="006E45B6" w14:paraId="63147B58" w14:textId="77777777" w:rsidTr="004E2D7A">
        <w:trPr>
          <w:trHeight w:val="389"/>
          <w:trPrChange w:id="182" w:author="Author">
            <w:trPr>
              <w:gridBefore w:val="1"/>
              <w:trHeight w:val="389"/>
            </w:trPr>
          </w:trPrChange>
        </w:trPr>
        <w:tc>
          <w:tcPr>
            <w:tcW w:w="1870" w:type="dxa"/>
            <w:tcPrChange w:id="183" w:author="Author">
              <w:tcPr>
                <w:tcW w:w="1870" w:type="dxa"/>
                <w:gridSpan w:val="2"/>
              </w:tcPr>
            </w:tcPrChange>
          </w:tcPr>
          <w:p w14:paraId="56590C72" w14:textId="77777777" w:rsidR="00590DDF" w:rsidRPr="006E45B6" w:rsidRDefault="00590DDF" w:rsidP="006E45B6">
            <w:pPr>
              <w:jc w:val="left"/>
              <w:rPr>
                <w:rPrChange w:id="184" w:author="Author">
                  <w:rPr/>
                </w:rPrChange>
              </w:rPr>
              <w:pPrChange w:id="185" w:author="Author">
                <w:pPr/>
              </w:pPrChange>
            </w:pPr>
            <w:r w:rsidRPr="006E45B6">
              <w:rPr>
                <w:rPrChange w:id="186" w:author="Author">
                  <w:rPr/>
                </w:rPrChange>
              </w:rPr>
              <w:t>2012.6.24</w:t>
            </w:r>
          </w:p>
        </w:tc>
        <w:tc>
          <w:tcPr>
            <w:tcW w:w="4173" w:type="dxa"/>
            <w:tcPrChange w:id="187" w:author="Author">
              <w:tcPr>
                <w:tcW w:w="4173" w:type="dxa"/>
                <w:gridSpan w:val="2"/>
              </w:tcPr>
            </w:tcPrChange>
          </w:tcPr>
          <w:p w14:paraId="313F43B0" w14:textId="77777777" w:rsidR="00590DDF" w:rsidRPr="006E45B6" w:rsidRDefault="00590DDF" w:rsidP="006E45B6">
            <w:pPr>
              <w:jc w:val="left"/>
              <w:rPr>
                <w:rPrChange w:id="188" w:author="Author">
                  <w:rPr/>
                </w:rPrChange>
              </w:rPr>
              <w:pPrChange w:id="189" w:author="Author">
                <w:pPr/>
              </w:pPrChange>
            </w:pPr>
            <w:r w:rsidRPr="006E45B6">
              <w:rPr>
                <w:rPrChange w:id="190" w:author="Author">
                  <w:rPr/>
                </w:rPrChange>
              </w:rPr>
              <w:t>Removed all references to Sequences.</w:t>
            </w:r>
          </w:p>
        </w:tc>
      </w:tr>
      <w:tr w:rsidR="00BC4354" w:rsidRPr="006E45B6" w14:paraId="4F72ED7F" w14:textId="77777777" w:rsidTr="004E2D7A">
        <w:trPr>
          <w:trHeight w:val="681"/>
          <w:trPrChange w:id="191" w:author="Author">
            <w:trPr>
              <w:gridBefore w:val="1"/>
              <w:trHeight w:val="681"/>
            </w:trPr>
          </w:trPrChange>
        </w:trPr>
        <w:tc>
          <w:tcPr>
            <w:tcW w:w="1870" w:type="dxa"/>
            <w:tcPrChange w:id="192" w:author="Author">
              <w:tcPr>
                <w:tcW w:w="1870" w:type="dxa"/>
                <w:gridSpan w:val="2"/>
              </w:tcPr>
            </w:tcPrChange>
          </w:tcPr>
          <w:p w14:paraId="23CCD8F4" w14:textId="77777777" w:rsidR="00BC4354" w:rsidRPr="006E45B6" w:rsidRDefault="00BC4354" w:rsidP="006E45B6">
            <w:pPr>
              <w:jc w:val="left"/>
              <w:rPr>
                <w:rPrChange w:id="193" w:author="Author">
                  <w:rPr/>
                </w:rPrChange>
              </w:rPr>
              <w:pPrChange w:id="194" w:author="Author">
                <w:pPr/>
              </w:pPrChange>
            </w:pPr>
            <w:r w:rsidRPr="006E45B6">
              <w:rPr>
                <w:rPrChange w:id="195" w:author="Author">
                  <w:rPr/>
                </w:rPrChange>
              </w:rPr>
              <w:t>2012.6.24</w:t>
            </w:r>
          </w:p>
        </w:tc>
        <w:tc>
          <w:tcPr>
            <w:tcW w:w="4173" w:type="dxa"/>
            <w:tcPrChange w:id="196" w:author="Author">
              <w:tcPr>
                <w:tcW w:w="4173" w:type="dxa"/>
                <w:gridSpan w:val="2"/>
              </w:tcPr>
            </w:tcPrChange>
          </w:tcPr>
          <w:p w14:paraId="04ABD765" w14:textId="77777777" w:rsidR="00BC4354" w:rsidRPr="006E45B6" w:rsidRDefault="00BC4354" w:rsidP="006E45B6">
            <w:pPr>
              <w:jc w:val="left"/>
              <w:rPr>
                <w:rPrChange w:id="197" w:author="Author">
                  <w:rPr/>
                </w:rPrChange>
              </w:rPr>
              <w:pPrChange w:id="198" w:author="Author">
                <w:pPr/>
              </w:pPrChange>
            </w:pPr>
            <w:r w:rsidRPr="006E45B6">
              <w:rPr>
                <w:rPrChange w:id="199" w:author="Author">
                  <w:rPr/>
                </w:rPrChange>
              </w:rPr>
              <w:t>Inserted Jame</w:t>
            </w:r>
            <w:r w:rsidR="00E92494" w:rsidRPr="006E45B6">
              <w:rPr>
                <w:rPrChange w:id="200" w:author="Author">
                  <w:rPr/>
                </w:rPrChange>
              </w:rPr>
              <w:t>s’</w:t>
            </w:r>
            <w:r w:rsidRPr="006E45B6">
              <w:rPr>
                <w:rPrChange w:id="201" w:author="Author">
                  <w:rPr/>
                </w:rPrChange>
              </w:rPr>
              <w:t xml:space="preserve"> version of </w:t>
            </w:r>
            <w:r w:rsidR="0065153C" w:rsidRPr="006E45B6">
              <w:rPr>
                <w:rPrChange w:id="202" w:author="Author">
                  <w:rPr/>
                </w:rPrChange>
              </w:rPr>
              <w:t>serialized</w:t>
            </w:r>
            <w:r w:rsidRPr="006E45B6">
              <w:rPr>
                <w:rPrChange w:id="203" w:author="Author">
                  <w:rPr/>
                </w:rPrChange>
              </w:rPr>
              <w:t xml:space="preserve"> representation.</w:t>
            </w:r>
          </w:p>
        </w:tc>
      </w:tr>
      <w:tr w:rsidR="00EF7C0C" w:rsidRPr="006E45B6" w14:paraId="58AB2F81" w14:textId="77777777" w:rsidTr="004E2D7A">
        <w:trPr>
          <w:trHeight w:val="389"/>
          <w:trPrChange w:id="204" w:author="Author">
            <w:trPr>
              <w:gridBefore w:val="1"/>
              <w:trHeight w:val="389"/>
            </w:trPr>
          </w:trPrChange>
        </w:trPr>
        <w:tc>
          <w:tcPr>
            <w:tcW w:w="1870" w:type="dxa"/>
            <w:tcPrChange w:id="205" w:author="Author">
              <w:tcPr>
                <w:tcW w:w="1870" w:type="dxa"/>
                <w:gridSpan w:val="2"/>
              </w:tcPr>
            </w:tcPrChange>
          </w:tcPr>
          <w:p w14:paraId="070DF6A2" w14:textId="77777777" w:rsidR="00EF7C0C" w:rsidRPr="006E45B6" w:rsidRDefault="00EF7C0C" w:rsidP="006E45B6">
            <w:pPr>
              <w:jc w:val="left"/>
              <w:rPr>
                <w:rPrChange w:id="206" w:author="Author">
                  <w:rPr/>
                </w:rPrChange>
              </w:rPr>
              <w:pPrChange w:id="207" w:author="Author">
                <w:pPr/>
              </w:pPrChange>
            </w:pPr>
            <w:r w:rsidRPr="006E45B6">
              <w:rPr>
                <w:rPrChange w:id="208" w:author="Author">
                  <w:rPr/>
                </w:rPrChange>
              </w:rPr>
              <w:t>2012.6.25</w:t>
            </w:r>
          </w:p>
        </w:tc>
        <w:tc>
          <w:tcPr>
            <w:tcW w:w="4173" w:type="dxa"/>
            <w:tcPrChange w:id="209" w:author="Author">
              <w:tcPr>
                <w:tcW w:w="4173" w:type="dxa"/>
                <w:gridSpan w:val="2"/>
              </w:tcPr>
            </w:tcPrChange>
          </w:tcPr>
          <w:p w14:paraId="3DBB61FE" w14:textId="45156DA0" w:rsidR="00EF7C0C" w:rsidRPr="006E45B6" w:rsidRDefault="00EF7C0C" w:rsidP="006E45B6">
            <w:pPr>
              <w:jc w:val="left"/>
              <w:rPr>
                <w:rPrChange w:id="210" w:author="Author">
                  <w:rPr/>
                </w:rPrChange>
              </w:rPr>
              <w:pPrChange w:id="211" w:author="Author">
                <w:pPr/>
              </w:pPrChange>
            </w:pPr>
            <w:r w:rsidRPr="006E45B6">
              <w:rPr>
                <w:rPrChange w:id="212" w:author="Author">
                  <w:rPr/>
                </w:rPrChange>
              </w:rPr>
              <w:t xml:space="preserve">Added </w:t>
            </w:r>
            <w:del w:id="213" w:author="Author">
              <w:r w:rsidRPr="006E45B6" w:rsidDel="001F4874">
                <w:rPr>
                  <w:rPrChange w:id="214" w:author="Author">
                    <w:rPr/>
                  </w:rPrChange>
                </w:rPr>
                <w:delText>DDX</w:delText>
              </w:r>
            </w:del>
            <w:ins w:id="215" w:author="Author">
              <w:r w:rsidR="001F4874" w:rsidRPr="006E45B6">
                <w:rPr>
                  <w:rPrChange w:id="216" w:author="Author">
                    <w:rPr/>
                  </w:rPrChange>
                </w:rPr>
                <w:t>DMR</w:t>
              </w:r>
            </w:ins>
            <w:r w:rsidRPr="006E45B6">
              <w:rPr>
                <w:rPrChange w:id="217" w:author="Author">
                  <w:rPr/>
                </w:rPrChange>
              </w:rPr>
              <w:t xml:space="preserve"> RELAX-NG Grammar.</w:t>
            </w:r>
          </w:p>
        </w:tc>
      </w:tr>
      <w:tr w:rsidR="00EF7C0C" w:rsidRPr="006E45B6" w14:paraId="525DBDE0" w14:textId="77777777" w:rsidTr="004E2D7A">
        <w:trPr>
          <w:trHeight w:val="681"/>
          <w:trPrChange w:id="218" w:author="Author">
            <w:trPr>
              <w:gridBefore w:val="1"/>
              <w:trHeight w:val="681"/>
            </w:trPr>
          </w:trPrChange>
        </w:trPr>
        <w:tc>
          <w:tcPr>
            <w:tcW w:w="1870" w:type="dxa"/>
            <w:tcPrChange w:id="219" w:author="Author">
              <w:tcPr>
                <w:tcW w:w="1870" w:type="dxa"/>
                <w:gridSpan w:val="2"/>
              </w:tcPr>
            </w:tcPrChange>
          </w:tcPr>
          <w:p w14:paraId="3A4A46B9" w14:textId="77777777" w:rsidR="00EF7C0C" w:rsidRPr="006E45B6" w:rsidRDefault="00EF7C0C" w:rsidP="006E45B6">
            <w:pPr>
              <w:jc w:val="left"/>
              <w:rPr>
                <w:rPrChange w:id="220" w:author="Author">
                  <w:rPr/>
                </w:rPrChange>
              </w:rPr>
              <w:pPrChange w:id="221" w:author="Author">
                <w:pPr/>
              </w:pPrChange>
            </w:pPr>
            <w:r w:rsidRPr="006E45B6">
              <w:rPr>
                <w:rPrChange w:id="222" w:author="Author">
                  <w:rPr/>
                </w:rPrChange>
              </w:rPr>
              <w:t>2012.6.24</w:t>
            </w:r>
          </w:p>
        </w:tc>
        <w:tc>
          <w:tcPr>
            <w:tcW w:w="4173" w:type="dxa"/>
            <w:tcPrChange w:id="223" w:author="Author">
              <w:tcPr>
                <w:tcW w:w="4173" w:type="dxa"/>
                <w:gridSpan w:val="2"/>
              </w:tcPr>
            </w:tcPrChange>
          </w:tcPr>
          <w:p w14:paraId="4E87FF66" w14:textId="77777777" w:rsidR="00EF7C0C" w:rsidRPr="006E45B6" w:rsidRDefault="00EF7C0C" w:rsidP="006E45B6">
            <w:pPr>
              <w:jc w:val="left"/>
              <w:rPr>
                <w:rPrChange w:id="224" w:author="Author">
                  <w:rPr/>
                </w:rPrChange>
              </w:rPr>
              <w:pPrChange w:id="225" w:author="Author">
                <w:pPr/>
              </w:pPrChange>
            </w:pPr>
            <w:r w:rsidRPr="006E45B6">
              <w:rPr>
                <w:rPrChange w:id="226" w:author="Author">
                  <w:rPr/>
                </w:rPrChange>
              </w:rPr>
              <w:t xml:space="preserve">Added (semi-)formal description of the DAP4 serialization </w:t>
            </w:r>
            <w:r w:rsidR="00136622" w:rsidRPr="006E45B6">
              <w:rPr>
                <w:rPrChange w:id="227" w:author="Author">
                  <w:rPr/>
                </w:rPrChange>
              </w:rPr>
              <w:t>scheme</w:t>
            </w:r>
            <w:r w:rsidRPr="006E45B6">
              <w:rPr>
                <w:rPrChange w:id="228" w:author="Author">
                  <w:rPr/>
                </w:rPrChange>
              </w:rPr>
              <w:t>.</w:t>
            </w:r>
          </w:p>
        </w:tc>
      </w:tr>
      <w:tr w:rsidR="002D0375" w:rsidRPr="006E45B6" w14:paraId="2B767B87" w14:textId="77777777" w:rsidTr="004E2D7A">
        <w:trPr>
          <w:trHeight w:val="1232"/>
          <w:trPrChange w:id="229" w:author="Author">
            <w:trPr>
              <w:gridBefore w:val="1"/>
              <w:trHeight w:val="1232"/>
            </w:trPr>
          </w:trPrChange>
        </w:trPr>
        <w:tc>
          <w:tcPr>
            <w:tcW w:w="1870" w:type="dxa"/>
            <w:tcPrChange w:id="230" w:author="Author">
              <w:tcPr>
                <w:tcW w:w="1870" w:type="dxa"/>
                <w:gridSpan w:val="2"/>
              </w:tcPr>
            </w:tcPrChange>
          </w:tcPr>
          <w:p w14:paraId="714A21B3" w14:textId="77777777" w:rsidR="002D0375" w:rsidRPr="006E45B6" w:rsidRDefault="002D0375" w:rsidP="006E45B6">
            <w:pPr>
              <w:jc w:val="left"/>
              <w:rPr>
                <w:rPrChange w:id="231" w:author="Author">
                  <w:rPr/>
                </w:rPrChange>
              </w:rPr>
              <w:pPrChange w:id="232" w:author="Author">
                <w:pPr/>
              </w:pPrChange>
            </w:pPr>
            <w:r w:rsidRPr="006E45B6">
              <w:rPr>
                <w:rPrChange w:id="233" w:author="Author">
                  <w:rPr/>
                </w:rPrChange>
              </w:rPr>
              <w:t>2012.6.26</w:t>
            </w:r>
          </w:p>
        </w:tc>
        <w:tc>
          <w:tcPr>
            <w:tcW w:w="4173" w:type="dxa"/>
            <w:tcPrChange w:id="234" w:author="Author">
              <w:tcPr>
                <w:tcW w:w="4173" w:type="dxa"/>
                <w:gridSpan w:val="2"/>
              </w:tcPr>
            </w:tcPrChange>
          </w:tcPr>
          <w:p w14:paraId="43FBBC60" w14:textId="77777777" w:rsidR="002D0375" w:rsidRPr="006E45B6" w:rsidRDefault="002D0375" w:rsidP="006E45B6">
            <w:pPr>
              <w:jc w:val="left"/>
              <w:rPr>
                <w:rPrChange w:id="235" w:author="Author">
                  <w:rPr/>
                </w:rPrChange>
              </w:rPr>
              <w:pPrChange w:id="236" w:author="Author">
                <w:pPr/>
              </w:pPrChange>
            </w:pPr>
            <w:r w:rsidRPr="006E45B6">
              <w:rPr>
                <w:rPrChange w:id="237" w:author="Author">
                  <w:rPr/>
                </w:rPrChange>
              </w:rPr>
              <w:t>Added: (1) Revised Char type (2) Revised unlimited dimension rules (3) revised MAP rules. (4) Removed HTTP references</w:t>
            </w:r>
          </w:p>
        </w:tc>
      </w:tr>
      <w:tr w:rsidR="00873B48" w:rsidRPr="006E45B6" w14:paraId="48AABB90" w14:textId="77777777" w:rsidTr="004E2D7A">
        <w:trPr>
          <w:trHeight w:val="405"/>
          <w:trPrChange w:id="238" w:author="Author">
            <w:trPr>
              <w:gridBefore w:val="1"/>
              <w:trHeight w:val="405"/>
            </w:trPr>
          </w:trPrChange>
        </w:trPr>
        <w:tc>
          <w:tcPr>
            <w:tcW w:w="1870" w:type="dxa"/>
            <w:tcPrChange w:id="239" w:author="Author">
              <w:tcPr>
                <w:tcW w:w="1870" w:type="dxa"/>
                <w:gridSpan w:val="2"/>
              </w:tcPr>
            </w:tcPrChange>
          </w:tcPr>
          <w:p w14:paraId="7B6DBCE9" w14:textId="77777777" w:rsidR="00873B48" w:rsidRPr="006E45B6" w:rsidRDefault="00873B48" w:rsidP="006E45B6">
            <w:pPr>
              <w:jc w:val="left"/>
              <w:rPr>
                <w:b/>
                <w:bCs/>
                <w:noProof/>
                <w:snapToGrid w:val="0"/>
                <w:rPrChange w:id="240" w:author="Author">
                  <w:rPr>
                    <w:b/>
                    <w:bCs/>
                    <w:noProof/>
                    <w:snapToGrid w:val="0"/>
                  </w:rPr>
                </w:rPrChange>
              </w:rPr>
              <w:pPrChange w:id="241" w:author="Author">
                <w:pPr/>
              </w:pPrChange>
            </w:pPr>
            <w:r w:rsidRPr="006E45B6">
              <w:rPr>
                <w:rPrChange w:id="242" w:author="Author">
                  <w:rPr/>
                </w:rPrChange>
              </w:rPr>
              <w:t>2012.7.09</w:t>
            </w:r>
          </w:p>
        </w:tc>
        <w:tc>
          <w:tcPr>
            <w:tcW w:w="4173" w:type="dxa"/>
            <w:tcPrChange w:id="243" w:author="Author">
              <w:tcPr>
                <w:tcW w:w="4173" w:type="dxa"/>
                <w:gridSpan w:val="2"/>
              </w:tcPr>
            </w:tcPrChange>
          </w:tcPr>
          <w:p w14:paraId="3BF532CD" w14:textId="77777777" w:rsidR="00873B48" w:rsidRPr="006E45B6" w:rsidRDefault="00873B48" w:rsidP="006E45B6">
            <w:pPr>
              <w:jc w:val="left"/>
              <w:rPr>
                <w:b/>
                <w:bCs/>
                <w:noProof/>
                <w:snapToGrid w:val="0"/>
                <w:rPrChange w:id="244" w:author="Author">
                  <w:rPr>
                    <w:b/>
                    <w:bCs/>
                    <w:noProof/>
                    <w:snapToGrid w:val="0"/>
                  </w:rPr>
                </w:rPrChange>
              </w:rPr>
              <w:pPrChange w:id="245" w:author="Author">
                <w:pPr/>
              </w:pPrChange>
            </w:pPr>
            <w:r w:rsidRPr="006E45B6">
              <w:rPr>
                <w:rPrChange w:id="246" w:author="Author">
                  <w:rPr/>
                </w:rPrChange>
              </w:rPr>
              <w:t>Added discussion of identifier</w:t>
            </w:r>
          </w:p>
        </w:tc>
      </w:tr>
      <w:tr w:rsidR="008B3BE6" w:rsidRPr="006E45B6" w14:paraId="79964722" w14:textId="77777777" w:rsidTr="004E2D7A">
        <w:trPr>
          <w:trHeight w:val="405"/>
          <w:trPrChange w:id="247" w:author="Author">
            <w:trPr>
              <w:gridBefore w:val="1"/>
              <w:trHeight w:val="405"/>
            </w:trPr>
          </w:trPrChange>
        </w:trPr>
        <w:tc>
          <w:tcPr>
            <w:tcW w:w="1870" w:type="dxa"/>
            <w:tcPrChange w:id="248" w:author="Author">
              <w:tcPr>
                <w:tcW w:w="1870" w:type="dxa"/>
                <w:gridSpan w:val="2"/>
              </w:tcPr>
            </w:tcPrChange>
          </w:tcPr>
          <w:p w14:paraId="58EA5C07" w14:textId="77777777" w:rsidR="008B3BE6" w:rsidRPr="006E45B6" w:rsidRDefault="008B3BE6" w:rsidP="006E45B6">
            <w:pPr>
              <w:jc w:val="left"/>
              <w:rPr>
                <w:b/>
                <w:bCs/>
                <w:noProof/>
                <w:snapToGrid w:val="0"/>
                <w:rPrChange w:id="249" w:author="Author">
                  <w:rPr>
                    <w:b/>
                    <w:bCs/>
                    <w:noProof/>
                    <w:snapToGrid w:val="0"/>
                  </w:rPr>
                </w:rPrChange>
              </w:rPr>
              <w:pPrChange w:id="250" w:author="Author">
                <w:pPr/>
              </w:pPrChange>
            </w:pPr>
            <w:r w:rsidRPr="006E45B6">
              <w:rPr>
                <w:rPrChange w:id="251" w:author="Author">
                  <w:rPr/>
                </w:rPrChange>
              </w:rPr>
              <w:t>2012.7.10</w:t>
            </w:r>
          </w:p>
        </w:tc>
        <w:tc>
          <w:tcPr>
            <w:tcW w:w="4173" w:type="dxa"/>
            <w:tcPrChange w:id="252" w:author="Author">
              <w:tcPr>
                <w:tcW w:w="4173" w:type="dxa"/>
                <w:gridSpan w:val="2"/>
              </w:tcPr>
            </w:tcPrChange>
          </w:tcPr>
          <w:p w14:paraId="31D954C8" w14:textId="77777777" w:rsidR="008B3BE6" w:rsidRPr="006E45B6" w:rsidRDefault="008B3BE6" w:rsidP="006E45B6">
            <w:pPr>
              <w:jc w:val="left"/>
              <w:rPr>
                <w:b/>
                <w:bCs/>
                <w:noProof/>
                <w:snapToGrid w:val="0"/>
                <w:rPrChange w:id="253" w:author="Author">
                  <w:rPr>
                    <w:b/>
                    <w:bCs/>
                    <w:noProof/>
                    <w:snapToGrid w:val="0"/>
                  </w:rPr>
                </w:rPrChange>
              </w:rPr>
              <w:pPrChange w:id="254" w:author="Author">
                <w:pPr/>
              </w:pPrChange>
            </w:pPr>
            <w:r w:rsidRPr="006E45B6">
              <w:rPr>
                <w:rPrChange w:id="255" w:author="Author">
                  <w:rPr/>
                </w:rPrChange>
              </w:rPr>
              <w:t>Added discussion of XML escaping</w:t>
            </w:r>
          </w:p>
        </w:tc>
      </w:tr>
      <w:tr w:rsidR="008B3BE6" w:rsidRPr="006E45B6" w14:paraId="4443CA62" w14:textId="77777777" w:rsidTr="004E2D7A">
        <w:trPr>
          <w:trHeight w:val="956"/>
          <w:trPrChange w:id="256" w:author="Author">
            <w:trPr>
              <w:gridBefore w:val="1"/>
              <w:trHeight w:val="956"/>
            </w:trPr>
          </w:trPrChange>
        </w:trPr>
        <w:tc>
          <w:tcPr>
            <w:tcW w:w="1870" w:type="dxa"/>
            <w:tcPrChange w:id="257" w:author="Author">
              <w:tcPr>
                <w:tcW w:w="1870" w:type="dxa"/>
                <w:gridSpan w:val="2"/>
              </w:tcPr>
            </w:tcPrChange>
          </w:tcPr>
          <w:p w14:paraId="1533D253" w14:textId="77777777" w:rsidR="008B3BE6" w:rsidRPr="006E45B6" w:rsidRDefault="008B3BE6" w:rsidP="006E45B6">
            <w:pPr>
              <w:jc w:val="left"/>
              <w:rPr>
                <w:b/>
                <w:bCs/>
                <w:noProof/>
                <w:snapToGrid w:val="0"/>
                <w:rPrChange w:id="258" w:author="Author">
                  <w:rPr>
                    <w:b/>
                    <w:bCs/>
                    <w:noProof/>
                    <w:snapToGrid w:val="0"/>
                  </w:rPr>
                </w:rPrChange>
              </w:rPr>
              <w:pPrChange w:id="259" w:author="Author">
                <w:pPr/>
              </w:pPrChange>
            </w:pPr>
            <w:r w:rsidRPr="006E45B6">
              <w:rPr>
                <w:rPrChange w:id="260" w:author="Author">
                  <w:rPr/>
                </w:rPrChange>
              </w:rPr>
              <w:t>2012.7.10</w:t>
            </w:r>
          </w:p>
        </w:tc>
        <w:tc>
          <w:tcPr>
            <w:tcW w:w="4173" w:type="dxa"/>
            <w:tcPrChange w:id="261" w:author="Author">
              <w:tcPr>
                <w:tcW w:w="4173" w:type="dxa"/>
                <w:gridSpan w:val="2"/>
              </w:tcPr>
            </w:tcPrChange>
          </w:tcPr>
          <w:p w14:paraId="00186E15" w14:textId="77777777" w:rsidR="008B3BE6" w:rsidRPr="006E45B6" w:rsidRDefault="0087410C" w:rsidP="006E45B6">
            <w:pPr>
              <w:jc w:val="left"/>
              <w:rPr>
                <w:b/>
                <w:bCs/>
                <w:noProof/>
                <w:snapToGrid w:val="0"/>
                <w:rPrChange w:id="262" w:author="Author">
                  <w:rPr>
                    <w:b/>
                    <w:bCs/>
                    <w:noProof/>
                    <w:snapToGrid w:val="0"/>
                  </w:rPr>
                </w:rPrChange>
              </w:rPr>
              <w:pPrChange w:id="263" w:author="Author">
                <w:pPr/>
              </w:pPrChange>
            </w:pPr>
            <w:r w:rsidRPr="006E45B6">
              <w:rPr>
                <w:rPrChange w:id="264" w:author="Author">
                  <w:rPr/>
                </w:rPrChange>
              </w:rPr>
              <w:t>Fix discrepancies between the formal definition of the on-</w:t>
            </w:r>
            <w:proofErr w:type="spellStart"/>
            <w:r w:rsidRPr="006E45B6">
              <w:rPr>
                <w:rPrChange w:id="265" w:author="Author">
                  <w:rPr/>
                </w:rPrChange>
              </w:rPr>
              <w:t>th</w:t>
            </w:r>
            <w:proofErr w:type="spellEnd"/>
            <w:r w:rsidRPr="006E45B6">
              <w:rPr>
                <w:rPrChange w:id="266" w:author="Author">
                  <w:rPr/>
                </w:rPrChange>
              </w:rPr>
              <w:t>-wire format and the examples.</w:t>
            </w:r>
          </w:p>
        </w:tc>
      </w:tr>
      <w:tr w:rsidR="00B562F7" w:rsidRPr="006E45B6" w14:paraId="4ED1CAD1" w14:textId="77777777" w:rsidTr="004E2D7A">
        <w:trPr>
          <w:trHeight w:val="665"/>
          <w:trPrChange w:id="267" w:author="Author">
            <w:trPr>
              <w:gridBefore w:val="1"/>
              <w:trHeight w:val="665"/>
            </w:trPr>
          </w:trPrChange>
        </w:trPr>
        <w:tc>
          <w:tcPr>
            <w:tcW w:w="1870" w:type="dxa"/>
            <w:tcPrChange w:id="268" w:author="Author">
              <w:tcPr>
                <w:tcW w:w="1870" w:type="dxa"/>
                <w:gridSpan w:val="2"/>
              </w:tcPr>
            </w:tcPrChange>
          </w:tcPr>
          <w:p w14:paraId="77B7F8A0" w14:textId="77777777" w:rsidR="00B562F7" w:rsidRPr="006E45B6" w:rsidRDefault="00B562F7" w:rsidP="006E45B6">
            <w:pPr>
              <w:jc w:val="left"/>
              <w:rPr>
                <w:b/>
                <w:bCs/>
                <w:noProof/>
                <w:snapToGrid w:val="0"/>
                <w:rPrChange w:id="269" w:author="Author">
                  <w:rPr>
                    <w:b/>
                    <w:bCs/>
                    <w:noProof/>
                    <w:snapToGrid w:val="0"/>
                  </w:rPr>
                </w:rPrChange>
              </w:rPr>
              <w:pPrChange w:id="270" w:author="Author">
                <w:pPr/>
              </w:pPrChange>
            </w:pPr>
            <w:r w:rsidRPr="006E45B6">
              <w:rPr>
                <w:rPrChange w:id="271" w:author="Author">
                  <w:rPr/>
                </w:rPrChange>
              </w:rPr>
              <w:t>2012.7.12</w:t>
            </w:r>
          </w:p>
        </w:tc>
        <w:tc>
          <w:tcPr>
            <w:tcW w:w="4173" w:type="dxa"/>
            <w:tcPrChange w:id="272" w:author="Author">
              <w:tcPr>
                <w:tcW w:w="4173" w:type="dxa"/>
                <w:gridSpan w:val="2"/>
              </w:tcPr>
            </w:tcPrChange>
          </w:tcPr>
          <w:p w14:paraId="67CA1699" w14:textId="77777777" w:rsidR="00B562F7" w:rsidRPr="006E45B6" w:rsidRDefault="00B562F7" w:rsidP="006E45B6">
            <w:pPr>
              <w:jc w:val="left"/>
              <w:rPr>
                <w:b/>
                <w:bCs/>
                <w:noProof/>
                <w:snapToGrid w:val="0"/>
                <w:rPrChange w:id="273" w:author="Author">
                  <w:rPr>
                    <w:b/>
                    <w:bCs/>
                    <w:noProof/>
                    <w:snapToGrid w:val="0"/>
                  </w:rPr>
                </w:rPrChange>
              </w:rPr>
              <w:pPrChange w:id="274" w:author="Author">
                <w:pPr/>
              </w:pPrChange>
            </w:pPr>
            <w:r w:rsidRPr="006E45B6">
              <w:rPr>
                <w:rPrChange w:id="275" w:author="Author">
                  <w:rPr/>
                </w:rPrChange>
              </w:rPr>
              <w:t xml:space="preserve">Removed </w:t>
            </w:r>
            <w:proofErr w:type="spellStart"/>
            <w:r w:rsidRPr="006E45B6">
              <w:rPr>
                <w:rPrChange w:id="276" w:author="Author">
                  <w:rPr/>
                </w:rPrChange>
              </w:rPr>
              <w:t>UByte</w:t>
            </w:r>
            <w:proofErr w:type="spellEnd"/>
            <w:r w:rsidRPr="006E45B6">
              <w:rPr>
                <w:rPrChange w:id="277" w:author="Author">
                  <w:rPr/>
                </w:rPrChange>
              </w:rPr>
              <w:t xml:space="preserve"> and made Byte == UInt8</w:t>
            </w:r>
          </w:p>
        </w:tc>
      </w:tr>
      <w:tr w:rsidR="00E72772" w:rsidRPr="006E45B6" w14:paraId="77FD054E" w14:textId="77777777" w:rsidTr="004E2D7A">
        <w:trPr>
          <w:trHeight w:val="405"/>
          <w:trPrChange w:id="278" w:author="Author">
            <w:trPr>
              <w:gridBefore w:val="1"/>
              <w:trHeight w:val="405"/>
            </w:trPr>
          </w:trPrChange>
        </w:trPr>
        <w:tc>
          <w:tcPr>
            <w:tcW w:w="1870" w:type="dxa"/>
            <w:tcPrChange w:id="279" w:author="Author">
              <w:tcPr>
                <w:tcW w:w="1870" w:type="dxa"/>
                <w:gridSpan w:val="2"/>
              </w:tcPr>
            </w:tcPrChange>
          </w:tcPr>
          <w:p w14:paraId="615E8898" w14:textId="77777777" w:rsidR="00E72772" w:rsidRPr="006E45B6" w:rsidRDefault="00E72772" w:rsidP="006E45B6">
            <w:pPr>
              <w:jc w:val="left"/>
              <w:rPr>
                <w:rPrChange w:id="280" w:author="Author">
                  <w:rPr/>
                </w:rPrChange>
              </w:rPr>
              <w:pPrChange w:id="281" w:author="Author">
                <w:pPr/>
              </w:pPrChange>
            </w:pPr>
            <w:r w:rsidRPr="006E45B6">
              <w:rPr>
                <w:rPrChange w:id="282" w:author="Author">
                  <w:rPr/>
                </w:rPrChange>
              </w:rPr>
              <w:t>2012.8.21</w:t>
            </w:r>
          </w:p>
        </w:tc>
        <w:tc>
          <w:tcPr>
            <w:tcW w:w="4173" w:type="dxa"/>
            <w:tcPrChange w:id="283" w:author="Author">
              <w:tcPr>
                <w:tcW w:w="4173" w:type="dxa"/>
                <w:gridSpan w:val="2"/>
              </w:tcPr>
            </w:tcPrChange>
          </w:tcPr>
          <w:p w14:paraId="02AB12CD" w14:textId="77777777" w:rsidR="00E72772" w:rsidRPr="006E45B6" w:rsidRDefault="00E72772" w:rsidP="006E45B6">
            <w:pPr>
              <w:jc w:val="left"/>
              <w:rPr>
                <w:b/>
                <w:bCs/>
                <w:noProof/>
                <w:snapToGrid w:val="0"/>
                <w:rPrChange w:id="284" w:author="Author">
                  <w:rPr>
                    <w:b/>
                    <w:bCs/>
                    <w:noProof/>
                    <w:snapToGrid w:val="0"/>
                  </w:rPr>
                </w:rPrChange>
              </w:rPr>
              <w:pPrChange w:id="285" w:author="Author">
                <w:pPr/>
              </w:pPrChange>
            </w:pPr>
            <w:r w:rsidRPr="006E45B6">
              <w:rPr>
                <w:rPrChange w:id="286" w:author="Author">
                  <w:rPr/>
                </w:rPrChange>
              </w:rPr>
              <w:t>Added draft constraints section</w:t>
            </w:r>
          </w:p>
        </w:tc>
      </w:tr>
      <w:tr w:rsidR="00606029" w:rsidRPr="006E45B6" w14:paraId="111B9337" w14:textId="77777777" w:rsidTr="004E2D7A">
        <w:trPr>
          <w:trHeight w:val="681"/>
          <w:trPrChange w:id="287" w:author="Author">
            <w:trPr>
              <w:gridBefore w:val="1"/>
              <w:trHeight w:val="681"/>
            </w:trPr>
          </w:trPrChange>
        </w:trPr>
        <w:tc>
          <w:tcPr>
            <w:tcW w:w="1870" w:type="dxa"/>
            <w:tcPrChange w:id="288" w:author="Author">
              <w:tcPr>
                <w:tcW w:w="1870" w:type="dxa"/>
                <w:gridSpan w:val="2"/>
              </w:tcPr>
            </w:tcPrChange>
          </w:tcPr>
          <w:p w14:paraId="40C18271" w14:textId="77777777" w:rsidR="00606029" w:rsidRPr="006E45B6" w:rsidRDefault="00606029" w:rsidP="006E45B6">
            <w:pPr>
              <w:jc w:val="left"/>
              <w:rPr>
                <w:rPrChange w:id="289" w:author="Author">
                  <w:rPr/>
                </w:rPrChange>
              </w:rPr>
              <w:pPrChange w:id="290" w:author="Author">
                <w:pPr/>
              </w:pPrChange>
            </w:pPr>
            <w:r w:rsidRPr="006E45B6">
              <w:rPr>
                <w:rPrChange w:id="291" w:author="Author">
                  <w:rPr/>
                </w:rPrChange>
              </w:rPr>
              <w:t>2012.8.25</w:t>
            </w:r>
          </w:p>
        </w:tc>
        <w:tc>
          <w:tcPr>
            <w:tcW w:w="4173" w:type="dxa"/>
            <w:tcPrChange w:id="292" w:author="Author">
              <w:tcPr>
                <w:tcW w:w="4173" w:type="dxa"/>
                <w:gridSpan w:val="2"/>
              </w:tcPr>
            </w:tcPrChange>
          </w:tcPr>
          <w:p w14:paraId="5AB5F241" w14:textId="77777777" w:rsidR="007F3706" w:rsidRPr="006E45B6" w:rsidRDefault="00606029" w:rsidP="006E45B6">
            <w:pPr>
              <w:jc w:val="left"/>
              <w:rPr>
                <w:rPrChange w:id="293" w:author="Author">
                  <w:rPr/>
                </w:rPrChange>
              </w:rPr>
              <w:pPrChange w:id="294" w:author="Author">
                <w:pPr/>
              </w:pPrChange>
            </w:pPr>
            <w:r w:rsidRPr="006E45B6">
              <w:rPr>
                <w:rPrChange w:id="295" w:author="Author">
                  <w:rPr/>
                </w:rPrChange>
              </w:rPr>
              <w:t>Improved the discussion of named slices in constraints.</w:t>
            </w:r>
          </w:p>
        </w:tc>
      </w:tr>
      <w:tr w:rsidR="007F3706" w:rsidRPr="006E45B6" w14:paraId="591BA2EC" w14:textId="77777777" w:rsidTr="004E2D7A">
        <w:trPr>
          <w:trHeight w:val="681"/>
          <w:trPrChange w:id="296" w:author="Author">
            <w:trPr>
              <w:gridBefore w:val="1"/>
              <w:trHeight w:val="681"/>
            </w:trPr>
          </w:trPrChange>
        </w:trPr>
        <w:tc>
          <w:tcPr>
            <w:tcW w:w="1870" w:type="dxa"/>
            <w:tcPrChange w:id="297" w:author="Author">
              <w:tcPr>
                <w:tcW w:w="1870" w:type="dxa"/>
                <w:gridSpan w:val="2"/>
              </w:tcPr>
            </w:tcPrChange>
          </w:tcPr>
          <w:p w14:paraId="69EB5229" w14:textId="77777777" w:rsidR="007F3706" w:rsidRPr="006E45B6" w:rsidRDefault="007F3706" w:rsidP="006E45B6">
            <w:pPr>
              <w:jc w:val="left"/>
              <w:rPr>
                <w:rPrChange w:id="298" w:author="Author">
                  <w:rPr/>
                </w:rPrChange>
              </w:rPr>
              <w:pPrChange w:id="299" w:author="Author">
                <w:pPr/>
              </w:pPrChange>
            </w:pPr>
            <w:r w:rsidRPr="006E45B6">
              <w:rPr>
                <w:rPrChange w:id="300" w:author="Author">
                  <w:rPr/>
                </w:rPrChange>
              </w:rPr>
              <w:t>2012.9.4</w:t>
            </w:r>
          </w:p>
        </w:tc>
        <w:tc>
          <w:tcPr>
            <w:tcW w:w="4173" w:type="dxa"/>
            <w:tcPrChange w:id="301" w:author="Author">
              <w:tcPr>
                <w:tcW w:w="4173" w:type="dxa"/>
                <w:gridSpan w:val="2"/>
              </w:tcPr>
            </w:tcPrChange>
          </w:tcPr>
          <w:p w14:paraId="03BBDD0B" w14:textId="77777777" w:rsidR="007F3706" w:rsidRPr="006E45B6" w:rsidRDefault="007F3706" w:rsidP="006E45B6">
            <w:pPr>
              <w:jc w:val="left"/>
              <w:rPr>
                <w:rPrChange w:id="302" w:author="Author">
                  <w:rPr/>
                </w:rPrChange>
              </w:rPr>
              <w:pPrChange w:id="303" w:author="Author">
                <w:pPr/>
              </w:pPrChange>
            </w:pPr>
            <w:r w:rsidRPr="006E45B6">
              <w:rPr>
                <w:rPrChange w:id="304" w:author="Author">
                  <w:rPr/>
                </w:rPrChange>
              </w:rPr>
              <w:t>Minor change to the grammar for simple constraints.</w:t>
            </w:r>
          </w:p>
        </w:tc>
      </w:tr>
      <w:tr w:rsidR="00357F36" w:rsidRPr="006E45B6" w14:paraId="4580751A" w14:textId="77777777" w:rsidTr="004E2D7A">
        <w:trPr>
          <w:trHeight w:val="681"/>
          <w:ins w:id="305" w:author="Author"/>
          <w:trPrChange w:id="306" w:author="Author">
            <w:trPr>
              <w:gridBefore w:val="1"/>
              <w:trHeight w:val="681"/>
            </w:trPr>
          </w:trPrChange>
        </w:trPr>
        <w:tc>
          <w:tcPr>
            <w:tcW w:w="1870" w:type="dxa"/>
            <w:tcPrChange w:id="307" w:author="Author">
              <w:tcPr>
                <w:tcW w:w="1870" w:type="dxa"/>
                <w:gridSpan w:val="2"/>
              </w:tcPr>
            </w:tcPrChange>
          </w:tcPr>
          <w:p w14:paraId="3A3929AF" w14:textId="6C194FA4" w:rsidR="00357F36" w:rsidRPr="006E45B6" w:rsidRDefault="00357F36" w:rsidP="006E45B6">
            <w:pPr>
              <w:jc w:val="left"/>
              <w:rPr>
                <w:ins w:id="308" w:author="Author"/>
                <w:b/>
                <w:bCs/>
                <w:noProof/>
                <w:snapToGrid w:val="0"/>
                <w:rPrChange w:id="309" w:author="Author">
                  <w:rPr>
                    <w:ins w:id="310" w:author="Author"/>
                    <w:b/>
                    <w:bCs/>
                    <w:noProof/>
                    <w:snapToGrid w:val="0"/>
                  </w:rPr>
                </w:rPrChange>
              </w:rPr>
              <w:pPrChange w:id="311" w:author="Author">
                <w:pPr>
                  <w:numPr>
                    <w:ilvl w:val="2"/>
                    <w:numId w:val="22"/>
                  </w:numPr>
                  <w:spacing w:before="120" w:after="0"/>
                  <w:ind w:hanging="360"/>
                  <w:jc w:val="left"/>
                  <w:outlineLvl w:val="1"/>
                </w:pPr>
              </w:pPrChange>
            </w:pPr>
            <w:ins w:id="312" w:author="Author">
              <w:r w:rsidRPr="006E45B6">
                <w:rPr>
                  <w:rPrChange w:id="313" w:author="Author">
                    <w:rPr/>
                  </w:rPrChange>
                </w:rPr>
                <w:lastRenderedPageBreak/>
                <w:t>2012.9.6</w:t>
              </w:r>
            </w:ins>
          </w:p>
        </w:tc>
        <w:tc>
          <w:tcPr>
            <w:tcW w:w="4173" w:type="dxa"/>
            <w:tcPrChange w:id="314" w:author="Author">
              <w:tcPr>
                <w:tcW w:w="4173" w:type="dxa"/>
                <w:gridSpan w:val="2"/>
              </w:tcPr>
            </w:tcPrChange>
          </w:tcPr>
          <w:p w14:paraId="3E00F33E" w14:textId="07C7487E" w:rsidR="00357F36" w:rsidRPr="006E45B6" w:rsidRDefault="00357F36" w:rsidP="006E45B6">
            <w:pPr>
              <w:jc w:val="left"/>
              <w:rPr>
                <w:ins w:id="315" w:author="Author"/>
                <w:b/>
                <w:bCs/>
                <w:noProof/>
                <w:snapToGrid w:val="0"/>
                <w:szCs w:val="24"/>
                <w:rPrChange w:id="316" w:author="Author">
                  <w:rPr>
                    <w:ins w:id="317" w:author="Author"/>
                    <w:b/>
                    <w:bCs/>
                    <w:noProof/>
                    <w:snapToGrid w:val="0"/>
                    <w:szCs w:val="24"/>
                  </w:rPr>
                </w:rPrChange>
              </w:rPr>
              <w:pPrChange w:id="318" w:author="Author">
                <w:pPr>
                  <w:numPr>
                    <w:ilvl w:val="2"/>
                    <w:numId w:val="22"/>
                  </w:numPr>
                  <w:spacing w:before="120"/>
                  <w:ind w:hanging="360"/>
                  <w:jc w:val="left"/>
                  <w:outlineLvl w:val="1"/>
                </w:pPr>
              </w:pPrChange>
            </w:pPr>
            <w:ins w:id="319" w:author="Author">
              <w:r w:rsidRPr="006E45B6">
                <w:rPr>
                  <w:rPrChange w:id="320" w:author="Author">
                    <w:rPr/>
                  </w:rPrChange>
                </w:rPr>
                <w:t xml:space="preserve">Updated the Data Response section so that it no longer mentions Multipart MIME; edited the sections on FQNs and </w:t>
              </w:r>
              <w:r w:rsidR="00023193" w:rsidRPr="006E45B6">
                <w:rPr>
                  <w:rPrChange w:id="321" w:author="Author">
                    <w:rPr/>
                  </w:rPrChange>
                </w:rPr>
                <w:t xml:space="preserve">Attributes. I’ve added ‘nested attributes’ back into the text. I also added </w:t>
              </w:r>
              <w:r w:rsidR="000D1DFB" w:rsidRPr="006E45B6">
                <w:rPr>
                  <w:rPrChange w:id="322" w:author="Author">
                    <w:rPr/>
                  </w:rPrChange>
                </w:rPr>
                <w:t xml:space="preserve">‘Sequence’ in several places where we will need it once we’ve worked out how those are to be handled. </w:t>
              </w:r>
            </w:ins>
          </w:p>
        </w:tc>
      </w:tr>
      <w:tr w:rsidR="00D37343" w:rsidRPr="006E45B6" w14:paraId="5FAA7C6B" w14:textId="77777777" w:rsidTr="004E2D7A">
        <w:trPr>
          <w:trHeight w:val="681"/>
          <w:ins w:id="323" w:author="Author"/>
        </w:trPr>
        <w:tc>
          <w:tcPr>
            <w:tcW w:w="1870" w:type="dxa"/>
          </w:tcPr>
          <w:p w14:paraId="24483DBC" w14:textId="2A73FC93" w:rsidR="00D37343" w:rsidRPr="006E45B6" w:rsidRDefault="00D37343" w:rsidP="006E45B6">
            <w:pPr>
              <w:jc w:val="left"/>
              <w:rPr>
                <w:ins w:id="324" w:author="Author"/>
                <w:rPrChange w:id="325" w:author="Author">
                  <w:rPr>
                    <w:ins w:id="326" w:author="Author"/>
                  </w:rPr>
                </w:rPrChange>
              </w:rPr>
              <w:pPrChange w:id="327" w:author="Author">
                <w:pPr/>
              </w:pPrChange>
            </w:pPr>
            <w:ins w:id="328" w:author="Author">
              <w:r w:rsidRPr="006E45B6">
                <w:rPr>
                  <w:rPrChange w:id="329" w:author="Author">
                    <w:rPr/>
                  </w:rPrChange>
                </w:rPr>
                <w:t>2012.11.1</w:t>
              </w:r>
            </w:ins>
          </w:p>
        </w:tc>
        <w:tc>
          <w:tcPr>
            <w:tcW w:w="4173" w:type="dxa"/>
          </w:tcPr>
          <w:p w14:paraId="02750E19" w14:textId="6E853CCB" w:rsidR="00D37343" w:rsidRPr="006E45B6" w:rsidRDefault="00D37343" w:rsidP="006E45B6">
            <w:pPr>
              <w:jc w:val="left"/>
              <w:rPr>
                <w:ins w:id="330" w:author="Author"/>
                <w:rPrChange w:id="331" w:author="Author">
                  <w:rPr>
                    <w:ins w:id="332" w:author="Author"/>
                  </w:rPr>
                </w:rPrChange>
              </w:rPr>
              <w:pPrChange w:id="333" w:author="Author">
                <w:pPr/>
              </w:pPrChange>
            </w:pPr>
            <w:ins w:id="334" w:author="Author">
              <w:r w:rsidRPr="006E45B6">
                <w:rPr>
                  <w:rPrChange w:id="335" w:author="Author">
                    <w:rPr/>
                  </w:rPrChange>
                </w:rPr>
                <w:t xml:space="preserve">Integrate </w:t>
              </w:r>
              <w:proofErr w:type="spellStart"/>
              <w:r w:rsidRPr="006E45B6">
                <w:rPr>
                  <w:rPrChange w:id="336" w:author="Author">
                    <w:rPr/>
                  </w:rPrChange>
                </w:rPr>
                <w:t>Jame’s</w:t>
              </w:r>
              <w:proofErr w:type="spellEnd"/>
              <w:r w:rsidRPr="006E45B6">
                <w:rPr>
                  <w:rPrChange w:id="337" w:author="Author">
                    <w:rPr/>
                  </w:rPrChange>
                </w:rPr>
                <w:t xml:space="preserve"> changes with recent changes</w:t>
              </w:r>
            </w:ins>
          </w:p>
        </w:tc>
      </w:tr>
    </w:tbl>
    <w:p w14:paraId="14460CDB" w14:textId="77777777" w:rsidR="00873B48" w:rsidRPr="006E45B6" w:rsidRDefault="00873B48" w:rsidP="00420E79">
      <w:pPr>
        <w:rPr>
          <w:rPrChange w:id="338" w:author="Author">
            <w:rPr/>
          </w:rPrChange>
        </w:rPr>
      </w:pPr>
    </w:p>
    <w:p w14:paraId="5E67EE38" w14:textId="77777777" w:rsidR="005927A6" w:rsidRPr="006E45B6" w:rsidDel="00357F36" w:rsidRDefault="005927A6" w:rsidP="00420E79">
      <w:pPr>
        <w:rPr>
          <w:del w:id="339" w:author="Author"/>
          <w:szCs w:val="22"/>
          <w:rPrChange w:id="340" w:author="Author">
            <w:rPr>
              <w:del w:id="341" w:author="Author"/>
              <w:szCs w:val="22"/>
            </w:rPr>
          </w:rPrChange>
        </w:rPr>
      </w:pPr>
      <w:del w:id="342" w:author="Author">
        <w:r w:rsidRPr="006E45B6" w:rsidDel="00357F36">
          <w:rPr>
            <w:rPrChange w:id="343" w:author="Author">
              <w:rPr/>
            </w:rPrChange>
          </w:rPr>
          <w:br w:type="page"/>
        </w:r>
      </w:del>
    </w:p>
    <w:p w14:paraId="542AD12E" w14:textId="34FE0BA1" w:rsidR="00FA6C9A" w:rsidRPr="006E45B6" w:rsidDel="00357F36" w:rsidRDefault="00EF7C0C" w:rsidP="000D1DFB">
      <w:pPr>
        <w:pStyle w:val="Paragraph"/>
        <w:rPr>
          <w:del w:id="344" w:author="Author"/>
          <w:rPrChange w:id="345" w:author="Author">
            <w:rPr>
              <w:del w:id="346" w:author="Author"/>
            </w:rPr>
          </w:rPrChange>
        </w:rPr>
      </w:pPr>
      <w:del w:id="347" w:author="Author">
        <w:r w:rsidRPr="006E45B6" w:rsidDel="00357F36">
          <w:rPr>
            <w:rPrChange w:id="348" w:author="Author">
              <w:rPr/>
            </w:rPrChange>
          </w:rPr>
          <w:lastRenderedPageBreak/>
          <w:delText>Open Questions as of 6/24/20</w:delText>
        </w:r>
      </w:del>
    </w:p>
    <w:p w14:paraId="1035E5E0" w14:textId="2CB5A795" w:rsidR="002D0375" w:rsidRPr="006E45B6" w:rsidDel="00357F36" w:rsidRDefault="002D0375" w:rsidP="00830077">
      <w:pPr>
        <w:pStyle w:val="ListBullet"/>
        <w:rPr>
          <w:del w:id="349" w:author="Author"/>
          <w:rPrChange w:id="350" w:author="Author">
            <w:rPr>
              <w:del w:id="351" w:author="Author"/>
            </w:rPr>
          </w:rPrChange>
        </w:rPr>
      </w:pPr>
      <w:del w:id="352" w:author="Author">
        <w:r w:rsidRPr="006E45B6" w:rsidDel="00357F36">
          <w:rPr>
            <w:rPrChange w:id="353" w:author="Author">
              <w:rPr/>
            </w:rPrChange>
          </w:rPr>
          <w:delText xml:space="preserve">We need ways to specify at least the </w:delText>
        </w:r>
        <w:r w:rsidR="007F3706" w:rsidRPr="006E45B6" w:rsidDel="00357F36">
          <w:rPr>
            <w:rPrChange w:id="354" w:author="Author">
              <w:rPr/>
            </w:rPrChange>
          </w:rPr>
          <w:delText>following version</w:delText>
        </w:r>
        <w:r w:rsidRPr="006E45B6" w:rsidDel="00357F36">
          <w:rPr>
            <w:rPrChange w:id="355" w:author="Author">
              <w:rPr/>
            </w:rPrChange>
          </w:rPr>
          <w:delText xml:space="preserve"> information</w:delText>
        </w:r>
      </w:del>
    </w:p>
    <w:p w14:paraId="7EC078CF" w14:textId="4FEAD0F3" w:rsidR="002D0375" w:rsidRPr="006E45B6" w:rsidDel="00357F36" w:rsidRDefault="002D0375">
      <w:pPr>
        <w:pStyle w:val="ListBullet"/>
        <w:rPr>
          <w:del w:id="356" w:author="Author"/>
          <w:rPrChange w:id="357" w:author="Author">
            <w:rPr>
              <w:del w:id="358" w:author="Author"/>
            </w:rPr>
          </w:rPrChange>
        </w:rPr>
        <w:pPrChange w:id="359" w:author="Author">
          <w:pPr>
            <w:pStyle w:val="ListBullet"/>
            <w:tabs>
              <w:tab w:val="clear" w:pos="288"/>
              <w:tab w:val="num" w:pos="576"/>
            </w:tabs>
            <w:ind w:left="576"/>
          </w:pPr>
        </w:pPrChange>
      </w:pPr>
      <w:del w:id="360" w:author="Author">
        <w:r w:rsidRPr="006E45B6" w:rsidDel="00357F36">
          <w:rPr>
            <w:rPrChange w:id="361" w:author="Author">
              <w:rPr/>
            </w:rPrChange>
          </w:rPr>
          <w:delText>DAP protocol version (i.e. the value 4)</w:delText>
        </w:r>
      </w:del>
    </w:p>
    <w:p w14:paraId="38E788C2" w14:textId="5B7BCF8A" w:rsidR="002D0375" w:rsidRPr="006E45B6" w:rsidDel="00357F36" w:rsidRDefault="007F3706">
      <w:pPr>
        <w:pStyle w:val="ListBullet"/>
        <w:rPr>
          <w:del w:id="362" w:author="Author"/>
          <w:rPrChange w:id="363" w:author="Author">
            <w:rPr>
              <w:del w:id="364" w:author="Author"/>
            </w:rPr>
          </w:rPrChange>
        </w:rPr>
        <w:pPrChange w:id="365" w:author="Author">
          <w:pPr>
            <w:pStyle w:val="ListBullet"/>
            <w:ind w:left="576"/>
          </w:pPr>
        </w:pPrChange>
      </w:pPr>
      <w:del w:id="366" w:author="Author">
        <w:r w:rsidRPr="006E45B6" w:rsidDel="00357F36">
          <w:rPr>
            <w:rPrChange w:id="367" w:author="Author">
              <w:rPr/>
            </w:rPrChange>
          </w:rPr>
          <w:delText>T</w:delText>
        </w:r>
        <w:r w:rsidR="002D0375" w:rsidRPr="006E45B6" w:rsidDel="00357F36">
          <w:rPr>
            <w:rPrChange w:id="368" w:author="Author">
              <w:rPr/>
            </w:rPrChange>
          </w:rPr>
          <w:delText>he DDX</w:delText>
        </w:r>
      </w:del>
      <w:ins w:id="369" w:author="Author">
        <w:del w:id="370" w:author="Author">
          <w:r w:rsidR="001F4874" w:rsidRPr="006E45B6" w:rsidDel="00357F36">
            <w:rPr>
              <w:rPrChange w:id="371" w:author="Author">
                <w:rPr/>
              </w:rPrChange>
            </w:rPr>
            <w:delText>DMR</w:delText>
          </w:r>
        </w:del>
      </w:ins>
      <w:del w:id="372" w:author="Author">
        <w:r w:rsidR="002D0375" w:rsidRPr="006E45B6" w:rsidDel="00357F36">
          <w:rPr>
            <w:rPrChange w:id="373" w:author="Author">
              <w:rPr/>
            </w:rPrChange>
          </w:rPr>
          <w:delText xml:space="preserve"> format version</w:delText>
        </w:r>
      </w:del>
    </w:p>
    <w:p w14:paraId="25765DC2" w14:textId="1814E923" w:rsidR="00FA6C9A" w:rsidRPr="006E45B6" w:rsidDel="00357F36" w:rsidRDefault="007F3706">
      <w:pPr>
        <w:pStyle w:val="ListBullet"/>
        <w:rPr>
          <w:del w:id="374" w:author="Author"/>
          <w:rPrChange w:id="375" w:author="Author">
            <w:rPr>
              <w:del w:id="376" w:author="Author"/>
            </w:rPr>
          </w:rPrChange>
        </w:rPr>
        <w:pPrChange w:id="377" w:author="Author">
          <w:pPr>
            <w:pStyle w:val="ListBullet"/>
            <w:ind w:left="576"/>
          </w:pPr>
        </w:pPrChange>
      </w:pPr>
      <w:del w:id="378" w:author="Author">
        <w:r w:rsidRPr="006E45B6" w:rsidDel="00357F36">
          <w:rPr>
            <w:rPrChange w:id="379" w:author="Author">
              <w:rPr/>
            </w:rPrChange>
          </w:rPr>
          <w:delText>T</w:delText>
        </w:r>
        <w:r w:rsidR="002D0375" w:rsidRPr="006E45B6" w:rsidDel="00357F36">
          <w:rPr>
            <w:rPrChange w:id="380" w:author="Author">
              <w:rPr/>
            </w:rPrChange>
          </w:rPr>
          <w:delText xml:space="preserve">he </w:delText>
        </w:r>
        <w:r w:rsidRPr="006E45B6" w:rsidDel="00357F36">
          <w:rPr>
            <w:rPrChange w:id="381" w:author="Author">
              <w:rPr/>
            </w:rPrChange>
          </w:rPr>
          <w:delText>persistent</w:delText>
        </w:r>
        <w:r w:rsidR="002D0375" w:rsidRPr="006E45B6" w:rsidDel="00357F36">
          <w:rPr>
            <w:rPrChange w:id="382" w:author="Author">
              <w:rPr/>
            </w:rPrChange>
          </w:rPr>
          <w:delText xml:space="preserve"> data representation version.</w:delText>
        </w:r>
      </w:del>
    </w:p>
    <w:p w14:paraId="48F7A8CD" w14:textId="433EF277" w:rsidR="007C3A95" w:rsidRPr="006E45B6" w:rsidDel="001F4874" w:rsidRDefault="005927A6" w:rsidP="000D1DFB">
      <w:pPr>
        <w:pStyle w:val="Paragraph"/>
        <w:rPr>
          <w:del w:id="383" w:author="Author"/>
          <w:rPrChange w:id="384" w:author="Author">
            <w:rPr>
              <w:del w:id="385" w:author="Author"/>
            </w:rPr>
          </w:rPrChange>
        </w:rPr>
      </w:pPr>
      <w:del w:id="386" w:author="Author">
        <w:r w:rsidRPr="006E45B6" w:rsidDel="001F4874">
          <w:rPr>
            <w:rPrChange w:id="387" w:author="Author">
              <w:rPr/>
            </w:rPrChange>
          </w:rPr>
          <w:delText>Notes on decisions made or that need to be made.</w:delText>
        </w:r>
      </w:del>
    </w:p>
    <w:p w14:paraId="6013ABB2" w14:textId="53905861" w:rsidR="007A557D" w:rsidRPr="006E45B6" w:rsidDel="001F4874" w:rsidRDefault="00FD0E36" w:rsidP="00830077">
      <w:pPr>
        <w:pStyle w:val="ListBullet"/>
        <w:rPr>
          <w:del w:id="388" w:author="Author"/>
          <w:rPrChange w:id="389" w:author="Author">
            <w:rPr>
              <w:del w:id="390" w:author="Author"/>
            </w:rPr>
          </w:rPrChange>
        </w:rPr>
      </w:pPr>
      <w:del w:id="391" w:author="Author">
        <w:r w:rsidRPr="006E45B6" w:rsidDel="001F4874">
          <w:rPr>
            <w:rPrChange w:id="392" w:author="Author">
              <w:rPr/>
            </w:rPrChange>
          </w:rPr>
          <w:delText>Nested Attributes are not supported.</w:delText>
        </w:r>
      </w:del>
    </w:p>
    <w:p w14:paraId="6DAEA2BA" w14:textId="639B565B" w:rsidR="007A557D" w:rsidRPr="006E45B6" w:rsidDel="001F4874" w:rsidRDefault="007A557D" w:rsidP="00830077">
      <w:pPr>
        <w:pStyle w:val="ListBullet"/>
        <w:rPr>
          <w:del w:id="393" w:author="Author"/>
          <w:rPrChange w:id="394" w:author="Author">
            <w:rPr>
              <w:del w:id="395" w:author="Author"/>
            </w:rPr>
          </w:rPrChange>
        </w:rPr>
      </w:pPr>
      <w:del w:id="396" w:author="Author">
        <w:r w:rsidRPr="006E45B6" w:rsidDel="001F4874">
          <w:rPr>
            <w:rPrChange w:id="397" w:author="Author">
              <w:rPr/>
            </w:rPrChange>
          </w:rPr>
          <w:delText>Change DDX to DMD or whatever we call it.</w:delText>
        </w:r>
      </w:del>
    </w:p>
    <w:p w14:paraId="5FA5BC52" w14:textId="594CC815" w:rsidR="00FD0E36" w:rsidRPr="006E45B6" w:rsidDel="001F4874" w:rsidRDefault="00FD0E36" w:rsidP="00830077">
      <w:pPr>
        <w:rPr>
          <w:del w:id="398" w:author="Author"/>
          <w:rPrChange w:id="399" w:author="Author">
            <w:rPr>
              <w:del w:id="400" w:author="Author"/>
            </w:rPr>
          </w:rPrChange>
        </w:rPr>
      </w:pPr>
    </w:p>
    <w:p w14:paraId="6731877C" w14:textId="77777777" w:rsidR="00FA6C9A" w:rsidRPr="006E45B6" w:rsidRDefault="00FA6C9A">
      <w:pPr>
        <w:rPr>
          <w:rPrChange w:id="401" w:author="Author">
            <w:rPr/>
          </w:rPrChange>
        </w:rPr>
        <w:pPrChange w:id="402" w:author="Author">
          <w:pPr/>
        </w:pPrChange>
      </w:pPr>
    </w:p>
    <w:p w14:paraId="72279D40" w14:textId="77777777" w:rsidR="00A15384" w:rsidRPr="006E45B6" w:rsidRDefault="00A15384">
      <w:pPr>
        <w:rPr>
          <w:rFonts w:eastAsia="Batang"/>
          <w:lang w:eastAsia="ko-KR"/>
          <w:rPrChange w:id="403" w:author="Author">
            <w:rPr>
              <w:rFonts w:eastAsia="Batang"/>
              <w:lang w:eastAsia="ko-KR"/>
            </w:rPr>
          </w:rPrChange>
        </w:rPr>
      </w:pPr>
      <w:r w:rsidRPr="006E45B6">
        <w:rPr>
          <w:rPrChange w:id="404" w:author="Author">
            <w:rPr/>
          </w:rPrChange>
        </w:rPr>
        <w:br w:type="page"/>
      </w:r>
    </w:p>
    <w:p w14:paraId="74C88E18" w14:textId="77777777" w:rsidR="00036FBB" w:rsidRPr="006E45B6" w:rsidRDefault="008011C2" w:rsidP="002C4913">
      <w:pPr>
        <w:pStyle w:val="Paragraph"/>
        <w:rPr>
          <w:rPrChange w:id="405" w:author="Author">
            <w:rPr/>
          </w:rPrChange>
        </w:rPr>
      </w:pPr>
      <w:r w:rsidRPr="006E45B6">
        <w:rPr>
          <w:rPrChange w:id="406" w:author="Author">
            <w:rPr/>
          </w:rPrChange>
        </w:rPr>
        <w:lastRenderedPageBreak/>
        <w:t>Contents</w:t>
      </w:r>
    </w:p>
    <w:bookmarkStart w:id="407" w:name="_GoBack"/>
    <w:bookmarkEnd w:id="407"/>
    <w:p w14:paraId="4D0013A6" w14:textId="61959332" w:rsidR="00E77CA6" w:rsidRPr="006E45B6" w:rsidDel="00D873D5" w:rsidRDefault="00734C51" w:rsidP="00830077">
      <w:pPr>
        <w:pStyle w:val="TOC1"/>
        <w:rPr>
          <w:del w:id="408" w:author="Author"/>
          <w:rFonts w:eastAsiaTheme="minorEastAsia" w:cs="Times New Roman"/>
          <w:noProof/>
          <w:sz w:val="22"/>
          <w:szCs w:val="22"/>
          <w:rPrChange w:id="409" w:author="Author">
            <w:rPr>
              <w:del w:id="410" w:author="Author"/>
              <w:rFonts w:asciiTheme="minorHAnsi" w:eastAsiaTheme="minorEastAsia" w:hAnsiTheme="minorHAnsi" w:cstheme="minorBidi"/>
              <w:noProof/>
              <w:sz w:val="22"/>
              <w:szCs w:val="22"/>
            </w:rPr>
          </w:rPrChange>
        </w:rPr>
      </w:pPr>
      <w:del w:id="411" w:author="Author">
        <w:r w:rsidRPr="006E45B6" w:rsidDel="00D873D5">
          <w:rPr>
            <w:rFonts w:cs="Times New Roman"/>
            <w:rPrChange w:id="412" w:author="Author">
              <w:rPr/>
            </w:rPrChange>
          </w:rPr>
          <w:fldChar w:fldCharType="begin"/>
        </w:r>
        <w:r w:rsidRPr="006E45B6" w:rsidDel="00D873D5">
          <w:rPr>
            <w:rFonts w:cs="Times New Roman"/>
            <w:rPrChange w:id="413" w:author="Author">
              <w:rPr/>
            </w:rPrChange>
          </w:rPr>
          <w:delInstrText xml:space="preserve"> TOC \o "3-3" \h \z \t "Heading 1,1,Heading 2,2,ReferenceSection,1,Appendix 1,1,Appendix 2,2" </w:delInstrText>
        </w:r>
        <w:r w:rsidRPr="006E45B6" w:rsidDel="00D873D5">
          <w:rPr>
            <w:rFonts w:cs="Times New Roman"/>
            <w:rPrChange w:id="414" w:author="Author">
              <w:rPr/>
            </w:rPrChange>
          </w:rPr>
          <w:fldChar w:fldCharType="separate"/>
        </w:r>
        <w:r w:rsidR="00E77CA6" w:rsidRPr="006E45B6" w:rsidDel="00D873D5">
          <w:rPr>
            <w:rFonts w:cs="Times New Roman"/>
            <w:noProof/>
            <w:rPrChange w:id="415" w:author="Author">
              <w:rPr>
                <w:rStyle w:val="Hyperlink"/>
                <w:noProof/>
              </w:rPr>
            </w:rPrChange>
          </w:rPr>
          <w:delText>1.</w:delText>
        </w:r>
        <w:r w:rsidR="00E77CA6" w:rsidRPr="006E45B6" w:rsidDel="00D873D5">
          <w:rPr>
            <w:rFonts w:eastAsiaTheme="minorEastAsia" w:cs="Times New Roman"/>
            <w:noProof/>
            <w:sz w:val="22"/>
            <w:szCs w:val="22"/>
            <w:rPrChange w:id="416" w:author="Author">
              <w:rPr>
                <w:rFonts w:asciiTheme="minorHAnsi" w:eastAsiaTheme="minorEastAsia" w:hAnsiTheme="minorHAnsi" w:cstheme="minorBidi"/>
                <w:noProof/>
                <w:sz w:val="22"/>
                <w:szCs w:val="22"/>
              </w:rPr>
            </w:rPrChange>
          </w:rPr>
          <w:tab/>
        </w:r>
        <w:r w:rsidR="00E77CA6" w:rsidRPr="006E45B6" w:rsidDel="00D873D5">
          <w:rPr>
            <w:rFonts w:cs="Times New Roman"/>
            <w:noProof/>
            <w:rPrChange w:id="417" w:author="Author">
              <w:rPr>
                <w:rStyle w:val="Hyperlink"/>
                <w:noProof/>
              </w:rPr>
            </w:rPrChange>
          </w:rPr>
          <w:delText>Introduction</w:delText>
        </w:r>
        <w:r w:rsidR="00E77CA6" w:rsidRPr="006E45B6" w:rsidDel="00D873D5">
          <w:rPr>
            <w:rFonts w:cs="Times New Roman"/>
            <w:noProof/>
            <w:webHidden/>
            <w:rPrChange w:id="418" w:author="Author">
              <w:rPr>
                <w:noProof/>
                <w:webHidden/>
              </w:rPr>
            </w:rPrChange>
          </w:rPr>
          <w:tab/>
          <w:delText>6</w:delText>
        </w:r>
      </w:del>
    </w:p>
    <w:p w14:paraId="16FE948F" w14:textId="77777777" w:rsidR="00E77CA6" w:rsidRPr="006E45B6" w:rsidDel="00D873D5" w:rsidRDefault="00E77CA6" w:rsidP="00830077">
      <w:pPr>
        <w:pStyle w:val="TOC1"/>
        <w:rPr>
          <w:del w:id="419" w:author="Author"/>
          <w:rFonts w:eastAsiaTheme="minorEastAsia" w:cs="Times New Roman"/>
          <w:noProof/>
          <w:sz w:val="22"/>
          <w:szCs w:val="22"/>
          <w:rPrChange w:id="420" w:author="Author">
            <w:rPr>
              <w:del w:id="421" w:author="Author"/>
              <w:rFonts w:asciiTheme="minorHAnsi" w:eastAsiaTheme="minorEastAsia" w:hAnsiTheme="minorHAnsi" w:cstheme="minorBidi"/>
              <w:noProof/>
              <w:sz w:val="22"/>
              <w:szCs w:val="22"/>
            </w:rPr>
          </w:rPrChange>
        </w:rPr>
      </w:pPr>
      <w:del w:id="422" w:author="Author">
        <w:r w:rsidRPr="006E45B6" w:rsidDel="00D873D5">
          <w:rPr>
            <w:rFonts w:cs="Times New Roman"/>
            <w:noProof/>
            <w:rPrChange w:id="423" w:author="Author">
              <w:rPr>
                <w:rStyle w:val="Hyperlink"/>
                <w:noProof/>
              </w:rPr>
            </w:rPrChange>
          </w:rPr>
          <w:delText>2.</w:delText>
        </w:r>
        <w:r w:rsidRPr="006E45B6" w:rsidDel="00D873D5">
          <w:rPr>
            <w:rFonts w:eastAsiaTheme="minorEastAsia" w:cs="Times New Roman"/>
            <w:noProof/>
            <w:sz w:val="22"/>
            <w:szCs w:val="22"/>
            <w:rPrChange w:id="424" w:author="Author">
              <w:rPr>
                <w:rFonts w:asciiTheme="minorHAnsi" w:eastAsiaTheme="minorEastAsia" w:hAnsiTheme="minorHAnsi" w:cstheme="minorBidi"/>
                <w:noProof/>
                <w:sz w:val="22"/>
                <w:szCs w:val="22"/>
              </w:rPr>
            </w:rPrChange>
          </w:rPr>
          <w:tab/>
        </w:r>
        <w:r w:rsidRPr="006E45B6" w:rsidDel="00D873D5">
          <w:rPr>
            <w:rFonts w:cs="Times New Roman"/>
            <w:noProof/>
            <w:rPrChange w:id="425" w:author="Author">
              <w:rPr>
                <w:rStyle w:val="Hyperlink"/>
                <w:noProof/>
              </w:rPr>
            </w:rPrChange>
          </w:rPr>
          <w:delText>Requirements</w:delText>
        </w:r>
        <w:r w:rsidRPr="006E45B6" w:rsidDel="00D873D5">
          <w:rPr>
            <w:rFonts w:cs="Times New Roman"/>
            <w:noProof/>
            <w:webHidden/>
            <w:rPrChange w:id="426" w:author="Author">
              <w:rPr>
                <w:noProof/>
                <w:webHidden/>
              </w:rPr>
            </w:rPrChange>
          </w:rPr>
          <w:tab/>
          <w:delText>6</w:delText>
        </w:r>
      </w:del>
    </w:p>
    <w:p w14:paraId="3F95EFD7" w14:textId="77777777" w:rsidR="00E77CA6" w:rsidRPr="006E45B6" w:rsidDel="00D873D5" w:rsidRDefault="00E77CA6" w:rsidP="00830077">
      <w:pPr>
        <w:pStyle w:val="TOC1"/>
        <w:rPr>
          <w:del w:id="427" w:author="Author"/>
          <w:rFonts w:eastAsiaTheme="minorEastAsia" w:cs="Times New Roman"/>
          <w:noProof/>
          <w:sz w:val="22"/>
          <w:szCs w:val="22"/>
          <w:rPrChange w:id="428" w:author="Author">
            <w:rPr>
              <w:del w:id="429" w:author="Author"/>
              <w:rFonts w:asciiTheme="minorHAnsi" w:eastAsiaTheme="minorEastAsia" w:hAnsiTheme="minorHAnsi" w:cstheme="minorBidi"/>
              <w:noProof/>
              <w:sz w:val="22"/>
              <w:szCs w:val="22"/>
            </w:rPr>
          </w:rPrChange>
        </w:rPr>
      </w:pPr>
      <w:del w:id="430" w:author="Author">
        <w:r w:rsidRPr="006E45B6" w:rsidDel="00D873D5">
          <w:rPr>
            <w:rFonts w:cs="Times New Roman"/>
            <w:noProof/>
            <w:rPrChange w:id="431" w:author="Author">
              <w:rPr>
                <w:rStyle w:val="Hyperlink"/>
                <w:noProof/>
              </w:rPr>
            </w:rPrChange>
          </w:rPr>
          <w:delText>3.</w:delText>
        </w:r>
        <w:r w:rsidRPr="006E45B6" w:rsidDel="00D873D5">
          <w:rPr>
            <w:rFonts w:eastAsiaTheme="minorEastAsia" w:cs="Times New Roman"/>
            <w:noProof/>
            <w:sz w:val="22"/>
            <w:szCs w:val="22"/>
            <w:rPrChange w:id="432" w:author="Author">
              <w:rPr>
                <w:rFonts w:asciiTheme="minorHAnsi" w:eastAsiaTheme="minorEastAsia" w:hAnsiTheme="minorHAnsi" w:cstheme="minorBidi"/>
                <w:noProof/>
                <w:sz w:val="22"/>
                <w:szCs w:val="22"/>
              </w:rPr>
            </w:rPrChange>
          </w:rPr>
          <w:tab/>
        </w:r>
        <w:r w:rsidRPr="006E45B6" w:rsidDel="00D873D5">
          <w:rPr>
            <w:rFonts w:cs="Times New Roman"/>
            <w:noProof/>
            <w:rPrChange w:id="433" w:author="Author">
              <w:rPr>
                <w:rStyle w:val="Hyperlink"/>
                <w:noProof/>
              </w:rPr>
            </w:rPrChange>
          </w:rPr>
          <w:delText>Overall Operation</w:delText>
        </w:r>
        <w:r w:rsidRPr="006E45B6" w:rsidDel="00D873D5">
          <w:rPr>
            <w:rFonts w:cs="Times New Roman"/>
            <w:noProof/>
            <w:webHidden/>
            <w:rPrChange w:id="434" w:author="Author">
              <w:rPr>
                <w:noProof/>
                <w:webHidden/>
              </w:rPr>
            </w:rPrChange>
          </w:rPr>
          <w:tab/>
          <w:delText>6</w:delText>
        </w:r>
      </w:del>
    </w:p>
    <w:p w14:paraId="761EE64A" w14:textId="77777777" w:rsidR="00E77CA6" w:rsidRPr="006E45B6" w:rsidDel="00D873D5" w:rsidRDefault="00E77CA6" w:rsidP="00830077">
      <w:pPr>
        <w:pStyle w:val="TOC1"/>
        <w:rPr>
          <w:del w:id="435" w:author="Author"/>
          <w:rFonts w:eastAsiaTheme="minorEastAsia" w:cs="Times New Roman"/>
          <w:noProof/>
          <w:sz w:val="22"/>
          <w:szCs w:val="22"/>
          <w:rPrChange w:id="436" w:author="Author">
            <w:rPr>
              <w:del w:id="437" w:author="Author"/>
              <w:rFonts w:asciiTheme="minorHAnsi" w:eastAsiaTheme="minorEastAsia" w:hAnsiTheme="minorHAnsi" w:cstheme="minorBidi"/>
              <w:noProof/>
              <w:sz w:val="22"/>
              <w:szCs w:val="22"/>
            </w:rPr>
          </w:rPrChange>
        </w:rPr>
      </w:pPr>
      <w:del w:id="438" w:author="Author">
        <w:r w:rsidRPr="006E45B6" w:rsidDel="00D873D5">
          <w:rPr>
            <w:rFonts w:cs="Times New Roman"/>
            <w:noProof/>
            <w:rPrChange w:id="439" w:author="Author">
              <w:rPr>
                <w:rStyle w:val="Hyperlink"/>
                <w:noProof/>
              </w:rPr>
            </w:rPrChange>
          </w:rPr>
          <w:delText>4.</w:delText>
        </w:r>
        <w:r w:rsidRPr="006E45B6" w:rsidDel="00D873D5">
          <w:rPr>
            <w:rFonts w:eastAsiaTheme="minorEastAsia" w:cs="Times New Roman"/>
            <w:noProof/>
            <w:sz w:val="22"/>
            <w:szCs w:val="22"/>
            <w:rPrChange w:id="440" w:author="Author">
              <w:rPr>
                <w:rFonts w:asciiTheme="minorHAnsi" w:eastAsiaTheme="minorEastAsia" w:hAnsiTheme="minorHAnsi" w:cstheme="minorBidi"/>
                <w:noProof/>
                <w:sz w:val="22"/>
                <w:szCs w:val="22"/>
              </w:rPr>
            </w:rPrChange>
          </w:rPr>
          <w:tab/>
        </w:r>
        <w:r w:rsidRPr="006E45B6" w:rsidDel="00D873D5">
          <w:rPr>
            <w:rFonts w:cs="Times New Roman"/>
            <w:noProof/>
            <w:rPrChange w:id="441" w:author="Author">
              <w:rPr>
                <w:rStyle w:val="Hyperlink"/>
                <w:noProof/>
              </w:rPr>
            </w:rPrChange>
          </w:rPr>
          <w:delText>Characterization of a Data Source</w:delText>
        </w:r>
        <w:r w:rsidRPr="006E45B6" w:rsidDel="00D873D5">
          <w:rPr>
            <w:rFonts w:cs="Times New Roman"/>
            <w:noProof/>
            <w:webHidden/>
            <w:rPrChange w:id="442" w:author="Author">
              <w:rPr>
                <w:noProof/>
                <w:webHidden/>
              </w:rPr>
            </w:rPrChange>
          </w:rPr>
          <w:tab/>
          <w:delText>7</w:delText>
        </w:r>
      </w:del>
    </w:p>
    <w:p w14:paraId="1A75A743" w14:textId="55825F49" w:rsidR="00E77CA6" w:rsidRPr="006E45B6" w:rsidDel="00D873D5" w:rsidRDefault="00E77CA6" w:rsidP="004E2D7A">
      <w:pPr>
        <w:pStyle w:val="TOC1"/>
        <w:rPr>
          <w:del w:id="443" w:author="Author"/>
          <w:rFonts w:eastAsiaTheme="minorEastAsia" w:cs="Times New Roman"/>
          <w:noProof/>
          <w:sz w:val="22"/>
          <w:szCs w:val="22"/>
          <w:rPrChange w:id="444" w:author="Author">
            <w:rPr>
              <w:del w:id="445" w:author="Author"/>
              <w:rFonts w:asciiTheme="minorHAnsi" w:eastAsiaTheme="minorEastAsia" w:hAnsiTheme="minorHAnsi" w:cstheme="minorBidi"/>
              <w:noProof/>
              <w:sz w:val="22"/>
              <w:szCs w:val="22"/>
            </w:rPr>
          </w:rPrChange>
        </w:rPr>
      </w:pPr>
      <w:del w:id="446" w:author="Author">
        <w:r w:rsidRPr="006E45B6" w:rsidDel="00D873D5">
          <w:rPr>
            <w:rFonts w:cs="Times New Roman"/>
            <w:noProof/>
            <w:rPrChange w:id="447" w:author="Author">
              <w:rPr>
                <w:rStyle w:val="Hyperlink"/>
                <w:noProof/>
              </w:rPr>
            </w:rPrChange>
          </w:rPr>
          <w:delText>5.</w:delText>
        </w:r>
        <w:r w:rsidRPr="006E45B6" w:rsidDel="00D873D5">
          <w:rPr>
            <w:rFonts w:eastAsiaTheme="minorEastAsia" w:cs="Times New Roman"/>
            <w:noProof/>
            <w:sz w:val="22"/>
            <w:szCs w:val="22"/>
            <w:rPrChange w:id="448" w:author="Author">
              <w:rPr>
                <w:rFonts w:asciiTheme="minorHAnsi" w:eastAsiaTheme="minorEastAsia" w:hAnsiTheme="minorHAnsi" w:cstheme="minorBidi"/>
                <w:noProof/>
                <w:sz w:val="22"/>
                <w:szCs w:val="22"/>
              </w:rPr>
            </w:rPrChange>
          </w:rPr>
          <w:tab/>
        </w:r>
        <w:r w:rsidRPr="006E45B6" w:rsidDel="00D873D5">
          <w:rPr>
            <w:rFonts w:cs="Times New Roman"/>
            <w:noProof/>
            <w:rPrChange w:id="449" w:author="Author">
              <w:rPr>
                <w:rStyle w:val="Hyperlink"/>
                <w:noProof/>
              </w:rPr>
            </w:rPrChange>
          </w:rPr>
          <w:delText>DDX</w:delText>
        </w:r>
      </w:del>
      <w:ins w:id="450" w:author="Author">
        <w:del w:id="451" w:author="Author">
          <w:r w:rsidR="001F4874" w:rsidRPr="006E45B6" w:rsidDel="00D873D5">
            <w:rPr>
              <w:rFonts w:cs="Times New Roman"/>
              <w:noProof/>
              <w:rPrChange w:id="452" w:author="Author">
                <w:rPr>
                  <w:rStyle w:val="Hyperlink"/>
                  <w:noProof/>
                </w:rPr>
              </w:rPrChange>
            </w:rPr>
            <w:delText>DMR</w:delText>
          </w:r>
        </w:del>
      </w:ins>
      <w:del w:id="453" w:author="Author">
        <w:r w:rsidRPr="006E45B6" w:rsidDel="00D873D5">
          <w:rPr>
            <w:rFonts w:cs="Times New Roman"/>
            <w:noProof/>
            <w:rPrChange w:id="454" w:author="Author">
              <w:rPr>
                <w:rStyle w:val="Hyperlink"/>
                <w:noProof/>
              </w:rPr>
            </w:rPrChange>
          </w:rPr>
          <w:delText xml:space="preserve"> Declarations</w:delText>
        </w:r>
        <w:r w:rsidRPr="006E45B6" w:rsidDel="00D873D5">
          <w:rPr>
            <w:rFonts w:cs="Times New Roman"/>
            <w:noProof/>
            <w:webHidden/>
            <w:rPrChange w:id="455" w:author="Author">
              <w:rPr>
                <w:noProof/>
                <w:webHidden/>
              </w:rPr>
            </w:rPrChange>
          </w:rPr>
          <w:tab/>
          <w:delText>7</w:delText>
        </w:r>
      </w:del>
    </w:p>
    <w:p w14:paraId="2E9E6AEA" w14:textId="3F3A9418" w:rsidR="00E77CA6" w:rsidRPr="006E45B6" w:rsidDel="00D873D5" w:rsidRDefault="00E77CA6">
      <w:pPr>
        <w:pStyle w:val="TOC2"/>
        <w:rPr>
          <w:del w:id="456" w:author="Author"/>
          <w:rFonts w:eastAsiaTheme="minorEastAsia" w:cs="Times New Roman"/>
          <w:noProof/>
          <w:sz w:val="22"/>
          <w:szCs w:val="22"/>
          <w:rPrChange w:id="457" w:author="Author">
            <w:rPr>
              <w:del w:id="458" w:author="Author"/>
              <w:rFonts w:asciiTheme="minorHAnsi" w:eastAsiaTheme="minorEastAsia" w:hAnsiTheme="minorHAnsi" w:cstheme="minorBidi"/>
              <w:noProof/>
              <w:sz w:val="22"/>
              <w:szCs w:val="22"/>
            </w:rPr>
          </w:rPrChange>
        </w:rPr>
        <w:pPrChange w:id="459" w:author="Author">
          <w:pPr>
            <w:pStyle w:val="TOC2"/>
            <w:tabs>
              <w:tab w:val="left" w:pos="960"/>
              <w:tab w:val="right" w:leader="dot" w:pos="9350"/>
            </w:tabs>
          </w:pPr>
        </w:pPrChange>
      </w:pPr>
      <w:del w:id="460" w:author="Author">
        <w:r w:rsidRPr="006E45B6" w:rsidDel="00D873D5">
          <w:rPr>
            <w:rFonts w:cs="Times New Roman"/>
            <w:noProof/>
            <w:rPrChange w:id="461" w:author="Author">
              <w:rPr>
                <w:rStyle w:val="Hyperlink"/>
                <w:noProof/>
              </w:rPr>
            </w:rPrChange>
          </w:rPr>
          <w:delText>5.1</w:delText>
        </w:r>
        <w:r w:rsidRPr="006E45B6" w:rsidDel="00D873D5">
          <w:rPr>
            <w:rFonts w:eastAsiaTheme="minorEastAsia" w:cs="Times New Roman"/>
            <w:noProof/>
            <w:sz w:val="22"/>
            <w:szCs w:val="22"/>
            <w:rPrChange w:id="462" w:author="Author">
              <w:rPr>
                <w:rFonts w:asciiTheme="minorHAnsi" w:eastAsiaTheme="minorEastAsia" w:hAnsiTheme="minorHAnsi" w:cstheme="minorBidi"/>
                <w:noProof/>
                <w:sz w:val="22"/>
                <w:szCs w:val="22"/>
              </w:rPr>
            </w:rPrChange>
          </w:rPr>
          <w:tab/>
        </w:r>
        <w:r w:rsidRPr="006E45B6" w:rsidDel="00D873D5">
          <w:rPr>
            <w:rFonts w:cs="Times New Roman"/>
            <w:noProof/>
            <w:rPrChange w:id="463" w:author="Author">
              <w:rPr>
                <w:rStyle w:val="Hyperlink"/>
                <w:noProof/>
              </w:rPr>
            </w:rPrChange>
          </w:rPr>
          <w:delText>XML Escaping Within the DDX</w:delText>
        </w:r>
      </w:del>
      <w:ins w:id="464" w:author="Author">
        <w:del w:id="465" w:author="Author">
          <w:r w:rsidR="001F4874" w:rsidRPr="006E45B6" w:rsidDel="00D873D5">
            <w:rPr>
              <w:rFonts w:cs="Times New Roman"/>
              <w:noProof/>
              <w:rPrChange w:id="466" w:author="Author">
                <w:rPr>
                  <w:rStyle w:val="Hyperlink"/>
                  <w:noProof/>
                </w:rPr>
              </w:rPrChange>
            </w:rPr>
            <w:delText>DMR</w:delText>
          </w:r>
        </w:del>
      </w:ins>
      <w:del w:id="467" w:author="Author">
        <w:r w:rsidRPr="006E45B6" w:rsidDel="00D873D5">
          <w:rPr>
            <w:rFonts w:cs="Times New Roman"/>
            <w:noProof/>
            <w:webHidden/>
            <w:rPrChange w:id="468" w:author="Author">
              <w:rPr>
                <w:noProof/>
                <w:webHidden/>
              </w:rPr>
            </w:rPrChange>
          </w:rPr>
          <w:tab/>
          <w:delText>7</w:delText>
        </w:r>
      </w:del>
    </w:p>
    <w:p w14:paraId="0E7867FB" w14:textId="77777777" w:rsidR="00E77CA6" w:rsidRPr="006E45B6" w:rsidDel="00D873D5" w:rsidRDefault="00E77CA6">
      <w:pPr>
        <w:pStyle w:val="TOC2"/>
        <w:rPr>
          <w:del w:id="469" w:author="Author"/>
          <w:rFonts w:eastAsiaTheme="minorEastAsia" w:cs="Times New Roman"/>
          <w:noProof/>
          <w:sz w:val="22"/>
          <w:szCs w:val="22"/>
          <w:rPrChange w:id="470" w:author="Author">
            <w:rPr>
              <w:del w:id="471" w:author="Author"/>
              <w:rFonts w:asciiTheme="minorHAnsi" w:eastAsiaTheme="minorEastAsia" w:hAnsiTheme="minorHAnsi" w:cstheme="minorBidi"/>
              <w:noProof/>
              <w:sz w:val="22"/>
              <w:szCs w:val="22"/>
            </w:rPr>
          </w:rPrChange>
        </w:rPr>
        <w:pPrChange w:id="472" w:author="Author">
          <w:pPr>
            <w:pStyle w:val="TOC2"/>
            <w:tabs>
              <w:tab w:val="left" w:pos="960"/>
              <w:tab w:val="right" w:leader="dot" w:pos="9350"/>
            </w:tabs>
          </w:pPr>
        </w:pPrChange>
      </w:pPr>
      <w:del w:id="473" w:author="Author">
        <w:r w:rsidRPr="006E45B6" w:rsidDel="00D873D5">
          <w:rPr>
            <w:rFonts w:cs="Times New Roman"/>
            <w:noProof/>
            <w:rPrChange w:id="474" w:author="Author">
              <w:rPr>
                <w:rStyle w:val="Hyperlink"/>
                <w:noProof/>
              </w:rPr>
            </w:rPrChange>
          </w:rPr>
          <w:delText>5.2</w:delText>
        </w:r>
        <w:r w:rsidRPr="006E45B6" w:rsidDel="00D873D5">
          <w:rPr>
            <w:rFonts w:eastAsiaTheme="minorEastAsia" w:cs="Times New Roman"/>
            <w:noProof/>
            <w:sz w:val="22"/>
            <w:szCs w:val="22"/>
            <w:rPrChange w:id="475" w:author="Author">
              <w:rPr>
                <w:rFonts w:asciiTheme="minorHAnsi" w:eastAsiaTheme="minorEastAsia" w:hAnsiTheme="minorHAnsi" w:cstheme="minorBidi"/>
                <w:noProof/>
                <w:sz w:val="22"/>
                <w:szCs w:val="22"/>
              </w:rPr>
            </w:rPrChange>
          </w:rPr>
          <w:tab/>
        </w:r>
        <w:r w:rsidRPr="006E45B6" w:rsidDel="00D873D5">
          <w:rPr>
            <w:rFonts w:cs="Times New Roman"/>
            <w:noProof/>
            <w:rPrChange w:id="476" w:author="Author">
              <w:rPr>
                <w:rStyle w:val="Hyperlink"/>
                <w:noProof/>
              </w:rPr>
            </w:rPrChange>
          </w:rPr>
          <w:delText>Names</w:delText>
        </w:r>
        <w:r w:rsidRPr="006E45B6" w:rsidDel="00D873D5">
          <w:rPr>
            <w:rFonts w:cs="Times New Roman"/>
            <w:noProof/>
            <w:webHidden/>
            <w:rPrChange w:id="477" w:author="Author">
              <w:rPr>
                <w:noProof/>
                <w:webHidden/>
              </w:rPr>
            </w:rPrChange>
          </w:rPr>
          <w:tab/>
          <w:delText>8</w:delText>
        </w:r>
      </w:del>
    </w:p>
    <w:p w14:paraId="3C39BAE9" w14:textId="77777777" w:rsidR="00E77CA6" w:rsidRPr="006E45B6" w:rsidDel="00D873D5" w:rsidRDefault="00E77CA6">
      <w:pPr>
        <w:pStyle w:val="TOC2"/>
        <w:rPr>
          <w:del w:id="478" w:author="Author"/>
          <w:rFonts w:eastAsiaTheme="minorEastAsia" w:cs="Times New Roman"/>
          <w:noProof/>
          <w:sz w:val="22"/>
          <w:szCs w:val="22"/>
          <w:rPrChange w:id="479" w:author="Author">
            <w:rPr>
              <w:del w:id="480" w:author="Author"/>
              <w:rFonts w:asciiTheme="minorHAnsi" w:eastAsiaTheme="minorEastAsia" w:hAnsiTheme="minorHAnsi" w:cstheme="minorBidi"/>
              <w:noProof/>
              <w:sz w:val="22"/>
              <w:szCs w:val="22"/>
            </w:rPr>
          </w:rPrChange>
        </w:rPr>
        <w:pPrChange w:id="481" w:author="Author">
          <w:pPr>
            <w:pStyle w:val="TOC2"/>
            <w:tabs>
              <w:tab w:val="left" w:pos="960"/>
              <w:tab w:val="right" w:leader="dot" w:pos="9350"/>
            </w:tabs>
          </w:pPr>
        </w:pPrChange>
      </w:pPr>
      <w:del w:id="482" w:author="Author">
        <w:r w:rsidRPr="006E45B6" w:rsidDel="00D873D5">
          <w:rPr>
            <w:rFonts w:cs="Times New Roman"/>
            <w:noProof/>
            <w:rPrChange w:id="483" w:author="Author">
              <w:rPr>
                <w:rStyle w:val="Hyperlink"/>
                <w:noProof/>
              </w:rPr>
            </w:rPrChange>
          </w:rPr>
          <w:delText>5.3</w:delText>
        </w:r>
        <w:r w:rsidRPr="006E45B6" w:rsidDel="00D873D5">
          <w:rPr>
            <w:rFonts w:eastAsiaTheme="minorEastAsia" w:cs="Times New Roman"/>
            <w:noProof/>
            <w:sz w:val="22"/>
            <w:szCs w:val="22"/>
            <w:rPrChange w:id="484" w:author="Author">
              <w:rPr>
                <w:rFonts w:asciiTheme="minorHAnsi" w:eastAsiaTheme="minorEastAsia" w:hAnsiTheme="minorHAnsi" w:cstheme="minorBidi"/>
                <w:noProof/>
                <w:sz w:val="22"/>
                <w:szCs w:val="22"/>
              </w:rPr>
            </w:rPrChange>
          </w:rPr>
          <w:tab/>
        </w:r>
        <w:r w:rsidRPr="006E45B6" w:rsidDel="00D873D5">
          <w:rPr>
            <w:rFonts w:cs="Times New Roman"/>
            <w:noProof/>
            <w:rPrChange w:id="485" w:author="Author">
              <w:rPr>
                <w:rStyle w:val="Hyperlink"/>
                <w:noProof/>
              </w:rPr>
            </w:rPrChange>
          </w:rPr>
          <w:delText>Fully Qualified Names</w:delText>
        </w:r>
        <w:r w:rsidRPr="006E45B6" w:rsidDel="00D873D5">
          <w:rPr>
            <w:rFonts w:cs="Times New Roman"/>
            <w:noProof/>
            <w:webHidden/>
            <w:rPrChange w:id="486" w:author="Author">
              <w:rPr>
                <w:noProof/>
                <w:webHidden/>
              </w:rPr>
            </w:rPrChange>
          </w:rPr>
          <w:tab/>
          <w:delText>8</w:delText>
        </w:r>
      </w:del>
    </w:p>
    <w:p w14:paraId="0DC4555D" w14:textId="77777777" w:rsidR="00E77CA6" w:rsidRPr="006E45B6" w:rsidDel="00D873D5" w:rsidRDefault="00E77CA6">
      <w:pPr>
        <w:pStyle w:val="TOC2"/>
        <w:rPr>
          <w:del w:id="487" w:author="Author"/>
          <w:rFonts w:eastAsiaTheme="minorEastAsia" w:cs="Times New Roman"/>
          <w:noProof/>
          <w:sz w:val="22"/>
          <w:szCs w:val="22"/>
          <w:rPrChange w:id="488" w:author="Author">
            <w:rPr>
              <w:del w:id="489" w:author="Author"/>
              <w:rFonts w:asciiTheme="minorHAnsi" w:eastAsiaTheme="minorEastAsia" w:hAnsiTheme="minorHAnsi" w:cstheme="minorBidi"/>
              <w:noProof/>
              <w:sz w:val="22"/>
              <w:szCs w:val="22"/>
            </w:rPr>
          </w:rPrChange>
        </w:rPr>
        <w:pPrChange w:id="490" w:author="Author">
          <w:pPr>
            <w:pStyle w:val="TOC2"/>
            <w:tabs>
              <w:tab w:val="left" w:pos="960"/>
              <w:tab w:val="right" w:leader="dot" w:pos="9350"/>
            </w:tabs>
          </w:pPr>
        </w:pPrChange>
      </w:pPr>
      <w:del w:id="491" w:author="Author">
        <w:r w:rsidRPr="006E45B6" w:rsidDel="00D873D5">
          <w:rPr>
            <w:rFonts w:cs="Times New Roman"/>
            <w:noProof/>
            <w:rPrChange w:id="492" w:author="Author">
              <w:rPr>
                <w:rStyle w:val="Hyperlink"/>
                <w:noProof/>
              </w:rPr>
            </w:rPrChange>
          </w:rPr>
          <w:delText>5.4</w:delText>
        </w:r>
        <w:r w:rsidRPr="006E45B6" w:rsidDel="00D873D5">
          <w:rPr>
            <w:rFonts w:eastAsiaTheme="minorEastAsia" w:cs="Times New Roman"/>
            <w:noProof/>
            <w:sz w:val="22"/>
            <w:szCs w:val="22"/>
            <w:rPrChange w:id="493" w:author="Author">
              <w:rPr>
                <w:rFonts w:asciiTheme="minorHAnsi" w:eastAsiaTheme="minorEastAsia" w:hAnsiTheme="minorHAnsi" w:cstheme="minorBidi"/>
                <w:noProof/>
                <w:sz w:val="22"/>
                <w:szCs w:val="22"/>
              </w:rPr>
            </w:rPrChange>
          </w:rPr>
          <w:tab/>
        </w:r>
        <w:r w:rsidRPr="006E45B6" w:rsidDel="00D873D5">
          <w:rPr>
            <w:rFonts w:cs="Times New Roman"/>
            <w:noProof/>
            <w:rPrChange w:id="494" w:author="Author">
              <w:rPr>
                <w:rStyle w:val="Hyperlink"/>
                <w:noProof/>
              </w:rPr>
            </w:rPrChange>
          </w:rPr>
          <w:delText>Non-Data Bearing Declarations versus Data Bearing Declarations</w:delText>
        </w:r>
        <w:r w:rsidRPr="006E45B6" w:rsidDel="00D873D5">
          <w:rPr>
            <w:rFonts w:cs="Times New Roman"/>
            <w:noProof/>
            <w:webHidden/>
            <w:rPrChange w:id="495" w:author="Author">
              <w:rPr>
                <w:noProof/>
                <w:webHidden/>
              </w:rPr>
            </w:rPrChange>
          </w:rPr>
          <w:tab/>
          <w:delText>9</w:delText>
        </w:r>
      </w:del>
    </w:p>
    <w:p w14:paraId="400B86A9" w14:textId="77777777" w:rsidR="00E77CA6" w:rsidRPr="006E45B6" w:rsidDel="00D873D5" w:rsidRDefault="00E77CA6">
      <w:pPr>
        <w:pStyle w:val="TOC2"/>
        <w:rPr>
          <w:del w:id="496" w:author="Author"/>
          <w:rFonts w:eastAsiaTheme="minorEastAsia" w:cs="Times New Roman"/>
          <w:noProof/>
          <w:sz w:val="22"/>
          <w:szCs w:val="22"/>
          <w:rPrChange w:id="497" w:author="Author">
            <w:rPr>
              <w:del w:id="498" w:author="Author"/>
              <w:rFonts w:asciiTheme="minorHAnsi" w:eastAsiaTheme="minorEastAsia" w:hAnsiTheme="minorHAnsi" w:cstheme="minorBidi"/>
              <w:noProof/>
              <w:sz w:val="22"/>
              <w:szCs w:val="22"/>
            </w:rPr>
          </w:rPrChange>
        </w:rPr>
        <w:pPrChange w:id="499" w:author="Author">
          <w:pPr>
            <w:pStyle w:val="TOC2"/>
            <w:tabs>
              <w:tab w:val="left" w:pos="960"/>
              <w:tab w:val="right" w:leader="dot" w:pos="9350"/>
            </w:tabs>
          </w:pPr>
        </w:pPrChange>
      </w:pPr>
      <w:del w:id="500" w:author="Author">
        <w:r w:rsidRPr="006E45B6" w:rsidDel="00D873D5">
          <w:rPr>
            <w:rFonts w:cs="Times New Roman"/>
            <w:noProof/>
            <w:rPrChange w:id="501" w:author="Author">
              <w:rPr>
                <w:rStyle w:val="Hyperlink"/>
                <w:noProof/>
              </w:rPr>
            </w:rPrChange>
          </w:rPr>
          <w:delText>5.5</w:delText>
        </w:r>
        <w:r w:rsidRPr="006E45B6" w:rsidDel="00D873D5">
          <w:rPr>
            <w:rFonts w:eastAsiaTheme="minorEastAsia" w:cs="Times New Roman"/>
            <w:noProof/>
            <w:sz w:val="22"/>
            <w:szCs w:val="22"/>
            <w:rPrChange w:id="502" w:author="Author">
              <w:rPr>
                <w:rFonts w:asciiTheme="minorHAnsi" w:eastAsiaTheme="minorEastAsia" w:hAnsiTheme="minorHAnsi" w:cstheme="minorBidi"/>
                <w:noProof/>
                <w:sz w:val="22"/>
                <w:szCs w:val="22"/>
              </w:rPr>
            </w:rPrChange>
          </w:rPr>
          <w:tab/>
        </w:r>
        <w:r w:rsidRPr="006E45B6" w:rsidDel="00D873D5">
          <w:rPr>
            <w:rFonts w:cs="Times New Roman"/>
            <w:noProof/>
            <w:rPrChange w:id="503" w:author="Author">
              <w:rPr>
                <w:rStyle w:val="Hyperlink"/>
                <w:noProof/>
              </w:rPr>
            </w:rPrChange>
          </w:rPr>
          <w:delText>Groups</w:delText>
        </w:r>
        <w:r w:rsidRPr="006E45B6" w:rsidDel="00D873D5">
          <w:rPr>
            <w:rFonts w:cs="Times New Roman"/>
            <w:noProof/>
            <w:webHidden/>
            <w:rPrChange w:id="504" w:author="Author">
              <w:rPr>
                <w:noProof/>
                <w:webHidden/>
              </w:rPr>
            </w:rPrChange>
          </w:rPr>
          <w:tab/>
          <w:delText>9</w:delText>
        </w:r>
      </w:del>
    </w:p>
    <w:p w14:paraId="1539CBE0" w14:textId="77777777" w:rsidR="00E77CA6" w:rsidRPr="006E45B6" w:rsidDel="00D873D5" w:rsidRDefault="00E77CA6">
      <w:pPr>
        <w:pStyle w:val="TOC2"/>
        <w:rPr>
          <w:del w:id="505" w:author="Author"/>
          <w:rFonts w:eastAsiaTheme="minorEastAsia" w:cs="Times New Roman"/>
          <w:noProof/>
          <w:sz w:val="22"/>
          <w:szCs w:val="22"/>
          <w:rPrChange w:id="506" w:author="Author">
            <w:rPr>
              <w:del w:id="507" w:author="Author"/>
              <w:rFonts w:asciiTheme="minorHAnsi" w:eastAsiaTheme="minorEastAsia" w:hAnsiTheme="minorHAnsi" w:cstheme="minorBidi"/>
              <w:noProof/>
              <w:sz w:val="22"/>
              <w:szCs w:val="22"/>
            </w:rPr>
          </w:rPrChange>
        </w:rPr>
        <w:pPrChange w:id="508" w:author="Author">
          <w:pPr>
            <w:pStyle w:val="TOC2"/>
            <w:tabs>
              <w:tab w:val="left" w:pos="960"/>
              <w:tab w:val="right" w:leader="dot" w:pos="9350"/>
            </w:tabs>
          </w:pPr>
        </w:pPrChange>
      </w:pPr>
      <w:del w:id="509" w:author="Author">
        <w:r w:rsidRPr="006E45B6" w:rsidDel="00D873D5">
          <w:rPr>
            <w:rFonts w:cs="Times New Roman"/>
            <w:noProof/>
            <w:rPrChange w:id="510" w:author="Author">
              <w:rPr>
                <w:rStyle w:val="Hyperlink"/>
                <w:noProof/>
              </w:rPr>
            </w:rPrChange>
          </w:rPr>
          <w:delText>5.6</w:delText>
        </w:r>
        <w:r w:rsidRPr="006E45B6" w:rsidDel="00D873D5">
          <w:rPr>
            <w:rFonts w:eastAsiaTheme="minorEastAsia" w:cs="Times New Roman"/>
            <w:noProof/>
            <w:sz w:val="22"/>
            <w:szCs w:val="22"/>
            <w:rPrChange w:id="511" w:author="Author">
              <w:rPr>
                <w:rFonts w:asciiTheme="minorHAnsi" w:eastAsiaTheme="minorEastAsia" w:hAnsiTheme="minorHAnsi" w:cstheme="minorBidi"/>
                <w:noProof/>
                <w:sz w:val="22"/>
                <w:szCs w:val="22"/>
              </w:rPr>
            </w:rPrChange>
          </w:rPr>
          <w:tab/>
        </w:r>
        <w:r w:rsidRPr="006E45B6" w:rsidDel="00D873D5">
          <w:rPr>
            <w:rFonts w:cs="Times New Roman"/>
            <w:noProof/>
            <w:rPrChange w:id="512" w:author="Author">
              <w:rPr>
                <w:rStyle w:val="Hyperlink"/>
                <w:noProof/>
              </w:rPr>
            </w:rPrChange>
          </w:rPr>
          <w:delText>Dimensions</w:delText>
        </w:r>
        <w:r w:rsidRPr="006E45B6" w:rsidDel="00D873D5">
          <w:rPr>
            <w:rFonts w:cs="Times New Roman"/>
            <w:noProof/>
            <w:webHidden/>
            <w:rPrChange w:id="513" w:author="Author">
              <w:rPr>
                <w:noProof/>
                <w:webHidden/>
              </w:rPr>
            </w:rPrChange>
          </w:rPr>
          <w:tab/>
          <w:delText>10</w:delText>
        </w:r>
      </w:del>
    </w:p>
    <w:p w14:paraId="654F18FB" w14:textId="77777777" w:rsidR="00E77CA6" w:rsidRPr="006E45B6" w:rsidDel="00D873D5" w:rsidRDefault="00E77CA6">
      <w:pPr>
        <w:pStyle w:val="TOC2"/>
        <w:rPr>
          <w:del w:id="514" w:author="Author"/>
          <w:rFonts w:eastAsiaTheme="minorEastAsia" w:cs="Times New Roman"/>
          <w:noProof/>
          <w:sz w:val="22"/>
          <w:szCs w:val="22"/>
          <w:rPrChange w:id="515" w:author="Author">
            <w:rPr>
              <w:del w:id="516" w:author="Author"/>
              <w:rFonts w:asciiTheme="minorHAnsi" w:eastAsiaTheme="minorEastAsia" w:hAnsiTheme="minorHAnsi" w:cstheme="minorBidi"/>
              <w:noProof/>
              <w:sz w:val="22"/>
              <w:szCs w:val="22"/>
            </w:rPr>
          </w:rPrChange>
        </w:rPr>
        <w:pPrChange w:id="517" w:author="Author">
          <w:pPr>
            <w:pStyle w:val="TOC2"/>
            <w:tabs>
              <w:tab w:val="left" w:pos="960"/>
              <w:tab w:val="right" w:leader="dot" w:pos="9350"/>
            </w:tabs>
          </w:pPr>
        </w:pPrChange>
      </w:pPr>
      <w:del w:id="518" w:author="Author">
        <w:r w:rsidRPr="006E45B6" w:rsidDel="00D873D5">
          <w:rPr>
            <w:rFonts w:cs="Times New Roman"/>
            <w:noProof/>
            <w:rPrChange w:id="519" w:author="Author">
              <w:rPr>
                <w:rStyle w:val="Hyperlink"/>
                <w:noProof/>
              </w:rPr>
            </w:rPrChange>
          </w:rPr>
          <w:delText>5.7</w:delText>
        </w:r>
        <w:r w:rsidRPr="006E45B6" w:rsidDel="00D873D5">
          <w:rPr>
            <w:rFonts w:eastAsiaTheme="minorEastAsia" w:cs="Times New Roman"/>
            <w:noProof/>
            <w:sz w:val="22"/>
            <w:szCs w:val="22"/>
            <w:rPrChange w:id="520" w:author="Author">
              <w:rPr>
                <w:rFonts w:asciiTheme="minorHAnsi" w:eastAsiaTheme="minorEastAsia" w:hAnsiTheme="minorHAnsi" w:cstheme="minorBidi"/>
                <w:noProof/>
                <w:sz w:val="22"/>
                <w:szCs w:val="22"/>
              </w:rPr>
            </w:rPrChange>
          </w:rPr>
          <w:tab/>
        </w:r>
        <w:r w:rsidRPr="006E45B6" w:rsidDel="00D873D5">
          <w:rPr>
            <w:rFonts w:cs="Times New Roman"/>
            <w:noProof/>
            <w:rPrChange w:id="521" w:author="Author">
              <w:rPr>
                <w:rStyle w:val="Hyperlink"/>
                <w:noProof/>
              </w:rPr>
            </w:rPrChange>
          </w:rPr>
          <w:delText>Enumeration Types</w:delText>
        </w:r>
        <w:r w:rsidRPr="006E45B6" w:rsidDel="00D873D5">
          <w:rPr>
            <w:rFonts w:cs="Times New Roman"/>
            <w:noProof/>
            <w:webHidden/>
            <w:rPrChange w:id="522" w:author="Author">
              <w:rPr>
                <w:noProof/>
                <w:webHidden/>
              </w:rPr>
            </w:rPrChange>
          </w:rPr>
          <w:tab/>
          <w:delText>10</w:delText>
        </w:r>
      </w:del>
    </w:p>
    <w:p w14:paraId="267E2F66" w14:textId="77777777" w:rsidR="00E77CA6" w:rsidRPr="006E45B6" w:rsidDel="00D873D5" w:rsidRDefault="00E77CA6">
      <w:pPr>
        <w:pStyle w:val="TOC2"/>
        <w:rPr>
          <w:del w:id="523" w:author="Author"/>
          <w:rFonts w:eastAsiaTheme="minorEastAsia" w:cs="Times New Roman"/>
          <w:noProof/>
          <w:sz w:val="22"/>
          <w:szCs w:val="22"/>
          <w:rPrChange w:id="524" w:author="Author">
            <w:rPr>
              <w:del w:id="525" w:author="Author"/>
              <w:rFonts w:asciiTheme="minorHAnsi" w:eastAsiaTheme="minorEastAsia" w:hAnsiTheme="minorHAnsi" w:cstheme="minorBidi"/>
              <w:noProof/>
              <w:sz w:val="22"/>
              <w:szCs w:val="22"/>
            </w:rPr>
          </w:rPrChange>
        </w:rPr>
        <w:pPrChange w:id="526" w:author="Author">
          <w:pPr>
            <w:pStyle w:val="TOC2"/>
            <w:tabs>
              <w:tab w:val="left" w:pos="960"/>
              <w:tab w:val="right" w:leader="dot" w:pos="9350"/>
            </w:tabs>
          </w:pPr>
        </w:pPrChange>
      </w:pPr>
      <w:del w:id="527" w:author="Author">
        <w:r w:rsidRPr="006E45B6" w:rsidDel="00D873D5">
          <w:rPr>
            <w:rFonts w:cs="Times New Roman"/>
            <w:noProof/>
            <w:rPrChange w:id="528" w:author="Author">
              <w:rPr>
                <w:rStyle w:val="Hyperlink"/>
                <w:noProof/>
              </w:rPr>
            </w:rPrChange>
          </w:rPr>
          <w:delText>5.8</w:delText>
        </w:r>
        <w:r w:rsidRPr="006E45B6" w:rsidDel="00D873D5">
          <w:rPr>
            <w:rFonts w:eastAsiaTheme="minorEastAsia" w:cs="Times New Roman"/>
            <w:noProof/>
            <w:sz w:val="22"/>
            <w:szCs w:val="22"/>
            <w:rPrChange w:id="529" w:author="Author">
              <w:rPr>
                <w:rFonts w:asciiTheme="minorHAnsi" w:eastAsiaTheme="minorEastAsia" w:hAnsiTheme="minorHAnsi" w:cstheme="minorBidi"/>
                <w:noProof/>
                <w:sz w:val="22"/>
                <w:szCs w:val="22"/>
              </w:rPr>
            </w:rPrChange>
          </w:rPr>
          <w:tab/>
        </w:r>
        <w:r w:rsidRPr="006E45B6" w:rsidDel="00D873D5">
          <w:rPr>
            <w:rFonts w:cs="Times New Roman"/>
            <w:noProof/>
            <w:rPrChange w:id="530" w:author="Author">
              <w:rPr>
                <w:rStyle w:val="Hyperlink"/>
                <w:noProof/>
              </w:rPr>
            </w:rPrChange>
          </w:rPr>
          <w:delText>Atomic Types</w:delText>
        </w:r>
        <w:r w:rsidRPr="006E45B6" w:rsidDel="00D873D5">
          <w:rPr>
            <w:rFonts w:cs="Times New Roman"/>
            <w:noProof/>
            <w:webHidden/>
            <w:rPrChange w:id="531" w:author="Author">
              <w:rPr>
                <w:noProof/>
                <w:webHidden/>
              </w:rPr>
            </w:rPrChange>
          </w:rPr>
          <w:tab/>
          <w:delText>10</w:delText>
        </w:r>
      </w:del>
    </w:p>
    <w:p w14:paraId="51ED2A34" w14:textId="77777777" w:rsidR="00E77CA6" w:rsidRPr="006E45B6" w:rsidDel="00D873D5" w:rsidRDefault="00E77CA6" w:rsidP="00830077">
      <w:pPr>
        <w:pStyle w:val="TOC3"/>
        <w:rPr>
          <w:del w:id="532" w:author="Author"/>
          <w:rFonts w:eastAsiaTheme="minorEastAsia" w:cs="Times New Roman"/>
          <w:noProof/>
          <w:sz w:val="22"/>
          <w:szCs w:val="22"/>
          <w:rPrChange w:id="533" w:author="Author">
            <w:rPr>
              <w:del w:id="534" w:author="Author"/>
              <w:rFonts w:asciiTheme="minorHAnsi" w:eastAsiaTheme="minorEastAsia" w:hAnsiTheme="minorHAnsi" w:cstheme="minorBidi"/>
              <w:noProof/>
              <w:sz w:val="22"/>
              <w:szCs w:val="22"/>
            </w:rPr>
          </w:rPrChange>
        </w:rPr>
      </w:pPr>
      <w:del w:id="535" w:author="Author">
        <w:r w:rsidRPr="006E45B6" w:rsidDel="00D873D5">
          <w:rPr>
            <w:rFonts w:cs="Times New Roman"/>
            <w:noProof/>
            <w:rPrChange w:id="536" w:author="Author">
              <w:rPr>
                <w:rStyle w:val="Hyperlink"/>
                <w:noProof/>
              </w:rPr>
            </w:rPrChange>
          </w:rPr>
          <w:delText>5.8.1</w:delText>
        </w:r>
        <w:r w:rsidRPr="006E45B6" w:rsidDel="00D873D5">
          <w:rPr>
            <w:rFonts w:eastAsiaTheme="minorEastAsia" w:cs="Times New Roman"/>
            <w:noProof/>
            <w:sz w:val="22"/>
            <w:szCs w:val="22"/>
            <w:rPrChange w:id="537" w:author="Author">
              <w:rPr>
                <w:rFonts w:asciiTheme="minorHAnsi" w:eastAsiaTheme="minorEastAsia" w:hAnsiTheme="minorHAnsi" w:cstheme="minorBidi"/>
                <w:noProof/>
                <w:sz w:val="22"/>
                <w:szCs w:val="22"/>
              </w:rPr>
            </w:rPrChange>
          </w:rPr>
          <w:tab/>
        </w:r>
        <w:r w:rsidRPr="006E45B6" w:rsidDel="00D873D5">
          <w:rPr>
            <w:rFonts w:cs="Times New Roman"/>
            <w:noProof/>
            <w:rPrChange w:id="538" w:author="Author">
              <w:rPr>
                <w:rStyle w:val="Hyperlink"/>
                <w:noProof/>
              </w:rPr>
            </w:rPrChange>
          </w:rPr>
          <w:delText>Integer Types</w:delText>
        </w:r>
        <w:r w:rsidRPr="006E45B6" w:rsidDel="00D873D5">
          <w:rPr>
            <w:rFonts w:cs="Times New Roman"/>
            <w:noProof/>
            <w:webHidden/>
            <w:rPrChange w:id="539" w:author="Author">
              <w:rPr>
                <w:noProof/>
                <w:webHidden/>
              </w:rPr>
            </w:rPrChange>
          </w:rPr>
          <w:tab/>
          <w:delText>11</w:delText>
        </w:r>
      </w:del>
    </w:p>
    <w:p w14:paraId="1278F80B" w14:textId="77777777" w:rsidR="00E77CA6" w:rsidRPr="006E45B6" w:rsidDel="00D873D5" w:rsidRDefault="00E77CA6" w:rsidP="00830077">
      <w:pPr>
        <w:pStyle w:val="TOC3"/>
        <w:rPr>
          <w:del w:id="540" w:author="Author"/>
          <w:rFonts w:eastAsiaTheme="minorEastAsia" w:cs="Times New Roman"/>
          <w:noProof/>
          <w:sz w:val="22"/>
          <w:szCs w:val="22"/>
          <w:rPrChange w:id="541" w:author="Author">
            <w:rPr>
              <w:del w:id="542" w:author="Author"/>
              <w:rFonts w:asciiTheme="minorHAnsi" w:eastAsiaTheme="minorEastAsia" w:hAnsiTheme="minorHAnsi" w:cstheme="minorBidi"/>
              <w:noProof/>
              <w:sz w:val="22"/>
              <w:szCs w:val="22"/>
            </w:rPr>
          </w:rPrChange>
        </w:rPr>
      </w:pPr>
      <w:del w:id="543" w:author="Author">
        <w:r w:rsidRPr="006E45B6" w:rsidDel="00D873D5">
          <w:rPr>
            <w:rFonts w:cs="Times New Roman"/>
            <w:noProof/>
            <w:rPrChange w:id="544" w:author="Author">
              <w:rPr>
                <w:rStyle w:val="Hyperlink"/>
                <w:noProof/>
              </w:rPr>
            </w:rPrChange>
          </w:rPr>
          <w:delText>5.8.2</w:delText>
        </w:r>
        <w:r w:rsidRPr="006E45B6" w:rsidDel="00D873D5">
          <w:rPr>
            <w:rFonts w:eastAsiaTheme="minorEastAsia" w:cs="Times New Roman"/>
            <w:noProof/>
            <w:sz w:val="22"/>
            <w:szCs w:val="22"/>
            <w:rPrChange w:id="545" w:author="Author">
              <w:rPr>
                <w:rFonts w:asciiTheme="minorHAnsi" w:eastAsiaTheme="minorEastAsia" w:hAnsiTheme="minorHAnsi" w:cstheme="minorBidi"/>
                <w:noProof/>
                <w:sz w:val="22"/>
                <w:szCs w:val="22"/>
              </w:rPr>
            </w:rPrChange>
          </w:rPr>
          <w:tab/>
        </w:r>
        <w:r w:rsidRPr="006E45B6" w:rsidDel="00D873D5">
          <w:rPr>
            <w:rFonts w:cs="Times New Roman"/>
            <w:noProof/>
            <w:rPrChange w:id="546" w:author="Author">
              <w:rPr>
                <w:rStyle w:val="Hyperlink"/>
                <w:noProof/>
              </w:rPr>
            </w:rPrChange>
          </w:rPr>
          <w:delText>Floating-point Types</w:delText>
        </w:r>
        <w:r w:rsidRPr="006E45B6" w:rsidDel="00D873D5">
          <w:rPr>
            <w:rFonts w:cs="Times New Roman"/>
            <w:noProof/>
            <w:webHidden/>
            <w:rPrChange w:id="547" w:author="Author">
              <w:rPr>
                <w:noProof/>
                <w:webHidden/>
              </w:rPr>
            </w:rPrChange>
          </w:rPr>
          <w:tab/>
          <w:delText>11</w:delText>
        </w:r>
      </w:del>
    </w:p>
    <w:p w14:paraId="45D067BB" w14:textId="77777777" w:rsidR="00E77CA6" w:rsidRPr="006E45B6" w:rsidDel="00D873D5" w:rsidRDefault="00E77CA6" w:rsidP="00830077">
      <w:pPr>
        <w:pStyle w:val="TOC3"/>
        <w:rPr>
          <w:del w:id="548" w:author="Author"/>
          <w:rFonts w:eastAsiaTheme="minorEastAsia" w:cs="Times New Roman"/>
          <w:noProof/>
          <w:sz w:val="22"/>
          <w:szCs w:val="22"/>
          <w:rPrChange w:id="549" w:author="Author">
            <w:rPr>
              <w:del w:id="550" w:author="Author"/>
              <w:rFonts w:asciiTheme="minorHAnsi" w:eastAsiaTheme="minorEastAsia" w:hAnsiTheme="minorHAnsi" w:cstheme="minorBidi"/>
              <w:noProof/>
              <w:sz w:val="22"/>
              <w:szCs w:val="22"/>
            </w:rPr>
          </w:rPrChange>
        </w:rPr>
      </w:pPr>
      <w:del w:id="551" w:author="Author">
        <w:r w:rsidRPr="006E45B6" w:rsidDel="00D873D5">
          <w:rPr>
            <w:rFonts w:cs="Times New Roman"/>
            <w:noProof/>
            <w:rPrChange w:id="552" w:author="Author">
              <w:rPr>
                <w:rStyle w:val="Hyperlink"/>
                <w:noProof/>
              </w:rPr>
            </w:rPrChange>
          </w:rPr>
          <w:delText>5.8.3</w:delText>
        </w:r>
        <w:r w:rsidRPr="006E45B6" w:rsidDel="00D873D5">
          <w:rPr>
            <w:rFonts w:eastAsiaTheme="minorEastAsia" w:cs="Times New Roman"/>
            <w:noProof/>
            <w:sz w:val="22"/>
            <w:szCs w:val="22"/>
            <w:rPrChange w:id="553" w:author="Author">
              <w:rPr>
                <w:rFonts w:asciiTheme="minorHAnsi" w:eastAsiaTheme="minorEastAsia" w:hAnsiTheme="minorHAnsi" w:cstheme="minorBidi"/>
                <w:noProof/>
                <w:sz w:val="22"/>
                <w:szCs w:val="22"/>
              </w:rPr>
            </w:rPrChange>
          </w:rPr>
          <w:tab/>
        </w:r>
        <w:r w:rsidRPr="006E45B6" w:rsidDel="00D873D5">
          <w:rPr>
            <w:rFonts w:cs="Times New Roman"/>
            <w:noProof/>
            <w:rPrChange w:id="554" w:author="Author">
              <w:rPr>
                <w:rStyle w:val="Hyperlink"/>
                <w:noProof/>
              </w:rPr>
            </w:rPrChange>
          </w:rPr>
          <w:delText>String Types</w:delText>
        </w:r>
        <w:r w:rsidRPr="006E45B6" w:rsidDel="00D873D5">
          <w:rPr>
            <w:rFonts w:cs="Times New Roman"/>
            <w:noProof/>
            <w:webHidden/>
            <w:rPrChange w:id="555" w:author="Author">
              <w:rPr>
                <w:noProof/>
                <w:webHidden/>
              </w:rPr>
            </w:rPrChange>
          </w:rPr>
          <w:tab/>
          <w:delText>11</w:delText>
        </w:r>
      </w:del>
    </w:p>
    <w:p w14:paraId="67285170" w14:textId="77777777" w:rsidR="00E77CA6" w:rsidRPr="006E45B6" w:rsidDel="00D873D5" w:rsidRDefault="00E77CA6" w:rsidP="00830077">
      <w:pPr>
        <w:pStyle w:val="TOC3"/>
        <w:rPr>
          <w:del w:id="556" w:author="Author"/>
          <w:rFonts w:eastAsiaTheme="minorEastAsia" w:cs="Times New Roman"/>
          <w:noProof/>
          <w:sz w:val="22"/>
          <w:szCs w:val="22"/>
          <w:rPrChange w:id="557" w:author="Author">
            <w:rPr>
              <w:del w:id="558" w:author="Author"/>
              <w:rFonts w:asciiTheme="minorHAnsi" w:eastAsiaTheme="minorEastAsia" w:hAnsiTheme="minorHAnsi" w:cstheme="minorBidi"/>
              <w:noProof/>
              <w:sz w:val="22"/>
              <w:szCs w:val="22"/>
            </w:rPr>
          </w:rPrChange>
        </w:rPr>
      </w:pPr>
      <w:del w:id="559" w:author="Author">
        <w:r w:rsidRPr="006E45B6" w:rsidDel="00D873D5">
          <w:rPr>
            <w:rFonts w:cs="Times New Roman"/>
            <w:noProof/>
            <w:rPrChange w:id="560" w:author="Author">
              <w:rPr>
                <w:rStyle w:val="Hyperlink"/>
                <w:noProof/>
              </w:rPr>
            </w:rPrChange>
          </w:rPr>
          <w:delText>5.8.4</w:delText>
        </w:r>
        <w:r w:rsidRPr="006E45B6" w:rsidDel="00D873D5">
          <w:rPr>
            <w:rFonts w:eastAsiaTheme="minorEastAsia" w:cs="Times New Roman"/>
            <w:noProof/>
            <w:sz w:val="22"/>
            <w:szCs w:val="22"/>
            <w:rPrChange w:id="561" w:author="Author">
              <w:rPr>
                <w:rFonts w:asciiTheme="minorHAnsi" w:eastAsiaTheme="minorEastAsia" w:hAnsiTheme="minorHAnsi" w:cstheme="minorBidi"/>
                <w:noProof/>
                <w:sz w:val="22"/>
                <w:szCs w:val="22"/>
              </w:rPr>
            </w:rPrChange>
          </w:rPr>
          <w:tab/>
        </w:r>
        <w:r w:rsidRPr="006E45B6" w:rsidDel="00D873D5">
          <w:rPr>
            <w:rFonts w:cs="Times New Roman"/>
            <w:noProof/>
            <w:rPrChange w:id="562" w:author="Author">
              <w:rPr>
                <w:rStyle w:val="Hyperlink"/>
                <w:noProof/>
              </w:rPr>
            </w:rPrChange>
          </w:rPr>
          <w:delText>The Opaque Types</w:delText>
        </w:r>
        <w:r w:rsidRPr="006E45B6" w:rsidDel="00D873D5">
          <w:rPr>
            <w:rFonts w:cs="Times New Roman"/>
            <w:noProof/>
            <w:webHidden/>
            <w:rPrChange w:id="563" w:author="Author">
              <w:rPr>
                <w:noProof/>
                <w:webHidden/>
              </w:rPr>
            </w:rPrChange>
          </w:rPr>
          <w:tab/>
          <w:delText>12</w:delText>
        </w:r>
      </w:del>
    </w:p>
    <w:p w14:paraId="10C93418" w14:textId="77777777" w:rsidR="00E77CA6" w:rsidRPr="006E45B6" w:rsidDel="00D873D5" w:rsidRDefault="00E77CA6" w:rsidP="004E2D7A">
      <w:pPr>
        <w:pStyle w:val="TOC3"/>
        <w:rPr>
          <w:del w:id="564" w:author="Author"/>
          <w:rFonts w:eastAsiaTheme="minorEastAsia" w:cs="Times New Roman"/>
          <w:noProof/>
          <w:sz w:val="22"/>
          <w:szCs w:val="22"/>
          <w:rPrChange w:id="565" w:author="Author">
            <w:rPr>
              <w:del w:id="566" w:author="Author"/>
              <w:rFonts w:asciiTheme="minorHAnsi" w:eastAsiaTheme="minorEastAsia" w:hAnsiTheme="minorHAnsi" w:cstheme="minorBidi"/>
              <w:noProof/>
              <w:sz w:val="22"/>
              <w:szCs w:val="22"/>
            </w:rPr>
          </w:rPrChange>
        </w:rPr>
      </w:pPr>
      <w:del w:id="567" w:author="Author">
        <w:r w:rsidRPr="006E45B6" w:rsidDel="00D873D5">
          <w:rPr>
            <w:rFonts w:cs="Times New Roman"/>
            <w:noProof/>
            <w:rPrChange w:id="568" w:author="Author">
              <w:rPr>
                <w:rStyle w:val="Hyperlink"/>
                <w:noProof/>
              </w:rPr>
            </w:rPrChange>
          </w:rPr>
          <w:delText>5.8.5</w:delText>
        </w:r>
        <w:r w:rsidRPr="006E45B6" w:rsidDel="00D873D5">
          <w:rPr>
            <w:rFonts w:eastAsiaTheme="minorEastAsia" w:cs="Times New Roman"/>
            <w:noProof/>
            <w:sz w:val="22"/>
            <w:szCs w:val="22"/>
            <w:rPrChange w:id="569" w:author="Author">
              <w:rPr>
                <w:rFonts w:asciiTheme="minorHAnsi" w:eastAsiaTheme="minorEastAsia" w:hAnsiTheme="minorHAnsi" w:cstheme="minorBidi"/>
                <w:noProof/>
                <w:sz w:val="22"/>
                <w:szCs w:val="22"/>
              </w:rPr>
            </w:rPrChange>
          </w:rPr>
          <w:tab/>
        </w:r>
        <w:r w:rsidRPr="006E45B6" w:rsidDel="00D873D5">
          <w:rPr>
            <w:rFonts w:cs="Times New Roman"/>
            <w:noProof/>
            <w:rPrChange w:id="570" w:author="Author">
              <w:rPr>
                <w:rStyle w:val="Hyperlink"/>
                <w:noProof/>
              </w:rPr>
            </w:rPrChange>
          </w:rPr>
          <w:delText>A Note Regarding Implementation of the Atomic Types</w:delText>
        </w:r>
        <w:r w:rsidRPr="006E45B6" w:rsidDel="00D873D5">
          <w:rPr>
            <w:rFonts w:cs="Times New Roman"/>
            <w:noProof/>
            <w:webHidden/>
            <w:rPrChange w:id="571" w:author="Author">
              <w:rPr>
                <w:noProof/>
                <w:webHidden/>
              </w:rPr>
            </w:rPrChange>
          </w:rPr>
          <w:tab/>
          <w:delText>12</w:delText>
        </w:r>
      </w:del>
    </w:p>
    <w:p w14:paraId="11E0409B" w14:textId="77777777" w:rsidR="00E77CA6" w:rsidRPr="006E45B6" w:rsidDel="00D873D5" w:rsidRDefault="00E77CA6">
      <w:pPr>
        <w:pStyle w:val="TOC2"/>
        <w:rPr>
          <w:del w:id="572" w:author="Author"/>
          <w:rFonts w:eastAsiaTheme="minorEastAsia" w:cs="Times New Roman"/>
          <w:noProof/>
          <w:sz w:val="22"/>
          <w:szCs w:val="22"/>
          <w:rPrChange w:id="573" w:author="Author">
            <w:rPr>
              <w:del w:id="574" w:author="Author"/>
              <w:rFonts w:asciiTheme="minorHAnsi" w:eastAsiaTheme="minorEastAsia" w:hAnsiTheme="minorHAnsi" w:cstheme="minorBidi"/>
              <w:noProof/>
              <w:sz w:val="22"/>
              <w:szCs w:val="22"/>
            </w:rPr>
          </w:rPrChange>
        </w:rPr>
        <w:pPrChange w:id="575" w:author="Author">
          <w:pPr>
            <w:pStyle w:val="TOC2"/>
            <w:tabs>
              <w:tab w:val="left" w:pos="960"/>
              <w:tab w:val="right" w:leader="dot" w:pos="9350"/>
            </w:tabs>
          </w:pPr>
        </w:pPrChange>
      </w:pPr>
      <w:del w:id="576" w:author="Author">
        <w:r w:rsidRPr="006E45B6" w:rsidDel="00D873D5">
          <w:rPr>
            <w:rFonts w:cs="Times New Roman"/>
            <w:noProof/>
            <w:rPrChange w:id="577" w:author="Author">
              <w:rPr>
                <w:rStyle w:val="Hyperlink"/>
                <w:noProof/>
              </w:rPr>
            </w:rPrChange>
          </w:rPr>
          <w:delText>5.9</w:delText>
        </w:r>
        <w:r w:rsidRPr="006E45B6" w:rsidDel="00D873D5">
          <w:rPr>
            <w:rFonts w:eastAsiaTheme="minorEastAsia" w:cs="Times New Roman"/>
            <w:noProof/>
            <w:sz w:val="22"/>
            <w:szCs w:val="22"/>
            <w:rPrChange w:id="578" w:author="Author">
              <w:rPr>
                <w:rFonts w:asciiTheme="minorHAnsi" w:eastAsiaTheme="minorEastAsia" w:hAnsiTheme="minorHAnsi" w:cstheme="minorBidi"/>
                <w:noProof/>
                <w:sz w:val="22"/>
                <w:szCs w:val="22"/>
              </w:rPr>
            </w:rPrChange>
          </w:rPr>
          <w:tab/>
        </w:r>
        <w:r w:rsidRPr="006E45B6" w:rsidDel="00D873D5">
          <w:rPr>
            <w:rFonts w:cs="Times New Roman"/>
            <w:noProof/>
            <w:rPrChange w:id="579" w:author="Author">
              <w:rPr>
                <w:rStyle w:val="Hyperlink"/>
                <w:noProof/>
              </w:rPr>
            </w:rPrChange>
          </w:rPr>
          <w:delText>Container Types</w:delText>
        </w:r>
        <w:r w:rsidRPr="006E45B6" w:rsidDel="00D873D5">
          <w:rPr>
            <w:rFonts w:cs="Times New Roman"/>
            <w:noProof/>
            <w:webHidden/>
            <w:rPrChange w:id="580" w:author="Author">
              <w:rPr>
                <w:noProof/>
                <w:webHidden/>
              </w:rPr>
            </w:rPrChange>
          </w:rPr>
          <w:tab/>
          <w:delText>12</w:delText>
        </w:r>
      </w:del>
    </w:p>
    <w:p w14:paraId="631B4383" w14:textId="77777777" w:rsidR="00E77CA6" w:rsidRPr="006E45B6" w:rsidDel="00D873D5" w:rsidRDefault="00E77CA6" w:rsidP="00830077">
      <w:pPr>
        <w:pStyle w:val="TOC3"/>
        <w:rPr>
          <w:del w:id="581" w:author="Author"/>
          <w:rFonts w:eastAsiaTheme="minorEastAsia" w:cs="Times New Roman"/>
          <w:noProof/>
          <w:sz w:val="22"/>
          <w:szCs w:val="22"/>
          <w:rPrChange w:id="582" w:author="Author">
            <w:rPr>
              <w:del w:id="583" w:author="Author"/>
              <w:rFonts w:asciiTheme="minorHAnsi" w:eastAsiaTheme="minorEastAsia" w:hAnsiTheme="minorHAnsi" w:cstheme="minorBidi"/>
              <w:noProof/>
              <w:sz w:val="22"/>
              <w:szCs w:val="22"/>
            </w:rPr>
          </w:rPrChange>
        </w:rPr>
      </w:pPr>
      <w:del w:id="584" w:author="Author">
        <w:r w:rsidRPr="006E45B6" w:rsidDel="00D873D5">
          <w:rPr>
            <w:rFonts w:cs="Times New Roman"/>
            <w:noProof/>
            <w:rPrChange w:id="585" w:author="Author">
              <w:rPr>
                <w:rStyle w:val="Hyperlink"/>
                <w:noProof/>
              </w:rPr>
            </w:rPrChange>
          </w:rPr>
          <w:delText>5.9.1</w:delText>
        </w:r>
        <w:r w:rsidRPr="006E45B6" w:rsidDel="00D873D5">
          <w:rPr>
            <w:rFonts w:eastAsiaTheme="minorEastAsia" w:cs="Times New Roman"/>
            <w:noProof/>
            <w:sz w:val="22"/>
            <w:szCs w:val="22"/>
            <w:rPrChange w:id="586" w:author="Author">
              <w:rPr>
                <w:rFonts w:asciiTheme="minorHAnsi" w:eastAsiaTheme="minorEastAsia" w:hAnsiTheme="minorHAnsi" w:cstheme="minorBidi"/>
                <w:noProof/>
                <w:sz w:val="22"/>
                <w:szCs w:val="22"/>
              </w:rPr>
            </w:rPrChange>
          </w:rPr>
          <w:tab/>
        </w:r>
        <w:r w:rsidRPr="006E45B6" w:rsidDel="00D873D5">
          <w:rPr>
            <w:rFonts w:cs="Times New Roman"/>
            <w:noProof/>
            <w:rPrChange w:id="587" w:author="Author">
              <w:rPr>
                <w:rStyle w:val="Hyperlink"/>
                <w:noProof/>
              </w:rPr>
            </w:rPrChange>
          </w:rPr>
          <w:delText>The Structure Type.</w:delText>
        </w:r>
        <w:r w:rsidRPr="006E45B6" w:rsidDel="00D873D5">
          <w:rPr>
            <w:rFonts w:cs="Times New Roman"/>
            <w:noProof/>
            <w:webHidden/>
            <w:rPrChange w:id="588" w:author="Author">
              <w:rPr>
                <w:noProof/>
                <w:webHidden/>
              </w:rPr>
            </w:rPrChange>
          </w:rPr>
          <w:tab/>
          <w:delText>12</w:delText>
        </w:r>
      </w:del>
    </w:p>
    <w:p w14:paraId="27F9E430" w14:textId="77777777" w:rsidR="00E77CA6" w:rsidRPr="006E45B6" w:rsidDel="00D873D5" w:rsidRDefault="00E77CA6">
      <w:pPr>
        <w:pStyle w:val="TOC2"/>
        <w:rPr>
          <w:del w:id="589" w:author="Author"/>
          <w:rFonts w:eastAsiaTheme="minorEastAsia" w:cs="Times New Roman"/>
          <w:noProof/>
          <w:sz w:val="22"/>
          <w:szCs w:val="22"/>
          <w:rPrChange w:id="590" w:author="Author">
            <w:rPr>
              <w:del w:id="591" w:author="Author"/>
              <w:rFonts w:asciiTheme="minorHAnsi" w:eastAsiaTheme="minorEastAsia" w:hAnsiTheme="minorHAnsi" w:cstheme="minorBidi"/>
              <w:noProof/>
              <w:sz w:val="22"/>
              <w:szCs w:val="22"/>
            </w:rPr>
          </w:rPrChange>
        </w:rPr>
        <w:pPrChange w:id="592" w:author="Author">
          <w:pPr>
            <w:pStyle w:val="TOC2"/>
            <w:tabs>
              <w:tab w:val="left" w:pos="960"/>
              <w:tab w:val="right" w:leader="dot" w:pos="9350"/>
            </w:tabs>
          </w:pPr>
        </w:pPrChange>
      </w:pPr>
      <w:del w:id="593" w:author="Author">
        <w:r w:rsidRPr="006E45B6" w:rsidDel="00D873D5">
          <w:rPr>
            <w:rFonts w:cs="Times New Roman"/>
            <w:noProof/>
            <w:rPrChange w:id="594" w:author="Author">
              <w:rPr>
                <w:rStyle w:val="Hyperlink"/>
                <w:noProof/>
              </w:rPr>
            </w:rPrChange>
          </w:rPr>
          <w:delText>5.10</w:delText>
        </w:r>
        <w:r w:rsidRPr="006E45B6" w:rsidDel="00D873D5">
          <w:rPr>
            <w:rFonts w:eastAsiaTheme="minorEastAsia" w:cs="Times New Roman"/>
            <w:noProof/>
            <w:sz w:val="22"/>
            <w:szCs w:val="22"/>
            <w:rPrChange w:id="595" w:author="Author">
              <w:rPr>
                <w:rFonts w:asciiTheme="minorHAnsi" w:eastAsiaTheme="minorEastAsia" w:hAnsiTheme="minorHAnsi" w:cstheme="minorBidi"/>
                <w:noProof/>
                <w:sz w:val="22"/>
                <w:szCs w:val="22"/>
              </w:rPr>
            </w:rPrChange>
          </w:rPr>
          <w:tab/>
        </w:r>
        <w:r w:rsidRPr="006E45B6" w:rsidDel="00D873D5">
          <w:rPr>
            <w:rFonts w:cs="Times New Roman"/>
            <w:noProof/>
            <w:rPrChange w:id="596" w:author="Author">
              <w:rPr>
                <w:rStyle w:val="Hyperlink"/>
                <w:noProof/>
              </w:rPr>
            </w:rPrChange>
          </w:rPr>
          <w:delText>Variables</w:delText>
        </w:r>
        <w:r w:rsidRPr="006E45B6" w:rsidDel="00D873D5">
          <w:rPr>
            <w:rFonts w:cs="Times New Roman"/>
            <w:noProof/>
            <w:webHidden/>
            <w:rPrChange w:id="597" w:author="Author">
              <w:rPr>
                <w:noProof/>
                <w:webHidden/>
              </w:rPr>
            </w:rPrChange>
          </w:rPr>
          <w:tab/>
          <w:delText>13</w:delText>
        </w:r>
      </w:del>
    </w:p>
    <w:p w14:paraId="38B3D8FC" w14:textId="77777777" w:rsidR="00E77CA6" w:rsidRPr="006E45B6" w:rsidDel="00D873D5" w:rsidRDefault="00E77CA6" w:rsidP="00830077">
      <w:pPr>
        <w:pStyle w:val="TOC3"/>
        <w:rPr>
          <w:del w:id="598" w:author="Author"/>
          <w:rFonts w:eastAsiaTheme="minorEastAsia" w:cs="Times New Roman"/>
          <w:noProof/>
          <w:sz w:val="22"/>
          <w:szCs w:val="22"/>
          <w:rPrChange w:id="599" w:author="Author">
            <w:rPr>
              <w:del w:id="600" w:author="Author"/>
              <w:rFonts w:asciiTheme="minorHAnsi" w:eastAsiaTheme="minorEastAsia" w:hAnsiTheme="minorHAnsi" w:cstheme="minorBidi"/>
              <w:noProof/>
              <w:sz w:val="22"/>
              <w:szCs w:val="22"/>
            </w:rPr>
          </w:rPrChange>
        </w:rPr>
      </w:pPr>
      <w:del w:id="601" w:author="Author">
        <w:r w:rsidRPr="006E45B6" w:rsidDel="00D873D5">
          <w:rPr>
            <w:rFonts w:cs="Times New Roman"/>
            <w:noProof/>
            <w:rPrChange w:id="602" w:author="Author">
              <w:rPr>
                <w:rStyle w:val="Hyperlink"/>
                <w:noProof/>
              </w:rPr>
            </w:rPrChange>
          </w:rPr>
          <w:delText>5.10.1</w:delText>
        </w:r>
        <w:r w:rsidRPr="006E45B6" w:rsidDel="00D873D5">
          <w:rPr>
            <w:rFonts w:eastAsiaTheme="minorEastAsia" w:cs="Times New Roman"/>
            <w:noProof/>
            <w:sz w:val="22"/>
            <w:szCs w:val="22"/>
            <w:rPrChange w:id="603" w:author="Author">
              <w:rPr>
                <w:rFonts w:asciiTheme="minorHAnsi" w:eastAsiaTheme="minorEastAsia" w:hAnsiTheme="minorHAnsi" w:cstheme="minorBidi"/>
                <w:noProof/>
                <w:sz w:val="22"/>
                <w:szCs w:val="22"/>
              </w:rPr>
            </w:rPrChange>
          </w:rPr>
          <w:tab/>
        </w:r>
        <w:r w:rsidRPr="006E45B6" w:rsidDel="00D873D5">
          <w:rPr>
            <w:rFonts w:cs="Times New Roman"/>
            <w:noProof/>
            <w:rPrChange w:id="604" w:author="Author">
              <w:rPr>
                <w:rStyle w:val="Hyperlink"/>
                <w:noProof/>
              </w:rPr>
            </w:rPrChange>
          </w:rPr>
          <w:delText>Arrays</w:delText>
        </w:r>
        <w:r w:rsidRPr="006E45B6" w:rsidDel="00D873D5">
          <w:rPr>
            <w:rFonts w:cs="Times New Roman"/>
            <w:noProof/>
            <w:webHidden/>
            <w:rPrChange w:id="605" w:author="Author">
              <w:rPr>
                <w:noProof/>
                <w:webHidden/>
              </w:rPr>
            </w:rPrChange>
          </w:rPr>
          <w:tab/>
          <w:delText>13</w:delText>
        </w:r>
      </w:del>
    </w:p>
    <w:p w14:paraId="66980353" w14:textId="77777777" w:rsidR="00E77CA6" w:rsidRPr="006E45B6" w:rsidDel="00D873D5" w:rsidRDefault="00E77CA6" w:rsidP="00830077">
      <w:pPr>
        <w:pStyle w:val="TOC3"/>
        <w:rPr>
          <w:del w:id="606" w:author="Author"/>
          <w:rFonts w:eastAsiaTheme="minorEastAsia" w:cs="Times New Roman"/>
          <w:noProof/>
          <w:sz w:val="22"/>
          <w:szCs w:val="22"/>
          <w:rPrChange w:id="607" w:author="Author">
            <w:rPr>
              <w:del w:id="608" w:author="Author"/>
              <w:rFonts w:asciiTheme="minorHAnsi" w:eastAsiaTheme="minorEastAsia" w:hAnsiTheme="minorHAnsi" w:cstheme="minorBidi"/>
              <w:noProof/>
              <w:sz w:val="22"/>
              <w:szCs w:val="22"/>
            </w:rPr>
          </w:rPrChange>
        </w:rPr>
      </w:pPr>
      <w:del w:id="609" w:author="Author">
        <w:r w:rsidRPr="006E45B6" w:rsidDel="00D873D5">
          <w:rPr>
            <w:rFonts w:cs="Times New Roman"/>
            <w:noProof/>
            <w:rPrChange w:id="610" w:author="Author">
              <w:rPr>
                <w:rStyle w:val="Hyperlink"/>
                <w:noProof/>
              </w:rPr>
            </w:rPrChange>
          </w:rPr>
          <w:delText>5.10.2</w:delText>
        </w:r>
        <w:r w:rsidRPr="006E45B6" w:rsidDel="00D873D5">
          <w:rPr>
            <w:rFonts w:eastAsiaTheme="minorEastAsia" w:cs="Times New Roman"/>
            <w:noProof/>
            <w:sz w:val="22"/>
            <w:szCs w:val="22"/>
            <w:rPrChange w:id="611" w:author="Author">
              <w:rPr>
                <w:rFonts w:asciiTheme="minorHAnsi" w:eastAsiaTheme="minorEastAsia" w:hAnsiTheme="minorHAnsi" w:cstheme="minorBidi"/>
                <w:noProof/>
                <w:sz w:val="22"/>
                <w:szCs w:val="22"/>
              </w:rPr>
            </w:rPrChange>
          </w:rPr>
          <w:tab/>
        </w:r>
        <w:r w:rsidRPr="006E45B6" w:rsidDel="00D873D5">
          <w:rPr>
            <w:rFonts w:cs="Times New Roman"/>
            <w:noProof/>
            <w:rPrChange w:id="612" w:author="Author">
              <w:rPr>
                <w:rStyle w:val="Hyperlink"/>
                <w:noProof/>
              </w:rPr>
            </w:rPrChange>
          </w:rPr>
          <w:delText>Simple Variables</w:delText>
        </w:r>
        <w:r w:rsidRPr="006E45B6" w:rsidDel="00D873D5">
          <w:rPr>
            <w:rFonts w:cs="Times New Roman"/>
            <w:noProof/>
            <w:webHidden/>
            <w:rPrChange w:id="613" w:author="Author">
              <w:rPr>
                <w:noProof/>
                <w:webHidden/>
              </w:rPr>
            </w:rPrChange>
          </w:rPr>
          <w:tab/>
          <w:delText>13</w:delText>
        </w:r>
      </w:del>
    </w:p>
    <w:p w14:paraId="70C487CD" w14:textId="77777777" w:rsidR="00E77CA6" w:rsidRPr="006E45B6" w:rsidDel="00D873D5" w:rsidRDefault="00E77CA6" w:rsidP="00830077">
      <w:pPr>
        <w:pStyle w:val="TOC3"/>
        <w:rPr>
          <w:del w:id="614" w:author="Author"/>
          <w:rFonts w:eastAsiaTheme="minorEastAsia" w:cs="Times New Roman"/>
          <w:noProof/>
          <w:sz w:val="22"/>
          <w:szCs w:val="22"/>
          <w:rPrChange w:id="615" w:author="Author">
            <w:rPr>
              <w:del w:id="616" w:author="Author"/>
              <w:rFonts w:asciiTheme="minorHAnsi" w:eastAsiaTheme="minorEastAsia" w:hAnsiTheme="minorHAnsi" w:cstheme="minorBidi"/>
              <w:noProof/>
              <w:sz w:val="22"/>
              <w:szCs w:val="22"/>
            </w:rPr>
          </w:rPrChange>
        </w:rPr>
      </w:pPr>
      <w:del w:id="617" w:author="Author">
        <w:r w:rsidRPr="006E45B6" w:rsidDel="00D873D5">
          <w:rPr>
            <w:rFonts w:cs="Times New Roman"/>
            <w:noProof/>
            <w:rPrChange w:id="618" w:author="Author">
              <w:rPr>
                <w:rStyle w:val="Hyperlink"/>
                <w:noProof/>
              </w:rPr>
            </w:rPrChange>
          </w:rPr>
          <w:delText>5.10.3</w:delText>
        </w:r>
        <w:r w:rsidRPr="006E45B6" w:rsidDel="00D873D5">
          <w:rPr>
            <w:rFonts w:eastAsiaTheme="minorEastAsia" w:cs="Times New Roman"/>
            <w:noProof/>
            <w:sz w:val="22"/>
            <w:szCs w:val="22"/>
            <w:rPrChange w:id="619" w:author="Author">
              <w:rPr>
                <w:rFonts w:asciiTheme="minorHAnsi" w:eastAsiaTheme="minorEastAsia" w:hAnsiTheme="minorHAnsi" w:cstheme="minorBidi"/>
                <w:noProof/>
                <w:sz w:val="22"/>
                <w:szCs w:val="22"/>
              </w:rPr>
            </w:rPrChange>
          </w:rPr>
          <w:tab/>
        </w:r>
        <w:r w:rsidRPr="006E45B6" w:rsidDel="00D873D5">
          <w:rPr>
            <w:rFonts w:cs="Times New Roman"/>
            <w:noProof/>
            <w:rPrChange w:id="620" w:author="Author">
              <w:rPr>
                <w:rStyle w:val="Hyperlink"/>
                <w:noProof/>
              </w:rPr>
            </w:rPrChange>
          </w:rPr>
          <w:delText>Dimension Ordering.</w:delText>
        </w:r>
        <w:r w:rsidRPr="006E45B6" w:rsidDel="00D873D5">
          <w:rPr>
            <w:rFonts w:cs="Times New Roman"/>
            <w:noProof/>
            <w:webHidden/>
            <w:rPrChange w:id="621" w:author="Author">
              <w:rPr>
                <w:noProof/>
                <w:webHidden/>
              </w:rPr>
            </w:rPrChange>
          </w:rPr>
          <w:tab/>
          <w:delText>14</w:delText>
        </w:r>
      </w:del>
    </w:p>
    <w:p w14:paraId="3E9ABEF4" w14:textId="77777777" w:rsidR="00E77CA6" w:rsidRPr="006E45B6" w:rsidDel="00D873D5" w:rsidRDefault="00E77CA6" w:rsidP="00830077">
      <w:pPr>
        <w:pStyle w:val="TOC3"/>
        <w:rPr>
          <w:del w:id="622" w:author="Author"/>
          <w:rFonts w:eastAsiaTheme="minorEastAsia" w:cs="Times New Roman"/>
          <w:noProof/>
          <w:sz w:val="22"/>
          <w:szCs w:val="22"/>
          <w:rPrChange w:id="623" w:author="Author">
            <w:rPr>
              <w:del w:id="624" w:author="Author"/>
              <w:rFonts w:asciiTheme="minorHAnsi" w:eastAsiaTheme="minorEastAsia" w:hAnsiTheme="minorHAnsi" w:cstheme="minorBidi"/>
              <w:noProof/>
              <w:sz w:val="22"/>
              <w:szCs w:val="22"/>
            </w:rPr>
          </w:rPrChange>
        </w:rPr>
      </w:pPr>
      <w:del w:id="625" w:author="Author">
        <w:r w:rsidRPr="006E45B6" w:rsidDel="00D873D5">
          <w:rPr>
            <w:rFonts w:cs="Times New Roman"/>
            <w:noProof/>
            <w:rPrChange w:id="626" w:author="Author">
              <w:rPr>
                <w:rStyle w:val="Hyperlink"/>
                <w:noProof/>
              </w:rPr>
            </w:rPrChange>
          </w:rPr>
          <w:delText>5.10.4</w:delText>
        </w:r>
        <w:r w:rsidRPr="006E45B6" w:rsidDel="00D873D5">
          <w:rPr>
            <w:rFonts w:eastAsiaTheme="minorEastAsia" w:cs="Times New Roman"/>
            <w:noProof/>
            <w:sz w:val="22"/>
            <w:szCs w:val="22"/>
            <w:rPrChange w:id="627" w:author="Author">
              <w:rPr>
                <w:rFonts w:asciiTheme="minorHAnsi" w:eastAsiaTheme="minorEastAsia" w:hAnsiTheme="minorHAnsi" w:cstheme="minorBidi"/>
                <w:noProof/>
                <w:sz w:val="22"/>
                <w:szCs w:val="22"/>
              </w:rPr>
            </w:rPrChange>
          </w:rPr>
          <w:tab/>
        </w:r>
        <w:r w:rsidRPr="006E45B6" w:rsidDel="00D873D5">
          <w:rPr>
            <w:rFonts w:cs="Times New Roman"/>
            <w:noProof/>
            <w:rPrChange w:id="628" w:author="Author">
              <w:rPr>
                <w:rStyle w:val="Hyperlink"/>
                <w:noProof/>
              </w:rPr>
            </w:rPrChange>
          </w:rPr>
          <w:delText>Structure Variables</w:delText>
        </w:r>
        <w:r w:rsidRPr="006E45B6" w:rsidDel="00D873D5">
          <w:rPr>
            <w:rFonts w:cs="Times New Roman"/>
            <w:noProof/>
            <w:webHidden/>
            <w:rPrChange w:id="629" w:author="Author">
              <w:rPr>
                <w:noProof/>
                <w:webHidden/>
              </w:rPr>
            </w:rPrChange>
          </w:rPr>
          <w:tab/>
          <w:delText>14</w:delText>
        </w:r>
      </w:del>
    </w:p>
    <w:p w14:paraId="519C7DAB" w14:textId="77777777" w:rsidR="00E77CA6" w:rsidRPr="006E45B6" w:rsidDel="00D873D5" w:rsidRDefault="00E77CA6" w:rsidP="004E2D7A">
      <w:pPr>
        <w:pStyle w:val="TOC3"/>
        <w:rPr>
          <w:del w:id="630" w:author="Author"/>
          <w:rFonts w:eastAsiaTheme="minorEastAsia" w:cs="Times New Roman"/>
          <w:noProof/>
          <w:sz w:val="22"/>
          <w:szCs w:val="22"/>
          <w:rPrChange w:id="631" w:author="Author">
            <w:rPr>
              <w:del w:id="632" w:author="Author"/>
              <w:rFonts w:asciiTheme="minorHAnsi" w:eastAsiaTheme="minorEastAsia" w:hAnsiTheme="minorHAnsi" w:cstheme="minorBidi"/>
              <w:noProof/>
              <w:sz w:val="22"/>
              <w:szCs w:val="22"/>
            </w:rPr>
          </w:rPrChange>
        </w:rPr>
      </w:pPr>
      <w:del w:id="633" w:author="Author">
        <w:r w:rsidRPr="006E45B6" w:rsidDel="00D873D5">
          <w:rPr>
            <w:rFonts w:cs="Times New Roman"/>
            <w:noProof/>
            <w:rPrChange w:id="634" w:author="Author">
              <w:rPr>
                <w:rStyle w:val="Hyperlink"/>
                <w:noProof/>
              </w:rPr>
            </w:rPrChange>
          </w:rPr>
          <w:delText>5.10.5</w:delText>
        </w:r>
        <w:r w:rsidRPr="006E45B6" w:rsidDel="00D873D5">
          <w:rPr>
            <w:rFonts w:eastAsiaTheme="minorEastAsia" w:cs="Times New Roman"/>
            <w:noProof/>
            <w:sz w:val="22"/>
            <w:szCs w:val="22"/>
            <w:rPrChange w:id="635" w:author="Author">
              <w:rPr>
                <w:rFonts w:asciiTheme="minorHAnsi" w:eastAsiaTheme="minorEastAsia" w:hAnsiTheme="minorHAnsi" w:cstheme="minorBidi"/>
                <w:noProof/>
                <w:sz w:val="22"/>
                <w:szCs w:val="22"/>
              </w:rPr>
            </w:rPrChange>
          </w:rPr>
          <w:tab/>
        </w:r>
        <w:r w:rsidRPr="006E45B6" w:rsidDel="00D873D5">
          <w:rPr>
            <w:rFonts w:cs="Times New Roman"/>
            <w:noProof/>
            <w:rPrChange w:id="636" w:author="Author">
              <w:rPr>
                <w:rStyle w:val="Hyperlink"/>
                <w:noProof/>
              </w:rPr>
            </w:rPrChange>
          </w:rPr>
          <w:delText>Coverage Variables and Maps</w:delText>
        </w:r>
        <w:r w:rsidRPr="006E45B6" w:rsidDel="00D873D5">
          <w:rPr>
            <w:rFonts w:cs="Times New Roman"/>
            <w:noProof/>
            <w:webHidden/>
            <w:rPrChange w:id="637" w:author="Author">
              <w:rPr>
                <w:noProof/>
                <w:webHidden/>
              </w:rPr>
            </w:rPrChange>
          </w:rPr>
          <w:tab/>
          <w:delText>15</w:delText>
        </w:r>
      </w:del>
    </w:p>
    <w:p w14:paraId="7B8DD997" w14:textId="77777777" w:rsidR="00E77CA6" w:rsidRPr="006E45B6" w:rsidDel="00D873D5" w:rsidRDefault="00E77CA6">
      <w:pPr>
        <w:pStyle w:val="TOC2"/>
        <w:rPr>
          <w:del w:id="638" w:author="Author"/>
          <w:rFonts w:eastAsiaTheme="minorEastAsia" w:cs="Times New Roman"/>
          <w:noProof/>
          <w:sz w:val="22"/>
          <w:szCs w:val="22"/>
          <w:rPrChange w:id="639" w:author="Author">
            <w:rPr>
              <w:del w:id="640" w:author="Author"/>
              <w:rFonts w:asciiTheme="minorHAnsi" w:eastAsiaTheme="minorEastAsia" w:hAnsiTheme="minorHAnsi" w:cstheme="minorBidi"/>
              <w:noProof/>
              <w:sz w:val="22"/>
              <w:szCs w:val="22"/>
            </w:rPr>
          </w:rPrChange>
        </w:rPr>
        <w:pPrChange w:id="641" w:author="Author">
          <w:pPr>
            <w:pStyle w:val="TOC2"/>
            <w:tabs>
              <w:tab w:val="left" w:pos="960"/>
              <w:tab w:val="right" w:leader="dot" w:pos="9350"/>
            </w:tabs>
          </w:pPr>
        </w:pPrChange>
      </w:pPr>
      <w:del w:id="642" w:author="Author">
        <w:r w:rsidRPr="006E45B6" w:rsidDel="00D873D5">
          <w:rPr>
            <w:rFonts w:cs="Times New Roman"/>
            <w:noProof/>
            <w:rPrChange w:id="643" w:author="Author">
              <w:rPr>
                <w:rStyle w:val="Hyperlink"/>
                <w:noProof/>
              </w:rPr>
            </w:rPrChange>
          </w:rPr>
          <w:delText>5.11</w:delText>
        </w:r>
        <w:r w:rsidRPr="006E45B6" w:rsidDel="00D873D5">
          <w:rPr>
            <w:rFonts w:eastAsiaTheme="minorEastAsia" w:cs="Times New Roman"/>
            <w:noProof/>
            <w:sz w:val="22"/>
            <w:szCs w:val="22"/>
            <w:rPrChange w:id="644" w:author="Author">
              <w:rPr>
                <w:rFonts w:asciiTheme="minorHAnsi" w:eastAsiaTheme="minorEastAsia" w:hAnsiTheme="minorHAnsi" w:cstheme="minorBidi"/>
                <w:noProof/>
                <w:sz w:val="22"/>
                <w:szCs w:val="22"/>
              </w:rPr>
            </w:rPrChange>
          </w:rPr>
          <w:tab/>
        </w:r>
        <w:r w:rsidRPr="006E45B6" w:rsidDel="00D873D5">
          <w:rPr>
            <w:rFonts w:cs="Times New Roman"/>
            <w:noProof/>
            <w:rPrChange w:id="645" w:author="Author">
              <w:rPr>
                <w:rStyle w:val="Hyperlink"/>
                <w:noProof/>
              </w:rPr>
            </w:rPrChange>
          </w:rPr>
          <w:delText>Attributes and Arbitrary XML</w:delText>
        </w:r>
        <w:r w:rsidRPr="006E45B6" w:rsidDel="00D873D5">
          <w:rPr>
            <w:rFonts w:cs="Times New Roman"/>
            <w:noProof/>
            <w:webHidden/>
            <w:rPrChange w:id="646" w:author="Author">
              <w:rPr>
                <w:noProof/>
                <w:webHidden/>
              </w:rPr>
            </w:rPrChange>
          </w:rPr>
          <w:tab/>
          <w:delText>16</w:delText>
        </w:r>
      </w:del>
    </w:p>
    <w:p w14:paraId="0BE17935" w14:textId="77777777" w:rsidR="00E77CA6" w:rsidRPr="006E45B6" w:rsidDel="00D873D5" w:rsidRDefault="00E77CA6" w:rsidP="00830077">
      <w:pPr>
        <w:pStyle w:val="TOC3"/>
        <w:rPr>
          <w:del w:id="647" w:author="Author"/>
          <w:rFonts w:eastAsiaTheme="minorEastAsia" w:cs="Times New Roman"/>
          <w:noProof/>
          <w:sz w:val="22"/>
          <w:szCs w:val="22"/>
          <w:rPrChange w:id="648" w:author="Author">
            <w:rPr>
              <w:del w:id="649" w:author="Author"/>
              <w:rFonts w:asciiTheme="minorHAnsi" w:eastAsiaTheme="minorEastAsia" w:hAnsiTheme="minorHAnsi" w:cstheme="minorBidi"/>
              <w:noProof/>
              <w:sz w:val="22"/>
              <w:szCs w:val="22"/>
            </w:rPr>
          </w:rPrChange>
        </w:rPr>
      </w:pPr>
      <w:del w:id="650" w:author="Author">
        <w:r w:rsidRPr="006E45B6" w:rsidDel="00D873D5">
          <w:rPr>
            <w:rFonts w:cs="Times New Roman"/>
            <w:noProof/>
            <w:rPrChange w:id="651" w:author="Author">
              <w:rPr>
                <w:rStyle w:val="Hyperlink"/>
                <w:noProof/>
              </w:rPr>
            </w:rPrChange>
          </w:rPr>
          <w:delText>5.11.1</w:delText>
        </w:r>
        <w:r w:rsidRPr="006E45B6" w:rsidDel="00D873D5">
          <w:rPr>
            <w:rFonts w:eastAsiaTheme="minorEastAsia" w:cs="Times New Roman"/>
            <w:noProof/>
            <w:sz w:val="22"/>
            <w:szCs w:val="22"/>
            <w:rPrChange w:id="652" w:author="Author">
              <w:rPr>
                <w:rFonts w:asciiTheme="minorHAnsi" w:eastAsiaTheme="minorEastAsia" w:hAnsiTheme="minorHAnsi" w:cstheme="minorBidi"/>
                <w:noProof/>
                <w:sz w:val="22"/>
                <w:szCs w:val="22"/>
              </w:rPr>
            </w:rPrChange>
          </w:rPr>
          <w:tab/>
        </w:r>
        <w:r w:rsidRPr="006E45B6" w:rsidDel="00D873D5">
          <w:rPr>
            <w:rFonts w:cs="Times New Roman"/>
            <w:noProof/>
            <w:rPrChange w:id="653" w:author="Author">
              <w:rPr>
                <w:rStyle w:val="Hyperlink"/>
                <w:noProof/>
              </w:rPr>
            </w:rPrChange>
          </w:rPr>
          <w:delText>Attributes</w:delText>
        </w:r>
        <w:r w:rsidRPr="006E45B6" w:rsidDel="00D873D5">
          <w:rPr>
            <w:rFonts w:cs="Times New Roman"/>
            <w:noProof/>
            <w:webHidden/>
            <w:rPrChange w:id="654" w:author="Author">
              <w:rPr>
                <w:noProof/>
                <w:webHidden/>
              </w:rPr>
            </w:rPrChange>
          </w:rPr>
          <w:tab/>
          <w:delText>16</w:delText>
        </w:r>
      </w:del>
    </w:p>
    <w:p w14:paraId="63F3A9C3" w14:textId="77777777" w:rsidR="00E77CA6" w:rsidRPr="006E45B6" w:rsidDel="00D873D5" w:rsidRDefault="00E77CA6" w:rsidP="00830077">
      <w:pPr>
        <w:pStyle w:val="TOC3"/>
        <w:rPr>
          <w:del w:id="655" w:author="Author"/>
          <w:rFonts w:eastAsiaTheme="minorEastAsia" w:cs="Times New Roman"/>
          <w:noProof/>
          <w:sz w:val="22"/>
          <w:szCs w:val="22"/>
          <w:rPrChange w:id="656" w:author="Author">
            <w:rPr>
              <w:del w:id="657" w:author="Author"/>
              <w:rFonts w:asciiTheme="minorHAnsi" w:eastAsiaTheme="minorEastAsia" w:hAnsiTheme="minorHAnsi" w:cstheme="minorBidi"/>
              <w:noProof/>
              <w:sz w:val="22"/>
              <w:szCs w:val="22"/>
            </w:rPr>
          </w:rPrChange>
        </w:rPr>
      </w:pPr>
      <w:del w:id="658" w:author="Author">
        <w:r w:rsidRPr="006E45B6" w:rsidDel="00D873D5">
          <w:rPr>
            <w:rFonts w:cs="Times New Roman"/>
            <w:noProof/>
            <w:rPrChange w:id="659" w:author="Author">
              <w:rPr>
                <w:rStyle w:val="Hyperlink"/>
                <w:noProof/>
              </w:rPr>
            </w:rPrChange>
          </w:rPr>
          <w:delText>5.11.2</w:delText>
        </w:r>
        <w:r w:rsidRPr="006E45B6" w:rsidDel="00D873D5">
          <w:rPr>
            <w:rFonts w:eastAsiaTheme="minorEastAsia" w:cs="Times New Roman"/>
            <w:noProof/>
            <w:sz w:val="22"/>
            <w:szCs w:val="22"/>
            <w:rPrChange w:id="660" w:author="Author">
              <w:rPr>
                <w:rFonts w:asciiTheme="minorHAnsi" w:eastAsiaTheme="minorEastAsia" w:hAnsiTheme="minorHAnsi" w:cstheme="minorBidi"/>
                <w:noProof/>
                <w:sz w:val="22"/>
                <w:szCs w:val="22"/>
              </w:rPr>
            </w:rPrChange>
          </w:rPr>
          <w:tab/>
        </w:r>
        <w:r w:rsidRPr="006E45B6" w:rsidDel="00D873D5">
          <w:rPr>
            <w:rFonts w:cs="Times New Roman"/>
            <w:noProof/>
            <w:rPrChange w:id="661" w:author="Author">
              <w:rPr>
                <w:rStyle w:val="Hyperlink"/>
                <w:noProof/>
              </w:rPr>
            </w:rPrChange>
          </w:rPr>
          <w:delText>Arbitrary XML content</w:delText>
        </w:r>
        <w:r w:rsidRPr="006E45B6" w:rsidDel="00D873D5">
          <w:rPr>
            <w:rFonts w:cs="Times New Roman"/>
            <w:noProof/>
            <w:webHidden/>
            <w:rPrChange w:id="662" w:author="Author">
              <w:rPr>
                <w:noProof/>
                <w:webHidden/>
              </w:rPr>
            </w:rPrChange>
          </w:rPr>
          <w:tab/>
          <w:delText>17</w:delText>
        </w:r>
      </w:del>
    </w:p>
    <w:p w14:paraId="15C490EF" w14:textId="77777777" w:rsidR="00E77CA6" w:rsidRPr="006E45B6" w:rsidDel="00D873D5" w:rsidRDefault="00E77CA6" w:rsidP="00830077">
      <w:pPr>
        <w:pStyle w:val="TOC3"/>
        <w:rPr>
          <w:del w:id="663" w:author="Author"/>
          <w:rFonts w:eastAsiaTheme="minorEastAsia" w:cs="Times New Roman"/>
          <w:noProof/>
          <w:sz w:val="22"/>
          <w:szCs w:val="22"/>
          <w:rPrChange w:id="664" w:author="Author">
            <w:rPr>
              <w:del w:id="665" w:author="Author"/>
              <w:rFonts w:asciiTheme="minorHAnsi" w:eastAsiaTheme="minorEastAsia" w:hAnsiTheme="minorHAnsi" w:cstheme="minorBidi"/>
              <w:noProof/>
              <w:sz w:val="22"/>
              <w:szCs w:val="22"/>
            </w:rPr>
          </w:rPrChange>
        </w:rPr>
      </w:pPr>
      <w:del w:id="666" w:author="Author">
        <w:r w:rsidRPr="006E45B6" w:rsidDel="00D873D5">
          <w:rPr>
            <w:rFonts w:cs="Times New Roman"/>
            <w:noProof/>
            <w:rPrChange w:id="667" w:author="Author">
              <w:rPr>
                <w:rStyle w:val="Hyperlink"/>
                <w:noProof/>
              </w:rPr>
            </w:rPrChange>
          </w:rPr>
          <w:delText>5.11.3</w:delText>
        </w:r>
        <w:r w:rsidRPr="006E45B6" w:rsidDel="00D873D5">
          <w:rPr>
            <w:rFonts w:eastAsiaTheme="minorEastAsia" w:cs="Times New Roman"/>
            <w:noProof/>
            <w:sz w:val="22"/>
            <w:szCs w:val="22"/>
            <w:rPrChange w:id="668" w:author="Author">
              <w:rPr>
                <w:rFonts w:asciiTheme="minorHAnsi" w:eastAsiaTheme="minorEastAsia" w:hAnsiTheme="minorHAnsi" w:cstheme="minorBidi"/>
                <w:noProof/>
                <w:sz w:val="22"/>
                <w:szCs w:val="22"/>
              </w:rPr>
            </w:rPrChange>
          </w:rPr>
          <w:tab/>
        </w:r>
        <w:r w:rsidRPr="006E45B6" w:rsidDel="00D873D5">
          <w:rPr>
            <w:rFonts w:cs="Times New Roman"/>
            <w:noProof/>
            <w:rPrChange w:id="669" w:author="Author">
              <w:rPr>
                <w:rStyle w:val="Hyperlink"/>
                <w:noProof/>
              </w:rPr>
            </w:rPrChange>
          </w:rPr>
          <w:delText>Attribute and OtherXML Specification and Placement</w:delText>
        </w:r>
        <w:r w:rsidRPr="006E45B6" w:rsidDel="00D873D5">
          <w:rPr>
            <w:rFonts w:cs="Times New Roman"/>
            <w:noProof/>
            <w:webHidden/>
            <w:rPrChange w:id="670" w:author="Author">
              <w:rPr>
                <w:noProof/>
                <w:webHidden/>
              </w:rPr>
            </w:rPrChange>
          </w:rPr>
          <w:tab/>
          <w:delText>17</w:delText>
        </w:r>
      </w:del>
    </w:p>
    <w:p w14:paraId="30F8D44D" w14:textId="77777777" w:rsidR="00E77CA6" w:rsidRPr="006E45B6" w:rsidDel="00D873D5" w:rsidRDefault="00E77CA6">
      <w:pPr>
        <w:pStyle w:val="TOC2"/>
        <w:rPr>
          <w:del w:id="671" w:author="Author"/>
          <w:rFonts w:eastAsiaTheme="minorEastAsia" w:cs="Times New Roman"/>
          <w:noProof/>
          <w:sz w:val="22"/>
          <w:szCs w:val="22"/>
          <w:rPrChange w:id="672" w:author="Author">
            <w:rPr>
              <w:del w:id="673" w:author="Author"/>
              <w:rFonts w:asciiTheme="minorHAnsi" w:eastAsiaTheme="minorEastAsia" w:hAnsiTheme="minorHAnsi" w:cstheme="minorBidi"/>
              <w:noProof/>
              <w:sz w:val="22"/>
              <w:szCs w:val="22"/>
            </w:rPr>
          </w:rPrChange>
        </w:rPr>
        <w:pPrChange w:id="674" w:author="Author">
          <w:pPr>
            <w:pStyle w:val="TOC2"/>
            <w:tabs>
              <w:tab w:val="left" w:pos="960"/>
              <w:tab w:val="right" w:leader="dot" w:pos="9350"/>
            </w:tabs>
          </w:pPr>
        </w:pPrChange>
      </w:pPr>
      <w:del w:id="675" w:author="Author">
        <w:r w:rsidRPr="006E45B6" w:rsidDel="00D873D5">
          <w:rPr>
            <w:rFonts w:cs="Times New Roman"/>
            <w:noProof/>
            <w:rPrChange w:id="676" w:author="Author">
              <w:rPr>
                <w:rStyle w:val="Hyperlink"/>
                <w:noProof/>
              </w:rPr>
            </w:rPrChange>
          </w:rPr>
          <w:delText>5.12</w:delText>
        </w:r>
        <w:r w:rsidRPr="006E45B6" w:rsidDel="00D873D5">
          <w:rPr>
            <w:rFonts w:eastAsiaTheme="minorEastAsia" w:cs="Times New Roman"/>
            <w:noProof/>
            <w:sz w:val="22"/>
            <w:szCs w:val="22"/>
            <w:rPrChange w:id="677" w:author="Author">
              <w:rPr>
                <w:rFonts w:asciiTheme="minorHAnsi" w:eastAsiaTheme="minorEastAsia" w:hAnsiTheme="minorHAnsi" w:cstheme="minorBidi"/>
                <w:noProof/>
                <w:sz w:val="22"/>
                <w:szCs w:val="22"/>
              </w:rPr>
            </w:rPrChange>
          </w:rPr>
          <w:tab/>
        </w:r>
        <w:r w:rsidRPr="006E45B6" w:rsidDel="00D873D5">
          <w:rPr>
            <w:rFonts w:cs="Times New Roman"/>
            <w:noProof/>
            <w:rPrChange w:id="678" w:author="Author">
              <w:rPr>
                <w:rStyle w:val="Hyperlink"/>
                <w:noProof/>
              </w:rPr>
            </w:rPrChange>
          </w:rPr>
          <w:delText>Namespaces</w:delText>
        </w:r>
        <w:r w:rsidRPr="006E45B6" w:rsidDel="00D873D5">
          <w:rPr>
            <w:rFonts w:cs="Times New Roman"/>
            <w:noProof/>
            <w:webHidden/>
            <w:rPrChange w:id="679" w:author="Author">
              <w:rPr>
                <w:noProof/>
                <w:webHidden/>
              </w:rPr>
            </w:rPrChange>
          </w:rPr>
          <w:tab/>
          <w:delText>17</w:delText>
        </w:r>
      </w:del>
    </w:p>
    <w:p w14:paraId="54F55FA5" w14:textId="77777777" w:rsidR="00E77CA6" w:rsidRPr="006E45B6" w:rsidDel="00D873D5" w:rsidRDefault="00E77CA6" w:rsidP="00830077">
      <w:pPr>
        <w:pStyle w:val="TOC1"/>
        <w:rPr>
          <w:del w:id="680" w:author="Author"/>
          <w:rFonts w:eastAsiaTheme="minorEastAsia" w:cs="Times New Roman"/>
          <w:noProof/>
          <w:sz w:val="22"/>
          <w:szCs w:val="22"/>
          <w:rPrChange w:id="681" w:author="Author">
            <w:rPr>
              <w:del w:id="682" w:author="Author"/>
              <w:rFonts w:asciiTheme="minorHAnsi" w:eastAsiaTheme="minorEastAsia" w:hAnsiTheme="minorHAnsi" w:cstheme="minorBidi"/>
              <w:noProof/>
              <w:sz w:val="22"/>
              <w:szCs w:val="22"/>
            </w:rPr>
          </w:rPrChange>
        </w:rPr>
      </w:pPr>
      <w:del w:id="683" w:author="Author">
        <w:r w:rsidRPr="006E45B6" w:rsidDel="00D873D5">
          <w:rPr>
            <w:rFonts w:cs="Times New Roman"/>
            <w:noProof/>
            <w:rPrChange w:id="684" w:author="Author">
              <w:rPr>
                <w:rStyle w:val="Hyperlink"/>
                <w:noProof/>
              </w:rPr>
            </w:rPrChange>
          </w:rPr>
          <w:delText>6.</w:delText>
        </w:r>
        <w:r w:rsidRPr="006E45B6" w:rsidDel="00D873D5">
          <w:rPr>
            <w:rFonts w:eastAsiaTheme="minorEastAsia" w:cs="Times New Roman"/>
            <w:noProof/>
            <w:sz w:val="22"/>
            <w:szCs w:val="22"/>
            <w:rPrChange w:id="685" w:author="Author">
              <w:rPr>
                <w:rFonts w:asciiTheme="minorHAnsi" w:eastAsiaTheme="minorEastAsia" w:hAnsiTheme="minorHAnsi" w:cstheme="minorBidi"/>
                <w:noProof/>
                <w:sz w:val="22"/>
                <w:szCs w:val="22"/>
              </w:rPr>
            </w:rPrChange>
          </w:rPr>
          <w:tab/>
        </w:r>
        <w:r w:rsidRPr="006E45B6" w:rsidDel="00D873D5">
          <w:rPr>
            <w:rFonts w:cs="Times New Roman"/>
            <w:noProof/>
            <w:rPrChange w:id="686" w:author="Author">
              <w:rPr>
                <w:rStyle w:val="Hyperlink"/>
                <w:noProof/>
              </w:rPr>
            </w:rPrChange>
          </w:rPr>
          <w:delText>Data Representation</w:delText>
        </w:r>
        <w:r w:rsidRPr="006E45B6" w:rsidDel="00D873D5">
          <w:rPr>
            <w:rFonts w:cs="Times New Roman"/>
            <w:noProof/>
            <w:webHidden/>
            <w:rPrChange w:id="687" w:author="Author">
              <w:rPr>
                <w:noProof/>
                <w:webHidden/>
              </w:rPr>
            </w:rPrChange>
          </w:rPr>
          <w:tab/>
          <w:delText>18</w:delText>
        </w:r>
      </w:del>
    </w:p>
    <w:p w14:paraId="64631654" w14:textId="77777777" w:rsidR="00E77CA6" w:rsidRPr="006E45B6" w:rsidDel="00D873D5" w:rsidRDefault="00E77CA6">
      <w:pPr>
        <w:pStyle w:val="TOC2"/>
        <w:rPr>
          <w:del w:id="688" w:author="Author"/>
          <w:rFonts w:eastAsiaTheme="minorEastAsia" w:cs="Times New Roman"/>
          <w:noProof/>
          <w:sz w:val="22"/>
          <w:szCs w:val="22"/>
          <w:rPrChange w:id="689" w:author="Author">
            <w:rPr>
              <w:del w:id="690" w:author="Author"/>
              <w:rFonts w:asciiTheme="minorHAnsi" w:eastAsiaTheme="minorEastAsia" w:hAnsiTheme="minorHAnsi" w:cstheme="minorBidi"/>
              <w:noProof/>
              <w:sz w:val="22"/>
              <w:szCs w:val="22"/>
            </w:rPr>
          </w:rPrChange>
        </w:rPr>
        <w:pPrChange w:id="691" w:author="Author">
          <w:pPr>
            <w:pStyle w:val="TOC2"/>
            <w:tabs>
              <w:tab w:val="left" w:pos="960"/>
              <w:tab w:val="right" w:leader="dot" w:pos="9350"/>
            </w:tabs>
          </w:pPr>
        </w:pPrChange>
      </w:pPr>
      <w:del w:id="692" w:author="Author">
        <w:r w:rsidRPr="006E45B6" w:rsidDel="00D873D5">
          <w:rPr>
            <w:rFonts w:cs="Times New Roman"/>
            <w:noProof/>
            <w:rPrChange w:id="693" w:author="Author">
              <w:rPr>
                <w:rStyle w:val="Hyperlink"/>
                <w:noProof/>
              </w:rPr>
            </w:rPrChange>
          </w:rPr>
          <w:delText>6.1</w:delText>
        </w:r>
        <w:r w:rsidRPr="006E45B6" w:rsidDel="00D873D5">
          <w:rPr>
            <w:rFonts w:eastAsiaTheme="minorEastAsia" w:cs="Times New Roman"/>
            <w:noProof/>
            <w:sz w:val="22"/>
            <w:szCs w:val="22"/>
            <w:rPrChange w:id="694" w:author="Author">
              <w:rPr>
                <w:rFonts w:asciiTheme="minorHAnsi" w:eastAsiaTheme="minorEastAsia" w:hAnsiTheme="minorHAnsi" w:cstheme="minorBidi"/>
                <w:noProof/>
                <w:sz w:val="22"/>
                <w:szCs w:val="22"/>
              </w:rPr>
            </w:rPrChange>
          </w:rPr>
          <w:tab/>
        </w:r>
        <w:r w:rsidRPr="006E45B6" w:rsidDel="00D873D5">
          <w:rPr>
            <w:rFonts w:cs="Times New Roman"/>
            <w:noProof/>
            <w:rPrChange w:id="695" w:author="Author">
              <w:rPr>
                <w:rStyle w:val="Hyperlink"/>
                <w:noProof/>
              </w:rPr>
            </w:rPrChange>
          </w:rPr>
          <w:delText>Response Structure</w:delText>
        </w:r>
        <w:r w:rsidRPr="006E45B6" w:rsidDel="00D873D5">
          <w:rPr>
            <w:rFonts w:cs="Times New Roman"/>
            <w:noProof/>
            <w:webHidden/>
            <w:rPrChange w:id="696" w:author="Author">
              <w:rPr>
                <w:noProof/>
                <w:webHidden/>
              </w:rPr>
            </w:rPrChange>
          </w:rPr>
          <w:tab/>
          <w:delText>18</w:delText>
        </w:r>
      </w:del>
    </w:p>
    <w:p w14:paraId="485C891B" w14:textId="64217ACE" w:rsidR="00E77CA6" w:rsidRPr="006E45B6" w:rsidDel="00D873D5" w:rsidRDefault="00E77CA6" w:rsidP="00830077">
      <w:pPr>
        <w:pStyle w:val="TOC3"/>
        <w:rPr>
          <w:del w:id="697" w:author="Author"/>
          <w:rFonts w:eastAsiaTheme="minorEastAsia" w:cs="Times New Roman"/>
          <w:noProof/>
          <w:sz w:val="22"/>
          <w:szCs w:val="22"/>
          <w:rPrChange w:id="698" w:author="Author">
            <w:rPr>
              <w:del w:id="699" w:author="Author"/>
              <w:rFonts w:asciiTheme="minorHAnsi" w:eastAsiaTheme="minorEastAsia" w:hAnsiTheme="minorHAnsi" w:cstheme="minorBidi"/>
              <w:noProof/>
              <w:sz w:val="22"/>
              <w:szCs w:val="22"/>
            </w:rPr>
          </w:rPrChange>
        </w:rPr>
      </w:pPr>
      <w:del w:id="700" w:author="Author">
        <w:r w:rsidRPr="006E45B6" w:rsidDel="00D873D5">
          <w:rPr>
            <w:rFonts w:cs="Times New Roman"/>
            <w:noProof/>
            <w:rPrChange w:id="701" w:author="Author">
              <w:rPr>
                <w:rStyle w:val="Hyperlink"/>
                <w:noProof/>
              </w:rPr>
            </w:rPrChange>
          </w:rPr>
          <w:delText>6.1.1</w:delText>
        </w:r>
        <w:r w:rsidRPr="006E45B6" w:rsidDel="00D873D5">
          <w:rPr>
            <w:rFonts w:eastAsiaTheme="minorEastAsia" w:cs="Times New Roman"/>
            <w:noProof/>
            <w:sz w:val="22"/>
            <w:szCs w:val="22"/>
            <w:rPrChange w:id="702" w:author="Author">
              <w:rPr>
                <w:rFonts w:asciiTheme="minorHAnsi" w:eastAsiaTheme="minorEastAsia" w:hAnsiTheme="minorHAnsi" w:cstheme="minorBidi"/>
                <w:noProof/>
                <w:sz w:val="22"/>
                <w:szCs w:val="22"/>
              </w:rPr>
            </w:rPrChange>
          </w:rPr>
          <w:tab/>
        </w:r>
        <w:r w:rsidRPr="006E45B6" w:rsidDel="00D873D5">
          <w:rPr>
            <w:rFonts w:cs="Times New Roman"/>
            <w:noProof/>
            <w:rPrChange w:id="703" w:author="Author">
              <w:rPr>
                <w:rStyle w:val="Hyperlink"/>
                <w:noProof/>
              </w:rPr>
            </w:rPrChange>
          </w:rPr>
          <w:delText>Structure of the DDX</w:delText>
        </w:r>
      </w:del>
      <w:ins w:id="704" w:author="Author">
        <w:del w:id="705" w:author="Author">
          <w:r w:rsidR="001F4874" w:rsidRPr="006E45B6" w:rsidDel="00D873D5">
            <w:rPr>
              <w:rFonts w:cs="Times New Roman"/>
              <w:noProof/>
              <w:rPrChange w:id="706" w:author="Author">
                <w:rPr>
                  <w:rStyle w:val="Hyperlink"/>
                  <w:noProof/>
                </w:rPr>
              </w:rPrChange>
            </w:rPr>
            <w:delText>DMR</w:delText>
          </w:r>
        </w:del>
      </w:ins>
      <w:del w:id="707" w:author="Author">
        <w:r w:rsidRPr="006E45B6" w:rsidDel="00D873D5">
          <w:rPr>
            <w:rFonts w:cs="Times New Roman"/>
            <w:noProof/>
            <w:rPrChange w:id="708" w:author="Author">
              <w:rPr>
                <w:rStyle w:val="Hyperlink"/>
                <w:noProof/>
              </w:rPr>
            </w:rPrChange>
          </w:rPr>
          <w:delText xml:space="preserve"> Response</w:delText>
        </w:r>
        <w:r w:rsidRPr="006E45B6" w:rsidDel="00D873D5">
          <w:rPr>
            <w:rFonts w:cs="Times New Roman"/>
            <w:noProof/>
            <w:webHidden/>
            <w:rPrChange w:id="709" w:author="Author">
              <w:rPr>
                <w:noProof/>
                <w:webHidden/>
              </w:rPr>
            </w:rPrChange>
          </w:rPr>
          <w:tab/>
          <w:delText>18</w:delText>
        </w:r>
      </w:del>
    </w:p>
    <w:p w14:paraId="21049C90" w14:textId="77777777" w:rsidR="00E77CA6" w:rsidRPr="006E45B6" w:rsidDel="00D873D5" w:rsidRDefault="00E77CA6" w:rsidP="00830077">
      <w:pPr>
        <w:pStyle w:val="TOC3"/>
        <w:rPr>
          <w:del w:id="710" w:author="Author"/>
          <w:rFonts w:eastAsiaTheme="minorEastAsia" w:cs="Times New Roman"/>
          <w:noProof/>
          <w:sz w:val="22"/>
          <w:szCs w:val="22"/>
          <w:rPrChange w:id="711" w:author="Author">
            <w:rPr>
              <w:del w:id="712" w:author="Author"/>
              <w:rFonts w:asciiTheme="minorHAnsi" w:eastAsiaTheme="minorEastAsia" w:hAnsiTheme="minorHAnsi" w:cstheme="minorBidi"/>
              <w:noProof/>
              <w:sz w:val="22"/>
              <w:szCs w:val="22"/>
            </w:rPr>
          </w:rPrChange>
        </w:rPr>
      </w:pPr>
      <w:del w:id="713" w:author="Author">
        <w:r w:rsidRPr="006E45B6" w:rsidDel="00D873D5">
          <w:rPr>
            <w:rFonts w:cs="Times New Roman"/>
            <w:noProof/>
            <w:rPrChange w:id="714" w:author="Author">
              <w:rPr>
                <w:rStyle w:val="Hyperlink"/>
                <w:noProof/>
              </w:rPr>
            </w:rPrChange>
          </w:rPr>
          <w:delText>6.1.2</w:delText>
        </w:r>
        <w:r w:rsidRPr="006E45B6" w:rsidDel="00D873D5">
          <w:rPr>
            <w:rFonts w:eastAsiaTheme="minorEastAsia" w:cs="Times New Roman"/>
            <w:noProof/>
            <w:sz w:val="22"/>
            <w:szCs w:val="22"/>
            <w:rPrChange w:id="715" w:author="Author">
              <w:rPr>
                <w:rFonts w:asciiTheme="minorHAnsi" w:eastAsiaTheme="minorEastAsia" w:hAnsiTheme="minorHAnsi" w:cstheme="minorBidi"/>
                <w:noProof/>
                <w:sz w:val="22"/>
                <w:szCs w:val="22"/>
              </w:rPr>
            </w:rPrChange>
          </w:rPr>
          <w:tab/>
        </w:r>
        <w:r w:rsidRPr="006E45B6" w:rsidDel="00D873D5">
          <w:rPr>
            <w:rFonts w:cs="Times New Roman"/>
            <w:noProof/>
            <w:rPrChange w:id="716" w:author="Author">
              <w:rPr>
                <w:rStyle w:val="Hyperlink"/>
                <w:noProof/>
              </w:rPr>
            </w:rPrChange>
          </w:rPr>
          <w:delText>Structure of the Binary Data Part</w:delText>
        </w:r>
        <w:r w:rsidRPr="006E45B6" w:rsidDel="00D873D5">
          <w:rPr>
            <w:rFonts w:cs="Times New Roman"/>
            <w:noProof/>
            <w:webHidden/>
            <w:rPrChange w:id="717" w:author="Author">
              <w:rPr>
                <w:noProof/>
                <w:webHidden/>
              </w:rPr>
            </w:rPrChange>
          </w:rPr>
          <w:tab/>
          <w:delText>19</w:delText>
        </w:r>
      </w:del>
    </w:p>
    <w:p w14:paraId="48F70C4A" w14:textId="77777777" w:rsidR="00E77CA6" w:rsidRPr="006E45B6" w:rsidDel="00D873D5" w:rsidRDefault="00E77CA6">
      <w:pPr>
        <w:pStyle w:val="TOC2"/>
        <w:rPr>
          <w:del w:id="718" w:author="Author"/>
          <w:rFonts w:eastAsiaTheme="minorEastAsia" w:cs="Times New Roman"/>
          <w:noProof/>
          <w:sz w:val="22"/>
          <w:szCs w:val="22"/>
          <w:rPrChange w:id="719" w:author="Author">
            <w:rPr>
              <w:del w:id="720" w:author="Author"/>
              <w:rFonts w:asciiTheme="minorHAnsi" w:eastAsiaTheme="minorEastAsia" w:hAnsiTheme="minorHAnsi" w:cstheme="minorBidi"/>
              <w:noProof/>
              <w:sz w:val="22"/>
              <w:szCs w:val="22"/>
            </w:rPr>
          </w:rPrChange>
        </w:rPr>
        <w:pPrChange w:id="721" w:author="Author">
          <w:pPr>
            <w:pStyle w:val="TOC2"/>
            <w:tabs>
              <w:tab w:val="left" w:pos="960"/>
              <w:tab w:val="right" w:leader="dot" w:pos="9350"/>
            </w:tabs>
          </w:pPr>
        </w:pPrChange>
      </w:pPr>
      <w:del w:id="722" w:author="Author">
        <w:r w:rsidRPr="006E45B6" w:rsidDel="00D873D5">
          <w:rPr>
            <w:rFonts w:cs="Times New Roman"/>
            <w:noProof/>
            <w:rPrChange w:id="723" w:author="Author">
              <w:rPr>
                <w:rStyle w:val="Hyperlink"/>
                <w:noProof/>
              </w:rPr>
            </w:rPrChange>
          </w:rPr>
          <w:delText>6.2</w:delText>
        </w:r>
        <w:r w:rsidRPr="006E45B6" w:rsidDel="00D873D5">
          <w:rPr>
            <w:rFonts w:eastAsiaTheme="minorEastAsia" w:cs="Times New Roman"/>
            <w:noProof/>
            <w:sz w:val="22"/>
            <w:szCs w:val="22"/>
            <w:rPrChange w:id="724" w:author="Author">
              <w:rPr>
                <w:rFonts w:asciiTheme="minorHAnsi" w:eastAsiaTheme="minorEastAsia" w:hAnsiTheme="minorHAnsi" w:cstheme="minorBidi"/>
                <w:noProof/>
                <w:sz w:val="22"/>
                <w:szCs w:val="22"/>
              </w:rPr>
            </w:rPrChange>
          </w:rPr>
          <w:tab/>
        </w:r>
        <w:r w:rsidRPr="006E45B6" w:rsidDel="00D873D5">
          <w:rPr>
            <w:rFonts w:cs="Times New Roman"/>
            <w:noProof/>
            <w:rPrChange w:id="725" w:author="Author">
              <w:rPr>
                <w:rStyle w:val="Hyperlink"/>
                <w:noProof/>
              </w:rPr>
            </w:rPrChange>
          </w:rPr>
          <w:delText>TheDAP4 Serialized Representation (DSR)</w:delText>
        </w:r>
        <w:r w:rsidRPr="006E45B6" w:rsidDel="00D873D5">
          <w:rPr>
            <w:rFonts w:cs="Times New Roman"/>
            <w:noProof/>
            <w:webHidden/>
            <w:rPrChange w:id="726" w:author="Author">
              <w:rPr>
                <w:noProof/>
                <w:webHidden/>
              </w:rPr>
            </w:rPrChange>
          </w:rPr>
          <w:tab/>
          <w:delText>19</w:delText>
        </w:r>
      </w:del>
    </w:p>
    <w:p w14:paraId="489F53C4" w14:textId="77777777" w:rsidR="00E77CA6" w:rsidRPr="006E45B6" w:rsidDel="00D873D5" w:rsidRDefault="00E77CA6" w:rsidP="00830077">
      <w:pPr>
        <w:pStyle w:val="TOC3"/>
        <w:rPr>
          <w:del w:id="727" w:author="Author"/>
          <w:rFonts w:eastAsiaTheme="minorEastAsia" w:cs="Times New Roman"/>
          <w:noProof/>
          <w:sz w:val="22"/>
          <w:szCs w:val="22"/>
          <w:rPrChange w:id="728" w:author="Author">
            <w:rPr>
              <w:del w:id="729" w:author="Author"/>
              <w:rFonts w:asciiTheme="minorHAnsi" w:eastAsiaTheme="minorEastAsia" w:hAnsiTheme="minorHAnsi" w:cstheme="minorBidi"/>
              <w:noProof/>
              <w:sz w:val="22"/>
              <w:szCs w:val="22"/>
            </w:rPr>
          </w:rPrChange>
        </w:rPr>
      </w:pPr>
      <w:del w:id="730" w:author="Author">
        <w:r w:rsidRPr="006E45B6" w:rsidDel="00D873D5">
          <w:rPr>
            <w:rFonts w:cs="Times New Roman"/>
            <w:noProof/>
            <w:rPrChange w:id="731" w:author="Author">
              <w:rPr>
                <w:rStyle w:val="Hyperlink"/>
                <w:noProof/>
              </w:rPr>
            </w:rPrChange>
          </w:rPr>
          <w:delText>6.2.1</w:delText>
        </w:r>
        <w:r w:rsidRPr="006E45B6" w:rsidDel="00D873D5">
          <w:rPr>
            <w:rFonts w:eastAsiaTheme="minorEastAsia" w:cs="Times New Roman"/>
            <w:noProof/>
            <w:sz w:val="22"/>
            <w:szCs w:val="22"/>
            <w:rPrChange w:id="732" w:author="Author">
              <w:rPr>
                <w:rFonts w:asciiTheme="minorHAnsi" w:eastAsiaTheme="minorEastAsia" w:hAnsiTheme="minorHAnsi" w:cstheme="minorBidi"/>
                <w:noProof/>
                <w:sz w:val="22"/>
                <w:szCs w:val="22"/>
              </w:rPr>
            </w:rPrChange>
          </w:rPr>
          <w:tab/>
        </w:r>
        <w:r w:rsidRPr="006E45B6" w:rsidDel="00D873D5">
          <w:rPr>
            <w:rFonts w:cs="Times New Roman"/>
            <w:noProof/>
            <w:rPrChange w:id="733" w:author="Author">
              <w:rPr>
                <w:rStyle w:val="Hyperlink"/>
                <w:noProof/>
              </w:rPr>
            </w:rPrChange>
          </w:rPr>
          <w:delText>A note on dimension ordering.</w:delText>
        </w:r>
        <w:r w:rsidRPr="006E45B6" w:rsidDel="00D873D5">
          <w:rPr>
            <w:rFonts w:cs="Times New Roman"/>
            <w:noProof/>
            <w:webHidden/>
            <w:rPrChange w:id="734" w:author="Author">
              <w:rPr>
                <w:noProof/>
                <w:webHidden/>
              </w:rPr>
            </w:rPrChange>
          </w:rPr>
          <w:tab/>
          <w:delText>19</w:delText>
        </w:r>
      </w:del>
    </w:p>
    <w:p w14:paraId="235D5AB9" w14:textId="77777777" w:rsidR="00E77CA6" w:rsidRPr="006E45B6" w:rsidDel="00D873D5" w:rsidRDefault="00E77CA6" w:rsidP="00830077">
      <w:pPr>
        <w:pStyle w:val="TOC3"/>
        <w:rPr>
          <w:del w:id="735" w:author="Author"/>
          <w:rFonts w:eastAsiaTheme="minorEastAsia" w:cs="Times New Roman"/>
          <w:noProof/>
          <w:sz w:val="22"/>
          <w:szCs w:val="22"/>
          <w:rPrChange w:id="736" w:author="Author">
            <w:rPr>
              <w:del w:id="737" w:author="Author"/>
              <w:rFonts w:asciiTheme="minorHAnsi" w:eastAsiaTheme="minorEastAsia" w:hAnsiTheme="minorHAnsi" w:cstheme="minorBidi"/>
              <w:noProof/>
              <w:sz w:val="22"/>
              <w:szCs w:val="22"/>
            </w:rPr>
          </w:rPrChange>
        </w:rPr>
      </w:pPr>
      <w:del w:id="738" w:author="Author">
        <w:r w:rsidRPr="006E45B6" w:rsidDel="00D873D5">
          <w:rPr>
            <w:rFonts w:cs="Times New Roman"/>
            <w:noProof/>
            <w:rPrChange w:id="739" w:author="Author">
              <w:rPr>
                <w:rStyle w:val="Hyperlink"/>
                <w:noProof/>
              </w:rPr>
            </w:rPrChange>
          </w:rPr>
          <w:delText>6.2.2</w:delText>
        </w:r>
        <w:r w:rsidRPr="006E45B6" w:rsidDel="00D873D5">
          <w:rPr>
            <w:rFonts w:eastAsiaTheme="minorEastAsia" w:cs="Times New Roman"/>
            <w:noProof/>
            <w:sz w:val="22"/>
            <w:szCs w:val="22"/>
            <w:rPrChange w:id="740" w:author="Author">
              <w:rPr>
                <w:rFonts w:asciiTheme="minorHAnsi" w:eastAsiaTheme="minorEastAsia" w:hAnsiTheme="minorHAnsi" w:cstheme="minorBidi"/>
                <w:noProof/>
                <w:sz w:val="22"/>
                <w:szCs w:val="22"/>
              </w:rPr>
            </w:rPrChange>
          </w:rPr>
          <w:tab/>
        </w:r>
        <w:r w:rsidRPr="006E45B6" w:rsidDel="00D873D5">
          <w:rPr>
            <w:rFonts w:cs="Times New Roman"/>
            <w:noProof/>
            <w:rPrChange w:id="741" w:author="Author">
              <w:rPr>
                <w:rStyle w:val="Hyperlink"/>
                <w:noProof/>
              </w:rPr>
            </w:rPrChange>
          </w:rPr>
          <w:delText>Order of Serialization</w:delText>
        </w:r>
        <w:r w:rsidRPr="006E45B6" w:rsidDel="00D873D5">
          <w:rPr>
            <w:rFonts w:cs="Times New Roman"/>
            <w:noProof/>
            <w:webHidden/>
            <w:rPrChange w:id="742" w:author="Author">
              <w:rPr>
                <w:noProof/>
                <w:webHidden/>
              </w:rPr>
            </w:rPrChange>
          </w:rPr>
          <w:tab/>
          <w:delText>20</w:delText>
        </w:r>
      </w:del>
    </w:p>
    <w:p w14:paraId="4F6E40D9" w14:textId="77777777" w:rsidR="00E77CA6" w:rsidRPr="006E45B6" w:rsidDel="00D873D5" w:rsidRDefault="00E77CA6" w:rsidP="00830077">
      <w:pPr>
        <w:pStyle w:val="TOC3"/>
        <w:rPr>
          <w:del w:id="743" w:author="Author"/>
          <w:rFonts w:eastAsiaTheme="minorEastAsia" w:cs="Times New Roman"/>
          <w:noProof/>
          <w:sz w:val="22"/>
          <w:szCs w:val="22"/>
          <w:rPrChange w:id="744" w:author="Author">
            <w:rPr>
              <w:del w:id="745" w:author="Author"/>
              <w:rFonts w:asciiTheme="minorHAnsi" w:eastAsiaTheme="minorEastAsia" w:hAnsiTheme="minorHAnsi" w:cstheme="minorBidi"/>
              <w:noProof/>
              <w:sz w:val="22"/>
              <w:szCs w:val="22"/>
            </w:rPr>
          </w:rPrChange>
        </w:rPr>
      </w:pPr>
      <w:del w:id="746" w:author="Author">
        <w:r w:rsidRPr="006E45B6" w:rsidDel="00D873D5">
          <w:rPr>
            <w:rFonts w:cs="Times New Roman"/>
            <w:noProof/>
            <w:rPrChange w:id="747" w:author="Author">
              <w:rPr>
                <w:rStyle w:val="Hyperlink"/>
                <w:noProof/>
              </w:rPr>
            </w:rPrChange>
          </w:rPr>
          <w:delText>6.2.3</w:delText>
        </w:r>
        <w:r w:rsidRPr="006E45B6" w:rsidDel="00D873D5">
          <w:rPr>
            <w:rFonts w:eastAsiaTheme="minorEastAsia" w:cs="Times New Roman"/>
            <w:noProof/>
            <w:sz w:val="22"/>
            <w:szCs w:val="22"/>
            <w:rPrChange w:id="748" w:author="Author">
              <w:rPr>
                <w:rFonts w:asciiTheme="minorHAnsi" w:eastAsiaTheme="minorEastAsia" w:hAnsiTheme="minorHAnsi" w:cstheme="minorBidi"/>
                <w:noProof/>
                <w:sz w:val="22"/>
                <w:szCs w:val="22"/>
              </w:rPr>
            </w:rPrChange>
          </w:rPr>
          <w:tab/>
        </w:r>
        <w:r w:rsidRPr="006E45B6" w:rsidDel="00D873D5">
          <w:rPr>
            <w:rFonts w:cs="Times New Roman"/>
            <w:noProof/>
            <w:rPrChange w:id="749" w:author="Author">
              <w:rPr>
                <w:rStyle w:val="Hyperlink"/>
                <w:noProof/>
              </w:rPr>
            </w:rPrChange>
          </w:rPr>
          <w:delText>Variable Representation in the Absence of Variable Dimensions.</w:delText>
        </w:r>
        <w:r w:rsidRPr="006E45B6" w:rsidDel="00D873D5">
          <w:rPr>
            <w:rFonts w:cs="Times New Roman"/>
            <w:noProof/>
            <w:webHidden/>
            <w:rPrChange w:id="750" w:author="Author">
              <w:rPr>
                <w:noProof/>
                <w:webHidden/>
              </w:rPr>
            </w:rPrChange>
          </w:rPr>
          <w:tab/>
          <w:delText>20</w:delText>
        </w:r>
      </w:del>
    </w:p>
    <w:p w14:paraId="53BAB646" w14:textId="77777777" w:rsidR="00E77CA6" w:rsidRPr="006E45B6" w:rsidDel="00D873D5" w:rsidRDefault="00E77CA6" w:rsidP="00830077">
      <w:pPr>
        <w:pStyle w:val="TOC3"/>
        <w:rPr>
          <w:del w:id="751" w:author="Author"/>
          <w:rFonts w:eastAsiaTheme="minorEastAsia" w:cs="Times New Roman"/>
          <w:noProof/>
          <w:sz w:val="22"/>
          <w:szCs w:val="22"/>
          <w:rPrChange w:id="752" w:author="Author">
            <w:rPr>
              <w:del w:id="753" w:author="Author"/>
              <w:rFonts w:asciiTheme="minorHAnsi" w:eastAsiaTheme="minorEastAsia" w:hAnsiTheme="minorHAnsi" w:cstheme="minorBidi"/>
              <w:noProof/>
              <w:sz w:val="22"/>
              <w:szCs w:val="22"/>
            </w:rPr>
          </w:rPrChange>
        </w:rPr>
      </w:pPr>
      <w:del w:id="754" w:author="Author">
        <w:r w:rsidRPr="006E45B6" w:rsidDel="00D873D5">
          <w:rPr>
            <w:rFonts w:cs="Times New Roman"/>
            <w:noProof/>
            <w:rPrChange w:id="755" w:author="Author">
              <w:rPr>
                <w:rStyle w:val="Hyperlink"/>
                <w:noProof/>
              </w:rPr>
            </w:rPrChange>
          </w:rPr>
          <w:delText>6.2.4</w:delText>
        </w:r>
        <w:r w:rsidRPr="006E45B6" w:rsidDel="00D873D5">
          <w:rPr>
            <w:rFonts w:eastAsiaTheme="minorEastAsia" w:cs="Times New Roman"/>
            <w:noProof/>
            <w:sz w:val="22"/>
            <w:szCs w:val="22"/>
            <w:rPrChange w:id="756" w:author="Author">
              <w:rPr>
                <w:rFonts w:asciiTheme="minorHAnsi" w:eastAsiaTheme="minorEastAsia" w:hAnsiTheme="minorHAnsi" w:cstheme="minorBidi"/>
                <w:noProof/>
                <w:sz w:val="22"/>
                <w:szCs w:val="22"/>
              </w:rPr>
            </w:rPrChange>
          </w:rPr>
          <w:tab/>
        </w:r>
        <w:r w:rsidRPr="006E45B6" w:rsidDel="00D873D5">
          <w:rPr>
            <w:rFonts w:cs="Times New Roman"/>
            <w:noProof/>
            <w:rPrChange w:id="757" w:author="Author">
              <w:rPr>
                <w:rStyle w:val="Hyperlink"/>
                <w:noProof/>
              </w:rPr>
            </w:rPrChange>
          </w:rPr>
          <w:delText>Variable Representation in the Presence of Variable-Length Dimensions.</w:delText>
        </w:r>
        <w:r w:rsidRPr="006E45B6" w:rsidDel="00D873D5">
          <w:rPr>
            <w:rFonts w:cs="Times New Roman"/>
            <w:noProof/>
            <w:webHidden/>
            <w:rPrChange w:id="758" w:author="Author">
              <w:rPr>
                <w:noProof/>
                <w:webHidden/>
              </w:rPr>
            </w:rPrChange>
          </w:rPr>
          <w:tab/>
          <w:delText>21</w:delText>
        </w:r>
      </w:del>
    </w:p>
    <w:p w14:paraId="3CEF756B" w14:textId="77777777" w:rsidR="00E77CA6" w:rsidRPr="006E45B6" w:rsidDel="00D873D5" w:rsidRDefault="00E77CA6" w:rsidP="004E2D7A">
      <w:pPr>
        <w:pStyle w:val="TOC3"/>
        <w:rPr>
          <w:del w:id="759" w:author="Author"/>
          <w:rFonts w:eastAsiaTheme="minorEastAsia" w:cs="Times New Roman"/>
          <w:noProof/>
          <w:sz w:val="22"/>
          <w:szCs w:val="22"/>
          <w:rPrChange w:id="760" w:author="Author">
            <w:rPr>
              <w:del w:id="761" w:author="Author"/>
              <w:rFonts w:asciiTheme="minorHAnsi" w:eastAsiaTheme="minorEastAsia" w:hAnsiTheme="minorHAnsi" w:cstheme="minorBidi"/>
              <w:noProof/>
              <w:sz w:val="22"/>
              <w:szCs w:val="22"/>
            </w:rPr>
          </w:rPrChange>
        </w:rPr>
      </w:pPr>
      <w:del w:id="762" w:author="Author">
        <w:r w:rsidRPr="006E45B6" w:rsidDel="00D873D5">
          <w:rPr>
            <w:rFonts w:cs="Times New Roman"/>
            <w:noProof/>
            <w:rPrChange w:id="763" w:author="Author">
              <w:rPr>
                <w:rStyle w:val="Hyperlink"/>
                <w:noProof/>
              </w:rPr>
            </w:rPrChange>
          </w:rPr>
          <w:delText>6.2.5</w:delText>
        </w:r>
        <w:r w:rsidRPr="006E45B6" w:rsidDel="00D873D5">
          <w:rPr>
            <w:rFonts w:eastAsiaTheme="minorEastAsia" w:cs="Times New Roman"/>
            <w:noProof/>
            <w:sz w:val="22"/>
            <w:szCs w:val="22"/>
            <w:rPrChange w:id="764" w:author="Author">
              <w:rPr>
                <w:rFonts w:asciiTheme="minorHAnsi" w:eastAsiaTheme="minorEastAsia" w:hAnsiTheme="minorHAnsi" w:cstheme="minorBidi"/>
                <w:noProof/>
                <w:sz w:val="22"/>
                <w:szCs w:val="22"/>
              </w:rPr>
            </w:rPrChange>
          </w:rPr>
          <w:tab/>
        </w:r>
        <w:r w:rsidRPr="006E45B6" w:rsidDel="00D873D5">
          <w:rPr>
            <w:rFonts w:cs="Times New Roman"/>
            <w:noProof/>
            <w:rPrChange w:id="765" w:author="Author">
              <w:rPr>
                <w:rStyle w:val="Hyperlink"/>
                <w:noProof/>
              </w:rPr>
            </w:rPrChange>
          </w:rPr>
          <w:delText>Checksums</w:delText>
        </w:r>
        <w:r w:rsidRPr="006E45B6" w:rsidDel="00D873D5">
          <w:rPr>
            <w:rFonts w:cs="Times New Roman"/>
            <w:noProof/>
            <w:webHidden/>
            <w:rPrChange w:id="766" w:author="Author">
              <w:rPr>
                <w:noProof/>
                <w:webHidden/>
              </w:rPr>
            </w:rPrChange>
          </w:rPr>
          <w:tab/>
          <w:delText>22</w:delText>
        </w:r>
      </w:del>
    </w:p>
    <w:p w14:paraId="4978697B" w14:textId="77777777" w:rsidR="00E77CA6" w:rsidRPr="006E45B6" w:rsidDel="00D873D5" w:rsidRDefault="00E77CA6" w:rsidP="004E2D7A">
      <w:pPr>
        <w:pStyle w:val="TOC3"/>
        <w:rPr>
          <w:del w:id="767" w:author="Author"/>
          <w:rFonts w:eastAsiaTheme="minorEastAsia" w:cs="Times New Roman"/>
          <w:noProof/>
          <w:sz w:val="22"/>
          <w:szCs w:val="22"/>
          <w:rPrChange w:id="768" w:author="Author">
            <w:rPr>
              <w:del w:id="769" w:author="Author"/>
              <w:rFonts w:asciiTheme="minorHAnsi" w:eastAsiaTheme="minorEastAsia" w:hAnsiTheme="minorHAnsi" w:cstheme="minorBidi"/>
              <w:noProof/>
              <w:sz w:val="22"/>
              <w:szCs w:val="22"/>
            </w:rPr>
          </w:rPrChange>
        </w:rPr>
      </w:pPr>
      <w:del w:id="770" w:author="Author">
        <w:r w:rsidRPr="006E45B6" w:rsidDel="00D873D5">
          <w:rPr>
            <w:rFonts w:cs="Times New Roman"/>
            <w:noProof/>
            <w:rPrChange w:id="771" w:author="Author">
              <w:rPr>
                <w:rStyle w:val="Hyperlink"/>
                <w:noProof/>
              </w:rPr>
            </w:rPrChange>
          </w:rPr>
          <w:delText>6.2.6</w:delText>
        </w:r>
        <w:r w:rsidRPr="006E45B6" w:rsidDel="00D873D5">
          <w:rPr>
            <w:rFonts w:eastAsiaTheme="minorEastAsia" w:cs="Times New Roman"/>
            <w:noProof/>
            <w:sz w:val="22"/>
            <w:szCs w:val="22"/>
            <w:rPrChange w:id="772" w:author="Author">
              <w:rPr>
                <w:rFonts w:asciiTheme="minorHAnsi" w:eastAsiaTheme="minorEastAsia" w:hAnsiTheme="minorHAnsi" w:cstheme="minorBidi"/>
                <w:noProof/>
                <w:sz w:val="22"/>
                <w:szCs w:val="22"/>
              </w:rPr>
            </w:rPrChange>
          </w:rPr>
          <w:tab/>
        </w:r>
        <w:r w:rsidRPr="006E45B6" w:rsidDel="00D873D5">
          <w:rPr>
            <w:rFonts w:cs="Times New Roman"/>
            <w:noProof/>
            <w:rPrChange w:id="773" w:author="Author">
              <w:rPr>
                <w:rStyle w:val="Hyperlink"/>
                <w:noProof/>
              </w:rPr>
            </w:rPrChange>
          </w:rPr>
          <w:delText>Historical Note</w:delText>
        </w:r>
        <w:r w:rsidRPr="006E45B6" w:rsidDel="00D873D5">
          <w:rPr>
            <w:rFonts w:cs="Times New Roman"/>
            <w:noProof/>
            <w:webHidden/>
            <w:rPrChange w:id="774" w:author="Author">
              <w:rPr>
                <w:noProof/>
                <w:webHidden/>
              </w:rPr>
            </w:rPrChange>
          </w:rPr>
          <w:tab/>
          <w:delText>22</w:delText>
        </w:r>
      </w:del>
    </w:p>
    <w:p w14:paraId="2B7364D5" w14:textId="77777777" w:rsidR="00E77CA6" w:rsidRPr="006E45B6" w:rsidDel="00D873D5" w:rsidRDefault="00E77CA6">
      <w:pPr>
        <w:pStyle w:val="TOC2"/>
        <w:rPr>
          <w:del w:id="775" w:author="Author"/>
          <w:rFonts w:eastAsiaTheme="minorEastAsia" w:cs="Times New Roman"/>
          <w:noProof/>
          <w:sz w:val="22"/>
          <w:szCs w:val="22"/>
          <w:rPrChange w:id="776" w:author="Author">
            <w:rPr>
              <w:del w:id="777" w:author="Author"/>
              <w:rFonts w:asciiTheme="minorHAnsi" w:eastAsiaTheme="minorEastAsia" w:hAnsiTheme="minorHAnsi" w:cstheme="minorBidi"/>
              <w:noProof/>
              <w:sz w:val="22"/>
              <w:szCs w:val="22"/>
            </w:rPr>
          </w:rPrChange>
        </w:rPr>
        <w:pPrChange w:id="778" w:author="Author">
          <w:pPr>
            <w:pStyle w:val="TOC2"/>
            <w:tabs>
              <w:tab w:val="left" w:pos="960"/>
              <w:tab w:val="right" w:leader="dot" w:pos="9350"/>
            </w:tabs>
          </w:pPr>
        </w:pPrChange>
      </w:pPr>
      <w:del w:id="779" w:author="Author">
        <w:r w:rsidRPr="006E45B6" w:rsidDel="00D873D5">
          <w:rPr>
            <w:rFonts w:cs="Times New Roman"/>
            <w:noProof/>
            <w:rPrChange w:id="780" w:author="Author">
              <w:rPr>
                <w:rStyle w:val="Hyperlink"/>
                <w:noProof/>
              </w:rPr>
            </w:rPrChange>
          </w:rPr>
          <w:delText>6.3</w:delText>
        </w:r>
        <w:r w:rsidRPr="006E45B6" w:rsidDel="00D873D5">
          <w:rPr>
            <w:rFonts w:eastAsiaTheme="minorEastAsia" w:cs="Times New Roman"/>
            <w:noProof/>
            <w:sz w:val="22"/>
            <w:szCs w:val="22"/>
            <w:rPrChange w:id="781" w:author="Author">
              <w:rPr>
                <w:rFonts w:asciiTheme="minorHAnsi" w:eastAsiaTheme="minorEastAsia" w:hAnsiTheme="minorHAnsi" w:cstheme="minorBidi"/>
                <w:noProof/>
                <w:sz w:val="22"/>
                <w:szCs w:val="22"/>
              </w:rPr>
            </w:rPrChange>
          </w:rPr>
          <w:tab/>
        </w:r>
        <w:r w:rsidRPr="006E45B6" w:rsidDel="00D873D5">
          <w:rPr>
            <w:rFonts w:cs="Times New Roman"/>
            <w:noProof/>
            <w:rPrChange w:id="782" w:author="Author">
              <w:rPr>
                <w:rStyle w:val="Hyperlink"/>
                <w:noProof/>
              </w:rPr>
            </w:rPrChange>
          </w:rPr>
          <w:delText>Example responses</w:delText>
        </w:r>
        <w:r w:rsidRPr="006E45B6" w:rsidDel="00D873D5">
          <w:rPr>
            <w:rFonts w:cs="Times New Roman"/>
            <w:noProof/>
            <w:webHidden/>
            <w:rPrChange w:id="783" w:author="Author">
              <w:rPr>
                <w:noProof/>
                <w:webHidden/>
              </w:rPr>
            </w:rPrChange>
          </w:rPr>
          <w:tab/>
          <w:delText>22</w:delText>
        </w:r>
      </w:del>
    </w:p>
    <w:p w14:paraId="04F00E5B" w14:textId="77777777" w:rsidR="00E77CA6" w:rsidRPr="006E45B6" w:rsidDel="00D873D5" w:rsidRDefault="00E77CA6" w:rsidP="00830077">
      <w:pPr>
        <w:pStyle w:val="TOC3"/>
        <w:rPr>
          <w:del w:id="784" w:author="Author"/>
          <w:rFonts w:eastAsiaTheme="minorEastAsia" w:cs="Times New Roman"/>
          <w:noProof/>
          <w:sz w:val="22"/>
          <w:szCs w:val="22"/>
          <w:rPrChange w:id="785" w:author="Author">
            <w:rPr>
              <w:del w:id="786" w:author="Author"/>
              <w:rFonts w:asciiTheme="minorHAnsi" w:eastAsiaTheme="minorEastAsia" w:hAnsiTheme="minorHAnsi" w:cstheme="minorBidi"/>
              <w:noProof/>
              <w:sz w:val="22"/>
              <w:szCs w:val="22"/>
            </w:rPr>
          </w:rPrChange>
        </w:rPr>
      </w:pPr>
      <w:del w:id="787" w:author="Author">
        <w:r w:rsidRPr="006E45B6" w:rsidDel="00D873D5">
          <w:rPr>
            <w:rFonts w:cs="Times New Roman"/>
            <w:noProof/>
            <w:rPrChange w:id="788" w:author="Author">
              <w:rPr>
                <w:rStyle w:val="Hyperlink"/>
                <w:noProof/>
              </w:rPr>
            </w:rPrChange>
          </w:rPr>
          <w:delText>6.3.1</w:delText>
        </w:r>
        <w:r w:rsidRPr="006E45B6" w:rsidDel="00D873D5">
          <w:rPr>
            <w:rFonts w:eastAsiaTheme="minorEastAsia" w:cs="Times New Roman"/>
            <w:noProof/>
            <w:sz w:val="22"/>
            <w:szCs w:val="22"/>
            <w:rPrChange w:id="789" w:author="Author">
              <w:rPr>
                <w:rFonts w:asciiTheme="minorHAnsi" w:eastAsiaTheme="minorEastAsia" w:hAnsiTheme="minorHAnsi" w:cstheme="minorBidi"/>
                <w:noProof/>
                <w:sz w:val="22"/>
                <w:szCs w:val="22"/>
              </w:rPr>
            </w:rPrChange>
          </w:rPr>
          <w:tab/>
        </w:r>
        <w:r w:rsidRPr="006E45B6" w:rsidDel="00D873D5">
          <w:rPr>
            <w:rFonts w:cs="Times New Roman"/>
            <w:noProof/>
            <w:rPrChange w:id="790" w:author="Author">
              <w:rPr>
                <w:rStyle w:val="Hyperlink"/>
                <w:noProof/>
              </w:rPr>
            </w:rPrChange>
          </w:rPr>
          <w:delText>A single scalar</w:delText>
        </w:r>
        <w:r w:rsidRPr="006E45B6" w:rsidDel="00D873D5">
          <w:rPr>
            <w:rFonts w:cs="Times New Roman"/>
            <w:noProof/>
            <w:webHidden/>
            <w:rPrChange w:id="791" w:author="Author">
              <w:rPr>
                <w:noProof/>
                <w:webHidden/>
              </w:rPr>
            </w:rPrChange>
          </w:rPr>
          <w:tab/>
          <w:delText>22</w:delText>
        </w:r>
      </w:del>
    </w:p>
    <w:p w14:paraId="08637DC6" w14:textId="77777777" w:rsidR="00E77CA6" w:rsidRPr="006E45B6" w:rsidDel="00D873D5" w:rsidRDefault="00E77CA6" w:rsidP="00830077">
      <w:pPr>
        <w:pStyle w:val="TOC3"/>
        <w:rPr>
          <w:del w:id="792" w:author="Author"/>
          <w:rFonts w:eastAsiaTheme="minorEastAsia" w:cs="Times New Roman"/>
          <w:noProof/>
          <w:sz w:val="22"/>
          <w:szCs w:val="22"/>
          <w:rPrChange w:id="793" w:author="Author">
            <w:rPr>
              <w:del w:id="794" w:author="Author"/>
              <w:rFonts w:asciiTheme="minorHAnsi" w:eastAsiaTheme="minorEastAsia" w:hAnsiTheme="minorHAnsi" w:cstheme="minorBidi"/>
              <w:noProof/>
              <w:sz w:val="22"/>
              <w:szCs w:val="22"/>
            </w:rPr>
          </w:rPrChange>
        </w:rPr>
      </w:pPr>
      <w:del w:id="795" w:author="Author">
        <w:r w:rsidRPr="006E45B6" w:rsidDel="00D873D5">
          <w:rPr>
            <w:rFonts w:cs="Times New Roman"/>
            <w:noProof/>
            <w:rPrChange w:id="796" w:author="Author">
              <w:rPr>
                <w:rStyle w:val="Hyperlink"/>
                <w:noProof/>
              </w:rPr>
            </w:rPrChange>
          </w:rPr>
          <w:delText>6.3.2</w:delText>
        </w:r>
        <w:r w:rsidRPr="006E45B6" w:rsidDel="00D873D5">
          <w:rPr>
            <w:rFonts w:eastAsiaTheme="minorEastAsia" w:cs="Times New Roman"/>
            <w:noProof/>
            <w:sz w:val="22"/>
            <w:szCs w:val="22"/>
            <w:rPrChange w:id="797" w:author="Author">
              <w:rPr>
                <w:rFonts w:asciiTheme="minorHAnsi" w:eastAsiaTheme="minorEastAsia" w:hAnsiTheme="minorHAnsi" w:cstheme="minorBidi"/>
                <w:noProof/>
                <w:sz w:val="22"/>
                <w:szCs w:val="22"/>
              </w:rPr>
            </w:rPrChange>
          </w:rPr>
          <w:tab/>
        </w:r>
        <w:r w:rsidRPr="006E45B6" w:rsidDel="00D873D5">
          <w:rPr>
            <w:rFonts w:cs="Times New Roman"/>
            <w:noProof/>
            <w:rPrChange w:id="798" w:author="Author">
              <w:rPr>
                <w:rStyle w:val="Hyperlink"/>
                <w:noProof/>
              </w:rPr>
            </w:rPrChange>
          </w:rPr>
          <w:delText>A single array</w:delText>
        </w:r>
        <w:r w:rsidRPr="006E45B6" w:rsidDel="00D873D5">
          <w:rPr>
            <w:rFonts w:cs="Times New Roman"/>
            <w:noProof/>
            <w:webHidden/>
            <w:rPrChange w:id="799" w:author="Author">
              <w:rPr>
                <w:noProof/>
                <w:webHidden/>
              </w:rPr>
            </w:rPrChange>
          </w:rPr>
          <w:tab/>
          <w:delText>23</w:delText>
        </w:r>
      </w:del>
    </w:p>
    <w:p w14:paraId="6BDCB7B2" w14:textId="77777777" w:rsidR="00E77CA6" w:rsidRPr="006E45B6" w:rsidDel="00D873D5" w:rsidRDefault="00E77CA6" w:rsidP="00830077">
      <w:pPr>
        <w:pStyle w:val="TOC3"/>
        <w:rPr>
          <w:del w:id="800" w:author="Author"/>
          <w:rFonts w:eastAsiaTheme="minorEastAsia" w:cs="Times New Roman"/>
          <w:noProof/>
          <w:sz w:val="22"/>
          <w:szCs w:val="22"/>
          <w:rPrChange w:id="801" w:author="Author">
            <w:rPr>
              <w:del w:id="802" w:author="Author"/>
              <w:rFonts w:asciiTheme="minorHAnsi" w:eastAsiaTheme="minorEastAsia" w:hAnsiTheme="minorHAnsi" w:cstheme="minorBidi"/>
              <w:noProof/>
              <w:sz w:val="22"/>
              <w:szCs w:val="22"/>
            </w:rPr>
          </w:rPrChange>
        </w:rPr>
      </w:pPr>
      <w:del w:id="803" w:author="Author">
        <w:r w:rsidRPr="006E45B6" w:rsidDel="00D873D5">
          <w:rPr>
            <w:rFonts w:cs="Times New Roman"/>
            <w:noProof/>
            <w:rPrChange w:id="804" w:author="Author">
              <w:rPr>
                <w:rStyle w:val="Hyperlink"/>
                <w:noProof/>
              </w:rPr>
            </w:rPrChange>
          </w:rPr>
          <w:delText>6.3.3</w:delText>
        </w:r>
        <w:r w:rsidRPr="006E45B6" w:rsidDel="00D873D5">
          <w:rPr>
            <w:rFonts w:eastAsiaTheme="minorEastAsia" w:cs="Times New Roman"/>
            <w:noProof/>
            <w:sz w:val="22"/>
            <w:szCs w:val="22"/>
            <w:rPrChange w:id="805" w:author="Author">
              <w:rPr>
                <w:rFonts w:asciiTheme="minorHAnsi" w:eastAsiaTheme="minorEastAsia" w:hAnsiTheme="minorHAnsi" w:cstheme="minorBidi"/>
                <w:noProof/>
                <w:sz w:val="22"/>
                <w:szCs w:val="22"/>
              </w:rPr>
            </w:rPrChange>
          </w:rPr>
          <w:tab/>
        </w:r>
        <w:r w:rsidRPr="006E45B6" w:rsidDel="00D873D5">
          <w:rPr>
            <w:rFonts w:cs="Times New Roman"/>
            <w:noProof/>
            <w:rPrChange w:id="806" w:author="Author">
              <w:rPr>
                <w:rStyle w:val="Hyperlink"/>
                <w:noProof/>
              </w:rPr>
            </w:rPrChange>
          </w:rPr>
          <w:delText>A single structure</w:delText>
        </w:r>
        <w:r w:rsidRPr="006E45B6" w:rsidDel="00D873D5">
          <w:rPr>
            <w:rFonts w:cs="Times New Roman"/>
            <w:noProof/>
            <w:webHidden/>
            <w:rPrChange w:id="807" w:author="Author">
              <w:rPr>
                <w:noProof/>
                <w:webHidden/>
              </w:rPr>
            </w:rPrChange>
          </w:rPr>
          <w:tab/>
          <w:delText>24</w:delText>
        </w:r>
      </w:del>
    </w:p>
    <w:p w14:paraId="0D800C4C" w14:textId="77777777" w:rsidR="00E77CA6" w:rsidRPr="006E45B6" w:rsidDel="00D873D5" w:rsidRDefault="00E77CA6" w:rsidP="00830077">
      <w:pPr>
        <w:pStyle w:val="TOC3"/>
        <w:rPr>
          <w:del w:id="808" w:author="Author"/>
          <w:rFonts w:eastAsiaTheme="minorEastAsia" w:cs="Times New Roman"/>
          <w:noProof/>
          <w:sz w:val="22"/>
          <w:szCs w:val="22"/>
          <w:rPrChange w:id="809" w:author="Author">
            <w:rPr>
              <w:del w:id="810" w:author="Author"/>
              <w:rFonts w:asciiTheme="minorHAnsi" w:eastAsiaTheme="minorEastAsia" w:hAnsiTheme="minorHAnsi" w:cstheme="minorBidi"/>
              <w:noProof/>
              <w:sz w:val="22"/>
              <w:szCs w:val="22"/>
            </w:rPr>
          </w:rPrChange>
        </w:rPr>
      </w:pPr>
      <w:del w:id="811" w:author="Author">
        <w:r w:rsidRPr="006E45B6" w:rsidDel="00D873D5">
          <w:rPr>
            <w:rFonts w:cs="Times New Roman"/>
            <w:noProof/>
            <w:rPrChange w:id="812" w:author="Author">
              <w:rPr>
                <w:rStyle w:val="Hyperlink"/>
                <w:noProof/>
              </w:rPr>
            </w:rPrChange>
          </w:rPr>
          <w:delText>6.3.4</w:delText>
        </w:r>
        <w:r w:rsidRPr="006E45B6" w:rsidDel="00D873D5">
          <w:rPr>
            <w:rFonts w:eastAsiaTheme="minorEastAsia" w:cs="Times New Roman"/>
            <w:noProof/>
            <w:sz w:val="22"/>
            <w:szCs w:val="22"/>
            <w:rPrChange w:id="813" w:author="Author">
              <w:rPr>
                <w:rFonts w:asciiTheme="minorHAnsi" w:eastAsiaTheme="minorEastAsia" w:hAnsiTheme="minorHAnsi" w:cstheme="minorBidi"/>
                <w:noProof/>
                <w:sz w:val="22"/>
                <w:szCs w:val="22"/>
              </w:rPr>
            </w:rPrChange>
          </w:rPr>
          <w:tab/>
        </w:r>
        <w:r w:rsidRPr="006E45B6" w:rsidDel="00D873D5">
          <w:rPr>
            <w:rFonts w:cs="Times New Roman"/>
            <w:noProof/>
            <w:rPrChange w:id="814" w:author="Author">
              <w:rPr>
                <w:rStyle w:val="Hyperlink"/>
                <w:noProof/>
              </w:rPr>
            </w:rPrChange>
          </w:rPr>
          <w:delText>An array of structures</w:delText>
        </w:r>
        <w:r w:rsidRPr="006E45B6" w:rsidDel="00D873D5">
          <w:rPr>
            <w:rFonts w:cs="Times New Roman"/>
            <w:noProof/>
            <w:webHidden/>
            <w:rPrChange w:id="815" w:author="Author">
              <w:rPr>
                <w:noProof/>
                <w:webHidden/>
              </w:rPr>
            </w:rPrChange>
          </w:rPr>
          <w:tab/>
          <w:delText>24</w:delText>
        </w:r>
      </w:del>
    </w:p>
    <w:p w14:paraId="046470FE" w14:textId="77777777" w:rsidR="00E77CA6" w:rsidRPr="006E45B6" w:rsidDel="00D873D5" w:rsidRDefault="00E77CA6" w:rsidP="004E2D7A">
      <w:pPr>
        <w:pStyle w:val="TOC3"/>
        <w:rPr>
          <w:del w:id="816" w:author="Author"/>
          <w:rFonts w:eastAsiaTheme="minorEastAsia" w:cs="Times New Roman"/>
          <w:noProof/>
          <w:sz w:val="22"/>
          <w:szCs w:val="22"/>
          <w:rPrChange w:id="817" w:author="Author">
            <w:rPr>
              <w:del w:id="818" w:author="Author"/>
              <w:rFonts w:asciiTheme="minorHAnsi" w:eastAsiaTheme="minorEastAsia" w:hAnsiTheme="minorHAnsi" w:cstheme="minorBidi"/>
              <w:noProof/>
              <w:sz w:val="22"/>
              <w:szCs w:val="22"/>
            </w:rPr>
          </w:rPrChange>
        </w:rPr>
      </w:pPr>
      <w:del w:id="819" w:author="Author">
        <w:r w:rsidRPr="006E45B6" w:rsidDel="00D873D5">
          <w:rPr>
            <w:rFonts w:cs="Times New Roman"/>
            <w:noProof/>
            <w:rPrChange w:id="820" w:author="Author">
              <w:rPr>
                <w:rStyle w:val="Hyperlink"/>
                <w:noProof/>
              </w:rPr>
            </w:rPrChange>
          </w:rPr>
          <w:delText>6.3.5</w:delText>
        </w:r>
        <w:r w:rsidRPr="006E45B6" w:rsidDel="00D873D5">
          <w:rPr>
            <w:rFonts w:eastAsiaTheme="minorEastAsia" w:cs="Times New Roman"/>
            <w:noProof/>
            <w:sz w:val="22"/>
            <w:szCs w:val="22"/>
            <w:rPrChange w:id="821" w:author="Author">
              <w:rPr>
                <w:rFonts w:asciiTheme="minorHAnsi" w:eastAsiaTheme="minorEastAsia" w:hAnsiTheme="minorHAnsi" w:cstheme="minorBidi"/>
                <w:noProof/>
                <w:sz w:val="22"/>
                <w:szCs w:val="22"/>
              </w:rPr>
            </w:rPrChange>
          </w:rPr>
          <w:tab/>
        </w:r>
        <w:r w:rsidRPr="006E45B6" w:rsidDel="00D873D5">
          <w:rPr>
            <w:rFonts w:cs="Times New Roman"/>
            <w:noProof/>
            <w:rPrChange w:id="822" w:author="Author">
              <w:rPr>
                <w:rStyle w:val="Hyperlink"/>
                <w:noProof/>
              </w:rPr>
            </w:rPrChange>
          </w:rPr>
          <w:delText>A single varying array (one varying dimension)</w:delText>
        </w:r>
        <w:r w:rsidRPr="006E45B6" w:rsidDel="00D873D5">
          <w:rPr>
            <w:rFonts w:cs="Times New Roman"/>
            <w:noProof/>
            <w:webHidden/>
            <w:rPrChange w:id="823" w:author="Author">
              <w:rPr>
                <w:noProof/>
                <w:webHidden/>
              </w:rPr>
            </w:rPrChange>
          </w:rPr>
          <w:tab/>
          <w:delText>25</w:delText>
        </w:r>
      </w:del>
    </w:p>
    <w:p w14:paraId="1C4F684A" w14:textId="77777777" w:rsidR="00E77CA6" w:rsidRPr="006E45B6" w:rsidDel="00D873D5" w:rsidRDefault="00E77CA6" w:rsidP="004E2D7A">
      <w:pPr>
        <w:pStyle w:val="TOC3"/>
        <w:rPr>
          <w:del w:id="824" w:author="Author"/>
          <w:rFonts w:eastAsiaTheme="minorEastAsia" w:cs="Times New Roman"/>
          <w:noProof/>
          <w:sz w:val="22"/>
          <w:szCs w:val="22"/>
          <w:rPrChange w:id="825" w:author="Author">
            <w:rPr>
              <w:del w:id="826" w:author="Author"/>
              <w:rFonts w:asciiTheme="minorHAnsi" w:eastAsiaTheme="minorEastAsia" w:hAnsiTheme="minorHAnsi" w:cstheme="minorBidi"/>
              <w:noProof/>
              <w:sz w:val="22"/>
              <w:szCs w:val="22"/>
            </w:rPr>
          </w:rPrChange>
        </w:rPr>
      </w:pPr>
      <w:del w:id="827" w:author="Author">
        <w:r w:rsidRPr="006E45B6" w:rsidDel="00D873D5">
          <w:rPr>
            <w:rFonts w:cs="Times New Roman"/>
            <w:noProof/>
            <w:rPrChange w:id="828" w:author="Author">
              <w:rPr>
                <w:rStyle w:val="Hyperlink"/>
                <w:noProof/>
              </w:rPr>
            </w:rPrChange>
          </w:rPr>
          <w:delText>6.3.6</w:delText>
        </w:r>
        <w:r w:rsidRPr="006E45B6" w:rsidDel="00D873D5">
          <w:rPr>
            <w:rFonts w:eastAsiaTheme="minorEastAsia" w:cs="Times New Roman"/>
            <w:noProof/>
            <w:sz w:val="22"/>
            <w:szCs w:val="22"/>
            <w:rPrChange w:id="829" w:author="Author">
              <w:rPr>
                <w:rFonts w:asciiTheme="minorHAnsi" w:eastAsiaTheme="minorEastAsia" w:hAnsiTheme="minorHAnsi" w:cstheme="minorBidi"/>
                <w:noProof/>
                <w:sz w:val="22"/>
                <w:szCs w:val="22"/>
              </w:rPr>
            </w:rPrChange>
          </w:rPr>
          <w:tab/>
        </w:r>
        <w:r w:rsidRPr="006E45B6" w:rsidDel="00D873D5">
          <w:rPr>
            <w:rFonts w:cs="Times New Roman"/>
            <w:noProof/>
            <w:rPrChange w:id="830" w:author="Author">
              <w:rPr>
                <w:rStyle w:val="Hyperlink"/>
                <w:noProof/>
              </w:rPr>
            </w:rPrChange>
          </w:rPr>
          <w:delText>A single varying array (two varying dimensions)</w:delText>
        </w:r>
        <w:r w:rsidRPr="006E45B6" w:rsidDel="00D873D5">
          <w:rPr>
            <w:rFonts w:cs="Times New Roman"/>
            <w:noProof/>
            <w:webHidden/>
            <w:rPrChange w:id="831" w:author="Author">
              <w:rPr>
                <w:noProof/>
                <w:webHidden/>
              </w:rPr>
            </w:rPrChange>
          </w:rPr>
          <w:tab/>
          <w:delText>25</w:delText>
        </w:r>
      </w:del>
    </w:p>
    <w:p w14:paraId="2D609236" w14:textId="77777777" w:rsidR="00E77CA6" w:rsidRPr="006E45B6" w:rsidDel="00D873D5" w:rsidRDefault="00E77CA6" w:rsidP="004E2D7A">
      <w:pPr>
        <w:pStyle w:val="TOC3"/>
        <w:rPr>
          <w:del w:id="832" w:author="Author"/>
          <w:rFonts w:eastAsiaTheme="minorEastAsia" w:cs="Times New Roman"/>
          <w:noProof/>
          <w:sz w:val="22"/>
          <w:szCs w:val="22"/>
          <w:rPrChange w:id="833" w:author="Author">
            <w:rPr>
              <w:del w:id="834" w:author="Author"/>
              <w:rFonts w:asciiTheme="minorHAnsi" w:eastAsiaTheme="minorEastAsia" w:hAnsiTheme="minorHAnsi" w:cstheme="minorBidi"/>
              <w:noProof/>
              <w:sz w:val="22"/>
              <w:szCs w:val="22"/>
            </w:rPr>
          </w:rPrChange>
        </w:rPr>
      </w:pPr>
      <w:del w:id="835" w:author="Author">
        <w:r w:rsidRPr="006E45B6" w:rsidDel="00D873D5">
          <w:rPr>
            <w:rFonts w:cs="Times New Roman"/>
            <w:noProof/>
            <w:rPrChange w:id="836" w:author="Author">
              <w:rPr>
                <w:rStyle w:val="Hyperlink"/>
                <w:noProof/>
              </w:rPr>
            </w:rPrChange>
          </w:rPr>
          <w:delText>6.3.7</w:delText>
        </w:r>
        <w:r w:rsidRPr="006E45B6" w:rsidDel="00D873D5">
          <w:rPr>
            <w:rFonts w:eastAsiaTheme="minorEastAsia" w:cs="Times New Roman"/>
            <w:noProof/>
            <w:sz w:val="22"/>
            <w:szCs w:val="22"/>
            <w:rPrChange w:id="837" w:author="Author">
              <w:rPr>
                <w:rFonts w:asciiTheme="minorHAnsi" w:eastAsiaTheme="minorEastAsia" w:hAnsiTheme="minorHAnsi" w:cstheme="minorBidi"/>
                <w:noProof/>
                <w:sz w:val="22"/>
                <w:szCs w:val="22"/>
              </w:rPr>
            </w:rPrChange>
          </w:rPr>
          <w:tab/>
        </w:r>
        <w:r w:rsidRPr="006E45B6" w:rsidDel="00D873D5">
          <w:rPr>
            <w:rFonts w:cs="Times New Roman"/>
            <w:noProof/>
            <w:rPrChange w:id="838" w:author="Author">
              <w:rPr>
                <w:rStyle w:val="Hyperlink"/>
                <w:noProof/>
              </w:rPr>
            </w:rPrChange>
          </w:rPr>
          <w:delText>A varying array of structures with fields that have varying dimensions</w:delText>
        </w:r>
        <w:r w:rsidRPr="006E45B6" w:rsidDel="00D873D5">
          <w:rPr>
            <w:rFonts w:cs="Times New Roman"/>
            <w:noProof/>
            <w:webHidden/>
            <w:rPrChange w:id="839" w:author="Author">
              <w:rPr>
                <w:noProof/>
                <w:webHidden/>
              </w:rPr>
            </w:rPrChange>
          </w:rPr>
          <w:tab/>
          <w:delText>26</w:delText>
        </w:r>
      </w:del>
    </w:p>
    <w:p w14:paraId="6CD5E55A" w14:textId="77777777" w:rsidR="00E77CA6" w:rsidRPr="006E45B6" w:rsidDel="00D873D5" w:rsidRDefault="00E77CA6" w:rsidP="004E2D7A">
      <w:pPr>
        <w:pStyle w:val="TOC1"/>
        <w:rPr>
          <w:del w:id="840" w:author="Author"/>
          <w:rFonts w:eastAsiaTheme="minorEastAsia" w:cs="Times New Roman"/>
          <w:noProof/>
          <w:sz w:val="22"/>
          <w:szCs w:val="22"/>
          <w:rPrChange w:id="841" w:author="Author">
            <w:rPr>
              <w:del w:id="842" w:author="Author"/>
              <w:rFonts w:asciiTheme="minorHAnsi" w:eastAsiaTheme="minorEastAsia" w:hAnsiTheme="minorHAnsi" w:cstheme="minorBidi"/>
              <w:noProof/>
              <w:sz w:val="22"/>
              <w:szCs w:val="22"/>
            </w:rPr>
          </w:rPrChange>
        </w:rPr>
      </w:pPr>
      <w:del w:id="843" w:author="Author">
        <w:r w:rsidRPr="006E45B6" w:rsidDel="00D873D5">
          <w:rPr>
            <w:rFonts w:cs="Times New Roman"/>
            <w:noProof/>
            <w:rPrChange w:id="844" w:author="Author">
              <w:rPr>
                <w:rStyle w:val="Hyperlink"/>
                <w:noProof/>
              </w:rPr>
            </w:rPrChange>
          </w:rPr>
          <w:delText>7.</w:delText>
        </w:r>
        <w:r w:rsidRPr="006E45B6" w:rsidDel="00D873D5">
          <w:rPr>
            <w:rFonts w:eastAsiaTheme="minorEastAsia" w:cs="Times New Roman"/>
            <w:noProof/>
            <w:sz w:val="22"/>
            <w:szCs w:val="22"/>
            <w:rPrChange w:id="845" w:author="Author">
              <w:rPr>
                <w:rFonts w:asciiTheme="minorHAnsi" w:eastAsiaTheme="minorEastAsia" w:hAnsiTheme="minorHAnsi" w:cstheme="minorBidi"/>
                <w:noProof/>
                <w:sz w:val="22"/>
                <w:szCs w:val="22"/>
              </w:rPr>
            </w:rPrChange>
          </w:rPr>
          <w:tab/>
        </w:r>
        <w:r w:rsidRPr="006E45B6" w:rsidDel="00D873D5">
          <w:rPr>
            <w:rFonts w:cs="Times New Roman"/>
            <w:noProof/>
            <w:rPrChange w:id="846" w:author="Author">
              <w:rPr>
                <w:rStyle w:val="Hyperlink"/>
                <w:noProof/>
              </w:rPr>
            </w:rPrChange>
          </w:rPr>
          <w:delText>DAP4 Chunked Data Representation.</w:delText>
        </w:r>
        <w:r w:rsidRPr="006E45B6" w:rsidDel="00D873D5">
          <w:rPr>
            <w:rFonts w:cs="Times New Roman"/>
            <w:noProof/>
            <w:webHidden/>
            <w:rPrChange w:id="847" w:author="Author">
              <w:rPr>
                <w:noProof/>
                <w:webHidden/>
              </w:rPr>
            </w:rPrChange>
          </w:rPr>
          <w:tab/>
          <w:delText>27</w:delText>
        </w:r>
      </w:del>
    </w:p>
    <w:p w14:paraId="64CC8F53" w14:textId="77777777" w:rsidR="00E77CA6" w:rsidRPr="006E45B6" w:rsidDel="00D873D5" w:rsidRDefault="00E77CA6">
      <w:pPr>
        <w:pStyle w:val="TOC2"/>
        <w:rPr>
          <w:del w:id="848" w:author="Author"/>
          <w:rFonts w:eastAsiaTheme="minorEastAsia" w:cs="Times New Roman"/>
          <w:noProof/>
          <w:sz w:val="22"/>
          <w:szCs w:val="22"/>
          <w:rPrChange w:id="849" w:author="Author">
            <w:rPr>
              <w:del w:id="850" w:author="Author"/>
              <w:rFonts w:asciiTheme="minorHAnsi" w:eastAsiaTheme="minorEastAsia" w:hAnsiTheme="minorHAnsi" w:cstheme="minorBidi"/>
              <w:noProof/>
              <w:sz w:val="22"/>
              <w:szCs w:val="22"/>
            </w:rPr>
          </w:rPrChange>
        </w:rPr>
        <w:pPrChange w:id="851" w:author="Author">
          <w:pPr>
            <w:pStyle w:val="TOC2"/>
            <w:tabs>
              <w:tab w:val="left" w:pos="960"/>
              <w:tab w:val="right" w:leader="dot" w:pos="9350"/>
            </w:tabs>
          </w:pPr>
        </w:pPrChange>
      </w:pPr>
      <w:del w:id="852" w:author="Author">
        <w:r w:rsidRPr="006E45B6" w:rsidDel="00D873D5">
          <w:rPr>
            <w:rFonts w:cs="Times New Roman"/>
            <w:noProof/>
            <w:rPrChange w:id="853" w:author="Author">
              <w:rPr>
                <w:rStyle w:val="Hyperlink"/>
                <w:noProof/>
              </w:rPr>
            </w:rPrChange>
          </w:rPr>
          <w:lastRenderedPageBreak/>
          <w:delText>7.1</w:delText>
        </w:r>
        <w:r w:rsidRPr="006E45B6" w:rsidDel="00D873D5">
          <w:rPr>
            <w:rFonts w:eastAsiaTheme="minorEastAsia" w:cs="Times New Roman"/>
            <w:noProof/>
            <w:sz w:val="22"/>
            <w:szCs w:val="22"/>
            <w:rPrChange w:id="854" w:author="Author">
              <w:rPr>
                <w:rFonts w:asciiTheme="minorHAnsi" w:eastAsiaTheme="minorEastAsia" w:hAnsiTheme="minorHAnsi" w:cstheme="minorBidi"/>
                <w:noProof/>
                <w:sz w:val="22"/>
                <w:szCs w:val="22"/>
              </w:rPr>
            </w:rPrChange>
          </w:rPr>
          <w:tab/>
        </w:r>
        <w:r w:rsidRPr="006E45B6" w:rsidDel="00D873D5">
          <w:rPr>
            <w:rFonts w:cs="Times New Roman"/>
            <w:noProof/>
            <w:rPrChange w:id="855" w:author="Author">
              <w:rPr>
                <w:rStyle w:val="Hyperlink"/>
                <w:noProof/>
              </w:rPr>
            </w:rPrChange>
          </w:rPr>
          <w:delText>Chunked Format Grammar</w:delText>
        </w:r>
        <w:r w:rsidRPr="006E45B6" w:rsidDel="00D873D5">
          <w:rPr>
            <w:rFonts w:cs="Times New Roman"/>
            <w:noProof/>
            <w:webHidden/>
            <w:rPrChange w:id="856" w:author="Author">
              <w:rPr>
                <w:noProof/>
                <w:webHidden/>
              </w:rPr>
            </w:rPrChange>
          </w:rPr>
          <w:tab/>
          <w:delText>28</w:delText>
        </w:r>
      </w:del>
    </w:p>
    <w:p w14:paraId="16A35712" w14:textId="77777777" w:rsidR="00E77CA6" w:rsidRPr="006E45B6" w:rsidDel="00D873D5" w:rsidRDefault="00E77CA6">
      <w:pPr>
        <w:pStyle w:val="TOC2"/>
        <w:rPr>
          <w:del w:id="857" w:author="Author"/>
          <w:rFonts w:eastAsiaTheme="minorEastAsia" w:cs="Times New Roman"/>
          <w:noProof/>
          <w:sz w:val="22"/>
          <w:szCs w:val="22"/>
          <w:rPrChange w:id="858" w:author="Author">
            <w:rPr>
              <w:del w:id="859" w:author="Author"/>
              <w:rFonts w:asciiTheme="minorHAnsi" w:eastAsiaTheme="minorEastAsia" w:hAnsiTheme="minorHAnsi" w:cstheme="minorBidi"/>
              <w:noProof/>
              <w:sz w:val="22"/>
              <w:szCs w:val="22"/>
            </w:rPr>
          </w:rPrChange>
        </w:rPr>
        <w:pPrChange w:id="860" w:author="Author">
          <w:pPr>
            <w:pStyle w:val="TOC2"/>
            <w:tabs>
              <w:tab w:val="left" w:pos="960"/>
              <w:tab w:val="right" w:leader="dot" w:pos="9350"/>
            </w:tabs>
          </w:pPr>
        </w:pPrChange>
      </w:pPr>
      <w:del w:id="861" w:author="Author">
        <w:r w:rsidRPr="006E45B6" w:rsidDel="00D873D5">
          <w:rPr>
            <w:rFonts w:cs="Times New Roman"/>
            <w:noProof/>
            <w:rPrChange w:id="862" w:author="Author">
              <w:rPr>
                <w:rStyle w:val="Hyperlink"/>
                <w:noProof/>
              </w:rPr>
            </w:rPrChange>
          </w:rPr>
          <w:delText>7.2</w:delText>
        </w:r>
        <w:r w:rsidRPr="006E45B6" w:rsidDel="00D873D5">
          <w:rPr>
            <w:rFonts w:eastAsiaTheme="minorEastAsia" w:cs="Times New Roman"/>
            <w:noProof/>
            <w:sz w:val="22"/>
            <w:szCs w:val="22"/>
            <w:rPrChange w:id="863" w:author="Author">
              <w:rPr>
                <w:rFonts w:asciiTheme="minorHAnsi" w:eastAsiaTheme="minorEastAsia" w:hAnsiTheme="minorHAnsi" w:cstheme="minorBidi"/>
                <w:noProof/>
                <w:sz w:val="22"/>
                <w:szCs w:val="22"/>
              </w:rPr>
            </w:rPrChange>
          </w:rPr>
          <w:tab/>
        </w:r>
        <w:r w:rsidRPr="006E45B6" w:rsidDel="00D873D5">
          <w:rPr>
            <w:rFonts w:cs="Times New Roman"/>
            <w:noProof/>
            <w:rPrChange w:id="864" w:author="Author">
              <w:rPr>
                <w:rStyle w:val="Hyperlink"/>
                <w:noProof/>
              </w:rPr>
            </w:rPrChange>
          </w:rPr>
          <w:delText>Lexical Structure</w:delText>
        </w:r>
        <w:r w:rsidRPr="006E45B6" w:rsidDel="00D873D5">
          <w:rPr>
            <w:rFonts w:cs="Times New Roman"/>
            <w:noProof/>
            <w:webHidden/>
            <w:rPrChange w:id="865" w:author="Author">
              <w:rPr>
                <w:noProof/>
                <w:webHidden/>
              </w:rPr>
            </w:rPrChange>
          </w:rPr>
          <w:tab/>
          <w:delText>28</w:delText>
        </w:r>
      </w:del>
    </w:p>
    <w:p w14:paraId="135000F1" w14:textId="77777777" w:rsidR="00E77CA6" w:rsidRPr="006E45B6" w:rsidDel="00D873D5" w:rsidRDefault="00E77CA6">
      <w:pPr>
        <w:pStyle w:val="TOC2"/>
        <w:rPr>
          <w:del w:id="866" w:author="Author"/>
          <w:rFonts w:eastAsiaTheme="minorEastAsia" w:cs="Times New Roman"/>
          <w:noProof/>
          <w:sz w:val="22"/>
          <w:szCs w:val="22"/>
          <w:rPrChange w:id="867" w:author="Author">
            <w:rPr>
              <w:del w:id="868" w:author="Author"/>
              <w:rFonts w:asciiTheme="minorHAnsi" w:eastAsiaTheme="minorEastAsia" w:hAnsiTheme="minorHAnsi" w:cstheme="minorBidi"/>
              <w:noProof/>
              <w:sz w:val="22"/>
              <w:szCs w:val="22"/>
            </w:rPr>
          </w:rPrChange>
        </w:rPr>
        <w:pPrChange w:id="869" w:author="Author">
          <w:pPr>
            <w:pStyle w:val="TOC2"/>
            <w:tabs>
              <w:tab w:val="left" w:pos="960"/>
              <w:tab w:val="right" w:leader="dot" w:pos="9350"/>
            </w:tabs>
          </w:pPr>
        </w:pPrChange>
      </w:pPr>
      <w:del w:id="870" w:author="Author">
        <w:r w:rsidRPr="006E45B6" w:rsidDel="00D873D5">
          <w:rPr>
            <w:rFonts w:cs="Times New Roman"/>
            <w:noProof/>
            <w:rPrChange w:id="871" w:author="Author">
              <w:rPr>
                <w:rStyle w:val="Hyperlink"/>
                <w:noProof/>
              </w:rPr>
            </w:rPrChange>
          </w:rPr>
          <w:delText>7.3</w:delText>
        </w:r>
        <w:r w:rsidRPr="006E45B6" w:rsidDel="00D873D5">
          <w:rPr>
            <w:rFonts w:eastAsiaTheme="minorEastAsia" w:cs="Times New Roman"/>
            <w:noProof/>
            <w:sz w:val="22"/>
            <w:szCs w:val="22"/>
            <w:rPrChange w:id="872" w:author="Author">
              <w:rPr>
                <w:rFonts w:asciiTheme="minorHAnsi" w:eastAsiaTheme="minorEastAsia" w:hAnsiTheme="minorHAnsi" w:cstheme="minorBidi"/>
                <w:noProof/>
                <w:sz w:val="22"/>
                <w:szCs w:val="22"/>
              </w:rPr>
            </w:rPrChange>
          </w:rPr>
          <w:tab/>
        </w:r>
        <w:r w:rsidRPr="006E45B6" w:rsidDel="00D873D5">
          <w:rPr>
            <w:rFonts w:cs="Times New Roman"/>
            <w:noProof/>
            <w:rPrChange w:id="873" w:author="Author">
              <w:rPr>
                <w:rStyle w:val="Hyperlink"/>
                <w:noProof/>
              </w:rPr>
            </w:rPrChange>
          </w:rPr>
          <w:delText>Error Chunk Schema</w:delText>
        </w:r>
        <w:r w:rsidRPr="006E45B6" w:rsidDel="00D873D5">
          <w:rPr>
            <w:rFonts w:cs="Times New Roman"/>
            <w:noProof/>
            <w:webHidden/>
            <w:rPrChange w:id="874" w:author="Author">
              <w:rPr>
                <w:noProof/>
                <w:webHidden/>
              </w:rPr>
            </w:rPrChange>
          </w:rPr>
          <w:tab/>
          <w:delText>28</w:delText>
        </w:r>
      </w:del>
    </w:p>
    <w:p w14:paraId="7F40E840" w14:textId="77777777" w:rsidR="00E77CA6" w:rsidRPr="006E45B6" w:rsidDel="00D873D5" w:rsidRDefault="00E77CA6" w:rsidP="00830077">
      <w:pPr>
        <w:pStyle w:val="TOC1"/>
        <w:rPr>
          <w:del w:id="875" w:author="Author"/>
          <w:rFonts w:eastAsiaTheme="minorEastAsia" w:cs="Times New Roman"/>
          <w:noProof/>
          <w:sz w:val="22"/>
          <w:szCs w:val="22"/>
          <w:rPrChange w:id="876" w:author="Author">
            <w:rPr>
              <w:del w:id="877" w:author="Author"/>
              <w:rFonts w:asciiTheme="minorHAnsi" w:eastAsiaTheme="minorEastAsia" w:hAnsiTheme="minorHAnsi" w:cstheme="minorBidi"/>
              <w:noProof/>
              <w:sz w:val="22"/>
              <w:szCs w:val="22"/>
            </w:rPr>
          </w:rPrChange>
        </w:rPr>
      </w:pPr>
      <w:del w:id="878" w:author="Author">
        <w:r w:rsidRPr="006E45B6" w:rsidDel="00D873D5">
          <w:rPr>
            <w:rFonts w:cs="Times New Roman"/>
            <w:noProof/>
            <w:rPrChange w:id="879" w:author="Author">
              <w:rPr>
                <w:rStyle w:val="Hyperlink"/>
                <w:noProof/>
              </w:rPr>
            </w:rPrChange>
          </w:rPr>
          <w:delText>8.</w:delText>
        </w:r>
        <w:r w:rsidRPr="006E45B6" w:rsidDel="00D873D5">
          <w:rPr>
            <w:rFonts w:eastAsiaTheme="minorEastAsia" w:cs="Times New Roman"/>
            <w:noProof/>
            <w:sz w:val="22"/>
            <w:szCs w:val="22"/>
            <w:rPrChange w:id="880" w:author="Author">
              <w:rPr>
                <w:rFonts w:asciiTheme="minorHAnsi" w:eastAsiaTheme="minorEastAsia" w:hAnsiTheme="minorHAnsi" w:cstheme="minorBidi"/>
                <w:noProof/>
                <w:sz w:val="22"/>
                <w:szCs w:val="22"/>
              </w:rPr>
            </w:rPrChange>
          </w:rPr>
          <w:tab/>
        </w:r>
        <w:r w:rsidRPr="006E45B6" w:rsidDel="00D873D5">
          <w:rPr>
            <w:rFonts w:cs="Times New Roman"/>
            <w:noProof/>
            <w:rPrChange w:id="881" w:author="Author">
              <w:rPr>
                <w:rStyle w:val="Hyperlink"/>
                <w:noProof/>
              </w:rPr>
            </w:rPrChange>
          </w:rPr>
          <w:delText>Constraints</w:delText>
        </w:r>
        <w:r w:rsidRPr="006E45B6" w:rsidDel="00D873D5">
          <w:rPr>
            <w:rFonts w:cs="Times New Roman"/>
            <w:noProof/>
            <w:webHidden/>
            <w:rPrChange w:id="882" w:author="Author">
              <w:rPr>
                <w:noProof/>
                <w:webHidden/>
              </w:rPr>
            </w:rPrChange>
          </w:rPr>
          <w:tab/>
          <w:delText>30</w:delText>
        </w:r>
      </w:del>
    </w:p>
    <w:p w14:paraId="781AE31F" w14:textId="77777777" w:rsidR="00E77CA6" w:rsidRPr="006E45B6" w:rsidDel="00D873D5" w:rsidRDefault="00E77CA6">
      <w:pPr>
        <w:pStyle w:val="TOC2"/>
        <w:rPr>
          <w:del w:id="883" w:author="Author"/>
          <w:rFonts w:eastAsiaTheme="minorEastAsia" w:cs="Times New Roman"/>
          <w:noProof/>
          <w:sz w:val="22"/>
          <w:szCs w:val="22"/>
          <w:rPrChange w:id="884" w:author="Author">
            <w:rPr>
              <w:del w:id="885" w:author="Author"/>
              <w:rFonts w:asciiTheme="minorHAnsi" w:eastAsiaTheme="minorEastAsia" w:hAnsiTheme="minorHAnsi" w:cstheme="minorBidi"/>
              <w:noProof/>
              <w:sz w:val="22"/>
              <w:szCs w:val="22"/>
            </w:rPr>
          </w:rPrChange>
        </w:rPr>
        <w:pPrChange w:id="886" w:author="Author">
          <w:pPr>
            <w:pStyle w:val="TOC2"/>
            <w:tabs>
              <w:tab w:val="left" w:pos="960"/>
              <w:tab w:val="right" w:leader="dot" w:pos="9350"/>
            </w:tabs>
          </w:pPr>
        </w:pPrChange>
      </w:pPr>
      <w:del w:id="887" w:author="Author">
        <w:r w:rsidRPr="006E45B6" w:rsidDel="00D873D5">
          <w:rPr>
            <w:rFonts w:cs="Times New Roman"/>
            <w:noProof/>
            <w:rPrChange w:id="888" w:author="Author">
              <w:rPr>
                <w:rStyle w:val="Hyperlink"/>
                <w:noProof/>
              </w:rPr>
            </w:rPrChange>
          </w:rPr>
          <w:delText>8.1</w:delText>
        </w:r>
        <w:r w:rsidRPr="006E45B6" w:rsidDel="00D873D5">
          <w:rPr>
            <w:rFonts w:eastAsiaTheme="minorEastAsia" w:cs="Times New Roman"/>
            <w:noProof/>
            <w:sz w:val="22"/>
            <w:szCs w:val="22"/>
            <w:rPrChange w:id="889" w:author="Author">
              <w:rPr>
                <w:rFonts w:asciiTheme="minorHAnsi" w:eastAsiaTheme="minorEastAsia" w:hAnsiTheme="minorHAnsi" w:cstheme="minorBidi"/>
                <w:noProof/>
                <w:sz w:val="22"/>
                <w:szCs w:val="22"/>
              </w:rPr>
            </w:rPrChange>
          </w:rPr>
          <w:tab/>
        </w:r>
        <w:r w:rsidRPr="006E45B6" w:rsidDel="00D873D5">
          <w:rPr>
            <w:rFonts w:cs="Times New Roman"/>
            <w:noProof/>
            <w:rPrChange w:id="890" w:author="Author">
              <w:rPr>
                <w:rStyle w:val="Hyperlink"/>
                <w:noProof/>
              </w:rPr>
            </w:rPrChange>
          </w:rPr>
          <w:delText>Syntax</w:delText>
        </w:r>
        <w:r w:rsidRPr="006E45B6" w:rsidDel="00D873D5">
          <w:rPr>
            <w:rFonts w:cs="Times New Roman"/>
            <w:noProof/>
            <w:webHidden/>
            <w:rPrChange w:id="891" w:author="Author">
              <w:rPr>
                <w:noProof/>
                <w:webHidden/>
              </w:rPr>
            </w:rPrChange>
          </w:rPr>
          <w:tab/>
          <w:delText>30</w:delText>
        </w:r>
      </w:del>
    </w:p>
    <w:p w14:paraId="3A88107A" w14:textId="77777777" w:rsidR="00E77CA6" w:rsidRPr="006E45B6" w:rsidDel="00D873D5" w:rsidRDefault="00E77CA6">
      <w:pPr>
        <w:pStyle w:val="TOC2"/>
        <w:rPr>
          <w:del w:id="892" w:author="Author"/>
          <w:rFonts w:eastAsiaTheme="minorEastAsia" w:cs="Times New Roman"/>
          <w:noProof/>
          <w:sz w:val="22"/>
          <w:szCs w:val="22"/>
          <w:rPrChange w:id="893" w:author="Author">
            <w:rPr>
              <w:del w:id="894" w:author="Author"/>
              <w:rFonts w:asciiTheme="minorHAnsi" w:eastAsiaTheme="minorEastAsia" w:hAnsiTheme="minorHAnsi" w:cstheme="minorBidi"/>
              <w:noProof/>
              <w:sz w:val="22"/>
              <w:szCs w:val="22"/>
            </w:rPr>
          </w:rPrChange>
        </w:rPr>
        <w:pPrChange w:id="895" w:author="Author">
          <w:pPr>
            <w:pStyle w:val="TOC2"/>
            <w:tabs>
              <w:tab w:val="left" w:pos="960"/>
              <w:tab w:val="right" w:leader="dot" w:pos="9350"/>
            </w:tabs>
          </w:pPr>
        </w:pPrChange>
      </w:pPr>
      <w:del w:id="896" w:author="Author">
        <w:r w:rsidRPr="006E45B6" w:rsidDel="00D873D5">
          <w:rPr>
            <w:rFonts w:cs="Times New Roman"/>
            <w:noProof/>
            <w:rPrChange w:id="897" w:author="Author">
              <w:rPr>
                <w:rStyle w:val="Hyperlink"/>
                <w:noProof/>
              </w:rPr>
            </w:rPrChange>
          </w:rPr>
          <w:delText>8.2</w:delText>
        </w:r>
        <w:r w:rsidRPr="006E45B6" w:rsidDel="00D873D5">
          <w:rPr>
            <w:rFonts w:eastAsiaTheme="minorEastAsia" w:cs="Times New Roman"/>
            <w:noProof/>
            <w:sz w:val="22"/>
            <w:szCs w:val="22"/>
            <w:rPrChange w:id="898" w:author="Author">
              <w:rPr>
                <w:rFonts w:asciiTheme="minorHAnsi" w:eastAsiaTheme="minorEastAsia" w:hAnsiTheme="minorHAnsi" w:cstheme="minorBidi"/>
                <w:noProof/>
                <w:sz w:val="22"/>
                <w:szCs w:val="22"/>
              </w:rPr>
            </w:rPrChange>
          </w:rPr>
          <w:tab/>
        </w:r>
        <w:r w:rsidRPr="006E45B6" w:rsidDel="00D873D5">
          <w:rPr>
            <w:rFonts w:cs="Times New Roman"/>
            <w:noProof/>
            <w:rPrChange w:id="899" w:author="Author">
              <w:rPr>
                <w:rStyle w:val="Hyperlink"/>
                <w:noProof/>
              </w:rPr>
            </w:rPrChange>
          </w:rPr>
          <w:delText>Interpretation</w:delText>
        </w:r>
        <w:r w:rsidRPr="006E45B6" w:rsidDel="00D873D5">
          <w:rPr>
            <w:rFonts w:cs="Times New Roman"/>
            <w:noProof/>
            <w:webHidden/>
            <w:rPrChange w:id="900" w:author="Author">
              <w:rPr>
                <w:noProof/>
                <w:webHidden/>
              </w:rPr>
            </w:rPrChange>
          </w:rPr>
          <w:tab/>
          <w:delText>31</w:delText>
        </w:r>
      </w:del>
    </w:p>
    <w:p w14:paraId="10ECE7AC" w14:textId="77777777" w:rsidR="00E77CA6" w:rsidRPr="006E45B6" w:rsidDel="00D873D5" w:rsidRDefault="00E77CA6" w:rsidP="00830077">
      <w:pPr>
        <w:pStyle w:val="TOC1"/>
        <w:rPr>
          <w:del w:id="901" w:author="Author"/>
          <w:rFonts w:eastAsiaTheme="minorEastAsia" w:cs="Times New Roman"/>
          <w:noProof/>
          <w:sz w:val="22"/>
          <w:szCs w:val="22"/>
          <w:rPrChange w:id="902" w:author="Author">
            <w:rPr>
              <w:del w:id="903" w:author="Author"/>
              <w:rFonts w:asciiTheme="minorHAnsi" w:eastAsiaTheme="minorEastAsia" w:hAnsiTheme="minorHAnsi" w:cstheme="minorBidi"/>
              <w:noProof/>
              <w:sz w:val="22"/>
              <w:szCs w:val="22"/>
            </w:rPr>
          </w:rPrChange>
        </w:rPr>
      </w:pPr>
      <w:del w:id="904" w:author="Author">
        <w:r w:rsidRPr="006E45B6" w:rsidDel="00D873D5">
          <w:rPr>
            <w:rFonts w:cs="Times New Roman"/>
            <w:noProof/>
            <w:rPrChange w:id="905" w:author="Author">
              <w:rPr>
                <w:rStyle w:val="Hyperlink"/>
                <w:noProof/>
              </w:rPr>
            </w:rPrChange>
          </w:rPr>
          <w:delText>References</w:delText>
        </w:r>
        <w:r w:rsidRPr="006E45B6" w:rsidDel="00D873D5">
          <w:rPr>
            <w:rFonts w:cs="Times New Roman"/>
            <w:noProof/>
            <w:webHidden/>
            <w:rPrChange w:id="906" w:author="Author">
              <w:rPr>
                <w:noProof/>
                <w:webHidden/>
              </w:rPr>
            </w:rPrChange>
          </w:rPr>
          <w:tab/>
          <w:delText>33</w:delText>
        </w:r>
      </w:del>
    </w:p>
    <w:p w14:paraId="6B8072AB" w14:textId="77777777" w:rsidR="00E77CA6" w:rsidRPr="006E45B6" w:rsidDel="00D873D5" w:rsidRDefault="00E77CA6" w:rsidP="00830077">
      <w:pPr>
        <w:pStyle w:val="TOC1"/>
        <w:rPr>
          <w:del w:id="907" w:author="Author"/>
          <w:rFonts w:eastAsiaTheme="minorEastAsia" w:cs="Times New Roman"/>
          <w:noProof/>
          <w:sz w:val="22"/>
          <w:szCs w:val="22"/>
          <w:rPrChange w:id="908" w:author="Author">
            <w:rPr>
              <w:del w:id="909" w:author="Author"/>
              <w:rFonts w:asciiTheme="minorHAnsi" w:eastAsiaTheme="minorEastAsia" w:hAnsiTheme="minorHAnsi" w:cstheme="minorBidi"/>
              <w:noProof/>
              <w:sz w:val="22"/>
              <w:szCs w:val="22"/>
            </w:rPr>
          </w:rPrChange>
        </w:rPr>
      </w:pPr>
      <w:del w:id="910" w:author="Author">
        <w:r w:rsidRPr="006E45B6" w:rsidDel="00D873D5">
          <w:rPr>
            <w:rFonts w:cs="Times New Roman"/>
            <w:noProof/>
            <w:rPrChange w:id="911" w:author="Author">
              <w:rPr>
                <w:rStyle w:val="Hyperlink"/>
                <w:noProof/>
              </w:rPr>
            </w:rPrChange>
          </w:rPr>
          <w:delText>Appendix A. DAP4 Lexical Elements</w:delText>
        </w:r>
        <w:r w:rsidRPr="006E45B6" w:rsidDel="00D873D5">
          <w:rPr>
            <w:rFonts w:cs="Times New Roman"/>
            <w:noProof/>
            <w:webHidden/>
            <w:rPrChange w:id="912" w:author="Author">
              <w:rPr>
                <w:noProof/>
                <w:webHidden/>
              </w:rPr>
            </w:rPrChange>
          </w:rPr>
          <w:tab/>
          <w:delText>34</w:delText>
        </w:r>
      </w:del>
    </w:p>
    <w:p w14:paraId="39BC0B60" w14:textId="565F563B" w:rsidR="00E77CA6" w:rsidRPr="006E45B6" w:rsidDel="00D873D5" w:rsidRDefault="00E77CA6">
      <w:pPr>
        <w:pStyle w:val="TOC2"/>
        <w:rPr>
          <w:del w:id="913" w:author="Author"/>
          <w:rFonts w:eastAsiaTheme="minorEastAsia" w:cs="Times New Roman"/>
          <w:noProof/>
          <w:sz w:val="22"/>
          <w:szCs w:val="22"/>
          <w:rPrChange w:id="914" w:author="Author">
            <w:rPr>
              <w:del w:id="915" w:author="Author"/>
              <w:rFonts w:asciiTheme="minorHAnsi" w:eastAsiaTheme="minorEastAsia" w:hAnsiTheme="minorHAnsi" w:cstheme="minorBidi"/>
              <w:noProof/>
              <w:sz w:val="22"/>
              <w:szCs w:val="22"/>
            </w:rPr>
          </w:rPrChange>
        </w:rPr>
        <w:pPrChange w:id="916" w:author="Author">
          <w:pPr>
            <w:pStyle w:val="TOC2"/>
            <w:tabs>
              <w:tab w:val="right" w:leader="dot" w:pos="9350"/>
            </w:tabs>
          </w:pPr>
        </w:pPrChange>
      </w:pPr>
      <w:del w:id="917" w:author="Author">
        <w:r w:rsidRPr="006E45B6" w:rsidDel="00D873D5">
          <w:rPr>
            <w:rFonts w:cs="Times New Roman"/>
            <w:noProof/>
            <w:rPrChange w:id="918" w:author="Author">
              <w:rPr>
                <w:rStyle w:val="Hyperlink"/>
                <w:noProof/>
              </w:rPr>
            </w:rPrChange>
          </w:rPr>
          <w:delText>A.1 DDX</w:delText>
        </w:r>
      </w:del>
      <w:ins w:id="919" w:author="Author">
        <w:del w:id="920" w:author="Author">
          <w:r w:rsidR="001F4874" w:rsidRPr="006E45B6" w:rsidDel="00D873D5">
            <w:rPr>
              <w:rFonts w:cs="Times New Roman"/>
              <w:noProof/>
              <w:rPrChange w:id="921" w:author="Author">
                <w:rPr>
                  <w:rStyle w:val="Hyperlink"/>
                  <w:noProof/>
                </w:rPr>
              </w:rPrChange>
            </w:rPr>
            <w:delText>DMR</w:delText>
          </w:r>
        </w:del>
      </w:ins>
      <w:del w:id="922" w:author="Author">
        <w:r w:rsidRPr="006E45B6" w:rsidDel="00D873D5">
          <w:rPr>
            <w:rFonts w:cs="Times New Roman"/>
            <w:noProof/>
            <w:rPrChange w:id="923" w:author="Author">
              <w:rPr>
                <w:rStyle w:val="Hyperlink"/>
                <w:noProof/>
              </w:rPr>
            </w:rPrChange>
          </w:rPr>
          <w:delText xml:space="preserve"> Lexical Element Syntax</w:delText>
        </w:r>
        <w:r w:rsidRPr="006E45B6" w:rsidDel="00D873D5">
          <w:rPr>
            <w:rFonts w:cs="Times New Roman"/>
            <w:noProof/>
            <w:webHidden/>
            <w:rPrChange w:id="924" w:author="Author">
              <w:rPr>
                <w:noProof/>
                <w:webHidden/>
              </w:rPr>
            </w:rPrChange>
          </w:rPr>
          <w:tab/>
          <w:delText>34</w:delText>
        </w:r>
      </w:del>
    </w:p>
    <w:p w14:paraId="7E0D2216" w14:textId="06CDEB28" w:rsidR="00E77CA6" w:rsidRPr="006E45B6" w:rsidDel="00D873D5" w:rsidRDefault="00E77CA6" w:rsidP="00830077">
      <w:pPr>
        <w:pStyle w:val="TOC1"/>
        <w:rPr>
          <w:del w:id="925" w:author="Author"/>
          <w:rFonts w:eastAsiaTheme="minorEastAsia" w:cs="Times New Roman"/>
          <w:noProof/>
          <w:sz w:val="22"/>
          <w:szCs w:val="22"/>
          <w:rPrChange w:id="926" w:author="Author">
            <w:rPr>
              <w:del w:id="927" w:author="Author"/>
              <w:rFonts w:asciiTheme="minorHAnsi" w:eastAsiaTheme="minorEastAsia" w:hAnsiTheme="minorHAnsi" w:cstheme="minorBidi"/>
              <w:noProof/>
              <w:sz w:val="22"/>
              <w:szCs w:val="22"/>
            </w:rPr>
          </w:rPrChange>
        </w:rPr>
      </w:pPr>
      <w:del w:id="928" w:author="Author">
        <w:r w:rsidRPr="006E45B6" w:rsidDel="00D873D5">
          <w:rPr>
            <w:rFonts w:cs="Times New Roman"/>
            <w:noProof/>
            <w:rPrChange w:id="929" w:author="Author">
              <w:rPr>
                <w:rStyle w:val="Hyperlink"/>
                <w:noProof/>
              </w:rPr>
            </w:rPrChange>
          </w:rPr>
          <w:delText>Appendix B. DAP4 DDX</w:delText>
        </w:r>
      </w:del>
      <w:ins w:id="930" w:author="Author">
        <w:del w:id="931" w:author="Author">
          <w:r w:rsidR="001F4874" w:rsidRPr="006E45B6" w:rsidDel="00D873D5">
            <w:rPr>
              <w:rFonts w:cs="Times New Roman"/>
              <w:noProof/>
              <w:rPrChange w:id="932" w:author="Author">
                <w:rPr>
                  <w:rStyle w:val="Hyperlink"/>
                  <w:noProof/>
                </w:rPr>
              </w:rPrChange>
            </w:rPr>
            <w:delText>DMR</w:delText>
          </w:r>
        </w:del>
      </w:ins>
      <w:del w:id="933" w:author="Author">
        <w:r w:rsidRPr="006E45B6" w:rsidDel="00D873D5">
          <w:rPr>
            <w:rFonts w:cs="Times New Roman"/>
            <w:noProof/>
            <w:rPrChange w:id="934" w:author="Author">
              <w:rPr>
                <w:rStyle w:val="Hyperlink"/>
                <w:noProof/>
              </w:rPr>
            </w:rPrChange>
          </w:rPr>
          <w:delText xml:space="preserve"> Syntax as a RELAX NG Schema</w:delText>
        </w:r>
        <w:r w:rsidRPr="006E45B6" w:rsidDel="00D873D5">
          <w:rPr>
            <w:rFonts w:cs="Times New Roman"/>
            <w:noProof/>
            <w:webHidden/>
            <w:rPrChange w:id="935" w:author="Author">
              <w:rPr>
                <w:noProof/>
                <w:webHidden/>
              </w:rPr>
            </w:rPrChange>
          </w:rPr>
          <w:tab/>
          <w:delText>38</w:delText>
        </w:r>
      </w:del>
    </w:p>
    <w:p w14:paraId="3057D166" w14:textId="77777777" w:rsidR="00944086" w:rsidRDefault="00734C51">
      <w:pPr>
        <w:pStyle w:val="TOC1"/>
        <w:rPr>
          <w:ins w:id="936" w:author="Author"/>
          <w:rFonts w:asciiTheme="minorHAnsi" w:eastAsiaTheme="minorEastAsia" w:hAnsiTheme="minorHAnsi" w:cstheme="minorBidi"/>
          <w:bCs w:val="0"/>
          <w:noProof/>
          <w:sz w:val="22"/>
          <w:szCs w:val="22"/>
        </w:rPr>
      </w:pPr>
      <w:del w:id="937" w:author="Author">
        <w:r w:rsidRPr="006E45B6" w:rsidDel="00D873D5">
          <w:rPr>
            <w:rFonts w:cs="Times New Roman"/>
            <w:rPrChange w:id="938" w:author="Author">
              <w:rPr/>
            </w:rPrChange>
          </w:rPr>
          <w:fldChar w:fldCharType="end"/>
        </w:r>
      </w:del>
      <w:ins w:id="939" w:author="Author">
        <w:r w:rsidR="00D873D5">
          <w:rPr>
            <w:rFonts w:cs="Times New Roman"/>
          </w:rPr>
          <w:fldChar w:fldCharType="begin"/>
        </w:r>
        <w:r w:rsidR="00D873D5">
          <w:rPr>
            <w:rFonts w:cs="Times New Roman"/>
          </w:rPr>
          <w:instrText xml:space="preserve"> TOC \h \z \t "Heading 1,1,Heading 2,2,Reference,1,Appendix 1,1,Appendix 2,2" </w:instrText>
        </w:r>
      </w:ins>
      <w:r w:rsidR="00D873D5">
        <w:rPr>
          <w:rFonts w:cs="Times New Roman"/>
        </w:rPr>
        <w:fldChar w:fldCharType="separate"/>
      </w:r>
      <w:ins w:id="940" w:author="Author">
        <w:r w:rsidR="00944086" w:rsidRPr="00245705">
          <w:rPr>
            <w:rStyle w:val="Hyperlink"/>
            <w:noProof/>
          </w:rPr>
          <w:fldChar w:fldCharType="begin"/>
        </w:r>
        <w:r w:rsidR="00944086" w:rsidRPr="00245705">
          <w:rPr>
            <w:rStyle w:val="Hyperlink"/>
            <w:noProof/>
          </w:rPr>
          <w:instrText xml:space="preserve"> </w:instrText>
        </w:r>
        <w:r w:rsidR="00944086">
          <w:rPr>
            <w:noProof/>
          </w:rPr>
          <w:instrText>HYPERLINK \l "_Toc339625733"</w:instrText>
        </w:r>
        <w:r w:rsidR="00944086" w:rsidRPr="00245705">
          <w:rPr>
            <w:rStyle w:val="Hyperlink"/>
            <w:noProof/>
          </w:rPr>
          <w:instrText xml:space="preserve"> </w:instrText>
        </w:r>
        <w:r w:rsidR="00944086" w:rsidRPr="00245705">
          <w:rPr>
            <w:rStyle w:val="Hyperlink"/>
            <w:noProof/>
          </w:rPr>
        </w:r>
        <w:r w:rsidR="00944086" w:rsidRPr="00245705">
          <w:rPr>
            <w:rStyle w:val="Hyperlink"/>
            <w:noProof/>
          </w:rPr>
          <w:fldChar w:fldCharType="separate"/>
        </w:r>
        <w:r w:rsidR="00944086" w:rsidRPr="00245705">
          <w:rPr>
            <w:rStyle w:val="Hyperlink"/>
            <w:noProof/>
          </w:rPr>
          <w:t>1.</w:t>
        </w:r>
        <w:r w:rsidR="00944086">
          <w:rPr>
            <w:rFonts w:asciiTheme="minorHAnsi" w:eastAsiaTheme="minorEastAsia" w:hAnsiTheme="minorHAnsi" w:cstheme="minorBidi"/>
            <w:bCs w:val="0"/>
            <w:noProof/>
            <w:sz w:val="22"/>
            <w:szCs w:val="22"/>
          </w:rPr>
          <w:tab/>
        </w:r>
        <w:r w:rsidR="00944086" w:rsidRPr="00245705">
          <w:rPr>
            <w:rStyle w:val="Hyperlink"/>
            <w:noProof/>
          </w:rPr>
          <w:t>Introduction</w:t>
        </w:r>
        <w:r w:rsidR="00944086">
          <w:rPr>
            <w:noProof/>
            <w:webHidden/>
          </w:rPr>
          <w:tab/>
        </w:r>
        <w:r w:rsidR="00944086">
          <w:rPr>
            <w:noProof/>
            <w:webHidden/>
          </w:rPr>
          <w:fldChar w:fldCharType="begin"/>
        </w:r>
        <w:r w:rsidR="00944086">
          <w:rPr>
            <w:noProof/>
            <w:webHidden/>
          </w:rPr>
          <w:instrText xml:space="preserve"> PAGEREF _Toc339625733 \h </w:instrText>
        </w:r>
        <w:r w:rsidR="00944086">
          <w:rPr>
            <w:noProof/>
            <w:webHidden/>
          </w:rPr>
        </w:r>
      </w:ins>
      <w:r w:rsidR="00944086">
        <w:rPr>
          <w:noProof/>
          <w:webHidden/>
        </w:rPr>
        <w:fldChar w:fldCharType="separate"/>
      </w:r>
      <w:ins w:id="941" w:author="Author">
        <w:r w:rsidR="00944086">
          <w:rPr>
            <w:noProof/>
            <w:webHidden/>
          </w:rPr>
          <w:t>5</w:t>
        </w:r>
        <w:r w:rsidR="00944086">
          <w:rPr>
            <w:noProof/>
            <w:webHidden/>
          </w:rPr>
          <w:fldChar w:fldCharType="end"/>
        </w:r>
        <w:r w:rsidR="00944086" w:rsidRPr="00245705">
          <w:rPr>
            <w:rStyle w:val="Hyperlink"/>
            <w:noProof/>
          </w:rPr>
          <w:fldChar w:fldCharType="end"/>
        </w:r>
      </w:ins>
    </w:p>
    <w:p w14:paraId="3408F8D1" w14:textId="77777777" w:rsidR="00944086" w:rsidRDefault="00944086">
      <w:pPr>
        <w:pStyle w:val="TOC1"/>
        <w:rPr>
          <w:ins w:id="942" w:author="Author"/>
          <w:rFonts w:asciiTheme="minorHAnsi" w:eastAsiaTheme="minorEastAsia" w:hAnsiTheme="minorHAnsi" w:cstheme="minorBidi"/>
          <w:bCs w:val="0"/>
          <w:noProof/>
          <w:sz w:val="22"/>
          <w:szCs w:val="22"/>
        </w:rPr>
      </w:pPr>
      <w:ins w:id="943" w:author="Author">
        <w:r w:rsidRPr="00245705">
          <w:rPr>
            <w:rStyle w:val="Hyperlink"/>
            <w:noProof/>
          </w:rPr>
          <w:fldChar w:fldCharType="begin"/>
        </w:r>
        <w:r w:rsidRPr="00245705">
          <w:rPr>
            <w:rStyle w:val="Hyperlink"/>
            <w:noProof/>
          </w:rPr>
          <w:instrText xml:space="preserve"> </w:instrText>
        </w:r>
        <w:r>
          <w:rPr>
            <w:noProof/>
          </w:rPr>
          <w:instrText>HYPERLINK \l "_Toc339625734"</w:instrText>
        </w:r>
        <w:r w:rsidRPr="00245705">
          <w:rPr>
            <w:rStyle w:val="Hyperlink"/>
            <w:noProof/>
          </w:rPr>
          <w:instrText xml:space="preserve"> </w:instrText>
        </w:r>
        <w:r w:rsidRPr="00245705">
          <w:rPr>
            <w:rStyle w:val="Hyperlink"/>
            <w:noProof/>
          </w:rPr>
        </w:r>
        <w:r w:rsidRPr="00245705">
          <w:rPr>
            <w:rStyle w:val="Hyperlink"/>
            <w:noProof/>
          </w:rPr>
          <w:fldChar w:fldCharType="separate"/>
        </w:r>
        <w:r w:rsidRPr="00245705">
          <w:rPr>
            <w:rStyle w:val="Hyperlink"/>
            <w:noProof/>
          </w:rPr>
          <w:t>2.</w:t>
        </w:r>
        <w:r>
          <w:rPr>
            <w:rFonts w:asciiTheme="minorHAnsi" w:eastAsiaTheme="minorEastAsia" w:hAnsiTheme="minorHAnsi" w:cstheme="minorBidi"/>
            <w:bCs w:val="0"/>
            <w:noProof/>
            <w:sz w:val="22"/>
            <w:szCs w:val="22"/>
          </w:rPr>
          <w:tab/>
        </w:r>
        <w:r w:rsidRPr="00245705">
          <w:rPr>
            <w:rStyle w:val="Hyperlink"/>
            <w:noProof/>
          </w:rPr>
          <w:t>Requirements</w:t>
        </w:r>
        <w:r>
          <w:rPr>
            <w:noProof/>
            <w:webHidden/>
          </w:rPr>
          <w:tab/>
        </w:r>
        <w:r>
          <w:rPr>
            <w:noProof/>
            <w:webHidden/>
          </w:rPr>
          <w:fldChar w:fldCharType="begin"/>
        </w:r>
        <w:r>
          <w:rPr>
            <w:noProof/>
            <w:webHidden/>
          </w:rPr>
          <w:instrText xml:space="preserve"> PAGEREF _Toc339625734 \h </w:instrText>
        </w:r>
        <w:r>
          <w:rPr>
            <w:noProof/>
            <w:webHidden/>
          </w:rPr>
        </w:r>
      </w:ins>
      <w:r>
        <w:rPr>
          <w:noProof/>
          <w:webHidden/>
        </w:rPr>
        <w:fldChar w:fldCharType="separate"/>
      </w:r>
      <w:ins w:id="944" w:author="Author">
        <w:r>
          <w:rPr>
            <w:noProof/>
            <w:webHidden/>
          </w:rPr>
          <w:t>5</w:t>
        </w:r>
        <w:r>
          <w:rPr>
            <w:noProof/>
            <w:webHidden/>
          </w:rPr>
          <w:fldChar w:fldCharType="end"/>
        </w:r>
        <w:r w:rsidRPr="00245705">
          <w:rPr>
            <w:rStyle w:val="Hyperlink"/>
            <w:noProof/>
          </w:rPr>
          <w:fldChar w:fldCharType="end"/>
        </w:r>
      </w:ins>
    </w:p>
    <w:p w14:paraId="573E3DB2" w14:textId="77777777" w:rsidR="00944086" w:rsidRDefault="00944086">
      <w:pPr>
        <w:pStyle w:val="TOC1"/>
        <w:rPr>
          <w:ins w:id="945" w:author="Author"/>
          <w:rFonts w:asciiTheme="minorHAnsi" w:eastAsiaTheme="minorEastAsia" w:hAnsiTheme="minorHAnsi" w:cstheme="minorBidi"/>
          <w:bCs w:val="0"/>
          <w:noProof/>
          <w:sz w:val="22"/>
          <w:szCs w:val="22"/>
        </w:rPr>
      </w:pPr>
      <w:ins w:id="946" w:author="Author">
        <w:r w:rsidRPr="00245705">
          <w:rPr>
            <w:rStyle w:val="Hyperlink"/>
            <w:noProof/>
          </w:rPr>
          <w:fldChar w:fldCharType="begin"/>
        </w:r>
        <w:r w:rsidRPr="00245705">
          <w:rPr>
            <w:rStyle w:val="Hyperlink"/>
            <w:noProof/>
          </w:rPr>
          <w:instrText xml:space="preserve"> </w:instrText>
        </w:r>
        <w:r>
          <w:rPr>
            <w:noProof/>
          </w:rPr>
          <w:instrText>HYPERLINK \l "_Toc339625735"</w:instrText>
        </w:r>
        <w:r w:rsidRPr="00245705">
          <w:rPr>
            <w:rStyle w:val="Hyperlink"/>
            <w:noProof/>
          </w:rPr>
          <w:instrText xml:space="preserve"> </w:instrText>
        </w:r>
        <w:r w:rsidRPr="00245705">
          <w:rPr>
            <w:rStyle w:val="Hyperlink"/>
            <w:noProof/>
          </w:rPr>
        </w:r>
        <w:r w:rsidRPr="00245705">
          <w:rPr>
            <w:rStyle w:val="Hyperlink"/>
            <w:noProof/>
          </w:rPr>
          <w:fldChar w:fldCharType="separate"/>
        </w:r>
        <w:r w:rsidRPr="00245705">
          <w:rPr>
            <w:rStyle w:val="Hyperlink"/>
            <w:noProof/>
          </w:rPr>
          <w:t>3.</w:t>
        </w:r>
        <w:r>
          <w:rPr>
            <w:rFonts w:asciiTheme="minorHAnsi" w:eastAsiaTheme="minorEastAsia" w:hAnsiTheme="minorHAnsi" w:cstheme="minorBidi"/>
            <w:bCs w:val="0"/>
            <w:noProof/>
            <w:sz w:val="22"/>
            <w:szCs w:val="22"/>
          </w:rPr>
          <w:tab/>
        </w:r>
        <w:r w:rsidRPr="00245705">
          <w:rPr>
            <w:rStyle w:val="Hyperlink"/>
            <w:noProof/>
          </w:rPr>
          <w:t>Overall Operation</w:t>
        </w:r>
        <w:r>
          <w:rPr>
            <w:noProof/>
            <w:webHidden/>
          </w:rPr>
          <w:tab/>
        </w:r>
        <w:r>
          <w:rPr>
            <w:noProof/>
            <w:webHidden/>
          </w:rPr>
          <w:fldChar w:fldCharType="begin"/>
        </w:r>
        <w:r>
          <w:rPr>
            <w:noProof/>
            <w:webHidden/>
          </w:rPr>
          <w:instrText xml:space="preserve"> PAGEREF _Toc339625735 \h </w:instrText>
        </w:r>
        <w:r>
          <w:rPr>
            <w:noProof/>
            <w:webHidden/>
          </w:rPr>
        </w:r>
      </w:ins>
      <w:r>
        <w:rPr>
          <w:noProof/>
          <w:webHidden/>
        </w:rPr>
        <w:fldChar w:fldCharType="separate"/>
      </w:r>
      <w:ins w:id="947" w:author="Author">
        <w:r>
          <w:rPr>
            <w:noProof/>
            <w:webHidden/>
          </w:rPr>
          <w:t>5</w:t>
        </w:r>
        <w:r>
          <w:rPr>
            <w:noProof/>
            <w:webHidden/>
          </w:rPr>
          <w:fldChar w:fldCharType="end"/>
        </w:r>
        <w:r w:rsidRPr="00245705">
          <w:rPr>
            <w:rStyle w:val="Hyperlink"/>
            <w:noProof/>
          </w:rPr>
          <w:fldChar w:fldCharType="end"/>
        </w:r>
      </w:ins>
    </w:p>
    <w:p w14:paraId="09D1B25B" w14:textId="77777777" w:rsidR="00944086" w:rsidRDefault="00944086">
      <w:pPr>
        <w:pStyle w:val="TOC1"/>
        <w:rPr>
          <w:ins w:id="948" w:author="Author"/>
          <w:rFonts w:asciiTheme="minorHAnsi" w:eastAsiaTheme="minorEastAsia" w:hAnsiTheme="minorHAnsi" w:cstheme="minorBidi"/>
          <w:bCs w:val="0"/>
          <w:noProof/>
          <w:sz w:val="22"/>
          <w:szCs w:val="22"/>
        </w:rPr>
      </w:pPr>
      <w:ins w:id="949" w:author="Author">
        <w:r w:rsidRPr="00245705">
          <w:rPr>
            <w:rStyle w:val="Hyperlink"/>
            <w:noProof/>
          </w:rPr>
          <w:fldChar w:fldCharType="begin"/>
        </w:r>
        <w:r w:rsidRPr="00245705">
          <w:rPr>
            <w:rStyle w:val="Hyperlink"/>
            <w:noProof/>
          </w:rPr>
          <w:instrText xml:space="preserve"> </w:instrText>
        </w:r>
        <w:r>
          <w:rPr>
            <w:noProof/>
          </w:rPr>
          <w:instrText>HYPERLINK \l "_Toc339625736"</w:instrText>
        </w:r>
        <w:r w:rsidRPr="00245705">
          <w:rPr>
            <w:rStyle w:val="Hyperlink"/>
            <w:noProof/>
          </w:rPr>
          <w:instrText xml:space="preserve"> </w:instrText>
        </w:r>
        <w:r w:rsidRPr="00245705">
          <w:rPr>
            <w:rStyle w:val="Hyperlink"/>
            <w:noProof/>
          </w:rPr>
        </w:r>
        <w:r w:rsidRPr="00245705">
          <w:rPr>
            <w:rStyle w:val="Hyperlink"/>
            <w:noProof/>
          </w:rPr>
          <w:fldChar w:fldCharType="separate"/>
        </w:r>
        <w:r w:rsidRPr="00245705">
          <w:rPr>
            <w:rStyle w:val="Hyperlink"/>
            <w:noProof/>
          </w:rPr>
          <w:t>4.</w:t>
        </w:r>
        <w:r>
          <w:rPr>
            <w:rFonts w:asciiTheme="minorHAnsi" w:eastAsiaTheme="minorEastAsia" w:hAnsiTheme="minorHAnsi" w:cstheme="minorBidi"/>
            <w:bCs w:val="0"/>
            <w:noProof/>
            <w:sz w:val="22"/>
            <w:szCs w:val="22"/>
          </w:rPr>
          <w:tab/>
        </w:r>
        <w:r w:rsidRPr="00245705">
          <w:rPr>
            <w:rStyle w:val="Hyperlink"/>
            <w:noProof/>
          </w:rPr>
          <w:t>Characterization of a Data Source</w:t>
        </w:r>
        <w:r>
          <w:rPr>
            <w:noProof/>
            <w:webHidden/>
          </w:rPr>
          <w:tab/>
        </w:r>
        <w:r>
          <w:rPr>
            <w:noProof/>
            <w:webHidden/>
          </w:rPr>
          <w:fldChar w:fldCharType="begin"/>
        </w:r>
        <w:r>
          <w:rPr>
            <w:noProof/>
            <w:webHidden/>
          </w:rPr>
          <w:instrText xml:space="preserve"> PAGEREF _Toc339625736 \h </w:instrText>
        </w:r>
        <w:r>
          <w:rPr>
            <w:noProof/>
            <w:webHidden/>
          </w:rPr>
        </w:r>
      </w:ins>
      <w:r>
        <w:rPr>
          <w:noProof/>
          <w:webHidden/>
        </w:rPr>
        <w:fldChar w:fldCharType="separate"/>
      </w:r>
      <w:ins w:id="950" w:author="Author">
        <w:r>
          <w:rPr>
            <w:noProof/>
            <w:webHidden/>
          </w:rPr>
          <w:t>6</w:t>
        </w:r>
        <w:r>
          <w:rPr>
            <w:noProof/>
            <w:webHidden/>
          </w:rPr>
          <w:fldChar w:fldCharType="end"/>
        </w:r>
        <w:r w:rsidRPr="00245705">
          <w:rPr>
            <w:rStyle w:val="Hyperlink"/>
            <w:noProof/>
          </w:rPr>
          <w:fldChar w:fldCharType="end"/>
        </w:r>
      </w:ins>
    </w:p>
    <w:p w14:paraId="4CB3F49F" w14:textId="77777777" w:rsidR="00944086" w:rsidRDefault="00944086">
      <w:pPr>
        <w:pStyle w:val="TOC1"/>
        <w:rPr>
          <w:ins w:id="951" w:author="Author"/>
          <w:rFonts w:asciiTheme="minorHAnsi" w:eastAsiaTheme="minorEastAsia" w:hAnsiTheme="minorHAnsi" w:cstheme="minorBidi"/>
          <w:bCs w:val="0"/>
          <w:noProof/>
          <w:sz w:val="22"/>
          <w:szCs w:val="22"/>
        </w:rPr>
      </w:pPr>
      <w:ins w:id="952" w:author="Author">
        <w:r w:rsidRPr="00245705">
          <w:rPr>
            <w:rStyle w:val="Hyperlink"/>
            <w:noProof/>
          </w:rPr>
          <w:fldChar w:fldCharType="begin"/>
        </w:r>
        <w:r w:rsidRPr="00245705">
          <w:rPr>
            <w:rStyle w:val="Hyperlink"/>
            <w:noProof/>
          </w:rPr>
          <w:instrText xml:space="preserve"> </w:instrText>
        </w:r>
        <w:r>
          <w:rPr>
            <w:noProof/>
          </w:rPr>
          <w:instrText>HYPERLINK \l "_Toc339625737"</w:instrText>
        </w:r>
        <w:r w:rsidRPr="00245705">
          <w:rPr>
            <w:rStyle w:val="Hyperlink"/>
            <w:noProof/>
          </w:rPr>
          <w:instrText xml:space="preserve"> </w:instrText>
        </w:r>
        <w:r w:rsidRPr="00245705">
          <w:rPr>
            <w:rStyle w:val="Hyperlink"/>
            <w:noProof/>
          </w:rPr>
        </w:r>
        <w:r w:rsidRPr="00245705">
          <w:rPr>
            <w:rStyle w:val="Hyperlink"/>
            <w:noProof/>
          </w:rPr>
          <w:fldChar w:fldCharType="separate"/>
        </w:r>
        <w:r w:rsidRPr="00245705">
          <w:rPr>
            <w:rStyle w:val="Hyperlink"/>
            <w:noProof/>
          </w:rPr>
          <w:t>5.</w:t>
        </w:r>
        <w:r>
          <w:rPr>
            <w:rFonts w:asciiTheme="minorHAnsi" w:eastAsiaTheme="minorEastAsia" w:hAnsiTheme="minorHAnsi" w:cstheme="minorBidi"/>
            <w:bCs w:val="0"/>
            <w:noProof/>
            <w:sz w:val="22"/>
            <w:szCs w:val="22"/>
          </w:rPr>
          <w:tab/>
        </w:r>
        <w:r w:rsidRPr="00245705">
          <w:rPr>
            <w:rStyle w:val="Hyperlink"/>
            <w:noProof/>
          </w:rPr>
          <w:t>DMR Declarations</w:t>
        </w:r>
        <w:r>
          <w:rPr>
            <w:noProof/>
            <w:webHidden/>
          </w:rPr>
          <w:tab/>
        </w:r>
        <w:r>
          <w:rPr>
            <w:noProof/>
            <w:webHidden/>
          </w:rPr>
          <w:fldChar w:fldCharType="begin"/>
        </w:r>
        <w:r>
          <w:rPr>
            <w:noProof/>
            <w:webHidden/>
          </w:rPr>
          <w:instrText xml:space="preserve"> PAGEREF _Toc339625737 \h </w:instrText>
        </w:r>
        <w:r>
          <w:rPr>
            <w:noProof/>
            <w:webHidden/>
          </w:rPr>
        </w:r>
      </w:ins>
      <w:r>
        <w:rPr>
          <w:noProof/>
          <w:webHidden/>
        </w:rPr>
        <w:fldChar w:fldCharType="separate"/>
      </w:r>
      <w:ins w:id="953" w:author="Author">
        <w:r>
          <w:rPr>
            <w:noProof/>
            <w:webHidden/>
          </w:rPr>
          <w:t>6</w:t>
        </w:r>
        <w:r>
          <w:rPr>
            <w:noProof/>
            <w:webHidden/>
          </w:rPr>
          <w:fldChar w:fldCharType="end"/>
        </w:r>
        <w:r w:rsidRPr="00245705">
          <w:rPr>
            <w:rStyle w:val="Hyperlink"/>
            <w:noProof/>
          </w:rPr>
          <w:fldChar w:fldCharType="end"/>
        </w:r>
      </w:ins>
    </w:p>
    <w:p w14:paraId="2EBC4E01" w14:textId="77777777" w:rsidR="00944086" w:rsidRDefault="00944086">
      <w:pPr>
        <w:pStyle w:val="TOC2"/>
        <w:tabs>
          <w:tab w:val="left" w:pos="960"/>
          <w:tab w:val="right" w:leader="dot" w:pos="9350"/>
        </w:tabs>
        <w:rPr>
          <w:ins w:id="954" w:author="Author"/>
          <w:rFonts w:asciiTheme="minorHAnsi" w:eastAsiaTheme="minorEastAsia" w:hAnsiTheme="minorHAnsi" w:cstheme="minorBidi"/>
          <w:noProof/>
          <w:sz w:val="22"/>
          <w:szCs w:val="22"/>
        </w:rPr>
      </w:pPr>
      <w:ins w:id="955" w:author="Author">
        <w:r w:rsidRPr="00245705">
          <w:rPr>
            <w:rStyle w:val="Hyperlink"/>
            <w:noProof/>
          </w:rPr>
          <w:fldChar w:fldCharType="begin"/>
        </w:r>
        <w:r w:rsidRPr="00245705">
          <w:rPr>
            <w:rStyle w:val="Hyperlink"/>
            <w:noProof/>
          </w:rPr>
          <w:instrText xml:space="preserve"> </w:instrText>
        </w:r>
        <w:r>
          <w:rPr>
            <w:noProof/>
          </w:rPr>
          <w:instrText>HYPERLINK \l "_Toc339625738"</w:instrText>
        </w:r>
        <w:r w:rsidRPr="00245705">
          <w:rPr>
            <w:rStyle w:val="Hyperlink"/>
            <w:noProof/>
          </w:rPr>
          <w:instrText xml:space="preserve"> </w:instrText>
        </w:r>
        <w:r w:rsidRPr="00245705">
          <w:rPr>
            <w:rStyle w:val="Hyperlink"/>
            <w:noProof/>
          </w:rPr>
        </w:r>
        <w:r w:rsidRPr="00245705">
          <w:rPr>
            <w:rStyle w:val="Hyperlink"/>
            <w:noProof/>
          </w:rPr>
          <w:fldChar w:fldCharType="separate"/>
        </w:r>
        <w:r w:rsidRPr="00245705">
          <w:rPr>
            <w:rStyle w:val="Hyperlink"/>
            <w:noProof/>
          </w:rPr>
          <w:t>5.1</w:t>
        </w:r>
        <w:r>
          <w:rPr>
            <w:rFonts w:asciiTheme="minorHAnsi" w:eastAsiaTheme="minorEastAsia" w:hAnsiTheme="minorHAnsi" w:cstheme="minorBidi"/>
            <w:noProof/>
            <w:sz w:val="22"/>
            <w:szCs w:val="22"/>
          </w:rPr>
          <w:tab/>
        </w:r>
        <w:r w:rsidRPr="00245705">
          <w:rPr>
            <w:rStyle w:val="Hyperlink"/>
            <w:noProof/>
          </w:rPr>
          <w:t>XML Escaping Within the DMR</w:t>
        </w:r>
        <w:r>
          <w:rPr>
            <w:noProof/>
            <w:webHidden/>
          </w:rPr>
          <w:tab/>
        </w:r>
        <w:r>
          <w:rPr>
            <w:noProof/>
            <w:webHidden/>
          </w:rPr>
          <w:fldChar w:fldCharType="begin"/>
        </w:r>
        <w:r>
          <w:rPr>
            <w:noProof/>
            <w:webHidden/>
          </w:rPr>
          <w:instrText xml:space="preserve"> PAGEREF _Toc339625738 \h </w:instrText>
        </w:r>
        <w:r>
          <w:rPr>
            <w:noProof/>
            <w:webHidden/>
          </w:rPr>
        </w:r>
      </w:ins>
      <w:r>
        <w:rPr>
          <w:noProof/>
          <w:webHidden/>
        </w:rPr>
        <w:fldChar w:fldCharType="separate"/>
      </w:r>
      <w:ins w:id="956" w:author="Author">
        <w:r>
          <w:rPr>
            <w:noProof/>
            <w:webHidden/>
          </w:rPr>
          <w:t>6</w:t>
        </w:r>
        <w:r>
          <w:rPr>
            <w:noProof/>
            <w:webHidden/>
          </w:rPr>
          <w:fldChar w:fldCharType="end"/>
        </w:r>
        <w:r w:rsidRPr="00245705">
          <w:rPr>
            <w:rStyle w:val="Hyperlink"/>
            <w:noProof/>
          </w:rPr>
          <w:fldChar w:fldCharType="end"/>
        </w:r>
      </w:ins>
    </w:p>
    <w:p w14:paraId="090958D4" w14:textId="77777777" w:rsidR="00944086" w:rsidRDefault="00944086">
      <w:pPr>
        <w:pStyle w:val="TOC2"/>
        <w:tabs>
          <w:tab w:val="left" w:pos="960"/>
          <w:tab w:val="right" w:leader="dot" w:pos="9350"/>
        </w:tabs>
        <w:rPr>
          <w:ins w:id="957" w:author="Author"/>
          <w:rFonts w:asciiTheme="minorHAnsi" w:eastAsiaTheme="minorEastAsia" w:hAnsiTheme="minorHAnsi" w:cstheme="minorBidi"/>
          <w:noProof/>
          <w:sz w:val="22"/>
          <w:szCs w:val="22"/>
        </w:rPr>
      </w:pPr>
      <w:ins w:id="958" w:author="Author">
        <w:r w:rsidRPr="00245705">
          <w:rPr>
            <w:rStyle w:val="Hyperlink"/>
            <w:noProof/>
          </w:rPr>
          <w:fldChar w:fldCharType="begin"/>
        </w:r>
        <w:r w:rsidRPr="00245705">
          <w:rPr>
            <w:rStyle w:val="Hyperlink"/>
            <w:noProof/>
          </w:rPr>
          <w:instrText xml:space="preserve"> </w:instrText>
        </w:r>
        <w:r>
          <w:rPr>
            <w:noProof/>
          </w:rPr>
          <w:instrText>HYPERLINK \l "_Toc339625739"</w:instrText>
        </w:r>
        <w:r w:rsidRPr="00245705">
          <w:rPr>
            <w:rStyle w:val="Hyperlink"/>
            <w:noProof/>
          </w:rPr>
          <w:instrText xml:space="preserve"> </w:instrText>
        </w:r>
        <w:r w:rsidRPr="00245705">
          <w:rPr>
            <w:rStyle w:val="Hyperlink"/>
            <w:noProof/>
          </w:rPr>
        </w:r>
        <w:r w:rsidRPr="00245705">
          <w:rPr>
            <w:rStyle w:val="Hyperlink"/>
            <w:noProof/>
          </w:rPr>
          <w:fldChar w:fldCharType="separate"/>
        </w:r>
        <w:r w:rsidRPr="00245705">
          <w:rPr>
            <w:rStyle w:val="Hyperlink"/>
            <w:noProof/>
          </w:rPr>
          <w:t>5.2</w:t>
        </w:r>
        <w:r>
          <w:rPr>
            <w:rFonts w:asciiTheme="minorHAnsi" w:eastAsiaTheme="minorEastAsia" w:hAnsiTheme="minorHAnsi" w:cstheme="minorBidi"/>
            <w:noProof/>
            <w:sz w:val="22"/>
            <w:szCs w:val="22"/>
          </w:rPr>
          <w:tab/>
        </w:r>
        <w:r w:rsidRPr="00245705">
          <w:rPr>
            <w:rStyle w:val="Hyperlink"/>
            <w:noProof/>
          </w:rPr>
          <w:t>Names</w:t>
        </w:r>
        <w:r>
          <w:rPr>
            <w:noProof/>
            <w:webHidden/>
          </w:rPr>
          <w:tab/>
        </w:r>
        <w:r>
          <w:rPr>
            <w:noProof/>
            <w:webHidden/>
          </w:rPr>
          <w:fldChar w:fldCharType="begin"/>
        </w:r>
        <w:r>
          <w:rPr>
            <w:noProof/>
            <w:webHidden/>
          </w:rPr>
          <w:instrText xml:space="preserve"> PAGEREF _Toc339625739 \h </w:instrText>
        </w:r>
        <w:r>
          <w:rPr>
            <w:noProof/>
            <w:webHidden/>
          </w:rPr>
        </w:r>
      </w:ins>
      <w:r>
        <w:rPr>
          <w:noProof/>
          <w:webHidden/>
        </w:rPr>
        <w:fldChar w:fldCharType="separate"/>
      </w:r>
      <w:ins w:id="959" w:author="Author">
        <w:r>
          <w:rPr>
            <w:noProof/>
            <w:webHidden/>
          </w:rPr>
          <w:t>7</w:t>
        </w:r>
        <w:r>
          <w:rPr>
            <w:noProof/>
            <w:webHidden/>
          </w:rPr>
          <w:fldChar w:fldCharType="end"/>
        </w:r>
        <w:r w:rsidRPr="00245705">
          <w:rPr>
            <w:rStyle w:val="Hyperlink"/>
            <w:noProof/>
          </w:rPr>
          <w:fldChar w:fldCharType="end"/>
        </w:r>
      </w:ins>
    </w:p>
    <w:p w14:paraId="46A17609" w14:textId="77777777" w:rsidR="00944086" w:rsidRDefault="00944086">
      <w:pPr>
        <w:pStyle w:val="TOC2"/>
        <w:tabs>
          <w:tab w:val="left" w:pos="960"/>
          <w:tab w:val="right" w:leader="dot" w:pos="9350"/>
        </w:tabs>
        <w:rPr>
          <w:ins w:id="960" w:author="Author"/>
          <w:rFonts w:asciiTheme="minorHAnsi" w:eastAsiaTheme="minorEastAsia" w:hAnsiTheme="minorHAnsi" w:cstheme="minorBidi"/>
          <w:noProof/>
          <w:sz w:val="22"/>
          <w:szCs w:val="22"/>
        </w:rPr>
      </w:pPr>
      <w:ins w:id="961" w:author="Author">
        <w:r w:rsidRPr="00245705">
          <w:rPr>
            <w:rStyle w:val="Hyperlink"/>
            <w:noProof/>
          </w:rPr>
          <w:fldChar w:fldCharType="begin"/>
        </w:r>
        <w:r w:rsidRPr="00245705">
          <w:rPr>
            <w:rStyle w:val="Hyperlink"/>
            <w:noProof/>
          </w:rPr>
          <w:instrText xml:space="preserve"> </w:instrText>
        </w:r>
        <w:r>
          <w:rPr>
            <w:noProof/>
          </w:rPr>
          <w:instrText>HYPERLINK \l "_Toc339625740"</w:instrText>
        </w:r>
        <w:r w:rsidRPr="00245705">
          <w:rPr>
            <w:rStyle w:val="Hyperlink"/>
            <w:noProof/>
          </w:rPr>
          <w:instrText xml:space="preserve"> </w:instrText>
        </w:r>
        <w:r w:rsidRPr="00245705">
          <w:rPr>
            <w:rStyle w:val="Hyperlink"/>
            <w:noProof/>
          </w:rPr>
        </w:r>
        <w:r w:rsidRPr="00245705">
          <w:rPr>
            <w:rStyle w:val="Hyperlink"/>
            <w:noProof/>
          </w:rPr>
          <w:fldChar w:fldCharType="separate"/>
        </w:r>
        <w:r w:rsidRPr="00245705">
          <w:rPr>
            <w:rStyle w:val="Hyperlink"/>
            <w:noProof/>
          </w:rPr>
          <w:t>5.3</w:t>
        </w:r>
        <w:r>
          <w:rPr>
            <w:rFonts w:asciiTheme="minorHAnsi" w:eastAsiaTheme="minorEastAsia" w:hAnsiTheme="minorHAnsi" w:cstheme="minorBidi"/>
            <w:noProof/>
            <w:sz w:val="22"/>
            <w:szCs w:val="22"/>
          </w:rPr>
          <w:tab/>
        </w:r>
        <w:r w:rsidRPr="00245705">
          <w:rPr>
            <w:rStyle w:val="Hyperlink"/>
            <w:noProof/>
          </w:rPr>
          <w:t>Fully Qualified Names</w:t>
        </w:r>
        <w:r>
          <w:rPr>
            <w:noProof/>
            <w:webHidden/>
          </w:rPr>
          <w:tab/>
        </w:r>
        <w:r>
          <w:rPr>
            <w:noProof/>
            <w:webHidden/>
          </w:rPr>
          <w:fldChar w:fldCharType="begin"/>
        </w:r>
        <w:r>
          <w:rPr>
            <w:noProof/>
            <w:webHidden/>
          </w:rPr>
          <w:instrText xml:space="preserve"> PAGEREF _Toc339625740 \h </w:instrText>
        </w:r>
        <w:r>
          <w:rPr>
            <w:noProof/>
            <w:webHidden/>
          </w:rPr>
        </w:r>
      </w:ins>
      <w:r>
        <w:rPr>
          <w:noProof/>
          <w:webHidden/>
        </w:rPr>
        <w:fldChar w:fldCharType="separate"/>
      </w:r>
      <w:ins w:id="962" w:author="Author">
        <w:r>
          <w:rPr>
            <w:noProof/>
            <w:webHidden/>
          </w:rPr>
          <w:t>7</w:t>
        </w:r>
        <w:r>
          <w:rPr>
            <w:noProof/>
            <w:webHidden/>
          </w:rPr>
          <w:fldChar w:fldCharType="end"/>
        </w:r>
        <w:r w:rsidRPr="00245705">
          <w:rPr>
            <w:rStyle w:val="Hyperlink"/>
            <w:noProof/>
          </w:rPr>
          <w:fldChar w:fldCharType="end"/>
        </w:r>
      </w:ins>
    </w:p>
    <w:p w14:paraId="3B3A19E0" w14:textId="77777777" w:rsidR="00944086" w:rsidRDefault="00944086">
      <w:pPr>
        <w:pStyle w:val="TOC2"/>
        <w:tabs>
          <w:tab w:val="left" w:pos="960"/>
          <w:tab w:val="right" w:leader="dot" w:pos="9350"/>
        </w:tabs>
        <w:rPr>
          <w:ins w:id="963" w:author="Author"/>
          <w:rFonts w:asciiTheme="minorHAnsi" w:eastAsiaTheme="minorEastAsia" w:hAnsiTheme="minorHAnsi" w:cstheme="minorBidi"/>
          <w:noProof/>
          <w:sz w:val="22"/>
          <w:szCs w:val="22"/>
        </w:rPr>
      </w:pPr>
      <w:ins w:id="964" w:author="Author">
        <w:r w:rsidRPr="00245705">
          <w:rPr>
            <w:rStyle w:val="Hyperlink"/>
            <w:noProof/>
          </w:rPr>
          <w:fldChar w:fldCharType="begin"/>
        </w:r>
        <w:r w:rsidRPr="00245705">
          <w:rPr>
            <w:rStyle w:val="Hyperlink"/>
            <w:noProof/>
          </w:rPr>
          <w:instrText xml:space="preserve"> </w:instrText>
        </w:r>
        <w:r>
          <w:rPr>
            <w:noProof/>
          </w:rPr>
          <w:instrText>HYPERLINK \l "_Toc339625741"</w:instrText>
        </w:r>
        <w:r w:rsidRPr="00245705">
          <w:rPr>
            <w:rStyle w:val="Hyperlink"/>
            <w:noProof/>
          </w:rPr>
          <w:instrText xml:space="preserve"> </w:instrText>
        </w:r>
        <w:r w:rsidRPr="00245705">
          <w:rPr>
            <w:rStyle w:val="Hyperlink"/>
            <w:noProof/>
          </w:rPr>
        </w:r>
        <w:r w:rsidRPr="00245705">
          <w:rPr>
            <w:rStyle w:val="Hyperlink"/>
            <w:noProof/>
          </w:rPr>
          <w:fldChar w:fldCharType="separate"/>
        </w:r>
        <w:r w:rsidRPr="00245705">
          <w:rPr>
            <w:rStyle w:val="Hyperlink"/>
            <w:noProof/>
          </w:rPr>
          <w:t>5.4</w:t>
        </w:r>
        <w:r>
          <w:rPr>
            <w:rFonts w:asciiTheme="minorHAnsi" w:eastAsiaTheme="minorEastAsia" w:hAnsiTheme="minorHAnsi" w:cstheme="minorBidi"/>
            <w:noProof/>
            <w:sz w:val="22"/>
            <w:szCs w:val="22"/>
          </w:rPr>
          <w:tab/>
        </w:r>
        <w:r w:rsidRPr="00245705">
          <w:rPr>
            <w:rStyle w:val="Hyperlink"/>
            <w:noProof/>
          </w:rPr>
          <w:t>Non-Data Bearing Declarations versus Data Bearing Declarations</w:t>
        </w:r>
        <w:r>
          <w:rPr>
            <w:noProof/>
            <w:webHidden/>
          </w:rPr>
          <w:tab/>
        </w:r>
        <w:r>
          <w:rPr>
            <w:noProof/>
            <w:webHidden/>
          </w:rPr>
          <w:fldChar w:fldCharType="begin"/>
        </w:r>
        <w:r>
          <w:rPr>
            <w:noProof/>
            <w:webHidden/>
          </w:rPr>
          <w:instrText xml:space="preserve"> PAGEREF _Toc339625741 \h </w:instrText>
        </w:r>
        <w:r>
          <w:rPr>
            <w:noProof/>
            <w:webHidden/>
          </w:rPr>
        </w:r>
      </w:ins>
      <w:r>
        <w:rPr>
          <w:noProof/>
          <w:webHidden/>
        </w:rPr>
        <w:fldChar w:fldCharType="separate"/>
      </w:r>
      <w:ins w:id="965" w:author="Author">
        <w:r>
          <w:rPr>
            <w:noProof/>
            <w:webHidden/>
          </w:rPr>
          <w:t>9</w:t>
        </w:r>
        <w:r>
          <w:rPr>
            <w:noProof/>
            <w:webHidden/>
          </w:rPr>
          <w:fldChar w:fldCharType="end"/>
        </w:r>
        <w:r w:rsidRPr="00245705">
          <w:rPr>
            <w:rStyle w:val="Hyperlink"/>
            <w:noProof/>
          </w:rPr>
          <w:fldChar w:fldCharType="end"/>
        </w:r>
      </w:ins>
    </w:p>
    <w:p w14:paraId="3EFF81B7" w14:textId="77777777" w:rsidR="00944086" w:rsidRDefault="00944086">
      <w:pPr>
        <w:pStyle w:val="TOC2"/>
        <w:tabs>
          <w:tab w:val="left" w:pos="960"/>
          <w:tab w:val="right" w:leader="dot" w:pos="9350"/>
        </w:tabs>
        <w:rPr>
          <w:ins w:id="966" w:author="Author"/>
          <w:rFonts w:asciiTheme="minorHAnsi" w:eastAsiaTheme="minorEastAsia" w:hAnsiTheme="minorHAnsi" w:cstheme="minorBidi"/>
          <w:noProof/>
          <w:sz w:val="22"/>
          <w:szCs w:val="22"/>
        </w:rPr>
      </w:pPr>
      <w:ins w:id="967" w:author="Author">
        <w:r w:rsidRPr="00245705">
          <w:rPr>
            <w:rStyle w:val="Hyperlink"/>
            <w:noProof/>
          </w:rPr>
          <w:fldChar w:fldCharType="begin"/>
        </w:r>
        <w:r w:rsidRPr="00245705">
          <w:rPr>
            <w:rStyle w:val="Hyperlink"/>
            <w:noProof/>
          </w:rPr>
          <w:instrText xml:space="preserve"> </w:instrText>
        </w:r>
        <w:r>
          <w:rPr>
            <w:noProof/>
          </w:rPr>
          <w:instrText>HYPERLINK \l "_Toc339625742"</w:instrText>
        </w:r>
        <w:r w:rsidRPr="00245705">
          <w:rPr>
            <w:rStyle w:val="Hyperlink"/>
            <w:noProof/>
          </w:rPr>
          <w:instrText xml:space="preserve"> </w:instrText>
        </w:r>
        <w:r w:rsidRPr="00245705">
          <w:rPr>
            <w:rStyle w:val="Hyperlink"/>
            <w:noProof/>
          </w:rPr>
        </w:r>
        <w:r w:rsidRPr="00245705">
          <w:rPr>
            <w:rStyle w:val="Hyperlink"/>
            <w:noProof/>
          </w:rPr>
          <w:fldChar w:fldCharType="separate"/>
        </w:r>
        <w:r w:rsidRPr="00245705">
          <w:rPr>
            <w:rStyle w:val="Hyperlink"/>
            <w:noProof/>
          </w:rPr>
          <w:t>5.5</w:t>
        </w:r>
        <w:r>
          <w:rPr>
            <w:rFonts w:asciiTheme="minorHAnsi" w:eastAsiaTheme="minorEastAsia" w:hAnsiTheme="minorHAnsi" w:cstheme="minorBidi"/>
            <w:noProof/>
            <w:sz w:val="22"/>
            <w:szCs w:val="22"/>
          </w:rPr>
          <w:tab/>
        </w:r>
        <w:r w:rsidRPr="00245705">
          <w:rPr>
            <w:rStyle w:val="Hyperlink"/>
            <w:noProof/>
          </w:rPr>
          <w:t>Groups</w:t>
        </w:r>
        <w:r>
          <w:rPr>
            <w:noProof/>
            <w:webHidden/>
          </w:rPr>
          <w:tab/>
        </w:r>
        <w:r>
          <w:rPr>
            <w:noProof/>
            <w:webHidden/>
          </w:rPr>
          <w:fldChar w:fldCharType="begin"/>
        </w:r>
        <w:r>
          <w:rPr>
            <w:noProof/>
            <w:webHidden/>
          </w:rPr>
          <w:instrText xml:space="preserve"> PAGEREF _Toc339625742 \h </w:instrText>
        </w:r>
        <w:r>
          <w:rPr>
            <w:noProof/>
            <w:webHidden/>
          </w:rPr>
        </w:r>
      </w:ins>
      <w:r>
        <w:rPr>
          <w:noProof/>
          <w:webHidden/>
        </w:rPr>
        <w:fldChar w:fldCharType="separate"/>
      </w:r>
      <w:ins w:id="968" w:author="Author">
        <w:r>
          <w:rPr>
            <w:noProof/>
            <w:webHidden/>
          </w:rPr>
          <w:t>9</w:t>
        </w:r>
        <w:r>
          <w:rPr>
            <w:noProof/>
            <w:webHidden/>
          </w:rPr>
          <w:fldChar w:fldCharType="end"/>
        </w:r>
        <w:r w:rsidRPr="00245705">
          <w:rPr>
            <w:rStyle w:val="Hyperlink"/>
            <w:noProof/>
          </w:rPr>
          <w:fldChar w:fldCharType="end"/>
        </w:r>
      </w:ins>
    </w:p>
    <w:p w14:paraId="6B200D10" w14:textId="77777777" w:rsidR="00944086" w:rsidRDefault="00944086">
      <w:pPr>
        <w:pStyle w:val="TOC2"/>
        <w:tabs>
          <w:tab w:val="left" w:pos="960"/>
          <w:tab w:val="right" w:leader="dot" w:pos="9350"/>
        </w:tabs>
        <w:rPr>
          <w:ins w:id="969" w:author="Author"/>
          <w:rFonts w:asciiTheme="minorHAnsi" w:eastAsiaTheme="minorEastAsia" w:hAnsiTheme="minorHAnsi" w:cstheme="minorBidi"/>
          <w:noProof/>
          <w:sz w:val="22"/>
          <w:szCs w:val="22"/>
        </w:rPr>
      </w:pPr>
      <w:ins w:id="970" w:author="Author">
        <w:r w:rsidRPr="00245705">
          <w:rPr>
            <w:rStyle w:val="Hyperlink"/>
            <w:noProof/>
          </w:rPr>
          <w:fldChar w:fldCharType="begin"/>
        </w:r>
        <w:r w:rsidRPr="00245705">
          <w:rPr>
            <w:rStyle w:val="Hyperlink"/>
            <w:noProof/>
          </w:rPr>
          <w:instrText xml:space="preserve"> </w:instrText>
        </w:r>
        <w:r>
          <w:rPr>
            <w:noProof/>
          </w:rPr>
          <w:instrText>HYPERLINK \l "_Toc339625743"</w:instrText>
        </w:r>
        <w:r w:rsidRPr="00245705">
          <w:rPr>
            <w:rStyle w:val="Hyperlink"/>
            <w:noProof/>
          </w:rPr>
          <w:instrText xml:space="preserve"> </w:instrText>
        </w:r>
        <w:r w:rsidRPr="00245705">
          <w:rPr>
            <w:rStyle w:val="Hyperlink"/>
            <w:noProof/>
          </w:rPr>
        </w:r>
        <w:r w:rsidRPr="00245705">
          <w:rPr>
            <w:rStyle w:val="Hyperlink"/>
            <w:noProof/>
          </w:rPr>
          <w:fldChar w:fldCharType="separate"/>
        </w:r>
        <w:r w:rsidRPr="00245705">
          <w:rPr>
            <w:rStyle w:val="Hyperlink"/>
            <w:noProof/>
          </w:rPr>
          <w:t>5.6</w:t>
        </w:r>
        <w:r>
          <w:rPr>
            <w:rFonts w:asciiTheme="minorHAnsi" w:eastAsiaTheme="minorEastAsia" w:hAnsiTheme="minorHAnsi" w:cstheme="minorBidi"/>
            <w:noProof/>
            <w:sz w:val="22"/>
            <w:szCs w:val="22"/>
          </w:rPr>
          <w:tab/>
        </w:r>
        <w:r w:rsidRPr="00245705">
          <w:rPr>
            <w:rStyle w:val="Hyperlink"/>
            <w:noProof/>
          </w:rPr>
          <w:t>Dimensions</w:t>
        </w:r>
        <w:r>
          <w:rPr>
            <w:noProof/>
            <w:webHidden/>
          </w:rPr>
          <w:tab/>
        </w:r>
        <w:r>
          <w:rPr>
            <w:noProof/>
            <w:webHidden/>
          </w:rPr>
          <w:fldChar w:fldCharType="begin"/>
        </w:r>
        <w:r>
          <w:rPr>
            <w:noProof/>
            <w:webHidden/>
          </w:rPr>
          <w:instrText xml:space="preserve"> PAGEREF _Toc339625743 \h </w:instrText>
        </w:r>
        <w:r>
          <w:rPr>
            <w:noProof/>
            <w:webHidden/>
          </w:rPr>
        </w:r>
      </w:ins>
      <w:r>
        <w:rPr>
          <w:noProof/>
          <w:webHidden/>
        </w:rPr>
        <w:fldChar w:fldCharType="separate"/>
      </w:r>
      <w:ins w:id="971" w:author="Author">
        <w:r>
          <w:rPr>
            <w:noProof/>
            <w:webHidden/>
          </w:rPr>
          <w:t>10</w:t>
        </w:r>
        <w:r>
          <w:rPr>
            <w:noProof/>
            <w:webHidden/>
          </w:rPr>
          <w:fldChar w:fldCharType="end"/>
        </w:r>
        <w:r w:rsidRPr="00245705">
          <w:rPr>
            <w:rStyle w:val="Hyperlink"/>
            <w:noProof/>
          </w:rPr>
          <w:fldChar w:fldCharType="end"/>
        </w:r>
      </w:ins>
    </w:p>
    <w:p w14:paraId="47A218DF" w14:textId="77777777" w:rsidR="00944086" w:rsidRDefault="00944086">
      <w:pPr>
        <w:pStyle w:val="TOC2"/>
        <w:tabs>
          <w:tab w:val="left" w:pos="960"/>
          <w:tab w:val="right" w:leader="dot" w:pos="9350"/>
        </w:tabs>
        <w:rPr>
          <w:ins w:id="972" w:author="Author"/>
          <w:rFonts w:asciiTheme="minorHAnsi" w:eastAsiaTheme="minorEastAsia" w:hAnsiTheme="minorHAnsi" w:cstheme="minorBidi"/>
          <w:noProof/>
          <w:sz w:val="22"/>
          <w:szCs w:val="22"/>
        </w:rPr>
      </w:pPr>
      <w:ins w:id="973" w:author="Author">
        <w:r w:rsidRPr="00245705">
          <w:rPr>
            <w:rStyle w:val="Hyperlink"/>
            <w:noProof/>
          </w:rPr>
          <w:fldChar w:fldCharType="begin"/>
        </w:r>
        <w:r w:rsidRPr="00245705">
          <w:rPr>
            <w:rStyle w:val="Hyperlink"/>
            <w:noProof/>
          </w:rPr>
          <w:instrText xml:space="preserve"> </w:instrText>
        </w:r>
        <w:r>
          <w:rPr>
            <w:noProof/>
          </w:rPr>
          <w:instrText>HYPERLINK \l "_Toc339625744"</w:instrText>
        </w:r>
        <w:r w:rsidRPr="00245705">
          <w:rPr>
            <w:rStyle w:val="Hyperlink"/>
            <w:noProof/>
          </w:rPr>
          <w:instrText xml:space="preserve"> </w:instrText>
        </w:r>
        <w:r w:rsidRPr="00245705">
          <w:rPr>
            <w:rStyle w:val="Hyperlink"/>
            <w:noProof/>
          </w:rPr>
        </w:r>
        <w:r w:rsidRPr="00245705">
          <w:rPr>
            <w:rStyle w:val="Hyperlink"/>
            <w:noProof/>
          </w:rPr>
          <w:fldChar w:fldCharType="separate"/>
        </w:r>
        <w:r w:rsidRPr="00245705">
          <w:rPr>
            <w:rStyle w:val="Hyperlink"/>
            <w:noProof/>
          </w:rPr>
          <w:t>5.7</w:t>
        </w:r>
        <w:r>
          <w:rPr>
            <w:rFonts w:asciiTheme="minorHAnsi" w:eastAsiaTheme="minorEastAsia" w:hAnsiTheme="minorHAnsi" w:cstheme="minorBidi"/>
            <w:noProof/>
            <w:sz w:val="22"/>
            <w:szCs w:val="22"/>
          </w:rPr>
          <w:tab/>
        </w:r>
        <w:r w:rsidRPr="00245705">
          <w:rPr>
            <w:rStyle w:val="Hyperlink"/>
            <w:noProof/>
          </w:rPr>
          <w:t>Enumeration Types</w:t>
        </w:r>
        <w:r>
          <w:rPr>
            <w:noProof/>
            <w:webHidden/>
          </w:rPr>
          <w:tab/>
        </w:r>
        <w:r>
          <w:rPr>
            <w:noProof/>
            <w:webHidden/>
          </w:rPr>
          <w:fldChar w:fldCharType="begin"/>
        </w:r>
        <w:r>
          <w:rPr>
            <w:noProof/>
            <w:webHidden/>
          </w:rPr>
          <w:instrText xml:space="preserve"> PAGEREF _Toc339625744 \h </w:instrText>
        </w:r>
        <w:r>
          <w:rPr>
            <w:noProof/>
            <w:webHidden/>
          </w:rPr>
        </w:r>
      </w:ins>
      <w:r>
        <w:rPr>
          <w:noProof/>
          <w:webHidden/>
        </w:rPr>
        <w:fldChar w:fldCharType="separate"/>
      </w:r>
      <w:ins w:id="974" w:author="Author">
        <w:r>
          <w:rPr>
            <w:noProof/>
            <w:webHidden/>
          </w:rPr>
          <w:t>10</w:t>
        </w:r>
        <w:r>
          <w:rPr>
            <w:noProof/>
            <w:webHidden/>
          </w:rPr>
          <w:fldChar w:fldCharType="end"/>
        </w:r>
        <w:r w:rsidRPr="00245705">
          <w:rPr>
            <w:rStyle w:val="Hyperlink"/>
            <w:noProof/>
          </w:rPr>
          <w:fldChar w:fldCharType="end"/>
        </w:r>
      </w:ins>
    </w:p>
    <w:p w14:paraId="30A0F8CE" w14:textId="77777777" w:rsidR="00944086" w:rsidRDefault="00944086">
      <w:pPr>
        <w:pStyle w:val="TOC2"/>
        <w:tabs>
          <w:tab w:val="left" w:pos="960"/>
          <w:tab w:val="right" w:leader="dot" w:pos="9350"/>
        </w:tabs>
        <w:rPr>
          <w:ins w:id="975" w:author="Author"/>
          <w:rFonts w:asciiTheme="minorHAnsi" w:eastAsiaTheme="minorEastAsia" w:hAnsiTheme="minorHAnsi" w:cstheme="minorBidi"/>
          <w:noProof/>
          <w:sz w:val="22"/>
          <w:szCs w:val="22"/>
        </w:rPr>
      </w:pPr>
      <w:ins w:id="976" w:author="Author">
        <w:r w:rsidRPr="00245705">
          <w:rPr>
            <w:rStyle w:val="Hyperlink"/>
            <w:noProof/>
          </w:rPr>
          <w:fldChar w:fldCharType="begin"/>
        </w:r>
        <w:r w:rsidRPr="00245705">
          <w:rPr>
            <w:rStyle w:val="Hyperlink"/>
            <w:noProof/>
          </w:rPr>
          <w:instrText xml:space="preserve"> </w:instrText>
        </w:r>
        <w:r>
          <w:rPr>
            <w:noProof/>
          </w:rPr>
          <w:instrText>HYPERLINK \l "_Toc339625745"</w:instrText>
        </w:r>
        <w:r w:rsidRPr="00245705">
          <w:rPr>
            <w:rStyle w:val="Hyperlink"/>
            <w:noProof/>
          </w:rPr>
          <w:instrText xml:space="preserve"> </w:instrText>
        </w:r>
        <w:r w:rsidRPr="00245705">
          <w:rPr>
            <w:rStyle w:val="Hyperlink"/>
            <w:noProof/>
          </w:rPr>
        </w:r>
        <w:r w:rsidRPr="00245705">
          <w:rPr>
            <w:rStyle w:val="Hyperlink"/>
            <w:noProof/>
          </w:rPr>
          <w:fldChar w:fldCharType="separate"/>
        </w:r>
        <w:r w:rsidRPr="00245705">
          <w:rPr>
            <w:rStyle w:val="Hyperlink"/>
            <w:noProof/>
          </w:rPr>
          <w:t>5.8</w:t>
        </w:r>
        <w:r>
          <w:rPr>
            <w:rFonts w:asciiTheme="minorHAnsi" w:eastAsiaTheme="minorEastAsia" w:hAnsiTheme="minorHAnsi" w:cstheme="minorBidi"/>
            <w:noProof/>
            <w:sz w:val="22"/>
            <w:szCs w:val="22"/>
          </w:rPr>
          <w:tab/>
        </w:r>
        <w:r w:rsidRPr="00245705">
          <w:rPr>
            <w:rStyle w:val="Hyperlink"/>
            <w:noProof/>
          </w:rPr>
          <w:t>Atomic Types</w:t>
        </w:r>
        <w:r>
          <w:rPr>
            <w:noProof/>
            <w:webHidden/>
          </w:rPr>
          <w:tab/>
        </w:r>
        <w:r>
          <w:rPr>
            <w:noProof/>
            <w:webHidden/>
          </w:rPr>
          <w:fldChar w:fldCharType="begin"/>
        </w:r>
        <w:r>
          <w:rPr>
            <w:noProof/>
            <w:webHidden/>
          </w:rPr>
          <w:instrText xml:space="preserve"> PAGEREF _Toc339625745 \h </w:instrText>
        </w:r>
        <w:r>
          <w:rPr>
            <w:noProof/>
            <w:webHidden/>
          </w:rPr>
        </w:r>
      </w:ins>
      <w:r>
        <w:rPr>
          <w:noProof/>
          <w:webHidden/>
        </w:rPr>
        <w:fldChar w:fldCharType="separate"/>
      </w:r>
      <w:ins w:id="977" w:author="Author">
        <w:r>
          <w:rPr>
            <w:noProof/>
            <w:webHidden/>
          </w:rPr>
          <w:t>11</w:t>
        </w:r>
        <w:r>
          <w:rPr>
            <w:noProof/>
            <w:webHidden/>
          </w:rPr>
          <w:fldChar w:fldCharType="end"/>
        </w:r>
        <w:r w:rsidRPr="00245705">
          <w:rPr>
            <w:rStyle w:val="Hyperlink"/>
            <w:noProof/>
          </w:rPr>
          <w:fldChar w:fldCharType="end"/>
        </w:r>
      </w:ins>
    </w:p>
    <w:p w14:paraId="2A75CFDA" w14:textId="77777777" w:rsidR="00944086" w:rsidRDefault="00944086">
      <w:pPr>
        <w:pStyle w:val="TOC2"/>
        <w:tabs>
          <w:tab w:val="left" w:pos="960"/>
          <w:tab w:val="right" w:leader="dot" w:pos="9350"/>
        </w:tabs>
        <w:rPr>
          <w:ins w:id="978" w:author="Author"/>
          <w:rFonts w:asciiTheme="minorHAnsi" w:eastAsiaTheme="minorEastAsia" w:hAnsiTheme="minorHAnsi" w:cstheme="minorBidi"/>
          <w:noProof/>
          <w:sz w:val="22"/>
          <w:szCs w:val="22"/>
        </w:rPr>
      </w:pPr>
      <w:ins w:id="979" w:author="Author">
        <w:r w:rsidRPr="00245705">
          <w:rPr>
            <w:rStyle w:val="Hyperlink"/>
            <w:noProof/>
          </w:rPr>
          <w:fldChar w:fldCharType="begin"/>
        </w:r>
        <w:r w:rsidRPr="00245705">
          <w:rPr>
            <w:rStyle w:val="Hyperlink"/>
            <w:noProof/>
          </w:rPr>
          <w:instrText xml:space="preserve"> </w:instrText>
        </w:r>
        <w:r>
          <w:rPr>
            <w:noProof/>
          </w:rPr>
          <w:instrText>HYPERLINK \l "_Toc339625746"</w:instrText>
        </w:r>
        <w:r w:rsidRPr="00245705">
          <w:rPr>
            <w:rStyle w:val="Hyperlink"/>
            <w:noProof/>
          </w:rPr>
          <w:instrText xml:space="preserve"> </w:instrText>
        </w:r>
        <w:r w:rsidRPr="00245705">
          <w:rPr>
            <w:rStyle w:val="Hyperlink"/>
            <w:noProof/>
          </w:rPr>
        </w:r>
        <w:r w:rsidRPr="00245705">
          <w:rPr>
            <w:rStyle w:val="Hyperlink"/>
            <w:noProof/>
          </w:rPr>
          <w:fldChar w:fldCharType="separate"/>
        </w:r>
        <w:r w:rsidRPr="00245705">
          <w:rPr>
            <w:rStyle w:val="Hyperlink"/>
            <w:noProof/>
          </w:rPr>
          <w:t>5.9</w:t>
        </w:r>
        <w:r>
          <w:rPr>
            <w:rFonts w:asciiTheme="minorHAnsi" w:eastAsiaTheme="minorEastAsia" w:hAnsiTheme="minorHAnsi" w:cstheme="minorBidi"/>
            <w:noProof/>
            <w:sz w:val="22"/>
            <w:szCs w:val="22"/>
          </w:rPr>
          <w:tab/>
        </w:r>
        <w:r w:rsidRPr="00245705">
          <w:rPr>
            <w:rStyle w:val="Hyperlink"/>
            <w:noProof/>
          </w:rPr>
          <w:t>Container Types</w:t>
        </w:r>
        <w:r>
          <w:rPr>
            <w:noProof/>
            <w:webHidden/>
          </w:rPr>
          <w:tab/>
        </w:r>
        <w:r>
          <w:rPr>
            <w:noProof/>
            <w:webHidden/>
          </w:rPr>
          <w:fldChar w:fldCharType="begin"/>
        </w:r>
        <w:r>
          <w:rPr>
            <w:noProof/>
            <w:webHidden/>
          </w:rPr>
          <w:instrText xml:space="preserve"> PAGEREF _Toc339625746 \h </w:instrText>
        </w:r>
        <w:r>
          <w:rPr>
            <w:noProof/>
            <w:webHidden/>
          </w:rPr>
        </w:r>
      </w:ins>
      <w:r>
        <w:rPr>
          <w:noProof/>
          <w:webHidden/>
        </w:rPr>
        <w:fldChar w:fldCharType="separate"/>
      </w:r>
      <w:ins w:id="980" w:author="Author">
        <w:r>
          <w:rPr>
            <w:noProof/>
            <w:webHidden/>
          </w:rPr>
          <w:t>13</w:t>
        </w:r>
        <w:r>
          <w:rPr>
            <w:noProof/>
            <w:webHidden/>
          </w:rPr>
          <w:fldChar w:fldCharType="end"/>
        </w:r>
        <w:r w:rsidRPr="00245705">
          <w:rPr>
            <w:rStyle w:val="Hyperlink"/>
            <w:noProof/>
          </w:rPr>
          <w:fldChar w:fldCharType="end"/>
        </w:r>
      </w:ins>
    </w:p>
    <w:p w14:paraId="04B3AFF2" w14:textId="77777777" w:rsidR="00944086" w:rsidRDefault="00944086">
      <w:pPr>
        <w:pStyle w:val="TOC2"/>
        <w:tabs>
          <w:tab w:val="left" w:pos="960"/>
          <w:tab w:val="right" w:leader="dot" w:pos="9350"/>
        </w:tabs>
        <w:rPr>
          <w:ins w:id="981" w:author="Author"/>
          <w:rFonts w:asciiTheme="minorHAnsi" w:eastAsiaTheme="minorEastAsia" w:hAnsiTheme="minorHAnsi" w:cstheme="minorBidi"/>
          <w:noProof/>
          <w:sz w:val="22"/>
          <w:szCs w:val="22"/>
        </w:rPr>
      </w:pPr>
      <w:ins w:id="982" w:author="Author">
        <w:r w:rsidRPr="00245705">
          <w:rPr>
            <w:rStyle w:val="Hyperlink"/>
            <w:noProof/>
          </w:rPr>
          <w:fldChar w:fldCharType="begin"/>
        </w:r>
        <w:r w:rsidRPr="00245705">
          <w:rPr>
            <w:rStyle w:val="Hyperlink"/>
            <w:noProof/>
          </w:rPr>
          <w:instrText xml:space="preserve"> </w:instrText>
        </w:r>
        <w:r>
          <w:rPr>
            <w:noProof/>
          </w:rPr>
          <w:instrText>HYPERLINK \l "_Toc339625747"</w:instrText>
        </w:r>
        <w:r w:rsidRPr="00245705">
          <w:rPr>
            <w:rStyle w:val="Hyperlink"/>
            <w:noProof/>
          </w:rPr>
          <w:instrText xml:space="preserve"> </w:instrText>
        </w:r>
        <w:r w:rsidRPr="00245705">
          <w:rPr>
            <w:rStyle w:val="Hyperlink"/>
            <w:noProof/>
          </w:rPr>
        </w:r>
        <w:r w:rsidRPr="00245705">
          <w:rPr>
            <w:rStyle w:val="Hyperlink"/>
            <w:noProof/>
          </w:rPr>
          <w:fldChar w:fldCharType="separate"/>
        </w:r>
        <w:r w:rsidRPr="00245705">
          <w:rPr>
            <w:rStyle w:val="Hyperlink"/>
            <w:noProof/>
          </w:rPr>
          <w:t>5.10</w:t>
        </w:r>
        <w:r>
          <w:rPr>
            <w:rFonts w:asciiTheme="minorHAnsi" w:eastAsiaTheme="minorEastAsia" w:hAnsiTheme="minorHAnsi" w:cstheme="minorBidi"/>
            <w:noProof/>
            <w:sz w:val="22"/>
            <w:szCs w:val="22"/>
          </w:rPr>
          <w:tab/>
        </w:r>
        <w:r w:rsidRPr="00245705">
          <w:rPr>
            <w:rStyle w:val="Hyperlink"/>
            <w:noProof/>
          </w:rPr>
          <w:t>Variables</w:t>
        </w:r>
        <w:r>
          <w:rPr>
            <w:noProof/>
            <w:webHidden/>
          </w:rPr>
          <w:tab/>
        </w:r>
        <w:r>
          <w:rPr>
            <w:noProof/>
            <w:webHidden/>
          </w:rPr>
          <w:fldChar w:fldCharType="begin"/>
        </w:r>
        <w:r>
          <w:rPr>
            <w:noProof/>
            <w:webHidden/>
          </w:rPr>
          <w:instrText xml:space="preserve"> PAGEREF _Toc339625747 \h </w:instrText>
        </w:r>
        <w:r>
          <w:rPr>
            <w:noProof/>
            <w:webHidden/>
          </w:rPr>
        </w:r>
      </w:ins>
      <w:r>
        <w:rPr>
          <w:noProof/>
          <w:webHidden/>
        </w:rPr>
        <w:fldChar w:fldCharType="separate"/>
      </w:r>
      <w:ins w:id="983" w:author="Author">
        <w:r>
          <w:rPr>
            <w:noProof/>
            <w:webHidden/>
          </w:rPr>
          <w:t>13</w:t>
        </w:r>
        <w:r>
          <w:rPr>
            <w:noProof/>
            <w:webHidden/>
          </w:rPr>
          <w:fldChar w:fldCharType="end"/>
        </w:r>
        <w:r w:rsidRPr="00245705">
          <w:rPr>
            <w:rStyle w:val="Hyperlink"/>
            <w:noProof/>
          </w:rPr>
          <w:fldChar w:fldCharType="end"/>
        </w:r>
      </w:ins>
    </w:p>
    <w:p w14:paraId="7C7190E8" w14:textId="77777777" w:rsidR="00944086" w:rsidRDefault="00944086">
      <w:pPr>
        <w:pStyle w:val="TOC2"/>
        <w:tabs>
          <w:tab w:val="left" w:pos="960"/>
          <w:tab w:val="right" w:leader="dot" w:pos="9350"/>
        </w:tabs>
        <w:rPr>
          <w:ins w:id="984" w:author="Author"/>
          <w:rFonts w:asciiTheme="minorHAnsi" w:eastAsiaTheme="minorEastAsia" w:hAnsiTheme="minorHAnsi" w:cstheme="minorBidi"/>
          <w:noProof/>
          <w:sz w:val="22"/>
          <w:szCs w:val="22"/>
        </w:rPr>
      </w:pPr>
      <w:ins w:id="985" w:author="Author">
        <w:r w:rsidRPr="00245705">
          <w:rPr>
            <w:rStyle w:val="Hyperlink"/>
            <w:noProof/>
          </w:rPr>
          <w:fldChar w:fldCharType="begin"/>
        </w:r>
        <w:r w:rsidRPr="00245705">
          <w:rPr>
            <w:rStyle w:val="Hyperlink"/>
            <w:noProof/>
          </w:rPr>
          <w:instrText xml:space="preserve"> </w:instrText>
        </w:r>
        <w:r>
          <w:rPr>
            <w:noProof/>
          </w:rPr>
          <w:instrText>HYPERLINK \l "_Toc339625748"</w:instrText>
        </w:r>
        <w:r w:rsidRPr="00245705">
          <w:rPr>
            <w:rStyle w:val="Hyperlink"/>
            <w:noProof/>
          </w:rPr>
          <w:instrText xml:space="preserve"> </w:instrText>
        </w:r>
        <w:r w:rsidRPr="00245705">
          <w:rPr>
            <w:rStyle w:val="Hyperlink"/>
            <w:noProof/>
          </w:rPr>
        </w:r>
        <w:r w:rsidRPr="00245705">
          <w:rPr>
            <w:rStyle w:val="Hyperlink"/>
            <w:noProof/>
          </w:rPr>
          <w:fldChar w:fldCharType="separate"/>
        </w:r>
        <w:r w:rsidRPr="00245705">
          <w:rPr>
            <w:rStyle w:val="Hyperlink"/>
            <w:noProof/>
          </w:rPr>
          <w:t>5.11</w:t>
        </w:r>
        <w:r>
          <w:rPr>
            <w:rFonts w:asciiTheme="minorHAnsi" w:eastAsiaTheme="minorEastAsia" w:hAnsiTheme="minorHAnsi" w:cstheme="minorBidi"/>
            <w:noProof/>
            <w:sz w:val="22"/>
            <w:szCs w:val="22"/>
          </w:rPr>
          <w:tab/>
        </w:r>
        <w:r w:rsidRPr="00245705">
          <w:rPr>
            <w:rStyle w:val="Hyperlink"/>
            <w:noProof/>
          </w:rPr>
          <w:t>Attributes and Arbitrary XML</w:t>
        </w:r>
        <w:r>
          <w:rPr>
            <w:noProof/>
            <w:webHidden/>
          </w:rPr>
          <w:tab/>
        </w:r>
        <w:r>
          <w:rPr>
            <w:noProof/>
            <w:webHidden/>
          </w:rPr>
          <w:fldChar w:fldCharType="begin"/>
        </w:r>
        <w:r>
          <w:rPr>
            <w:noProof/>
            <w:webHidden/>
          </w:rPr>
          <w:instrText xml:space="preserve"> PAGEREF _Toc339625748 \h </w:instrText>
        </w:r>
        <w:r>
          <w:rPr>
            <w:noProof/>
            <w:webHidden/>
          </w:rPr>
        </w:r>
      </w:ins>
      <w:r>
        <w:rPr>
          <w:noProof/>
          <w:webHidden/>
        </w:rPr>
        <w:fldChar w:fldCharType="separate"/>
      </w:r>
      <w:ins w:id="986" w:author="Author">
        <w:r>
          <w:rPr>
            <w:noProof/>
            <w:webHidden/>
          </w:rPr>
          <w:t>16</w:t>
        </w:r>
        <w:r>
          <w:rPr>
            <w:noProof/>
            <w:webHidden/>
          </w:rPr>
          <w:fldChar w:fldCharType="end"/>
        </w:r>
        <w:r w:rsidRPr="00245705">
          <w:rPr>
            <w:rStyle w:val="Hyperlink"/>
            <w:noProof/>
          </w:rPr>
          <w:fldChar w:fldCharType="end"/>
        </w:r>
      </w:ins>
    </w:p>
    <w:p w14:paraId="2BD104C0" w14:textId="77777777" w:rsidR="00944086" w:rsidRDefault="00944086">
      <w:pPr>
        <w:pStyle w:val="TOC2"/>
        <w:tabs>
          <w:tab w:val="left" w:pos="960"/>
          <w:tab w:val="right" w:leader="dot" w:pos="9350"/>
        </w:tabs>
        <w:rPr>
          <w:ins w:id="987" w:author="Author"/>
          <w:rFonts w:asciiTheme="minorHAnsi" w:eastAsiaTheme="minorEastAsia" w:hAnsiTheme="minorHAnsi" w:cstheme="minorBidi"/>
          <w:noProof/>
          <w:sz w:val="22"/>
          <w:szCs w:val="22"/>
        </w:rPr>
      </w:pPr>
      <w:ins w:id="988" w:author="Author">
        <w:r w:rsidRPr="00245705">
          <w:rPr>
            <w:rStyle w:val="Hyperlink"/>
            <w:noProof/>
          </w:rPr>
          <w:fldChar w:fldCharType="begin"/>
        </w:r>
        <w:r w:rsidRPr="00245705">
          <w:rPr>
            <w:rStyle w:val="Hyperlink"/>
            <w:noProof/>
          </w:rPr>
          <w:instrText xml:space="preserve"> </w:instrText>
        </w:r>
        <w:r>
          <w:rPr>
            <w:noProof/>
          </w:rPr>
          <w:instrText>HYPERLINK \l "_Toc339625749"</w:instrText>
        </w:r>
        <w:r w:rsidRPr="00245705">
          <w:rPr>
            <w:rStyle w:val="Hyperlink"/>
            <w:noProof/>
          </w:rPr>
          <w:instrText xml:space="preserve"> </w:instrText>
        </w:r>
        <w:r w:rsidRPr="00245705">
          <w:rPr>
            <w:rStyle w:val="Hyperlink"/>
            <w:noProof/>
          </w:rPr>
        </w:r>
        <w:r w:rsidRPr="00245705">
          <w:rPr>
            <w:rStyle w:val="Hyperlink"/>
            <w:noProof/>
          </w:rPr>
          <w:fldChar w:fldCharType="separate"/>
        </w:r>
        <w:r w:rsidRPr="00245705">
          <w:rPr>
            <w:rStyle w:val="Hyperlink"/>
            <w:noProof/>
          </w:rPr>
          <w:t>5.12</w:t>
        </w:r>
        <w:r>
          <w:rPr>
            <w:rFonts w:asciiTheme="minorHAnsi" w:eastAsiaTheme="minorEastAsia" w:hAnsiTheme="minorHAnsi" w:cstheme="minorBidi"/>
            <w:noProof/>
            <w:sz w:val="22"/>
            <w:szCs w:val="22"/>
          </w:rPr>
          <w:tab/>
        </w:r>
        <w:r w:rsidRPr="00245705">
          <w:rPr>
            <w:rStyle w:val="Hyperlink"/>
            <w:noProof/>
          </w:rPr>
          <w:t>Namespaces</w:t>
        </w:r>
        <w:r>
          <w:rPr>
            <w:noProof/>
            <w:webHidden/>
          </w:rPr>
          <w:tab/>
        </w:r>
        <w:r>
          <w:rPr>
            <w:noProof/>
            <w:webHidden/>
          </w:rPr>
          <w:fldChar w:fldCharType="begin"/>
        </w:r>
        <w:r>
          <w:rPr>
            <w:noProof/>
            <w:webHidden/>
          </w:rPr>
          <w:instrText xml:space="preserve"> PAGEREF _Toc339625749 \h </w:instrText>
        </w:r>
        <w:r>
          <w:rPr>
            <w:noProof/>
            <w:webHidden/>
          </w:rPr>
        </w:r>
      </w:ins>
      <w:r>
        <w:rPr>
          <w:noProof/>
          <w:webHidden/>
        </w:rPr>
        <w:fldChar w:fldCharType="separate"/>
      </w:r>
      <w:ins w:id="989" w:author="Author">
        <w:r>
          <w:rPr>
            <w:noProof/>
            <w:webHidden/>
          </w:rPr>
          <w:t>18</w:t>
        </w:r>
        <w:r>
          <w:rPr>
            <w:noProof/>
            <w:webHidden/>
          </w:rPr>
          <w:fldChar w:fldCharType="end"/>
        </w:r>
        <w:r w:rsidRPr="00245705">
          <w:rPr>
            <w:rStyle w:val="Hyperlink"/>
            <w:noProof/>
          </w:rPr>
          <w:fldChar w:fldCharType="end"/>
        </w:r>
      </w:ins>
    </w:p>
    <w:p w14:paraId="0CB005F5" w14:textId="77777777" w:rsidR="00944086" w:rsidRDefault="00944086">
      <w:pPr>
        <w:pStyle w:val="TOC1"/>
        <w:rPr>
          <w:ins w:id="990" w:author="Author"/>
          <w:rFonts w:asciiTheme="minorHAnsi" w:eastAsiaTheme="minorEastAsia" w:hAnsiTheme="minorHAnsi" w:cstheme="minorBidi"/>
          <w:bCs w:val="0"/>
          <w:noProof/>
          <w:sz w:val="22"/>
          <w:szCs w:val="22"/>
        </w:rPr>
      </w:pPr>
      <w:ins w:id="991" w:author="Author">
        <w:r w:rsidRPr="00245705">
          <w:rPr>
            <w:rStyle w:val="Hyperlink"/>
            <w:noProof/>
          </w:rPr>
          <w:fldChar w:fldCharType="begin"/>
        </w:r>
        <w:r w:rsidRPr="00245705">
          <w:rPr>
            <w:rStyle w:val="Hyperlink"/>
            <w:noProof/>
          </w:rPr>
          <w:instrText xml:space="preserve"> </w:instrText>
        </w:r>
        <w:r>
          <w:rPr>
            <w:noProof/>
          </w:rPr>
          <w:instrText>HYPERLINK \l "_Toc339625750"</w:instrText>
        </w:r>
        <w:r w:rsidRPr="00245705">
          <w:rPr>
            <w:rStyle w:val="Hyperlink"/>
            <w:noProof/>
          </w:rPr>
          <w:instrText xml:space="preserve"> </w:instrText>
        </w:r>
        <w:r w:rsidRPr="00245705">
          <w:rPr>
            <w:rStyle w:val="Hyperlink"/>
            <w:noProof/>
          </w:rPr>
        </w:r>
        <w:r w:rsidRPr="00245705">
          <w:rPr>
            <w:rStyle w:val="Hyperlink"/>
            <w:noProof/>
          </w:rPr>
          <w:fldChar w:fldCharType="separate"/>
        </w:r>
        <w:r w:rsidRPr="00245705">
          <w:rPr>
            <w:rStyle w:val="Hyperlink"/>
            <w:noProof/>
          </w:rPr>
          <w:t>6.</w:t>
        </w:r>
        <w:r>
          <w:rPr>
            <w:rFonts w:asciiTheme="minorHAnsi" w:eastAsiaTheme="minorEastAsia" w:hAnsiTheme="minorHAnsi" w:cstheme="minorBidi"/>
            <w:bCs w:val="0"/>
            <w:noProof/>
            <w:sz w:val="22"/>
            <w:szCs w:val="22"/>
          </w:rPr>
          <w:tab/>
        </w:r>
        <w:r w:rsidRPr="00245705">
          <w:rPr>
            <w:rStyle w:val="Hyperlink"/>
            <w:noProof/>
          </w:rPr>
          <w:t>Data Representation</w:t>
        </w:r>
        <w:r>
          <w:rPr>
            <w:noProof/>
            <w:webHidden/>
          </w:rPr>
          <w:tab/>
        </w:r>
        <w:r>
          <w:rPr>
            <w:noProof/>
            <w:webHidden/>
          </w:rPr>
          <w:fldChar w:fldCharType="begin"/>
        </w:r>
        <w:r>
          <w:rPr>
            <w:noProof/>
            <w:webHidden/>
          </w:rPr>
          <w:instrText xml:space="preserve"> PAGEREF _Toc339625750 \h </w:instrText>
        </w:r>
        <w:r>
          <w:rPr>
            <w:noProof/>
            <w:webHidden/>
          </w:rPr>
        </w:r>
      </w:ins>
      <w:r>
        <w:rPr>
          <w:noProof/>
          <w:webHidden/>
        </w:rPr>
        <w:fldChar w:fldCharType="separate"/>
      </w:r>
      <w:ins w:id="992" w:author="Author">
        <w:r>
          <w:rPr>
            <w:noProof/>
            <w:webHidden/>
          </w:rPr>
          <w:t>18</w:t>
        </w:r>
        <w:r>
          <w:rPr>
            <w:noProof/>
            <w:webHidden/>
          </w:rPr>
          <w:fldChar w:fldCharType="end"/>
        </w:r>
        <w:r w:rsidRPr="00245705">
          <w:rPr>
            <w:rStyle w:val="Hyperlink"/>
            <w:noProof/>
          </w:rPr>
          <w:fldChar w:fldCharType="end"/>
        </w:r>
      </w:ins>
    </w:p>
    <w:p w14:paraId="57E13110" w14:textId="77777777" w:rsidR="00944086" w:rsidRDefault="00944086">
      <w:pPr>
        <w:pStyle w:val="TOC2"/>
        <w:tabs>
          <w:tab w:val="left" w:pos="960"/>
          <w:tab w:val="right" w:leader="dot" w:pos="9350"/>
        </w:tabs>
        <w:rPr>
          <w:ins w:id="993" w:author="Author"/>
          <w:rFonts w:asciiTheme="minorHAnsi" w:eastAsiaTheme="minorEastAsia" w:hAnsiTheme="minorHAnsi" w:cstheme="minorBidi"/>
          <w:noProof/>
          <w:sz w:val="22"/>
          <w:szCs w:val="22"/>
        </w:rPr>
      </w:pPr>
      <w:ins w:id="994" w:author="Author">
        <w:r w:rsidRPr="00245705">
          <w:rPr>
            <w:rStyle w:val="Hyperlink"/>
            <w:noProof/>
          </w:rPr>
          <w:fldChar w:fldCharType="begin"/>
        </w:r>
        <w:r w:rsidRPr="00245705">
          <w:rPr>
            <w:rStyle w:val="Hyperlink"/>
            <w:noProof/>
          </w:rPr>
          <w:instrText xml:space="preserve"> </w:instrText>
        </w:r>
        <w:r>
          <w:rPr>
            <w:noProof/>
          </w:rPr>
          <w:instrText>HYPERLINK \l "_Toc339625751"</w:instrText>
        </w:r>
        <w:r w:rsidRPr="00245705">
          <w:rPr>
            <w:rStyle w:val="Hyperlink"/>
            <w:noProof/>
          </w:rPr>
          <w:instrText xml:space="preserve"> </w:instrText>
        </w:r>
        <w:r w:rsidRPr="00245705">
          <w:rPr>
            <w:rStyle w:val="Hyperlink"/>
            <w:noProof/>
          </w:rPr>
        </w:r>
        <w:r w:rsidRPr="00245705">
          <w:rPr>
            <w:rStyle w:val="Hyperlink"/>
            <w:noProof/>
          </w:rPr>
          <w:fldChar w:fldCharType="separate"/>
        </w:r>
        <w:r w:rsidRPr="00245705">
          <w:rPr>
            <w:rStyle w:val="Hyperlink"/>
            <w:noProof/>
          </w:rPr>
          <w:t>6.1</w:t>
        </w:r>
        <w:r>
          <w:rPr>
            <w:rFonts w:asciiTheme="minorHAnsi" w:eastAsiaTheme="minorEastAsia" w:hAnsiTheme="minorHAnsi" w:cstheme="minorBidi"/>
            <w:noProof/>
            <w:sz w:val="22"/>
            <w:szCs w:val="22"/>
          </w:rPr>
          <w:tab/>
        </w:r>
        <w:r w:rsidRPr="00245705">
          <w:rPr>
            <w:rStyle w:val="Hyperlink"/>
            <w:noProof/>
          </w:rPr>
          <w:t>Response Structure</w:t>
        </w:r>
        <w:r>
          <w:rPr>
            <w:noProof/>
            <w:webHidden/>
          </w:rPr>
          <w:tab/>
        </w:r>
        <w:r>
          <w:rPr>
            <w:noProof/>
            <w:webHidden/>
          </w:rPr>
          <w:fldChar w:fldCharType="begin"/>
        </w:r>
        <w:r>
          <w:rPr>
            <w:noProof/>
            <w:webHidden/>
          </w:rPr>
          <w:instrText xml:space="preserve"> PAGEREF _Toc339625751 \h </w:instrText>
        </w:r>
        <w:r>
          <w:rPr>
            <w:noProof/>
            <w:webHidden/>
          </w:rPr>
        </w:r>
      </w:ins>
      <w:r>
        <w:rPr>
          <w:noProof/>
          <w:webHidden/>
        </w:rPr>
        <w:fldChar w:fldCharType="separate"/>
      </w:r>
      <w:ins w:id="995" w:author="Author">
        <w:r>
          <w:rPr>
            <w:noProof/>
            <w:webHidden/>
          </w:rPr>
          <w:t>19</w:t>
        </w:r>
        <w:r>
          <w:rPr>
            <w:noProof/>
            <w:webHidden/>
          </w:rPr>
          <w:fldChar w:fldCharType="end"/>
        </w:r>
        <w:r w:rsidRPr="00245705">
          <w:rPr>
            <w:rStyle w:val="Hyperlink"/>
            <w:noProof/>
          </w:rPr>
          <w:fldChar w:fldCharType="end"/>
        </w:r>
      </w:ins>
    </w:p>
    <w:p w14:paraId="75242154" w14:textId="77777777" w:rsidR="00944086" w:rsidRDefault="00944086">
      <w:pPr>
        <w:pStyle w:val="TOC2"/>
        <w:tabs>
          <w:tab w:val="left" w:pos="960"/>
          <w:tab w:val="right" w:leader="dot" w:pos="9350"/>
        </w:tabs>
        <w:rPr>
          <w:ins w:id="996" w:author="Author"/>
          <w:rFonts w:asciiTheme="minorHAnsi" w:eastAsiaTheme="minorEastAsia" w:hAnsiTheme="minorHAnsi" w:cstheme="minorBidi"/>
          <w:noProof/>
          <w:sz w:val="22"/>
          <w:szCs w:val="22"/>
        </w:rPr>
      </w:pPr>
      <w:ins w:id="997" w:author="Author">
        <w:r w:rsidRPr="00245705">
          <w:rPr>
            <w:rStyle w:val="Hyperlink"/>
            <w:noProof/>
          </w:rPr>
          <w:fldChar w:fldCharType="begin"/>
        </w:r>
        <w:r w:rsidRPr="00245705">
          <w:rPr>
            <w:rStyle w:val="Hyperlink"/>
            <w:noProof/>
          </w:rPr>
          <w:instrText xml:space="preserve"> </w:instrText>
        </w:r>
        <w:r>
          <w:rPr>
            <w:noProof/>
          </w:rPr>
          <w:instrText>HYPERLINK \l "_Toc339625774"</w:instrText>
        </w:r>
        <w:r w:rsidRPr="00245705">
          <w:rPr>
            <w:rStyle w:val="Hyperlink"/>
            <w:noProof/>
          </w:rPr>
          <w:instrText xml:space="preserve"> </w:instrText>
        </w:r>
        <w:r w:rsidRPr="00245705">
          <w:rPr>
            <w:rStyle w:val="Hyperlink"/>
            <w:noProof/>
          </w:rPr>
        </w:r>
        <w:r w:rsidRPr="00245705">
          <w:rPr>
            <w:rStyle w:val="Hyperlink"/>
            <w:noProof/>
          </w:rPr>
          <w:fldChar w:fldCharType="separate"/>
        </w:r>
        <w:r w:rsidRPr="00245705">
          <w:rPr>
            <w:rStyle w:val="Hyperlink"/>
            <w:noProof/>
          </w:rPr>
          <w:t>6.2</w:t>
        </w:r>
        <w:r>
          <w:rPr>
            <w:rFonts w:asciiTheme="minorHAnsi" w:eastAsiaTheme="minorEastAsia" w:hAnsiTheme="minorHAnsi" w:cstheme="minorBidi"/>
            <w:noProof/>
            <w:sz w:val="22"/>
            <w:szCs w:val="22"/>
          </w:rPr>
          <w:tab/>
        </w:r>
        <w:r w:rsidRPr="00245705">
          <w:rPr>
            <w:rStyle w:val="Hyperlink"/>
            <w:noProof/>
          </w:rPr>
          <w:t>The DAP4 Serialized Representation (DSR)</w:t>
        </w:r>
        <w:r>
          <w:rPr>
            <w:noProof/>
            <w:webHidden/>
          </w:rPr>
          <w:tab/>
        </w:r>
        <w:r>
          <w:rPr>
            <w:noProof/>
            <w:webHidden/>
          </w:rPr>
          <w:fldChar w:fldCharType="begin"/>
        </w:r>
        <w:r>
          <w:rPr>
            <w:noProof/>
            <w:webHidden/>
          </w:rPr>
          <w:instrText xml:space="preserve"> PAGEREF _Toc339625774 \h </w:instrText>
        </w:r>
        <w:r>
          <w:rPr>
            <w:noProof/>
            <w:webHidden/>
          </w:rPr>
        </w:r>
      </w:ins>
      <w:r>
        <w:rPr>
          <w:noProof/>
          <w:webHidden/>
        </w:rPr>
        <w:fldChar w:fldCharType="separate"/>
      </w:r>
      <w:ins w:id="998" w:author="Author">
        <w:r>
          <w:rPr>
            <w:noProof/>
            <w:webHidden/>
          </w:rPr>
          <w:t>20</w:t>
        </w:r>
        <w:r>
          <w:rPr>
            <w:noProof/>
            <w:webHidden/>
          </w:rPr>
          <w:fldChar w:fldCharType="end"/>
        </w:r>
        <w:r w:rsidRPr="00245705">
          <w:rPr>
            <w:rStyle w:val="Hyperlink"/>
            <w:noProof/>
          </w:rPr>
          <w:fldChar w:fldCharType="end"/>
        </w:r>
      </w:ins>
    </w:p>
    <w:p w14:paraId="061F90A6" w14:textId="77777777" w:rsidR="00944086" w:rsidRDefault="00944086">
      <w:pPr>
        <w:pStyle w:val="TOC2"/>
        <w:tabs>
          <w:tab w:val="left" w:pos="960"/>
          <w:tab w:val="right" w:leader="dot" w:pos="9350"/>
        </w:tabs>
        <w:rPr>
          <w:ins w:id="999" w:author="Author"/>
          <w:rFonts w:asciiTheme="minorHAnsi" w:eastAsiaTheme="minorEastAsia" w:hAnsiTheme="minorHAnsi" w:cstheme="minorBidi"/>
          <w:noProof/>
          <w:sz w:val="22"/>
          <w:szCs w:val="22"/>
        </w:rPr>
      </w:pPr>
      <w:ins w:id="1000" w:author="Author">
        <w:r w:rsidRPr="00245705">
          <w:rPr>
            <w:rStyle w:val="Hyperlink"/>
            <w:noProof/>
          </w:rPr>
          <w:fldChar w:fldCharType="begin"/>
        </w:r>
        <w:r w:rsidRPr="00245705">
          <w:rPr>
            <w:rStyle w:val="Hyperlink"/>
            <w:noProof/>
          </w:rPr>
          <w:instrText xml:space="preserve"> </w:instrText>
        </w:r>
        <w:r>
          <w:rPr>
            <w:noProof/>
          </w:rPr>
          <w:instrText>HYPERLINK \l "_Toc339625775"</w:instrText>
        </w:r>
        <w:r w:rsidRPr="00245705">
          <w:rPr>
            <w:rStyle w:val="Hyperlink"/>
            <w:noProof/>
          </w:rPr>
          <w:instrText xml:space="preserve"> </w:instrText>
        </w:r>
        <w:r w:rsidRPr="00245705">
          <w:rPr>
            <w:rStyle w:val="Hyperlink"/>
            <w:noProof/>
          </w:rPr>
        </w:r>
        <w:r w:rsidRPr="00245705">
          <w:rPr>
            <w:rStyle w:val="Hyperlink"/>
            <w:noProof/>
          </w:rPr>
          <w:fldChar w:fldCharType="separate"/>
        </w:r>
        <w:r w:rsidRPr="00245705">
          <w:rPr>
            <w:rStyle w:val="Hyperlink"/>
            <w:noProof/>
          </w:rPr>
          <w:t>6.3</w:t>
        </w:r>
        <w:r>
          <w:rPr>
            <w:rFonts w:asciiTheme="minorHAnsi" w:eastAsiaTheme="minorEastAsia" w:hAnsiTheme="minorHAnsi" w:cstheme="minorBidi"/>
            <w:noProof/>
            <w:sz w:val="22"/>
            <w:szCs w:val="22"/>
          </w:rPr>
          <w:tab/>
        </w:r>
        <w:r w:rsidRPr="00245705">
          <w:rPr>
            <w:rStyle w:val="Hyperlink"/>
            <w:noProof/>
          </w:rPr>
          <w:t>Example responses</w:t>
        </w:r>
        <w:r>
          <w:rPr>
            <w:noProof/>
            <w:webHidden/>
          </w:rPr>
          <w:tab/>
        </w:r>
        <w:r>
          <w:rPr>
            <w:noProof/>
            <w:webHidden/>
          </w:rPr>
          <w:fldChar w:fldCharType="begin"/>
        </w:r>
        <w:r>
          <w:rPr>
            <w:noProof/>
            <w:webHidden/>
          </w:rPr>
          <w:instrText xml:space="preserve"> PAGEREF _Toc339625775 \h </w:instrText>
        </w:r>
        <w:r>
          <w:rPr>
            <w:noProof/>
            <w:webHidden/>
          </w:rPr>
        </w:r>
      </w:ins>
      <w:r>
        <w:rPr>
          <w:noProof/>
          <w:webHidden/>
        </w:rPr>
        <w:fldChar w:fldCharType="separate"/>
      </w:r>
      <w:ins w:id="1001" w:author="Author">
        <w:r>
          <w:rPr>
            <w:noProof/>
            <w:webHidden/>
          </w:rPr>
          <w:t>24</w:t>
        </w:r>
        <w:r>
          <w:rPr>
            <w:noProof/>
            <w:webHidden/>
          </w:rPr>
          <w:fldChar w:fldCharType="end"/>
        </w:r>
        <w:r w:rsidRPr="00245705">
          <w:rPr>
            <w:rStyle w:val="Hyperlink"/>
            <w:noProof/>
          </w:rPr>
          <w:fldChar w:fldCharType="end"/>
        </w:r>
      </w:ins>
    </w:p>
    <w:p w14:paraId="03FCF0D2" w14:textId="77777777" w:rsidR="00944086" w:rsidRDefault="00944086">
      <w:pPr>
        <w:pStyle w:val="TOC1"/>
        <w:rPr>
          <w:ins w:id="1002" w:author="Author"/>
          <w:rFonts w:asciiTheme="minorHAnsi" w:eastAsiaTheme="minorEastAsia" w:hAnsiTheme="minorHAnsi" w:cstheme="minorBidi"/>
          <w:bCs w:val="0"/>
          <w:noProof/>
          <w:sz w:val="22"/>
          <w:szCs w:val="22"/>
        </w:rPr>
      </w:pPr>
      <w:ins w:id="1003" w:author="Author">
        <w:r w:rsidRPr="00245705">
          <w:rPr>
            <w:rStyle w:val="Hyperlink"/>
            <w:noProof/>
          </w:rPr>
          <w:fldChar w:fldCharType="begin"/>
        </w:r>
        <w:r w:rsidRPr="00245705">
          <w:rPr>
            <w:rStyle w:val="Hyperlink"/>
            <w:noProof/>
          </w:rPr>
          <w:instrText xml:space="preserve"> </w:instrText>
        </w:r>
        <w:r>
          <w:rPr>
            <w:noProof/>
          </w:rPr>
          <w:instrText>HYPERLINK \l "_Toc339625776"</w:instrText>
        </w:r>
        <w:r w:rsidRPr="00245705">
          <w:rPr>
            <w:rStyle w:val="Hyperlink"/>
            <w:noProof/>
          </w:rPr>
          <w:instrText xml:space="preserve"> </w:instrText>
        </w:r>
        <w:r w:rsidRPr="00245705">
          <w:rPr>
            <w:rStyle w:val="Hyperlink"/>
            <w:noProof/>
          </w:rPr>
        </w:r>
        <w:r w:rsidRPr="00245705">
          <w:rPr>
            <w:rStyle w:val="Hyperlink"/>
            <w:noProof/>
          </w:rPr>
          <w:fldChar w:fldCharType="separate"/>
        </w:r>
        <w:r w:rsidRPr="00245705">
          <w:rPr>
            <w:rStyle w:val="Hyperlink"/>
            <w:noProof/>
          </w:rPr>
          <w:t>7.</w:t>
        </w:r>
        <w:r>
          <w:rPr>
            <w:rFonts w:asciiTheme="minorHAnsi" w:eastAsiaTheme="minorEastAsia" w:hAnsiTheme="minorHAnsi" w:cstheme="minorBidi"/>
            <w:bCs w:val="0"/>
            <w:noProof/>
            <w:sz w:val="22"/>
            <w:szCs w:val="22"/>
          </w:rPr>
          <w:tab/>
        </w:r>
        <w:r w:rsidRPr="00245705">
          <w:rPr>
            <w:rStyle w:val="Hyperlink"/>
            <w:noProof/>
          </w:rPr>
          <w:t>DAP4 Chunked Data Representation</w:t>
        </w:r>
        <w:r>
          <w:rPr>
            <w:noProof/>
            <w:webHidden/>
          </w:rPr>
          <w:tab/>
        </w:r>
        <w:r>
          <w:rPr>
            <w:noProof/>
            <w:webHidden/>
          </w:rPr>
          <w:fldChar w:fldCharType="begin"/>
        </w:r>
        <w:r>
          <w:rPr>
            <w:noProof/>
            <w:webHidden/>
          </w:rPr>
          <w:instrText xml:space="preserve"> PAGEREF _Toc339625776 \h </w:instrText>
        </w:r>
        <w:r>
          <w:rPr>
            <w:noProof/>
            <w:webHidden/>
          </w:rPr>
        </w:r>
      </w:ins>
      <w:r>
        <w:rPr>
          <w:noProof/>
          <w:webHidden/>
        </w:rPr>
        <w:fldChar w:fldCharType="separate"/>
      </w:r>
      <w:ins w:id="1004" w:author="Author">
        <w:r>
          <w:rPr>
            <w:noProof/>
            <w:webHidden/>
          </w:rPr>
          <w:t>29</w:t>
        </w:r>
        <w:r>
          <w:rPr>
            <w:noProof/>
            <w:webHidden/>
          </w:rPr>
          <w:fldChar w:fldCharType="end"/>
        </w:r>
        <w:r w:rsidRPr="00245705">
          <w:rPr>
            <w:rStyle w:val="Hyperlink"/>
            <w:noProof/>
          </w:rPr>
          <w:fldChar w:fldCharType="end"/>
        </w:r>
      </w:ins>
    </w:p>
    <w:p w14:paraId="19AF6AD4" w14:textId="77777777" w:rsidR="00944086" w:rsidRDefault="00944086">
      <w:pPr>
        <w:pStyle w:val="TOC2"/>
        <w:tabs>
          <w:tab w:val="left" w:pos="960"/>
          <w:tab w:val="right" w:leader="dot" w:pos="9350"/>
        </w:tabs>
        <w:rPr>
          <w:ins w:id="1005" w:author="Author"/>
          <w:rFonts w:asciiTheme="minorHAnsi" w:eastAsiaTheme="minorEastAsia" w:hAnsiTheme="minorHAnsi" w:cstheme="minorBidi"/>
          <w:noProof/>
          <w:sz w:val="22"/>
          <w:szCs w:val="22"/>
        </w:rPr>
      </w:pPr>
      <w:ins w:id="1006" w:author="Author">
        <w:r w:rsidRPr="00245705">
          <w:rPr>
            <w:rStyle w:val="Hyperlink"/>
            <w:noProof/>
          </w:rPr>
          <w:fldChar w:fldCharType="begin"/>
        </w:r>
        <w:r w:rsidRPr="00245705">
          <w:rPr>
            <w:rStyle w:val="Hyperlink"/>
            <w:noProof/>
          </w:rPr>
          <w:instrText xml:space="preserve"> </w:instrText>
        </w:r>
        <w:r>
          <w:rPr>
            <w:noProof/>
          </w:rPr>
          <w:instrText>HYPERLINK \l "_Toc339625777"</w:instrText>
        </w:r>
        <w:r w:rsidRPr="00245705">
          <w:rPr>
            <w:rStyle w:val="Hyperlink"/>
            <w:noProof/>
          </w:rPr>
          <w:instrText xml:space="preserve"> </w:instrText>
        </w:r>
        <w:r w:rsidRPr="00245705">
          <w:rPr>
            <w:rStyle w:val="Hyperlink"/>
            <w:noProof/>
          </w:rPr>
        </w:r>
        <w:r w:rsidRPr="00245705">
          <w:rPr>
            <w:rStyle w:val="Hyperlink"/>
            <w:noProof/>
          </w:rPr>
          <w:fldChar w:fldCharType="separate"/>
        </w:r>
        <w:r w:rsidRPr="00245705">
          <w:rPr>
            <w:rStyle w:val="Hyperlink"/>
            <w:noProof/>
          </w:rPr>
          <w:t>7.1</w:t>
        </w:r>
        <w:r>
          <w:rPr>
            <w:rFonts w:asciiTheme="minorHAnsi" w:eastAsiaTheme="minorEastAsia" w:hAnsiTheme="minorHAnsi" w:cstheme="minorBidi"/>
            <w:noProof/>
            <w:sz w:val="22"/>
            <w:szCs w:val="22"/>
          </w:rPr>
          <w:tab/>
        </w:r>
        <w:r w:rsidRPr="00245705">
          <w:rPr>
            <w:rStyle w:val="Hyperlink"/>
            <w:noProof/>
          </w:rPr>
          <w:t>Chunked Format Grammar</w:t>
        </w:r>
        <w:r>
          <w:rPr>
            <w:noProof/>
            <w:webHidden/>
          </w:rPr>
          <w:tab/>
        </w:r>
        <w:r>
          <w:rPr>
            <w:noProof/>
            <w:webHidden/>
          </w:rPr>
          <w:fldChar w:fldCharType="begin"/>
        </w:r>
        <w:r>
          <w:rPr>
            <w:noProof/>
            <w:webHidden/>
          </w:rPr>
          <w:instrText xml:space="preserve"> PAGEREF _Toc339625777 \h </w:instrText>
        </w:r>
        <w:r>
          <w:rPr>
            <w:noProof/>
            <w:webHidden/>
          </w:rPr>
        </w:r>
      </w:ins>
      <w:r>
        <w:rPr>
          <w:noProof/>
          <w:webHidden/>
        </w:rPr>
        <w:fldChar w:fldCharType="separate"/>
      </w:r>
      <w:ins w:id="1007" w:author="Author">
        <w:r>
          <w:rPr>
            <w:noProof/>
            <w:webHidden/>
          </w:rPr>
          <w:t>30</w:t>
        </w:r>
        <w:r>
          <w:rPr>
            <w:noProof/>
            <w:webHidden/>
          </w:rPr>
          <w:fldChar w:fldCharType="end"/>
        </w:r>
        <w:r w:rsidRPr="00245705">
          <w:rPr>
            <w:rStyle w:val="Hyperlink"/>
            <w:noProof/>
          </w:rPr>
          <w:fldChar w:fldCharType="end"/>
        </w:r>
      </w:ins>
    </w:p>
    <w:p w14:paraId="79A205E1" w14:textId="77777777" w:rsidR="00944086" w:rsidRDefault="00944086">
      <w:pPr>
        <w:pStyle w:val="TOC2"/>
        <w:tabs>
          <w:tab w:val="left" w:pos="960"/>
          <w:tab w:val="right" w:leader="dot" w:pos="9350"/>
        </w:tabs>
        <w:rPr>
          <w:ins w:id="1008" w:author="Author"/>
          <w:rFonts w:asciiTheme="minorHAnsi" w:eastAsiaTheme="minorEastAsia" w:hAnsiTheme="minorHAnsi" w:cstheme="minorBidi"/>
          <w:noProof/>
          <w:sz w:val="22"/>
          <w:szCs w:val="22"/>
        </w:rPr>
      </w:pPr>
      <w:ins w:id="1009" w:author="Author">
        <w:r w:rsidRPr="00245705">
          <w:rPr>
            <w:rStyle w:val="Hyperlink"/>
            <w:noProof/>
          </w:rPr>
          <w:fldChar w:fldCharType="begin"/>
        </w:r>
        <w:r w:rsidRPr="00245705">
          <w:rPr>
            <w:rStyle w:val="Hyperlink"/>
            <w:noProof/>
          </w:rPr>
          <w:instrText xml:space="preserve"> </w:instrText>
        </w:r>
        <w:r>
          <w:rPr>
            <w:noProof/>
          </w:rPr>
          <w:instrText>HYPERLINK \l "_Toc339625778"</w:instrText>
        </w:r>
        <w:r w:rsidRPr="00245705">
          <w:rPr>
            <w:rStyle w:val="Hyperlink"/>
            <w:noProof/>
          </w:rPr>
          <w:instrText xml:space="preserve"> </w:instrText>
        </w:r>
        <w:r w:rsidRPr="00245705">
          <w:rPr>
            <w:rStyle w:val="Hyperlink"/>
            <w:noProof/>
          </w:rPr>
        </w:r>
        <w:r w:rsidRPr="00245705">
          <w:rPr>
            <w:rStyle w:val="Hyperlink"/>
            <w:noProof/>
          </w:rPr>
          <w:fldChar w:fldCharType="separate"/>
        </w:r>
        <w:r w:rsidRPr="00245705">
          <w:rPr>
            <w:rStyle w:val="Hyperlink"/>
            <w:noProof/>
          </w:rPr>
          <w:t>7.2</w:t>
        </w:r>
        <w:r>
          <w:rPr>
            <w:rFonts w:asciiTheme="minorHAnsi" w:eastAsiaTheme="minorEastAsia" w:hAnsiTheme="minorHAnsi" w:cstheme="minorBidi"/>
            <w:noProof/>
            <w:sz w:val="22"/>
            <w:szCs w:val="22"/>
          </w:rPr>
          <w:tab/>
        </w:r>
        <w:r w:rsidRPr="00245705">
          <w:rPr>
            <w:rStyle w:val="Hyperlink"/>
            <w:noProof/>
          </w:rPr>
          <w:t>Lexical Structure</w:t>
        </w:r>
        <w:r>
          <w:rPr>
            <w:noProof/>
            <w:webHidden/>
          </w:rPr>
          <w:tab/>
        </w:r>
        <w:r>
          <w:rPr>
            <w:noProof/>
            <w:webHidden/>
          </w:rPr>
          <w:fldChar w:fldCharType="begin"/>
        </w:r>
        <w:r>
          <w:rPr>
            <w:noProof/>
            <w:webHidden/>
          </w:rPr>
          <w:instrText xml:space="preserve"> PAGEREF _Toc339625778 \h </w:instrText>
        </w:r>
        <w:r>
          <w:rPr>
            <w:noProof/>
            <w:webHidden/>
          </w:rPr>
        </w:r>
      </w:ins>
      <w:r>
        <w:rPr>
          <w:noProof/>
          <w:webHidden/>
        </w:rPr>
        <w:fldChar w:fldCharType="separate"/>
      </w:r>
      <w:ins w:id="1010" w:author="Author">
        <w:r>
          <w:rPr>
            <w:noProof/>
            <w:webHidden/>
          </w:rPr>
          <w:t>30</w:t>
        </w:r>
        <w:r>
          <w:rPr>
            <w:noProof/>
            <w:webHidden/>
          </w:rPr>
          <w:fldChar w:fldCharType="end"/>
        </w:r>
        <w:r w:rsidRPr="00245705">
          <w:rPr>
            <w:rStyle w:val="Hyperlink"/>
            <w:noProof/>
          </w:rPr>
          <w:fldChar w:fldCharType="end"/>
        </w:r>
      </w:ins>
    </w:p>
    <w:p w14:paraId="57C871C9" w14:textId="77777777" w:rsidR="00944086" w:rsidRDefault="00944086">
      <w:pPr>
        <w:pStyle w:val="TOC2"/>
        <w:tabs>
          <w:tab w:val="left" w:pos="960"/>
          <w:tab w:val="right" w:leader="dot" w:pos="9350"/>
        </w:tabs>
        <w:rPr>
          <w:ins w:id="1011" w:author="Author"/>
          <w:rFonts w:asciiTheme="minorHAnsi" w:eastAsiaTheme="minorEastAsia" w:hAnsiTheme="minorHAnsi" w:cstheme="minorBidi"/>
          <w:noProof/>
          <w:sz w:val="22"/>
          <w:szCs w:val="22"/>
        </w:rPr>
      </w:pPr>
      <w:ins w:id="1012" w:author="Author">
        <w:r w:rsidRPr="00245705">
          <w:rPr>
            <w:rStyle w:val="Hyperlink"/>
            <w:noProof/>
          </w:rPr>
          <w:fldChar w:fldCharType="begin"/>
        </w:r>
        <w:r w:rsidRPr="00245705">
          <w:rPr>
            <w:rStyle w:val="Hyperlink"/>
            <w:noProof/>
          </w:rPr>
          <w:instrText xml:space="preserve"> </w:instrText>
        </w:r>
        <w:r>
          <w:rPr>
            <w:noProof/>
          </w:rPr>
          <w:instrText>HYPERLINK \l "_Toc339625779"</w:instrText>
        </w:r>
        <w:r w:rsidRPr="00245705">
          <w:rPr>
            <w:rStyle w:val="Hyperlink"/>
            <w:noProof/>
          </w:rPr>
          <w:instrText xml:space="preserve"> </w:instrText>
        </w:r>
        <w:r w:rsidRPr="00245705">
          <w:rPr>
            <w:rStyle w:val="Hyperlink"/>
            <w:noProof/>
          </w:rPr>
        </w:r>
        <w:r w:rsidRPr="00245705">
          <w:rPr>
            <w:rStyle w:val="Hyperlink"/>
            <w:noProof/>
          </w:rPr>
          <w:fldChar w:fldCharType="separate"/>
        </w:r>
        <w:r w:rsidRPr="00245705">
          <w:rPr>
            <w:rStyle w:val="Hyperlink"/>
            <w:noProof/>
          </w:rPr>
          <w:t>7.3</w:t>
        </w:r>
        <w:r>
          <w:rPr>
            <w:rFonts w:asciiTheme="minorHAnsi" w:eastAsiaTheme="minorEastAsia" w:hAnsiTheme="minorHAnsi" w:cstheme="minorBidi"/>
            <w:noProof/>
            <w:sz w:val="22"/>
            <w:szCs w:val="22"/>
          </w:rPr>
          <w:tab/>
        </w:r>
        <w:r w:rsidRPr="00245705">
          <w:rPr>
            <w:rStyle w:val="Hyperlink"/>
            <w:noProof/>
          </w:rPr>
          <w:t>Error Chunk Schema</w:t>
        </w:r>
        <w:r>
          <w:rPr>
            <w:noProof/>
            <w:webHidden/>
          </w:rPr>
          <w:tab/>
        </w:r>
        <w:r>
          <w:rPr>
            <w:noProof/>
            <w:webHidden/>
          </w:rPr>
          <w:fldChar w:fldCharType="begin"/>
        </w:r>
        <w:r>
          <w:rPr>
            <w:noProof/>
            <w:webHidden/>
          </w:rPr>
          <w:instrText xml:space="preserve"> PAGEREF _Toc339625779 \h </w:instrText>
        </w:r>
        <w:r>
          <w:rPr>
            <w:noProof/>
            <w:webHidden/>
          </w:rPr>
        </w:r>
      </w:ins>
      <w:r>
        <w:rPr>
          <w:noProof/>
          <w:webHidden/>
        </w:rPr>
        <w:fldChar w:fldCharType="separate"/>
      </w:r>
      <w:ins w:id="1013" w:author="Author">
        <w:r>
          <w:rPr>
            <w:noProof/>
            <w:webHidden/>
          </w:rPr>
          <w:t>31</w:t>
        </w:r>
        <w:r>
          <w:rPr>
            <w:noProof/>
            <w:webHidden/>
          </w:rPr>
          <w:fldChar w:fldCharType="end"/>
        </w:r>
        <w:r w:rsidRPr="00245705">
          <w:rPr>
            <w:rStyle w:val="Hyperlink"/>
            <w:noProof/>
          </w:rPr>
          <w:fldChar w:fldCharType="end"/>
        </w:r>
      </w:ins>
    </w:p>
    <w:p w14:paraId="3FC21F2F" w14:textId="77777777" w:rsidR="00944086" w:rsidRDefault="00944086">
      <w:pPr>
        <w:pStyle w:val="TOC1"/>
        <w:rPr>
          <w:ins w:id="1014" w:author="Author"/>
          <w:rFonts w:asciiTheme="minorHAnsi" w:eastAsiaTheme="minorEastAsia" w:hAnsiTheme="minorHAnsi" w:cstheme="minorBidi"/>
          <w:bCs w:val="0"/>
          <w:noProof/>
          <w:sz w:val="22"/>
          <w:szCs w:val="22"/>
        </w:rPr>
      </w:pPr>
      <w:ins w:id="1015" w:author="Author">
        <w:r w:rsidRPr="00245705">
          <w:rPr>
            <w:rStyle w:val="Hyperlink"/>
            <w:noProof/>
          </w:rPr>
          <w:fldChar w:fldCharType="begin"/>
        </w:r>
        <w:r w:rsidRPr="00245705">
          <w:rPr>
            <w:rStyle w:val="Hyperlink"/>
            <w:noProof/>
          </w:rPr>
          <w:instrText xml:space="preserve"> </w:instrText>
        </w:r>
        <w:r>
          <w:rPr>
            <w:noProof/>
          </w:rPr>
          <w:instrText>HYPERLINK \l "_Toc339625780"</w:instrText>
        </w:r>
        <w:r w:rsidRPr="00245705">
          <w:rPr>
            <w:rStyle w:val="Hyperlink"/>
            <w:noProof/>
          </w:rPr>
          <w:instrText xml:space="preserve"> </w:instrText>
        </w:r>
        <w:r w:rsidRPr="00245705">
          <w:rPr>
            <w:rStyle w:val="Hyperlink"/>
            <w:noProof/>
          </w:rPr>
        </w:r>
        <w:r w:rsidRPr="00245705">
          <w:rPr>
            <w:rStyle w:val="Hyperlink"/>
            <w:noProof/>
          </w:rPr>
          <w:fldChar w:fldCharType="separate"/>
        </w:r>
        <w:r w:rsidRPr="00245705">
          <w:rPr>
            <w:rStyle w:val="Hyperlink"/>
            <w:noProof/>
          </w:rPr>
          <w:t>8.</w:t>
        </w:r>
        <w:r>
          <w:rPr>
            <w:rFonts w:asciiTheme="minorHAnsi" w:eastAsiaTheme="minorEastAsia" w:hAnsiTheme="minorHAnsi" w:cstheme="minorBidi"/>
            <w:bCs w:val="0"/>
            <w:noProof/>
            <w:sz w:val="22"/>
            <w:szCs w:val="22"/>
          </w:rPr>
          <w:tab/>
        </w:r>
        <w:r w:rsidRPr="00245705">
          <w:rPr>
            <w:rStyle w:val="Hyperlink"/>
            <w:noProof/>
          </w:rPr>
          <w:t>Constraints</w:t>
        </w:r>
        <w:r>
          <w:rPr>
            <w:noProof/>
            <w:webHidden/>
          </w:rPr>
          <w:tab/>
        </w:r>
        <w:r>
          <w:rPr>
            <w:noProof/>
            <w:webHidden/>
          </w:rPr>
          <w:fldChar w:fldCharType="begin"/>
        </w:r>
        <w:r>
          <w:rPr>
            <w:noProof/>
            <w:webHidden/>
          </w:rPr>
          <w:instrText xml:space="preserve"> PAGEREF _Toc339625780 \h </w:instrText>
        </w:r>
        <w:r>
          <w:rPr>
            <w:noProof/>
            <w:webHidden/>
          </w:rPr>
        </w:r>
      </w:ins>
      <w:r>
        <w:rPr>
          <w:noProof/>
          <w:webHidden/>
        </w:rPr>
        <w:fldChar w:fldCharType="separate"/>
      </w:r>
      <w:ins w:id="1016" w:author="Author">
        <w:r>
          <w:rPr>
            <w:noProof/>
            <w:webHidden/>
          </w:rPr>
          <w:t>31</w:t>
        </w:r>
        <w:r>
          <w:rPr>
            <w:noProof/>
            <w:webHidden/>
          </w:rPr>
          <w:fldChar w:fldCharType="end"/>
        </w:r>
        <w:r w:rsidRPr="00245705">
          <w:rPr>
            <w:rStyle w:val="Hyperlink"/>
            <w:noProof/>
          </w:rPr>
          <w:fldChar w:fldCharType="end"/>
        </w:r>
      </w:ins>
    </w:p>
    <w:p w14:paraId="15332EE2" w14:textId="77777777" w:rsidR="00944086" w:rsidRDefault="00944086">
      <w:pPr>
        <w:pStyle w:val="TOC2"/>
        <w:tabs>
          <w:tab w:val="left" w:pos="960"/>
          <w:tab w:val="right" w:leader="dot" w:pos="9350"/>
        </w:tabs>
        <w:rPr>
          <w:ins w:id="1017" w:author="Author"/>
          <w:rFonts w:asciiTheme="minorHAnsi" w:eastAsiaTheme="minorEastAsia" w:hAnsiTheme="minorHAnsi" w:cstheme="minorBidi"/>
          <w:noProof/>
          <w:sz w:val="22"/>
          <w:szCs w:val="22"/>
        </w:rPr>
      </w:pPr>
      <w:ins w:id="1018" w:author="Author">
        <w:r w:rsidRPr="00245705">
          <w:rPr>
            <w:rStyle w:val="Hyperlink"/>
            <w:noProof/>
          </w:rPr>
          <w:fldChar w:fldCharType="begin"/>
        </w:r>
        <w:r w:rsidRPr="00245705">
          <w:rPr>
            <w:rStyle w:val="Hyperlink"/>
            <w:noProof/>
          </w:rPr>
          <w:instrText xml:space="preserve"> </w:instrText>
        </w:r>
        <w:r>
          <w:rPr>
            <w:noProof/>
          </w:rPr>
          <w:instrText>HYPERLINK \l "_Toc339625781"</w:instrText>
        </w:r>
        <w:r w:rsidRPr="00245705">
          <w:rPr>
            <w:rStyle w:val="Hyperlink"/>
            <w:noProof/>
          </w:rPr>
          <w:instrText xml:space="preserve"> </w:instrText>
        </w:r>
        <w:r w:rsidRPr="00245705">
          <w:rPr>
            <w:rStyle w:val="Hyperlink"/>
            <w:noProof/>
          </w:rPr>
        </w:r>
        <w:r w:rsidRPr="00245705">
          <w:rPr>
            <w:rStyle w:val="Hyperlink"/>
            <w:noProof/>
          </w:rPr>
          <w:fldChar w:fldCharType="separate"/>
        </w:r>
        <w:r w:rsidRPr="00245705">
          <w:rPr>
            <w:rStyle w:val="Hyperlink"/>
            <w:noProof/>
          </w:rPr>
          <w:t>8.1</w:t>
        </w:r>
        <w:r>
          <w:rPr>
            <w:rFonts w:asciiTheme="minorHAnsi" w:eastAsiaTheme="minorEastAsia" w:hAnsiTheme="minorHAnsi" w:cstheme="minorBidi"/>
            <w:noProof/>
            <w:sz w:val="22"/>
            <w:szCs w:val="22"/>
          </w:rPr>
          <w:tab/>
        </w:r>
        <w:r w:rsidRPr="00245705">
          <w:rPr>
            <w:rStyle w:val="Hyperlink"/>
            <w:noProof/>
          </w:rPr>
          <w:t>Syntax</w:t>
        </w:r>
        <w:r>
          <w:rPr>
            <w:noProof/>
            <w:webHidden/>
          </w:rPr>
          <w:tab/>
        </w:r>
        <w:r>
          <w:rPr>
            <w:noProof/>
            <w:webHidden/>
          </w:rPr>
          <w:fldChar w:fldCharType="begin"/>
        </w:r>
        <w:r>
          <w:rPr>
            <w:noProof/>
            <w:webHidden/>
          </w:rPr>
          <w:instrText xml:space="preserve"> PAGEREF _Toc339625781 \h </w:instrText>
        </w:r>
        <w:r>
          <w:rPr>
            <w:noProof/>
            <w:webHidden/>
          </w:rPr>
        </w:r>
      </w:ins>
      <w:r>
        <w:rPr>
          <w:noProof/>
          <w:webHidden/>
        </w:rPr>
        <w:fldChar w:fldCharType="separate"/>
      </w:r>
      <w:ins w:id="1019" w:author="Author">
        <w:r>
          <w:rPr>
            <w:noProof/>
            <w:webHidden/>
          </w:rPr>
          <w:t>32</w:t>
        </w:r>
        <w:r>
          <w:rPr>
            <w:noProof/>
            <w:webHidden/>
          </w:rPr>
          <w:fldChar w:fldCharType="end"/>
        </w:r>
        <w:r w:rsidRPr="00245705">
          <w:rPr>
            <w:rStyle w:val="Hyperlink"/>
            <w:noProof/>
          </w:rPr>
          <w:fldChar w:fldCharType="end"/>
        </w:r>
      </w:ins>
    </w:p>
    <w:p w14:paraId="679A61A6" w14:textId="77777777" w:rsidR="00944086" w:rsidRDefault="00944086">
      <w:pPr>
        <w:pStyle w:val="TOC2"/>
        <w:tabs>
          <w:tab w:val="left" w:pos="960"/>
          <w:tab w:val="right" w:leader="dot" w:pos="9350"/>
        </w:tabs>
        <w:rPr>
          <w:ins w:id="1020" w:author="Author"/>
          <w:rFonts w:asciiTheme="minorHAnsi" w:eastAsiaTheme="minorEastAsia" w:hAnsiTheme="minorHAnsi" w:cstheme="minorBidi"/>
          <w:noProof/>
          <w:sz w:val="22"/>
          <w:szCs w:val="22"/>
        </w:rPr>
      </w:pPr>
      <w:ins w:id="1021" w:author="Author">
        <w:r w:rsidRPr="00245705">
          <w:rPr>
            <w:rStyle w:val="Hyperlink"/>
            <w:noProof/>
          </w:rPr>
          <w:fldChar w:fldCharType="begin"/>
        </w:r>
        <w:r w:rsidRPr="00245705">
          <w:rPr>
            <w:rStyle w:val="Hyperlink"/>
            <w:noProof/>
          </w:rPr>
          <w:instrText xml:space="preserve"> </w:instrText>
        </w:r>
        <w:r>
          <w:rPr>
            <w:noProof/>
          </w:rPr>
          <w:instrText>HYPERLINK \l "_Toc339625782"</w:instrText>
        </w:r>
        <w:r w:rsidRPr="00245705">
          <w:rPr>
            <w:rStyle w:val="Hyperlink"/>
            <w:noProof/>
          </w:rPr>
          <w:instrText xml:space="preserve"> </w:instrText>
        </w:r>
        <w:r w:rsidRPr="00245705">
          <w:rPr>
            <w:rStyle w:val="Hyperlink"/>
            <w:noProof/>
          </w:rPr>
        </w:r>
        <w:r w:rsidRPr="00245705">
          <w:rPr>
            <w:rStyle w:val="Hyperlink"/>
            <w:noProof/>
          </w:rPr>
          <w:fldChar w:fldCharType="separate"/>
        </w:r>
        <w:r w:rsidRPr="00245705">
          <w:rPr>
            <w:rStyle w:val="Hyperlink"/>
            <w:noProof/>
          </w:rPr>
          <w:t>8.2</w:t>
        </w:r>
        <w:r>
          <w:rPr>
            <w:rFonts w:asciiTheme="minorHAnsi" w:eastAsiaTheme="minorEastAsia" w:hAnsiTheme="minorHAnsi" w:cstheme="minorBidi"/>
            <w:noProof/>
            <w:sz w:val="22"/>
            <w:szCs w:val="22"/>
          </w:rPr>
          <w:tab/>
        </w:r>
        <w:r w:rsidRPr="00245705">
          <w:rPr>
            <w:rStyle w:val="Hyperlink"/>
            <w:noProof/>
          </w:rPr>
          <w:t>Interpretation</w:t>
        </w:r>
        <w:r>
          <w:rPr>
            <w:noProof/>
            <w:webHidden/>
          </w:rPr>
          <w:tab/>
        </w:r>
        <w:r>
          <w:rPr>
            <w:noProof/>
            <w:webHidden/>
          </w:rPr>
          <w:fldChar w:fldCharType="begin"/>
        </w:r>
        <w:r>
          <w:rPr>
            <w:noProof/>
            <w:webHidden/>
          </w:rPr>
          <w:instrText xml:space="preserve"> PAGEREF _Toc339625782 \h </w:instrText>
        </w:r>
        <w:r>
          <w:rPr>
            <w:noProof/>
            <w:webHidden/>
          </w:rPr>
        </w:r>
      </w:ins>
      <w:r>
        <w:rPr>
          <w:noProof/>
          <w:webHidden/>
        </w:rPr>
        <w:fldChar w:fldCharType="separate"/>
      </w:r>
      <w:ins w:id="1022" w:author="Author">
        <w:r>
          <w:rPr>
            <w:noProof/>
            <w:webHidden/>
          </w:rPr>
          <w:t>33</w:t>
        </w:r>
        <w:r>
          <w:rPr>
            <w:noProof/>
            <w:webHidden/>
          </w:rPr>
          <w:fldChar w:fldCharType="end"/>
        </w:r>
        <w:r w:rsidRPr="00245705">
          <w:rPr>
            <w:rStyle w:val="Hyperlink"/>
            <w:noProof/>
          </w:rPr>
          <w:fldChar w:fldCharType="end"/>
        </w:r>
      </w:ins>
    </w:p>
    <w:p w14:paraId="28A11D6F" w14:textId="77777777" w:rsidR="00944086" w:rsidRDefault="00944086">
      <w:pPr>
        <w:pStyle w:val="TOC1"/>
        <w:rPr>
          <w:ins w:id="1023" w:author="Author"/>
          <w:rFonts w:asciiTheme="minorHAnsi" w:eastAsiaTheme="minorEastAsia" w:hAnsiTheme="minorHAnsi" w:cstheme="minorBidi"/>
          <w:bCs w:val="0"/>
          <w:noProof/>
          <w:sz w:val="22"/>
          <w:szCs w:val="22"/>
        </w:rPr>
      </w:pPr>
      <w:ins w:id="1024" w:author="Author">
        <w:r w:rsidRPr="00245705">
          <w:rPr>
            <w:rStyle w:val="Hyperlink"/>
            <w:noProof/>
          </w:rPr>
          <w:fldChar w:fldCharType="begin"/>
        </w:r>
        <w:r w:rsidRPr="00245705">
          <w:rPr>
            <w:rStyle w:val="Hyperlink"/>
            <w:noProof/>
          </w:rPr>
          <w:instrText xml:space="preserve"> </w:instrText>
        </w:r>
        <w:r>
          <w:rPr>
            <w:noProof/>
          </w:rPr>
          <w:instrText>HYPERLINK \l "_Toc339625783"</w:instrText>
        </w:r>
        <w:r w:rsidRPr="00245705">
          <w:rPr>
            <w:rStyle w:val="Hyperlink"/>
            <w:noProof/>
          </w:rPr>
          <w:instrText xml:space="preserve"> </w:instrText>
        </w:r>
        <w:r w:rsidRPr="00245705">
          <w:rPr>
            <w:rStyle w:val="Hyperlink"/>
            <w:noProof/>
          </w:rPr>
        </w:r>
        <w:r w:rsidRPr="00245705">
          <w:rPr>
            <w:rStyle w:val="Hyperlink"/>
            <w:noProof/>
          </w:rPr>
          <w:fldChar w:fldCharType="separate"/>
        </w:r>
        <w:r w:rsidRPr="00245705">
          <w:rPr>
            <w:rStyle w:val="Hyperlink"/>
            <w:noProof/>
          </w:rPr>
          <w:t>IEEE Standard</w:t>
        </w:r>
        <w:r w:rsidRPr="00245705">
          <w:rPr>
            <w:rStyle w:val="Hyperlink"/>
            <w:noProof/>
          </w:rPr>
          <w:t xml:space="preserve"> </w:t>
        </w:r>
        <w:r w:rsidRPr="00245705">
          <w:rPr>
            <w:rStyle w:val="Hyperlink"/>
            <w:noProof/>
          </w:rPr>
          <w:t>for Binary Floating-Point Arithmetic, ANSI/IEEE Std 754-1985, Digital Object Identifier: 10.1109/IEEESTD.1985.82928, Publication Year: 1985.</w:t>
        </w:r>
        <w:r>
          <w:rPr>
            <w:noProof/>
            <w:webHidden/>
          </w:rPr>
          <w:tab/>
        </w:r>
        <w:r>
          <w:rPr>
            <w:noProof/>
            <w:webHidden/>
          </w:rPr>
          <w:fldChar w:fldCharType="begin"/>
        </w:r>
        <w:r>
          <w:rPr>
            <w:noProof/>
            <w:webHidden/>
          </w:rPr>
          <w:instrText xml:space="preserve"> PAGEREF _Toc339625783 \h </w:instrText>
        </w:r>
        <w:r>
          <w:rPr>
            <w:noProof/>
            <w:webHidden/>
          </w:rPr>
        </w:r>
      </w:ins>
      <w:r>
        <w:rPr>
          <w:noProof/>
          <w:webHidden/>
        </w:rPr>
        <w:fldChar w:fldCharType="separate"/>
      </w:r>
      <w:ins w:id="1025" w:author="Author">
        <w:r>
          <w:rPr>
            <w:noProof/>
            <w:webHidden/>
          </w:rPr>
          <w:t>36</w:t>
        </w:r>
        <w:r>
          <w:rPr>
            <w:noProof/>
            <w:webHidden/>
          </w:rPr>
          <w:fldChar w:fldCharType="end"/>
        </w:r>
        <w:r w:rsidRPr="00245705">
          <w:rPr>
            <w:rStyle w:val="Hyperlink"/>
            <w:noProof/>
          </w:rPr>
          <w:fldChar w:fldCharType="end"/>
        </w:r>
      </w:ins>
    </w:p>
    <w:p w14:paraId="47F2F607" w14:textId="77777777" w:rsidR="00944086" w:rsidRDefault="00944086">
      <w:pPr>
        <w:pStyle w:val="TOC1"/>
        <w:rPr>
          <w:ins w:id="1026" w:author="Author"/>
          <w:rFonts w:asciiTheme="minorHAnsi" w:eastAsiaTheme="minorEastAsia" w:hAnsiTheme="minorHAnsi" w:cstheme="minorBidi"/>
          <w:bCs w:val="0"/>
          <w:noProof/>
          <w:sz w:val="22"/>
          <w:szCs w:val="22"/>
        </w:rPr>
      </w:pPr>
      <w:ins w:id="1027" w:author="Author">
        <w:r w:rsidRPr="00245705">
          <w:rPr>
            <w:rStyle w:val="Hyperlink"/>
            <w:noProof/>
          </w:rPr>
          <w:fldChar w:fldCharType="begin"/>
        </w:r>
        <w:r w:rsidRPr="00245705">
          <w:rPr>
            <w:rStyle w:val="Hyperlink"/>
            <w:noProof/>
          </w:rPr>
          <w:instrText xml:space="preserve"> </w:instrText>
        </w:r>
        <w:r>
          <w:rPr>
            <w:noProof/>
          </w:rPr>
          <w:instrText>HYPERLINK \l "_Toc339625784"</w:instrText>
        </w:r>
        <w:r w:rsidRPr="00245705">
          <w:rPr>
            <w:rStyle w:val="Hyperlink"/>
            <w:noProof/>
          </w:rPr>
          <w:instrText xml:space="preserve"> </w:instrText>
        </w:r>
        <w:r w:rsidRPr="00245705">
          <w:rPr>
            <w:rStyle w:val="Hyperlink"/>
            <w:noProof/>
          </w:rPr>
        </w:r>
        <w:r w:rsidRPr="00245705">
          <w:rPr>
            <w:rStyle w:val="Hyperlink"/>
            <w:noProof/>
          </w:rPr>
          <w:fldChar w:fldCharType="separate"/>
        </w:r>
        <w:r w:rsidRPr="00245705">
          <w:rPr>
            <w:rStyle w:val="Hyperlink"/>
            <w:noProof/>
          </w:rPr>
          <w:t>Appendix A. FQN Syntax</w:t>
        </w:r>
        <w:r>
          <w:rPr>
            <w:noProof/>
            <w:webHidden/>
          </w:rPr>
          <w:tab/>
        </w:r>
        <w:r>
          <w:rPr>
            <w:noProof/>
            <w:webHidden/>
          </w:rPr>
          <w:fldChar w:fldCharType="begin"/>
        </w:r>
        <w:r>
          <w:rPr>
            <w:noProof/>
            <w:webHidden/>
          </w:rPr>
          <w:instrText xml:space="preserve"> PAGEREF _Toc339625784 \h </w:instrText>
        </w:r>
        <w:r>
          <w:rPr>
            <w:noProof/>
            <w:webHidden/>
          </w:rPr>
        </w:r>
      </w:ins>
      <w:r>
        <w:rPr>
          <w:noProof/>
          <w:webHidden/>
        </w:rPr>
        <w:fldChar w:fldCharType="separate"/>
      </w:r>
      <w:ins w:id="1028" w:author="Author">
        <w:r>
          <w:rPr>
            <w:noProof/>
            <w:webHidden/>
          </w:rPr>
          <w:t>36</w:t>
        </w:r>
        <w:r>
          <w:rPr>
            <w:noProof/>
            <w:webHidden/>
          </w:rPr>
          <w:fldChar w:fldCharType="end"/>
        </w:r>
        <w:r w:rsidRPr="00245705">
          <w:rPr>
            <w:rStyle w:val="Hyperlink"/>
            <w:noProof/>
          </w:rPr>
          <w:fldChar w:fldCharType="end"/>
        </w:r>
      </w:ins>
    </w:p>
    <w:p w14:paraId="4ED5480E" w14:textId="77777777" w:rsidR="00944086" w:rsidRDefault="00944086">
      <w:pPr>
        <w:pStyle w:val="TOC1"/>
        <w:rPr>
          <w:ins w:id="1029" w:author="Author"/>
          <w:rFonts w:asciiTheme="minorHAnsi" w:eastAsiaTheme="minorEastAsia" w:hAnsiTheme="minorHAnsi" w:cstheme="minorBidi"/>
          <w:bCs w:val="0"/>
          <w:noProof/>
          <w:sz w:val="22"/>
          <w:szCs w:val="22"/>
        </w:rPr>
      </w:pPr>
      <w:ins w:id="1030" w:author="Author">
        <w:r w:rsidRPr="00245705">
          <w:rPr>
            <w:rStyle w:val="Hyperlink"/>
            <w:noProof/>
          </w:rPr>
          <w:fldChar w:fldCharType="begin"/>
        </w:r>
        <w:r w:rsidRPr="00245705">
          <w:rPr>
            <w:rStyle w:val="Hyperlink"/>
            <w:noProof/>
          </w:rPr>
          <w:instrText xml:space="preserve"> </w:instrText>
        </w:r>
        <w:r>
          <w:rPr>
            <w:noProof/>
          </w:rPr>
          <w:instrText>HYPERLINK \l "_Toc339625785"</w:instrText>
        </w:r>
        <w:r w:rsidRPr="00245705">
          <w:rPr>
            <w:rStyle w:val="Hyperlink"/>
            <w:noProof/>
          </w:rPr>
          <w:instrText xml:space="preserve"> </w:instrText>
        </w:r>
        <w:r w:rsidRPr="00245705">
          <w:rPr>
            <w:rStyle w:val="Hyperlink"/>
            <w:noProof/>
          </w:rPr>
        </w:r>
        <w:r w:rsidRPr="00245705">
          <w:rPr>
            <w:rStyle w:val="Hyperlink"/>
            <w:noProof/>
          </w:rPr>
          <w:fldChar w:fldCharType="separate"/>
        </w:r>
        <w:r w:rsidRPr="00245705">
          <w:rPr>
            <w:rStyle w:val="Hyperlink"/>
            <w:noProof/>
          </w:rPr>
          <w:t>Appendix B. DAP4 Lexical Elements</w:t>
        </w:r>
        <w:r>
          <w:rPr>
            <w:noProof/>
            <w:webHidden/>
          </w:rPr>
          <w:tab/>
        </w:r>
        <w:r>
          <w:rPr>
            <w:noProof/>
            <w:webHidden/>
          </w:rPr>
          <w:fldChar w:fldCharType="begin"/>
        </w:r>
        <w:r>
          <w:rPr>
            <w:noProof/>
            <w:webHidden/>
          </w:rPr>
          <w:instrText xml:space="preserve"> PAGEREF _Toc339625785 \h </w:instrText>
        </w:r>
        <w:r>
          <w:rPr>
            <w:noProof/>
            <w:webHidden/>
          </w:rPr>
        </w:r>
      </w:ins>
      <w:r>
        <w:rPr>
          <w:noProof/>
          <w:webHidden/>
        </w:rPr>
        <w:fldChar w:fldCharType="separate"/>
      </w:r>
      <w:ins w:id="1031" w:author="Author">
        <w:r>
          <w:rPr>
            <w:noProof/>
            <w:webHidden/>
          </w:rPr>
          <w:t>36</w:t>
        </w:r>
        <w:r>
          <w:rPr>
            <w:noProof/>
            <w:webHidden/>
          </w:rPr>
          <w:fldChar w:fldCharType="end"/>
        </w:r>
        <w:r w:rsidRPr="00245705">
          <w:rPr>
            <w:rStyle w:val="Hyperlink"/>
            <w:noProof/>
          </w:rPr>
          <w:fldChar w:fldCharType="end"/>
        </w:r>
      </w:ins>
    </w:p>
    <w:p w14:paraId="673A0EEF" w14:textId="77777777" w:rsidR="00944086" w:rsidRDefault="00944086">
      <w:pPr>
        <w:pStyle w:val="TOC2"/>
        <w:tabs>
          <w:tab w:val="right" w:leader="dot" w:pos="9350"/>
        </w:tabs>
        <w:rPr>
          <w:ins w:id="1032" w:author="Author"/>
          <w:rFonts w:asciiTheme="minorHAnsi" w:eastAsiaTheme="minorEastAsia" w:hAnsiTheme="minorHAnsi" w:cstheme="minorBidi"/>
          <w:noProof/>
          <w:sz w:val="22"/>
          <w:szCs w:val="22"/>
        </w:rPr>
      </w:pPr>
      <w:ins w:id="1033" w:author="Author">
        <w:r w:rsidRPr="00245705">
          <w:rPr>
            <w:rStyle w:val="Hyperlink"/>
            <w:noProof/>
          </w:rPr>
          <w:fldChar w:fldCharType="begin"/>
        </w:r>
        <w:r w:rsidRPr="00245705">
          <w:rPr>
            <w:rStyle w:val="Hyperlink"/>
            <w:noProof/>
          </w:rPr>
          <w:instrText xml:space="preserve"> </w:instrText>
        </w:r>
        <w:r>
          <w:rPr>
            <w:noProof/>
          </w:rPr>
          <w:instrText>HYPERLINK \l "_Toc339625786"</w:instrText>
        </w:r>
        <w:r w:rsidRPr="00245705">
          <w:rPr>
            <w:rStyle w:val="Hyperlink"/>
            <w:noProof/>
          </w:rPr>
          <w:instrText xml:space="preserve"> </w:instrText>
        </w:r>
        <w:r w:rsidRPr="00245705">
          <w:rPr>
            <w:rStyle w:val="Hyperlink"/>
            <w:noProof/>
          </w:rPr>
        </w:r>
        <w:r w:rsidRPr="00245705">
          <w:rPr>
            <w:rStyle w:val="Hyperlink"/>
            <w:noProof/>
          </w:rPr>
          <w:fldChar w:fldCharType="separate"/>
        </w:r>
        <w:r w:rsidRPr="00245705">
          <w:rPr>
            <w:rStyle w:val="Hyperlink"/>
            <w:noProof/>
          </w:rPr>
          <w:t>B.1 DMR Lexical Element Syntax</w:t>
        </w:r>
        <w:r>
          <w:rPr>
            <w:noProof/>
            <w:webHidden/>
          </w:rPr>
          <w:tab/>
        </w:r>
        <w:r>
          <w:rPr>
            <w:noProof/>
            <w:webHidden/>
          </w:rPr>
          <w:fldChar w:fldCharType="begin"/>
        </w:r>
        <w:r>
          <w:rPr>
            <w:noProof/>
            <w:webHidden/>
          </w:rPr>
          <w:instrText xml:space="preserve"> PAGEREF _Toc339625786 \h </w:instrText>
        </w:r>
        <w:r>
          <w:rPr>
            <w:noProof/>
            <w:webHidden/>
          </w:rPr>
        </w:r>
      </w:ins>
      <w:r>
        <w:rPr>
          <w:noProof/>
          <w:webHidden/>
        </w:rPr>
        <w:fldChar w:fldCharType="separate"/>
      </w:r>
      <w:ins w:id="1034" w:author="Author">
        <w:r>
          <w:rPr>
            <w:noProof/>
            <w:webHidden/>
          </w:rPr>
          <w:t>36</w:t>
        </w:r>
        <w:r>
          <w:rPr>
            <w:noProof/>
            <w:webHidden/>
          </w:rPr>
          <w:fldChar w:fldCharType="end"/>
        </w:r>
        <w:r w:rsidRPr="00245705">
          <w:rPr>
            <w:rStyle w:val="Hyperlink"/>
            <w:noProof/>
          </w:rPr>
          <w:fldChar w:fldCharType="end"/>
        </w:r>
      </w:ins>
    </w:p>
    <w:p w14:paraId="395BDC76" w14:textId="77777777" w:rsidR="00944086" w:rsidRDefault="00944086">
      <w:pPr>
        <w:pStyle w:val="TOC1"/>
        <w:rPr>
          <w:ins w:id="1035" w:author="Author"/>
          <w:rFonts w:asciiTheme="minorHAnsi" w:eastAsiaTheme="minorEastAsia" w:hAnsiTheme="minorHAnsi" w:cstheme="minorBidi"/>
          <w:bCs w:val="0"/>
          <w:noProof/>
          <w:sz w:val="22"/>
          <w:szCs w:val="22"/>
        </w:rPr>
      </w:pPr>
      <w:ins w:id="1036" w:author="Author">
        <w:r w:rsidRPr="00245705">
          <w:rPr>
            <w:rStyle w:val="Hyperlink"/>
            <w:noProof/>
          </w:rPr>
          <w:fldChar w:fldCharType="begin"/>
        </w:r>
        <w:r w:rsidRPr="00245705">
          <w:rPr>
            <w:rStyle w:val="Hyperlink"/>
            <w:noProof/>
          </w:rPr>
          <w:instrText xml:space="preserve"> </w:instrText>
        </w:r>
        <w:r>
          <w:rPr>
            <w:noProof/>
          </w:rPr>
          <w:instrText>HYPERLINK \l "_Toc339625787"</w:instrText>
        </w:r>
        <w:r w:rsidRPr="00245705">
          <w:rPr>
            <w:rStyle w:val="Hyperlink"/>
            <w:noProof/>
          </w:rPr>
          <w:instrText xml:space="preserve"> </w:instrText>
        </w:r>
        <w:r w:rsidRPr="00245705">
          <w:rPr>
            <w:rStyle w:val="Hyperlink"/>
            <w:noProof/>
          </w:rPr>
        </w:r>
        <w:r w:rsidRPr="00245705">
          <w:rPr>
            <w:rStyle w:val="Hyperlink"/>
            <w:noProof/>
          </w:rPr>
          <w:fldChar w:fldCharType="separate"/>
        </w:r>
        <w:r w:rsidRPr="00245705">
          <w:rPr>
            <w:rStyle w:val="Hyperlink"/>
            <w:noProof/>
          </w:rPr>
          <w:t>Appendix C. DAP4 DMR Syntax as a RELAX NG Schema</w:t>
        </w:r>
        <w:r>
          <w:rPr>
            <w:noProof/>
            <w:webHidden/>
          </w:rPr>
          <w:tab/>
        </w:r>
        <w:r>
          <w:rPr>
            <w:noProof/>
            <w:webHidden/>
          </w:rPr>
          <w:fldChar w:fldCharType="begin"/>
        </w:r>
        <w:r>
          <w:rPr>
            <w:noProof/>
            <w:webHidden/>
          </w:rPr>
          <w:instrText xml:space="preserve"> PAGEREF _Toc339625787 \h </w:instrText>
        </w:r>
        <w:r>
          <w:rPr>
            <w:noProof/>
            <w:webHidden/>
          </w:rPr>
        </w:r>
      </w:ins>
      <w:r>
        <w:rPr>
          <w:noProof/>
          <w:webHidden/>
        </w:rPr>
        <w:fldChar w:fldCharType="separate"/>
      </w:r>
      <w:ins w:id="1037" w:author="Author">
        <w:r>
          <w:rPr>
            <w:noProof/>
            <w:webHidden/>
          </w:rPr>
          <w:t>41</w:t>
        </w:r>
        <w:r>
          <w:rPr>
            <w:noProof/>
            <w:webHidden/>
          </w:rPr>
          <w:fldChar w:fldCharType="end"/>
        </w:r>
        <w:r w:rsidRPr="00245705">
          <w:rPr>
            <w:rStyle w:val="Hyperlink"/>
            <w:noProof/>
          </w:rPr>
          <w:fldChar w:fldCharType="end"/>
        </w:r>
      </w:ins>
    </w:p>
    <w:p w14:paraId="348A1517" w14:textId="77777777" w:rsidR="00944086" w:rsidDel="00944086" w:rsidRDefault="00944086">
      <w:pPr>
        <w:pStyle w:val="TOC1"/>
        <w:rPr>
          <w:del w:id="1038" w:author="Author"/>
          <w:noProof/>
        </w:rPr>
      </w:pPr>
    </w:p>
    <w:p w14:paraId="0A41D723" w14:textId="77777777" w:rsidR="00D873D5" w:rsidDel="00D873D5" w:rsidRDefault="00D873D5" w:rsidP="006E45B6">
      <w:pPr>
        <w:pStyle w:val="TOC1"/>
        <w:rPr>
          <w:del w:id="1039" w:author="Author"/>
          <w:noProof/>
        </w:rPr>
      </w:pPr>
    </w:p>
    <w:p w14:paraId="58E19961" w14:textId="0C0103C3" w:rsidR="00036FBB" w:rsidRPr="006E45B6" w:rsidRDefault="00D873D5" w:rsidP="006E45B6">
      <w:pPr>
        <w:pStyle w:val="TOC1"/>
        <w:rPr>
          <w:rFonts w:cs="Times New Roman"/>
        </w:rPr>
      </w:pPr>
      <w:ins w:id="1040" w:author="Author">
        <w:r>
          <w:rPr>
            <w:rFonts w:cs="Times New Roman"/>
          </w:rPr>
          <w:lastRenderedPageBreak/>
          <w:fldChar w:fldCharType="end"/>
        </w:r>
      </w:ins>
    </w:p>
    <w:p w14:paraId="61C613F3" w14:textId="77777777" w:rsidR="00FF4D15" w:rsidRPr="006E45B6" w:rsidRDefault="00FF4D15" w:rsidP="00830077">
      <w:pPr>
        <w:rPr>
          <w:snapToGrid w:val="0"/>
          <w:sz w:val="28"/>
          <w:szCs w:val="24"/>
          <w:rPrChange w:id="1041" w:author="Author">
            <w:rPr>
              <w:snapToGrid w:val="0"/>
              <w:sz w:val="28"/>
              <w:szCs w:val="24"/>
            </w:rPr>
          </w:rPrChange>
        </w:rPr>
      </w:pPr>
      <w:r w:rsidRPr="006E45B6">
        <w:rPr>
          <w:rPrChange w:id="1042" w:author="Author">
            <w:rPr/>
          </w:rPrChange>
        </w:rPr>
        <w:br w:type="page"/>
      </w:r>
    </w:p>
    <w:p w14:paraId="06F838D5" w14:textId="77777777" w:rsidR="008011C2" w:rsidRPr="006E45B6" w:rsidRDefault="008011C2" w:rsidP="005A7E80">
      <w:pPr>
        <w:pStyle w:val="Heading1"/>
        <w:rPr>
          <w:rPrChange w:id="1043" w:author="Author">
            <w:rPr/>
          </w:rPrChange>
        </w:rPr>
      </w:pPr>
      <w:bookmarkStart w:id="1044" w:name="_Toc328299959"/>
      <w:bookmarkStart w:id="1045" w:name="_Toc339625733"/>
      <w:r w:rsidRPr="006E45B6">
        <w:rPr>
          <w:rPrChange w:id="1046" w:author="Author">
            <w:rPr/>
          </w:rPrChange>
        </w:rPr>
        <w:lastRenderedPageBreak/>
        <w:t>Introduction</w:t>
      </w:r>
      <w:bookmarkEnd w:id="1044"/>
      <w:bookmarkEnd w:id="1045"/>
    </w:p>
    <w:p w14:paraId="7BA8F7E6" w14:textId="77777777" w:rsidR="00A41398" w:rsidRPr="006E45B6" w:rsidRDefault="008011C2" w:rsidP="00420E79">
      <w:pPr>
        <w:rPr>
          <w:rPrChange w:id="1047" w:author="Author">
            <w:rPr/>
          </w:rPrChange>
        </w:rPr>
      </w:pPr>
      <w:r w:rsidRPr="006E45B6">
        <w:rPr>
          <w:rPrChange w:id="1048" w:author="Author">
            <w:rPr/>
          </w:rPrChange>
        </w:rPr>
        <w:t>This specification defines the protocol referred to as the</w:t>
      </w:r>
      <w:r w:rsidR="006674F3" w:rsidRPr="006E45B6">
        <w:rPr>
          <w:rPrChange w:id="1049" w:author="Author">
            <w:rPr/>
          </w:rPrChange>
        </w:rPr>
        <w:t xml:space="preserve"> Data Access Protocol, version 4.0 (“DAP4”). </w:t>
      </w:r>
      <w:r w:rsidRPr="006E45B6">
        <w:rPr>
          <w:rPrChange w:id="1050" w:author="Author">
            <w:rPr/>
          </w:rPrChange>
        </w:rPr>
        <w:t xml:space="preserve"> In this do</w:t>
      </w:r>
      <w:r w:rsidR="006674F3" w:rsidRPr="006E45B6">
        <w:rPr>
          <w:rPrChange w:id="1051" w:author="Author">
            <w:rPr/>
          </w:rPrChange>
        </w:rPr>
        <w:t>cument ‘DAP’ refers to DAP4</w:t>
      </w:r>
      <w:r w:rsidRPr="006E45B6">
        <w:rPr>
          <w:rPrChange w:id="1052" w:author="Author">
            <w:rPr/>
          </w:rPrChange>
        </w:rPr>
        <w:t xml:space="preserve"> unless otherwise noted.</w:t>
      </w:r>
    </w:p>
    <w:p w14:paraId="1C3B3F6C" w14:textId="77777777" w:rsidR="006674F3" w:rsidRPr="006E45B6" w:rsidRDefault="005D7457" w:rsidP="00420E79">
      <w:pPr>
        <w:rPr>
          <w:rPrChange w:id="1053" w:author="Author">
            <w:rPr/>
          </w:rPrChange>
        </w:rPr>
      </w:pPr>
      <w:r w:rsidRPr="006E45B6">
        <w:rPr>
          <w:rPrChange w:id="1054" w:author="Author">
            <w:rPr/>
          </w:rPrChange>
        </w:rPr>
        <w:t>DAP is intended to be the successor to all previous versions of the DAP (specifically DAP version 2.0). The goal is to provide a very general data model capable of representing a wide variety of existing data sets.</w:t>
      </w:r>
      <w:r w:rsidRPr="006E45B6">
        <w:rPr>
          <w:szCs w:val="24"/>
          <w:rPrChange w:id="1055" w:author="Author">
            <w:rPr>
              <w:szCs w:val="24"/>
            </w:rPr>
          </w:rPrChange>
        </w:rPr>
        <w:cr/>
        <w:t xml:space="preserve"> </w:t>
      </w:r>
      <w:r w:rsidRPr="006E45B6">
        <w:rPr>
          <w:rPrChange w:id="1056" w:author="Author">
            <w:rPr/>
          </w:rPrChange>
        </w:rPr>
        <w:t xml:space="preserve">The </w:t>
      </w:r>
      <w:r w:rsidR="006674F3" w:rsidRPr="006E45B6">
        <w:rPr>
          <w:rPrChange w:id="1057" w:author="Author">
            <w:rPr/>
          </w:rPrChange>
        </w:rPr>
        <w:t>DAP build</w:t>
      </w:r>
      <w:r w:rsidRPr="006E45B6">
        <w:rPr>
          <w:rPrChange w:id="1058" w:author="Author">
            <w:rPr/>
          </w:rPrChange>
        </w:rPr>
        <w:t>s</w:t>
      </w:r>
      <w:r w:rsidR="006674F3" w:rsidRPr="006E45B6">
        <w:rPr>
          <w:rPrChange w:id="1059" w:author="Author">
            <w:rPr/>
          </w:rPrChange>
        </w:rPr>
        <w:t xml:space="preserve"> upon a number of existing data </w:t>
      </w:r>
      <w:r w:rsidR="00136622" w:rsidRPr="006E45B6">
        <w:rPr>
          <w:rPrChange w:id="1060" w:author="Author">
            <w:rPr/>
          </w:rPrChange>
        </w:rPr>
        <w:t>representation schemes</w:t>
      </w:r>
      <w:r w:rsidR="006674F3" w:rsidRPr="006E45B6">
        <w:rPr>
          <w:rPrChange w:id="1061" w:author="Author">
            <w:rPr/>
          </w:rPrChange>
        </w:rPr>
        <w:t xml:space="preserve">. Specifically, it is influenced by DAP version 2.0[], netCDF-4[], </w:t>
      </w:r>
      <w:proofErr w:type="gramStart"/>
      <w:r w:rsidR="006674F3" w:rsidRPr="006E45B6">
        <w:rPr>
          <w:rPrChange w:id="1062" w:author="Author">
            <w:rPr/>
          </w:rPrChange>
        </w:rPr>
        <w:t>HDF5[</w:t>
      </w:r>
      <w:proofErr w:type="gramEnd"/>
      <w:r w:rsidR="006674F3" w:rsidRPr="006E45B6">
        <w:rPr>
          <w:rPrChange w:id="1063" w:author="Author">
            <w:rPr/>
          </w:rPrChange>
        </w:rPr>
        <w:t>], and CDM</w:t>
      </w:r>
      <w:r w:rsidRPr="006E45B6">
        <w:rPr>
          <w:rPrChange w:id="1064" w:author="Author">
            <w:rPr/>
          </w:rPrChange>
        </w:rPr>
        <w:t>[].</w:t>
      </w:r>
    </w:p>
    <w:p w14:paraId="27FCD84B" w14:textId="77777777" w:rsidR="005D7457" w:rsidRPr="006E45B6" w:rsidRDefault="005D7457" w:rsidP="00420E79">
      <w:pPr>
        <w:rPr>
          <w:rPrChange w:id="1065" w:author="Author">
            <w:rPr/>
          </w:rPrChange>
        </w:rPr>
      </w:pPr>
      <w:r w:rsidRPr="006E45B6">
        <w:rPr>
          <w:rPrChange w:id="1066" w:author="Author">
            <w:rPr/>
          </w:rPrChange>
        </w:rPr>
        <w:t xml:space="preserve">The </w:t>
      </w:r>
      <w:r w:rsidR="008011C2" w:rsidRPr="006E45B6">
        <w:rPr>
          <w:rPrChange w:id="1067" w:author="Author">
            <w:rPr/>
          </w:rPrChange>
        </w:rPr>
        <w:t>DAP is a protocol for access to data organiz</w:t>
      </w:r>
      <w:r w:rsidR="006674F3" w:rsidRPr="006E45B6">
        <w:rPr>
          <w:rPrChange w:id="1068" w:author="Author">
            <w:rPr/>
          </w:rPrChange>
        </w:rPr>
        <w:t>ed as variables</w:t>
      </w:r>
      <w:r w:rsidR="00B03267" w:rsidRPr="006E45B6">
        <w:rPr>
          <w:rPrChange w:id="1069" w:author="Author">
            <w:rPr/>
          </w:rPrChange>
        </w:rPr>
        <w:t>.</w:t>
      </w:r>
      <w:r w:rsidR="008011C2" w:rsidRPr="006E45B6">
        <w:rPr>
          <w:rPrChange w:id="1070" w:author="Author">
            <w:rPr/>
          </w:rPrChange>
        </w:rPr>
        <w:t xml:space="preserve"> It is particularly suited to accesses by a client computer to data stored on remote (server) </w:t>
      </w:r>
      <w:r w:rsidR="007F3706" w:rsidRPr="006E45B6">
        <w:rPr>
          <w:rPrChange w:id="1071" w:author="Author">
            <w:rPr/>
          </w:rPrChange>
        </w:rPr>
        <w:t>computers that</w:t>
      </w:r>
      <w:r w:rsidR="008011C2" w:rsidRPr="006E45B6">
        <w:rPr>
          <w:rPrChange w:id="1072" w:author="Author">
            <w:rPr/>
          </w:rPrChange>
        </w:rPr>
        <w:t xml:space="preserve"> are net</w:t>
      </w:r>
      <w:r w:rsidR="006674F3" w:rsidRPr="006E45B6">
        <w:rPr>
          <w:rPrChange w:id="1073" w:author="Author">
            <w:rPr/>
          </w:rPrChange>
        </w:rPr>
        <w:t xml:space="preserve">worked to the client computer.  </w:t>
      </w:r>
      <w:r w:rsidR="008011C2" w:rsidRPr="006E45B6">
        <w:rPr>
          <w:rPrChange w:id="1074" w:author="Author">
            <w:rPr/>
          </w:rPrChange>
        </w:rPr>
        <w:t>D</w:t>
      </w:r>
      <w:r w:rsidR="006674F3" w:rsidRPr="006E45B6">
        <w:rPr>
          <w:rPrChange w:id="1075" w:author="Author">
            <w:rPr/>
          </w:rPrChange>
        </w:rPr>
        <w:t>AP was designed to hide the im</w:t>
      </w:r>
      <w:r w:rsidR="008011C2" w:rsidRPr="006E45B6">
        <w:rPr>
          <w:rPrChange w:id="1076" w:author="Author">
            <w:rPr/>
          </w:rPrChange>
        </w:rPr>
        <w:t>plementation of dif</w:t>
      </w:r>
      <w:r w:rsidR="006674F3" w:rsidRPr="006E45B6">
        <w:rPr>
          <w:rPrChange w:id="1077" w:author="Author">
            <w:rPr/>
          </w:rPrChange>
        </w:rPr>
        <w:t xml:space="preserve">ferent collections of data. The assumption is that a wide variety of data sets using a wide variety of data </w:t>
      </w:r>
      <w:r w:rsidR="00136622" w:rsidRPr="006E45B6">
        <w:rPr>
          <w:rPrChange w:id="1078" w:author="Author">
            <w:rPr/>
          </w:rPrChange>
        </w:rPr>
        <w:t>schemas</w:t>
      </w:r>
      <w:r w:rsidR="006674F3" w:rsidRPr="006E45B6">
        <w:rPr>
          <w:rPrChange w:id="1079" w:author="Author">
            <w:rPr/>
          </w:rPrChange>
        </w:rPr>
        <w:t xml:space="preserve"> can be translated </w:t>
      </w:r>
      <w:r w:rsidR="00B03267" w:rsidRPr="006E45B6">
        <w:rPr>
          <w:rPrChange w:id="1080" w:author="Author">
            <w:rPr/>
          </w:rPrChange>
        </w:rPr>
        <w:t>in</w:t>
      </w:r>
      <w:r w:rsidR="006674F3" w:rsidRPr="006E45B6">
        <w:rPr>
          <w:rPrChange w:id="1081" w:author="Author">
            <w:rPr/>
          </w:rPrChange>
        </w:rPr>
        <w:t xml:space="preserve">to the DAP </w:t>
      </w:r>
      <w:r w:rsidR="00B03267" w:rsidRPr="006E45B6">
        <w:rPr>
          <w:rPrChange w:id="1082" w:author="Author">
            <w:rPr/>
          </w:rPrChange>
        </w:rPr>
        <w:t>protocol</w:t>
      </w:r>
      <w:r w:rsidR="006674F3" w:rsidRPr="006E45B6">
        <w:rPr>
          <w:rPrChange w:id="1083" w:author="Author">
            <w:rPr/>
          </w:rPrChange>
        </w:rPr>
        <w:t xml:space="preserve"> for transmission from the server holding that dataset to a client computer for processing.</w:t>
      </w:r>
    </w:p>
    <w:p w14:paraId="2A0288B8" w14:textId="77777777" w:rsidR="008011C2" w:rsidRPr="006E45B6" w:rsidRDefault="008011C2">
      <w:pPr>
        <w:rPr>
          <w:szCs w:val="24"/>
          <w:rPrChange w:id="1084" w:author="Author">
            <w:rPr>
              <w:szCs w:val="24"/>
            </w:rPr>
          </w:rPrChange>
        </w:rPr>
      </w:pPr>
      <w:r w:rsidRPr="006E45B6">
        <w:rPr>
          <w:rPrChange w:id="1085" w:author="Author">
            <w:rPr/>
          </w:rPrChange>
        </w:rPr>
        <w:t>It is important to stress the discipline neutrality of the DAP and the relationship between this and adoption of the DAP in disciplines other t</w:t>
      </w:r>
      <w:r w:rsidR="005D7457" w:rsidRPr="006E45B6">
        <w:rPr>
          <w:rPrChange w:id="1086" w:author="Author">
            <w:rPr/>
          </w:rPrChange>
        </w:rPr>
        <w:t>han the Earth sciences. B</w:t>
      </w:r>
      <w:r w:rsidRPr="006E45B6">
        <w:rPr>
          <w:rPrChange w:id="1087" w:author="Author">
            <w:rPr/>
          </w:rPrChange>
        </w:rPr>
        <w:t xml:space="preserve">ecause the DAP is agnostic as relates to discipline, it can be used across the very broad range of data types encountered in oceanography - biological, chemical, physical and geological. </w:t>
      </w:r>
      <w:r w:rsidR="005D7457" w:rsidRPr="006E45B6">
        <w:rPr>
          <w:rPrChange w:id="1088" w:author="Author">
            <w:rPr/>
          </w:rPrChange>
        </w:rPr>
        <w:t>T</w:t>
      </w:r>
      <w:r w:rsidRPr="006E45B6">
        <w:rPr>
          <w:rPrChange w:id="1089" w:author="Author">
            <w:rPr/>
          </w:rPrChange>
        </w:rPr>
        <w:t xml:space="preserve">here is nothing that constrains the use of the DAP to the Earth sciences. </w:t>
      </w:r>
    </w:p>
    <w:p w14:paraId="3E43BBA8" w14:textId="77777777" w:rsidR="00036FBB" w:rsidRPr="006E45B6" w:rsidRDefault="008011C2">
      <w:pPr>
        <w:pStyle w:val="Heading1"/>
        <w:rPr>
          <w:rPrChange w:id="1090" w:author="Author">
            <w:rPr/>
          </w:rPrChange>
        </w:rPr>
      </w:pPr>
      <w:bookmarkStart w:id="1091" w:name="_Toc328299960"/>
      <w:bookmarkStart w:id="1092" w:name="_Toc339625734"/>
      <w:r w:rsidRPr="006E45B6">
        <w:rPr>
          <w:rPrChange w:id="1093" w:author="Author">
            <w:rPr/>
          </w:rPrChange>
        </w:rPr>
        <w:t>Requirements</w:t>
      </w:r>
      <w:bookmarkEnd w:id="1091"/>
      <w:bookmarkEnd w:id="1092"/>
    </w:p>
    <w:p w14:paraId="4782FA71" w14:textId="77777777" w:rsidR="008011C2" w:rsidRPr="006E45B6" w:rsidRDefault="008011C2" w:rsidP="00420E79">
      <w:pPr>
        <w:rPr>
          <w:rPrChange w:id="1094" w:author="Author">
            <w:rPr/>
          </w:rPrChange>
        </w:rPr>
      </w:pPr>
      <w:r w:rsidRPr="006E45B6">
        <w:rPr>
          <w:rPrChange w:id="1095" w:author="Author">
            <w:rPr/>
          </w:rPrChange>
        </w:rPr>
        <w:t>The key words “MUST”, “MUST NOT”, “REQUIRED”, “SHALL”, “SHALL NOT”, “SHOULD”, “SHOULD NOT”, “RECOMMENDED”, “MAY” and “OPTIONAL” in this document are to be interpreted as described in RFC 2119</w:t>
      </w:r>
      <w:r w:rsidR="00FF4D15" w:rsidRPr="006E45B6">
        <w:rPr>
          <w:rPrChange w:id="1096" w:author="Author">
            <w:rPr/>
          </w:rPrChange>
        </w:rPr>
        <w:t xml:space="preserve"> </w:t>
      </w:r>
      <w:r w:rsidRPr="006E45B6">
        <w:rPr>
          <w:rPrChange w:id="1097" w:author="Author">
            <w:rPr/>
          </w:rPrChange>
        </w:rPr>
        <w:t>[].</w:t>
      </w:r>
    </w:p>
    <w:p w14:paraId="06CE95CC" w14:textId="77777777" w:rsidR="008011C2" w:rsidRPr="006E45B6" w:rsidRDefault="008011C2" w:rsidP="005A7E80">
      <w:pPr>
        <w:pStyle w:val="Heading1"/>
        <w:rPr>
          <w:rPrChange w:id="1098" w:author="Author">
            <w:rPr/>
          </w:rPrChange>
        </w:rPr>
      </w:pPr>
      <w:bookmarkStart w:id="1099" w:name="_Toc328299961"/>
      <w:bookmarkStart w:id="1100" w:name="_Toc339625735"/>
      <w:r w:rsidRPr="006E45B6">
        <w:rPr>
          <w:rPrChange w:id="1101" w:author="Author">
            <w:rPr/>
          </w:rPrChange>
        </w:rPr>
        <w:t>Overall Operation</w:t>
      </w:r>
      <w:bookmarkEnd w:id="1099"/>
      <w:bookmarkEnd w:id="1100"/>
    </w:p>
    <w:p w14:paraId="3E55774B" w14:textId="008B4FBD" w:rsidR="008011C2" w:rsidRPr="006E45B6" w:rsidRDefault="008011C2" w:rsidP="00420E79">
      <w:pPr>
        <w:rPr>
          <w:rPrChange w:id="1102" w:author="Author">
            <w:rPr/>
          </w:rPrChange>
        </w:rPr>
      </w:pPr>
      <w:r w:rsidRPr="006E45B6">
        <w:rPr>
          <w:rPrChange w:id="1103" w:author="Author">
            <w:rPr/>
          </w:rPrChange>
        </w:rPr>
        <w:t xml:space="preserve">The DAP is a stateless protocol that governs clients making requests from servers, and servers issuing responses to those requests. This section provides an overview of the requests and responses (i.e. the messages) </w:t>
      </w:r>
      <w:del w:id="1104" w:author="Author">
        <w:r w:rsidRPr="006E45B6" w:rsidDel="00246A79">
          <w:rPr>
            <w:rPrChange w:id="1105" w:author="Author">
              <w:rPr/>
            </w:rPrChange>
          </w:rPr>
          <w:delText xml:space="preserve">which </w:delText>
        </w:r>
      </w:del>
      <w:ins w:id="1106" w:author="Author">
        <w:r w:rsidR="00246A79" w:rsidRPr="006E45B6">
          <w:rPr>
            <w:rPrChange w:id="1107" w:author="Author">
              <w:rPr/>
            </w:rPrChange>
          </w:rPr>
          <w:t xml:space="preserve">that </w:t>
        </w:r>
      </w:ins>
      <w:r w:rsidRPr="006E45B6">
        <w:rPr>
          <w:rPrChange w:id="1108" w:author="Author">
            <w:rPr/>
          </w:rPrChange>
        </w:rPr>
        <w:t>DAP-compliant software MUST support. These messages are used to request information about a server and data made accessible by that server, as well as requesting data values themselves.</w:t>
      </w:r>
    </w:p>
    <w:p w14:paraId="6FCE5D52" w14:textId="38B64943" w:rsidR="008011C2" w:rsidRPr="006E45B6" w:rsidRDefault="005D7457" w:rsidP="00420E79">
      <w:pPr>
        <w:rPr>
          <w:rPrChange w:id="1109" w:author="Author">
            <w:rPr/>
          </w:rPrChange>
        </w:rPr>
      </w:pPr>
      <w:r w:rsidRPr="006E45B6">
        <w:rPr>
          <w:rPrChange w:id="1110" w:author="Author">
            <w:rPr/>
          </w:rPrChange>
        </w:rPr>
        <w:t>The DAP uses t</w:t>
      </w:r>
      <w:r w:rsidR="000F6CF6" w:rsidRPr="006E45B6">
        <w:rPr>
          <w:rPrChange w:id="1111" w:author="Author">
            <w:rPr/>
          </w:rPrChange>
        </w:rPr>
        <w:t>wo</w:t>
      </w:r>
      <w:r w:rsidR="008011C2" w:rsidRPr="006E45B6">
        <w:rPr>
          <w:rPrChange w:id="1112" w:author="Author">
            <w:rPr/>
          </w:rPrChange>
        </w:rPr>
        <w:t xml:space="preserve"> responses to represent a data source.  </w:t>
      </w:r>
      <w:r w:rsidR="000F6CF6" w:rsidRPr="006E45B6">
        <w:rPr>
          <w:rPrChange w:id="1113" w:author="Author">
            <w:rPr/>
          </w:rPrChange>
        </w:rPr>
        <w:t>One</w:t>
      </w:r>
      <w:r w:rsidR="00B852B0" w:rsidRPr="006E45B6">
        <w:rPr>
          <w:rPrChange w:id="1114" w:author="Author">
            <w:rPr/>
          </w:rPrChange>
        </w:rPr>
        <w:t xml:space="preserve"> response, the </w:t>
      </w:r>
      <w:del w:id="1115" w:author="Author">
        <w:r w:rsidR="00B852B0" w:rsidRPr="006E45B6" w:rsidDel="001F4874">
          <w:rPr>
            <w:rPrChange w:id="1116" w:author="Author">
              <w:rPr/>
            </w:rPrChange>
          </w:rPr>
          <w:delText>DDX</w:delText>
        </w:r>
      </w:del>
      <w:ins w:id="1117" w:author="Author">
        <w:r w:rsidR="001F4874" w:rsidRPr="006E45B6">
          <w:rPr>
            <w:rPrChange w:id="1118" w:author="Author">
              <w:rPr/>
            </w:rPrChange>
          </w:rPr>
          <w:t>DMR</w:t>
        </w:r>
      </w:ins>
      <w:r w:rsidR="00B852B0" w:rsidRPr="006E45B6">
        <w:rPr>
          <w:rPrChange w:id="1119" w:author="Author">
            <w:rPr/>
          </w:rPrChange>
        </w:rPr>
        <w:t xml:space="preserve"> returns meta</w:t>
      </w:r>
      <w:r w:rsidR="000F6CF6" w:rsidRPr="006E45B6">
        <w:rPr>
          <w:rPrChange w:id="1120" w:author="Author">
            <w:rPr/>
          </w:rPrChange>
        </w:rPr>
        <w:t xml:space="preserve">data information describing the structure of a request for data. That is, it characterizes the variables, their </w:t>
      </w:r>
      <w:proofErr w:type="spellStart"/>
      <w:r w:rsidR="000F6CF6" w:rsidRPr="006E45B6">
        <w:rPr>
          <w:rPrChange w:id="1121" w:author="Author">
            <w:rPr/>
          </w:rPrChange>
        </w:rPr>
        <w:t>datatypes</w:t>
      </w:r>
      <w:proofErr w:type="spellEnd"/>
      <w:r w:rsidR="000F6CF6" w:rsidRPr="006E45B6">
        <w:rPr>
          <w:rPrChange w:id="1122" w:author="Author">
            <w:rPr/>
          </w:rPrChange>
        </w:rPr>
        <w:t>, names and attributes. The second response, the</w:t>
      </w:r>
      <w:r w:rsidR="00B852B0" w:rsidRPr="006E45B6">
        <w:rPr>
          <w:rPrChange w:id="1123" w:author="Author">
            <w:rPr/>
          </w:rPrChange>
        </w:rPr>
        <w:t xml:space="preserve"> </w:t>
      </w:r>
      <w:del w:id="1124" w:author="Author">
        <w:r w:rsidR="00B852B0" w:rsidRPr="006E45B6" w:rsidDel="001F4874">
          <w:rPr>
            <w:rPrChange w:id="1125" w:author="Author">
              <w:rPr/>
            </w:rPrChange>
          </w:rPr>
          <w:delText>DataDDX</w:delText>
        </w:r>
      </w:del>
      <w:ins w:id="1126" w:author="Author">
        <w:r w:rsidR="001F4874" w:rsidRPr="006E45B6">
          <w:rPr>
            <w:rPrChange w:id="1127" w:author="Author">
              <w:rPr/>
            </w:rPrChange>
          </w:rPr>
          <w:t>Data Response</w:t>
        </w:r>
      </w:ins>
      <w:r w:rsidR="00B852B0" w:rsidRPr="006E45B6">
        <w:rPr>
          <w:rPrChange w:id="1128" w:author="Author">
            <w:rPr/>
          </w:rPrChange>
        </w:rPr>
        <w:t>, returns both the meta</w:t>
      </w:r>
      <w:r w:rsidR="000F6CF6" w:rsidRPr="006E45B6">
        <w:rPr>
          <w:rPrChange w:id="1129" w:author="Author">
            <w:rPr/>
          </w:rPrChange>
        </w:rPr>
        <w:t>data about the request, but also the data that was requested.</w:t>
      </w:r>
      <w:r w:rsidR="00B852B0" w:rsidRPr="006E45B6">
        <w:rPr>
          <w:rPrChange w:id="1130" w:author="Author">
            <w:rPr/>
          </w:rPrChange>
        </w:rPr>
        <w:t xml:space="preserve"> The </w:t>
      </w:r>
      <w:del w:id="1131" w:author="Author">
        <w:r w:rsidR="00B852B0" w:rsidRPr="006E45B6" w:rsidDel="001F4874">
          <w:rPr>
            <w:rPrChange w:id="1132" w:author="Author">
              <w:rPr/>
            </w:rPrChange>
          </w:rPr>
          <w:delText>DDX</w:delText>
        </w:r>
      </w:del>
      <w:ins w:id="1133" w:author="Author">
        <w:r w:rsidR="001F4874" w:rsidRPr="006E45B6">
          <w:rPr>
            <w:rPrChange w:id="1134" w:author="Author">
              <w:rPr/>
            </w:rPrChange>
          </w:rPr>
          <w:t>DMR</w:t>
        </w:r>
      </w:ins>
      <w:r w:rsidR="00B852B0" w:rsidRPr="006E45B6">
        <w:rPr>
          <w:rPrChange w:id="1135" w:author="Author">
            <w:rPr/>
          </w:rPrChange>
        </w:rPr>
        <w:t xml:space="preserve"> and the meta</w:t>
      </w:r>
      <w:r w:rsidR="003835A1" w:rsidRPr="006E45B6">
        <w:rPr>
          <w:rPrChange w:id="1136" w:author="Author">
            <w:rPr/>
          </w:rPrChange>
        </w:rPr>
        <w:t xml:space="preserve">data part of the </w:t>
      </w:r>
      <w:del w:id="1137" w:author="Author">
        <w:r w:rsidR="003835A1" w:rsidRPr="006E45B6" w:rsidDel="001F4874">
          <w:rPr>
            <w:rPrChange w:id="1138" w:author="Author">
              <w:rPr/>
            </w:rPrChange>
          </w:rPr>
          <w:delText>DataDDX</w:delText>
        </w:r>
      </w:del>
      <w:ins w:id="1139" w:author="Author">
        <w:r w:rsidR="001F4874" w:rsidRPr="006E45B6">
          <w:rPr>
            <w:rPrChange w:id="1140" w:author="Author">
              <w:rPr/>
            </w:rPrChange>
          </w:rPr>
          <w:t>Data Response</w:t>
        </w:r>
      </w:ins>
      <w:r w:rsidR="003835A1" w:rsidRPr="006E45B6">
        <w:rPr>
          <w:rPrChange w:id="1141" w:author="Author">
            <w:rPr/>
          </w:rPrChange>
        </w:rPr>
        <w:t xml:space="preserve"> are represented using a specific </w:t>
      </w:r>
      <w:proofErr w:type="gramStart"/>
      <w:r w:rsidR="003835A1" w:rsidRPr="006E45B6">
        <w:rPr>
          <w:rPrChange w:id="1142" w:author="Author">
            <w:rPr/>
          </w:rPrChange>
        </w:rPr>
        <w:t>XML[</w:t>
      </w:r>
      <w:proofErr w:type="gramEnd"/>
      <w:r w:rsidR="003835A1" w:rsidRPr="006E45B6">
        <w:rPr>
          <w:rPrChange w:id="1143" w:author="Author">
            <w:rPr/>
          </w:rPrChange>
        </w:rPr>
        <w:t xml:space="preserve">] </w:t>
      </w:r>
      <w:r w:rsidR="00760E1A" w:rsidRPr="006E45B6">
        <w:rPr>
          <w:rPrChange w:id="1144" w:author="Author">
            <w:rPr/>
          </w:rPrChange>
        </w:rPr>
        <w:t>representation. The syntax of that represe</w:t>
      </w:r>
      <w:r w:rsidR="00772D53" w:rsidRPr="006E45B6">
        <w:rPr>
          <w:rPrChange w:id="1145" w:author="Author">
            <w:rPr/>
          </w:rPrChange>
        </w:rPr>
        <w:t>ntation is defined in</w:t>
      </w:r>
      <w:r w:rsidR="00FF4D15" w:rsidRPr="006E45B6">
        <w:rPr>
          <w:rPrChange w:id="1146" w:author="Author">
            <w:rPr/>
          </w:rPrChange>
        </w:rPr>
        <w:t xml:space="preserve"> </w:t>
      </w:r>
      <w:proofErr w:type="gramStart"/>
      <w:r w:rsidR="0095389A" w:rsidRPr="006E45B6">
        <w:rPr>
          <w:color w:val="FF0000"/>
          <w:rPrChange w:id="1147" w:author="Author">
            <w:rPr>
              <w:color w:val="FF0000"/>
            </w:rPr>
          </w:rPrChange>
        </w:rPr>
        <w:t>Section ?</w:t>
      </w:r>
      <w:r w:rsidR="00760E1A" w:rsidRPr="006E45B6">
        <w:rPr>
          <w:rPrChange w:id="1148" w:author="Author">
            <w:rPr/>
          </w:rPrChange>
        </w:rPr>
        <w:t>.</w:t>
      </w:r>
      <w:proofErr w:type="gramEnd"/>
    </w:p>
    <w:p w14:paraId="5ADF1444" w14:textId="77777777" w:rsidR="008011C2" w:rsidRPr="006E45B6" w:rsidRDefault="008011C2" w:rsidP="00420E79">
      <w:pPr>
        <w:rPr>
          <w:rPrChange w:id="1149" w:author="Author">
            <w:rPr/>
          </w:rPrChange>
        </w:rPr>
      </w:pPr>
      <w:r w:rsidRPr="006E45B6">
        <w:rPr>
          <w:rPrChange w:id="1150" w:author="Author">
            <w:rPr/>
          </w:rPrChange>
        </w:rPr>
        <w:t>The DAP returns error information using an Error response. If a request for any of the three bas</w:t>
      </w:r>
      <w:r w:rsidR="005D7457" w:rsidRPr="006E45B6">
        <w:rPr>
          <w:rPrChange w:id="1151" w:author="Author">
            <w:rPr/>
          </w:rPrChange>
        </w:rPr>
        <w:t>ic responses cannot be completed then</w:t>
      </w:r>
      <w:r w:rsidRPr="006E45B6">
        <w:rPr>
          <w:rPrChange w:id="1152" w:author="Author">
            <w:rPr/>
          </w:rPrChange>
        </w:rPr>
        <w:t xml:space="preserve"> an Error response is returned in its place.</w:t>
      </w:r>
    </w:p>
    <w:p w14:paraId="3B1949BF" w14:textId="08748F14" w:rsidR="008011C2" w:rsidRPr="006E45B6" w:rsidRDefault="000F6CF6">
      <w:pPr>
        <w:rPr>
          <w:rPrChange w:id="1153" w:author="Author">
            <w:rPr/>
          </w:rPrChange>
        </w:rPr>
      </w:pPr>
      <w:r w:rsidRPr="006E45B6">
        <w:rPr>
          <w:rPrChange w:id="1154" w:author="Author">
            <w:rPr/>
          </w:rPrChange>
        </w:rPr>
        <w:t>The two</w:t>
      </w:r>
      <w:r w:rsidR="008011C2" w:rsidRPr="006E45B6">
        <w:rPr>
          <w:rPrChange w:id="1155" w:author="Author">
            <w:rPr/>
          </w:rPrChange>
        </w:rPr>
        <w:t xml:space="preserve"> responses (</w:t>
      </w:r>
      <w:del w:id="1156" w:author="Author">
        <w:r w:rsidRPr="006E45B6" w:rsidDel="001F4874">
          <w:rPr>
            <w:rPrChange w:id="1157" w:author="Author">
              <w:rPr/>
            </w:rPrChange>
          </w:rPr>
          <w:delText>DDX</w:delText>
        </w:r>
      </w:del>
      <w:ins w:id="1158" w:author="Author">
        <w:r w:rsidR="001F4874" w:rsidRPr="006E45B6">
          <w:rPr>
            <w:rPrChange w:id="1159" w:author="Author">
              <w:rPr/>
            </w:rPrChange>
          </w:rPr>
          <w:t>DMR</w:t>
        </w:r>
      </w:ins>
      <w:r w:rsidRPr="006E45B6">
        <w:rPr>
          <w:rPrChange w:id="1160" w:author="Author">
            <w:rPr/>
          </w:rPrChange>
        </w:rPr>
        <w:t xml:space="preserve"> and </w:t>
      </w:r>
      <w:del w:id="1161" w:author="Author">
        <w:r w:rsidRPr="006E45B6" w:rsidDel="001F4874">
          <w:rPr>
            <w:rPrChange w:id="1162" w:author="Author">
              <w:rPr/>
            </w:rPrChange>
          </w:rPr>
          <w:delText>DataDDX</w:delText>
        </w:r>
      </w:del>
      <w:ins w:id="1163" w:author="Author">
        <w:r w:rsidR="001F4874" w:rsidRPr="006E45B6">
          <w:rPr>
            <w:rPrChange w:id="1164" w:author="Author">
              <w:rPr/>
            </w:rPrChange>
          </w:rPr>
          <w:t>Data Response</w:t>
        </w:r>
      </w:ins>
      <w:r w:rsidR="008011C2" w:rsidRPr="006E45B6">
        <w:rPr>
          <w:rPrChange w:id="1165" w:author="Author">
            <w:rPr/>
          </w:rPrChange>
        </w:rPr>
        <w:t xml:space="preserve">) are complete in and of themselves so that, for example, </w:t>
      </w:r>
      <w:del w:id="1166" w:author="Author">
        <w:r w:rsidR="008011C2" w:rsidRPr="006E45B6" w:rsidDel="00246A79">
          <w:rPr>
            <w:rPrChange w:id="1167" w:author="Author">
              <w:rPr/>
            </w:rPrChange>
          </w:rPr>
          <w:delText>the data response can be used by a client</w:delText>
        </w:r>
      </w:del>
      <w:ins w:id="1168" w:author="Author">
        <w:r w:rsidR="00246A79" w:rsidRPr="006E45B6">
          <w:rPr>
            <w:rPrChange w:id="1169" w:author="Author">
              <w:rPr/>
            </w:rPrChange>
          </w:rPr>
          <w:t>a client can use the data response</w:t>
        </w:r>
      </w:ins>
      <w:r w:rsidR="008011C2" w:rsidRPr="006E45B6">
        <w:rPr>
          <w:rPrChange w:id="1170" w:author="Author">
            <w:rPr/>
          </w:rPrChange>
        </w:rPr>
        <w:t xml:space="preserve"> without ever requesting either of the two other responses. In many cases, client progr</w:t>
      </w:r>
      <w:r w:rsidRPr="006E45B6">
        <w:rPr>
          <w:rPrChange w:id="1171" w:author="Author">
            <w:rPr/>
          </w:rPrChange>
        </w:rPr>
        <w:t xml:space="preserve">ams will request the </w:t>
      </w:r>
      <w:del w:id="1172" w:author="Author">
        <w:r w:rsidRPr="006E45B6" w:rsidDel="001F4874">
          <w:rPr>
            <w:rPrChange w:id="1173" w:author="Author">
              <w:rPr/>
            </w:rPrChange>
          </w:rPr>
          <w:delText>DDX</w:delText>
        </w:r>
      </w:del>
      <w:ins w:id="1174" w:author="Author">
        <w:r w:rsidR="001F4874" w:rsidRPr="006E45B6">
          <w:rPr>
            <w:rPrChange w:id="1175" w:author="Author">
              <w:rPr/>
            </w:rPrChange>
          </w:rPr>
          <w:t>DMR</w:t>
        </w:r>
      </w:ins>
      <w:r w:rsidR="008011C2" w:rsidRPr="006E45B6">
        <w:rPr>
          <w:rPrChange w:id="1176" w:author="Author">
            <w:rPr/>
          </w:rPrChange>
        </w:rPr>
        <w:t xml:space="preserve"> </w:t>
      </w:r>
      <w:r w:rsidR="00B03267" w:rsidRPr="006E45B6">
        <w:rPr>
          <w:rPrChange w:id="1177" w:author="Author">
            <w:rPr/>
          </w:rPrChange>
        </w:rPr>
        <w:t xml:space="preserve">response first </w:t>
      </w:r>
      <w:r w:rsidR="008011C2" w:rsidRPr="006E45B6">
        <w:rPr>
          <w:rPrChange w:id="1178" w:author="Author">
            <w:rPr/>
          </w:rPrChange>
        </w:rPr>
        <w:t>before requesting</w:t>
      </w:r>
      <w:r w:rsidRPr="006E45B6">
        <w:rPr>
          <w:rPrChange w:id="1179" w:author="Author">
            <w:rPr/>
          </w:rPrChange>
        </w:rPr>
        <w:t xml:space="preserve"> the </w:t>
      </w:r>
      <w:del w:id="1180" w:author="Author">
        <w:r w:rsidRPr="006E45B6" w:rsidDel="001F4874">
          <w:rPr>
            <w:rPrChange w:id="1181" w:author="Author">
              <w:rPr/>
            </w:rPrChange>
          </w:rPr>
          <w:delText>DataDDX</w:delText>
        </w:r>
      </w:del>
      <w:ins w:id="1182" w:author="Author">
        <w:r w:rsidR="001F4874" w:rsidRPr="006E45B6">
          <w:rPr>
            <w:rPrChange w:id="1183" w:author="Author">
              <w:rPr/>
            </w:rPrChange>
          </w:rPr>
          <w:t>Data Response</w:t>
        </w:r>
      </w:ins>
      <w:r w:rsidR="00B03267" w:rsidRPr="006E45B6">
        <w:rPr>
          <w:rPrChange w:id="1184" w:author="Author">
            <w:rPr/>
          </w:rPrChange>
        </w:rPr>
        <w:t xml:space="preserve"> </w:t>
      </w:r>
      <w:del w:id="1185" w:author="Author">
        <w:r w:rsidR="00B03267" w:rsidRPr="006E45B6" w:rsidDel="00023193">
          <w:rPr>
            <w:rPrChange w:id="1186" w:author="Author">
              <w:rPr/>
            </w:rPrChange>
          </w:rPr>
          <w:delText>response</w:delText>
        </w:r>
        <w:r w:rsidR="008011C2" w:rsidRPr="006E45B6" w:rsidDel="00023193">
          <w:rPr>
            <w:rPrChange w:id="1187" w:author="Author">
              <w:rPr/>
            </w:rPrChange>
          </w:rPr>
          <w:delText xml:space="preserve"> </w:delText>
        </w:r>
      </w:del>
      <w:r w:rsidR="008011C2" w:rsidRPr="006E45B6">
        <w:rPr>
          <w:rPrChange w:id="1188" w:author="Author">
            <w:rPr/>
          </w:rPrChange>
        </w:rPr>
        <w:t>but there is no requirement they do so and no server SHALL require that behavior on the part of clients.</w:t>
      </w:r>
    </w:p>
    <w:p w14:paraId="542F0472" w14:textId="01D71FD7" w:rsidR="000F6CF6" w:rsidRPr="006E45B6" w:rsidRDefault="000F6CF6">
      <w:pPr>
        <w:rPr>
          <w:rPrChange w:id="1189" w:author="Author">
            <w:rPr/>
          </w:rPrChange>
        </w:rPr>
      </w:pPr>
      <w:r w:rsidRPr="006E45B6">
        <w:rPr>
          <w:rPrChange w:id="1190" w:author="Author">
            <w:rPr/>
          </w:rPrChange>
        </w:rPr>
        <w:t xml:space="preserve">Operationally, communication between a DAP </w:t>
      </w:r>
      <w:r w:rsidR="008011C2" w:rsidRPr="006E45B6">
        <w:rPr>
          <w:rPrChange w:id="1191" w:author="Author">
            <w:rPr/>
          </w:rPrChange>
        </w:rPr>
        <w:t>client</w:t>
      </w:r>
      <w:r w:rsidRPr="006E45B6">
        <w:rPr>
          <w:rPrChange w:id="1192" w:author="Author">
            <w:rPr/>
          </w:rPrChange>
        </w:rPr>
        <w:t xml:space="preserve"> and a DAP server uses some underlying already existing protocol. </w:t>
      </w:r>
      <w:r w:rsidR="00B03267" w:rsidRPr="006E45B6">
        <w:rPr>
          <w:rPrChange w:id="1193" w:author="Author">
            <w:rPr/>
          </w:rPrChange>
        </w:rPr>
        <w:t xml:space="preserve">Volume </w:t>
      </w:r>
      <w:r w:rsidR="008A0466" w:rsidRPr="006E45B6">
        <w:rPr>
          <w:rPrChange w:id="1194" w:author="Author">
            <w:rPr/>
          </w:rPrChange>
        </w:rPr>
        <w:t>2</w:t>
      </w:r>
      <w:r w:rsidR="00B03267" w:rsidRPr="006E45B6">
        <w:rPr>
          <w:rPrChange w:id="1195" w:author="Author">
            <w:rPr/>
          </w:rPrChange>
        </w:rPr>
        <w:t xml:space="preserve"> discusses the appropriate choices for the underlying protocol.</w:t>
      </w:r>
      <w:r w:rsidR="002D0375" w:rsidRPr="006E45B6">
        <w:rPr>
          <w:rPrChange w:id="1196" w:author="Author">
            <w:rPr/>
          </w:rPrChange>
        </w:rPr>
        <w:t xml:space="preserve"> Whatever protocol is used, the actual </w:t>
      </w:r>
      <w:del w:id="1197" w:author="Author">
        <w:r w:rsidR="002D0375" w:rsidRPr="006E45B6" w:rsidDel="001F4874">
          <w:rPr>
            <w:rPrChange w:id="1198" w:author="Author">
              <w:rPr/>
            </w:rPrChange>
          </w:rPr>
          <w:delText>DataDDX</w:delText>
        </w:r>
      </w:del>
      <w:ins w:id="1199" w:author="Author">
        <w:r w:rsidR="001F4874" w:rsidRPr="006E45B6">
          <w:rPr>
            <w:rPrChange w:id="1200" w:author="Author">
              <w:rPr/>
            </w:rPrChange>
          </w:rPr>
          <w:t>Data Response</w:t>
        </w:r>
      </w:ins>
      <w:r w:rsidR="002D0375" w:rsidRPr="006E45B6">
        <w:rPr>
          <w:rPrChange w:id="1201" w:author="Author">
            <w:rPr/>
          </w:rPrChange>
        </w:rPr>
        <w:t xml:space="preserve"> </w:t>
      </w:r>
      <w:del w:id="1202" w:author="Author">
        <w:r w:rsidR="002D0375" w:rsidRPr="006E45B6" w:rsidDel="00023193">
          <w:rPr>
            <w:rPrChange w:id="1203" w:author="Author">
              <w:rPr/>
            </w:rPrChange>
          </w:rPr>
          <w:delText xml:space="preserve">response </w:delText>
        </w:r>
      </w:del>
      <w:r w:rsidR="002D0375" w:rsidRPr="006E45B6">
        <w:rPr>
          <w:rPrChange w:id="1204" w:author="Author">
            <w:rPr/>
          </w:rPrChange>
        </w:rPr>
        <w:t xml:space="preserve">must conform to the Multi-Part MIME encoding described in </w:t>
      </w:r>
      <w:proofErr w:type="gramStart"/>
      <w:r w:rsidR="0095389A" w:rsidRPr="006E45B6">
        <w:rPr>
          <w:rPrChange w:id="1205" w:author="Author">
            <w:rPr/>
          </w:rPrChange>
        </w:rPr>
        <w:t>Section ?</w:t>
      </w:r>
      <w:r w:rsidR="002D0375" w:rsidRPr="006E45B6">
        <w:rPr>
          <w:color w:val="FF0000"/>
          <w:rPrChange w:id="1206" w:author="Author">
            <w:rPr>
              <w:color w:val="FF0000"/>
            </w:rPr>
          </w:rPrChange>
        </w:rPr>
        <w:t>.</w:t>
      </w:r>
      <w:proofErr w:type="gramEnd"/>
    </w:p>
    <w:p w14:paraId="2ACA5E02" w14:textId="7D743939" w:rsidR="008011C2" w:rsidRPr="006E45B6" w:rsidRDefault="008011C2">
      <w:pPr>
        <w:rPr>
          <w:rPrChange w:id="1207" w:author="Author">
            <w:rPr/>
          </w:rPrChange>
        </w:rPr>
      </w:pPr>
      <w:r w:rsidRPr="006E45B6">
        <w:rPr>
          <w:rPrChange w:id="1208" w:author="Author">
            <w:rPr/>
          </w:rPrChange>
        </w:rPr>
        <w:t>In addition to these data objects, a DAP server MAY provide additional “services” which clients may find useful.  For example, many D</w:t>
      </w:r>
      <w:r w:rsidR="003835A1" w:rsidRPr="006E45B6">
        <w:rPr>
          <w:rPrChange w:id="1209" w:author="Author">
            <w:rPr/>
          </w:rPrChange>
        </w:rPr>
        <w:t xml:space="preserve">AP-compliant servers provide </w:t>
      </w:r>
      <w:r w:rsidRPr="006E45B6">
        <w:rPr>
          <w:rPrChange w:id="1210" w:author="Author">
            <w:rPr/>
          </w:rPrChange>
        </w:rPr>
        <w:t xml:space="preserve">HTML-formatted representations </w:t>
      </w:r>
      <w:r w:rsidR="003835A1" w:rsidRPr="006E45B6">
        <w:rPr>
          <w:rPrChange w:id="1211" w:author="Author">
            <w:rPr/>
          </w:rPrChange>
        </w:rPr>
        <w:t xml:space="preserve">or ASCII representations </w:t>
      </w:r>
      <w:r w:rsidRPr="006E45B6">
        <w:rPr>
          <w:rPrChange w:id="1212" w:author="Author">
            <w:rPr/>
          </w:rPrChange>
        </w:rPr>
        <w:t xml:space="preserve">of a data source’s structure </w:t>
      </w:r>
      <w:r w:rsidR="003835A1" w:rsidRPr="006E45B6">
        <w:rPr>
          <w:rPrChange w:id="1213" w:author="Author">
            <w:rPr/>
          </w:rPrChange>
        </w:rPr>
        <w:t>and data. Such additional service</w:t>
      </w:r>
      <w:r w:rsidR="00136622" w:rsidRPr="006E45B6">
        <w:rPr>
          <w:rPrChange w:id="1214" w:author="Author">
            <w:rPr/>
          </w:rPrChange>
        </w:rPr>
        <w:t xml:space="preserve">s are discussed in Volume </w:t>
      </w:r>
      <w:r w:rsidR="008A0466" w:rsidRPr="006E45B6">
        <w:rPr>
          <w:rPrChange w:id="1215" w:author="Author">
            <w:rPr/>
          </w:rPrChange>
        </w:rPr>
        <w:t>2</w:t>
      </w:r>
      <w:r w:rsidR="00136622" w:rsidRPr="006E45B6">
        <w:rPr>
          <w:rPrChange w:id="1216" w:author="Author">
            <w:rPr/>
          </w:rPrChange>
        </w:rPr>
        <w:t xml:space="preserve"> of this specification.</w:t>
      </w:r>
    </w:p>
    <w:p w14:paraId="30854F57" w14:textId="77777777" w:rsidR="008011C2" w:rsidRPr="006E45B6" w:rsidRDefault="008011C2" w:rsidP="005A7E80">
      <w:pPr>
        <w:pStyle w:val="Heading1"/>
        <w:rPr>
          <w:rPrChange w:id="1217" w:author="Author">
            <w:rPr/>
          </w:rPrChange>
        </w:rPr>
      </w:pPr>
      <w:bookmarkStart w:id="1218" w:name="_Toc328299962"/>
      <w:bookmarkStart w:id="1219" w:name="_Toc339625736"/>
      <w:r w:rsidRPr="006E45B6">
        <w:rPr>
          <w:rPrChange w:id="1220" w:author="Author">
            <w:rPr/>
          </w:rPrChange>
        </w:rPr>
        <w:t>Characterization of a Data Source</w:t>
      </w:r>
      <w:bookmarkEnd w:id="1218"/>
      <w:bookmarkEnd w:id="1219"/>
    </w:p>
    <w:p w14:paraId="05418391" w14:textId="77777777" w:rsidR="003835A1" w:rsidRPr="006E45B6" w:rsidRDefault="008011C2" w:rsidP="00420E79">
      <w:pPr>
        <w:rPr>
          <w:rPrChange w:id="1221" w:author="Author">
            <w:rPr/>
          </w:rPrChange>
        </w:rPr>
      </w:pPr>
      <w:r w:rsidRPr="006E45B6">
        <w:rPr>
          <w:rPrChange w:id="1222" w:author="Author">
            <w:rPr/>
          </w:rPrChange>
        </w:rPr>
        <w:t>The DAP characterizes a data sour</w:t>
      </w:r>
      <w:r w:rsidR="003835A1" w:rsidRPr="006E45B6">
        <w:rPr>
          <w:rPrChange w:id="1223" w:author="Author">
            <w:rPr/>
          </w:rPrChange>
        </w:rPr>
        <w:t>ce as a collection of variables, dimensions, and enumeration types.</w:t>
      </w:r>
      <w:r w:rsidRPr="006E45B6">
        <w:rPr>
          <w:rPrChange w:id="1224" w:author="Author">
            <w:rPr/>
          </w:rPrChange>
        </w:rPr>
        <w:t xml:space="preserve"> Each variable consists of a name, a type, a value, and a collection of Attributes. </w:t>
      </w:r>
      <w:r w:rsidR="003835A1" w:rsidRPr="006E45B6">
        <w:rPr>
          <w:rPrChange w:id="1225" w:author="Author">
            <w:rPr/>
          </w:rPrChange>
        </w:rPr>
        <w:t>Dimensions have a name and a size. Enumerations list names and values of the enumeration constants. These elements may be grouped into collections using the concept of a “group” that has an identifier and defines a naming scope for the elements within it. Groups may contain other groups.</w:t>
      </w:r>
    </w:p>
    <w:p w14:paraId="3D6105AD" w14:textId="77777777" w:rsidR="008011C2" w:rsidRPr="006E45B6" w:rsidRDefault="008011C2" w:rsidP="00420E79">
      <w:pPr>
        <w:rPr>
          <w:rPrChange w:id="1226" w:author="Author">
            <w:rPr/>
          </w:rPrChange>
        </w:rPr>
      </w:pPr>
      <w:r w:rsidRPr="006E45B6">
        <w:rPr>
          <w:rPrChange w:id="1227" w:author="Author">
            <w:rPr/>
          </w:rPrChange>
        </w:rPr>
        <w:lastRenderedPageBreak/>
        <w:t>The distinction between information in a variable and in an Attribute is somewhat arbitrary. However, the intention is that Attributes hold information that aids in the interpretatio</w:t>
      </w:r>
      <w:r w:rsidR="003835A1" w:rsidRPr="006E45B6">
        <w:rPr>
          <w:rPrChange w:id="1228" w:author="Author">
            <w:rPr/>
          </w:rPrChange>
        </w:rPr>
        <w:t xml:space="preserve">n of data held in a variable. </w:t>
      </w:r>
      <w:r w:rsidRPr="006E45B6">
        <w:rPr>
          <w:rPrChange w:id="1229" w:author="Author">
            <w:rPr/>
          </w:rPrChange>
        </w:rPr>
        <w:t>Variables, on the other hand, hold the primary content of a data source.</w:t>
      </w:r>
    </w:p>
    <w:p w14:paraId="4E2399EF" w14:textId="10F16833" w:rsidR="003835A1" w:rsidRPr="006E45B6" w:rsidRDefault="0095389A" w:rsidP="00420E79">
      <w:pPr>
        <w:rPr>
          <w:rPrChange w:id="1230" w:author="Author">
            <w:rPr/>
          </w:rPrChange>
        </w:rPr>
      </w:pPr>
      <w:proofErr w:type="gramStart"/>
      <w:r w:rsidRPr="006E45B6">
        <w:rPr>
          <w:rPrChange w:id="1231" w:author="Author">
            <w:rPr/>
          </w:rPrChange>
        </w:rPr>
        <w:t>Section ?</w:t>
      </w:r>
      <w:proofErr w:type="gramEnd"/>
      <w:r w:rsidR="00FF4D15" w:rsidRPr="006E45B6">
        <w:rPr>
          <w:rPrChange w:id="1232" w:author="Author">
            <w:rPr/>
          </w:rPrChange>
        </w:rPr>
        <w:t xml:space="preserve"> </w:t>
      </w:r>
      <w:proofErr w:type="gramStart"/>
      <w:r w:rsidR="00772D53" w:rsidRPr="006E45B6">
        <w:rPr>
          <w:rPrChange w:id="1233" w:author="Author">
            <w:rPr/>
          </w:rPrChange>
        </w:rPr>
        <w:t>provides</w:t>
      </w:r>
      <w:proofErr w:type="gramEnd"/>
      <w:r w:rsidR="00772D53" w:rsidRPr="006E45B6">
        <w:rPr>
          <w:rPrChange w:id="1234" w:author="Author">
            <w:rPr/>
          </w:rPrChange>
        </w:rPr>
        <w:t xml:space="preserve"> a formal syntax for</w:t>
      </w:r>
      <w:r w:rsidR="00760E1A" w:rsidRPr="006E45B6">
        <w:rPr>
          <w:rPrChange w:id="1235" w:author="Author">
            <w:rPr/>
          </w:rPrChange>
        </w:rPr>
        <w:t xml:space="preserve"> DAP </w:t>
      </w:r>
      <w:del w:id="1236" w:author="Author">
        <w:r w:rsidR="00772D53" w:rsidRPr="006E45B6" w:rsidDel="001F4874">
          <w:rPr>
            <w:rPrChange w:id="1237" w:author="Author">
              <w:rPr/>
            </w:rPrChange>
          </w:rPr>
          <w:delText>DDX</w:delText>
        </w:r>
      </w:del>
      <w:ins w:id="1238" w:author="Author">
        <w:r w:rsidR="001F4874" w:rsidRPr="006E45B6">
          <w:rPr>
            <w:rPrChange w:id="1239" w:author="Author">
              <w:rPr/>
            </w:rPrChange>
          </w:rPr>
          <w:t>DMR</w:t>
        </w:r>
      </w:ins>
      <w:r w:rsidR="00772D53" w:rsidRPr="006E45B6">
        <w:rPr>
          <w:rPrChange w:id="1240" w:author="Author">
            <w:rPr/>
          </w:rPrChange>
        </w:rPr>
        <w:t xml:space="preserve"> </w:t>
      </w:r>
      <w:r w:rsidR="00760E1A" w:rsidRPr="006E45B6">
        <w:rPr>
          <w:rPrChange w:id="1241" w:author="Author">
            <w:rPr/>
          </w:rPrChange>
        </w:rPr>
        <w:t xml:space="preserve">characterizations. It is defined using the </w:t>
      </w:r>
      <w:proofErr w:type="spellStart"/>
      <w:r w:rsidR="00760E1A" w:rsidRPr="006E45B6">
        <w:rPr>
          <w:rPrChange w:id="1242" w:author="Author">
            <w:rPr/>
          </w:rPrChange>
        </w:rPr>
        <w:t>RelaxNG</w:t>
      </w:r>
      <w:proofErr w:type="spellEnd"/>
      <w:r w:rsidR="00760E1A" w:rsidRPr="006E45B6">
        <w:rPr>
          <w:rPrChange w:id="1243" w:author="Author">
            <w:rPr/>
          </w:rPrChange>
        </w:rPr>
        <w:t xml:space="preserve"> standard [] for describing the context-free syntax of a class of XML documents, the </w:t>
      </w:r>
      <w:del w:id="1244" w:author="Author">
        <w:r w:rsidR="00760E1A" w:rsidRPr="006E45B6" w:rsidDel="001F4874">
          <w:rPr>
            <w:rPrChange w:id="1245" w:author="Author">
              <w:rPr/>
            </w:rPrChange>
          </w:rPr>
          <w:delText>DDX</w:delText>
        </w:r>
      </w:del>
      <w:ins w:id="1246" w:author="Author">
        <w:r w:rsidR="001F4874" w:rsidRPr="006E45B6">
          <w:rPr>
            <w:rPrChange w:id="1247" w:author="Author">
              <w:rPr/>
            </w:rPrChange>
          </w:rPr>
          <w:t>DMR</w:t>
        </w:r>
      </w:ins>
      <w:r w:rsidR="00760E1A" w:rsidRPr="006E45B6">
        <w:rPr>
          <w:rPrChange w:id="1248" w:author="Author">
            <w:rPr/>
          </w:rPrChange>
        </w:rPr>
        <w:t xml:space="preserve"> in this case. The following discussion closely follows that R</w:t>
      </w:r>
      <w:r w:rsidRPr="006E45B6">
        <w:rPr>
          <w:rPrChange w:id="1249" w:author="Author">
            <w:rPr/>
          </w:rPrChange>
        </w:rPr>
        <w:t xml:space="preserve">ELAX </w:t>
      </w:r>
      <w:r w:rsidR="00760E1A" w:rsidRPr="006E45B6">
        <w:rPr>
          <w:rPrChange w:id="1250" w:author="Author">
            <w:rPr/>
          </w:rPrChange>
        </w:rPr>
        <w:t>NG syntax specification.  It should be noted that any syntax specification requires a specification of the lexical elements of the syntax. The XML specification [] provides most of the lexical context for the syntax, but there are certain places where additional lexical e</w:t>
      </w:r>
      <w:r w:rsidR="00772D53" w:rsidRPr="006E45B6">
        <w:rPr>
          <w:rPrChange w:id="1251" w:author="Author">
            <w:rPr/>
          </w:rPrChange>
        </w:rPr>
        <w:t xml:space="preserve">lements must be used. </w:t>
      </w:r>
      <w:proofErr w:type="gramStart"/>
      <w:r w:rsidRPr="006E45B6">
        <w:rPr>
          <w:color w:val="FF0000"/>
          <w:rPrChange w:id="1252" w:author="Author">
            <w:rPr>
              <w:color w:val="FF0000"/>
            </w:rPr>
          </w:rPrChange>
        </w:rPr>
        <w:t>Section ?</w:t>
      </w:r>
      <w:proofErr w:type="gramEnd"/>
      <w:r w:rsidR="00FF4D15" w:rsidRPr="006E45B6">
        <w:rPr>
          <w:rPrChange w:id="1253" w:author="Author">
            <w:rPr/>
          </w:rPrChange>
        </w:rPr>
        <w:t xml:space="preserve"> </w:t>
      </w:r>
      <w:proofErr w:type="gramStart"/>
      <w:r w:rsidR="00760E1A" w:rsidRPr="006E45B6">
        <w:rPr>
          <w:rPrChange w:id="1254" w:author="Author">
            <w:rPr/>
          </w:rPrChange>
        </w:rPr>
        <w:t>describes</w:t>
      </w:r>
      <w:proofErr w:type="gramEnd"/>
      <w:r w:rsidR="00760E1A" w:rsidRPr="006E45B6">
        <w:rPr>
          <w:rPrChange w:id="1255" w:author="Author">
            <w:rPr/>
          </w:rPrChange>
        </w:rPr>
        <w:t xml:space="preserve"> those additional lexical elements, and those elements are discussed at appropriate points in the following discussion.</w:t>
      </w:r>
    </w:p>
    <w:p w14:paraId="7F53FEC7" w14:textId="1729A8A6" w:rsidR="00C27ECE" w:rsidRPr="006E45B6" w:rsidRDefault="00821475">
      <w:pPr>
        <w:rPr>
          <w:rPrChange w:id="1256" w:author="Author">
            <w:rPr/>
          </w:rPrChange>
        </w:rPr>
      </w:pPr>
      <w:r w:rsidRPr="006E45B6">
        <w:rPr>
          <w:rPrChange w:id="1257" w:author="Author">
            <w:rPr/>
          </w:rPrChange>
        </w:rPr>
        <w:t xml:space="preserve">Since the syntax is context-free, there are semantic limitations on what is legal in a </w:t>
      </w:r>
      <w:del w:id="1258" w:author="Author">
        <w:r w:rsidRPr="006E45B6" w:rsidDel="001F4874">
          <w:rPr>
            <w:rPrChange w:id="1259" w:author="Author">
              <w:rPr/>
            </w:rPrChange>
          </w:rPr>
          <w:delText>DDX</w:delText>
        </w:r>
      </w:del>
      <w:ins w:id="1260" w:author="Author">
        <w:r w:rsidR="001F4874" w:rsidRPr="006E45B6">
          <w:rPr>
            <w:rPrChange w:id="1261" w:author="Author">
              <w:rPr/>
            </w:rPrChange>
          </w:rPr>
          <w:t>DMR</w:t>
        </w:r>
      </w:ins>
      <w:r w:rsidRPr="006E45B6">
        <w:rPr>
          <w:rPrChange w:id="1262" w:author="Author">
            <w:rPr/>
          </w:rPrChange>
        </w:rPr>
        <w:t xml:space="preserve">. These semantic limitations are defined at appropriate places in the following documentation. It should also be noted that if there are conflicts between what is described here and the </w:t>
      </w:r>
      <w:proofErr w:type="spellStart"/>
      <w:r w:rsidRPr="006E45B6">
        <w:rPr>
          <w:rPrChange w:id="1263" w:author="Author">
            <w:rPr/>
          </w:rPrChange>
        </w:rPr>
        <w:t>RelaxNG</w:t>
      </w:r>
      <w:proofErr w:type="spellEnd"/>
      <w:r w:rsidRPr="006E45B6">
        <w:rPr>
          <w:rPrChange w:id="1264" w:author="Author">
            <w:rPr/>
          </w:rPrChange>
        </w:rPr>
        <w:t xml:space="preserve"> syntax, then the syntax takes precedence.</w:t>
      </w:r>
    </w:p>
    <w:p w14:paraId="5462181F" w14:textId="558DEBBF" w:rsidR="006349B8" w:rsidRPr="006E45B6" w:rsidRDefault="00F51BFF" w:rsidP="006349B8">
      <w:pPr>
        <w:pStyle w:val="Heading1"/>
        <w:rPr>
          <w:rPrChange w:id="1265" w:author="Author">
            <w:rPr/>
          </w:rPrChange>
        </w:rPr>
      </w:pPr>
      <w:bookmarkStart w:id="1266" w:name="_Toc328299963"/>
      <w:del w:id="1267" w:author="Author">
        <w:r w:rsidRPr="006E45B6" w:rsidDel="001F4874">
          <w:rPr>
            <w:rPrChange w:id="1268" w:author="Author">
              <w:rPr/>
            </w:rPrChange>
          </w:rPr>
          <w:delText>DDX</w:delText>
        </w:r>
      </w:del>
      <w:bookmarkStart w:id="1269" w:name="_Toc339625737"/>
      <w:ins w:id="1270" w:author="Author">
        <w:r w:rsidR="001F4874" w:rsidRPr="006E45B6">
          <w:rPr>
            <w:rPrChange w:id="1271" w:author="Author">
              <w:rPr/>
            </w:rPrChange>
          </w:rPr>
          <w:t>DMR</w:t>
        </w:r>
      </w:ins>
      <w:r w:rsidRPr="006E45B6">
        <w:rPr>
          <w:rPrChange w:id="1272" w:author="Author">
            <w:rPr/>
          </w:rPrChange>
        </w:rPr>
        <w:t xml:space="preserve"> </w:t>
      </w:r>
      <w:r w:rsidR="006349B8" w:rsidRPr="006E45B6">
        <w:rPr>
          <w:rPrChange w:id="1273" w:author="Author">
            <w:rPr/>
          </w:rPrChange>
        </w:rPr>
        <w:t>Declarations</w:t>
      </w:r>
      <w:bookmarkEnd w:id="1269"/>
    </w:p>
    <w:p w14:paraId="5244329B" w14:textId="6D1C6BCB" w:rsidR="001A0F00" w:rsidRPr="006E45B6" w:rsidRDefault="001A0F00" w:rsidP="007434A7">
      <w:pPr>
        <w:pStyle w:val="Heading2"/>
        <w:rPr>
          <w:rPrChange w:id="1274" w:author="Author">
            <w:rPr/>
          </w:rPrChange>
        </w:rPr>
      </w:pPr>
      <w:bookmarkStart w:id="1275" w:name="_Toc339625738"/>
      <w:r w:rsidRPr="006E45B6">
        <w:rPr>
          <w:rPrChange w:id="1276" w:author="Author">
            <w:rPr/>
          </w:rPrChange>
        </w:rPr>
        <w:t xml:space="preserve">XML Escaping Within the </w:t>
      </w:r>
      <w:del w:id="1277" w:author="Author">
        <w:r w:rsidRPr="006E45B6" w:rsidDel="001F4874">
          <w:rPr>
            <w:rPrChange w:id="1278" w:author="Author">
              <w:rPr/>
            </w:rPrChange>
          </w:rPr>
          <w:delText>DDX</w:delText>
        </w:r>
      </w:del>
      <w:ins w:id="1279" w:author="Author">
        <w:r w:rsidR="001F4874" w:rsidRPr="006E45B6">
          <w:rPr>
            <w:rPrChange w:id="1280" w:author="Author">
              <w:rPr/>
            </w:rPrChange>
          </w:rPr>
          <w:t>DMR</w:t>
        </w:r>
      </w:ins>
      <w:bookmarkEnd w:id="1275"/>
    </w:p>
    <w:p w14:paraId="1D5639E1" w14:textId="671F7E56" w:rsidR="001A0F00" w:rsidRPr="006E45B6" w:rsidRDefault="001A0F00" w:rsidP="00420E79">
      <w:pPr>
        <w:rPr>
          <w:rPrChange w:id="1281" w:author="Author">
            <w:rPr/>
          </w:rPrChange>
        </w:rPr>
      </w:pPr>
      <w:r w:rsidRPr="006E45B6">
        <w:rPr>
          <w:rPrChange w:id="1282" w:author="Author">
            <w:rPr/>
          </w:rPrChange>
        </w:rPr>
        <w:t xml:space="preserve">Any string of characters appearing within an XML attribute in the </w:t>
      </w:r>
      <w:del w:id="1283" w:author="Author">
        <w:r w:rsidRPr="006E45B6" w:rsidDel="001F4874">
          <w:rPr>
            <w:rPrChange w:id="1284" w:author="Author">
              <w:rPr/>
            </w:rPrChange>
          </w:rPr>
          <w:delText>DDX</w:delText>
        </w:r>
      </w:del>
      <w:ins w:id="1285" w:author="Author">
        <w:r w:rsidR="001F4874" w:rsidRPr="006E45B6">
          <w:rPr>
            <w:rPrChange w:id="1286" w:author="Author">
              <w:rPr/>
            </w:rPrChange>
          </w:rPr>
          <w:t>DMR</w:t>
        </w:r>
      </w:ins>
      <w:r w:rsidRPr="006E45B6">
        <w:rPr>
          <w:rPrChange w:id="1287" w:author="Author">
            <w:rPr/>
          </w:rPrChange>
        </w:rPr>
        <w:t xml:space="preserve"> must apply the standard XML escapes.  Specifically, any attribute value containing any of the following characters must replace them with the corresponding XML escape form.</w:t>
      </w:r>
    </w:p>
    <w:tbl>
      <w:tblPr>
        <w:tblStyle w:val="TableGrid"/>
        <w:tblW w:w="0" w:type="auto"/>
        <w:jc w:val="center"/>
        <w:tblLook w:val="04A0" w:firstRow="1" w:lastRow="0" w:firstColumn="1" w:lastColumn="0" w:noHBand="0" w:noVBand="1"/>
      </w:tblPr>
      <w:tblGrid>
        <w:gridCol w:w="1354"/>
        <w:gridCol w:w="1695"/>
      </w:tblGrid>
      <w:tr w:rsidR="001A0F00" w:rsidRPr="006E45B6" w14:paraId="0EBE46CA" w14:textId="77777777" w:rsidTr="008B3BE6">
        <w:trPr>
          <w:jc w:val="center"/>
        </w:trPr>
        <w:tc>
          <w:tcPr>
            <w:tcW w:w="1149" w:type="dxa"/>
          </w:tcPr>
          <w:p w14:paraId="0FF730DA" w14:textId="77777777" w:rsidR="001A0F00" w:rsidRPr="006E45B6" w:rsidRDefault="001A0F00" w:rsidP="00830077">
            <w:pPr>
              <w:rPr>
                <w:rPrChange w:id="1288" w:author="Author">
                  <w:rPr/>
                </w:rPrChange>
              </w:rPr>
            </w:pPr>
            <w:r w:rsidRPr="006E45B6">
              <w:rPr>
                <w:rPrChange w:id="1289" w:author="Author">
                  <w:rPr/>
                </w:rPrChange>
              </w:rPr>
              <w:t>Character</w:t>
            </w:r>
          </w:p>
        </w:tc>
        <w:tc>
          <w:tcPr>
            <w:tcW w:w="1695" w:type="dxa"/>
          </w:tcPr>
          <w:p w14:paraId="1919D2F2" w14:textId="77777777" w:rsidR="001A0F00" w:rsidRPr="006E45B6" w:rsidRDefault="001A0F00" w:rsidP="00830077">
            <w:pPr>
              <w:rPr>
                <w:rPrChange w:id="1290" w:author="Author">
                  <w:rPr/>
                </w:rPrChange>
              </w:rPr>
            </w:pPr>
            <w:r w:rsidRPr="006E45B6">
              <w:rPr>
                <w:rPrChange w:id="1291" w:author="Author">
                  <w:rPr/>
                </w:rPrChange>
              </w:rPr>
              <w:t>Escaped Form</w:t>
            </w:r>
          </w:p>
        </w:tc>
      </w:tr>
      <w:tr w:rsidR="001A0F00" w:rsidRPr="006E45B6" w14:paraId="45DD3127" w14:textId="77777777" w:rsidTr="008B3BE6">
        <w:trPr>
          <w:jc w:val="center"/>
        </w:trPr>
        <w:tc>
          <w:tcPr>
            <w:tcW w:w="1149" w:type="dxa"/>
          </w:tcPr>
          <w:p w14:paraId="34AE61B1" w14:textId="77777777" w:rsidR="001A0F00" w:rsidRPr="006E45B6" w:rsidRDefault="001A0F00" w:rsidP="00830077">
            <w:pPr>
              <w:rPr>
                <w:noProof/>
                <w:snapToGrid w:val="0"/>
                <w:rPrChange w:id="1292" w:author="Author">
                  <w:rPr>
                    <w:noProof/>
                    <w:snapToGrid w:val="0"/>
                  </w:rPr>
                </w:rPrChange>
              </w:rPr>
            </w:pPr>
            <w:r w:rsidRPr="006E45B6">
              <w:rPr>
                <w:rPrChange w:id="1293" w:author="Author">
                  <w:rPr/>
                </w:rPrChange>
              </w:rPr>
              <w:t>&amp;</w:t>
            </w:r>
          </w:p>
        </w:tc>
        <w:tc>
          <w:tcPr>
            <w:tcW w:w="1695" w:type="dxa"/>
          </w:tcPr>
          <w:p w14:paraId="20E68085" w14:textId="77777777" w:rsidR="001A0F00" w:rsidRPr="006E45B6" w:rsidRDefault="001A0F00" w:rsidP="00830077">
            <w:pPr>
              <w:rPr>
                <w:b/>
                <w:bCs/>
                <w:noProof/>
                <w:snapToGrid w:val="0"/>
                <w:rPrChange w:id="1294" w:author="Author">
                  <w:rPr>
                    <w:b/>
                    <w:bCs/>
                    <w:noProof/>
                    <w:snapToGrid w:val="0"/>
                  </w:rPr>
                </w:rPrChange>
              </w:rPr>
            </w:pPr>
            <w:r w:rsidRPr="006E45B6">
              <w:rPr>
                <w:rPrChange w:id="1295" w:author="Author">
                  <w:rPr/>
                </w:rPrChange>
              </w:rPr>
              <w:t>&amp;amp;</w:t>
            </w:r>
          </w:p>
        </w:tc>
      </w:tr>
      <w:tr w:rsidR="001A0F00" w:rsidRPr="006E45B6" w14:paraId="7852B621" w14:textId="77777777" w:rsidTr="008B3BE6">
        <w:trPr>
          <w:jc w:val="center"/>
        </w:trPr>
        <w:tc>
          <w:tcPr>
            <w:tcW w:w="1149" w:type="dxa"/>
          </w:tcPr>
          <w:p w14:paraId="51B37FE8" w14:textId="77777777" w:rsidR="001A0F00" w:rsidRPr="006E45B6" w:rsidRDefault="001A0F00" w:rsidP="00830077">
            <w:pPr>
              <w:rPr>
                <w:noProof/>
                <w:snapToGrid w:val="0"/>
                <w:rPrChange w:id="1296" w:author="Author">
                  <w:rPr>
                    <w:noProof/>
                    <w:snapToGrid w:val="0"/>
                  </w:rPr>
                </w:rPrChange>
              </w:rPr>
            </w:pPr>
            <w:r w:rsidRPr="006E45B6">
              <w:rPr>
                <w:rPrChange w:id="1297" w:author="Author">
                  <w:rPr/>
                </w:rPrChange>
              </w:rPr>
              <w:t>&lt;</w:t>
            </w:r>
          </w:p>
        </w:tc>
        <w:tc>
          <w:tcPr>
            <w:tcW w:w="1695" w:type="dxa"/>
          </w:tcPr>
          <w:p w14:paraId="6E3EBFD8" w14:textId="77777777" w:rsidR="001A0F00" w:rsidRPr="006E45B6" w:rsidRDefault="001A0F00" w:rsidP="00830077">
            <w:pPr>
              <w:rPr>
                <w:b/>
                <w:bCs/>
                <w:noProof/>
                <w:snapToGrid w:val="0"/>
                <w:rPrChange w:id="1298" w:author="Author">
                  <w:rPr>
                    <w:b/>
                    <w:bCs/>
                    <w:noProof/>
                    <w:snapToGrid w:val="0"/>
                  </w:rPr>
                </w:rPrChange>
              </w:rPr>
            </w:pPr>
            <w:r w:rsidRPr="006E45B6">
              <w:rPr>
                <w:rPrChange w:id="1299" w:author="Author">
                  <w:rPr/>
                </w:rPrChange>
              </w:rPr>
              <w:t>&amp;</w:t>
            </w:r>
            <w:proofErr w:type="spellStart"/>
            <w:r w:rsidRPr="006E45B6">
              <w:rPr>
                <w:rPrChange w:id="1300" w:author="Author">
                  <w:rPr/>
                </w:rPrChange>
              </w:rPr>
              <w:t>lt</w:t>
            </w:r>
            <w:proofErr w:type="spellEnd"/>
            <w:r w:rsidRPr="006E45B6">
              <w:rPr>
                <w:rPrChange w:id="1301" w:author="Author">
                  <w:rPr/>
                </w:rPrChange>
              </w:rPr>
              <w:t>;</w:t>
            </w:r>
          </w:p>
        </w:tc>
      </w:tr>
      <w:tr w:rsidR="001A0F00" w:rsidRPr="006E45B6" w14:paraId="7A3E6E7E" w14:textId="77777777" w:rsidTr="008B3BE6">
        <w:trPr>
          <w:jc w:val="center"/>
        </w:trPr>
        <w:tc>
          <w:tcPr>
            <w:tcW w:w="1149" w:type="dxa"/>
          </w:tcPr>
          <w:p w14:paraId="18220926" w14:textId="77777777" w:rsidR="001A0F00" w:rsidRPr="006E45B6" w:rsidRDefault="001A0F00" w:rsidP="00830077">
            <w:pPr>
              <w:rPr>
                <w:noProof/>
                <w:snapToGrid w:val="0"/>
                <w:rPrChange w:id="1302" w:author="Author">
                  <w:rPr>
                    <w:noProof/>
                    <w:snapToGrid w:val="0"/>
                  </w:rPr>
                </w:rPrChange>
              </w:rPr>
            </w:pPr>
            <w:r w:rsidRPr="006E45B6">
              <w:rPr>
                <w:rPrChange w:id="1303" w:author="Author">
                  <w:rPr/>
                </w:rPrChange>
              </w:rPr>
              <w:t>&gt;</w:t>
            </w:r>
          </w:p>
        </w:tc>
        <w:tc>
          <w:tcPr>
            <w:tcW w:w="1695" w:type="dxa"/>
          </w:tcPr>
          <w:p w14:paraId="6CC5C5B4" w14:textId="77777777" w:rsidR="001A0F00" w:rsidRPr="006E45B6" w:rsidRDefault="001A0F00" w:rsidP="00830077">
            <w:pPr>
              <w:rPr>
                <w:b/>
                <w:bCs/>
                <w:noProof/>
                <w:snapToGrid w:val="0"/>
                <w:rPrChange w:id="1304" w:author="Author">
                  <w:rPr>
                    <w:b/>
                    <w:bCs/>
                    <w:noProof/>
                    <w:snapToGrid w:val="0"/>
                  </w:rPr>
                </w:rPrChange>
              </w:rPr>
            </w:pPr>
            <w:r w:rsidRPr="006E45B6">
              <w:rPr>
                <w:rPrChange w:id="1305" w:author="Author">
                  <w:rPr/>
                </w:rPrChange>
              </w:rPr>
              <w:t>&amp;</w:t>
            </w:r>
            <w:proofErr w:type="spellStart"/>
            <w:r w:rsidRPr="006E45B6">
              <w:rPr>
                <w:rPrChange w:id="1306" w:author="Author">
                  <w:rPr/>
                </w:rPrChange>
              </w:rPr>
              <w:t>gt</w:t>
            </w:r>
            <w:proofErr w:type="spellEnd"/>
            <w:r w:rsidRPr="006E45B6">
              <w:rPr>
                <w:rPrChange w:id="1307" w:author="Author">
                  <w:rPr/>
                </w:rPrChange>
              </w:rPr>
              <w:t>;</w:t>
            </w:r>
          </w:p>
        </w:tc>
      </w:tr>
      <w:tr w:rsidR="001A0F00" w:rsidRPr="006E45B6" w14:paraId="1C2E1468" w14:textId="77777777" w:rsidTr="008B3BE6">
        <w:trPr>
          <w:jc w:val="center"/>
        </w:trPr>
        <w:tc>
          <w:tcPr>
            <w:tcW w:w="1149" w:type="dxa"/>
          </w:tcPr>
          <w:p w14:paraId="4821CB63" w14:textId="77777777" w:rsidR="001A0F00" w:rsidRPr="006E45B6" w:rsidRDefault="001A0F00" w:rsidP="00830077">
            <w:pPr>
              <w:rPr>
                <w:noProof/>
                <w:snapToGrid w:val="0"/>
                <w:rPrChange w:id="1308" w:author="Author">
                  <w:rPr>
                    <w:noProof/>
                    <w:snapToGrid w:val="0"/>
                  </w:rPr>
                </w:rPrChange>
              </w:rPr>
            </w:pPr>
            <w:r w:rsidRPr="006E45B6">
              <w:rPr>
                <w:rPrChange w:id="1309" w:author="Author">
                  <w:rPr/>
                </w:rPrChange>
              </w:rPr>
              <w:t>"</w:t>
            </w:r>
          </w:p>
        </w:tc>
        <w:tc>
          <w:tcPr>
            <w:tcW w:w="1695" w:type="dxa"/>
          </w:tcPr>
          <w:p w14:paraId="5384794B" w14:textId="77777777" w:rsidR="001A0F00" w:rsidRPr="006E45B6" w:rsidRDefault="001A0F00" w:rsidP="00830077">
            <w:pPr>
              <w:rPr>
                <w:b/>
                <w:bCs/>
                <w:noProof/>
                <w:snapToGrid w:val="0"/>
                <w:rPrChange w:id="1310" w:author="Author">
                  <w:rPr>
                    <w:b/>
                    <w:bCs/>
                    <w:noProof/>
                    <w:snapToGrid w:val="0"/>
                  </w:rPr>
                </w:rPrChange>
              </w:rPr>
            </w:pPr>
            <w:r w:rsidRPr="006E45B6">
              <w:rPr>
                <w:rPrChange w:id="1311" w:author="Author">
                  <w:rPr/>
                </w:rPrChange>
              </w:rPr>
              <w:t>&amp;</w:t>
            </w:r>
            <w:proofErr w:type="spellStart"/>
            <w:r w:rsidRPr="006E45B6">
              <w:rPr>
                <w:rPrChange w:id="1312" w:author="Author">
                  <w:rPr/>
                </w:rPrChange>
              </w:rPr>
              <w:t>quot</w:t>
            </w:r>
            <w:proofErr w:type="spellEnd"/>
            <w:r w:rsidRPr="006E45B6">
              <w:rPr>
                <w:rPrChange w:id="1313" w:author="Author">
                  <w:rPr/>
                </w:rPrChange>
              </w:rPr>
              <w:t>;</w:t>
            </w:r>
          </w:p>
        </w:tc>
      </w:tr>
    </w:tbl>
    <w:p w14:paraId="2ED18B4F" w14:textId="77777777" w:rsidR="001A0F00" w:rsidRPr="006E45B6" w:rsidRDefault="001A0F00" w:rsidP="00420E79">
      <w:pPr>
        <w:rPr>
          <w:rPrChange w:id="1314" w:author="Author">
            <w:rPr/>
          </w:rPrChange>
        </w:rPr>
      </w:pPr>
      <w:r w:rsidRPr="006E45B6">
        <w:rPr>
          <w:rPrChange w:id="1315" w:author="Author">
            <w:rPr/>
          </w:rPrChange>
        </w:rPr>
        <w:t xml:space="preserve">So for example, given the occurrence of the attribute </w:t>
      </w:r>
    </w:p>
    <w:p w14:paraId="37DA3203" w14:textId="59D9DBFF" w:rsidR="001A0F00" w:rsidRPr="006E45B6" w:rsidRDefault="001A0F00" w:rsidP="00420E79">
      <w:pPr>
        <w:rPr>
          <w:rPrChange w:id="1316" w:author="Author">
            <w:rPr/>
          </w:rPrChange>
        </w:rPr>
      </w:pPr>
      <w:r w:rsidRPr="006E45B6">
        <w:rPr>
          <w:rPrChange w:id="1317" w:author="Author">
            <w:rPr/>
          </w:rPrChange>
        </w:rPr>
        <w:tab/>
      </w:r>
      <w:proofErr w:type="gramStart"/>
      <w:r w:rsidRPr="006E45B6">
        <w:rPr>
          <w:rPrChange w:id="1318" w:author="Author">
            <w:rPr/>
          </w:rPrChange>
        </w:rPr>
        <w:t>name</w:t>
      </w:r>
      <w:proofErr w:type="gramEnd"/>
      <w:r w:rsidRPr="006E45B6">
        <w:rPr>
          <w:rPrChange w:id="1319" w:author="Author">
            <w:rPr/>
          </w:rPrChange>
        </w:rPr>
        <w:t>=</w:t>
      </w:r>
      <w:ins w:id="1320" w:author="Author">
        <w:r w:rsidR="00D37343" w:rsidRPr="006E45B6">
          <w:rPr>
            <w:rPrChange w:id="1321" w:author="Author">
              <w:rPr/>
            </w:rPrChange>
          </w:rPr>
          <w:t>"</w:t>
        </w:r>
      </w:ins>
      <w:del w:id="1322" w:author="Author">
        <w:r w:rsidRPr="006E45B6" w:rsidDel="00D37343">
          <w:rPr>
            <w:rPrChange w:id="1323" w:author="Author">
              <w:rPr/>
            </w:rPrChange>
          </w:rPr>
          <w:delText>”</w:delText>
        </w:r>
      </w:del>
      <w:r w:rsidRPr="006E45B6">
        <w:rPr>
          <w:rPrChange w:id="1324" w:author="Author">
            <w:rPr/>
          </w:rPrChange>
        </w:rPr>
        <w:t>&amp;&lt;&gt;</w:t>
      </w:r>
      <w:ins w:id="1325" w:author="Author">
        <w:r w:rsidR="00D37343" w:rsidRPr="006E45B6">
          <w:rPr>
            <w:rPrChange w:id="1326" w:author="Author">
              <w:rPr/>
            </w:rPrChange>
          </w:rPr>
          <w:t>"</w:t>
        </w:r>
      </w:ins>
      <w:del w:id="1327" w:author="Author">
        <w:r w:rsidRPr="006E45B6" w:rsidDel="00D37343">
          <w:rPr>
            <w:rPrChange w:id="1328" w:author="Author">
              <w:rPr/>
            </w:rPrChange>
          </w:rPr>
          <w:delText>”</w:delText>
        </w:r>
      </w:del>
    </w:p>
    <w:p w14:paraId="48BD6E89" w14:textId="77777777" w:rsidR="001A0F00" w:rsidRPr="006E45B6" w:rsidRDefault="001A0F00" w:rsidP="00420E79">
      <w:pPr>
        <w:rPr>
          <w:rPrChange w:id="1329" w:author="Author">
            <w:rPr/>
          </w:rPrChange>
        </w:rPr>
      </w:pPr>
      <w:proofErr w:type="gramStart"/>
      <w:r w:rsidRPr="006E45B6">
        <w:rPr>
          <w:rPrChange w:id="1330" w:author="Author">
            <w:rPr/>
          </w:rPrChange>
        </w:rPr>
        <w:t>it</w:t>
      </w:r>
      <w:proofErr w:type="gramEnd"/>
      <w:r w:rsidRPr="006E45B6">
        <w:rPr>
          <w:rPrChange w:id="1331" w:author="Author">
            <w:rPr/>
          </w:rPrChange>
        </w:rPr>
        <w:t xml:space="preserve"> must be re-written to this form</w:t>
      </w:r>
    </w:p>
    <w:p w14:paraId="2646689F" w14:textId="0A29BA40" w:rsidR="001A0F00" w:rsidRPr="006E45B6" w:rsidRDefault="001A0F00">
      <w:pPr>
        <w:rPr>
          <w:rPrChange w:id="1332" w:author="Author">
            <w:rPr/>
          </w:rPrChange>
        </w:rPr>
      </w:pPr>
      <w:r w:rsidRPr="006E45B6">
        <w:rPr>
          <w:rPrChange w:id="1333" w:author="Author">
            <w:rPr/>
          </w:rPrChange>
        </w:rPr>
        <w:tab/>
      </w:r>
      <w:proofErr w:type="gramStart"/>
      <w:r w:rsidRPr="006E45B6">
        <w:rPr>
          <w:rPrChange w:id="1334" w:author="Author">
            <w:rPr/>
          </w:rPrChange>
        </w:rPr>
        <w:t>name</w:t>
      </w:r>
      <w:proofErr w:type="gramEnd"/>
      <w:r w:rsidRPr="006E45B6">
        <w:rPr>
          <w:rPrChange w:id="1335" w:author="Author">
            <w:rPr/>
          </w:rPrChange>
        </w:rPr>
        <w:t>=</w:t>
      </w:r>
      <w:ins w:id="1336" w:author="Author">
        <w:r w:rsidR="00D37343" w:rsidRPr="006E45B6">
          <w:rPr>
            <w:rPrChange w:id="1337" w:author="Author">
              <w:rPr/>
            </w:rPrChange>
          </w:rPr>
          <w:t>"</w:t>
        </w:r>
      </w:ins>
      <w:del w:id="1338" w:author="Author">
        <w:r w:rsidRPr="006E45B6" w:rsidDel="00D37343">
          <w:rPr>
            <w:rPrChange w:id="1339" w:author="Author">
              <w:rPr/>
            </w:rPrChange>
          </w:rPr>
          <w:delText>”</w:delText>
        </w:r>
      </w:del>
      <w:r w:rsidRPr="006E45B6">
        <w:rPr>
          <w:rPrChange w:id="1340" w:author="Author">
            <w:rPr/>
          </w:rPrChange>
        </w:rPr>
        <w:t>&amp;amp;&amp;</w:t>
      </w:r>
      <w:proofErr w:type="spellStart"/>
      <w:r w:rsidRPr="006E45B6">
        <w:rPr>
          <w:rPrChange w:id="1341" w:author="Author">
            <w:rPr/>
          </w:rPrChange>
        </w:rPr>
        <w:t>lt</w:t>
      </w:r>
      <w:proofErr w:type="spellEnd"/>
      <w:r w:rsidRPr="006E45B6">
        <w:rPr>
          <w:rPrChange w:id="1342" w:author="Author">
            <w:rPr/>
          </w:rPrChange>
        </w:rPr>
        <w:t>;&amp;</w:t>
      </w:r>
      <w:proofErr w:type="spellStart"/>
      <w:r w:rsidRPr="006E45B6">
        <w:rPr>
          <w:rPrChange w:id="1343" w:author="Author">
            <w:rPr/>
          </w:rPrChange>
        </w:rPr>
        <w:t>gt</w:t>
      </w:r>
      <w:proofErr w:type="spellEnd"/>
      <w:r w:rsidRPr="006E45B6">
        <w:rPr>
          <w:rPrChange w:id="1344" w:author="Author">
            <w:rPr/>
          </w:rPrChange>
        </w:rPr>
        <w:t>;</w:t>
      </w:r>
      <w:ins w:id="1345" w:author="Author">
        <w:r w:rsidR="00D37343" w:rsidRPr="006E45B6">
          <w:rPr>
            <w:rPrChange w:id="1346" w:author="Author">
              <w:rPr/>
            </w:rPrChange>
          </w:rPr>
          <w:t>"</w:t>
        </w:r>
      </w:ins>
      <w:del w:id="1347" w:author="Author">
        <w:r w:rsidRPr="006E45B6" w:rsidDel="00D37343">
          <w:rPr>
            <w:rPrChange w:id="1348" w:author="Author">
              <w:rPr/>
            </w:rPrChange>
          </w:rPr>
          <w:delText>”</w:delText>
        </w:r>
      </w:del>
    </w:p>
    <w:p w14:paraId="76284FFC" w14:textId="77777777" w:rsidR="001A0F00" w:rsidRPr="006E45B6" w:rsidRDefault="00873B48">
      <w:pPr>
        <w:pStyle w:val="Heading2"/>
        <w:rPr>
          <w:rPrChange w:id="1349" w:author="Author">
            <w:rPr/>
          </w:rPrChange>
        </w:rPr>
      </w:pPr>
      <w:bookmarkStart w:id="1350" w:name="_Toc339625739"/>
      <w:r w:rsidRPr="006E45B6">
        <w:rPr>
          <w:rPrChange w:id="1351" w:author="Author">
            <w:rPr/>
          </w:rPrChange>
        </w:rPr>
        <w:t>Name</w:t>
      </w:r>
      <w:r w:rsidR="001A0F00" w:rsidRPr="006E45B6">
        <w:rPr>
          <w:rPrChange w:id="1352" w:author="Author">
            <w:rPr/>
          </w:rPrChange>
        </w:rPr>
        <w:t>s</w:t>
      </w:r>
      <w:bookmarkEnd w:id="1350"/>
    </w:p>
    <w:p w14:paraId="7C3DEFAC" w14:textId="4A799971" w:rsidR="001A0F00" w:rsidRPr="006E45B6" w:rsidRDefault="00873B48" w:rsidP="00420E79">
      <w:pPr>
        <w:rPr>
          <w:rPrChange w:id="1353" w:author="Author">
            <w:rPr/>
          </w:rPrChange>
        </w:rPr>
      </w:pPr>
      <w:r w:rsidRPr="006E45B6">
        <w:rPr>
          <w:rPrChange w:id="1354" w:author="Author">
            <w:rPr/>
          </w:rPrChange>
        </w:rPr>
        <w:t>A name (aka i</w:t>
      </w:r>
      <w:r w:rsidR="00F4405B" w:rsidRPr="006E45B6">
        <w:rPr>
          <w:rPrChange w:id="1355" w:author="Author">
            <w:rPr/>
          </w:rPrChange>
        </w:rPr>
        <w:t xml:space="preserve">dentifier) in DAP4 consists of </w:t>
      </w:r>
      <w:r w:rsidRPr="006E45B6">
        <w:rPr>
          <w:rPrChange w:id="1356" w:author="Author">
            <w:rPr/>
          </w:rPrChange>
        </w:rPr>
        <w:t>a sequence of any lega</w:t>
      </w:r>
      <w:r w:rsidR="00F4405B" w:rsidRPr="006E45B6">
        <w:rPr>
          <w:rPrChange w:id="1357" w:author="Author">
            <w:rPr/>
          </w:rPrChange>
        </w:rPr>
        <w:t>l non-control UTF-8 characters</w:t>
      </w:r>
      <w:r w:rsidR="005A29DC" w:rsidRPr="006E45B6">
        <w:rPr>
          <w:rPrChange w:id="1358" w:author="Author">
            <w:rPr/>
          </w:rPrChange>
        </w:rPr>
        <w:t xml:space="preserve">. </w:t>
      </w:r>
      <w:r w:rsidRPr="006E45B6">
        <w:rPr>
          <w:rPrChange w:id="1359" w:author="Author">
            <w:rPr/>
          </w:rPrChange>
        </w:rPr>
        <w:t>A control character is any UTF-8 character in the inclusive range [0x00 – 0x1F].</w:t>
      </w:r>
    </w:p>
    <w:p w14:paraId="46916C7D" w14:textId="77777777" w:rsidR="007434A7" w:rsidRPr="006E45B6" w:rsidRDefault="007434A7">
      <w:pPr>
        <w:pStyle w:val="Heading2"/>
        <w:rPr>
          <w:rPrChange w:id="1360" w:author="Author">
            <w:rPr/>
          </w:rPrChange>
        </w:rPr>
      </w:pPr>
      <w:bookmarkStart w:id="1361" w:name="_Toc329691197"/>
      <w:bookmarkStart w:id="1362" w:name="_Toc329692272"/>
      <w:bookmarkStart w:id="1363" w:name="_Toc333412194"/>
      <w:bookmarkStart w:id="1364" w:name="_Toc333412338"/>
      <w:bookmarkStart w:id="1365" w:name="_Toc333413707"/>
      <w:bookmarkStart w:id="1366" w:name="_Toc329612205"/>
      <w:bookmarkStart w:id="1367" w:name="_Toc329690386"/>
      <w:bookmarkStart w:id="1368" w:name="_Toc329691225"/>
      <w:bookmarkStart w:id="1369" w:name="_Toc329692300"/>
      <w:bookmarkStart w:id="1370" w:name="_Toc333412222"/>
      <w:bookmarkStart w:id="1371" w:name="_Toc333412366"/>
      <w:bookmarkStart w:id="1372" w:name="_Toc333413735"/>
      <w:bookmarkStart w:id="1373" w:name="_Toc339625740"/>
      <w:bookmarkEnd w:id="1361"/>
      <w:bookmarkEnd w:id="1362"/>
      <w:bookmarkEnd w:id="1363"/>
      <w:bookmarkEnd w:id="1364"/>
      <w:bookmarkEnd w:id="1365"/>
      <w:bookmarkEnd w:id="1366"/>
      <w:bookmarkEnd w:id="1367"/>
      <w:bookmarkEnd w:id="1368"/>
      <w:bookmarkEnd w:id="1369"/>
      <w:bookmarkEnd w:id="1370"/>
      <w:bookmarkEnd w:id="1371"/>
      <w:bookmarkEnd w:id="1372"/>
      <w:r w:rsidRPr="006E45B6">
        <w:rPr>
          <w:rPrChange w:id="1374" w:author="Author">
            <w:rPr/>
          </w:rPrChange>
        </w:rPr>
        <w:t>Fully Qualified Names</w:t>
      </w:r>
      <w:bookmarkEnd w:id="1373"/>
    </w:p>
    <w:p w14:paraId="401E5580" w14:textId="42D54487" w:rsidR="0067535E" w:rsidRPr="006E45B6" w:rsidRDefault="007434A7" w:rsidP="00420E79">
      <w:pPr>
        <w:rPr>
          <w:ins w:id="1375" w:author="Author"/>
          <w:rPrChange w:id="1376" w:author="Author">
            <w:rPr>
              <w:ins w:id="1377" w:author="Author"/>
            </w:rPr>
          </w:rPrChange>
        </w:rPr>
      </w:pPr>
      <w:r w:rsidRPr="006E45B6">
        <w:rPr>
          <w:rPrChange w:id="1378" w:author="Author">
            <w:rPr/>
          </w:rPrChange>
        </w:rPr>
        <w:t>Every object in a DAP4 Dataset has a Fully Qualified Name (FQN)</w:t>
      </w:r>
      <w:ins w:id="1379" w:author="Author">
        <w:r w:rsidR="0067535E" w:rsidRPr="006E45B6">
          <w:rPr>
            <w:rPrChange w:id="1380" w:author="Author">
              <w:rPr/>
            </w:rPrChange>
          </w:rPr>
          <w:t xml:space="preserve">, which provides a way to </w:t>
        </w:r>
        <w:r w:rsidR="008D0641" w:rsidRPr="006E45B6">
          <w:rPr>
            <w:rPrChange w:id="1381" w:author="Author">
              <w:rPr/>
            </w:rPrChange>
          </w:rPr>
          <w:t>unambiguously name</w:t>
        </w:r>
        <w:r w:rsidR="0067535E" w:rsidRPr="006E45B6">
          <w:rPr>
            <w:rPrChange w:id="1382" w:author="Author">
              <w:rPr/>
            </w:rPrChange>
          </w:rPr>
          <w:t xml:space="preserve"> </w:t>
        </w:r>
        <w:r w:rsidR="008D0641" w:rsidRPr="006E45B6">
          <w:rPr>
            <w:rPrChange w:id="1383" w:author="Author">
              <w:rPr/>
            </w:rPrChange>
          </w:rPr>
          <w:t>variables and groups</w:t>
        </w:r>
        <w:r w:rsidR="0067535E" w:rsidRPr="006E45B6">
          <w:rPr>
            <w:rPrChange w:id="1384" w:author="Author">
              <w:rPr/>
            </w:rPrChange>
          </w:rPr>
          <w:t xml:space="preserve"> in a dataset</w:t>
        </w:r>
        <w:del w:id="1385" w:author="Author">
          <w:r w:rsidR="008D0641" w:rsidRPr="006E45B6" w:rsidDel="00D37343">
            <w:rPr>
              <w:rPrChange w:id="1386" w:author="Author">
                <w:rPr/>
              </w:rPrChange>
            </w:rPr>
            <w:delText xml:space="preserve">, </w:delText>
          </w:r>
        </w:del>
        <w:r w:rsidR="00D37343" w:rsidRPr="006E45B6">
          <w:rPr>
            <w:rPrChange w:id="1387" w:author="Author">
              <w:rPr/>
            </w:rPrChange>
          </w:rPr>
          <w:t xml:space="preserve"> and </w:t>
        </w:r>
        <w:r w:rsidR="008D0641" w:rsidRPr="006E45B6">
          <w:rPr>
            <w:rPrChange w:id="1388" w:author="Author">
              <w:rPr/>
            </w:rPrChange>
          </w:rPr>
          <w:t xml:space="preserve">which can be used in several contexts such as in the DMR </w:t>
        </w:r>
        <w:r w:rsidR="0067535E" w:rsidRPr="006E45B6">
          <w:rPr>
            <w:rPrChange w:id="1389" w:author="Author">
              <w:rPr/>
            </w:rPrChange>
          </w:rPr>
          <w:t xml:space="preserve">in a </w:t>
        </w:r>
        <w:r w:rsidR="0067535E" w:rsidRPr="006E45B6">
          <w:rPr>
            <w:i/>
            <w:rPrChange w:id="1390" w:author="Author">
              <w:rPr/>
            </w:rPrChange>
          </w:rPr>
          <w:t>constraint expression</w:t>
        </w:r>
        <w:r w:rsidR="0067535E" w:rsidRPr="006E45B6">
          <w:t xml:space="preserve"> (see </w:t>
        </w:r>
        <w:proofErr w:type="gramStart"/>
        <w:r w:rsidR="0067535E" w:rsidRPr="006E45B6">
          <w:t>Section ?</w:t>
        </w:r>
        <w:proofErr w:type="gramEnd"/>
        <w:r w:rsidR="0067535E" w:rsidRPr="006E45B6">
          <w:t>)</w:t>
        </w:r>
      </w:ins>
      <w:r w:rsidR="0095389A" w:rsidRPr="006E45B6">
        <w:rPr>
          <w:rPrChange w:id="1391" w:author="Author">
            <w:rPr/>
          </w:rPrChange>
        </w:rPr>
        <w:t>. These</w:t>
      </w:r>
      <w:r w:rsidRPr="006E45B6">
        <w:rPr>
          <w:rPrChange w:id="1392" w:author="Author">
            <w:rPr/>
          </w:rPrChange>
        </w:rPr>
        <w:t xml:space="preserve"> </w:t>
      </w:r>
      <w:del w:id="1393" w:author="Author">
        <w:r w:rsidR="0095389A" w:rsidRPr="006E45B6" w:rsidDel="008D0641">
          <w:rPr>
            <w:rPrChange w:id="1394" w:author="Author">
              <w:rPr/>
            </w:rPrChange>
          </w:rPr>
          <w:delText xml:space="preserve">fully qualified </w:delText>
        </w:r>
        <w:r w:rsidRPr="006E45B6" w:rsidDel="008D0641">
          <w:rPr>
            <w:rPrChange w:id="1395" w:author="Author">
              <w:rPr/>
            </w:rPrChange>
          </w:rPr>
          <w:delText>names</w:delText>
        </w:r>
      </w:del>
      <w:ins w:id="1396" w:author="Author">
        <w:r w:rsidR="008D0641" w:rsidRPr="006E45B6">
          <w:rPr>
            <w:rPrChange w:id="1397" w:author="Author">
              <w:rPr/>
            </w:rPrChange>
          </w:rPr>
          <w:t>FQNs</w:t>
        </w:r>
      </w:ins>
      <w:r w:rsidRPr="006E45B6">
        <w:rPr>
          <w:rPrChange w:id="1398" w:author="Author">
            <w:rPr/>
          </w:rPrChange>
        </w:rPr>
        <w:t xml:space="preserve"> follow the common conventions of </w:t>
      </w:r>
      <w:ins w:id="1399" w:author="Author">
        <w:r w:rsidR="008D0641" w:rsidRPr="006E45B6">
          <w:rPr>
            <w:rPrChange w:id="1400" w:author="Author">
              <w:rPr/>
            </w:rPrChange>
          </w:rPr>
          <w:t xml:space="preserve">names </w:t>
        </w:r>
        <w:r w:rsidR="00D37343" w:rsidRPr="006E45B6">
          <w:rPr>
            <w:rPrChange w:id="1401" w:author="Author">
              <w:rPr/>
            </w:rPrChange>
          </w:rPr>
          <w:t xml:space="preserve">for </w:t>
        </w:r>
      </w:ins>
      <w:r w:rsidR="007F3706" w:rsidRPr="006E45B6">
        <w:rPr>
          <w:rPrChange w:id="1402" w:author="Author">
            <w:rPr/>
          </w:rPrChange>
        </w:rPr>
        <w:t>lexically scoped</w:t>
      </w:r>
      <w:r w:rsidRPr="006E45B6">
        <w:rPr>
          <w:rPrChange w:id="1403" w:author="Author">
            <w:rPr/>
          </w:rPrChange>
        </w:rPr>
        <w:t xml:space="preserve"> identifiers. </w:t>
      </w:r>
      <w:r w:rsidR="00EA6176" w:rsidRPr="006E45B6">
        <w:rPr>
          <w:rPrChange w:id="1404" w:author="Author">
            <w:rPr/>
          </w:rPrChange>
        </w:rPr>
        <w:t xml:space="preserve"> </w:t>
      </w:r>
      <w:ins w:id="1405" w:author="Author">
        <w:r w:rsidR="0067535E" w:rsidRPr="006E45B6">
          <w:rPr>
            <w:rPrChange w:id="1406" w:author="Author">
              <w:rPr/>
            </w:rPrChange>
          </w:rPr>
          <w:t xml:space="preserve">In DAP4 </w:t>
        </w:r>
        <w:del w:id="1407" w:author="Author">
          <w:r w:rsidR="008D0641" w:rsidRPr="006E45B6" w:rsidDel="00D37343">
            <w:rPr>
              <w:rPrChange w:id="1408" w:author="Author">
                <w:rPr/>
              </w:rPrChange>
            </w:rPr>
            <w:delText>three</w:delText>
          </w:r>
        </w:del>
        <w:r w:rsidR="00D37343" w:rsidRPr="006E45B6">
          <w:rPr>
            <w:rPrChange w:id="1409" w:author="Author">
              <w:rPr/>
            </w:rPrChange>
          </w:rPr>
          <w:t>two</w:t>
        </w:r>
        <w:r w:rsidR="0067535E" w:rsidRPr="006E45B6">
          <w:rPr>
            <w:rPrChange w:id="1410" w:author="Author">
              <w:rPr/>
            </w:rPrChange>
          </w:rPr>
          <w:t xml:space="preserve"> kinds of lexical items provide </w:t>
        </w:r>
        <w:r w:rsidR="008D0641" w:rsidRPr="006E45B6">
          <w:rPr>
            <w:rPrChange w:id="1411" w:author="Author">
              <w:rPr/>
            </w:rPrChange>
          </w:rPr>
          <w:t>lexical</w:t>
        </w:r>
        <w:r w:rsidR="0067535E" w:rsidRPr="006E45B6">
          <w:rPr>
            <w:rPrChange w:id="1412" w:author="Author">
              <w:rPr/>
            </w:rPrChange>
          </w:rPr>
          <w:t xml:space="preserve"> </w:t>
        </w:r>
        <w:r w:rsidR="008D0641" w:rsidRPr="006E45B6">
          <w:rPr>
            <w:rPrChange w:id="1413" w:author="Author">
              <w:rPr/>
            </w:rPrChange>
          </w:rPr>
          <w:t>scoping: Groups</w:t>
        </w:r>
        <w:r w:rsidR="00D37343" w:rsidRPr="006E45B6">
          <w:rPr>
            <w:rPrChange w:id="1414" w:author="Author">
              <w:rPr/>
            </w:rPrChange>
          </w:rPr>
          <w:t xml:space="preserve"> and </w:t>
        </w:r>
        <w:del w:id="1415" w:author="Author">
          <w:r w:rsidR="008D0641" w:rsidRPr="006E45B6" w:rsidDel="00D37343">
            <w:rPr>
              <w:rPrChange w:id="1416" w:author="Author">
                <w:rPr/>
              </w:rPrChange>
            </w:rPr>
            <w:delText xml:space="preserve">, </w:delText>
          </w:r>
        </w:del>
        <w:r w:rsidR="0067535E" w:rsidRPr="006E45B6">
          <w:rPr>
            <w:rPrChange w:id="1417" w:author="Author">
              <w:rPr/>
            </w:rPrChange>
          </w:rPr>
          <w:t>Structures</w:t>
        </w:r>
        <w:del w:id="1418" w:author="Author">
          <w:r w:rsidR="008D0641" w:rsidRPr="006E45B6" w:rsidDel="00D37343">
            <w:rPr>
              <w:rPrChange w:id="1419" w:author="Author">
                <w:rPr/>
              </w:rPrChange>
            </w:rPr>
            <w:delText xml:space="preserve"> and Sequences</w:delText>
          </w:r>
        </w:del>
        <w:r w:rsidR="008D0641" w:rsidRPr="006E45B6">
          <w:rPr>
            <w:rPrChange w:id="1420" w:author="Author">
              <w:rPr/>
            </w:rPrChange>
          </w:rPr>
          <w:t xml:space="preserve"> </w:t>
        </w:r>
        <w:del w:id="1421" w:author="Author">
          <w:r w:rsidR="008D0641" w:rsidRPr="006E45B6" w:rsidDel="00D37343">
            <w:rPr>
              <w:rPrChange w:id="1422" w:author="Author">
                <w:rPr/>
              </w:rPrChange>
            </w:rPr>
            <w:delText>(although Sequences are limited to a single level of scope)</w:delText>
          </w:r>
        </w:del>
        <w:r w:rsidR="008D0641" w:rsidRPr="006E45B6">
          <w:rPr>
            <w:rPrChange w:id="1423" w:author="Author">
              <w:rPr/>
            </w:rPrChange>
          </w:rPr>
          <w:t>. Just as with hierarchical file systems or variables in many programming languages, a simple grammar formally defines how the names are built using the names of the FQN’s components</w:t>
        </w:r>
        <w:r w:rsidR="00D37343" w:rsidRPr="006E45B6">
          <w:rPr>
            <w:rPrChange w:id="1424" w:author="Author">
              <w:rPr/>
            </w:rPrChange>
          </w:rPr>
          <w:t xml:space="preserve"> (see </w:t>
        </w:r>
        <w:proofErr w:type="gramStart"/>
        <w:r w:rsidR="00D37343" w:rsidRPr="006E45B6">
          <w:rPr>
            <w:rPrChange w:id="1425" w:author="Author">
              <w:rPr/>
            </w:rPrChange>
          </w:rPr>
          <w:t>Appendix ?</w:t>
        </w:r>
        <w:proofErr w:type="gramEnd"/>
        <w:r w:rsidR="00D37343" w:rsidRPr="006E45B6">
          <w:rPr>
            <w:rPrChange w:id="1426" w:author="Author">
              <w:rPr/>
            </w:rPrChange>
          </w:rPr>
          <w:t>)</w:t>
        </w:r>
        <w:r w:rsidR="008D0641" w:rsidRPr="006E45B6">
          <w:rPr>
            <w:rPrChange w:id="1427" w:author="Author">
              <w:rPr/>
            </w:rPrChange>
          </w:rPr>
          <w:t xml:space="preserve">. Consider the </w:t>
        </w:r>
        <w:r w:rsidR="00D37343" w:rsidRPr="006E45B6">
          <w:rPr>
            <w:rPrChange w:id="1428" w:author="Author">
              <w:rPr/>
            </w:rPrChange>
          </w:rPr>
          <w:t xml:space="preserve">following </w:t>
        </w:r>
        <w:r w:rsidR="008D0641" w:rsidRPr="006E45B6">
          <w:rPr>
            <w:rPrChange w:id="1429" w:author="Author">
              <w:rPr/>
            </w:rPrChange>
          </w:rPr>
          <w:t xml:space="preserve">simple </w:t>
        </w:r>
        <w:proofErr w:type="spellStart"/>
        <w:r w:rsidR="008D0641" w:rsidRPr="006E45B6">
          <w:rPr>
            <w:rPrChange w:id="1430" w:author="Author">
              <w:rPr/>
            </w:rPrChange>
          </w:rPr>
          <w:t>dataset</w:t>
        </w:r>
        <w:proofErr w:type="gramStart"/>
        <w:r w:rsidR="00D37343" w:rsidRPr="006E45B6">
          <w:rPr>
            <w:rPrChange w:id="1431" w:author="Author">
              <w:rPr/>
            </w:rPrChange>
          </w:rPr>
          <w:t>,</w:t>
        </w:r>
        <w:proofErr w:type="gramEnd"/>
        <w:del w:id="1432" w:author="Author">
          <w:r w:rsidR="008D0641" w:rsidRPr="006E45B6" w:rsidDel="00D37343">
            <w:rPr>
              <w:rPrChange w:id="1433" w:author="Author">
                <w:rPr/>
              </w:rPrChange>
            </w:rPr>
            <w:delText xml:space="preserve"> in Figure x </w:delText>
          </w:r>
        </w:del>
        <w:r w:rsidR="008D0641" w:rsidRPr="006E45B6">
          <w:rPr>
            <w:rPrChange w:id="1434" w:author="Author">
              <w:rPr/>
            </w:rPrChange>
          </w:rPr>
          <w:t>which</w:t>
        </w:r>
        <w:proofErr w:type="spellEnd"/>
        <w:r w:rsidR="008D0641" w:rsidRPr="006E45B6">
          <w:rPr>
            <w:rPrChange w:id="1435" w:author="Author">
              <w:rPr/>
            </w:rPrChange>
          </w:rPr>
          <w:t xml:space="preserve"> contains a structure</w:t>
        </w:r>
        <w:r w:rsidR="0025008C" w:rsidRPr="006E45B6">
          <w:rPr>
            <w:rPrChange w:id="1436" w:author="Author">
              <w:rPr/>
            </w:rPrChange>
          </w:rPr>
          <w:t xml:space="preserve"> name “inner” within a Struc</w:t>
        </w:r>
        <w:r w:rsidR="008D0641" w:rsidRPr="006E45B6">
          <w:rPr>
            <w:rPrChange w:id="1437" w:author="Author">
              <w:rPr/>
            </w:rPrChange>
          </w:rPr>
          <w:t>t</w:t>
        </w:r>
        <w:r w:rsidR="0025008C" w:rsidRPr="006E45B6">
          <w:rPr>
            <w:rPrChange w:id="1438" w:author="Author">
              <w:rPr/>
            </w:rPrChange>
          </w:rPr>
          <w:t>u</w:t>
        </w:r>
        <w:r w:rsidR="008D0641" w:rsidRPr="006E45B6">
          <w:rPr>
            <w:rPrChange w:id="1439" w:author="Author">
              <w:rPr/>
            </w:rPrChange>
          </w:rPr>
          <w:t>re named “outer” all contained in</w:t>
        </w:r>
        <w:r w:rsidR="0025008C" w:rsidRPr="006E45B6">
          <w:rPr>
            <w:rPrChange w:id="1440" w:author="Author">
              <w:rPr/>
            </w:rPrChange>
          </w:rPr>
          <w:t xml:space="preserve"> the </w:t>
        </w:r>
        <w:r w:rsidR="008D0641" w:rsidRPr="006E45B6">
          <w:rPr>
            <w:rPrChange w:id="1441" w:author="Author">
              <w:rPr/>
            </w:rPrChange>
          </w:rPr>
          <w:t>Group “</w:t>
        </w:r>
        <w:r w:rsidR="00D37343" w:rsidRPr="006E45B6">
          <w:rPr>
            <w:rPrChange w:id="1442" w:author="Author">
              <w:rPr/>
            </w:rPrChange>
          </w:rPr>
          <w:t>G</w:t>
        </w:r>
        <w:del w:id="1443" w:author="Author">
          <w:r w:rsidR="008D0641" w:rsidRPr="006E45B6" w:rsidDel="00D37343">
            <w:rPr>
              <w:rPrChange w:id="1444" w:author="Author">
                <w:rPr/>
              </w:rPrChange>
            </w:rPr>
            <w:delText>/</w:delText>
          </w:r>
        </w:del>
        <w:r w:rsidR="008D0641" w:rsidRPr="006E45B6">
          <w:rPr>
            <w:rPrChange w:id="1445" w:author="Author">
              <w:rPr/>
            </w:rPrChange>
          </w:rPr>
          <w:t>”</w:t>
        </w:r>
      </w:ins>
    </w:p>
    <w:p w14:paraId="4DD181D8" w14:textId="77777777" w:rsidR="0025008C" w:rsidRPr="006E45B6" w:rsidRDefault="0025008C" w:rsidP="00420E79">
      <w:pPr>
        <w:rPr>
          <w:ins w:id="1446" w:author="Author"/>
          <w:rPrChange w:id="1447" w:author="Author">
            <w:rPr>
              <w:ins w:id="1448" w:author="Author"/>
            </w:rPr>
          </w:rPrChange>
        </w:rPr>
      </w:pPr>
    </w:p>
    <w:p w14:paraId="796F1E25" w14:textId="0AB2D972" w:rsidR="0025008C" w:rsidRPr="006E45B6" w:rsidRDefault="0025008C" w:rsidP="00420E79">
      <w:pPr>
        <w:rPr>
          <w:ins w:id="1449" w:author="Author"/>
          <w:rPrChange w:id="1450" w:author="Author">
            <w:rPr>
              <w:ins w:id="1451" w:author="Author"/>
            </w:rPr>
          </w:rPrChange>
        </w:rPr>
      </w:pPr>
      <w:ins w:id="1452" w:author="Author">
        <w:r w:rsidRPr="006E45B6">
          <w:rPr>
            <w:rPrChange w:id="1453" w:author="Author">
              <w:rPr/>
            </w:rPrChange>
          </w:rPr>
          <w:t>&lt;Group name=”</w:t>
        </w:r>
        <w:r w:rsidR="00D37343" w:rsidRPr="006E45B6">
          <w:rPr>
            <w:rPrChange w:id="1454" w:author="Author">
              <w:rPr/>
            </w:rPrChange>
          </w:rPr>
          <w:t>G</w:t>
        </w:r>
        <w:del w:id="1455" w:author="Author">
          <w:r w:rsidRPr="006E45B6" w:rsidDel="00D37343">
            <w:rPr>
              <w:rPrChange w:id="1456" w:author="Author">
                <w:rPr/>
              </w:rPrChange>
            </w:rPr>
            <w:delText>/</w:delText>
          </w:r>
        </w:del>
        <w:r w:rsidRPr="006E45B6">
          <w:rPr>
            <w:rPrChange w:id="1457" w:author="Author">
              <w:rPr/>
            </w:rPrChange>
          </w:rPr>
          <w:t>”&gt;</w:t>
        </w:r>
      </w:ins>
    </w:p>
    <w:p w14:paraId="05F2A339" w14:textId="3535BCE0" w:rsidR="0025008C" w:rsidRPr="006E45B6" w:rsidRDefault="0025008C">
      <w:pPr>
        <w:rPr>
          <w:ins w:id="1458" w:author="Author"/>
          <w:rPrChange w:id="1459" w:author="Author">
            <w:rPr>
              <w:ins w:id="1460" w:author="Author"/>
            </w:rPr>
          </w:rPrChange>
        </w:rPr>
      </w:pPr>
      <w:ins w:id="1461" w:author="Author">
        <w:r w:rsidRPr="006E45B6">
          <w:rPr>
            <w:rPrChange w:id="1462" w:author="Author">
              <w:rPr/>
            </w:rPrChange>
          </w:rPr>
          <w:tab/>
          <w:t>&lt;Structure name=”places”&gt;</w:t>
        </w:r>
      </w:ins>
    </w:p>
    <w:p w14:paraId="166F5F55" w14:textId="4A110489" w:rsidR="0025008C" w:rsidRPr="006E45B6" w:rsidRDefault="0025008C">
      <w:pPr>
        <w:rPr>
          <w:ins w:id="1463" w:author="Author"/>
          <w:rPrChange w:id="1464" w:author="Author">
            <w:rPr>
              <w:ins w:id="1465" w:author="Author"/>
            </w:rPr>
          </w:rPrChange>
        </w:rPr>
      </w:pPr>
      <w:ins w:id="1466" w:author="Author">
        <w:r w:rsidRPr="006E45B6">
          <w:rPr>
            <w:rPrChange w:id="1467" w:author="Author">
              <w:rPr/>
            </w:rPrChange>
          </w:rPr>
          <w:tab/>
        </w:r>
        <w:r w:rsidRPr="006E45B6">
          <w:rPr>
            <w:rPrChange w:id="1468" w:author="Author">
              <w:rPr/>
            </w:rPrChange>
          </w:rPr>
          <w:tab/>
          <w:t>&lt;String name=”name”/&gt;</w:t>
        </w:r>
      </w:ins>
    </w:p>
    <w:p w14:paraId="032FCC8D" w14:textId="3704A9A6" w:rsidR="0025008C" w:rsidRPr="006E45B6" w:rsidRDefault="0025008C">
      <w:pPr>
        <w:rPr>
          <w:ins w:id="1469" w:author="Author"/>
          <w:rPrChange w:id="1470" w:author="Author">
            <w:rPr>
              <w:ins w:id="1471" w:author="Author"/>
            </w:rPr>
          </w:rPrChange>
        </w:rPr>
      </w:pPr>
      <w:ins w:id="1472" w:author="Author">
        <w:r w:rsidRPr="006E45B6">
          <w:rPr>
            <w:rPrChange w:id="1473" w:author="Author">
              <w:rPr/>
            </w:rPrChange>
          </w:rPr>
          <w:tab/>
        </w:r>
        <w:r w:rsidRPr="006E45B6">
          <w:rPr>
            <w:rPrChange w:id="1474" w:author="Author">
              <w:rPr/>
            </w:rPrChange>
          </w:rPr>
          <w:tab/>
          <w:t>&lt;Structure name=”weather”&gt;</w:t>
        </w:r>
      </w:ins>
    </w:p>
    <w:p w14:paraId="1BB3DDE7" w14:textId="04768482" w:rsidR="0025008C" w:rsidRPr="006E45B6" w:rsidRDefault="0025008C">
      <w:pPr>
        <w:rPr>
          <w:ins w:id="1475" w:author="Author"/>
          <w:rPrChange w:id="1476" w:author="Author">
            <w:rPr>
              <w:ins w:id="1477" w:author="Author"/>
            </w:rPr>
          </w:rPrChange>
        </w:rPr>
      </w:pPr>
      <w:ins w:id="1478" w:author="Author">
        <w:r w:rsidRPr="006E45B6">
          <w:rPr>
            <w:rPrChange w:id="1479" w:author="Author">
              <w:rPr/>
            </w:rPrChange>
          </w:rPr>
          <w:tab/>
        </w:r>
        <w:r w:rsidRPr="006E45B6">
          <w:rPr>
            <w:rPrChange w:id="1480" w:author="Author">
              <w:rPr/>
            </w:rPrChange>
          </w:rPr>
          <w:tab/>
        </w:r>
        <w:r w:rsidRPr="006E45B6">
          <w:rPr>
            <w:rPrChange w:id="1481" w:author="Author">
              <w:rPr/>
            </w:rPrChange>
          </w:rPr>
          <w:tab/>
          <w:t>&lt;Float64 name=”temperature”/&gt;</w:t>
        </w:r>
      </w:ins>
    </w:p>
    <w:p w14:paraId="41B98029" w14:textId="5ECC3717" w:rsidR="0025008C" w:rsidRPr="006E45B6" w:rsidRDefault="0025008C">
      <w:pPr>
        <w:rPr>
          <w:ins w:id="1482" w:author="Author"/>
          <w:rPrChange w:id="1483" w:author="Author">
            <w:rPr>
              <w:ins w:id="1484" w:author="Author"/>
            </w:rPr>
          </w:rPrChange>
        </w:rPr>
      </w:pPr>
      <w:ins w:id="1485" w:author="Author">
        <w:r w:rsidRPr="006E45B6">
          <w:rPr>
            <w:rPrChange w:id="1486" w:author="Author">
              <w:rPr/>
            </w:rPrChange>
          </w:rPr>
          <w:tab/>
        </w:r>
        <w:r w:rsidRPr="006E45B6">
          <w:rPr>
            <w:rPrChange w:id="1487" w:author="Author">
              <w:rPr/>
            </w:rPrChange>
          </w:rPr>
          <w:tab/>
        </w:r>
        <w:r w:rsidRPr="006E45B6">
          <w:rPr>
            <w:rPrChange w:id="1488" w:author="Author">
              <w:rPr/>
            </w:rPrChange>
          </w:rPr>
          <w:tab/>
          <w:t>&lt;Float64 name=”</w:t>
        </w:r>
        <w:proofErr w:type="spellStart"/>
        <w:r w:rsidRPr="006E45B6">
          <w:rPr>
            <w:rPrChange w:id="1489" w:author="Author">
              <w:rPr/>
            </w:rPrChange>
          </w:rPr>
          <w:t>dew_point</w:t>
        </w:r>
        <w:proofErr w:type="spellEnd"/>
        <w:r w:rsidRPr="006E45B6">
          <w:rPr>
            <w:rPrChange w:id="1490" w:author="Author">
              <w:rPr/>
            </w:rPrChange>
          </w:rPr>
          <w:t>”/&gt;</w:t>
        </w:r>
      </w:ins>
    </w:p>
    <w:p w14:paraId="567B99E8" w14:textId="199B7F6C" w:rsidR="0025008C" w:rsidRPr="006E45B6" w:rsidRDefault="0025008C">
      <w:pPr>
        <w:rPr>
          <w:ins w:id="1491" w:author="Author"/>
          <w:rPrChange w:id="1492" w:author="Author">
            <w:rPr>
              <w:ins w:id="1493" w:author="Author"/>
            </w:rPr>
          </w:rPrChange>
        </w:rPr>
      </w:pPr>
      <w:ins w:id="1494" w:author="Author">
        <w:r w:rsidRPr="006E45B6">
          <w:rPr>
            <w:rPrChange w:id="1495" w:author="Author">
              <w:rPr/>
            </w:rPrChange>
          </w:rPr>
          <w:tab/>
        </w:r>
        <w:r w:rsidRPr="006E45B6">
          <w:rPr>
            <w:rPrChange w:id="1496" w:author="Author">
              <w:rPr/>
            </w:rPrChange>
          </w:rPr>
          <w:tab/>
          <w:t>&lt;/Structure&gt;</w:t>
        </w:r>
      </w:ins>
    </w:p>
    <w:p w14:paraId="5B6A5714" w14:textId="68481A90" w:rsidR="0025008C" w:rsidRPr="006E45B6" w:rsidRDefault="0025008C">
      <w:pPr>
        <w:rPr>
          <w:ins w:id="1497" w:author="Author"/>
          <w:rPrChange w:id="1498" w:author="Author">
            <w:rPr>
              <w:ins w:id="1499" w:author="Author"/>
            </w:rPr>
          </w:rPrChange>
        </w:rPr>
      </w:pPr>
      <w:ins w:id="1500" w:author="Author">
        <w:r w:rsidRPr="006E45B6">
          <w:rPr>
            <w:rPrChange w:id="1501" w:author="Author">
              <w:rPr/>
            </w:rPrChange>
          </w:rPr>
          <w:lastRenderedPageBreak/>
          <w:tab/>
          <w:t>&lt;/Structure&gt;</w:t>
        </w:r>
      </w:ins>
    </w:p>
    <w:p w14:paraId="7D740DF3" w14:textId="312FE6BF" w:rsidR="0025008C" w:rsidRPr="006E45B6" w:rsidRDefault="0025008C">
      <w:pPr>
        <w:rPr>
          <w:ins w:id="1502" w:author="Author"/>
          <w:rPrChange w:id="1503" w:author="Author">
            <w:rPr>
              <w:ins w:id="1504" w:author="Author"/>
            </w:rPr>
          </w:rPrChange>
        </w:rPr>
      </w:pPr>
      <w:ins w:id="1505" w:author="Author">
        <w:r w:rsidRPr="006E45B6">
          <w:rPr>
            <w:rPrChange w:id="1506" w:author="Author">
              <w:rPr/>
            </w:rPrChange>
          </w:rPr>
          <w:t>&lt;/Group&gt;</w:t>
        </w:r>
      </w:ins>
    </w:p>
    <w:p w14:paraId="2B29B4ED" w14:textId="37EA8A28" w:rsidR="0025008C" w:rsidRPr="006E45B6" w:rsidDel="00D37343" w:rsidRDefault="0025008C">
      <w:pPr>
        <w:rPr>
          <w:ins w:id="1507" w:author="Author"/>
          <w:del w:id="1508" w:author="Author"/>
          <w:rPrChange w:id="1509" w:author="Author">
            <w:rPr>
              <w:ins w:id="1510" w:author="Author"/>
              <w:del w:id="1511" w:author="Author"/>
            </w:rPr>
          </w:rPrChange>
        </w:rPr>
      </w:pPr>
      <w:ins w:id="1512" w:author="Author">
        <w:del w:id="1513" w:author="Author">
          <w:r w:rsidRPr="006E45B6" w:rsidDel="00D37343">
            <w:rPr>
              <w:rPrChange w:id="1514" w:author="Author">
                <w:rPr/>
              </w:rPrChange>
            </w:rPr>
            <w:delText>Figure x. A Simple Dataset</w:delText>
          </w:r>
        </w:del>
      </w:ins>
    </w:p>
    <w:p w14:paraId="7C49A88D" w14:textId="77777777" w:rsidR="00C24136" w:rsidRPr="006E45B6" w:rsidRDefault="00C24136">
      <w:pPr>
        <w:rPr>
          <w:ins w:id="1515" w:author="Author"/>
          <w:rPrChange w:id="1516" w:author="Author">
            <w:rPr>
              <w:ins w:id="1517" w:author="Author"/>
            </w:rPr>
          </w:rPrChange>
        </w:rPr>
      </w:pPr>
    </w:p>
    <w:p w14:paraId="21FF53B3" w14:textId="7B350BB8" w:rsidR="0025008C" w:rsidRPr="006E45B6" w:rsidRDefault="0025008C">
      <w:pPr>
        <w:rPr>
          <w:ins w:id="1518" w:author="Author"/>
          <w:rPrChange w:id="1519" w:author="Author">
            <w:rPr>
              <w:ins w:id="1520" w:author="Author"/>
            </w:rPr>
          </w:rPrChange>
        </w:rPr>
      </w:pPr>
      <w:ins w:id="1521" w:author="Author">
        <w:r w:rsidRPr="006E45B6">
          <w:rPr>
            <w:rPrChange w:id="1522" w:author="Author">
              <w:rPr/>
            </w:rPrChange>
          </w:rPr>
          <w:t>The FQN for the field ‘temperature’ is ‘/</w:t>
        </w:r>
        <w:r w:rsidR="00C24136" w:rsidRPr="006E45B6">
          <w:rPr>
            <w:rPrChange w:id="1523" w:author="Author">
              <w:rPr/>
            </w:rPrChange>
          </w:rPr>
          <w:t>G/</w:t>
        </w:r>
        <w:proofErr w:type="spellStart"/>
        <w:r w:rsidRPr="006E45B6">
          <w:rPr>
            <w:rPrChange w:id="1524" w:author="Author">
              <w:rPr/>
            </w:rPrChange>
          </w:rPr>
          <w:t>places.weather.temperature</w:t>
        </w:r>
        <w:proofErr w:type="spellEnd"/>
        <w:r w:rsidRPr="006E45B6">
          <w:rPr>
            <w:rPrChange w:id="1525" w:author="Author">
              <w:rPr/>
            </w:rPrChange>
          </w:rPr>
          <w:t>’. As is the case with Structure variables, Groups can be nested to form hierarchies, too, and</w:t>
        </w:r>
        <w:r w:rsidR="00C24136" w:rsidRPr="006E45B6">
          <w:rPr>
            <w:rPrChange w:id="1526" w:author="Author">
              <w:rPr/>
            </w:rPrChange>
          </w:rPr>
          <w:t xml:space="preserve"> this example shows that case. </w:t>
        </w:r>
        <w:del w:id="1527" w:author="Author">
          <w:r w:rsidRPr="006E45B6" w:rsidDel="00C24136">
            <w:rPr>
              <w:rPrChange w:id="1528" w:author="Author">
                <w:rPr/>
              </w:rPrChange>
            </w:rPr>
            <w:delText xml:space="preserve"> Figure x1 shows an example.</w:delText>
          </w:r>
        </w:del>
      </w:ins>
    </w:p>
    <w:p w14:paraId="1A61C364" w14:textId="5620ADF3" w:rsidR="0025008C" w:rsidRPr="006E45B6" w:rsidRDefault="0025008C">
      <w:pPr>
        <w:rPr>
          <w:ins w:id="1529" w:author="Author"/>
          <w:rPrChange w:id="1530" w:author="Author">
            <w:rPr>
              <w:ins w:id="1531" w:author="Author"/>
            </w:rPr>
          </w:rPrChange>
        </w:rPr>
      </w:pPr>
      <w:ins w:id="1532" w:author="Author">
        <w:r w:rsidRPr="006E45B6">
          <w:rPr>
            <w:rPrChange w:id="1533" w:author="Author">
              <w:rPr/>
            </w:rPrChange>
          </w:rPr>
          <w:t>&lt;Group name=”</w:t>
        </w:r>
        <w:r w:rsidR="00C24136" w:rsidRPr="006E45B6">
          <w:rPr>
            <w:rPrChange w:id="1534" w:author="Author">
              <w:rPr/>
            </w:rPrChange>
          </w:rPr>
          <w:t>G</w:t>
        </w:r>
        <w:del w:id="1535" w:author="Author">
          <w:r w:rsidRPr="006E45B6" w:rsidDel="00C24136">
            <w:rPr>
              <w:rPrChange w:id="1536" w:author="Author">
                <w:rPr/>
              </w:rPrChange>
            </w:rPr>
            <w:delText>/</w:delText>
          </w:r>
        </w:del>
        <w:r w:rsidRPr="006E45B6">
          <w:rPr>
            <w:rPrChange w:id="1537" w:author="Author">
              <w:rPr/>
            </w:rPrChange>
          </w:rPr>
          <w:t>”&gt;</w:t>
        </w:r>
      </w:ins>
    </w:p>
    <w:p w14:paraId="759565F2" w14:textId="0A62E1EB" w:rsidR="0025008C" w:rsidRPr="006E45B6" w:rsidRDefault="00F22852">
      <w:pPr>
        <w:rPr>
          <w:ins w:id="1538" w:author="Author"/>
          <w:rPrChange w:id="1539" w:author="Author">
            <w:rPr>
              <w:ins w:id="1540" w:author="Author"/>
            </w:rPr>
          </w:rPrChange>
        </w:rPr>
      </w:pPr>
      <w:ins w:id="1541" w:author="Author">
        <w:r w:rsidRPr="006E45B6">
          <w:rPr>
            <w:rPrChange w:id="1542" w:author="Author">
              <w:rPr/>
            </w:rPrChange>
          </w:rPr>
          <w:tab/>
          <w:t>&lt;Group name=”</w:t>
        </w:r>
        <w:proofErr w:type="spellStart"/>
        <w:r w:rsidRPr="006E45B6">
          <w:rPr>
            <w:rPrChange w:id="1543" w:author="Author">
              <w:rPr/>
            </w:rPrChange>
          </w:rPr>
          <w:t>environmental</w:t>
        </w:r>
        <w:r w:rsidR="0025008C" w:rsidRPr="006E45B6">
          <w:rPr>
            <w:rPrChange w:id="1544" w:author="Author">
              <w:rPr/>
            </w:rPrChange>
          </w:rPr>
          <w:t>_data</w:t>
        </w:r>
        <w:proofErr w:type="spellEnd"/>
        <w:r w:rsidR="0025008C" w:rsidRPr="006E45B6">
          <w:rPr>
            <w:rPrChange w:id="1545" w:author="Author">
              <w:rPr/>
            </w:rPrChange>
          </w:rPr>
          <w:t>”&gt;</w:t>
        </w:r>
      </w:ins>
    </w:p>
    <w:p w14:paraId="339182C2" w14:textId="4ADF8F70" w:rsidR="0025008C" w:rsidRPr="006E45B6" w:rsidRDefault="0025008C">
      <w:pPr>
        <w:rPr>
          <w:ins w:id="1546" w:author="Author"/>
          <w:rPrChange w:id="1547" w:author="Author">
            <w:rPr>
              <w:ins w:id="1548" w:author="Author"/>
            </w:rPr>
          </w:rPrChange>
        </w:rPr>
      </w:pPr>
      <w:ins w:id="1549" w:author="Author">
        <w:r w:rsidRPr="006E45B6">
          <w:rPr>
            <w:rPrChange w:id="1550" w:author="Author">
              <w:rPr/>
            </w:rPrChange>
          </w:rPr>
          <w:tab/>
        </w:r>
        <w:r w:rsidRPr="006E45B6">
          <w:rPr>
            <w:rPrChange w:id="1551" w:author="Author">
              <w:rPr/>
            </w:rPrChange>
          </w:rPr>
          <w:tab/>
          <w:t>&lt;Structure name=”places”&gt;</w:t>
        </w:r>
      </w:ins>
    </w:p>
    <w:p w14:paraId="7052257D" w14:textId="7D8E8ABC" w:rsidR="0025008C" w:rsidRPr="006E45B6" w:rsidRDefault="0025008C">
      <w:pPr>
        <w:rPr>
          <w:ins w:id="1552" w:author="Author"/>
          <w:rPrChange w:id="1553" w:author="Author">
            <w:rPr>
              <w:ins w:id="1554" w:author="Author"/>
            </w:rPr>
          </w:rPrChange>
        </w:rPr>
      </w:pPr>
      <w:ins w:id="1555" w:author="Author">
        <w:r w:rsidRPr="006E45B6">
          <w:rPr>
            <w:rPrChange w:id="1556" w:author="Author">
              <w:rPr/>
            </w:rPrChange>
          </w:rPr>
          <w:tab/>
        </w:r>
        <w:r w:rsidRPr="006E45B6">
          <w:rPr>
            <w:rPrChange w:id="1557" w:author="Author">
              <w:rPr/>
            </w:rPrChange>
          </w:rPr>
          <w:tab/>
        </w:r>
        <w:r w:rsidRPr="006E45B6">
          <w:rPr>
            <w:rPrChange w:id="1558" w:author="Author">
              <w:rPr/>
            </w:rPrChange>
          </w:rPr>
          <w:tab/>
          <w:t>&lt;String name=”name”/&gt;</w:t>
        </w:r>
      </w:ins>
    </w:p>
    <w:p w14:paraId="1A752486" w14:textId="606D4056" w:rsidR="0025008C" w:rsidRPr="006E45B6" w:rsidRDefault="0025008C">
      <w:pPr>
        <w:rPr>
          <w:ins w:id="1559" w:author="Author"/>
          <w:rPrChange w:id="1560" w:author="Author">
            <w:rPr>
              <w:ins w:id="1561" w:author="Author"/>
            </w:rPr>
          </w:rPrChange>
        </w:rPr>
      </w:pPr>
      <w:ins w:id="1562" w:author="Author">
        <w:r w:rsidRPr="006E45B6">
          <w:rPr>
            <w:rPrChange w:id="1563" w:author="Author">
              <w:rPr/>
            </w:rPrChange>
          </w:rPr>
          <w:tab/>
        </w:r>
        <w:r w:rsidRPr="006E45B6">
          <w:rPr>
            <w:rPrChange w:id="1564" w:author="Author">
              <w:rPr/>
            </w:rPrChange>
          </w:rPr>
          <w:tab/>
        </w:r>
        <w:r w:rsidRPr="006E45B6">
          <w:rPr>
            <w:rPrChange w:id="1565" w:author="Author">
              <w:rPr/>
            </w:rPrChange>
          </w:rPr>
          <w:tab/>
          <w:t>&lt;Structure name=”weather”&gt;</w:t>
        </w:r>
      </w:ins>
    </w:p>
    <w:p w14:paraId="1B06E2C0" w14:textId="5A4A0EC3" w:rsidR="0025008C" w:rsidRPr="006E45B6" w:rsidRDefault="0025008C">
      <w:pPr>
        <w:rPr>
          <w:ins w:id="1566" w:author="Author"/>
          <w:rPrChange w:id="1567" w:author="Author">
            <w:rPr>
              <w:ins w:id="1568" w:author="Author"/>
            </w:rPr>
          </w:rPrChange>
        </w:rPr>
      </w:pPr>
      <w:ins w:id="1569" w:author="Author">
        <w:r w:rsidRPr="006E45B6">
          <w:rPr>
            <w:rPrChange w:id="1570" w:author="Author">
              <w:rPr/>
            </w:rPrChange>
          </w:rPr>
          <w:tab/>
        </w:r>
        <w:r w:rsidRPr="006E45B6">
          <w:rPr>
            <w:rPrChange w:id="1571" w:author="Author">
              <w:rPr/>
            </w:rPrChange>
          </w:rPr>
          <w:tab/>
        </w:r>
        <w:r w:rsidRPr="006E45B6">
          <w:rPr>
            <w:rPrChange w:id="1572" w:author="Author">
              <w:rPr/>
            </w:rPrChange>
          </w:rPr>
          <w:tab/>
        </w:r>
        <w:r w:rsidRPr="006E45B6">
          <w:rPr>
            <w:rPrChange w:id="1573" w:author="Author">
              <w:rPr/>
            </w:rPrChange>
          </w:rPr>
          <w:tab/>
          <w:t>&lt;Float64 name=”temperature”/&gt;</w:t>
        </w:r>
      </w:ins>
    </w:p>
    <w:p w14:paraId="7235B0D2" w14:textId="662541C7" w:rsidR="0025008C" w:rsidRPr="006E45B6" w:rsidRDefault="0025008C">
      <w:pPr>
        <w:rPr>
          <w:ins w:id="1574" w:author="Author"/>
          <w:rPrChange w:id="1575" w:author="Author">
            <w:rPr>
              <w:ins w:id="1576" w:author="Author"/>
            </w:rPr>
          </w:rPrChange>
        </w:rPr>
      </w:pPr>
      <w:ins w:id="1577" w:author="Author">
        <w:r w:rsidRPr="006E45B6">
          <w:rPr>
            <w:rPrChange w:id="1578" w:author="Author">
              <w:rPr/>
            </w:rPrChange>
          </w:rPr>
          <w:tab/>
        </w:r>
        <w:r w:rsidRPr="006E45B6">
          <w:rPr>
            <w:rPrChange w:id="1579" w:author="Author">
              <w:rPr/>
            </w:rPrChange>
          </w:rPr>
          <w:tab/>
        </w:r>
        <w:r w:rsidRPr="006E45B6">
          <w:rPr>
            <w:rPrChange w:id="1580" w:author="Author">
              <w:rPr/>
            </w:rPrChange>
          </w:rPr>
          <w:tab/>
        </w:r>
        <w:r w:rsidRPr="006E45B6">
          <w:rPr>
            <w:rPrChange w:id="1581" w:author="Author">
              <w:rPr/>
            </w:rPrChange>
          </w:rPr>
          <w:tab/>
          <w:t>&lt;Float64 name=”</w:t>
        </w:r>
        <w:proofErr w:type="spellStart"/>
        <w:r w:rsidRPr="006E45B6">
          <w:rPr>
            <w:rPrChange w:id="1582" w:author="Author">
              <w:rPr/>
            </w:rPrChange>
          </w:rPr>
          <w:t>dew_point</w:t>
        </w:r>
        <w:proofErr w:type="spellEnd"/>
        <w:r w:rsidRPr="006E45B6">
          <w:rPr>
            <w:rPrChange w:id="1583" w:author="Author">
              <w:rPr/>
            </w:rPrChange>
          </w:rPr>
          <w:t>”/&gt;</w:t>
        </w:r>
      </w:ins>
    </w:p>
    <w:p w14:paraId="10CD56A9" w14:textId="3E59618F" w:rsidR="0025008C" w:rsidRPr="006E45B6" w:rsidRDefault="0025008C">
      <w:pPr>
        <w:rPr>
          <w:ins w:id="1584" w:author="Author"/>
          <w:rPrChange w:id="1585" w:author="Author">
            <w:rPr>
              <w:ins w:id="1586" w:author="Author"/>
            </w:rPr>
          </w:rPrChange>
        </w:rPr>
      </w:pPr>
      <w:ins w:id="1587" w:author="Author">
        <w:r w:rsidRPr="006E45B6">
          <w:rPr>
            <w:rPrChange w:id="1588" w:author="Author">
              <w:rPr/>
            </w:rPrChange>
          </w:rPr>
          <w:tab/>
        </w:r>
        <w:r w:rsidRPr="006E45B6">
          <w:rPr>
            <w:rPrChange w:id="1589" w:author="Author">
              <w:rPr/>
            </w:rPrChange>
          </w:rPr>
          <w:tab/>
        </w:r>
        <w:r w:rsidRPr="006E45B6">
          <w:rPr>
            <w:rPrChange w:id="1590" w:author="Author">
              <w:rPr/>
            </w:rPrChange>
          </w:rPr>
          <w:tab/>
          <w:t>&lt;/Structure&gt;</w:t>
        </w:r>
      </w:ins>
    </w:p>
    <w:p w14:paraId="30825A4D" w14:textId="060084DE" w:rsidR="0025008C" w:rsidRPr="006E45B6" w:rsidRDefault="0025008C">
      <w:pPr>
        <w:rPr>
          <w:ins w:id="1591" w:author="Author"/>
          <w:rPrChange w:id="1592" w:author="Author">
            <w:rPr>
              <w:ins w:id="1593" w:author="Author"/>
            </w:rPr>
          </w:rPrChange>
        </w:rPr>
      </w:pPr>
      <w:ins w:id="1594" w:author="Author">
        <w:r w:rsidRPr="006E45B6">
          <w:rPr>
            <w:rPrChange w:id="1595" w:author="Author">
              <w:rPr/>
            </w:rPrChange>
          </w:rPr>
          <w:tab/>
        </w:r>
        <w:r w:rsidRPr="006E45B6">
          <w:rPr>
            <w:rPrChange w:id="1596" w:author="Author">
              <w:rPr/>
            </w:rPrChange>
          </w:rPr>
          <w:tab/>
          <w:t>&lt;/Structure&gt;</w:t>
        </w:r>
      </w:ins>
    </w:p>
    <w:p w14:paraId="37780A25" w14:textId="1329EFC2" w:rsidR="0025008C" w:rsidRPr="006E45B6" w:rsidRDefault="0025008C">
      <w:pPr>
        <w:rPr>
          <w:ins w:id="1597" w:author="Author"/>
          <w:rPrChange w:id="1598" w:author="Author">
            <w:rPr>
              <w:ins w:id="1599" w:author="Author"/>
            </w:rPr>
          </w:rPrChange>
        </w:rPr>
      </w:pPr>
      <w:ins w:id="1600" w:author="Author">
        <w:r w:rsidRPr="006E45B6">
          <w:rPr>
            <w:rPrChange w:id="1601" w:author="Author">
              <w:rPr/>
            </w:rPrChange>
          </w:rPr>
          <w:tab/>
          <w:t>&lt;/Group&gt;</w:t>
        </w:r>
      </w:ins>
    </w:p>
    <w:p w14:paraId="5CF5EAED" w14:textId="5540E7C8" w:rsidR="0025008C" w:rsidRPr="006E45B6" w:rsidRDefault="0025008C">
      <w:pPr>
        <w:rPr>
          <w:ins w:id="1602" w:author="Author"/>
          <w:rPrChange w:id="1603" w:author="Author">
            <w:rPr>
              <w:ins w:id="1604" w:author="Author"/>
            </w:rPr>
          </w:rPrChange>
        </w:rPr>
      </w:pPr>
      <w:ins w:id="1605" w:author="Author">
        <w:r w:rsidRPr="006E45B6">
          <w:rPr>
            <w:rPrChange w:id="1606" w:author="Author">
              <w:rPr/>
            </w:rPrChange>
          </w:rPr>
          <w:tab/>
          <w:t>&lt;Group name=”</w:t>
        </w:r>
        <w:proofErr w:type="spellStart"/>
        <w:r w:rsidRPr="006E45B6">
          <w:rPr>
            <w:rPrChange w:id="1607" w:author="Author">
              <w:rPr/>
            </w:rPrChange>
          </w:rPr>
          <w:t>demographic_data</w:t>
        </w:r>
        <w:proofErr w:type="spellEnd"/>
        <w:r w:rsidRPr="006E45B6">
          <w:rPr>
            <w:rPrChange w:id="1608" w:author="Author">
              <w:rPr/>
            </w:rPrChange>
          </w:rPr>
          <w:t>”&gt;</w:t>
        </w:r>
      </w:ins>
    </w:p>
    <w:p w14:paraId="5CFF9D42" w14:textId="71313EE6" w:rsidR="0025008C" w:rsidRPr="006E45B6" w:rsidRDefault="0025008C">
      <w:pPr>
        <w:rPr>
          <w:ins w:id="1609" w:author="Author"/>
          <w:rPrChange w:id="1610" w:author="Author">
            <w:rPr>
              <w:ins w:id="1611" w:author="Author"/>
            </w:rPr>
          </w:rPrChange>
        </w:rPr>
      </w:pPr>
      <w:ins w:id="1612" w:author="Author">
        <w:r w:rsidRPr="006E45B6">
          <w:rPr>
            <w:rPrChange w:id="1613" w:author="Author">
              <w:rPr/>
            </w:rPrChange>
          </w:rPr>
          <w:tab/>
        </w:r>
        <w:r w:rsidRPr="006E45B6">
          <w:rPr>
            <w:rPrChange w:id="1614" w:author="Author">
              <w:rPr/>
            </w:rPrChange>
          </w:rPr>
          <w:tab/>
          <w:t>…</w:t>
        </w:r>
      </w:ins>
    </w:p>
    <w:p w14:paraId="0946E0B0" w14:textId="7F267F66" w:rsidR="0025008C" w:rsidRPr="006E45B6" w:rsidRDefault="0025008C">
      <w:pPr>
        <w:rPr>
          <w:ins w:id="1615" w:author="Author"/>
          <w:rPrChange w:id="1616" w:author="Author">
            <w:rPr>
              <w:ins w:id="1617" w:author="Author"/>
            </w:rPr>
          </w:rPrChange>
        </w:rPr>
      </w:pPr>
      <w:ins w:id="1618" w:author="Author">
        <w:r w:rsidRPr="006E45B6">
          <w:rPr>
            <w:rPrChange w:id="1619" w:author="Author">
              <w:rPr/>
            </w:rPrChange>
          </w:rPr>
          <w:tab/>
          <w:t>&lt;/Group</w:t>
        </w:r>
      </w:ins>
    </w:p>
    <w:p w14:paraId="13CF0BB3" w14:textId="77777777" w:rsidR="0025008C" w:rsidRPr="006E45B6" w:rsidRDefault="0025008C">
      <w:pPr>
        <w:rPr>
          <w:ins w:id="1620" w:author="Author"/>
          <w:rPrChange w:id="1621" w:author="Author">
            <w:rPr>
              <w:ins w:id="1622" w:author="Author"/>
            </w:rPr>
          </w:rPrChange>
        </w:rPr>
      </w:pPr>
      <w:ins w:id="1623" w:author="Author">
        <w:r w:rsidRPr="006E45B6">
          <w:rPr>
            <w:rPrChange w:id="1624" w:author="Author">
              <w:rPr/>
            </w:rPrChange>
          </w:rPr>
          <w:t>&lt;/Group&gt;</w:t>
        </w:r>
      </w:ins>
    </w:p>
    <w:p w14:paraId="09008FB2" w14:textId="0615389F" w:rsidR="0025008C" w:rsidRPr="006E45B6" w:rsidDel="00C24136" w:rsidRDefault="0025008C">
      <w:pPr>
        <w:rPr>
          <w:ins w:id="1625" w:author="Author"/>
          <w:del w:id="1626" w:author="Author"/>
          <w:rPrChange w:id="1627" w:author="Author">
            <w:rPr>
              <w:ins w:id="1628" w:author="Author"/>
              <w:del w:id="1629" w:author="Author"/>
            </w:rPr>
          </w:rPrChange>
        </w:rPr>
      </w:pPr>
      <w:ins w:id="1630" w:author="Author">
        <w:del w:id="1631" w:author="Author">
          <w:r w:rsidRPr="006E45B6" w:rsidDel="00C24136">
            <w:rPr>
              <w:rPrChange w:id="1632" w:author="Author">
                <w:rPr/>
              </w:rPrChange>
            </w:rPr>
            <w:delText>Figure x</w:delText>
          </w:r>
          <w:r w:rsidR="00F22852" w:rsidRPr="006E45B6" w:rsidDel="00C24136">
            <w:rPr>
              <w:rPrChange w:id="1633" w:author="Author">
                <w:rPr/>
              </w:rPrChange>
            </w:rPr>
            <w:delText>1</w:delText>
          </w:r>
          <w:r w:rsidRPr="006E45B6" w:rsidDel="00C24136">
            <w:rPr>
              <w:rPrChange w:id="1634" w:author="Author">
                <w:rPr/>
              </w:rPrChange>
            </w:rPr>
            <w:delText>. A Simple Dataset</w:delText>
          </w:r>
          <w:r w:rsidR="00F22852" w:rsidRPr="006E45B6" w:rsidDel="00C24136">
            <w:rPr>
              <w:rPrChange w:id="1635" w:author="Author">
                <w:rPr/>
              </w:rPrChange>
            </w:rPr>
            <w:delText xml:space="preserve"> With Three Groups</w:delText>
          </w:r>
        </w:del>
      </w:ins>
    </w:p>
    <w:p w14:paraId="072849D7" w14:textId="7729F244" w:rsidR="0025008C" w:rsidRPr="006E45B6" w:rsidRDefault="00F22852">
      <w:pPr>
        <w:rPr>
          <w:ins w:id="1636" w:author="Author"/>
          <w:rPrChange w:id="1637" w:author="Author">
            <w:rPr>
              <w:ins w:id="1638" w:author="Author"/>
            </w:rPr>
          </w:rPrChange>
        </w:rPr>
      </w:pPr>
      <w:ins w:id="1639" w:author="Author">
        <w:r w:rsidRPr="006E45B6">
          <w:rPr>
            <w:rPrChange w:id="1640" w:author="Author">
              <w:rPr/>
            </w:rPrChange>
          </w:rPr>
          <w:t xml:space="preserve">The FQN to the field ‘temperature’ in the dataset shown </w:t>
        </w:r>
        <w:del w:id="1641" w:author="Author">
          <w:r w:rsidRPr="006E45B6" w:rsidDel="00C24136">
            <w:rPr>
              <w:rPrChange w:id="1642" w:author="Author">
                <w:rPr/>
              </w:rPrChange>
            </w:rPr>
            <w:delText xml:space="preserve">in Figure x1 </w:delText>
          </w:r>
        </w:del>
        <w:r w:rsidRPr="006E45B6">
          <w:rPr>
            <w:rPrChange w:id="1643" w:author="Author">
              <w:rPr/>
            </w:rPrChange>
          </w:rPr>
          <w:t>is ‘/</w:t>
        </w:r>
        <w:r w:rsidR="00C24136" w:rsidRPr="006E45B6">
          <w:rPr>
            <w:rPrChange w:id="1644" w:author="Author">
              <w:rPr/>
            </w:rPrChange>
          </w:rPr>
          <w:t>G/</w:t>
        </w:r>
        <w:r w:rsidRPr="006E45B6">
          <w:rPr>
            <w:rPrChange w:id="1645" w:author="Author">
              <w:rPr/>
            </w:rPrChange>
          </w:rPr>
          <w:t>environmental _data/</w:t>
        </w:r>
        <w:proofErr w:type="spellStart"/>
        <w:r w:rsidRPr="006E45B6">
          <w:rPr>
            <w:rPrChange w:id="1646" w:author="Author">
              <w:rPr/>
            </w:rPrChange>
          </w:rPr>
          <w:t>places.weather.temperature</w:t>
        </w:r>
        <w:proofErr w:type="spellEnd"/>
        <w:r w:rsidRPr="006E45B6">
          <w:rPr>
            <w:rPrChange w:id="1647" w:author="Author">
              <w:rPr/>
            </w:rPrChange>
          </w:rPr>
          <w:t>’</w:t>
        </w:r>
      </w:ins>
    </w:p>
    <w:p w14:paraId="639B37E4" w14:textId="5537BE18" w:rsidR="00F22852" w:rsidRPr="006E45B6" w:rsidDel="008E6870" w:rsidRDefault="00F22852">
      <w:pPr>
        <w:rPr>
          <w:ins w:id="1648" w:author="Author"/>
          <w:del w:id="1649" w:author="Author"/>
          <w:rPrChange w:id="1650" w:author="Author">
            <w:rPr>
              <w:ins w:id="1651" w:author="Author"/>
              <w:del w:id="1652" w:author="Author"/>
            </w:rPr>
          </w:rPrChange>
        </w:rPr>
      </w:pPr>
    </w:p>
    <w:p w14:paraId="54BC195E" w14:textId="56848BD0" w:rsidR="00F22852" w:rsidRPr="006E45B6" w:rsidDel="008E6870" w:rsidRDefault="00F22852">
      <w:pPr>
        <w:rPr>
          <w:ins w:id="1653" w:author="Author"/>
          <w:del w:id="1654" w:author="Author"/>
          <w:rPrChange w:id="1655" w:author="Author">
            <w:rPr>
              <w:ins w:id="1656" w:author="Author"/>
              <w:del w:id="1657" w:author="Author"/>
            </w:rPr>
          </w:rPrChange>
        </w:rPr>
      </w:pPr>
      <w:ins w:id="1658" w:author="Author">
        <w:del w:id="1659" w:author="Author">
          <w:r w:rsidRPr="006E45B6" w:rsidDel="008E6870">
            <w:rPr>
              <w:rPrChange w:id="1660" w:author="Author">
                <w:rPr/>
              </w:rPrChange>
            </w:rPr>
            <w:delText>A grammar for FQNs</w:delText>
          </w:r>
        </w:del>
      </w:ins>
    </w:p>
    <w:p w14:paraId="4F26086F" w14:textId="35F49663" w:rsidR="00F22852" w:rsidRPr="006E45B6" w:rsidDel="008E6870" w:rsidRDefault="00F22852">
      <w:pPr>
        <w:rPr>
          <w:ins w:id="1661" w:author="Author"/>
          <w:del w:id="1662" w:author="Author"/>
          <w:rPrChange w:id="1663" w:author="Author">
            <w:rPr>
              <w:ins w:id="1664" w:author="Author"/>
              <w:del w:id="1665" w:author="Author"/>
            </w:rPr>
          </w:rPrChange>
        </w:rPr>
      </w:pPr>
    </w:p>
    <w:p w14:paraId="06C7477E" w14:textId="666CD281" w:rsidR="00F22852" w:rsidRPr="006E45B6" w:rsidDel="008E6870" w:rsidRDefault="000E1166">
      <w:pPr>
        <w:rPr>
          <w:ins w:id="1666" w:author="Author"/>
          <w:del w:id="1667" w:author="Author"/>
          <w:rPrChange w:id="1668" w:author="Author">
            <w:rPr>
              <w:ins w:id="1669" w:author="Author"/>
              <w:del w:id="1670" w:author="Author"/>
            </w:rPr>
          </w:rPrChange>
        </w:rPr>
      </w:pPr>
      <w:ins w:id="1671" w:author="Author">
        <w:del w:id="1672" w:author="Author">
          <w:r w:rsidRPr="006E45B6" w:rsidDel="008E6870">
            <w:rPr>
              <w:rPrChange w:id="1673" w:author="Author">
                <w:rPr/>
              </w:rPrChange>
            </w:rPr>
            <w:delText>FQN :== ‘/’ Groups* Variables*</w:delText>
          </w:r>
        </w:del>
      </w:ins>
    </w:p>
    <w:p w14:paraId="5802BE19" w14:textId="77D47A46" w:rsidR="000E1166" w:rsidRPr="006E45B6" w:rsidDel="008E6870" w:rsidRDefault="000E1166">
      <w:pPr>
        <w:rPr>
          <w:ins w:id="1674" w:author="Author"/>
          <w:del w:id="1675" w:author="Author"/>
          <w:rPrChange w:id="1676" w:author="Author">
            <w:rPr>
              <w:ins w:id="1677" w:author="Author"/>
              <w:del w:id="1678" w:author="Author"/>
            </w:rPr>
          </w:rPrChange>
        </w:rPr>
      </w:pPr>
      <w:ins w:id="1679" w:author="Author">
        <w:del w:id="1680" w:author="Author">
          <w:r w:rsidRPr="006E45B6" w:rsidDel="008E6870">
            <w:rPr>
              <w:rPrChange w:id="1681" w:author="Author">
                <w:rPr/>
              </w:rPrChange>
            </w:rPr>
            <w:delText>Groups :== group_name ‘/’</w:delText>
          </w:r>
        </w:del>
      </w:ins>
    </w:p>
    <w:p w14:paraId="2FA5844A" w14:textId="6A495E33" w:rsidR="0025008C" w:rsidRPr="006E45B6" w:rsidDel="008E6870" w:rsidRDefault="000E1166">
      <w:pPr>
        <w:rPr>
          <w:ins w:id="1682" w:author="Author"/>
          <w:del w:id="1683" w:author="Author"/>
          <w:rPrChange w:id="1684" w:author="Author">
            <w:rPr>
              <w:ins w:id="1685" w:author="Author"/>
              <w:del w:id="1686" w:author="Author"/>
            </w:rPr>
          </w:rPrChange>
        </w:rPr>
      </w:pPr>
      <w:ins w:id="1687" w:author="Author">
        <w:del w:id="1688" w:author="Author">
          <w:r w:rsidRPr="006E45B6" w:rsidDel="008E6870">
            <w:rPr>
              <w:rPrChange w:id="1689" w:author="Author">
                <w:rPr/>
              </w:rPrChange>
            </w:rPr>
            <w:delText>Variables :== Name | Name ‘.’ Variables</w:delText>
          </w:r>
        </w:del>
      </w:ins>
    </w:p>
    <w:p w14:paraId="0EE75768" w14:textId="41911EA6" w:rsidR="000E1166" w:rsidRPr="006E45B6" w:rsidDel="008E6870" w:rsidRDefault="000E1166">
      <w:pPr>
        <w:rPr>
          <w:ins w:id="1690" w:author="Author"/>
          <w:del w:id="1691" w:author="Author"/>
          <w:rPrChange w:id="1692" w:author="Author">
            <w:rPr>
              <w:ins w:id="1693" w:author="Author"/>
              <w:del w:id="1694" w:author="Author"/>
            </w:rPr>
          </w:rPrChange>
        </w:rPr>
      </w:pPr>
      <w:ins w:id="1695" w:author="Author">
        <w:del w:id="1696" w:author="Author">
          <w:r w:rsidRPr="006E45B6" w:rsidDel="008E6870">
            <w:rPr>
              <w:rPrChange w:id="1697" w:author="Author">
                <w:rPr/>
              </w:rPrChange>
            </w:rPr>
            <w:delText>Name :== structure_name | sequence_name | field_name</w:delText>
          </w:r>
        </w:del>
      </w:ins>
    </w:p>
    <w:p w14:paraId="0FF49F6F" w14:textId="7751A6F6" w:rsidR="000E1166" w:rsidRPr="006E45B6" w:rsidDel="008E6870" w:rsidRDefault="000E1166">
      <w:pPr>
        <w:rPr>
          <w:ins w:id="1698" w:author="Author"/>
          <w:del w:id="1699" w:author="Author"/>
          <w:rPrChange w:id="1700" w:author="Author">
            <w:rPr>
              <w:ins w:id="1701" w:author="Author"/>
              <w:del w:id="1702" w:author="Author"/>
            </w:rPr>
          </w:rPrChange>
        </w:rPr>
      </w:pPr>
    </w:p>
    <w:p w14:paraId="36952C0F" w14:textId="7AD7ACBA" w:rsidR="000E1166" w:rsidRPr="006E45B6" w:rsidRDefault="000E1166">
      <w:pPr>
        <w:rPr>
          <w:ins w:id="1703" w:author="Author"/>
          <w:rPrChange w:id="1704" w:author="Author">
            <w:rPr>
              <w:ins w:id="1705" w:author="Author"/>
            </w:rPr>
          </w:rPrChange>
        </w:rPr>
      </w:pPr>
      <w:ins w:id="1706" w:author="Author">
        <w:r w:rsidRPr="006E45B6">
          <w:rPr>
            <w:rPrChange w:id="1707" w:author="Author">
              <w:rPr/>
            </w:rPrChange>
          </w:rPr>
          <w:t>Notes:</w:t>
        </w:r>
      </w:ins>
    </w:p>
    <w:p w14:paraId="13C800E9" w14:textId="0DA7D6EC" w:rsidR="000E1166" w:rsidRPr="006E45B6" w:rsidRDefault="000E1166">
      <w:pPr>
        <w:numPr>
          <w:ilvl w:val="0"/>
          <w:numId w:val="60"/>
        </w:numPr>
        <w:rPr>
          <w:ins w:id="1708" w:author="Author"/>
          <w:rPrChange w:id="1709" w:author="Author">
            <w:rPr>
              <w:ins w:id="1710" w:author="Author"/>
            </w:rPr>
          </w:rPrChange>
        </w:rPr>
        <w:pPrChange w:id="1711" w:author="Author">
          <w:pPr/>
        </w:pPrChange>
      </w:pPr>
      <w:ins w:id="1712" w:author="Author">
        <w:r w:rsidRPr="006E45B6">
          <w:rPr>
            <w:rPrChange w:id="1713" w:author="Author">
              <w:rPr/>
            </w:rPrChange>
          </w:rPr>
          <w:t>Every dataset has a ‘root Group’</w:t>
        </w:r>
        <w:r w:rsidR="00C24136" w:rsidRPr="006E45B6">
          <w:rPr>
            <w:rPrChange w:id="1714" w:author="Author">
              <w:rPr/>
            </w:rPrChange>
          </w:rPr>
          <w:t>. Whatever name that group has is ignored for the purposes of forming the FQN and instead is treated as if it has the empty name (“”).</w:t>
        </w:r>
        <w:del w:id="1715" w:author="Author">
          <w:r w:rsidRPr="006E45B6" w:rsidDel="00C24136">
            <w:rPr>
              <w:rPrChange w:id="1716" w:author="Author">
                <w:rPr/>
              </w:rPrChange>
            </w:rPr>
            <w:delText xml:space="preserve"> and that Group is always named ‘/’</w:delText>
          </w:r>
        </w:del>
      </w:ins>
    </w:p>
    <w:p w14:paraId="228D7FB8" w14:textId="55123BAB" w:rsidR="000E1166" w:rsidRPr="006E45B6" w:rsidRDefault="00C24136">
      <w:pPr>
        <w:numPr>
          <w:ilvl w:val="0"/>
          <w:numId w:val="60"/>
        </w:numPr>
        <w:rPr>
          <w:ins w:id="1717" w:author="Author"/>
          <w:rPrChange w:id="1718" w:author="Author">
            <w:rPr>
              <w:ins w:id="1719" w:author="Author"/>
            </w:rPr>
          </w:rPrChange>
        </w:rPr>
        <w:pPrChange w:id="1720" w:author="Author">
          <w:pPr/>
        </w:pPrChange>
      </w:pPr>
      <w:ins w:id="1721" w:author="Author">
        <w:r w:rsidRPr="006E45B6">
          <w:rPr>
            <w:rPrChange w:id="1722" w:author="Author">
              <w:rPr/>
            </w:rPrChange>
          </w:rPr>
          <w:t>There is no limit to the nesting of groups or the nesting of Structures</w:t>
        </w:r>
        <w:del w:id="1723" w:author="Author">
          <w:r w:rsidR="000E1166" w:rsidRPr="006E45B6" w:rsidDel="00C24136">
            <w:rPr>
              <w:rPrChange w:id="1724" w:author="Author">
                <w:rPr/>
              </w:rPrChange>
            </w:rPr>
            <w:delText>Both Groups and Structures can be used to define recursive types, so they can be nested to any depth</w:delText>
          </w:r>
        </w:del>
        <w:r w:rsidR="000E1166" w:rsidRPr="006E45B6">
          <w:rPr>
            <w:rPrChange w:id="1725" w:author="Author">
              <w:rPr/>
            </w:rPrChange>
          </w:rPr>
          <w:t>.</w:t>
        </w:r>
      </w:ins>
    </w:p>
    <w:p w14:paraId="7D4B7281" w14:textId="0BAECB25" w:rsidR="000E1166" w:rsidRPr="006E45B6" w:rsidDel="00C24136" w:rsidRDefault="000E1166">
      <w:pPr>
        <w:numPr>
          <w:ilvl w:val="0"/>
          <w:numId w:val="60"/>
        </w:numPr>
        <w:rPr>
          <w:ins w:id="1726" w:author="Author"/>
          <w:del w:id="1727" w:author="Author"/>
          <w:rPrChange w:id="1728" w:author="Author">
            <w:rPr>
              <w:ins w:id="1729" w:author="Author"/>
              <w:del w:id="1730" w:author="Author"/>
            </w:rPr>
          </w:rPrChange>
        </w:rPr>
        <w:pPrChange w:id="1731" w:author="Author">
          <w:pPr/>
        </w:pPrChange>
      </w:pPr>
      <w:ins w:id="1732" w:author="Author">
        <w:del w:id="1733" w:author="Author">
          <w:r w:rsidRPr="006E45B6" w:rsidDel="00C24136">
            <w:rPr>
              <w:rPrChange w:id="1734" w:author="Author">
                <w:rPr/>
              </w:rPrChange>
            </w:rPr>
            <w:delText xml:space="preserve">Sequences are limited to a single level of fields – their fields </w:delText>
          </w:r>
          <w:r w:rsidR="00A63EBD" w:rsidRPr="006E45B6" w:rsidDel="00C24136">
            <w:rPr>
              <w:rPrChange w:id="1735" w:author="Author">
                <w:rPr/>
              </w:rPrChange>
            </w:rPr>
            <w:delText>are limited to atomic types and Arrays of atomic types.</w:delText>
          </w:r>
        </w:del>
      </w:ins>
    </w:p>
    <w:p w14:paraId="53FBC20A" w14:textId="494265BF" w:rsidR="00EA6176" w:rsidRPr="006E45B6" w:rsidDel="00A63EBD" w:rsidRDefault="00EA6176" w:rsidP="00420E79">
      <w:pPr>
        <w:rPr>
          <w:del w:id="1736" w:author="Author"/>
          <w:rPrChange w:id="1737" w:author="Author">
            <w:rPr>
              <w:del w:id="1738" w:author="Author"/>
            </w:rPr>
          </w:rPrChange>
        </w:rPr>
      </w:pPr>
      <w:del w:id="1739" w:author="Author">
        <w:r w:rsidRPr="006E45B6" w:rsidDel="00A63EBD">
          <w:rPr>
            <w:rPrChange w:id="1740" w:author="Author">
              <w:rPr/>
            </w:rPrChange>
          </w:rPr>
          <w:delText xml:space="preserve">An FQN has two parts. First, there is the </w:delText>
        </w:r>
        <w:r w:rsidR="001E5B18" w:rsidRPr="006E45B6" w:rsidDel="00A63EBD">
          <w:rPr>
            <w:i/>
            <w:rPrChange w:id="1741" w:author="Author">
              <w:rPr>
                <w:i/>
              </w:rPr>
            </w:rPrChange>
          </w:rPr>
          <w:delText>path</w:delText>
        </w:r>
        <w:r w:rsidRPr="006E45B6" w:rsidDel="00A63EBD">
          <w:rPr>
            <w:rPrChange w:id="1742" w:author="Author">
              <w:rPr/>
            </w:rPrChange>
          </w:rPr>
          <w:delText xml:space="preserve">, which refers to Group traversal, and second is the </w:delText>
        </w:r>
        <w:r w:rsidR="001E5B18" w:rsidRPr="006E45B6" w:rsidDel="00A63EBD">
          <w:rPr>
            <w:i/>
            <w:rPrChange w:id="1743" w:author="Author">
              <w:rPr>
                <w:i/>
              </w:rPr>
            </w:rPrChange>
          </w:rPr>
          <w:delText>suffix</w:delText>
        </w:r>
        <w:r w:rsidRPr="006E45B6" w:rsidDel="00A63EBD">
          <w:rPr>
            <w:rPrChange w:id="1744" w:author="Author">
              <w:rPr/>
            </w:rPrChange>
          </w:rPr>
          <w:delText xml:space="preserve">, which refers to the traversal of Structures. An FQN is the concatenation of the </w:delText>
        </w:r>
        <w:r w:rsidR="001E5B18" w:rsidRPr="006E45B6" w:rsidDel="00A63EBD">
          <w:rPr>
            <w:rPrChange w:id="1745" w:author="Author">
              <w:rPr/>
            </w:rPrChange>
          </w:rPr>
          <w:delText>path</w:delText>
        </w:r>
        <w:r w:rsidRPr="006E45B6" w:rsidDel="00A63EBD">
          <w:rPr>
            <w:rPrChange w:id="1746" w:author="Author">
              <w:rPr/>
            </w:rPrChange>
          </w:rPr>
          <w:delText xml:space="preserve"> with the </w:delText>
        </w:r>
        <w:r w:rsidR="001E5B18" w:rsidRPr="006E45B6" w:rsidDel="00A63EBD">
          <w:rPr>
            <w:rPrChange w:id="1747" w:author="Author">
              <w:rPr/>
            </w:rPrChange>
          </w:rPr>
          <w:delText>suffix and separated by the ‘/</w:delText>
        </w:r>
        <w:r w:rsidRPr="006E45B6" w:rsidDel="00A63EBD">
          <w:rPr>
            <w:rPrChange w:id="1748" w:author="Author">
              <w:rPr/>
            </w:rPrChange>
          </w:rPr>
          <w:delText xml:space="preserve">’ Character. The </w:delText>
        </w:r>
        <w:r w:rsidR="001E5B18" w:rsidRPr="006E45B6" w:rsidDel="00A63EBD">
          <w:rPr>
            <w:rPrChange w:id="1749" w:author="Author">
              <w:rPr/>
            </w:rPrChange>
          </w:rPr>
          <w:delText>suffix may not exist if O is a group or is not a Structure typed variable.</w:delText>
        </w:r>
      </w:del>
    </w:p>
    <w:p w14:paraId="7C4FD02C" w14:textId="7FBCA427" w:rsidR="005D74A1" w:rsidRPr="006E45B6" w:rsidDel="00A63EBD" w:rsidRDefault="007434A7" w:rsidP="00420E79">
      <w:pPr>
        <w:rPr>
          <w:del w:id="1750" w:author="Author"/>
          <w:rPrChange w:id="1751" w:author="Author">
            <w:rPr>
              <w:del w:id="1752" w:author="Author"/>
            </w:rPr>
          </w:rPrChange>
        </w:rPr>
      </w:pPr>
      <w:del w:id="1753" w:author="Author">
        <w:r w:rsidRPr="006E45B6" w:rsidDel="00A63EBD">
          <w:rPr>
            <w:rPrChange w:id="1754" w:author="Author">
              <w:rPr/>
            </w:rPrChange>
          </w:rPr>
          <w:delText>To write a</w:delText>
        </w:r>
        <w:r w:rsidR="00EA6176" w:rsidRPr="006E45B6" w:rsidDel="00A63EBD">
          <w:rPr>
            <w:rPrChange w:id="1755" w:author="Author">
              <w:rPr/>
            </w:rPrChange>
          </w:rPr>
          <w:delText xml:space="preserve"> </w:delText>
        </w:r>
        <w:r w:rsidR="001E5B18" w:rsidRPr="006E45B6" w:rsidDel="00A63EBD">
          <w:rPr>
            <w:i/>
            <w:rPrChange w:id="1756" w:author="Author">
              <w:rPr>
                <w:i/>
              </w:rPr>
            </w:rPrChange>
          </w:rPr>
          <w:delText>path</w:delText>
        </w:r>
        <w:r w:rsidR="00EA6176" w:rsidRPr="006E45B6" w:rsidDel="00A63EBD">
          <w:rPr>
            <w:rPrChange w:id="1757" w:author="Author">
              <w:rPr/>
            </w:rPrChange>
          </w:rPr>
          <w:delText xml:space="preserve"> </w:delText>
        </w:r>
        <w:r w:rsidR="005D74A1" w:rsidRPr="006E45B6" w:rsidDel="00A63EBD">
          <w:rPr>
            <w:rPrChange w:id="1758" w:author="Author">
              <w:rPr/>
            </w:rPrChange>
          </w:rPr>
          <w:delText>for an object O, follow these steps.</w:delText>
        </w:r>
      </w:del>
    </w:p>
    <w:p w14:paraId="1CF22052" w14:textId="4D6F2AEF" w:rsidR="005D74A1" w:rsidRPr="006E45B6" w:rsidDel="00A63EBD" w:rsidRDefault="005D74A1" w:rsidP="00830077">
      <w:pPr>
        <w:pStyle w:val="ListNumber"/>
        <w:rPr>
          <w:del w:id="1759" w:author="Author"/>
          <w:rPrChange w:id="1760" w:author="Author">
            <w:rPr>
              <w:del w:id="1761" w:author="Author"/>
            </w:rPr>
          </w:rPrChange>
        </w:rPr>
      </w:pPr>
      <w:del w:id="1762" w:author="Author">
        <w:r w:rsidRPr="006E45B6" w:rsidDel="00A63EBD">
          <w:rPr>
            <w:rPrChange w:id="1763" w:author="Author">
              <w:rPr/>
            </w:rPrChange>
          </w:rPr>
          <w:delText>L</w:delText>
        </w:r>
        <w:r w:rsidR="007434A7" w:rsidRPr="006E45B6" w:rsidDel="00A63EBD">
          <w:rPr>
            <w:rPrChange w:id="1764" w:author="Author">
              <w:rPr/>
            </w:rPrChange>
          </w:rPr>
          <w:delText>ocate the closest</w:delText>
        </w:r>
        <w:r w:rsidR="005A29DC" w:rsidRPr="006E45B6" w:rsidDel="00A63EBD">
          <w:rPr>
            <w:rPrChange w:id="1765" w:author="Author">
              <w:rPr/>
            </w:rPrChange>
          </w:rPr>
          <w:delText xml:space="preserve"> enc</w:delText>
        </w:r>
        <w:r w:rsidR="0095389A" w:rsidRPr="006E45B6" w:rsidDel="00A63EBD">
          <w:rPr>
            <w:rPrChange w:id="1766" w:author="Author">
              <w:rPr/>
            </w:rPrChange>
          </w:rPr>
          <w:delText>losing</w:delText>
        </w:r>
        <w:r w:rsidR="007434A7" w:rsidRPr="006E45B6" w:rsidDel="00A63EBD">
          <w:rPr>
            <w:rPrChange w:id="1767" w:author="Author">
              <w:rPr/>
            </w:rPrChange>
          </w:rPr>
          <w:delText xml:space="preserve"> </w:delText>
        </w:r>
        <w:r w:rsidR="005A29DC" w:rsidRPr="006E45B6" w:rsidDel="00A63EBD">
          <w:rPr>
            <w:rPrChange w:id="1768" w:author="Author">
              <w:rPr/>
            </w:rPrChange>
          </w:rPr>
          <w:delText>group G</w:delText>
        </w:r>
        <w:r w:rsidRPr="006E45B6" w:rsidDel="00A63EBD">
          <w:rPr>
            <w:rPrChange w:id="1769" w:author="Author">
              <w:rPr/>
            </w:rPrChange>
          </w:rPr>
          <w:delText xml:space="preserve"> </w:delText>
        </w:r>
        <w:r w:rsidR="007434A7" w:rsidRPr="006E45B6" w:rsidDel="00A63EBD">
          <w:rPr>
            <w:rPrChange w:id="1770" w:author="Author">
              <w:rPr/>
            </w:rPrChange>
          </w:rPr>
          <w:delText>for O.</w:delText>
        </w:r>
        <w:r w:rsidR="005A29DC" w:rsidRPr="006E45B6" w:rsidDel="00A63EBD">
          <w:rPr>
            <w:rPrChange w:id="1771" w:author="Author">
              <w:rPr/>
            </w:rPrChange>
          </w:rPr>
          <w:delText xml:space="preserve">  If O is a group, then O and G will be the same.</w:delText>
        </w:r>
      </w:del>
    </w:p>
    <w:p w14:paraId="0FCEB8D7" w14:textId="54AF59B3" w:rsidR="00EA6176" w:rsidRPr="006E45B6" w:rsidDel="00A63EBD" w:rsidRDefault="005D74A1" w:rsidP="00830077">
      <w:pPr>
        <w:pStyle w:val="ListNumber"/>
        <w:rPr>
          <w:del w:id="1772" w:author="Author"/>
          <w:rPrChange w:id="1773" w:author="Author">
            <w:rPr>
              <w:del w:id="1774" w:author="Author"/>
            </w:rPr>
          </w:rPrChange>
        </w:rPr>
      </w:pPr>
      <w:del w:id="1775" w:author="Author">
        <w:r w:rsidRPr="006E45B6" w:rsidDel="00A63EBD">
          <w:rPr>
            <w:rPrChange w:id="1776" w:author="Author">
              <w:rPr/>
            </w:rPrChange>
          </w:rPr>
          <w:delText xml:space="preserve">Create </w:delText>
        </w:r>
        <w:r w:rsidR="007434A7" w:rsidRPr="006E45B6" w:rsidDel="00A63EBD">
          <w:rPr>
            <w:rPrChange w:id="1777" w:author="Author">
              <w:rPr/>
            </w:rPrChange>
          </w:rPr>
          <w:delText xml:space="preserve">the </w:delText>
        </w:r>
        <w:r w:rsidR="00EA6176" w:rsidRPr="006E45B6" w:rsidDel="00A63EBD">
          <w:rPr>
            <w:rPrChange w:id="1778" w:author="Author">
              <w:rPr/>
            </w:rPrChange>
          </w:rPr>
          <w:delText xml:space="preserve">scope </w:delText>
        </w:r>
        <w:r w:rsidRPr="006E45B6" w:rsidDel="00A63EBD">
          <w:rPr>
            <w:rPrChange w:id="1779" w:author="Author">
              <w:rPr/>
            </w:rPrChange>
          </w:rPr>
          <w:delText xml:space="preserve">prefix for O </w:delText>
        </w:r>
        <w:r w:rsidR="007434A7" w:rsidRPr="006E45B6" w:rsidDel="00A63EBD">
          <w:rPr>
            <w:rPrChange w:id="1780" w:author="Author">
              <w:rPr/>
            </w:rPrChange>
          </w:rPr>
          <w:delText xml:space="preserve">by traversing a path through the Group tree to </w:delText>
        </w:r>
        <w:r w:rsidRPr="006E45B6" w:rsidDel="00A63EBD">
          <w:rPr>
            <w:rPrChange w:id="1781" w:author="Author">
              <w:rPr/>
            </w:rPrChange>
          </w:rPr>
          <w:delText xml:space="preserve">and including </w:delText>
        </w:r>
        <w:r w:rsidR="005A29DC" w:rsidRPr="006E45B6" w:rsidDel="00A63EBD">
          <w:rPr>
            <w:rPrChange w:id="1782" w:author="Author">
              <w:rPr/>
            </w:rPrChange>
          </w:rPr>
          <w:delText>G</w:delText>
        </w:r>
        <w:r w:rsidR="007434A7" w:rsidRPr="006E45B6" w:rsidDel="00A63EBD">
          <w:rPr>
            <w:rPrChange w:id="1783" w:author="Author">
              <w:rPr/>
            </w:rPrChange>
          </w:rPr>
          <w:delText>. Concatenate the group names on that path and separating them with ‘/’. Th</w:delText>
        </w:r>
        <w:r w:rsidR="005A29DC" w:rsidRPr="006E45B6" w:rsidDel="00A63EBD">
          <w:rPr>
            <w:rPrChange w:id="1784" w:author="Author">
              <w:rPr/>
            </w:rPrChange>
          </w:rPr>
          <w:delText xml:space="preserve">e name for </w:delText>
        </w:r>
        <w:r w:rsidR="007434A7" w:rsidRPr="006E45B6" w:rsidDel="00A63EBD">
          <w:rPr>
            <w:rPrChange w:id="1785" w:author="Author">
              <w:rPr/>
            </w:rPrChange>
          </w:rPr>
          <w:delText xml:space="preserve">root group is </w:delText>
        </w:r>
        <w:r w:rsidR="005A29DC" w:rsidRPr="006E45B6" w:rsidDel="00A63EBD">
          <w:rPr>
            <w:rPrChange w:id="1786" w:author="Author">
              <w:rPr/>
            </w:rPrChange>
          </w:rPr>
          <w:delText>ignored</w:delText>
        </w:r>
        <w:r w:rsidR="007434A7" w:rsidRPr="006E45B6" w:rsidDel="00A63EBD">
          <w:rPr>
            <w:rPrChange w:id="1787" w:author="Author">
              <w:rPr/>
            </w:rPrChange>
          </w:rPr>
          <w:delText>, hence the FQN will begin with “/”.</w:delText>
        </w:r>
      </w:del>
    </w:p>
    <w:p w14:paraId="781D7307" w14:textId="51DEEBDD" w:rsidR="005D74A1" w:rsidRPr="006E45B6" w:rsidDel="00A63EBD" w:rsidRDefault="005A29DC" w:rsidP="00420E79">
      <w:pPr>
        <w:rPr>
          <w:del w:id="1788" w:author="Author"/>
          <w:rPrChange w:id="1789" w:author="Author">
            <w:rPr>
              <w:del w:id="1790" w:author="Author"/>
            </w:rPr>
          </w:rPrChange>
        </w:rPr>
      </w:pPr>
      <w:del w:id="1791" w:author="Author">
        <w:r w:rsidRPr="006E45B6" w:rsidDel="00A63EBD">
          <w:rPr>
            <w:rPrChange w:id="1792" w:author="Author">
              <w:rPr/>
            </w:rPrChange>
          </w:rPr>
          <w:delText xml:space="preserve"> </w:delText>
        </w:r>
        <w:r w:rsidR="005D74A1" w:rsidRPr="006E45B6" w:rsidDel="00A63EBD">
          <w:rPr>
            <w:rPrChange w:id="1793" w:author="Author">
              <w:rPr/>
            </w:rPrChange>
          </w:rPr>
          <w:delText>If O</w:delText>
        </w:r>
        <w:r w:rsidR="00EA6176" w:rsidRPr="006E45B6" w:rsidDel="00A63EBD">
          <w:rPr>
            <w:rPrChange w:id="1794" w:author="Author">
              <w:rPr/>
            </w:rPrChange>
          </w:rPr>
          <w:delText xml:space="preserve"> is not a Structure </w:delText>
        </w:r>
        <w:r w:rsidR="001E5B18" w:rsidRPr="006E45B6" w:rsidDel="00A63EBD">
          <w:rPr>
            <w:rPrChange w:id="1795" w:author="Author">
              <w:rPr/>
            </w:rPrChange>
          </w:rPr>
          <w:delText>typed variable</w:delText>
        </w:r>
        <w:r w:rsidR="00EA6176" w:rsidRPr="006E45B6" w:rsidDel="00A63EBD">
          <w:rPr>
            <w:rPrChange w:id="1796" w:author="Author">
              <w:rPr/>
            </w:rPrChange>
          </w:rPr>
          <w:delText xml:space="preserve">, </w:delText>
        </w:r>
        <w:r w:rsidR="005D74A1" w:rsidRPr="006E45B6" w:rsidDel="00A63EBD">
          <w:rPr>
            <w:rPrChange w:id="1797" w:author="Author">
              <w:rPr/>
            </w:rPrChange>
          </w:rPr>
          <w:delText xml:space="preserve">then we are done and the </w:delText>
        </w:r>
        <w:r w:rsidR="00EA6176" w:rsidRPr="006E45B6" w:rsidDel="00A63EBD">
          <w:rPr>
            <w:rPrChange w:id="1798" w:author="Author">
              <w:rPr/>
            </w:rPrChange>
          </w:rPr>
          <w:delText>FQN for O</w:delText>
        </w:r>
        <w:r w:rsidR="005D74A1" w:rsidRPr="006E45B6" w:rsidDel="00A63EBD">
          <w:rPr>
            <w:rPrChange w:id="1799" w:author="Author">
              <w:rPr/>
            </w:rPrChange>
          </w:rPr>
          <w:delText xml:space="preserve"> is </w:delText>
        </w:r>
        <w:r w:rsidR="00EA6176" w:rsidRPr="006E45B6" w:rsidDel="00A63EBD">
          <w:rPr>
            <w:rPrChange w:id="1800" w:author="Author">
              <w:rPr/>
            </w:rPrChange>
          </w:rPr>
          <w:delText xml:space="preserve">just the </w:delText>
        </w:r>
        <w:r w:rsidR="001E5B18" w:rsidRPr="006E45B6" w:rsidDel="00A63EBD">
          <w:rPr>
            <w:rPrChange w:id="1801" w:author="Author">
              <w:rPr/>
            </w:rPrChange>
          </w:rPr>
          <w:delText>path</w:delText>
        </w:r>
        <w:r w:rsidR="00EA6176" w:rsidRPr="006E45B6" w:rsidDel="00A63EBD">
          <w:rPr>
            <w:rPrChange w:id="1802" w:author="Author">
              <w:rPr/>
            </w:rPrChange>
          </w:rPr>
          <w:delText xml:space="preserve">. Otherwise, the </w:delText>
        </w:r>
        <w:r w:rsidR="001E5B18" w:rsidRPr="006E45B6" w:rsidDel="00A63EBD">
          <w:rPr>
            <w:i/>
            <w:rPrChange w:id="1803" w:author="Author">
              <w:rPr>
                <w:i/>
              </w:rPr>
            </w:rPrChange>
          </w:rPr>
          <w:delText>suffix</w:delText>
        </w:r>
        <w:r w:rsidR="00EA6176" w:rsidRPr="006E45B6" w:rsidDel="00A63EBD">
          <w:rPr>
            <w:rPrChange w:id="1804" w:author="Author">
              <w:rPr/>
            </w:rPrChange>
          </w:rPr>
          <w:delText xml:space="preserve"> must be computed as follows.</w:delText>
        </w:r>
      </w:del>
    </w:p>
    <w:p w14:paraId="1CD2B88C" w14:textId="7C672296" w:rsidR="005D74A1" w:rsidRPr="006E45B6" w:rsidDel="00A63EBD" w:rsidRDefault="00EA6176">
      <w:pPr>
        <w:pStyle w:val="ListNumber"/>
        <w:rPr>
          <w:del w:id="1805" w:author="Author"/>
          <w:rPrChange w:id="1806" w:author="Author">
            <w:rPr>
              <w:del w:id="1807" w:author="Author"/>
            </w:rPr>
          </w:rPrChange>
        </w:rPr>
        <w:pPrChange w:id="1808" w:author="Author">
          <w:pPr>
            <w:pStyle w:val="ListNumber"/>
            <w:numPr>
              <w:numId w:val="42"/>
            </w:numPr>
          </w:pPr>
        </w:pPrChange>
      </w:pPr>
      <w:del w:id="1809" w:author="Author">
        <w:r w:rsidRPr="006E45B6" w:rsidDel="00A63EBD">
          <w:rPr>
            <w:rPrChange w:id="1810" w:author="Author">
              <w:rPr/>
            </w:rPrChange>
          </w:rPr>
          <w:delText>Tr</w:delText>
        </w:r>
        <w:r w:rsidR="005D74A1" w:rsidRPr="006E45B6" w:rsidDel="00A63EBD">
          <w:rPr>
            <w:rPrChange w:id="1811" w:author="Author">
              <w:rPr/>
            </w:rPrChange>
          </w:rPr>
          <w:delText>averse the</w:delText>
        </w:r>
        <w:r w:rsidRPr="006E45B6" w:rsidDel="00A63EBD">
          <w:rPr>
            <w:rPrChange w:id="1812" w:author="Author">
              <w:rPr/>
            </w:rPrChange>
          </w:rPr>
          <w:delText xml:space="preserve"> nested Structure declarations </w:delText>
        </w:r>
        <w:r w:rsidR="005D74A1" w:rsidRPr="006E45B6" w:rsidDel="00A63EBD">
          <w:rPr>
            <w:rPrChange w:id="1813" w:author="Author">
              <w:rPr/>
            </w:rPrChange>
          </w:rPr>
          <w:delText xml:space="preserve">from </w:delText>
        </w:r>
        <w:r w:rsidRPr="006E45B6" w:rsidDel="00A63EBD">
          <w:rPr>
            <w:rPrChange w:id="1814" w:author="Author">
              <w:rPr/>
            </w:rPrChange>
          </w:rPr>
          <w:delText xml:space="preserve">G </w:delText>
        </w:r>
        <w:r w:rsidR="005D74A1" w:rsidRPr="006E45B6" w:rsidDel="00A63EBD">
          <w:rPr>
            <w:rPrChange w:id="1815" w:author="Author">
              <w:rPr/>
            </w:rPrChange>
          </w:rPr>
          <w:delText>to O, including O, but not including G in the path.</w:delText>
        </w:r>
        <w:r w:rsidRPr="006E45B6" w:rsidDel="00A63EBD">
          <w:rPr>
            <w:rPrChange w:id="1816" w:author="Author">
              <w:rPr/>
            </w:rPrChange>
          </w:rPr>
          <w:delText xml:space="preserve"> Traversal here means following the enclosing Structure typed variables </w:delText>
        </w:r>
        <w:r w:rsidR="001E5B18" w:rsidRPr="006E45B6" w:rsidDel="00A63EBD">
          <w:rPr>
            <w:rPrChange w:id="1817" w:author="Author">
              <w:rPr/>
            </w:rPrChange>
          </w:rPr>
          <w:delText>until O is reached.</w:delText>
        </w:r>
      </w:del>
    </w:p>
    <w:p w14:paraId="5AFEA701" w14:textId="1FEB59C3" w:rsidR="005D74A1" w:rsidRPr="006E45B6" w:rsidDel="00A63EBD" w:rsidRDefault="005D74A1">
      <w:pPr>
        <w:pStyle w:val="ListNumber"/>
        <w:rPr>
          <w:del w:id="1818" w:author="Author"/>
          <w:rPrChange w:id="1819" w:author="Author">
            <w:rPr>
              <w:del w:id="1820" w:author="Author"/>
            </w:rPr>
          </w:rPrChange>
        </w:rPr>
        <w:pPrChange w:id="1821" w:author="Author">
          <w:pPr>
            <w:pStyle w:val="ListNumber"/>
            <w:numPr>
              <w:numId w:val="42"/>
            </w:numPr>
          </w:pPr>
        </w:pPrChange>
      </w:pPr>
      <w:del w:id="1822" w:author="Author">
        <w:r w:rsidRPr="006E45B6" w:rsidDel="00A63EBD">
          <w:rPr>
            <w:rPrChange w:id="1823" w:author="Author">
              <w:rPr/>
            </w:rPrChange>
          </w:rPr>
          <w:delText>Concatenate the names on that suffix path and separating them with ‘.’ to create a suffix</w:delText>
        </w:r>
        <w:r w:rsidR="001E5B18" w:rsidRPr="006E45B6" w:rsidDel="00A63EBD">
          <w:rPr>
            <w:rPrChange w:id="1824" w:author="Author">
              <w:rPr/>
            </w:rPrChange>
          </w:rPr>
          <w:delText>.</w:delText>
        </w:r>
      </w:del>
    </w:p>
    <w:p w14:paraId="7659AA86" w14:textId="3A6B8E99" w:rsidR="005D74A1" w:rsidRPr="006E45B6" w:rsidRDefault="005D74A1">
      <w:pPr>
        <w:pStyle w:val="ListNumber"/>
        <w:rPr>
          <w:rPrChange w:id="1825" w:author="Author">
            <w:rPr/>
          </w:rPrChange>
        </w:rPr>
        <w:pPrChange w:id="1826" w:author="Author">
          <w:pPr>
            <w:pStyle w:val="ListNumber"/>
            <w:numPr>
              <w:numId w:val="42"/>
            </w:numPr>
          </w:pPr>
        </w:pPrChange>
      </w:pPr>
      <w:del w:id="1827" w:author="Author">
        <w:r w:rsidRPr="006E45B6" w:rsidDel="00A63EBD">
          <w:rPr>
            <w:rPrChange w:id="1828" w:author="Author">
              <w:rPr/>
            </w:rPrChange>
          </w:rPr>
          <w:delText xml:space="preserve">Create the final FQN as the concatenation of the </w:delText>
        </w:r>
        <w:r w:rsidR="001E5B18" w:rsidRPr="006E45B6" w:rsidDel="00A63EBD">
          <w:rPr>
            <w:rPrChange w:id="1829" w:author="Author">
              <w:rPr/>
            </w:rPrChange>
          </w:rPr>
          <w:delText>path</w:delText>
        </w:r>
        <w:r w:rsidRPr="006E45B6" w:rsidDel="00A63EBD">
          <w:rPr>
            <w:rPrChange w:id="1830" w:author="Author">
              <w:rPr/>
            </w:rPrChange>
          </w:rPr>
          <w:delText>, the character ‘/’, and the suffix.</w:delText>
        </w:r>
      </w:del>
    </w:p>
    <w:p w14:paraId="54F3A3C3" w14:textId="77777777" w:rsidR="00D06C17" w:rsidRPr="006E45B6" w:rsidRDefault="00D06C17" w:rsidP="00420E79">
      <w:pPr>
        <w:rPr>
          <w:rPrChange w:id="1831" w:author="Author">
            <w:rPr/>
          </w:rPrChange>
        </w:rPr>
      </w:pPr>
      <w:r w:rsidRPr="006E45B6">
        <w:rPr>
          <w:rPrChange w:id="1832" w:author="Author">
            <w:rPr/>
          </w:rPrChange>
        </w:rPr>
        <w:t>The characters “/” and “.” have special meaning in the context of a fully qualified name. This means that if a name is added to the FQN and that name contains either of those two characters, then tho</w:t>
      </w:r>
      <w:r w:rsidR="00BE4795" w:rsidRPr="006E45B6">
        <w:rPr>
          <w:rPrChange w:id="1833" w:author="Author">
            <w:rPr/>
          </w:rPrChange>
        </w:rPr>
        <w:t>se characters must be specially escaped</w:t>
      </w:r>
      <w:r w:rsidRPr="006E45B6">
        <w:rPr>
          <w:rPrChange w:id="1834" w:author="Author">
            <w:rPr/>
          </w:rPrChange>
        </w:rPr>
        <w:t xml:space="preserve"> so that they will not be misinterpreted. The defined </w:t>
      </w:r>
      <w:r w:rsidR="00BE4795" w:rsidRPr="006E45B6">
        <w:rPr>
          <w:rPrChange w:id="1835" w:author="Author">
            <w:rPr/>
          </w:rPrChange>
        </w:rPr>
        <w:t>escapes</w:t>
      </w:r>
      <w:r w:rsidRPr="006E45B6">
        <w:rPr>
          <w:rPrChange w:id="1836" w:author="Author">
            <w:rPr/>
          </w:rPrChange>
        </w:rPr>
        <w:t xml:space="preserve"> are as follows.</w:t>
      </w:r>
    </w:p>
    <w:tbl>
      <w:tblPr>
        <w:tblStyle w:val="TableGrid"/>
        <w:tblW w:w="0" w:type="auto"/>
        <w:jc w:val="center"/>
        <w:tblLook w:val="04A0" w:firstRow="1" w:lastRow="0" w:firstColumn="1" w:lastColumn="0" w:noHBand="0" w:noVBand="1"/>
      </w:tblPr>
      <w:tblGrid>
        <w:gridCol w:w="1354"/>
        <w:gridCol w:w="1695"/>
      </w:tblGrid>
      <w:tr w:rsidR="00D06C17" w:rsidRPr="006E45B6" w14:paraId="51259A30" w14:textId="77777777" w:rsidTr="00D06C17">
        <w:trPr>
          <w:jc w:val="center"/>
        </w:trPr>
        <w:tc>
          <w:tcPr>
            <w:tcW w:w="1149" w:type="dxa"/>
          </w:tcPr>
          <w:p w14:paraId="21DE41AA" w14:textId="77777777" w:rsidR="00D06C17" w:rsidRPr="006E45B6" w:rsidRDefault="00D06C17" w:rsidP="00830077">
            <w:pPr>
              <w:rPr>
                <w:rPrChange w:id="1837" w:author="Author">
                  <w:rPr/>
                </w:rPrChange>
              </w:rPr>
            </w:pPr>
            <w:r w:rsidRPr="006E45B6">
              <w:rPr>
                <w:rPrChange w:id="1838" w:author="Author">
                  <w:rPr/>
                </w:rPrChange>
              </w:rPr>
              <w:lastRenderedPageBreak/>
              <w:t>Character</w:t>
            </w:r>
          </w:p>
        </w:tc>
        <w:tc>
          <w:tcPr>
            <w:tcW w:w="1695" w:type="dxa"/>
          </w:tcPr>
          <w:p w14:paraId="6689D7B8" w14:textId="77777777" w:rsidR="00D06C17" w:rsidRPr="006E45B6" w:rsidRDefault="00D06C17" w:rsidP="00830077">
            <w:pPr>
              <w:rPr>
                <w:rPrChange w:id="1839" w:author="Author">
                  <w:rPr/>
                </w:rPrChange>
              </w:rPr>
            </w:pPr>
            <w:r w:rsidRPr="006E45B6">
              <w:rPr>
                <w:rPrChange w:id="1840" w:author="Author">
                  <w:rPr/>
                </w:rPrChange>
              </w:rPr>
              <w:t>Escaped Form</w:t>
            </w:r>
          </w:p>
        </w:tc>
      </w:tr>
      <w:tr w:rsidR="00D06C17" w:rsidRPr="006E45B6" w14:paraId="75C7FC19" w14:textId="77777777" w:rsidTr="00D06C17">
        <w:trPr>
          <w:jc w:val="center"/>
        </w:trPr>
        <w:tc>
          <w:tcPr>
            <w:tcW w:w="1149" w:type="dxa"/>
          </w:tcPr>
          <w:p w14:paraId="2A99164E" w14:textId="77777777" w:rsidR="00D06C17" w:rsidRPr="006E45B6" w:rsidRDefault="00D06C17" w:rsidP="00830077">
            <w:pPr>
              <w:rPr>
                <w:noProof/>
                <w:snapToGrid w:val="0"/>
                <w:rPrChange w:id="1841" w:author="Author">
                  <w:rPr>
                    <w:noProof/>
                    <w:snapToGrid w:val="0"/>
                  </w:rPr>
                </w:rPrChange>
              </w:rPr>
            </w:pPr>
            <w:r w:rsidRPr="006E45B6">
              <w:rPr>
                <w:rPrChange w:id="1842" w:author="Author">
                  <w:rPr/>
                </w:rPrChange>
              </w:rPr>
              <w:t>.</w:t>
            </w:r>
          </w:p>
        </w:tc>
        <w:tc>
          <w:tcPr>
            <w:tcW w:w="1695" w:type="dxa"/>
          </w:tcPr>
          <w:p w14:paraId="4DF97345" w14:textId="77777777" w:rsidR="00D06C17" w:rsidRPr="006E45B6" w:rsidRDefault="00D06C17" w:rsidP="00830077">
            <w:pPr>
              <w:rPr>
                <w:b/>
                <w:bCs/>
                <w:noProof/>
                <w:snapToGrid w:val="0"/>
                <w:rPrChange w:id="1843" w:author="Author">
                  <w:rPr>
                    <w:b/>
                    <w:bCs/>
                    <w:noProof/>
                    <w:snapToGrid w:val="0"/>
                  </w:rPr>
                </w:rPrChange>
              </w:rPr>
            </w:pPr>
            <w:r w:rsidRPr="006E45B6">
              <w:rPr>
                <w:rPrChange w:id="1844" w:author="Author">
                  <w:rPr/>
                </w:rPrChange>
              </w:rPr>
              <w:t>\.</w:t>
            </w:r>
          </w:p>
        </w:tc>
      </w:tr>
      <w:tr w:rsidR="00D06C17" w:rsidRPr="006E45B6" w14:paraId="49B19E3A" w14:textId="77777777" w:rsidTr="00D06C17">
        <w:trPr>
          <w:jc w:val="center"/>
        </w:trPr>
        <w:tc>
          <w:tcPr>
            <w:tcW w:w="1149" w:type="dxa"/>
          </w:tcPr>
          <w:p w14:paraId="141F49B7" w14:textId="77777777" w:rsidR="00D06C17" w:rsidRPr="006E45B6" w:rsidRDefault="00D06C17" w:rsidP="00830077">
            <w:pPr>
              <w:rPr>
                <w:noProof/>
                <w:snapToGrid w:val="0"/>
                <w:rPrChange w:id="1845" w:author="Author">
                  <w:rPr>
                    <w:noProof/>
                    <w:snapToGrid w:val="0"/>
                  </w:rPr>
                </w:rPrChange>
              </w:rPr>
            </w:pPr>
            <w:r w:rsidRPr="006E45B6">
              <w:rPr>
                <w:rPrChange w:id="1846" w:author="Author">
                  <w:rPr/>
                </w:rPrChange>
              </w:rPr>
              <w:t>/</w:t>
            </w:r>
          </w:p>
        </w:tc>
        <w:tc>
          <w:tcPr>
            <w:tcW w:w="1695" w:type="dxa"/>
          </w:tcPr>
          <w:p w14:paraId="0F5BA40F" w14:textId="77777777" w:rsidR="00D06C17" w:rsidRPr="006E45B6" w:rsidRDefault="00D06C17" w:rsidP="00830077">
            <w:pPr>
              <w:rPr>
                <w:noProof/>
                <w:snapToGrid w:val="0"/>
                <w:rPrChange w:id="1847" w:author="Author">
                  <w:rPr>
                    <w:noProof/>
                    <w:snapToGrid w:val="0"/>
                  </w:rPr>
                </w:rPrChange>
              </w:rPr>
            </w:pPr>
            <w:r w:rsidRPr="006E45B6">
              <w:rPr>
                <w:noProof/>
                <w:snapToGrid w:val="0"/>
                <w:rPrChange w:id="1848" w:author="Author">
                  <w:rPr>
                    <w:noProof/>
                    <w:snapToGrid w:val="0"/>
                  </w:rPr>
                </w:rPrChange>
              </w:rPr>
              <w:t>\/</w:t>
            </w:r>
          </w:p>
        </w:tc>
      </w:tr>
      <w:tr w:rsidR="00D06C17" w:rsidRPr="006E45B6" w14:paraId="4B1A754A" w14:textId="77777777" w:rsidTr="00D06C17">
        <w:trPr>
          <w:jc w:val="center"/>
        </w:trPr>
        <w:tc>
          <w:tcPr>
            <w:tcW w:w="1149" w:type="dxa"/>
          </w:tcPr>
          <w:p w14:paraId="3E0FFB8D" w14:textId="77777777" w:rsidR="00D06C17" w:rsidRPr="006E45B6" w:rsidRDefault="00D06C17" w:rsidP="00830077">
            <w:pPr>
              <w:rPr>
                <w:noProof/>
                <w:snapToGrid w:val="0"/>
                <w:rPrChange w:id="1849" w:author="Author">
                  <w:rPr>
                    <w:noProof/>
                    <w:snapToGrid w:val="0"/>
                  </w:rPr>
                </w:rPrChange>
              </w:rPr>
            </w:pPr>
            <w:r w:rsidRPr="006E45B6">
              <w:rPr>
                <w:rPrChange w:id="1850" w:author="Author">
                  <w:rPr/>
                </w:rPrChange>
              </w:rPr>
              <w:t>\</w:t>
            </w:r>
          </w:p>
        </w:tc>
        <w:tc>
          <w:tcPr>
            <w:tcW w:w="1695" w:type="dxa"/>
          </w:tcPr>
          <w:p w14:paraId="063219F5" w14:textId="77777777" w:rsidR="00D06C17" w:rsidRPr="006E45B6" w:rsidRDefault="00D06C17" w:rsidP="00830077">
            <w:pPr>
              <w:rPr>
                <w:b/>
                <w:bCs/>
                <w:noProof/>
                <w:snapToGrid w:val="0"/>
                <w:rPrChange w:id="1851" w:author="Author">
                  <w:rPr>
                    <w:b/>
                    <w:bCs/>
                    <w:noProof/>
                    <w:snapToGrid w:val="0"/>
                  </w:rPr>
                </w:rPrChange>
              </w:rPr>
            </w:pPr>
            <w:r w:rsidRPr="006E45B6">
              <w:rPr>
                <w:rPrChange w:id="1852" w:author="Author">
                  <w:rPr/>
                </w:rPrChange>
              </w:rPr>
              <w:t>\\</w:t>
            </w:r>
          </w:p>
        </w:tc>
      </w:tr>
    </w:tbl>
    <w:p w14:paraId="511274F1" w14:textId="77777777" w:rsidR="001A0F00" w:rsidRPr="006E45B6" w:rsidRDefault="00BE4795" w:rsidP="00420E79">
      <w:pPr>
        <w:rPr>
          <w:rPrChange w:id="1853" w:author="Author">
            <w:rPr/>
          </w:rPrChange>
        </w:rPr>
      </w:pPr>
      <w:r w:rsidRPr="006E45B6">
        <w:rPr>
          <w:rPrChange w:id="1854" w:author="Author">
            <w:rPr/>
          </w:rPrChange>
        </w:rPr>
        <w:t>Note that the escape character itself must be escaped.</w:t>
      </w:r>
      <w:r w:rsidR="001A0F00" w:rsidRPr="006E45B6">
        <w:rPr>
          <w:rPrChange w:id="1855" w:author="Author">
            <w:rPr/>
          </w:rPrChange>
        </w:rPr>
        <w:t xml:space="preserve"> Also note that this form of escape using ‘\’ is independent of any required XML escape (</w:t>
      </w:r>
      <w:proofErr w:type="gramStart"/>
      <w:r w:rsidR="001A0F00" w:rsidRPr="006E45B6">
        <w:rPr>
          <w:rPrChange w:id="1856" w:author="Author">
            <w:rPr/>
          </w:rPrChange>
        </w:rPr>
        <w:t>Section ?</w:t>
      </w:r>
      <w:proofErr w:type="gramEnd"/>
      <w:r w:rsidR="001A0F00" w:rsidRPr="006E45B6">
        <w:rPr>
          <w:rPrChange w:id="1857" w:author="Author">
            <w:rPr/>
          </w:rPrChange>
        </w:rPr>
        <w:t>).</w:t>
      </w:r>
    </w:p>
    <w:p w14:paraId="49AE74EF" w14:textId="77777777" w:rsidR="00F66BA3" w:rsidRPr="006E45B6" w:rsidRDefault="00F66BA3" w:rsidP="002C4913">
      <w:pPr>
        <w:pStyle w:val="Heading2"/>
        <w:rPr>
          <w:rPrChange w:id="1858" w:author="Author">
            <w:rPr/>
          </w:rPrChange>
        </w:rPr>
      </w:pPr>
      <w:bookmarkStart w:id="1859" w:name="_Toc329612207"/>
      <w:bookmarkStart w:id="1860" w:name="_Toc329690388"/>
      <w:bookmarkStart w:id="1861" w:name="_Toc329691227"/>
      <w:bookmarkStart w:id="1862" w:name="_Toc329692302"/>
      <w:bookmarkStart w:id="1863" w:name="_Toc333412229"/>
      <w:bookmarkStart w:id="1864" w:name="_Toc333412373"/>
      <w:bookmarkStart w:id="1865" w:name="_Toc333413737"/>
      <w:bookmarkStart w:id="1866" w:name="_Toc329612208"/>
      <w:bookmarkStart w:id="1867" w:name="_Toc329690389"/>
      <w:bookmarkStart w:id="1868" w:name="_Toc329691228"/>
      <w:bookmarkStart w:id="1869" w:name="_Toc329692303"/>
      <w:bookmarkStart w:id="1870" w:name="_Toc333412230"/>
      <w:bookmarkStart w:id="1871" w:name="_Toc333412374"/>
      <w:bookmarkStart w:id="1872" w:name="_Toc333413738"/>
      <w:bookmarkStart w:id="1873" w:name="_Toc339625741"/>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commentRangeStart w:id="1874"/>
      <w:r w:rsidRPr="006E45B6">
        <w:rPr>
          <w:rPrChange w:id="1875" w:author="Author">
            <w:rPr/>
          </w:rPrChange>
        </w:rPr>
        <w:t xml:space="preserve">Non-Data </w:t>
      </w:r>
      <w:r w:rsidR="00811C7A" w:rsidRPr="006E45B6">
        <w:rPr>
          <w:rPrChange w:id="1876" w:author="Author">
            <w:rPr/>
          </w:rPrChange>
        </w:rPr>
        <w:t xml:space="preserve">Bearing Declarations versus Data Bearing </w:t>
      </w:r>
      <w:r w:rsidRPr="006E45B6">
        <w:rPr>
          <w:rPrChange w:id="1877" w:author="Author">
            <w:rPr/>
          </w:rPrChange>
        </w:rPr>
        <w:t>Declarations</w:t>
      </w:r>
      <w:bookmarkEnd w:id="1266"/>
      <w:commentRangeEnd w:id="1874"/>
      <w:r w:rsidR="00D002BE" w:rsidRPr="006E45B6">
        <w:rPr>
          <w:rStyle w:val="CommentReference"/>
          <w:b w:val="0"/>
          <w:bCs w:val="0"/>
          <w:snapToGrid/>
          <w:rPrChange w:id="1878" w:author="Author">
            <w:rPr>
              <w:rStyle w:val="CommentReference"/>
              <w:b w:val="0"/>
              <w:bCs w:val="0"/>
              <w:snapToGrid/>
            </w:rPr>
          </w:rPrChange>
        </w:rPr>
        <w:commentReference w:id="1874"/>
      </w:r>
      <w:bookmarkEnd w:id="1873"/>
    </w:p>
    <w:p w14:paraId="44C8C29A" w14:textId="0F61F0DB" w:rsidR="00F66BA3" w:rsidRPr="006E45B6" w:rsidRDefault="00F66BA3" w:rsidP="00420E79">
      <w:pPr>
        <w:rPr>
          <w:rPrChange w:id="1879" w:author="Author">
            <w:rPr/>
          </w:rPrChange>
        </w:rPr>
      </w:pPr>
      <w:r w:rsidRPr="006E45B6">
        <w:rPr>
          <w:rPrChange w:id="1880" w:author="Author">
            <w:rPr/>
          </w:rPrChange>
        </w:rPr>
        <w:t xml:space="preserve">The declarations in a </w:t>
      </w:r>
      <w:del w:id="1881" w:author="Author">
        <w:r w:rsidRPr="006E45B6" w:rsidDel="001F4874">
          <w:rPr>
            <w:rPrChange w:id="1882" w:author="Author">
              <w:rPr/>
            </w:rPrChange>
          </w:rPr>
          <w:delText>DDX</w:delText>
        </w:r>
      </w:del>
      <w:ins w:id="1883" w:author="Author">
        <w:r w:rsidR="001F4874" w:rsidRPr="006E45B6">
          <w:rPr>
            <w:rPrChange w:id="1884" w:author="Author">
              <w:rPr/>
            </w:rPrChange>
          </w:rPr>
          <w:t>DMR</w:t>
        </w:r>
      </w:ins>
      <w:r w:rsidRPr="006E45B6">
        <w:rPr>
          <w:rPrChange w:id="1885" w:author="Author">
            <w:rPr/>
          </w:rPrChange>
        </w:rPr>
        <w:t xml:space="preserve"> can be grouped into two classes. One class is non-data bearing. That is, it provides syntactic or structural metadata about a dataset. The non-data bearing declarations are</w:t>
      </w:r>
      <w:r w:rsidR="00535E16" w:rsidRPr="006E45B6">
        <w:rPr>
          <w:rPrChange w:id="1886" w:author="Author">
            <w:rPr/>
          </w:rPrChange>
        </w:rPr>
        <w:t xml:space="preserve"> </w:t>
      </w:r>
      <w:r w:rsidRPr="006E45B6">
        <w:rPr>
          <w:rPrChange w:id="1887" w:author="Author">
            <w:rPr/>
          </w:rPrChange>
        </w:rPr>
        <w:t>Groups, Dimensions, and Enumerations. Such declarations do not contain data values themselves</w:t>
      </w:r>
      <w:r w:rsidR="000D5C1F" w:rsidRPr="006E45B6">
        <w:rPr>
          <w:rPrChange w:id="1888" w:author="Author">
            <w:rPr/>
          </w:rPrChange>
        </w:rPr>
        <w:t>, although they may define constants such as the dimension size.</w:t>
      </w:r>
      <w:r w:rsidRPr="006E45B6">
        <w:rPr>
          <w:rPrChange w:id="1889" w:author="Author">
            <w:rPr/>
          </w:rPrChange>
        </w:rPr>
        <w:t xml:space="preserve"> In many cases these declarations will not be explicitly represented in the original dataset. Instead, their existence and value(s) will be inferred based on various standards and conventions. The data bearing </w:t>
      </w:r>
      <w:del w:id="1890" w:author="Author">
        <w:r w:rsidRPr="006E45B6" w:rsidDel="0041200E">
          <w:rPr>
            <w:rPrChange w:id="1891" w:author="Author">
              <w:rPr/>
            </w:rPrChange>
          </w:rPr>
          <w:delText>class of declarations are</w:delText>
        </w:r>
      </w:del>
      <w:ins w:id="1892" w:author="Author">
        <w:r w:rsidR="0041200E" w:rsidRPr="006E45B6">
          <w:rPr>
            <w:rPrChange w:id="1893" w:author="Author">
              <w:rPr/>
            </w:rPrChange>
          </w:rPr>
          <w:t>classes of declarations are</w:t>
        </w:r>
      </w:ins>
      <w:r w:rsidRPr="006E45B6">
        <w:rPr>
          <w:rPrChange w:id="1894" w:author="Author">
            <w:rPr/>
          </w:rPrChange>
        </w:rPr>
        <w:t xml:space="preserve"> Variables and Attributes. These elements of the data model are used to house data values or semantic metadata read from the dataset (or, in the latter case) synthesized from the values and standards/conventions that the dataset is known to follow.</w:t>
      </w:r>
    </w:p>
    <w:p w14:paraId="64DE5640" w14:textId="77777777" w:rsidR="00760E1A" w:rsidRPr="006E45B6" w:rsidRDefault="00760E1A" w:rsidP="002C4913">
      <w:pPr>
        <w:pStyle w:val="Heading2"/>
        <w:rPr>
          <w:rPrChange w:id="1895" w:author="Author">
            <w:rPr/>
          </w:rPrChange>
        </w:rPr>
      </w:pPr>
      <w:bookmarkStart w:id="1896" w:name="_Toc328299964"/>
      <w:bookmarkStart w:id="1897" w:name="_Toc339625742"/>
      <w:r w:rsidRPr="006E45B6">
        <w:rPr>
          <w:rPrChange w:id="1898" w:author="Author">
            <w:rPr/>
          </w:rPrChange>
        </w:rPr>
        <w:t>Groups</w:t>
      </w:r>
      <w:bookmarkEnd w:id="1896"/>
      <w:bookmarkEnd w:id="1897"/>
    </w:p>
    <w:p w14:paraId="409FB9F4" w14:textId="77777777" w:rsidR="00E243CA" w:rsidRPr="006E45B6" w:rsidRDefault="00760E1A" w:rsidP="00420E79">
      <w:pPr>
        <w:rPr>
          <w:rPrChange w:id="1899" w:author="Author">
            <w:rPr/>
          </w:rPrChange>
        </w:rPr>
      </w:pPr>
      <w:r w:rsidRPr="006E45B6">
        <w:rPr>
          <w:rPrChange w:id="1900" w:author="Author">
            <w:rPr/>
          </w:rPrChange>
        </w:rPr>
        <w:t>A group</w:t>
      </w:r>
      <w:r w:rsidR="00E243CA" w:rsidRPr="006E45B6">
        <w:rPr>
          <w:rPrChange w:id="1901" w:author="Author">
            <w:rPr/>
          </w:rPrChange>
        </w:rPr>
        <w:t xml:space="preserve"> </w:t>
      </w:r>
      <w:r w:rsidR="00742BC2" w:rsidRPr="006E45B6">
        <w:rPr>
          <w:rPrChange w:id="1902" w:author="Author">
            <w:rPr/>
          </w:rPrChange>
        </w:rPr>
        <w:t>is specified using this</w:t>
      </w:r>
      <w:r w:rsidR="00E243CA" w:rsidRPr="006E45B6">
        <w:rPr>
          <w:rPrChange w:id="1903" w:author="Author">
            <w:rPr/>
          </w:rPrChange>
        </w:rPr>
        <w:t xml:space="preserve"> XML form</w:t>
      </w:r>
      <w:r w:rsidR="007324AB" w:rsidRPr="006E45B6">
        <w:rPr>
          <w:rPrChange w:id="1904" w:author="Author">
            <w:rPr/>
          </w:rPrChange>
        </w:rPr>
        <w:t>:</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2"/>
      </w:tblGrid>
      <w:tr w:rsidR="001770FB" w:rsidRPr="006E45B6" w14:paraId="799E7DFB" w14:textId="77777777">
        <w:tc>
          <w:tcPr>
            <w:tcW w:w="9432" w:type="dxa"/>
            <w:tcBorders>
              <w:top w:val="single" w:sz="4" w:space="0" w:color="auto"/>
              <w:left w:val="single" w:sz="4" w:space="0" w:color="auto"/>
              <w:bottom w:val="single" w:sz="4" w:space="0" w:color="auto"/>
              <w:right w:val="single" w:sz="4" w:space="0" w:color="auto"/>
            </w:tcBorders>
          </w:tcPr>
          <w:p w14:paraId="4AADA446" w14:textId="77777777" w:rsidR="001770FB" w:rsidRPr="006E45B6" w:rsidRDefault="00D75C9D">
            <w:pPr>
              <w:rPr>
                <w:b/>
                <w:bCs/>
                <w:noProof/>
                <w:snapToGrid w:val="0"/>
                <w:rPrChange w:id="1905" w:author="Author">
                  <w:rPr>
                    <w:b/>
                    <w:bCs/>
                    <w:noProof/>
                    <w:snapToGrid w:val="0"/>
                  </w:rPr>
                </w:rPrChange>
              </w:rPr>
              <w:pPrChange w:id="1906" w:author="Author">
                <w:pPr>
                  <w:spacing w:before="120" w:after="0"/>
                  <w:ind w:left="0" w:firstLine="210"/>
                  <w:jc w:val="both"/>
                </w:pPr>
              </w:pPrChange>
            </w:pPr>
            <w:r w:rsidRPr="006E45B6">
              <w:rPr>
                <w:rPrChange w:id="1907" w:author="Author">
                  <w:rPr/>
                </w:rPrChange>
              </w:rPr>
              <w:t>&lt;Group name=“name”&gt;</w:t>
            </w:r>
          </w:p>
          <w:p w14:paraId="0283FB15" w14:textId="77777777" w:rsidR="001770FB" w:rsidRPr="006E45B6" w:rsidRDefault="00D75C9D">
            <w:pPr>
              <w:rPr>
                <w:noProof/>
                <w:snapToGrid w:val="0"/>
                <w:rPrChange w:id="1908" w:author="Author">
                  <w:rPr>
                    <w:noProof/>
                    <w:snapToGrid w:val="0"/>
                  </w:rPr>
                </w:rPrChange>
              </w:rPr>
              <w:pPrChange w:id="1909" w:author="Author">
                <w:pPr>
                  <w:spacing w:before="120" w:after="0"/>
                  <w:ind w:left="0" w:firstLine="210"/>
                  <w:jc w:val="both"/>
                </w:pPr>
              </w:pPrChange>
            </w:pPr>
            <w:r w:rsidRPr="006E45B6">
              <w:rPr>
                <w:rPrChange w:id="1910" w:author="Author">
                  <w:rPr/>
                </w:rPrChange>
              </w:rPr>
              <w:t>…</w:t>
            </w:r>
          </w:p>
          <w:p w14:paraId="1C440C74" w14:textId="77777777" w:rsidR="001770FB" w:rsidRPr="006E45B6" w:rsidRDefault="00D75C9D">
            <w:pPr>
              <w:rPr>
                <w:b/>
                <w:bCs/>
                <w:noProof/>
                <w:snapToGrid w:val="0"/>
                <w:rPrChange w:id="1911" w:author="Author">
                  <w:rPr>
                    <w:b/>
                    <w:bCs/>
                    <w:noProof/>
                    <w:snapToGrid w:val="0"/>
                  </w:rPr>
                </w:rPrChange>
              </w:rPr>
              <w:pPrChange w:id="1912" w:author="Author">
                <w:pPr>
                  <w:spacing w:before="120" w:after="0"/>
                  <w:ind w:left="0" w:firstLine="210"/>
                  <w:jc w:val="both"/>
                </w:pPr>
              </w:pPrChange>
            </w:pPr>
            <w:r w:rsidRPr="006E45B6">
              <w:rPr>
                <w:rPrChange w:id="1913" w:author="Author">
                  <w:rPr/>
                </w:rPrChange>
              </w:rPr>
              <w:t>&lt;/Group&gt;</w:t>
            </w:r>
          </w:p>
        </w:tc>
      </w:tr>
    </w:tbl>
    <w:p w14:paraId="5053EDBC" w14:textId="146938A3" w:rsidR="00760E1A" w:rsidRPr="006E45B6" w:rsidRDefault="00742BC2" w:rsidP="00420E79">
      <w:pPr>
        <w:rPr>
          <w:rPrChange w:id="1914" w:author="Author">
            <w:rPr/>
          </w:rPrChange>
        </w:rPr>
      </w:pPr>
      <w:r w:rsidRPr="006E45B6">
        <w:rPr>
          <w:rPrChange w:id="1915" w:author="Author">
            <w:rPr/>
          </w:rPrChange>
        </w:rPr>
        <w:t xml:space="preserve">A group </w:t>
      </w:r>
      <w:r w:rsidR="00760E1A" w:rsidRPr="006E45B6">
        <w:rPr>
          <w:rPrChange w:id="1916" w:author="Author">
            <w:rPr/>
          </w:rPrChange>
        </w:rPr>
        <w:t xml:space="preserve">defines a name space and contains other DAP elements. Specifically, it can contain groups, variables, dimensions, and enumerations. The fact that groups can be nested means that the set of groups in a </w:t>
      </w:r>
      <w:del w:id="1917" w:author="Author">
        <w:r w:rsidR="00760E1A" w:rsidRPr="006E45B6" w:rsidDel="001F4874">
          <w:rPr>
            <w:rPrChange w:id="1918" w:author="Author">
              <w:rPr/>
            </w:rPrChange>
          </w:rPr>
          <w:delText>DDX</w:delText>
        </w:r>
      </w:del>
      <w:ins w:id="1919" w:author="Author">
        <w:r w:rsidR="001F4874" w:rsidRPr="006E45B6">
          <w:rPr>
            <w:rPrChange w:id="1920" w:author="Author">
              <w:rPr/>
            </w:rPrChange>
          </w:rPr>
          <w:t>DMR</w:t>
        </w:r>
      </w:ins>
      <w:r w:rsidR="00760E1A" w:rsidRPr="006E45B6">
        <w:rPr>
          <w:rPrChange w:id="1921" w:author="Author">
            <w:rPr/>
          </w:rPrChange>
        </w:rPr>
        <w:t xml:space="preserve"> form a tree structure. For any given </w:t>
      </w:r>
      <w:del w:id="1922" w:author="Author">
        <w:r w:rsidR="00760E1A" w:rsidRPr="006E45B6" w:rsidDel="001F4874">
          <w:rPr>
            <w:rPrChange w:id="1923" w:author="Author">
              <w:rPr/>
            </w:rPrChange>
          </w:rPr>
          <w:delText>DDX</w:delText>
        </w:r>
      </w:del>
      <w:ins w:id="1924" w:author="Author">
        <w:r w:rsidR="001F4874" w:rsidRPr="006E45B6">
          <w:rPr>
            <w:rPrChange w:id="1925" w:author="Author">
              <w:rPr/>
            </w:rPrChange>
          </w:rPr>
          <w:t>DMR</w:t>
        </w:r>
      </w:ins>
      <w:r w:rsidR="00760E1A" w:rsidRPr="006E45B6">
        <w:rPr>
          <w:rPrChange w:id="1926" w:author="Author">
            <w:rPr/>
          </w:rPrChange>
        </w:rPr>
        <w:t>, there exists a root group that is the root of this tree.</w:t>
      </w:r>
    </w:p>
    <w:p w14:paraId="3ED42056" w14:textId="1819BE35" w:rsidR="00E243CA" w:rsidRPr="006E45B6" w:rsidRDefault="00760E1A" w:rsidP="00420E79">
      <w:pPr>
        <w:rPr>
          <w:rPrChange w:id="1927" w:author="Author">
            <w:rPr/>
          </w:rPrChange>
        </w:rPr>
      </w:pPr>
      <w:r w:rsidRPr="006E45B6">
        <w:rPr>
          <w:rPrChange w:id="1928" w:author="Author">
            <w:rPr/>
          </w:rPrChange>
        </w:rPr>
        <w:t>A nested set of groups defines a variety of name spaces and access to the contents of a group is specified using a notation of the form “/g1/g2/…/</w:t>
      </w:r>
      <w:proofErr w:type="spellStart"/>
      <w:r w:rsidRPr="006E45B6">
        <w:rPr>
          <w:rPrChange w:id="1929" w:author="Author">
            <w:rPr/>
          </w:rPrChange>
        </w:rPr>
        <w:t>gn</w:t>
      </w:r>
      <w:proofErr w:type="spellEnd"/>
      <w:r w:rsidRPr="006E45B6">
        <w:rPr>
          <w:rPrChange w:id="1930" w:author="Author">
            <w:rPr/>
          </w:rPrChange>
        </w:rPr>
        <w:t>”</w:t>
      </w:r>
      <w:r w:rsidR="00E243CA" w:rsidRPr="006E45B6">
        <w:rPr>
          <w:rPrChange w:id="1931" w:author="Author">
            <w:rPr/>
          </w:rPrChange>
        </w:rPr>
        <w:t xml:space="preserve">. This is called a “path”. By convention </w:t>
      </w:r>
      <w:r w:rsidRPr="006E45B6">
        <w:rPr>
          <w:rPrChange w:id="1932" w:author="Author">
            <w:rPr/>
          </w:rPrChange>
        </w:rPr>
        <w:t xml:space="preserve">“/” </w:t>
      </w:r>
      <w:r w:rsidR="00E243CA" w:rsidRPr="006E45B6">
        <w:rPr>
          <w:rPrChange w:id="1933" w:author="Author">
            <w:rPr/>
          </w:rPrChange>
        </w:rPr>
        <w:t>refers to the root group. Thus the path “/g1/g2/g3” indicates that one should start in the root group, move to group g1 within that root group, then to group g2 within gr</w:t>
      </w:r>
      <w:r w:rsidR="009A7679" w:rsidRPr="006E45B6">
        <w:rPr>
          <w:rPrChange w:id="1934" w:author="Author">
            <w:rPr/>
          </w:rPrChange>
        </w:rPr>
        <w:t>oup g1, and finally to group g3. This is more fully described in the section on Fully Qualified names (</w:t>
      </w:r>
      <w:proofErr w:type="gramStart"/>
      <w:r w:rsidR="0095389A" w:rsidRPr="006E45B6">
        <w:rPr>
          <w:color w:val="FF0000"/>
          <w:rPrChange w:id="1935" w:author="Author">
            <w:rPr>
              <w:color w:val="FF0000"/>
            </w:rPr>
          </w:rPrChange>
        </w:rPr>
        <w:t>Section ?</w:t>
      </w:r>
      <w:proofErr w:type="gramEnd"/>
      <w:r w:rsidR="009A7679" w:rsidRPr="006E45B6">
        <w:rPr>
          <w:rPrChange w:id="1936" w:author="Author">
            <w:rPr/>
          </w:rPrChange>
        </w:rPr>
        <w:t>).</w:t>
      </w:r>
    </w:p>
    <w:p w14:paraId="6AE95151" w14:textId="77777777" w:rsidR="00D15A94" w:rsidRPr="006E45B6" w:rsidRDefault="00D15A94" w:rsidP="00420E79">
      <w:pPr>
        <w:rPr>
          <w:rPrChange w:id="1937" w:author="Author">
            <w:rPr/>
          </w:rPrChange>
        </w:rPr>
      </w:pPr>
      <w:r w:rsidRPr="006E45B6">
        <w:rPr>
          <w:rPrChange w:id="1938" w:author="Author">
            <w:rPr/>
          </w:rPrChange>
        </w:rPr>
        <w:t>For comparison purposes, DAP groups correspond to netCDF-4 group</w:t>
      </w:r>
      <w:r w:rsidR="00535E16" w:rsidRPr="006E45B6">
        <w:rPr>
          <w:rPrChange w:id="1939" w:author="Author">
            <w:rPr/>
          </w:rPrChange>
        </w:rPr>
        <w:t>s</w:t>
      </w:r>
      <w:r w:rsidRPr="006E45B6">
        <w:rPr>
          <w:rPrChange w:id="1940" w:author="Author">
            <w:rPr/>
          </w:rPrChange>
        </w:rPr>
        <w:t xml:space="preserve"> and not to the more </w:t>
      </w:r>
      <w:r w:rsidR="00F96E22" w:rsidRPr="006E45B6">
        <w:rPr>
          <w:rPrChange w:id="1941" w:author="Author">
            <w:rPr/>
          </w:rPrChange>
        </w:rPr>
        <w:t>complex HDF5 Group type.</w:t>
      </w:r>
    </w:p>
    <w:p w14:paraId="13E1749C" w14:textId="77777777" w:rsidR="005D74A1" w:rsidRPr="006E45B6" w:rsidRDefault="00AD793B" w:rsidP="00420E79">
      <w:pPr>
        <w:rPr>
          <w:rPrChange w:id="1942" w:author="Author">
            <w:rPr/>
          </w:rPrChange>
        </w:rPr>
      </w:pPr>
      <w:r w:rsidRPr="006E45B6">
        <w:rPr>
          <w:rPrChange w:id="1943" w:author="Author">
            <w:rPr/>
          </w:rPrChange>
        </w:rPr>
        <w:t xml:space="preserve">The top-level group, called the root group, </w:t>
      </w:r>
      <w:r w:rsidR="005D74A1" w:rsidRPr="006E45B6">
        <w:rPr>
          <w:rPrChange w:id="1944" w:author="Author">
            <w:rPr/>
          </w:rPrChange>
        </w:rPr>
        <w:t>serves the role that the “Dataset” construct did in DAP2.</w:t>
      </w:r>
      <w:r w:rsidRPr="006E45B6">
        <w:rPr>
          <w:rPrChange w:id="1945" w:author="Author">
            <w:rPr/>
          </w:rPrChange>
        </w:rPr>
        <w:t xml:space="preserve"> As mentioned in </w:t>
      </w:r>
      <w:proofErr w:type="gramStart"/>
      <w:r w:rsidRPr="006E45B6">
        <w:rPr>
          <w:rPrChange w:id="1946" w:author="Author">
            <w:rPr/>
          </w:rPrChange>
        </w:rPr>
        <w:t>Section ?</w:t>
      </w:r>
      <w:proofErr w:type="gramEnd"/>
      <w:r w:rsidRPr="006E45B6">
        <w:rPr>
          <w:rPrChange w:id="1947" w:author="Author">
            <w:rPr/>
          </w:rPrChange>
        </w:rPr>
        <w:t xml:space="preserve"> </w:t>
      </w:r>
      <w:proofErr w:type="gramStart"/>
      <w:r w:rsidRPr="006E45B6">
        <w:rPr>
          <w:rPrChange w:id="1948" w:author="Author">
            <w:rPr/>
          </w:rPrChange>
        </w:rPr>
        <w:t>on</w:t>
      </w:r>
      <w:proofErr w:type="gramEnd"/>
      <w:r w:rsidRPr="006E45B6">
        <w:rPr>
          <w:rPrChange w:id="1949" w:author="Author">
            <w:rPr/>
          </w:rPrChange>
        </w:rPr>
        <w:t xml:space="preserve"> FQNs, the name of the root group is treated as the empty string for purposes of forming an FQN. In addition, the root group (and only the root group) can have the following special attributes.</w:t>
      </w:r>
    </w:p>
    <w:tbl>
      <w:tblPr>
        <w:tblStyle w:val="TableGrid"/>
        <w:tblW w:w="0" w:type="auto"/>
        <w:tblInd w:w="144" w:type="dxa"/>
        <w:tblLayout w:type="fixed"/>
        <w:tblLook w:val="04A0" w:firstRow="1" w:lastRow="0" w:firstColumn="1" w:lastColumn="0" w:noHBand="0" w:noVBand="1"/>
      </w:tblPr>
      <w:tblGrid>
        <w:gridCol w:w="2124"/>
        <w:gridCol w:w="1170"/>
        <w:gridCol w:w="3467"/>
      </w:tblGrid>
      <w:tr w:rsidR="00AD793B" w:rsidRPr="006E45B6" w14:paraId="6D9DD569" w14:textId="77777777" w:rsidTr="00B81A23">
        <w:tc>
          <w:tcPr>
            <w:tcW w:w="2124" w:type="dxa"/>
          </w:tcPr>
          <w:p w14:paraId="4B43329A" w14:textId="77777777" w:rsidR="00AD793B" w:rsidRPr="006E45B6" w:rsidRDefault="00AD793B" w:rsidP="004E2D7A">
            <w:pPr>
              <w:rPr>
                <w:rPrChange w:id="1950" w:author="Author">
                  <w:rPr/>
                </w:rPrChange>
              </w:rPr>
            </w:pPr>
            <w:r w:rsidRPr="006E45B6">
              <w:rPr>
                <w:rPrChange w:id="1951" w:author="Author">
                  <w:rPr/>
                </w:rPrChange>
              </w:rPr>
              <w:t>Attribute Name</w:t>
            </w:r>
          </w:p>
        </w:tc>
        <w:tc>
          <w:tcPr>
            <w:tcW w:w="1170" w:type="dxa"/>
          </w:tcPr>
          <w:p w14:paraId="6BF9250B" w14:textId="77777777" w:rsidR="00AD793B" w:rsidRPr="006E45B6" w:rsidRDefault="00AD793B" w:rsidP="004E2D7A">
            <w:pPr>
              <w:rPr>
                <w:rPrChange w:id="1952" w:author="Author">
                  <w:rPr/>
                </w:rPrChange>
              </w:rPr>
            </w:pPr>
            <w:r w:rsidRPr="006E45B6">
              <w:rPr>
                <w:rPrChange w:id="1953" w:author="Author">
                  <w:rPr/>
                </w:rPrChange>
              </w:rPr>
              <w:t>Type</w:t>
            </w:r>
          </w:p>
        </w:tc>
        <w:tc>
          <w:tcPr>
            <w:tcW w:w="3467" w:type="dxa"/>
          </w:tcPr>
          <w:p w14:paraId="500F14CD" w14:textId="77777777" w:rsidR="00AD793B" w:rsidRPr="006E45B6" w:rsidRDefault="00AD793B" w:rsidP="004E2D7A">
            <w:pPr>
              <w:rPr>
                <w:rPrChange w:id="1954" w:author="Author">
                  <w:rPr/>
                </w:rPrChange>
              </w:rPr>
            </w:pPr>
            <w:r w:rsidRPr="006E45B6">
              <w:rPr>
                <w:rPrChange w:id="1955" w:author="Author">
                  <w:rPr/>
                </w:rPrChange>
              </w:rPr>
              <w:t>Description</w:t>
            </w:r>
          </w:p>
        </w:tc>
      </w:tr>
      <w:tr w:rsidR="00AD793B" w:rsidRPr="006E45B6" w14:paraId="1E6D315E" w14:textId="77777777" w:rsidTr="00B81A23">
        <w:tc>
          <w:tcPr>
            <w:tcW w:w="2124" w:type="dxa"/>
          </w:tcPr>
          <w:p w14:paraId="5B110E49" w14:textId="77777777" w:rsidR="00AD793B" w:rsidRPr="006E45B6" w:rsidRDefault="00AD793B" w:rsidP="00830077">
            <w:pPr>
              <w:rPr>
                <w:rPrChange w:id="1956" w:author="Author">
                  <w:rPr/>
                </w:rPrChange>
              </w:rPr>
            </w:pPr>
            <w:proofErr w:type="spellStart"/>
            <w:r w:rsidRPr="006E45B6">
              <w:rPr>
                <w:rPrChange w:id="1957" w:author="Author">
                  <w:rPr/>
                </w:rPrChange>
              </w:rPr>
              <w:t>dapVersion</w:t>
            </w:r>
            <w:proofErr w:type="spellEnd"/>
          </w:p>
        </w:tc>
        <w:tc>
          <w:tcPr>
            <w:tcW w:w="1170" w:type="dxa"/>
          </w:tcPr>
          <w:p w14:paraId="385DEB26" w14:textId="77777777" w:rsidR="00AD793B" w:rsidRPr="006E45B6" w:rsidRDefault="00AD793B" w:rsidP="00830077">
            <w:pPr>
              <w:rPr>
                <w:b/>
                <w:bCs/>
                <w:noProof/>
                <w:snapToGrid w:val="0"/>
                <w:rPrChange w:id="1958" w:author="Author">
                  <w:rPr>
                    <w:b/>
                    <w:bCs/>
                    <w:noProof/>
                    <w:snapToGrid w:val="0"/>
                  </w:rPr>
                </w:rPrChange>
              </w:rPr>
            </w:pPr>
            <w:r w:rsidRPr="006E45B6">
              <w:rPr>
                <w:rPrChange w:id="1959" w:author="Author">
                  <w:rPr/>
                </w:rPrChange>
              </w:rPr>
              <w:t>String</w:t>
            </w:r>
          </w:p>
        </w:tc>
        <w:tc>
          <w:tcPr>
            <w:tcW w:w="3467" w:type="dxa"/>
          </w:tcPr>
          <w:p w14:paraId="0612E87A" w14:textId="2B151A16" w:rsidR="00AD793B" w:rsidRPr="006E45B6" w:rsidRDefault="00AD793B">
            <w:pPr>
              <w:rPr>
                <w:b/>
                <w:bCs/>
                <w:noProof/>
                <w:snapToGrid w:val="0"/>
                <w:szCs w:val="24"/>
                <w:rPrChange w:id="1960" w:author="Author">
                  <w:rPr>
                    <w:b/>
                    <w:bCs/>
                    <w:noProof/>
                    <w:snapToGrid w:val="0"/>
                    <w:szCs w:val="24"/>
                  </w:rPr>
                </w:rPrChange>
              </w:rPr>
              <w:pPrChange w:id="1961" w:author="Author">
                <w:pPr>
                  <w:numPr>
                    <w:ilvl w:val="2"/>
                    <w:numId w:val="22"/>
                  </w:numPr>
                  <w:spacing w:before="120"/>
                  <w:ind w:hanging="360"/>
                  <w:jc w:val="left"/>
                  <w:outlineLvl w:val="1"/>
                </w:pPr>
              </w:pPrChange>
            </w:pPr>
            <w:del w:id="1962" w:author="Author">
              <w:r w:rsidRPr="006E45B6" w:rsidDel="00023193">
                <w:rPr>
                  <w:rPrChange w:id="1963" w:author="Author">
                    <w:rPr/>
                  </w:rPrChange>
                </w:rPr>
                <w:delText>[Need descriptions]</w:delText>
              </w:r>
            </w:del>
            <w:ins w:id="1964" w:author="Author">
              <w:r w:rsidR="00023193" w:rsidRPr="006E45B6">
                <w:rPr>
                  <w:rPrChange w:id="1965" w:author="Author">
                    <w:rPr/>
                  </w:rPrChange>
                </w:rPr>
                <w:t>The version number of the DAP protocol. Should be “4.0”</w:t>
              </w:r>
            </w:ins>
          </w:p>
        </w:tc>
      </w:tr>
      <w:tr w:rsidR="00023193" w:rsidRPr="006E45B6" w14:paraId="3B48CCBE" w14:textId="77777777" w:rsidTr="00B81A23">
        <w:trPr>
          <w:ins w:id="1966" w:author="Author"/>
        </w:trPr>
        <w:tc>
          <w:tcPr>
            <w:tcW w:w="2124" w:type="dxa"/>
          </w:tcPr>
          <w:p w14:paraId="7860A200" w14:textId="1FB20FEB" w:rsidR="00023193" w:rsidRPr="006E45B6" w:rsidRDefault="00023193">
            <w:pPr>
              <w:rPr>
                <w:ins w:id="1967" w:author="Author"/>
                <w:b/>
                <w:bCs/>
                <w:noProof/>
                <w:snapToGrid w:val="0"/>
                <w:szCs w:val="24"/>
                <w:rPrChange w:id="1968" w:author="Author">
                  <w:rPr>
                    <w:ins w:id="1969" w:author="Author"/>
                    <w:b/>
                    <w:bCs/>
                    <w:noProof/>
                    <w:snapToGrid w:val="0"/>
                    <w:szCs w:val="24"/>
                  </w:rPr>
                </w:rPrChange>
              </w:rPr>
              <w:pPrChange w:id="1970" w:author="Author">
                <w:pPr>
                  <w:numPr>
                    <w:ilvl w:val="2"/>
                    <w:numId w:val="22"/>
                  </w:numPr>
                  <w:spacing w:before="120"/>
                  <w:ind w:hanging="360"/>
                  <w:jc w:val="left"/>
                  <w:outlineLvl w:val="1"/>
                </w:pPr>
              </w:pPrChange>
            </w:pPr>
            <w:proofErr w:type="spellStart"/>
            <w:ins w:id="1971" w:author="Author">
              <w:r w:rsidRPr="006E45B6">
                <w:rPr>
                  <w:rPrChange w:id="1972" w:author="Author">
                    <w:rPr/>
                  </w:rPrChange>
                </w:rPr>
                <w:t>dmrVersion</w:t>
              </w:r>
              <w:proofErr w:type="spellEnd"/>
            </w:ins>
          </w:p>
        </w:tc>
        <w:tc>
          <w:tcPr>
            <w:tcW w:w="1170" w:type="dxa"/>
          </w:tcPr>
          <w:p w14:paraId="2E33DD6D" w14:textId="52D99F5F" w:rsidR="00023193" w:rsidRPr="006E45B6" w:rsidRDefault="00023193">
            <w:pPr>
              <w:rPr>
                <w:ins w:id="1973" w:author="Author"/>
                <w:b/>
                <w:bCs/>
                <w:noProof/>
                <w:snapToGrid w:val="0"/>
                <w:szCs w:val="24"/>
                <w:rPrChange w:id="1974" w:author="Author">
                  <w:rPr>
                    <w:ins w:id="1975" w:author="Author"/>
                    <w:b/>
                    <w:bCs/>
                    <w:noProof/>
                    <w:snapToGrid w:val="0"/>
                    <w:szCs w:val="24"/>
                  </w:rPr>
                </w:rPrChange>
              </w:rPr>
              <w:pPrChange w:id="1976" w:author="Author">
                <w:pPr>
                  <w:numPr>
                    <w:ilvl w:val="2"/>
                    <w:numId w:val="22"/>
                  </w:numPr>
                  <w:spacing w:before="120"/>
                  <w:ind w:hanging="360"/>
                  <w:jc w:val="left"/>
                  <w:outlineLvl w:val="1"/>
                </w:pPr>
              </w:pPrChange>
            </w:pPr>
            <w:ins w:id="1977" w:author="Author">
              <w:r w:rsidRPr="006E45B6">
                <w:rPr>
                  <w:rPrChange w:id="1978" w:author="Author">
                    <w:rPr/>
                  </w:rPrChange>
                </w:rPr>
                <w:t>String</w:t>
              </w:r>
            </w:ins>
          </w:p>
        </w:tc>
        <w:tc>
          <w:tcPr>
            <w:tcW w:w="3467" w:type="dxa"/>
          </w:tcPr>
          <w:p w14:paraId="16C26927" w14:textId="301F9639" w:rsidR="00023193" w:rsidRPr="006E45B6" w:rsidDel="00023193" w:rsidRDefault="00023193">
            <w:pPr>
              <w:rPr>
                <w:ins w:id="1979" w:author="Author"/>
                <w:b/>
                <w:bCs/>
                <w:noProof/>
                <w:snapToGrid w:val="0"/>
                <w:szCs w:val="24"/>
                <w:rPrChange w:id="1980" w:author="Author">
                  <w:rPr>
                    <w:ins w:id="1981" w:author="Author"/>
                    <w:b/>
                    <w:bCs/>
                    <w:noProof/>
                    <w:snapToGrid w:val="0"/>
                    <w:szCs w:val="24"/>
                  </w:rPr>
                </w:rPrChange>
              </w:rPr>
              <w:pPrChange w:id="1982" w:author="Author">
                <w:pPr>
                  <w:numPr>
                    <w:ilvl w:val="2"/>
                    <w:numId w:val="22"/>
                  </w:numPr>
                  <w:spacing w:before="120"/>
                  <w:ind w:hanging="360"/>
                  <w:jc w:val="left"/>
                  <w:outlineLvl w:val="1"/>
                </w:pPr>
              </w:pPrChange>
            </w:pPr>
            <w:ins w:id="1983" w:author="Author">
              <w:r w:rsidRPr="006E45B6">
                <w:rPr>
                  <w:rPrChange w:id="1984" w:author="Author">
                    <w:rPr/>
                  </w:rPrChange>
                </w:rPr>
                <w:t>Should be “1.0”</w:t>
              </w:r>
            </w:ins>
          </w:p>
        </w:tc>
      </w:tr>
      <w:tr w:rsidR="00AD793B" w:rsidRPr="006E45B6" w14:paraId="0EC0C7A0" w14:textId="77777777" w:rsidTr="00B81A23">
        <w:tc>
          <w:tcPr>
            <w:tcW w:w="2124" w:type="dxa"/>
          </w:tcPr>
          <w:p w14:paraId="5E0B9A98" w14:textId="77777777" w:rsidR="00AD793B" w:rsidRPr="006E45B6" w:rsidRDefault="00AD793B" w:rsidP="00830077">
            <w:pPr>
              <w:rPr>
                <w:rPrChange w:id="1985" w:author="Author">
                  <w:rPr/>
                </w:rPrChange>
              </w:rPr>
            </w:pPr>
            <w:r w:rsidRPr="006E45B6">
              <w:rPr>
                <w:rPrChange w:id="1986" w:author="Author">
                  <w:rPr/>
                </w:rPrChange>
              </w:rPr>
              <w:t>ns</w:t>
            </w:r>
          </w:p>
        </w:tc>
        <w:tc>
          <w:tcPr>
            <w:tcW w:w="1170" w:type="dxa"/>
          </w:tcPr>
          <w:p w14:paraId="7E36A2F0" w14:textId="77777777" w:rsidR="00AD793B" w:rsidRPr="006E45B6" w:rsidRDefault="00AD793B" w:rsidP="00830077">
            <w:pPr>
              <w:rPr>
                <w:b/>
                <w:bCs/>
                <w:noProof/>
                <w:snapToGrid w:val="0"/>
                <w:rPrChange w:id="1987" w:author="Author">
                  <w:rPr>
                    <w:b/>
                    <w:bCs/>
                    <w:noProof/>
                    <w:snapToGrid w:val="0"/>
                  </w:rPr>
                </w:rPrChange>
              </w:rPr>
            </w:pPr>
            <w:r w:rsidRPr="006E45B6">
              <w:rPr>
                <w:rPrChange w:id="1988" w:author="Author">
                  <w:rPr/>
                </w:rPrChange>
              </w:rPr>
              <w:t>URI</w:t>
            </w:r>
          </w:p>
        </w:tc>
        <w:tc>
          <w:tcPr>
            <w:tcW w:w="3467" w:type="dxa"/>
          </w:tcPr>
          <w:p w14:paraId="1115DCB5" w14:textId="77777777" w:rsidR="00AD793B" w:rsidRPr="006E45B6" w:rsidRDefault="00AD793B" w:rsidP="00830077">
            <w:pPr>
              <w:rPr>
                <w:rPrChange w:id="1989" w:author="Author">
                  <w:rPr/>
                </w:rPrChange>
              </w:rPr>
            </w:pPr>
          </w:p>
        </w:tc>
      </w:tr>
      <w:tr w:rsidR="00AD793B" w:rsidRPr="006E45B6" w14:paraId="2BDF6432" w14:textId="77777777" w:rsidTr="00B81A23">
        <w:tc>
          <w:tcPr>
            <w:tcW w:w="2124" w:type="dxa"/>
          </w:tcPr>
          <w:p w14:paraId="14B6FDA0" w14:textId="77777777" w:rsidR="00AD793B" w:rsidRPr="006E45B6" w:rsidRDefault="00AD793B" w:rsidP="00830077">
            <w:pPr>
              <w:rPr>
                <w:rPrChange w:id="1990" w:author="Author">
                  <w:rPr/>
                </w:rPrChange>
              </w:rPr>
            </w:pPr>
            <w:r w:rsidRPr="006E45B6">
              <w:rPr>
                <w:rPrChange w:id="1991" w:author="Author">
                  <w:rPr/>
                </w:rPrChange>
              </w:rPr>
              <w:t>base</w:t>
            </w:r>
          </w:p>
        </w:tc>
        <w:tc>
          <w:tcPr>
            <w:tcW w:w="1170" w:type="dxa"/>
          </w:tcPr>
          <w:p w14:paraId="4B2C94F4" w14:textId="77777777" w:rsidR="00AD793B" w:rsidRPr="006E45B6" w:rsidRDefault="00AD793B" w:rsidP="00830077">
            <w:pPr>
              <w:rPr>
                <w:b/>
                <w:bCs/>
                <w:noProof/>
                <w:snapToGrid w:val="0"/>
                <w:rPrChange w:id="1992" w:author="Author">
                  <w:rPr>
                    <w:b/>
                    <w:bCs/>
                    <w:noProof/>
                    <w:snapToGrid w:val="0"/>
                  </w:rPr>
                </w:rPrChange>
              </w:rPr>
            </w:pPr>
            <w:r w:rsidRPr="006E45B6">
              <w:rPr>
                <w:rPrChange w:id="1993" w:author="Author">
                  <w:rPr/>
                </w:rPrChange>
              </w:rPr>
              <w:t>URI</w:t>
            </w:r>
          </w:p>
        </w:tc>
        <w:tc>
          <w:tcPr>
            <w:tcW w:w="3467" w:type="dxa"/>
          </w:tcPr>
          <w:p w14:paraId="085B2677" w14:textId="77777777" w:rsidR="00AD793B" w:rsidRPr="006E45B6" w:rsidRDefault="00AD793B" w:rsidP="00830077">
            <w:pPr>
              <w:rPr>
                <w:rPrChange w:id="1994" w:author="Author">
                  <w:rPr/>
                </w:rPrChange>
              </w:rPr>
            </w:pPr>
          </w:p>
        </w:tc>
      </w:tr>
    </w:tbl>
    <w:p w14:paraId="6EC0B64E" w14:textId="77777777" w:rsidR="00036FBB" w:rsidRPr="006E45B6" w:rsidRDefault="00F96E22" w:rsidP="002C4913">
      <w:pPr>
        <w:pStyle w:val="Paragraph"/>
        <w:rPr>
          <w:rPrChange w:id="1995" w:author="Author">
            <w:rPr/>
          </w:rPrChange>
        </w:rPr>
      </w:pPr>
      <w:r w:rsidRPr="006E45B6">
        <w:rPr>
          <w:rPrChange w:id="1996" w:author="Author">
            <w:rPr/>
          </w:rPrChange>
        </w:rPr>
        <w:t>Semantic Limitations</w:t>
      </w:r>
    </w:p>
    <w:p w14:paraId="721EB9A1" w14:textId="43982712" w:rsidR="00D15A94" w:rsidRPr="006E45B6" w:rsidRDefault="00D15A94" w:rsidP="00830077">
      <w:pPr>
        <w:pStyle w:val="ListNumber"/>
        <w:numPr>
          <w:ilvl w:val="0"/>
          <w:numId w:val="43"/>
        </w:numPr>
        <w:rPr>
          <w:rPrChange w:id="1997" w:author="Author">
            <w:rPr/>
          </w:rPrChange>
        </w:rPr>
      </w:pPr>
      <w:r w:rsidRPr="006E45B6">
        <w:rPr>
          <w:rPrChange w:id="1998" w:author="Author">
            <w:rPr/>
          </w:rPrChange>
        </w:rPr>
        <w:t xml:space="preserve">If declared, Groups must be named. </w:t>
      </w:r>
      <w:r w:rsidR="00F96E22" w:rsidRPr="006E45B6">
        <w:rPr>
          <w:rPrChange w:id="1999" w:author="Author">
            <w:rPr/>
          </w:rPrChange>
        </w:rPr>
        <w:t xml:space="preserve">This includes the root group, but </w:t>
      </w:r>
      <w:r w:rsidR="00AD793B" w:rsidRPr="006E45B6">
        <w:rPr>
          <w:rPrChange w:id="2000" w:author="Author">
            <w:rPr/>
          </w:rPrChange>
        </w:rPr>
        <w:t xml:space="preserve">for </w:t>
      </w:r>
      <w:r w:rsidR="00F96E22" w:rsidRPr="006E45B6">
        <w:rPr>
          <w:rPrChange w:id="2001" w:author="Author">
            <w:rPr/>
          </w:rPrChange>
        </w:rPr>
        <w:t xml:space="preserve">that group the name is ignored for the purposes of </w:t>
      </w:r>
      <w:ins w:id="2002" w:author="Author">
        <w:r w:rsidR="002517E4" w:rsidRPr="006E45B6">
          <w:rPr>
            <w:rPrChange w:id="2003" w:author="Author">
              <w:rPr/>
            </w:rPrChange>
          </w:rPr>
          <w:t xml:space="preserve">forming </w:t>
        </w:r>
      </w:ins>
      <w:r w:rsidR="00F96E22" w:rsidRPr="006E45B6">
        <w:rPr>
          <w:rPrChange w:id="2004" w:author="Author">
            <w:rPr/>
          </w:rPrChange>
        </w:rPr>
        <w:t>fully qualified names.</w:t>
      </w:r>
    </w:p>
    <w:p w14:paraId="1FC459E4" w14:textId="3F1FADDD" w:rsidR="00D15A94" w:rsidRPr="006E45B6" w:rsidRDefault="00D15A94" w:rsidP="00830077">
      <w:pPr>
        <w:pStyle w:val="ListNumber"/>
        <w:numPr>
          <w:ilvl w:val="0"/>
          <w:numId w:val="43"/>
        </w:numPr>
        <w:rPr>
          <w:rPrChange w:id="2005" w:author="Author">
            <w:rPr/>
          </w:rPrChange>
        </w:rPr>
      </w:pPr>
      <w:r w:rsidRPr="006E45B6">
        <w:rPr>
          <w:rPrChange w:id="2006" w:author="Author">
            <w:rPr/>
          </w:rPrChange>
        </w:rPr>
        <w:lastRenderedPageBreak/>
        <w:t xml:space="preserve">A Group can contain any </w:t>
      </w:r>
      <w:r w:rsidR="00AD793B" w:rsidRPr="006E45B6">
        <w:rPr>
          <w:rPrChange w:id="2007" w:author="Author">
            <w:rPr/>
          </w:rPrChange>
        </w:rPr>
        <w:t xml:space="preserve">number of </w:t>
      </w:r>
      <w:r w:rsidRPr="006E45B6">
        <w:rPr>
          <w:rPrChange w:id="2008" w:author="Author">
            <w:rPr/>
          </w:rPrChange>
        </w:rPr>
        <w:t>object</w:t>
      </w:r>
      <w:r w:rsidR="00AD793B" w:rsidRPr="006E45B6">
        <w:rPr>
          <w:rPrChange w:id="2009" w:author="Author">
            <w:rPr/>
          </w:rPrChange>
        </w:rPr>
        <w:t>s</w:t>
      </w:r>
      <w:r w:rsidRPr="006E45B6">
        <w:rPr>
          <w:rPrChange w:id="2010" w:author="Author">
            <w:rPr/>
          </w:rPrChange>
        </w:rPr>
        <w:t>, including</w:t>
      </w:r>
      <w:ins w:id="2011" w:author="Author">
        <w:r w:rsidR="002517E4" w:rsidRPr="006E45B6">
          <w:rPr>
            <w:rPrChange w:id="2012" w:author="Author">
              <w:rPr/>
            </w:rPrChange>
          </w:rPr>
          <w:t xml:space="preserve"> other</w:t>
        </w:r>
      </w:ins>
      <w:r w:rsidRPr="006E45B6">
        <w:rPr>
          <w:rPrChange w:id="2013" w:author="Author">
            <w:rPr/>
          </w:rPrChange>
        </w:rPr>
        <w:t xml:space="preserve"> Group</w:t>
      </w:r>
      <w:r w:rsidR="00AD793B" w:rsidRPr="006E45B6">
        <w:rPr>
          <w:rPrChange w:id="2014" w:author="Author">
            <w:rPr/>
          </w:rPrChange>
        </w:rPr>
        <w:t>s.</w:t>
      </w:r>
    </w:p>
    <w:p w14:paraId="4AB931CE" w14:textId="77777777" w:rsidR="00D15A94" w:rsidRPr="006E45B6" w:rsidRDefault="00D15A94" w:rsidP="00830077">
      <w:pPr>
        <w:pStyle w:val="ListNumber"/>
        <w:numPr>
          <w:ilvl w:val="0"/>
          <w:numId w:val="43"/>
        </w:numPr>
        <w:rPr>
          <w:rPrChange w:id="2015" w:author="Author">
            <w:rPr/>
          </w:rPrChange>
        </w:rPr>
      </w:pPr>
      <w:r w:rsidRPr="006E45B6">
        <w:rPr>
          <w:rPrChange w:id="2016" w:author="Author">
            <w:rPr/>
          </w:rPrChange>
        </w:rPr>
        <w:t>Each Group declares</w:t>
      </w:r>
      <w:r w:rsidR="00F96E22" w:rsidRPr="006E45B6">
        <w:rPr>
          <w:rPrChange w:id="2017" w:author="Author">
            <w:rPr/>
          </w:rPrChange>
        </w:rPr>
        <w:t xml:space="preserve"> a new lexical scope for the objects it contains.</w:t>
      </w:r>
      <w:r w:rsidRPr="006E45B6">
        <w:rPr>
          <w:rPrChange w:id="2018" w:author="Author">
            <w:rPr/>
          </w:rPrChange>
        </w:rPr>
        <w:t xml:space="preserve"> </w:t>
      </w:r>
    </w:p>
    <w:p w14:paraId="3DB88B98" w14:textId="77777777" w:rsidR="00A704B1" w:rsidRPr="006E45B6" w:rsidRDefault="00D15A94" w:rsidP="00830077">
      <w:pPr>
        <w:pStyle w:val="ListNumber"/>
        <w:numPr>
          <w:ilvl w:val="0"/>
          <w:numId w:val="43"/>
        </w:numPr>
        <w:rPr>
          <w:rPrChange w:id="2019" w:author="Author">
            <w:rPr/>
          </w:rPrChange>
        </w:rPr>
      </w:pPr>
      <w:r w:rsidRPr="006E45B6">
        <w:rPr>
          <w:rPrChange w:id="2020" w:author="Author">
            <w:rPr/>
          </w:rPrChange>
        </w:rPr>
        <w:t>A Group ca</w:t>
      </w:r>
      <w:r w:rsidR="00F96E22" w:rsidRPr="006E45B6">
        <w:rPr>
          <w:rPrChange w:id="2021" w:author="Author">
            <w:rPr/>
          </w:rPrChange>
        </w:rPr>
        <w:t xml:space="preserve">nnot </w:t>
      </w:r>
      <w:r w:rsidR="00B03267" w:rsidRPr="006E45B6">
        <w:rPr>
          <w:rPrChange w:id="2022" w:author="Author">
            <w:rPr/>
          </w:rPrChange>
        </w:rPr>
        <w:t>have dimensions and</w:t>
      </w:r>
      <w:r w:rsidRPr="006E45B6">
        <w:rPr>
          <w:rPrChange w:id="2023" w:author="Author">
            <w:rPr/>
          </w:rPrChange>
        </w:rPr>
        <w:t xml:space="preserve"> a Group cannot </w:t>
      </w:r>
      <w:r w:rsidR="00F96E22" w:rsidRPr="006E45B6">
        <w:rPr>
          <w:rPrChange w:id="2024" w:author="Author">
            <w:rPr/>
          </w:rPrChange>
        </w:rPr>
        <w:t xml:space="preserve">be </w:t>
      </w:r>
      <w:r w:rsidR="00B03267" w:rsidRPr="006E45B6">
        <w:rPr>
          <w:rPrChange w:id="2025" w:author="Author">
            <w:rPr/>
          </w:rPrChange>
        </w:rPr>
        <w:t>defined within a Structure</w:t>
      </w:r>
      <w:r w:rsidR="00A704B1" w:rsidRPr="006E45B6">
        <w:rPr>
          <w:rPrChange w:id="2026" w:author="Author">
            <w:rPr/>
          </w:rPrChange>
        </w:rPr>
        <w:t>.</w:t>
      </w:r>
    </w:p>
    <w:p w14:paraId="6BD0254D" w14:textId="77777777" w:rsidR="00E243CA" w:rsidRPr="006E45B6" w:rsidRDefault="00E243CA" w:rsidP="002C4913">
      <w:pPr>
        <w:pStyle w:val="Heading2"/>
        <w:rPr>
          <w:rPrChange w:id="2027" w:author="Author">
            <w:rPr/>
          </w:rPrChange>
        </w:rPr>
      </w:pPr>
      <w:bookmarkStart w:id="2028" w:name="_Toc328299965"/>
      <w:bookmarkStart w:id="2029" w:name="_Toc339625743"/>
      <w:r w:rsidRPr="006E45B6">
        <w:rPr>
          <w:rPrChange w:id="2030" w:author="Author">
            <w:rPr/>
          </w:rPrChange>
        </w:rPr>
        <w:t>Dimensions</w:t>
      </w:r>
      <w:bookmarkEnd w:id="2028"/>
      <w:bookmarkEnd w:id="2029"/>
    </w:p>
    <w:p w14:paraId="2B33E812" w14:textId="77777777" w:rsidR="00742BC2" w:rsidRPr="006E45B6" w:rsidRDefault="00E243CA" w:rsidP="00420E79">
      <w:pPr>
        <w:rPr>
          <w:rPrChange w:id="2031" w:author="Author">
            <w:rPr/>
          </w:rPrChange>
        </w:rPr>
      </w:pPr>
      <w:r w:rsidRPr="006E45B6">
        <w:rPr>
          <w:rPrChange w:id="2032" w:author="Author">
            <w:rPr/>
          </w:rPrChange>
        </w:rPr>
        <w:t xml:space="preserve">A dimension declaration </w:t>
      </w:r>
      <w:r w:rsidR="00742BC2" w:rsidRPr="006E45B6">
        <w:rPr>
          <w:rPrChange w:id="2033" w:author="Author">
            <w:rPr/>
          </w:rPrChange>
        </w:rPr>
        <w:t>is specified using this XML form.</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1770FB" w:rsidRPr="006E45B6" w14:paraId="11848217" w14:textId="77777777">
        <w:tc>
          <w:tcPr>
            <w:tcW w:w="9432" w:type="dxa"/>
          </w:tcPr>
          <w:p w14:paraId="015AC000" w14:textId="77777777" w:rsidR="001770FB" w:rsidRPr="006E45B6" w:rsidRDefault="001770FB">
            <w:pPr>
              <w:rPr>
                <w:b/>
                <w:bCs/>
                <w:noProof/>
                <w:snapToGrid w:val="0"/>
                <w:szCs w:val="24"/>
                <w:rPrChange w:id="2034" w:author="Author">
                  <w:rPr>
                    <w:b/>
                    <w:bCs/>
                    <w:noProof/>
                    <w:snapToGrid w:val="0"/>
                    <w:szCs w:val="24"/>
                  </w:rPr>
                </w:rPrChange>
              </w:rPr>
              <w:pPrChange w:id="2035" w:author="Author">
                <w:pPr>
                  <w:numPr>
                    <w:ilvl w:val="2"/>
                    <w:numId w:val="22"/>
                  </w:numPr>
                  <w:spacing w:before="120"/>
                  <w:ind w:hanging="360"/>
                  <w:jc w:val="left"/>
                  <w:outlineLvl w:val="1"/>
                </w:pPr>
              </w:pPrChange>
            </w:pPr>
            <w:r w:rsidRPr="006E45B6">
              <w:rPr>
                <w:rPrChange w:id="2036" w:author="Author">
                  <w:rPr/>
                </w:rPrChange>
              </w:rPr>
              <w:t>&lt;Dimension name=“name” size=“size”/&gt;</w:t>
            </w:r>
          </w:p>
        </w:tc>
      </w:tr>
    </w:tbl>
    <w:p w14:paraId="237F67C7" w14:textId="3D5DC656" w:rsidR="00E243CA" w:rsidRPr="006E45B6" w:rsidRDefault="00E3242B" w:rsidP="00420E79">
      <w:pPr>
        <w:rPr>
          <w:rPrChange w:id="2037" w:author="Author">
            <w:rPr/>
          </w:rPrChange>
        </w:rPr>
      </w:pPr>
      <w:r w:rsidRPr="006E45B6">
        <w:rPr>
          <w:rPrChange w:id="2038" w:author="Author">
            <w:rPr/>
          </w:rPrChange>
        </w:rPr>
        <w:t xml:space="preserve">The size is a positive integer with a maximum value of 2**63-1. </w:t>
      </w:r>
      <w:r w:rsidR="00E243CA" w:rsidRPr="006E45B6">
        <w:rPr>
          <w:rPrChange w:id="2039" w:author="Author">
            <w:rPr/>
          </w:rPrChange>
        </w:rPr>
        <w:t xml:space="preserve">A dimension declaration will be referenced elsewhere in the </w:t>
      </w:r>
      <w:del w:id="2040" w:author="Author">
        <w:r w:rsidR="00E243CA" w:rsidRPr="006E45B6" w:rsidDel="001F4874">
          <w:rPr>
            <w:rPrChange w:id="2041" w:author="Author">
              <w:rPr/>
            </w:rPrChange>
          </w:rPr>
          <w:delText>DDX</w:delText>
        </w:r>
      </w:del>
      <w:ins w:id="2042" w:author="Author">
        <w:r w:rsidR="001F4874" w:rsidRPr="006E45B6">
          <w:rPr>
            <w:rPrChange w:id="2043" w:author="Author">
              <w:rPr/>
            </w:rPrChange>
          </w:rPr>
          <w:t>DMR</w:t>
        </w:r>
      </w:ins>
      <w:r w:rsidR="00E243CA" w:rsidRPr="006E45B6">
        <w:rPr>
          <w:rPrChange w:id="2044" w:author="Author">
            <w:rPr/>
          </w:rPrChange>
        </w:rPr>
        <w:t xml:space="preserve"> by specifying its name. It should also be noted that anonymous dimensions also exist</w:t>
      </w:r>
      <w:r w:rsidR="00535E16" w:rsidRPr="006E45B6">
        <w:rPr>
          <w:rPrChange w:id="2045" w:author="Author">
            <w:rPr/>
          </w:rPrChange>
        </w:rPr>
        <w:t>.</w:t>
      </w:r>
      <w:r w:rsidR="00E243CA" w:rsidRPr="006E45B6">
        <w:rPr>
          <w:rPrChange w:id="2046" w:author="Author">
            <w:rPr/>
          </w:rPrChange>
        </w:rPr>
        <w:t xml:space="preserve"> </w:t>
      </w:r>
      <w:r w:rsidR="00535E16" w:rsidRPr="006E45B6">
        <w:rPr>
          <w:rPrChange w:id="2047" w:author="Author">
            <w:rPr/>
          </w:rPrChange>
        </w:rPr>
        <w:t xml:space="preserve">They </w:t>
      </w:r>
      <w:r w:rsidR="00E243CA" w:rsidRPr="006E45B6">
        <w:rPr>
          <w:rPrChange w:id="2048" w:author="Author">
            <w:rPr/>
          </w:rPrChange>
        </w:rPr>
        <w:t xml:space="preserve">have a size but no name. Anonymous dimensions </w:t>
      </w:r>
      <w:ins w:id="2049" w:author="Author">
        <w:r w:rsidR="002517E4" w:rsidRPr="006E45B6">
          <w:rPr>
            <w:rPrChange w:id="2050" w:author="Author">
              <w:rPr/>
            </w:rPrChange>
          </w:rPr>
          <w:t xml:space="preserve">SHOULD NOT </w:t>
        </w:r>
      </w:ins>
      <w:del w:id="2051" w:author="Author">
        <w:r w:rsidR="00E243CA" w:rsidRPr="006E45B6" w:rsidDel="002517E4">
          <w:rPr>
            <w:rPrChange w:id="2052" w:author="Author">
              <w:rPr/>
            </w:rPrChange>
          </w:rPr>
          <w:delText xml:space="preserve">do not need to </w:delText>
        </w:r>
      </w:del>
      <w:proofErr w:type="gramStart"/>
      <w:r w:rsidR="00E243CA" w:rsidRPr="006E45B6">
        <w:rPr>
          <w:rPrChange w:id="2053" w:author="Author">
            <w:rPr/>
          </w:rPrChange>
        </w:rPr>
        <w:t>be</w:t>
      </w:r>
      <w:proofErr w:type="gramEnd"/>
      <w:r w:rsidR="00E243CA" w:rsidRPr="006E45B6">
        <w:rPr>
          <w:rPrChange w:id="2054" w:author="Author">
            <w:rPr/>
          </w:rPrChange>
        </w:rPr>
        <w:t xml:space="preserve"> declared.</w:t>
      </w:r>
    </w:p>
    <w:p w14:paraId="69BCFDD7" w14:textId="77777777" w:rsidR="00F96E22" w:rsidRPr="006E45B6" w:rsidRDefault="00F96E22" w:rsidP="002C4913">
      <w:pPr>
        <w:pStyle w:val="Paragraph"/>
        <w:rPr>
          <w:rPrChange w:id="2055" w:author="Author">
            <w:rPr/>
          </w:rPrChange>
        </w:rPr>
      </w:pPr>
      <w:bookmarkStart w:id="2056" w:name="_Toc328299966"/>
      <w:r w:rsidRPr="006E45B6">
        <w:rPr>
          <w:rPrChange w:id="2057" w:author="Author">
            <w:rPr/>
          </w:rPrChange>
        </w:rPr>
        <w:t>Semantic Limitations</w:t>
      </w:r>
      <w:bookmarkEnd w:id="2056"/>
    </w:p>
    <w:p w14:paraId="126320AD" w14:textId="77777777" w:rsidR="00F96E22" w:rsidRPr="006E45B6" w:rsidRDefault="00F96E22" w:rsidP="00830077">
      <w:pPr>
        <w:pStyle w:val="ListNumber"/>
        <w:numPr>
          <w:ilvl w:val="0"/>
          <w:numId w:val="44"/>
        </w:numPr>
        <w:rPr>
          <w:rPrChange w:id="2058" w:author="Author">
            <w:rPr/>
          </w:rPrChange>
        </w:rPr>
      </w:pPr>
      <w:r w:rsidRPr="006E45B6">
        <w:rPr>
          <w:rPrChange w:id="2059" w:author="Author">
            <w:rPr/>
          </w:rPrChange>
        </w:rPr>
        <w:t>Dimension declarations are not associated with a data type.</w:t>
      </w:r>
    </w:p>
    <w:p w14:paraId="7FE93681" w14:textId="7E1EC972" w:rsidR="0082782C" w:rsidRPr="006E45B6" w:rsidRDefault="00E3242B" w:rsidP="00830077">
      <w:pPr>
        <w:pStyle w:val="ListNumber"/>
        <w:numPr>
          <w:ilvl w:val="0"/>
          <w:numId w:val="44"/>
        </w:numPr>
        <w:rPr>
          <w:rPrChange w:id="2060" w:author="Author">
            <w:rPr/>
          </w:rPrChange>
        </w:rPr>
      </w:pPr>
      <w:del w:id="2061" w:author="Author">
        <w:r w:rsidRPr="006E45B6" w:rsidDel="0041200E">
          <w:rPr>
            <w:rPrChange w:id="2062" w:author="Author">
              <w:rPr/>
            </w:rPrChange>
          </w:rPr>
          <w:delText>Non anonymous d</w:delText>
        </w:r>
      </w:del>
      <w:ins w:id="2063" w:author="Author">
        <w:r w:rsidR="0041200E" w:rsidRPr="006E45B6">
          <w:rPr>
            <w:rPrChange w:id="2064" w:author="Author">
              <w:rPr/>
            </w:rPrChange>
          </w:rPr>
          <w:t>D</w:t>
        </w:r>
      </w:ins>
      <w:r w:rsidR="0082782C" w:rsidRPr="006E45B6">
        <w:rPr>
          <w:rPrChange w:id="2065" w:author="Author">
            <w:rPr/>
          </w:rPrChange>
        </w:rPr>
        <w:t xml:space="preserve">imension sizes </w:t>
      </w:r>
      <w:ins w:id="2066" w:author="Author">
        <w:r w:rsidR="0041200E" w:rsidRPr="006E45B6">
          <w:rPr>
            <w:rPrChange w:id="2067" w:author="Author">
              <w:rPr/>
            </w:rPrChange>
          </w:rPr>
          <w:t xml:space="preserve">that are not ‘anonymous’ </w:t>
        </w:r>
      </w:ins>
      <w:r w:rsidR="0082782C" w:rsidRPr="006E45B6">
        <w:rPr>
          <w:rPrChange w:id="2068" w:author="Author">
            <w:rPr/>
          </w:rPrChange>
        </w:rPr>
        <w:t>MUST be a</w:t>
      </w:r>
      <w:r w:rsidRPr="006E45B6">
        <w:rPr>
          <w:rPrChange w:id="2069" w:author="Author">
            <w:rPr/>
          </w:rPrChange>
        </w:rPr>
        <w:t xml:space="preserve"> capable of being represented as a </w:t>
      </w:r>
      <w:commentRangeStart w:id="2070"/>
      <w:r w:rsidRPr="006E45B6">
        <w:rPr>
          <w:rPrChange w:id="2071" w:author="Author">
            <w:rPr/>
          </w:rPrChange>
        </w:rPr>
        <w:t>signed</w:t>
      </w:r>
      <w:r w:rsidR="0082782C" w:rsidRPr="006E45B6">
        <w:rPr>
          <w:rPrChange w:id="2072" w:author="Author">
            <w:rPr/>
          </w:rPrChange>
        </w:rPr>
        <w:t xml:space="preserve"> </w:t>
      </w:r>
      <w:commentRangeEnd w:id="2070"/>
      <w:r w:rsidR="0041200E" w:rsidRPr="006E45B6">
        <w:rPr>
          <w:rStyle w:val="CommentReference"/>
          <w:rPrChange w:id="2073" w:author="Author">
            <w:rPr>
              <w:rStyle w:val="CommentReference"/>
            </w:rPr>
          </w:rPrChange>
        </w:rPr>
        <w:commentReference w:id="2070"/>
      </w:r>
      <w:r w:rsidR="0082782C" w:rsidRPr="006E45B6">
        <w:rPr>
          <w:rPrChange w:id="2074" w:author="Author">
            <w:rPr/>
          </w:rPrChange>
        </w:rPr>
        <w:t>64-bit integer</w:t>
      </w:r>
      <w:r w:rsidRPr="006E45B6">
        <w:rPr>
          <w:rPrChange w:id="2075" w:author="Author">
            <w:rPr/>
          </w:rPrChange>
        </w:rPr>
        <w:t>.</w:t>
      </w:r>
    </w:p>
    <w:p w14:paraId="30DCF2C4" w14:textId="77777777" w:rsidR="00E243CA" w:rsidRPr="006E45B6" w:rsidRDefault="00E243CA" w:rsidP="002C4913">
      <w:pPr>
        <w:pStyle w:val="Heading2"/>
        <w:rPr>
          <w:rPrChange w:id="2076" w:author="Author">
            <w:rPr/>
          </w:rPrChange>
        </w:rPr>
      </w:pPr>
      <w:bookmarkStart w:id="2077" w:name="_Toc328299967"/>
      <w:bookmarkStart w:id="2078" w:name="_Toc339625744"/>
      <w:r w:rsidRPr="006E45B6">
        <w:rPr>
          <w:rPrChange w:id="2079" w:author="Author">
            <w:rPr/>
          </w:rPrChange>
        </w:rPr>
        <w:t>Enumeration Types</w:t>
      </w:r>
      <w:bookmarkEnd w:id="2077"/>
      <w:bookmarkEnd w:id="2078"/>
    </w:p>
    <w:p w14:paraId="275A2571" w14:textId="7D5BEF35" w:rsidR="00E243CA" w:rsidRPr="006E45B6" w:rsidRDefault="00E243CA" w:rsidP="00420E79">
      <w:pPr>
        <w:rPr>
          <w:rPrChange w:id="2080" w:author="Author">
            <w:rPr/>
          </w:rPrChange>
        </w:rPr>
      </w:pPr>
      <w:r w:rsidRPr="006E45B6">
        <w:rPr>
          <w:rPrChange w:id="2081" w:author="Author">
            <w:rPr/>
          </w:rPrChange>
        </w:rPr>
        <w:t xml:space="preserve">An enumeration type defines a set of names with specific values: enumeration constants. As will be seen in </w:t>
      </w:r>
      <w:proofErr w:type="gramStart"/>
      <w:r w:rsidR="0095389A" w:rsidRPr="006E45B6">
        <w:rPr>
          <w:color w:val="FF0000"/>
          <w:rPrChange w:id="2082" w:author="Author">
            <w:rPr>
              <w:color w:val="FF0000"/>
            </w:rPr>
          </w:rPrChange>
        </w:rPr>
        <w:t>Section ?</w:t>
      </w:r>
      <w:proofErr w:type="gramEnd"/>
      <w:r w:rsidRPr="006E45B6">
        <w:rPr>
          <w:rPrChange w:id="2083" w:author="Author">
            <w:rPr/>
          </w:rPrChange>
        </w:rPr>
        <w:t>, enumeration types may be used as the type for variables or attributes. The values that can be assigned to such typed objects must come from t</w:t>
      </w:r>
      <w:r w:rsidR="00655828" w:rsidRPr="006E45B6">
        <w:rPr>
          <w:rPrChange w:id="2084" w:author="Author">
            <w:rPr/>
          </w:rPrChange>
        </w:rPr>
        <w:t>he set of enumeration constants.</w:t>
      </w:r>
    </w:p>
    <w:p w14:paraId="485B2A88" w14:textId="77777777" w:rsidR="006349B8" w:rsidRPr="006E45B6" w:rsidRDefault="006349B8" w:rsidP="00420E79">
      <w:pPr>
        <w:rPr>
          <w:rPrChange w:id="2085" w:author="Author">
            <w:rPr/>
          </w:rPrChange>
        </w:rPr>
      </w:pPr>
      <w:r w:rsidRPr="006E45B6">
        <w:rPr>
          <w:rPrChange w:id="2086" w:author="Author">
            <w:rPr/>
          </w:rPrChange>
        </w:rPr>
        <w:t xml:space="preserve">An enumeration type specifies a set of named, integer constants. When a data source has a variable of type 'Enumeration' a DAP 4 server MUST represent that variable using a specified </w:t>
      </w:r>
      <w:r w:rsidRPr="006E45B6">
        <w:rPr>
          <w:i/>
          <w:iCs/>
          <w:rPrChange w:id="2087" w:author="Author">
            <w:rPr>
              <w:i/>
              <w:iCs/>
            </w:rPr>
          </w:rPrChange>
        </w:rPr>
        <w:t>integer type</w:t>
      </w:r>
      <w:r w:rsidRPr="006E45B6">
        <w:rPr>
          <w:rPrChange w:id="2088" w:author="Author">
            <w:rPr/>
          </w:rPrChange>
        </w:rPr>
        <w:t xml:space="preserve">, up to an including a 64-bit unsigned integer. </w:t>
      </w:r>
    </w:p>
    <w:p w14:paraId="6C7B6C02" w14:textId="77777777" w:rsidR="001770FB" w:rsidRPr="006E45B6" w:rsidRDefault="00655828" w:rsidP="00420E79">
      <w:pPr>
        <w:rPr>
          <w:rPrChange w:id="2089" w:author="Author">
            <w:rPr/>
          </w:rPrChange>
        </w:rPr>
      </w:pPr>
      <w:r w:rsidRPr="006E45B6">
        <w:rPr>
          <w:rPrChange w:id="2090" w:author="Author">
            <w:rPr/>
          </w:rPrChange>
        </w:rPr>
        <w:t>An Enumeration type is declared using this XML form.</w:t>
      </w:r>
    </w:p>
    <w:tbl>
      <w:tblPr>
        <w:tblStyle w:val="TableGrid"/>
        <w:tblW w:w="0" w:type="auto"/>
        <w:tblInd w:w="144" w:type="dxa"/>
        <w:tblLook w:val="04A0" w:firstRow="1" w:lastRow="0" w:firstColumn="1" w:lastColumn="0" w:noHBand="0" w:noVBand="1"/>
      </w:tblPr>
      <w:tblGrid>
        <w:gridCol w:w="9432"/>
      </w:tblGrid>
      <w:tr w:rsidR="001770FB" w:rsidRPr="006E45B6" w14:paraId="0F9B0FDA" w14:textId="77777777">
        <w:tc>
          <w:tcPr>
            <w:tcW w:w="9432" w:type="dxa"/>
          </w:tcPr>
          <w:p w14:paraId="1B686944" w14:textId="4ED8DA5C" w:rsidR="001770FB" w:rsidRPr="006E45B6" w:rsidRDefault="001770FB" w:rsidP="004E2D7A">
            <w:pPr>
              <w:rPr>
                <w:rPrChange w:id="2091" w:author="Author">
                  <w:rPr/>
                </w:rPrChange>
              </w:rPr>
            </w:pPr>
            <w:r w:rsidRPr="006E45B6">
              <w:rPr>
                <w:rPrChange w:id="2092" w:author="Author">
                  <w:rPr/>
                </w:rPrChange>
              </w:rPr>
              <w:t>&lt;Enumeration name=“name”</w:t>
            </w:r>
            <w:r w:rsidR="00E3242B" w:rsidRPr="006E45B6">
              <w:rPr>
                <w:rPrChange w:id="2093" w:author="Author">
                  <w:rPr/>
                </w:rPrChange>
              </w:rPr>
              <w:t>&gt;</w:t>
            </w:r>
            <w:r w:rsidR="00E3242B" w:rsidRPr="006E45B6" w:rsidDel="00E3242B">
              <w:rPr>
                <w:rPrChange w:id="2094" w:author="Author">
                  <w:rPr/>
                </w:rPrChange>
              </w:rPr>
              <w:t xml:space="preserve"> </w:t>
            </w:r>
          </w:p>
        </w:tc>
      </w:tr>
      <w:tr w:rsidR="00E3242B" w:rsidRPr="006E45B6" w14:paraId="22228843" w14:textId="77777777">
        <w:tc>
          <w:tcPr>
            <w:tcW w:w="9432" w:type="dxa"/>
          </w:tcPr>
          <w:p w14:paraId="4ABBCFDF" w14:textId="16DFD760" w:rsidR="00E3242B" w:rsidRPr="006E45B6" w:rsidRDefault="00D002BE" w:rsidP="00830077">
            <w:pPr>
              <w:rPr>
                <w:rPrChange w:id="2095" w:author="Author">
                  <w:rPr/>
                </w:rPrChange>
              </w:rPr>
            </w:pPr>
            <w:ins w:id="2096" w:author="Author">
              <w:r w:rsidRPr="006E45B6">
                <w:rPr>
                  <w:rPrChange w:id="2097" w:author="Author">
                    <w:rPr/>
                  </w:rPrChange>
                </w:rPr>
                <w:t>&lt;</w:t>
              </w:r>
            </w:ins>
            <w:del w:id="2098" w:author="Author">
              <w:r w:rsidR="00E3242B" w:rsidRPr="006E45B6" w:rsidDel="00D002BE">
                <w:rPr>
                  <w:rPrChange w:id="2099" w:author="Author">
                    <w:rPr/>
                  </w:rPrChange>
                </w:rPr>
                <w:delText xml:space="preserve">                        </w:delText>
              </w:r>
            </w:del>
            <w:r w:rsidR="00E3242B" w:rsidRPr="006E45B6">
              <w:rPr>
                <w:rPrChange w:id="2100" w:author="Author">
                  <w:rPr/>
                </w:rPrChange>
              </w:rPr>
              <w:t>basetype=”Byte</w:t>
            </w:r>
            <w:r w:rsidR="00B562F7" w:rsidRPr="006E45B6">
              <w:rPr>
                <w:rPrChange w:id="2101" w:author="Author">
                  <w:rPr/>
                </w:rPrChange>
              </w:rPr>
              <w:t>|</w:t>
            </w:r>
            <w:r w:rsidR="00E3242B" w:rsidRPr="006E45B6">
              <w:rPr>
                <w:rPrChange w:id="2102" w:author="Author">
                  <w:rPr/>
                </w:rPrChange>
              </w:rPr>
              <w:t>Int8|UInt8|Int16|UInt16|Int32|UInt32|Int64|UInt64”</w:t>
            </w:r>
            <w:ins w:id="2103" w:author="Author">
              <w:r w:rsidRPr="006E45B6">
                <w:rPr>
                  <w:rPrChange w:id="2104" w:author="Author">
                    <w:rPr/>
                  </w:rPrChange>
                </w:rPr>
                <w:t>/</w:t>
              </w:r>
            </w:ins>
            <w:r w:rsidR="00E3242B" w:rsidRPr="006E45B6">
              <w:rPr>
                <w:rPrChange w:id="2105" w:author="Author">
                  <w:rPr/>
                </w:rPrChange>
              </w:rPr>
              <w:t>&gt;</w:t>
            </w:r>
          </w:p>
        </w:tc>
      </w:tr>
      <w:tr w:rsidR="00E3242B" w:rsidRPr="006E45B6" w14:paraId="19432F19" w14:textId="77777777">
        <w:tc>
          <w:tcPr>
            <w:tcW w:w="9432" w:type="dxa"/>
          </w:tcPr>
          <w:p w14:paraId="21D23B8C" w14:textId="77777777" w:rsidR="00E3242B" w:rsidRPr="006E45B6" w:rsidRDefault="00E3242B" w:rsidP="00830077">
            <w:pPr>
              <w:rPr>
                <w:b/>
                <w:bCs/>
                <w:noProof/>
                <w:snapToGrid w:val="0"/>
                <w:rPrChange w:id="2106" w:author="Author">
                  <w:rPr>
                    <w:b/>
                    <w:bCs/>
                    <w:noProof/>
                    <w:snapToGrid w:val="0"/>
                  </w:rPr>
                </w:rPrChange>
              </w:rPr>
            </w:pPr>
            <w:r w:rsidRPr="006E45B6">
              <w:rPr>
                <w:rPrChange w:id="2107" w:author="Author">
                  <w:rPr/>
                </w:rPrChange>
              </w:rPr>
              <w:t>&lt;</w:t>
            </w:r>
            <w:proofErr w:type="spellStart"/>
            <w:r w:rsidRPr="006E45B6">
              <w:rPr>
                <w:rPrChange w:id="2108" w:author="Author">
                  <w:rPr/>
                </w:rPrChange>
              </w:rPr>
              <w:t>EnumConst</w:t>
            </w:r>
            <w:proofErr w:type="spellEnd"/>
            <w:r w:rsidRPr="006E45B6">
              <w:rPr>
                <w:rPrChange w:id="2109" w:author="Author">
                  <w:rPr/>
                </w:rPrChange>
              </w:rPr>
              <w:t xml:space="preserve"> name=“name” value=”integer”/&gt;</w:t>
            </w:r>
          </w:p>
        </w:tc>
      </w:tr>
      <w:tr w:rsidR="00E3242B" w:rsidRPr="006E45B6" w14:paraId="60891B7C" w14:textId="77777777">
        <w:tc>
          <w:tcPr>
            <w:tcW w:w="9432" w:type="dxa"/>
          </w:tcPr>
          <w:p w14:paraId="41727F44" w14:textId="77777777" w:rsidR="00E3242B" w:rsidRPr="006E45B6" w:rsidRDefault="00E3242B" w:rsidP="00830077">
            <w:pPr>
              <w:rPr>
                <w:noProof/>
                <w:snapToGrid w:val="0"/>
                <w:rPrChange w:id="2110" w:author="Author">
                  <w:rPr>
                    <w:noProof/>
                    <w:snapToGrid w:val="0"/>
                  </w:rPr>
                </w:rPrChange>
              </w:rPr>
            </w:pPr>
            <w:r w:rsidRPr="006E45B6">
              <w:rPr>
                <w:rPrChange w:id="2111" w:author="Author">
                  <w:rPr/>
                </w:rPrChange>
              </w:rPr>
              <w:t>…</w:t>
            </w:r>
          </w:p>
        </w:tc>
      </w:tr>
      <w:tr w:rsidR="00E3242B" w:rsidRPr="006E45B6" w14:paraId="49943E5C" w14:textId="77777777">
        <w:tc>
          <w:tcPr>
            <w:tcW w:w="9432" w:type="dxa"/>
          </w:tcPr>
          <w:p w14:paraId="06F03E57" w14:textId="77777777" w:rsidR="00E3242B" w:rsidRPr="006E45B6" w:rsidRDefault="00E3242B" w:rsidP="00830077">
            <w:pPr>
              <w:rPr>
                <w:b/>
                <w:bCs/>
                <w:noProof/>
                <w:snapToGrid w:val="0"/>
                <w:rPrChange w:id="2112" w:author="Author">
                  <w:rPr>
                    <w:b/>
                    <w:bCs/>
                    <w:noProof/>
                    <w:snapToGrid w:val="0"/>
                  </w:rPr>
                </w:rPrChange>
              </w:rPr>
            </w:pPr>
            <w:r w:rsidRPr="006E45B6">
              <w:rPr>
                <w:rPrChange w:id="2113" w:author="Author">
                  <w:rPr/>
                </w:rPrChange>
              </w:rPr>
              <w:t>&lt;/Enumeration&gt;</w:t>
            </w:r>
          </w:p>
        </w:tc>
      </w:tr>
    </w:tbl>
    <w:p w14:paraId="57293672" w14:textId="77777777" w:rsidR="00036FBB" w:rsidRPr="006E45B6" w:rsidRDefault="00F96E22" w:rsidP="002C4913">
      <w:pPr>
        <w:pStyle w:val="Paragraph"/>
        <w:rPr>
          <w:rPrChange w:id="2114" w:author="Author">
            <w:rPr/>
          </w:rPrChange>
        </w:rPr>
      </w:pPr>
      <w:r w:rsidRPr="006E45B6">
        <w:rPr>
          <w:rPrChange w:id="2115" w:author="Author">
            <w:rPr/>
          </w:rPrChange>
        </w:rPr>
        <w:t>Semantic Limitations</w:t>
      </w:r>
    </w:p>
    <w:p w14:paraId="631AAA40" w14:textId="10F72853" w:rsidR="005B2030" w:rsidRPr="006E45B6" w:rsidRDefault="005B2030" w:rsidP="00830077">
      <w:pPr>
        <w:pStyle w:val="ListNumber"/>
        <w:numPr>
          <w:ilvl w:val="0"/>
          <w:numId w:val="45"/>
        </w:numPr>
        <w:rPr>
          <w:rPrChange w:id="2116" w:author="Author">
            <w:rPr/>
          </w:rPrChange>
        </w:rPr>
      </w:pPr>
      <w:bookmarkStart w:id="2117" w:name="_Ref325279514"/>
      <w:r w:rsidRPr="006E45B6">
        <w:rPr>
          <w:rPrChange w:id="2118" w:author="Author">
            <w:rPr/>
          </w:rPrChange>
        </w:rPr>
        <w:t xml:space="preserve">The </w:t>
      </w:r>
      <w:r w:rsidR="00535E16" w:rsidRPr="006E45B6">
        <w:rPr>
          <w:rPrChange w:id="2119" w:author="Author">
            <w:rPr/>
          </w:rPrChange>
        </w:rPr>
        <w:t xml:space="preserve">optional </w:t>
      </w:r>
      <w:r w:rsidRPr="006E45B6">
        <w:rPr>
          <w:rPrChange w:id="2120" w:author="Author">
            <w:rPr/>
          </w:rPrChange>
        </w:rPr>
        <w:t>“</w:t>
      </w:r>
      <w:proofErr w:type="spellStart"/>
      <w:r w:rsidRPr="006E45B6">
        <w:rPr>
          <w:rPrChange w:id="2121" w:author="Author">
            <w:rPr/>
          </w:rPrChange>
        </w:rPr>
        <w:t>basetype</w:t>
      </w:r>
      <w:proofErr w:type="spellEnd"/>
      <w:r w:rsidRPr="006E45B6">
        <w:rPr>
          <w:rPrChange w:id="2122" w:author="Author">
            <w:rPr/>
          </w:rPrChange>
        </w:rPr>
        <w:t xml:space="preserve">” XML attribute defines the type for the value XML attribute of each enumeration constant. This </w:t>
      </w:r>
      <w:proofErr w:type="spellStart"/>
      <w:r w:rsidRPr="006E45B6">
        <w:rPr>
          <w:rPrChange w:id="2123" w:author="Author">
            <w:rPr/>
          </w:rPrChange>
        </w:rPr>
        <w:t>basetype</w:t>
      </w:r>
      <w:proofErr w:type="spellEnd"/>
      <w:r w:rsidRPr="006E45B6">
        <w:rPr>
          <w:rPrChange w:id="2124" w:author="Author">
            <w:rPr/>
          </w:rPrChange>
        </w:rPr>
        <w:t xml:space="preserve"> must be one of the integer types (see </w:t>
      </w:r>
      <w:proofErr w:type="gramStart"/>
      <w:r w:rsidR="0095389A" w:rsidRPr="006E45B6">
        <w:rPr>
          <w:rPrChange w:id="2125" w:author="Author">
            <w:rPr/>
          </w:rPrChange>
        </w:rPr>
        <w:t>Section ?</w:t>
      </w:r>
      <w:proofErr w:type="gramEnd"/>
      <w:r w:rsidRPr="006E45B6">
        <w:rPr>
          <w:rPrChange w:id="2126" w:author="Author">
            <w:rPr/>
          </w:rPrChange>
        </w:rPr>
        <w:t>).</w:t>
      </w:r>
      <w:r w:rsidR="00535E16" w:rsidRPr="006E45B6">
        <w:rPr>
          <w:rPrChange w:id="2127" w:author="Author">
            <w:rPr/>
          </w:rPrChange>
        </w:rPr>
        <w:t xml:space="preserve"> If unspecified, then it defaults to the Atomic type “Int32”.</w:t>
      </w:r>
    </w:p>
    <w:p w14:paraId="1102363D" w14:textId="77777777" w:rsidR="008011C2" w:rsidRPr="006E45B6" w:rsidRDefault="00655828" w:rsidP="002C4913">
      <w:pPr>
        <w:pStyle w:val="Heading2"/>
        <w:rPr>
          <w:rPrChange w:id="2128" w:author="Author">
            <w:rPr/>
          </w:rPrChange>
        </w:rPr>
      </w:pPr>
      <w:bookmarkStart w:id="2129" w:name="_Toc328299968"/>
      <w:bookmarkStart w:id="2130" w:name="_Toc339625745"/>
      <w:r w:rsidRPr="006E45B6">
        <w:rPr>
          <w:rPrChange w:id="2131" w:author="Author">
            <w:rPr/>
          </w:rPrChange>
        </w:rPr>
        <w:t>Atomic Types</w:t>
      </w:r>
      <w:bookmarkEnd w:id="2117"/>
      <w:bookmarkEnd w:id="2129"/>
      <w:bookmarkEnd w:id="2130"/>
    </w:p>
    <w:p w14:paraId="1CE78599" w14:textId="77777777" w:rsidR="00FD0E36" w:rsidRPr="006E45B6" w:rsidRDefault="006349B8" w:rsidP="00420E79">
      <w:pPr>
        <w:rPr>
          <w:rPrChange w:id="2132" w:author="Author">
            <w:rPr/>
          </w:rPrChange>
        </w:rPr>
      </w:pPr>
      <w:r w:rsidRPr="006E45B6">
        <w:rPr>
          <w:rPrChange w:id="2133" w:author="Author">
            <w:rPr/>
          </w:rPrChange>
        </w:rPr>
        <w:t xml:space="preserve">The DAP4 specification assumes the existence of certain pre-defined, declared types called atomic types. </w:t>
      </w:r>
      <w:r w:rsidR="008011C2" w:rsidRPr="006E45B6">
        <w:rPr>
          <w:rPrChange w:id="2134" w:author="Author">
            <w:rPr/>
          </w:rPrChange>
        </w:rPr>
        <w:t>As their name suggests, atomic data types are</w:t>
      </w:r>
      <w:r w:rsidR="00655828" w:rsidRPr="006E45B6">
        <w:rPr>
          <w:rPrChange w:id="2135" w:author="Author">
            <w:rPr/>
          </w:rPrChange>
        </w:rPr>
        <w:t xml:space="preserve"> conceptually</w:t>
      </w:r>
      <w:r w:rsidR="008011C2" w:rsidRPr="006E45B6">
        <w:rPr>
          <w:rPrChange w:id="2136" w:author="Author">
            <w:rPr/>
          </w:rPrChange>
        </w:rPr>
        <w:t xml:space="preserve"> indivisible.  Atomic variables are used to store integers, real numbers, strings and URLs. There are </w:t>
      </w:r>
      <w:r w:rsidR="002801C3" w:rsidRPr="006E45B6">
        <w:rPr>
          <w:rPrChange w:id="2137" w:author="Author">
            <w:rPr/>
          </w:rPrChange>
        </w:rPr>
        <w:t>five</w:t>
      </w:r>
      <w:r w:rsidR="008011C2" w:rsidRPr="006E45B6">
        <w:rPr>
          <w:rPrChange w:id="2138" w:author="Author">
            <w:rPr/>
          </w:rPrChange>
        </w:rPr>
        <w:t xml:space="preserve"> </w:t>
      </w:r>
      <w:r w:rsidR="002801C3" w:rsidRPr="006E45B6">
        <w:rPr>
          <w:rPrChange w:id="2139" w:author="Author">
            <w:rPr/>
          </w:rPrChange>
        </w:rPr>
        <w:t>classes</w:t>
      </w:r>
      <w:r w:rsidR="008011C2" w:rsidRPr="006E45B6">
        <w:rPr>
          <w:rPrChange w:id="2140" w:author="Author">
            <w:rPr/>
          </w:rPrChange>
        </w:rPr>
        <w:t xml:space="preserve"> of atomic types, with each family c</w:t>
      </w:r>
      <w:r w:rsidR="002801C3" w:rsidRPr="006E45B6">
        <w:rPr>
          <w:rPrChange w:id="2141" w:author="Author">
            <w:rPr/>
          </w:rPrChange>
        </w:rPr>
        <w:t>ontaining one or more variations: integer, floating-point, string, enumerations, and opaque.</w:t>
      </w:r>
    </w:p>
    <w:p w14:paraId="78FD0456" w14:textId="77777777" w:rsidR="008011C2" w:rsidRPr="006E45B6" w:rsidRDefault="008011C2" w:rsidP="002C4913">
      <w:pPr>
        <w:pStyle w:val="Heading3"/>
        <w:rPr>
          <w:rPrChange w:id="2142" w:author="Author">
            <w:rPr/>
          </w:rPrChange>
        </w:rPr>
      </w:pPr>
      <w:bookmarkStart w:id="2143" w:name="_Toc328299969"/>
      <w:r w:rsidRPr="006E45B6">
        <w:rPr>
          <w:rPrChange w:id="2144" w:author="Author">
            <w:rPr/>
          </w:rPrChange>
        </w:rPr>
        <w:t>Integer Types</w:t>
      </w:r>
      <w:bookmarkEnd w:id="2143"/>
    </w:p>
    <w:p w14:paraId="1D9C5B91" w14:textId="5695EF10" w:rsidR="008011C2" w:rsidRPr="006E45B6" w:rsidRDefault="008011C2" w:rsidP="00420E79">
      <w:pPr>
        <w:rPr>
          <w:rPrChange w:id="2145" w:author="Author">
            <w:rPr/>
          </w:rPrChange>
        </w:rPr>
      </w:pPr>
      <w:r w:rsidRPr="006E45B6">
        <w:rPr>
          <w:rPrChange w:id="2146" w:author="Author">
            <w:rPr/>
          </w:rPrChange>
        </w:rPr>
        <w:t>The integer</w:t>
      </w:r>
      <w:r w:rsidR="00B52927" w:rsidRPr="006E45B6">
        <w:rPr>
          <w:rPrChange w:id="2147" w:author="Author">
            <w:rPr/>
          </w:rPrChange>
        </w:rPr>
        <w:t xml:space="preserve"> types are summarized in </w:t>
      </w:r>
      <w:r w:rsidR="00D75C9D" w:rsidRPr="006E45B6">
        <w:rPr>
          <w:rPrChange w:id="2148" w:author="Author">
            <w:rPr/>
          </w:rPrChange>
        </w:rPr>
        <w:fldChar w:fldCharType="begin"/>
      </w:r>
      <w:r w:rsidR="00B852B0" w:rsidRPr="006E45B6">
        <w:rPr>
          <w:rPrChange w:id="2149" w:author="Author">
            <w:rPr/>
          </w:rPrChange>
        </w:rPr>
        <w:instrText xml:space="preserve"> REF _Ref325281231 \r \h </w:instrText>
      </w:r>
      <w:r w:rsidR="00D75C9D" w:rsidRPr="006E45B6">
        <w:rPr>
          <w:rPrChange w:id="2150" w:author="Author">
            <w:rPr/>
          </w:rPrChange>
        </w:rPr>
      </w:r>
      <w:r w:rsidR="00D873D5">
        <w:instrText xml:space="preserve"> \* MERGEFORMAT </w:instrText>
      </w:r>
      <w:r w:rsidR="00D75C9D" w:rsidRPr="006E45B6">
        <w:rPr>
          <w:rPrChange w:id="2151" w:author="Author">
            <w:rPr/>
          </w:rPrChange>
        </w:rPr>
        <w:fldChar w:fldCharType="separate"/>
      </w:r>
      <w:r w:rsidR="00B536A2" w:rsidRPr="006E45B6">
        <w:rPr>
          <w:rPrChange w:id="2152" w:author="Author">
            <w:rPr/>
          </w:rPrChange>
        </w:rPr>
        <w:t>Table 1</w:t>
      </w:r>
      <w:r w:rsidR="00D75C9D" w:rsidRPr="006E45B6">
        <w:rPr>
          <w:rPrChange w:id="2153" w:author="Author">
            <w:rPr/>
          </w:rPrChange>
        </w:rPr>
        <w:fldChar w:fldCharType="end"/>
      </w:r>
      <w:r w:rsidR="00B852B0" w:rsidRPr="006E45B6">
        <w:rPr>
          <w:rPrChange w:id="2154" w:author="Author">
            <w:rPr/>
          </w:rPrChange>
        </w:rPr>
        <w:t>.</w:t>
      </w:r>
      <w:r w:rsidR="002801C3" w:rsidRPr="006E45B6">
        <w:rPr>
          <w:rPrChange w:id="2155" w:author="Author">
            <w:rPr/>
          </w:rPrChange>
        </w:rPr>
        <w:t xml:space="preserve"> </w:t>
      </w:r>
      <w:r w:rsidR="00DF42D4" w:rsidRPr="006E45B6">
        <w:rPr>
          <w:rPrChange w:id="2156" w:author="Author">
            <w:rPr/>
          </w:rPrChange>
        </w:rPr>
        <w:t>The lexical structure for integer co</w:t>
      </w:r>
      <w:r w:rsidR="00772D53" w:rsidRPr="006E45B6">
        <w:rPr>
          <w:rPrChange w:id="2157" w:author="Author">
            <w:rPr/>
          </w:rPrChange>
        </w:rPr>
        <w:t>nstants is defined in</w:t>
      </w:r>
      <w:r w:rsidR="00597879" w:rsidRPr="006E45B6">
        <w:rPr>
          <w:rPrChange w:id="2158" w:author="Author">
            <w:rPr/>
          </w:rPrChange>
        </w:rPr>
        <w:t xml:space="preserve"> </w:t>
      </w:r>
      <w:proofErr w:type="gramStart"/>
      <w:r w:rsidR="00597879" w:rsidRPr="006E45B6">
        <w:rPr>
          <w:rPrChange w:id="2159" w:author="Author">
            <w:rPr/>
          </w:rPrChange>
        </w:rPr>
        <w:t>Appendix ?</w:t>
      </w:r>
      <w:r w:rsidR="00DF42D4" w:rsidRPr="006E45B6">
        <w:rPr>
          <w:rPrChange w:id="2160" w:author="Author">
            <w:rPr/>
          </w:rPrChange>
        </w:rPr>
        <w:t>.</w:t>
      </w:r>
      <w:proofErr w:type="gramEnd"/>
    </w:p>
    <w:p w14:paraId="12719B20" w14:textId="77777777" w:rsidR="008011C2" w:rsidRPr="006E45B6" w:rsidRDefault="002801C3">
      <w:pPr>
        <w:pStyle w:val="Caption"/>
        <w:rPr>
          <w:rPrChange w:id="2161" w:author="Author">
            <w:rPr/>
          </w:rPrChange>
        </w:rPr>
        <w:pPrChange w:id="2162" w:author="Author">
          <w:pPr>
            <w:pStyle w:val="Caption"/>
            <w:ind w:left="1008"/>
          </w:pPr>
        </w:pPrChange>
      </w:pPr>
      <w:bookmarkStart w:id="2163" w:name="_Ref325281231"/>
      <w:r w:rsidRPr="006E45B6">
        <w:rPr>
          <w:rPrChange w:id="2164" w:author="Author">
            <w:rPr/>
          </w:rPrChange>
        </w:rPr>
        <w:t>The DAP Integer Data types.</w:t>
      </w:r>
      <w:bookmarkEnd w:id="2163"/>
    </w:p>
    <w:tbl>
      <w:tblPr>
        <w:tblStyle w:val="TableGrid"/>
        <w:tblW w:w="0" w:type="auto"/>
        <w:jc w:val="center"/>
        <w:tblLook w:val="0420" w:firstRow="1" w:lastRow="0" w:firstColumn="0" w:lastColumn="0" w:noHBand="0" w:noVBand="1"/>
      </w:tblPr>
      <w:tblGrid>
        <w:gridCol w:w="1800"/>
        <w:gridCol w:w="2970"/>
        <w:gridCol w:w="3420"/>
      </w:tblGrid>
      <w:tr w:rsidR="005E5218" w:rsidRPr="006E45B6" w14:paraId="1406B024" w14:textId="77777777">
        <w:trPr>
          <w:jc w:val="center"/>
        </w:trPr>
        <w:tc>
          <w:tcPr>
            <w:tcW w:w="1800" w:type="dxa"/>
          </w:tcPr>
          <w:p w14:paraId="2B58DF1C" w14:textId="77777777" w:rsidR="005E5218" w:rsidRPr="006E45B6" w:rsidRDefault="005E5218" w:rsidP="00830077">
            <w:pPr>
              <w:rPr>
                <w:rPrChange w:id="2165" w:author="Author">
                  <w:rPr/>
                </w:rPrChange>
              </w:rPr>
            </w:pPr>
            <w:r w:rsidRPr="006E45B6">
              <w:rPr>
                <w:rPrChange w:id="2166" w:author="Author">
                  <w:rPr/>
                </w:rPrChange>
              </w:rPr>
              <w:t>Type Name</w:t>
            </w:r>
          </w:p>
        </w:tc>
        <w:tc>
          <w:tcPr>
            <w:tcW w:w="2970" w:type="dxa"/>
          </w:tcPr>
          <w:p w14:paraId="0B740FC4" w14:textId="77777777" w:rsidR="005E5218" w:rsidRPr="006E45B6" w:rsidRDefault="005E5218" w:rsidP="00830077">
            <w:pPr>
              <w:rPr>
                <w:rPrChange w:id="2167" w:author="Author">
                  <w:rPr/>
                </w:rPrChange>
              </w:rPr>
            </w:pPr>
            <w:r w:rsidRPr="006E45B6">
              <w:rPr>
                <w:rPrChange w:id="2168" w:author="Author">
                  <w:rPr/>
                </w:rPrChange>
              </w:rPr>
              <w:t>Description</w:t>
            </w:r>
          </w:p>
        </w:tc>
        <w:tc>
          <w:tcPr>
            <w:tcW w:w="3420" w:type="dxa"/>
          </w:tcPr>
          <w:p w14:paraId="7E8D7677" w14:textId="77777777" w:rsidR="005E5218" w:rsidRPr="006E45B6" w:rsidRDefault="005E5218" w:rsidP="00830077">
            <w:pPr>
              <w:rPr>
                <w:rPrChange w:id="2169" w:author="Author">
                  <w:rPr/>
                </w:rPrChange>
              </w:rPr>
            </w:pPr>
            <w:r w:rsidRPr="006E45B6">
              <w:rPr>
                <w:rPrChange w:id="2170" w:author="Author">
                  <w:rPr/>
                </w:rPrChange>
              </w:rPr>
              <w:t>Range of Legal Values</w:t>
            </w:r>
          </w:p>
        </w:tc>
      </w:tr>
      <w:tr w:rsidR="002801C3" w:rsidRPr="006E45B6" w14:paraId="1905C14A" w14:textId="77777777">
        <w:trPr>
          <w:jc w:val="center"/>
        </w:trPr>
        <w:tc>
          <w:tcPr>
            <w:tcW w:w="1800" w:type="dxa"/>
          </w:tcPr>
          <w:p w14:paraId="5FA000C2" w14:textId="77777777" w:rsidR="002801C3" w:rsidRPr="006E45B6" w:rsidRDefault="002801C3" w:rsidP="00830077">
            <w:r w:rsidRPr="006E45B6">
              <w:t>Int8</w:t>
            </w:r>
          </w:p>
        </w:tc>
        <w:tc>
          <w:tcPr>
            <w:tcW w:w="2970" w:type="dxa"/>
          </w:tcPr>
          <w:p w14:paraId="184A0EB6" w14:textId="77777777" w:rsidR="002801C3" w:rsidRPr="006E45B6" w:rsidRDefault="002801C3" w:rsidP="00830077">
            <w:pPr>
              <w:rPr>
                <w:rPrChange w:id="2171" w:author="Author">
                  <w:rPr/>
                </w:rPrChange>
              </w:rPr>
            </w:pPr>
            <w:r w:rsidRPr="006E45B6">
              <w:rPr>
                <w:rPrChange w:id="2172" w:author="Author">
                  <w:rPr/>
                </w:rPrChange>
              </w:rPr>
              <w:t>Signed 8-bit integer</w:t>
            </w:r>
          </w:p>
        </w:tc>
        <w:tc>
          <w:tcPr>
            <w:tcW w:w="3420" w:type="dxa"/>
          </w:tcPr>
          <w:p w14:paraId="6C2315BC" w14:textId="77777777" w:rsidR="002801C3" w:rsidRPr="006E45B6" w:rsidRDefault="005E5218" w:rsidP="00830077">
            <w:pPr>
              <w:rPr>
                <w:rPrChange w:id="2173" w:author="Author">
                  <w:rPr/>
                </w:rPrChange>
              </w:rPr>
            </w:pPr>
            <w:r w:rsidRPr="006E45B6">
              <w:rPr>
                <w:rPrChange w:id="2174" w:author="Author">
                  <w:rPr/>
                </w:rPrChange>
              </w:rPr>
              <w:t>[</w:t>
            </w:r>
            <w:r w:rsidR="00DF42D4" w:rsidRPr="006E45B6">
              <w:rPr>
                <w:rPrChange w:id="2175" w:author="Author">
                  <w:rPr/>
                </w:rPrChange>
              </w:rPr>
              <w:t>-(2^7)</w:t>
            </w:r>
            <w:r w:rsidRPr="006E45B6">
              <w:rPr>
                <w:rPrChange w:id="2176" w:author="Author">
                  <w:rPr/>
                </w:rPrChange>
              </w:rPr>
              <w:t>,</w:t>
            </w:r>
            <w:r w:rsidR="00DF42D4" w:rsidRPr="006E45B6">
              <w:rPr>
                <w:rPrChange w:id="2177" w:author="Author">
                  <w:rPr/>
                </w:rPrChange>
              </w:rPr>
              <w:t xml:space="preserve"> (2^7) - 1</w:t>
            </w:r>
            <w:r w:rsidRPr="006E45B6">
              <w:rPr>
                <w:rPrChange w:id="2178" w:author="Author">
                  <w:rPr/>
                </w:rPrChange>
              </w:rPr>
              <w:t>]</w:t>
            </w:r>
          </w:p>
        </w:tc>
      </w:tr>
      <w:tr w:rsidR="002801C3" w:rsidRPr="006E45B6" w14:paraId="1B56730E" w14:textId="77777777">
        <w:trPr>
          <w:jc w:val="center"/>
        </w:trPr>
        <w:tc>
          <w:tcPr>
            <w:tcW w:w="1800" w:type="dxa"/>
          </w:tcPr>
          <w:p w14:paraId="0CD4EE41" w14:textId="77777777" w:rsidR="002801C3" w:rsidRPr="006E45B6" w:rsidRDefault="002801C3" w:rsidP="00830077">
            <w:pPr>
              <w:rPr>
                <w:rPrChange w:id="2179" w:author="Author">
                  <w:rPr/>
                </w:rPrChange>
              </w:rPr>
            </w:pPr>
            <w:r w:rsidRPr="006E45B6">
              <w:rPr>
                <w:rPrChange w:id="2180" w:author="Author">
                  <w:rPr/>
                </w:rPrChange>
              </w:rPr>
              <w:t>UInt8</w:t>
            </w:r>
          </w:p>
        </w:tc>
        <w:tc>
          <w:tcPr>
            <w:tcW w:w="2970" w:type="dxa"/>
          </w:tcPr>
          <w:p w14:paraId="5FC4FA32" w14:textId="77777777" w:rsidR="002801C3" w:rsidRPr="006E45B6" w:rsidRDefault="002801C3" w:rsidP="00830077">
            <w:pPr>
              <w:rPr>
                <w:rPrChange w:id="2181" w:author="Author">
                  <w:rPr/>
                </w:rPrChange>
              </w:rPr>
            </w:pPr>
            <w:r w:rsidRPr="006E45B6">
              <w:rPr>
                <w:rPrChange w:id="2182" w:author="Author">
                  <w:rPr/>
                </w:rPrChange>
              </w:rPr>
              <w:t>Unsigned 8-bit integer</w:t>
            </w:r>
          </w:p>
        </w:tc>
        <w:tc>
          <w:tcPr>
            <w:tcW w:w="3420" w:type="dxa"/>
          </w:tcPr>
          <w:p w14:paraId="22BF2E0D" w14:textId="77777777" w:rsidR="002801C3" w:rsidRPr="006E45B6" w:rsidRDefault="005E5218" w:rsidP="00830077">
            <w:pPr>
              <w:rPr>
                <w:rPrChange w:id="2183" w:author="Author">
                  <w:rPr/>
                </w:rPrChange>
              </w:rPr>
            </w:pPr>
            <w:r w:rsidRPr="006E45B6">
              <w:rPr>
                <w:rPrChange w:id="2184" w:author="Author">
                  <w:rPr/>
                </w:rPrChange>
              </w:rPr>
              <w:t xml:space="preserve">[0, </w:t>
            </w:r>
            <w:r w:rsidR="00DF42D4" w:rsidRPr="006E45B6">
              <w:rPr>
                <w:rPrChange w:id="2185" w:author="Author">
                  <w:rPr/>
                </w:rPrChange>
              </w:rPr>
              <w:t>(2^8) - 1</w:t>
            </w:r>
            <w:r w:rsidRPr="006E45B6">
              <w:rPr>
                <w:rPrChange w:id="2186" w:author="Author">
                  <w:rPr/>
                </w:rPrChange>
              </w:rPr>
              <w:t>]</w:t>
            </w:r>
          </w:p>
        </w:tc>
      </w:tr>
      <w:tr w:rsidR="00FF07D4" w:rsidRPr="006E45B6" w14:paraId="7E6EB0E0" w14:textId="77777777">
        <w:trPr>
          <w:jc w:val="center"/>
        </w:trPr>
        <w:tc>
          <w:tcPr>
            <w:tcW w:w="1800" w:type="dxa"/>
          </w:tcPr>
          <w:p w14:paraId="5E889AC1" w14:textId="77777777" w:rsidR="00FF07D4" w:rsidRPr="006E45B6" w:rsidRDefault="00FF07D4" w:rsidP="00830077">
            <w:pPr>
              <w:rPr>
                <w:rPrChange w:id="2187" w:author="Author">
                  <w:rPr/>
                </w:rPrChange>
              </w:rPr>
            </w:pPr>
            <w:r w:rsidRPr="006E45B6">
              <w:rPr>
                <w:rPrChange w:id="2188" w:author="Author">
                  <w:rPr/>
                </w:rPrChange>
              </w:rPr>
              <w:t>Byte</w:t>
            </w:r>
          </w:p>
        </w:tc>
        <w:tc>
          <w:tcPr>
            <w:tcW w:w="2970" w:type="dxa"/>
          </w:tcPr>
          <w:p w14:paraId="39A5C092" w14:textId="77777777" w:rsidR="00FF07D4" w:rsidRPr="006E45B6" w:rsidRDefault="00FF07D4" w:rsidP="00830077">
            <w:pPr>
              <w:rPr>
                <w:rPrChange w:id="2189" w:author="Author">
                  <w:rPr/>
                </w:rPrChange>
              </w:rPr>
            </w:pPr>
            <w:r w:rsidRPr="006E45B6">
              <w:rPr>
                <w:rPrChange w:id="2190" w:author="Author">
                  <w:rPr/>
                </w:rPrChange>
              </w:rPr>
              <w:t xml:space="preserve">Synonym for </w:t>
            </w:r>
            <w:r w:rsidR="00C84366" w:rsidRPr="006E45B6">
              <w:rPr>
                <w:rPrChange w:id="2191" w:author="Author">
                  <w:rPr/>
                </w:rPrChange>
              </w:rPr>
              <w:t>U</w:t>
            </w:r>
            <w:r w:rsidRPr="006E45B6">
              <w:rPr>
                <w:rPrChange w:id="2192" w:author="Author">
                  <w:rPr/>
                </w:rPrChange>
              </w:rPr>
              <w:t>Int8</w:t>
            </w:r>
          </w:p>
        </w:tc>
        <w:tc>
          <w:tcPr>
            <w:tcW w:w="3420" w:type="dxa"/>
          </w:tcPr>
          <w:p w14:paraId="26D96E71" w14:textId="77777777" w:rsidR="00FF07D4" w:rsidRPr="006E45B6" w:rsidRDefault="000D5C1F" w:rsidP="00830077">
            <w:pPr>
              <w:rPr>
                <w:rPrChange w:id="2193" w:author="Author">
                  <w:rPr/>
                </w:rPrChange>
              </w:rPr>
            </w:pPr>
            <w:r w:rsidRPr="006E45B6">
              <w:rPr>
                <w:rPrChange w:id="2194" w:author="Author">
                  <w:rPr/>
                </w:rPrChange>
              </w:rPr>
              <w:t>[0, (2^8) - 1]</w:t>
            </w:r>
          </w:p>
        </w:tc>
      </w:tr>
      <w:tr w:rsidR="000D5C1F" w:rsidRPr="006E45B6" w14:paraId="2CD7DA99" w14:textId="77777777">
        <w:trPr>
          <w:jc w:val="center"/>
        </w:trPr>
        <w:tc>
          <w:tcPr>
            <w:tcW w:w="1800" w:type="dxa"/>
          </w:tcPr>
          <w:p w14:paraId="77847AAE" w14:textId="77777777" w:rsidR="000D5C1F" w:rsidRPr="006E45B6" w:rsidRDefault="000D5C1F" w:rsidP="00830077">
            <w:pPr>
              <w:rPr>
                <w:b/>
                <w:bCs/>
                <w:noProof/>
                <w:snapToGrid w:val="0"/>
                <w:rPrChange w:id="2195" w:author="Author">
                  <w:rPr>
                    <w:b/>
                    <w:bCs/>
                    <w:noProof/>
                    <w:snapToGrid w:val="0"/>
                  </w:rPr>
                </w:rPrChange>
              </w:rPr>
            </w:pPr>
            <w:r w:rsidRPr="006E45B6">
              <w:rPr>
                <w:rPrChange w:id="2196" w:author="Author">
                  <w:rPr/>
                </w:rPrChange>
              </w:rPr>
              <w:lastRenderedPageBreak/>
              <w:t>Char</w:t>
            </w:r>
          </w:p>
        </w:tc>
        <w:tc>
          <w:tcPr>
            <w:tcW w:w="2970" w:type="dxa"/>
          </w:tcPr>
          <w:p w14:paraId="30636869" w14:textId="77777777" w:rsidR="000D5C1F" w:rsidRPr="006E45B6" w:rsidRDefault="000D5C1F" w:rsidP="00830077">
            <w:pPr>
              <w:rPr>
                <w:b/>
                <w:bCs/>
                <w:noProof/>
                <w:snapToGrid w:val="0"/>
                <w:rPrChange w:id="2197" w:author="Author">
                  <w:rPr>
                    <w:b/>
                    <w:bCs/>
                    <w:noProof/>
                    <w:snapToGrid w:val="0"/>
                  </w:rPr>
                </w:rPrChange>
              </w:rPr>
            </w:pPr>
            <w:r w:rsidRPr="006E45B6">
              <w:rPr>
                <w:rPrChange w:id="2198" w:author="Author">
                  <w:rPr/>
                </w:rPrChange>
              </w:rPr>
              <w:t>Synonym for UInt8</w:t>
            </w:r>
          </w:p>
        </w:tc>
        <w:tc>
          <w:tcPr>
            <w:tcW w:w="3420" w:type="dxa"/>
          </w:tcPr>
          <w:p w14:paraId="70A96014" w14:textId="77777777" w:rsidR="000D5C1F" w:rsidRPr="006E45B6" w:rsidRDefault="000D5C1F" w:rsidP="00830077">
            <w:pPr>
              <w:rPr>
                <w:b/>
                <w:bCs/>
                <w:noProof/>
                <w:snapToGrid w:val="0"/>
                <w:rPrChange w:id="2199" w:author="Author">
                  <w:rPr>
                    <w:b/>
                    <w:bCs/>
                    <w:noProof/>
                    <w:snapToGrid w:val="0"/>
                  </w:rPr>
                </w:rPrChange>
              </w:rPr>
            </w:pPr>
            <w:r w:rsidRPr="006E45B6">
              <w:rPr>
                <w:rPrChange w:id="2200" w:author="Author">
                  <w:rPr/>
                </w:rPrChange>
              </w:rPr>
              <w:t>[0, (2^8) - 1]</w:t>
            </w:r>
          </w:p>
        </w:tc>
      </w:tr>
      <w:tr w:rsidR="002801C3" w:rsidRPr="006E45B6" w14:paraId="5A42B8E7" w14:textId="77777777">
        <w:trPr>
          <w:jc w:val="center"/>
        </w:trPr>
        <w:tc>
          <w:tcPr>
            <w:tcW w:w="1800" w:type="dxa"/>
          </w:tcPr>
          <w:p w14:paraId="6FE9F8D2" w14:textId="77777777" w:rsidR="002801C3" w:rsidRPr="006E45B6" w:rsidRDefault="002801C3" w:rsidP="00830077">
            <w:pPr>
              <w:rPr>
                <w:rPrChange w:id="2201" w:author="Author">
                  <w:rPr/>
                </w:rPrChange>
              </w:rPr>
            </w:pPr>
            <w:r w:rsidRPr="006E45B6">
              <w:rPr>
                <w:rPrChange w:id="2202" w:author="Author">
                  <w:rPr/>
                </w:rPrChange>
              </w:rPr>
              <w:t>Int16</w:t>
            </w:r>
          </w:p>
        </w:tc>
        <w:tc>
          <w:tcPr>
            <w:tcW w:w="2970" w:type="dxa"/>
          </w:tcPr>
          <w:p w14:paraId="7DFB76F0" w14:textId="77777777" w:rsidR="002801C3" w:rsidRPr="006E45B6" w:rsidRDefault="002801C3" w:rsidP="00830077">
            <w:pPr>
              <w:rPr>
                <w:rPrChange w:id="2203" w:author="Author">
                  <w:rPr/>
                </w:rPrChange>
              </w:rPr>
            </w:pPr>
            <w:r w:rsidRPr="006E45B6">
              <w:rPr>
                <w:rPrChange w:id="2204" w:author="Author">
                  <w:rPr/>
                </w:rPrChange>
              </w:rPr>
              <w:t>Signed 16-bit integer</w:t>
            </w:r>
          </w:p>
        </w:tc>
        <w:tc>
          <w:tcPr>
            <w:tcW w:w="3420" w:type="dxa"/>
          </w:tcPr>
          <w:p w14:paraId="330ECFB2" w14:textId="77777777" w:rsidR="002801C3" w:rsidRPr="006E45B6" w:rsidRDefault="005E5218" w:rsidP="00830077">
            <w:pPr>
              <w:rPr>
                <w:rPrChange w:id="2205" w:author="Author">
                  <w:rPr/>
                </w:rPrChange>
              </w:rPr>
            </w:pPr>
            <w:r w:rsidRPr="006E45B6">
              <w:rPr>
                <w:rPrChange w:id="2206" w:author="Author">
                  <w:rPr/>
                </w:rPrChange>
              </w:rPr>
              <w:t>[-</w:t>
            </w:r>
            <w:r w:rsidR="00DF42D4" w:rsidRPr="006E45B6">
              <w:rPr>
                <w:rPrChange w:id="2207" w:author="Author">
                  <w:rPr/>
                </w:rPrChange>
              </w:rPr>
              <w:t>(2^15)</w:t>
            </w:r>
            <w:r w:rsidRPr="006E45B6">
              <w:rPr>
                <w:rPrChange w:id="2208" w:author="Author">
                  <w:rPr/>
                </w:rPrChange>
              </w:rPr>
              <w:t xml:space="preserve">, </w:t>
            </w:r>
            <w:r w:rsidR="00DF42D4" w:rsidRPr="006E45B6">
              <w:rPr>
                <w:rPrChange w:id="2209" w:author="Author">
                  <w:rPr/>
                </w:rPrChange>
              </w:rPr>
              <w:t>(2^15) - 1</w:t>
            </w:r>
            <w:r w:rsidRPr="006E45B6">
              <w:rPr>
                <w:rPrChange w:id="2210" w:author="Author">
                  <w:rPr/>
                </w:rPrChange>
              </w:rPr>
              <w:t>]</w:t>
            </w:r>
          </w:p>
        </w:tc>
      </w:tr>
      <w:tr w:rsidR="002801C3" w:rsidRPr="006E45B6" w14:paraId="7D09ED0F" w14:textId="77777777">
        <w:trPr>
          <w:jc w:val="center"/>
        </w:trPr>
        <w:tc>
          <w:tcPr>
            <w:tcW w:w="1800" w:type="dxa"/>
          </w:tcPr>
          <w:p w14:paraId="4CBC5C92" w14:textId="77777777" w:rsidR="002801C3" w:rsidRPr="006E45B6" w:rsidRDefault="002801C3" w:rsidP="00830077">
            <w:pPr>
              <w:rPr>
                <w:rPrChange w:id="2211" w:author="Author">
                  <w:rPr/>
                </w:rPrChange>
              </w:rPr>
            </w:pPr>
            <w:r w:rsidRPr="006E45B6">
              <w:rPr>
                <w:rPrChange w:id="2212" w:author="Author">
                  <w:rPr/>
                </w:rPrChange>
              </w:rPr>
              <w:t>UInt16</w:t>
            </w:r>
          </w:p>
        </w:tc>
        <w:tc>
          <w:tcPr>
            <w:tcW w:w="2970" w:type="dxa"/>
          </w:tcPr>
          <w:p w14:paraId="71382108" w14:textId="77777777" w:rsidR="002801C3" w:rsidRPr="006E45B6" w:rsidRDefault="002801C3" w:rsidP="00830077">
            <w:pPr>
              <w:rPr>
                <w:rPrChange w:id="2213" w:author="Author">
                  <w:rPr/>
                </w:rPrChange>
              </w:rPr>
            </w:pPr>
            <w:r w:rsidRPr="006E45B6">
              <w:rPr>
                <w:rPrChange w:id="2214" w:author="Author">
                  <w:rPr/>
                </w:rPrChange>
              </w:rPr>
              <w:t>Unsigned 16-bit integer</w:t>
            </w:r>
          </w:p>
        </w:tc>
        <w:tc>
          <w:tcPr>
            <w:tcW w:w="3420" w:type="dxa"/>
          </w:tcPr>
          <w:p w14:paraId="11582180" w14:textId="77777777" w:rsidR="002801C3" w:rsidRPr="006E45B6" w:rsidRDefault="00DF42D4" w:rsidP="00830077">
            <w:pPr>
              <w:rPr>
                <w:rPrChange w:id="2215" w:author="Author">
                  <w:rPr/>
                </w:rPrChange>
              </w:rPr>
            </w:pPr>
            <w:r w:rsidRPr="006E45B6">
              <w:rPr>
                <w:rPrChange w:id="2216" w:author="Author">
                  <w:rPr/>
                </w:rPrChange>
              </w:rPr>
              <w:t>[0, (2^16)  - 1</w:t>
            </w:r>
            <w:r w:rsidR="005E5218" w:rsidRPr="006E45B6">
              <w:rPr>
                <w:rPrChange w:id="2217" w:author="Author">
                  <w:rPr/>
                </w:rPrChange>
              </w:rPr>
              <w:t>]</w:t>
            </w:r>
          </w:p>
        </w:tc>
      </w:tr>
      <w:tr w:rsidR="00DF42D4" w:rsidRPr="006E45B6" w14:paraId="3504F773" w14:textId="77777777">
        <w:trPr>
          <w:jc w:val="center"/>
        </w:trPr>
        <w:tc>
          <w:tcPr>
            <w:tcW w:w="1800" w:type="dxa"/>
          </w:tcPr>
          <w:p w14:paraId="00D8562F" w14:textId="77777777" w:rsidR="00DF42D4" w:rsidRPr="006E45B6" w:rsidRDefault="00DF42D4" w:rsidP="00830077">
            <w:pPr>
              <w:rPr>
                <w:rPrChange w:id="2218" w:author="Author">
                  <w:rPr/>
                </w:rPrChange>
              </w:rPr>
            </w:pPr>
            <w:r w:rsidRPr="006E45B6">
              <w:rPr>
                <w:rPrChange w:id="2219" w:author="Author">
                  <w:rPr/>
                </w:rPrChange>
              </w:rPr>
              <w:t>Int32</w:t>
            </w:r>
          </w:p>
        </w:tc>
        <w:tc>
          <w:tcPr>
            <w:tcW w:w="2970" w:type="dxa"/>
          </w:tcPr>
          <w:p w14:paraId="066EF4C3" w14:textId="77777777" w:rsidR="00DF42D4" w:rsidRPr="006E45B6" w:rsidRDefault="00DF42D4" w:rsidP="00830077">
            <w:pPr>
              <w:rPr>
                <w:rPrChange w:id="2220" w:author="Author">
                  <w:rPr/>
                </w:rPrChange>
              </w:rPr>
            </w:pPr>
            <w:r w:rsidRPr="006E45B6">
              <w:rPr>
                <w:rPrChange w:id="2221" w:author="Author">
                  <w:rPr/>
                </w:rPrChange>
              </w:rPr>
              <w:t>Signed 32-bit integer</w:t>
            </w:r>
          </w:p>
        </w:tc>
        <w:tc>
          <w:tcPr>
            <w:tcW w:w="3420" w:type="dxa"/>
          </w:tcPr>
          <w:p w14:paraId="69B08C58" w14:textId="77777777" w:rsidR="00DF42D4" w:rsidRPr="006E45B6" w:rsidRDefault="00DF42D4" w:rsidP="00830077">
            <w:pPr>
              <w:rPr>
                <w:rPrChange w:id="2222" w:author="Author">
                  <w:rPr/>
                </w:rPrChange>
              </w:rPr>
            </w:pPr>
            <w:r w:rsidRPr="006E45B6">
              <w:rPr>
                <w:rPrChange w:id="2223" w:author="Author">
                  <w:rPr/>
                </w:rPrChange>
              </w:rPr>
              <w:t>[-(2^31), (2^31) - 1]</w:t>
            </w:r>
          </w:p>
        </w:tc>
      </w:tr>
      <w:tr w:rsidR="00DF42D4" w:rsidRPr="006E45B6" w14:paraId="5CBE20B2" w14:textId="77777777">
        <w:trPr>
          <w:jc w:val="center"/>
        </w:trPr>
        <w:tc>
          <w:tcPr>
            <w:tcW w:w="1800" w:type="dxa"/>
          </w:tcPr>
          <w:p w14:paraId="1A95CB73" w14:textId="77777777" w:rsidR="00DF42D4" w:rsidRPr="006E45B6" w:rsidRDefault="00DF42D4" w:rsidP="00830077">
            <w:pPr>
              <w:rPr>
                <w:rPrChange w:id="2224" w:author="Author">
                  <w:rPr/>
                </w:rPrChange>
              </w:rPr>
            </w:pPr>
            <w:r w:rsidRPr="006E45B6">
              <w:rPr>
                <w:rPrChange w:id="2225" w:author="Author">
                  <w:rPr/>
                </w:rPrChange>
              </w:rPr>
              <w:t>UInt32</w:t>
            </w:r>
          </w:p>
        </w:tc>
        <w:tc>
          <w:tcPr>
            <w:tcW w:w="2970" w:type="dxa"/>
          </w:tcPr>
          <w:p w14:paraId="7FAAB7FD" w14:textId="77777777" w:rsidR="00DF42D4" w:rsidRPr="006E45B6" w:rsidRDefault="00DF42D4" w:rsidP="00830077">
            <w:pPr>
              <w:rPr>
                <w:rPrChange w:id="2226" w:author="Author">
                  <w:rPr/>
                </w:rPrChange>
              </w:rPr>
            </w:pPr>
            <w:r w:rsidRPr="006E45B6">
              <w:rPr>
                <w:rPrChange w:id="2227" w:author="Author">
                  <w:rPr/>
                </w:rPrChange>
              </w:rPr>
              <w:t>Unsigned 32-bit integer</w:t>
            </w:r>
          </w:p>
        </w:tc>
        <w:tc>
          <w:tcPr>
            <w:tcW w:w="3420" w:type="dxa"/>
          </w:tcPr>
          <w:p w14:paraId="53617479" w14:textId="77777777" w:rsidR="00DF42D4" w:rsidRPr="006E45B6" w:rsidRDefault="00DF42D4" w:rsidP="00830077">
            <w:pPr>
              <w:rPr>
                <w:rPrChange w:id="2228" w:author="Author">
                  <w:rPr/>
                </w:rPrChange>
              </w:rPr>
            </w:pPr>
            <w:r w:rsidRPr="006E45B6">
              <w:rPr>
                <w:rPrChange w:id="2229" w:author="Author">
                  <w:rPr/>
                </w:rPrChange>
              </w:rPr>
              <w:t>[0, (2^32)  - 1]</w:t>
            </w:r>
          </w:p>
        </w:tc>
      </w:tr>
      <w:tr w:rsidR="00DF42D4" w:rsidRPr="006E45B6" w14:paraId="256170AD" w14:textId="77777777">
        <w:trPr>
          <w:jc w:val="center"/>
        </w:trPr>
        <w:tc>
          <w:tcPr>
            <w:tcW w:w="1800" w:type="dxa"/>
          </w:tcPr>
          <w:p w14:paraId="04F9253C" w14:textId="77777777" w:rsidR="00DF42D4" w:rsidRPr="006E45B6" w:rsidRDefault="00DF42D4" w:rsidP="00830077">
            <w:pPr>
              <w:rPr>
                <w:rPrChange w:id="2230" w:author="Author">
                  <w:rPr/>
                </w:rPrChange>
              </w:rPr>
            </w:pPr>
            <w:r w:rsidRPr="006E45B6">
              <w:rPr>
                <w:rPrChange w:id="2231" w:author="Author">
                  <w:rPr/>
                </w:rPrChange>
              </w:rPr>
              <w:t>Int64</w:t>
            </w:r>
          </w:p>
        </w:tc>
        <w:tc>
          <w:tcPr>
            <w:tcW w:w="2970" w:type="dxa"/>
          </w:tcPr>
          <w:p w14:paraId="651616BB" w14:textId="77777777" w:rsidR="00DF42D4" w:rsidRPr="006E45B6" w:rsidRDefault="00DF42D4" w:rsidP="00830077">
            <w:pPr>
              <w:rPr>
                <w:rPrChange w:id="2232" w:author="Author">
                  <w:rPr/>
                </w:rPrChange>
              </w:rPr>
            </w:pPr>
            <w:r w:rsidRPr="006E45B6">
              <w:rPr>
                <w:rPrChange w:id="2233" w:author="Author">
                  <w:rPr/>
                </w:rPrChange>
              </w:rPr>
              <w:t>Signed 64-bit integer</w:t>
            </w:r>
          </w:p>
        </w:tc>
        <w:tc>
          <w:tcPr>
            <w:tcW w:w="3420" w:type="dxa"/>
          </w:tcPr>
          <w:p w14:paraId="1B72FD05" w14:textId="77777777" w:rsidR="00DF42D4" w:rsidRPr="006E45B6" w:rsidRDefault="00DF42D4" w:rsidP="00830077">
            <w:pPr>
              <w:rPr>
                <w:rPrChange w:id="2234" w:author="Author">
                  <w:rPr/>
                </w:rPrChange>
              </w:rPr>
            </w:pPr>
            <w:r w:rsidRPr="006E45B6">
              <w:rPr>
                <w:rPrChange w:id="2235" w:author="Author">
                  <w:rPr/>
                </w:rPrChange>
              </w:rPr>
              <w:t>[-(2^63), (2^63) - 1]</w:t>
            </w:r>
          </w:p>
        </w:tc>
      </w:tr>
      <w:tr w:rsidR="00DF42D4" w:rsidRPr="006E45B6" w14:paraId="12B7A94C" w14:textId="77777777">
        <w:trPr>
          <w:jc w:val="center"/>
        </w:trPr>
        <w:tc>
          <w:tcPr>
            <w:tcW w:w="1800" w:type="dxa"/>
          </w:tcPr>
          <w:p w14:paraId="262C57BE" w14:textId="77777777" w:rsidR="00DF42D4" w:rsidRPr="006E45B6" w:rsidRDefault="00DF42D4" w:rsidP="00830077">
            <w:pPr>
              <w:rPr>
                <w:rPrChange w:id="2236" w:author="Author">
                  <w:rPr/>
                </w:rPrChange>
              </w:rPr>
            </w:pPr>
            <w:r w:rsidRPr="006E45B6">
              <w:rPr>
                <w:rPrChange w:id="2237" w:author="Author">
                  <w:rPr/>
                </w:rPrChange>
              </w:rPr>
              <w:t>UInt64</w:t>
            </w:r>
          </w:p>
        </w:tc>
        <w:tc>
          <w:tcPr>
            <w:tcW w:w="2970" w:type="dxa"/>
          </w:tcPr>
          <w:p w14:paraId="0E2EE506" w14:textId="77777777" w:rsidR="00DF42D4" w:rsidRPr="006E45B6" w:rsidRDefault="00DF42D4" w:rsidP="00830077">
            <w:pPr>
              <w:rPr>
                <w:rPrChange w:id="2238" w:author="Author">
                  <w:rPr/>
                </w:rPrChange>
              </w:rPr>
            </w:pPr>
            <w:r w:rsidRPr="006E45B6">
              <w:rPr>
                <w:rPrChange w:id="2239" w:author="Author">
                  <w:rPr/>
                </w:rPrChange>
              </w:rPr>
              <w:t>Unsigned 64-bit integer</w:t>
            </w:r>
          </w:p>
        </w:tc>
        <w:tc>
          <w:tcPr>
            <w:tcW w:w="3420" w:type="dxa"/>
          </w:tcPr>
          <w:p w14:paraId="3814D838" w14:textId="77777777" w:rsidR="00DF42D4" w:rsidRPr="006E45B6" w:rsidRDefault="00DF42D4" w:rsidP="00830077">
            <w:pPr>
              <w:rPr>
                <w:rPrChange w:id="2240" w:author="Author">
                  <w:rPr/>
                </w:rPrChange>
              </w:rPr>
            </w:pPr>
            <w:r w:rsidRPr="006E45B6">
              <w:rPr>
                <w:rPrChange w:id="2241" w:author="Author">
                  <w:rPr/>
                </w:rPrChange>
              </w:rPr>
              <w:t>[0, (2^64)  - 1]</w:t>
            </w:r>
          </w:p>
        </w:tc>
      </w:tr>
    </w:tbl>
    <w:p w14:paraId="2C43E845" w14:textId="74D2A422" w:rsidR="006B68A4" w:rsidRPr="006E45B6" w:rsidRDefault="00B429A7" w:rsidP="00420E79">
      <w:pPr>
        <w:rPr>
          <w:rPrChange w:id="2242" w:author="Author">
            <w:rPr/>
          </w:rPrChange>
        </w:rPr>
      </w:pPr>
      <w:r w:rsidRPr="006E45B6">
        <w:rPr>
          <w:rPrChange w:id="2243" w:author="Author">
            <w:rPr/>
          </w:rPrChange>
        </w:rPr>
        <w:t>Note that for historical reasons, the Char type is defined to be a synonym of UInt8, this mean that technically, the Char type has no associated character set encoding. However, servers and clients are free to infer typical character semantics to this type. The inferred character set encoding is chosen purely at the discretion of the server or client using whatever conventions they agree to use.</w:t>
      </w:r>
    </w:p>
    <w:p w14:paraId="4432717D" w14:textId="77777777" w:rsidR="006B68A4" w:rsidRPr="006E45B6" w:rsidRDefault="008011C2" w:rsidP="002C4913">
      <w:pPr>
        <w:pStyle w:val="Heading3"/>
        <w:rPr>
          <w:rPrChange w:id="2244" w:author="Author">
            <w:rPr/>
          </w:rPrChange>
        </w:rPr>
      </w:pPr>
      <w:bookmarkStart w:id="2245" w:name="_Toc328299970"/>
      <w:r w:rsidRPr="006E45B6">
        <w:rPr>
          <w:rPrChange w:id="2246" w:author="Author">
            <w:rPr/>
          </w:rPrChange>
        </w:rPr>
        <w:t>Floating-point Types</w:t>
      </w:r>
      <w:bookmarkEnd w:id="2245"/>
    </w:p>
    <w:p w14:paraId="5E389AC1" w14:textId="51011905" w:rsidR="00DF42D4" w:rsidRPr="006E45B6" w:rsidRDefault="00DF42D4" w:rsidP="00420E79">
      <w:pPr>
        <w:rPr>
          <w:rPrChange w:id="2247" w:author="Author">
            <w:rPr/>
          </w:rPrChange>
        </w:rPr>
      </w:pPr>
      <w:r w:rsidRPr="006E45B6">
        <w:rPr>
          <w:rPrChange w:id="2248" w:author="Author">
            <w:rPr/>
          </w:rPrChange>
        </w:rPr>
        <w:t xml:space="preserve">The </w:t>
      </w:r>
      <w:del w:id="2249" w:author="Author">
        <w:r w:rsidRPr="006E45B6" w:rsidDel="00D002BE">
          <w:rPr>
            <w:rPrChange w:id="2250" w:author="Author">
              <w:rPr/>
            </w:rPrChange>
          </w:rPr>
          <w:delText>floating point</w:delText>
        </w:r>
      </w:del>
      <w:ins w:id="2251" w:author="Author">
        <w:r w:rsidR="00D002BE" w:rsidRPr="006E45B6">
          <w:rPr>
            <w:rPrChange w:id="2252" w:author="Author">
              <w:rPr/>
            </w:rPrChange>
          </w:rPr>
          <w:t>floating-point</w:t>
        </w:r>
      </w:ins>
      <w:r w:rsidRPr="006E45B6">
        <w:rPr>
          <w:rPrChange w:id="2253" w:author="Author">
            <w:rPr/>
          </w:rPrChange>
        </w:rPr>
        <w:t xml:space="preserve"> data</w:t>
      </w:r>
      <w:r w:rsidR="00B852B0" w:rsidRPr="006E45B6">
        <w:rPr>
          <w:rPrChange w:id="2254" w:author="Author">
            <w:rPr/>
          </w:rPrChange>
        </w:rPr>
        <w:t xml:space="preserve"> types are summarized in </w:t>
      </w:r>
      <w:r w:rsidR="00D75C9D" w:rsidRPr="006E45B6">
        <w:rPr>
          <w:rPrChange w:id="2255" w:author="Author">
            <w:rPr/>
          </w:rPrChange>
        </w:rPr>
        <w:fldChar w:fldCharType="begin"/>
      </w:r>
      <w:r w:rsidR="00B852B0" w:rsidRPr="006E45B6">
        <w:rPr>
          <w:rPrChange w:id="2256" w:author="Author">
            <w:rPr/>
          </w:rPrChange>
        </w:rPr>
        <w:instrText xml:space="preserve"> REF _Ref325281556 \r \h </w:instrText>
      </w:r>
      <w:r w:rsidR="00D75C9D" w:rsidRPr="006E45B6">
        <w:rPr>
          <w:rPrChange w:id="2257" w:author="Author">
            <w:rPr/>
          </w:rPrChange>
        </w:rPr>
      </w:r>
      <w:r w:rsidR="00D873D5">
        <w:instrText xml:space="preserve"> \* MERGEFORMAT </w:instrText>
      </w:r>
      <w:r w:rsidR="00D75C9D" w:rsidRPr="006E45B6">
        <w:rPr>
          <w:rPrChange w:id="2258" w:author="Author">
            <w:rPr/>
          </w:rPrChange>
        </w:rPr>
        <w:fldChar w:fldCharType="separate"/>
      </w:r>
      <w:r w:rsidR="00B536A2" w:rsidRPr="006E45B6">
        <w:rPr>
          <w:rPrChange w:id="2259" w:author="Author">
            <w:rPr/>
          </w:rPrChange>
        </w:rPr>
        <w:t>Table 2</w:t>
      </w:r>
      <w:r w:rsidR="00D75C9D" w:rsidRPr="006E45B6">
        <w:rPr>
          <w:rPrChange w:id="2260" w:author="Author">
            <w:rPr/>
          </w:rPrChange>
        </w:rPr>
        <w:fldChar w:fldCharType="end"/>
      </w:r>
      <w:r w:rsidRPr="006E45B6">
        <w:rPr>
          <w:rPrChange w:id="2261" w:author="Author">
            <w:rPr/>
          </w:rPrChange>
        </w:rPr>
        <w:t xml:space="preserve">. The two </w:t>
      </w:r>
      <w:r w:rsidR="007F3706" w:rsidRPr="006E45B6">
        <w:rPr>
          <w:rPrChange w:id="2262" w:author="Author">
            <w:rPr/>
          </w:rPrChange>
        </w:rPr>
        <w:t>floating-point</w:t>
      </w:r>
      <w:r w:rsidRPr="006E45B6">
        <w:rPr>
          <w:rPrChange w:id="2263" w:author="Author">
            <w:rPr/>
          </w:rPrChange>
        </w:rPr>
        <w:t xml:space="preserve"> data types use IEEE 754[</w:t>
      </w:r>
      <w:del w:id="2264" w:author="Author">
        <w:r w:rsidRPr="006E45B6" w:rsidDel="00830077">
          <w:rPr>
            <w:rPrChange w:id="2265" w:author="Author">
              <w:rPr/>
            </w:rPrChange>
          </w:rPr>
          <w:delText>11</w:delText>
        </w:r>
      </w:del>
      <w:r w:rsidRPr="006E45B6">
        <w:rPr>
          <w:rPrChange w:id="2266" w:author="Author">
            <w:rPr/>
          </w:rPrChange>
        </w:rPr>
        <w:t>] to represent values. The two types correspond to ANSI C’s float and double data types.</w:t>
      </w:r>
      <w:r w:rsidR="00B52927" w:rsidRPr="006E45B6">
        <w:rPr>
          <w:rPrChange w:id="2267" w:author="Author">
            <w:rPr/>
          </w:rPrChange>
        </w:rPr>
        <w:t xml:space="preserve"> </w:t>
      </w:r>
      <w:r w:rsidRPr="006E45B6">
        <w:rPr>
          <w:rPrChange w:id="2268" w:author="Author">
            <w:rPr/>
          </w:rPrChange>
        </w:rPr>
        <w:t>The lexical structure for floating point co</w:t>
      </w:r>
      <w:r w:rsidR="00772D53" w:rsidRPr="006E45B6">
        <w:rPr>
          <w:rPrChange w:id="2269" w:author="Author">
            <w:rPr/>
          </w:rPrChange>
        </w:rPr>
        <w:t>nstants is defined in</w:t>
      </w:r>
      <w:r w:rsidR="00AC032A" w:rsidRPr="006E45B6">
        <w:rPr>
          <w:rPrChange w:id="2270" w:author="Author">
            <w:rPr/>
          </w:rPrChange>
        </w:rPr>
        <w:t xml:space="preserve"> </w:t>
      </w:r>
      <w:proofErr w:type="gramStart"/>
      <w:r w:rsidR="0095389A" w:rsidRPr="006E45B6">
        <w:rPr>
          <w:color w:val="FF0000"/>
          <w:rPrChange w:id="2271" w:author="Author">
            <w:rPr>
              <w:color w:val="FF0000"/>
            </w:rPr>
          </w:rPrChange>
        </w:rPr>
        <w:t>Section ?</w:t>
      </w:r>
      <w:r w:rsidR="00AC032A" w:rsidRPr="006E45B6">
        <w:rPr>
          <w:rPrChange w:id="2272" w:author="Author">
            <w:rPr/>
          </w:rPrChange>
        </w:rPr>
        <w:t>.</w:t>
      </w:r>
      <w:proofErr w:type="gramEnd"/>
    </w:p>
    <w:p w14:paraId="3C95CFDB" w14:textId="77777777" w:rsidR="002801C3" w:rsidRPr="006E45B6" w:rsidRDefault="002801C3">
      <w:pPr>
        <w:pStyle w:val="Caption"/>
        <w:rPr>
          <w:rPrChange w:id="2273" w:author="Author">
            <w:rPr/>
          </w:rPrChange>
        </w:rPr>
        <w:pPrChange w:id="2274" w:author="Author">
          <w:pPr>
            <w:pStyle w:val="Caption"/>
            <w:ind w:left="1008"/>
          </w:pPr>
        </w:pPrChange>
      </w:pPr>
      <w:bookmarkStart w:id="2275" w:name="_Ref325281556"/>
      <w:r w:rsidRPr="006E45B6">
        <w:rPr>
          <w:rPrChange w:id="2276" w:author="Author">
            <w:rPr/>
          </w:rPrChange>
        </w:rPr>
        <w:t>The DAP Floating-Point Data types.</w:t>
      </w:r>
      <w:bookmarkEnd w:id="2275"/>
    </w:p>
    <w:tbl>
      <w:tblPr>
        <w:tblStyle w:val="TableGrid"/>
        <w:tblW w:w="0" w:type="auto"/>
        <w:jc w:val="center"/>
        <w:tblLook w:val="04A0" w:firstRow="1" w:lastRow="0" w:firstColumn="1" w:lastColumn="0" w:noHBand="0" w:noVBand="1"/>
      </w:tblPr>
      <w:tblGrid>
        <w:gridCol w:w="1710"/>
        <w:gridCol w:w="2750"/>
        <w:gridCol w:w="3870"/>
      </w:tblGrid>
      <w:tr w:rsidR="00A61FA4" w:rsidRPr="006E45B6" w14:paraId="6E7F079C" w14:textId="77777777">
        <w:trPr>
          <w:jc w:val="center"/>
        </w:trPr>
        <w:tc>
          <w:tcPr>
            <w:tcW w:w="1710" w:type="dxa"/>
          </w:tcPr>
          <w:p w14:paraId="5A53D40E" w14:textId="77777777" w:rsidR="00A61FA4" w:rsidRPr="006E45B6" w:rsidRDefault="00A61FA4" w:rsidP="00830077">
            <w:pPr>
              <w:rPr>
                <w:rPrChange w:id="2277" w:author="Author">
                  <w:rPr/>
                </w:rPrChange>
              </w:rPr>
            </w:pPr>
            <w:r w:rsidRPr="006E45B6">
              <w:rPr>
                <w:rPrChange w:id="2278" w:author="Author">
                  <w:rPr/>
                </w:rPrChange>
              </w:rPr>
              <w:t>Type Name</w:t>
            </w:r>
          </w:p>
        </w:tc>
        <w:tc>
          <w:tcPr>
            <w:tcW w:w="2750" w:type="dxa"/>
          </w:tcPr>
          <w:p w14:paraId="5CFB1292" w14:textId="77777777" w:rsidR="00A61FA4" w:rsidRPr="006E45B6" w:rsidRDefault="00A61FA4" w:rsidP="00830077">
            <w:pPr>
              <w:rPr>
                <w:rPrChange w:id="2279" w:author="Author">
                  <w:rPr/>
                </w:rPrChange>
              </w:rPr>
            </w:pPr>
            <w:r w:rsidRPr="006E45B6">
              <w:rPr>
                <w:rPrChange w:id="2280" w:author="Author">
                  <w:rPr/>
                </w:rPrChange>
              </w:rPr>
              <w:t>Description</w:t>
            </w:r>
          </w:p>
        </w:tc>
        <w:tc>
          <w:tcPr>
            <w:tcW w:w="3870" w:type="dxa"/>
          </w:tcPr>
          <w:p w14:paraId="2704640D" w14:textId="77777777" w:rsidR="00A61FA4" w:rsidRPr="006E45B6" w:rsidRDefault="00A61FA4" w:rsidP="00830077">
            <w:pPr>
              <w:rPr>
                <w:rPrChange w:id="2281" w:author="Author">
                  <w:rPr/>
                </w:rPrChange>
              </w:rPr>
            </w:pPr>
            <w:r w:rsidRPr="006E45B6">
              <w:rPr>
                <w:rPrChange w:id="2282" w:author="Author">
                  <w:rPr/>
                </w:rPrChange>
              </w:rPr>
              <w:t>Range of Legal Values</w:t>
            </w:r>
          </w:p>
        </w:tc>
      </w:tr>
      <w:tr w:rsidR="002801C3" w:rsidRPr="006E45B6" w14:paraId="0D1E22AE" w14:textId="77777777">
        <w:trPr>
          <w:jc w:val="center"/>
        </w:trPr>
        <w:tc>
          <w:tcPr>
            <w:tcW w:w="1710" w:type="dxa"/>
          </w:tcPr>
          <w:p w14:paraId="1A53D10D" w14:textId="77777777" w:rsidR="002801C3" w:rsidRPr="006E45B6" w:rsidRDefault="006B68A4" w:rsidP="00830077">
            <w:pPr>
              <w:rPr>
                <w:rPrChange w:id="2283" w:author="Author">
                  <w:rPr/>
                </w:rPrChange>
              </w:rPr>
            </w:pPr>
            <w:r w:rsidRPr="006E45B6">
              <w:t>Float32</w:t>
            </w:r>
          </w:p>
        </w:tc>
        <w:tc>
          <w:tcPr>
            <w:tcW w:w="2750" w:type="dxa"/>
          </w:tcPr>
          <w:p w14:paraId="1C87B06C" w14:textId="77777777" w:rsidR="002801C3" w:rsidRPr="006E45B6" w:rsidRDefault="006B68A4" w:rsidP="00830077">
            <w:pPr>
              <w:rPr>
                <w:rPrChange w:id="2284" w:author="Author">
                  <w:rPr/>
                </w:rPrChange>
              </w:rPr>
            </w:pPr>
            <w:r w:rsidRPr="006E45B6">
              <w:rPr>
                <w:rPrChange w:id="2285" w:author="Author">
                  <w:rPr/>
                </w:rPrChange>
              </w:rPr>
              <w:t>32-bit Floating-point number</w:t>
            </w:r>
          </w:p>
        </w:tc>
        <w:tc>
          <w:tcPr>
            <w:tcW w:w="3870" w:type="dxa"/>
          </w:tcPr>
          <w:p w14:paraId="1C87EAC4" w14:textId="1B64FDA0" w:rsidR="006B68A4" w:rsidRPr="006E45B6" w:rsidDel="00830077" w:rsidRDefault="00DF42D4" w:rsidP="00830077">
            <w:pPr>
              <w:rPr>
                <w:del w:id="2286" w:author="Author"/>
                <w:rPrChange w:id="2287" w:author="Author">
                  <w:rPr>
                    <w:del w:id="2288" w:author="Author"/>
                  </w:rPr>
                </w:rPrChange>
              </w:rPr>
            </w:pPr>
            <w:del w:id="2289" w:author="Author">
              <w:r w:rsidRPr="006E45B6" w:rsidDel="00830077">
                <w:rPr>
                  <w:rPrChange w:id="2290" w:author="Author">
                    <w:rPr/>
                  </w:rPrChange>
                </w:rPr>
                <w:delText>[±1.175494351 × 10^38,</w:delText>
              </w:r>
            </w:del>
          </w:p>
          <w:p w14:paraId="25461847" w14:textId="68F6E19B" w:rsidR="002801C3" w:rsidRPr="006E45B6" w:rsidRDefault="006B68A4" w:rsidP="004E2D7A">
            <w:pPr>
              <w:rPr>
                <w:rPrChange w:id="2291" w:author="Author">
                  <w:rPr/>
                </w:rPrChange>
              </w:rPr>
            </w:pPr>
            <w:del w:id="2292" w:author="Author">
              <w:r w:rsidRPr="006E45B6" w:rsidDel="00830077">
                <w:rPr>
                  <w:rPrChange w:id="2293" w:author="Author">
                    <w:rPr/>
                  </w:rPrChange>
                </w:rPr>
                <w:delText>±3.402823466 × 10^38</w:delText>
              </w:r>
              <w:r w:rsidR="00DF42D4" w:rsidRPr="006E45B6" w:rsidDel="00830077">
                <w:rPr>
                  <w:rPrChange w:id="2294" w:author="Author">
                    <w:rPr/>
                  </w:rPrChange>
                </w:rPr>
                <w:delText>]</w:delText>
              </w:r>
            </w:del>
            <w:ins w:id="2295" w:author="Author">
              <w:r w:rsidR="00830077" w:rsidRPr="006E45B6">
                <w:rPr>
                  <w:rPrChange w:id="2296" w:author="Author">
                    <w:rPr/>
                  </w:rPrChange>
                </w:rPr>
                <w:t>Refer to the IEEE Floating Point Standard []</w:t>
              </w:r>
            </w:ins>
          </w:p>
        </w:tc>
      </w:tr>
      <w:tr w:rsidR="002801C3" w:rsidRPr="006E45B6" w14:paraId="25DD6D9A" w14:textId="77777777">
        <w:trPr>
          <w:jc w:val="center"/>
        </w:trPr>
        <w:tc>
          <w:tcPr>
            <w:tcW w:w="1710" w:type="dxa"/>
          </w:tcPr>
          <w:p w14:paraId="58251A3E" w14:textId="77777777" w:rsidR="002801C3" w:rsidRPr="006E45B6" w:rsidRDefault="006B68A4" w:rsidP="00830077">
            <w:pPr>
              <w:rPr>
                <w:rPrChange w:id="2297" w:author="Author">
                  <w:rPr/>
                </w:rPrChange>
              </w:rPr>
            </w:pPr>
            <w:r w:rsidRPr="006E45B6">
              <w:rPr>
                <w:rPrChange w:id="2298" w:author="Author">
                  <w:rPr/>
                </w:rPrChange>
              </w:rPr>
              <w:t>Float64</w:t>
            </w:r>
          </w:p>
        </w:tc>
        <w:tc>
          <w:tcPr>
            <w:tcW w:w="2750" w:type="dxa"/>
          </w:tcPr>
          <w:p w14:paraId="226C9CBC" w14:textId="77777777" w:rsidR="002801C3" w:rsidRPr="006E45B6" w:rsidRDefault="006B68A4" w:rsidP="00830077">
            <w:pPr>
              <w:rPr>
                <w:rPrChange w:id="2299" w:author="Author">
                  <w:rPr/>
                </w:rPrChange>
              </w:rPr>
            </w:pPr>
            <w:r w:rsidRPr="006E45B6">
              <w:rPr>
                <w:rPrChange w:id="2300" w:author="Author">
                  <w:rPr/>
                </w:rPrChange>
              </w:rPr>
              <w:t>64-bit Floating-point number</w:t>
            </w:r>
          </w:p>
        </w:tc>
        <w:tc>
          <w:tcPr>
            <w:tcW w:w="3870" w:type="dxa"/>
          </w:tcPr>
          <w:p w14:paraId="3BC59477" w14:textId="70F0F4A4" w:rsidR="002801C3" w:rsidRPr="006E45B6" w:rsidRDefault="00830077" w:rsidP="00830077">
            <w:ins w:id="2301" w:author="Author">
              <w:r w:rsidRPr="006E45B6">
                <w:rPr>
                  <w:rPrChange w:id="2302" w:author="Author">
                    <w:rPr/>
                  </w:rPrChange>
                </w:rPr>
                <w:t>Refer to the IEEE Floating Point Standard []</w:t>
              </w:r>
            </w:ins>
            <w:commentRangeStart w:id="2303"/>
            <w:del w:id="2304" w:author="Author">
              <w:r w:rsidR="00DF42D4" w:rsidRPr="006E45B6" w:rsidDel="00830077">
                <w:rPr>
                  <w:rPrChange w:id="2305" w:author="Author">
                    <w:rPr/>
                  </w:rPrChange>
                </w:rPr>
                <w:delText>[</w:delText>
              </w:r>
              <w:r w:rsidR="006B68A4" w:rsidRPr="006E45B6" w:rsidDel="00830077">
                <w:rPr>
                  <w:rPrChange w:id="2306" w:author="Author">
                    <w:rPr/>
                  </w:rPrChange>
                </w:rPr>
                <w:delText>±2.2250738585072014 × 10^308</w:delText>
              </w:r>
              <w:r w:rsidR="00DF42D4" w:rsidRPr="006E45B6" w:rsidDel="00830077">
                <w:rPr>
                  <w:rPrChange w:id="2307" w:author="Author">
                    <w:rPr/>
                  </w:rPrChange>
                </w:rPr>
                <w:delText>,</w:delText>
              </w:r>
              <w:r w:rsidR="006B68A4" w:rsidRPr="006E45B6" w:rsidDel="00830077">
                <w:rPr>
                  <w:rPrChange w:id="2308" w:author="Author">
                    <w:rPr/>
                  </w:rPrChange>
                </w:rPr>
                <w:delText xml:space="preserve">  ±1.7976931348623157  × 10^308</w:delText>
              </w:r>
              <w:r w:rsidR="00DF42D4" w:rsidRPr="006E45B6" w:rsidDel="00830077">
                <w:rPr>
                  <w:rPrChange w:id="2309" w:author="Author">
                    <w:rPr/>
                  </w:rPrChange>
                </w:rPr>
                <w:delText>]</w:delText>
              </w:r>
              <w:commentRangeEnd w:id="2303"/>
              <w:r w:rsidR="00023193" w:rsidRPr="006E45B6" w:rsidDel="00830077">
                <w:rPr>
                  <w:rStyle w:val="CommentReference"/>
                </w:rPr>
                <w:commentReference w:id="2303"/>
              </w:r>
            </w:del>
          </w:p>
        </w:tc>
      </w:tr>
    </w:tbl>
    <w:p w14:paraId="3AC274A7" w14:textId="77777777" w:rsidR="00DF42D4" w:rsidRPr="006E45B6" w:rsidRDefault="00DF42D4" w:rsidP="00420E79">
      <w:pPr>
        <w:rPr>
          <w:rPrChange w:id="2310" w:author="Author">
            <w:rPr/>
          </w:rPrChange>
        </w:rPr>
      </w:pPr>
    </w:p>
    <w:p w14:paraId="5101FDFD" w14:textId="77777777" w:rsidR="00DF42D4" w:rsidRPr="006E45B6" w:rsidRDefault="008011C2" w:rsidP="002C4913">
      <w:pPr>
        <w:pStyle w:val="Heading3"/>
        <w:rPr>
          <w:rPrChange w:id="2311" w:author="Author">
            <w:rPr/>
          </w:rPrChange>
        </w:rPr>
      </w:pPr>
      <w:bookmarkStart w:id="2312" w:name="_Toc328299971"/>
      <w:r w:rsidRPr="006E45B6">
        <w:rPr>
          <w:rPrChange w:id="2313" w:author="Author">
            <w:rPr/>
          </w:rPrChange>
        </w:rPr>
        <w:t>String Types</w:t>
      </w:r>
      <w:bookmarkEnd w:id="2312"/>
    </w:p>
    <w:p w14:paraId="5479AC26" w14:textId="3229B759" w:rsidR="00DF42D4" w:rsidRPr="006E45B6" w:rsidRDefault="006B68A4" w:rsidP="00420E79">
      <w:pPr>
        <w:rPr>
          <w:rPrChange w:id="2314" w:author="Author">
            <w:rPr/>
          </w:rPrChange>
        </w:rPr>
      </w:pPr>
      <w:r w:rsidRPr="006E45B6">
        <w:rPr>
          <w:rPrChange w:id="2315" w:author="Author">
            <w:rPr/>
          </w:rPrChange>
        </w:rPr>
        <w:t xml:space="preserve">The </w:t>
      </w:r>
      <w:r w:rsidR="008011C2" w:rsidRPr="006E45B6">
        <w:rPr>
          <w:rPrChange w:id="2316" w:author="Author">
            <w:rPr/>
          </w:rPrChange>
        </w:rPr>
        <w:t>string data</w:t>
      </w:r>
      <w:r w:rsidR="00B852B0" w:rsidRPr="006E45B6">
        <w:rPr>
          <w:rPrChange w:id="2317" w:author="Author">
            <w:rPr/>
          </w:rPrChange>
        </w:rPr>
        <w:t xml:space="preserve"> types are summarized in </w:t>
      </w:r>
      <w:r w:rsidR="00D75C9D" w:rsidRPr="006E45B6">
        <w:rPr>
          <w:rPrChange w:id="2318" w:author="Author">
            <w:rPr/>
          </w:rPrChange>
        </w:rPr>
        <w:fldChar w:fldCharType="begin"/>
      </w:r>
      <w:r w:rsidR="00B852B0" w:rsidRPr="006E45B6">
        <w:rPr>
          <w:rPrChange w:id="2319" w:author="Author">
            <w:rPr/>
          </w:rPrChange>
        </w:rPr>
        <w:instrText xml:space="preserve"> REF _Ref325281622 \r \h </w:instrText>
      </w:r>
      <w:r w:rsidR="00D75C9D" w:rsidRPr="006E45B6">
        <w:rPr>
          <w:rPrChange w:id="2320" w:author="Author">
            <w:rPr/>
          </w:rPrChange>
        </w:rPr>
      </w:r>
      <w:r w:rsidR="00D873D5">
        <w:instrText xml:space="preserve"> \* MERGEFORMAT </w:instrText>
      </w:r>
      <w:r w:rsidR="00D75C9D" w:rsidRPr="006E45B6">
        <w:rPr>
          <w:rPrChange w:id="2321" w:author="Author">
            <w:rPr/>
          </w:rPrChange>
        </w:rPr>
        <w:fldChar w:fldCharType="separate"/>
      </w:r>
      <w:r w:rsidR="00B536A2" w:rsidRPr="006E45B6">
        <w:rPr>
          <w:rPrChange w:id="2322" w:author="Author">
            <w:rPr/>
          </w:rPrChange>
        </w:rPr>
        <w:t>Table 3</w:t>
      </w:r>
      <w:r w:rsidR="00D75C9D" w:rsidRPr="006E45B6">
        <w:rPr>
          <w:rPrChange w:id="2323" w:author="Author">
            <w:rPr/>
          </w:rPrChange>
        </w:rPr>
        <w:fldChar w:fldCharType="end"/>
      </w:r>
      <w:r w:rsidR="008011C2" w:rsidRPr="006E45B6">
        <w:rPr>
          <w:rPrChange w:id="2324" w:author="Author">
            <w:rPr/>
          </w:rPrChange>
        </w:rPr>
        <w:t xml:space="preserve">.  </w:t>
      </w:r>
      <w:r w:rsidR="00DF42D4" w:rsidRPr="006E45B6">
        <w:rPr>
          <w:rPrChange w:id="2325" w:author="Author">
            <w:rPr/>
          </w:rPrChange>
        </w:rPr>
        <w:t>Again, the lexical structure fo</w:t>
      </w:r>
      <w:r w:rsidR="00772D53" w:rsidRPr="006E45B6">
        <w:rPr>
          <w:rPrChange w:id="2326" w:author="Author">
            <w:rPr/>
          </w:rPrChange>
        </w:rPr>
        <w:t>r these is defined in</w:t>
      </w:r>
      <w:r w:rsidR="00E92494" w:rsidRPr="006E45B6">
        <w:rPr>
          <w:rPrChange w:id="2327" w:author="Author">
            <w:rPr/>
          </w:rPrChange>
        </w:rPr>
        <w:t xml:space="preserve"> </w:t>
      </w:r>
      <w:proofErr w:type="gramStart"/>
      <w:r w:rsidR="0095389A" w:rsidRPr="006E45B6">
        <w:rPr>
          <w:rPrChange w:id="2328" w:author="Author">
            <w:rPr/>
          </w:rPrChange>
        </w:rPr>
        <w:t>Section ?</w:t>
      </w:r>
      <w:r w:rsidR="00E92494" w:rsidRPr="006E45B6">
        <w:rPr>
          <w:rPrChange w:id="2329" w:author="Author">
            <w:rPr/>
          </w:rPrChange>
        </w:rPr>
        <w:t>.</w:t>
      </w:r>
      <w:proofErr w:type="gramEnd"/>
    </w:p>
    <w:p w14:paraId="5ACE1475" w14:textId="77777777" w:rsidR="006B68A4" w:rsidRPr="006E45B6" w:rsidRDefault="00DF42D4" w:rsidP="00420E79">
      <w:pPr>
        <w:rPr>
          <w:rPrChange w:id="2330" w:author="Author">
            <w:rPr/>
          </w:rPrChange>
        </w:rPr>
      </w:pPr>
      <w:r w:rsidRPr="006E45B6">
        <w:rPr>
          <w:rPrChange w:id="2331" w:author="Author">
            <w:rPr/>
          </w:rPrChange>
        </w:rPr>
        <w:t>Strings are individually sized. This means</w:t>
      </w:r>
      <w:r w:rsidR="00913FF9" w:rsidRPr="006E45B6">
        <w:rPr>
          <w:rPrChange w:id="2332" w:author="Author">
            <w:rPr/>
          </w:rPrChange>
        </w:rPr>
        <w:t xml:space="preserve"> that in an array of strings, for example, each instance of that s</w:t>
      </w:r>
      <w:r w:rsidRPr="006E45B6">
        <w:rPr>
          <w:rPrChange w:id="2333" w:author="Author">
            <w:rPr/>
          </w:rPrChange>
        </w:rPr>
        <w:t xml:space="preserve">tring MAY be of </w:t>
      </w:r>
      <w:r w:rsidR="00913FF9" w:rsidRPr="006E45B6">
        <w:rPr>
          <w:rPrChange w:id="2334" w:author="Author">
            <w:rPr/>
          </w:rPrChange>
        </w:rPr>
        <w:t>a different size</w:t>
      </w:r>
      <w:r w:rsidRPr="006E45B6">
        <w:rPr>
          <w:rPrChange w:id="2335" w:author="Author">
            <w:rPr/>
          </w:rPrChange>
        </w:rPr>
        <w:t>.</w:t>
      </w:r>
    </w:p>
    <w:p w14:paraId="2EF3A080" w14:textId="77777777" w:rsidR="00B429A7" w:rsidRPr="006E45B6" w:rsidRDefault="00B429A7" w:rsidP="00420E79">
      <w:pPr>
        <w:rPr>
          <w:rPrChange w:id="2336" w:author="Author">
            <w:rPr/>
          </w:rPrChange>
        </w:rPr>
      </w:pPr>
    </w:p>
    <w:p w14:paraId="536119BA" w14:textId="77777777" w:rsidR="006B68A4" w:rsidRPr="006E45B6" w:rsidRDefault="006B68A4">
      <w:pPr>
        <w:pStyle w:val="Caption"/>
        <w:rPr>
          <w:rPrChange w:id="2337" w:author="Author">
            <w:rPr/>
          </w:rPrChange>
        </w:rPr>
        <w:pPrChange w:id="2338" w:author="Author">
          <w:pPr>
            <w:pStyle w:val="Caption"/>
            <w:ind w:left="1008"/>
          </w:pPr>
        </w:pPrChange>
      </w:pPr>
      <w:bookmarkStart w:id="2339" w:name="_Ref325281622"/>
      <w:r w:rsidRPr="006E45B6">
        <w:rPr>
          <w:rPrChange w:id="2340" w:author="Author">
            <w:rPr/>
          </w:rPrChange>
        </w:rPr>
        <w:t>The String Data types.</w:t>
      </w:r>
      <w:bookmarkEnd w:id="2339"/>
    </w:p>
    <w:tbl>
      <w:tblPr>
        <w:tblStyle w:val="TableGrid"/>
        <w:tblW w:w="0" w:type="auto"/>
        <w:jc w:val="center"/>
        <w:tblLook w:val="04A0" w:firstRow="1" w:lastRow="0" w:firstColumn="1" w:lastColumn="0" w:noHBand="0" w:noVBand="1"/>
      </w:tblPr>
      <w:tblGrid>
        <w:gridCol w:w="1710"/>
        <w:gridCol w:w="3528"/>
        <w:gridCol w:w="2952"/>
      </w:tblGrid>
      <w:tr w:rsidR="00A61FA4" w:rsidRPr="006E45B6" w14:paraId="1BBD31C6" w14:textId="77777777">
        <w:trPr>
          <w:jc w:val="center"/>
        </w:trPr>
        <w:tc>
          <w:tcPr>
            <w:tcW w:w="1710" w:type="dxa"/>
          </w:tcPr>
          <w:p w14:paraId="4F24DC7F" w14:textId="77777777" w:rsidR="00A61FA4" w:rsidRPr="006E45B6" w:rsidRDefault="00A61FA4" w:rsidP="00830077">
            <w:pPr>
              <w:rPr>
                <w:rPrChange w:id="2341" w:author="Author">
                  <w:rPr/>
                </w:rPrChange>
              </w:rPr>
            </w:pPr>
            <w:r w:rsidRPr="006E45B6">
              <w:rPr>
                <w:rPrChange w:id="2342" w:author="Author">
                  <w:rPr/>
                </w:rPrChange>
              </w:rPr>
              <w:t>Type Name</w:t>
            </w:r>
          </w:p>
        </w:tc>
        <w:tc>
          <w:tcPr>
            <w:tcW w:w="3528" w:type="dxa"/>
          </w:tcPr>
          <w:p w14:paraId="542BCB81" w14:textId="77777777" w:rsidR="00A61FA4" w:rsidRPr="006E45B6" w:rsidRDefault="00A61FA4" w:rsidP="00830077">
            <w:pPr>
              <w:rPr>
                <w:rPrChange w:id="2343" w:author="Author">
                  <w:rPr/>
                </w:rPrChange>
              </w:rPr>
            </w:pPr>
            <w:r w:rsidRPr="006E45B6">
              <w:rPr>
                <w:rPrChange w:id="2344" w:author="Author">
                  <w:rPr/>
                </w:rPrChange>
              </w:rPr>
              <w:t>Description</w:t>
            </w:r>
          </w:p>
        </w:tc>
        <w:tc>
          <w:tcPr>
            <w:tcW w:w="2952" w:type="dxa"/>
          </w:tcPr>
          <w:p w14:paraId="2F2AE5C3" w14:textId="77777777" w:rsidR="00A61FA4" w:rsidRPr="006E45B6" w:rsidRDefault="00A61FA4" w:rsidP="00830077">
            <w:pPr>
              <w:rPr>
                <w:rPrChange w:id="2345" w:author="Author">
                  <w:rPr/>
                </w:rPrChange>
              </w:rPr>
            </w:pPr>
            <w:r w:rsidRPr="006E45B6">
              <w:rPr>
                <w:rPrChange w:id="2346" w:author="Author">
                  <w:rPr/>
                </w:rPrChange>
              </w:rPr>
              <w:t>Range of Legal Values</w:t>
            </w:r>
          </w:p>
        </w:tc>
      </w:tr>
      <w:tr w:rsidR="006B68A4" w:rsidRPr="006E45B6" w14:paraId="58AA8090" w14:textId="77777777">
        <w:trPr>
          <w:jc w:val="center"/>
        </w:trPr>
        <w:tc>
          <w:tcPr>
            <w:tcW w:w="1710" w:type="dxa"/>
          </w:tcPr>
          <w:p w14:paraId="442B3ACB" w14:textId="77777777" w:rsidR="006B68A4" w:rsidRPr="006E45B6" w:rsidRDefault="006B68A4" w:rsidP="00830077">
            <w:r w:rsidRPr="006E45B6">
              <w:t>String</w:t>
            </w:r>
          </w:p>
        </w:tc>
        <w:tc>
          <w:tcPr>
            <w:tcW w:w="3528" w:type="dxa"/>
          </w:tcPr>
          <w:p w14:paraId="497B4A9F" w14:textId="77777777" w:rsidR="006B68A4" w:rsidRPr="006E45B6" w:rsidRDefault="006B68A4" w:rsidP="00830077">
            <w:pPr>
              <w:rPr>
                <w:rPrChange w:id="2347" w:author="Author">
                  <w:rPr/>
                </w:rPrChange>
              </w:rPr>
            </w:pPr>
            <w:r w:rsidRPr="006E45B6">
              <w:rPr>
                <w:rPrChange w:id="2348" w:author="Author">
                  <w:rPr/>
                </w:rPrChange>
              </w:rPr>
              <w:t>A variable length string of UTF-8 characters</w:t>
            </w:r>
          </w:p>
        </w:tc>
        <w:tc>
          <w:tcPr>
            <w:tcW w:w="2952" w:type="dxa"/>
          </w:tcPr>
          <w:p w14:paraId="19EA9D8A" w14:textId="77777777" w:rsidR="006B68A4" w:rsidRPr="006E45B6" w:rsidRDefault="00F64FFF" w:rsidP="00830077">
            <w:pPr>
              <w:rPr>
                <w:rPrChange w:id="2349" w:author="Author">
                  <w:rPr/>
                </w:rPrChange>
              </w:rPr>
            </w:pPr>
            <w:r w:rsidRPr="006E45B6">
              <w:rPr>
                <w:rPrChange w:id="2350" w:author="Author">
                  <w:rPr/>
                </w:rPrChange>
              </w:rPr>
              <w:t>As defined in []</w:t>
            </w:r>
          </w:p>
        </w:tc>
      </w:tr>
      <w:tr w:rsidR="006B68A4" w:rsidRPr="006E45B6" w14:paraId="6BF09B2C" w14:textId="77777777">
        <w:trPr>
          <w:jc w:val="center"/>
        </w:trPr>
        <w:tc>
          <w:tcPr>
            <w:tcW w:w="1710" w:type="dxa"/>
          </w:tcPr>
          <w:p w14:paraId="2012EE74" w14:textId="77777777" w:rsidR="006B68A4" w:rsidRPr="006E45B6" w:rsidRDefault="006B68A4" w:rsidP="00830077">
            <w:pPr>
              <w:rPr>
                <w:rPrChange w:id="2351" w:author="Author">
                  <w:rPr/>
                </w:rPrChange>
              </w:rPr>
            </w:pPr>
            <w:r w:rsidRPr="006E45B6">
              <w:rPr>
                <w:rPrChange w:id="2352" w:author="Author">
                  <w:rPr/>
                </w:rPrChange>
              </w:rPr>
              <w:t>UR</w:t>
            </w:r>
            <w:r w:rsidR="00F64FFF" w:rsidRPr="006E45B6">
              <w:rPr>
                <w:rPrChange w:id="2353" w:author="Author">
                  <w:rPr/>
                </w:rPrChange>
              </w:rPr>
              <w:t>I</w:t>
            </w:r>
          </w:p>
        </w:tc>
        <w:tc>
          <w:tcPr>
            <w:tcW w:w="3528" w:type="dxa"/>
          </w:tcPr>
          <w:p w14:paraId="11529F53" w14:textId="77777777" w:rsidR="006B68A4" w:rsidRPr="006E45B6" w:rsidRDefault="00F64FFF" w:rsidP="00830077">
            <w:pPr>
              <w:rPr>
                <w:rPrChange w:id="2354" w:author="Author">
                  <w:rPr/>
                </w:rPrChange>
              </w:rPr>
            </w:pPr>
            <w:r w:rsidRPr="006E45B6">
              <w:rPr>
                <w:rPrChange w:id="2355" w:author="Author">
                  <w:rPr/>
                </w:rPrChange>
              </w:rPr>
              <w:t>A Uniform Resource Identifier</w:t>
            </w:r>
          </w:p>
        </w:tc>
        <w:tc>
          <w:tcPr>
            <w:tcW w:w="2952" w:type="dxa"/>
          </w:tcPr>
          <w:p w14:paraId="29B6FC0F" w14:textId="77777777" w:rsidR="006B68A4" w:rsidRPr="006E45B6" w:rsidRDefault="00F64FFF" w:rsidP="00830077">
            <w:pPr>
              <w:rPr>
                <w:rPrChange w:id="2356" w:author="Author">
                  <w:rPr/>
                </w:rPrChange>
              </w:rPr>
            </w:pPr>
            <w:r w:rsidRPr="006E45B6">
              <w:rPr>
                <w:rPrChange w:id="2357" w:author="Author">
                  <w:rPr/>
                </w:rPrChange>
              </w:rPr>
              <w:t>As defined in IETF RFC 2396[3]</w:t>
            </w:r>
          </w:p>
        </w:tc>
      </w:tr>
    </w:tbl>
    <w:p w14:paraId="087DCB04" w14:textId="77777777" w:rsidR="00652AA0" w:rsidRPr="006E45B6" w:rsidRDefault="00652AA0" w:rsidP="00420E79">
      <w:pPr>
        <w:rPr>
          <w:rPrChange w:id="2358" w:author="Author">
            <w:rPr/>
          </w:rPrChange>
        </w:rPr>
      </w:pPr>
    </w:p>
    <w:p w14:paraId="5CE21ECF" w14:textId="77777777" w:rsidR="00F64FFF" w:rsidRPr="006E45B6" w:rsidRDefault="009E49BD" w:rsidP="002C4913">
      <w:pPr>
        <w:pStyle w:val="Heading3"/>
        <w:rPr>
          <w:rPrChange w:id="2359" w:author="Author">
            <w:rPr/>
          </w:rPrChange>
        </w:rPr>
      </w:pPr>
      <w:bookmarkStart w:id="2360" w:name="_Toc328299973"/>
      <w:r w:rsidRPr="006E45B6">
        <w:rPr>
          <w:rPrChange w:id="2361" w:author="Author">
            <w:rPr/>
          </w:rPrChange>
        </w:rPr>
        <w:t xml:space="preserve">The </w:t>
      </w:r>
      <w:r w:rsidR="00F64FFF" w:rsidRPr="006E45B6">
        <w:rPr>
          <w:rPrChange w:id="2362" w:author="Author">
            <w:rPr/>
          </w:rPrChange>
        </w:rPr>
        <w:t>Opaque Type</w:t>
      </w:r>
      <w:bookmarkEnd w:id="2360"/>
      <w:del w:id="2363" w:author="Author">
        <w:r w:rsidR="00590DDF" w:rsidRPr="006E45B6" w:rsidDel="00D002BE">
          <w:rPr>
            <w:rPrChange w:id="2364" w:author="Author">
              <w:rPr/>
            </w:rPrChange>
          </w:rPr>
          <w:delText>s</w:delText>
        </w:r>
      </w:del>
    </w:p>
    <w:p w14:paraId="69C4DA8A" w14:textId="77777777" w:rsidR="007C3A95" w:rsidRPr="006E45B6" w:rsidRDefault="007C3A95" w:rsidP="00420E79">
      <w:pPr>
        <w:rPr>
          <w:rPrChange w:id="2365" w:author="Author">
            <w:rPr/>
          </w:rPrChange>
        </w:rPr>
      </w:pPr>
      <w:r w:rsidRPr="006E45B6">
        <w:rPr>
          <w:rPrChange w:id="2366" w:author="Author">
            <w:rPr/>
          </w:rPrChange>
        </w:rPr>
        <w:t xml:space="preserve">The XML </w:t>
      </w:r>
      <w:r w:rsidR="00136622" w:rsidRPr="006E45B6">
        <w:rPr>
          <w:rPrChange w:id="2367" w:author="Author">
            <w:rPr/>
          </w:rPrChange>
        </w:rPr>
        <w:t>scheme</w:t>
      </w:r>
      <w:r w:rsidRPr="006E45B6">
        <w:rPr>
          <w:rPrChange w:id="2368" w:author="Author">
            <w:rPr/>
          </w:rPrChange>
        </w:rPr>
        <w:t xml:space="preserve"> for declaring an Opaque type is as follows.</w:t>
      </w:r>
    </w:p>
    <w:tbl>
      <w:tblPr>
        <w:tblStyle w:val="TableGrid"/>
        <w:tblW w:w="0" w:type="auto"/>
        <w:tblInd w:w="144" w:type="dxa"/>
        <w:tblLook w:val="04A0" w:firstRow="1" w:lastRow="0" w:firstColumn="1" w:lastColumn="0" w:noHBand="0" w:noVBand="1"/>
      </w:tblPr>
      <w:tblGrid>
        <w:gridCol w:w="9432"/>
      </w:tblGrid>
      <w:tr w:rsidR="001770FB" w:rsidRPr="006E45B6" w14:paraId="7C325A58" w14:textId="77777777">
        <w:tc>
          <w:tcPr>
            <w:tcW w:w="9576" w:type="dxa"/>
          </w:tcPr>
          <w:p w14:paraId="4000DD30" w14:textId="018392E5" w:rsidR="001770FB" w:rsidRPr="006E45B6" w:rsidRDefault="001770FB" w:rsidP="00830077">
            <w:pPr>
              <w:rPr>
                <w:rPrChange w:id="2369" w:author="Author">
                  <w:rPr/>
                </w:rPrChange>
              </w:rPr>
            </w:pPr>
            <w:r w:rsidRPr="006E45B6">
              <w:rPr>
                <w:rPrChange w:id="2370" w:author="Author">
                  <w:rPr/>
                </w:rPrChange>
              </w:rPr>
              <w:t>&lt;Opaque&gt;</w:t>
            </w:r>
          </w:p>
        </w:tc>
      </w:tr>
    </w:tbl>
    <w:p w14:paraId="32C0CEFE" w14:textId="3C4B36CA" w:rsidR="00B32396" w:rsidRPr="006E45B6" w:rsidRDefault="00811C7A" w:rsidP="00420E79">
      <w:pPr>
        <w:rPr>
          <w:rPrChange w:id="2371" w:author="Author">
            <w:rPr/>
          </w:rPrChange>
        </w:rPr>
      </w:pPr>
      <w:r w:rsidRPr="006E45B6">
        <w:rPr>
          <w:rPrChange w:id="2372" w:author="Author">
            <w:rPr/>
          </w:rPrChange>
        </w:rPr>
        <w:t xml:space="preserve">The Opaque type is use to hold objects like JPEG images and other Binary Large Object (BLOB) data that have significant internal structure which might be understood by clients (e.g., an image display program) but that would </w:t>
      </w:r>
      <w:r w:rsidRPr="006E45B6">
        <w:rPr>
          <w:rPrChange w:id="2373" w:author="Author">
            <w:rPr/>
          </w:rPrChange>
        </w:rPr>
        <w:lastRenderedPageBreak/>
        <w:t xml:space="preserve">be very cumbersome to describe using </w:t>
      </w:r>
      <w:del w:id="2374" w:author="Author">
        <w:r w:rsidRPr="006E45B6" w:rsidDel="00830077">
          <w:rPr>
            <w:rPrChange w:id="2375" w:author="Author">
              <w:rPr/>
            </w:rPrChange>
          </w:rPr>
          <w:delText xml:space="preserve">DAP's </w:delText>
        </w:r>
      </w:del>
      <w:ins w:id="2376" w:author="Author">
        <w:r w:rsidR="00830077" w:rsidRPr="006E45B6">
          <w:rPr>
            <w:rPrChange w:id="2377" w:author="Author">
              <w:rPr/>
            </w:rPrChange>
          </w:rPr>
          <w:t xml:space="preserve">the DAP4 </w:t>
        </w:r>
      </w:ins>
      <w:r w:rsidRPr="006E45B6">
        <w:rPr>
          <w:rPrChange w:id="2378" w:author="Author">
            <w:rPr/>
          </w:rPrChange>
        </w:rPr>
        <w:t xml:space="preserve">built-in types. Defining a variable of type </w:t>
      </w:r>
      <w:r w:rsidR="00AC032A" w:rsidRPr="006E45B6">
        <w:rPr>
          <w:rPrChange w:id="2379" w:author="Author">
            <w:rPr/>
          </w:rPrChange>
        </w:rPr>
        <w:t>“</w:t>
      </w:r>
      <w:r w:rsidRPr="006E45B6">
        <w:rPr>
          <w:rPrChange w:id="2380" w:author="Author">
            <w:rPr/>
          </w:rPrChange>
        </w:rPr>
        <w:t>Opaque</w:t>
      </w:r>
      <w:r w:rsidR="00AC032A" w:rsidRPr="006E45B6">
        <w:rPr>
          <w:rPrChange w:id="2381" w:author="Author">
            <w:rPr/>
          </w:rPrChange>
        </w:rPr>
        <w:t>”</w:t>
      </w:r>
      <w:r w:rsidRPr="006E45B6">
        <w:rPr>
          <w:rPrChange w:id="2382" w:author="Author">
            <w:rPr/>
          </w:rPrChange>
        </w:rPr>
        <w:t xml:space="preserve"> does not communicate any information about its content, although an attribute could be used to do that.</w:t>
      </w:r>
    </w:p>
    <w:p w14:paraId="29D1A4D7" w14:textId="77777777" w:rsidR="00DB1031" w:rsidRPr="006E45B6" w:rsidRDefault="00B32396" w:rsidP="00B81A23">
      <w:pPr>
        <w:pStyle w:val="Paragraph"/>
        <w:rPr>
          <w:rPrChange w:id="2383" w:author="Author">
            <w:rPr/>
          </w:rPrChange>
        </w:rPr>
      </w:pPr>
      <w:commentRangeStart w:id="2384"/>
      <w:r w:rsidRPr="006E45B6">
        <w:rPr>
          <w:rPrChange w:id="2385" w:author="Author">
            <w:rPr/>
          </w:rPrChange>
        </w:rPr>
        <w:t>Semantic Limitations</w:t>
      </w:r>
      <w:commentRangeEnd w:id="2384"/>
      <w:r w:rsidR="00D002BE" w:rsidRPr="006E45B6">
        <w:rPr>
          <w:rStyle w:val="CommentReference"/>
          <w:b w:val="0"/>
          <w:snapToGrid/>
          <w:u w:val="none"/>
          <w:rPrChange w:id="2386" w:author="Author">
            <w:rPr>
              <w:rStyle w:val="CommentReference"/>
              <w:b w:val="0"/>
              <w:snapToGrid/>
              <w:u w:val="none"/>
            </w:rPr>
          </w:rPrChange>
        </w:rPr>
        <w:commentReference w:id="2384"/>
      </w:r>
    </w:p>
    <w:p w14:paraId="6AAD9948" w14:textId="06820B0D" w:rsidR="00DB1031" w:rsidRPr="006E45B6" w:rsidRDefault="00DB1031" w:rsidP="00830077">
      <w:pPr>
        <w:pStyle w:val="ListNumber"/>
        <w:numPr>
          <w:ilvl w:val="0"/>
          <w:numId w:val="48"/>
        </w:numPr>
        <w:rPr>
          <w:rPrChange w:id="2387" w:author="Author">
            <w:rPr/>
          </w:rPrChange>
        </w:rPr>
      </w:pPr>
      <w:r w:rsidRPr="006E45B6">
        <w:rPr>
          <w:rPrChange w:id="2388" w:author="Author">
            <w:rPr/>
          </w:rPrChange>
        </w:rPr>
        <w:t xml:space="preserve">The content of an opaque object is completely un-interpreted by the DAP4 implementation. </w:t>
      </w:r>
      <w:del w:id="2389" w:author="Author">
        <w:r w:rsidRPr="006E45B6" w:rsidDel="00D002BE">
          <w:rPr>
            <w:rPrChange w:id="2390" w:author="Author">
              <w:rPr/>
            </w:rPrChange>
          </w:rPr>
          <w:delText xml:space="preserve">There is no attempt to re-order four-byte words to or from network byte order and there is no attempt to modify its actual length to conform to, for example, a four-byte boundary. although when transmitted on the wire, padding may be added. </w:delText>
        </w:r>
      </w:del>
      <w:r w:rsidRPr="006E45B6">
        <w:rPr>
          <w:rPrChange w:id="2391" w:author="Author">
            <w:rPr/>
          </w:rPrChange>
        </w:rPr>
        <w:t xml:space="preserve">The Opaque type is an Atomic Type, which might seem odd because instances of Opaque can be of different sizes. However, by thinking of Opaque as equivalent to a byte-string type, the </w:t>
      </w:r>
      <w:del w:id="2392" w:author="Author">
        <w:r w:rsidRPr="006E45B6" w:rsidDel="00D002BE">
          <w:rPr>
            <w:rPrChange w:id="2393" w:author="Author">
              <w:rPr/>
            </w:rPrChange>
          </w:rPr>
          <w:delText xml:space="preserve">analog </w:delText>
        </w:r>
      </w:del>
      <w:ins w:id="2394" w:author="Author">
        <w:r w:rsidR="00D002BE" w:rsidRPr="006E45B6">
          <w:rPr>
            <w:rPrChange w:id="2395" w:author="Author">
              <w:rPr/>
            </w:rPrChange>
          </w:rPr>
          <w:t xml:space="preserve">analogy </w:t>
        </w:r>
      </w:ins>
      <w:r w:rsidRPr="006E45B6">
        <w:rPr>
          <w:rPrChange w:id="2396" w:author="Author">
            <w:rPr/>
          </w:rPrChange>
        </w:rPr>
        <w:t>with strings makes it clear that it should be an Atomic type.</w:t>
      </w:r>
      <w:del w:id="2397" w:author="Author">
        <w:r w:rsidRPr="006E45B6" w:rsidDel="00D002BE">
          <w:rPr>
            <w:rPrChange w:id="2398" w:author="Author">
              <w:rPr/>
            </w:rPrChange>
          </w:rPr>
          <w:delText xml:space="preserve"> </w:delText>
        </w:r>
      </w:del>
    </w:p>
    <w:p w14:paraId="20DE3C72" w14:textId="77777777" w:rsidR="008011C2" w:rsidRPr="006E45B6" w:rsidRDefault="008011C2" w:rsidP="002C4913">
      <w:pPr>
        <w:pStyle w:val="Heading3"/>
        <w:rPr>
          <w:rPrChange w:id="2399" w:author="Author">
            <w:rPr/>
          </w:rPrChange>
        </w:rPr>
      </w:pPr>
      <w:bookmarkStart w:id="2400" w:name="_Toc328299974"/>
      <w:r w:rsidRPr="006E45B6">
        <w:rPr>
          <w:rPrChange w:id="2401" w:author="Author">
            <w:rPr/>
          </w:rPrChange>
        </w:rPr>
        <w:t xml:space="preserve">A </w:t>
      </w:r>
      <w:r w:rsidR="00652AA0" w:rsidRPr="006E45B6">
        <w:rPr>
          <w:rPrChange w:id="2402" w:author="Author">
            <w:rPr/>
          </w:rPrChange>
        </w:rPr>
        <w:t>Note Regarding Implementation of the Atomic T</w:t>
      </w:r>
      <w:r w:rsidRPr="006E45B6">
        <w:rPr>
          <w:rPrChange w:id="2403" w:author="Author">
            <w:rPr/>
          </w:rPrChange>
        </w:rPr>
        <w:t>ypes</w:t>
      </w:r>
      <w:bookmarkEnd w:id="2400"/>
    </w:p>
    <w:p w14:paraId="08C19A5D" w14:textId="0643CA78" w:rsidR="008011C2" w:rsidRPr="006E45B6" w:rsidRDefault="008011C2" w:rsidP="00420E79">
      <w:pPr>
        <w:rPr>
          <w:rPrChange w:id="2404" w:author="Author">
            <w:rPr/>
          </w:rPrChange>
        </w:rPr>
      </w:pPr>
      <w:r w:rsidRPr="006E45B6">
        <w:rPr>
          <w:rPrChange w:id="2405" w:author="Author">
            <w:rPr/>
          </w:rPrChange>
        </w:rPr>
        <w:t>When implementing the DAP, it is important to match information in a data source or read from a DAP response to the local data type which best fits those data. In some cases an exact match may not be possible. For example Java lacks unsigned integer types</w:t>
      </w:r>
      <w:r w:rsidR="00AC032A" w:rsidRPr="006E45B6">
        <w:rPr>
          <w:rPrChange w:id="2406" w:author="Author">
            <w:rPr/>
          </w:rPrChange>
        </w:rPr>
        <w:t xml:space="preserve"> </w:t>
      </w:r>
      <w:r w:rsidRPr="006E45B6">
        <w:rPr>
          <w:rPrChange w:id="2407" w:author="Author">
            <w:rPr/>
          </w:rPrChange>
        </w:rPr>
        <w:t xml:space="preserve">[13]. Implementations faced with such limitations MUST ensure that clients will be able to retrieve the full range of values from the data source. </w:t>
      </w:r>
      <w:r w:rsidR="000D5C1F" w:rsidRPr="006E45B6">
        <w:rPr>
          <w:rPrChange w:id="2408" w:author="Author">
            <w:rPr/>
          </w:rPrChange>
        </w:rPr>
        <w:t>If this is im</w:t>
      </w:r>
      <w:r w:rsidRPr="006E45B6">
        <w:rPr>
          <w:rPrChange w:id="2409" w:author="Author">
            <w:rPr/>
          </w:rPrChange>
        </w:rPr>
        <w:t>practica</w:t>
      </w:r>
      <w:r w:rsidR="000D5C1F" w:rsidRPr="006E45B6">
        <w:rPr>
          <w:rPrChange w:id="2410" w:author="Author">
            <w:rPr/>
          </w:rPrChange>
        </w:rPr>
        <w:t>l, then the server</w:t>
      </w:r>
      <w:ins w:id="2411" w:author="Author">
        <w:r w:rsidR="00D002BE" w:rsidRPr="006E45B6">
          <w:rPr>
            <w:rPrChange w:id="2412" w:author="Author">
              <w:rPr/>
            </w:rPrChange>
          </w:rPr>
          <w:t xml:space="preserve"> or client</w:t>
        </w:r>
      </w:ins>
      <w:r w:rsidRPr="006E45B6">
        <w:rPr>
          <w:rPrChange w:id="2413" w:author="Author">
            <w:rPr/>
          </w:rPrChange>
        </w:rPr>
        <w:t xml:space="preserve"> </w:t>
      </w:r>
      <w:r w:rsidR="000D5C1F" w:rsidRPr="006E45B6">
        <w:rPr>
          <w:rPrChange w:id="2414" w:author="Author">
            <w:rPr/>
          </w:rPrChange>
        </w:rPr>
        <w:t>may implement this rule</w:t>
      </w:r>
      <w:r w:rsidRPr="006E45B6">
        <w:rPr>
          <w:rPrChange w:id="2415" w:author="Author">
            <w:rPr/>
          </w:rPrChange>
        </w:rPr>
        <w:t xml:space="preserve"> by hiding the variable in question or returning an error.</w:t>
      </w:r>
    </w:p>
    <w:p w14:paraId="064B9710" w14:textId="77777777" w:rsidR="008011C2" w:rsidRPr="006E45B6" w:rsidRDefault="00F64FFF" w:rsidP="002C4913">
      <w:pPr>
        <w:pStyle w:val="Heading2"/>
        <w:rPr>
          <w:rPrChange w:id="2416" w:author="Author">
            <w:rPr/>
          </w:rPrChange>
        </w:rPr>
      </w:pPr>
      <w:bookmarkStart w:id="2417" w:name="_Toc328299975"/>
      <w:bookmarkStart w:id="2418" w:name="_Toc339625746"/>
      <w:r w:rsidRPr="006E45B6">
        <w:rPr>
          <w:rPrChange w:id="2419" w:author="Author">
            <w:rPr/>
          </w:rPrChange>
        </w:rPr>
        <w:t>Container</w:t>
      </w:r>
      <w:r w:rsidR="008011C2" w:rsidRPr="006E45B6">
        <w:rPr>
          <w:rPrChange w:id="2420" w:author="Author">
            <w:rPr/>
          </w:rPrChange>
        </w:rPr>
        <w:t xml:space="preserve"> </w:t>
      </w:r>
      <w:r w:rsidRPr="006E45B6">
        <w:rPr>
          <w:rPrChange w:id="2421" w:author="Author">
            <w:rPr/>
          </w:rPrChange>
        </w:rPr>
        <w:t>Types</w:t>
      </w:r>
      <w:bookmarkEnd w:id="2417"/>
      <w:bookmarkEnd w:id="2418"/>
    </w:p>
    <w:p w14:paraId="1CEEF9E9" w14:textId="77777777" w:rsidR="0065147A" w:rsidRPr="006E45B6" w:rsidRDefault="0065147A" w:rsidP="00420E79">
      <w:pPr>
        <w:rPr>
          <w:rPrChange w:id="2422" w:author="Author">
            <w:rPr/>
          </w:rPrChange>
        </w:rPr>
      </w:pPr>
      <w:r w:rsidRPr="006E45B6">
        <w:rPr>
          <w:rPrChange w:id="2423" w:author="Author">
            <w:rPr/>
          </w:rPrChange>
        </w:rPr>
        <w:t>There is currently one container type, namely the Structure type.</w:t>
      </w:r>
    </w:p>
    <w:p w14:paraId="16F622DC" w14:textId="77777777" w:rsidR="0065147A" w:rsidRPr="006E45B6" w:rsidRDefault="0065147A" w:rsidP="002C4913">
      <w:pPr>
        <w:pStyle w:val="Heading3"/>
        <w:rPr>
          <w:rPrChange w:id="2424" w:author="Author">
            <w:rPr/>
          </w:rPrChange>
        </w:rPr>
      </w:pPr>
      <w:bookmarkStart w:id="2425" w:name="_Toc328299976"/>
      <w:r w:rsidRPr="006E45B6">
        <w:rPr>
          <w:rPrChange w:id="2426" w:author="Author">
            <w:rPr/>
          </w:rPrChange>
        </w:rPr>
        <w:t xml:space="preserve">The </w:t>
      </w:r>
      <w:r w:rsidR="008011C2" w:rsidRPr="006E45B6">
        <w:rPr>
          <w:rPrChange w:id="2427" w:author="Author">
            <w:rPr/>
          </w:rPrChange>
        </w:rPr>
        <w:t>Structure</w:t>
      </w:r>
      <w:bookmarkEnd w:id="2425"/>
      <w:r w:rsidRPr="006E45B6">
        <w:rPr>
          <w:rPrChange w:id="2428" w:author="Author">
            <w:rPr/>
          </w:rPrChange>
        </w:rPr>
        <w:t xml:space="preserve"> Type</w:t>
      </w:r>
      <w:del w:id="2429" w:author="Author">
        <w:r w:rsidRPr="006E45B6" w:rsidDel="00D002BE">
          <w:rPr>
            <w:rPrChange w:id="2430" w:author="Author">
              <w:rPr/>
            </w:rPrChange>
          </w:rPr>
          <w:delText>.</w:delText>
        </w:r>
      </w:del>
    </w:p>
    <w:p w14:paraId="7BA402C6" w14:textId="5540FC2D" w:rsidR="008011C2" w:rsidRPr="006E45B6" w:rsidRDefault="00652AA0" w:rsidP="00420E79">
      <w:pPr>
        <w:rPr>
          <w:rPrChange w:id="2431" w:author="Author">
            <w:rPr/>
          </w:rPrChange>
        </w:rPr>
      </w:pPr>
      <w:r w:rsidRPr="006E45B6">
        <w:rPr>
          <w:rPrChange w:id="2432" w:author="Author">
            <w:rPr/>
          </w:rPrChange>
        </w:rPr>
        <w:t xml:space="preserve">A Structure groups </w:t>
      </w:r>
      <w:r w:rsidR="0065147A" w:rsidRPr="006E45B6">
        <w:rPr>
          <w:rPrChange w:id="2433" w:author="Author">
            <w:rPr/>
          </w:rPrChange>
        </w:rPr>
        <w:t xml:space="preserve">a list of </w:t>
      </w:r>
      <w:r w:rsidR="0057390F" w:rsidRPr="006E45B6">
        <w:rPr>
          <w:rPrChange w:id="2434" w:author="Author">
            <w:rPr/>
          </w:rPrChange>
        </w:rPr>
        <w:t xml:space="preserve">variables </w:t>
      </w:r>
      <w:r w:rsidR="008011C2" w:rsidRPr="006E45B6">
        <w:rPr>
          <w:rPrChange w:id="2435" w:author="Author">
            <w:rPr/>
          </w:rPrChange>
        </w:rPr>
        <w:t>so that the collection can be manipulated as a single item.</w:t>
      </w:r>
      <w:r w:rsidR="0057390F" w:rsidRPr="006E45B6">
        <w:rPr>
          <w:rPrChange w:id="2436" w:author="Author">
            <w:rPr/>
          </w:rPrChange>
        </w:rPr>
        <w:t xml:space="preserve"> The variables in a Structure may also be referred to as “fields” to conform to conventional use of that term, but there is otherwise no distinction between fields and variables. </w:t>
      </w:r>
      <w:r w:rsidRPr="006E45B6">
        <w:rPr>
          <w:rPrChange w:id="2437" w:author="Author">
            <w:rPr/>
          </w:rPrChange>
        </w:rPr>
        <w:t xml:space="preserve"> The Structure’s fields</w:t>
      </w:r>
      <w:r w:rsidR="008011C2" w:rsidRPr="006E45B6">
        <w:rPr>
          <w:rPrChange w:id="2438" w:author="Author">
            <w:rPr/>
          </w:rPrChange>
        </w:rPr>
        <w:t xml:space="preserve"> MAY be of any t</w:t>
      </w:r>
      <w:r w:rsidRPr="006E45B6">
        <w:rPr>
          <w:rPrChange w:id="2439" w:author="Author">
            <w:rPr/>
          </w:rPrChange>
        </w:rPr>
        <w:t>ype, including</w:t>
      </w:r>
      <w:r w:rsidR="000D5C1F" w:rsidRPr="006E45B6">
        <w:rPr>
          <w:rPrChange w:id="2440" w:author="Author">
            <w:rPr/>
          </w:rPrChange>
        </w:rPr>
        <w:t xml:space="preserve"> the</w:t>
      </w:r>
      <w:r w:rsidRPr="006E45B6">
        <w:rPr>
          <w:rPrChange w:id="2441" w:author="Author">
            <w:rPr/>
          </w:rPrChange>
        </w:rPr>
        <w:t xml:space="preserve"> Structure</w:t>
      </w:r>
      <w:r w:rsidR="008011C2" w:rsidRPr="006E45B6">
        <w:rPr>
          <w:rPrChange w:id="2442" w:author="Author">
            <w:rPr/>
          </w:rPrChange>
        </w:rPr>
        <w:t xml:space="preserve"> type.  The order of items in the Structure is significant only in relation to the </w:t>
      </w:r>
      <w:r w:rsidR="0065153C" w:rsidRPr="006E45B6">
        <w:rPr>
          <w:rPrChange w:id="2443" w:author="Author">
            <w:rPr/>
          </w:rPrChange>
        </w:rPr>
        <w:t>serialized</w:t>
      </w:r>
      <w:r w:rsidR="008011C2" w:rsidRPr="006E45B6">
        <w:rPr>
          <w:rPrChange w:id="2444" w:author="Author">
            <w:rPr/>
          </w:rPrChange>
        </w:rPr>
        <w:t xml:space="preserve"> representation of that Structure.</w:t>
      </w:r>
    </w:p>
    <w:p w14:paraId="5E0B5040" w14:textId="77777777" w:rsidR="00441724" w:rsidRPr="006E45B6" w:rsidRDefault="00441724" w:rsidP="002C4913">
      <w:pPr>
        <w:pStyle w:val="Heading2"/>
        <w:rPr>
          <w:rPrChange w:id="2445" w:author="Author">
            <w:rPr/>
          </w:rPrChange>
        </w:rPr>
      </w:pPr>
      <w:bookmarkStart w:id="2446" w:name="_Toc325831939"/>
      <w:bookmarkStart w:id="2447" w:name="_Toc325888415"/>
      <w:bookmarkStart w:id="2448" w:name="_Toc325831940"/>
      <w:bookmarkStart w:id="2449" w:name="_Toc325888350"/>
      <w:bookmarkStart w:id="2450" w:name="_Toc325888416"/>
      <w:bookmarkStart w:id="2451" w:name="_Toc325888488"/>
      <w:bookmarkStart w:id="2452" w:name="_Toc325888552"/>
      <w:bookmarkStart w:id="2453" w:name="_Toc325898928"/>
      <w:bookmarkStart w:id="2454" w:name="_Toc325901024"/>
      <w:bookmarkStart w:id="2455" w:name="_Toc325916022"/>
      <w:bookmarkStart w:id="2456" w:name="_Toc325965915"/>
      <w:bookmarkStart w:id="2457" w:name="_Toc325970957"/>
      <w:bookmarkStart w:id="2458" w:name="_Toc325979822"/>
      <w:bookmarkStart w:id="2459" w:name="_Toc325979882"/>
      <w:bookmarkStart w:id="2460" w:name="_Toc325980194"/>
      <w:bookmarkStart w:id="2461" w:name="_Toc325982730"/>
      <w:bookmarkStart w:id="2462" w:name="_Toc325982875"/>
      <w:bookmarkStart w:id="2463" w:name="_Toc325982948"/>
      <w:bookmarkStart w:id="2464" w:name="_Toc325831941"/>
      <w:bookmarkStart w:id="2465" w:name="_Toc325888351"/>
      <w:bookmarkStart w:id="2466" w:name="_Toc325888417"/>
      <w:bookmarkStart w:id="2467" w:name="_Toc325888489"/>
      <w:bookmarkStart w:id="2468" w:name="_Toc325888553"/>
      <w:bookmarkStart w:id="2469" w:name="_Toc325898929"/>
      <w:bookmarkStart w:id="2470" w:name="_Toc325901025"/>
      <w:bookmarkStart w:id="2471" w:name="_Toc325916023"/>
      <w:bookmarkStart w:id="2472" w:name="_Toc325965916"/>
      <w:bookmarkStart w:id="2473" w:name="_Toc325970958"/>
      <w:bookmarkStart w:id="2474" w:name="_Toc325979823"/>
      <w:bookmarkStart w:id="2475" w:name="_Toc325979883"/>
      <w:bookmarkStart w:id="2476" w:name="_Toc325980195"/>
      <w:bookmarkStart w:id="2477" w:name="_Toc325982731"/>
      <w:bookmarkStart w:id="2478" w:name="_Toc325982876"/>
      <w:bookmarkStart w:id="2479" w:name="_Toc325982949"/>
      <w:bookmarkStart w:id="2480" w:name="_Toc328299979"/>
      <w:bookmarkStart w:id="2481" w:name="_Toc339625747"/>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r w:rsidRPr="006E45B6">
        <w:rPr>
          <w:rPrChange w:id="2482" w:author="Author">
            <w:rPr/>
          </w:rPrChange>
        </w:rPr>
        <w:t>Variables</w:t>
      </w:r>
      <w:bookmarkEnd w:id="2480"/>
      <w:bookmarkEnd w:id="2481"/>
    </w:p>
    <w:p w14:paraId="73129DDC" w14:textId="77777777" w:rsidR="00441724" w:rsidRPr="006E45B6" w:rsidRDefault="00441724" w:rsidP="00420E79">
      <w:pPr>
        <w:rPr>
          <w:rPrChange w:id="2483" w:author="Author">
            <w:rPr/>
          </w:rPrChange>
        </w:rPr>
      </w:pPr>
      <w:r w:rsidRPr="006E45B6">
        <w:rPr>
          <w:rPrChange w:id="2484" w:author="Author">
            <w:rPr/>
          </w:rPrChange>
        </w:rPr>
        <w:t>Each variable in a data source MUST have a name, a type and one or more values. Using just this information and armed with an understanding of the definition of the DAP data types, a program can read any or all of the information from a data source.</w:t>
      </w:r>
    </w:p>
    <w:p w14:paraId="2C3EEF5E" w14:textId="2ABD0841" w:rsidR="00441724" w:rsidRPr="006E45B6" w:rsidRDefault="00441724" w:rsidP="00420E79">
      <w:pPr>
        <w:rPr>
          <w:rPrChange w:id="2485" w:author="Author">
            <w:rPr/>
          </w:rPrChange>
        </w:rPr>
      </w:pPr>
      <w:r w:rsidRPr="006E45B6">
        <w:rPr>
          <w:rPrChange w:id="2486" w:author="Author">
            <w:rPr/>
          </w:rPrChange>
        </w:rPr>
        <w:t xml:space="preserve">The DAP variables come in several different types. There are several atomic types, the basic indivisible types representing integers, floating point numbers and the like, and </w:t>
      </w:r>
      <w:r w:rsidR="000D5C1F" w:rsidRPr="006E45B6">
        <w:rPr>
          <w:rPrChange w:id="2487" w:author="Author">
            <w:rPr/>
          </w:rPrChange>
        </w:rPr>
        <w:t>a container</w:t>
      </w:r>
      <w:r w:rsidRPr="006E45B6">
        <w:rPr>
          <w:rPrChange w:id="2488" w:author="Author">
            <w:rPr/>
          </w:rPrChange>
        </w:rPr>
        <w:t xml:space="preserve"> type </w:t>
      </w:r>
      <w:r w:rsidR="000D5C1F" w:rsidRPr="006E45B6">
        <w:rPr>
          <w:rPrChange w:id="2489" w:author="Author">
            <w:rPr/>
          </w:rPrChange>
        </w:rPr>
        <w:t>— the Structure type —</w:t>
      </w:r>
      <w:del w:id="2490" w:author="Author">
        <w:r w:rsidR="000D5C1F" w:rsidRPr="006E45B6" w:rsidDel="00D002BE">
          <w:rPr>
            <w:rPrChange w:id="2491" w:author="Author">
              <w:rPr/>
            </w:rPrChange>
          </w:rPr>
          <w:delText xml:space="preserve"> </w:delText>
        </w:r>
      </w:del>
      <w:r w:rsidR="000D5C1F" w:rsidRPr="006E45B6">
        <w:rPr>
          <w:rPrChange w:id="2492" w:author="Author">
            <w:rPr/>
          </w:rPrChange>
        </w:rPr>
        <w:t xml:space="preserve"> </w:t>
      </w:r>
      <w:del w:id="2493" w:author="Author">
        <w:r w:rsidRPr="006E45B6" w:rsidDel="00D002BE">
          <w:rPr>
            <w:rPrChange w:id="2494" w:author="Author">
              <w:rPr/>
            </w:rPrChange>
          </w:rPr>
          <w:delText xml:space="preserve">which </w:delText>
        </w:r>
      </w:del>
      <w:ins w:id="2495" w:author="Author">
        <w:r w:rsidR="00D002BE" w:rsidRPr="006E45B6">
          <w:rPr>
            <w:rPrChange w:id="2496" w:author="Author">
              <w:rPr/>
            </w:rPrChange>
          </w:rPr>
          <w:t xml:space="preserve">that </w:t>
        </w:r>
      </w:ins>
      <w:del w:id="2497" w:author="Author">
        <w:r w:rsidRPr="006E45B6" w:rsidDel="00D002BE">
          <w:rPr>
            <w:rPrChange w:id="2498" w:author="Author">
              <w:rPr/>
            </w:rPrChange>
          </w:rPr>
          <w:delText xml:space="preserve">are </w:delText>
        </w:r>
      </w:del>
      <w:r w:rsidR="000D5C1F" w:rsidRPr="006E45B6">
        <w:rPr>
          <w:rPrChange w:id="2499" w:author="Author">
            <w:rPr/>
          </w:rPrChange>
        </w:rPr>
        <w:t xml:space="preserve">supports aggregation </w:t>
      </w:r>
      <w:r w:rsidRPr="006E45B6">
        <w:rPr>
          <w:rPrChange w:id="2500" w:author="Author">
            <w:rPr/>
          </w:rPrChange>
        </w:rPr>
        <w:t>of other variables</w:t>
      </w:r>
      <w:r w:rsidR="000D5C1F" w:rsidRPr="006E45B6">
        <w:rPr>
          <w:rPrChange w:id="2501" w:author="Author">
            <w:rPr/>
          </w:rPrChange>
        </w:rPr>
        <w:t xml:space="preserve"> into a single unit.</w:t>
      </w:r>
      <w:r w:rsidRPr="006E45B6">
        <w:rPr>
          <w:rPrChange w:id="2502" w:author="Author">
            <w:rPr/>
          </w:rPrChange>
        </w:rPr>
        <w:t xml:space="preserve"> </w:t>
      </w:r>
      <w:r w:rsidR="000D5C1F" w:rsidRPr="006E45B6">
        <w:rPr>
          <w:rPrChange w:id="2503" w:author="Author">
            <w:rPr/>
          </w:rPrChange>
        </w:rPr>
        <w:t xml:space="preserve">A container </w:t>
      </w:r>
      <w:r w:rsidRPr="006E45B6">
        <w:rPr>
          <w:rPrChange w:id="2504" w:author="Author">
            <w:rPr/>
          </w:rPrChange>
        </w:rPr>
        <w:t xml:space="preserve">type may contain both atomic </w:t>
      </w:r>
      <w:r w:rsidR="000D5C1F" w:rsidRPr="006E45B6">
        <w:rPr>
          <w:rPrChange w:id="2505" w:author="Author">
            <w:rPr/>
          </w:rPrChange>
        </w:rPr>
        <w:t xml:space="preserve">typed </w:t>
      </w:r>
      <w:r w:rsidRPr="006E45B6">
        <w:rPr>
          <w:rPrChange w:id="2506" w:author="Author">
            <w:rPr/>
          </w:rPrChange>
        </w:rPr>
        <w:t xml:space="preserve">variable as well as </w:t>
      </w:r>
      <w:r w:rsidR="000D5C1F" w:rsidRPr="006E45B6">
        <w:rPr>
          <w:rPrChange w:id="2507" w:author="Author">
            <w:rPr/>
          </w:rPrChange>
        </w:rPr>
        <w:t>other container typed variables</w:t>
      </w:r>
      <w:ins w:id="2508" w:author="Author">
        <w:r w:rsidR="00D002BE" w:rsidRPr="006E45B6">
          <w:rPr>
            <w:rPrChange w:id="2509" w:author="Author">
              <w:rPr/>
            </w:rPrChange>
          </w:rPr>
          <w:t xml:space="preserve">, thus allowing </w:t>
        </w:r>
        <w:del w:id="2510" w:author="Author">
          <w:r w:rsidR="00D002BE" w:rsidRPr="006E45B6" w:rsidDel="008727FE">
            <w:rPr>
              <w:rPrChange w:id="2511" w:author="Author">
                <w:rPr/>
              </w:rPrChange>
            </w:rPr>
            <w:delText>recursive</w:delText>
          </w:r>
        </w:del>
        <w:r w:rsidR="008727FE" w:rsidRPr="006E45B6">
          <w:rPr>
            <w:rPrChange w:id="2512" w:author="Author">
              <w:rPr/>
            </w:rPrChange>
          </w:rPr>
          <w:t>nested</w:t>
        </w:r>
        <w:r w:rsidR="00D002BE" w:rsidRPr="006E45B6">
          <w:rPr>
            <w:rPrChange w:id="2513" w:author="Author">
              <w:rPr/>
            </w:rPrChange>
          </w:rPr>
          <w:t xml:space="preserve"> type definitions.</w:t>
        </w:r>
      </w:ins>
      <w:del w:id="2514" w:author="Author">
        <w:r w:rsidR="000D5C1F" w:rsidRPr="006E45B6" w:rsidDel="00D002BE">
          <w:rPr>
            <w:rPrChange w:id="2515" w:author="Author">
              <w:rPr/>
            </w:rPrChange>
          </w:rPr>
          <w:delText>.</w:delText>
        </w:r>
      </w:del>
    </w:p>
    <w:p w14:paraId="0571B91A" w14:textId="2E3C9D56" w:rsidR="00441724" w:rsidRPr="006E45B6" w:rsidRDefault="00441724" w:rsidP="00420E79">
      <w:pPr>
        <w:rPr>
          <w:rPrChange w:id="2516" w:author="Author">
            <w:rPr/>
          </w:rPrChange>
        </w:rPr>
      </w:pPr>
      <w:r w:rsidRPr="006E45B6">
        <w:rPr>
          <w:rPrChange w:id="2517" w:author="Author">
            <w:rPr/>
          </w:rPrChange>
        </w:rPr>
        <w:t xml:space="preserve">The DAP variables describe the data when it is being transferred from the server to the client.  It does not necessarily describe the format of the data inside the server or client. The DAP defines, for each data type described in this document, a </w:t>
      </w:r>
      <w:r w:rsidR="0065153C" w:rsidRPr="006E45B6">
        <w:rPr>
          <w:rPrChange w:id="2518" w:author="Author">
            <w:rPr/>
          </w:rPrChange>
        </w:rPr>
        <w:t>serialized</w:t>
      </w:r>
      <w:r w:rsidRPr="006E45B6">
        <w:rPr>
          <w:rPrChange w:id="2519" w:author="Author">
            <w:rPr/>
          </w:rPrChange>
        </w:rPr>
        <w:t xml:space="preserve"> representation, which is the information actually communicated between DAP servers and DAP clients.  The </w:t>
      </w:r>
      <w:r w:rsidR="0065153C" w:rsidRPr="006E45B6">
        <w:rPr>
          <w:rPrChange w:id="2520" w:author="Author">
            <w:rPr/>
          </w:rPrChange>
        </w:rPr>
        <w:t>serialized</w:t>
      </w:r>
      <w:r w:rsidRPr="006E45B6">
        <w:rPr>
          <w:rPrChange w:id="2521" w:author="Author">
            <w:rPr/>
          </w:rPrChange>
        </w:rPr>
        <w:t xml:space="preserve"> representation consists of two parts:  the declaration of the type and the </w:t>
      </w:r>
      <w:r w:rsidR="0065153C" w:rsidRPr="006E45B6">
        <w:rPr>
          <w:rPrChange w:id="2522" w:author="Author">
            <w:rPr/>
          </w:rPrChange>
        </w:rPr>
        <w:t xml:space="preserve">serialized </w:t>
      </w:r>
      <w:r w:rsidRPr="006E45B6">
        <w:rPr>
          <w:rPrChange w:id="2523" w:author="Author">
            <w:rPr/>
          </w:rPrChange>
        </w:rPr>
        <w:t>encoding of its value(s). The data represent</w:t>
      </w:r>
      <w:r w:rsidR="0065153C" w:rsidRPr="006E45B6">
        <w:rPr>
          <w:rPrChange w:id="2524" w:author="Author">
            <w:rPr/>
          </w:rPrChange>
        </w:rPr>
        <w:t xml:space="preserve">ation is presented in </w:t>
      </w:r>
      <w:proofErr w:type="gramStart"/>
      <w:r w:rsidR="0095389A" w:rsidRPr="006E45B6">
        <w:rPr>
          <w:color w:val="FF0000"/>
          <w:rPrChange w:id="2525" w:author="Author">
            <w:rPr>
              <w:color w:val="FF0000"/>
            </w:rPr>
          </w:rPrChange>
        </w:rPr>
        <w:t>Section ?</w:t>
      </w:r>
      <w:proofErr w:type="gramEnd"/>
      <w:r w:rsidR="0065153C" w:rsidRPr="006E45B6">
        <w:rPr>
          <w:color w:val="FF0000"/>
          <w:rPrChange w:id="2526" w:author="Author">
            <w:rPr>
              <w:color w:val="FF0000"/>
            </w:rPr>
          </w:rPrChange>
        </w:rPr>
        <w:t xml:space="preserve"> </w:t>
      </w:r>
      <w:proofErr w:type="gramStart"/>
      <w:r w:rsidR="0065153C" w:rsidRPr="006E45B6">
        <w:rPr>
          <w:color w:val="FF0000"/>
          <w:rPrChange w:id="2527" w:author="Author">
            <w:rPr>
              <w:color w:val="FF0000"/>
            </w:rPr>
          </w:rPrChange>
        </w:rPr>
        <w:t>and</w:t>
      </w:r>
      <w:proofErr w:type="gramEnd"/>
      <w:r w:rsidR="0065153C" w:rsidRPr="006E45B6">
        <w:rPr>
          <w:color w:val="FF0000"/>
          <w:rPrChange w:id="2528" w:author="Author">
            <w:rPr>
              <w:color w:val="FF0000"/>
            </w:rPr>
          </w:rPrChange>
        </w:rPr>
        <w:t xml:space="preserve"> Appendix ?.</w:t>
      </w:r>
    </w:p>
    <w:p w14:paraId="76D6C6A6" w14:textId="77777777" w:rsidR="00441724" w:rsidRPr="006E45B6" w:rsidRDefault="00441724" w:rsidP="002C4913">
      <w:pPr>
        <w:pStyle w:val="Heading3"/>
        <w:rPr>
          <w:rPrChange w:id="2529" w:author="Author">
            <w:rPr/>
          </w:rPrChange>
        </w:rPr>
      </w:pPr>
      <w:bookmarkStart w:id="2530" w:name="_Toc328299980"/>
      <w:r w:rsidRPr="006E45B6">
        <w:rPr>
          <w:rPrChange w:id="2531" w:author="Author">
            <w:rPr/>
          </w:rPrChange>
        </w:rPr>
        <w:t>Arrays</w:t>
      </w:r>
      <w:bookmarkEnd w:id="2530"/>
    </w:p>
    <w:p w14:paraId="288FD4F4" w14:textId="072350B7" w:rsidR="00441724" w:rsidRPr="006E45B6" w:rsidRDefault="00441724" w:rsidP="00420E79">
      <w:pPr>
        <w:rPr>
          <w:rPrChange w:id="2532" w:author="Author">
            <w:rPr/>
          </w:rPrChange>
        </w:rPr>
      </w:pPr>
      <w:r w:rsidRPr="006E45B6">
        <w:rPr>
          <w:rPrChange w:id="2533" w:author="Author">
            <w:rPr/>
          </w:rPrChange>
        </w:rPr>
        <w:t xml:space="preserve">Most (but not all) types may be arrays. </w:t>
      </w:r>
      <w:r w:rsidR="001F37E9" w:rsidRPr="006E45B6">
        <w:rPr>
          <w:rPrChange w:id="2534" w:author="Author">
            <w:rPr/>
          </w:rPrChange>
        </w:rPr>
        <w:t xml:space="preserve">An </w:t>
      </w:r>
      <w:r w:rsidR="0096227F" w:rsidRPr="006E45B6">
        <w:rPr>
          <w:rPrChange w:id="2535" w:author="Author">
            <w:rPr/>
          </w:rPrChange>
        </w:rPr>
        <w:t>Array is a multi</w:t>
      </w:r>
      <w:r w:rsidRPr="006E45B6">
        <w:rPr>
          <w:rPrChange w:id="2536" w:author="Author">
            <w:rPr/>
          </w:rPrChange>
        </w:rPr>
        <w:t>-dimensional indexed</w:t>
      </w:r>
      <w:r w:rsidR="0096227F" w:rsidRPr="006E45B6">
        <w:rPr>
          <w:rPrChange w:id="2537" w:author="Author">
            <w:rPr/>
          </w:rPrChange>
        </w:rPr>
        <w:t xml:space="preserve"> data structure. </w:t>
      </w:r>
      <w:r w:rsidRPr="006E45B6">
        <w:rPr>
          <w:rPrChange w:id="2538" w:author="Author">
            <w:rPr/>
          </w:rPrChange>
        </w:rPr>
        <w:t xml:space="preserve">An Array’s member variable </w:t>
      </w:r>
      <w:r w:rsidR="00C84409" w:rsidRPr="006E45B6">
        <w:rPr>
          <w:rPrChange w:id="2539" w:author="Author">
            <w:rPr/>
          </w:rPrChange>
        </w:rPr>
        <w:t xml:space="preserve">MUST be of some </w:t>
      </w:r>
      <w:r w:rsidRPr="006E45B6">
        <w:rPr>
          <w:rPrChange w:id="2540" w:author="Author">
            <w:rPr/>
          </w:rPrChange>
        </w:rPr>
        <w:t>DAP data type. Array indexes MUST start at zero.</w:t>
      </w:r>
      <w:r w:rsidR="0096227F" w:rsidRPr="006E45B6">
        <w:rPr>
          <w:rPrChange w:id="2541" w:author="Author">
            <w:rPr/>
          </w:rPrChange>
        </w:rPr>
        <w:t xml:space="preserve"> </w:t>
      </w:r>
      <w:r w:rsidRPr="006E45B6">
        <w:rPr>
          <w:rPrChange w:id="2542" w:author="Author">
            <w:rPr/>
          </w:rPrChange>
        </w:rPr>
        <w:t>Arrays MUST be stored in row-</w:t>
      </w:r>
      <w:proofErr w:type="spellStart"/>
      <w:r w:rsidRPr="006E45B6">
        <w:rPr>
          <w:rPrChange w:id="2543" w:author="Author">
            <w:rPr/>
          </w:rPrChange>
        </w:rPr>
        <w:t>ma</w:t>
      </w:r>
      <w:ins w:id="2544" w:author="Author">
        <w:r w:rsidR="00420E79" w:rsidRPr="006E45B6">
          <w:rPr>
            <w:rPrChange w:id="2545" w:author="Author">
              <w:rPr/>
            </w:rPrChange>
          </w:rPr>
          <w:t>g</w:t>
        </w:r>
      </w:ins>
      <w:r w:rsidRPr="006E45B6">
        <w:rPr>
          <w:rPrChange w:id="2546" w:author="Author">
            <w:rPr/>
          </w:rPrChange>
        </w:rPr>
        <w:t>jor</w:t>
      </w:r>
      <w:proofErr w:type="spellEnd"/>
      <w:r w:rsidRPr="006E45B6">
        <w:rPr>
          <w:rPrChange w:id="2547" w:author="Author">
            <w:rPr/>
          </w:rPrChange>
        </w:rPr>
        <w:t xml:space="preserve"> order</w:t>
      </w:r>
      <w:r w:rsidR="0096227F" w:rsidRPr="006E45B6">
        <w:rPr>
          <w:rPrChange w:id="2548" w:author="Author">
            <w:rPr/>
          </w:rPrChange>
        </w:rPr>
        <w:t xml:space="preserve"> (as is the case with ANSI C), which means that the order of declaration of dimensions is significant. The s</w:t>
      </w:r>
      <w:r w:rsidRPr="006E45B6">
        <w:rPr>
          <w:rPrChange w:id="2549" w:author="Author">
            <w:rPr/>
          </w:rPrChange>
        </w:rPr>
        <w:t>ize of each Array’s dimensions MUST be given</w:t>
      </w:r>
      <w:r w:rsidR="0096227F" w:rsidRPr="006E45B6">
        <w:rPr>
          <w:rPrChange w:id="2550" w:author="Author">
            <w:rPr/>
          </w:rPrChange>
        </w:rPr>
        <w:t>, except for variable length dimensions.</w:t>
      </w:r>
      <w:r w:rsidRPr="006E45B6">
        <w:rPr>
          <w:rPrChange w:id="2551" w:author="Author">
            <w:rPr/>
          </w:rPrChange>
        </w:rPr>
        <w:t xml:space="preserve"> The total number of elements in an Array MUST NOT exceed 2^64-1. There is no prescribed limit on the number of dimensions an Array may have except that the foregoing limit on the total number of elements MUST NOT be exceeded. The number of elements in an Array is fixed as that given by the size(s) of its dimension(s), except when the array has a variable length dimension.</w:t>
      </w:r>
    </w:p>
    <w:p w14:paraId="30E957DA" w14:textId="77777777" w:rsidR="00036FBB" w:rsidRPr="006E45B6" w:rsidRDefault="00441724" w:rsidP="002C4913">
      <w:pPr>
        <w:pStyle w:val="Paragraph"/>
        <w:rPr>
          <w:rPrChange w:id="2552" w:author="Author">
            <w:rPr/>
          </w:rPrChange>
        </w:rPr>
      </w:pPr>
      <w:r w:rsidRPr="006E45B6">
        <w:rPr>
          <w:rPrChange w:id="2553" w:author="Author">
            <w:rPr/>
          </w:rPrChange>
        </w:rPr>
        <w:t>Semantic Limitations</w:t>
      </w:r>
    </w:p>
    <w:p w14:paraId="02DC1D6A" w14:textId="666CC541" w:rsidR="00036FBB" w:rsidRPr="006E45B6" w:rsidRDefault="00441724" w:rsidP="00830077">
      <w:pPr>
        <w:pStyle w:val="ListNumber"/>
        <w:numPr>
          <w:ilvl w:val="0"/>
          <w:numId w:val="46"/>
        </w:numPr>
        <w:rPr>
          <w:rPrChange w:id="2554" w:author="Author">
            <w:rPr/>
          </w:rPrChange>
        </w:rPr>
      </w:pPr>
      <w:r w:rsidRPr="006E45B6">
        <w:rPr>
          <w:rPrChange w:id="2555" w:author="Author">
            <w:rPr/>
          </w:rPrChange>
        </w:rPr>
        <w:t xml:space="preserve">Simple variables (see below) </w:t>
      </w:r>
      <w:r w:rsidR="000D5C1F" w:rsidRPr="006E45B6">
        <w:rPr>
          <w:rPrChange w:id="2556" w:author="Author">
            <w:rPr/>
          </w:rPrChange>
        </w:rPr>
        <w:t xml:space="preserve">MAY </w:t>
      </w:r>
      <w:r w:rsidRPr="006E45B6">
        <w:rPr>
          <w:rPrChange w:id="2557" w:author="Author">
            <w:rPr/>
          </w:rPrChange>
        </w:rPr>
        <w:t>be arrays.</w:t>
      </w:r>
    </w:p>
    <w:p w14:paraId="51612F78" w14:textId="77777777" w:rsidR="00441724" w:rsidRPr="006E45B6" w:rsidRDefault="00441724" w:rsidP="00830077">
      <w:pPr>
        <w:pStyle w:val="ListNumber"/>
        <w:numPr>
          <w:ilvl w:val="0"/>
          <w:numId w:val="46"/>
        </w:numPr>
        <w:rPr>
          <w:rPrChange w:id="2558" w:author="Author">
            <w:rPr/>
          </w:rPrChange>
        </w:rPr>
      </w:pPr>
      <w:r w:rsidRPr="006E45B6">
        <w:rPr>
          <w:rPrChange w:id="2559" w:author="Author">
            <w:rPr/>
          </w:rPrChange>
        </w:rPr>
        <w:t>Structure</w:t>
      </w:r>
      <w:r w:rsidR="00891EB7" w:rsidRPr="006E45B6">
        <w:rPr>
          <w:rPrChange w:id="2560" w:author="Author">
            <w:rPr/>
          </w:rPrChange>
        </w:rPr>
        <w:t>s</w:t>
      </w:r>
      <w:r w:rsidRPr="006E45B6">
        <w:rPr>
          <w:rPrChange w:id="2561" w:author="Author">
            <w:rPr/>
          </w:rPrChange>
        </w:rPr>
        <w:t xml:space="preserve"> MAY be arrays.</w:t>
      </w:r>
    </w:p>
    <w:p w14:paraId="1866DEC6" w14:textId="77777777" w:rsidR="00441724" w:rsidRPr="006E45B6" w:rsidRDefault="00441724" w:rsidP="002C4913">
      <w:pPr>
        <w:pStyle w:val="Heading3"/>
        <w:rPr>
          <w:rPrChange w:id="2562" w:author="Author">
            <w:rPr/>
          </w:rPrChange>
        </w:rPr>
      </w:pPr>
      <w:bookmarkStart w:id="2563" w:name="_Toc328299981"/>
      <w:r w:rsidRPr="006E45B6">
        <w:rPr>
          <w:rPrChange w:id="2564" w:author="Author">
            <w:rPr/>
          </w:rPrChange>
        </w:rPr>
        <w:lastRenderedPageBreak/>
        <w:t>Simple Variables</w:t>
      </w:r>
      <w:bookmarkEnd w:id="2563"/>
    </w:p>
    <w:p w14:paraId="3D7D03AF" w14:textId="77777777" w:rsidR="00441724" w:rsidRPr="006E45B6" w:rsidRDefault="00441724" w:rsidP="00420E79">
      <w:pPr>
        <w:rPr>
          <w:ins w:id="2565" w:author="Author"/>
          <w:rPrChange w:id="2566" w:author="Author">
            <w:rPr>
              <w:ins w:id="2567" w:author="Author"/>
            </w:rPr>
          </w:rPrChange>
        </w:rPr>
      </w:pPr>
      <w:r w:rsidRPr="006E45B6">
        <w:rPr>
          <w:rPrChange w:id="2568" w:author="Author">
            <w:rPr/>
          </w:rPrChange>
        </w:rPr>
        <w:t>A simple, dimensioned variable is declared using this XML form.</w:t>
      </w:r>
    </w:p>
    <w:p w14:paraId="5368B503" w14:textId="77777777" w:rsidR="008727FE" w:rsidRPr="006E45B6" w:rsidRDefault="008727FE" w:rsidP="00420E79">
      <w:pPr>
        <w:rPr>
          <w:rPrChange w:id="2569" w:author="Author">
            <w:rPr/>
          </w:rPrChange>
        </w:rPr>
      </w:pPr>
    </w:p>
    <w:tbl>
      <w:tblPr>
        <w:tblStyle w:val="TableGrid"/>
        <w:tblW w:w="0" w:type="auto"/>
        <w:tblInd w:w="144" w:type="dxa"/>
        <w:tblLook w:val="04A0" w:firstRow="1" w:lastRow="0" w:firstColumn="1" w:lastColumn="0" w:noHBand="0" w:noVBand="1"/>
      </w:tblPr>
      <w:tblGrid>
        <w:gridCol w:w="9432"/>
      </w:tblGrid>
      <w:tr w:rsidR="001F05F1" w:rsidRPr="006E45B6" w14:paraId="679BA529" w14:textId="77777777">
        <w:tc>
          <w:tcPr>
            <w:tcW w:w="9576" w:type="dxa"/>
          </w:tcPr>
          <w:p w14:paraId="00031B6F" w14:textId="77777777" w:rsidR="008F0E7C" w:rsidRPr="006E45B6" w:rsidRDefault="008F0E7C" w:rsidP="004E2D7A">
            <w:pPr>
              <w:rPr>
                <w:rPrChange w:id="2570" w:author="Author">
                  <w:rPr/>
                </w:rPrChange>
              </w:rPr>
            </w:pPr>
            <w:r w:rsidRPr="006E45B6">
              <w:rPr>
                <w:rPrChange w:id="2571" w:author="Author">
                  <w:rPr/>
                </w:rPrChange>
              </w:rPr>
              <w:t>&lt;Int32 name=”name”&gt;</w:t>
            </w:r>
          </w:p>
          <w:p w14:paraId="1240100C" w14:textId="051E0792" w:rsidR="008F0E7C" w:rsidRPr="006E45B6" w:rsidRDefault="008F0E7C" w:rsidP="004E2D7A">
            <w:pPr>
              <w:rPr>
                <w:rPrChange w:id="2572" w:author="Author">
                  <w:rPr/>
                </w:rPrChange>
              </w:rPr>
            </w:pPr>
            <w:r w:rsidRPr="006E45B6">
              <w:rPr>
                <w:rPrChange w:id="2573" w:author="Author">
                  <w:rPr/>
                </w:rPrChange>
              </w:rPr>
              <w:t xml:space="preserve">  &lt;Dim name=”</w:t>
            </w:r>
            <w:r w:rsidR="00DC2301" w:rsidRPr="006E45B6">
              <w:rPr>
                <w:rPrChange w:id="2574" w:author="Author">
                  <w:rPr/>
                </w:rPrChange>
              </w:rPr>
              <w:t>FQN</w:t>
            </w:r>
            <w:r w:rsidRPr="006E45B6">
              <w:rPr>
                <w:rPrChange w:id="2575" w:author="Author">
                  <w:rPr/>
                </w:rPrChange>
              </w:rPr>
              <w:t>”/&gt;</w:t>
            </w:r>
          </w:p>
          <w:p w14:paraId="3EB461F8" w14:textId="77777777" w:rsidR="008F0E7C" w:rsidRPr="006E45B6" w:rsidRDefault="008F0E7C" w:rsidP="004E2D7A">
            <w:pPr>
              <w:rPr>
                <w:rPrChange w:id="2576" w:author="Author">
                  <w:rPr/>
                </w:rPrChange>
              </w:rPr>
            </w:pPr>
            <w:r w:rsidRPr="006E45B6">
              <w:rPr>
                <w:rPrChange w:id="2577" w:author="Author">
                  <w:rPr/>
                </w:rPrChange>
              </w:rPr>
              <w:t xml:space="preserve">  …</w:t>
            </w:r>
          </w:p>
          <w:p w14:paraId="291F44F1" w14:textId="6C150FED" w:rsidR="008F0E7C" w:rsidRPr="006E45B6" w:rsidRDefault="008F0E7C" w:rsidP="004E2D7A">
            <w:pPr>
              <w:rPr>
                <w:rPrChange w:id="2578" w:author="Author">
                  <w:rPr/>
                </w:rPrChange>
              </w:rPr>
            </w:pPr>
            <w:r w:rsidRPr="006E45B6">
              <w:rPr>
                <w:rPrChange w:id="2579" w:author="Author">
                  <w:rPr/>
                </w:rPrChange>
              </w:rPr>
              <w:t xml:space="preserve"> &lt;Dim</w:t>
            </w:r>
            <w:r w:rsidR="00E3242B" w:rsidRPr="006E45B6">
              <w:rPr>
                <w:rPrChange w:id="2580" w:author="Author">
                  <w:rPr/>
                </w:rPrChange>
              </w:rPr>
              <w:t xml:space="preserve"> </w:t>
            </w:r>
            <w:r w:rsidRPr="006E45B6">
              <w:rPr>
                <w:rPrChange w:id="2581" w:author="Author">
                  <w:rPr/>
                </w:rPrChange>
              </w:rPr>
              <w:t>size=”integer”/&gt;</w:t>
            </w:r>
          </w:p>
          <w:p w14:paraId="2FA4AB9E" w14:textId="77777777" w:rsidR="008F0E7C" w:rsidRPr="006E45B6" w:rsidRDefault="008F0E7C" w:rsidP="008727FE">
            <w:pPr>
              <w:rPr>
                <w:rPrChange w:id="2582" w:author="Author">
                  <w:rPr/>
                </w:rPrChange>
              </w:rPr>
            </w:pPr>
            <w:r w:rsidRPr="006E45B6">
              <w:rPr>
                <w:rPrChange w:id="2583" w:author="Author">
                  <w:rPr/>
                </w:rPrChange>
              </w:rPr>
              <w:t xml:space="preserve"> …</w:t>
            </w:r>
          </w:p>
          <w:p w14:paraId="5B588C9C" w14:textId="7F10F785" w:rsidR="008F0E7C" w:rsidRPr="006E45B6" w:rsidRDefault="008F0E7C" w:rsidP="008727FE">
            <w:pPr>
              <w:rPr>
                <w:rPrChange w:id="2584" w:author="Author">
                  <w:rPr/>
                </w:rPrChange>
              </w:rPr>
            </w:pPr>
            <w:r w:rsidRPr="006E45B6">
              <w:rPr>
                <w:rPrChange w:id="2585" w:author="Author">
                  <w:rPr/>
                </w:rPrChange>
              </w:rPr>
              <w:t xml:space="preserve">  &lt;Dim size=”*”/&gt;</w:t>
            </w:r>
          </w:p>
          <w:p w14:paraId="6F17300F" w14:textId="77777777" w:rsidR="001F05F1" w:rsidRPr="006E45B6" w:rsidRDefault="008F0E7C" w:rsidP="00420E79">
            <w:pPr>
              <w:rPr>
                <w:rPrChange w:id="2586" w:author="Author">
                  <w:rPr/>
                </w:rPrChange>
              </w:rPr>
            </w:pPr>
            <w:r w:rsidRPr="006E45B6">
              <w:rPr>
                <w:rPrChange w:id="2587" w:author="Author">
                  <w:rPr/>
                </w:rPrChange>
              </w:rPr>
              <w:t>&lt;/Int32&gt;</w:t>
            </w:r>
          </w:p>
        </w:tc>
      </w:tr>
    </w:tbl>
    <w:p w14:paraId="591BFD85" w14:textId="018FC01E" w:rsidR="00441724" w:rsidRPr="006E45B6" w:rsidRDefault="00441724" w:rsidP="00420E79">
      <w:pPr>
        <w:rPr>
          <w:rPrChange w:id="2588" w:author="Author">
            <w:rPr/>
          </w:rPrChange>
        </w:rPr>
      </w:pPr>
      <w:r w:rsidRPr="006E45B6">
        <w:rPr>
          <w:rPrChange w:id="2589" w:author="Author">
            <w:rPr/>
          </w:rPrChange>
        </w:rPr>
        <w:t xml:space="preserve">A simple variable is one whose type is one of the Atomic Types (see </w:t>
      </w:r>
      <w:proofErr w:type="gramStart"/>
      <w:r w:rsidRPr="006E45B6">
        <w:rPr>
          <w:rPrChange w:id="2590" w:author="Author">
            <w:rPr/>
          </w:rPrChange>
        </w:rPr>
        <w:t xml:space="preserve">Section </w:t>
      </w:r>
      <w:r w:rsidR="00C514D7" w:rsidRPr="006E45B6">
        <w:rPr>
          <w:rPrChange w:id="2591" w:author="Author">
            <w:rPr/>
          </w:rPrChange>
        </w:rPr>
        <w:t>?</w:t>
      </w:r>
      <w:proofErr w:type="gramEnd"/>
      <w:r w:rsidRPr="006E45B6">
        <w:rPr>
          <w:rPrChange w:id="2592" w:author="Author">
            <w:rPr/>
          </w:rPrChange>
        </w:rPr>
        <w:t>). The name of the Atomic Type (Int32 in this example) is used as the XML element name. Within the body of that element, it is possible to specify zero or more dimension references. A dimension reference</w:t>
      </w:r>
      <w:r w:rsidR="00E3242B" w:rsidRPr="006E45B6">
        <w:rPr>
          <w:rPrChange w:id="2593" w:author="Author">
            <w:rPr/>
          </w:rPrChange>
        </w:rPr>
        <w:t xml:space="preserve"> (&lt;Dim…/&gt;)</w:t>
      </w:r>
      <w:r w:rsidRPr="006E45B6">
        <w:rPr>
          <w:rPrChange w:id="2594" w:author="Author">
            <w:rPr/>
          </w:rPrChange>
        </w:rPr>
        <w:t xml:space="preserve"> </w:t>
      </w:r>
      <w:r w:rsidR="00EF0DBE" w:rsidRPr="006E45B6">
        <w:rPr>
          <w:rPrChange w:id="2595" w:author="Author">
            <w:rPr/>
          </w:rPrChange>
        </w:rPr>
        <w:t xml:space="preserve">MAY </w:t>
      </w:r>
      <w:r w:rsidRPr="006E45B6">
        <w:rPr>
          <w:rPrChange w:id="2596" w:author="Author">
            <w:rPr/>
          </w:rPrChange>
        </w:rPr>
        <w:t xml:space="preserve">refer to a previously defined dimension declaration. It </w:t>
      </w:r>
      <w:r w:rsidR="00EF0DBE" w:rsidRPr="006E45B6">
        <w:rPr>
          <w:rPrChange w:id="2597" w:author="Author">
            <w:rPr/>
          </w:rPrChange>
        </w:rPr>
        <w:t xml:space="preserve">MAY </w:t>
      </w:r>
      <w:r w:rsidRPr="006E45B6">
        <w:rPr>
          <w:rPrChange w:id="2598" w:author="Author">
            <w:rPr/>
          </w:rPrChange>
        </w:rPr>
        <w:t xml:space="preserve">also define an anonymous dimension with no name, but with a size. It </w:t>
      </w:r>
      <w:r w:rsidR="00EF0DBE" w:rsidRPr="006E45B6">
        <w:rPr>
          <w:rPrChange w:id="2599" w:author="Author">
            <w:rPr/>
          </w:rPrChange>
        </w:rPr>
        <w:t xml:space="preserve">MAY </w:t>
      </w:r>
      <w:r w:rsidRPr="006E45B6">
        <w:rPr>
          <w:rPrChange w:id="2600" w:author="Author">
            <w:rPr/>
          </w:rPrChange>
        </w:rPr>
        <w:t>also define a variable length dimension using a size of “*”.</w:t>
      </w:r>
    </w:p>
    <w:p w14:paraId="38A1AF5E" w14:textId="77777777" w:rsidR="00036FBB" w:rsidRPr="006E45B6" w:rsidRDefault="00441724" w:rsidP="002C4913">
      <w:pPr>
        <w:pStyle w:val="Paragraph"/>
        <w:rPr>
          <w:rPrChange w:id="2601" w:author="Author">
            <w:rPr/>
          </w:rPrChange>
        </w:rPr>
      </w:pPr>
      <w:r w:rsidRPr="006E45B6">
        <w:rPr>
          <w:rPrChange w:id="2602" w:author="Author">
            <w:rPr/>
          </w:rPrChange>
        </w:rPr>
        <w:t>Semantic Limitations</w:t>
      </w:r>
    </w:p>
    <w:p w14:paraId="2DD16F95" w14:textId="77777777" w:rsidR="00441724" w:rsidRPr="006E45B6" w:rsidRDefault="0057390F" w:rsidP="00830077">
      <w:pPr>
        <w:pStyle w:val="ListNumber"/>
        <w:numPr>
          <w:ilvl w:val="0"/>
          <w:numId w:val="49"/>
        </w:numPr>
        <w:rPr>
          <w:rPrChange w:id="2603" w:author="Author">
            <w:rPr/>
          </w:rPrChange>
        </w:rPr>
      </w:pPr>
      <w:r w:rsidRPr="006E45B6">
        <w:rPr>
          <w:rPrChange w:id="2604" w:author="Author">
            <w:rPr/>
          </w:rPrChange>
        </w:rPr>
        <w:t>N.A.</w:t>
      </w:r>
    </w:p>
    <w:p w14:paraId="56B27714" w14:textId="19A33032" w:rsidR="00DA41D1" w:rsidRPr="006E45B6" w:rsidRDefault="00C514D7" w:rsidP="00B81A23">
      <w:pPr>
        <w:pStyle w:val="Heading3"/>
        <w:rPr>
          <w:rPrChange w:id="2605" w:author="Author">
            <w:rPr/>
          </w:rPrChange>
        </w:rPr>
      </w:pPr>
      <w:bookmarkStart w:id="2606" w:name="_Toc328299982"/>
      <w:proofErr w:type="gramStart"/>
      <w:r w:rsidRPr="006E45B6">
        <w:rPr>
          <w:rPrChange w:id="2607" w:author="Author">
            <w:rPr/>
          </w:rPrChange>
        </w:rPr>
        <w:t>D</w:t>
      </w:r>
      <w:r w:rsidR="00DA41D1" w:rsidRPr="006E45B6">
        <w:rPr>
          <w:rPrChange w:id="2608" w:author="Author">
            <w:rPr/>
          </w:rPrChange>
        </w:rPr>
        <w:t xml:space="preserve">imension </w:t>
      </w:r>
      <w:r w:rsidRPr="006E45B6">
        <w:rPr>
          <w:rPrChange w:id="2609" w:author="Author">
            <w:rPr/>
          </w:rPrChange>
        </w:rPr>
        <w:t>O</w:t>
      </w:r>
      <w:r w:rsidR="00DA41D1" w:rsidRPr="006E45B6">
        <w:rPr>
          <w:rPrChange w:id="2610" w:author="Author">
            <w:rPr/>
          </w:rPrChange>
        </w:rPr>
        <w:t>rdering.</w:t>
      </w:r>
      <w:proofErr w:type="gramEnd"/>
    </w:p>
    <w:p w14:paraId="178F0CD7" w14:textId="77777777" w:rsidR="00DA41D1" w:rsidRPr="006E45B6" w:rsidRDefault="00DA41D1" w:rsidP="00420E79">
      <w:pPr>
        <w:rPr>
          <w:rPrChange w:id="2611" w:author="Author">
            <w:rPr/>
          </w:rPrChange>
        </w:rPr>
      </w:pPr>
      <w:r w:rsidRPr="006E45B6">
        <w:rPr>
          <w:rPrChange w:id="2612" w:author="Author">
            <w:rPr/>
          </w:rPrChange>
        </w:rPr>
        <w:t>Consider this example.</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DA41D1" w:rsidRPr="006E45B6" w14:paraId="357A25AE" w14:textId="77777777">
        <w:tc>
          <w:tcPr>
            <w:tcW w:w="9576" w:type="dxa"/>
          </w:tcPr>
          <w:p w14:paraId="65EC4E06" w14:textId="77777777" w:rsidR="00DA41D1" w:rsidRPr="006E45B6" w:rsidRDefault="00DA41D1" w:rsidP="00830077">
            <w:pPr>
              <w:rPr>
                <w:rPrChange w:id="2613" w:author="Author">
                  <w:rPr/>
                </w:rPrChange>
              </w:rPr>
            </w:pPr>
            <w:r w:rsidRPr="006E45B6">
              <w:rPr>
                <w:rPrChange w:id="2614" w:author="Author">
                  <w:rPr/>
                </w:rPrChange>
              </w:rPr>
              <w:t>&lt;Int32  name=”</w:t>
            </w:r>
            <w:proofErr w:type="spellStart"/>
            <w:r w:rsidRPr="006E45B6">
              <w:rPr>
                <w:rPrChange w:id="2615" w:author="Author">
                  <w:rPr/>
                </w:rPrChange>
              </w:rPr>
              <w:t>i</w:t>
            </w:r>
            <w:proofErr w:type="spellEnd"/>
            <w:r w:rsidRPr="006E45B6">
              <w:rPr>
                <w:rPrChange w:id="2616" w:author="Author">
                  <w:rPr/>
                </w:rPrChange>
              </w:rPr>
              <w:t>”&gt;</w:t>
            </w:r>
          </w:p>
        </w:tc>
      </w:tr>
      <w:tr w:rsidR="00DA41D1" w:rsidRPr="006E45B6" w14:paraId="0328FAF4" w14:textId="77777777">
        <w:tc>
          <w:tcPr>
            <w:tcW w:w="9576" w:type="dxa"/>
          </w:tcPr>
          <w:p w14:paraId="2A045476" w14:textId="247CAF9D" w:rsidR="00DA41D1" w:rsidRPr="006E45B6" w:rsidRDefault="00DA41D1" w:rsidP="00830077">
            <w:pPr>
              <w:rPr>
                <w:rPrChange w:id="2617" w:author="Author">
                  <w:rPr/>
                </w:rPrChange>
              </w:rPr>
            </w:pPr>
            <w:r w:rsidRPr="006E45B6">
              <w:rPr>
                <w:rPrChange w:id="2618" w:author="Author">
                  <w:rPr/>
                </w:rPrChange>
              </w:rPr>
              <w:t>&lt;Di</w:t>
            </w:r>
            <w:r w:rsidR="00EF0DBE" w:rsidRPr="006E45B6">
              <w:rPr>
                <w:rPrChange w:id="2619" w:author="Author">
                  <w:rPr/>
                </w:rPrChange>
              </w:rPr>
              <w:t>m</w:t>
            </w:r>
            <w:r w:rsidRPr="006E45B6">
              <w:rPr>
                <w:rPrChange w:id="2620" w:author="Author">
                  <w:rPr/>
                </w:rPrChange>
              </w:rPr>
              <w:t xml:space="preserve"> name=”</w:t>
            </w:r>
            <w:r w:rsidR="00DC2301" w:rsidRPr="006E45B6">
              <w:rPr>
                <w:rPrChange w:id="2621" w:author="Author">
                  <w:rPr/>
                </w:rPrChange>
              </w:rPr>
              <w:t>/</w:t>
            </w:r>
            <w:r w:rsidRPr="006E45B6">
              <w:rPr>
                <w:rPrChange w:id="2622" w:author="Author">
                  <w:rPr/>
                </w:rPrChange>
              </w:rPr>
              <w:t>d1”/&gt;</w:t>
            </w:r>
          </w:p>
        </w:tc>
      </w:tr>
      <w:tr w:rsidR="00DA41D1" w:rsidRPr="006E45B6" w14:paraId="0C4C1FE8" w14:textId="77777777">
        <w:tc>
          <w:tcPr>
            <w:tcW w:w="9576" w:type="dxa"/>
          </w:tcPr>
          <w:p w14:paraId="56300C13" w14:textId="5E69E320" w:rsidR="00DA41D1" w:rsidRPr="006E45B6" w:rsidRDefault="00DA41D1" w:rsidP="00830077">
            <w:pPr>
              <w:rPr>
                <w:rPrChange w:id="2623" w:author="Author">
                  <w:rPr/>
                </w:rPrChange>
              </w:rPr>
            </w:pPr>
            <w:r w:rsidRPr="006E45B6">
              <w:rPr>
                <w:rPrChange w:id="2624" w:author="Author">
                  <w:rPr/>
                </w:rPrChange>
              </w:rPr>
              <w:t>&lt;Dim name=”</w:t>
            </w:r>
            <w:r w:rsidR="00DC2301" w:rsidRPr="006E45B6">
              <w:rPr>
                <w:rPrChange w:id="2625" w:author="Author">
                  <w:rPr/>
                </w:rPrChange>
              </w:rPr>
              <w:t>/</w:t>
            </w:r>
            <w:r w:rsidRPr="006E45B6">
              <w:rPr>
                <w:rPrChange w:id="2626" w:author="Author">
                  <w:rPr/>
                </w:rPrChange>
              </w:rPr>
              <w:t>d2”/&gt;</w:t>
            </w:r>
          </w:p>
        </w:tc>
      </w:tr>
      <w:tr w:rsidR="00DA41D1" w:rsidRPr="006E45B6" w14:paraId="029F9751" w14:textId="77777777">
        <w:tc>
          <w:tcPr>
            <w:tcW w:w="9576" w:type="dxa"/>
          </w:tcPr>
          <w:p w14:paraId="5F70BA15" w14:textId="77777777" w:rsidR="00DA41D1" w:rsidRPr="006E45B6" w:rsidRDefault="00DA41D1" w:rsidP="00830077">
            <w:pPr>
              <w:rPr>
                <w:rPrChange w:id="2627" w:author="Author">
                  <w:rPr/>
                </w:rPrChange>
              </w:rPr>
            </w:pPr>
            <w:r w:rsidRPr="006E45B6">
              <w:rPr>
                <w:rPrChange w:id="2628" w:author="Author">
                  <w:rPr/>
                </w:rPrChange>
              </w:rPr>
              <w:t>…</w:t>
            </w:r>
          </w:p>
        </w:tc>
      </w:tr>
      <w:tr w:rsidR="00DA41D1" w:rsidRPr="006E45B6" w14:paraId="2D7F9F91" w14:textId="77777777">
        <w:tc>
          <w:tcPr>
            <w:tcW w:w="9576" w:type="dxa"/>
          </w:tcPr>
          <w:p w14:paraId="3F7CB02E" w14:textId="1F3B36F4" w:rsidR="00DA41D1" w:rsidRPr="006E45B6" w:rsidRDefault="00DA41D1" w:rsidP="00830077">
            <w:pPr>
              <w:rPr>
                <w:rPrChange w:id="2629" w:author="Author">
                  <w:rPr/>
                </w:rPrChange>
              </w:rPr>
            </w:pPr>
            <w:r w:rsidRPr="006E45B6">
              <w:rPr>
                <w:rPrChange w:id="2630" w:author="Author">
                  <w:rPr/>
                </w:rPrChange>
              </w:rPr>
              <w:t>&lt;Dim name=”</w:t>
            </w:r>
            <w:r w:rsidR="00DC2301" w:rsidRPr="006E45B6">
              <w:rPr>
                <w:rPrChange w:id="2631" w:author="Author">
                  <w:rPr/>
                </w:rPrChange>
              </w:rPr>
              <w:t>/</w:t>
            </w:r>
            <w:proofErr w:type="spellStart"/>
            <w:r w:rsidRPr="006E45B6">
              <w:rPr>
                <w:rPrChange w:id="2632" w:author="Author">
                  <w:rPr/>
                </w:rPrChange>
              </w:rPr>
              <w:t>dn</w:t>
            </w:r>
            <w:proofErr w:type="spellEnd"/>
            <w:r w:rsidRPr="006E45B6">
              <w:rPr>
                <w:rPrChange w:id="2633" w:author="Author">
                  <w:rPr/>
                </w:rPrChange>
              </w:rPr>
              <w:t>”/&gt;</w:t>
            </w:r>
          </w:p>
        </w:tc>
      </w:tr>
      <w:tr w:rsidR="00DA41D1" w:rsidRPr="006E45B6" w14:paraId="2B9570BF" w14:textId="77777777">
        <w:tc>
          <w:tcPr>
            <w:tcW w:w="9576" w:type="dxa"/>
          </w:tcPr>
          <w:p w14:paraId="141959C4" w14:textId="77777777" w:rsidR="00DA41D1" w:rsidRPr="006E45B6" w:rsidRDefault="00DA41D1" w:rsidP="00830077">
            <w:pPr>
              <w:rPr>
                <w:rPrChange w:id="2634" w:author="Author">
                  <w:rPr/>
                </w:rPrChange>
              </w:rPr>
            </w:pPr>
            <w:r w:rsidRPr="006E45B6">
              <w:rPr>
                <w:rPrChange w:id="2635" w:author="Author">
                  <w:rPr/>
                </w:rPrChange>
              </w:rPr>
              <w:t>&lt;/Int32&gt;</w:t>
            </w:r>
          </w:p>
        </w:tc>
      </w:tr>
    </w:tbl>
    <w:p w14:paraId="1F13203D" w14:textId="4329F9E4" w:rsidR="00DA41D1" w:rsidRPr="006E45B6" w:rsidRDefault="00DA41D1" w:rsidP="00420E79">
      <w:pPr>
        <w:rPr>
          <w:rPrChange w:id="2636" w:author="Author">
            <w:rPr/>
          </w:rPrChange>
        </w:rPr>
      </w:pPr>
      <w:r w:rsidRPr="006E45B6">
        <w:rPr>
          <w:rPrChange w:id="2637" w:author="Author">
            <w:rPr/>
          </w:rPrChange>
        </w:rPr>
        <w:t>The dimensions are considered ordered from top to bottom. From this,</w:t>
      </w:r>
      <w:r w:rsidR="00C514D7" w:rsidRPr="006E45B6">
        <w:rPr>
          <w:rPrChange w:id="2638" w:author="Author">
            <w:rPr/>
          </w:rPrChange>
        </w:rPr>
        <w:t xml:space="preserve"> a corresponding</w:t>
      </w:r>
      <w:r w:rsidRPr="006E45B6">
        <w:rPr>
          <w:rPrChange w:id="2639" w:author="Author">
            <w:rPr/>
          </w:rPrChange>
        </w:rPr>
        <w:t xml:space="preserve"> left-to-right order [d1</w:t>
      </w:r>
      <w:proofErr w:type="gramStart"/>
      <w:r w:rsidRPr="006E45B6">
        <w:rPr>
          <w:rPrChange w:id="2640" w:author="Author">
            <w:rPr/>
          </w:rPrChange>
        </w:rPr>
        <w:t>][</w:t>
      </w:r>
      <w:proofErr w:type="gramEnd"/>
      <w:r w:rsidRPr="006E45B6">
        <w:rPr>
          <w:rPrChange w:id="2641" w:author="Author">
            <w:rPr/>
          </w:rPrChange>
        </w:rPr>
        <w:t>d2]…[</w:t>
      </w:r>
      <w:proofErr w:type="spellStart"/>
      <w:r w:rsidRPr="006E45B6">
        <w:rPr>
          <w:rPrChange w:id="2642" w:author="Author">
            <w:rPr/>
          </w:rPrChange>
        </w:rPr>
        <w:t>dn</w:t>
      </w:r>
      <w:proofErr w:type="spellEnd"/>
      <w:r w:rsidRPr="006E45B6">
        <w:rPr>
          <w:rPrChange w:id="2643" w:author="Author">
            <w:rPr/>
          </w:rPrChange>
        </w:rPr>
        <w:t>]</w:t>
      </w:r>
      <w:r w:rsidR="00C514D7" w:rsidRPr="006E45B6">
        <w:rPr>
          <w:rPrChange w:id="2644" w:author="Author">
            <w:rPr/>
          </w:rPrChange>
        </w:rPr>
        <w:t xml:space="preserve"> can be inferred where the top dimension is the left-most and the bottom dimension is the right-most. </w:t>
      </w:r>
      <w:r w:rsidRPr="006E45B6">
        <w:rPr>
          <w:rPrChange w:id="2645" w:author="Author">
            <w:rPr/>
          </w:rPrChange>
        </w:rPr>
        <w:t>The assumption of row-major order means that in enumerating all possible combinations of these dimensions, the right-most is considered to vary the fastest. The terms “</w:t>
      </w:r>
      <w:proofErr w:type="gramStart"/>
      <w:r w:rsidRPr="006E45B6">
        <w:rPr>
          <w:rPrChange w:id="2646" w:author="Author">
            <w:rPr/>
          </w:rPrChange>
        </w:rPr>
        <w:t>right(</w:t>
      </w:r>
      <w:proofErr w:type="gramEnd"/>
      <w:r w:rsidRPr="006E45B6">
        <w:rPr>
          <w:rPrChange w:id="2647" w:author="Author">
            <w:rPr/>
          </w:rPrChange>
        </w:rPr>
        <w:t xml:space="preserve">most)” or “left(most”) refer to this </w:t>
      </w:r>
      <w:r w:rsidR="00C514D7" w:rsidRPr="006E45B6">
        <w:rPr>
          <w:rPrChange w:id="2648" w:author="Author">
            <w:rPr/>
          </w:rPrChange>
        </w:rPr>
        <w:t>left-to-right o</w:t>
      </w:r>
      <w:r w:rsidRPr="006E45B6">
        <w:rPr>
          <w:rPrChange w:id="2649" w:author="Author">
            <w:rPr/>
          </w:rPrChange>
        </w:rPr>
        <w:t>rdering of dimensions.</w:t>
      </w:r>
    </w:p>
    <w:p w14:paraId="3BC87743" w14:textId="77777777" w:rsidR="00441724" w:rsidRPr="006E45B6" w:rsidRDefault="0065147A" w:rsidP="002C4913">
      <w:pPr>
        <w:pStyle w:val="Heading3"/>
        <w:rPr>
          <w:rPrChange w:id="2650" w:author="Author">
            <w:rPr/>
          </w:rPrChange>
        </w:rPr>
      </w:pPr>
      <w:r w:rsidRPr="006E45B6">
        <w:rPr>
          <w:rPrChange w:id="2651" w:author="Author">
            <w:rPr/>
          </w:rPrChange>
        </w:rPr>
        <w:t>Structure</w:t>
      </w:r>
      <w:r w:rsidR="00441724" w:rsidRPr="006E45B6">
        <w:rPr>
          <w:rPrChange w:id="2652" w:author="Author">
            <w:rPr/>
          </w:rPrChange>
        </w:rPr>
        <w:t xml:space="preserve"> Variables</w:t>
      </w:r>
      <w:bookmarkEnd w:id="2606"/>
    </w:p>
    <w:p w14:paraId="14941A89" w14:textId="77777777" w:rsidR="00441724" w:rsidRPr="006E45B6" w:rsidRDefault="00441724" w:rsidP="00420E79">
      <w:pPr>
        <w:rPr>
          <w:rPrChange w:id="2653" w:author="Author">
            <w:rPr/>
          </w:rPrChange>
        </w:rPr>
      </w:pPr>
      <w:r w:rsidRPr="006E45B6">
        <w:rPr>
          <w:rPrChange w:id="2654" w:author="Author">
            <w:rPr/>
          </w:rPrChange>
        </w:rPr>
        <w:t xml:space="preserve">As with simple variables, a </w:t>
      </w:r>
      <w:r w:rsidR="0065147A" w:rsidRPr="006E45B6">
        <w:rPr>
          <w:rPrChange w:id="2655" w:author="Author">
            <w:rPr/>
          </w:rPrChange>
        </w:rPr>
        <w:t>structure</w:t>
      </w:r>
      <w:r w:rsidRPr="006E45B6">
        <w:rPr>
          <w:rPrChange w:id="2656" w:author="Author">
            <w:rPr/>
          </w:rPrChange>
        </w:rPr>
        <w:t xml:space="preserve"> variable specifies a type as well as any dimension for that variab</w:t>
      </w:r>
      <w:r w:rsidR="00590DDF" w:rsidRPr="006E45B6">
        <w:rPr>
          <w:rPrChange w:id="2657" w:author="Author">
            <w:rPr/>
          </w:rPrChange>
        </w:rPr>
        <w:t>le. The type, however, is</w:t>
      </w:r>
      <w:r w:rsidRPr="006E45B6">
        <w:rPr>
          <w:rPrChange w:id="2658" w:author="Author">
            <w:rPr/>
          </w:rPrChange>
        </w:rPr>
        <w:t xml:space="preserve"> a Str</w:t>
      </w:r>
      <w:r w:rsidR="0065147A" w:rsidRPr="006E45B6">
        <w:rPr>
          <w:rPrChange w:id="2659" w:author="Author">
            <w:rPr/>
          </w:rPrChange>
        </w:rPr>
        <w:t>ucture.</w:t>
      </w:r>
    </w:p>
    <w:p w14:paraId="10CAC167" w14:textId="77777777" w:rsidR="00A87914" w:rsidRPr="006E45B6" w:rsidRDefault="00A87914" w:rsidP="002C4913">
      <w:pPr>
        <w:pStyle w:val="Heading4"/>
        <w:rPr>
          <w:rPrChange w:id="2660" w:author="Author">
            <w:rPr/>
          </w:rPrChange>
        </w:rPr>
      </w:pPr>
      <w:r w:rsidRPr="006E45B6">
        <w:rPr>
          <w:rPrChange w:id="2661" w:author="Author">
            <w:rPr/>
          </w:rPrChange>
        </w:rPr>
        <w:t>Structures</w:t>
      </w:r>
    </w:p>
    <w:p w14:paraId="4D6A58C5" w14:textId="77777777" w:rsidR="00347ADB" w:rsidRPr="006E45B6" w:rsidRDefault="004B21D6" w:rsidP="00420E79">
      <w:pPr>
        <w:rPr>
          <w:rPrChange w:id="2662" w:author="Author">
            <w:rPr/>
          </w:rPrChange>
        </w:rPr>
      </w:pPr>
      <w:r w:rsidRPr="006E45B6">
        <w:rPr>
          <w:rPrChange w:id="2663" w:author="Author">
            <w:rPr/>
          </w:rPrChange>
        </w:rPr>
        <w:t xml:space="preserve">The XML </w:t>
      </w:r>
      <w:r w:rsidR="00136622" w:rsidRPr="006E45B6">
        <w:rPr>
          <w:rPrChange w:id="2664" w:author="Author">
            <w:rPr/>
          </w:rPrChange>
        </w:rPr>
        <w:t>scheme</w:t>
      </w:r>
      <w:r w:rsidRPr="006E45B6">
        <w:rPr>
          <w:rPrChange w:id="2665" w:author="Author">
            <w:rPr/>
          </w:rPrChange>
        </w:rPr>
        <w:t xml:space="preserve"> for a Structure typed variable is as follows.</w:t>
      </w:r>
    </w:p>
    <w:tbl>
      <w:tblPr>
        <w:tblStyle w:val="TableGrid"/>
        <w:tblW w:w="0" w:type="auto"/>
        <w:tblInd w:w="144" w:type="dxa"/>
        <w:tblLook w:val="04A0" w:firstRow="1" w:lastRow="0" w:firstColumn="1" w:lastColumn="0" w:noHBand="0" w:noVBand="1"/>
      </w:tblPr>
      <w:tblGrid>
        <w:gridCol w:w="9432"/>
      </w:tblGrid>
      <w:tr w:rsidR="001F05F1" w:rsidRPr="006E45B6" w14:paraId="776E9DAB" w14:textId="77777777">
        <w:tc>
          <w:tcPr>
            <w:tcW w:w="9576" w:type="dxa"/>
          </w:tcPr>
          <w:p w14:paraId="03DC5AEE" w14:textId="77777777" w:rsidR="008F0E7C" w:rsidRPr="006E45B6" w:rsidRDefault="008F0E7C" w:rsidP="00830077">
            <w:pPr>
              <w:rPr>
                <w:rPrChange w:id="2666" w:author="Author">
                  <w:rPr/>
                </w:rPrChange>
              </w:rPr>
            </w:pPr>
            <w:r w:rsidRPr="006E45B6">
              <w:rPr>
                <w:rPrChange w:id="2667" w:author="Author">
                  <w:rPr/>
                </w:rPrChange>
              </w:rPr>
              <w:t>&lt;Structure name=”name”&gt;</w:t>
            </w:r>
          </w:p>
          <w:p w14:paraId="37991C60" w14:textId="77777777" w:rsidR="00C514D7" w:rsidRPr="006E45B6" w:rsidRDefault="008F0E7C" w:rsidP="004E2D7A">
            <w:pPr>
              <w:rPr>
                <w:rPrChange w:id="2668" w:author="Author">
                  <w:rPr/>
                </w:rPrChange>
              </w:rPr>
            </w:pPr>
            <w:r w:rsidRPr="006E45B6">
              <w:rPr>
                <w:rPrChange w:id="2669" w:author="Author">
                  <w:rPr/>
                </w:rPrChange>
              </w:rPr>
              <w:t xml:space="preserve">  </w:t>
            </w:r>
            <w:r w:rsidR="00C514D7" w:rsidRPr="006E45B6">
              <w:rPr>
                <w:rPrChange w:id="2670" w:author="Author">
                  <w:rPr/>
                </w:rPrChange>
              </w:rPr>
              <w:t>{variable definition}</w:t>
            </w:r>
          </w:p>
          <w:p w14:paraId="07E26665" w14:textId="77777777" w:rsidR="00C514D7" w:rsidRPr="006E45B6" w:rsidRDefault="00C514D7" w:rsidP="004E2D7A">
            <w:pPr>
              <w:rPr>
                <w:rPrChange w:id="2671" w:author="Author">
                  <w:rPr/>
                </w:rPrChange>
              </w:rPr>
            </w:pPr>
            <w:r w:rsidRPr="006E45B6">
              <w:rPr>
                <w:rPrChange w:id="2672" w:author="Author">
                  <w:rPr/>
                </w:rPrChange>
              </w:rPr>
              <w:t xml:space="preserve">  {variable definition}</w:t>
            </w:r>
          </w:p>
          <w:p w14:paraId="06EA0CF3" w14:textId="77777777" w:rsidR="008F0E7C" w:rsidRPr="006E45B6" w:rsidRDefault="008F0E7C" w:rsidP="008727FE">
            <w:pPr>
              <w:rPr>
                <w:rPrChange w:id="2673" w:author="Author">
                  <w:rPr/>
                </w:rPrChange>
              </w:rPr>
            </w:pPr>
            <w:r w:rsidRPr="006E45B6">
              <w:rPr>
                <w:rPrChange w:id="2674" w:author="Author">
                  <w:rPr/>
                </w:rPrChange>
              </w:rPr>
              <w:t xml:space="preserve">  …</w:t>
            </w:r>
          </w:p>
          <w:p w14:paraId="5BFF88E3" w14:textId="77777777" w:rsidR="00C514D7" w:rsidRPr="006E45B6" w:rsidRDefault="00C514D7" w:rsidP="008727FE">
            <w:pPr>
              <w:rPr>
                <w:rPrChange w:id="2675" w:author="Author">
                  <w:rPr/>
                </w:rPrChange>
              </w:rPr>
            </w:pPr>
            <w:r w:rsidRPr="006E45B6">
              <w:rPr>
                <w:rPrChange w:id="2676" w:author="Author">
                  <w:rPr/>
                </w:rPrChange>
              </w:rPr>
              <w:t xml:space="preserve">  {variable definition}</w:t>
            </w:r>
          </w:p>
          <w:p w14:paraId="753358A9" w14:textId="15C1E491" w:rsidR="008F0E7C" w:rsidRPr="006E45B6" w:rsidRDefault="008F0E7C" w:rsidP="00420E79">
            <w:pPr>
              <w:rPr>
                <w:rPrChange w:id="2677" w:author="Author">
                  <w:rPr/>
                </w:rPrChange>
              </w:rPr>
            </w:pPr>
            <w:r w:rsidRPr="006E45B6">
              <w:rPr>
                <w:rPrChange w:id="2678" w:author="Author">
                  <w:rPr/>
                </w:rPrChange>
              </w:rPr>
              <w:t xml:space="preserve">  &lt;Dim name=”</w:t>
            </w:r>
            <w:r w:rsidR="00DC2301" w:rsidRPr="006E45B6">
              <w:rPr>
                <w:rPrChange w:id="2679" w:author="Author">
                  <w:rPr/>
                </w:rPrChange>
              </w:rPr>
              <w:t>FQN</w:t>
            </w:r>
            <w:r w:rsidRPr="006E45B6">
              <w:rPr>
                <w:rPrChange w:id="2680" w:author="Author">
                  <w:rPr/>
                </w:rPrChange>
              </w:rPr>
              <w:t>”/&gt;</w:t>
            </w:r>
          </w:p>
          <w:p w14:paraId="4DDD3053" w14:textId="77777777" w:rsidR="008F0E7C" w:rsidRPr="006E45B6" w:rsidRDefault="008F0E7C" w:rsidP="00420E79">
            <w:pPr>
              <w:rPr>
                <w:rPrChange w:id="2681" w:author="Author">
                  <w:rPr/>
                </w:rPrChange>
              </w:rPr>
            </w:pPr>
            <w:r w:rsidRPr="006E45B6">
              <w:rPr>
                <w:rPrChange w:id="2682" w:author="Author">
                  <w:rPr/>
                </w:rPrChange>
              </w:rPr>
              <w:t xml:space="preserve">  …</w:t>
            </w:r>
          </w:p>
          <w:p w14:paraId="3993AD67" w14:textId="68702FBC" w:rsidR="00C514D7" w:rsidRPr="006E45B6" w:rsidRDefault="00C514D7" w:rsidP="00420E79">
            <w:pPr>
              <w:rPr>
                <w:rPrChange w:id="2683" w:author="Author">
                  <w:rPr/>
                </w:rPrChange>
              </w:rPr>
            </w:pPr>
            <w:r w:rsidRPr="006E45B6">
              <w:rPr>
                <w:rPrChange w:id="2684" w:author="Author">
                  <w:rPr/>
                </w:rPrChange>
              </w:rPr>
              <w:lastRenderedPageBreak/>
              <w:t xml:space="preserve">  &lt;Dim name=”</w:t>
            </w:r>
            <w:r w:rsidR="00EF0DBE" w:rsidRPr="006E45B6">
              <w:rPr>
                <w:rPrChange w:id="2685" w:author="Author">
                  <w:rPr/>
                </w:rPrChange>
              </w:rPr>
              <w:t>FQN</w:t>
            </w:r>
            <w:r w:rsidRPr="006E45B6">
              <w:rPr>
                <w:rPrChange w:id="2686" w:author="Author">
                  <w:rPr/>
                </w:rPrChange>
              </w:rPr>
              <w:t>”/&gt;</w:t>
            </w:r>
          </w:p>
          <w:p w14:paraId="71702CAB" w14:textId="77777777" w:rsidR="001F05F1" w:rsidRPr="006E45B6" w:rsidRDefault="008F0E7C" w:rsidP="00420E79">
            <w:pPr>
              <w:rPr>
                <w:rPrChange w:id="2687" w:author="Author">
                  <w:rPr/>
                </w:rPrChange>
              </w:rPr>
            </w:pPr>
            <w:r w:rsidRPr="006E45B6">
              <w:rPr>
                <w:rPrChange w:id="2688" w:author="Author">
                  <w:rPr/>
                </w:rPrChange>
              </w:rPr>
              <w:t>&lt;/Structure&gt;</w:t>
            </w:r>
          </w:p>
        </w:tc>
      </w:tr>
    </w:tbl>
    <w:p w14:paraId="69A3AB92" w14:textId="62DB0538" w:rsidR="00441724" w:rsidRPr="006E45B6" w:rsidRDefault="00441724" w:rsidP="00420E79">
      <w:pPr>
        <w:rPr>
          <w:rPrChange w:id="2689" w:author="Author">
            <w:rPr/>
          </w:rPrChange>
        </w:rPr>
      </w:pPr>
      <w:r w:rsidRPr="006E45B6">
        <w:rPr>
          <w:rPrChange w:id="2690" w:author="Author">
            <w:rPr/>
          </w:rPrChange>
        </w:rPr>
        <w:lastRenderedPageBreak/>
        <w:t xml:space="preserve">The Structure contains within it a </w:t>
      </w:r>
      <w:r w:rsidR="00C514D7" w:rsidRPr="006E45B6">
        <w:rPr>
          <w:rPrChange w:id="2691" w:author="Author">
            <w:rPr/>
          </w:rPrChange>
        </w:rPr>
        <w:t>list of variable definitions (</w:t>
      </w:r>
      <w:proofErr w:type="gramStart"/>
      <w:r w:rsidR="00C514D7" w:rsidRPr="006E45B6">
        <w:rPr>
          <w:rPrChange w:id="2692" w:author="Author">
            <w:rPr/>
          </w:rPrChange>
        </w:rPr>
        <w:t>Section ?</w:t>
      </w:r>
      <w:proofErr w:type="gramEnd"/>
      <w:r w:rsidR="00C514D7" w:rsidRPr="006E45B6">
        <w:rPr>
          <w:rPrChange w:id="2693" w:author="Author">
            <w:rPr/>
          </w:rPrChange>
        </w:rPr>
        <w:t xml:space="preserve">). </w:t>
      </w:r>
      <w:r w:rsidR="00EF0DBE" w:rsidRPr="006E45B6">
        <w:rPr>
          <w:rPrChange w:id="2694" w:author="Author">
            <w:rPr/>
          </w:rPrChange>
        </w:rPr>
        <w:t>For discussion convenience, e</w:t>
      </w:r>
      <w:r w:rsidR="00C514D7" w:rsidRPr="006E45B6">
        <w:rPr>
          <w:rPrChange w:id="2695" w:author="Author">
            <w:rPr/>
          </w:rPrChange>
        </w:rPr>
        <w:t xml:space="preserve">ach such variable may be referred to as a “field” of the Structure. </w:t>
      </w:r>
      <w:r w:rsidRPr="006E45B6">
        <w:rPr>
          <w:rPrChange w:id="2696" w:author="Author">
            <w:rPr/>
          </w:rPrChange>
        </w:rPr>
        <w:t>T</w:t>
      </w:r>
      <w:r w:rsidR="00EF0DBE" w:rsidRPr="006E45B6">
        <w:rPr>
          <w:rPrChange w:id="2697" w:author="Author">
            <w:rPr/>
          </w:rPrChange>
        </w:rPr>
        <w:t>he list of fields may</w:t>
      </w:r>
      <w:r w:rsidRPr="006E45B6">
        <w:rPr>
          <w:rPrChange w:id="2698" w:author="Author">
            <w:rPr/>
          </w:rPrChange>
        </w:rPr>
        <w:t xml:space="preserve"> </w:t>
      </w:r>
      <w:r w:rsidR="00C514D7" w:rsidRPr="006E45B6">
        <w:rPr>
          <w:rPrChange w:id="2699" w:author="Author">
            <w:rPr/>
          </w:rPrChange>
        </w:rPr>
        <w:t xml:space="preserve">optionally </w:t>
      </w:r>
      <w:r w:rsidRPr="006E45B6">
        <w:rPr>
          <w:rPrChange w:id="2700" w:author="Author">
            <w:rPr/>
          </w:rPrChange>
        </w:rPr>
        <w:t>be followed with a list of dimension references indicating the dimensions of the Structure typed variable.</w:t>
      </w:r>
    </w:p>
    <w:p w14:paraId="46F9E305" w14:textId="77777777" w:rsidR="00036FBB" w:rsidRPr="006E45B6" w:rsidRDefault="00A87914" w:rsidP="002C4913">
      <w:pPr>
        <w:pStyle w:val="Paragraph"/>
        <w:rPr>
          <w:rPrChange w:id="2701" w:author="Author">
            <w:rPr/>
          </w:rPrChange>
        </w:rPr>
      </w:pPr>
      <w:r w:rsidRPr="006E45B6">
        <w:rPr>
          <w:rPrChange w:id="2702" w:author="Author">
            <w:rPr/>
          </w:rPrChange>
        </w:rPr>
        <w:t>Semantic Limitations</w:t>
      </w:r>
    </w:p>
    <w:p w14:paraId="7B870EA1" w14:textId="77777777" w:rsidR="00A87914" w:rsidRPr="006E45B6" w:rsidRDefault="00A87914" w:rsidP="00830077">
      <w:pPr>
        <w:pStyle w:val="ListNumber"/>
        <w:numPr>
          <w:ilvl w:val="0"/>
          <w:numId w:val="50"/>
        </w:numPr>
        <w:rPr>
          <w:rPrChange w:id="2703" w:author="Author">
            <w:rPr/>
          </w:rPrChange>
        </w:rPr>
      </w:pPr>
      <w:r w:rsidRPr="006E45B6">
        <w:rPr>
          <w:rPrChange w:id="2704" w:author="Author">
            <w:rPr/>
          </w:rPrChange>
        </w:rPr>
        <w:t>Structures MAY be dimensioned.</w:t>
      </w:r>
    </w:p>
    <w:p w14:paraId="07493233" w14:textId="77777777" w:rsidR="00441724" w:rsidRPr="006E45B6" w:rsidRDefault="0065147A" w:rsidP="002C4913">
      <w:pPr>
        <w:pStyle w:val="Heading3"/>
        <w:rPr>
          <w:rPrChange w:id="2705" w:author="Author">
            <w:rPr/>
          </w:rPrChange>
        </w:rPr>
      </w:pPr>
      <w:bookmarkStart w:id="2706" w:name="_Toc328299983"/>
      <w:r w:rsidRPr="006E45B6">
        <w:rPr>
          <w:rPrChange w:id="2707" w:author="Author">
            <w:rPr/>
          </w:rPrChange>
        </w:rPr>
        <w:t xml:space="preserve">Coverage Variables and </w:t>
      </w:r>
      <w:r w:rsidR="00441724" w:rsidRPr="006E45B6">
        <w:rPr>
          <w:rPrChange w:id="2708" w:author="Author">
            <w:rPr/>
          </w:rPrChange>
        </w:rPr>
        <w:t>Maps</w:t>
      </w:r>
      <w:bookmarkEnd w:id="2706"/>
    </w:p>
    <w:p w14:paraId="1E177DCF" w14:textId="19E840BB" w:rsidR="00563F83" w:rsidRPr="006E45B6" w:rsidRDefault="0065147A" w:rsidP="00420E79">
      <w:pPr>
        <w:rPr>
          <w:rPrChange w:id="2709" w:author="Author">
            <w:rPr/>
          </w:rPrChange>
        </w:rPr>
      </w:pPr>
      <w:r w:rsidRPr="006E45B6">
        <w:rPr>
          <w:rPrChange w:id="2710" w:author="Author">
            <w:rPr/>
          </w:rPrChange>
        </w:rPr>
        <w:t xml:space="preserve">A </w:t>
      </w:r>
      <w:r w:rsidR="00C514D7" w:rsidRPr="006E45B6">
        <w:rPr>
          <w:rPrChange w:id="2711" w:author="Author">
            <w:rPr/>
          </w:rPrChange>
        </w:rPr>
        <w:t>“</w:t>
      </w:r>
      <w:ins w:id="2712" w:author="Author">
        <w:r w:rsidR="00C668EB" w:rsidRPr="006E45B6">
          <w:rPr>
            <w:rPrChange w:id="2713" w:author="Author">
              <w:rPr/>
            </w:rPrChange>
          </w:rPr>
          <w:t xml:space="preserve">Discrete </w:t>
        </w:r>
      </w:ins>
      <w:r w:rsidR="00563F83" w:rsidRPr="006E45B6">
        <w:rPr>
          <w:rPrChange w:id="2714" w:author="Author">
            <w:rPr/>
          </w:rPrChange>
        </w:rPr>
        <w:t>Coverage</w:t>
      </w:r>
      <w:r w:rsidR="00C514D7" w:rsidRPr="006E45B6">
        <w:rPr>
          <w:rPrChange w:id="2715" w:author="Author">
            <w:rPr/>
          </w:rPrChange>
        </w:rPr>
        <w:t>”</w:t>
      </w:r>
      <w:r w:rsidR="00563F83" w:rsidRPr="006E45B6">
        <w:rPr>
          <w:rPrChange w:id="2716" w:author="Author">
            <w:rPr/>
          </w:rPrChange>
        </w:rPr>
        <w:t xml:space="preserve"> is a concept commonly found in many disciplines, where the term refers to a sampled function with both its domain and range explicitly enumerated by variables. DAP2 uses the name ‘Grid’ to denote what the OGC calls a ‘rectangular grid’ [</w:t>
      </w:r>
      <w:r w:rsidRPr="006E45B6">
        <w:rPr>
          <w:rPrChange w:id="2717" w:author="Author">
            <w:rPr/>
          </w:rPrChange>
        </w:rPr>
        <w:t xml:space="preserve">cite: </w:t>
      </w:r>
      <w:r w:rsidR="00563F83" w:rsidRPr="006E45B6">
        <w:rPr>
          <w:rPrChange w:id="2718" w:author="Author">
            <w:rPr/>
          </w:rPrChange>
        </w:rPr>
        <w:t>the abstract coverage spec.]. DAP4 expands on this so that other t</w:t>
      </w:r>
      <w:r w:rsidRPr="006E45B6">
        <w:rPr>
          <w:rPrChange w:id="2719" w:author="Author">
            <w:rPr/>
          </w:rPrChange>
        </w:rPr>
        <w:t xml:space="preserve">ypes of </w:t>
      </w:r>
      <w:ins w:id="2720" w:author="Author">
        <w:r w:rsidR="00C668EB" w:rsidRPr="006E45B6">
          <w:rPr>
            <w:rPrChange w:id="2721" w:author="Author">
              <w:rPr/>
            </w:rPrChange>
          </w:rPr>
          <w:t xml:space="preserve">discrete </w:t>
        </w:r>
        <w:proofErr w:type="spellStart"/>
        <w:r w:rsidR="00C668EB" w:rsidRPr="006E45B6">
          <w:rPr>
            <w:rPrChange w:id="2722" w:author="Author">
              <w:rPr/>
            </w:rPrChange>
          </w:rPr>
          <w:t>c</w:t>
        </w:r>
      </w:ins>
      <w:del w:id="2723" w:author="Author">
        <w:r w:rsidRPr="006E45B6" w:rsidDel="00C668EB">
          <w:rPr>
            <w:rPrChange w:id="2724" w:author="Author">
              <w:rPr/>
            </w:rPrChange>
          </w:rPr>
          <w:delText>C</w:delText>
        </w:r>
      </w:del>
      <w:r w:rsidR="00563F83" w:rsidRPr="006E45B6">
        <w:rPr>
          <w:rPrChange w:id="2725" w:author="Author">
            <w:rPr/>
          </w:rPrChange>
        </w:rPr>
        <w:t>overages</w:t>
      </w:r>
      <w:proofErr w:type="spellEnd"/>
      <w:r w:rsidR="00563F83" w:rsidRPr="006E45B6">
        <w:rPr>
          <w:rPrChange w:id="2726" w:author="Author">
            <w:rPr/>
          </w:rPrChange>
        </w:rPr>
        <w:t xml:space="preserve"> </w:t>
      </w:r>
      <w:ins w:id="2727" w:author="Author">
        <w:r w:rsidR="00C668EB" w:rsidRPr="006E45B6">
          <w:rPr>
            <w:rPrChange w:id="2728" w:author="Author">
              <w:rPr/>
            </w:rPrChange>
          </w:rPr>
          <w:t xml:space="preserve">(hereafter </w:t>
        </w:r>
        <w:proofErr w:type="gramStart"/>
        <w:r w:rsidR="00C668EB" w:rsidRPr="006E45B6">
          <w:rPr>
            <w:rPrChange w:id="2729" w:author="Author">
              <w:rPr/>
            </w:rPrChange>
          </w:rPr>
          <w:t>‘coverage</w:t>
        </w:r>
        <w:r w:rsidR="008727FE" w:rsidRPr="006E45B6">
          <w:rPr>
            <w:rPrChange w:id="2730" w:author="Author">
              <w:rPr/>
            </w:rPrChange>
          </w:rPr>
          <w:t>(</w:t>
        </w:r>
        <w:proofErr w:type="gramEnd"/>
        <w:del w:id="2731" w:author="Author">
          <w:r w:rsidR="00C668EB" w:rsidRPr="006E45B6" w:rsidDel="008727FE">
            <w:rPr>
              <w:rPrChange w:id="2732" w:author="Author">
                <w:rPr/>
              </w:rPrChange>
            </w:rPr>
            <w:delText>/</w:delText>
          </w:r>
        </w:del>
        <w:r w:rsidR="008727FE" w:rsidRPr="006E45B6">
          <w:rPr>
            <w:rPrChange w:id="2733" w:author="Author">
              <w:rPr/>
            </w:rPrChange>
          </w:rPr>
          <w:t>)</w:t>
        </w:r>
        <w:r w:rsidR="00C668EB" w:rsidRPr="006E45B6">
          <w:rPr>
            <w:rPrChange w:id="2734" w:author="Author">
              <w:rPr/>
            </w:rPrChange>
          </w:rPr>
          <w:t xml:space="preserve">s’) </w:t>
        </w:r>
      </w:ins>
      <w:r w:rsidR="00563F83" w:rsidRPr="006E45B6">
        <w:rPr>
          <w:rPrChange w:id="2735" w:author="Author">
            <w:rPr/>
          </w:rPrChange>
        </w:rPr>
        <w:t>can be explicitly represented.</w:t>
      </w:r>
    </w:p>
    <w:p w14:paraId="06423948" w14:textId="1DDA329E" w:rsidR="00563F83" w:rsidRPr="006E45B6" w:rsidRDefault="00563F83" w:rsidP="00420E79">
      <w:pPr>
        <w:rPr>
          <w:rPrChange w:id="2736" w:author="Author">
            <w:rPr/>
          </w:rPrChange>
        </w:rPr>
      </w:pPr>
      <w:r w:rsidRPr="006E45B6">
        <w:rPr>
          <w:rPrChange w:id="2737" w:author="Author">
            <w:rPr/>
          </w:rPrChange>
        </w:rPr>
        <w:t xml:space="preserve">In DAP4, the range for a coverage </w:t>
      </w:r>
      <w:r w:rsidR="00C514D7" w:rsidRPr="006E45B6">
        <w:rPr>
          <w:rPrChange w:id="2738" w:author="Author">
            <w:rPr/>
          </w:rPrChange>
        </w:rPr>
        <w:t xml:space="preserve">is </w:t>
      </w:r>
      <w:r w:rsidRPr="006E45B6">
        <w:rPr>
          <w:rPrChange w:id="2739" w:author="Author">
            <w:rPr/>
          </w:rPrChange>
        </w:rPr>
        <w:t xml:space="preserve">the values of a </w:t>
      </w:r>
      <w:r w:rsidR="0065147A" w:rsidRPr="006E45B6">
        <w:rPr>
          <w:rPrChange w:id="2740" w:author="Author">
            <w:rPr/>
          </w:rPrChange>
        </w:rPr>
        <w:t xml:space="preserve">(simple or </w:t>
      </w:r>
      <w:r w:rsidR="00013083" w:rsidRPr="006E45B6">
        <w:rPr>
          <w:rPrChange w:id="2741" w:author="Author">
            <w:rPr/>
          </w:rPrChange>
        </w:rPr>
        <w:t>container</w:t>
      </w:r>
      <w:r w:rsidR="0065147A" w:rsidRPr="006E45B6">
        <w:rPr>
          <w:rPrChange w:id="2742" w:author="Author">
            <w:rPr/>
          </w:rPrChange>
        </w:rPr>
        <w:t xml:space="preserve">) variable </w:t>
      </w:r>
      <w:r w:rsidRPr="006E45B6">
        <w:rPr>
          <w:rPrChange w:id="2743" w:author="Author">
            <w:rPr/>
          </w:rPrChange>
        </w:rPr>
        <w:t>that includes a specific set of ‘maps’ or ‘coordinate variables’ that define the domain for the sampled function. Taken as whole, this type of variable is called a</w:t>
      </w:r>
      <w:r w:rsidR="00C514D7" w:rsidRPr="006E45B6">
        <w:rPr>
          <w:rPrChange w:id="2744" w:author="Author">
            <w:rPr/>
          </w:rPrChange>
        </w:rPr>
        <w:t xml:space="preserve"> “</w:t>
      </w:r>
      <w:r w:rsidRPr="006E45B6">
        <w:rPr>
          <w:rPrChange w:id="2745" w:author="Author">
            <w:rPr/>
          </w:rPrChange>
        </w:rPr>
        <w:t>grid</w:t>
      </w:r>
      <w:r w:rsidR="00C514D7" w:rsidRPr="006E45B6">
        <w:rPr>
          <w:rPrChange w:id="2746" w:author="Author">
            <w:rPr/>
          </w:rPrChange>
        </w:rPr>
        <w:t>”</w:t>
      </w:r>
      <w:r w:rsidRPr="006E45B6">
        <w:rPr>
          <w:rPrChange w:id="2747" w:author="Author">
            <w:rPr/>
          </w:rPrChange>
        </w:rPr>
        <w:t xml:space="preserve"> for convenience sake.</w:t>
      </w:r>
    </w:p>
    <w:p w14:paraId="359C32C8" w14:textId="77777777" w:rsidR="00441724" w:rsidRPr="006E45B6" w:rsidRDefault="00563F83" w:rsidP="00420E79">
      <w:pPr>
        <w:rPr>
          <w:rPrChange w:id="2748" w:author="Author">
            <w:rPr/>
          </w:rPrChange>
        </w:rPr>
      </w:pPr>
      <w:r w:rsidRPr="006E45B6" w:rsidDel="00563F83">
        <w:rPr>
          <w:rPrChange w:id="2749" w:author="Author">
            <w:rPr/>
          </w:rPrChange>
        </w:rPr>
        <w:t xml:space="preserve"> </w:t>
      </w:r>
      <w:r w:rsidR="00441724" w:rsidRPr="006E45B6">
        <w:rPr>
          <w:rPrChange w:id="2750" w:author="Author">
            <w:rPr/>
          </w:rPrChange>
        </w:rPr>
        <w:t>Using OGC coverage terminology, we have this.</w:t>
      </w:r>
    </w:p>
    <w:p w14:paraId="44550244" w14:textId="35C063F1" w:rsidR="00441724" w:rsidRPr="006E45B6" w:rsidRDefault="00441724" w:rsidP="00830077">
      <w:pPr>
        <w:pStyle w:val="ListNumber"/>
        <w:numPr>
          <w:ilvl w:val="0"/>
          <w:numId w:val="51"/>
        </w:numPr>
        <w:rPr>
          <w:rPrChange w:id="2751" w:author="Author">
            <w:rPr/>
          </w:rPrChange>
        </w:rPr>
      </w:pPr>
      <w:r w:rsidRPr="006E45B6">
        <w:rPr>
          <w:rPrChange w:id="2752" w:author="Author">
            <w:rPr/>
          </w:rPrChange>
        </w:rPr>
        <w:t xml:space="preserve">The maps specify the </w:t>
      </w:r>
      <w:r w:rsidR="00C514D7" w:rsidRPr="006E45B6">
        <w:rPr>
          <w:rPrChange w:id="2753" w:author="Author">
            <w:rPr/>
          </w:rPrChange>
        </w:rPr>
        <w:t>“</w:t>
      </w:r>
      <w:r w:rsidRPr="006E45B6">
        <w:rPr>
          <w:rPrChange w:id="2754" w:author="Author">
            <w:rPr/>
          </w:rPrChange>
        </w:rPr>
        <w:t>Domain</w:t>
      </w:r>
      <w:r w:rsidR="00C514D7" w:rsidRPr="006E45B6">
        <w:rPr>
          <w:rPrChange w:id="2755" w:author="Author">
            <w:rPr/>
          </w:rPrChange>
        </w:rPr>
        <w:t>”</w:t>
      </w:r>
    </w:p>
    <w:p w14:paraId="0C44BBDB" w14:textId="57C325E2" w:rsidR="00441724" w:rsidRPr="006E45B6" w:rsidRDefault="00441724" w:rsidP="00830077">
      <w:pPr>
        <w:pStyle w:val="ListNumber"/>
        <w:numPr>
          <w:ilvl w:val="0"/>
          <w:numId w:val="51"/>
        </w:numPr>
        <w:rPr>
          <w:rPrChange w:id="2756" w:author="Author">
            <w:rPr/>
          </w:rPrChange>
        </w:rPr>
      </w:pPr>
      <w:r w:rsidRPr="006E45B6">
        <w:rPr>
          <w:rPrChange w:id="2757" w:author="Author">
            <w:rPr/>
          </w:rPrChange>
        </w:rPr>
        <w:t xml:space="preserve">The array specifies the </w:t>
      </w:r>
      <w:r w:rsidR="00C514D7" w:rsidRPr="006E45B6">
        <w:rPr>
          <w:rPrChange w:id="2758" w:author="Author">
            <w:rPr/>
          </w:rPrChange>
        </w:rPr>
        <w:t>“</w:t>
      </w:r>
      <w:r w:rsidRPr="006E45B6">
        <w:rPr>
          <w:rPrChange w:id="2759" w:author="Author">
            <w:rPr/>
          </w:rPrChange>
        </w:rPr>
        <w:t>Range</w:t>
      </w:r>
      <w:r w:rsidR="00C514D7" w:rsidRPr="006E45B6">
        <w:rPr>
          <w:rPrChange w:id="2760" w:author="Author">
            <w:rPr/>
          </w:rPrChange>
        </w:rPr>
        <w:t>”</w:t>
      </w:r>
    </w:p>
    <w:p w14:paraId="43E7692B" w14:textId="7E07F7C2" w:rsidR="00441724" w:rsidRPr="006E45B6" w:rsidRDefault="00A95221" w:rsidP="004E2D7A">
      <w:pPr>
        <w:pStyle w:val="ListNumber"/>
        <w:numPr>
          <w:ilvl w:val="0"/>
          <w:numId w:val="51"/>
        </w:numPr>
        <w:rPr>
          <w:rPrChange w:id="2761" w:author="Author">
            <w:rPr/>
          </w:rPrChange>
        </w:rPr>
      </w:pPr>
      <w:r w:rsidRPr="006E45B6">
        <w:rPr>
          <w:rPrChange w:id="2762" w:author="Author">
            <w:rPr/>
          </w:rPrChange>
        </w:rPr>
        <w:t>The Grid</w:t>
      </w:r>
      <w:r w:rsidR="00441724" w:rsidRPr="006E45B6">
        <w:rPr>
          <w:rPrChange w:id="2763" w:author="Author">
            <w:rPr/>
          </w:rPrChange>
        </w:rPr>
        <w:t xml:space="preserve"> </w:t>
      </w:r>
      <w:del w:id="2764" w:author="Author">
        <w:r w:rsidR="00441724" w:rsidRPr="006E45B6" w:rsidDel="008727FE">
          <w:rPr>
            <w:rPrChange w:id="2765" w:author="Author">
              <w:rPr/>
            </w:rPrChange>
          </w:rPr>
          <w:delText xml:space="preserve">is </w:delText>
        </w:r>
      </w:del>
      <w:r w:rsidRPr="006E45B6">
        <w:rPr>
          <w:rPrChange w:id="2766" w:author="Author">
            <w:rPr/>
          </w:rPrChange>
        </w:rPr>
        <w:t xml:space="preserve">itself </w:t>
      </w:r>
      <w:proofErr w:type="gramStart"/>
      <w:ins w:id="2767" w:author="Author">
        <w:r w:rsidR="008727FE" w:rsidRPr="006E45B6">
          <w:rPr>
            <w:rPrChange w:id="2768" w:author="Author">
              <w:rPr/>
            </w:rPrChange>
          </w:rPr>
          <w:t xml:space="preserve">is </w:t>
        </w:r>
      </w:ins>
      <w:r w:rsidR="00441724" w:rsidRPr="006E45B6">
        <w:rPr>
          <w:rPrChange w:id="2769" w:author="Author">
            <w:rPr/>
          </w:rPrChange>
        </w:rPr>
        <w:t xml:space="preserve">a </w:t>
      </w:r>
      <w:r w:rsidR="00C514D7" w:rsidRPr="006E45B6">
        <w:rPr>
          <w:rPrChange w:id="2770" w:author="Author">
            <w:rPr/>
          </w:rPrChange>
        </w:rPr>
        <w:t>“</w:t>
      </w:r>
      <w:proofErr w:type="gramEnd"/>
      <w:r w:rsidR="00441724" w:rsidRPr="006E45B6">
        <w:rPr>
          <w:rPrChange w:id="2771" w:author="Author">
            <w:rPr/>
          </w:rPrChange>
        </w:rPr>
        <w:t>Coverage</w:t>
      </w:r>
      <w:r w:rsidR="00B22E08" w:rsidRPr="006E45B6">
        <w:rPr>
          <w:rPrChange w:id="2772" w:author="Author">
            <w:rPr/>
          </w:rPrChange>
        </w:rPr>
        <w:t>”</w:t>
      </w:r>
      <w:r w:rsidR="004B21D6" w:rsidRPr="006E45B6">
        <w:rPr>
          <w:rPrChange w:id="2773" w:author="Author">
            <w:rPr/>
          </w:rPrChange>
        </w:rPr>
        <w:t xml:space="preserve"> per OGC.</w:t>
      </w:r>
    </w:p>
    <w:p w14:paraId="1FBA81B2" w14:textId="77777777" w:rsidR="00441724" w:rsidRPr="006E45B6" w:rsidRDefault="00441724" w:rsidP="004E2D7A">
      <w:pPr>
        <w:pStyle w:val="ListNumber"/>
        <w:numPr>
          <w:ilvl w:val="0"/>
          <w:numId w:val="51"/>
        </w:numPr>
        <w:rPr>
          <w:rPrChange w:id="2774" w:author="Author">
            <w:rPr/>
          </w:rPrChange>
        </w:rPr>
      </w:pPr>
      <w:r w:rsidRPr="006E45B6">
        <w:rPr>
          <w:rPrChange w:id="2775" w:author="Author">
            <w:rPr/>
          </w:rPrChange>
        </w:rPr>
        <w:t>The Domain and Range are sampled functions</w:t>
      </w:r>
    </w:p>
    <w:p w14:paraId="510E52CB" w14:textId="77777777" w:rsidR="00441724" w:rsidRPr="006E45B6" w:rsidRDefault="00441724" w:rsidP="00420E79">
      <w:pPr>
        <w:rPr>
          <w:rPrChange w:id="2776" w:author="Author">
            <w:rPr/>
          </w:rPrChange>
        </w:rPr>
      </w:pPr>
      <w:r w:rsidRPr="006E45B6">
        <w:rPr>
          <w:rPrChange w:id="2777" w:author="Author">
            <w:rPr/>
          </w:rPrChange>
        </w:rPr>
        <w:t xml:space="preserve">A map is defined using the following XML </w:t>
      </w:r>
      <w:r w:rsidR="00136622" w:rsidRPr="006E45B6">
        <w:rPr>
          <w:rPrChange w:id="2778" w:author="Author">
            <w:rPr/>
          </w:rPrChange>
        </w:rPr>
        <w:t>scheme</w:t>
      </w:r>
      <w:r w:rsidRPr="006E45B6">
        <w:rPr>
          <w:rPrChange w:id="2779" w:author="Author">
            <w:rPr/>
          </w:rPrChange>
        </w:rPr>
        <w:t>.</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8F0E7C" w:rsidRPr="006E45B6" w14:paraId="4C7FAC8A" w14:textId="77777777">
        <w:tc>
          <w:tcPr>
            <w:tcW w:w="9576" w:type="dxa"/>
          </w:tcPr>
          <w:p w14:paraId="2D8B1A60" w14:textId="4CA4B11B" w:rsidR="008F0E7C" w:rsidRPr="006E45B6" w:rsidRDefault="008F0E7C" w:rsidP="004E2D7A">
            <w:pPr>
              <w:rPr>
                <w:rPrChange w:id="2780" w:author="Author">
                  <w:rPr/>
                </w:rPrChange>
              </w:rPr>
            </w:pPr>
            <w:r w:rsidRPr="006E45B6">
              <w:rPr>
                <w:rPrChange w:id="2781" w:author="Author">
                  <w:rPr/>
                </w:rPrChange>
              </w:rPr>
              <w:t xml:space="preserve">&lt;Map name=”FQN for some variable defined in the </w:t>
            </w:r>
            <w:del w:id="2782" w:author="Author">
              <w:r w:rsidRPr="006E45B6" w:rsidDel="001F4874">
                <w:rPr>
                  <w:rPrChange w:id="2783" w:author="Author">
                    <w:rPr/>
                  </w:rPrChange>
                </w:rPr>
                <w:delText>DDX</w:delText>
              </w:r>
            </w:del>
            <w:ins w:id="2784" w:author="Author">
              <w:r w:rsidR="001F4874" w:rsidRPr="006E45B6">
                <w:rPr>
                  <w:rPrChange w:id="2785" w:author="Author">
                    <w:rPr/>
                  </w:rPrChange>
                </w:rPr>
                <w:t>DMR</w:t>
              </w:r>
            </w:ins>
            <w:r w:rsidRPr="006E45B6">
              <w:rPr>
                <w:rPrChange w:id="2786" w:author="Author">
                  <w:rPr/>
                </w:rPrChange>
              </w:rPr>
              <w:t>” /&gt;</w:t>
            </w:r>
          </w:p>
        </w:tc>
      </w:tr>
    </w:tbl>
    <w:p w14:paraId="590B17E7" w14:textId="77777777" w:rsidR="004B21D6" w:rsidRPr="006E45B6" w:rsidRDefault="00E54894" w:rsidP="00420E79">
      <w:pPr>
        <w:rPr>
          <w:rPrChange w:id="2787" w:author="Author">
            <w:rPr/>
          </w:rPrChange>
        </w:rPr>
      </w:pPr>
      <w:r w:rsidRPr="006E45B6">
        <w:rPr>
          <w:rPrChange w:id="2788" w:author="Author">
            <w:rPr/>
          </w:rPrChange>
        </w:rPr>
        <w:t>An example might look like this.</w:t>
      </w:r>
    </w:p>
    <w:tbl>
      <w:tblPr>
        <w:tblStyle w:val="TableGrid"/>
        <w:tblW w:w="0" w:type="auto"/>
        <w:tblInd w:w="144" w:type="dxa"/>
        <w:tblLook w:val="04A0" w:firstRow="1" w:lastRow="0" w:firstColumn="1" w:lastColumn="0" w:noHBand="0" w:noVBand="1"/>
      </w:tblPr>
      <w:tblGrid>
        <w:gridCol w:w="9432"/>
      </w:tblGrid>
      <w:tr w:rsidR="001F05F1" w:rsidRPr="006E45B6" w14:paraId="69DB0560" w14:textId="77777777">
        <w:tc>
          <w:tcPr>
            <w:tcW w:w="9576" w:type="dxa"/>
          </w:tcPr>
          <w:p w14:paraId="19A0D6BB" w14:textId="77777777" w:rsidR="008F0E7C" w:rsidRPr="006E45B6" w:rsidRDefault="008F0E7C" w:rsidP="00830077">
            <w:pPr>
              <w:rPr>
                <w:rPrChange w:id="2789" w:author="Author">
                  <w:rPr/>
                </w:rPrChange>
              </w:rPr>
            </w:pPr>
            <w:r w:rsidRPr="006E45B6">
              <w:rPr>
                <w:rPrChange w:id="2790" w:author="Author">
                  <w:rPr/>
                </w:rPrChange>
              </w:rPr>
              <w:t>&lt;Float32 name=”A”&gt;</w:t>
            </w:r>
          </w:p>
          <w:p w14:paraId="4A5A874B" w14:textId="128ABFD1" w:rsidR="008F0E7C" w:rsidRPr="006E45B6" w:rsidRDefault="008F0E7C" w:rsidP="004E2D7A">
            <w:pPr>
              <w:rPr>
                <w:rPrChange w:id="2791" w:author="Author">
                  <w:rPr/>
                </w:rPrChange>
              </w:rPr>
            </w:pPr>
            <w:r w:rsidRPr="006E45B6">
              <w:rPr>
                <w:rPrChange w:id="2792" w:author="Author">
                  <w:rPr/>
                </w:rPrChange>
              </w:rPr>
              <w:t xml:space="preserve">  &lt;Dim name=”</w:t>
            </w:r>
            <w:r w:rsidR="00EF0DBE" w:rsidRPr="006E45B6">
              <w:rPr>
                <w:rPrChange w:id="2793" w:author="Author">
                  <w:rPr/>
                </w:rPrChange>
              </w:rPr>
              <w:t>/</w:t>
            </w:r>
            <w:proofErr w:type="spellStart"/>
            <w:r w:rsidRPr="006E45B6">
              <w:rPr>
                <w:rPrChange w:id="2794" w:author="Author">
                  <w:rPr/>
                </w:rPrChange>
              </w:rPr>
              <w:t>lat</w:t>
            </w:r>
            <w:proofErr w:type="spellEnd"/>
            <w:r w:rsidRPr="006E45B6">
              <w:rPr>
                <w:rPrChange w:id="2795" w:author="Author">
                  <w:rPr/>
                </w:rPrChange>
              </w:rPr>
              <w:t>”/&gt;</w:t>
            </w:r>
          </w:p>
          <w:p w14:paraId="0E052D67" w14:textId="13D5E5B0" w:rsidR="008F0E7C" w:rsidRPr="006E45B6" w:rsidRDefault="008F0E7C" w:rsidP="004E2D7A">
            <w:pPr>
              <w:rPr>
                <w:rPrChange w:id="2796" w:author="Author">
                  <w:rPr/>
                </w:rPrChange>
              </w:rPr>
            </w:pPr>
            <w:r w:rsidRPr="006E45B6">
              <w:rPr>
                <w:rPrChange w:id="2797" w:author="Author">
                  <w:rPr/>
                </w:rPrChange>
              </w:rPr>
              <w:t xml:space="preserve">  &lt;Dim</w:t>
            </w:r>
            <w:r w:rsidR="00EF0DBE" w:rsidRPr="006E45B6">
              <w:rPr>
                <w:rPrChange w:id="2798" w:author="Author">
                  <w:rPr/>
                </w:rPrChange>
              </w:rPr>
              <w:t xml:space="preserve"> </w:t>
            </w:r>
            <w:r w:rsidRPr="006E45B6">
              <w:rPr>
                <w:rPrChange w:id="2799" w:author="Author">
                  <w:rPr/>
                </w:rPrChange>
              </w:rPr>
              <w:t>name=”</w:t>
            </w:r>
            <w:r w:rsidR="00EF0DBE" w:rsidRPr="006E45B6">
              <w:rPr>
                <w:rPrChange w:id="2800" w:author="Author">
                  <w:rPr/>
                </w:rPrChange>
              </w:rPr>
              <w:t>/</w:t>
            </w:r>
            <w:proofErr w:type="spellStart"/>
            <w:r w:rsidRPr="006E45B6">
              <w:rPr>
                <w:rPrChange w:id="2801" w:author="Author">
                  <w:rPr/>
                </w:rPrChange>
              </w:rPr>
              <w:t>l</w:t>
            </w:r>
            <w:ins w:id="2802" w:author="Author">
              <w:r w:rsidR="00C668EB" w:rsidRPr="006E45B6">
                <w:rPr>
                  <w:rPrChange w:id="2803" w:author="Author">
                    <w:rPr/>
                  </w:rPrChange>
                </w:rPr>
                <w:t>on</w:t>
              </w:r>
            </w:ins>
            <w:proofErr w:type="spellEnd"/>
            <w:del w:id="2804" w:author="Author">
              <w:r w:rsidRPr="006E45B6" w:rsidDel="00C668EB">
                <w:rPr>
                  <w:rPrChange w:id="2805" w:author="Author">
                    <w:rPr/>
                  </w:rPrChange>
                </w:rPr>
                <w:delText>at</w:delText>
              </w:r>
            </w:del>
            <w:r w:rsidRPr="006E45B6">
              <w:rPr>
                <w:rPrChange w:id="2806" w:author="Author">
                  <w:rPr/>
                </w:rPrChange>
              </w:rPr>
              <w:t>”/&gt;</w:t>
            </w:r>
          </w:p>
          <w:p w14:paraId="77AB8422" w14:textId="77777777" w:rsidR="008F0E7C" w:rsidRPr="006E45B6" w:rsidRDefault="008F0E7C" w:rsidP="008727FE">
            <w:pPr>
              <w:rPr>
                <w:rPrChange w:id="2807" w:author="Author">
                  <w:rPr/>
                </w:rPrChange>
              </w:rPr>
            </w:pPr>
            <w:r w:rsidRPr="006E45B6">
              <w:rPr>
                <w:rPrChange w:id="2808" w:author="Author">
                  <w:rPr/>
                </w:rPrChange>
              </w:rPr>
              <w:t xml:space="preserve">  &lt;Map name=”</w:t>
            </w:r>
            <w:r w:rsidR="00EF0DBE" w:rsidRPr="006E45B6">
              <w:rPr>
                <w:rPrChange w:id="2809" w:author="Author">
                  <w:rPr/>
                </w:rPrChange>
              </w:rPr>
              <w:t>/</w:t>
            </w:r>
            <w:proofErr w:type="spellStart"/>
            <w:r w:rsidRPr="006E45B6">
              <w:rPr>
                <w:rPrChange w:id="2810" w:author="Author">
                  <w:rPr/>
                </w:rPrChange>
              </w:rPr>
              <w:t>lat</w:t>
            </w:r>
            <w:proofErr w:type="spellEnd"/>
            <w:r w:rsidRPr="006E45B6">
              <w:rPr>
                <w:rPrChange w:id="2811" w:author="Author">
                  <w:rPr/>
                </w:rPrChange>
              </w:rPr>
              <w:t>”/&gt;</w:t>
            </w:r>
          </w:p>
          <w:p w14:paraId="09F903A4" w14:textId="77777777" w:rsidR="008F0E7C" w:rsidRPr="006E45B6" w:rsidRDefault="008F0E7C" w:rsidP="008727FE">
            <w:pPr>
              <w:rPr>
                <w:rPrChange w:id="2812" w:author="Author">
                  <w:rPr/>
                </w:rPrChange>
              </w:rPr>
            </w:pPr>
            <w:r w:rsidRPr="006E45B6">
              <w:rPr>
                <w:rPrChange w:id="2813" w:author="Author">
                  <w:rPr/>
                </w:rPrChange>
              </w:rPr>
              <w:t xml:space="preserve">  &lt;Map name=”</w:t>
            </w:r>
            <w:r w:rsidR="00EF0DBE" w:rsidRPr="006E45B6">
              <w:rPr>
                <w:rPrChange w:id="2814" w:author="Author">
                  <w:rPr/>
                </w:rPrChange>
              </w:rPr>
              <w:t>/</w:t>
            </w:r>
            <w:proofErr w:type="spellStart"/>
            <w:r w:rsidRPr="006E45B6">
              <w:rPr>
                <w:rPrChange w:id="2815" w:author="Author">
                  <w:rPr/>
                </w:rPrChange>
              </w:rPr>
              <w:t>lon</w:t>
            </w:r>
            <w:proofErr w:type="spellEnd"/>
            <w:r w:rsidRPr="006E45B6">
              <w:rPr>
                <w:rPrChange w:id="2816" w:author="Author">
                  <w:rPr/>
                </w:rPrChange>
              </w:rPr>
              <w:t>”/&gt;</w:t>
            </w:r>
          </w:p>
          <w:p w14:paraId="310D64A6" w14:textId="77777777" w:rsidR="001F05F1" w:rsidRPr="006E45B6" w:rsidRDefault="008F0E7C" w:rsidP="00420E79">
            <w:pPr>
              <w:rPr>
                <w:rPrChange w:id="2817" w:author="Author">
                  <w:rPr/>
                </w:rPrChange>
              </w:rPr>
            </w:pPr>
            <w:r w:rsidRPr="006E45B6">
              <w:rPr>
                <w:rPrChange w:id="2818" w:author="Author">
                  <w:rPr/>
                </w:rPrChange>
              </w:rPr>
              <w:t>&lt;/Float32&gt;</w:t>
            </w:r>
          </w:p>
        </w:tc>
      </w:tr>
    </w:tbl>
    <w:p w14:paraId="126A223F" w14:textId="77777777" w:rsidR="00FE68B7" w:rsidRPr="006E45B6" w:rsidRDefault="001B6F42" w:rsidP="00420E79">
      <w:pPr>
        <w:rPr>
          <w:rPrChange w:id="2819" w:author="Author">
            <w:rPr/>
          </w:rPrChange>
        </w:rPr>
      </w:pPr>
      <w:r w:rsidRPr="006E45B6">
        <w:rPr>
          <w:rPrChange w:id="2820" w:author="Author">
            <w:rPr/>
          </w:rPrChange>
        </w:rPr>
        <w:t>Where the map variables are defined elsewhere like this.</w:t>
      </w:r>
    </w:p>
    <w:tbl>
      <w:tblPr>
        <w:tblStyle w:val="TableGrid"/>
        <w:tblW w:w="0" w:type="auto"/>
        <w:tblInd w:w="144" w:type="dxa"/>
        <w:tblLook w:val="04A0" w:firstRow="1" w:lastRow="0" w:firstColumn="1" w:lastColumn="0" w:noHBand="0" w:noVBand="1"/>
      </w:tblPr>
      <w:tblGrid>
        <w:gridCol w:w="9432"/>
      </w:tblGrid>
      <w:tr w:rsidR="001F05F1" w:rsidRPr="006E45B6" w14:paraId="0D04E5A6" w14:textId="77777777">
        <w:tc>
          <w:tcPr>
            <w:tcW w:w="9576" w:type="dxa"/>
          </w:tcPr>
          <w:p w14:paraId="0CB093B8" w14:textId="77777777" w:rsidR="008F0E7C" w:rsidRPr="006E45B6" w:rsidRDefault="008F0E7C" w:rsidP="00830077">
            <w:pPr>
              <w:rPr>
                <w:rPrChange w:id="2821" w:author="Author">
                  <w:rPr/>
                </w:rPrChange>
              </w:rPr>
            </w:pPr>
            <w:r w:rsidRPr="006E45B6">
              <w:rPr>
                <w:rPrChange w:id="2822" w:author="Author">
                  <w:rPr/>
                </w:rPrChange>
              </w:rPr>
              <w:t>&lt;Float32 name=”</w:t>
            </w:r>
            <w:proofErr w:type="spellStart"/>
            <w:r w:rsidRPr="006E45B6">
              <w:rPr>
                <w:rPrChange w:id="2823" w:author="Author">
                  <w:rPr/>
                </w:rPrChange>
              </w:rPr>
              <w:t>lat</w:t>
            </w:r>
            <w:proofErr w:type="spellEnd"/>
            <w:r w:rsidRPr="006E45B6">
              <w:rPr>
                <w:rPrChange w:id="2824" w:author="Author">
                  <w:rPr/>
                </w:rPrChange>
              </w:rPr>
              <w:t>”&gt;</w:t>
            </w:r>
          </w:p>
          <w:p w14:paraId="6D1FC299" w14:textId="0035C6D5" w:rsidR="008F0E7C" w:rsidRPr="006E45B6" w:rsidRDefault="008F0E7C" w:rsidP="004E2D7A">
            <w:pPr>
              <w:rPr>
                <w:rPrChange w:id="2825" w:author="Author">
                  <w:rPr/>
                </w:rPrChange>
              </w:rPr>
            </w:pPr>
            <w:r w:rsidRPr="006E45B6">
              <w:rPr>
                <w:rPrChange w:id="2826" w:author="Author">
                  <w:rPr/>
                </w:rPrChange>
              </w:rPr>
              <w:t xml:space="preserve">  &lt;Dim name=”</w:t>
            </w:r>
            <w:r w:rsidR="00EF0DBE" w:rsidRPr="006E45B6">
              <w:rPr>
                <w:rPrChange w:id="2827" w:author="Author">
                  <w:rPr/>
                </w:rPrChange>
              </w:rPr>
              <w:t>/</w:t>
            </w:r>
            <w:proofErr w:type="spellStart"/>
            <w:r w:rsidRPr="006E45B6">
              <w:rPr>
                <w:rPrChange w:id="2828" w:author="Author">
                  <w:rPr/>
                </w:rPrChange>
              </w:rPr>
              <w:t>lat</w:t>
            </w:r>
            <w:proofErr w:type="spellEnd"/>
            <w:r w:rsidRPr="006E45B6">
              <w:rPr>
                <w:rPrChange w:id="2829" w:author="Author">
                  <w:rPr/>
                </w:rPrChange>
              </w:rPr>
              <w:t>”/&gt;</w:t>
            </w:r>
          </w:p>
          <w:p w14:paraId="76794FBB" w14:textId="77777777" w:rsidR="008F0E7C" w:rsidRPr="006E45B6" w:rsidRDefault="008F0E7C" w:rsidP="004E2D7A">
            <w:pPr>
              <w:rPr>
                <w:rPrChange w:id="2830" w:author="Author">
                  <w:rPr/>
                </w:rPrChange>
              </w:rPr>
            </w:pPr>
            <w:r w:rsidRPr="006E45B6">
              <w:rPr>
                <w:rPrChange w:id="2831" w:author="Author">
                  <w:rPr/>
                </w:rPrChange>
              </w:rPr>
              <w:t>&lt;/Float32</w:t>
            </w:r>
          </w:p>
          <w:p w14:paraId="26F4A55B" w14:textId="77777777" w:rsidR="008F0E7C" w:rsidRPr="006E45B6" w:rsidRDefault="008F0E7C" w:rsidP="008727FE">
            <w:pPr>
              <w:rPr>
                <w:rPrChange w:id="2832" w:author="Author">
                  <w:rPr/>
                </w:rPrChange>
              </w:rPr>
            </w:pPr>
            <w:r w:rsidRPr="006E45B6">
              <w:rPr>
                <w:rPrChange w:id="2833" w:author="Author">
                  <w:rPr/>
                </w:rPrChange>
              </w:rPr>
              <w:t>&lt;Float32 name=”</w:t>
            </w:r>
            <w:r w:rsidR="00EF0DBE" w:rsidRPr="006E45B6">
              <w:rPr>
                <w:rPrChange w:id="2834" w:author="Author">
                  <w:rPr/>
                </w:rPrChange>
              </w:rPr>
              <w:t>/</w:t>
            </w:r>
            <w:proofErr w:type="spellStart"/>
            <w:r w:rsidRPr="006E45B6">
              <w:rPr>
                <w:rPrChange w:id="2835" w:author="Author">
                  <w:rPr/>
                </w:rPrChange>
              </w:rPr>
              <w:t>lon</w:t>
            </w:r>
            <w:proofErr w:type="spellEnd"/>
            <w:r w:rsidRPr="006E45B6">
              <w:rPr>
                <w:rPrChange w:id="2836" w:author="Author">
                  <w:rPr/>
                </w:rPrChange>
              </w:rPr>
              <w:t>”&gt;</w:t>
            </w:r>
          </w:p>
          <w:p w14:paraId="1278679B" w14:textId="2A197A6D" w:rsidR="008F0E7C" w:rsidRPr="006E45B6" w:rsidRDefault="008F0E7C" w:rsidP="008727FE">
            <w:pPr>
              <w:rPr>
                <w:rPrChange w:id="2837" w:author="Author">
                  <w:rPr/>
                </w:rPrChange>
              </w:rPr>
            </w:pPr>
            <w:r w:rsidRPr="006E45B6">
              <w:rPr>
                <w:rPrChange w:id="2838" w:author="Author">
                  <w:rPr/>
                </w:rPrChange>
              </w:rPr>
              <w:t xml:space="preserve">  &lt;Dim name=”</w:t>
            </w:r>
            <w:r w:rsidR="00EF0DBE" w:rsidRPr="006E45B6">
              <w:rPr>
                <w:rPrChange w:id="2839" w:author="Author">
                  <w:rPr/>
                </w:rPrChange>
              </w:rPr>
              <w:t>/</w:t>
            </w:r>
            <w:proofErr w:type="spellStart"/>
            <w:r w:rsidRPr="006E45B6">
              <w:rPr>
                <w:rPrChange w:id="2840" w:author="Author">
                  <w:rPr/>
                </w:rPrChange>
              </w:rPr>
              <w:t>lon</w:t>
            </w:r>
            <w:proofErr w:type="spellEnd"/>
            <w:r w:rsidRPr="006E45B6">
              <w:rPr>
                <w:rPrChange w:id="2841" w:author="Author">
                  <w:rPr/>
                </w:rPrChange>
              </w:rPr>
              <w:t>”/&gt;</w:t>
            </w:r>
          </w:p>
          <w:p w14:paraId="302B6D17" w14:textId="77777777" w:rsidR="001F05F1" w:rsidRPr="006E45B6" w:rsidRDefault="008F0E7C" w:rsidP="00420E79">
            <w:pPr>
              <w:rPr>
                <w:rPrChange w:id="2842" w:author="Author">
                  <w:rPr/>
                </w:rPrChange>
              </w:rPr>
            </w:pPr>
            <w:r w:rsidRPr="006E45B6">
              <w:rPr>
                <w:rPrChange w:id="2843" w:author="Author">
                  <w:rPr/>
                </w:rPrChange>
              </w:rPr>
              <w:t>&lt;/Float32&gt;</w:t>
            </w:r>
          </w:p>
        </w:tc>
      </w:tr>
    </w:tbl>
    <w:p w14:paraId="0FEAC010" w14:textId="77777777" w:rsidR="00441724" w:rsidRPr="006E45B6" w:rsidRDefault="00441724" w:rsidP="00420E79">
      <w:pPr>
        <w:rPr>
          <w:rPrChange w:id="2844" w:author="Author">
            <w:rPr/>
          </w:rPrChange>
        </w:rPr>
      </w:pPr>
      <w:r w:rsidRPr="006E45B6">
        <w:rPr>
          <w:rPrChange w:id="2845" w:author="Author">
            <w:rPr/>
          </w:rPrChange>
        </w:rPr>
        <w:t>The containing variable, A in the example, will be referred to as the “array variable”.</w:t>
      </w:r>
    </w:p>
    <w:p w14:paraId="3BD6E67A" w14:textId="77777777" w:rsidR="00441724" w:rsidRPr="006E45B6" w:rsidRDefault="00441724" w:rsidP="002C4913">
      <w:pPr>
        <w:pStyle w:val="Paragraph"/>
        <w:rPr>
          <w:rPrChange w:id="2846" w:author="Author">
            <w:rPr/>
          </w:rPrChange>
        </w:rPr>
      </w:pPr>
      <w:r w:rsidRPr="006E45B6">
        <w:rPr>
          <w:rPrChange w:id="2847" w:author="Author">
            <w:rPr/>
          </w:rPrChange>
        </w:rPr>
        <w:t>Semantic Limitations</w:t>
      </w:r>
    </w:p>
    <w:p w14:paraId="3E54A6CB" w14:textId="77777777" w:rsidR="00441724" w:rsidRPr="006E45B6" w:rsidRDefault="00441724" w:rsidP="00830077">
      <w:pPr>
        <w:pStyle w:val="ListNumber"/>
        <w:numPr>
          <w:ilvl w:val="0"/>
          <w:numId w:val="52"/>
        </w:numPr>
        <w:rPr>
          <w:rPrChange w:id="2848" w:author="Author">
            <w:rPr/>
          </w:rPrChange>
        </w:rPr>
      </w:pPr>
      <w:r w:rsidRPr="006E45B6">
        <w:rPr>
          <w:rPrChange w:id="2849" w:author="Author">
            <w:rPr/>
          </w:rPrChange>
        </w:rPr>
        <w:t>Each map variable MUST have a rank no more than that of the array.</w:t>
      </w:r>
    </w:p>
    <w:p w14:paraId="508F96BB" w14:textId="77777777" w:rsidR="00441724" w:rsidRPr="006E45B6" w:rsidRDefault="00441724" w:rsidP="00830077">
      <w:pPr>
        <w:pStyle w:val="ListNumber"/>
        <w:numPr>
          <w:ilvl w:val="0"/>
          <w:numId w:val="52"/>
        </w:numPr>
        <w:rPr>
          <w:rPrChange w:id="2850" w:author="Author">
            <w:rPr/>
          </w:rPrChange>
        </w:rPr>
      </w:pPr>
      <w:r w:rsidRPr="006E45B6">
        <w:rPr>
          <w:rPrChange w:id="2851" w:author="Author">
            <w:rPr/>
          </w:rPrChange>
        </w:rPr>
        <w:t>An array variable can have as many maps as desired.</w:t>
      </w:r>
    </w:p>
    <w:p w14:paraId="2F966DBC" w14:textId="77777777" w:rsidR="00441724" w:rsidRPr="006E45B6" w:rsidRDefault="00441724" w:rsidP="00830077">
      <w:pPr>
        <w:pStyle w:val="ListNumber"/>
        <w:numPr>
          <w:ilvl w:val="0"/>
          <w:numId w:val="52"/>
        </w:numPr>
        <w:rPr>
          <w:rPrChange w:id="2852" w:author="Author">
            <w:rPr/>
          </w:rPrChange>
        </w:rPr>
      </w:pPr>
      <w:r w:rsidRPr="006E45B6">
        <w:rPr>
          <w:rPrChange w:id="2853" w:author="Author">
            <w:rPr/>
          </w:rPrChange>
        </w:rPr>
        <w:t>The dimensions of the array variable may not contain duplicates so A[</w:t>
      </w:r>
      <w:proofErr w:type="spellStart"/>
      <w:r w:rsidRPr="006E45B6">
        <w:rPr>
          <w:rPrChange w:id="2854" w:author="Author">
            <w:rPr/>
          </w:rPrChange>
        </w:rPr>
        <w:t>x</w:t>
      </w:r>
      <w:proofErr w:type="gramStart"/>
      <w:r w:rsidRPr="006E45B6">
        <w:rPr>
          <w:rPrChange w:id="2855" w:author="Author">
            <w:rPr/>
          </w:rPrChange>
        </w:rPr>
        <w:t>,x</w:t>
      </w:r>
      <w:proofErr w:type="spellEnd"/>
      <w:proofErr w:type="gramEnd"/>
      <w:r w:rsidRPr="006E45B6">
        <w:rPr>
          <w:rPrChange w:id="2856" w:author="Author">
            <w:rPr/>
          </w:rPrChange>
        </w:rPr>
        <w:t>] is disallowed.</w:t>
      </w:r>
    </w:p>
    <w:p w14:paraId="38FC8B0E" w14:textId="77777777" w:rsidR="00441724" w:rsidRPr="006E45B6" w:rsidRDefault="00441724" w:rsidP="00830077">
      <w:pPr>
        <w:pStyle w:val="ListNumber"/>
        <w:numPr>
          <w:ilvl w:val="0"/>
          <w:numId w:val="52"/>
        </w:numPr>
        <w:rPr>
          <w:rPrChange w:id="2857" w:author="Author">
            <w:rPr/>
          </w:rPrChange>
        </w:rPr>
      </w:pPr>
      <w:r w:rsidRPr="006E45B6">
        <w:rPr>
          <w:rPrChange w:id="2858" w:author="Author">
            <w:rPr/>
          </w:rPrChange>
        </w:rPr>
        <w:t>Any map duplicates are ignored and the order of declaration of the maps is irrelevant.</w:t>
      </w:r>
    </w:p>
    <w:p w14:paraId="4B6F760C" w14:textId="77777777" w:rsidR="00A0396B" w:rsidRPr="006E45B6" w:rsidRDefault="00A0396B" w:rsidP="004E2D7A">
      <w:pPr>
        <w:pStyle w:val="ListNumber"/>
        <w:numPr>
          <w:ilvl w:val="0"/>
          <w:numId w:val="52"/>
        </w:numPr>
        <w:rPr>
          <w:rPrChange w:id="2859" w:author="Author">
            <w:rPr/>
          </w:rPrChange>
        </w:rPr>
      </w:pPr>
      <w:r w:rsidRPr="006E45B6">
        <w:rPr>
          <w:rPrChange w:id="2860" w:author="Author">
            <w:rPr/>
          </w:rPrChange>
        </w:rPr>
        <w:t xml:space="preserve">A </w:t>
      </w:r>
      <w:r w:rsidRPr="006E45B6">
        <w:rPr>
          <w:iCs/>
          <w:rPrChange w:id="2861" w:author="Author">
            <w:rPr>
              <w:iCs/>
            </w:rPr>
          </w:rPrChange>
        </w:rPr>
        <w:t>Ma</w:t>
      </w:r>
      <w:r w:rsidRPr="006E45B6">
        <w:rPr>
          <w:rPrChange w:id="2862" w:author="Author">
            <w:rPr/>
          </w:rPrChange>
        </w:rPr>
        <w:t>p variable may not have a variable length dimension.</w:t>
      </w:r>
    </w:p>
    <w:p w14:paraId="0E107BA9" w14:textId="21443897" w:rsidR="00DB1031" w:rsidRPr="006E45B6" w:rsidRDefault="00A95221" w:rsidP="004E2D7A">
      <w:pPr>
        <w:pStyle w:val="ListNumber"/>
        <w:numPr>
          <w:ilvl w:val="0"/>
          <w:numId w:val="52"/>
        </w:numPr>
        <w:rPr>
          <w:rPrChange w:id="2863" w:author="Author">
            <w:rPr/>
          </w:rPrChange>
        </w:rPr>
      </w:pPr>
      <w:r w:rsidRPr="006E45B6">
        <w:rPr>
          <w:rPrChange w:id="2864" w:author="Author">
            <w:rPr/>
          </w:rPrChange>
        </w:rPr>
        <w:lastRenderedPageBreak/>
        <w:t xml:space="preserve">The </w:t>
      </w:r>
      <w:del w:id="2865" w:author="Author">
        <w:r w:rsidRPr="006E45B6" w:rsidDel="00C668EB">
          <w:rPr>
            <w:rPrChange w:id="2866" w:author="Author">
              <w:rPr/>
            </w:rPrChange>
          </w:rPr>
          <w:delText>fully-qualified</w:delText>
        </w:r>
      </w:del>
      <w:ins w:id="2867" w:author="Author">
        <w:r w:rsidR="00C668EB" w:rsidRPr="006E45B6">
          <w:rPr>
            <w:rPrChange w:id="2868" w:author="Author">
              <w:rPr/>
            </w:rPrChange>
          </w:rPr>
          <w:t>fully qualified</w:t>
        </w:r>
      </w:ins>
      <w:r w:rsidRPr="006E45B6">
        <w:rPr>
          <w:rPrChange w:id="2869" w:author="Author">
            <w:rPr/>
          </w:rPrChange>
        </w:rPr>
        <w:t xml:space="preserve"> name of a map must either be in the same lexical scope as the array variable, or the map must be in some enclosing scope.</w:t>
      </w:r>
    </w:p>
    <w:p w14:paraId="2964B8F2" w14:textId="77777777" w:rsidR="000D7C45" w:rsidRPr="006E45B6" w:rsidRDefault="000D7C45" w:rsidP="004E2D7A">
      <w:pPr>
        <w:pStyle w:val="ListNumber"/>
        <w:numPr>
          <w:ilvl w:val="0"/>
          <w:numId w:val="52"/>
        </w:numPr>
        <w:rPr>
          <w:rPrChange w:id="2870" w:author="Author">
            <w:rPr/>
          </w:rPrChange>
        </w:rPr>
      </w:pPr>
      <w:r w:rsidRPr="006E45B6">
        <w:rPr>
          <w:rPrChange w:id="2871" w:author="Author">
            <w:rPr/>
          </w:rPrChange>
        </w:rPr>
        <w:t xml:space="preserve">The set of named </w:t>
      </w:r>
      <w:r w:rsidR="00A95221" w:rsidRPr="006E45B6">
        <w:rPr>
          <w:rPrChange w:id="2872" w:author="Author">
            <w:rPr/>
          </w:rPrChange>
        </w:rPr>
        <w:t xml:space="preserve">“associated </w:t>
      </w:r>
      <w:r w:rsidRPr="006E45B6">
        <w:rPr>
          <w:rPrChange w:id="2873" w:author="Author">
            <w:rPr/>
          </w:rPrChange>
        </w:rPr>
        <w:t xml:space="preserve">dimensions for </w:t>
      </w:r>
      <w:r w:rsidR="00A95221" w:rsidRPr="006E45B6">
        <w:rPr>
          <w:rPrChange w:id="2874" w:author="Author">
            <w:rPr/>
          </w:rPrChange>
        </w:rPr>
        <w:t>a map must be a subset of the set of name</w:t>
      </w:r>
      <w:r w:rsidRPr="006E45B6">
        <w:rPr>
          <w:rPrChange w:id="2875" w:author="Author">
            <w:rPr/>
          </w:rPrChange>
        </w:rPr>
        <w:t xml:space="preserve">d </w:t>
      </w:r>
      <w:r w:rsidR="00A95221" w:rsidRPr="006E45B6">
        <w:rPr>
          <w:rPrChange w:id="2876" w:author="Author">
            <w:rPr/>
          </w:rPrChange>
        </w:rPr>
        <w:t xml:space="preserve">“associated </w:t>
      </w:r>
      <w:r w:rsidRPr="006E45B6">
        <w:rPr>
          <w:rPrChange w:id="2877" w:author="Author">
            <w:rPr/>
          </w:rPrChange>
        </w:rPr>
        <w:t>dimensions” for</w:t>
      </w:r>
      <w:r w:rsidR="00A95221" w:rsidRPr="006E45B6">
        <w:rPr>
          <w:rPrChange w:id="2878" w:author="Author">
            <w:rPr/>
          </w:rPrChange>
        </w:rPr>
        <w:t xml:space="preserve"> the array variable.</w:t>
      </w:r>
    </w:p>
    <w:p w14:paraId="1817D862" w14:textId="2E7A5F0C" w:rsidR="00A95221" w:rsidRPr="006E45B6" w:rsidRDefault="00A95221" w:rsidP="00420E79">
      <w:pPr>
        <w:rPr>
          <w:rPrChange w:id="2879" w:author="Author">
            <w:rPr/>
          </w:rPrChange>
        </w:rPr>
      </w:pPr>
      <w:r w:rsidRPr="006E45B6">
        <w:rPr>
          <w:rPrChange w:id="2880" w:author="Author">
            <w:rPr/>
          </w:rPrChange>
        </w:rPr>
        <w:t>The term “associated</w:t>
      </w:r>
      <w:r w:rsidR="000D7C45" w:rsidRPr="006E45B6">
        <w:rPr>
          <w:rPrChange w:id="2881" w:author="Author">
            <w:rPr/>
          </w:rPrChange>
        </w:rPr>
        <w:t xml:space="preserve"> dimensions</w:t>
      </w:r>
      <w:r w:rsidRPr="006E45B6">
        <w:rPr>
          <w:rPrChange w:id="2882" w:author="Author">
            <w:rPr/>
          </w:rPrChange>
        </w:rPr>
        <w:t xml:space="preserve">” is </w:t>
      </w:r>
      <w:r w:rsidR="00B22E08" w:rsidRPr="006E45B6">
        <w:rPr>
          <w:rPrChange w:id="2883" w:author="Author">
            <w:rPr/>
          </w:rPrChange>
        </w:rPr>
        <w:t xml:space="preserve">computed </w:t>
      </w:r>
      <w:r w:rsidRPr="006E45B6">
        <w:rPr>
          <w:rPrChange w:id="2884" w:author="Author">
            <w:rPr/>
          </w:rPrChange>
        </w:rPr>
        <w:t>as follows.</w:t>
      </w:r>
    </w:p>
    <w:p w14:paraId="65D4F17B" w14:textId="2DFCE0BA" w:rsidR="00A95221" w:rsidRPr="006E45B6" w:rsidRDefault="00A95221" w:rsidP="004E2D7A">
      <w:pPr>
        <w:pStyle w:val="ListNumber"/>
        <w:numPr>
          <w:ilvl w:val="0"/>
          <w:numId w:val="53"/>
        </w:numPr>
        <w:rPr>
          <w:rPrChange w:id="2885" w:author="Author">
            <w:rPr/>
          </w:rPrChange>
        </w:rPr>
      </w:pPr>
      <w:r w:rsidRPr="006E45B6">
        <w:rPr>
          <w:rPrChange w:id="2886" w:author="Author">
            <w:rPr/>
          </w:rPrChange>
        </w:rPr>
        <w:t xml:space="preserve">The </w:t>
      </w:r>
      <w:r w:rsidR="00B22E08" w:rsidRPr="006E45B6">
        <w:rPr>
          <w:rPrChange w:id="2887" w:author="Author">
            <w:rPr/>
          </w:rPrChange>
        </w:rPr>
        <w:t xml:space="preserve">set of </w:t>
      </w:r>
      <w:r w:rsidR="000D7C45" w:rsidRPr="006E45B6">
        <w:rPr>
          <w:rPrChange w:id="2888" w:author="Author">
            <w:rPr/>
          </w:rPrChange>
        </w:rPr>
        <w:t xml:space="preserve">associated </w:t>
      </w:r>
      <w:r w:rsidRPr="006E45B6">
        <w:rPr>
          <w:rPrChange w:id="2889" w:author="Author">
            <w:rPr/>
          </w:rPrChange>
        </w:rPr>
        <w:t>dimension</w:t>
      </w:r>
      <w:r w:rsidR="00B22E08" w:rsidRPr="006E45B6">
        <w:rPr>
          <w:rPrChange w:id="2890" w:author="Author">
            <w:rPr/>
          </w:rPrChange>
        </w:rPr>
        <w:t>s</w:t>
      </w:r>
      <w:r w:rsidRPr="006E45B6">
        <w:rPr>
          <w:rPrChange w:id="2891" w:author="Author">
            <w:rPr/>
          </w:rPrChange>
        </w:rPr>
        <w:t xml:space="preserve"> is initialized to empty.</w:t>
      </w:r>
    </w:p>
    <w:p w14:paraId="3540D945" w14:textId="59460BB2" w:rsidR="000D7C45" w:rsidRPr="006E45B6" w:rsidRDefault="00A95221" w:rsidP="004E2D7A">
      <w:pPr>
        <w:pStyle w:val="ListNumber"/>
        <w:numPr>
          <w:ilvl w:val="0"/>
          <w:numId w:val="53"/>
        </w:numPr>
        <w:rPr>
          <w:rPrChange w:id="2892" w:author="Author">
            <w:rPr/>
          </w:rPrChange>
        </w:rPr>
      </w:pPr>
      <w:r w:rsidRPr="006E45B6">
        <w:rPr>
          <w:rPrChange w:id="2893" w:author="Author">
            <w:rPr/>
          </w:rPrChange>
        </w:rPr>
        <w:t xml:space="preserve">For each element mentioned in the fully qualified name </w:t>
      </w:r>
      <w:r w:rsidR="000D7C45" w:rsidRPr="006E45B6">
        <w:rPr>
          <w:rPrChange w:id="2894" w:author="Author">
            <w:rPr/>
          </w:rPrChange>
        </w:rPr>
        <w:t xml:space="preserve">(FQN) </w:t>
      </w:r>
      <w:r w:rsidRPr="006E45B6">
        <w:rPr>
          <w:rPrChange w:id="2895" w:author="Author">
            <w:rPr/>
          </w:rPrChange>
        </w:rPr>
        <w:t xml:space="preserve">of the map or the array variable, </w:t>
      </w:r>
      <w:r w:rsidR="000D7C45" w:rsidRPr="006E45B6">
        <w:rPr>
          <w:rPrChange w:id="2896" w:author="Author">
            <w:rPr/>
          </w:rPrChange>
        </w:rPr>
        <w:t xml:space="preserve">add any named dimensions associated with FQN element to the </w:t>
      </w:r>
      <w:r w:rsidR="00B22E08" w:rsidRPr="006E45B6">
        <w:rPr>
          <w:rPrChange w:id="2897" w:author="Author">
            <w:rPr/>
          </w:rPrChange>
        </w:rPr>
        <w:t xml:space="preserve">set of </w:t>
      </w:r>
      <w:r w:rsidR="000D7C45" w:rsidRPr="006E45B6">
        <w:rPr>
          <w:rPrChange w:id="2898" w:author="Author">
            <w:rPr/>
          </w:rPrChange>
        </w:rPr>
        <w:t>associated dimensions (removing duplicates, of course).</w:t>
      </w:r>
    </w:p>
    <w:p w14:paraId="13DC00E3" w14:textId="77777777" w:rsidR="000D7C45" w:rsidRPr="006E45B6" w:rsidRDefault="000D7C45" w:rsidP="00420E79">
      <w:pPr>
        <w:rPr>
          <w:rPrChange w:id="2899" w:author="Author">
            <w:rPr/>
          </w:rPrChange>
        </w:rPr>
      </w:pPr>
      <w:r w:rsidRPr="006E45B6">
        <w:rPr>
          <w:rPrChange w:id="2900" w:author="Author">
            <w:rPr/>
          </w:rPrChange>
        </w:rPr>
        <w:t>In practice, the means that an array variable or map variable must take into account any dimensions associated with any enclosing dimensioned Structure.</w:t>
      </w:r>
    </w:p>
    <w:p w14:paraId="7A1ACF9D" w14:textId="77777777" w:rsidR="00360263" w:rsidRPr="006E45B6" w:rsidRDefault="008011C2" w:rsidP="002C4913">
      <w:pPr>
        <w:pStyle w:val="Heading2"/>
        <w:rPr>
          <w:rPrChange w:id="2901" w:author="Author">
            <w:rPr/>
          </w:rPrChange>
        </w:rPr>
      </w:pPr>
      <w:bookmarkStart w:id="2902" w:name="_Toc328299984"/>
      <w:bookmarkStart w:id="2903" w:name="_Toc339625748"/>
      <w:r w:rsidRPr="006E45B6">
        <w:rPr>
          <w:rPrChange w:id="2904" w:author="Author">
            <w:rPr/>
          </w:rPrChange>
        </w:rPr>
        <w:t>Attributes</w:t>
      </w:r>
      <w:r w:rsidR="00AA5A71" w:rsidRPr="006E45B6">
        <w:rPr>
          <w:rPrChange w:id="2905" w:author="Author">
            <w:rPr/>
          </w:rPrChange>
        </w:rPr>
        <w:t xml:space="preserve"> and Arbitrary X</w:t>
      </w:r>
      <w:r w:rsidR="00411E3A" w:rsidRPr="006E45B6">
        <w:rPr>
          <w:rPrChange w:id="2906" w:author="Author">
            <w:rPr/>
          </w:rPrChange>
        </w:rPr>
        <w:t>M</w:t>
      </w:r>
      <w:r w:rsidR="00AA5A71" w:rsidRPr="006E45B6">
        <w:rPr>
          <w:rPrChange w:id="2907" w:author="Author">
            <w:rPr/>
          </w:rPrChange>
        </w:rPr>
        <w:t>L</w:t>
      </w:r>
      <w:bookmarkEnd w:id="2902"/>
      <w:bookmarkEnd w:id="2903"/>
    </w:p>
    <w:p w14:paraId="719BC15A" w14:textId="77777777" w:rsidR="00AA5A71" w:rsidRPr="006E45B6" w:rsidRDefault="00AA5A71" w:rsidP="002C4913">
      <w:pPr>
        <w:pStyle w:val="Heading3"/>
        <w:rPr>
          <w:rPrChange w:id="2908" w:author="Author">
            <w:rPr/>
          </w:rPrChange>
        </w:rPr>
      </w:pPr>
      <w:bookmarkStart w:id="2909" w:name="_Toc328299985"/>
      <w:commentRangeStart w:id="2910"/>
      <w:r w:rsidRPr="006E45B6">
        <w:rPr>
          <w:rPrChange w:id="2911" w:author="Author">
            <w:rPr/>
          </w:rPrChange>
        </w:rPr>
        <w:t>Attributes</w:t>
      </w:r>
      <w:bookmarkEnd w:id="2909"/>
      <w:commentRangeEnd w:id="2910"/>
      <w:r w:rsidR="001F4874" w:rsidRPr="006E45B6">
        <w:rPr>
          <w:rStyle w:val="CommentReference"/>
          <w:b w:val="0"/>
          <w:snapToGrid/>
          <w:rPrChange w:id="2912" w:author="Author">
            <w:rPr>
              <w:rStyle w:val="CommentReference"/>
              <w:b w:val="0"/>
              <w:snapToGrid/>
            </w:rPr>
          </w:rPrChange>
        </w:rPr>
        <w:commentReference w:id="2910"/>
      </w:r>
    </w:p>
    <w:p w14:paraId="7F559BB1" w14:textId="77777777" w:rsidR="001F05F1" w:rsidRPr="006E45B6" w:rsidRDefault="00360263" w:rsidP="00420E79">
      <w:pPr>
        <w:rPr>
          <w:rPrChange w:id="2913" w:author="Author">
            <w:rPr/>
          </w:rPrChange>
        </w:rPr>
      </w:pPr>
      <w:r w:rsidRPr="006E45B6">
        <w:rPr>
          <w:rPrChange w:id="2914" w:author="Author">
            <w:rPr/>
          </w:rPrChange>
        </w:rPr>
        <w:t xml:space="preserve">Attributes are defined using the following XML </w:t>
      </w:r>
      <w:r w:rsidR="00136622" w:rsidRPr="006E45B6">
        <w:rPr>
          <w:rPrChange w:id="2915" w:author="Author">
            <w:rPr/>
          </w:rPrChange>
        </w:rPr>
        <w:t>scheme</w:t>
      </w:r>
      <w:r w:rsidRPr="006E45B6">
        <w:rPr>
          <w:rPrChange w:id="2916" w:author="Author">
            <w:rPr/>
          </w:rPrChange>
        </w:rPr>
        <w:t>.</w:t>
      </w:r>
    </w:p>
    <w:tbl>
      <w:tblPr>
        <w:tblStyle w:val="TableGrid"/>
        <w:tblW w:w="0" w:type="auto"/>
        <w:tblInd w:w="144" w:type="dxa"/>
        <w:tblLook w:val="04A0" w:firstRow="1" w:lastRow="0" w:firstColumn="1" w:lastColumn="0" w:noHBand="0" w:noVBand="1"/>
      </w:tblPr>
      <w:tblGrid>
        <w:gridCol w:w="9432"/>
      </w:tblGrid>
      <w:tr w:rsidR="001F05F1" w:rsidRPr="006E45B6" w14:paraId="4C670090" w14:textId="77777777">
        <w:tc>
          <w:tcPr>
            <w:tcW w:w="9576" w:type="dxa"/>
          </w:tcPr>
          <w:p w14:paraId="1242DB33" w14:textId="22939DF1" w:rsidR="008F0E7C" w:rsidRPr="006E45B6" w:rsidRDefault="008F0E7C" w:rsidP="00830077">
            <w:pPr>
              <w:rPr>
                <w:rPrChange w:id="2917" w:author="Author">
                  <w:rPr/>
                </w:rPrChange>
              </w:rPr>
            </w:pPr>
            <w:r w:rsidRPr="006E45B6">
              <w:rPr>
                <w:rPrChange w:id="2918" w:author="Author">
                  <w:rPr/>
                </w:rPrChange>
              </w:rPr>
              <w:t>&lt;Attribute name=”name” type=”atomic type name”&gt;</w:t>
            </w:r>
          </w:p>
          <w:p w14:paraId="29DFFDC8" w14:textId="77777777" w:rsidR="008F0E7C" w:rsidRPr="006E45B6" w:rsidRDefault="008F0E7C" w:rsidP="004E2D7A">
            <w:pPr>
              <w:rPr>
                <w:rPrChange w:id="2919" w:author="Author">
                  <w:rPr/>
                </w:rPrChange>
              </w:rPr>
            </w:pPr>
            <w:r w:rsidRPr="006E45B6">
              <w:rPr>
                <w:rPrChange w:id="2920" w:author="Author">
                  <w:rPr/>
                </w:rPrChange>
              </w:rPr>
              <w:t xml:space="preserve">  &lt;Namespace </w:t>
            </w:r>
            <w:proofErr w:type="spellStart"/>
            <w:r w:rsidR="00C84409" w:rsidRPr="006E45B6">
              <w:rPr>
                <w:rPrChange w:id="2921" w:author="Author">
                  <w:rPr/>
                </w:rPrChange>
              </w:rPr>
              <w:t>href</w:t>
            </w:r>
            <w:proofErr w:type="spellEnd"/>
            <w:r w:rsidRPr="006E45B6">
              <w:rPr>
                <w:rPrChange w:id="2922" w:author="Author">
                  <w:rPr/>
                </w:rPrChange>
              </w:rPr>
              <w:t>=</w:t>
            </w:r>
            <w:r w:rsidR="00C84409" w:rsidRPr="006E45B6">
              <w:rPr>
                <w:rPrChange w:id="2923" w:author="Author">
                  <w:rPr/>
                </w:rPrChange>
              </w:rPr>
              <w:t>”http://netcdf.ucar.edu/</w:t>
            </w:r>
            <w:proofErr w:type="spellStart"/>
            <w:r w:rsidR="00C84409" w:rsidRPr="006E45B6">
              <w:rPr>
                <w:rPrChange w:id="2924" w:author="Author">
                  <w:rPr/>
                </w:rPrChange>
              </w:rPr>
              <w:t>cf</w:t>
            </w:r>
            <w:proofErr w:type="spellEnd"/>
            <w:r w:rsidR="00C84409" w:rsidRPr="006E45B6">
              <w:rPr>
                <w:rPrChange w:id="2925" w:author="Author">
                  <w:rPr/>
                </w:rPrChange>
              </w:rPr>
              <w:t>”/</w:t>
            </w:r>
            <w:r w:rsidRPr="006E45B6">
              <w:rPr>
                <w:rPrChange w:id="2926" w:author="Author">
                  <w:rPr/>
                </w:rPrChange>
              </w:rPr>
              <w:t>&gt;</w:t>
            </w:r>
          </w:p>
          <w:p w14:paraId="1117BBB9" w14:textId="77777777" w:rsidR="008F0E7C" w:rsidRPr="006E45B6" w:rsidRDefault="008F0E7C" w:rsidP="004E2D7A">
            <w:pPr>
              <w:rPr>
                <w:rPrChange w:id="2927" w:author="Author">
                  <w:rPr/>
                </w:rPrChange>
              </w:rPr>
            </w:pPr>
            <w:r w:rsidRPr="006E45B6">
              <w:rPr>
                <w:rPrChange w:id="2928" w:author="Author">
                  <w:rPr/>
                </w:rPrChange>
              </w:rPr>
              <w:t xml:space="preserve">  &lt;Value value=”value”/&gt;</w:t>
            </w:r>
          </w:p>
          <w:p w14:paraId="5689686B" w14:textId="77777777" w:rsidR="008F0E7C" w:rsidRPr="006E45B6" w:rsidRDefault="008F0E7C" w:rsidP="008727FE">
            <w:pPr>
              <w:rPr>
                <w:rPrChange w:id="2929" w:author="Author">
                  <w:rPr/>
                </w:rPrChange>
              </w:rPr>
            </w:pPr>
            <w:r w:rsidRPr="006E45B6">
              <w:rPr>
                <w:rPrChange w:id="2930" w:author="Author">
                  <w:rPr/>
                </w:rPrChange>
              </w:rPr>
              <w:t xml:space="preserve">  …</w:t>
            </w:r>
          </w:p>
          <w:p w14:paraId="7077C442" w14:textId="77777777" w:rsidR="008F0E7C" w:rsidRPr="006E45B6" w:rsidRDefault="008F0E7C" w:rsidP="008727FE">
            <w:pPr>
              <w:rPr>
                <w:rPrChange w:id="2931" w:author="Author">
                  <w:rPr/>
                </w:rPrChange>
              </w:rPr>
            </w:pPr>
            <w:r w:rsidRPr="006E45B6">
              <w:rPr>
                <w:rPrChange w:id="2932" w:author="Author">
                  <w:rPr/>
                </w:rPrChange>
              </w:rPr>
              <w:t xml:space="preserve">  &lt;Value value=”value”/&gt;</w:t>
            </w:r>
          </w:p>
          <w:p w14:paraId="74E03D58" w14:textId="77777777" w:rsidR="001F05F1" w:rsidRPr="006E45B6" w:rsidRDefault="008F0E7C" w:rsidP="00420E79">
            <w:pPr>
              <w:rPr>
                <w:rPrChange w:id="2933" w:author="Author">
                  <w:rPr/>
                </w:rPrChange>
              </w:rPr>
            </w:pPr>
            <w:r w:rsidRPr="006E45B6">
              <w:rPr>
                <w:rPrChange w:id="2934" w:author="Author">
                  <w:rPr/>
                </w:rPrChange>
              </w:rPr>
              <w:t>&lt;/Attribute&gt;</w:t>
            </w:r>
          </w:p>
          <w:p w14:paraId="599E4ED4" w14:textId="77777777" w:rsidR="00B346A9" w:rsidRPr="006E45B6" w:rsidRDefault="00B346A9" w:rsidP="00420E79">
            <w:pPr>
              <w:rPr>
                <w:rPrChange w:id="2935" w:author="Author">
                  <w:rPr/>
                </w:rPrChange>
              </w:rPr>
            </w:pPr>
          </w:p>
          <w:p w14:paraId="13A7CA64" w14:textId="3C702938" w:rsidR="00B346A9" w:rsidRPr="006E45B6" w:rsidRDefault="00B346A9" w:rsidP="00420E79">
            <w:pPr>
              <w:rPr>
                <w:rPrChange w:id="2936" w:author="Author">
                  <w:rPr/>
                </w:rPrChange>
              </w:rPr>
            </w:pPr>
            <w:r w:rsidRPr="006E45B6">
              <w:rPr>
                <w:rPrChange w:id="2937" w:author="Author">
                  <w:rPr/>
                </w:rPrChange>
              </w:rPr>
              <w:t>&lt;Attribute name=”name” type=”container name”&gt;</w:t>
            </w:r>
          </w:p>
          <w:p w14:paraId="270C139B" w14:textId="77777777" w:rsidR="00B346A9" w:rsidRPr="006E45B6" w:rsidRDefault="00B346A9" w:rsidP="00420E79">
            <w:pPr>
              <w:rPr>
                <w:rPrChange w:id="2938" w:author="Author">
                  <w:rPr/>
                </w:rPrChange>
              </w:rPr>
            </w:pPr>
            <w:r w:rsidRPr="006E45B6">
              <w:rPr>
                <w:rPrChange w:id="2939" w:author="Author">
                  <w:rPr/>
                </w:rPrChange>
              </w:rPr>
              <w:t xml:space="preserve">  &lt;Namespace </w:t>
            </w:r>
            <w:proofErr w:type="spellStart"/>
            <w:r w:rsidRPr="006E45B6">
              <w:rPr>
                <w:rPrChange w:id="2940" w:author="Author">
                  <w:rPr/>
                </w:rPrChange>
              </w:rPr>
              <w:t>href</w:t>
            </w:r>
            <w:proofErr w:type="spellEnd"/>
            <w:r w:rsidRPr="006E45B6">
              <w:rPr>
                <w:rPrChange w:id="2941" w:author="Author">
                  <w:rPr/>
                </w:rPrChange>
              </w:rPr>
              <w:t>=”http://netcdf.ucar.edu/</w:t>
            </w:r>
            <w:proofErr w:type="spellStart"/>
            <w:r w:rsidRPr="006E45B6">
              <w:rPr>
                <w:rPrChange w:id="2942" w:author="Author">
                  <w:rPr/>
                </w:rPrChange>
              </w:rPr>
              <w:t>cf</w:t>
            </w:r>
            <w:proofErr w:type="spellEnd"/>
            <w:r w:rsidRPr="006E45B6">
              <w:rPr>
                <w:rPrChange w:id="2943" w:author="Author">
                  <w:rPr/>
                </w:rPrChange>
              </w:rPr>
              <w:t>”/&gt;</w:t>
            </w:r>
          </w:p>
          <w:p w14:paraId="2B44097E" w14:textId="35EA2B33" w:rsidR="00B346A9" w:rsidRPr="006E45B6" w:rsidRDefault="00B346A9" w:rsidP="00420E79">
            <w:pPr>
              <w:rPr>
                <w:rPrChange w:id="2944" w:author="Author">
                  <w:rPr/>
                </w:rPrChange>
              </w:rPr>
            </w:pPr>
            <w:r w:rsidRPr="006E45B6">
              <w:rPr>
                <w:rPrChange w:id="2945" w:author="Author">
                  <w:rPr/>
                </w:rPrChange>
              </w:rPr>
              <w:t xml:space="preserve">  </w:t>
            </w:r>
          </w:p>
          <w:p w14:paraId="63DF2936" w14:textId="6CF954F4" w:rsidR="00B346A9" w:rsidRPr="006E45B6" w:rsidRDefault="00B346A9" w:rsidP="00420E79">
            <w:pPr>
              <w:rPr>
                <w:rPrChange w:id="2946" w:author="Author">
                  <w:rPr/>
                </w:rPrChange>
              </w:rPr>
            </w:pPr>
            <w:r w:rsidRPr="006E45B6">
              <w:rPr>
                <w:rPrChange w:id="2947" w:author="Author">
                  <w:rPr/>
                </w:rPrChange>
              </w:rPr>
              <w:t xml:space="preserve">  &lt;Attribute name=”name” type=”…”&gt;</w:t>
            </w:r>
          </w:p>
          <w:p w14:paraId="050DEF0A" w14:textId="06220EB7" w:rsidR="00B346A9" w:rsidRPr="006E45B6" w:rsidRDefault="00B346A9" w:rsidP="00420E79">
            <w:pPr>
              <w:rPr>
                <w:rPrChange w:id="2948" w:author="Author">
                  <w:rPr/>
                </w:rPrChange>
              </w:rPr>
            </w:pPr>
            <w:r w:rsidRPr="006E45B6">
              <w:rPr>
                <w:rPrChange w:id="2949" w:author="Author">
                  <w:rPr/>
                </w:rPrChange>
              </w:rPr>
              <w:t xml:space="preserve">    …</w:t>
            </w:r>
          </w:p>
          <w:p w14:paraId="029811A7" w14:textId="6D2E2703" w:rsidR="00B346A9" w:rsidRPr="006E45B6" w:rsidRDefault="00B346A9" w:rsidP="00420E79">
            <w:pPr>
              <w:rPr>
                <w:rPrChange w:id="2950" w:author="Author">
                  <w:rPr/>
                </w:rPrChange>
              </w:rPr>
            </w:pPr>
            <w:r w:rsidRPr="006E45B6">
              <w:rPr>
                <w:rPrChange w:id="2951" w:author="Author">
                  <w:rPr/>
                </w:rPrChange>
              </w:rPr>
              <w:t xml:space="preserve">  &lt;/Attribute&gt;</w:t>
            </w:r>
          </w:p>
          <w:p w14:paraId="6DFD5444" w14:textId="77777777" w:rsidR="00B346A9" w:rsidRPr="006E45B6" w:rsidRDefault="00B346A9" w:rsidP="00420E79">
            <w:pPr>
              <w:rPr>
                <w:rPrChange w:id="2952" w:author="Author">
                  <w:rPr/>
                </w:rPrChange>
              </w:rPr>
            </w:pPr>
          </w:p>
          <w:p w14:paraId="738825E8" w14:textId="15EE31E8" w:rsidR="00B346A9" w:rsidRPr="006E45B6" w:rsidRDefault="00B346A9" w:rsidP="00D873D5">
            <w:pPr>
              <w:rPr>
                <w:rPrChange w:id="2953" w:author="Author">
                  <w:rPr/>
                </w:rPrChange>
              </w:rPr>
            </w:pPr>
            <w:r w:rsidRPr="006E45B6">
              <w:rPr>
                <w:rPrChange w:id="2954" w:author="Author">
                  <w:rPr/>
                </w:rPrChange>
              </w:rPr>
              <w:t xml:space="preserve">    …</w:t>
            </w:r>
          </w:p>
          <w:p w14:paraId="2A969D61" w14:textId="77777777" w:rsidR="00B346A9" w:rsidRPr="006E45B6" w:rsidRDefault="00B346A9">
            <w:pPr>
              <w:rPr>
                <w:rPrChange w:id="2955" w:author="Author">
                  <w:rPr/>
                </w:rPrChange>
              </w:rPr>
              <w:pPrChange w:id="2956" w:author="Author">
                <w:pPr>
                  <w:spacing w:after="0"/>
                  <w:ind w:left="0"/>
                  <w:jc w:val="left"/>
                </w:pPr>
              </w:pPrChange>
            </w:pPr>
          </w:p>
          <w:p w14:paraId="07053F4F" w14:textId="20847E4E" w:rsidR="00B346A9" w:rsidRPr="006E45B6" w:rsidRDefault="00B346A9">
            <w:pPr>
              <w:rPr>
                <w:rPrChange w:id="2957" w:author="Author">
                  <w:rPr/>
                </w:rPrChange>
              </w:rPr>
              <w:pPrChange w:id="2958" w:author="Author">
                <w:pPr>
                  <w:spacing w:after="0"/>
                  <w:ind w:left="0"/>
                  <w:jc w:val="left"/>
                </w:pPr>
              </w:pPrChange>
            </w:pPr>
            <w:r w:rsidRPr="006E45B6">
              <w:rPr>
                <w:rPrChange w:id="2959" w:author="Author">
                  <w:rPr/>
                </w:rPrChange>
              </w:rPr>
              <w:t xml:space="preserve">  &lt;Attribute name=”name” type=”…”&gt;</w:t>
            </w:r>
          </w:p>
          <w:p w14:paraId="6F5A7DA8" w14:textId="77777777" w:rsidR="00B346A9" w:rsidRPr="006E45B6" w:rsidRDefault="00B346A9">
            <w:pPr>
              <w:rPr>
                <w:rPrChange w:id="2960" w:author="Author">
                  <w:rPr/>
                </w:rPrChange>
              </w:rPr>
              <w:pPrChange w:id="2961" w:author="Author">
                <w:pPr>
                  <w:spacing w:after="0"/>
                  <w:ind w:left="0"/>
                  <w:jc w:val="left"/>
                </w:pPr>
              </w:pPrChange>
            </w:pPr>
            <w:r w:rsidRPr="006E45B6">
              <w:rPr>
                <w:rPrChange w:id="2962" w:author="Author">
                  <w:rPr/>
                </w:rPrChange>
              </w:rPr>
              <w:t xml:space="preserve">    …</w:t>
            </w:r>
          </w:p>
          <w:p w14:paraId="7D938C90" w14:textId="77777777" w:rsidR="00B346A9" w:rsidRPr="006E45B6" w:rsidRDefault="00B346A9">
            <w:pPr>
              <w:rPr>
                <w:rPrChange w:id="2963" w:author="Author">
                  <w:rPr/>
                </w:rPrChange>
              </w:rPr>
              <w:pPrChange w:id="2964" w:author="Author">
                <w:pPr>
                  <w:spacing w:after="0"/>
                  <w:ind w:left="0"/>
                  <w:jc w:val="left"/>
                </w:pPr>
              </w:pPrChange>
            </w:pPr>
            <w:r w:rsidRPr="006E45B6">
              <w:rPr>
                <w:rPrChange w:id="2965" w:author="Author">
                  <w:rPr/>
                </w:rPrChange>
              </w:rPr>
              <w:t xml:space="preserve">  &lt;/Attribute&gt;</w:t>
            </w:r>
          </w:p>
          <w:p w14:paraId="49232214" w14:textId="77777777" w:rsidR="00B346A9" w:rsidRPr="006E45B6" w:rsidRDefault="00B346A9">
            <w:pPr>
              <w:rPr>
                <w:rPrChange w:id="2966" w:author="Author">
                  <w:rPr/>
                </w:rPrChange>
              </w:rPr>
              <w:pPrChange w:id="2967" w:author="Author">
                <w:pPr>
                  <w:spacing w:after="0"/>
                  <w:ind w:left="0"/>
                  <w:jc w:val="left"/>
                </w:pPr>
              </w:pPrChange>
            </w:pPr>
          </w:p>
          <w:p w14:paraId="6C2CEABB" w14:textId="77777777" w:rsidR="00B346A9" w:rsidRPr="006E45B6" w:rsidRDefault="00B346A9">
            <w:pPr>
              <w:rPr>
                <w:rPrChange w:id="2968" w:author="Author">
                  <w:rPr/>
                </w:rPrChange>
              </w:rPr>
              <w:pPrChange w:id="2969" w:author="Author">
                <w:pPr>
                  <w:spacing w:after="0"/>
                  <w:ind w:left="0"/>
                  <w:jc w:val="left"/>
                </w:pPr>
              </w:pPrChange>
            </w:pPr>
            <w:r w:rsidRPr="006E45B6">
              <w:rPr>
                <w:rPrChange w:id="2970" w:author="Author">
                  <w:rPr/>
                </w:rPrChange>
              </w:rPr>
              <w:t>&lt;/Attribute&gt;</w:t>
            </w:r>
          </w:p>
          <w:p w14:paraId="3DB10DB0" w14:textId="77777777" w:rsidR="00B346A9" w:rsidRPr="006E45B6" w:rsidRDefault="00B346A9">
            <w:pPr>
              <w:rPr>
                <w:rPrChange w:id="2971" w:author="Author">
                  <w:rPr/>
                </w:rPrChange>
              </w:rPr>
              <w:pPrChange w:id="2972" w:author="Author">
                <w:pPr>
                  <w:spacing w:after="0"/>
                  <w:ind w:left="0"/>
                  <w:jc w:val="left"/>
                </w:pPr>
              </w:pPrChange>
            </w:pPr>
          </w:p>
        </w:tc>
      </w:tr>
    </w:tbl>
    <w:p w14:paraId="268D762C" w14:textId="77777777" w:rsidR="00360263" w:rsidRPr="006E45B6" w:rsidRDefault="00360263" w:rsidP="00420E79">
      <w:pPr>
        <w:rPr>
          <w:rPrChange w:id="2973" w:author="Author">
            <w:rPr/>
          </w:rPrChange>
        </w:rPr>
      </w:pPr>
      <w:r w:rsidRPr="006E45B6">
        <w:rPr>
          <w:rPrChange w:id="2974" w:author="Author">
            <w:rPr/>
          </w:rPrChange>
        </w:rPr>
        <w:t xml:space="preserve">In DAP4, Attributes (not to be confused with XML attributes) are tuples with four components: </w:t>
      </w:r>
    </w:p>
    <w:p w14:paraId="1BFB3201" w14:textId="77777777" w:rsidR="00360263" w:rsidRPr="006E45B6" w:rsidRDefault="00360263" w:rsidP="00830077">
      <w:pPr>
        <w:pStyle w:val="ListBullet"/>
        <w:numPr>
          <w:ilvl w:val="1"/>
          <w:numId w:val="1"/>
        </w:numPr>
        <w:rPr>
          <w:rPrChange w:id="2975" w:author="Author">
            <w:rPr/>
          </w:rPrChange>
        </w:rPr>
      </w:pPr>
      <w:r w:rsidRPr="006E45B6">
        <w:rPr>
          <w:rPrChange w:id="2976" w:author="Author">
            <w:rPr/>
          </w:rPrChange>
        </w:rPr>
        <w:t xml:space="preserve">Name </w:t>
      </w:r>
    </w:p>
    <w:p w14:paraId="0EBA16CD" w14:textId="70DC24A4" w:rsidR="00360263" w:rsidRPr="006E45B6" w:rsidRDefault="00360263" w:rsidP="00830077">
      <w:pPr>
        <w:pStyle w:val="ListBullet"/>
        <w:numPr>
          <w:ilvl w:val="1"/>
          <w:numId w:val="1"/>
        </w:numPr>
        <w:rPr>
          <w:rPrChange w:id="2977" w:author="Author">
            <w:rPr/>
          </w:rPrChange>
        </w:rPr>
      </w:pPr>
      <w:r w:rsidRPr="006E45B6">
        <w:rPr>
          <w:rPrChange w:id="2978" w:author="Author">
            <w:rPr/>
          </w:rPrChange>
        </w:rPr>
        <w:t xml:space="preserve">Type </w:t>
      </w:r>
      <w:r w:rsidR="00892CB0" w:rsidRPr="006E45B6">
        <w:rPr>
          <w:rPrChange w:id="2979" w:author="Author">
            <w:rPr/>
          </w:rPrChange>
        </w:rPr>
        <w:t xml:space="preserve">(one of the defined </w:t>
      </w:r>
      <w:commentRangeStart w:id="2980"/>
      <w:r w:rsidR="00892CB0" w:rsidRPr="006E45B6">
        <w:rPr>
          <w:rPrChange w:id="2981" w:author="Author">
            <w:rPr/>
          </w:rPrChange>
        </w:rPr>
        <w:t xml:space="preserve">atomic types </w:t>
      </w:r>
      <w:commentRangeEnd w:id="2980"/>
      <w:r w:rsidR="001F4874" w:rsidRPr="006E45B6">
        <w:rPr>
          <w:rStyle w:val="CommentReference"/>
          <w:rPrChange w:id="2982" w:author="Author">
            <w:rPr>
              <w:rStyle w:val="CommentReference"/>
            </w:rPr>
          </w:rPrChange>
        </w:rPr>
        <w:commentReference w:id="2980"/>
      </w:r>
      <w:r w:rsidR="00892CB0" w:rsidRPr="006E45B6">
        <w:rPr>
          <w:rPrChange w:id="2983" w:author="Author">
            <w:rPr/>
          </w:rPrChange>
        </w:rPr>
        <w:t>such as Int16, String, etc.</w:t>
      </w:r>
      <w:ins w:id="2984" w:author="Author">
        <w:r w:rsidR="00420E79" w:rsidRPr="006E45B6">
          <w:rPr>
            <w:rPrChange w:id="2985" w:author="Author">
              <w:rPr/>
            </w:rPrChange>
          </w:rPr>
          <w:t>)</w:t>
        </w:r>
      </w:ins>
      <w:r w:rsidR="00B346A9" w:rsidRPr="006E45B6">
        <w:rPr>
          <w:rPrChange w:id="2986" w:author="Author">
            <w:rPr/>
          </w:rPrChange>
        </w:rPr>
        <w:t>, or a child attribute container</w:t>
      </w:r>
      <w:del w:id="2987" w:author="Author">
        <w:r w:rsidR="00892CB0" w:rsidRPr="006E45B6" w:rsidDel="00420E79">
          <w:rPr>
            <w:rPrChange w:id="2988" w:author="Author">
              <w:rPr/>
            </w:rPrChange>
          </w:rPr>
          <w:delText>)</w:delText>
        </w:r>
      </w:del>
    </w:p>
    <w:p w14:paraId="14096010" w14:textId="6F3B9A7B" w:rsidR="00360263" w:rsidRPr="006E45B6" w:rsidRDefault="00360263" w:rsidP="00830077">
      <w:pPr>
        <w:pStyle w:val="ListBullet"/>
        <w:numPr>
          <w:ilvl w:val="1"/>
          <w:numId w:val="1"/>
        </w:numPr>
        <w:rPr>
          <w:rPrChange w:id="2989" w:author="Author">
            <w:rPr/>
          </w:rPrChange>
        </w:rPr>
      </w:pPr>
      <w:r w:rsidRPr="006E45B6">
        <w:rPr>
          <w:rPrChange w:id="2990" w:author="Author">
            <w:rPr/>
          </w:rPrChange>
        </w:rPr>
        <w:t>Vector of values</w:t>
      </w:r>
    </w:p>
    <w:p w14:paraId="46B6F205" w14:textId="77777777" w:rsidR="00360263" w:rsidRPr="006E45B6" w:rsidRDefault="00812D1E" w:rsidP="004E2D7A">
      <w:pPr>
        <w:pStyle w:val="ListBullet"/>
        <w:numPr>
          <w:ilvl w:val="1"/>
          <w:numId w:val="1"/>
        </w:numPr>
        <w:rPr>
          <w:rPrChange w:id="2991" w:author="Author">
            <w:rPr/>
          </w:rPrChange>
        </w:rPr>
      </w:pPr>
      <w:r w:rsidRPr="006E45B6">
        <w:rPr>
          <w:rPrChange w:id="2992" w:author="Author">
            <w:rPr/>
          </w:rPrChange>
        </w:rPr>
        <w:t xml:space="preserve">One or more </w:t>
      </w:r>
      <w:r w:rsidR="00360263" w:rsidRPr="006E45B6">
        <w:rPr>
          <w:rPrChange w:id="2993" w:author="Author">
            <w:rPr/>
          </w:rPrChange>
        </w:rPr>
        <w:t>Namespace</w:t>
      </w:r>
      <w:r w:rsidRPr="006E45B6">
        <w:rPr>
          <w:rPrChange w:id="2994" w:author="Author">
            <w:rPr/>
          </w:rPrChange>
        </w:rPr>
        <w:t>s</w:t>
      </w:r>
      <w:r w:rsidR="00360263" w:rsidRPr="006E45B6">
        <w:rPr>
          <w:rPrChange w:id="2995" w:author="Author">
            <w:rPr/>
          </w:rPrChange>
        </w:rPr>
        <w:t xml:space="preserve"> (optional)</w:t>
      </w:r>
    </w:p>
    <w:p w14:paraId="736F8A19" w14:textId="7E11C4E0" w:rsidR="00905F8D" w:rsidRPr="006E45B6" w:rsidRDefault="00360263" w:rsidP="00420E79">
      <w:pPr>
        <w:rPr>
          <w:rPrChange w:id="2996" w:author="Author">
            <w:rPr/>
          </w:rPrChange>
        </w:rPr>
      </w:pPr>
      <w:r w:rsidRPr="006E45B6">
        <w:rPr>
          <w:rPrChange w:id="2997" w:author="Author">
            <w:rPr/>
          </w:rPrChange>
        </w:rPr>
        <w:lastRenderedPageBreak/>
        <w:t xml:space="preserve">This differs slightly from DAP2 Attributes because the </w:t>
      </w:r>
      <w:r w:rsidRPr="006E45B6">
        <w:rPr>
          <w:i/>
          <w:iCs/>
          <w:rPrChange w:id="2998" w:author="Author">
            <w:rPr>
              <w:i/>
              <w:iCs/>
            </w:rPr>
          </w:rPrChange>
        </w:rPr>
        <w:t>namespace</w:t>
      </w:r>
      <w:r w:rsidRPr="006E45B6">
        <w:rPr>
          <w:rPrChange w:id="2999" w:author="Author">
            <w:rPr/>
          </w:rPrChange>
        </w:rPr>
        <w:t xml:space="preserve"> feature has been added, </w:t>
      </w:r>
      <w:r w:rsidR="001F37E9" w:rsidRPr="006E45B6">
        <w:rPr>
          <w:rPrChange w:id="3000" w:author="Author">
            <w:rPr/>
          </w:rPrChange>
        </w:rPr>
        <w:t xml:space="preserve">although </w:t>
      </w:r>
      <w:r w:rsidRPr="006E45B6">
        <w:rPr>
          <w:rPrChange w:id="3001" w:author="Author">
            <w:rPr/>
          </w:rPrChange>
        </w:rPr>
        <w:t xml:space="preserve">clients can choose to ignore it. </w:t>
      </w:r>
      <w:r w:rsidR="00812D1E" w:rsidRPr="006E45B6">
        <w:rPr>
          <w:rPrChange w:id="3002" w:author="Author">
            <w:rPr/>
          </w:rPrChange>
        </w:rPr>
        <w:t xml:space="preserve">For more about namespaces, refer to </w:t>
      </w:r>
      <w:proofErr w:type="gramStart"/>
      <w:r w:rsidR="0095389A" w:rsidRPr="006E45B6">
        <w:rPr>
          <w:color w:val="FF0000"/>
          <w:rPrChange w:id="3003" w:author="Author">
            <w:rPr>
              <w:color w:val="FF0000"/>
            </w:rPr>
          </w:rPrChange>
        </w:rPr>
        <w:t>Section ?</w:t>
      </w:r>
      <w:r w:rsidR="00812D1E" w:rsidRPr="006E45B6">
        <w:rPr>
          <w:rPrChange w:id="3004" w:author="Author">
            <w:rPr/>
          </w:rPrChange>
        </w:rPr>
        <w:t>.</w:t>
      </w:r>
      <w:proofErr w:type="gramEnd"/>
      <w:r w:rsidR="00812D1E" w:rsidRPr="006E45B6">
        <w:rPr>
          <w:rPrChange w:id="3005" w:author="Author">
            <w:rPr/>
          </w:rPrChange>
        </w:rPr>
        <w:t xml:space="preserve"> </w:t>
      </w:r>
      <w:r w:rsidRPr="006E45B6">
        <w:rPr>
          <w:rPrChange w:id="3006" w:author="Author">
            <w:rPr/>
          </w:rPrChange>
        </w:rPr>
        <w:t xml:space="preserve">The intent of including the namespace information is to simplify interactions with semantic web applications where certain </w:t>
      </w:r>
      <w:r w:rsidR="00136622" w:rsidRPr="006E45B6">
        <w:rPr>
          <w:rPrChange w:id="3007" w:author="Author">
            <w:rPr/>
          </w:rPrChange>
        </w:rPr>
        <w:t>schemas</w:t>
      </w:r>
      <w:r w:rsidRPr="006E45B6">
        <w:rPr>
          <w:rPrChange w:id="3008" w:author="Author">
            <w:rPr/>
          </w:rPrChange>
        </w:rPr>
        <w:t xml:space="preserve"> or standards have fo</w:t>
      </w:r>
      <w:r w:rsidR="00812D1E" w:rsidRPr="006E45B6">
        <w:rPr>
          <w:rPrChange w:id="3009" w:author="Author">
            <w:rPr/>
          </w:rPrChange>
        </w:rPr>
        <w:t>rmal definitions of attributes.</w:t>
      </w:r>
      <w:r w:rsidR="00B346A9" w:rsidRPr="006E45B6">
        <w:rPr>
          <w:rPrChange w:id="3010" w:author="Author">
            <w:rPr/>
          </w:rPrChange>
        </w:rPr>
        <w:t xml:space="preserve"> </w:t>
      </w:r>
    </w:p>
    <w:p w14:paraId="1911CA95" w14:textId="51EA69E4" w:rsidR="00905F8D" w:rsidRPr="006E45B6" w:rsidRDefault="00905F8D" w:rsidP="00420E79">
      <w:pPr>
        <w:rPr>
          <w:rPrChange w:id="3011" w:author="Author">
            <w:rPr/>
          </w:rPrChange>
        </w:rPr>
      </w:pPr>
      <w:r w:rsidRPr="006E45B6">
        <w:rPr>
          <w:rPrChange w:id="3012" w:author="Author">
            <w:rPr/>
          </w:rPrChange>
        </w:rPr>
        <w:t>Attributes are typically used to associate semantic metadata with the variables in a data source. Attributes are similar to variables in their range of types and values, except that they are somewhat limited when compared to those for variables</w:t>
      </w:r>
      <w:ins w:id="3013" w:author="Author">
        <w:r w:rsidR="00420E79" w:rsidRPr="006E45B6">
          <w:rPr>
            <w:rPrChange w:id="3014" w:author="Author">
              <w:rPr/>
            </w:rPrChange>
          </w:rPr>
          <w:t>: they cannot use structure types</w:t>
        </w:r>
      </w:ins>
      <w:del w:id="3015" w:author="Author">
        <w:r w:rsidRPr="006E45B6" w:rsidDel="00420E79">
          <w:rPr>
            <w:rPrChange w:id="3016" w:author="Author">
              <w:rPr/>
            </w:rPrChange>
          </w:rPr>
          <w:delText>.</w:delText>
        </w:r>
      </w:del>
    </w:p>
    <w:p w14:paraId="5A958660" w14:textId="14D9AEC0" w:rsidR="00905F8D" w:rsidRPr="006E45B6" w:rsidRDefault="00B346A9" w:rsidP="00420E79">
      <w:pPr>
        <w:rPr>
          <w:rPrChange w:id="3017" w:author="Author">
            <w:rPr/>
          </w:rPrChange>
        </w:rPr>
      </w:pPr>
      <w:r w:rsidRPr="006E45B6">
        <w:rPr>
          <w:rPrChange w:id="3018" w:author="Author">
            <w:rPr/>
          </w:rPrChange>
        </w:rPr>
        <w:t xml:space="preserve">Attributes </w:t>
      </w:r>
      <w:r w:rsidR="00905F8D" w:rsidRPr="006E45B6">
        <w:rPr>
          <w:rPrChange w:id="3019" w:author="Author">
            <w:rPr/>
          </w:rPrChange>
        </w:rPr>
        <w:t>defined at the top-level within a group are also referred to a</w:t>
      </w:r>
      <w:r w:rsidR="0096227F" w:rsidRPr="006E45B6">
        <w:rPr>
          <w:rPrChange w:id="3020" w:author="Author">
            <w:rPr/>
          </w:rPrChange>
        </w:rPr>
        <w:t>s “group</w:t>
      </w:r>
      <w:r w:rsidR="00905F8D" w:rsidRPr="006E45B6">
        <w:rPr>
          <w:rPrChange w:id="3021" w:author="Author">
            <w:rPr/>
          </w:rPrChange>
        </w:rPr>
        <w:t xml:space="preserve"> attributes”.</w:t>
      </w:r>
      <w:r w:rsidRPr="006E45B6">
        <w:rPr>
          <w:rPrChange w:id="3022" w:author="Author">
            <w:rPr/>
          </w:rPrChange>
        </w:rPr>
        <w:t xml:space="preserve"> Attributes defined at the top-level of the default or root group are “global attributes,” which many file formats such as HDF4 or </w:t>
      </w:r>
      <w:proofErr w:type="spellStart"/>
      <w:r w:rsidRPr="006E45B6">
        <w:rPr>
          <w:rPrChange w:id="3023" w:author="Author">
            <w:rPr/>
          </w:rPrChange>
        </w:rPr>
        <w:t>netCDF</w:t>
      </w:r>
      <w:proofErr w:type="spellEnd"/>
      <w:r w:rsidRPr="006E45B6">
        <w:rPr>
          <w:rPrChange w:id="3024" w:author="Author">
            <w:rPr/>
          </w:rPrChange>
        </w:rPr>
        <w:t xml:space="preserve"> formally recognize. </w:t>
      </w:r>
    </w:p>
    <w:p w14:paraId="3550FF52" w14:textId="77777777" w:rsidR="00905F8D" w:rsidRPr="006E45B6" w:rsidRDefault="00905F8D">
      <w:pPr>
        <w:rPr>
          <w:rPrChange w:id="3025" w:author="Author">
            <w:rPr/>
          </w:rPrChange>
        </w:rPr>
      </w:pPr>
      <w:r w:rsidRPr="006E45B6">
        <w:rPr>
          <w:rPrChange w:id="3026" w:author="Author">
            <w:rPr/>
          </w:rPrChange>
        </w:rPr>
        <w:t xml:space="preserve">While the DAP does not require any particular Attributes, some may be required by various metadata conventions. The semantic metadata for a data source comprises the Attributes associated with that data source and its </w:t>
      </w:r>
      <w:proofErr w:type="gramStart"/>
      <w:r w:rsidRPr="006E45B6">
        <w:rPr>
          <w:rPrChange w:id="3027" w:author="Author">
            <w:rPr/>
          </w:rPrChange>
        </w:rPr>
        <w:t>variables[</w:t>
      </w:r>
      <w:proofErr w:type="gramEnd"/>
      <w:r w:rsidRPr="006E45B6">
        <w:rPr>
          <w:rPrChange w:id="3028" w:author="Author">
            <w:rPr/>
          </w:rPrChange>
        </w:rPr>
        <w:t>14]. Thus, Attributes provide a mechanism by which semantic metadata may be represented without prescribing that a data source use a particular semantic metadata convention or standard.</w:t>
      </w:r>
    </w:p>
    <w:p w14:paraId="7F5FBC96" w14:textId="77777777" w:rsidR="00360263" w:rsidRPr="006E45B6" w:rsidRDefault="00360263" w:rsidP="002C4913">
      <w:pPr>
        <w:pStyle w:val="Paragraph"/>
        <w:rPr>
          <w:rPrChange w:id="3029" w:author="Author">
            <w:rPr/>
          </w:rPrChange>
        </w:rPr>
      </w:pPr>
      <w:r w:rsidRPr="006E45B6">
        <w:rPr>
          <w:rPrChange w:id="3030" w:author="Author">
            <w:rPr/>
          </w:rPrChange>
        </w:rPr>
        <w:t>Semantic Limitations</w:t>
      </w:r>
    </w:p>
    <w:p w14:paraId="16D2B17E" w14:textId="77777777" w:rsidR="00360263" w:rsidRPr="006E45B6" w:rsidRDefault="00360263" w:rsidP="00830077">
      <w:pPr>
        <w:pStyle w:val="ListNumber"/>
        <w:numPr>
          <w:ilvl w:val="0"/>
          <w:numId w:val="54"/>
        </w:numPr>
        <w:rPr>
          <w:rPrChange w:id="3031" w:author="Author">
            <w:rPr/>
          </w:rPrChange>
        </w:rPr>
      </w:pPr>
      <w:r w:rsidRPr="006E45B6">
        <w:rPr>
          <w:rPrChange w:id="3032" w:author="Author">
            <w:rPr/>
          </w:rPrChange>
        </w:rPr>
        <w:t xml:space="preserve">DAP4 explicitly treats an attribute with one value as an attribute whose value is a one-element vector. </w:t>
      </w:r>
    </w:p>
    <w:p w14:paraId="2BEFF0F0" w14:textId="77777777" w:rsidR="00360263" w:rsidRPr="006E45B6" w:rsidRDefault="00360263" w:rsidP="00830077">
      <w:pPr>
        <w:pStyle w:val="ListNumber"/>
        <w:numPr>
          <w:ilvl w:val="0"/>
          <w:numId w:val="54"/>
        </w:numPr>
        <w:rPr>
          <w:rPrChange w:id="3033" w:author="Author">
            <w:rPr/>
          </w:rPrChange>
        </w:rPr>
      </w:pPr>
      <w:r w:rsidRPr="006E45B6">
        <w:rPr>
          <w:rPrChange w:id="3034" w:author="Author">
            <w:rPr/>
          </w:rPrChange>
        </w:rPr>
        <w:t xml:space="preserve">The following types are allowed for Attributes: </w:t>
      </w:r>
    </w:p>
    <w:p w14:paraId="2EFAE993" w14:textId="4DD5B2A6" w:rsidR="00360263" w:rsidRPr="006E45B6" w:rsidRDefault="00360263" w:rsidP="00830077">
      <w:pPr>
        <w:pStyle w:val="ListNumber"/>
        <w:numPr>
          <w:ilvl w:val="0"/>
          <w:numId w:val="54"/>
        </w:numPr>
        <w:rPr>
          <w:rPrChange w:id="3035" w:author="Author">
            <w:rPr/>
          </w:rPrChange>
        </w:rPr>
      </w:pPr>
      <w:r w:rsidRPr="006E45B6">
        <w:rPr>
          <w:rPrChange w:id="3036" w:author="Author">
            <w:rPr/>
          </w:rPrChange>
        </w:rPr>
        <w:t xml:space="preserve">All of the Atomic types </w:t>
      </w:r>
      <w:r w:rsidR="001F4874" w:rsidRPr="006E45B6">
        <w:rPr>
          <w:rPrChange w:id="3037" w:author="Author">
            <w:rPr/>
          </w:rPrChange>
        </w:rPr>
        <w:t xml:space="preserve">as well as containers </w:t>
      </w:r>
      <w:r w:rsidRPr="006E45B6">
        <w:rPr>
          <w:rPrChange w:id="3038" w:author="Author">
            <w:rPr/>
          </w:rPrChange>
        </w:rPr>
        <w:t>are allowed as the type for an attribute</w:t>
      </w:r>
    </w:p>
    <w:p w14:paraId="1BCC0E98" w14:textId="77777777" w:rsidR="00360263" w:rsidRPr="006E45B6" w:rsidRDefault="00360263" w:rsidP="00830077">
      <w:pPr>
        <w:pStyle w:val="ListNumber"/>
        <w:numPr>
          <w:ilvl w:val="0"/>
          <w:numId w:val="54"/>
        </w:numPr>
        <w:rPr>
          <w:rPrChange w:id="3039" w:author="Author">
            <w:rPr/>
          </w:rPrChange>
        </w:rPr>
      </w:pPr>
      <w:bookmarkStart w:id="3040" w:name="_Toc333412280"/>
      <w:bookmarkStart w:id="3041" w:name="_Toc333412424"/>
      <w:bookmarkEnd w:id="3040"/>
      <w:bookmarkEnd w:id="3041"/>
      <w:r w:rsidRPr="006E45B6">
        <w:rPr>
          <w:rPrChange w:id="3042" w:author="Author">
            <w:rPr/>
          </w:rPrChange>
        </w:rPr>
        <w:t xml:space="preserve">Attribute value constants MUST conform to the appropriate constant format for the given attribute type and as defined in </w:t>
      </w:r>
      <w:proofErr w:type="gramStart"/>
      <w:r w:rsidRPr="006E45B6">
        <w:rPr>
          <w:rPrChange w:id="3043" w:author="Author">
            <w:rPr/>
          </w:rPrChange>
        </w:rPr>
        <w:t>Appendix ?.</w:t>
      </w:r>
      <w:proofErr w:type="gramEnd"/>
    </w:p>
    <w:p w14:paraId="7E58A944" w14:textId="77777777" w:rsidR="00360263" w:rsidRPr="006E45B6" w:rsidRDefault="00360263" w:rsidP="002C4913">
      <w:pPr>
        <w:pStyle w:val="Heading3"/>
        <w:rPr>
          <w:rPrChange w:id="3044" w:author="Author">
            <w:rPr/>
          </w:rPrChange>
        </w:rPr>
      </w:pPr>
      <w:bookmarkStart w:id="3045" w:name="_Toc328299986"/>
      <w:r w:rsidRPr="006E45B6">
        <w:rPr>
          <w:rPrChange w:id="3046" w:author="Author">
            <w:rPr/>
          </w:rPrChange>
        </w:rPr>
        <w:t>Arbitrary XML content</w:t>
      </w:r>
      <w:bookmarkEnd w:id="3045"/>
      <w:r w:rsidRPr="006E45B6">
        <w:rPr>
          <w:rPrChange w:id="3047" w:author="Author">
            <w:rPr/>
          </w:rPrChange>
        </w:rPr>
        <w:t xml:space="preserve"> </w:t>
      </w:r>
    </w:p>
    <w:p w14:paraId="2A62A3EB" w14:textId="77777777" w:rsidR="00360263" w:rsidRPr="006E45B6" w:rsidRDefault="00360263" w:rsidP="00420E79">
      <w:pPr>
        <w:rPr>
          <w:rPrChange w:id="3048" w:author="Author">
            <w:rPr/>
          </w:rPrChange>
        </w:rPr>
      </w:pPr>
      <w:r w:rsidRPr="006E45B6">
        <w:rPr>
          <w:rPrChange w:id="3049" w:author="Author">
            <w:rPr/>
          </w:rPrChange>
        </w:rPr>
        <w:t xml:space="preserve">By supporting an explicit type to hold </w:t>
      </w:r>
      <w:r w:rsidR="001F37E9" w:rsidRPr="006E45B6">
        <w:rPr>
          <w:rPrChange w:id="3050" w:author="Author">
            <w:rPr/>
          </w:rPrChange>
        </w:rPr>
        <w:t>“</w:t>
      </w:r>
      <w:r w:rsidRPr="006E45B6">
        <w:rPr>
          <w:rPrChange w:id="3051" w:author="Author">
            <w:rPr/>
          </w:rPrChange>
        </w:rPr>
        <w:t>arbitrary XML</w:t>
      </w:r>
      <w:r w:rsidR="001F37E9" w:rsidRPr="006E45B6">
        <w:rPr>
          <w:rPrChange w:id="3052" w:author="Author">
            <w:rPr/>
          </w:rPrChange>
        </w:rPr>
        <w:t>”</w:t>
      </w:r>
      <w:r w:rsidRPr="006E45B6">
        <w:rPr>
          <w:rPrChange w:id="3053" w:author="Author">
            <w:rPr/>
          </w:rPrChange>
        </w:rPr>
        <w:t xml:space="preserve"> markup, DAP4 provides a way for the protocol to transport information encoded in XML along with the attributes read from the dataset itself. This has proved very useful in work with semantic web software. </w:t>
      </w:r>
    </w:p>
    <w:p w14:paraId="25373EEC" w14:textId="28ED2027" w:rsidR="00360263" w:rsidRPr="006E45B6" w:rsidRDefault="00360263" w:rsidP="00420E79">
      <w:pPr>
        <w:rPr>
          <w:rPrChange w:id="3054" w:author="Author">
            <w:rPr/>
          </w:rPrChange>
        </w:rPr>
      </w:pPr>
      <w:r w:rsidRPr="006E45B6">
        <w:rPr>
          <w:rPrChange w:id="3055" w:author="Author">
            <w:rPr/>
          </w:rPrChange>
        </w:rPr>
        <w:t xml:space="preserve">In an XML representation of DAP4, the name is optional, the XML element is </w:t>
      </w:r>
      <w:r w:rsidRPr="006E45B6">
        <w:rPr>
          <w:i/>
          <w:iCs/>
          <w:rPrChange w:id="3056" w:author="Author">
            <w:rPr>
              <w:i/>
              <w:iCs/>
            </w:rPr>
          </w:rPrChange>
        </w:rPr>
        <w:t>&lt;</w:t>
      </w:r>
      <w:proofErr w:type="spellStart"/>
      <w:r w:rsidRPr="006E45B6">
        <w:rPr>
          <w:i/>
          <w:iCs/>
          <w:rPrChange w:id="3057" w:author="Author">
            <w:rPr>
              <w:i/>
              <w:iCs/>
            </w:rPr>
          </w:rPrChange>
        </w:rPr>
        <w:t>OtherXML</w:t>
      </w:r>
      <w:proofErr w:type="spellEnd"/>
      <w:r w:rsidRPr="006E45B6">
        <w:rPr>
          <w:i/>
          <w:iCs/>
          <w:rPrChange w:id="3058" w:author="Author">
            <w:rPr>
              <w:i/>
              <w:iCs/>
            </w:rPr>
          </w:rPrChange>
        </w:rPr>
        <w:t>/&gt;</w:t>
      </w:r>
      <w:r w:rsidRPr="006E45B6">
        <w:rPr>
          <w:rPrChange w:id="3059" w:author="Author">
            <w:rPr/>
          </w:rPrChange>
        </w:rPr>
        <w:t xml:space="preserve"> and there are no </w:t>
      </w:r>
      <w:r w:rsidRPr="006E45B6">
        <w:rPr>
          <w:i/>
          <w:iCs/>
          <w:rPrChange w:id="3060" w:author="Author">
            <w:rPr>
              <w:i/>
              <w:iCs/>
            </w:rPr>
          </w:rPrChange>
        </w:rPr>
        <w:t>&lt;value/&gt;</w:t>
      </w:r>
      <w:r w:rsidRPr="006E45B6">
        <w:rPr>
          <w:rPrChange w:id="3061" w:author="Author">
            <w:rPr/>
          </w:rPrChange>
        </w:rPr>
        <w:t xml:space="preserve"> elements because the </w:t>
      </w:r>
      <w:r w:rsidR="001F37E9" w:rsidRPr="006E45B6">
        <w:rPr>
          <w:rPrChange w:id="3062" w:author="Author">
            <w:rPr/>
          </w:rPrChange>
        </w:rPr>
        <w:t>“</w:t>
      </w:r>
      <w:r w:rsidRPr="006E45B6">
        <w:rPr>
          <w:rPrChange w:id="3063" w:author="Author">
            <w:rPr/>
          </w:rPrChange>
        </w:rPr>
        <w:t>other xml</w:t>
      </w:r>
      <w:r w:rsidR="001F37E9" w:rsidRPr="006E45B6">
        <w:rPr>
          <w:rPrChange w:id="3064" w:author="Author">
            <w:rPr/>
          </w:rPrChange>
        </w:rPr>
        <w:t>”</w:t>
      </w:r>
      <w:r w:rsidRPr="006E45B6">
        <w:rPr>
          <w:rPrChange w:id="3065" w:author="Author">
            <w:rPr/>
          </w:rPrChange>
        </w:rPr>
        <w:t xml:space="preserve"> appears as the content of the </w:t>
      </w:r>
      <w:r w:rsidRPr="006E45B6">
        <w:rPr>
          <w:i/>
          <w:iCs/>
          <w:rPrChange w:id="3066" w:author="Author">
            <w:rPr>
              <w:i/>
              <w:iCs/>
            </w:rPr>
          </w:rPrChange>
        </w:rPr>
        <w:t>&lt;</w:t>
      </w:r>
      <w:proofErr w:type="spellStart"/>
      <w:r w:rsidRPr="006E45B6">
        <w:rPr>
          <w:i/>
          <w:iCs/>
          <w:rPrChange w:id="3067" w:author="Author">
            <w:rPr>
              <w:i/>
              <w:iCs/>
            </w:rPr>
          </w:rPrChange>
        </w:rPr>
        <w:t>OtherXML</w:t>
      </w:r>
      <w:proofErr w:type="spellEnd"/>
      <w:r w:rsidRPr="006E45B6">
        <w:rPr>
          <w:i/>
          <w:iCs/>
          <w:rPrChange w:id="3068" w:author="Author">
            <w:rPr>
              <w:i/>
              <w:iCs/>
            </w:rPr>
          </w:rPrChange>
        </w:rPr>
        <w:t>/&gt;</w:t>
      </w:r>
      <w:r w:rsidRPr="006E45B6">
        <w:rPr>
          <w:rPrChange w:id="3069" w:author="Author">
            <w:rPr/>
          </w:rPrChange>
        </w:rPr>
        <w:t xml:space="preserve"> element. The </w:t>
      </w:r>
      <w:r w:rsidR="00892CB0" w:rsidRPr="006E45B6">
        <w:rPr>
          <w:rPrChange w:id="3070" w:author="Author">
            <w:rPr/>
          </w:rPrChange>
        </w:rPr>
        <w:t xml:space="preserve">text of the </w:t>
      </w:r>
      <w:proofErr w:type="spellStart"/>
      <w:r w:rsidR="00892CB0" w:rsidRPr="006E45B6">
        <w:rPr>
          <w:rPrChange w:id="3071" w:author="Author">
            <w:rPr/>
          </w:rPrChange>
        </w:rPr>
        <w:t>otherXML</w:t>
      </w:r>
      <w:proofErr w:type="spellEnd"/>
      <w:r w:rsidR="00892CB0" w:rsidRPr="006E45B6">
        <w:rPr>
          <w:rPrChange w:id="3072" w:author="Author">
            <w:rPr/>
          </w:rPrChange>
        </w:rPr>
        <w:t xml:space="preserve"> element</w:t>
      </w:r>
      <w:r w:rsidRPr="006E45B6">
        <w:rPr>
          <w:rPrChange w:id="3073" w:author="Author">
            <w:rPr/>
          </w:rPrChange>
        </w:rPr>
        <w:t xml:space="preserve"> must be valid XML and must be distinct from the XML markup used to encode elements of the DAP4 data model (i.e., in a practical sense, the </w:t>
      </w:r>
      <w:r w:rsidR="00B559C2" w:rsidRPr="006E45B6">
        <w:rPr>
          <w:rPrChange w:id="3074" w:author="Author">
            <w:rPr/>
          </w:rPrChange>
        </w:rPr>
        <w:t>conten</w:t>
      </w:r>
      <w:r w:rsidR="00563F83" w:rsidRPr="006E45B6">
        <w:rPr>
          <w:rPrChange w:id="3075" w:author="Author">
            <w:rPr/>
          </w:rPrChange>
        </w:rPr>
        <w:t>t</w:t>
      </w:r>
      <w:r w:rsidR="00B559C2" w:rsidRPr="006E45B6">
        <w:rPr>
          <w:rPrChange w:id="3076" w:author="Author">
            <w:rPr/>
          </w:rPrChange>
        </w:rPr>
        <w:t xml:space="preserve"> of an </w:t>
      </w:r>
      <w:r w:rsidR="001F37E9" w:rsidRPr="006E45B6">
        <w:rPr>
          <w:rPrChange w:id="3077" w:author="Author">
            <w:rPr/>
          </w:rPrChange>
        </w:rPr>
        <w:t>&lt;</w:t>
      </w:r>
      <w:proofErr w:type="spellStart"/>
      <w:r w:rsidRPr="006E45B6">
        <w:rPr>
          <w:rPrChange w:id="3078" w:author="Author">
            <w:rPr/>
          </w:rPrChange>
        </w:rPr>
        <w:t>OtherXML</w:t>
      </w:r>
      <w:proofErr w:type="spellEnd"/>
      <w:r w:rsidR="001F37E9" w:rsidRPr="006E45B6">
        <w:rPr>
          <w:rPrChange w:id="3079" w:author="Author">
            <w:rPr/>
          </w:rPrChange>
        </w:rPr>
        <w:t>&gt;</w:t>
      </w:r>
      <w:r w:rsidRPr="006E45B6">
        <w:rPr>
          <w:rPrChange w:id="3080" w:author="Author">
            <w:rPr/>
          </w:rPrChange>
        </w:rPr>
        <w:t xml:space="preserve"> </w:t>
      </w:r>
      <w:r w:rsidR="00B559C2" w:rsidRPr="006E45B6">
        <w:rPr>
          <w:rPrChange w:id="3081" w:author="Author">
            <w:rPr/>
          </w:rPrChange>
        </w:rPr>
        <w:t>attribute will</w:t>
      </w:r>
      <w:r w:rsidRPr="006E45B6">
        <w:rPr>
          <w:rPrChange w:id="3082" w:author="Author">
            <w:rPr/>
          </w:rPrChange>
        </w:rPr>
        <w:t xml:space="preserve"> be in a namespace other than DAP4). </w:t>
      </w:r>
      <w:ins w:id="3083" w:author="Author">
        <w:r w:rsidR="00420E79" w:rsidRPr="006E45B6">
          <w:rPr>
            <w:rPrChange w:id="3084" w:author="Author">
              <w:rPr/>
            </w:rPrChange>
          </w:rPr>
          <w:t>XML content may appear anywhere that an attribute may appear.</w:t>
        </w:r>
      </w:ins>
    </w:p>
    <w:p w14:paraId="5375A153" w14:textId="77777777" w:rsidR="00FF4653" w:rsidRPr="006E45B6" w:rsidRDefault="00FF4653" w:rsidP="002C4913">
      <w:pPr>
        <w:pStyle w:val="Heading3"/>
        <w:rPr>
          <w:rPrChange w:id="3085" w:author="Author">
            <w:rPr/>
          </w:rPrChange>
        </w:rPr>
      </w:pPr>
      <w:bookmarkStart w:id="3086" w:name="_Toc328299987"/>
      <w:r w:rsidRPr="006E45B6">
        <w:rPr>
          <w:rPrChange w:id="3087" w:author="Author">
            <w:rPr/>
          </w:rPrChange>
        </w:rPr>
        <w:t xml:space="preserve">Attribute </w:t>
      </w:r>
      <w:r w:rsidR="00905F8D" w:rsidRPr="006E45B6">
        <w:rPr>
          <w:rPrChange w:id="3088" w:author="Author">
            <w:rPr/>
          </w:rPrChange>
        </w:rPr>
        <w:t xml:space="preserve">and </w:t>
      </w:r>
      <w:proofErr w:type="spellStart"/>
      <w:r w:rsidR="00905F8D" w:rsidRPr="006E45B6">
        <w:rPr>
          <w:rPrChange w:id="3089" w:author="Author">
            <w:rPr/>
          </w:rPrChange>
        </w:rPr>
        <w:t>OtherXML</w:t>
      </w:r>
      <w:proofErr w:type="spellEnd"/>
      <w:r w:rsidR="00905F8D" w:rsidRPr="006E45B6">
        <w:rPr>
          <w:rPrChange w:id="3090" w:author="Author">
            <w:rPr/>
          </w:rPrChange>
        </w:rPr>
        <w:t xml:space="preserve"> </w:t>
      </w:r>
      <w:r w:rsidRPr="006E45B6">
        <w:rPr>
          <w:rPrChange w:id="3091" w:author="Author">
            <w:rPr/>
          </w:rPrChange>
        </w:rPr>
        <w:t>Specification</w:t>
      </w:r>
      <w:r w:rsidR="003F0BDE" w:rsidRPr="006E45B6">
        <w:rPr>
          <w:rPrChange w:id="3092" w:author="Author">
            <w:rPr/>
          </w:rPrChange>
        </w:rPr>
        <w:t xml:space="preserve"> and Placement</w:t>
      </w:r>
      <w:bookmarkEnd w:id="3086"/>
    </w:p>
    <w:p w14:paraId="62BAD2D4" w14:textId="3914BBD4" w:rsidR="003F0BDE" w:rsidRPr="006E45B6" w:rsidRDefault="003F0BDE" w:rsidP="00420E79">
      <w:pPr>
        <w:rPr>
          <w:rPrChange w:id="3093" w:author="Author">
            <w:rPr/>
          </w:rPrChange>
        </w:rPr>
      </w:pPr>
      <w:r w:rsidRPr="006E45B6">
        <w:rPr>
          <w:rPrChange w:id="3094" w:author="Author">
            <w:rPr/>
          </w:rPrChange>
        </w:rPr>
        <w:t xml:space="preserve">Attribute </w:t>
      </w:r>
      <w:r w:rsidR="00905F8D" w:rsidRPr="006E45B6">
        <w:rPr>
          <w:rPrChange w:id="3095" w:author="Author">
            <w:rPr/>
          </w:rPrChange>
        </w:rPr>
        <w:t xml:space="preserve">and </w:t>
      </w:r>
      <w:proofErr w:type="spellStart"/>
      <w:r w:rsidR="00905F8D" w:rsidRPr="006E45B6">
        <w:rPr>
          <w:rPrChange w:id="3096" w:author="Author">
            <w:rPr/>
          </w:rPrChange>
        </w:rPr>
        <w:t>OtherXML</w:t>
      </w:r>
      <w:proofErr w:type="spellEnd"/>
      <w:r w:rsidR="00905F8D" w:rsidRPr="006E45B6">
        <w:rPr>
          <w:rPrChange w:id="3097" w:author="Author">
            <w:rPr/>
          </w:rPrChange>
        </w:rPr>
        <w:t xml:space="preserve"> </w:t>
      </w:r>
      <w:r w:rsidRPr="006E45B6">
        <w:rPr>
          <w:rPrChange w:id="3098" w:author="Author">
            <w:rPr/>
          </w:rPrChange>
        </w:rPr>
        <w:t>declarations MAY occur within the bod</w:t>
      </w:r>
      <w:r w:rsidR="00812D1E" w:rsidRPr="006E45B6">
        <w:rPr>
          <w:rPrChange w:id="3099" w:author="Author">
            <w:rPr/>
          </w:rPrChange>
        </w:rPr>
        <w:t>y of the following XML elements: Group, Dimension, Variable</w:t>
      </w:r>
      <w:r w:rsidR="00B22E08" w:rsidRPr="006E45B6">
        <w:rPr>
          <w:rPrChange w:id="3100" w:author="Author">
            <w:rPr/>
          </w:rPrChange>
        </w:rPr>
        <w:t>, and</w:t>
      </w:r>
      <w:r w:rsidR="00983641" w:rsidRPr="006E45B6">
        <w:rPr>
          <w:rPrChange w:id="3101" w:author="Author">
            <w:rPr/>
          </w:rPrChange>
        </w:rPr>
        <w:t xml:space="preserve"> </w:t>
      </w:r>
      <w:r w:rsidR="00812D1E" w:rsidRPr="006E45B6">
        <w:rPr>
          <w:rPrChange w:id="3102" w:author="Author">
            <w:rPr/>
          </w:rPrChange>
        </w:rPr>
        <w:t>S</w:t>
      </w:r>
      <w:r w:rsidR="00983641" w:rsidRPr="006E45B6">
        <w:rPr>
          <w:rPrChange w:id="3103" w:author="Author">
            <w:rPr/>
          </w:rPrChange>
        </w:rPr>
        <w:t>tructure</w:t>
      </w:r>
      <w:r w:rsidR="00812D1E" w:rsidRPr="006E45B6">
        <w:rPr>
          <w:rPrChange w:id="3104" w:author="Author">
            <w:rPr/>
          </w:rPrChange>
        </w:rPr>
        <w:t>.</w:t>
      </w:r>
    </w:p>
    <w:p w14:paraId="3436FB83" w14:textId="77777777" w:rsidR="00F300A1" w:rsidRPr="006E45B6" w:rsidRDefault="00F300A1" w:rsidP="002C4913">
      <w:pPr>
        <w:pStyle w:val="Heading2"/>
        <w:rPr>
          <w:rPrChange w:id="3105" w:author="Author">
            <w:rPr/>
          </w:rPrChange>
        </w:rPr>
      </w:pPr>
      <w:bookmarkStart w:id="3106" w:name="_Toc328299989"/>
      <w:bookmarkStart w:id="3107" w:name="_Toc339625749"/>
      <w:r w:rsidRPr="006E45B6">
        <w:rPr>
          <w:rPrChange w:id="3108" w:author="Author">
            <w:rPr/>
          </w:rPrChange>
        </w:rPr>
        <w:t>Namespaces</w:t>
      </w:r>
      <w:bookmarkEnd w:id="3106"/>
      <w:bookmarkEnd w:id="3107"/>
    </w:p>
    <w:p w14:paraId="3C5BAB07" w14:textId="4631713E" w:rsidR="00F300A1" w:rsidRPr="006E45B6" w:rsidRDefault="00F300A1" w:rsidP="00420E79">
      <w:pPr>
        <w:rPr>
          <w:rPrChange w:id="3109" w:author="Author">
            <w:rPr/>
          </w:rPrChange>
        </w:rPr>
      </w:pPr>
      <w:r w:rsidRPr="006E45B6">
        <w:rPr>
          <w:rPrChange w:id="3110" w:author="Author">
            <w:rPr/>
          </w:rPrChange>
        </w:rPr>
        <w:t xml:space="preserve">All elements of the </w:t>
      </w:r>
      <w:del w:id="3111" w:author="Author">
        <w:r w:rsidRPr="006E45B6" w:rsidDel="001F4874">
          <w:rPr>
            <w:rPrChange w:id="3112" w:author="Author">
              <w:rPr/>
            </w:rPrChange>
          </w:rPr>
          <w:delText>DDX</w:delText>
        </w:r>
      </w:del>
      <w:ins w:id="3113" w:author="Author">
        <w:r w:rsidR="001F4874" w:rsidRPr="006E45B6">
          <w:rPr>
            <w:rPrChange w:id="3114" w:author="Author">
              <w:rPr/>
            </w:rPrChange>
          </w:rPr>
          <w:t>DMR</w:t>
        </w:r>
      </w:ins>
      <w:r w:rsidRPr="006E45B6">
        <w:rPr>
          <w:rPrChange w:id="3115" w:author="Author">
            <w:rPr/>
          </w:rPrChange>
        </w:rPr>
        <w:t>, Groups, Dimensions, Variables, and Attributes can contain an associated Namespace element. The namespace’s value is defined in the form of an XML style URI string defining the context for interpreting the element containing the namespace. Suppose, hypothetically, that we wanted to specify that an Attribute is to be interpreted as a CF convention []. One might specify this as follows.</w:t>
      </w:r>
    </w:p>
    <w:tbl>
      <w:tblPr>
        <w:tblStyle w:val="TableGrid"/>
        <w:tblW w:w="0" w:type="auto"/>
        <w:tblInd w:w="144" w:type="dxa"/>
        <w:tblLook w:val="04A0" w:firstRow="1" w:lastRow="0" w:firstColumn="1" w:lastColumn="0" w:noHBand="0" w:noVBand="1"/>
      </w:tblPr>
      <w:tblGrid>
        <w:gridCol w:w="9432"/>
      </w:tblGrid>
      <w:tr w:rsidR="001F05F1" w:rsidRPr="006E45B6" w14:paraId="17579C18" w14:textId="77777777">
        <w:tc>
          <w:tcPr>
            <w:tcW w:w="9576" w:type="dxa"/>
          </w:tcPr>
          <w:p w14:paraId="23BD0E9A" w14:textId="77777777" w:rsidR="008F0E7C" w:rsidRPr="006E45B6" w:rsidRDefault="008F0E7C" w:rsidP="00830077">
            <w:pPr>
              <w:rPr>
                <w:rPrChange w:id="3116" w:author="Author">
                  <w:rPr/>
                </w:rPrChange>
              </w:rPr>
            </w:pPr>
            <w:r w:rsidRPr="006E45B6">
              <w:rPr>
                <w:rPrChange w:id="3117" w:author="Author">
                  <w:rPr/>
                </w:rPrChange>
              </w:rPr>
              <w:t>&lt;Attribute name=”latitude”&gt;</w:t>
            </w:r>
          </w:p>
          <w:p w14:paraId="26E5E25E" w14:textId="77777777" w:rsidR="008F0E7C" w:rsidRPr="006E45B6" w:rsidRDefault="008F0E7C" w:rsidP="004E2D7A">
            <w:pPr>
              <w:rPr>
                <w:rPrChange w:id="3118" w:author="Author">
                  <w:rPr/>
                </w:rPrChange>
              </w:rPr>
            </w:pPr>
            <w:r w:rsidRPr="006E45B6">
              <w:rPr>
                <w:rPrChange w:id="3119" w:author="Author">
                  <w:rPr/>
                </w:rPrChange>
              </w:rPr>
              <w:t xml:space="preserve">  &lt;Namespace </w:t>
            </w:r>
            <w:proofErr w:type="spellStart"/>
            <w:r w:rsidR="00C84409" w:rsidRPr="006E45B6">
              <w:rPr>
                <w:rPrChange w:id="3120" w:author="Author">
                  <w:rPr/>
                </w:rPrChange>
              </w:rPr>
              <w:t>href</w:t>
            </w:r>
            <w:proofErr w:type="spellEnd"/>
            <w:r w:rsidRPr="006E45B6">
              <w:rPr>
                <w:rPrChange w:id="3121" w:author="Author">
                  <w:rPr/>
                </w:rPrChange>
              </w:rPr>
              <w:t>=”http://cf.netcdf.unidata.ucar.edu”/&gt;</w:t>
            </w:r>
          </w:p>
          <w:p w14:paraId="5C2A015F" w14:textId="77777777" w:rsidR="008F0E7C" w:rsidRPr="006E45B6" w:rsidRDefault="008F0E7C" w:rsidP="004E2D7A">
            <w:pPr>
              <w:rPr>
                <w:rPrChange w:id="3122" w:author="Author">
                  <w:rPr/>
                </w:rPrChange>
              </w:rPr>
            </w:pPr>
            <w:r w:rsidRPr="006E45B6">
              <w:rPr>
                <w:rPrChange w:id="3123" w:author="Author">
                  <w:rPr/>
                </w:rPrChange>
              </w:rPr>
              <w:t xml:space="preserve">  …</w:t>
            </w:r>
          </w:p>
          <w:p w14:paraId="52836F74" w14:textId="77777777" w:rsidR="001F05F1" w:rsidRPr="006E45B6" w:rsidRDefault="008F0E7C" w:rsidP="008727FE">
            <w:pPr>
              <w:rPr>
                <w:rPrChange w:id="3124" w:author="Author">
                  <w:rPr/>
                </w:rPrChange>
              </w:rPr>
            </w:pPr>
            <w:r w:rsidRPr="006E45B6">
              <w:rPr>
                <w:rPrChange w:id="3125" w:author="Author">
                  <w:rPr/>
                </w:rPrChange>
              </w:rPr>
              <w:t>&lt;/Attribute&gt;</w:t>
            </w:r>
          </w:p>
        </w:tc>
      </w:tr>
    </w:tbl>
    <w:p w14:paraId="170C0E3A" w14:textId="0BAA5521" w:rsidR="00590DDF" w:rsidRPr="006E45B6" w:rsidDel="00C668EB" w:rsidRDefault="00F300A1" w:rsidP="00420E79">
      <w:pPr>
        <w:rPr>
          <w:del w:id="3126" w:author="Author"/>
          <w:rPrChange w:id="3127" w:author="Author">
            <w:rPr>
              <w:del w:id="3128" w:author="Author"/>
            </w:rPr>
          </w:rPrChange>
        </w:rPr>
      </w:pPr>
      <w:r w:rsidRPr="006E45B6">
        <w:rPr>
          <w:rPrChange w:id="3129" w:author="Author">
            <w:rPr/>
          </w:rPrChange>
        </w:rPr>
        <w:t xml:space="preserve">Note that this is not to claim that this is how to specify a CF convention; this is purely </w:t>
      </w:r>
      <w:r w:rsidR="00B22E08" w:rsidRPr="006E45B6">
        <w:rPr>
          <w:rPrChange w:id="3130" w:author="Author">
            <w:rPr/>
          </w:rPrChange>
        </w:rPr>
        <w:t>illustrative</w:t>
      </w:r>
      <w:r w:rsidRPr="006E45B6">
        <w:rPr>
          <w:rPrChange w:id="3131" w:author="Author">
            <w:rPr/>
          </w:rPrChange>
        </w:rPr>
        <w:t>.</w:t>
      </w:r>
    </w:p>
    <w:p w14:paraId="448A81D0" w14:textId="63F8F008" w:rsidR="00486921" w:rsidRPr="006E45B6" w:rsidRDefault="00486921">
      <w:pPr>
        <w:rPr>
          <w:rPrChange w:id="3132" w:author="Author">
            <w:rPr>
              <w:snapToGrid w:val="0"/>
              <w:sz w:val="28"/>
              <w:szCs w:val="24"/>
            </w:rPr>
          </w:rPrChange>
        </w:rPr>
        <w:pPrChange w:id="3133" w:author="Author">
          <w:pPr/>
        </w:pPrChange>
      </w:pPr>
      <w:del w:id="3134" w:author="Author">
        <w:r w:rsidRPr="006E45B6" w:rsidDel="00D023EA">
          <w:rPr>
            <w:rPrChange w:id="3135" w:author="Author">
              <w:rPr/>
            </w:rPrChange>
          </w:rPr>
          <w:br w:type="page"/>
        </w:r>
      </w:del>
    </w:p>
    <w:p w14:paraId="10A2F1FD" w14:textId="77777777" w:rsidR="00013083" w:rsidRPr="006E45B6" w:rsidRDefault="00013083" w:rsidP="005A7E80">
      <w:pPr>
        <w:pStyle w:val="Heading1"/>
        <w:rPr>
          <w:rPrChange w:id="3136" w:author="Author">
            <w:rPr/>
          </w:rPrChange>
        </w:rPr>
      </w:pPr>
      <w:bookmarkStart w:id="3137" w:name="_Toc328300003"/>
      <w:bookmarkStart w:id="3138" w:name="_Toc339625750"/>
      <w:commentRangeStart w:id="3139"/>
      <w:r w:rsidRPr="006E45B6">
        <w:lastRenderedPageBreak/>
        <w:t>Data Representation</w:t>
      </w:r>
      <w:commentRangeEnd w:id="3139"/>
      <w:r w:rsidR="006954BB" w:rsidRPr="006E45B6">
        <w:rPr>
          <w:rStyle w:val="CommentReference"/>
          <w:b w:val="0"/>
          <w:bCs w:val="0"/>
          <w:snapToGrid/>
          <w:rPrChange w:id="3140" w:author="Author">
            <w:rPr>
              <w:rStyle w:val="CommentReference"/>
              <w:b w:val="0"/>
              <w:bCs w:val="0"/>
              <w:snapToGrid/>
            </w:rPr>
          </w:rPrChange>
        </w:rPr>
        <w:commentReference w:id="3139"/>
      </w:r>
      <w:bookmarkEnd w:id="3138"/>
    </w:p>
    <w:p w14:paraId="562A4030" w14:textId="536275B7" w:rsidR="00013083" w:rsidRPr="006E45B6" w:rsidRDefault="00013083" w:rsidP="00420E79">
      <w:pPr>
        <w:rPr>
          <w:rPrChange w:id="3141" w:author="Author">
            <w:rPr/>
          </w:rPrChange>
        </w:rPr>
      </w:pPr>
      <w:r w:rsidRPr="006E45B6">
        <w:rPr>
          <w:rPrChange w:id="3142" w:author="Author">
            <w:rPr/>
          </w:rPrChange>
        </w:rPr>
        <w:t xml:space="preserve">Data can be an elusive concept. Data may exist in some storage format on some disk somewhere, on paper somewhere else, in active memory on some server, or transmitted along some wire between two computers. All these can still represent the same data. That is, there is an important distinction to be made between the data and its representation. The data </w:t>
      </w:r>
      <w:ins w:id="3143" w:author="Author">
        <w:r w:rsidR="003E285A" w:rsidRPr="006E45B6">
          <w:rPr>
            <w:rPrChange w:id="3144" w:author="Author">
              <w:rPr/>
            </w:rPrChange>
          </w:rPr>
          <w:t xml:space="preserve">can </w:t>
        </w:r>
      </w:ins>
      <w:r w:rsidRPr="006E45B6">
        <w:rPr>
          <w:rPrChange w:id="3145" w:author="Author">
            <w:rPr/>
          </w:rPrChange>
        </w:rPr>
        <w:t>consist of numbers: abstract entities that usually represent measurements of something, somewhere. Data also consist of the relationships between those numbers, as when one number defines a time at which some quantity was measured.</w:t>
      </w:r>
    </w:p>
    <w:p w14:paraId="2DED6401" w14:textId="3A451BB3" w:rsidR="00013083" w:rsidRPr="006E45B6" w:rsidRDefault="00013083" w:rsidP="00420E79">
      <w:pPr>
        <w:rPr>
          <w:rPrChange w:id="3146" w:author="Author">
            <w:rPr/>
          </w:rPrChange>
        </w:rPr>
      </w:pPr>
      <w:r w:rsidRPr="006E45B6">
        <w:rPr>
          <w:rPrChange w:id="3147" w:author="Author">
            <w:rPr/>
          </w:rPrChange>
        </w:rPr>
        <w:t xml:space="preserve">The abstract existence of data is in contrast to its concrete representation, which is how we manipulate and store it. Data can be stored as ASCII strings in a file on a disk, or as twos-complement integers in the memory of some computer, or as numbers printed on a page.  It can be stored in </w:t>
      </w:r>
      <w:proofErr w:type="spellStart"/>
      <w:proofErr w:type="gramStart"/>
      <w:r w:rsidRPr="006E45B6">
        <w:rPr>
          <w:rPrChange w:id="3148" w:author="Author">
            <w:rPr/>
          </w:rPrChange>
        </w:rPr>
        <w:t>netCDF</w:t>
      </w:r>
      <w:proofErr w:type="spellEnd"/>
      <w:r w:rsidR="00B22E08" w:rsidRPr="006E45B6">
        <w:rPr>
          <w:rPrChange w:id="3149" w:author="Author">
            <w:rPr/>
          </w:rPrChange>
        </w:rPr>
        <w:t>[</w:t>
      </w:r>
      <w:proofErr w:type="gramEnd"/>
      <w:r w:rsidR="00B22E08" w:rsidRPr="006E45B6">
        <w:rPr>
          <w:rPrChange w:id="3150" w:author="Author">
            <w:rPr/>
          </w:rPrChange>
        </w:rPr>
        <w:t>]</w:t>
      </w:r>
      <w:r w:rsidRPr="006E45B6">
        <w:rPr>
          <w:rPrChange w:id="3151" w:author="Author">
            <w:rPr/>
          </w:rPrChange>
        </w:rPr>
        <w:t>, HDF5</w:t>
      </w:r>
      <w:r w:rsidR="00B22E08" w:rsidRPr="006E45B6">
        <w:rPr>
          <w:rPrChange w:id="3152" w:author="Author">
            <w:rPr/>
          </w:rPrChange>
        </w:rPr>
        <w:t>[]</w:t>
      </w:r>
      <w:r w:rsidRPr="006E45B6">
        <w:rPr>
          <w:rPrChange w:id="3153" w:author="Author">
            <w:rPr/>
          </w:rPrChange>
        </w:rPr>
        <w:t>, GRIB</w:t>
      </w:r>
      <w:r w:rsidR="00B22E08" w:rsidRPr="006E45B6">
        <w:rPr>
          <w:rPrChange w:id="3154" w:author="Author">
            <w:rPr/>
          </w:rPrChange>
        </w:rPr>
        <w:t>[]</w:t>
      </w:r>
      <w:r w:rsidRPr="006E45B6">
        <w:rPr>
          <w:rPrChange w:id="3155" w:author="Author">
            <w:rPr/>
          </w:rPrChange>
        </w:rPr>
        <w:t>, a relational database</w:t>
      </w:r>
      <w:r w:rsidR="00B22E08" w:rsidRPr="006E45B6">
        <w:rPr>
          <w:rPrChange w:id="3156" w:author="Author">
            <w:rPr/>
          </w:rPrChange>
        </w:rPr>
        <w:t>, or</w:t>
      </w:r>
      <w:r w:rsidRPr="006E45B6">
        <w:rPr>
          <w:rPrChange w:id="3157" w:author="Author">
            <w:rPr/>
          </w:rPrChange>
        </w:rPr>
        <w:t xml:space="preserve"> any number of other digital storage forms.</w:t>
      </w:r>
    </w:p>
    <w:p w14:paraId="072249CB" w14:textId="77777777" w:rsidR="00013083" w:rsidRPr="006E45B6" w:rsidRDefault="00013083" w:rsidP="00420E79">
      <w:pPr>
        <w:rPr>
          <w:rPrChange w:id="3158" w:author="Author">
            <w:rPr/>
          </w:rPrChange>
        </w:rPr>
      </w:pPr>
      <w:r w:rsidRPr="006E45B6">
        <w:rPr>
          <w:rPrChange w:id="3159" w:author="Author">
            <w:rPr/>
          </w:rPrChange>
        </w:rPr>
        <w:t xml:space="preserve">The DAP specifies a particular representation of data, to be used in transmitting that data from one computer to another. This representation of some data is sometimes referred to as the </w:t>
      </w:r>
      <w:r w:rsidR="0065153C" w:rsidRPr="006E45B6">
        <w:rPr>
          <w:rPrChange w:id="3160" w:author="Author">
            <w:rPr/>
          </w:rPrChange>
        </w:rPr>
        <w:t>serialized</w:t>
      </w:r>
      <w:r w:rsidRPr="006E45B6">
        <w:rPr>
          <w:rPrChange w:id="3161" w:author="Author">
            <w:rPr/>
          </w:rPrChange>
        </w:rPr>
        <w:t xml:space="preserve"> </w:t>
      </w:r>
      <w:r w:rsidR="0065153C" w:rsidRPr="006E45B6">
        <w:rPr>
          <w:rPrChange w:id="3162" w:author="Author">
            <w:rPr/>
          </w:rPrChange>
        </w:rPr>
        <w:t xml:space="preserve">representation of that data, as </w:t>
      </w:r>
      <w:r w:rsidRPr="006E45B6">
        <w:rPr>
          <w:rPrChange w:id="3163" w:author="Author">
            <w:rPr/>
          </w:rPrChange>
        </w:rPr>
        <w:t>distinguish</w:t>
      </w:r>
      <w:r w:rsidR="0065153C" w:rsidRPr="006E45B6">
        <w:rPr>
          <w:rPrChange w:id="3164" w:author="Author">
            <w:rPr/>
          </w:rPrChange>
        </w:rPr>
        <w:t xml:space="preserve">ed </w:t>
      </w:r>
      <w:r w:rsidRPr="006E45B6">
        <w:rPr>
          <w:rPrChange w:id="3165" w:author="Author">
            <w:rPr/>
          </w:rPrChange>
        </w:rPr>
        <w:t>from the representations used in some computer’s memory. The DAP standard outlined in this document has nothing at all to say about how data is stored or represented on either the sending or the receiving computer. The DAP transmission format is completely independent of these details.</w:t>
      </w:r>
    </w:p>
    <w:p w14:paraId="4975928A" w14:textId="77777777" w:rsidR="00DF05F0" w:rsidRPr="006E45B6" w:rsidRDefault="00DF05F0" w:rsidP="002C4913">
      <w:pPr>
        <w:pStyle w:val="Heading2"/>
        <w:rPr>
          <w:rPrChange w:id="3166" w:author="Author">
            <w:rPr/>
          </w:rPrChange>
        </w:rPr>
      </w:pPr>
      <w:bookmarkStart w:id="3167" w:name="_Toc339625751"/>
      <w:r w:rsidRPr="006E45B6">
        <w:rPr>
          <w:rPrChange w:id="3168" w:author="Author">
            <w:rPr/>
          </w:rPrChange>
        </w:rPr>
        <w:t>Response Structure</w:t>
      </w:r>
      <w:bookmarkEnd w:id="3167"/>
    </w:p>
    <w:p w14:paraId="034AD08A" w14:textId="089F5802" w:rsidR="003E285A" w:rsidRPr="006E45B6" w:rsidRDefault="003E285A" w:rsidP="00420E79">
      <w:pPr>
        <w:rPr>
          <w:ins w:id="3169" w:author="Author"/>
          <w:rPrChange w:id="3170" w:author="Author">
            <w:rPr>
              <w:ins w:id="3171" w:author="Author"/>
            </w:rPr>
          </w:rPrChange>
        </w:rPr>
      </w:pPr>
      <w:ins w:id="3172" w:author="Author">
        <w:r w:rsidRPr="006E45B6">
          <w:rPr>
            <w:rPrChange w:id="3173" w:author="Author">
              <w:rPr/>
            </w:rPrChange>
          </w:rPr>
          <w:t>The DAP4 Data Response uses a format very similar to that used for DAP2; the data payload is broken into two logical parts</w:t>
        </w:r>
        <w:r w:rsidR="004B19B6" w:rsidRPr="006E45B6">
          <w:rPr>
            <w:rPrChange w:id="3174" w:author="Author">
              <w:rPr/>
            </w:rPrChange>
          </w:rPr>
          <w:t>. The first part holds metadata describing the names and types of the variables in the response while the second part holds the values of those variables. DAP4 provides several improvements over the DAP2 response, however.</w:t>
        </w:r>
      </w:ins>
    </w:p>
    <w:p w14:paraId="02FF76D4" w14:textId="2619EB91" w:rsidR="004B19B6" w:rsidRPr="006E45B6" w:rsidRDefault="004B19B6" w:rsidP="00420E79">
      <w:pPr>
        <w:rPr>
          <w:ins w:id="3175" w:author="Author"/>
          <w:rPrChange w:id="3176" w:author="Author">
            <w:rPr>
              <w:ins w:id="3177" w:author="Author"/>
            </w:rPr>
          </w:rPrChange>
        </w:rPr>
      </w:pPr>
      <w:ins w:id="3178" w:author="Author">
        <w:r w:rsidRPr="006E45B6">
          <w:rPr>
            <w:rPrChange w:id="3179" w:author="Author">
              <w:rPr/>
            </w:rPrChange>
          </w:rPr>
          <w:t>The metadata information, sent as a preface to the Data Response, is the DMR limited to just those variables included in the response</w:t>
        </w:r>
        <w:r w:rsidR="00420E79" w:rsidRPr="006E45B6">
          <w:rPr>
            <w:rPrChange w:id="3180" w:author="Author">
              <w:rPr/>
            </w:rPrChange>
          </w:rPr>
          <w:t xml:space="preserve">. </w:t>
        </w:r>
        <w:del w:id="3181" w:author="Author">
          <w:r w:rsidRPr="006E45B6" w:rsidDel="00420E79">
            <w:rPr>
              <w:rPrChange w:id="3182" w:author="Author">
                <w:rPr/>
              </w:rPrChange>
            </w:rPr>
            <w:delText xml:space="preserve"> and without any </w:delText>
          </w:r>
        </w:del>
        <w:r w:rsidRPr="006E45B6">
          <w:rPr>
            <w:rPrChange w:id="3183" w:author="Author">
              <w:rPr/>
            </w:rPrChange>
          </w:rPr>
          <w:t>DAP attributes</w:t>
        </w:r>
        <w:r w:rsidR="00420E79" w:rsidRPr="006E45B6">
          <w:rPr>
            <w:rPrChange w:id="3184" w:author="Author">
              <w:rPr/>
            </w:rPrChange>
          </w:rPr>
          <w:t xml:space="preserve"> may be included, but MAY be ignored by the receiving client.</w:t>
        </w:r>
        <w:del w:id="3185" w:author="Author">
          <w:r w:rsidRPr="006E45B6" w:rsidDel="00420E79">
            <w:rPr>
              <w:rPrChange w:id="3186" w:author="Author">
                <w:rPr/>
              </w:rPrChange>
            </w:rPr>
            <w:delText xml:space="preserve">. </w:delText>
          </w:r>
        </w:del>
      </w:ins>
    </w:p>
    <w:p w14:paraId="2169E925" w14:textId="3009C27D" w:rsidR="004B19B6" w:rsidRPr="006E45B6" w:rsidRDefault="004B19B6" w:rsidP="00420E79">
      <w:pPr>
        <w:rPr>
          <w:ins w:id="3187" w:author="Author"/>
          <w:rPrChange w:id="3188" w:author="Author">
            <w:rPr>
              <w:ins w:id="3189" w:author="Author"/>
            </w:rPr>
          </w:rPrChange>
        </w:rPr>
      </w:pPr>
      <w:ins w:id="3190" w:author="Author">
        <w:r w:rsidRPr="006E45B6">
          <w:rPr>
            <w:rPrChange w:id="3191" w:author="Author">
              <w:rPr/>
            </w:rPrChange>
          </w:rPr>
          <w:t>Data values in the Data Response consist of a byte order indicator followed by the bin</w:t>
        </w:r>
        <w:r w:rsidR="00F939F7" w:rsidRPr="006E45B6">
          <w:rPr>
            <w:rPrChange w:id="3192" w:author="Author">
              <w:rPr/>
            </w:rPrChange>
          </w:rPr>
          <w:t xml:space="preserve">ary data for each variable in the order they are </w:t>
        </w:r>
        <w:r w:rsidRPr="006E45B6">
          <w:rPr>
            <w:rPrChange w:id="3193" w:author="Author">
              <w:rPr/>
            </w:rPrChange>
          </w:rPr>
          <w:t xml:space="preserve">listed in the DMR given as the response preface. </w:t>
        </w:r>
        <w:r w:rsidR="00F939F7" w:rsidRPr="006E45B6">
          <w:rPr>
            <w:rPrChange w:id="3194" w:author="Author">
              <w:rPr/>
            </w:rPrChange>
          </w:rPr>
          <w:t xml:space="preserve">DAP4 uses a </w:t>
        </w:r>
        <w:r w:rsidR="00F939F7" w:rsidRPr="006E45B6">
          <w:rPr>
            <w:i/>
            <w:rPrChange w:id="3195" w:author="Author">
              <w:rPr/>
            </w:rPrChange>
          </w:rPr>
          <w:t xml:space="preserve">receiver makes </w:t>
        </w:r>
        <w:r w:rsidR="00420E79" w:rsidRPr="006E45B6">
          <w:rPr>
            <w:i/>
          </w:rPr>
          <w:t xml:space="preserve">it </w:t>
        </w:r>
        <w:r w:rsidR="00F939F7" w:rsidRPr="006E45B6">
          <w:rPr>
            <w:i/>
            <w:rPrChange w:id="3196" w:author="Author">
              <w:rPr/>
            </w:rPrChange>
          </w:rPr>
          <w:t>right</w:t>
        </w:r>
        <w:r w:rsidR="00F939F7" w:rsidRPr="006E45B6">
          <w:t xml:space="preserve"> encoding, so the servers simply write out binary data as they store it with the exceptions that floating-point data must be encoded according to IEEE 754 and </w:t>
        </w:r>
        <w:r w:rsidR="00F939F7" w:rsidRPr="006E45B6">
          <w:rPr>
            <w:rPrChange w:id="3197" w:author="Author">
              <w:rPr/>
            </w:rPrChange>
          </w:rPr>
          <w:t xml:space="preserve">Integer </w:t>
        </w:r>
        <w:del w:id="3198" w:author="Author">
          <w:r w:rsidR="00F939F7" w:rsidRPr="006E45B6" w:rsidDel="00420E79">
            <w:rPr>
              <w:rPrChange w:id="3199" w:author="Author">
                <w:rPr/>
              </w:rPrChange>
            </w:rPr>
            <w:delText>values</w:delText>
          </w:r>
        </w:del>
        <w:r w:rsidR="00420E79" w:rsidRPr="006E45B6">
          <w:rPr>
            <w:rPrChange w:id="3200" w:author="Author">
              <w:rPr/>
            </w:rPrChange>
          </w:rPr>
          <w:t>data</w:t>
        </w:r>
        <w:r w:rsidR="00F939F7" w:rsidRPr="006E45B6">
          <w:rPr>
            <w:rPrChange w:id="3201" w:author="Author">
              <w:rPr/>
            </w:rPrChange>
          </w:rPr>
          <w:t xml:space="preserve"> must use twos-compliment notation for signed types. Clients are responsible for performing byte-swapping operations needed to compute using the values retrieved.</w:t>
        </w:r>
      </w:ins>
    </w:p>
    <w:p w14:paraId="2ED1ACB1" w14:textId="038EA130" w:rsidR="00F939F7" w:rsidRPr="006E45B6" w:rsidRDefault="00F939F7">
      <w:pPr>
        <w:rPr>
          <w:ins w:id="3202" w:author="Author"/>
          <w:rPrChange w:id="3203" w:author="Author">
            <w:rPr>
              <w:ins w:id="3204" w:author="Author"/>
            </w:rPr>
          </w:rPrChange>
        </w:rPr>
      </w:pPr>
      <w:ins w:id="3205" w:author="Author">
        <w:r w:rsidRPr="006E45B6">
          <w:rPr>
            <w:rPrChange w:id="3206" w:author="Author">
              <w:rPr/>
            </w:rPrChange>
          </w:rPr>
          <w:t xml:space="preserve">The Data Response is encoded using chunking scheme that breaks it into </w:t>
        </w:r>
        <w:r w:rsidRPr="006E45B6">
          <w:rPr>
            <w:i/>
            <w:rPrChange w:id="3207" w:author="Author">
              <w:rPr/>
            </w:rPrChange>
          </w:rPr>
          <w:t>N</w:t>
        </w:r>
        <w:r w:rsidRPr="006E45B6">
          <w:t xml:space="preserve"> pa</w:t>
        </w:r>
        <w:r w:rsidRPr="006E45B6">
          <w:rPr>
            <w:rPrChange w:id="3208" w:author="Author">
              <w:rPr/>
            </w:rPrChange>
          </w:rPr>
          <w:t xml:space="preserve">rts where each part is prefixed with a </w:t>
        </w:r>
        <w:r w:rsidRPr="006E45B6">
          <w:rPr>
            <w:i/>
            <w:rPrChange w:id="3209" w:author="Author">
              <w:rPr/>
            </w:rPrChange>
          </w:rPr>
          <w:t>chunk type</w:t>
        </w:r>
        <w:r w:rsidRPr="006E45B6">
          <w:t xml:space="preserve"> and </w:t>
        </w:r>
        <w:r w:rsidRPr="006E45B6">
          <w:rPr>
            <w:i/>
            <w:rPrChange w:id="3210" w:author="Author">
              <w:rPr/>
            </w:rPrChange>
          </w:rPr>
          <w:t>chunk byte count</w:t>
        </w:r>
        <w:r w:rsidRPr="006E45B6">
          <w:t xml:space="preserve"> header. Chunk types include </w:t>
        </w:r>
        <w:r w:rsidRPr="006E45B6">
          <w:rPr>
            <w:i/>
            <w:rPrChange w:id="3211" w:author="Author">
              <w:rPr/>
            </w:rPrChange>
          </w:rPr>
          <w:t>data</w:t>
        </w:r>
        <w:r w:rsidRPr="006E45B6">
          <w:t xml:space="preserve"> and </w:t>
        </w:r>
        <w:r w:rsidRPr="006E45B6">
          <w:rPr>
            <w:i/>
            <w:rPrChange w:id="3212" w:author="Author">
              <w:rPr/>
            </w:rPrChange>
          </w:rPr>
          <w:t>error</w:t>
        </w:r>
        <w:r w:rsidRPr="006E45B6">
          <w:t xml:space="preserve"> types, making it simple for servers to indicate to clients that an error occurred during the transmission of the Data Response and (relatively</w:t>
        </w:r>
        <w:r w:rsidRPr="006E45B6">
          <w:rPr>
            <w:rPrChange w:id="3213" w:author="Author">
              <w:rPr/>
            </w:rPrChange>
          </w:rPr>
          <w:t>) simple for clients to detect that error.</w:t>
        </w:r>
      </w:ins>
    </w:p>
    <w:p w14:paraId="716CCA64" w14:textId="7AF34233" w:rsidR="00F939F7" w:rsidRPr="006E45B6" w:rsidRDefault="00F939F7">
      <w:pPr>
        <w:rPr>
          <w:ins w:id="3214" w:author="Author"/>
          <w:rPrChange w:id="3215" w:author="Author">
            <w:rPr>
              <w:ins w:id="3216" w:author="Author"/>
            </w:rPr>
          </w:rPrChange>
        </w:rPr>
      </w:pPr>
      <w:ins w:id="3217" w:author="Author">
        <w:r w:rsidRPr="006E45B6">
          <w:rPr>
            <w:rPrChange w:id="3218" w:author="Author">
              <w:rPr/>
            </w:rPrChange>
          </w:rPr>
          <w:t>As with DAP2, the response describe here is a docum</w:t>
        </w:r>
        <w:r w:rsidR="00B055F2" w:rsidRPr="006E45B6">
          <w:rPr>
            <w:rPrChange w:id="3219" w:author="Author">
              <w:rPr/>
            </w:rPrChange>
          </w:rPr>
          <w:t>ent that can be stored on disk or sent as the payload using a number of network transport protocols, HTTP being the primary transport in practice. However, any protocol that can transmit a document can be used to transmit these responses. As such, all critical information needed to decode the response is completely self-contained.</w:t>
        </w:r>
      </w:ins>
    </w:p>
    <w:p w14:paraId="06030850" w14:textId="3D6295EB" w:rsidR="001F2FBF" w:rsidRPr="006E45B6" w:rsidRDefault="001F2FBF">
      <w:pPr>
        <w:rPr>
          <w:ins w:id="3220" w:author="Author"/>
          <w:rPrChange w:id="3221" w:author="Author">
            <w:rPr>
              <w:ins w:id="3222" w:author="Author"/>
            </w:rPr>
          </w:rPrChange>
        </w:rPr>
      </w:pPr>
      <w:ins w:id="3223" w:author="Author">
        <w:r w:rsidRPr="006E45B6">
          <w:rPr>
            <w:rPrChange w:id="3224" w:author="Author">
              <w:rPr/>
            </w:rPrChange>
          </w:rPr>
          <w:t>In the rest of this section we will describe the Data Response in the context of DAP4 using HTTP as its transport protocol.</w:t>
        </w:r>
      </w:ins>
    </w:p>
    <w:p w14:paraId="580DF46E" w14:textId="2BC48E0F" w:rsidR="00013083" w:rsidRPr="006E45B6" w:rsidDel="00B055F2" w:rsidRDefault="00013083">
      <w:pPr>
        <w:rPr>
          <w:del w:id="3225" w:author="Author"/>
          <w:rPrChange w:id="3226" w:author="Author">
            <w:rPr>
              <w:del w:id="3227" w:author="Author"/>
            </w:rPr>
          </w:rPrChange>
        </w:rPr>
      </w:pPr>
      <w:del w:id="3228" w:author="Author">
        <w:r w:rsidRPr="006E45B6" w:rsidDel="00B055F2">
          <w:rPr>
            <w:rPrChange w:id="3229" w:author="Author">
              <w:rPr/>
            </w:rPrChange>
          </w:rPr>
          <w:delText>The respons</w:delText>
        </w:r>
        <w:r w:rsidR="009E4A5E" w:rsidRPr="006E45B6" w:rsidDel="00B055F2">
          <w:rPr>
            <w:rPrChange w:id="3230" w:author="Author">
              <w:rPr/>
            </w:rPrChange>
          </w:rPr>
          <w:delText>e document</w:delText>
        </w:r>
        <w:r w:rsidR="00DF05F0" w:rsidRPr="006E45B6" w:rsidDel="00B055F2">
          <w:rPr>
            <w:rPrChange w:id="3231" w:author="Author">
              <w:rPr/>
            </w:rPrChange>
          </w:rPr>
          <w:delText xml:space="preserve"> </w:delText>
        </w:r>
        <w:r w:rsidR="009E4A5E" w:rsidRPr="006E45B6" w:rsidDel="00B055F2">
          <w:rPr>
            <w:rPrChange w:id="3232" w:author="Author">
              <w:rPr/>
            </w:rPrChange>
          </w:rPr>
          <w:delText>uses the Multipart-M</w:delText>
        </w:r>
        <w:r w:rsidRPr="006E45B6" w:rsidDel="00B055F2">
          <w:rPr>
            <w:rPrChange w:id="3233" w:author="Author">
              <w:rPr/>
            </w:rPrChange>
          </w:rPr>
          <w:delText>ime standard</w:delText>
        </w:r>
        <w:r w:rsidR="009E4A5E" w:rsidRPr="006E45B6" w:rsidDel="00B055F2">
          <w:rPr>
            <w:rPrChange w:id="3234" w:author="Author">
              <w:rPr/>
            </w:rPrChange>
          </w:rPr>
          <w:delText xml:space="preserve"> [cite: Multipurpose Internet Mail Extensions (MIME) Part One: Format of Internet Message Bodies]</w:delText>
        </w:r>
        <w:r w:rsidRPr="006E45B6" w:rsidDel="00B055F2">
          <w:rPr>
            <w:rPrChange w:id="3235" w:author="Author">
              <w:rPr/>
            </w:rPrChange>
          </w:rPr>
          <w:delText xml:space="preserve">. The response is the server's answer to a request for data from a client. A </w:delText>
        </w:r>
        <w:r w:rsidR="00DF05F0" w:rsidRPr="006E45B6" w:rsidDel="00B055F2">
          <w:rPr>
            <w:rPrChange w:id="3236" w:author="Author">
              <w:rPr/>
            </w:rPrChange>
          </w:rPr>
          <w:delText xml:space="preserve">standard </w:delText>
        </w:r>
        <w:r w:rsidRPr="006E45B6" w:rsidDel="00B055F2">
          <w:rPr>
            <w:rPrChange w:id="3237" w:author="Author">
              <w:rPr/>
            </w:rPrChange>
          </w:rPr>
          <w:delText>response</w:delText>
        </w:r>
        <w:r w:rsidR="009E4A5E" w:rsidRPr="006E45B6" w:rsidDel="00B055F2">
          <w:rPr>
            <w:rPrChange w:id="3238" w:author="Author">
              <w:rPr/>
            </w:rPrChange>
          </w:rPr>
          <w:delText xml:space="preserve"> will consist of </w:delText>
        </w:r>
        <w:r w:rsidR="00DF05F0" w:rsidRPr="006E45B6" w:rsidDel="00B055F2">
          <w:rPr>
            <w:rPrChange w:id="3239" w:author="Author">
              <w:rPr/>
            </w:rPrChange>
          </w:rPr>
          <w:delText xml:space="preserve">at most two </w:delText>
        </w:r>
        <w:r w:rsidR="009E4A5E" w:rsidRPr="006E45B6" w:rsidDel="00B055F2">
          <w:rPr>
            <w:rPrChange w:id="3240" w:author="Author">
              <w:rPr/>
            </w:rPrChange>
          </w:rPr>
          <w:delText>parts (in the Multipart-MIME sense):</w:delText>
        </w:r>
        <w:bookmarkStart w:id="3241" w:name="_Toc339624903"/>
        <w:bookmarkStart w:id="3242" w:name="_Toc339625115"/>
        <w:bookmarkStart w:id="3243" w:name="_Toc339625392"/>
        <w:bookmarkEnd w:id="3241"/>
        <w:bookmarkEnd w:id="3242"/>
        <w:bookmarkEnd w:id="3243"/>
      </w:del>
    </w:p>
    <w:p w14:paraId="2A6708DD" w14:textId="2E1CFB0F" w:rsidR="00013083" w:rsidRPr="006E45B6" w:rsidDel="00B055F2" w:rsidRDefault="00013083" w:rsidP="004E2D7A">
      <w:pPr>
        <w:pStyle w:val="ListNumber"/>
        <w:numPr>
          <w:ilvl w:val="0"/>
          <w:numId w:val="55"/>
        </w:numPr>
        <w:rPr>
          <w:del w:id="3244" w:author="Author"/>
          <w:rPrChange w:id="3245" w:author="Author">
            <w:rPr>
              <w:del w:id="3246" w:author="Author"/>
            </w:rPr>
          </w:rPrChange>
        </w:rPr>
      </w:pPr>
      <w:del w:id="3247" w:author="Author">
        <w:r w:rsidRPr="006E45B6" w:rsidDel="00B055F2">
          <w:rPr>
            <w:rPrChange w:id="3248" w:author="Author">
              <w:rPr/>
            </w:rPrChange>
          </w:rPr>
          <w:delText>A DDX</w:delText>
        </w:r>
      </w:del>
      <w:ins w:id="3249" w:author="Author">
        <w:del w:id="3250" w:author="Author">
          <w:r w:rsidR="001F4874" w:rsidRPr="006E45B6" w:rsidDel="00B055F2">
            <w:rPr>
              <w:rPrChange w:id="3251" w:author="Author">
                <w:rPr/>
              </w:rPrChange>
            </w:rPr>
            <w:delText>DMR</w:delText>
          </w:r>
        </w:del>
      </w:ins>
      <w:del w:id="3252" w:author="Author">
        <w:r w:rsidRPr="006E45B6" w:rsidDel="00B055F2">
          <w:rPr>
            <w:rPrChange w:id="3253" w:author="Author">
              <w:rPr/>
            </w:rPrChange>
          </w:rPr>
          <w:delText xml:space="preserve"> that contains the variables requested</w:delText>
        </w:r>
        <w:r w:rsidR="007A557D" w:rsidRPr="006E45B6" w:rsidDel="00B055F2">
          <w:rPr>
            <w:rPrChange w:id="3254" w:author="Author">
              <w:rPr/>
            </w:rPrChange>
          </w:rPr>
          <w:delText>, and any newly defined shared dimensions</w:delText>
        </w:r>
        <w:r w:rsidRPr="006E45B6" w:rsidDel="00B055F2">
          <w:rPr>
            <w:rPrChange w:id="3255" w:author="Author">
              <w:rPr/>
            </w:rPrChange>
          </w:rPr>
          <w:delText>; and</w:delText>
        </w:r>
        <w:bookmarkStart w:id="3256" w:name="_Toc339624904"/>
        <w:bookmarkStart w:id="3257" w:name="_Toc339625116"/>
        <w:bookmarkStart w:id="3258" w:name="_Toc339625393"/>
        <w:bookmarkEnd w:id="3256"/>
        <w:bookmarkEnd w:id="3257"/>
        <w:bookmarkEnd w:id="3258"/>
      </w:del>
    </w:p>
    <w:p w14:paraId="4DCBC526" w14:textId="7433EFCD" w:rsidR="00DF05F0" w:rsidRPr="006E45B6" w:rsidDel="00B055F2" w:rsidRDefault="00013083" w:rsidP="004E2D7A">
      <w:pPr>
        <w:pStyle w:val="ListNumber"/>
        <w:numPr>
          <w:ilvl w:val="0"/>
          <w:numId w:val="55"/>
        </w:numPr>
        <w:rPr>
          <w:del w:id="3259" w:author="Author"/>
          <w:rPrChange w:id="3260" w:author="Author">
            <w:rPr>
              <w:del w:id="3261" w:author="Author"/>
            </w:rPr>
          </w:rPrChange>
        </w:rPr>
      </w:pPr>
      <w:del w:id="3262" w:author="Author">
        <w:r w:rsidRPr="006E45B6" w:rsidDel="00B055F2">
          <w:rPr>
            <w:rPrChange w:id="3263" w:author="Author">
              <w:rPr/>
            </w:rPrChange>
          </w:rPr>
          <w:delText>A binary part that contains the data for those variables</w:delText>
        </w:r>
        <w:r w:rsidR="007A557D" w:rsidRPr="006E45B6" w:rsidDel="00B055F2">
          <w:rPr>
            <w:rPrChange w:id="3264" w:author="Author">
              <w:rPr/>
            </w:rPrChange>
          </w:rPr>
          <w:delText>.</w:delText>
        </w:r>
        <w:bookmarkStart w:id="3265" w:name="_Toc339624905"/>
        <w:bookmarkStart w:id="3266" w:name="_Toc339625117"/>
        <w:bookmarkStart w:id="3267" w:name="_Toc339625394"/>
        <w:bookmarkEnd w:id="3265"/>
        <w:bookmarkEnd w:id="3266"/>
        <w:bookmarkEnd w:id="3267"/>
      </w:del>
    </w:p>
    <w:p w14:paraId="1D572BDB" w14:textId="750FD872" w:rsidR="00013083" w:rsidRPr="006E45B6" w:rsidDel="00B055F2" w:rsidRDefault="00DF05F0" w:rsidP="00420E79">
      <w:pPr>
        <w:rPr>
          <w:del w:id="3268" w:author="Author"/>
          <w:rPrChange w:id="3269" w:author="Author">
            <w:rPr>
              <w:del w:id="3270" w:author="Author"/>
            </w:rPr>
          </w:rPrChange>
        </w:rPr>
      </w:pPr>
      <w:del w:id="3271" w:author="Author">
        <w:r w:rsidRPr="006E45B6" w:rsidDel="00B055F2">
          <w:rPr>
            <w:rPrChange w:id="3272" w:author="Author">
              <w:rPr/>
            </w:rPrChange>
          </w:rPr>
          <w:delText xml:space="preserve">As described in Volume </w:delText>
        </w:r>
        <w:r w:rsidR="008A0466" w:rsidRPr="006E45B6" w:rsidDel="00B055F2">
          <w:rPr>
            <w:rPrChange w:id="3273" w:author="Author">
              <w:rPr/>
            </w:rPrChange>
          </w:rPr>
          <w:delText>2</w:delText>
        </w:r>
        <w:r w:rsidRPr="006E45B6" w:rsidDel="00B055F2">
          <w:rPr>
            <w:rPrChange w:id="3274" w:author="Author">
              <w:rPr/>
            </w:rPrChange>
          </w:rPr>
          <w:delText>, alternate forms are possible, but by default, the above is the structure of the response.</w:delText>
        </w:r>
        <w:bookmarkStart w:id="3275" w:name="_Toc339624906"/>
        <w:bookmarkStart w:id="3276" w:name="_Toc339625118"/>
        <w:bookmarkStart w:id="3277" w:name="_Toc339625395"/>
        <w:bookmarkEnd w:id="3275"/>
        <w:bookmarkEnd w:id="3276"/>
        <w:bookmarkEnd w:id="3277"/>
      </w:del>
    </w:p>
    <w:p w14:paraId="343A3D5C" w14:textId="27512E91" w:rsidR="00DF05F0" w:rsidRPr="006E45B6" w:rsidRDefault="00DF05F0" w:rsidP="00B81A23">
      <w:pPr>
        <w:pStyle w:val="Heading3"/>
        <w:rPr>
          <w:rPrChange w:id="3278" w:author="Author">
            <w:rPr/>
          </w:rPrChange>
        </w:rPr>
      </w:pPr>
      <w:r w:rsidRPr="006E45B6">
        <w:rPr>
          <w:rPrChange w:id="3279" w:author="Author">
            <w:rPr/>
          </w:rPrChange>
        </w:rPr>
        <w:t xml:space="preserve">Structure of the </w:t>
      </w:r>
      <w:del w:id="3280" w:author="Author">
        <w:r w:rsidRPr="006E45B6" w:rsidDel="001F4874">
          <w:rPr>
            <w:rPrChange w:id="3281" w:author="Author">
              <w:rPr/>
            </w:rPrChange>
          </w:rPr>
          <w:delText>DDX</w:delText>
        </w:r>
      </w:del>
      <w:ins w:id="3282" w:author="Author">
        <w:r w:rsidR="001F4874" w:rsidRPr="006E45B6">
          <w:rPr>
            <w:rPrChange w:id="3283" w:author="Author">
              <w:rPr/>
            </w:rPrChange>
          </w:rPr>
          <w:t>DMR</w:t>
        </w:r>
      </w:ins>
      <w:r w:rsidRPr="006E45B6">
        <w:rPr>
          <w:rPrChange w:id="3284" w:author="Author">
            <w:rPr/>
          </w:rPrChange>
        </w:rPr>
        <w:t xml:space="preserve"> </w:t>
      </w:r>
      <w:del w:id="3285" w:author="Author">
        <w:r w:rsidRPr="006E45B6" w:rsidDel="00B055F2">
          <w:rPr>
            <w:rPrChange w:id="3286" w:author="Author">
              <w:rPr/>
            </w:rPrChange>
          </w:rPr>
          <w:delText>Response</w:delText>
        </w:r>
      </w:del>
      <w:ins w:id="3287" w:author="Author">
        <w:r w:rsidR="00B055F2" w:rsidRPr="006E45B6">
          <w:rPr>
            <w:rPrChange w:id="3288" w:author="Author">
              <w:rPr/>
            </w:rPrChange>
          </w:rPr>
          <w:t>Preface</w:t>
        </w:r>
      </w:ins>
    </w:p>
    <w:p w14:paraId="3950D33B" w14:textId="3438B7D9" w:rsidR="00013083" w:rsidRPr="006E45B6" w:rsidRDefault="00013083" w:rsidP="00420E79">
      <w:pPr>
        <w:rPr>
          <w:rPrChange w:id="3289" w:author="Author">
            <w:rPr/>
          </w:rPrChange>
        </w:rPr>
      </w:pPr>
      <w:r w:rsidRPr="006E45B6">
        <w:rPr>
          <w:rPrChange w:id="3290" w:author="Author">
            <w:rPr/>
          </w:rPrChange>
        </w:rPr>
        <w:t xml:space="preserve">The first part </w:t>
      </w:r>
      <w:ins w:id="3291" w:author="Author">
        <w:r w:rsidR="001F2FBF" w:rsidRPr="006E45B6">
          <w:rPr>
            <w:rPrChange w:id="3292" w:author="Author">
              <w:rPr/>
            </w:rPrChange>
          </w:rPr>
          <w:t xml:space="preserve">of the Data Response </w:t>
        </w:r>
      </w:ins>
      <w:r w:rsidRPr="006E45B6">
        <w:rPr>
          <w:rPrChange w:id="3293" w:author="Author">
            <w:rPr/>
          </w:rPrChange>
        </w:rPr>
        <w:t xml:space="preserve">always contains the </w:t>
      </w:r>
      <w:del w:id="3294" w:author="Author">
        <w:r w:rsidRPr="006E45B6" w:rsidDel="001F4874">
          <w:rPr>
            <w:rPrChange w:id="3295" w:author="Author">
              <w:rPr/>
            </w:rPrChange>
          </w:rPr>
          <w:delText>DDX</w:delText>
        </w:r>
      </w:del>
      <w:ins w:id="3296" w:author="Author">
        <w:r w:rsidR="001F4874" w:rsidRPr="006E45B6">
          <w:rPr>
            <w:rPrChange w:id="3297" w:author="Author">
              <w:rPr/>
            </w:rPrChange>
          </w:rPr>
          <w:t>DMR</w:t>
        </w:r>
      </w:ins>
      <w:r w:rsidRPr="006E45B6">
        <w:rPr>
          <w:rPrChange w:id="3298" w:author="Author">
            <w:rPr/>
          </w:rPrChange>
        </w:rPr>
        <w:t xml:space="preserve">. </w:t>
      </w:r>
      <w:ins w:id="3299" w:author="Author">
        <w:r w:rsidR="001E4031" w:rsidRPr="006E45B6">
          <w:rPr>
            <w:rPrChange w:id="3300" w:author="Author">
              <w:rPr/>
            </w:rPrChange>
          </w:rPr>
          <w:t>T</w:t>
        </w:r>
        <w:r w:rsidR="001F2FBF" w:rsidRPr="006E45B6">
          <w:rPr>
            <w:rPrChange w:id="3301" w:author="Author">
              <w:rPr/>
            </w:rPrChange>
          </w:rPr>
          <w:t>he Data R</w:t>
        </w:r>
        <w:r w:rsidR="001E4031" w:rsidRPr="006E45B6">
          <w:rPr>
            <w:rPrChange w:id="3302" w:author="Author">
              <w:rPr/>
            </w:rPrChange>
          </w:rPr>
          <w:t>esponse, when DAP is using HTTP as a transport protocol, is the payload for an HTTP response, is separated from the last of the HTTP response’s MIME headers by a single blank line, which MIME defines as a carriage return followed by a new line. The Data Response itself uses this as a separator between the DMR preface and the binary data. The logical organization of the Data Response is shown below</w:t>
        </w:r>
      </w:ins>
      <w:del w:id="3303" w:author="Author">
        <w:r w:rsidR="007A557D" w:rsidRPr="006E45B6" w:rsidDel="001E4031">
          <w:rPr>
            <w:rPrChange w:id="3304" w:author="Author">
              <w:rPr/>
            </w:rPrChange>
          </w:rPr>
          <w:delText>The following examples have headers such as Content-Type that are for illustrative purposes only. The actual format is define</w:delText>
        </w:r>
      </w:del>
      <w:ins w:id="3305" w:author="Author">
        <w:del w:id="3306" w:author="Author">
          <w:r w:rsidR="00C668EB" w:rsidRPr="006E45B6" w:rsidDel="001E4031">
            <w:rPr>
              <w:rPrChange w:id="3307" w:author="Author">
                <w:rPr/>
              </w:rPrChange>
            </w:rPr>
            <w:delText>d</w:delText>
          </w:r>
        </w:del>
      </w:ins>
      <w:del w:id="3308" w:author="Author">
        <w:r w:rsidR="007A557D" w:rsidRPr="006E45B6" w:rsidDel="001E4031">
          <w:rPr>
            <w:rPrChange w:id="3309" w:author="Author">
              <w:rPr/>
            </w:rPrChange>
          </w:rPr>
          <w:delText xml:space="preserve"> in Volume </w:delText>
        </w:r>
        <w:r w:rsidR="008A0466" w:rsidRPr="006E45B6" w:rsidDel="001E4031">
          <w:rPr>
            <w:rPrChange w:id="3310" w:author="Author">
              <w:rPr/>
            </w:rPrChange>
          </w:rPr>
          <w:delText xml:space="preserve">2. </w:delText>
        </w:r>
        <w:r w:rsidR="009E4A5E" w:rsidRPr="006E45B6" w:rsidDel="001E4031">
          <w:rPr>
            <w:rPrChange w:id="3311" w:author="Author">
              <w:rPr/>
            </w:rPrChange>
          </w:rPr>
          <w:delText>The boundary is a unique 128 bit value</w:delText>
        </w:r>
        <w:r w:rsidR="00DF05F0" w:rsidRPr="006E45B6" w:rsidDel="001E4031">
          <w:rPr>
            <w:rPrChange w:id="3312" w:author="Author">
              <w:rPr/>
            </w:rPrChange>
          </w:rPr>
          <w:delText xml:space="preserve"> (in the form of a sequence of UTF-8 characters)</w:delText>
        </w:r>
        <w:r w:rsidR="009E4A5E" w:rsidRPr="006E45B6" w:rsidDel="001E4031">
          <w:rPr>
            <w:rPrChange w:id="3313" w:author="Author">
              <w:rPr/>
            </w:rPrChange>
          </w:rPr>
          <w:delText xml:space="preserve"> used to separate the Multipart-MIME parts.</w:delText>
        </w:r>
      </w:del>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3314" w:author="Author">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PrChange>
      </w:tblPr>
      <w:tblGrid>
        <w:gridCol w:w="9432"/>
        <w:tblGridChange w:id="3315">
          <w:tblGrid>
            <w:gridCol w:w="9432"/>
          </w:tblGrid>
        </w:tblGridChange>
      </w:tblGrid>
      <w:tr w:rsidR="00426647" w:rsidRPr="006E45B6" w:rsidDel="001E4031" w14:paraId="41A3DC50" w14:textId="1AFF9DC9" w:rsidTr="003B726C">
        <w:trPr>
          <w:del w:id="3316" w:author="Author"/>
        </w:trPr>
        <w:tc>
          <w:tcPr>
            <w:tcW w:w="9432" w:type="dxa"/>
            <w:tcPrChange w:id="3317" w:author="Author">
              <w:tcPr>
                <w:tcW w:w="9576" w:type="dxa"/>
              </w:tcPr>
            </w:tcPrChange>
          </w:tcPr>
          <w:p w14:paraId="6CC44BFB" w14:textId="7EF1BD7F" w:rsidR="00426647" w:rsidRPr="006E45B6" w:rsidDel="001E4031" w:rsidRDefault="00426647" w:rsidP="00830077">
            <w:pPr>
              <w:rPr>
                <w:del w:id="3318" w:author="Author"/>
                <w:rPrChange w:id="3319" w:author="Author">
                  <w:rPr>
                    <w:del w:id="3320" w:author="Author"/>
                  </w:rPr>
                </w:rPrChange>
              </w:rPr>
            </w:pPr>
            <w:del w:id="3321" w:author="Author">
              <w:r w:rsidRPr="006E45B6" w:rsidDel="001E4031">
                <w:rPr>
                  <w:rPrChange w:id="3322" w:author="Author">
                    <w:rPr/>
                  </w:rPrChange>
                </w:rPr>
                <w:lastRenderedPageBreak/>
                <w:delText>--&lt;&lt;boundary&gt;&gt;</w:delText>
              </w:r>
            </w:del>
          </w:p>
        </w:tc>
      </w:tr>
      <w:tr w:rsidR="00426647" w:rsidRPr="006E45B6" w:rsidDel="001E4031" w14:paraId="47CE0374" w14:textId="63A8CF75" w:rsidTr="003B726C">
        <w:trPr>
          <w:del w:id="3323" w:author="Author"/>
        </w:trPr>
        <w:tc>
          <w:tcPr>
            <w:tcW w:w="9432" w:type="dxa"/>
            <w:tcPrChange w:id="3324" w:author="Author">
              <w:tcPr>
                <w:tcW w:w="9576" w:type="dxa"/>
              </w:tcPr>
            </w:tcPrChange>
          </w:tcPr>
          <w:p w14:paraId="4647B3EA" w14:textId="5B54EA2E" w:rsidR="00426647" w:rsidRPr="006E45B6" w:rsidDel="001E4031" w:rsidRDefault="00426647" w:rsidP="00830077">
            <w:pPr>
              <w:rPr>
                <w:del w:id="3325" w:author="Author"/>
                <w:rPrChange w:id="3326" w:author="Author">
                  <w:rPr>
                    <w:del w:id="3327" w:author="Author"/>
                  </w:rPr>
                </w:rPrChange>
              </w:rPr>
            </w:pPr>
            <w:del w:id="3328" w:author="Author">
              <w:r w:rsidRPr="006E45B6" w:rsidDel="001E4031">
                <w:rPr>
                  <w:rPrChange w:id="3329" w:author="Author">
                    <w:rPr/>
                  </w:rPrChange>
                </w:rPr>
                <w:delText>Content-Type: text/xml; charset=UTF-8</w:delText>
              </w:r>
            </w:del>
          </w:p>
        </w:tc>
      </w:tr>
      <w:tr w:rsidR="00426647" w:rsidRPr="006E45B6" w:rsidDel="001E4031" w14:paraId="2A9ED98F" w14:textId="4E6B24D3" w:rsidTr="003B726C">
        <w:trPr>
          <w:del w:id="3330" w:author="Author"/>
        </w:trPr>
        <w:tc>
          <w:tcPr>
            <w:tcW w:w="9432" w:type="dxa"/>
            <w:tcPrChange w:id="3331" w:author="Author">
              <w:tcPr>
                <w:tcW w:w="9576" w:type="dxa"/>
              </w:tcPr>
            </w:tcPrChange>
          </w:tcPr>
          <w:p w14:paraId="4567651D" w14:textId="5E2BB928" w:rsidR="00426647" w:rsidRPr="006E45B6" w:rsidDel="001E4031" w:rsidRDefault="00426647" w:rsidP="00830077">
            <w:pPr>
              <w:rPr>
                <w:del w:id="3332" w:author="Author"/>
                <w:rPrChange w:id="3333" w:author="Author">
                  <w:rPr>
                    <w:del w:id="3334" w:author="Author"/>
                  </w:rPr>
                </w:rPrChange>
              </w:rPr>
            </w:pPr>
            <w:del w:id="3335" w:author="Author">
              <w:r w:rsidRPr="006E45B6" w:rsidDel="001E4031">
                <w:rPr>
                  <w:rPrChange w:id="3336" w:author="Author">
                    <w:rPr/>
                  </w:rPrChange>
                </w:rPr>
                <w:delText>Content-Transfer-Encoding: binary</w:delText>
              </w:r>
            </w:del>
          </w:p>
        </w:tc>
      </w:tr>
      <w:tr w:rsidR="00426647" w:rsidRPr="006E45B6" w:rsidDel="001E4031" w14:paraId="310AC393" w14:textId="2B6FBB74" w:rsidTr="003B726C">
        <w:trPr>
          <w:del w:id="3337" w:author="Author"/>
        </w:trPr>
        <w:tc>
          <w:tcPr>
            <w:tcW w:w="9432" w:type="dxa"/>
            <w:tcPrChange w:id="3338" w:author="Author">
              <w:tcPr>
                <w:tcW w:w="9576" w:type="dxa"/>
              </w:tcPr>
            </w:tcPrChange>
          </w:tcPr>
          <w:p w14:paraId="2B0D1C7D" w14:textId="1628847F" w:rsidR="00426647" w:rsidRPr="006E45B6" w:rsidDel="001E4031" w:rsidRDefault="00426647" w:rsidP="00830077">
            <w:pPr>
              <w:rPr>
                <w:del w:id="3339" w:author="Author"/>
                <w:rPrChange w:id="3340" w:author="Author">
                  <w:rPr>
                    <w:del w:id="3341" w:author="Author"/>
                  </w:rPr>
                </w:rPrChange>
              </w:rPr>
            </w:pPr>
            <w:del w:id="3342" w:author="Author">
              <w:r w:rsidRPr="006E45B6" w:rsidDel="001E4031">
                <w:rPr>
                  <w:rPrChange w:id="3343" w:author="Author">
                    <w:rPr/>
                  </w:rPrChange>
                </w:rPr>
                <w:delText>Content-Description: ddx</w:delText>
              </w:r>
            </w:del>
            <w:ins w:id="3344" w:author="Author">
              <w:del w:id="3345" w:author="Author">
                <w:r w:rsidR="001F4874" w:rsidRPr="006E45B6" w:rsidDel="001E4031">
                  <w:rPr>
                    <w:rPrChange w:id="3346" w:author="Author">
                      <w:rPr/>
                    </w:rPrChange>
                  </w:rPr>
                  <w:delText>DMR</w:delText>
                </w:r>
              </w:del>
            </w:ins>
          </w:p>
        </w:tc>
      </w:tr>
      <w:tr w:rsidR="00426647" w:rsidRPr="006E45B6" w:rsidDel="001E4031" w14:paraId="11395ABD" w14:textId="0F372B2B" w:rsidTr="003B726C">
        <w:trPr>
          <w:del w:id="3347" w:author="Author"/>
        </w:trPr>
        <w:tc>
          <w:tcPr>
            <w:tcW w:w="9432" w:type="dxa"/>
            <w:tcPrChange w:id="3348" w:author="Author">
              <w:tcPr>
                <w:tcW w:w="9576" w:type="dxa"/>
              </w:tcPr>
            </w:tcPrChange>
          </w:tcPr>
          <w:p w14:paraId="04FDA1EB" w14:textId="78772E46" w:rsidR="00426647" w:rsidRPr="006E45B6" w:rsidDel="001E4031" w:rsidRDefault="00426647" w:rsidP="00830077">
            <w:pPr>
              <w:rPr>
                <w:del w:id="3349" w:author="Author"/>
                <w:rPrChange w:id="3350" w:author="Author">
                  <w:rPr>
                    <w:del w:id="3351" w:author="Author"/>
                  </w:rPr>
                </w:rPrChange>
              </w:rPr>
            </w:pPr>
            <w:del w:id="3352" w:author="Author">
              <w:r w:rsidRPr="006E45B6" w:rsidDel="001E4031">
                <w:rPr>
                  <w:rPrChange w:id="3353" w:author="Author">
                    <w:rPr/>
                  </w:rPrChange>
                </w:rPr>
                <w:delText>Content-Id: &lt;&lt;start-id&gt;&gt;</w:delText>
              </w:r>
            </w:del>
          </w:p>
        </w:tc>
      </w:tr>
      <w:tr w:rsidR="00426647" w:rsidRPr="006E45B6" w14:paraId="1356E864" w14:textId="77777777" w:rsidTr="003B726C">
        <w:tc>
          <w:tcPr>
            <w:tcW w:w="9432" w:type="dxa"/>
            <w:tcPrChange w:id="3354" w:author="Author">
              <w:tcPr>
                <w:tcW w:w="9576" w:type="dxa"/>
              </w:tcPr>
            </w:tcPrChange>
          </w:tcPr>
          <w:p w14:paraId="605AB822" w14:textId="39A493B2" w:rsidR="00426647" w:rsidRPr="006E45B6" w:rsidRDefault="001E4031" w:rsidP="00830077">
            <w:pPr>
              <w:rPr>
                <w:rPrChange w:id="3355" w:author="Author">
                  <w:rPr/>
                </w:rPrChange>
              </w:rPr>
            </w:pPr>
            <w:ins w:id="3356" w:author="Author">
              <w:r w:rsidRPr="006E45B6">
                <w:rPr>
                  <w:rPrChange w:id="3357" w:author="Author">
                    <w:rPr/>
                  </w:rPrChange>
                </w:rPr>
                <w:t>CRNL</w:t>
              </w:r>
            </w:ins>
          </w:p>
        </w:tc>
      </w:tr>
      <w:tr w:rsidR="00426647" w:rsidRPr="006E45B6" w14:paraId="00A72C4A" w14:textId="77777777" w:rsidTr="003B726C">
        <w:tc>
          <w:tcPr>
            <w:tcW w:w="9432" w:type="dxa"/>
            <w:tcPrChange w:id="3358" w:author="Author">
              <w:tcPr>
                <w:tcW w:w="9576" w:type="dxa"/>
              </w:tcPr>
            </w:tcPrChange>
          </w:tcPr>
          <w:p w14:paraId="510533AA" w14:textId="77777777" w:rsidR="00426647" w:rsidRPr="006E45B6" w:rsidRDefault="00426647" w:rsidP="00830077">
            <w:pPr>
              <w:rPr>
                <w:ins w:id="3359" w:author="Author"/>
                <w:rPrChange w:id="3360" w:author="Author">
                  <w:rPr>
                    <w:ins w:id="3361" w:author="Author"/>
                  </w:rPr>
                </w:rPrChange>
              </w:rPr>
            </w:pPr>
            <w:r w:rsidRPr="006E45B6">
              <w:rPr>
                <w:rPrChange w:id="3362" w:author="Author">
                  <w:rPr/>
                </w:rPrChange>
              </w:rPr>
              <w:t>&lt;&lt;</w:t>
            </w:r>
            <w:del w:id="3363" w:author="Author">
              <w:r w:rsidRPr="006E45B6" w:rsidDel="001F4874">
                <w:rPr>
                  <w:rPrChange w:id="3364" w:author="Author">
                    <w:rPr/>
                  </w:rPrChange>
                </w:rPr>
                <w:delText>DDX</w:delText>
              </w:r>
            </w:del>
            <w:ins w:id="3365" w:author="Author">
              <w:r w:rsidR="001F4874" w:rsidRPr="006E45B6">
                <w:rPr>
                  <w:rPrChange w:id="3366" w:author="Author">
                    <w:rPr/>
                  </w:rPrChange>
                </w:rPr>
                <w:t>DMR</w:t>
              </w:r>
            </w:ins>
            <w:r w:rsidRPr="006E45B6">
              <w:rPr>
                <w:rPrChange w:id="3367" w:author="Author">
                  <w:rPr/>
                </w:rPrChange>
              </w:rPr>
              <w:t xml:space="preserve"> here&gt;&gt;</w:t>
            </w:r>
          </w:p>
          <w:p w14:paraId="081DF75C" w14:textId="4F9BE04A" w:rsidR="001E4031" w:rsidRPr="006E45B6" w:rsidRDefault="001E4031" w:rsidP="00830077">
            <w:pPr>
              <w:rPr>
                <w:rPrChange w:id="3368" w:author="Author">
                  <w:rPr/>
                </w:rPrChange>
              </w:rPr>
            </w:pPr>
            <w:ins w:id="3369" w:author="Author">
              <w:r w:rsidRPr="006E45B6">
                <w:rPr>
                  <w:rPrChange w:id="3370" w:author="Author">
                    <w:rPr/>
                  </w:rPrChange>
                </w:rPr>
                <w:t>CRNL</w:t>
              </w:r>
            </w:ins>
          </w:p>
        </w:tc>
      </w:tr>
      <w:tr w:rsidR="00426647" w:rsidRPr="006E45B6" w14:paraId="3B5C2169" w14:textId="77777777" w:rsidTr="003B726C">
        <w:tc>
          <w:tcPr>
            <w:tcW w:w="9432" w:type="dxa"/>
            <w:tcPrChange w:id="3371" w:author="Author">
              <w:tcPr>
                <w:tcW w:w="9576" w:type="dxa"/>
              </w:tcPr>
            </w:tcPrChange>
          </w:tcPr>
          <w:p w14:paraId="285AB846" w14:textId="42E544A7" w:rsidR="00426647" w:rsidRPr="006E45B6" w:rsidRDefault="00426647" w:rsidP="00830077">
            <w:pPr>
              <w:rPr>
                <w:rPrChange w:id="3372" w:author="Author">
                  <w:rPr/>
                </w:rPrChange>
              </w:rPr>
            </w:pPr>
            <w:del w:id="3373" w:author="Author">
              <w:r w:rsidRPr="006E45B6" w:rsidDel="001E4031">
                <w:rPr>
                  <w:rPrChange w:id="3374" w:author="Author">
                    <w:rPr/>
                  </w:rPrChange>
                </w:rPr>
                <w:delText>--&lt;&lt;boundary&gt;&gt;</w:delText>
              </w:r>
            </w:del>
            <w:ins w:id="3375" w:author="Author">
              <w:r w:rsidR="001E4031" w:rsidRPr="006E45B6">
                <w:rPr>
                  <w:rPrChange w:id="3376" w:author="Author">
                    <w:rPr/>
                  </w:rPrChange>
                </w:rPr>
                <w:t>&lt;&lt;Binary information&gt;&gt;</w:t>
              </w:r>
            </w:ins>
          </w:p>
        </w:tc>
      </w:tr>
      <w:tr w:rsidR="00426647" w:rsidRPr="006E45B6" w14:paraId="6E6D5176" w14:textId="77777777" w:rsidTr="003B726C">
        <w:tc>
          <w:tcPr>
            <w:tcW w:w="9432" w:type="dxa"/>
            <w:tcPrChange w:id="3377" w:author="Author">
              <w:tcPr>
                <w:tcW w:w="9576" w:type="dxa"/>
              </w:tcPr>
            </w:tcPrChange>
          </w:tcPr>
          <w:p w14:paraId="587A7F2A" w14:textId="77777777" w:rsidR="00426647" w:rsidRPr="006E45B6" w:rsidRDefault="00426647" w:rsidP="00830077">
            <w:pPr>
              <w:rPr>
                <w:rPrChange w:id="3378" w:author="Author">
                  <w:rPr/>
                </w:rPrChange>
              </w:rPr>
            </w:pPr>
            <w:del w:id="3379" w:author="Author">
              <w:r w:rsidRPr="006E45B6" w:rsidDel="001E4031">
                <w:rPr>
                  <w:rPrChange w:id="3380" w:author="Author">
                    <w:rPr/>
                  </w:rPrChange>
                </w:rPr>
                <w:delText>...</w:delText>
              </w:r>
            </w:del>
          </w:p>
        </w:tc>
      </w:tr>
    </w:tbl>
    <w:p w14:paraId="72DB0896" w14:textId="0FA1F42B" w:rsidR="00013083" w:rsidRPr="006E45B6" w:rsidRDefault="00013083" w:rsidP="00B81A23">
      <w:pPr>
        <w:pStyle w:val="Heading3"/>
        <w:rPr>
          <w:rPrChange w:id="3381" w:author="Author">
            <w:rPr/>
          </w:rPrChange>
        </w:rPr>
      </w:pPr>
      <w:r w:rsidRPr="006E45B6">
        <w:rPr>
          <w:rPrChange w:id="3382" w:author="Author">
            <w:rPr/>
          </w:rPrChange>
        </w:rPr>
        <w:t xml:space="preserve">Structure of the </w:t>
      </w:r>
      <w:r w:rsidR="00DF05F0" w:rsidRPr="006E45B6">
        <w:rPr>
          <w:rPrChange w:id="3383" w:author="Author">
            <w:rPr/>
          </w:rPrChange>
        </w:rPr>
        <w:t>B</w:t>
      </w:r>
      <w:r w:rsidRPr="006E45B6">
        <w:rPr>
          <w:rPrChange w:id="3384" w:author="Author">
            <w:rPr/>
          </w:rPrChange>
        </w:rPr>
        <w:t xml:space="preserve">inary </w:t>
      </w:r>
      <w:r w:rsidR="00DF05F0" w:rsidRPr="006E45B6">
        <w:rPr>
          <w:rPrChange w:id="3385" w:author="Author">
            <w:rPr/>
          </w:rPrChange>
        </w:rPr>
        <w:t>Data P</w:t>
      </w:r>
      <w:r w:rsidRPr="006E45B6">
        <w:rPr>
          <w:rPrChange w:id="3386" w:author="Author">
            <w:rPr/>
          </w:rPrChange>
        </w:rPr>
        <w:t>art</w:t>
      </w:r>
    </w:p>
    <w:p w14:paraId="7E9C1326" w14:textId="476236E0" w:rsidR="001E4031" w:rsidRPr="006E45B6" w:rsidRDefault="00013083" w:rsidP="00420E79">
      <w:pPr>
        <w:rPr>
          <w:ins w:id="3387" w:author="Author"/>
          <w:rPrChange w:id="3388" w:author="Author">
            <w:rPr>
              <w:ins w:id="3389" w:author="Author"/>
            </w:rPr>
          </w:rPrChange>
        </w:rPr>
      </w:pPr>
      <w:r w:rsidRPr="006E45B6">
        <w:rPr>
          <w:rPrChange w:id="3390" w:author="Author">
            <w:rPr/>
          </w:rPrChange>
        </w:rPr>
        <w:t xml:space="preserve">The binary </w:t>
      </w:r>
      <w:r w:rsidR="00DF05F0" w:rsidRPr="006E45B6">
        <w:rPr>
          <w:rPrChange w:id="3391" w:author="Author">
            <w:rPr/>
          </w:rPrChange>
        </w:rPr>
        <w:t xml:space="preserve">data </w:t>
      </w:r>
      <w:r w:rsidRPr="006E45B6">
        <w:rPr>
          <w:rPrChange w:id="3392" w:author="Author">
            <w:rPr/>
          </w:rPrChange>
        </w:rPr>
        <w:t xml:space="preserve">part </w:t>
      </w:r>
      <w:ins w:id="3393" w:author="Author">
        <w:r w:rsidR="001E4031" w:rsidRPr="006E45B6">
          <w:rPr>
            <w:rPrChange w:id="3394" w:author="Author">
              <w:rPr/>
            </w:rPrChange>
          </w:rPr>
          <w:t xml:space="preserve">of the Data Response </w:t>
        </w:r>
      </w:ins>
      <w:r w:rsidRPr="006E45B6">
        <w:rPr>
          <w:rPrChange w:id="3395" w:author="Author">
            <w:rPr/>
          </w:rPrChange>
        </w:rPr>
        <w:t xml:space="preserve">starts with </w:t>
      </w:r>
      <w:ins w:id="3396" w:author="Author">
        <w:r w:rsidR="001E4031" w:rsidRPr="006E45B6">
          <w:rPr>
            <w:rPrChange w:id="3397" w:author="Author">
              <w:rPr/>
            </w:rPrChange>
          </w:rPr>
          <w:t xml:space="preserve">a four-byte </w:t>
        </w:r>
        <w:r w:rsidR="001E4031" w:rsidRPr="006E45B6">
          <w:rPr>
            <w:i/>
            <w:rPrChange w:id="3398" w:author="Author">
              <w:rPr/>
            </w:rPrChange>
          </w:rPr>
          <w:t>byte-order header</w:t>
        </w:r>
        <w:r w:rsidR="001E4031" w:rsidRPr="006E45B6">
          <w:t>. This encodes the byte order of the data as sent by the s</w:t>
        </w:r>
        <w:r w:rsidR="001E4031" w:rsidRPr="006E45B6">
          <w:rPr>
            <w:rPrChange w:id="3399" w:author="Author">
              <w:rPr/>
            </w:rPrChange>
          </w:rPr>
          <w:t xml:space="preserve">erver. The client uses this information to transform the binary data according </w:t>
        </w:r>
        <w:r w:rsidR="006A468F" w:rsidRPr="006E45B6">
          <w:rPr>
            <w:rPrChange w:id="3400" w:author="Author">
              <w:rPr/>
            </w:rPrChange>
          </w:rPr>
          <w:t>so it can use those values in computation (i.e.,</w:t>
        </w:r>
        <w:r w:rsidR="001E4031" w:rsidRPr="006E45B6">
          <w:rPr>
            <w:rPrChange w:id="3401" w:author="Author">
              <w:rPr/>
            </w:rPrChange>
          </w:rPr>
          <w:t xml:space="preserve"> receiver-</w:t>
        </w:r>
        <w:r w:rsidR="006A468F" w:rsidRPr="006E45B6">
          <w:rPr>
            <w:rPrChange w:id="3402" w:author="Author">
              <w:rPr/>
            </w:rPrChange>
          </w:rPr>
          <w:t>makes-</w:t>
        </w:r>
        <w:r w:rsidR="00420E79" w:rsidRPr="006E45B6">
          <w:rPr>
            <w:rPrChange w:id="3403" w:author="Author">
              <w:rPr/>
            </w:rPrChange>
          </w:rPr>
          <w:t>it-</w:t>
        </w:r>
        <w:r w:rsidR="006A468F" w:rsidRPr="006E45B6">
          <w:rPr>
            <w:rPrChange w:id="3404" w:author="Author">
              <w:rPr/>
            </w:rPrChange>
          </w:rPr>
          <w:t>right). Following the byte-order header, the values for each atomic or array variable appear according to their position in the DMR.</w:t>
        </w:r>
      </w:ins>
    </w:p>
    <w:p w14:paraId="0FF2632E" w14:textId="6516E3BC" w:rsidR="006A468F" w:rsidRPr="006E45B6" w:rsidRDefault="006A468F">
      <w:pPr>
        <w:pStyle w:val="Heading3"/>
        <w:rPr>
          <w:ins w:id="3405" w:author="Author"/>
          <w:rPrChange w:id="3406" w:author="Author">
            <w:rPr>
              <w:ins w:id="3407" w:author="Author"/>
            </w:rPr>
          </w:rPrChange>
        </w:rPr>
        <w:pPrChange w:id="3408" w:author="Author">
          <w:pPr/>
        </w:pPrChange>
      </w:pPr>
      <w:ins w:id="3409" w:author="Author">
        <w:r w:rsidRPr="006E45B6">
          <w:rPr>
            <w:rPrChange w:id="3410" w:author="Author">
              <w:rPr/>
            </w:rPrChange>
          </w:rPr>
          <w:t>How the Chunked Encoding Affects into the Data Response Format</w:t>
        </w:r>
      </w:ins>
    </w:p>
    <w:p w14:paraId="3A2B7EA3" w14:textId="1DE00EFC" w:rsidR="006A468F" w:rsidRPr="006E45B6" w:rsidRDefault="006A468F" w:rsidP="00420E79">
      <w:pPr>
        <w:rPr>
          <w:ins w:id="3411" w:author="Author"/>
        </w:rPr>
      </w:pPr>
      <w:ins w:id="3412" w:author="Author">
        <w:r w:rsidRPr="006E45B6">
          <w:rPr>
            <w:rPrChange w:id="3413" w:author="Author">
              <w:rPr/>
            </w:rPrChange>
          </w:rPr>
          <w:t xml:space="preserve">In a sense, the chunked encoding does not affect the format of the Data Response at all. Conceptually, the entire Data Response is built and then passed through a ‘chunking encoder’ transforming the document into one that is broken up into a series of chunks. That ‘chunked document’ is the sent as the payload of some transport protocol, e.g., HTTP. In practice, that would be a wasteful implementation because </w:t>
        </w:r>
        <w:r w:rsidR="00091105" w:rsidRPr="006E45B6">
          <w:rPr>
            <w:rPrChange w:id="3414" w:author="Author">
              <w:rPr/>
            </w:rPrChange>
          </w:rPr>
          <w:t xml:space="preserve">a server would need to hold the entire response in memory. A better implementation would, for HTTP, write the initial parts of the HTTP response (its response code and </w:t>
        </w:r>
        <w:del w:id="3415" w:author="Author">
          <w:r w:rsidR="00091105" w:rsidRPr="006E45B6" w:rsidDel="00420E79">
            <w:rPr>
              <w:rPrChange w:id="3416" w:author="Author">
                <w:rPr/>
              </w:rPrChange>
            </w:rPr>
            <w:delText xml:space="preserve">MIME </w:delText>
          </w:r>
        </w:del>
        <w:r w:rsidR="00091105" w:rsidRPr="006E45B6">
          <w:rPr>
            <w:rPrChange w:id="3417" w:author="Author">
              <w:rPr/>
            </w:rPrChange>
          </w:rPr>
          <w:t xml:space="preserve">headers) and then use a pipeline of filters to perform the encoding operations. The intent of the chunking scheme is to make it possible for servers to build responses in small chunks, and once they know those parts have been built without error, send them to the client. Thus a server should choose the chunk size to be small enough to fit comfortably in memory but large enough to limit the amount of overhead spent by the software that encodes and decodes those chunks. </w:t>
        </w:r>
        <w:commentRangeStart w:id="3418"/>
        <w:r w:rsidR="00091105" w:rsidRPr="006E45B6">
          <w:rPr>
            <w:rPrChange w:id="3419" w:author="Author">
              <w:rPr/>
            </w:rPrChange>
          </w:rPr>
          <w:t xml:space="preserve">When an error is detected, the normal flow of building chunks and sending the data along is broken and an error chunk should be sent.  </w:t>
        </w:r>
        <w:commentRangeEnd w:id="3418"/>
        <w:r w:rsidR="00091105" w:rsidRPr="006E45B6">
          <w:rPr>
            <w:rStyle w:val="CommentReference"/>
          </w:rPr>
          <w:commentReference w:id="3418"/>
        </w:r>
      </w:ins>
    </w:p>
    <w:p w14:paraId="57E551E9" w14:textId="568BFC6A" w:rsidR="009664E1" w:rsidRPr="006E45B6" w:rsidDel="006A468F" w:rsidRDefault="00013083" w:rsidP="00420E79">
      <w:pPr>
        <w:rPr>
          <w:del w:id="3420" w:author="Author"/>
          <w:rPrChange w:id="3421" w:author="Author">
            <w:rPr>
              <w:del w:id="3422" w:author="Author"/>
            </w:rPr>
          </w:rPrChange>
        </w:rPr>
      </w:pPr>
      <w:del w:id="3423" w:author="Author">
        <w:r w:rsidRPr="006E45B6" w:rsidDel="006A468F">
          <w:rPr>
            <w:rPrChange w:id="3424" w:author="Author">
              <w:rPr/>
            </w:rPrChange>
          </w:rPr>
          <w:delText xml:space="preserve">the MIME headers for a Part </w:delText>
        </w:r>
        <w:r w:rsidR="009E4A5E" w:rsidRPr="006E45B6" w:rsidDel="006A468F">
          <w:rPr>
            <w:rPrChange w:id="3425" w:author="Author">
              <w:rPr/>
            </w:rPrChange>
          </w:rPr>
          <w:delText>in a mult</w:delText>
        </w:r>
        <w:r w:rsidR="009664E1" w:rsidRPr="006E45B6" w:rsidDel="006A468F">
          <w:rPr>
            <w:rPrChange w:id="3426" w:author="Author">
              <w:rPr/>
            </w:rPrChange>
          </w:rPr>
          <w:delText xml:space="preserve">ipart-related document. </w:delText>
        </w:r>
        <w:r w:rsidR="008B3BE6" w:rsidRPr="006E45B6" w:rsidDel="006A468F">
          <w:rPr>
            <w:rPrChange w:id="3427" w:author="Author">
              <w:rPr/>
            </w:rPrChange>
          </w:rPr>
          <w:delText>The e</w:delText>
        </w:r>
        <w:r w:rsidR="009664E1" w:rsidRPr="006E45B6" w:rsidDel="006A468F">
          <w:rPr>
            <w:rPrChange w:id="3428" w:author="Author">
              <w:rPr/>
            </w:rPrChange>
          </w:rPr>
          <w:delText>ntire binary content of the response is contained in a second Multipart-MIME part. Note that the “Content-Type” of this part is “application/x-dap-big-endian” or “application/x-dap-little-endian”. The client will use this header to correctly decode data values. The “Content-Length” header is present here to help internet tools (such as caches) when the server can realistically know the size of the data to be serialized before the serialization takes place. A value of -1 indicates an unknown size.</w:delText>
        </w:r>
        <w:bookmarkStart w:id="3429" w:name="_Toc339624910"/>
        <w:bookmarkStart w:id="3430" w:name="_Toc339625122"/>
        <w:bookmarkStart w:id="3431" w:name="_Toc339625399"/>
        <w:bookmarkStart w:id="3432" w:name="_Toc339625465"/>
        <w:bookmarkStart w:id="3433" w:name="_Toc339625752"/>
        <w:bookmarkEnd w:id="3429"/>
        <w:bookmarkEnd w:id="3430"/>
        <w:bookmarkEnd w:id="3431"/>
        <w:bookmarkEnd w:id="3432"/>
        <w:bookmarkEnd w:id="3433"/>
      </w:del>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9664E1" w:rsidRPr="006E45B6" w:rsidDel="006A468F" w14:paraId="5200ACFE" w14:textId="0DBCDE16">
        <w:trPr>
          <w:del w:id="3434" w:author="Author"/>
        </w:trPr>
        <w:tc>
          <w:tcPr>
            <w:tcW w:w="9576" w:type="dxa"/>
          </w:tcPr>
          <w:p w14:paraId="13843562" w14:textId="535F6545" w:rsidR="009664E1" w:rsidRPr="006E45B6" w:rsidDel="006A468F" w:rsidRDefault="009664E1" w:rsidP="00830077">
            <w:pPr>
              <w:rPr>
                <w:del w:id="3435" w:author="Author"/>
                <w:rPrChange w:id="3436" w:author="Author">
                  <w:rPr>
                    <w:del w:id="3437" w:author="Author"/>
                  </w:rPr>
                </w:rPrChange>
              </w:rPr>
            </w:pPr>
            <w:del w:id="3438" w:author="Author">
              <w:r w:rsidRPr="006E45B6" w:rsidDel="006A468F">
                <w:rPr>
                  <w:rPrChange w:id="3439" w:author="Author">
                    <w:rPr/>
                  </w:rPrChange>
                </w:rPr>
                <w:delText>...</w:delText>
              </w:r>
              <w:bookmarkStart w:id="3440" w:name="_Toc339624911"/>
              <w:bookmarkStart w:id="3441" w:name="_Toc339625123"/>
              <w:bookmarkStart w:id="3442" w:name="_Toc339625400"/>
              <w:bookmarkStart w:id="3443" w:name="_Toc339625466"/>
              <w:bookmarkStart w:id="3444" w:name="_Toc339625753"/>
              <w:bookmarkEnd w:id="3440"/>
              <w:bookmarkEnd w:id="3441"/>
              <w:bookmarkEnd w:id="3442"/>
              <w:bookmarkEnd w:id="3443"/>
              <w:bookmarkEnd w:id="3444"/>
            </w:del>
          </w:p>
        </w:tc>
        <w:bookmarkStart w:id="3445" w:name="_Toc339624912"/>
        <w:bookmarkStart w:id="3446" w:name="_Toc339625124"/>
        <w:bookmarkStart w:id="3447" w:name="_Toc339625401"/>
        <w:bookmarkStart w:id="3448" w:name="_Toc339625467"/>
        <w:bookmarkStart w:id="3449" w:name="_Toc339625754"/>
        <w:bookmarkEnd w:id="3445"/>
        <w:bookmarkEnd w:id="3446"/>
        <w:bookmarkEnd w:id="3447"/>
        <w:bookmarkEnd w:id="3448"/>
        <w:bookmarkEnd w:id="3449"/>
      </w:tr>
      <w:tr w:rsidR="009664E1" w:rsidRPr="006E45B6" w:rsidDel="006A468F" w14:paraId="431F5D91" w14:textId="2DFB1B9C">
        <w:trPr>
          <w:del w:id="3450" w:author="Author"/>
        </w:trPr>
        <w:tc>
          <w:tcPr>
            <w:tcW w:w="9576" w:type="dxa"/>
          </w:tcPr>
          <w:p w14:paraId="7EF9758B" w14:textId="21A0B98D" w:rsidR="009664E1" w:rsidRPr="006E45B6" w:rsidDel="006A468F" w:rsidRDefault="009664E1" w:rsidP="00830077">
            <w:pPr>
              <w:rPr>
                <w:del w:id="3451" w:author="Author"/>
                <w:rPrChange w:id="3452" w:author="Author">
                  <w:rPr>
                    <w:del w:id="3453" w:author="Author"/>
                  </w:rPr>
                </w:rPrChange>
              </w:rPr>
            </w:pPr>
            <w:del w:id="3454" w:author="Author">
              <w:r w:rsidRPr="006E45B6" w:rsidDel="006A468F">
                <w:rPr>
                  <w:rPrChange w:id="3455" w:author="Author">
                    <w:rPr/>
                  </w:rPrChange>
                </w:rPr>
                <w:delText>--&lt;&lt;boundary&gt;&gt;</w:delText>
              </w:r>
              <w:bookmarkStart w:id="3456" w:name="_Toc339624913"/>
              <w:bookmarkStart w:id="3457" w:name="_Toc339625125"/>
              <w:bookmarkStart w:id="3458" w:name="_Toc339625402"/>
              <w:bookmarkStart w:id="3459" w:name="_Toc339625468"/>
              <w:bookmarkStart w:id="3460" w:name="_Toc339625755"/>
              <w:bookmarkEnd w:id="3456"/>
              <w:bookmarkEnd w:id="3457"/>
              <w:bookmarkEnd w:id="3458"/>
              <w:bookmarkEnd w:id="3459"/>
              <w:bookmarkEnd w:id="3460"/>
            </w:del>
          </w:p>
        </w:tc>
        <w:bookmarkStart w:id="3461" w:name="_Toc339624914"/>
        <w:bookmarkStart w:id="3462" w:name="_Toc339625126"/>
        <w:bookmarkStart w:id="3463" w:name="_Toc339625403"/>
        <w:bookmarkStart w:id="3464" w:name="_Toc339625469"/>
        <w:bookmarkStart w:id="3465" w:name="_Toc339625756"/>
        <w:bookmarkEnd w:id="3461"/>
        <w:bookmarkEnd w:id="3462"/>
        <w:bookmarkEnd w:id="3463"/>
        <w:bookmarkEnd w:id="3464"/>
        <w:bookmarkEnd w:id="3465"/>
      </w:tr>
      <w:tr w:rsidR="009664E1" w:rsidRPr="006E45B6" w:rsidDel="006A468F" w14:paraId="56226BEF" w14:textId="5270248E">
        <w:trPr>
          <w:del w:id="3466" w:author="Author"/>
        </w:trPr>
        <w:tc>
          <w:tcPr>
            <w:tcW w:w="9576" w:type="dxa"/>
          </w:tcPr>
          <w:p w14:paraId="2555581F" w14:textId="75622D48" w:rsidR="009664E1" w:rsidRPr="006E45B6" w:rsidDel="006A468F" w:rsidRDefault="009664E1" w:rsidP="00830077">
            <w:pPr>
              <w:rPr>
                <w:del w:id="3467" w:author="Author"/>
                <w:rPrChange w:id="3468" w:author="Author">
                  <w:rPr>
                    <w:del w:id="3469" w:author="Author"/>
                  </w:rPr>
                </w:rPrChange>
              </w:rPr>
            </w:pPr>
            <w:del w:id="3470" w:author="Author">
              <w:r w:rsidRPr="006E45B6" w:rsidDel="006A468F">
                <w:rPr>
                  <w:rPrChange w:id="3471" w:author="Author">
                    <w:rPr/>
                  </w:rPrChange>
                </w:rPr>
                <w:delText>Content-Type: application/x-dap-little-endian</w:delText>
              </w:r>
              <w:bookmarkStart w:id="3472" w:name="_Toc339624915"/>
              <w:bookmarkStart w:id="3473" w:name="_Toc339625127"/>
              <w:bookmarkStart w:id="3474" w:name="_Toc339625404"/>
              <w:bookmarkStart w:id="3475" w:name="_Toc339625470"/>
              <w:bookmarkStart w:id="3476" w:name="_Toc339625757"/>
              <w:bookmarkEnd w:id="3472"/>
              <w:bookmarkEnd w:id="3473"/>
              <w:bookmarkEnd w:id="3474"/>
              <w:bookmarkEnd w:id="3475"/>
              <w:bookmarkEnd w:id="3476"/>
            </w:del>
          </w:p>
        </w:tc>
        <w:bookmarkStart w:id="3477" w:name="_Toc339624916"/>
        <w:bookmarkStart w:id="3478" w:name="_Toc339625128"/>
        <w:bookmarkStart w:id="3479" w:name="_Toc339625405"/>
        <w:bookmarkStart w:id="3480" w:name="_Toc339625471"/>
        <w:bookmarkStart w:id="3481" w:name="_Toc339625758"/>
        <w:bookmarkEnd w:id="3477"/>
        <w:bookmarkEnd w:id="3478"/>
        <w:bookmarkEnd w:id="3479"/>
        <w:bookmarkEnd w:id="3480"/>
        <w:bookmarkEnd w:id="3481"/>
      </w:tr>
      <w:tr w:rsidR="009664E1" w:rsidRPr="006E45B6" w:rsidDel="006A468F" w14:paraId="183CA095" w14:textId="6C08BA3A">
        <w:trPr>
          <w:del w:id="3482" w:author="Author"/>
        </w:trPr>
        <w:tc>
          <w:tcPr>
            <w:tcW w:w="9576" w:type="dxa"/>
          </w:tcPr>
          <w:p w14:paraId="0193A564" w14:textId="3337501A" w:rsidR="009664E1" w:rsidRPr="006E45B6" w:rsidDel="006A468F" w:rsidRDefault="009664E1" w:rsidP="00830077">
            <w:pPr>
              <w:rPr>
                <w:del w:id="3483" w:author="Author"/>
                <w:rPrChange w:id="3484" w:author="Author">
                  <w:rPr>
                    <w:del w:id="3485" w:author="Author"/>
                  </w:rPr>
                </w:rPrChange>
              </w:rPr>
            </w:pPr>
            <w:del w:id="3486" w:author="Author">
              <w:r w:rsidRPr="006E45B6" w:rsidDel="006A468F">
                <w:rPr>
                  <w:rPrChange w:id="3487" w:author="Author">
                    <w:rPr/>
                  </w:rPrChange>
                </w:rPr>
                <w:delText>Content-Transfer-Encoding: binary</w:delText>
              </w:r>
              <w:bookmarkStart w:id="3488" w:name="_Toc339624917"/>
              <w:bookmarkStart w:id="3489" w:name="_Toc339625129"/>
              <w:bookmarkStart w:id="3490" w:name="_Toc339625406"/>
              <w:bookmarkStart w:id="3491" w:name="_Toc339625472"/>
              <w:bookmarkStart w:id="3492" w:name="_Toc339625759"/>
              <w:bookmarkEnd w:id="3488"/>
              <w:bookmarkEnd w:id="3489"/>
              <w:bookmarkEnd w:id="3490"/>
              <w:bookmarkEnd w:id="3491"/>
              <w:bookmarkEnd w:id="3492"/>
            </w:del>
          </w:p>
        </w:tc>
        <w:bookmarkStart w:id="3493" w:name="_Toc339624918"/>
        <w:bookmarkStart w:id="3494" w:name="_Toc339625130"/>
        <w:bookmarkStart w:id="3495" w:name="_Toc339625407"/>
        <w:bookmarkStart w:id="3496" w:name="_Toc339625473"/>
        <w:bookmarkStart w:id="3497" w:name="_Toc339625760"/>
        <w:bookmarkEnd w:id="3493"/>
        <w:bookmarkEnd w:id="3494"/>
        <w:bookmarkEnd w:id="3495"/>
        <w:bookmarkEnd w:id="3496"/>
        <w:bookmarkEnd w:id="3497"/>
      </w:tr>
      <w:tr w:rsidR="009664E1" w:rsidRPr="006E45B6" w:rsidDel="006A468F" w14:paraId="5505B272" w14:textId="32F4F6FD">
        <w:trPr>
          <w:del w:id="3498" w:author="Author"/>
        </w:trPr>
        <w:tc>
          <w:tcPr>
            <w:tcW w:w="9576" w:type="dxa"/>
          </w:tcPr>
          <w:p w14:paraId="68E930E5" w14:textId="25DD3989" w:rsidR="009664E1" w:rsidRPr="006E45B6" w:rsidDel="006A468F" w:rsidRDefault="009664E1" w:rsidP="00830077">
            <w:pPr>
              <w:rPr>
                <w:del w:id="3499" w:author="Author"/>
                <w:rPrChange w:id="3500" w:author="Author">
                  <w:rPr>
                    <w:del w:id="3501" w:author="Author"/>
                  </w:rPr>
                </w:rPrChange>
              </w:rPr>
            </w:pPr>
            <w:del w:id="3502" w:author="Author">
              <w:r w:rsidRPr="006E45B6" w:rsidDel="006A468F">
                <w:rPr>
                  <w:rPrChange w:id="3503" w:author="Author">
                    <w:rPr/>
                  </w:rPrChange>
                </w:rPr>
                <w:delText>Content-Description: data</w:delText>
              </w:r>
              <w:bookmarkStart w:id="3504" w:name="_Toc339624919"/>
              <w:bookmarkStart w:id="3505" w:name="_Toc339625131"/>
              <w:bookmarkStart w:id="3506" w:name="_Toc339625408"/>
              <w:bookmarkStart w:id="3507" w:name="_Toc339625474"/>
              <w:bookmarkStart w:id="3508" w:name="_Toc339625761"/>
              <w:bookmarkEnd w:id="3504"/>
              <w:bookmarkEnd w:id="3505"/>
              <w:bookmarkEnd w:id="3506"/>
              <w:bookmarkEnd w:id="3507"/>
              <w:bookmarkEnd w:id="3508"/>
            </w:del>
          </w:p>
        </w:tc>
        <w:bookmarkStart w:id="3509" w:name="_Toc339624920"/>
        <w:bookmarkStart w:id="3510" w:name="_Toc339625132"/>
        <w:bookmarkStart w:id="3511" w:name="_Toc339625409"/>
        <w:bookmarkStart w:id="3512" w:name="_Toc339625475"/>
        <w:bookmarkStart w:id="3513" w:name="_Toc339625762"/>
        <w:bookmarkEnd w:id="3509"/>
        <w:bookmarkEnd w:id="3510"/>
        <w:bookmarkEnd w:id="3511"/>
        <w:bookmarkEnd w:id="3512"/>
        <w:bookmarkEnd w:id="3513"/>
      </w:tr>
      <w:tr w:rsidR="009664E1" w:rsidRPr="006E45B6" w:rsidDel="006A468F" w14:paraId="2A9B010E" w14:textId="6C45EB7F">
        <w:trPr>
          <w:del w:id="3514" w:author="Author"/>
        </w:trPr>
        <w:tc>
          <w:tcPr>
            <w:tcW w:w="9576" w:type="dxa"/>
          </w:tcPr>
          <w:p w14:paraId="569B9B20" w14:textId="7AB426EA" w:rsidR="009664E1" w:rsidRPr="006E45B6" w:rsidDel="006A468F" w:rsidRDefault="009664E1" w:rsidP="00830077">
            <w:pPr>
              <w:rPr>
                <w:del w:id="3515" w:author="Author"/>
                <w:rPrChange w:id="3516" w:author="Author">
                  <w:rPr>
                    <w:del w:id="3517" w:author="Author"/>
                  </w:rPr>
                </w:rPrChange>
              </w:rPr>
            </w:pPr>
            <w:del w:id="3518" w:author="Author">
              <w:r w:rsidRPr="006E45B6" w:rsidDel="006A468F">
                <w:rPr>
                  <w:rPrChange w:id="3519" w:author="Author">
                    <w:rPr/>
                  </w:rPrChange>
                </w:rPr>
                <w:delText>Content-Id: &lt;&lt;next-id&gt;&gt;</w:delText>
              </w:r>
              <w:bookmarkStart w:id="3520" w:name="_Toc339624921"/>
              <w:bookmarkStart w:id="3521" w:name="_Toc339625133"/>
              <w:bookmarkStart w:id="3522" w:name="_Toc339625410"/>
              <w:bookmarkStart w:id="3523" w:name="_Toc339625476"/>
              <w:bookmarkStart w:id="3524" w:name="_Toc339625763"/>
              <w:bookmarkEnd w:id="3520"/>
              <w:bookmarkEnd w:id="3521"/>
              <w:bookmarkEnd w:id="3522"/>
              <w:bookmarkEnd w:id="3523"/>
              <w:bookmarkEnd w:id="3524"/>
            </w:del>
          </w:p>
        </w:tc>
        <w:bookmarkStart w:id="3525" w:name="_Toc339624922"/>
        <w:bookmarkStart w:id="3526" w:name="_Toc339625134"/>
        <w:bookmarkStart w:id="3527" w:name="_Toc339625411"/>
        <w:bookmarkStart w:id="3528" w:name="_Toc339625477"/>
        <w:bookmarkStart w:id="3529" w:name="_Toc339625764"/>
        <w:bookmarkEnd w:id="3525"/>
        <w:bookmarkEnd w:id="3526"/>
        <w:bookmarkEnd w:id="3527"/>
        <w:bookmarkEnd w:id="3528"/>
        <w:bookmarkEnd w:id="3529"/>
      </w:tr>
      <w:tr w:rsidR="009664E1" w:rsidRPr="006E45B6" w:rsidDel="006A468F" w14:paraId="45F8D6F0" w14:textId="2AE4624A">
        <w:trPr>
          <w:del w:id="3530" w:author="Author"/>
        </w:trPr>
        <w:tc>
          <w:tcPr>
            <w:tcW w:w="9576" w:type="dxa"/>
          </w:tcPr>
          <w:p w14:paraId="1784352E" w14:textId="51685727" w:rsidR="009664E1" w:rsidRPr="006E45B6" w:rsidDel="006A468F" w:rsidRDefault="009664E1" w:rsidP="00830077">
            <w:pPr>
              <w:rPr>
                <w:del w:id="3531" w:author="Author"/>
                <w:rPrChange w:id="3532" w:author="Author">
                  <w:rPr>
                    <w:del w:id="3533" w:author="Author"/>
                  </w:rPr>
                </w:rPrChange>
              </w:rPr>
            </w:pPr>
            <w:del w:id="3534" w:author="Author">
              <w:r w:rsidRPr="006E45B6" w:rsidDel="006A468F">
                <w:rPr>
                  <w:rPrChange w:id="3535" w:author="Author">
                    <w:rPr/>
                  </w:rPrChange>
                </w:rPr>
                <w:delText>Content-Length: &lt;&lt;-1 or the size in bytes of the binary data&gt;&gt;</w:delText>
              </w:r>
              <w:bookmarkStart w:id="3536" w:name="_Toc339624923"/>
              <w:bookmarkStart w:id="3537" w:name="_Toc339625135"/>
              <w:bookmarkStart w:id="3538" w:name="_Toc339625412"/>
              <w:bookmarkStart w:id="3539" w:name="_Toc339625478"/>
              <w:bookmarkStart w:id="3540" w:name="_Toc339625765"/>
              <w:bookmarkEnd w:id="3536"/>
              <w:bookmarkEnd w:id="3537"/>
              <w:bookmarkEnd w:id="3538"/>
              <w:bookmarkEnd w:id="3539"/>
              <w:bookmarkEnd w:id="3540"/>
            </w:del>
          </w:p>
        </w:tc>
        <w:bookmarkStart w:id="3541" w:name="_Toc339624924"/>
        <w:bookmarkStart w:id="3542" w:name="_Toc339625136"/>
        <w:bookmarkStart w:id="3543" w:name="_Toc339625413"/>
        <w:bookmarkStart w:id="3544" w:name="_Toc339625479"/>
        <w:bookmarkStart w:id="3545" w:name="_Toc339625766"/>
        <w:bookmarkEnd w:id="3541"/>
        <w:bookmarkEnd w:id="3542"/>
        <w:bookmarkEnd w:id="3543"/>
        <w:bookmarkEnd w:id="3544"/>
        <w:bookmarkEnd w:id="3545"/>
      </w:tr>
      <w:tr w:rsidR="009664E1" w:rsidRPr="006E45B6" w:rsidDel="006A468F" w14:paraId="0D1F1AD8" w14:textId="648AF664">
        <w:trPr>
          <w:del w:id="3546" w:author="Author"/>
        </w:trPr>
        <w:tc>
          <w:tcPr>
            <w:tcW w:w="9576" w:type="dxa"/>
          </w:tcPr>
          <w:p w14:paraId="765A9BFC" w14:textId="169B72AC" w:rsidR="009664E1" w:rsidRPr="006E45B6" w:rsidDel="006A468F" w:rsidRDefault="009664E1" w:rsidP="00830077">
            <w:pPr>
              <w:rPr>
                <w:del w:id="3547" w:author="Author"/>
                <w:rPrChange w:id="3548" w:author="Author">
                  <w:rPr>
                    <w:del w:id="3549" w:author="Author"/>
                  </w:rPr>
                </w:rPrChange>
              </w:rPr>
            </w:pPr>
            <w:bookmarkStart w:id="3550" w:name="_Toc339624925"/>
            <w:bookmarkStart w:id="3551" w:name="_Toc339625137"/>
            <w:bookmarkStart w:id="3552" w:name="_Toc339625414"/>
            <w:bookmarkStart w:id="3553" w:name="_Toc339625480"/>
            <w:bookmarkStart w:id="3554" w:name="_Toc339625767"/>
            <w:bookmarkEnd w:id="3550"/>
            <w:bookmarkEnd w:id="3551"/>
            <w:bookmarkEnd w:id="3552"/>
            <w:bookmarkEnd w:id="3553"/>
            <w:bookmarkEnd w:id="3554"/>
          </w:p>
        </w:tc>
        <w:bookmarkStart w:id="3555" w:name="_Toc339624926"/>
        <w:bookmarkStart w:id="3556" w:name="_Toc339625138"/>
        <w:bookmarkStart w:id="3557" w:name="_Toc339625415"/>
        <w:bookmarkStart w:id="3558" w:name="_Toc339625481"/>
        <w:bookmarkStart w:id="3559" w:name="_Toc339625768"/>
        <w:bookmarkEnd w:id="3555"/>
        <w:bookmarkEnd w:id="3556"/>
        <w:bookmarkEnd w:id="3557"/>
        <w:bookmarkEnd w:id="3558"/>
        <w:bookmarkEnd w:id="3559"/>
      </w:tr>
      <w:tr w:rsidR="009664E1" w:rsidRPr="006E45B6" w:rsidDel="006A468F" w14:paraId="570991AF" w14:textId="2B61E821">
        <w:trPr>
          <w:del w:id="3560" w:author="Author"/>
        </w:trPr>
        <w:tc>
          <w:tcPr>
            <w:tcW w:w="9576" w:type="dxa"/>
          </w:tcPr>
          <w:p w14:paraId="7D559387" w14:textId="421B463A" w:rsidR="009664E1" w:rsidRPr="006E45B6" w:rsidDel="006A468F" w:rsidRDefault="009664E1" w:rsidP="00830077">
            <w:pPr>
              <w:rPr>
                <w:del w:id="3561" w:author="Author"/>
                <w:rPrChange w:id="3562" w:author="Author">
                  <w:rPr>
                    <w:del w:id="3563" w:author="Author"/>
                  </w:rPr>
                </w:rPrChange>
              </w:rPr>
            </w:pPr>
            <w:del w:id="3564" w:author="Author">
              <w:r w:rsidRPr="006E45B6" w:rsidDel="006A468F">
                <w:rPr>
                  <w:rPrChange w:id="3565" w:author="Author">
                    <w:rPr/>
                  </w:rPrChange>
                </w:rPr>
                <w:delText>&lt;&lt;serialized data&gt;&gt;</w:delText>
              </w:r>
              <w:bookmarkStart w:id="3566" w:name="_Toc339624927"/>
              <w:bookmarkStart w:id="3567" w:name="_Toc339625139"/>
              <w:bookmarkStart w:id="3568" w:name="_Toc339625416"/>
              <w:bookmarkStart w:id="3569" w:name="_Toc339625482"/>
              <w:bookmarkStart w:id="3570" w:name="_Toc339625769"/>
              <w:bookmarkEnd w:id="3566"/>
              <w:bookmarkEnd w:id="3567"/>
              <w:bookmarkEnd w:id="3568"/>
              <w:bookmarkEnd w:id="3569"/>
              <w:bookmarkEnd w:id="3570"/>
            </w:del>
          </w:p>
        </w:tc>
        <w:bookmarkStart w:id="3571" w:name="_Toc339624928"/>
        <w:bookmarkStart w:id="3572" w:name="_Toc339625140"/>
        <w:bookmarkStart w:id="3573" w:name="_Toc339625417"/>
        <w:bookmarkStart w:id="3574" w:name="_Toc339625483"/>
        <w:bookmarkStart w:id="3575" w:name="_Toc339625770"/>
        <w:bookmarkEnd w:id="3571"/>
        <w:bookmarkEnd w:id="3572"/>
        <w:bookmarkEnd w:id="3573"/>
        <w:bookmarkEnd w:id="3574"/>
        <w:bookmarkEnd w:id="3575"/>
      </w:tr>
      <w:tr w:rsidR="009664E1" w:rsidRPr="006E45B6" w:rsidDel="006A468F" w14:paraId="5E6AC93E" w14:textId="7FBF594E">
        <w:trPr>
          <w:del w:id="3576" w:author="Author"/>
        </w:trPr>
        <w:tc>
          <w:tcPr>
            <w:tcW w:w="9576" w:type="dxa"/>
          </w:tcPr>
          <w:p w14:paraId="2526D94B" w14:textId="6612F149" w:rsidR="009664E1" w:rsidRPr="006E45B6" w:rsidDel="006A468F" w:rsidRDefault="009664E1" w:rsidP="00830077">
            <w:pPr>
              <w:rPr>
                <w:del w:id="3577" w:author="Author"/>
                <w:rPrChange w:id="3578" w:author="Author">
                  <w:rPr>
                    <w:del w:id="3579" w:author="Author"/>
                  </w:rPr>
                </w:rPrChange>
              </w:rPr>
            </w:pPr>
            <w:del w:id="3580" w:author="Author">
              <w:r w:rsidRPr="006E45B6" w:rsidDel="006A468F">
                <w:rPr>
                  <w:rPrChange w:id="3581" w:author="Author">
                    <w:rPr/>
                  </w:rPrChange>
                </w:rPr>
                <w:delText>--&lt;&lt;boundary&gt;&gt;</w:delText>
              </w:r>
              <w:bookmarkStart w:id="3582" w:name="_Toc339624929"/>
              <w:bookmarkStart w:id="3583" w:name="_Toc339625141"/>
              <w:bookmarkStart w:id="3584" w:name="_Toc339625418"/>
              <w:bookmarkStart w:id="3585" w:name="_Toc339625484"/>
              <w:bookmarkStart w:id="3586" w:name="_Toc339625771"/>
              <w:bookmarkEnd w:id="3582"/>
              <w:bookmarkEnd w:id="3583"/>
              <w:bookmarkEnd w:id="3584"/>
              <w:bookmarkEnd w:id="3585"/>
              <w:bookmarkEnd w:id="3586"/>
            </w:del>
          </w:p>
        </w:tc>
        <w:bookmarkStart w:id="3587" w:name="_Toc339624930"/>
        <w:bookmarkStart w:id="3588" w:name="_Toc339625142"/>
        <w:bookmarkStart w:id="3589" w:name="_Toc339625419"/>
        <w:bookmarkStart w:id="3590" w:name="_Toc339625485"/>
        <w:bookmarkStart w:id="3591" w:name="_Toc339625772"/>
        <w:bookmarkEnd w:id="3587"/>
        <w:bookmarkEnd w:id="3588"/>
        <w:bookmarkEnd w:id="3589"/>
        <w:bookmarkEnd w:id="3590"/>
        <w:bookmarkEnd w:id="3591"/>
      </w:tr>
    </w:tbl>
    <w:p w14:paraId="41B735CD" w14:textId="656933BA" w:rsidR="009664E1" w:rsidRPr="006E45B6" w:rsidDel="006A468F" w:rsidRDefault="009664E1" w:rsidP="00420E79">
      <w:pPr>
        <w:rPr>
          <w:del w:id="3592" w:author="Author"/>
          <w:rPrChange w:id="3593" w:author="Author">
            <w:rPr>
              <w:del w:id="3594" w:author="Author"/>
            </w:rPr>
          </w:rPrChange>
        </w:rPr>
      </w:pPr>
      <w:del w:id="3595" w:author="Author">
        <w:r w:rsidRPr="006E45B6" w:rsidDel="006A468F">
          <w:rPr>
            <w:rPrChange w:id="3596" w:author="Author">
              <w:rPr/>
            </w:rPrChange>
          </w:rPr>
          <w:delText xml:space="preserve">The serialized data is </w:delText>
        </w:r>
        <w:r w:rsidR="00AD7C89" w:rsidRPr="006E45B6" w:rsidDel="006A468F">
          <w:rPr>
            <w:rPrChange w:id="3597" w:author="Author">
              <w:rPr/>
            </w:rPrChange>
          </w:rPr>
          <w:delText xml:space="preserve">actually </w:delText>
        </w:r>
        <w:r w:rsidRPr="006E45B6" w:rsidDel="006A468F">
          <w:rPr>
            <w:rPrChange w:id="3598" w:author="Author">
              <w:rPr/>
            </w:rPrChange>
          </w:rPr>
          <w:delText xml:space="preserve">encoded using two, layered encodings. The first (“top”) encoding serializes all of the response data into a single long sequence of bytes. This encoding is described in </w:delText>
        </w:r>
        <w:r w:rsidR="0095389A" w:rsidRPr="006E45B6" w:rsidDel="006A468F">
          <w:rPr>
            <w:color w:val="FF0000"/>
            <w:rPrChange w:id="3599" w:author="Author">
              <w:rPr>
                <w:color w:val="FF0000"/>
              </w:rPr>
            </w:rPrChange>
          </w:rPr>
          <w:delText>Section ?</w:delText>
        </w:r>
        <w:r w:rsidRPr="006E45B6" w:rsidDel="006A468F">
          <w:rPr>
            <w:rPrChange w:id="3600" w:author="Author">
              <w:rPr/>
            </w:rPrChange>
          </w:rPr>
          <w:delText xml:space="preserve">. The second (“bottom”) </w:delText>
        </w:r>
        <w:r w:rsidRPr="006E45B6" w:rsidDel="006A468F">
          <w:rPr>
            <w:rPrChange w:id="3601" w:author="Author">
              <w:rPr/>
            </w:rPrChange>
          </w:rPr>
          <w:lastRenderedPageBreak/>
          <w:delText xml:space="preserve">encoding treats the top level encoding as a sequence of </w:delText>
        </w:r>
        <w:r w:rsidR="00AD7C89" w:rsidRPr="006E45B6" w:rsidDel="006A468F">
          <w:rPr>
            <w:rPrChange w:id="3602" w:author="Author">
              <w:rPr/>
            </w:rPrChange>
          </w:rPr>
          <w:delText xml:space="preserve">un-interpreted </w:delText>
        </w:r>
        <w:r w:rsidRPr="006E45B6" w:rsidDel="006A468F">
          <w:rPr>
            <w:rPrChange w:id="3603" w:author="Author">
              <w:rPr/>
            </w:rPrChange>
          </w:rPr>
          <w:delText xml:space="preserve">bytes that is broken into varying sized “chunks”. Thus the receiver of a response obtains these chunks in order. By (at least conceptually) concatenating all of these chunks in order and with the chunk header removed, the complete serialized data response can be obtained. The specification of this chunked encoding is described in </w:delText>
        </w:r>
        <w:r w:rsidR="0095389A" w:rsidRPr="006E45B6" w:rsidDel="006A468F">
          <w:rPr>
            <w:color w:val="FF0000"/>
            <w:rPrChange w:id="3604" w:author="Author">
              <w:rPr>
                <w:color w:val="FF0000"/>
              </w:rPr>
            </w:rPrChange>
          </w:rPr>
          <w:delText>Section ?</w:delText>
        </w:r>
        <w:r w:rsidRPr="006E45B6" w:rsidDel="006A468F">
          <w:rPr>
            <w:rPrChange w:id="3605" w:author="Author">
              <w:rPr/>
            </w:rPrChange>
          </w:rPr>
          <w:delText>.</w:delText>
        </w:r>
        <w:bookmarkStart w:id="3606" w:name="_Toc339624931"/>
        <w:bookmarkStart w:id="3607" w:name="_Toc339625143"/>
        <w:bookmarkStart w:id="3608" w:name="_Toc339625420"/>
        <w:bookmarkStart w:id="3609" w:name="_Toc339625486"/>
        <w:bookmarkStart w:id="3610" w:name="_Toc339625773"/>
        <w:bookmarkEnd w:id="3606"/>
        <w:bookmarkEnd w:id="3607"/>
        <w:bookmarkEnd w:id="3608"/>
        <w:bookmarkEnd w:id="3609"/>
        <w:bookmarkEnd w:id="3610"/>
      </w:del>
    </w:p>
    <w:p w14:paraId="2C97D0FE" w14:textId="146A164D" w:rsidR="002C4913" w:rsidRPr="006E45B6" w:rsidRDefault="00013083" w:rsidP="002C4913">
      <w:pPr>
        <w:pStyle w:val="Heading2"/>
        <w:rPr>
          <w:rPrChange w:id="3611" w:author="Author">
            <w:rPr/>
          </w:rPrChange>
        </w:rPr>
      </w:pPr>
      <w:bookmarkStart w:id="3612" w:name="_Toc339625774"/>
      <w:r w:rsidRPr="006E45B6">
        <w:rPr>
          <w:rPrChange w:id="3613" w:author="Author">
            <w:rPr/>
          </w:rPrChange>
        </w:rPr>
        <w:t>The</w:t>
      </w:r>
      <w:ins w:id="3614" w:author="Author">
        <w:r w:rsidR="006A468F" w:rsidRPr="006E45B6">
          <w:rPr>
            <w:rPrChange w:id="3615" w:author="Author">
              <w:rPr/>
            </w:rPrChange>
          </w:rPr>
          <w:t xml:space="preserve"> </w:t>
        </w:r>
      </w:ins>
      <w:r w:rsidR="002C4913" w:rsidRPr="006E45B6">
        <w:rPr>
          <w:rPrChange w:id="3616" w:author="Author">
            <w:rPr/>
          </w:rPrChange>
        </w:rPr>
        <w:t>DAP4 Serialized Representation (DSR)</w:t>
      </w:r>
      <w:bookmarkEnd w:id="3612"/>
    </w:p>
    <w:p w14:paraId="573959BE" w14:textId="701B33ED" w:rsidR="002C4913" w:rsidRPr="006E45B6" w:rsidRDefault="002C4913" w:rsidP="00420E79">
      <w:pPr>
        <w:rPr>
          <w:rPrChange w:id="3617" w:author="Author">
            <w:rPr/>
          </w:rPrChange>
        </w:rPr>
      </w:pPr>
      <w:r w:rsidRPr="006E45B6">
        <w:rPr>
          <w:rPrChange w:id="3618" w:author="Author">
            <w:rPr/>
          </w:rPrChange>
        </w:rPr>
        <w:t xml:space="preserve">Given a </w:t>
      </w:r>
      <w:del w:id="3619" w:author="Author">
        <w:r w:rsidRPr="006E45B6" w:rsidDel="001F4874">
          <w:rPr>
            <w:rPrChange w:id="3620" w:author="Author">
              <w:rPr/>
            </w:rPrChange>
          </w:rPr>
          <w:delText>DDX</w:delText>
        </w:r>
      </w:del>
      <w:ins w:id="3621" w:author="Author">
        <w:r w:rsidR="001F4874" w:rsidRPr="006E45B6">
          <w:rPr>
            <w:rPrChange w:id="3622" w:author="Author">
              <w:rPr/>
            </w:rPrChange>
          </w:rPr>
          <w:t>DMR</w:t>
        </w:r>
      </w:ins>
      <w:r w:rsidRPr="006E45B6">
        <w:rPr>
          <w:rPrChange w:id="3623" w:author="Author">
            <w:rPr/>
          </w:rPrChange>
        </w:rPr>
        <w:t xml:space="preserve"> and the corresponding data, the serialized representation is formally described in this section.</w:t>
      </w:r>
    </w:p>
    <w:p w14:paraId="4E34B413" w14:textId="77777777" w:rsidR="0057390F" w:rsidRPr="006E45B6" w:rsidRDefault="0057390F" w:rsidP="0057390F">
      <w:pPr>
        <w:pStyle w:val="Heading3"/>
        <w:rPr>
          <w:rPrChange w:id="3624" w:author="Author">
            <w:rPr/>
          </w:rPrChange>
        </w:rPr>
      </w:pPr>
      <w:r w:rsidRPr="006E45B6">
        <w:rPr>
          <w:rPrChange w:id="3625" w:author="Author">
            <w:rPr/>
          </w:rPrChange>
        </w:rPr>
        <w:t>A note on dimension ordering</w:t>
      </w:r>
      <w:del w:id="3626" w:author="Author">
        <w:r w:rsidRPr="006E45B6" w:rsidDel="006A468F">
          <w:rPr>
            <w:rPrChange w:id="3627" w:author="Author">
              <w:rPr/>
            </w:rPrChange>
          </w:rPr>
          <w:delText>.</w:delText>
        </w:r>
      </w:del>
    </w:p>
    <w:p w14:paraId="56ED25E0" w14:textId="77777777" w:rsidR="002C4913" w:rsidRPr="006E45B6" w:rsidRDefault="002C4913" w:rsidP="00420E79">
      <w:pPr>
        <w:rPr>
          <w:rPrChange w:id="3628" w:author="Author">
            <w:rPr/>
          </w:rPrChange>
        </w:rPr>
      </w:pPr>
      <w:r w:rsidRPr="006E45B6">
        <w:rPr>
          <w:rPrChange w:id="3629" w:author="Author">
            <w:rPr/>
          </w:rPrChange>
        </w:rPr>
        <w:t>Consider this example.</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2C4913" w:rsidRPr="006E45B6" w14:paraId="51173BF7" w14:textId="77777777">
        <w:tc>
          <w:tcPr>
            <w:tcW w:w="9576" w:type="dxa"/>
          </w:tcPr>
          <w:p w14:paraId="62D2EE92" w14:textId="77777777" w:rsidR="002C4913" w:rsidRPr="006E45B6" w:rsidRDefault="002C4913" w:rsidP="00830077">
            <w:pPr>
              <w:rPr>
                <w:rPrChange w:id="3630" w:author="Author">
                  <w:rPr/>
                </w:rPrChange>
              </w:rPr>
            </w:pPr>
            <w:r w:rsidRPr="006E45B6">
              <w:rPr>
                <w:rPrChange w:id="3631" w:author="Author">
                  <w:rPr/>
                </w:rPrChange>
              </w:rPr>
              <w:t>&lt;Int32  name=”</w:t>
            </w:r>
            <w:proofErr w:type="spellStart"/>
            <w:r w:rsidRPr="006E45B6">
              <w:rPr>
                <w:rPrChange w:id="3632" w:author="Author">
                  <w:rPr/>
                </w:rPrChange>
              </w:rPr>
              <w:t>i</w:t>
            </w:r>
            <w:proofErr w:type="spellEnd"/>
            <w:r w:rsidRPr="006E45B6">
              <w:rPr>
                <w:rPrChange w:id="3633" w:author="Author">
                  <w:rPr/>
                </w:rPrChange>
              </w:rPr>
              <w:t>”&gt;</w:t>
            </w:r>
          </w:p>
        </w:tc>
      </w:tr>
      <w:tr w:rsidR="002C4913" w:rsidRPr="006E45B6" w14:paraId="3DB4425A" w14:textId="77777777">
        <w:tc>
          <w:tcPr>
            <w:tcW w:w="9576" w:type="dxa"/>
          </w:tcPr>
          <w:p w14:paraId="03646646" w14:textId="77777777" w:rsidR="002C4913" w:rsidRPr="006E45B6" w:rsidRDefault="002C4913" w:rsidP="00830077">
            <w:pPr>
              <w:rPr>
                <w:rPrChange w:id="3634" w:author="Author">
                  <w:rPr/>
                </w:rPrChange>
              </w:rPr>
            </w:pPr>
            <w:r w:rsidRPr="006E45B6">
              <w:rPr>
                <w:rPrChange w:id="3635" w:author="Author">
                  <w:rPr/>
                </w:rPrChange>
              </w:rPr>
              <w:t>&lt;Dimension name=”d1”/&gt;</w:t>
            </w:r>
          </w:p>
        </w:tc>
      </w:tr>
      <w:tr w:rsidR="002C4913" w:rsidRPr="006E45B6" w14:paraId="228A4001" w14:textId="77777777">
        <w:tc>
          <w:tcPr>
            <w:tcW w:w="9576" w:type="dxa"/>
          </w:tcPr>
          <w:p w14:paraId="47625601" w14:textId="77777777" w:rsidR="002C4913" w:rsidRPr="006E45B6" w:rsidRDefault="002C4913" w:rsidP="00830077">
            <w:pPr>
              <w:rPr>
                <w:rPrChange w:id="3636" w:author="Author">
                  <w:rPr/>
                </w:rPrChange>
              </w:rPr>
            </w:pPr>
            <w:r w:rsidRPr="006E45B6">
              <w:rPr>
                <w:rPrChange w:id="3637" w:author="Author">
                  <w:rPr/>
                </w:rPrChange>
              </w:rPr>
              <w:t>&lt;Dimension name=”d2”/&gt;</w:t>
            </w:r>
          </w:p>
        </w:tc>
      </w:tr>
      <w:tr w:rsidR="002C4913" w:rsidRPr="006E45B6" w14:paraId="47B1B514" w14:textId="77777777">
        <w:tc>
          <w:tcPr>
            <w:tcW w:w="9576" w:type="dxa"/>
          </w:tcPr>
          <w:p w14:paraId="2CC61F76" w14:textId="77777777" w:rsidR="002C4913" w:rsidRPr="006E45B6" w:rsidRDefault="002C4913" w:rsidP="00830077">
            <w:pPr>
              <w:rPr>
                <w:rPrChange w:id="3638" w:author="Author">
                  <w:rPr/>
                </w:rPrChange>
              </w:rPr>
            </w:pPr>
            <w:r w:rsidRPr="006E45B6">
              <w:rPr>
                <w:rPrChange w:id="3639" w:author="Author">
                  <w:rPr/>
                </w:rPrChange>
              </w:rPr>
              <w:t>…</w:t>
            </w:r>
          </w:p>
        </w:tc>
      </w:tr>
      <w:tr w:rsidR="002C4913" w:rsidRPr="006E45B6" w14:paraId="51CC3402" w14:textId="77777777">
        <w:tc>
          <w:tcPr>
            <w:tcW w:w="9576" w:type="dxa"/>
          </w:tcPr>
          <w:p w14:paraId="077C977C" w14:textId="77777777" w:rsidR="002C4913" w:rsidRPr="006E45B6" w:rsidRDefault="002C4913" w:rsidP="00830077">
            <w:pPr>
              <w:rPr>
                <w:rPrChange w:id="3640" w:author="Author">
                  <w:rPr/>
                </w:rPrChange>
              </w:rPr>
            </w:pPr>
            <w:r w:rsidRPr="006E45B6">
              <w:rPr>
                <w:rPrChange w:id="3641" w:author="Author">
                  <w:rPr/>
                </w:rPrChange>
              </w:rPr>
              <w:t>&lt;Dimension name=”</w:t>
            </w:r>
            <w:proofErr w:type="spellStart"/>
            <w:r w:rsidRPr="006E45B6">
              <w:rPr>
                <w:rPrChange w:id="3642" w:author="Author">
                  <w:rPr/>
                </w:rPrChange>
              </w:rPr>
              <w:t>dn</w:t>
            </w:r>
            <w:proofErr w:type="spellEnd"/>
            <w:r w:rsidRPr="006E45B6">
              <w:rPr>
                <w:rPrChange w:id="3643" w:author="Author">
                  <w:rPr/>
                </w:rPrChange>
              </w:rPr>
              <w:t>”/&gt;</w:t>
            </w:r>
          </w:p>
        </w:tc>
      </w:tr>
      <w:tr w:rsidR="002C4913" w:rsidRPr="006E45B6" w14:paraId="28D35F08" w14:textId="77777777">
        <w:tc>
          <w:tcPr>
            <w:tcW w:w="9576" w:type="dxa"/>
          </w:tcPr>
          <w:p w14:paraId="21F400E7" w14:textId="77777777" w:rsidR="002C4913" w:rsidRPr="006E45B6" w:rsidRDefault="002C4913" w:rsidP="00830077">
            <w:pPr>
              <w:rPr>
                <w:rPrChange w:id="3644" w:author="Author">
                  <w:rPr/>
                </w:rPrChange>
              </w:rPr>
            </w:pPr>
            <w:r w:rsidRPr="006E45B6">
              <w:rPr>
                <w:rPrChange w:id="3645" w:author="Author">
                  <w:rPr/>
                </w:rPrChange>
              </w:rPr>
              <w:t>&lt;/Int32&gt;</w:t>
            </w:r>
          </w:p>
        </w:tc>
      </w:tr>
    </w:tbl>
    <w:p w14:paraId="4FF189D3" w14:textId="1E2C5E8D" w:rsidR="002C4913" w:rsidRPr="006E45B6" w:rsidRDefault="002C4913" w:rsidP="00420E79">
      <w:pPr>
        <w:rPr>
          <w:rPrChange w:id="3646" w:author="Author">
            <w:rPr/>
          </w:rPrChange>
        </w:rPr>
      </w:pPr>
      <w:r w:rsidRPr="006E45B6">
        <w:rPr>
          <w:rPrChange w:id="3647" w:author="Author">
            <w:rPr/>
          </w:rPrChange>
        </w:rPr>
        <w:t>The dimensions are considered ordered</w:t>
      </w:r>
      <w:r w:rsidR="00E92494" w:rsidRPr="006E45B6">
        <w:rPr>
          <w:rPrChange w:id="3648" w:author="Author">
            <w:rPr/>
          </w:rPrChange>
        </w:rPr>
        <w:t xml:space="preserve"> </w:t>
      </w:r>
      <w:r w:rsidRPr="006E45B6">
        <w:rPr>
          <w:rPrChange w:id="3649" w:author="Author">
            <w:rPr/>
          </w:rPrChange>
        </w:rPr>
        <w:t xml:space="preserve">the </w:t>
      </w:r>
      <w:r w:rsidR="00E92494" w:rsidRPr="006E45B6">
        <w:rPr>
          <w:rPrChange w:id="3650" w:author="Author">
            <w:rPr/>
          </w:rPrChange>
        </w:rPr>
        <w:t xml:space="preserve">top-to-bottom lexically. This order is linearized into a corresponding </w:t>
      </w:r>
      <w:r w:rsidRPr="006E45B6">
        <w:rPr>
          <w:rPrChange w:id="3651" w:author="Author">
            <w:rPr/>
          </w:rPrChange>
        </w:rPr>
        <w:t>left-to-right order [d1</w:t>
      </w:r>
      <w:proofErr w:type="gramStart"/>
      <w:r w:rsidRPr="006E45B6">
        <w:rPr>
          <w:rPrChange w:id="3652" w:author="Author">
            <w:rPr/>
          </w:rPrChange>
        </w:rPr>
        <w:t>][</w:t>
      </w:r>
      <w:proofErr w:type="gramEnd"/>
      <w:r w:rsidRPr="006E45B6">
        <w:rPr>
          <w:rPrChange w:id="3653" w:author="Author">
            <w:rPr/>
          </w:rPrChange>
        </w:rPr>
        <w:t>d2]…[</w:t>
      </w:r>
      <w:proofErr w:type="spellStart"/>
      <w:r w:rsidRPr="006E45B6">
        <w:rPr>
          <w:rPrChange w:id="3654" w:author="Author">
            <w:rPr/>
          </w:rPrChange>
        </w:rPr>
        <w:t>dn</w:t>
      </w:r>
      <w:proofErr w:type="spellEnd"/>
      <w:r w:rsidRPr="006E45B6">
        <w:rPr>
          <w:rPrChange w:id="3655" w:author="Author">
            <w:rPr/>
          </w:rPrChange>
        </w:rPr>
        <w:t xml:space="preserve">]. The assumption of row-major order means that in enumerating all possible combinations of these dimensions, the </w:t>
      </w:r>
      <w:del w:id="3656" w:author="Author">
        <w:r w:rsidRPr="006E45B6" w:rsidDel="00BB3E7C">
          <w:rPr>
            <w:rPrChange w:id="3657" w:author="Author">
              <w:rPr/>
            </w:rPrChange>
          </w:rPr>
          <w:delText>right-most</w:delText>
        </w:r>
      </w:del>
      <w:ins w:id="3658" w:author="Author">
        <w:r w:rsidR="00BB3E7C" w:rsidRPr="006E45B6">
          <w:rPr>
            <w:rPrChange w:id="3659" w:author="Author">
              <w:rPr/>
            </w:rPrChange>
          </w:rPr>
          <w:t>rightmost</w:t>
        </w:r>
      </w:ins>
      <w:r w:rsidRPr="006E45B6">
        <w:rPr>
          <w:rPrChange w:id="3660" w:author="Author">
            <w:rPr/>
          </w:rPrChange>
        </w:rPr>
        <w:t xml:space="preserve"> is considered to vary the fastest. The terms “</w:t>
      </w:r>
      <w:proofErr w:type="gramStart"/>
      <w:r w:rsidRPr="006E45B6">
        <w:rPr>
          <w:rPrChange w:id="3661" w:author="Author">
            <w:rPr/>
          </w:rPrChange>
        </w:rPr>
        <w:t>right(</w:t>
      </w:r>
      <w:proofErr w:type="gramEnd"/>
      <w:r w:rsidRPr="006E45B6">
        <w:rPr>
          <w:rPrChange w:id="3662" w:author="Author">
            <w:rPr/>
          </w:rPrChange>
        </w:rPr>
        <w:t>most)” or “left(most”) refer to this ordering of dimensions.</w:t>
      </w:r>
    </w:p>
    <w:p w14:paraId="00414E48" w14:textId="77777777" w:rsidR="002C4913" w:rsidRPr="006E45B6" w:rsidRDefault="002C4913" w:rsidP="002C4913">
      <w:pPr>
        <w:pStyle w:val="Heading3"/>
        <w:rPr>
          <w:rPrChange w:id="3663" w:author="Author">
            <w:rPr/>
          </w:rPrChange>
        </w:rPr>
      </w:pPr>
      <w:r w:rsidRPr="006E45B6">
        <w:rPr>
          <w:rPrChange w:id="3664" w:author="Author">
            <w:rPr/>
          </w:rPrChange>
        </w:rPr>
        <w:t>Order of Serialization</w:t>
      </w:r>
    </w:p>
    <w:p w14:paraId="6464BF79" w14:textId="2C813389" w:rsidR="002C4913" w:rsidRPr="006E45B6" w:rsidRDefault="002C4913" w:rsidP="00420E79">
      <w:pPr>
        <w:rPr>
          <w:rPrChange w:id="3665" w:author="Author">
            <w:rPr/>
          </w:rPrChange>
        </w:rPr>
      </w:pPr>
      <w:r w:rsidRPr="006E45B6">
        <w:rPr>
          <w:rPrChange w:id="3666" w:author="Author">
            <w:rPr/>
          </w:rPrChange>
        </w:rPr>
        <w:t xml:space="preserve">The data appearing in a serialized representation is the concatenation of the variables specified in the tree of Groups within a </w:t>
      </w:r>
      <w:del w:id="3667" w:author="Author">
        <w:r w:rsidRPr="006E45B6" w:rsidDel="001F4874">
          <w:rPr>
            <w:rPrChange w:id="3668" w:author="Author">
              <w:rPr/>
            </w:rPrChange>
          </w:rPr>
          <w:delText>DDX</w:delText>
        </w:r>
      </w:del>
      <w:ins w:id="3669" w:author="Author">
        <w:r w:rsidR="001F4874" w:rsidRPr="006E45B6">
          <w:rPr>
            <w:rPrChange w:id="3670" w:author="Author">
              <w:rPr/>
            </w:rPrChange>
          </w:rPr>
          <w:t>DMR</w:t>
        </w:r>
      </w:ins>
      <w:r w:rsidRPr="006E45B6">
        <w:rPr>
          <w:rPrChange w:id="3671" w:author="Author">
            <w:rPr/>
          </w:rPrChange>
        </w:rPr>
        <w:t xml:space="preserve">, where the variables in a group are taken in depth-first, </w:t>
      </w:r>
      <w:proofErr w:type="gramStart"/>
      <w:r w:rsidRPr="006E45B6">
        <w:rPr>
          <w:rPrChange w:id="3672" w:author="Author">
            <w:rPr/>
          </w:rPrChange>
        </w:rPr>
        <w:t>top</w:t>
      </w:r>
      <w:proofErr w:type="gramEnd"/>
      <w:r w:rsidRPr="006E45B6">
        <w:rPr>
          <w:rPrChange w:id="3673" w:author="Author">
            <w:rPr/>
          </w:rPrChange>
        </w:rPr>
        <w:t xml:space="preserve">-to-bottom order. The term “top-to-bottom” refers to the lexical ordering of the variables in an XML document specifying a given </w:t>
      </w:r>
      <w:del w:id="3674" w:author="Author">
        <w:r w:rsidRPr="006E45B6" w:rsidDel="001F4874">
          <w:rPr>
            <w:rPrChange w:id="3675" w:author="Author">
              <w:rPr/>
            </w:rPrChange>
          </w:rPr>
          <w:delText>DDX</w:delText>
        </w:r>
      </w:del>
      <w:ins w:id="3676" w:author="Author">
        <w:r w:rsidR="001F4874" w:rsidRPr="006E45B6">
          <w:rPr>
            <w:rPrChange w:id="3677" w:author="Author">
              <w:rPr/>
            </w:rPrChange>
          </w:rPr>
          <w:t>DMR</w:t>
        </w:r>
      </w:ins>
      <w:r w:rsidRPr="006E45B6">
        <w:rPr>
          <w:rPrChange w:id="3678" w:author="Author">
            <w:rPr/>
          </w:rPrChange>
        </w:rPr>
        <w:t>.</w:t>
      </w:r>
    </w:p>
    <w:p w14:paraId="08128251" w14:textId="1BE80498" w:rsidR="002C4913" w:rsidRPr="006E45B6" w:rsidRDefault="002C4913" w:rsidP="00420E79">
      <w:pPr>
        <w:rPr>
          <w:rPrChange w:id="3679" w:author="Author">
            <w:rPr/>
          </w:rPrChange>
        </w:rPr>
      </w:pPr>
      <w:r w:rsidRPr="006E45B6">
        <w:rPr>
          <w:rPrChange w:id="3680" w:author="Author">
            <w:rPr/>
          </w:rPrChange>
        </w:rPr>
        <w:t xml:space="preserve">If a variable is a Structure </w:t>
      </w:r>
      <w:ins w:id="3681" w:author="Author">
        <w:del w:id="3682" w:author="Author">
          <w:r w:rsidR="00331089" w:rsidRPr="006E45B6" w:rsidDel="00420E79">
            <w:rPr>
              <w:rPrChange w:id="3683" w:author="Author">
                <w:rPr/>
              </w:rPrChange>
            </w:rPr>
            <w:delText xml:space="preserve">or Sequence </w:delText>
          </w:r>
        </w:del>
      </w:ins>
      <w:r w:rsidRPr="006E45B6">
        <w:rPr>
          <w:rPrChange w:id="3684" w:author="Author">
            <w:rPr/>
          </w:rPrChange>
        </w:rPr>
        <w:t>variable, then its data representation will be the concatenation of th</w:t>
      </w:r>
      <w:r w:rsidR="0057390F" w:rsidRPr="006E45B6">
        <w:rPr>
          <w:rPrChange w:id="3685" w:author="Author">
            <w:rPr/>
          </w:rPrChange>
        </w:rPr>
        <w:t xml:space="preserve">e variables it contains, which </w:t>
      </w:r>
      <w:r w:rsidRPr="006E45B6">
        <w:rPr>
          <w:rPrChange w:id="3686" w:author="Author">
            <w:rPr/>
          </w:rPrChange>
        </w:rPr>
        <w:t>will appear in top-to-bottom order.</w:t>
      </w:r>
    </w:p>
    <w:p w14:paraId="491E1ADE" w14:textId="77777777" w:rsidR="002C4913" w:rsidRPr="006E45B6" w:rsidRDefault="0057390F" w:rsidP="00420E79">
      <w:pPr>
        <w:rPr>
          <w:rPrChange w:id="3687" w:author="Author">
            <w:rPr/>
          </w:rPrChange>
        </w:rPr>
      </w:pPr>
      <w:r w:rsidRPr="006E45B6">
        <w:rPr>
          <w:rPrChange w:id="3688" w:author="Author">
            <w:rPr/>
          </w:rPrChange>
        </w:rPr>
        <w:t xml:space="preserve">If a variable </w:t>
      </w:r>
      <w:r w:rsidR="002C4913" w:rsidRPr="006E45B6">
        <w:rPr>
          <w:rPrChange w:id="3689" w:author="Author">
            <w:rPr/>
          </w:rPrChange>
        </w:rPr>
        <w:t>has dimensions, then the contents of each dimensioned data item will appear concatenated and taken in row-major order.</w:t>
      </w:r>
    </w:p>
    <w:p w14:paraId="22F98E64" w14:textId="41016A83" w:rsidR="002C4913" w:rsidRPr="006E45B6" w:rsidRDefault="002C4913" w:rsidP="002C4913">
      <w:pPr>
        <w:pStyle w:val="Heading3"/>
        <w:rPr>
          <w:rPrChange w:id="3690" w:author="Author">
            <w:rPr/>
          </w:rPrChange>
        </w:rPr>
      </w:pPr>
      <w:r w:rsidRPr="006E45B6">
        <w:rPr>
          <w:rPrChange w:id="3691" w:author="Author">
            <w:rPr/>
          </w:rPrChange>
        </w:rPr>
        <w:t xml:space="preserve">Variable Representation in the Absence of Variable </w:t>
      </w:r>
      <w:ins w:id="3692" w:author="Author">
        <w:r w:rsidR="00420E79" w:rsidRPr="006E45B6">
          <w:rPr>
            <w:rPrChange w:id="3693" w:author="Author">
              <w:rPr/>
            </w:rPrChange>
          </w:rPr>
          <w:t xml:space="preserve">Length </w:t>
        </w:r>
      </w:ins>
      <w:r w:rsidRPr="006E45B6">
        <w:rPr>
          <w:rPrChange w:id="3694" w:author="Author">
            <w:rPr/>
          </w:rPrChange>
        </w:rPr>
        <w:t>Dimensions</w:t>
      </w:r>
      <w:del w:id="3695" w:author="Author">
        <w:r w:rsidRPr="006E45B6" w:rsidDel="00A63EBD">
          <w:rPr>
            <w:rPrChange w:id="3696" w:author="Author">
              <w:rPr/>
            </w:rPrChange>
          </w:rPr>
          <w:delText>.</w:delText>
        </w:r>
      </w:del>
    </w:p>
    <w:p w14:paraId="5AD860B4" w14:textId="35D712C6" w:rsidR="002C4913" w:rsidRPr="006E45B6" w:rsidRDefault="002C4913" w:rsidP="00420E79">
      <w:pPr>
        <w:rPr>
          <w:rPrChange w:id="3697" w:author="Author">
            <w:rPr/>
          </w:rPrChange>
        </w:rPr>
      </w:pPr>
      <w:r w:rsidRPr="006E45B6">
        <w:rPr>
          <w:rPrChange w:id="3698" w:author="Author">
            <w:rPr/>
          </w:rPrChange>
        </w:rPr>
        <w:t xml:space="preserve">Given a dimensioned variable, with no dimension being variable length, it is represented as the </w:t>
      </w:r>
      <w:r w:rsidR="00975D9D" w:rsidRPr="006E45B6">
        <w:rPr>
          <w:rPrChange w:id="3699" w:author="Author">
            <w:rPr/>
          </w:rPrChange>
        </w:rPr>
        <w:t>N</w:t>
      </w:r>
      <w:r w:rsidRPr="006E45B6">
        <w:rPr>
          <w:rPrChange w:id="3700" w:author="Author">
            <w:rPr/>
          </w:rPrChange>
        </w:rPr>
        <w:t xml:space="preserve"> scalar values </w:t>
      </w:r>
      <w:r w:rsidR="008B3BE6" w:rsidRPr="006E45B6">
        <w:rPr>
          <w:rPrChange w:id="3701" w:author="Author">
            <w:rPr/>
          </w:rPrChange>
        </w:rPr>
        <w:t xml:space="preserve">concatenated </w:t>
      </w:r>
      <w:r w:rsidRPr="006E45B6">
        <w:rPr>
          <w:rPrChange w:id="3702" w:author="Author">
            <w:rPr/>
          </w:rPrChange>
        </w:rPr>
        <w:t>in row-major order.</w:t>
      </w:r>
    </w:p>
    <w:p w14:paraId="3A02B315" w14:textId="426E2DAC" w:rsidR="002C4913" w:rsidRPr="006E45B6" w:rsidRDefault="002C4913" w:rsidP="00420E79">
      <w:pPr>
        <w:rPr>
          <w:rPrChange w:id="3703" w:author="Author">
            <w:rPr/>
          </w:rPrChange>
        </w:rPr>
      </w:pPr>
      <w:r w:rsidRPr="006E45B6">
        <w:rPr>
          <w:rPrChange w:id="3704" w:author="Author">
            <w:rPr/>
          </w:rPrChange>
        </w:rPr>
        <w:t>If the variable is scalar, then it is represented as a single scalar valu</w:t>
      </w:r>
      <w:r w:rsidR="008B3BE6" w:rsidRPr="006E45B6">
        <w:rPr>
          <w:rPrChange w:id="3705" w:author="Author">
            <w:rPr/>
          </w:rPrChange>
        </w:rPr>
        <w:t>e.</w:t>
      </w:r>
    </w:p>
    <w:p w14:paraId="149CF05E" w14:textId="77777777" w:rsidR="002C4913" w:rsidRPr="006E45B6" w:rsidRDefault="002C4913" w:rsidP="00975D9D">
      <w:pPr>
        <w:pStyle w:val="Heading4"/>
        <w:rPr>
          <w:rPrChange w:id="3706" w:author="Author">
            <w:rPr/>
          </w:rPrChange>
        </w:rPr>
      </w:pPr>
      <w:r w:rsidRPr="006E45B6">
        <w:rPr>
          <w:rPrChange w:id="3707" w:author="Author">
            <w:rPr/>
          </w:rPrChange>
        </w:rPr>
        <w:t>Numeric Scalar Atomic Types</w:t>
      </w:r>
    </w:p>
    <w:p w14:paraId="63BE016A" w14:textId="6B7F71BF" w:rsidR="002C4913" w:rsidRPr="006E45B6" w:rsidRDefault="002C4913" w:rsidP="00420E79">
      <w:pPr>
        <w:rPr>
          <w:rPrChange w:id="3708" w:author="Author">
            <w:rPr/>
          </w:rPrChange>
        </w:rPr>
      </w:pPr>
      <w:r w:rsidRPr="006E45B6">
        <w:rPr>
          <w:rPrChange w:id="3709" w:author="Author">
            <w:rPr/>
          </w:rPrChange>
        </w:rPr>
        <w:t xml:space="preserve">For the numeric atomic types, scalar instances are represented as follows. In all cases a consistent </w:t>
      </w:r>
      <w:del w:id="3710" w:author="Author">
        <w:r w:rsidRPr="006E45B6" w:rsidDel="00331089">
          <w:rPr>
            <w:rPrChange w:id="3711" w:author="Author">
              <w:rPr/>
            </w:rPrChange>
          </w:rPr>
          <w:delText>byte-ordering</w:delText>
        </w:r>
      </w:del>
      <w:ins w:id="3712" w:author="Author">
        <w:r w:rsidR="00331089" w:rsidRPr="006E45B6">
          <w:rPr>
            <w:rPrChange w:id="3713" w:author="Author">
              <w:rPr/>
            </w:rPrChange>
          </w:rPr>
          <w:t>byte ordering</w:t>
        </w:r>
      </w:ins>
      <w:r w:rsidRPr="006E45B6">
        <w:rPr>
          <w:rPrChange w:id="3714" w:author="Author">
            <w:rPr/>
          </w:rPrChange>
        </w:rPr>
        <w:t xml:space="preserve"> is assumed, but the choice of byte order is at the discretion of the program that generates the serial representation, typically a server program.</w:t>
      </w:r>
    </w:p>
    <w:tbl>
      <w:tblPr>
        <w:tblStyle w:val="TableGrid"/>
        <w:tblW w:w="0" w:type="auto"/>
        <w:tblInd w:w="144" w:type="dxa"/>
        <w:tblLook w:val="0420" w:firstRow="1" w:lastRow="0" w:firstColumn="0" w:lastColumn="0" w:noHBand="0" w:noVBand="1"/>
      </w:tblPr>
      <w:tblGrid>
        <w:gridCol w:w="1350"/>
        <w:gridCol w:w="2880"/>
        <w:gridCol w:w="2268"/>
      </w:tblGrid>
      <w:tr w:rsidR="002C4913" w:rsidRPr="006E45B6" w14:paraId="3333F8B3" w14:textId="77777777">
        <w:tc>
          <w:tcPr>
            <w:tcW w:w="1350" w:type="dxa"/>
          </w:tcPr>
          <w:p w14:paraId="0B49335A" w14:textId="77777777" w:rsidR="002C4913" w:rsidRPr="006E45B6" w:rsidRDefault="002C4913" w:rsidP="00830077">
            <w:pPr>
              <w:rPr>
                <w:rPrChange w:id="3715" w:author="Author">
                  <w:rPr/>
                </w:rPrChange>
              </w:rPr>
            </w:pPr>
            <w:r w:rsidRPr="006E45B6">
              <w:rPr>
                <w:rPrChange w:id="3716" w:author="Author">
                  <w:rPr/>
                </w:rPrChange>
              </w:rPr>
              <w:t>Type Name</w:t>
            </w:r>
          </w:p>
        </w:tc>
        <w:tc>
          <w:tcPr>
            <w:tcW w:w="2880" w:type="dxa"/>
          </w:tcPr>
          <w:p w14:paraId="1243B022" w14:textId="77777777" w:rsidR="002C4913" w:rsidRPr="006E45B6" w:rsidRDefault="002C4913" w:rsidP="004E2D7A">
            <w:pPr>
              <w:rPr>
                <w:rPrChange w:id="3717" w:author="Author">
                  <w:rPr/>
                </w:rPrChange>
              </w:rPr>
            </w:pPr>
            <w:r w:rsidRPr="006E45B6">
              <w:rPr>
                <w:rPrChange w:id="3718" w:author="Author">
                  <w:rPr/>
                </w:rPrChange>
              </w:rPr>
              <w:t>Description</w:t>
            </w:r>
          </w:p>
        </w:tc>
        <w:tc>
          <w:tcPr>
            <w:tcW w:w="2268" w:type="dxa"/>
          </w:tcPr>
          <w:p w14:paraId="49C8B0D0" w14:textId="77777777" w:rsidR="002C4913" w:rsidRPr="006E45B6" w:rsidRDefault="002C4913" w:rsidP="004E2D7A">
            <w:pPr>
              <w:rPr>
                <w:rPrChange w:id="3719" w:author="Author">
                  <w:rPr/>
                </w:rPrChange>
              </w:rPr>
            </w:pPr>
            <w:r w:rsidRPr="006E45B6">
              <w:rPr>
                <w:rPrChange w:id="3720" w:author="Author">
                  <w:rPr/>
                </w:rPrChange>
              </w:rPr>
              <w:t>Representation</w:t>
            </w:r>
          </w:p>
        </w:tc>
      </w:tr>
      <w:tr w:rsidR="002C4913" w:rsidRPr="006E45B6" w14:paraId="0183FCF9" w14:textId="77777777">
        <w:tc>
          <w:tcPr>
            <w:tcW w:w="1350" w:type="dxa"/>
          </w:tcPr>
          <w:p w14:paraId="6BD8BC66" w14:textId="77777777" w:rsidR="002C4913" w:rsidRPr="006E45B6" w:rsidRDefault="002C4913" w:rsidP="00830077">
            <w:pPr>
              <w:rPr>
                <w:rPrChange w:id="3721" w:author="Author">
                  <w:rPr/>
                </w:rPrChange>
              </w:rPr>
            </w:pPr>
            <w:r w:rsidRPr="006E45B6">
              <w:rPr>
                <w:rPrChange w:id="3722" w:author="Author">
                  <w:rPr/>
                </w:rPrChange>
              </w:rPr>
              <w:t>Int8</w:t>
            </w:r>
          </w:p>
        </w:tc>
        <w:tc>
          <w:tcPr>
            <w:tcW w:w="2880" w:type="dxa"/>
          </w:tcPr>
          <w:p w14:paraId="74C078EE" w14:textId="77777777" w:rsidR="002C4913" w:rsidRPr="006E45B6" w:rsidRDefault="002C4913" w:rsidP="00830077">
            <w:pPr>
              <w:rPr>
                <w:rPrChange w:id="3723" w:author="Author">
                  <w:rPr/>
                </w:rPrChange>
              </w:rPr>
            </w:pPr>
            <w:r w:rsidRPr="006E45B6">
              <w:rPr>
                <w:rPrChange w:id="3724" w:author="Author">
                  <w:rPr/>
                </w:rPrChange>
              </w:rPr>
              <w:t>Signed 8-bit integer</w:t>
            </w:r>
          </w:p>
        </w:tc>
        <w:tc>
          <w:tcPr>
            <w:tcW w:w="2268" w:type="dxa"/>
          </w:tcPr>
          <w:p w14:paraId="16EC479D" w14:textId="77777777" w:rsidR="002C4913" w:rsidRPr="006E45B6" w:rsidRDefault="002C4913" w:rsidP="004E2D7A">
            <w:pPr>
              <w:rPr>
                <w:rPrChange w:id="3725" w:author="Author">
                  <w:rPr/>
                </w:rPrChange>
              </w:rPr>
            </w:pPr>
            <w:r w:rsidRPr="006E45B6">
              <w:rPr>
                <w:rPrChange w:id="3726" w:author="Author">
                  <w:rPr/>
                </w:rPrChange>
              </w:rPr>
              <w:t xml:space="preserve">8 bits </w:t>
            </w:r>
          </w:p>
        </w:tc>
      </w:tr>
      <w:tr w:rsidR="00B22E08" w:rsidRPr="006E45B6" w14:paraId="434C67CB" w14:textId="77777777">
        <w:tc>
          <w:tcPr>
            <w:tcW w:w="1350" w:type="dxa"/>
          </w:tcPr>
          <w:p w14:paraId="3F8C9301" w14:textId="77777777" w:rsidR="00B22E08" w:rsidRPr="006E45B6" w:rsidRDefault="00B22E08" w:rsidP="00830077">
            <w:pPr>
              <w:rPr>
                <w:b/>
                <w:bCs/>
                <w:noProof/>
                <w:snapToGrid w:val="0"/>
                <w:rPrChange w:id="3727" w:author="Author">
                  <w:rPr>
                    <w:b/>
                    <w:bCs/>
                    <w:noProof/>
                    <w:snapToGrid w:val="0"/>
                  </w:rPr>
                </w:rPrChange>
              </w:rPr>
            </w:pPr>
            <w:r w:rsidRPr="006E45B6">
              <w:rPr>
                <w:rPrChange w:id="3728" w:author="Author">
                  <w:rPr/>
                </w:rPrChange>
              </w:rPr>
              <w:t>UInt8</w:t>
            </w:r>
          </w:p>
        </w:tc>
        <w:tc>
          <w:tcPr>
            <w:tcW w:w="2880" w:type="dxa"/>
          </w:tcPr>
          <w:p w14:paraId="0EF07033" w14:textId="77777777" w:rsidR="00B22E08" w:rsidRPr="006E45B6" w:rsidRDefault="00B22E08" w:rsidP="00830077">
            <w:pPr>
              <w:rPr>
                <w:b/>
                <w:bCs/>
                <w:noProof/>
                <w:snapToGrid w:val="0"/>
                <w:rPrChange w:id="3729" w:author="Author">
                  <w:rPr>
                    <w:b/>
                    <w:bCs/>
                    <w:noProof/>
                    <w:snapToGrid w:val="0"/>
                  </w:rPr>
                </w:rPrChange>
              </w:rPr>
            </w:pPr>
            <w:r w:rsidRPr="006E45B6">
              <w:rPr>
                <w:rPrChange w:id="3730" w:author="Author">
                  <w:rPr/>
                </w:rPrChange>
              </w:rPr>
              <w:t>Unsigned 8-bit integer</w:t>
            </w:r>
          </w:p>
        </w:tc>
        <w:tc>
          <w:tcPr>
            <w:tcW w:w="2268" w:type="dxa"/>
          </w:tcPr>
          <w:p w14:paraId="390D0382" w14:textId="77777777" w:rsidR="00B22E08" w:rsidRPr="006E45B6" w:rsidRDefault="00B22E08" w:rsidP="004E2D7A">
            <w:pPr>
              <w:rPr>
                <w:b/>
                <w:bCs/>
                <w:noProof/>
                <w:snapToGrid w:val="0"/>
                <w:rPrChange w:id="3731" w:author="Author">
                  <w:rPr>
                    <w:b/>
                    <w:bCs/>
                    <w:noProof/>
                    <w:snapToGrid w:val="0"/>
                  </w:rPr>
                </w:rPrChange>
              </w:rPr>
            </w:pPr>
            <w:r w:rsidRPr="006E45B6">
              <w:rPr>
                <w:rPrChange w:id="3732" w:author="Author">
                  <w:rPr/>
                </w:rPrChange>
              </w:rPr>
              <w:t>8 bits</w:t>
            </w:r>
          </w:p>
        </w:tc>
      </w:tr>
      <w:tr w:rsidR="00B22E08" w:rsidRPr="006E45B6" w14:paraId="7A036B8B" w14:textId="77777777">
        <w:tc>
          <w:tcPr>
            <w:tcW w:w="1350" w:type="dxa"/>
          </w:tcPr>
          <w:p w14:paraId="6536C138" w14:textId="77777777" w:rsidR="00B22E08" w:rsidRPr="006E45B6" w:rsidRDefault="00B22E08" w:rsidP="00830077">
            <w:pPr>
              <w:rPr>
                <w:b/>
                <w:bCs/>
                <w:noProof/>
                <w:snapToGrid w:val="0"/>
                <w:rPrChange w:id="3733" w:author="Author">
                  <w:rPr>
                    <w:b/>
                    <w:bCs/>
                    <w:noProof/>
                    <w:snapToGrid w:val="0"/>
                  </w:rPr>
                </w:rPrChange>
              </w:rPr>
            </w:pPr>
            <w:r w:rsidRPr="006E45B6">
              <w:rPr>
                <w:rPrChange w:id="3734" w:author="Author">
                  <w:rPr/>
                </w:rPrChange>
              </w:rPr>
              <w:t>Byte</w:t>
            </w:r>
          </w:p>
        </w:tc>
        <w:tc>
          <w:tcPr>
            <w:tcW w:w="2880" w:type="dxa"/>
          </w:tcPr>
          <w:p w14:paraId="009F5F75" w14:textId="6A2AEE6C" w:rsidR="00B22E08" w:rsidRPr="006E45B6" w:rsidRDefault="00B562F7" w:rsidP="00830077">
            <w:pPr>
              <w:rPr>
                <w:b/>
                <w:bCs/>
                <w:noProof/>
                <w:snapToGrid w:val="0"/>
                <w:rPrChange w:id="3735" w:author="Author">
                  <w:rPr>
                    <w:b/>
                    <w:bCs/>
                    <w:noProof/>
                    <w:snapToGrid w:val="0"/>
                  </w:rPr>
                </w:rPrChange>
              </w:rPr>
            </w:pPr>
            <w:r w:rsidRPr="006E45B6">
              <w:rPr>
                <w:rPrChange w:id="3736" w:author="Author">
                  <w:rPr/>
                </w:rPrChange>
              </w:rPr>
              <w:t>Uns</w:t>
            </w:r>
            <w:r w:rsidR="00B22E08" w:rsidRPr="006E45B6">
              <w:rPr>
                <w:rPrChange w:id="3737" w:author="Author">
                  <w:rPr/>
                </w:rPrChange>
              </w:rPr>
              <w:t>igned 8-bit integer</w:t>
            </w:r>
          </w:p>
        </w:tc>
        <w:tc>
          <w:tcPr>
            <w:tcW w:w="2268" w:type="dxa"/>
          </w:tcPr>
          <w:p w14:paraId="7D1DC45F" w14:textId="0C099E06" w:rsidR="00B22E08" w:rsidRPr="006E45B6" w:rsidRDefault="00B22E08" w:rsidP="004E2D7A">
            <w:pPr>
              <w:rPr>
                <w:b/>
                <w:bCs/>
                <w:noProof/>
                <w:snapToGrid w:val="0"/>
                <w:rPrChange w:id="3738" w:author="Author">
                  <w:rPr>
                    <w:b/>
                    <w:bCs/>
                    <w:noProof/>
                    <w:snapToGrid w:val="0"/>
                  </w:rPr>
                </w:rPrChange>
              </w:rPr>
            </w:pPr>
            <w:r w:rsidRPr="006E45B6">
              <w:rPr>
                <w:rPrChange w:id="3739" w:author="Author">
                  <w:rPr/>
                </w:rPrChange>
              </w:rPr>
              <w:t xml:space="preserve">Same as </w:t>
            </w:r>
            <w:r w:rsidR="00B562F7" w:rsidRPr="006E45B6">
              <w:rPr>
                <w:rPrChange w:id="3740" w:author="Author">
                  <w:rPr/>
                </w:rPrChange>
              </w:rPr>
              <w:t>U</w:t>
            </w:r>
            <w:r w:rsidRPr="006E45B6">
              <w:rPr>
                <w:rPrChange w:id="3741" w:author="Author">
                  <w:rPr/>
                </w:rPrChange>
              </w:rPr>
              <w:t xml:space="preserve">Int8 </w:t>
            </w:r>
          </w:p>
        </w:tc>
      </w:tr>
      <w:tr w:rsidR="00B22E08" w:rsidRPr="006E45B6" w14:paraId="43CD28AF" w14:textId="77777777">
        <w:tc>
          <w:tcPr>
            <w:tcW w:w="1350" w:type="dxa"/>
          </w:tcPr>
          <w:p w14:paraId="5777F2CC" w14:textId="77777777" w:rsidR="00B22E08" w:rsidRPr="006E45B6" w:rsidRDefault="00B22E08" w:rsidP="00830077">
            <w:pPr>
              <w:rPr>
                <w:b/>
                <w:bCs/>
                <w:noProof/>
                <w:snapToGrid w:val="0"/>
                <w:rPrChange w:id="3742" w:author="Author">
                  <w:rPr>
                    <w:b/>
                    <w:bCs/>
                    <w:noProof/>
                    <w:snapToGrid w:val="0"/>
                  </w:rPr>
                </w:rPrChange>
              </w:rPr>
            </w:pPr>
            <w:r w:rsidRPr="006E45B6">
              <w:rPr>
                <w:rPrChange w:id="3743" w:author="Author">
                  <w:rPr/>
                </w:rPrChange>
              </w:rPr>
              <w:t>Char</w:t>
            </w:r>
          </w:p>
        </w:tc>
        <w:tc>
          <w:tcPr>
            <w:tcW w:w="2880" w:type="dxa"/>
          </w:tcPr>
          <w:p w14:paraId="2FAA56A0" w14:textId="77777777" w:rsidR="00B22E08" w:rsidRPr="006E45B6" w:rsidRDefault="00B22E08" w:rsidP="00830077">
            <w:pPr>
              <w:rPr>
                <w:b/>
                <w:bCs/>
                <w:noProof/>
                <w:snapToGrid w:val="0"/>
                <w:rPrChange w:id="3744" w:author="Author">
                  <w:rPr>
                    <w:b/>
                    <w:bCs/>
                    <w:noProof/>
                    <w:snapToGrid w:val="0"/>
                  </w:rPr>
                </w:rPrChange>
              </w:rPr>
            </w:pPr>
            <w:r w:rsidRPr="006E45B6">
              <w:rPr>
                <w:rPrChange w:id="3745" w:author="Author">
                  <w:rPr/>
                </w:rPrChange>
              </w:rPr>
              <w:t>Unsigned 8-bit integer</w:t>
            </w:r>
          </w:p>
        </w:tc>
        <w:tc>
          <w:tcPr>
            <w:tcW w:w="2268" w:type="dxa"/>
          </w:tcPr>
          <w:p w14:paraId="34C9FBC9" w14:textId="77777777" w:rsidR="00B22E08" w:rsidRPr="006E45B6" w:rsidRDefault="00B22E08" w:rsidP="004E2D7A">
            <w:pPr>
              <w:rPr>
                <w:b/>
                <w:bCs/>
                <w:noProof/>
                <w:snapToGrid w:val="0"/>
                <w:rPrChange w:id="3746" w:author="Author">
                  <w:rPr>
                    <w:b/>
                    <w:bCs/>
                    <w:noProof/>
                    <w:snapToGrid w:val="0"/>
                  </w:rPr>
                </w:rPrChange>
              </w:rPr>
            </w:pPr>
            <w:r w:rsidRPr="006E45B6">
              <w:rPr>
                <w:rPrChange w:id="3747" w:author="Author">
                  <w:rPr/>
                </w:rPrChange>
              </w:rPr>
              <w:t xml:space="preserve">Same as UInt8 </w:t>
            </w:r>
          </w:p>
        </w:tc>
      </w:tr>
      <w:tr w:rsidR="002C4913" w:rsidRPr="006E45B6" w14:paraId="372C5590" w14:textId="77777777">
        <w:tc>
          <w:tcPr>
            <w:tcW w:w="1350" w:type="dxa"/>
          </w:tcPr>
          <w:p w14:paraId="5B7C4BA5" w14:textId="77777777" w:rsidR="002C4913" w:rsidRPr="006E45B6" w:rsidRDefault="002C4913" w:rsidP="00830077">
            <w:pPr>
              <w:rPr>
                <w:rPrChange w:id="3748" w:author="Author">
                  <w:rPr/>
                </w:rPrChange>
              </w:rPr>
            </w:pPr>
            <w:r w:rsidRPr="006E45B6">
              <w:rPr>
                <w:rPrChange w:id="3749" w:author="Author">
                  <w:rPr/>
                </w:rPrChange>
              </w:rPr>
              <w:t>Int16</w:t>
            </w:r>
          </w:p>
        </w:tc>
        <w:tc>
          <w:tcPr>
            <w:tcW w:w="2880" w:type="dxa"/>
          </w:tcPr>
          <w:p w14:paraId="4A6EEE6E" w14:textId="77777777" w:rsidR="002C4913" w:rsidRPr="006E45B6" w:rsidRDefault="002C4913" w:rsidP="00830077">
            <w:pPr>
              <w:rPr>
                <w:rPrChange w:id="3750" w:author="Author">
                  <w:rPr/>
                </w:rPrChange>
              </w:rPr>
            </w:pPr>
            <w:r w:rsidRPr="006E45B6">
              <w:rPr>
                <w:rPrChange w:id="3751" w:author="Author">
                  <w:rPr/>
                </w:rPrChange>
              </w:rPr>
              <w:t>Signed 16-bit integer</w:t>
            </w:r>
          </w:p>
        </w:tc>
        <w:tc>
          <w:tcPr>
            <w:tcW w:w="2268" w:type="dxa"/>
          </w:tcPr>
          <w:p w14:paraId="1CBDC49C" w14:textId="77777777" w:rsidR="002C4913" w:rsidRPr="006E45B6" w:rsidRDefault="002C4913" w:rsidP="004E2D7A">
            <w:pPr>
              <w:rPr>
                <w:rPrChange w:id="3752" w:author="Author">
                  <w:rPr/>
                </w:rPrChange>
              </w:rPr>
            </w:pPr>
            <w:r w:rsidRPr="006E45B6">
              <w:rPr>
                <w:rPrChange w:id="3753" w:author="Author">
                  <w:rPr/>
                </w:rPrChange>
              </w:rPr>
              <w:t>16 bits</w:t>
            </w:r>
          </w:p>
        </w:tc>
      </w:tr>
      <w:tr w:rsidR="002C4913" w:rsidRPr="006E45B6" w14:paraId="46B916C5" w14:textId="77777777">
        <w:tc>
          <w:tcPr>
            <w:tcW w:w="1350" w:type="dxa"/>
          </w:tcPr>
          <w:p w14:paraId="3ADB3454" w14:textId="77777777" w:rsidR="002C4913" w:rsidRPr="006E45B6" w:rsidRDefault="002C4913" w:rsidP="00830077">
            <w:pPr>
              <w:rPr>
                <w:rPrChange w:id="3754" w:author="Author">
                  <w:rPr/>
                </w:rPrChange>
              </w:rPr>
            </w:pPr>
            <w:r w:rsidRPr="006E45B6">
              <w:rPr>
                <w:rPrChange w:id="3755" w:author="Author">
                  <w:rPr/>
                </w:rPrChange>
              </w:rPr>
              <w:t>UInt16</w:t>
            </w:r>
          </w:p>
        </w:tc>
        <w:tc>
          <w:tcPr>
            <w:tcW w:w="2880" w:type="dxa"/>
          </w:tcPr>
          <w:p w14:paraId="06734B24" w14:textId="77777777" w:rsidR="002C4913" w:rsidRPr="006E45B6" w:rsidRDefault="002C4913" w:rsidP="00830077">
            <w:pPr>
              <w:rPr>
                <w:rPrChange w:id="3756" w:author="Author">
                  <w:rPr/>
                </w:rPrChange>
              </w:rPr>
            </w:pPr>
            <w:r w:rsidRPr="006E45B6">
              <w:rPr>
                <w:rPrChange w:id="3757" w:author="Author">
                  <w:rPr/>
                </w:rPrChange>
              </w:rPr>
              <w:t>Unsigned 16-bit integer</w:t>
            </w:r>
          </w:p>
        </w:tc>
        <w:tc>
          <w:tcPr>
            <w:tcW w:w="2268" w:type="dxa"/>
          </w:tcPr>
          <w:p w14:paraId="101668A4" w14:textId="77777777" w:rsidR="002C4913" w:rsidRPr="006E45B6" w:rsidRDefault="002C4913" w:rsidP="004E2D7A">
            <w:pPr>
              <w:rPr>
                <w:rPrChange w:id="3758" w:author="Author">
                  <w:rPr/>
                </w:rPrChange>
              </w:rPr>
            </w:pPr>
            <w:r w:rsidRPr="006E45B6">
              <w:rPr>
                <w:rPrChange w:id="3759" w:author="Author">
                  <w:rPr/>
                </w:rPrChange>
              </w:rPr>
              <w:t>16 bits</w:t>
            </w:r>
          </w:p>
        </w:tc>
      </w:tr>
      <w:tr w:rsidR="002C4913" w:rsidRPr="006E45B6" w14:paraId="35EEE223" w14:textId="77777777">
        <w:tc>
          <w:tcPr>
            <w:tcW w:w="1350" w:type="dxa"/>
          </w:tcPr>
          <w:p w14:paraId="45AB7070" w14:textId="77777777" w:rsidR="002C4913" w:rsidRPr="006E45B6" w:rsidRDefault="002C4913" w:rsidP="00830077">
            <w:pPr>
              <w:rPr>
                <w:rPrChange w:id="3760" w:author="Author">
                  <w:rPr/>
                </w:rPrChange>
              </w:rPr>
            </w:pPr>
            <w:r w:rsidRPr="006E45B6">
              <w:rPr>
                <w:rPrChange w:id="3761" w:author="Author">
                  <w:rPr/>
                </w:rPrChange>
              </w:rPr>
              <w:t>Int32</w:t>
            </w:r>
          </w:p>
        </w:tc>
        <w:tc>
          <w:tcPr>
            <w:tcW w:w="2880" w:type="dxa"/>
          </w:tcPr>
          <w:p w14:paraId="5D054F9A" w14:textId="77777777" w:rsidR="002C4913" w:rsidRPr="006E45B6" w:rsidRDefault="002C4913" w:rsidP="00830077">
            <w:pPr>
              <w:rPr>
                <w:rPrChange w:id="3762" w:author="Author">
                  <w:rPr/>
                </w:rPrChange>
              </w:rPr>
            </w:pPr>
            <w:r w:rsidRPr="006E45B6">
              <w:rPr>
                <w:rPrChange w:id="3763" w:author="Author">
                  <w:rPr/>
                </w:rPrChange>
              </w:rPr>
              <w:t>Signed 32-bit integer</w:t>
            </w:r>
          </w:p>
        </w:tc>
        <w:tc>
          <w:tcPr>
            <w:tcW w:w="2268" w:type="dxa"/>
          </w:tcPr>
          <w:p w14:paraId="2FCBBBC3" w14:textId="77777777" w:rsidR="002C4913" w:rsidRPr="006E45B6" w:rsidRDefault="002C4913" w:rsidP="004E2D7A">
            <w:pPr>
              <w:rPr>
                <w:rPrChange w:id="3764" w:author="Author">
                  <w:rPr/>
                </w:rPrChange>
              </w:rPr>
            </w:pPr>
            <w:r w:rsidRPr="006E45B6">
              <w:rPr>
                <w:rPrChange w:id="3765" w:author="Author">
                  <w:rPr/>
                </w:rPrChange>
              </w:rPr>
              <w:t>32-bits</w:t>
            </w:r>
          </w:p>
        </w:tc>
      </w:tr>
      <w:tr w:rsidR="002C4913" w:rsidRPr="006E45B6" w14:paraId="485F817B" w14:textId="77777777">
        <w:tc>
          <w:tcPr>
            <w:tcW w:w="1350" w:type="dxa"/>
          </w:tcPr>
          <w:p w14:paraId="28661855" w14:textId="77777777" w:rsidR="002C4913" w:rsidRPr="006E45B6" w:rsidRDefault="002C4913" w:rsidP="00830077">
            <w:pPr>
              <w:rPr>
                <w:rPrChange w:id="3766" w:author="Author">
                  <w:rPr/>
                </w:rPrChange>
              </w:rPr>
            </w:pPr>
            <w:r w:rsidRPr="006E45B6">
              <w:rPr>
                <w:rPrChange w:id="3767" w:author="Author">
                  <w:rPr/>
                </w:rPrChange>
              </w:rPr>
              <w:lastRenderedPageBreak/>
              <w:t>UInt32</w:t>
            </w:r>
          </w:p>
        </w:tc>
        <w:tc>
          <w:tcPr>
            <w:tcW w:w="2880" w:type="dxa"/>
          </w:tcPr>
          <w:p w14:paraId="6FC03085" w14:textId="77777777" w:rsidR="002C4913" w:rsidRPr="006E45B6" w:rsidRDefault="002C4913" w:rsidP="00830077">
            <w:pPr>
              <w:rPr>
                <w:rPrChange w:id="3768" w:author="Author">
                  <w:rPr/>
                </w:rPrChange>
              </w:rPr>
            </w:pPr>
            <w:r w:rsidRPr="006E45B6">
              <w:rPr>
                <w:rPrChange w:id="3769" w:author="Author">
                  <w:rPr/>
                </w:rPrChange>
              </w:rPr>
              <w:t>Unsigned 32-bit integer</w:t>
            </w:r>
          </w:p>
        </w:tc>
        <w:tc>
          <w:tcPr>
            <w:tcW w:w="2268" w:type="dxa"/>
          </w:tcPr>
          <w:p w14:paraId="3B124EA2" w14:textId="77777777" w:rsidR="002C4913" w:rsidRPr="006E45B6" w:rsidRDefault="002C4913" w:rsidP="004E2D7A">
            <w:pPr>
              <w:rPr>
                <w:rPrChange w:id="3770" w:author="Author">
                  <w:rPr/>
                </w:rPrChange>
              </w:rPr>
            </w:pPr>
            <w:r w:rsidRPr="006E45B6">
              <w:rPr>
                <w:rPrChange w:id="3771" w:author="Author">
                  <w:rPr/>
                </w:rPrChange>
              </w:rPr>
              <w:t>32-bits</w:t>
            </w:r>
          </w:p>
        </w:tc>
      </w:tr>
      <w:tr w:rsidR="002C4913" w:rsidRPr="006E45B6" w14:paraId="201E9157" w14:textId="77777777">
        <w:tc>
          <w:tcPr>
            <w:tcW w:w="1350" w:type="dxa"/>
          </w:tcPr>
          <w:p w14:paraId="12F7235A" w14:textId="77777777" w:rsidR="002C4913" w:rsidRPr="006E45B6" w:rsidRDefault="002C4913" w:rsidP="00830077">
            <w:pPr>
              <w:rPr>
                <w:rPrChange w:id="3772" w:author="Author">
                  <w:rPr/>
                </w:rPrChange>
              </w:rPr>
            </w:pPr>
            <w:r w:rsidRPr="006E45B6">
              <w:rPr>
                <w:rPrChange w:id="3773" w:author="Author">
                  <w:rPr/>
                </w:rPrChange>
              </w:rPr>
              <w:t>Int64</w:t>
            </w:r>
          </w:p>
        </w:tc>
        <w:tc>
          <w:tcPr>
            <w:tcW w:w="2880" w:type="dxa"/>
          </w:tcPr>
          <w:p w14:paraId="2E13FB1A" w14:textId="77777777" w:rsidR="002C4913" w:rsidRPr="006E45B6" w:rsidRDefault="002C4913" w:rsidP="00830077">
            <w:pPr>
              <w:rPr>
                <w:rPrChange w:id="3774" w:author="Author">
                  <w:rPr/>
                </w:rPrChange>
              </w:rPr>
            </w:pPr>
            <w:r w:rsidRPr="006E45B6">
              <w:rPr>
                <w:rPrChange w:id="3775" w:author="Author">
                  <w:rPr/>
                </w:rPrChange>
              </w:rPr>
              <w:t>Signed 64-bit integer</w:t>
            </w:r>
          </w:p>
        </w:tc>
        <w:tc>
          <w:tcPr>
            <w:tcW w:w="2268" w:type="dxa"/>
          </w:tcPr>
          <w:p w14:paraId="4F94F241" w14:textId="77777777" w:rsidR="002C4913" w:rsidRPr="006E45B6" w:rsidRDefault="002C4913" w:rsidP="004E2D7A">
            <w:pPr>
              <w:rPr>
                <w:rPrChange w:id="3776" w:author="Author">
                  <w:rPr/>
                </w:rPrChange>
              </w:rPr>
            </w:pPr>
            <w:r w:rsidRPr="006E45B6">
              <w:rPr>
                <w:rPrChange w:id="3777" w:author="Author">
                  <w:rPr/>
                </w:rPrChange>
              </w:rPr>
              <w:t>64-bits</w:t>
            </w:r>
          </w:p>
        </w:tc>
      </w:tr>
      <w:tr w:rsidR="002C4913" w:rsidRPr="006E45B6" w14:paraId="650404A0" w14:textId="77777777">
        <w:tc>
          <w:tcPr>
            <w:tcW w:w="1350" w:type="dxa"/>
          </w:tcPr>
          <w:p w14:paraId="4FBA7565" w14:textId="77777777" w:rsidR="002C4913" w:rsidRPr="006E45B6" w:rsidRDefault="002C4913" w:rsidP="00830077">
            <w:pPr>
              <w:rPr>
                <w:rPrChange w:id="3778" w:author="Author">
                  <w:rPr/>
                </w:rPrChange>
              </w:rPr>
            </w:pPr>
            <w:r w:rsidRPr="006E45B6">
              <w:rPr>
                <w:rPrChange w:id="3779" w:author="Author">
                  <w:rPr/>
                </w:rPrChange>
              </w:rPr>
              <w:t>UInt64</w:t>
            </w:r>
          </w:p>
        </w:tc>
        <w:tc>
          <w:tcPr>
            <w:tcW w:w="2880" w:type="dxa"/>
          </w:tcPr>
          <w:p w14:paraId="3F3685C6" w14:textId="77777777" w:rsidR="002C4913" w:rsidRPr="006E45B6" w:rsidRDefault="002C4913" w:rsidP="00830077">
            <w:pPr>
              <w:rPr>
                <w:rPrChange w:id="3780" w:author="Author">
                  <w:rPr/>
                </w:rPrChange>
              </w:rPr>
            </w:pPr>
            <w:r w:rsidRPr="006E45B6">
              <w:rPr>
                <w:rPrChange w:id="3781" w:author="Author">
                  <w:rPr/>
                </w:rPrChange>
              </w:rPr>
              <w:t>Unsigned 64-bit integer</w:t>
            </w:r>
          </w:p>
        </w:tc>
        <w:tc>
          <w:tcPr>
            <w:tcW w:w="2268" w:type="dxa"/>
          </w:tcPr>
          <w:p w14:paraId="29B6CDDB" w14:textId="77777777" w:rsidR="002C4913" w:rsidRPr="006E45B6" w:rsidRDefault="002C4913" w:rsidP="004E2D7A">
            <w:pPr>
              <w:rPr>
                <w:rPrChange w:id="3782" w:author="Author">
                  <w:rPr/>
                </w:rPrChange>
              </w:rPr>
            </w:pPr>
            <w:r w:rsidRPr="006E45B6">
              <w:rPr>
                <w:rPrChange w:id="3783" w:author="Author">
                  <w:rPr/>
                </w:rPrChange>
              </w:rPr>
              <w:t>64-bits</w:t>
            </w:r>
          </w:p>
        </w:tc>
      </w:tr>
      <w:tr w:rsidR="002C4913" w:rsidRPr="006E45B6" w14:paraId="18B65B85" w14:textId="77777777">
        <w:tc>
          <w:tcPr>
            <w:tcW w:w="1350" w:type="dxa"/>
          </w:tcPr>
          <w:p w14:paraId="6632658F" w14:textId="77777777" w:rsidR="002C4913" w:rsidRPr="006E45B6" w:rsidRDefault="002C4913" w:rsidP="00830077">
            <w:pPr>
              <w:rPr>
                <w:rPrChange w:id="3784" w:author="Author">
                  <w:rPr/>
                </w:rPrChange>
              </w:rPr>
            </w:pPr>
            <w:r w:rsidRPr="006E45B6">
              <w:rPr>
                <w:rPrChange w:id="3785" w:author="Author">
                  <w:rPr/>
                </w:rPrChange>
              </w:rPr>
              <w:t>Float32</w:t>
            </w:r>
          </w:p>
        </w:tc>
        <w:tc>
          <w:tcPr>
            <w:tcW w:w="2880" w:type="dxa"/>
          </w:tcPr>
          <w:p w14:paraId="366F0D52" w14:textId="77777777" w:rsidR="002C4913" w:rsidRPr="006E45B6" w:rsidRDefault="002C4913" w:rsidP="00830077">
            <w:pPr>
              <w:rPr>
                <w:rPrChange w:id="3786" w:author="Author">
                  <w:rPr/>
                </w:rPrChange>
              </w:rPr>
            </w:pPr>
            <w:r w:rsidRPr="006E45B6">
              <w:rPr>
                <w:rPrChange w:id="3787" w:author="Author">
                  <w:rPr/>
                </w:rPrChange>
              </w:rPr>
              <w:t>32-bit IEEE floating point</w:t>
            </w:r>
          </w:p>
        </w:tc>
        <w:tc>
          <w:tcPr>
            <w:tcW w:w="2268" w:type="dxa"/>
          </w:tcPr>
          <w:p w14:paraId="5D5ECB9E" w14:textId="77777777" w:rsidR="002C4913" w:rsidRPr="006E45B6" w:rsidRDefault="002C4913" w:rsidP="004E2D7A">
            <w:pPr>
              <w:rPr>
                <w:rPrChange w:id="3788" w:author="Author">
                  <w:rPr/>
                </w:rPrChange>
              </w:rPr>
            </w:pPr>
            <w:r w:rsidRPr="006E45B6">
              <w:rPr>
                <w:rPrChange w:id="3789" w:author="Author">
                  <w:rPr/>
                </w:rPrChange>
              </w:rPr>
              <w:t>32-bits</w:t>
            </w:r>
          </w:p>
        </w:tc>
      </w:tr>
      <w:tr w:rsidR="002C4913" w:rsidRPr="006E45B6" w14:paraId="1BF51E4C" w14:textId="77777777">
        <w:tc>
          <w:tcPr>
            <w:tcW w:w="1350" w:type="dxa"/>
          </w:tcPr>
          <w:p w14:paraId="26E1BF1B" w14:textId="77777777" w:rsidR="002C4913" w:rsidRPr="006E45B6" w:rsidRDefault="002C4913" w:rsidP="00830077">
            <w:pPr>
              <w:rPr>
                <w:rPrChange w:id="3790" w:author="Author">
                  <w:rPr/>
                </w:rPrChange>
              </w:rPr>
            </w:pPr>
            <w:r w:rsidRPr="006E45B6">
              <w:rPr>
                <w:rPrChange w:id="3791" w:author="Author">
                  <w:rPr/>
                </w:rPrChange>
              </w:rPr>
              <w:t>Float64</w:t>
            </w:r>
          </w:p>
        </w:tc>
        <w:tc>
          <w:tcPr>
            <w:tcW w:w="2880" w:type="dxa"/>
          </w:tcPr>
          <w:p w14:paraId="3D6D34B8" w14:textId="77777777" w:rsidR="002C4913" w:rsidRPr="006E45B6" w:rsidRDefault="002C4913" w:rsidP="00830077">
            <w:pPr>
              <w:rPr>
                <w:rPrChange w:id="3792" w:author="Author">
                  <w:rPr/>
                </w:rPrChange>
              </w:rPr>
            </w:pPr>
            <w:r w:rsidRPr="006E45B6">
              <w:rPr>
                <w:rPrChange w:id="3793" w:author="Author">
                  <w:rPr/>
                </w:rPrChange>
              </w:rPr>
              <w:t>64-bit IEEE floating point</w:t>
            </w:r>
          </w:p>
        </w:tc>
        <w:tc>
          <w:tcPr>
            <w:tcW w:w="2268" w:type="dxa"/>
          </w:tcPr>
          <w:p w14:paraId="218C3C61" w14:textId="77777777" w:rsidR="002C4913" w:rsidRPr="006E45B6" w:rsidRDefault="002C4913" w:rsidP="004E2D7A">
            <w:pPr>
              <w:rPr>
                <w:rPrChange w:id="3794" w:author="Author">
                  <w:rPr/>
                </w:rPrChange>
              </w:rPr>
            </w:pPr>
            <w:r w:rsidRPr="006E45B6">
              <w:rPr>
                <w:rPrChange w:id="3795" w:author="Author">
                  <w:rPr/>
                </w:rPrChange>
              </w:rPr>
              <w:t>64-bits</w:t>
            </w:r>
          </w:p>
        </w:tc>
      </w:tr>
    </w:tbl>
    <w:p w14:paraId="0808AF7B" w14:textId="67FFF829" w:rsidR="002C4913" w:rsidRPr="006E45B6" w:rsidRDefault="002C4913" w:rsidP="00420E79">
      <w:pPr>
        <w:rPr>
          <w:rPrChange w:id="3796" w:author="Author">
            <w:rPr/>
          </w:rPrChange>
        </w:rPr>
      </w:pPr>
      <w:r w:rsidRPr="006E45B6">
        <w:rPr>
          <w:rPrChange w:id="3797" w:author="Author">
            <w:rPr/>
          </w:rPrChange>
        </w:rPr>
        <w:t xml:space="preserve">In narrative form: all numeric quantities are used as a </w:t>
      </w:r>
      <w:del w:id="3798" w:author="Author">
        <w:r w:rsidRPr="006E45B6" w:rsidDel="00A63EBD">
          <w:rPr>
            <w:rPrChange w:id="3799" w:author="Author">
              <w:rPr/>
            </w:rPrChange>
          </w:rPr>
          <w:delText xml:space="preserve"> </w:delText>
        </w:r>
      </w:del>
      <w:r w:rsidRPr="006E45B6">
        <w:rPr>
          <w:rPrChange w:id="3800" w:author="Author">
            <w:rPr/>
          </w:rPrChange>
        </w:rPr>
        <w:t xml:space="preserve">raw, unsigned vector of N bytes, where N is 1 for Char, Int8, and UInt8; it is 2 for Int16 and UInt16; it is 4 for Int32, UInt32, and Float32; and it is 8 for Int64, UInt64, and Float64. If the server chooses to byte swap the values, </w:t>
      </w:r>
      <w:proofErr w:type="gramStart"/>
      <w:r w:rsidRPr="006E45B6">
        <w:rPr>
          <w:rPrChange w:id="3801" w:author="Author">
            <w:rPr/>
          </w:rPrChange>
        </w:rPr>
        <w:t>then</w:t>
      </w:r>
      <w:proofErr w:type="gramEnd"/>
      <w:r w:rsidRPr="006E45B6">
        <w:rPr>
          <w:rPrChange w:id="3802" w:author="Author">
            <w:rPr/>
          </w:rPrChange>
        </w:rPr>
        <w:t xml:space="preserve"> the following swapping rules are used.</w:t>
      </w:r>
      <w:r w:rsidR="00AD7C89" w:rsidRPr="006E45B6">
        <w:rPr>
          <w:rPrChange w:id="3803" w:author="Author">
            <w:rPr/>
          </w:rPrChange>
        </w:rPr>
        <w:t xml:space="preserve"> Not that a size of 16 </w:t>
      </w:r>
      <w:r w:rsidR="008B3BE6" w:rsidRPr="006E45B6">
        <w:rPr>
          <w:rPrChange w:id="3804" w:author="Author">
            <w:rPr/>
          </w:rPrChange>
        </w:rPr>
        <w:t xml:space="preserve">bytes </w:t>
      </w:r>
      <w:r w:rsidR="00AD7C89" w:rsidRPr="006E45B6">
        <w:rPr>
          <w:rPrChange w:id="3805" w:author="Author">
            <w:rPr/>
          </w:rPrChange>
        </w:rPr>
        <w:t xml:space="preserve">is also included. This is used solely to represent checksums as 128-bit unsigned integers (see </w:t>
      </w:r>
      <w:proofErr w:type="gramStart"/>
      <w:r w:rsidR="0095389A" w:rsidRPr="006E45B6">
        <w:rPr>
          <w:color w:val="FF0000"/>
          <w:rPrChange w:id="3806" w:author="Author">
            <w:rPr>
              <w:color w:val="FF0000"/>
            </w:rPr>
          </w:rPrChange>
        </w:rPr>
        <w:t>Section ?</w:t>
      </w:r>
      <w:proofErr w:type="gramEnd"/>
      <w:r w:rsidR="00AD7C89" w:rsidRPr="006E45B6">
        <w:rPr>
          <w:rPrChange w:id="3807" w:author="Author">
            <w:rPr/>
          </w:rPrChange>
        </w:rPr>
        <w:t>).</w:t>
      </w:r>
    </w:p>
    <w:tbl>
      <w:tblPr>
        <w:tblStyle w:val="TableGrid"/>
        <w:tblW w:w="0" w:type="auto"/>
        <w:tblInd w:w="144" w:type="dxa"/>
        <w:tblLook w:val="04A0" w:firstRow="1" w:lastRow="0" w:firstColumn="1" w:lastColumn="0" w:noHBand="0" w:noVBand="1"/>
      </w:tblPr>
      <w:tblGrid>
        <w:gridCol w:w="1732"/>
        <w:gridCol w:w="2011"/>
        <w:gridCol w:w="2371"/>
      </w:tblGrid>
      <w:tr w:rsidR="00B22E08" w:rsidRPr="006E45B6" w14:paraId="5BA12D4A" w14:textId="77777777" w:rsidTr="00B81A23">
        <w:tc>
          <w:tcPr>
            <w:tcW w:w="0" w:type="auto"/>
          </w:tcPr>
          <w:p w14:paraId="5040BE9A" w14:textId="77777777" w:rsidR="00B22E08" w:rsidRPr="006E45B6" w:rsidRDefault="00B22E08" w:rsidP="00830077">
            <w:pPr>
              <w:rPr>
                <w:rPrChange w:id="3808" w:author="Author">
                  <w:rPr/>
                </w:rPrChange>
              </w:rPr>
            </w:pPr>
            <w:r w:rsidRPr="006E45B6">
              <w:rPr>
                <w:rPrChange w:id="3809" w:author="Author">
                  <w:rPr/>
                </w:rPrChange>
              </w:rPr>
              <w:t>Size (in bytes)</w:t>
            </w:r>
          </w:p>
        </w:tc>
        <w:tc>
          <w:tcPr>
            <w:tcW w:w="0" w:type="auto"/>
            <w:gridSpan w:val="2"/>
          </w:tcPr>
          <w:p w14:paraId="5EDCE745" w14:textId="77777777" w:rsidR="00B22E08" w:rsidRPr="006E45B6" w:rsidRDefault="00B22E08" w:rsidP="00830077">
            <w:pPr>
              <w:rPr>
                <w:rPrChange w:id="3810" w:author="Author">
                  <w:rPr/>
                </w:rPrChange>
              </w:rPr>
            </w:pPr>
            <w:r w:rsidRPr="006E45B6">
              <w:rPr>
                <w:rPrChange w:id="3811" w:author="Author">
                  <w:rPr/>
                </w:rPrChange>
              </w:rPr>
              <w:t>Byte Swapping Rules</w:t>
            </w:r>
          </w:p>
        </w:tc>
      </w:tr>
      <w:tr w:rsidR="00B22E08" w:rsidRPr="006E45B6" w14:paraId="73D99CB6" w14:textId="77777777" w:rsidTr="00B81A23">
        <w:tc>
          <w:tcPr>
            <w:tcW w:w="0" w:type="auto"/>
          </w:tcPr>
          <w:p w14:paraId="515346F3" w14:textId="77777777" w:rsidR="00B22E08" w:rsidRPr="006E45B6" w:rsidRDefault="00B22E08" w:rsidP="00830077">
            <w:pPr>
              <w:rPr>
                <w:rPrChange w:id="3812" w:author="Author">
                  <w:rPr/>
                </w:rPrChange>
              </w:rPr>
            </w:pPr>
            <w:r w:rsidRPr="006E45B6">
              <w:rPr>
                <w:rPrChange w:id="3813" w:author="Author">
                  <w:rPr/>
                </w:rPrChange>
              </w:rPr>
              <w:t>1</w:t>
            </w:r>
          </w:p>
        </w:tc>
        <w:tc>
          <w:tcPr>
            <w:tcW w:w="0" w:type="auto"/>
          </w:tcPr>
          <w:p w14:paraId="02D5B4AB" w14:textId="77777777" w:rsidR="00B22E08" w:rsidRPr="006E45B6" w:rsidRDefault="00B22E08" w:rsidP="00830077">
            <w:pPr>
              <w:rPr>
                <w:rPrChange w:id="3814" w:author="Author">
                  <w:rPr/>
                </w:rPrChange>
              </w:rPr>
            </w:pPr>
            <w:r w:rsidRPr="006E45B6">
              <w:rPr>
                <w:rPrChange w:id="3815" w:author="Author">
                  <w:rPr/>
                </w:rPrChange>
              </w:rPr>
              <w:t>Not Applicable.</w:t>
            </w:r>
          </w:p>
        </w:tc>
        <w:tc>
          <w:tcPr>
            <w:tcW w:w="0" w:type="auto"/>
          </w:tcPr>
          <w:p w14:paraId="5B80B62C" w14:textId="77777777" w:rsidR="00B22E08" w:rsidRPr="006E45B6" w:rsidRDefault="00B22E08" w:rsidP="00830077">
            <w:pPr>
              <w:rPr>
                <w:rPrChange w:id="3816" w:author="Author">
                  <w:rPr/>
                </w:rPrChange>
              </w:rPr>
            </w:pPr>
          </w:p>
        </w:tc>
      </w:tr>
      <w:tr w:rsidR="00B22E08" w:rsidRPr="006E45B6" w14:paraId="40FBE393" w14:textId="77777777" w:rsidTr="00B81A23">
        <w:tc>
          <w:tcPr>
            <w:tcW w:w="0" w:type="auto"/>
          </w:tcPr>
          <w:p w14:paraId="7E5DE414" w14:textId="77777777" w:rsidR="00B22E08" w:rsidRPr="006E45B6" w:rsidRDefault="00B22E08" w:rsidP="00830077">
            <w:pPr>
              <w:rPr>
                <w:rPrChange w:id="3817" w:author="Author">
                  <w:rPr/>
                </w:rPrChange>
              </w:rPr>
            </w:pPr>
            <w:r w:rsidRPr="006E45B6">
              <w:rPr>
                <w:rPrChange w:id="3818" w:author="Author">
                  <w:rPr/>
                </w:rPrChange>
              </w:rPr>
              <w:t>2</w:t>
            </w:r>
          </w:p>
        </w:tc>
        <w:tc>
          <w:tcPr>
            <w:tcW w:w="0" w:type="auto"/>
          </w:tcPr>
          <w:p w14:paraId="7303DE1B" w14:textId="77777777" w:rsidR="00B22E08" w:rsidRPr="006E45B6" w:rsidRDefault="00B22E08" w:rsidP="00830077">
            <w:pPr>
              <w:rPr>
                <w:rPrChange w:id="3819" w:author="Author">
                  <w:rPr/>
                </w:rPrChange>
              </w:rPr>
            </w:pPr>
            <w:r w:rsidRPr="006E45B6">
              <w:rPr>
                <w:rPrChange w:id="3820" w:author="Author">
                  <w:rPr/>
                </w:rPrChange>
              </w:rPr>
              <w:t>Byte 0 -&gt; Byte 1</w:t>
            </w:r>
          </w:p>
          <w:p w14:paraId="766CA1F9" w14:textId="77777777" w:rsidR="00B22E08" w:rsidRPr="006E45B6" w:rsidRDefault="00B22E08" w:rsidP="004E2D7A">
            <w:pPr>
              <w:rPr>
                <w:rPrChange w:id="3821" w:author="Author">
                  <w:rPr/>
                </w:rPrChange>
              </w:rPr>
            </w:pPr>
            <w:r w:rsidRPr="006E45B6">
              <w:rPr>
                <w:rPrChange w:id="3822" w:author="Author">
                  <w:rPr/>
                </w:rPrChange>
              </w:rPr>
              <w:t>Byte 1 -&gt;Byte 0</w:t>
            </w:r>
          </w:p>
        </w:tc>
        <w:tc>
          <w:tcPr>
            <w:tcW w:w="0" w:type="auto"/>
          </w:tcPr>
          <w:p w14:paraId="408ECA83" w14:textId="77777777" w:rsidR="00B22E08" w:rsidRPr="006E45B6" w:rsidRDefault="00B22E08" w:rsidP="00830077">
            <w:pPr>
              <w:rPr>
                <w:rPrChange w:id="3823" w:author="Author">
                  <w:rPr/>
                </w:rPrChange>
              </w:rPr>
            </w:pPr>
          </w:p>
        </w:tc>
      </w:tr>
      <w:tr w:rsidR="00B22E08" w:rsidRPr="006E45B6" w14:paraId="4E8C4D87" w14:textId="77777777" w:rsidTr="00B81A23">
        <w:tc>
          <w:tcPr>
            <w:tcW w:w="0" w:type="auto"/>
          </w:tcPr>
          <w:p w14:paraId="1A564C08" w14:textId="77777777" w:rsidR="00B22E08" w:rsidRPr="006E45B6" w:rsidRDefault="00B22E08" w:rsidP="00830077">
            <w:pPr>
              <w:rPr>
                <w:rPrChange w:id="3824" w:author="Author">
                  <w:rPr/>
                </w:rPrChange>
              </w:rPr>
            </w:pPr>
            <w:r w:rsidRPr="006E45B6">
              <w:rPr>
                <w:rPrChange w:id="3825" w:author="Author">
                  <w:rPr/>
                </w:rPrChange>
              </w:rPr>
              <w:t>4</w:t>
            </w:r>
          </w:p>
        </w:tc>
        <w:tc>
          <w:tcPr>
            <w:tcW w:w="0" w:type="auto"/>
          </w:tcPr>
          <w:p w14:paraId="7BAF8946" w14:textId="77777777" w:rsidR="00B22E08" w:rsidRPr="006E45B6" w:rsidRDefault="00B22E08" w:rsidP="00830077">
            <w:pPr>
              <w:rPr>
                <w:rPrChange w:id="3826" w:author="Author">
                  <w:rPr/>
                </w:rPrChange>
              </w:rPr>
            </w:pPr>
            <w:r w:rsidRPr="006E45B6">
              <w:rPr>
                <w:rPrChange w:id="3827" w:author="Author">
                  <w:rPr/>
                </w:rPrChange>
              </w:rPr>
              <w:t>Byte 0 -&gt; Byte 3</w:t>
            </w:r>
          </w:p>
          <w:p w14:paraId="18322F61" w14:textId="77777777" w:rsidR="00B22E08" w:rsidRPr="006E45B6" w:rsidRDefault="00B22E08" w:rsidP="004E2D7A">
            <w:pPr>
              <w:rPr>
                <w:rPrChange w:id="3828" w:author="Author">
                  <w:rPr/>
                </w:rPrChange>
              </w:rPr>
            </w:pPr>
            <w:r w:rsidRPr="006E45B6">
              <w:rPr>
                <w:rPrChange w:id="3829" w:author="Author">
                  <w:rPr/>
                </w:rPrChange>
              </w:rPr>
              <w:t>Byte 1 -&gt;Byte 2</w:t>
            </w:r>
          </w:p>
          <w:p w14:paraId="585053E9" w14:textId="77777777" w:rsidR="00B22E08" w:rsidRPr="006E45B6" w:rsidRDefault="00B22E08" w:rsidP="004E2D7A">
            <w:pPr>
              <w:rPr>
                <w:rPrChange w:id="3830" w:author="Author">
                  <w:rPr/>
                </w:rPrChange>
              </w:rPr>
            </w:pPr>
            <w:r w:rsidRPr="006E45B6">
              <w:rPr>
                <w:rPrChange w:id="3831" w:author="Author">
                  <w:rPr/>
                </w:rPrChange>
              </w:rPr>
              <w:t>Byte 2 -&gt; Byte 1</w:t>
            </w:r>
          </w:p>
          <w:p w14:paraId="1CAFE9EA" w14:textId="77777777" w:rsidR="00B22E08" w:rsidRPr="006E45B6" w:rsidRDefault="00B22E08" w:rsidP="008727FE">
            <w:pPr>
              <w:rPr>
                <w:rPrChange w:id="3832" w:author="Author">
                  <w:rPr/>
                </w:rPrChange>
              </w:rPr>
            </w:pPr>
            <w:r w:rsidRPr="006E45B6">
              <w:rPr>
                <w:rPrChange w:id="3833" w:author="Author">
                  <w:rPr/>
                </w:rPrChange>
              </w:rPr>
              <w:t>Byte 3 -&gt;Byte 0</w:t>
            </w:r>
          </w:p>
        </w:tc>
        <w:tc>
          <w:tcPr>
            <w:tcW w:w="0" w:type="auto"/>
          </w:tcPr>
          <w:p w14:paraId="23AD6870" w14:textId="77777777" w:rsidR="00B22E08" w:rsidRPr="006E45B6" w:rsidRDefault="00B22E08" w:rsidP="00830077">
            <w:pPr>
              <w:rPr>
                <w:rPrChange w:id="3834" w:author="Author">
                  <w:rPr/>
                </w:rPrChange>
              </w:rPr>
            </w:pPr>
          </w:p>
        </w:tc>
      </w:tr>
      <w:tr w:rsidR="004A3703" w:rsidRPr="006E45B6" w14:paraId="1DB5359E" w14:textId="77777777" w:rsidTr="00B81A23">
        <w:tc>
          <w:tcPr>
            <w:tcW w:w="0" w:type="auto"/>
          </w:tcPr>
          <w:p w14:paraId="778720C3" w14:textId="61E02EA2" w:rsidR="004A3703" w:rsidRPr="006E45B6" w:rsidRDefault="004A3703" w:rsidP="00830077">
            <w:pPr>
              <w:rPr>
                <w:rPrChange w:id="3835" w:author="Author">
                  <w:rPr/>
                </w:rPrChange>
              </w:rPr>
            </w:pPr>
            <w:r w:rsidRPr="006E45B6">
              <w:rPr>
                <w:rPrChange w:id="3836" w:author="Author">
                  <w:rPr/>
                </w:rPrChange>
              </w:rPr>
              <w:t>8</w:t>
            </w:r>
          </w:p>
        </w:tc>
        <w:tc>
          <w:tcPr>
            <w:tcW w:w="0" w:type="auto"/>
          </w:tcPr>
          <w:p w14:paraId="1600C830" w14:textId="77777777" w:rsidR="004A3703" w:rsidRPr="006E45B6" w:rsidRDefault="004A3703" w:rsidP="00830077">
            <w:pPr>
              <w:rPr>
                <w:rPrChange w:id="3837" w:author="Author">
                  <w:rPr/>
                </w:rPrChange>
              </w:rPr>
            </w:pPr>
            <w:r w:rsidRPr="006E45B6">
              <w:rPr>
                <w:rPrChange w:id="3838" w:author="Author">
                  <w:rPr/>
                </w:rPrChange>
              </w:rPr>
              <w:t>Byte 0 -&gt; Byte 7</w:t>
            </w:r>
          </w:p>
          <w:p w14:paraId="370C89EB" w14:textId="77777777" w:rsidR="004A3703" w:rsidRPr="006E45B6" w:rsidRDefault="004A3703" w:rsidP="004E2D7A">
            <w:pPr>
              <w:rPr>
                <w:rPrChange w:id="3839" w:author="Author">
                  <w:rPr/>
                </w:rPrChange>
              </w:rPr>
            </w:pPr>
            <w:r w:rsidRPr="006E45B6">
              <w:rPr>
                <w:rPrChange w:id="3840" w:author="Author">
                  <w:rPr/>
                </w:rPrChange>
              </w:rPr>
              <w:t>Byte 1 -&gt;Byte 6</w:t>
            </w:r>
          </w:p>
          <w:p w14:paraId="7713C3DA" w14:textId="77777777" w:rsidR="004A3703" w:rsidRPr="006E45B6" w:rsidRDefault="004A3703" w:rsidP="004E2D7A">
            <w:pPr>
              <w:rPr>
                <w:rPrChange w:id="3841" w:author="Author">
                  <w:rPr/>
                </w:rPrChange>
              </w:rPr>
            </w:pPr>
            <w:r w:rsidRPr="006E45B6">
              <w:rPr>
                <w:rPrChange w:id="3842" w:author="Author">
                  <w:rPr/>
                </w:rPrChange>
              </w:rPr>
              <w:t>Byte 2 -&gt; Byte 5</w:t>
            </w:r>
          </w:p>
          <w:p w14:paraId="3B34E013" w14:textId="1A1F2B0B" w:rsidR="004A3703" w:rsidRPr="006E45B6" w:rsidRDefault="004A3703" w:rsidP="008727FE">
            <w:pPr>
              <w:rPr>
                <w:rPrChange w:id="3843" w:author="Author">
                  <w:rPr/>
                </w:rPrChange>
              </w:rPr>
            </w:pPr>
            <w:r w:rsidRPr="006E45B6">
              <w:rPr>
                <w:rPrChange w:id="3844" w:author="Author">
                  <w:rPr/>
                </w:rPrChange>
              </w:rPr>
              <w:t>Byte 3 -&gt;Byte 4</w:t>
            </w:r>
          </w:p>
        </w:tc>
        <w:tc>
          <w:tcPr>
            <w:tcW w:w="0" w:type="auto"/>
          </w:tcPr>
          <w:p w14:paraId="7684F990" w14:textId="77777777" w:rsidR="004A3703" w:rsidRPr="006E45B6" w:rsidRDefault="004A3703" w:rsidP="008727FE">
            <w:pPr>
              <w:rPr>
                <w:rPrChange w:id="3845" w:author="Author">
                  <w:rPr/>
                </w:rPrChange>
              </w:rPr>
            </w:pPr>
            <w:r w:rsidRPr="006E45B6">
              <w:rPr>
                <w:rPrChange w:id="3846" w:author="Author">
                  <w:rPr/>
                </w:rPrChange>
              </w:rPr>
              <w:t>Byte 4 -&gt; Byte 3</w:t>
            </w:r>
          </w:p>
          <w:p w14:paraId="66670026" w14:textId="77777777" w:rsidR="004A3703" w:rsidRPr="006E45B6" w:rsidRDefault="004A3703" w:rsidP="00420E79">
            <w:pPr>
              <w:rPr>
                <w:rPrChange w:id="3847" w:author="Author">
                  <w:rPr/>
                </w:rPrChange>
              </w:rPr>
            </w:pPr>
            <w:r w:rsidRPr="006E45B6">
              <w:rPr>
                <w:rPrChange w:id="3848" w:author="Author">
                  <w:rPr/>
                </w:rPrChange>
              </w:rPr>
              <w:t>Byte 5 -&gt;Byte 2</w:t>
            </w:r>
          </w:p>
          <w:p w14:paraId="187D8EF1" w14:textId="77777777" w:rsidR="004A3703" w:rsidRPr="006E45B6" w:rsidRDefault="004A3703" w:rsidP="00420E79">
            <w:pPr>
              <w:rPr>
                <w:rPrChange w:id="3849" w:author="Author">
                  <w:rPr/>
                </w:rPrChange>
              </w:rPr>
            </w:pPr>
            <w:r w:rsidRPr="006E45B6">
              <w:rPr>
                <w:rPrChange w:id="3850" w:author="Author">
                  <w:rPr/>
                </w:rPrChange>
              </w:rPr>
              <w:t>Byte 6 -&gt; Byte 1</w:t>
            </w:r>
          </w:p>
          <w:p w14:paraId="23E184ED" w14:textId="77777777" w:rsidR="004A3703" w:rsidRPr="006E45B6" w:rsidRDefault="004A3703" w:rsidP="00420E79">
            <w:pPr>
              <w:rPr>
                <w:b/>
                <w:bCs/>
                <w:noProof/>
                <w:snapToGrid w:val="0"/>
                <w:rPrChange w:id="3851" w:author="Author">
                  <w:rPr>
                    <w:b/>
                    <w:bCs/>
                    <w:noProof/>
                    <w:snapToGrid w:val="0"/>
                  </w:rPr>
                </w:rPrChange>
              </w:rPr>
            </w:pPr>
            <w:r w:rsidRPr="006E45B6">
              <w:rPr>
                <w:rPrChange w:id="3852" w:author="Author">
                  <w:rPr/>
                </w:rPrChange>
              </w:rPr>
              <w:t>Byte 7 -&gt;Byte 0</w:t>
            </w:r>
          </w:p>
        </w:tc>
      </w:tr>
      <w:tr w:rsidR="004A3703" w:rsidRPr="006E45B6" w14:paraId="2ECE7EA4" w14:textId="77777777" w:rsidTr="00B81A23">
        <w:tc>
          <w:tcPr>
            <w:tcW w:w="0" w:type="auto"/>
          </w:tcPr>
          <w:p w14:paraId="4BD6A6BE" w14:textId="77777777" w:rsidR="004A3703" w:rsidRPr="006E45B6" w:rsidRDefault="004A3703" w:rsidP="00830077">
            <w:pPr>
              <w:rPr>
                <w:rPrChange w:id="3853" w:author="Author">
                  <w:rPr/>
                </w:rPrChange>
              </w:rPr>
            </w:pPr>
            <w:r w:rsidRPr="006E45B6">
              <w:rPr>
                <w:rPrChange w:id="3854" w:author="Author">
                  <w:rPr/>
                </w:rPrChange>
              </w:rPr>
              <w:t>16</w:t>
            </w:r>
          </w:p>
        </w:tc>
        <w:tc>
          <w:tcPr>
            <w:tcW w:w="0" w:type="auto"/>
          </w:tcPr>
          <w:p w14:paraId="04C7B7A5" w14:textId="77777777" w:rsidR="004A3703" w:rsidRPr="006E45B6" w:rsidRDefault="004A3703" w:rsidP="00830077">
            <w:pPr>
              <w:rPr>
                <w:rPrChange w:id="3855" w:author="Author">
                  <w:rPr/>
                </w:rPrChange>
              </w:rPr>
            </w:pPr>
            <w:r w:rsidRPr="006E45B6">
              <w:rPr>
                <w:rPrChange w:id="3856" w:author="Author">
                  <w:rPr/>
                </w:rPrChange>
              </w:rPr>
              <w:t>Byte 0 -&gt; Byte 15</w:t>
            </w:r>
          </w:p>
          <w:p w14:paraId="7CDCE8A3" w14:textId="77777777" w:rsidR="004A3703" w:rsidRPr="006E45B6" w:rsidRDefault="004A3703" w:rsidP="004E2D7A">
            <w:pPr>
              <w:rPr>
                <w:rPrChange w:id="3857" w:author="Author">
                  <w:rPr/>
                </w:rPrChange>
              </w:rPr>
            </w:pPr>
            <w:r w:rsidRPr="006E45B6">
              <w:rPr>
                <w:rPrChange w:id="3858" w:author="Author">
                  <w:rPr/>
                </w:rPrChange>
              </w:rPr>
              <w:t>Byte 1 -&gt;Byte 14</w:t>
            </w:r>
          </w:p>
          <w:p w14:paraId="41D5C228" w14:textId="77777777" w:rsidR="004A3703" w:rsidRPr="006E45B6" w:rsidRDefault="004A3703" w:rsidP="004E2D7A">
            <w:pPr>
              <w:rPr>
                <w:rPrChange w:id="3859" w:author="Author">
                  <w:rPr/>
                </w:rPrChange>
              </w:rPr>
            </w:pPr>
            <w:r w:rsidRPr="006E45B6">
              <w:rPr>
                <w:rPrChange w:id="3860" w:author="Author">
                  <w:rPr/>
                </w:rPrChange>
              </w:rPr>
              <w:t>Byte 2 -&gt; Byte 13</w:t>
            </w:r>
          </w:p>
          <w:p w14:paraId="408645A2" w14:textId="77777777" w:rsidR="004A3703" w:rsidRPr="006E45B6" w:rsidRDefault="004A3703" w:rsidP="008727FE">
            <w:pPr>
              <w:rPr>
                <w:rPrChange w:id="3861" w:author="Author">
                  <w:rPr/>
                </w:rPrChange>
              </w:rPr>
            </w:pPr>
            <w:r w:rsidRPr="006E45B6">
              <w:rPr>
                <w:rPrChange w:id="3862" w:author="Author">
                  <w:rPr/>
                </w:rPrChange>
              </w:rPr>
              <w:t>Byte 3 -&gt;Byte 12</w:t>
            </w:r>
          </w:p>
          <w:p w14:paraId="7A2A2E2A" w14:textId="77777777" w:rsidR="004A3703" w:rsidRPr="006E45B6" w:rsidRDefault="004A3703" w:rsidP="008727FE">
            <w:pPr>
              <w:rPr>
                <w:rPrChange w:id="3863" w:author="Author">
                  <w:rPr/>
                </w:rPrChange>
              </w:rPr>
            </w:pPr>
            <w:r w:rsidRPr="006E45B6">
              <w:rPr>
                <w:rPrChange w:id="3864" w:author="Author">
                  <w:rPr/>
                </w:rPrChange>
              </w:rPr>
              <w:t>Byte 4 -&gt; Byte 11</w:t>
            </w:r>
          </w:p>
          <w:p w14:paraId="3F3A0B0D" w14:textId="77777777" w:rsidR="004A3703" w:rsidRPr="006E45B6" w:rsidRDefault="004A3703" w:rsidP="00420E79">
            <w:pPr>
              <w:rPr>
                <w:rPrChange w:id="3865" w:author="Author">
                  <w:rPr/>
                </w:rPrChange>
              </w:rPr>
            </w:pPr>
            <w:r w:rsidRPr="006E45B6">
              <w:rPr>
                <w:rPrChange w:id="3866" w:author="Author">
                  <w:rPr/>
                </w:rPrChange>
              </w:rPr>
              <w:t>Byte 5 -&gt;Byte 10</w:t>
            </w:r>
          </w:p>
          <w:p w14:paraId="30C6CD10" w14:textId="77777777" w:rsidR="004A3703" w:rsidRPr="006E45B6" w:rsidRDefault="004A3703" w:rsidP="00420E79">
            <w:pPr>
              <w:rPr>
                <w:rPrChange w:id="3867" w:author="Author">
                  <w:rPr/>
                </w:rPrChange>
              </w:rPr>
            </w:pPr>
            <w:r w:rsidRPr="006E45B6">
              <w:rPr>
                <w:rPrChange w:id="3868" w:author="Author">
                  <w:rPr/>
                </w:rPrChange>
              </w:rPr>
              <w:t>Byte 6 -&gt; Byte 9</w:t>
            </w:r>
          </w:p>
          <w:p w14:paraId="5069337F" w14:textId="34671CA2" w:rsidR="004A3703" w:rsidRPr="006E45B6" w:rsidRDefault="004A3703" w:rsidP="00420E79">
            <w:pPr>
              <w:rPr>
                <w:rPrChange w:id="3869" w:author="Author">
                  <w:rPr/>
                </w:rPrChange>
              </w:rPr>
            </w:pPr>
            <w:r w:rsidRPr="006E45B6">
              <w:rPr>
                <w:rPrChange w:id="3870" w:author="Author">
                  <w:rPr/>
                </w:rPrChange>
              </w:rPr>
              <w:t>Byte 7 -&gt;Byte 8</w:t>
            </w:r>
          </w:p>
        </w:tc>
        <w:tc>
          <w:tcPr>
            <w:tcW w:w="0" w:type="auto"/>
          </w:tcPr>
          <w:p w14:paraId="6EE96D2B" w14:textId="77777777" w:rsidR="004A3703" w:rsidRPr="006E45B6" w:rsidRDefault="004A3703" w:rsidP="00420E79">
            <w:pPr>
              <w:rPr>
                <w:rPrChange w:id="3871" w:author="Author">
                  <w:rPr/>
                </w:rPrChange>
              </w:rPr>
            </w:pPr>
            <w:r w:rsidRPr="006E45B6">
              <w:rPr>
                <w:rPrChange w:id="3872" w:author="Author">
                  <w:rPr/>
                </w:rPrChange>
              </w:rPr>
              <w:t>Byte 8 -&gt; Byte 7</w:t>
            </w:r>
          </w:p>
          <w:p w14:paraId="0C0E0941" w14:textId="77777777" w:rsidR="004A3703" w:rsidRPr="006E45B6" w:rsidRDefault="004A3703" w:rsidP="00420E79">
            <w:pPr>
              <w:rPr>
                <w:rPrChange w:id="3873" w:author="Author">
                  <w:rPr/>
                </w:rPrChange>
              </w:rPr>
            </w:pPr>
            <w:r w:rsidRPr="006E45B6">
              <w:rPr>
                <w:rPrChange w:id="3874" w:author="Author">
                  <w:rPr/>
                </w:rPrChange>
              </w:rPr>
              <w:t>Byte 9 -&gt;Byte 6</w:t>
            </w:r>
          </w:p>
          <w:p w14:paraId="1185B531" w14:textId="77777777" w:rsidR="004A3703" w:rsidRPr="006E45B6" w:rsidRDefault="004A3703" w:rsidP="00420E79">
            <w:pPr>
              <w:rPr>
                <w:rPrChange w:id="3875" w:author="Author">
                  <w:rPr/>
                </w:rPrChange>
              </w:rPr>
            </w:pPr>
            <w:r w:rsidRPr="006E45B6">
              <w:rPr>
                <w:rPrChange w:id="3876" w:author="Author">
                  <w:rPr/>
                </w:rPrChange>
              </w:rPr>
              <w:t>Byte 10 -&gt; Byte 5</w:t>
            </w:r>
          </w:p>
          <w:p w14:paraId="5184E394" w14:textId="77777777" w:rsidR="004A3703" w:rsidRPr="006E45B6" w:rsidRDefault="004A3703" w:rsidP="00420E79">
            <w:pPr>
              <w:rPr>
                <w:rPrChange w:id="3877" w:author="Author">
                  <w:rPr/>
                </w:rPrChange>
              </w:rPr>
            </w:pPr>
            <w:r w:rsidRPr="006E45B6">
              <w:rPr>
                <w:rPrChange w:id="3878" w:author="Author">
                  <w:rPr/>
                </w:rPrChange>
              </w:rPr>
              <w:t>Byte 11 -&gt;Byte 4</w:t>
            </w:r>
          </w:p>
          <w:p w14:paraId="721B893E" w14:textId="77777777" w:rsidR="004A3703" w:rsidRPr="006E45B6" w:rsidRDefault="004A3703" w:rsidP="00420E79">
            <w:pPr>
              <w:rPr>
                <w:rPrChange w:id="3879" w:author="Author">
                  <w:rPr/>
                </w:rPrChange>
              </w:rPr>
            </w:pPr>
            <w:r w:rsidRPr="006E45B6">
              <w:rPr>
                <w:rPrChange w:id="3880" w:author="Author">
                  <w:rPr/>
                </w:rPrChange>
              </w:rPr>
              <w:t>Byte 12 -&gt; Byte 3</w:t>
            </w:r>
          </w:p>
          <w:p w14:paraId="256CFF9E" w14:textId="77777777" w:rsidR="004A3703" w:rsidRPr="006E45B6" w:rsidRDefault="004A3703">
            <w:pPr>
              <w:rPr>
                <w:b/>
                <w:bCs/>
                <w:noProof/>
                <w:snapToGrid w:val="0"/>
                <w:szCs w:val="24"/>
                <w:rPrChange w:id="3881" w:author="Author">
                  <w:rPr>
                    <w:b/>
                    <w:bCs/>
                    <w:noProof/>
                    <w:snapToGrid w:val="0"/>
                    <w:szCs w:val="24"/>
                  </w:rPr>
                </w:rPrChange>
              </w:rPr>
              <w:pPrChange w:id="3882" w:author="Author">
                <w:pPr>
                  <w:numPr>
                    <w:ilvl w:val="2"/>
                    <w:numId w:val="22"/>
                  </w:numPr>
                  <w:spacing w:before="120"/>
                  <w:ind w:hanging="360"/>
                  <w:jc w:val="left"/>
                  <w:outlineLvl w:val="1"/>
                </w:pPr>
              </w:pPrChange>
            </w:pPr>
            <w:r w:rsidRPr="006E45B6">
              <w:rPr>
                <w:rPrChange w:id="3883" w:author="Author">
                  <w:rPr/>
                </w:rPrChange>
              </w:rPr>
              <w:t>Byte 13 -&gt;Byte 2</w:t>
            </w:r>
          </w:p>
          <w:p w14:paraId="6197200C" w14:textId="77777777" w:rsidR="004A3703" w:rsidRPr="006E45B6" w:rsidRDefault="004A3703">
            <w:pPr>
              <w:rPr>
                <w:b/>
                <w:bCs/>
                <w:noProof/>
                <w:snapToGrid w:val="0"/>
                <w:szCs w:val="24"/>
                <w:rPrChange w:id="3884" w:author="Author">
                  <w:rPr>
                    <w:b/>
                    <w:bCs/>
                    <w:noProof/>
                    <w:snapToGrid w:val="0"/>
                    <w:szCs w:val="24"/>
                  </w:rPr>
                </w:rPrChange>
              </w:rPr>
              <w:pPrChange w:id="3885" w:author="Author">
                <w:pPr>
                  <w:numPr>
                    <w:ilvl w:val="2"/>
                    <w:numId w:val="22"/>
                  </w:numPr>
                  <w:spacing w:before="120"/>
                  <w:ind w:hanging="360"/>
                  <w:jc w:val="left"/>
                  <w:outlineLvl w:val="1"/>
                </w:pPr>
              </w:pPrChange>
            </w:pPr>
            <w:r w:rsidRPr="006E45B6">
              <w:rPr>
                <w:rPrChange w:id="3886" w:author="Author">
                  <w:rPr/>
                </w:rPrChange>
              </w:rPr>
              <w:t>Byte 14 -&gt; Byte 1</w:t>
            </w:r>
          </w:p>
          <w:p w14:paraId="7DB5496B" w14:textId="77777777" w:rsidR="004A3703" w:rsidRPr="006E45B6" w:rsidRDefault="004A3703">
            <w:pPr>
              <w:rPr>
                <w:b/>
                <w:bCs/>
                <w:noProof/>
                <w:snapToGrid w:val="0"/>
                <w:szCs w:val="24"/>
                <w:rPrChange w:id="3887" w:author="Author">
                  <w:rPr>
                    <w:b/>
                    <w:bCs/>
                    <w:noProof/>
                    <w:snapToGrid w:val="0"/>
                    <w:szCs w:val="24"/>
                  </w:rPr>
                </w:rPrChange>
              </w:rPr>
              <w:pPrChange w:id="3888" w:author="Author">
                <w:pPr>
                  <w:numPr>
                    <w:ilvl w:val="2"/>
                    <w:numId w:val="22"/>
                  </w:numPr>
                  <w:spacing w:before="120"/>
                  <w:ind w:hanging="360"/>
                  <w:jc w:val="left"/>
                  <w:outlineLvl w:val="1"/>
                </w:pPr>
              </w:pPrChange>
            </w:pPr>
            <w:r w:rsidRPr="006E45B6">
              <w:rPr>
                <w:rPrChange w:id="3889" w:author="Author">
                  <w:rPr/>
                </w:rPrChange>
              </w:rPr>
              <w:t>Byte 15 -&gt;Byte 0</w:t>
            </w:r>
          </w:p>
        </w:tc>
      </w:tr>
    </w:tbl>
    <w:p w14:paraId="42DD1B4A" w14:textId="77777777" w:rsidR="002C4913" w:rsidRPr="006E45B6" w:rsidRDefault="002C4913" w:rsidP="00420E79">
      <w:pPr>
        <w:rPr>
          <w:rPrChange w:id="3890" w:author="Author">
            <w:rPr/>
          </w:rPrChange>
        </w:rPr>
      </w:pPr>
    </w:p>
    <w:p w14:paraId="376CCB30" w14:textId="77777777" w:rsidR="002C4913" w:rsidRPr="006E45B6" w:rsidRDefault="002C4913" w:rsidP="00975D9D">
      <w:pPr>
        <w:pStyle w:val="Heading4"/>
        <w:rPr>
          <w:rPrChange w:id="3891" w:author="Author">
            <w:rPr/>
          </w:rPrChange>
        </w:rPr>
      </w:pPr>
      <w:r w:rsidRPr="006E45B6">
        <w:rPr>
          <w:rPrChange w:id="3892" w:author="Author">
            <w:rPr/>
          </w:rPrChange>
        </w:rPr>
        <w:t>Variable-Length Scalar Atomic Types</w:t>
      </w:r>
    </w:p>
    <w:p w14:paraId="63BBBA17" w14:textId="77777777" w:rsidR="002C4913" w:rsidRPr="006E45B6" w:rsidRDefault="002C4913" w:rsidP="00420E79">
      <w:pPr>
        <w:rPr>
          <w:rPrChange w:id="3893" w:author="Author">
            <w:rPr/>
          </w:rPrChange>
        </w:rPr>
      </w:pPr>
    </w:p>
    <w:tbl>
      <w:tblPr>
        <w:tblStyle w:val="TableGrid"/>
        <w:tblW w:w="0" w:type="auto"/>
        <w:tblInd w:w="198" w:type="dxa"/>
        <w:tblLook w:val="0420" w:firstRow="1" w:lastRow="0" w:firstColumn="0" w:lastColumn="0" w:noHBand="0" w:noVBand="1"/>
      </w:tblPr>
      <w:tblGrid>
        <w:gridCol w:w="1350"/>
        <w:gridCol w:w="3060"/>
        <w:gridCol w:w="3600"/>
      </w:tblGrid>
      <w:tr w:rsidR="002C4913" w:rsidRPr="006E45B6" w14:paraId="17B14BF6" w14:textId="77777777">
        <w:tc>
          <w:tcPr>
            <w:tcW w:w="1350" w:type="dxa"/>
          </w:tcPr>
          <w:p w14:paraId="33DEF366" w14:textId="77777777" w:rsidR="002C4913" w:rsidRPr="006E45B6" w:rsidRDefault="002C4913" w:rsidP="00830077">
            <w:pPr>
              <w:rPr>
                <w:rPrChange w:id="3894" w:author="Author">
                  <w:rPr/>
                </w:rPrChange>
              </w:rPr>
            </w:pPr>
            <w:r w:rsidRPr="006E45B6">
              <w:rPr>
                <w:rPrChange w:id="3895" w:author="Author">
                  <w:rPr/>
                </w:rPrChange>
              </w:rPr>
              <w:t>Type Name</w:t>
            </w:r>
          </w:p>
        </w:tc>
        <w:tc>
          <w:tcPr>
            <w:tcW w:w="3060" w:type="dxa"/>
          </w:tcPr>
          <w:p w14:paraId="0B2C713D" w14:textId="77777777" w:rsidR="002C4913" w:rsidRPr="006E45B6" w:rsidRDefault="002C4913" w:rsidP="004E2D7A">
            <w:pPr>
              <w:rPr>
                <w:rPrChange w:id="3896" w:author="Author">
                  <w:rPr/>
                </w:rPrChange>
              </w:rPr>
            </w:pPr>
            <w:r w:rsidRPr="006E45B6">
              <w:rPr>
                <w:rPrChange w:id="3897" w:author="Author">
                  <w:rPr/>
                </w:rPrChange>
              </w:rPr>
              <w:t>Description</w:t>
            </w:r>
          </w:p>
        </w:tc>
        <w:tc>
          <w:tcPr>
            <w:tcW w:w="3600" w:type="dxa"/>
          </w:tcPr>
          <w:p w14:paraId="4300FB30" w14:textId="77777777" w:rsidR="002C4913" w:rsidRPr="006E45B6" w:rsidRDefault="002C4913" w:rsidP="004E2D7A">
            <w:pPr>
              <w:rPr>
                <w:rPrChange w:id="3898" w:author="Author">
                  <w:rPr/>
                </w:rPrChange>
              </w:rPr>
            </w:pPr>
            <w:r w:rsidRPr="006E45B6">
              <w:rPr>
                <w:rPrChange w:id="3899" w:author="Author">
                  <w:rPr/>
                </w:rPrChange>
              </w:rPr>
              <w:t>Representation</w:t>
            </w:r>
          </w:p>
        </w:tc>
      </w:tr>
      <w:tr w:rsidR="002C4913" w:rsidRPr="006E45B6" w14:paraId="771DFEBE" w14:textId="77777777">
        <w:tc>
          <w:tcPr>
            <w:tcW w:w="1350" w:type="dxa"/>
          </w:tcPr>
          <w:p w14:paraId="07BBE8F3" w14:textId="77777777" w:rsidR="002C4913" w:rsidRPr="006E45B6" w:rsidRDefault="002C4913" w:rsidP="00830077">
            <w:pPr>
              <w:rPr>
                <w:rPrChange w:id="3900" w:author="Author">
                  <w:rPr/>
                </w:rPrChange>
              </w:rPr>
            </w:pPr>
            <w:r w:rsidRPr="006E45B6">
              <w:rPr>
                <w:rPrChange w:id="3901" w:author="Author">
                  <w:rPr/>
                </w:rPrChange>
              </w:rPr>
              <w:t>String</w:t>
            </w:r>
          </w:p>
        </w:tc>
        <w:tc>
          <w:tcPr>
            <w:tcW w:w="3060" w:type="dxa"/>
          </w:tcPr>
          <w:p w14:paraId="4EE457D1" w14:textId="77777777" w:rsidR="002C4913" w:rsidRPr="006E45B6" w:rsidRDefault="002C4913" w:rsidP="00830077">
            <w:pPr>
              <w:rPr>
                <w:rPrChange w:id="3902" w:author="Author">
                  <w:rPr/>
                </w:rPrChange>
              </w:rPr>
            </w:pPr>
            <w:r w:rsidRPr="006E45B6">
              <w:rPr>
                <w:rPrChange w:id="3903" w:author="Author">
                  <w:rPr/>
                </w:rPrChange>
              </w:rPr>
              <w:t>Vector of 8-bit bytes representing a UTF-8 String</w:t>
            </w:r>
          </w:p>
        </w:tc>
        <w:tc>
          <w:tcPr>
            <w:tcW w:w="3600" w:type="dxa"/>
          </w:tcPr>
          <w:p w14:paraId="2909C6D7" w14:textId="77777777" w:rsidR="002C4913" w:rsidRPr="006E45B6" w:rsidRDefault="002C4913" w:rsidP="004E2D7A">
            <w:pPr>
              <w:rPr>
                <w:rPrChange w:id="3904" w:author="Author">
                  <w:rPr/>
                </w:rPrChange>
              </w:rPr>
            </w:pPr>
            <w:r w:rsidRPr="006E45B6">
              <w:rPr>
                <w:rPrChange w:id="3905" w:author="Author">
                  <w:rPr/>
                </w:rPrChange>
              </w:rPr>
              <w:t>The number of bytes in the string (in UInt64 format) followed by the bytes.</w:t>
            </w:r>
          </w:p>
        </w:tc>
      </w:tr>
      <w:tr w:rsidR="002C4913" w:rsidRPr="006E45B6" w14:paraId="0B8BFF26" w14:textId="77777777">
        <w:tc>
          <w:tcPr>
            <w:tcW w:w="1350" w:type="dxa"/>
          </w:tcPr>
          <w:p w14:paraId="54C2BAA7" w14:textId="77777777" w:rsidR="002C4913" w:rsidRPr="006E45B6" w:rsidRDefault="002C4913" w:rsidP="00830077">
            <w:pPr>
              <w:rPr>
                <w:rPrChange w:id="3906" w:author="Author">
                  <w:rPr/>
                </w:rPrChange>
              </w:rPr>
            </w:pPr>
            <w:r w:rsidRPr="006E45B6">
              <w:rPr>
                <w:rPrChange w:id="3907" w:author="Author">
                  <w:rPr/>
                </w:rPrChange>
              </w:rPr>
              <w:lastRenderedPageBreak/>
              <w:t>URL</w:t>
            </w:r>
          </w:p>
        </w:tc>
        <w:tc>
          <w:tcPr>
            <w:tcW w:w="3060" w:type="dxa"/>
          </w:tcPr>
          <w:p w14:paraId="4D7F8DC8" w14:textId="77777777" w:rsidR="002C4913" w:rsidRPr="006E45B6" w:rsidRDefault="002C4913" w:rsidP="00830077">
            <w:pPr>
              <w:rPr>
                <w:rPrChange w:id="3908" w:author="Author">
                  <w:rPr/>
                </w:rPrChange>
              </w:rPr>
            </w:pPr>
            <w:r w:rsidRPr="006E45B6">
              <w:rPr>
                <w:rPrChange w:id="3909" w:author="Author">
                  <w:rPr/>
                </w:rPrChange>
              </w:rPr>
              <w:t xml:space="preserve">Vector of 8-bit bytes representing </w:t>
            </w:r>
            <w:del w:id="3910" w:author="Author">
              <w:r w:rsidRPr="006E45B6" w:rsidDel="006954BB">
                <w:rPr>
                  <w:rPrChange w:id="3911" w:author="Author">
                    <w:rPr/>
                  </w:rPrChange>
                </w:rPr>
                <w:delText xml:space="preserve"> </w:delText>
              </w:r>
            </w:del>
            <w:r w:rsidRPr="006E45B6">
              <w:rPr>
                <w:rPrChange w:id="3912" w:author="Author">
                  <w:rPr/>
                </w:rPrChange>
              </w:rPr>
              <w:t>a URL</w:t>
            </w:r>
          </w:p>
        </w:tc>
        <w:tc>
          <w:tcPr>
            <w:tcW w:w="3600" w:type="dxa"/>
          </w:tcPr>
          <w:p w14:paraId="316F07D3" w14:textId="77777777" w:rsidR="002C4913" w:rsidRPr="006E45B6" w:rsidRDefault="002C4913" w:rsidP="004E2D7A">
            <w:pPr>
              <w:rPr>
                <w:rPrChange w:id="3913" w:author="Author">
                  <w:rPr/>
                </w:rPrChange>
              </w:rPr>
            </w:pPr>
            <w:r w:rsidRPr="006E45B6">
              <w:rPr>
                <w:rPrChange w:id="3914" w:author="Author">
                  <w:rPr/>
                </w:rPrChange>
              </w:rPr>
              <w:t>Same as String</w:t>
            </w:r>
          </w:p>
        </w:tc>
      </w:tr>
      <w:tr w:rsidR="002C4913" w:rsidRPr="006E45B6" w14:paraId="615A0F29" w14:textId="77777777">
        <w:tc>
          <w:tcPr>
            <w:tcW w:w="1350" w:type="dxa"/>
          </w:tcPr>
          <w:p w14:paraId="14C811F3" w14:textId="77777777" w:rsidR="002C4913" w:rsidRPr="006E45B6" w:rsidRDefault="002C4913" w:rsidP="00830077">
            <w:pPr>
              <w:rPr>
                <w:rPrChange w:id="3915" w:author="Author">
                  <w:rPr/>
                </w:rPrChange>
              </w:rPr>
            </w:pPr>
            <w:r w:rsidRPr="006E45B6">
              <w:rPr>
                <w:rPrChange w:id="3916" w:author="Author">
                  <w:rPr/>
                </w:rPrChange>
              </w:rPr>
              <w:t>Opaque</w:t>
            </w:r>
          </w:p>
        </w:tc>
        <w:tc>
          <w:tcPr>
            <w:tcW w:w="3060" w:type="dxa"/>
          </w:tcPr>
          <w:p w14:paraId="5A655325" w14:textId="77777777" w:rsidR="002C4913" w:rsidRPr="006E45B6" w:rsidRDefault="002C4913" w:rsidP="00830077">
            <w:pPr>
              <w:rPr>
                <w:rPrChange w:id="3917" w:author="Author">
                  <w:rPr/>
                </w:rPrChange>
              </w:rPr>
            </w:pPr>
            <w:r w:rsidRPr="006E45B6">
              <w:rPr>
                <w:rPrChange w:id="3918" w:author="Author">
                  <w:rPr/>
                </w:rPrChange>
              </w:rPr>
              <w:t>Vector of un</w:t>
            </w:r>
            <w:r w:rsidR="009664E1" w:rsidRPr="006E45B6">
              <w:rPr>
                <w:rPrChange w:id="3919" w:author="Author">
                  <w:rPr/>
                </w:rPrChange>
              </w:rPr>
              <w:t>-</w:t>
            </w:r>
            <w:r w:rsidRPr="006E45B6">
              <w:rPr>
                <w:rPrChange w:id="3920" w:author="Author">
                  <w:rPr/>
                </w:rPrChange>
              </w:rPr>
              <w:t>interpreted 8-bit bytes</w:t>
            </w:r>
          </w:p>
        </w:tc>
        <w:tc>
          <w:tcPr>
            <w:tcW w:w="3600" w:type="dxa"/>
          </w:tcPr>
          <w:p w14:paraId="7C33914C" w14:textId="77777777" w:rsidR="002C4913" w:rsidRPr="006E45B6" w:rsidRDefault="002C4913" w:rsidP="004E2D7A">
            <w:pPr>
              <w:rPr>
                <w:rPrChange w:id="3921" w:author="Author">
                  <w:rPr/>
                </w:rPrChange>
              </w:rPr>
            </w:pPr>
            <w:r w:rsidRPr="006E45B6">
              <w:rPr>
                <w:rPrChange w:id="3922" w:author="Author">
                  <w:rPr/>
                </w:rPrChange>
              </w:rPr>
              <w:t>The number of bytes in the vector (in UInt64 format) followed by the bytes.</w:t>
            </w:r>
          </w:p>
        </w:tc>
      </w:tr>
    </w:tbl>
    <w:p w14:paraId="57049027" w14:textId="77777777" w:rsidR="002C4913" w:rsidRPr="006E45B6" w:rsidRDefault="002C4913" w:rsidP="00420E79">
      <w:pPr>
        <w:rPr>
          <w:rPrChange w:id="3923" w:author="Author">
            <w:rPr/>
          </w:rPrChange>
        </w:rPr>
      </w:pPr>
      <w:r w:rsidRPr="006E45B6">
        <w:rPr>
          <w:rPrChange w:id="3924" w:author="Author">
            <w:rPr/>
          </w:rPrChange>
        </w:rPr>
        <w:t xml:space="preserve">In narrative form, instances of String, Opaque, and URL types are represented as a 64 bit length </w:t>
      </w:r>
      <w:r w:rsidR="00975D9D" w:rsidRPr="006E45B6">
        <w:rPr>
          <w:rPrChange w:id="3925" w:author="Author">
            <w:rPr/>
          </w:rPrChange>
        </w:rPr>
        <w:t xml:space="preserve">(treated as UInt64) </w:t>
      </w:r>
      <w:r w:rsidRPr="006E45B6">
        <w:rPr>
          <w:rPrChange w:id="3926" w:author="Author">
            <w:rPr/>
          </w:rPrChange>
        </w:rPr>
        <w:t>of the instance followed by the vector of bytes comprising the value.</w:t>
      </w:r>
    </w:p>
    <w:p w14:paraId="651B1676" w14:textId="77777777" w:rsidR="009664E1" w:rsidRPr="006E45B6" w:rsidRDefault="009664E1" w:rsidP="00136622">
      <w:pPr>
        <w:pStyle w:val="Heading4"/>
        <w:rPr>
          <w:rPrChange w:id="3927" w:author="Author">
            <w:rPr/>
          </w:rPrChange>
        </w:rPr>
      </w:pPr>
      <w:r w:rsidRPr="006E45B6">
        <w:rPr>
          <w:rPrChange w:id="3928" w:author="Author">
            <w:rPr/>
          </w:rPrChange>
        </w:rPr>
        <w:t>Structure Variable Representation</w:t>
      </w:r>
    </w:p>
    <w:p w14:paraId="5B399517" w14:textId="72C2503F" w:rsidR="009664E1" w:rsidRPr="006E45B6" w:rsidRDefault="009664E1" w:rsidP="00420E79">
      <w:pPr>
        <w:rPr>
          <w:rPrChange w:id="3929" w:author="Author">
            <w:rPr/>
          </w:rPrChange>
        </w:rPr>
      </w:pPr>
      <w:r w:rsidRPr="006E45B6">
        <w:rPr>
          <w:rPrChange w:id="3930" w:author="Author">
            <w:rPr/>
          </w:rPrChange>
        </w:rPr>
        <w:t xml:space="preserve">A Structure typed variable is represented as the concatenation of the representations of the variables contained in the Structure taken in </w:t>
      </w:r>
      <w:r w:rsidR="004A3703" w:rsidRPr="006E45B6">
        <w:rPr>
          <w:rPrChange w:id="3931" w:author="Author">
            <w:rPr/>
          </w:rPrChange>
        </w:rPr>
        <w:t xml:space="preserve">lexical </w:t>
      </w:r>
      <w:r w:rsidRPr="006E45B6">
        <w:rPr>
          <w:rPrChange w:id="3932" w:author="Author">
            <w:rPr/>
          </w:rPrChange>
        </w:rPr>
        <w:t>top-to-bottom order. This representation may b</w:t>
      </w:r>
      <w:r w:rsidR="0057390F" w:rsidRPr="006E45B6">
        <w:rPr>
          <w:rPrChange w:id="3933" w:author="Author">
            <w:rPr/>
          </w:rPrChange>
        </w:rPr>
        <w:t>e recursive if one of the variables</w:t>
      </w:r>
      <w:r w:rsidRPr="006E45B6">
        <w:rPr>
          <w:rPrChange w:id="3934" w:author="Author">
            <w:rPr/>
          </w:rPrChange>
        </w:rPr>
        <w:t xml:space="preserve"> itself is a Structure variable. Dimensioned structures are represented in a form analogous to dimensioned variables of atomic type. The Structure array is </w:t>
      </w:r>
      <w:r w:rsidR="008B3BE6" w:rsidRPr="006E45B6">
        <w:rPr>
          <w:rPrChange w:id="3935" w:author="Author">
            <w:rPr/>
          </w:rPrChange>
        </w:rPr>
        <w:t xml:space="preserve">represented by the concatenation of the </w:t>
      </w:r>
      <w:r w:rsidRPr="006E45B6">
        <w:rPr>
          <w:rPrChange w:id="3936" w:author="Author">
            <w:rPr/>
          </w:rPrChange>
        </w:rPr>
        <w:t xml:space="preserve">instances of the </w:t>
      </w:r>
      <w:r w:rsidR="008B3BE6" w:rsidRPr="006E45B6">
        <w:rPr>
          <w:rPrChange w:id="3937" w:author="Author">
            <w:rPr/>
          </w:rPrChange>
        </w:rPr>
        <w:t xml:space="preserve">dimensioned </w:t>
      </w:r>
      <w:r w:rsidRPr="006E45B6">
        <w:rPr>
          <w:rPrChange w:id="3938" w:author="Author">
            <w:rPr/>
          </w:rPrChange>
        </w:rPr>
        <w:t xml:space="preserve">Structure, where the instances are listed in row-major order. </w:t>
      </w:r>
    </w:p>
    <w:p w14:paraId="4B198698" w14:textId="77777777" w:rsidR="002C4913" w:rsidRPr="006E45B6" w:rsidRDefault="002C4913" w:rsidP="00975D9D">
      <w:pPr>
        <w:pStyle w:val="Heading3"/>
        <w:rPr>
          <w:rPrChange w:id="3939" w:author="Author">
            <w:rPr/>
          </w:rPrChange>
        </w:rPr>
      </w:pPr>
      <w:r w:rsidRPr="006E45B6">
        <w:rPr>
          <w:rPrChange w:id="3940" w:author="Author">
            <w:rPr/>
          </w:rPrChange>
        </w:rPr>
        <w:t xml:space="preserve">Variable Representation in the </w:t>
      </w:r>
      <w:r w:rsidR="009664E1" w:rsidRPr="006E45B6">
        <w:rPr>
          <w:rPrChange w:id="3941" w:author="Author">
            <w:rPr/>
          </w:rPrChange>
        </w:rPr>
        <w:t>Presence</w:t>
      </w:r>
      <w:r w:rsidRPr="006E45B6">
        <w:rPr>
          <w:rPrChange w:id="3942" w:author="Author">
            <w:rPr/>
          </w:rPrChange>
        </w:rPr>
        <w:t xml:space="preserve"> </w:t>
      </w:r>
      <w:r w:rsidR="009664E1" w:rsidRPr="006E45B6">
        <w:rPr>
          <w:rPrChange w:id="3943" w:author="Author">
            <w:rPr/>
          </w:rPrChange>
        </w:rPr>
        <w:t xml:space="preserve">of Variable-Length </w:t>
      </w:r>
      <w:r w:rsidRPr="006E45B6">
        <w:rPr>
          <w:rPrChange w:id="3944" w:author="Author">
            <w:rPr/>
          </w:rPrChange>
        </w:rPr>
        <w:t>Dimensions</w:t>
      </w:r>
      <w:del w:id="3945" w:author="Author">
        <w:r w:rsidRPr="006E45B6" w:rsidDel="006954BB">
          <w:rPr>
            <w:rPrChange w:id="3946" w:author="Author">
              <w:rPr/>
            </w:rPrChange>
          </w:rPr>
          <w:delText>.</w:delText>
        </w:r>
      </w:del>
    </w:p>
    <w:p w14:paraId="2D4D5CFF" w14:textId="77777777" w:rsidR="002C4913" w:rsidRPr="006E45B6" w:rsidRDefault="002C4913" w:rsidP="00420E79">
      <w:pPr>
        <w:rPr>
          <w:rPrChange w:id="3947" w:author="Author">
            <w:rPr/>
          </w:rPrChange>
        </w:rPr>
      </w:pPr>
      <w:r w:rsidRPr="006E45B6">
        <w:rPr>
          <w:rPrChange w:id="3948" w:author="Author">
            <w:rPr/>
          </w:rPrChange>
        </w:rPr>
        <w:t>Given a dimensioned variable, with at least one dimension being variable length, it is represented as follows.</w:t>
      </w:r>
    </w:p>
    <w:p w14:paraId="0BF56C12" w14:textId="766B4D2C" w:rsidR="002C4913" w:rsidRPr="006E45B6" w:rsidRDefault="008B3BE6" w:rsidP="00420E79">
      <w:pPr>
        <w:rPr>
          <w:rPrChange w:id="3949" w:author="Author">
            <w:rPr/>
          </w:rPrChange>
        </w:rPr>
      </w:pPr>
      <w:r w:rsidRPr="006E45B6">
        <w:rPr>
          <w:rPrChange w:id="3950" w:author="Author">
            <w:rPr/>
          </w:rPrChange>
        </w:rPr>
        <w:t xml:space="preserve">The variable is represented as the concatenation of N “variable length vectors”. N is determined by taking the cross product of the dimensions sizes, left to right, </w:t>
      </w:r>
      <w:r w:rsidR="002C4913" w:rsidRPr="006E45B6">
        <w:rPr>
          <w:rPrChange w:id="3951" w:author="Author">
            <w:rPr/>
          </w:rPrChange>
        </w:rPr>
        <w:t>up to</w:t>
      </w:r>
      <w:r w:rsidRPr="006E45B6">
        <w:rPr>
          <w:rPrChange w:id="3952" w:author="Author">
            <w:rPr/>
          </w:rPrChange>
        </w:rPr>
        <w:t>, but not including,</w:t>
      </w:r>
      <w:r w:rsidR="002C4913" w:rsidRPr="006E45B6">
        <w:rPr>
          <w:rPrChange w:id="3953" w:author="Author">
            <w:rPr/>
          </w:rPrChange>
        </w:rPr>
        <w:t xml:space="preserve"> the first variable length dimension. For example, an array of the form</w:t>
      </w:r>
      <w:r w:rsidR="002C4913" w:rsidRPr="006E45B6">
        <w:rPr>
          <w:i/>
          <w:rPrChange w:id="3954" w:author="Author">
            <w:rPr>
              <w:i/>
            </w:rPr>
          </w:rPrChange>
        </w:rPr>
        <w:t xml:space="preserve"> </w:t>
      </w:r>
      <w:r w:rsidR="0087410C" w:rsidRPr="006E45B6">
        <w:rPr>
          <w:i/>
          <w:rPrChange w:id="3955" w:author="Author">
            <w:rPr>
              <w:i/>
            </w:rPr>
          </w:rPrChange>
        </w:rPr>
        <w:t xml:space="preserve">Int32 </w:t>
      </w:r>
      <w:proofErr w:type="gramStart"/>
      <w:r w:rsidR="002C4913" w:rsidRPr="006E45B6">
        <w:rPr>
          <w:i/>
          <w:rPrChange w:id="3956" w:author="Author">
            <w:rPr>
              <w:i/>
            </w:rPr>
          </w:rPrChange>
        </w:rPr>
        <w:t>A[</w:t>
      </w:r>
      <w:proofErr w:type="gramEnd"/>
      <w:r w:rsidR="002C4913" w:rsidRPr="006E45B6">
        <w:rPr>
          <w:i/>
          <w:rPrChange w:id="3957" w:author="Author">
            <w:rPr>
              <w:i/>
            </w:rPr>
          </w:rPrChange>
        </w:rPr>
        <w:t>2][3][*]</w:t>
      </w:r>
      <w:r w:rsidR="00975D9D" w:rsidRPr="006E45B6">
        <w:rPr>
          <w:i/>
          <w:rPrChange w:id="3958" w:author="Author">
            <w:rPr>
              <w:i/>
            </w:rPr>
          </w:rPrChange>
        </w:rPr>
        <w:t>[7]</w:t>
      </w:r>
      <w:r w:rsidR="004A3703" w:rsidRPr="006E45B6">
        <w:rPr>
          <w:i/>
          <w:rPrChange w:id="3959" w:author="Author">
            <w:rPr>
              <w:i/>
            </w:rPr>
          </w:rPrChange>
        </w:rPr>
        <w:t>[8]</w:t>
      </w:r>
      <w:r w:rsidR="00975D9D" w:rsidRPr="006E45B6">
        <w:rPr>
          <w:i/>
          <w:rPrChange w:id="3960" w:author="Author">
            <w:rPr>
              <w:i/>
            </w:rPr>
          </w:rPrChange>
        </w:rPr>
        <w:t>[*]</w:t>
      </w:r>
      <w:r w:rsidR="002C4913" w:rsidRPr="006E45B6">
        <w:rPr>
          <w:rPrChange w:id="3961" w:author="Author">
            <w:rPr/>
          </w:rPrChange>
        </w:rPr>
        <w:t xml:space="preserve"> has an e</w:t>
      </w:r>
      <w:r w:rsidR="00975D9D" w:rsidRPr="006E45B6">
        <w:rPr>
          <w:rPrChange w:id="3962" w:author="Author">
            <w:rPr/>
          </w:rPrChange>
        </w:rPr>
        <w:t xml:space="preserve">lement count </w:t>
      </w:r>
      <w:r w:rsidRPr="006E45B6">
        <w:rPr>
          <w:rPrChange w:id="3963" w:author="Author">
            <w:rPr/>
          </w:rPrChange>
        </w:rPr>
        <w:t xml:space="preserve">(N) </w:t>
      </w:r>
      <w:r w:rsidR="00975D9D" w:rsidRPr="006E45B6">
        <w:rPr>
          <w:rPrChange w:id="3964" w:author="Author">
            <w:rPr/>
          </w:rPrChange>
        </w:rPr>
        <w:t xml:space="preserve">of 2x3 = 6 and all dimensions to the right and including the leftmost varying length dimension </w:t>
      </w:r>
      <w:r w:rsidR="009664E1" w:rsidRPr="006E45B6">
        <w:rPr>
          <w:rPrChange w:id="3965" w:author="Author">
            <w:rPr/>
          </w:rPrChange>
        </w:rPr>
        <w:t>are ignored</w:t>
      </w:r>
      <w:r w:rsidR="004A3703" w:rsidRPr="006E45B6">
        <w:rPr>
          <w:rPrChange w:id="3966" w:author="Author">
            <w:rPr/>
          </w:rPrChange>
        </w:rPr>
        <w:t xml:space="preserve"> in </w:t>
      </w:r>
      <w:r w:rsidR="0087410C" w:rsidRPr="006E45B6">
        <w:rPr>
          <w:rPrChange w:id="3967" w:author="Author">
            <w:rPr/>
          </w:rPrChange>
        </w:rPr>
        <w:t>computing N.</w:t>
      </w:r>
    </w:p>
    <w:p w14:paraId="613FA250" w14:textId="74B6B3C1" w:rsidR="002C4913" w:rsidRPr="006E45B6" w:rsidRDefault="0087410C" w:rsidP="00420E79">
      <w:pPr>
        <w:rPr>
          <w:rPrChange w:id="3968" w:author="Author">
            <w:rPr/>
          </w:rPrChange>
        </w:rPr>
      </w:pPr>
      <w:r w:rsidRPr="006E45B6">
        <w:rPr>
          <w:rPrChange w:id="3969" w:author="Author">
            <w:rPr/>
          </w:rPrChange>
        </w:rPr>
        <w:t>In our</w:t>
      </w:r>
      <w:r w:rsidR="002C4913" w:rsidRPr="006E45B6">
        <w:rPr>
          <w:rPrChange w:id="3970" w:author="Author">
            <w:rPr/>
          </w:rPrChange>
        </w:rPr>
        <w:t xml:space="preserve"> example, there will be 6 </w:t>
      </w:r>
      <w:r w:rsidR="008B3BE6" w:rsidRPr="006E45B6">
        <w:rPr>
          <w:rPrChange w:id="3971" w:author="Author">
            <w:rPr/>
          </w:rPrChange>
        </w:rPr>
        <w:t xml:space="preserve">(2*3) </w:t>
      </w:r>
      <w:r w:rsidR="002C4913" w:rsidRPr="006E45B6">
        <w:rPr>
          <w:rPrChange w:id="3972" w:author="Author">
            <w:rPr/>
          </w:rPrChange>
        </w:rPr>
        <w:t>variable-length vectors concatenated together. Note that the length</w:t>
      </w:r>
      <w:r w:rsidR="009664E1" w:rsidRPr="006E45B6">
        <w:rPr>
          <w:rPrChange w:id="3973" w:author="Author">
            <w:rPr/>
          </w:rPrChange>
        </w:rPr>
        <w:t xml:space="preserve">, L, </w:t>
      </w:r>
      <w:r w:rsidR="002C4913" w:rsidRPr="006E45B6">
        <w:rPr>
          <w:rPrChange w:id="3974" w:author="Author">
            <w:rPr/>
          </w:rPrChange>
        </w:rPr>
        <w:t xml:space="preserve">of each of the variable length vectors may </w:t>
      </w:r>
      <w:r w:rsidRPr="006E45B6">
        <w:rPr>
          <w:rPrChange w:id="3975" w:author="Author">
            <w:rPr/>
          </w:rPrChange>
        </w:rPr>
        <w:t>be different for each</w:t>
      </w:r>
      <w:r w:rsidR="002C4913" w:rsidRPr="006E45B6">
        <w:rPr>
          <w:rPrChange w:id="3976" w:author="Author">
            <w:rPr/>
          </w:rPrChange>
        </w:rPr>
        <w:t xml:space="preserve"> </w:t>
      </w:r>
      <w:r w:rsidRPr="006E45B6">
        <w:rPr>
          <w:rPrChange w:id="3977" w:author="Author">
            <w:rPr/>
          </w:rPrChange>
        </w:rPr>
        <w:t xml:space="preserve">vector. </w:t>
      </w:r>
      <w:proofErr w:type="gramStart"/>
      <w:r w:rsidR="0095389A" w:rsidRPr="006E45B6">
        <w:rPr>
          <w:color w:val="FF0000"/>
          <w:rPrChange w:id="3978" w:author="Author">
            <w:rPr>
              <w:color w:val="FF0000"/>
            </w:rPr>
          </w:rPrChange>
        </w:rPr>
        <w:t>Section ?</w:t>
      </w:r>
      <w:proofErr w:type="gramEnd"/>
      <w:r w:rsidR="002C4913" w:rsidRPr="006E45B6">
        <w:rPr>
          <w:rPrChange w:id="3979" w:author="Author">
            <w:rPr/>
          </w:rPrChange>
        </w:rPr>
        <w:t xml:space="preserve"> </w:t>
      </w:r>
      <w:proofErr w:type="gramStart"/>
      <w:r w:rsidR="002C4913" w:rsidRPr="006E45B6">
        <w:rPr>
          <w:rPrChange w:id="3980" w:author="Author">
            <w:rPr/>
          </w:rPrChange>
        </w:rPr>
        <w:t>provides</w:t>
      </w:r>
      <w:proofErr w:type="gramEnd"/>
      <w:r w:rsidR="002C4913" w:rsidRPr="006E45B6">
        <w:rPr>
          <w:rPrChange w:id="3981" w:author="Author">
            <w:rPr/>
          </w:rPrChange>
        </w:rPr>
        <w:t xml:space="preserve"> some examples in detail.</w:t>
      </w:r>
    </w:p>
    <w:p w14:paraId="6142C49B" w14:textId="42321BFD" w:rsidR="00AD7C89" w:rsidRPr="006E45B6" w:rsidRDefault="002C4913" w:rsidP="00420E79">
      <w:pPr>
        <w:rPr>
          <w:rPrChange w:id="3982" w:author="Author">
            <w:rPr/>
          </w:rPrChange>
        </w:rPr>
      </w:pPr>
      <w:r w:rsidRPr="006E45B6">
        <w:rPr>
          <w:rPrChange w:id="3983" w:author="Author">
            <w:rPr/>
          </w:rPrChange>
        </w:rPr>
        <w:t>This representation is recursive in that the values in a variable-length vector may themse</w:t>
      </w:r>
      <w:r w:rsidR="00975D9D" w:rsidRPr="006E45B6">
        <w:rPr>
          <w:rPrChange w:id="3984" w:author="Author">
            <w:rPr/>
          </w:rPrChange>
        </w:rPr>
        <w:t>lves be variable-length vectors (as in our example above).</w:t>
      </w:r>
      <w:r w:rsidRPr="006E45B6">
        <w:rPr>
          <w:rPrChange w:id="3985" w:author="Author">
            <w:rPr/>
          </w:rPrChange>
        </w:rPr>
        <w:t xml:space="preserve"> </w:t>
      </w:r>
      <w:r w:rsidR="00975D9D" w:rsidRPr="006E45B6">
        <w:rPr>
          <w:rPrChange w:id="3986" w:author="Author">
            <w:rPr/>
          </w:rPrChange>
        </w:rPr>
        <w:t xml:space="preserve"> Each such vector is encoding using the rules above.</w:t>
      </w:r>
      <w:r w:rsidR="009664E1" w:rsidRPr="006E45B6">
        <w:rPr>
          <w:rPrChange w:id="3987" w:author="Author">
            <w:rPr/>
          </w:rPrChange>
        </w:rPr>
        <w:t xml:space="preserve"> In our example, then, there will be 6 variable-length vectors, each of which in turn consists of </w:t>
      </w:r>
      <w:r w:rsidR="004A3703" w:rsidRPr="006E45B6">
        <w:rPr>
          <w:rPrChange w:id="3988" w:author="Author">
            <w:rPr/>
          </w:rPrChange>
        </w:rPr>
        <w:t>56 (7*8)</w:t>
      </w:r>
      <w:r w:rsidR="009664E1" w:rsidRPr="006E45B6">
        <w:rPr>
          <w:rPrChange w:id="3989" w:author="Author">
            <w:rPr/>
          </w:rPrChange>
        </w:rPr>
        <w:t xml:space="preserve"> nested var</w:t>
      </w:r>
      <w:r w:rsidR="0087410C" w:rsidRPr="006E45B6">
        <w:rPr>
          <w:rPrChange w:id="3990" w:author="Author">
            <w:rPr/>
          </w:rPrChange>
        </w:rPr>
        <w:t xml:space="preserve">iable </w:t>
      </w:r>
      <w:r w:rsidR="009664E1" w:rsidRPr="006E45B6">
        <w:rPr>
          <w:rPrChange w:id="3991" w:author="Author">
            <w:rPr/>
          </w:rPrChange>
        </w:rPr>
        <w:t>length vectors.</w:t>
      </w:r>
    </w:p>
    <w:p w14:paraId="597D5D93" w14:textId="77777777" w:rsidR="0087410C" w:rsidRPr="006E45B6" w:rsidRDefault="0087410C">
      <w:pPr>
        <w:rPr>
          <w:rPrChange w:id="3992" w:author="Author">
            <w:rPr/>
          </w:rPrChange>
        </w:rPr>
      </w:pPr>
      <w:r w:rsidRPr="006E45B6">
        <w:rPr>
          <w:rPrChange w:id="3993" w:author="Author">
            <w:rPr/>
          </w:rPrChange>
        </w:rPr>
        <w:t xml:space="preserve">Each variable length vector consists of a length, L say, in UInt64 form and giving the number of elements for a specific occurrence of the variable-length dimension. The count, L, is then followed by L instances of the type of the variable (Int32 in this case because the type of the array A is Int32). </w:t>
      </w:r>
    </w:p>
    <w:p w14:paraId="397BC67D" w14:textId="77777777" w:rsidR="00AD7C89" w:rsidRPr="006E45B6" w:rsidRDefault="00AD7C89" w:rsidP="00AD7C89">
      <w:pPr>
        <w:pStyle w:val="Heading3"/>
        <w:rPr>
          <w:rPrChange w:id="3994" w:author="Author">
            <w:rPr/>
          </w:rPrChange>
        </w:rPr>
      </w:pPr>
      <w:r w:rsidRPr="006E45B6">
        <w:rPr>
          <w:rPrChange w:id="3995" w:author="Author">
            <w:rPr/>
          </w:rPrChange>
        </w:rPr>
        <w:t>Check</w:t>
      </w:r>
      <w:r w:rsidR="00F93DBD" w:rsidRPr="006E45B6">
        <w:rPr>
          <w:rPrChange w:id="3996" w:author="Author">
            <w:rPr/>
          </w:rPrChange>
        </w:rPr>
        <w:t>s</w:t>
      </w:r>
      <w:r w:rsidRPr="006E45B6">
        <w:rPr>
          <w:rPrChange w:id="3997" w:author="Author">
            <w:rPr/>
          </w:rPrChange>
        </w:rPr>
        <w:t>ums</w:t>
      </w:r>
    </w:p>
    <w:p w14:paraId="5C7A8D70" w14:textId="4A32BE42" w:rsidR="00AD7C89" w:rsidRPr="006E45B6" w:rsidRDefault="00AD7C89" w:rsidP="00420E79">
      <w:pPr>
        <w:rPr>
          <w:rPrChange w:id="3998" w:author="Author">
            <w:rPr/>
          </w:rPrChange>
        </w:rPr>
      </w:pPr>
      <w:r w:rsidRPr="006E45B6">
        <w:rPr>
          <w:rPrChange w:id="3999" w:author="Author">
            <w:rPr/>
          </w:rPrChange>
        </w:rPr>
        <w:t>Checksums will be computed for the values of all the variables at the top-level of each Group in the response. The checksum value will follow the value of the variable. The checksum algorithm defaults to MD5 (chosen primarily for performance reasons</w:t>
      </w:r>
      <w:ins w:id="4000" w:author="Author">
        <w:r w:rsidR="006954BB" w:rsidRPr="006E45B6">
          <w:rPr>
            <w:rPrChange w:id="4001" w:author="Author">
              <w:rPr/>
            </w:rPrChange>
          </w:rPr>
          <w:t>)</w:t>
        </w:r>
      </w:ins>
      <w:r w:rsidRPr="006E45B6">
        <w:rPr>
          <w:rPrChange w:id="4002" w:author="Author">
            <w:rPr/>
          </w:rPrChange>
        </w:rPr>
        <w:t>.</w:t>
      </w:r>
    </w:p>
    <w:p w14:paraId="6490EE55" w14:textId="77777777" w:rsidR="00AD7C89" w:rsidRPr="006E45B6" w:rsidRDefault="00AD7C89" w:rsidP="00830077">
      <w:pPr>
        <w:rPr>
          <w:rPrChange w:id="4003" w:author="Author">
            <w:rPr/>
          </w:rPrChange>
        </w:rPr>
      </w:pPr>
      <w:r w:rsidRPr="006E45B6">
        <w:rPr>
          <w:rPrChange w:id="4004" w:author="Author">
            <w:rPr/>
          </w:rPrChange>
        </w:rPr>
        <w:t>Checksum values will be written as 128-bit values using the endian</w:t>
      </w:r>
      <w:r w:rsidR="00AE7337" w:rsidRPr="006E45B6">
        <w:rPr>
          <w:rPrChange w:id="4005" w:author="Author">
            <w:rPr/>
          </w:rPrChange>
        </w:rPr>
        <w:t xml:space="preserve"> representation</w:t>
      </w:r>
      <w:r w:rsidRPr="006E45B6">
        <w:rPr>
          <w:rPrChange w:id="4006" w:author="Author">
            <w:rPr/>
          </w:rPrChange>
        </w:rPr>
        <w:t xml:space="preserve"> specified for the serialized form.</w:t>
      </w:r>
    </w:p>
    <w:p w14:paraId="27141B42" w14:textId="1768833E" w:rsidR="00013083" w:rsidRPr="006E45B6" w:rsidRDefault="00AD7C89" w:rsidP="00136622">
      <w:pPr>
        <w:pStyle w:val="Heading3"/>
        <w:rPr>
          <w:rPrChange w:id="4007" w:author="Author">
            <w:rPr/>
          </w:rPrChange>
        </w:rPr>
      </w:pPr>
      <w:r w:rsidRPr="006E45B6">
        <w:rPr>
          <w:rPrChange w:id="4008" w:author="Author">
            <w:rPr/>
          </w:rPrChange>
        </w:rPr>
        <w:t>Historical Note</w:t>
      </w:r>
    </w:p>
    <w:p w14:paraId="4966676D" w14:textId="63387F44" w:rsidR="00AD7C89" w:rsidRPr="006E45B6" w:rsidRDefault="00136622" w:rsidP="00420E79">
      <w:pPr>
        <w:rPr>
          <w:rPrChange w:id="4009" w:author="Author">
            <w:rPr/>
          </w:rPrChange>
        </w:rPr>
      </w:pPr>
      <w:r w:rsidRPr="006E45B6">
        <w:rPr>
          <w:rPrChange w:id="4010" w:author="Author">
            <w:rPr/>
          </w:rPrChange>
        </w:rPr>
        <w:t>T</w:t>
      </w:r>
      <w:r w:rsidR="00AD7C89" w:rsidRPr="006E45B6">
        <w:rPr>
          <w:rPrChange w:id="4011" w:author="Author">
            <w:rPr/>
          </w:rPrChange>
        </w:rPr>
        <w:t xml:space="preserve">he encoding described in </w:t>
      </w:r>
      <w:proofErr w:type="gramStart"/>
      <w:r w:rsidR="0095389A" w:rsidRPr="006E45B6">
        <w:rPr>
          <w:color w:val="FF0000"/>
          <w:rPrChange w:id="4012" w:author="Author">
            <w:rPr>
              <w:color w:val="FF0000"/>
            </w:rPr>
          </w:rPrChange>
        </w:rPr>
        <w:t>Section ?</w:t>
      </w:r>
      <w:proofErr w:type="gramEnd"/>
      <w:r w:rsidR="00AD7C89" w:rsidRPr="006E45B6">
        <w:rPr>
          <w:rPrChange w:id="4013" w:author="Author">
            <w:rPr/>
          </w:rPrChange>
        </w:rPr>
        <w:t xml:space="preserve"> </w:t>
      </w:r>
      <w:proofErr w:type="gramStart"/>
      <w:r w:rsidR="00AD7C89" w:rsidRPr="006E45B6">
        <w:rPr>
          <w:rPrChange w:id="4014" w:author="Author">
            <w:rPr/>
          </w:rPrChange>
        </w:rPr>
        <w:t>is</w:t>
      </w:r>
      <w:proofErr w:type="gramEnd"/>
      <w:r w:rsidR="00AD7C89" w:rsidRPr="006E45B6">
        <w:rPr>
          <w:rPrChange w:id="4015" w:author="Author">
            <w:rPr/>
          </w:rPrChange>
        </w:rPr>
        <w:t xml:space="preserve"> essentially the same as the serialization form of the DAP2 protocol [cite], but has been extended to support arrays with varying dimensions</w:t>
      </w:r>
      <w:del w:id="4016" w:author="Author">
        <w:r w:rsidR="00AD7C89" w:rsidRPr="006E45B6" w:rsidDel="003B726C">
          <w:rPr>
            <w:rPrChange w:id="4017" w:author="Author">
              <w:rPr/>
            </w:rPrChange>
          </w:rPr>
          <w:delText>,  had Sequences removed,</w:delText>
        </w:r>
      </w:del>
      <w:r w:rsidR="00AD7C89" w:rsidRPr="006E45B6">
        <w:rPr>
          <w:rPrChange w:id="4018" w:author="Author">
            <w:rPr/>
          </w:rPrChange>
        </w:rPr>
        <w:t xml:space="preserve"> and stripped of redundant information added by various XDR implementations.</w:t>
      </w:r>
    </w:p>
    <w:p w14:paraId="789AA021" w14:textId="7D97E641" w:rsidR="00A3403F" w:rsidRPr="006E45B6" w:rsidRDefault="00AD7C89" w:rsidP="00420E79">
      <w:pPr>
        <w:rPr>
          <w:rPrChange w:id="4019" w:author="Author">
            <w:rPr/>
          </w:rPrChange>
        </w:rPr>
      </w:pPr>
      <w:r w:rsidRPr="006E45B6">
        <w:rPr>
          <w:rPrChange w:id="4020" w:author="Author">
            <w:rPr/>
          </w:rPrChange>
        </w:rPr>
        <w:t>The DAP4 Serialization rules are</w:t>
      </w:r>
      <w:r w:rsidR="00A3403F" w:rsidRPr="006E45B6">
        <w:rPr>
          <w:rPrChange w:id="4021" w:author="Author">
            <w:rPr/>
          </w:rPrChange>
        </w:rPr>
        <w:t xml:space="preserve"> derived from, but not the same as, </w:t>
      </w:r>
      <w:r w:rsidR="00013083" w:rsidRPr="006E45B6">
        <w:rPr>
          <w:rPrChange w:id="4022" w:author="Author">
            <w:rPr/>
          </w:rPrChange>
        </w:rPr>
        <w:t>XDR</w:t>
      </w:r>
      <w:r w:rsidRPr="006E45B6">
        <w:rPr>
          <w:rPrChange w:id="4023" w:author="Author">
            <w:rPr/>
          </w:rPrChange>
        </w:rPr>
        <w:t xml:space="preserve"> </w:t>
      </w:r>
      <w:r w:rsidR="00A3403F" w:rsidRPr="006E45B6">
        <w:rPr>
          <w:rPrChange w:id="4024" w:author="Author">
            <w:rPr/>
          </w:rPrChange>
        </w:rPr>
        <w:t>[]</w:t>
      </w:r>
      <w:r w:rsidR="00013083" w:rsidRPr="006E45B6">
        <w:rPr>
          <w:rPrChange w:id="4025" w:author="Author">
            <w:rPr/>
          </w:rPrChange>
        </w:rPr>
        <w:t xml:space="preserve">. </w:t>
      </w:r>
      <w:r w:rsidR="00A3403F" w:rsidRPr="006E45B6">
        <w:rPr>
          <w:rPrChange w:id="4026" w:author="Author">
            <w:rPr/>
          </w:rPrChange>
        </w:rPr>
        <w:t>The differences are as follows.</w:t>
      </w:r>
    </w:p>
    <w:p w14:paraId="5EFE0287" w14:textId="77777777" w:rsidR="00A3403F" w:rsidRPr="006E45B6" w:rsidRDefault="00AD7C89" w:rsidP="00830077">
      <w:pPr>
        <w:pStyle w:val="ListNumber"/>
        <w:numPr>
          <w:ilvl w:val="0"/>
          <w:numId w:val="56"/>
        </w:numPr>
        <w:rPr>
          <w:rPrChange w:id="4027" w:author="Author">
            <w:rPr/>
          </w:rPrChange>
        </w:rPr>
      </w:pPr>
      <w:r w:rsidRPr="006E45B6">
        <w:rPr>
          <w:rPrChange w:id="4028" w:author="Author">
            <w:rPr/>
          </w:rPrChange>
        </w:rPr>
        <w:t>Values are</w:t>
      </w:r>
      <w:r w:rsidR="00013083" w:rsidRPr="006E45B6">
        <w:rPr>
          <w:rPrChange w:id="4029" w:author="Author">
            <w:rPr/>
          </w:rPrChange>
        </w:rPr>
        <w:t xml:space="preserve"> encoded usin</w:t>
      </w:r>
      <w:r w:rsidR="00A3403F" w:rsidRPr="006E45B6">
        <w:rPr>
          <w:rPrChange w:id="4030" w:author="Author">
            <w:rPr/>
          </w:rPrChange>
        </w:rPr>
        <w:t>g the byte order of the server.</w:t>
      </w:r>
      <w:r w:rsidRPr="006E45B6">
        <w:rPr>
          <w:rPrChange w:id="4031" w:author="Author">
            <w:rPr/>
          </w:rPrChange>
        </w:rPr>
        <w:t xml:space="preserve"> This is the so-called “receiver makes it right” rule.</w:t>
      </w:r>
    </w:p>
    <w:p w14:paraId="51B3EEA7" w14:textId="77777777" w:rsidR="00A3403F" w:rsidRPr="006E45B6" w:rsidRDefault="00AD7C89" w:rsidP="00830077">
      <w:pPr>
        <w:pStyle w:val="ListNumber"/>
        <w:numPr>
          <w:ilvl w:val="0"/>
          <w:numId w:val="56"/>
        </w:numPr>
        <w:rPr>
          <w:rPrChange w:id="4032" w:author="Author">
            <w:rPr/>
          </w:rPrChange>
        </w:rPr>
      </w:pPr>
      <w:r w:rsidRPr="006E45B6">
        <w:rPr>
          <w:rPrChange w:id="4033" w:author="Author">
            <w:rPr/>
          </w:rPrChange>
        </w:rPr>
        <w:t>No padding is</w:t>
      </w:r>
      <w:r w:rsidR="00A3403F" w:rsidRPr="006E45B6">
        <w:rPr>
          <w:rPrChange w:id="4034" w:author="Author">
            <w:rPr/>
          </w:rPrChange>
        </w:rPr>
        <w:t xml:space="preserve"> used.</w:t>
      </w:r>
    </w:p>
    <w:p w14:paraId="7ED74EF0" w14:textId="7C519893" w:rsidR="00013083" w:rsidRPr="006E45B6" w:rsidRDefault="00013083" w:rsidP="004E2D7A">
      <w:pPr>
        <w:pStyle w:val="ListNumber"/>
        <w:numPr>
          <w:ilvl w:val="0"/>
          <w:numId w:val="56"/>
        </w:numPr>
        <w:rPr>
          <w:rPrChange w:id="4035" w:author="Author">
            <w:rPr/>
          </w:rPrChange>
        </w:rPr>
      </w:pPr>
      <w:del w:id="4036" w:author="Author">
        <w:r w:rsidRPr="006E45B6" w:rsidDel="003B726C">
          <w:rPr>
            <w:rPrChange w:id="4037" w:author="Author">
              <w:rPr/>
            </w:rPrChange>
          </w:rPr>
          <w:delText>Floating point</w:delText>
        </w:r>
      </w:del>
      <w:ins w:id="4038" w:author="Author">
        <w:r w:rsidR="003B726C" w:rsidRPr="006E45B6">
          <w:rPr>
            <w:rPrChange w:id="4039" w:author="Author">
              <w:rPr/>
            </w:rPrChange>
          </w:rPr>
          <w:t>Floating</w:t>
        </w:r>
        <w:r w:rsidR="00420E79" w:rsidRPr="006E45B6">
          <w:rPr>
            <w:rPrChange w:id="4040" w:author="Author">
              <w:rPr/>
            </w:rPrChange>
          </w:rPr>
          <w:t xml:space="preserve"> </w:t>
        </w:r>
        <w:del w:id="4041" w:author="Author">
          <w:r w:rsidR="003B726C" w:rsidRPr="006E45B6" w:rsidDel="00420E79">
            <w:rPr>
              <w:rPrChange w:id="4042" w:author="Author">
                <w:rPr/>
              </w:rPrChange>
            </w:rPr>
            <w:delText>-</w:delText>
          </w:r>
        </w:del>
        <w:r w:rsidR="003B726C" w:rsidRPr="006E45B6">
          <w:rPr>
            <w:rPrChange w:id="4043" w:author="Author">
              <w:rPr/>
            </w:rPrChange>
          </w:rPr>
          <w:t>point</w:t>
        </w:r>
      </w:ins>
      <w:r w:rsidRPr="006E45B6">
        <w:rPr>
          <w:rPrChange w:id="4044" w:author="Author">
            <w:rPr/>
          </w:rPrChange>
        </w:rPr>
        <w:t xml:space="preserve"> value</w:t>
      </w:r>
      <w:r w:rsidR="00AD7C89" w:rsidRPr="006E45B6">
        <w:rPr>
          <w:rPrChange w:id="4045" w:author="Author">
            <w:rPr/>
          </w:rPrChange>
        </w:rPr>
        <w:t>s</w:t>
      </w:r>
      <w:r w:rsidR="00A3403F" w:rsidRPr="006E45B6">
        <w:rPr>
          <w:rPrChange w:id="4046" w:author="Author">
            <w:rPr/>
          </w:rPrChange>
        </w:rPr>
        <w:t xml:space="preserve"> always use the</w:t>
      </w:r>
      <w:r w:rsidRPr="006E45B6">
        <w:rPr>
          <w:rPrChange w:id="4047" w:author="Author">
            <w:rPr/>
          </w:rPrChange>
        </w:rPr>
        <w:t xml:space="preserve"> IEEE 754 standard.</w:t>
      </w:r>
    </w:p>
    <w:p w14:paraId="24FC37F6" w14:textId="47693F61" w:rsidR="00A3403F" w:rsidRPr="006E45B6" w:rsidRDefault="00AD7C89" w:rsidP="004E2D7A">
      <w:pPr>
        <w:pStyle w:val="ListNumber"/>
        <w:numPr>
          <w:ilvl w:val="0"/>
          <w:numId w:val="56"/>
        </w:numPr>
        <w:rPr>
          <w:rPrChange w:id="4048" w:author="Author">
            <w:rPr/>
          </w:rPrChange>
        </w:rPr>
      </w:pPr>
      <w:r w:rsidRPr="006E45B6">
        <w:rPr>
          <w:rPrChange w:id="4049" w:author="Author">
            <w:rPr/>
          </w:rPrChange>
        </w:rPr>
        <w:t>One and two-byte values are</w:t>
      </w:r>
      <w:r w:rsidR="00A3403F" w:rsidRPr="006E45B6">
        <w:rPr>
          <w:rPrChange w:id="4050" w:author="Author">
            <w:rPr/>
          </w:rPrChange>
        </w:rPr>
        <w:t xml:space="preserve"> not converted to four byte values.</w:t>
      </w:r>
    </w:p>
    <w:p w14:paraId="7AFBAC0F" w14:textId="77777777" w:rsidR="00013083" w:rsidRPr="006E45B6" w:rsidRDefault="00013083" w:rsidP="002C4913">
      <w:pPr>
        <w:pStyle w:val="Heading2"/>
        <w:rPr>
          <w:rPrChange w:id="4051" w:author="Author">
            <w:rPr/>
          </w:rPrChange>
        </w:rPr>
      </w:pPr>
      <w:bookmarkStart w:id="4052" w:name="_Toc339625775"/>
      <w:r w:rsidRPr="006E45B6">
        <w:rPr>
          <w:rPrChange w:id="4053" w:author="Author">
            <w:rPr/>
          </w:rPrChange>
        </w:rPr>
        <w:t>Example responses</w:t>
      </w:r>
      <w:bookmarkEnd w:id="4052"/>
    </w:p>
    <w:p w14:paraId="2404B788" w14:textId="1A489F04" w:rsidR="00013083" w:rsidRPr="006E45B6" w:rsidRDefault="00AA0F53" w:rsidP="00420E79">
      <w:pPr>
        <w:rPr>
          <w:rPrChange w:id="4054" w:author="Author">
            <w:rPr/>
          </w:rPrChange>
        </w:rPr>
      </w:pPr>
      <w:r w:rsidRPr="006E45B6">
        <w:rPr>
          <w:rPrChange w:id="4055" w:author="Author">
            <w:rPr/>
          </w:rPrChange>
        </w:rPr>
        <w:t>I</w:t>
      </w:r>
      <w:r w:rsidR="00013083" w:rsidRPr="006E45B6">
        <w:rPr>
          <w:rPrChange w:id="4056" w:author="Author">
            <w:rPr/>
          </w:rPrChange>
        </w:rPr>
        <w:t xml:space="preserve">n these examples, spaces and newlines have been added to make them easier to read. The real responses are as compact as they can be. Since this proposal is just about the form of the response - and it really focuses on the BLOB part - there </w:t>
      </w:r>
      <w:ins w:id="4057" w:author="Author">
        <w:r w:rsidR="003B726C" w:rsidRPr="006E45B6">
          <w:rPr>
            <w:rPrChange w:id="4058" w:author="Author">
              <w:rPr/>
            </w:rPrChange>
          </w:rPr>
          <w:t xml:space="preserve">is </w:t>
        </w:r>
      </w:ins>
      <w:r w:rsidR="00013083" w:rsidRPr="006E45B6">
        <w:rPr>
          <w:rPrChange w:id="4059" w:author="Author">
            <w:rPr/>
          </w:rPrChange>
        </w:rPr>
        <w:t xml:space="preserve">no mention of 'chunking.' For information on how this BLOB will/could be chunked, see </w:t>
      </w:r>
      <w:proofErr w:type="gramStart"/>
      <w:r w:rsidR="0095389A" w:rsidRPr="006E45B6">
        <w:rPr>
          <w:color w:val="FF0000"/>
          <w:rPrChange w:id="4060" w:author="Author">
            <w:rPr>
              <w:color w:val="FF0000"/>
            </w:rPr>
          </w:rPrChange>
        </w:rPr>
        <w:t>Section ?</w:t>
      </w:r>
      <w:r w:rsidRPr="006E45B6">
        <w:rPr>
          <w:rPrChange w:id="4061" w:author="Author">
            <w:rPr/>
          </w:rPrChange>
        </w:rPr>
        <w:t>.</w:t>
      </w:r>
      <w:proofErr w:type="gramEnd"/>
      <w:r w:rsidRPr="006E45B6">
        <w:rPr>
          <w:rPrChange w:id="4062" w:author="Author">
            <w:rPr/>
          </w:rPrChange>
        </w:rPr>
        <w:t xml:space="preserve"> </w:t>
      </w:r>
      <w:r w:rsidR="003523D6" w:rsidRPr="006E45B6">
        <w:rPr>
          <w:rPrChange w:id="4063" w:author="Author">
            <w:rPr/>
          </w:rPrChange>
        </w:rPr>
        <w:t xml:space="preserve"> NB: Some poetic license used in the following and the checksums for single integer values seems silly, but these are really simple examples.</w:t>
      </w:r>
    </w:p>
    <w:p w14:paraId="6401AE73" w14:textId="77777777" w:rsidR="00013083" w:rsidRPr="006E45B6" w:rsidRDefault="00013083" w:rsidP="002C4913">
      <w:pPr>
        <w:pStyle w:val="Heading3"/>
        <w:rPr>
          <w:rPrChange w:id="4064" w:author="Author">
            <w:rPr/>
          </w:rPrChange>
        </w:rPr>
      </w:pPr>
      <w:r w:rsidRPr="006E45B6">
        <w:rPr>
          <w:rPrChange w:id="4065" w:author="Author">
            <w:rPr/>
          </w:rPrChange>
        </w:rPr>
        <w:t>A single scalar</w:t>
      </w:r>
    </w:p>
    <w:p w14:paraId="2F8E6E03" w14:textId="77777777" w:rsidR="00B713AC" w:rsidRPr="006E45B6" w:rsidRDefault="00B713AC" w:rsidP="00420E79">
      <w:pPr>
        <w:rPr>
          <w:rPrChange w:id="4066" w:author="Author">
            <w:rPr/>
          </w:rPrChange>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B713AC" w:rsidRPr="006E45B6" w14:paraId="73836DBD" w14:textId="77777777">
        <w:tc>
          <w:tcPr>
            <w:tcW w:w="9576" w:type="dxa"/>
          </w:tcPr>
          <w:p w14:paraId="061F22B7" w14:textId="77777777" w:rsidR="00B713AC" w:rsidRPr="006E45B6" w:rsidRDefault="00B713AC" w:rsidP="00830077">
            <w:pPr>
              <w:rPr>
                <w:rPrChange w:id="4067" w:author="Author">
                  <w:rPr/>
                </w:rPrChange>
              </w:rPr>
            </w:pPr>
            <w:r w:rsidRPr="006E45B6">
              <w:rPr>
                <w:rPrChange w:id="4068" w:author="Author">
                  <w:rPr/>
                </w:rPrChange>
              </w:rPr>
              <w:lastRenderedPageBreak/>
              <w:t>...</w:t>
            </w:r>
          </w:p>
        </w:tc>
      </w:tr>
      <w:tr w:rsidR="00B713AC" w:rsidRPr="006E45B6" w14:paraId="290EC323" w14:textId="77777777">
        <w:tc>
          <w:tcPr>
            <w:tcW w:w="9576" w:type="dxa"/>
          </w:tcPr>
          <w:p w14:paraId="1415F2C2" w14:textId="30E4C642" w:rsidR="00B713AC" w:rsidRPr="006E45B6" w:rsidRDefault="00B713AC" w:rsidP="00830077">
            <w:pPr>
              <w:rPr>
                <w:rPrChange w:id="4069" w:author="Author">
                  <w:rPr/>
                </w:rPrChange>
              </w:rPr>
            </w:pPr>
            <w:r w:rsidRPr="006E45B6">
              <w:rPr>
                <w:rPrChange w:id="4070" w:author="Author">
                  <w:rPr/>
                </w:rPrChange>
              </w:rPr>
              <w:t>Content-Type:</w:t>
            </w:r>
            <w:ins w:id="4071" w:author="Author">
              <w:r w:rsidR="003B726C" w:rsidRPr="006E45B6">
                <w:rPr>
                  <w:rPrChange w:id="4072" w:author="Author">
                    <w:rPr/>
                  </w:rPrChange>
                </w:rPr>
                <w:t xml:space="preserve"> </w:t>
              </w:r>
            </w:ins>
            <w:del w:id="4073" w:author="Author">
              <w:r w:rsidRPr="006E45B6" w:rsidDel="003B726C">
                <w:rPr>
                  <w:rPrChange w:id="4074" w:author="Author">
                    <w:rPr/>
                  </w:rPrChange>
                </w:rPr>
                <w:delText>multipart</w:delText>
              </w:r>
            </w:del>
            <w:proofErr w:type="spellStart"/>
            <w:ins w:id="4075" w:author="Author">
              <w:r w:rsidR="003B726C" w:rsidRPr="006E45B6">
                <w:rPr>
                  <w:rPrChange w:id="4076" w:author="Author">
                    <w:rPr/>
                  </w:rPrChange>
                </w:rPr>
                <w:t>appliaction</w:t>
              </w:r>
            </w:ins>
            <w:proofErr w:type="spellEnd"/>
            <w:r w:rsidRPr="006E45B6">
              <w:rPr>
                <w:rPrChange w:id="4077" w:author="Author">
                  <w:rPr/>
                </w:rPrChange>
              </w:rPr>
              <w:t>/</w:t>
            </w:r>
            <w:del w:id="4078" w:author="Author">
              <w:r w:rsidRPr="006E45B6" w:rsidDel="003B726C">
                <w:rPr>
                  <w:rPrChange w:id="4079" w:author="Author">
                    <w:rPr/>
                  </w:rPrChange>
                </w:rPr>
                <w:delText>related</w:delText>
              </w:r>
            </w:del>
            <w:ins w:id="4080" w:author="Author">
              <w:r w:rsidR="003B726C" w:rsidRPr="006E45B6">
                <w:rPr>
                  <w:rPrChange w:id="4081" w:author="Author">
                    <w:rPr/>
                  </w:rPrChange>
                </w:rPr>
                <w:t>vnd.opendap.org.dap4.data</w:t>
              </w:r>
            </w:ins>
            <w:del w:id="4082" w:author="Author">
              <w:r w:rsidRPr="006E45B6" w:rsidDel="003B726C">
                <w:rPr>
                  <w:rPrChange w:id="4083" w:author="Author">
                    <w:rPr/>
                  </w:rPrChange>
                </w:rPr>
                <w:delText>; type="text/xml"; start="&lt;&lt;start id&gt;&gt;";  boundary="&lt;&lt;boundary&gt;&gt;"</w:delText>
              </w:r>
            </w:del>
          </w:p>
        </w:tc>
      </w:tr>
      <w:tr w:rsidR="00B713AC" w:rsidRPr="006E45B6" w14:paraId="3BB9BB76" w14:textId="77777777">
        <w:tc>
          <w:tcPr>
            <w:tcW w:w="9576" w:type="dxa"/>
          </w:tcPr>
          <w:p w14:paraId="3660D435" w14:textId="77777777" w:rsidR="00B713AC" w:rsidRPr="006E45B6" w:rsidRDefault="00B713AC" w:rsidP="00830077">
            <w:pPr>
              <w:rPr>
                <w:rPrChange w:id="4084" w:author="Author">
                  <w:rPr/>
                </w:rPrChange>
              </w:rPr>
            </w:pPr>
          </w:p>
        </w:tc>
      </w:tr>
      <w:tr w:rsidR="00B713AC" w:rsidRPr="006E45B6" w:rsidDel="003B726C" w14:paraId="07747F5E" w14:textId="526A8F37">
        <w:trPr>
          <w:del w:id="4085" w:author="Author"/>
        </w:trPr>
        <w:tc>
          <w:tcPr>
            <w:tcW w:w="9576" w:type="dxa"/>
          </w:tcPr>
          <w:p w14:paraId="5F597F46" w14:textId="539691F7" w:rsidR="00B713AC" w:rsidRPr="006E45B6" w:rsidDel="003B726C" w:rsidRDefault="00B713AC" w:rsidP="00830077">
            <w:pPr>
              <w:rPr>
                <w:del w:id="4086" w:author="Author"/>
                <w:rPrChange w:id="4087" w:author="Author">
                  <w:rPr>
                    <w:del w:id="4088" w:author="Author"/>
                  </w:rPr>
                </w:rPrChange>
              </w:rPr>
            </w:pPr>
            <w:del w:id="4089" w:author="Author">
              <w:r w:rsidRPr="006E45B6" w:rsidDel="003B726C">
                <w:rPr>
                  <w:rPrChange w:id="4090" w:author="Author">
                    <w:rPr/>
                  </w:rPrChange>
                </w:rPr>
                <w:delText>--&lt;&lt;boundary&gt;&gt;</w:delText>
              </w:r>
            </w:del>
          </w:p>
        </w:tc>
      </w:tr>
      <w:tr w:rsidR="00B713AC" w:rsidRPr="006E45B6" w:rsidDel="003B726C" w14:paraId="0BBC9E9E" w14:textId="25C4C8BB">
        <w:trPr>
          <w:del w:id="4091" w:author="Author"/>
        </w:trPr>
        <w:tc>
          <w:tcPr>
            <w:tcW w:w="9576" w:type="dxa"/>
          </w:tcPr>
          <w:p w14:paraId="1B46F1F2" w14:textId="5D050CB1" w:rsidR="00B713AC" w:rsidRPr="006E45B6" w:rsidDel="003B726C" w:rsidRDefault="00B713AC" w:rsidP="00830077">
            <w:pPr>
              <w:rPr>
                <w:del w:id="4092" w:author="Author"/>
                <w:rPrChange w:id="4093" w:author="Author">
                  <w:rPr>
                    <w:del w:id="4094" w:author="Author"/>
                  </w:rPr>
                </w:rPrChange>
              </w:rPr>
            </w:pPr>
            <w:del w:id="4095" w:author="Author">
              <w:r w:rsidRPr="006E45B6" w:rsidDel="003B726C">
                <w:rPr>
                  <w:rPrChange w:id="4096" w:author="Author">
                    <w:rPr/>
                  </w:rPrChange>
                </w:rPr>
                <w:delText>Content-Type: text/xml; charset=UTF-8</w:delText>
              </w:r>
            </w:del>
          </w:p>
        </w:tc>
      </w:tr>
      <w:tr w:rsidR="00B713AC" w:rsidRPr="006E45B6" w:rsidDel="003B726C" w14:paraId="3977191F" w14:textId="2D4456C6">
        <w:trPr>
          <w:del w:id="4097" w:author="Author"/>
        </w:trPr>
        <w:tc>
          <w:tcPr>
            <w:tcW w:w="9576" w:type="dxa"/>
          </w:tcPr>
          <w:p w14:paraId="5E1DD4BC" w14:textId="09556D07" w:rsidR="00B713AC" w:rsidRPr="006E45B6" w:rsidDel="003B726C" w:rsidRDefault="00B713AC" w:rsidP="00830077">
            <w:pPr>
              <w:rPr>
                <w:del w:id="4098" w:author="Author"/>
                <w:rPrChange w:id="4099" w:author="Author">
                  <w:rPr>
                    <w:del w:id="4100" w:author="Author"/>
                  </w:rPr>
                </w:rPrChange>
              </w:rPr>
            </w:pPr>
            <w:del w:id="4101" w:author="Author">
              <w:r w:rsidRPr="006E45B6" w:rsidDel="003B726C">
                <w:rPr>
                  <w:rPrChange w:id="4102" w:author="Author">
                    <w:rPr/>
                  </w:rPrChange>
                </w:rPr>
                <w:delText>Content-Transfer-Encoding: binary</w:delText>
              </w:r>
            </w:del>
          </w:p>
        </w:tc>
      </w:tr>
      <w:tr w:rsidR="00B713AC" w:rsidRPr="006E45B6" w:rsidDel="003B726C" w14:paraId="3CE7137D" w14:textId="4171F32F">
        <w:trPr>
          <w:del w:id="4103" w:author="Author"/>
        </w:trPr>
        <w:tc>
          <w:tcPr>
            <w:tcW w:w="9576" w:type="dxa"/>
          </w:tcPr>
          <w:p w14:paraId="290B9886" w14:textId="6938C1DC" w:rsidR="00B713AC" w:rsidRPr="006E45B6" w:rsidDel="003B726C" w:rsidRDefault="00B713AC" w:rsidP="00830077">
            <w:pPr>
              <w:rPr>
                <w:del w:id="4104" w:author="Author"/>
                <w:rPrChange w:id="4105" w:author="Author">
                  <w:rPr>
                    <w:del w:id="4106" w:author="Author"/>
                  </w:rPr>
                </w:rPrChange>
              </w:rPr>
            </w:pPr>
            <w:del w:id="4107" w:author="Author">
              <w:r w:rsidRPr="006E45B6" w:rsidDel="003B726C">
                <w:rPr>
                  <w:rPrChange w:id="4108" w:author="Author">
                    <w:rPr/>
                  </w:rPrChange>
                </w:rPr>
                <w:delText>Content-Description: ddx</w:delText>
              </w:r>
            </w:del>
            <w:ins w:id="4109" w:author="Author">
              <w:del w:id="4110" w:author="Author">
                <w:r w:rsidR="001F4874" w:rsidRPr="006E45B6" w:rsidDel="003B726C">
                  <w:rPr>
                    <w:rPrChange w:id="4111" w:author="Author">
                      <w:rPr/>
                    </w:rPrChange>
                  </w:rPr>
                  <w:delText>DMR</w:delText>
                </w:r>
              </w:del>
            </w:ins>
          </w:p>
        </w:tc>
      </w:tr>
      <w:tr w:rsidR="00B713AC" w:rsidRPr="006E45B6" w:rsidDel="003B726C" w14:paraId="3B1FEC12" w14:textId="32466288">
        <w:trPr>
          <w:del w:id="4112" w:author="Author"/>
        </w:trPr>
        <w:tc>
          <w:tcPr>
            <w:tcW w:w="9576" w:type="dxa"/>
          </w:tcPr>
          <w:p w14:paraId="07E36ED7" w14:textId="4B8B18E2" w:rsidR="00B713AC" w:rsidRPr="006E45B6" w:rsidDel="003B726C" w:rsidRDefault="00B713AC" w:rsidP="00830077">
            <w:pPr>
              <w:rPr>
                <w:del w:id="4113" w:author="Author"/>
                <w:rPrChange w:id="4114" w:author="Author">
                  <w:rPr>
                    <w:del w:id="4115" w:author="Author"/>
                  </w:rPr>
                </w:rPrChange>
              </w:rPr>
            </w:pPr>
            <w:del w:id="4116" w:author="Author">
              <w:r w:rsidRPr="006E45B6" w:rsidDel="003B726C">
                <w:rPr>
                  <w:rPrChange w:id="4117" w:author="Author">
                    <w:rPr/>
                  </w:rPrChange>
                </w:rPr>
                <w:delText>Content-Id: &lt;&lt;start-id&gt;&gt;</w:delText>
              </w:r>
            </w:del>
          </w:p>
        </w:tc>
      </w:tr>
      <w:tr w:rsidR="00B713AC" w:rsidRPr="006E45B6" w:rsidDel="003B726C" w14:paraId="5114948E" w14:textId="6E5A53AA">
        <w:trPr>
          <w:del w:id="4118" w:author="Author"/>
        </w:trPr>
        <w:tc>
          <w:tcPr>
            <w:tcW w:w="9576" w:type="dxa"/>
          </w:tcPr>
          <w:p w14:paraId="52B050B2" w14:textId="513EB95F" w:rsidR="00B713AC" w:rsidRPr="006E45B6" w:rsidDel="003B726C" w:rsidRDefault="00B713AC" w:rsidP="00830077">
            <w:pPr>
              <w:rPr>
                <w:del w:id="4119" w:author="Author"/>
                <w:rPrChange w:id="4120" w:author="Author">
                  <w:rPr>
                    <w:del w:id="4121" w:author="Author"/>
                  </w:rPr>
                </w:rPrChange>
              </w:rPr>
            </w:pPr>
          </w:p>
        </w:tc>
      </w:tr>
      <w:tr w:rsidR="00B713AC" w:rsidRPr="006E45B6" w14:paraId="4E343400" w14:textId="77777777">
        <w:tc>
          <w:tcPr>
            <w:tcW w:w="9576" w:type="dxa"/>
          </w:tcPr>
          <w:p w14:paraId="1D93E7E6" w14:textId="77777777" w:rsidR="00B713AC" w:rsidRPr="006E45B6" w:rsidRDefault="00B713AC" w:rsidP="00830077">
            <w:pPr>
              <w:rPr>
                <w:rPrChange w:id="4122" w:author="Author">
                  <w:rPr/>
                </w:rPrChange>
              </w:rPr>
            </w:pPr>
            <w:r w:rsidRPr="006E45B6">
              <w:rPr>
                <w:rPrChange w:id="4123" w:author="Author">
                  <w:rPr/>
                </w:rPrChange>
              </w:rPr>
              <w:t>&lt;Group name=”foo”&gt;</w:t>
            </w:r>
          </w:p>
        </w:tc>
      </w:tr>
      <w:tr w:rsidR="00B713AC" w:rsidRPr="006E45B6" w14:paraId="16FB356C" w14:textId="77777777">
        <w:tc>
          <w:tcPr>
            <w:tcW w:w="9576" w:type="dxa"/>
          </w:tcPr>
          <w:p w14:paraId="43BBCED9" w14:textId="77777777" w:rsidR="00B713AC" w:rsidRPr="006E45B6" w:rsidRDefault="00B713AC" w:rsidP="00830077">
            <w:pPr>
              <w:rPr>
                <w:rPrChange w:id="4124" w:author="Author">
                  <w:rPr/>
                </w:rPrChange>
              </w:rPr>
            </w:pPr>
            <w:r w:rsidRPr="006E45B6">
              <w:rPr>
                <w:rPrChange w:id="4125" w:author="Author">
                  <w:rPr/>
                </w:rPrChange>
              </w:rPr>
              <w:t>&lt;Int32 name=”x”/&gt;</w:t>
            </w:r>
          </w:p>
        </w:tc>
      </w:tr>
      <w:tr w:rsidR="00B713AC" w:rsidRPr="006E45B6" w14:paraId="4E0806D4" w14:textId="77777777">
        <w:tc>
          <w:tcPr>
            <w:tcW w:w="9576" w:type="dxa"/>
          </w:tcPr>
          <w:p w14:paraId="3E3D3ADD" w14:textId="77777777" w:rsidR="00B713AC" w:rsidRPr="006E45B6" w:rsidRDefault="00B713AC" w:rsidP="00830077">
            <w:pPr>
              <w:rPr>
                <w:rPrChange w:id="4126" w:author="Author">
                  <w:rPr/>
                </w:rPrChange>
              </w:rPr>
            </w:pPr>
            <w:r w:rsidRPr="006E45B6">
              <w:rPr>
                <w:rPrChange w:id="4127" w:author="Author">
                  <w:rPr/>
                </w:rPrChange>
              </w:rPr>
              <w:t>&lt;/Group&gt;</w:t>
            </w:r>
          </w:p>
        </w:tc>
      </w:tr>
      <w:tr w:rsidR="00B713AC" w:rsidRPr="006E45B6" w:rsidDel="003B726C" w14:paraId="4363ECCF" w14:textId="4A16AABC">
        <w:trPr>
          <w:del w:id="4128" w:author="Author"/>
        </w:trPr>
        <w:tc>
          <w:tcPr>
            <w:tcW w:w="9576" w:type="dxa"/>
          </w:tcPr>
          <w:p w14:paraId="24FAC4FD" w14:textId="6F091279" w:rsidR="00B713AC" w:rsidRPr="006E45B6" w:rsidDel="003B726C" w:rsidRDefault="00B713AC" w:rsidP="00830077">
            <w:pPr>
              <w:rPr>
                <w:del w:id="4129" w:author="Author"/>
                <w:rPrChange w:id="4130" w:author="Author">
                  <w:rPr>
                    <w:del w:id="4131" w:author="Author"/>
                  </w:rPr>
                </w:rPrChange>
              </w:rPr>
            </w:pPr>
            <w:del w:id="4132" w:author="Author">
              <w:r w:rsidRPr="006E45B6" w:rsidDel="003B726C">
                <w:rPr>
                  <w:rPrChange w:id="4133" w:author="Author">
                    <w:rPr/>
                  </w:rPrChange>
                </w:rPr>
                <w:delText>--&lt;&lt;boundary&gt;&gt;</w:delText>
              </w:r>
            </w:del>
          </w:p>
        </w:tc>
      </w:tr>
      <w:tr w:rsidR="00B713AC" w:rsidRPr="006E45B6" w:rsidDel="003B726C" w14:paraId="41526E96" w14:textId="4F192224">
        <w:trPr>
          <w:del w:id="4134" w:author="Author"/>
        </w:trPr>
        <w:tc>
          <w:tcPr>
            <w:tcW w:w="9576" w:type="dxa"/>
          </w:tcPr>
          <w:p w14:paraId="6B80A54D" w14:textId="62A0D506" w:rsidR="00B713AC" w:rsidRPr="006E45B6" w:rsidDel="003B726C" w:rsidRDefault="00B713AC" w:rsidP="00830077">
            <w:pPr>
              <w:rPr>
                <w:del w:id="4135" w:author="Author"/>
                <w:rPrChange w:id="4136" w:author="Author">
                  <w:rPr>
                    <w:del w:id="4137" w:author="Author"/>
                  </w:rPr>
                </w:rPrChange>
              </w:rPr>
            </w:pPr>
            <w:del w:id="4138" w:author="Author">
              <w:r w:rsidRPr="006E45B6" w:rsidDel="003B726C">
                <w:rPr>
                  <w:rPrChange w:id="4139" w:author="Author">
                    <w:rPr/>
                  </w:rPrChange>
                </w:rPr>
                <w:delText>Content-Type: application/x-dap-little-endian</w:delText>
              </w:r>
            </w:del>
          </w:p>
        </w:tc>
      </w:tr>
      <w:tr w:rsidR="00B713AC" w:rsidRPr="006E45B6" w:rsidDel="003B726C" w14:paraId="6DE7DE71" w14:textId="2FCB5F29">
        <w:trPr>
          <w:del w:id="4140" w:author="Author"/>
        </w:trPr>
        <w:tc>
          <w:tcPr>
            <w:tcW w:w="9576" w:type="dxa"/>
          </w:tcPr>
          <w:p w14:paraId="126954D3" w14:textId="123FAC8D" w:rsidR="00B713AC" w:rsidRPr="006E45B6" w:rsidDel="003B726C" w:rsidRDefault="00B713AC" w:rsidP="00830077">
            <w:pPr>
              <w:rPr>
                <w:del w:id="4141" w:author="Author"/>
                <w:rPrChange w:id="4142" w:author="Author">
                  <w:rPr>
                    <w:del w:id="4143" w:author="Author"/>
                  </w:rPr>
                </w:rPrChange>
              </w:rPr>
            </w:pPr>
            <w:del w:id="4144" w:author="Author">
              <w:r w:rsidRPr="006E45B6" w:rsidDel="003B726C">
                <w:rPr>
                  <w:rPrChange w:id="4145" w:author="Author">
                    <w:rPr/>
                  </w:rPrChange>
                </w:rPr>
                <w:delText>Content-Transfer-Encoding: binary</w:delText>
              </w:r>
            </w:del>
          </w:p>
        </w:tc>
      </w:tr>
      <w:tr w:rsidR="00B713AC" w:rsidRPr="006E45B6" w:rsidDel="003B726C" w14:paraId="0218F3BA" w14:textId="4EADE550">
        <w:trPr>
          <w:del w:id="4146" w:author="Author"/>
        </w:trPr>
        <w:tc>
          <w:tcPr>
            <w:tcW w:w="9576" w:type="dxa"/>
          </w:tcPr>
          <w:p w14:paraId="734D934D" w14:textId="280E7BBE" w:rsidR="00B713AC" w:rsidRPr="006E45B6" w:rsidDel="003B726C" w:rsidRDefault="00B713AC" w:rsidP="00830077">
            <w:pPr>
              <w:rPr>
                <w:del w:id="4147" w:author="Author"/>
                <w:rPrChange w:id="4148" w:author="Author">
                  <w:rPr>
                    <w:del w:id="4149" w:author="Author"/>
                  </w:rPr>
                </w:rPrChange>
              </w:rPr>
            </w:pPr>
            <w:del w:id="4150" w:author="Author">
              <w:r w:rsidRPr="006E45B6" w:rsidDel="003B726C">
                <w:rPr>
                  <w:rPrChange w:id="4151" w:author="Author">
                    <w:rPr/>
                  </w:rPrChange>
                </w:rPr>
                <w:delText>Content-Description: data</w:delText>
              </w:r>
            </w:del>
          </w:p>
        </w:tc>
      </w:tr>
      <w:tr w:rsidR="00B713AC" w:rsidRPr="006E45B6" w:rsidDel="003B726C" w14:paraId="5C68125C" w14:textId="29EB940D">
        <w:trPr>
          <w:del w:id="4152" w:author="Author"/>
        </w:trPr>
        <w:tc>
          <w:tcPr>
            <w:tcW w:w="9576" w:type="dxa"/>
          </w:tcPr>
          <w:p w14:paraId="124AD8B3" w14:textId="00431E3C" w:rsidR="00B713AC" w:rsidRPr="006E45B6" w:rsidDel="003B726C" w:rsidRDefault="00B713AC" w:rsidP="00830077">
            <w:pPr>
              <w:rPr>
                <w:del w:id="4153" w:author="Author"/>
                <w:rPrChange w:id="4154" w:author="Author">
                  <w:rPr>
                    <w:del w:id="4155" w:author="Author"/>
                  </w:rPr>
                </w:rPrChange>
              </w:rPr>
            </w:pPr>
            <w:del w:id="4156" w:author="Author">
              <w:r w:rsidRPr="006E45B6" w:rsidDel="003B726C">
                <w:rPr>
                  <w:rPrChange w:id="4157" w:author="Author">
                    <w:rPr/>
                  </w:rPrChange>
                </w:rPr>
                <w:delText>Content-Id: &lt;&lt;next-id&gt;&gt;</w:delText>
              </w:r>
            </w:del>
          </w:p>
        </w:tc>
      </w:tr>
      <w:tr w:rsidR="00B713AC" w:rsidRPr="006E45B6" w:rsidDel="003B726C" w14:paraId="3BF5B27B" w14:textId="63E345EC">
        <w:trPr>
          <w:del w:id="4158" w:author="Author"/>
        </w:trPr>
        <w:tc>
          <w:tcPr>
            <w:tcW w:w="9576" w:type="dxa"/>
          </w:tcPr>
          <w:p w14:paraId="1F954145" w14:textId="4D9B8FAA" w:rsidR="00B713AC" w:rsidRPr="006E45B6" w:rsidDel="003B726C" w:rsidRDefault="00B713AC" w:rsidP="00830077">
            <w:pPr>
              <w:rPr>
                <w:del w:id="4159" w:author="Author"/>
                <w:rPrChange w:id="4160" w:author="Author">
                  <w:rPr>
                    <w:del w:id="4161" w:author="Author"/>
                  </w:rPr>
                </w:rPrChange>
              </w:rPr>
            </w:pPr>
            <w:del w:id="4162" w:author="Author">
              <w:r w:rsidRPr="006E45B6" w:rsidDel="003B726C">
                <w:rPr>
                  <w:rPrChange w:id="4163" w:author="Author">
                    <w:rPr/>
                  </w:rPrChange>
                </w:rPr>
                <w:delText>Content-Length: &lt;&lt;-1 or the size in bytes of the binary data&gt;&gt;</w:delText>
              </w:r>
            </w:del>
          </w:p>
        </w:tc>
      </w:tr>
      <w:tr w:rsidR="00B713AC" w:rsidRPr="006E45B6" w14:paraId="62441C0C" w14:textId="77777777">
        <w:tc>
          <w:tcPr>
            <w:tcW w:w="9576" w:type="dxa"/>
          </w:tcPr>
          <w:p w14:paraId="5BCCFE49" w14:textId="77777777" w:rsidR="00B713AC" w:rsidRPr="006E45B6" w:rsidRDefault="00B713AC" w:rsidP="00830077">
            <w:pPr>
              <w:rPr>
                <w:rPrChange w:id="4164" w:author="Author">
                  <w:rPr/>
                </w:rPrChange>
              </w:rPr>
            </w:pPr>
          </w:p>
        </w:tc>
      </w:tr>
      <w:tr w:rsidR="00B713AC" w:rsidRPr="006E45B6" w14:paraId="70E5D80D" w14:textId="77777777">
        <w:tc>
          <w:tcPr>
            <w:tcW w:w="9576" w:type="dxa"/>
          </w:tcPr>
          <w:p w14:paraId="69F4D6EB" w14:textId="77777777" w:rsidR="00B713AC" w:rsidRPr="006E45B6" w:rsidRDefault="00B713AC" w:rsidP="00830077">
            <w:pPr>
              <w:rPr>
                <w:rPrChange w:id="4165" w:author="Author">
                  <w:rPr/>
                </w:rPrChange>
              </w:rPr>
            </w:pPr>
            <w:r w:rsidRPr="006E45B6">
              <w:rPr>
                <w:rPrChange w:id="4166" w:author="Author">
                  <w:rPr/>
                </w:rPrChange>
              </w:rPr>
              <w:t>x</w:t>
            </w:r>
          </w:p>
        </w:tc>
      </w:tr>
      <w:tr w:rsidR="00B713AC" w:rsidRPr="006E45B6" w14:paraId="1FFDEB5F" w14:textId="77777777">
        <w:tc>
          <w:tcPr>
            <w:tcW w:w="9576" w:type="dxa"/>
          </w:tcPr>
          <w:p w14:paraId="3C9E4D07" w14:textId="77777777" w:rsidR="00B713AC" w:rsidRPr="006E45B6" w:rsidRDefault="00B713AC" w:rsidP="00830077">
            <w:pPr>
              <w:rPr>
                <w:rPrChange w:id="4167" w:author="Author">
                  <w:rPr/>
                </w:rPrChange>
              </w:rPr>
            </w:pPr>
            <w:r w:rsidRPr="006E45B6">
              <w:rPr>
                <w:rPrChange w:id="4168" w:author="Author">
                  <w:rPr/>
                </w:rPrChange>
              </w:rPr>
              <w:t>&lt;&lt;checksum&gt;&gt;</w:t>
            </w:r>
          </w:p>
        </w:tc>
      </w:tr>
      <w:tr w:rsidR="00B713AC" w:rsidRPr="006E45B6" w:rsidDel="003B726C" w14:paraId="62347953" w14:textId="571336FC">
        <w:trPr>
          <w:del w:id="4169" w:author="Author"/>
        </w:trPr>
        <w:tc>
          <w:tcPr>
            <w:tcW w:w="9576" w:type="dxa"/>
          </w:tcPr>
          <w:p w14:paraId="6B3B6F94" w14:textId="20FE4E6C" w:rsidR="00B713AC" w:rsidRPr="006E45B6" w:rsidDel="003B726C" w:rsidRDefault="00B713AC">
            <w:pPr>
              <w:ind w:left="360"/>
              <w:rPr>
                <w:del w:id="4170" w:author="Author"/>
                <w:rPrChange w:id="4171" w:author="Author">
                  <w:rPr>
                    <w:del w:id="4172" w:author="Author"/>
                  </w:rPr>
                </w:rPrChange>
              </w:rPr>
              <w:pPrChange w:id="4173" w:author="Author">
                <w:pPr>
                  <w:tabs>
                    <w:tab w:val="center" w:pos="4320"/>
                    <w:tab w:val="right" w:pos="8640"/>
                  </w:tabs>
                  <w:spacing w:after="0"/>
                  <w:ind w:left="0"/>
                  <w:jc w:val="left"/>
                </w:pPr>
              </w:pPrChange>
            </w:pPr>
          </w:p>
        </w:tc>
      </w:tr>
      <w:tr w:rsidR="00B713AC" w:rsidRPr="006E45B6" w:rsidDel="003B726C" w14:paraId="5541969D" w14:textId="0802527F">
        <w:trPr>
          <w:del w:id="4174" w:author="Author"/>
        </w:trPr>
        <w:tc>
          <w:tcPr>
            <w:tcW w:w="9576" w:type="dxa"/>
          </w:tcPr>
          <w:p w14:paraId="121F4909" w14:textId="5A40EE49" w:rsidR="00B713AC" w:rsidRPr="006E45B6" w:rsidDel="003B726C" w:rsidRDefault="00B713AC">
            <w:pPr>
              <w:ind w:left="360"/>
              <w:rPr>
                <w:del w:id="4175" w:author="Author"/>
                <w:b/>
                <w:bCs/>
                <w:noProof/>
                <w:snapToGrid w:val="0"/>
                <w:szCs w:val="24"/>
                <w:rPrChange w:id="4176" w:author="Author">
                  <w:rPr>
                    <w:del w:id="4177" w:author="Author"/>
                    <w:b/>
                    <w:bCs/>
                    <w:noProof/>
                    <w:snapToGrid w:val="0"/>
                    <w:szCs w:val="24"/>
                  </w:rPr>
                </w:rPrChange>
              </w:rPr>
              <w:pPrChange w:id="4178" w:author="Author">
                <w:pPr>
                  <w:numPr>
                    <w:ilvl w:val="2"/>
                    <w:numId w:val="22"/>
                  </w:numPr>
                  <w:spacing w:before="120"/>
                  <w:ind w:hanging="360"/>
                  <w:jc w:val="left"/>
                  <w:outlineLvl w:val="1"/>
                </w:pPr>
              </w:pPrChange>
            </w:pPr>
            <w:del w:id="4179" w:author="Author">
              <w:r w:rsidRPr="006E45B6" w:rsidDel="003B726C">
                <w:rPr>
                  <w:rPrChange w:id="4180" w:author="Author">
                    <w:rPr/>
                  </w:rPrChange>
                </w:rPr>
                <w:delText>--&lt;&lt;boundary&gt;&gt;</w:delText>
              </w:r>
            </w:del>
          </w:p>
        </w:tc>
      </w:tr>
    </w:tbl>
    <w:p w14:paraId="503BF5A7" w14:textId="77777777" w:rsidR="00B713AC" w:rsidRPr="006E45B6" w:rsidRDefault="00B713AC" w:rsidP="00420E79">
      <w:pPr>
        <w:rPr>
          <w:rPrChange w:id="4181" w:author="Author">
            <w:rPr/>
          </w:rPrChange>
        </w:rPr>
      </w:pPr>
    </w:p>
    <w:p w14:paraId="274BE1BC" w14:textId="77777777" w:rsidR="00013083" w:rsidRPr="006E45B6" w:rsidRDefault="00013083" w:rsidP="002C4913">
      <w:pPr>
        <w:pStyle w:val="Heading3"/>
        <w:rPr>
          <w:rPrChange w:id="4182" w:author="Author">
            <w:rPr/>
          </w:rPrChange>
        </w:rPr>
      </w:pPr>
      <w:r w:rsidRPr="006E45B6">
        <w:rPr>
          <w:rPrChange w:id="4183" w:author="Author">
            <w:rPr/>
          </w:rPrChange>
        </w:rPr>
        <w:t>A single array</w:t>
      </w:r>
    </w:p>
    <w:p w14:paraId="251FA983" w14:textId="77777777" w:rsidR="00013083" w:rsidRPr="006E45B6" w:rsidRDefault="00013083" w:rsidP="00420E79">
      <w:pPr>
        <w:rPr>
          <w:rPrChange w:id="4184" w:author="Author">
            <w:rPr/>
          </w:rPrChange>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Change w:id="4185">
          <w:tblGrid>
            <w:gridCol w:w="9576"/>
          </w:tblGrid>
        </w:tblGridChange>
      </w:tblGrid>
      <w:tr w:rsidR="00B713AC" w:rsidRPr="006E45B6" w14:paraId="62E123BF" w14:textId="77777777">
        <w:tc>
          <w:tcPr>
            <w:tcW w:w="9576" w:type="dxa"/>
          </w:tcPr>
          <w:p w14:paraId="4AB6D39E" w14:textId="77777777" w:rsidR="00B713AC" w:rsidRPr="006E45B6" w:rsidRDefault="00B713AC" w:rsidP="00830077">
            <w:pPr>
              <w:rPr>
                <w:rPrChange w:id="4186" w:author="Author">
                  <w:rPr/>
                </w:rPrChange>
              </w:rPr>
            </w:pPr>
            <w:r w:rsidRPr="006E45B6">
              <w:rPr>
                <w:rPrChange w:id="4187" w:author="Author">
                  <w:rPr/>
                </w:rPrChange>
              </w:rPr>
              <w:t>&lt;Group name=”foo”&gt;</w:t>
            </w:r>
          </w:p>
        </w:tc>
      </w:tr>
      <w:tr w:rsidR="00B713AC" w:rsidRPr="006E45B6" w14:paraId="19C5FB14" w14:textId="77777777">
        <w:tc>
          <w:tcPr>
            <w:tcW w:w="9576" w:type="dxa"/>
          </w:tcPr>
          <w:p w14:paraId="72253DEF" w14:textId="77777777" w:rsidR="00B713AC" w:rsidRPr="006E45B6" w:rsidRDefault="00B713AC" w:rsidP="00830077">
            <w:pPr>
              <w:rPr>
                <w:rPrChange w:id="4188" w:author="Author">
                  <w:rPr/>
                </w:rPrChange>
              </w:rPr>
            </w:pPr>
            <w:r w:rsidRPr="006E45B6">
              <w:rPr>
                <w:rPrChange w:id="4189" w:author="Author">
                  <w:rPr/>
                </w:rPrChange>
              </w:rPr>
              <w:t>&lt;Int32 name=”x”?</w:t>
            </w:r>
          </w:p>
        </w:tc>
      </w:tr>
      <w:tr w:rsidR="00B713AC" w:rsidRPr="006E45B6" w14:paraId="71F2B1B5" w14:textId="77777777">
        <w:tc>
          <w:tcPr>
            <w:tcW w:w="9576" w:type="dxa"/>
          </w:tcPr>
          <w:p w14:paraId="5B3DEE7A" w14:textId="77777777" w:rsidR="00B713AC" w:rsidRPr="006E45B6" w:rsidRDefault="00B713AC" w:rsidP="00830077">
            <w:pPr>
              <w:rPr>
                <w:rPrChange w:id="4190" w:author="Author">
                  <w:rPr/>
                </w:rPrChange>
              </w:rPr>
            </w:pPr>
            <w:r w:rsidRPr="006E45B6">
              <w:rPr>
                <w:rPrChange w:id="4191" w:author="Author">
                  <w:rPr/>
                </w:rPrChange>
              </w:rPr>
              <w:t>&lt;Dimension size=”2”/&gt;</w:t>
            </w:r>
          </w:p>
        </w:tc>
      </w:tr>
      <w:tr w:rsidR="00B713AC" w:rsidRPr="006E45B6" w14:paraId="1F0656DC" w14:textId="77777777">
        <w:tc>
          <w:tcPr>
            <w:tcW w:w="9576" w:type="dxa"/>
          </w:tcPr>
          <w:p w14:paraId="06986278" w14:textId="77777777" w:rsidR="00B713AC" w:rsidRPr="006E45B6" w:rsidRDefault="00B713AC" w:rsidP="00830077">
            <w:pPr>
              <w:rPr>
                <w:rPrChange w:id="4192" w:author="Author">
                  <w:rPr/>
                </w:rPrChange>
              </w:rPr>
            </w:pPr>
            <w:r w:rsidRPr="006E45B6">
              <w:rPr>
                <w:rPrChange w:id="4193" w:author="Author">
                  <w:rPr/>
                </w:rPrChange>
              </w:rPr>
              <w:t>&lt;Dimension size=”4”/&gt;</w:t>
            </w:r>
          </w:p>
        </w:tc>
      </w:tr>
      <w:tr w:rsidR="00B713AC" w:rsidRPr="006E45B6" w14:paraId="76C051E3" w14:textId="77777777">
        <w:tc>
          <w:tcPr>
            <w:tcW w:w="9576" w:type="dxa"/>
          </w:tcPr>
          <w:p w14:paraId="513EF16A" w14:textId="77777777" w:rsidR="00B713AC" w:rsidRPr="006E45B6" w:rsidRDefault="00B713AC" w:rsidP="00830077">
            <w:pPr>
              <w:rPr>
                <w:rPrChange w:id="4194" w:author="Author">
                  <w:rPr/>
                </w:rPrChange>
              </w:rPr>
            </w:pPr>
            <w:r w:rsidRPr="006E45B6">
              <w:rPr>
                <w:rPrChange w:id="4195" w:author="Author">
                  <w:rPr/>
                </w:rPrChange>
              </w:rPr>
              <w:t>&lt;/Int32&gt;</w:t>
            </w:r>
          </w:p>
        </w:tc>
      </w:tr>
      <w:tr w:rsidR="00B713AC" w:rsidRPr="006E45B6" w14:paraId="1AB7004A" w14:textId="77777777">
        <w:tc>
          <w:tcPr>
            <w:tcW w:w="9576" w:type="dxa"/>
          </w:tcPr>
          <w:p w14:paraId="4B125E43" w14:textId="77777777" w:rsidR="00B713AC" w:rsidRPr="006E45B6" w:rsidRDefault="00B713AC" w:rsidP="00830077">
            <w:pPr>
              <w:rPr>
                <w:rPrChange w:id="4196" w:author="Author">
                  <w:rPr/>
                </w:rPrChange>
              </w:rPr>
            </w:pPr>
            <w:r w:rsidRPr="006E45B6">
              <w:rPr>
                <w:rPrChange w:id="4197" w:author="Author">
                  <w:rPr/>
                </w:rPrChange>
              </w:rPr>
              <w:t>&lt;/Group&gt;</w:t>
            </w:r>
          </w:p>
        </w:tc>
      </w:tr>
      <w:tr w:rsidR="00B713AC" w:rsidRPr="006E45B6" w14:paraId="1412E76D" w14:textId="77777777" w:rsidTr="003B726C">
        <w:tblPrEx>
          <w:tblW w:w="0" w:type="auto"/>
          <w:tblBorders>
            <w:insideH w:val="none" w:sz="0" w:space="0" w:color="auto"/>
            <w:insideV w:val="none" w:sz="0" w:space="0" w:color="auto"/>
          </w:tblBorders>
          <w:tblPrExChange w:id="4198" w:author="Author">
            <w:tblPrEx>
              <w:tblW w:w="0" w:type="auto"/>
              <w:tblBorders>
                <w:insideH w:val="none" w:sz="0" w:space="0" w:color="auto"/>
                <w:insideV w:val="none" w:sz="0" w:space="0" w:color="auto"/>
              </w:tblBorders>
            </w:tblPrEx>
          </w:tblPrExChange>
        </w:tblPrEx>
        <w:trPr>
          <w:trHeight w:val="84"/>
        </w:trPr>
        <w:tc>
          <w:tcPr>
            <w:tcW w:w="9576" w:type="dxa"/>
            <w:tcPrChange w:id="4199" w:author="Author">
              <w:tcPr>
                <w:tcW w:w="9576" w:type="dxa"/>
              </w:tcPr>
            </w:tcPrChange>
          </w:tcPr>
          <w:p w14:paraId="7992E973" w14:textId="77777777" w:rsidR="00B713AC" w:rsidRPr="006E45B6" w:rsidRDefault="00B713AC" w:rsidP="00830077">
            <w:pPr>
              <w:rPr>
                <w:rPrChange w:id="4200" w:author="Author">
                  <w:rPr/>
                </w:rPrChange>
              </w:rPr>
            </w:pPr>
          </w:p>
        </w:tc>
      </w:tr>
      <w:tr w:rsidR="00B713AC" w:rsidRPr="006E45B6" w:rsidDel="003B726C" w14:paraId="56AFF36A" w14:textId="58511AA6">
        <w:trPr>
          <w:del w:id="4201" w:author="Author"/>
        </w:trPr>
        <w:tc>
          <w:tcPr>
            <w:tcW w:w="9576" w:type="dxa"/>
          </w:tcPr>
          <w:p w14:paraId="344503CF" w14:textId="5C237BCC" w:rsidR="00B713AC" w:rsidRPr="006E45B6" w:rsidDel="003B726C" w:rsidRDefault="00B713AC" w:rsidP="00830077">
            <w:pPr>
              <w:rPr>
                <w:del w:id="4202" w:author="Author"/>
                <w:rPrChange w:id="4203" w:author="Author">
                  <w:rPr>
                    <w:del w:id="4204" w:author="Author"/>
                  </w:rPr>
                </w:rPrChange>
              </w:rPr>
            </w:pPr>
            <w:del w:id="4205" w:author="Author">
              <w:r w:rsidRPr="006E45B6" w:rsidDel="003B726C">
                <w:rPr>
                  <w:rPrChange w:id="4206" w:author="Author">
                    <w:rPr/>
                  </w:rPrChange>
                </w:rPr>
                <w:delText>...</w:delText>
              </w:r>
            </w:del>
          </w:p>
        </w:tc>
      </w:tr>
      <w:tr w:rsidR="00B713AC" w:rsidRPr="006E45B6" w:rsidDel="003B726C" w14:paraId="7E77A28C" w14:textId="2F9B751B">
        <w:trPr>
          <w:del w:id="4207" w:author="Author"/>
        </w:trPr>
        <w:tc>
          <w:tcPr>
            <w:tcW w:w="9576" w:type="dxa"/>
          </w:tcPr>
          <w:p w14:paraId="371A13D5" w14:textId="3A782E78" w:rsidR="00B713AC" w:rsidRPr="006E45B6" w:rsidDel="003B726C" w:rsidRDefault="00B713AC" w:rsidP="00830077">
            <w:pPr>
              <w:rPr>
                <w:del w:id="4208" w:author="Author"/>
                <w:rPrChange w:id="4209" w:author="Author">
                  <w:rPr>
                    <w:del w:id="4210" w:author="Author"/>
                  </w:rPr>
                </w:rPrChange>
              </w:rPr>
            </w:pPr>
            <w:del w:id="4211" w:author="Author">
              <w:r w:rsidRPr="006E45B6" w:rsidDel="003B726C">
                <w:rPr>
                  <w:rPrChange w:id="4212" w:author="Author">
                    <w:rPr/>
                  </w:rPrChange>
                </w:rPr>
                <w:delText>Content-Length: &lt;&lt;-1 or the size in bytes of the binary data&gt;&gt;</w:delText>
              </w:r>
            </w:del>
          </w:p>
        </w:tc>
      </w:tr>
      <w:tr w:rsidR="00B713AC" w:rsidRPr="006E45B6" w14:paraId="003CC107" w14:textId="77777777">
        <w:tc>
          <w:tcPr>
            <w:tcW w:w="9576" w:type="dxa"/>
          </w:tcPr>
          <w:p w14:paraId="4EA3E2B3" w14:textId="77777777" w:rsidR="00B713AC" w:rsidRPr="006E45B6" w:rsidRDefault="00B713AC" w:rsidP="00830077">
            <w:pPr>
              <w:rPr>
                <w:rPrChange w:id="4213" w:author="Author">
                  <w:rPr/>
                </w:rPrChange>
              </w:rPr>
            </w:pPr>
          </w:p>
        </w:tc>
      </w:tr>
      <w:tr w:rsidR="00B713AC" w:rsidRPr="006E45B6" w14:paraId="008C53B6" w14:textId="77777777">
        <w:tc>
          <w:tcPr>
            <w:tcW w:w="9576" w:type="dxa"/>
          </w:tcPr>
          <w:p w14:paraId="35C5CE69" w14:textId="77777777" w:rsidR="00B713AC" w:rsidRPr="006E45B6" w:rsidRDefault="00B713AC" w:rsidP="00830077">
            <w:pPr>
              <w:rPr>
                <w:rPrChange w:id="4214" w:author="Author">
                  <w:rPr/>
                </w:rPrChange>
              </w:rPr>
            </w:pPr>
            <w:r w:rsidRPr="006E45B6">
              <w:rPr>
                <w:rPrChange w:id="4215" w:author="Author">
                  <w:rPr/>
                </w:rPrChange>
              </w:rPr>
              <w:t xml:space="preserve">x00 x01 x02 x03 x10 x11 x12 x13 </w:t>
            </w:r>
          </w:p>
        </w:tc>
      </w:tr>
      <w:tr w:rsidR="00B713AC" w:rsidRPr="006E45B6" w14:paraId="5DDC4454" w14:textId="77777777">
        <w:tc>
          <w:tcPr>
            <w:tcW w:w="9576" w:type="dxa"/>
          </w:tcPr>
          <w:p w14:paraId="22742C82" w14:textId="77777777" w:rsidR="00B713AC" w:rsidRPr="006E45B6" w:rsidRDefault="00B713AC" w:rsidP="00830077">
            <w:pPr>
              <w:rPr>
                <w:rPrChange w:id="4216" w:author="Author">
                  <w:rPr/>
                </w:rPrChange>
              </w:rPr>
            </w:pPr>
            <w:r w:rsidRPr="006E45B6">
              <w:rPr>
                <w:rPrChange w:id="4217" w:author="Author">
                  <w:rPr/>
                </w:rPrChange>
              </w:rPr>
              <w:lastRenderedPageBreak/>
              <w:t>&lt;&lt;checksum&gt;&gt;</w:t>
            </w:r>
          </w:p>
        </w:tc>
      </w:tr>
      <w:tr w:rsidR="00B713AC" w:rsidRPr="006E45B6" w:rsidDel="003B726C" w14:paraId="474FAAEB" w14:textId="61BFB69B">
        <w:trPr>
          <w:del w:id="4218" w:author="Author"/>
        </w:trPr>
        <w:tc>
          <w:tcPr>
            <w:tcW w:w="9576" w:type="dxa"/>
          </w:tcPr>
          <w:p w14:paraId="66362C55" w14:textId="79E85988" w:rsidR="00B713AC" w:rsidRPr="006E45B6" w:rsidDel="003B726C" w:rsidRDefault="00B713AC">
            <w:pPr>
              <w:ind w:left="360"/>
              <w:rPr>
                <w:del w:id="4219" w:author="Author"/>
                <w:rPrChange w:id="4220" w:author="Author">
                  <w:rPr>
                    <w:del w:id="4221" w:author="Author"/>
                  </w:rPr>
                </w:rPrChange>
              </w:rPr>
              <w:pPrChange w:id="4222" w:author="Author">
                <w:pPr>
                  <w:tabs>
                    <w:tab w:val="center" w:pos="4320"/>
                    <w:tab w:val="right" w:pos="8640"/>
                  </w:tabs>
                  <w:spacing w:after="0"/>
                  <w:ind w:left="0"/>
                  <w:jc w:val="left"/>
                </w:pPr>
              </w:pPrChange>
            </w:pPr>
          </w:p>
        </w:tc>
      </w:tr>
      <w:tr w:rsidR="00B713AC" w:rsidRPr="006E45B6" w:rsidDel="003B726C" w14:paraId="44C03207" w14:textId="6992F93A">
        <w:trPr>
          <w:del w:id="4223" w:author="Author"/>
        </w:trPr>
        <w:tc>
          <w:tcPr>
            <w:tcW w:w="9576" w:type="dxa"/>
          </w:tcPr>
          <w:p w14:paraId="565CE4BE" w14:textId="12CD506C" w:rsidR="00B713AC" w:rsidRPr="006E45B6" w:rsidDel="003B726C" w:rsidRDefault="00B713AC">
            <w:pPr>
              <w:ind w:left="360"/>
              <w:rPr>
                <w:del w:id="4224" w:author="Author"/>
                <w:b/>
                <w:bCs/>
                <w:noProof/>
                <w:snapToGrid w:val="0"/>
                <w:szCs w:val="24"/>
                <w:rPrChange w:id="4225" w:author="Author">
                  <w:rPr>
                    <w:del w:id="4226" w:author="Author"/>
                    <w:b/>
                    <w:bCs/>
                    <w:noProof/>
                    <w:snapToGrid w:val="0"/>
                    <w:szCs w:val="24"/>
                  </w:rPr>
                </w:rPrChange>
              </w:rPr>
              <w:pPrChange w:id="4227" w:author="Author">
                <w:pPr>
                  <w:numPr>
                    <w:ilvl w:val="2"/>
                    <w:numId w:val="22"/>
                  </w:numPr>
                  <w:spacing w:before="120"/>
                  <w:ind w:hanging="360"/>
                  <w:jc w:val="left"/>
                  <w:outlineLvl w:val="1"/>
                </w:pPr>
              </w:pPrChange>
            </w:pPr>
            <w:del w:id="4228" w:author="Author">
              <w:r w:rsidRPr="006E45B6" w:rsidDel="003B726C">
                <w:rPr>
                  <w:rPrChange w:id="4229" w:author="Author">
                    <w:rPr/>
                  </w:rPrChange>
                </w:rPr>
                <w:delText>--&lt;&lt;boundary&gt;&gt;</w:delText>
              </w:r>
            </w:del>
          </w:p>
        </w:tc>
      </w:tr>
    </w:tbl>
    <w:p w14:paraId="1C4C0AB1" w14:textId="77777777" w:rsidR="00013083" w:rsidRPr="006E45B6" w:rsidRDefault="00013083" w:rsidP="00420E79">
      <w:pPr>
        <w:rPr>
          <w:rPrChange w:id="4230" w:author="Author">
            <w:rPr/>
          </w:rPrChange>
        </w:rPr>
      </w:pPr>
    </w:p>
    <w:p w14:paraId="2C42DB1B" w14:textId="77777777" w:rsidR="00013083" w:rsidRPr="006E45B6" w:rsidRDefault="00013083" w:rsidP="002C4913">
      <w:pPr>
        <w:pStyle w:val="Heading3"/>
        <w:rPr>
          <w:rPrChange w:id="4231" w:author="Author">
            <w:rPr/>
          </w:rPrChange>
        </w:rPr>
      </w:pPr>
      <w:r w:rsidRPr="006E45B6">
        <w:rPr>
          <w:rPrChange w:id="4232" w:author="Author">
            <w:rPr/>
          </w:rPrChange>
        </w:rPr>
        <w:t>A single structure</w:t>
      </w:r>
    </w:p>
    <w:p w14:paraId="1BDC5422" w14:textId="77777777" w:rsidR="000072F8" w:rsidRPr="006E45B6" w:rsidRDefault="000072F8" w:rsidP="00420E79">
      <w:pPr>
        <w:rPr>
          <w:rPrChange w:id="4233" w:author="Author">
            <w:rPr/>
          </w:rPrChange>
        </w:rPr>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4234" w:author="Author">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PrChange>
      </w:tblPr>
      <w:tblGrid>
        <w:gridCol w:w="9432"/>
        <w:tblGridChange w:id="4235">
          <w:tblGrid>
            <w:gridCol w:w="9432"/>
          </w:tblGrid>
        </w:tblGridChange>
      </w:tblGrid>
      <w:tr w:rsidR="00F360E2" w:rsidRPr="006E45B6" w14:paraId="4A852CA9" w14:textId="77777777" w:rsidTr="003B726C">
        <w:tc>
          <w:tcPr>
            <w:tcW w:w="9432" w:type="dxa"/>
            <w:tcPrChange w:id="4236" w:author="Author">
              <w:tcPr>
                <w:tcW w:w="9576" w:type="dxa"/>
              </w:tcPr>
            </w:tcPrChange>
          </w:tcPr>
          <w:p w14:paraId="6E944E1A" w14:textId="77777777" w:rsidR="00F360E2" w:rsidRPr="006E45B6" w:rsidRDefault="00F360E2">
            <w:pPr>
              <w:rPr>
                <w:b/>
                <w:bCs/>
                <w:noProof/>
                <w:snapToGrid w:val="0"/>
                <w:szCs w:val="24"/>
                <w:rPrChange w:id="4237" w:author="Author">
                  <w:rPr>
                    <w:b/>
                    <w:bCs/>
                    <w:noProof/>
                    <w:snapToGrid w:val="0"/>
                    <w:szCs w:val="24"/>
                  </w:rPr>
                </w:rPrChange>
              </w:rPr>
              <w:pPrChange w:id="4238" w:author="Author">
                <w:pPr>
                  <w:numPr>
                    <w:ilvl w:val="2"/>
                    <w:numId w:val="22"/>
                  </w:numPr>
                  <w:spacing w:before="120"/>
                  <w:ind w:hanging="360"/>
                  <w:jc w:val="left"/>
                  <w:outlineLvl w:val="1"/>
                </w:pPr>
              </w:pPrChange>
            </w:pPr>
            <w:r w:rsidRPr="006E45B6">
              <w:rPr>
                <w:rPrChange w:id="4239" w:author="Author">
                  <w:rPr/>
                </w:rPrChange>
              </w:rPr>
              <w:t>&lt;Group name=”foo”&gt;</w:t>
            </w:r>
          </w:p>
        </w:tc>
      </w:tr>
      <w:tr w:rsidR="00F360E2" w:rsidRPr="006E45B6" w14:paraId="4D5415F3" w14:textId="77777777" w:rsidTr="003B726C">
        <w:tc>
          <w:tcPr>
            <w:tcW w:w="9432" w:type="dxa"/>
            <w:tcPrChange w:id="4240" w:author="Author">
              <w:tcPr>
                <w:tcW w:w="9576" w:type="dxa"/>
              </w:tcPr>
            </w:tcPrChange>
          </w:tcPr>
          <w:p w14:paraId="720F3AEA" w14:textId="77777777" w:rsidR="00F360E2" w:rsidRPr="006E45B6" w:rsidRDefault="00F360E2" w:rsidP="00830077">
            <w:pPr>
              <w:rPr>
                <w:rPrChange w:id="4241" w:author="Author">
                  <w:rPr/>
                </w:rPrChange>
              </w:rPr>
            </w:pPr>
            <w:r w:rsidRPr="006E45B6">
              <w:rPr>
                <w:rPrChange w:id="4242" w:author="Author">
                  <w:rPr/>
                </w:rPrChange>
              </w:rPr>
              <w:t xml:space="preserve">  &lt;Structure name=”S”&gt;</w:t>
            </w:r>
          </w:p>
        </w:tc>
      </w:tr>
      <w:tr w:rsidR="00F360E2" w:rsidRPr="006E45B6" w14:paraId="3F83995E" w14:textId="77777777" w:rsidTr="003B726C">
        <w:tc>
          <w:tcPr>
            <w:tcW w:w="9432" w:type="dxa"/>
            <w:tcPrChange w:id="4243" w:author="Author">
              <w:tcPr>
                <w:tcW w:w="9576" w:type="dxa"/>
              </w:tcPr>
            </w:tcPrChange>
          </w:tcPr>
          <w:p w14:paraId="2DDAD755" w14:textId="77777777" w:rsidR="00F360E2" w:rsidRPr="006E45B6" w:rsidRDefault="00F360E2" w:rsidP="00830077">
            <w:pPr>
              <w:rPr>
                <w:rPrChange w:id="4244" w:author="Author">
                  <w:rPr/>
                </w:rPrChange>
              </w:rPr>
            </w:pPr>
            <w:r w:rsidRPr="006E45B6">
              <w:rPr>
                <w:rPrChange w:id="4245" w:author="Author">
                  <w:rPr/>
                </w:rPrChange>
              </w:rPr>
              <w:t xml:space="preserve">    &lt;Int32 name=”x”&gt;</w:t>
            </w:r>
          </w:p>
        </w:tc>
      </w:tr>
      <w:tr w:rsidR="00F360E2" w:rsidRPr="006E45B6" w14:paraId="1F537FE1" w14:textId="77777777" w:rsidTr="003B726C">
        <w:tc>
          <w:tcPr>
            <w:tcW w:w="9432" w:type="dxa"/>
            <w:tcPrChange w:id="4246" w:author="Author">
              <w:tcPr>
                <w:tcW w:w="9576" w:type="dxa"/>
              </w:tcPr>
            </w:tcPrChange>
          </w:tcPr>
          <w:p w14:paraId="369F7B8C" w14:textId="48C396FE" w:rsidR="00F360E2" w:rsidRPr="006E45B6" w:rsidRDefault="00F360E2" w:rsidP="00830077">
            <w:pPr>
              <w:rPr>
                <w:rPrChange w:id="4247" w:author="Author">
                  <w:rPr/>
                </w:rPrChange>
              </w:rPr>
            </w:pPr>
            <w:r w:rsidRPr="006E45B6">
              <w:rPr>
                <w:rPrChange w:id="4248" w:author="Author">
                  <w:rPr/>
                </w:rPrChange>
              </w:rPr>
              <w:t xml:space="preserve">      &lt;Dim</w:t>
            </w:r>
            <w:r w:rsidR="00892CB0" w:rsidRPr="006E45B6">
              <w:rPr>
                <w:rPrChange w:id="4249" w:author="Author">
                  <w:rPr/>
                </w:rPrChange>
              </w:rPr>
              <w:t xml:space="preserve"> </w:t>
            </w:r>
            <w:r w:rsidRPr="006E45B6">
              <w:rPr>
                <w:rPrChange w:id="4250" w:author="Author">
                  <w:rPr/>
                </w:rPrChange>
              </w:rPr>
              <w:t>size=”2”&gt;</w:t>
            </w:r>
          </w:p>
        </w:tc>
      </w:tr>
      <w:tr w:rsidR="00F360E2" w:rsidRPr="006E45B6" w14:paraId="602802FE" w14:textId="77777777" w:rsidTr="003B726C">
        <w:tc>
          <w:tcPr>
            <w:tcW w:w="9432" w:type="dxa"/>
            <w:tcPrChange w:id="4251" w:author="Author">
              <w:tcPr>
                <w:tcW w:w="9576" w:type="dxa"/>
              </w:tcPr>
            </w:tcPrChange>
          </w:tcPr>
          <w:p w14:paraId="615DA24B" w14:textId="128466EB" w:rsidR="00F360E2" w:rsidRPr="006E45B6" w:rsidRDefault="00F360E2" w:rsidP="00830077">
            <w:pPr>
              <w:rPr>
                <w:rPrChange w:id="4252" w:author="Author">
                  <w:rPr/>
                </w:rPrChange>
              </w:rPr>
            </w:pPr>
            <w:r w:rsidRPr="006E45B6">
              <w:rPr>
                <w:rPrChange w:id="4253" w:author="Author">
                  <w:rPr/>
                </w:rPrChange>
              </w:rPr>
              <w:t xml:space="preserve">      &lt;Dim size=”4”&gt;</w:t>
            </w:r>
          </w:p>
        </w:tc>
      </w:tr>
      <w:tr w:rsidR="00F360E2" w:rsidRPr="006E45B6" w14:paraId="1354F105" w14:textId="77777777" w:rsidTr="003B726C">
        <w:tc>
          <w:tcPr>
            <w:tcW w:w="9432" w:type="dxa"/>
            <w:tcPrChange w:id="4254" w:author="Author">
              <w:tcPr>
                <w:tcW w:w="9576" w:type="dxa"/>
              </w:tcPr>
            </w:tcPrChange>
          </w:tcPr>
          <w:p w14:paraId="7A07ABC0" w14:textId="77777777" w:rsidR="00F360E2" w:rsidRPr="006E45B6" w:rsidRDefault="00F360E2" w:rsidP="00830077">
            <w:pPr>
              <w:rPr>
                <w:rPrChange w:id="4255" w:author="Author">
                  <w:rPr/>
                </w:rPrChange>
              </w:rPr>
            </w:pPr>
            <w:r w:rsidRPr="006E45B6">
              <w:rPr>
                <w:rPrChange w:id="4256" w:author="Author">
                  <w:rPr/>
                </w:rPrChange>
              </w:rPr>
              <w:t xml:space="preserve">    &lt;/Int32&gt;</w:t>
            </w:r>
          </w:p>
        </w:tc>
      </w:tr>
      <w:tr w:rsidR="00F360E2" w:rsidRPr="006E45B6" w14:paraId="20D90CDA" w14:textId="77777777" w:rsidTr="003B726C">
        <w:tc>
          <w:tcPr>
            <w:tcW w:w="9432" w:type="dxa"/>
            <w:tcPrChange w:id="4257" w:author="Author">
              <w:tcPr>
                <w:tcW w:w="9576" w:type="dxa"/>
              </w:tcPr>
            </w:tcPrChange>
          </w:tcPr>
          <w:p w14:paraId="3CAF017E" w14:textId="77777777" w:rsidR="00F360E2" w:rsidRPr="006E45B6" w:rsidRDefault="00F360E2" w:rsidP="00830077">
            <w:pPr>
              <w:rPr>
                <w:rPrChange w:id="4258" w:author="Author">
                  <w:rPr/>
                </w:rPrChange>
              </w:rPr>
            </w:pPr>
            <w:r w:rsidRPr="006E45B6">
              <w:rPr>
                <w:rPrChange w:id="4259" w:author="Author">
                  <w:rPr/>
                </w:rPrChange>
              </w:rPr>
              <w:t xml:space="preserve">    &lt;Float64 name=”y”/&gt;</w:t>
            </w:r>
          </w:p>
        </w:tc>
      </w:tr>
      <w:tr w:rsidR="00F360E2" w:rsidRPr="006E45B6" w14:paraId="3468D84F" w14:textId="77777777" w:rsidTr="003B726C">
        <w:tc>
          <w:tcPr>
            <w:tcW w:w="9432" w:type="dxa"/>
            <w:tcPrChange w:id="4260" w:author="Author">
              <w:tcPr>
                <w:tcW w:w="9576" w:type="dxa"/>
              </w:tcPr>
            </w:tcPrChange>
          </w:tcPr>
          <w:p w14:paraId="41CEC503" w14:textId="77777777" w:rsidR="00F360E2" w:rsidRPr="006E45B6" w:rsidRDefault="00F360E2" w:rsidP="00830077">
            <w:pPr>
              <w:rPr>
                <w:rPrChange w:id="4261" w:author="Author">
                  <w:rPr/>
                </w:rPrChange>
              </w:rPr>
            </w:pPr>
            <w:r w:rsidRPr="006E45B6">
              <w:rPr>
                <w:rPrChange w:id="4262" w:author="Author">
                  <w:rPr/>
                </w:rPrChange>
              </w:rPr>
              <w:t xml:space="preserve">  &lt;/Structure</w:t>
            </w:r>
          </w:p>
        </w:tc>
      </w:tr>
      <w:tr w:rsidR="00F360E2" w:rsidRPr="006E45B6" w14:paraId="53F47CF1" w14:textId="77777777" w:rsidTr="003B726C">
        <w:tc>
          <w:tcPr>
            <w:tcW w:w="9432" w:type="dxa"/>
            <w:tcPrChange w:id="4263" w:author="Author">
              <w:tcPr>
                <w:tcW w:w="9576" w:type="dxa"/>
              </w:tcPr>
            </w:tcPrChange>
          </w:tcPr>
          <w:p w14:paraId="353F2ED5" w14:textId="77777777" w:rsidR="00F360E2" w:rsidRPr="006E45B6" w:rsidRDefault="00F360E2" w:rsidP="00830077">
            <w:pPr>
              <w:rPr>
                <w:rPrChange w:id="4264" w:author="Author">
                  <w:rPr/>
                </w:rPrChange>
              </w:rPr>
            </w:pPr>
            <w:r w:rsidRPr="006E45B6">
              <w:rPr>
                <w:rPrChange w:id="4265" w:author="Author">
                  <w:rPr/>
                </w:rPrChange>
              </w:rPr>
              <w:t>&lt;/Group&gt;</w:t>
            </w:r>
          </w:p>
        </w:tc>
      </w:tr>
      <w:tr w:rsidR="00F360E2" w:rsidRPr="006E45B6" w:rsidDel="003B726C" w14:paraId="2EDD2754" w14:textId="669B6ACB" w:rsidTr="003B726C">
        <w:trPr>
          <w:del w:id="4266" w:author="Author"/>
        </w:trPr>
        <w:tc>
          <w:tcPr>
            <w:tcW w:w="9432" w:type="dxa"/>
            <w:tcPrChange w:id="4267" w:author="Author">
              <w:tcPr>
                <w:tcW w:w="9576" w:type="dxa"/>
              </w:tcPr>
            </w:tcPrChange>
          </w:tcPr>
          <w:p w14:paraId="656A020A" w14:textId="551D7842" w:rsidR="00F360E2" w:rsidRPr="006E45B6" w:rsidDel="003B726C" w:rsidRDefault="00F360E2" w:rsidP="00830077">
            <w:pPr>
              <w:rPr>
                <w:del w:id="4268" w:author="Author"/>
                <w:rPrChange w:id="4269" w:author="Author">
                  <w:rPr>
                    <w:del w:id="4270" w:author="Author"/>
                  </w:rPr>
                </w:rPrChange>
              </w:rPr>
            </w:pPr>
            <w:del w:id="4271" w:author="Author">
              <w:r w:rsidRPr="006E45B6" w:rsidDel="003B726C">
                <w:rPr>
                  <w:rPrChange w:id="4272" w:author="Author">
                    <w:rPr/>
                  </w:rPrChange>
                </w:rPr>
                <w:delText>…</w:delText>
              </w:r>
            </w:del>
          </w:p>
        </w:tc>
      </w:tr>
      <w:tr w:rsidR="00F360E2" w:rsidRPr="006E45B6" w:rsidDel="003B726C" w14:paraId="63F3C8E7" w14:textId="5F3AE484" w:rsidTr="003B726C">
        <w:trPr>
          <w:del w:id="4273" w:author="Author"/>
        </w:trPr>
        <w:tc>
          <w:tcPr>
            <w:tcW w:w="9432" w:type="dxa"/>
            <w:tcPrChange w:id="4274" w:author="Author">
              <w:tcPr>
                <w:tcW w:w="9576" w:type="dxa"/>
              </w:tcPr>
            </w:tcPrChange>
          </w:tcPr>
          <w:p w14:paraId="753A985B" w14:textId="54FBE988" w:rsidR="00F360E2" w:rsidRPr="006E45B6" w:rsidDel="003B726C" w:rsidRDefault="00F360E2" w:rsidP="00830077">
            <w:pPr>
              <w:rPr>
                <w:del w:id="4275" w:author="Author"/>
                <w:rPrChange w:id="4276" w:author="Author">
                  <w:rPr>
                    <w:del w:id="4277" w:author="Author"/>
                  </w:rPr>
                </w:rPrChange>
              </w:rPr>
            </w:pPr>
            <w:del w:id="4278" w:author="Author">
              <w:r w:rsidRPr="006E45B6" w:rsidDel="003B726C">
                <w:rPr>
                  <w:rPrChange w:id="4279" w:author="Author">
                    <w:rPr/>
                  </w:rPrChange>
                </w:rPr>
                <w:delText>Content-Length: &lt;&lt;-1 or the size in bytes of the binary data&gt;&gt;</w:delText>
              </w:r>
            </w:del>
          </w:p>
        </w:tc>
      </w:tr>
      <w:tr w:rsidR="00F360E2" w:rsidRPr="006E45B6" w14:paraId="35CB9402" w14:textId="77777777" w:rsidTr="003B726C">
        <w:tc>
          <w:tcPr>
            <w:tcW w:w="9432" w:type="dxa"/>
            <w:tcPrChange w:id="4280" w:author="Author">
              <w:tcPr>
                <w:tcW w:w="9576" w:type="dxa"/>
              </w:tcPr>
            </w:tcPrChange>
          </w:tcPr>
          <w:p w14:paraId="1A6F2AD9" w14:textId="77777777" w:rsidR="00F360E2" w:rsidRPr="006E45B6" w:rsidRDefault="00F360E2" w:rsidP="00830077">
            <w:pPr>
              <w:rPr>
                <w:rPrChange w:id="4281" w:author="Author">
                  <w:rPr/>
                </w:rPrChange>
              </w:rPr>
            </w:pPr>
          </w:p>
        </w:tc>
      </w:tr>
      <w:tr w:rsidR="00F360E2" w:rsidRPr="006E45B6" w14:paraId="582CC866" w14:textId="77777777" w:rsidTr="003B726C">
        <w:tc>
          <w:tcPr>
            <w:tcW w:w="9432" w:type="dxa"/>
            <w:tcPrChange w:id="4282" w:author="Author">
              <w:tcPr>
                <w:tcW w:w="9576" w:type="dxa"/>
              </w:tcPr>
            </w:tcPrChange>
          </w:tcPr>
          <w:p w14:paraId="5DF9EE03" w14:textId="77777777" w:rsidR="00F360E2" w:rsidRPr="006E45B6" w:rsidRDefault="00F360E2" w:rsidP="00830077">
            <w:pPr>
              <w:rPr>
                <w:rPrChange w:id="4283" w:author="Author">
                  <w:rPr/>
                </w:rPrChange>
              </w:rPr>
            </w:pPr>
            <w:r w:rsidRPr="006E45B6">
              <w:rPr>
                <w:rPrChange w:id="4284" w:author="Author">
                  <w:rPr/>
                </w:rPrChange>
              </w:rPr>
              <w:t>x00 x01 x02 x03 x10 x11 x12 x13</w:t>
            </w:r>
          </w:p>
        </w:tc>
      </w:tr>
      <w:tr w:rsidR="00F360E2" w:rsidRPr="006E45B6" w14:paraId="248981C3" w14:textId="77777777" w:rsidTr="003B726C">
        <w:tc>
          <w:tcPr>
            <w:tcW w:w="9432" w:type="dxa"/>
            <w:tcPrChange w:id="4285" w:author="Author">
              <w:tcPr>
                <w:tcW w:w="9576" w:type="dxa"/>
              </w:tcPr>
            </w:tcPrChange>
          </w:tcPr>
          <w:p w14:paraId="4910CCB1" w14:textId="77777777" w:rsidR="00F360E2" w:rsidRPr="006E45B6" w:rsidRDefault="00F360E2" w:rsidP="00830077">
            <w:pPr>
              <w:rPr>
                <w:rPrChange w:id="4286" w:author="Author">
                  <w:rPr/>
                </w:rPrChange>
              </w:rPr>
            </w:pPr>
            <w:r w:rsidRPr="006E45B6">
              <w:rPr>
                <w:rPrChange w:id="4287" w:author="Author">
                  <w:rPr/>
                </w:rPrChange>
              </w:rPr>
              <w:t>y</w:t>
            </w:r>
          </w:p>
        </w:tc>
      </w:tr>
      <w:tr w:rsidR="00F360E2" w:rsidRPr="006E45B6" w14:paraId="27EA9EF1" w14:textId="77777777" w:rsidTr="003B726C">
        <w:tc>
          <w:tcPr>
            <w:tcW w:w="9432" w:type="dxa"/>
            <w:tcPrChange w:id="4288" w:author="Author">
              <w:tcPr>
                <w:tcW w:w="9576" w:type="dxa"/>
              </w:tcPr>
            </w:tcPrChange>
          </w:tcPr>
          <w:p w14:paraId="4A43D90D" w14:textId="77777777" w:rsidR="00F360E2" w:rsidRPr="006E45B6" w:rsidRDefault="00F360E2" w:rsidP="00830077">
            <w:pPr>
              <w:rPr>
                <w:rPrChange w:id="4289" w:author="Author">
                  <w:rPr/>
                </w:rPrChange>
              </w:rPr>
            </w:pPr>
            <w:r w:rsidRPr="006E45B6">
              <w:rPr>
                <w:rPrChange w:id="4290" w:author="Author">
                  <w:rPr/>
                </w:rPrChange>
              </w:rPr>
              <w:t>&lt;&lt;checksum&gt;&gt;</w:t>
            </w:r>
          </w:p>
        </w:tc>
      </w:tr>
      <w:tr w:rsidR="00F360E2" w:rsidRPr="006E45B6" w14:paraId="2D243CC4" w14:textId="77777777" w:rsidTr="003B726C">
        <w:tc>
          <w:tcPr>
            <w:tcW w:w="9432" w:type="dxa"/>
            <w:tcPrChange w:id="4291" w:author="Author">
              <w:tcPr>
                <w:tcW w:w="9576" w:type="dxa"/>
              </w:tcPr>
            </w:tcPrChange>
          </w:tcPr>
          <w:p w14:paraId="6EE04782" w14:textId="715D7B2F" w:rsidR="00F360E2" w:rsidRPr="006E45B6" w:rsidRDefault="00F360E2" w:rsidP="00830077">
            <w:pPr>
              <w:rPr>
                <w:rPrChange w:id="4292" w:author="Author">
                  <w:rPr/>
                </w:rPrChange>
              </w:rPr>
            </w:pPr>
            <w:del w:id="4293" w:author="Author">
              <w:r w:rsidRPr="006E45B6" w:rsidDel="003B726C">
                <w:rPr>
                  <w:rPrChange w:id="4294" w:author="Author">
                    <w:rPr/>
                  </w:rPrChange>
                </w:rPr>
                <w:delText>--&lt;&lt;boundary&gt;&gt;</w:delText>
              </w:r>
            </w:del>
          </w:p>
        </w:tc>
      </w:tr>
    </w:tbl>
    <w:p w14:paraId="0BBA434F" w14:textId="1B3BE900" w:rsidR="00013083" w:rsidRPr="006E45B6" w:rsidRDefault="007525A3" w:rsidP="00420E79">
      <w:pPr>
        <w:rPr>
          <w:rPrChange w:id="4295" w:author="Author">
            <w:rPr/>
          </w:rPrChange>
        </w:rPr>
      </w:pPr>
      <w:r w:rsidRPr="006E45B6">
        <w:rPr>
          <w:rPrChange w:id="4296" w:author="Author">
            <w:rPr/>
          </w:rPrChange>
        </w:rPr>
        <w:t xml:space="preserve">Note that in this example, there is a single variable at the top-level of the root Group </w:t>
      </w:r>
      <w:r w:rsidR="00F360E2" w:rsidRPr="006E45B6">
        <w:rPr>
          <w:rPrChange w:id="4297" w:author="Author">
            <w:rPr/>
          </w:rPrChange>
        </w:rPr>
        <w:t>“</w:t>
      </w:r>
      <w:r w:rsidRPr="006E45B6">
        <w:rPr>
          <w:rPrChange w:id="4298" w:author="Author">
            <w:rPr/>
          </w:rPrChange>
        </w:rPr>
        <w:t>/</w:t>
      </w:r>
      <w:r w:rsidR="00F360E2" w:rsidRPr="006E45B6">
        <w:rPr>
          <w:rPrChange w:id="4299" w:author="Author">
            <w:rPr/>
          </w:rPrChange>
        </w:rPr>
        <w:t>”</w:t>
      </w:r>
      <w:r w:rsidRPr="006E45B6">
        <w:rPr>
          <w:rPrChange w:id="4300" w:author="Author">
            <w:rPr/>
          </w:rPrChange>
        </w:rPr>
        <w:t xml:space="preserve"> and that is </w:t>
      </w:r>
      <w:r w:rsidR="000072F8" w:rsidRPr="006E45B6">
        <w:rPr>
          <w:rPrChange w:id="4301" w:author="Author">
            <w:rPr/>
          </w:rPrChange>
        </w:rPr>
        <w:t>S</w:t>
      </w:r>
      <w:r w:rsidRPr="006E45B6">
        <w:rPr>
          <w:rPrChange w:id="4302" w:author="Author">
            <w:rPr/>
          </w:rPrChange>
        </w:rPr>
        <w:t xml:space="preserve">, so it is </w:t>
      </w:r>
      <w:r w:rsidR="00F360E2" w:rsidRPr="006E45B6">
        <w:rPr>
          <w:rPrChange w:id="4303" w:author="Author">
            <w:rPr/>
          </w:rPrChange>
        </w:rPr>
        <w:t>S</w:t>
      </w:r>
      <w:r w:rsidRPr="006E45B6">
        <w:rPr>
          <w:rPrChange w:id="4304" w:author="Author">
            <w:rPr/>
          </w:rPrChange>
        </w:rPr>
        <w:t xml:space="preserve"> </w:t>
      </w:r>
      <w:r w:rsidR="00F360E2" w:rsidRPr="006E45B6">
        <w:rPr>
          <w:rPrChange w:id="4305" w:author="Author">
            <w:rPr/>
          </w:rPrChange>
        </w:rPr>
        <w:t xml:space="preserve">for which </w:t>
      </w:r>
      <w:r w:rsidRPr="006E45B6">
        <w:rPr>
          <w:rPrChange w:id="4306" w:author="Author">
            <w:rPr/>
          </w:rPrChange>
        </w:rPr>
        <w:t>we compute the checksu</w:t>
      </w:r>
      <w:r w:rsidR="00F360E2" w:rsidRPr="006E45B6">
        <w:rPr>
          <w:rPrChange w:id="4307" w:author="Author">
            <w:rPr/>
          </w:rPrChange>
        </w:rPr>
        <w:t>m.</w:t>
      </w:r>
    </w:p>
    <w:p w14:paraId="03B4DEA2" w14:textId="77777777" w:rsidR="00013083" w:rsidRPr="006E45B6" w:rsidRDefault="00013083" w:rsidP="002C4913">
      <w:pPr>
        <w:pStyle w:val="Heading3"/>
        <w:rPr>
          <w:rPrChange w:id="4308" w:author="Author">
            <w:rPr/>
          </w:rPrChange>
        </w:rPr>
      </w:pPr>
      <w:r w:rsidRPr="006E45B6">
        <w:rPr>
          <w:rPrChange w:id="4309" w:author="Author">
            <w:rPr/>
          </w:rPrChange>
        </w:rPr>
        <w:t>An array of structures</w:t>
      </w:r>
    </w:p>
    <w:p w14:paraId="4CCD916B" w14:textId="77777777" w:rsidR="00B713AC" w:rsidRPr="006E45B6" w:rsidRDefault="00B713AC" w:rsidP="00420E79">
      <w:pPr>
        <w:rPr>
          <w:rPrChange w:id="4310" w:author="Author">
            <w:rPr/>
          </w:rPrChange>
        </w:rPr>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4311" w:author="Author">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PrChange>
      </w:tblPr>
      <w:tblGrid>
        <w:gridCol w:w="9432"/>
        <w:tblGridChange w:id="4312">
          <w:tblGrid>
            <w:gridCol w:w="9432"/>
          </w:tblGrid>
        </w:tblGridChange>
      </w:tblGrid>
      <w:tr w:rsidR="00B713AC" w:rsidRPr="006E45B6" w14:paraId="7C952295" w14:textId="77777777" w:rsidTr="003B726C">
        <w:tc>
          <w:tcPr>
            <w:tcW w:w="9432" w:type="dxa"/>
            <w:tcPrChange w:id="4313" w:author="Author">
              <w:tcPr>
                <w:tcW w:w="9576" w:type="dxa"/>
              </w:tcPr>
            </w:tcPrChange>
          </w:tcPr>
          <w:p w14:paraId="055081ED" w14:textId="77777777" w:rsidR="00B713AC" w:rsidRPr="006E45B6" w:rsidRDefault="00B713AC" w:rsidP="00830077">
            <w:pPr>
              <w:rPr>
                <w:rPrChange w:id="4314" w:author="Author">
                  <w:rPr/>
                </w:rPrChange>
              </w:rPr>
            </w:pPr>
            <w:r w:rsidRPr="006E45B6">
              <w:rPr>
                <w:rPrChange w:id="4315" w:author="Author">
                  <w:rPr/>
                </w:rPrChange>
              </w:rPr>
              <w:t>&lt;Group name=”foo”&gt;</w:t>
            </w:r>
          </w:p>
        </w:tc>
      </w:tr>
      <w:tr w:rsidR="00B713AC" w:rsidRPr="006E45B6" w14:paraId="7D2E94EB" w14:textId="77777777" w:rsidTr="003B726C">
        <w:tc>
          <w:tcPr>
            <w:tcW w:w="9432" w:type="dxa"/>
            <w:tcPrChange w:id="4316" w:author="Author">
              <w:tcPr>
                <w:tcW w:w="9576" w:type="dxa"/>
              </w:tcPr>
            </w:tcPrChange>
          </w:tcPr>
          <w:p w14:paraId="005CA4E5" w14:textId="77777777" w:rsidR="00B713AC" w:rsidRPr="006E45B6" w:rsidRDefault="00B713AC" w:rsidP="00830077">
            <w:pPr>
              <w:rPr>
                <w:rPrChange w:id="4317" w:author="Author">
                  <w:rPr/>
                </w:rPrChange>
              </w:rPr>
            </w:pPr>
            <w:r w:rsidRPr="006E45B6">
              <w:rPr>
                <w:rPrChange w:id="4318" w:author="Author">
                  <w:rPr/>
                </w:rPrChange>
              </w:rPr>
              <w:t>&lt;Structure name=”s”&gt;</w:t>
            </w:r>
          </w:p>
        </w:tc>
      </w:tr>
      <w:tr w:rsidR="00B713AC" w:rsidRPr="006E45B6" w14:paraId="3AF509FD" w14:textId="77777777" w:rsidTr="003B726C">
        <w:tc>
          <w:tcPr>
            <w:tcW w:w="9432" w:type="dxa"/>
            <w:tcPrChange w:id="4319" w:author="Author">
              <w:tcPr>
                <w:tcW w:w="9576" w:type="dxa"/>
              </w:tcPr>
            </w:tcPrChange>
          </w:tcPr>
          <w:p w14:paraId="7F13F042" w14:textId="77777777" w:rsidR="00B713AC" w:rsidRPr="006E45B6" w:rsidRDefault="00B713AC" w:rsidP="00830077">
            <w:pPr>
              <w:rPr>
                <w:rPrChange w:id="4320" w:author="Author">
                  <w:rPr/>
                </w:rPrChange>
              </w:rPr>
            </w:pPr>
            <w:r w:rsidRPr="006E45B6">
              <w:rPr>
                <w:rPrChange w:id="4321" w:author="Author">
                  <w:rPr/>
                </w:rPrChange>
              </w:rPr>
              <w:t>&lt;Int32 name=”x”&gt;</w:t>
            </w:r>
          </w:p>
        </w:tc>
      </w:tr>
      <w:tr w:rsidR="00B713AC" w:rsidRPr="006E45B6" w14:paraId="6F13F9BB" w14:textId="77777777" w:rsidTr="003B726C">
        <w:tc>
          <w:tcPr>
            <w:tcW w:w="9432" w:type="dxa"/>
            <w:tcPrChange w:id="4322" w:author="Author">
              <w:tcPr>
                <w:tcW w:w="9576" w:type="dxa"/>
              </w:tcPr>
            </w:tcPrChange>
          </w:tcPr>
          <w:p w14:paraId="658D0C0B" w14:textId="6466636A" w:rsidR="00B713AC" w:rsidRPr="006E45B6" w:rsidRDefault="00B713AC" w:rsidP="00830077">
            <w:pPr>
              <w:rPr>
                <w:rPrChange w:id="4323" w:author="Author">
                  <w:rPr/>
                </w:rPrChange>
              </w:rPr>
            </w:pPr>
            <w:r w:rsidRPr="006E45B6">
              <w:rPr>
                <w:rPrChange w:id="4324" w:author="Author">
                  <w:rPr/>
                </w:rPrChange>
              </w:rPr>
              <w:t>&lt;Dim</w:t>
            </w:r>
            <w:r w:rsidR="00892CB0" w:rsidRPr="006E45B6">
              <w:rPr>
                <w:rPrChange w:id="4325" w:author="Author">
                  <w:rPr/>
                </w:rPrChange>
              </w:rPr>
              <w:t xml:space="preserve"> </w:t>
            </w:r>
            <w:r w:rsidRPr="006E45B6">
              <w:rPr>
                <w:rPrChange w:id="4326" w:author="Author">
                  <w:rPr/>
                </w:rPrChange>
              </w:rPr>
              <w:t>size=”2”/&gt;</w:t>
            </w:r>
          </w:p>
        </w:tc>
      </w:tr>
      <w:tr w:rsidR="00B713AC" w:rsidRPr="006E45B6" w14:paraId="48223059" w14:textId="77777777" w:rsidTr="003B726C">
        <w:tc>
          <w:tcPr>
            <w:tcW w:w="9432" w:type="dxa"/>
            <w:tcPrChange w:id="4327" w:author="Author">
              <w:tcPr>
                <w:tcW w:w="9576" w:type="dxa"/>
              </w:tcPr>
            </w:tcPrChange>
          </w:tcPr>
          <w:p w14:paraId="6C605ED0" w14:textId="4700BF1C" w:rsidR="00B713AC" w:rsidRPr="006E45B6" w:rsidRDefault="00B713AC" w:rsidP="00830077">
            <w:pPr>
              <w:rPr>
                <w:rPrChange w:id="4328" w:author="Author">
                  <w:rPr/>
                </w:rPrChange>
              </w:rPr>
            </w:pPr>
            <w:r w:rsidRPr="006E45B6">
              <w:rPr>
                <w:rPrChange w:id="4329" w:author="Author">
                  <w:rPr/>
                </w:rPrChange>
              </w:rPr>
              <w:t>&lt;Dim size=”4”/&gt;</w:t>
            </w:r>
          </w:p>
        </w:tc>
      </w:tr>
      <w:tr w:rsidR="00B713AC" w:rsidRPr="006E45B6" w14:paraId="05B6D867" w14:textId="77777777" w:rsidTr="003B726C">
        <w:tc>
          <w:tcPr>
            <w:tcW w:w="9432" w:type="dxa"/>
            <w:tcPrChange w:id="4330" w:author="Author">
              <w:tcPr>
                <w:tcW w:w="9576" w:type="dxa"/>
              </w:tcPr>
            </w:tcPrChange>
          </w:tcPr>
          <w:p w14:paraId="62A597A1" w14:textId="77777777" w:rsidR="00B713AC" w:rsidRPr="006E45B6" w:rsidRDefault="00B713AC" w:rsidP="00830077">
            <w:pPr>
              <w:rPr>
                <w:rPrChange w:id="4331" w:author="Author">
                  <w:rPr/>
                </w:rPrChange>
              </w:rPr>
            </w:pPr>
            <w:r w:rsidRPr="006E45B6">
              <w:rPr>
                <w:rPrChange w:id="4332" w:author="Author">
                  <w:rPr/>
                </w:rPrChange>
              </w:rPr>
              <w:t>&lt;/Int32&gt;</w:t>
            </w:r>
          </w:p>
        </w:tc>
      </w:tr>
      <w:tr w:rsidR="00B713AC" w:rsidRPr="006E45B6" w14:paraId="44D40558" w14:textId="77777777" w:rsidTr="003B726C">
        <w:tc>
          <w:tcPr>
            <w:tcW w:w="9432" w:type="dxa"/>
            <w:tcPrChange w:id="4333" w:author="Author">
              <w:tcPr>
                <w:tcW w:w="9576" w:type="dxa"/>
              </w:tcPr>
            </w:tcPrChange>
          </w:tcPr>
          <w:p w14:paraId="5298A3E2" w14:textId="77777777" w:rsidR="00B713AC" w:rsidRPr="006E45B6" w:rsidRDefault="00B713AC" w:rsidP="00830077">
            <w:pPr>
              <w:rPr>
                <w:rPrChange w:id="4334" w:author="Author">
                  <w:rPr/>
                </w:rPrChange>
              </w:rPr>
            </w:pPr>
            <w:r w:rsidRPr="006E45B6">
              <w:rPr>
                <w:rPrChange w:id="4335" w:author="Author">
                  <w:rPr/>
                </w:rPrChange>
              </w:rPr>
              <w:t>&lt;Float64 name=”y”/&gt;</w:t>
            </w:r>
          </w:p>
        </w:tc>
      </w:tr>
      <w:tr w:rsidR="00B713AC" w:rsidRPr="006E45B6" w14:paraId="1EAFC268" w14:textId="77777777" w:rsidTr="003B726C">
        <w:tc>
          <w:tcPr>
            <w:tcW w:w="9432" w:type="dxa"/>
            <w:tcPrChange w:id="4336" w:author="Author">
              <w:tcPr>
                <w:tcW w:w="9576" w:type="dxa"/>
              </w:tcPr>
            </w:tcPrChange>
          </w:tcPr>
          <w:p w14:paraId="14DDDE8F" w14:textId="02B07AB4" w:rsidR="00B713AC" w:rsidRPr="006E45B6" w:rsidRDefault="00B713AC" w:rsidP="00830077">
            <w:pPr>
              <w:rPr>
                <w:rPrChange w:id="4337" w:author="Author">
                  <w:rPr/>
                </w:rPrChange>
              </w:rPr>
            </w:pPr>
            <w:r w:rsidRPr="006E45B6">
              <w:rPr>
                <w:rPrChange w:id="4338" w:author="Author">
                  <w:rPr/>
                </w:rPrChange>
              </w:rPr>
              <w:t>&lt;Dim size=”3”/&gt;</w:t>
            </w:r>
          </w:p>
        </w:tc>
      </w:tr>
      <w:tr w:rsidR="00B713AC" w:rsidRPr="006E45B6" w14:paraId="42F8E3C8" w14:textId="77777777" w:rsidTr="003B726C">
        <w:tc>
          <w:tcPr>
            <w:tcW w:w="9432" w:type="dxa"/>
            <w:tcPrChange w:id="4339" w:author="Author">
              <w:tcPr>
                <w:tcW w:w="9576" w:type="dxa"/>
              </w:tcPr>
            </w:tcPrChange>
          </w:tcPr>
          <w:p w14:paraId="57C1DAEF" w14:textId="77777777" w:rsidR="00B713AC" w:rsidRPr="006E45B6" w:rsidRDefault="00B713AC" w:rsidP="00830077">
            <w:pPr>
              <w:rPr>
                <w:rPrChange w:id="4340" w:author="Author">
                  <w:rPr/>
                </w:rPrChange>
              </w:rPr>
            </w:pPr>
            <w:r w:rsidRPr="006E45B6">
              <w:rPr>
                <w:rPrChange w:id="4341" w:author="Author">
                  <w:rPr/>
                </w:rPrChange>
              </w:rPr>
              <w:t>&lt;/Structure&gt;</w:t>
            </w:r>
          </w:p>
        </w:tc>
      </w:tr>
      <w:tr w:rsidR="00B713AC" w:rsidRPr="006E45B6" w14:paraId="071A9BF8" w14:textId="77777777" w:rsidTr="003B726C">
        <w:tc>
          <w:tcPr>
            <w:tcW w:w="9432" w:type="dxa"/>
            <w:tcPrChange w:id="4342" w:author="Author">
              <w:tcPr>
                <w:tcW w:w="9576" w:type="dxa"/>
              </w:tcPr>
            </w:tcPrChange>
          </w:tcPr>
          <w:p w14:paraId="61474B24" w14:textId="77777777" w:rsidR="00B713AC" w:rsidRPr="006E45B6" w:rsidRDefault="00B713AC" w:rsidP="00830077">
            <w:pPr>
              <w:rPr>
                <w:rPrChange w:id="4343" w:author="Author">
                  <w:rPr/>
                </w:rPrChange>
              </w:rPr>
            </w:pPr>
            <w:r w:rsidRPr="006E45B6">
              <w:rPr>
                <w:rPrChange w:id="4344" w:author="Author">
                  <w:rPr/>
                </w:rPrChange>
              </w:rPr>
              <w:t>&lt;/Group&gt;</w:t>
            </w:r>
          </w:p>
        </w:tc>
      </w:tr>
      <w:tr w:rsidR="00B713AC" w:rsidRPr="006E45B6" w14:paraId="3E38C78B" w14:textId="77777777" w:rsidTr="003B726C">
        <w:tc>
          <w:tcPr>
            <w:tcW w:w="9432" w:type="dxa"/>
            <w:tcPrChange w:id="4345" w:author="Author">
              <w:tcPr>
                <w:tcW w:w="9576" w:type="dxa"/>
              </w:tcPr>
            </w:tcPrChange>
          </w:tcPr>
          <w:p w14:paraId="22DE1E2F" w14:textId="77777777" w:rsidR="00B713AC" w:rsidRPr="006E45B6" w:rsidRDefault="00B713AC" w:rsidP="00830077">
            <w:pPr>
              <w:rPr>
                <w:rPrChange w:id="4346" w:author="Author">
                  <w:rPr/>
                </w:rPrChange>
              </w:rPr>
            </w:pPr>
          </w:p>
        </w:tc>
      </w:tr>
      <w:tr w:rsidR="00B713AC" w:rsidRPr="006E45B6" w:rsidDel="003B726C" w14:paraId="32700386" w14:textId="356FB08A" w:rsidTr="003B726C">
        <w:trPr>
          <w:del w:id="4347" w:author="Author"/>
        </w:trPr>
        <w:tc>
          <w:tcPr>
            <w:tcW w:w="9432" w:type="dxa"/>
            <w:tcPrChange w:id="4348" w:author="Author">
              <w:tcPr>
                <w:tcW w:w="9576" w:type="dxa"/>
              </w:tcPr>
            </w:tcPrChange>
          </w:tcPr>
          <w:p w14:paraId="234BEA80" w14:textId="2A4BB51C" w:rsidR="00B713AC" w:rsidRPr="006E45B6" w:rsidDel="003B726C" w:rsidRDefault="00B713AC" w:rsidP="00830077">
            <w:pPr>
              <w:rPr>
                <w:del w:id="4349" w:author="Author"/>
                <w:rPrChange w:id="4350" w:author="Author">
                  <w:rPr>
                    <w:del w:id="4351" w:author="Author"/>
                  </w:rPr>
                </w:rPrChange>
              </w:rPr>
            </w:pPr>
            <w:del w:id="4352" w:author="Author">
              <w:r w:rsidRPr="006E45B6" w:rsidDel="003B726C">
                <w:rPr>
                  <w:rPrChange w:id="4353" w:author="Author">
                    <w:rPr/>
                  </w:rPrChange>
                </w:rPr>
                <w:delText>...</w:delText>
              </w:r>
            </w:del>
          </w:p>
        </w:tc>
      </w:tr>
      <w:tr w:rsidR="00B713AC" w:rsidRPr="006E45B6" w:rsidDel="003B726C" w14:paraId="5E504221" w14:textId="28AF8CC7" w:rsidTr="003B726C">
        <w:trPr>
          <w:del w:id="4354" w:author="Author"/>
        </w:trPr>
        <w:tc>
          <w:tcPr>
            <w:tcW w:w="9432" w:type="dxa"/>
            <w:tcPrChange w:id="4355" w:author="Author">
              <w:tcPr>
                <w:tcW w:w="9576" w:type="dxa"/>
              </w:tcPr>
            </w:tcPrChange>
          </w:tcPr>
          <w:p w14:paraId="0E43E90D" w14:textId="18D46EE9" w:rsidR="00B713AC" w:rsidRPr="006E45B6" w:rsidDel="003B726C" w:rsidRDefault="00B713AC" w:rsidP="00830077">
            <w:pPr>
              <w:rPr>
                <w:del w:id="4356" w:author="Author"/>
                <w:rPrChange w:id="4357" w:author="Author">
                  <w:rPr>
                    <w:del w:id="4358" w:author="Author"/>
                  </w:rPr>
                </w:rPrChange>
              </w:rPr>
            </w:pPr>
            <w:del w:id="4359" w:author="Author">
              <w:r w:rsidRPr="006E45B6" w:rsidDel="003B726C">
                <w:rPr>
                  <w:rPrChange w:id="4360" w:author="Author">
                    <w:rPr/>
                  </w:rPrChange>
                </w:rPr>
                <w:lastRenderedPageBreak/>
                <w:delText>Content-Length: &lt;&lt;-1 or the size in bytes of the binary data&gt;&gt;</w:delText>
              </w:r>
            </w:del>
          </w:p>
        </w:tc>
      </w:tr>
      <w:tr w:rsidR="00B713AC" w:rsidRPr="006E45B6" w14:paraId="25293226" w14:textId="77777777" w:rsidTr="003B726C">
        <w:tc>
          <w:tcPr>
            <w:tcW w:w="9432" w:type="dxa"/>
            <w:tcPrChange w:id="4361" w:author="Author">
              <w:tcPr>
                <w:tcW w:w="9576" w:type="dxa"/>
              </w:tcPr>
            </w:tcPrChange>
          </w:tcPr>
          <w:p w14:paraId="4805E4D9" w14:textId="77777777" w:rsidR="00B713AC" w:rsidRPr="006E45B6" w:rsidRDefault="00B713AC" w:rsidP="00830077">
            <w:pPr>
              <w:rPr>
                <w:rPrChange w:id="4362" w:author="Author">
                  <w:rPr/>
                </w:rPrChange>
              </w:rPr>
            </w:pPr>
          </w:p>
        </w:tc>
      </w:tr>
      <w:tr w:rsidR="00B713AC" w:rsidRPr="006E45B6" w14:paraId="13FD6CB0" w14:textId="77777777" w:rsidTr="003B726C">
        <w:tc>
          <w:tcPr>
            <w:tcW w:w="9432" w:type="dxa"/>
            <w:tcPrChange w:id="4363" w:author="Author">
              <w:tcPr>
                <w:tcW w:w="9576" w:type="dxa"/>
              </w:tcPr>
            </w:tcPrChange>
          </w:tcPr>
          <w:p w14:paraId="3875A310" w14:textId="77777777" w:rsidR="00B713AC" w:rsidRPr="006E45B6" w:rsidRDefault="00B713AC" w:rsidP="00830077">
            <w:pPr>
              <w:rPr>
                <w:rPrChange w:id="4364" w:author="Author">
                  <w:rPr/>
                </w:rPrChange>
              </w:rPr>
            </w:pPr>
            <w:r w:rsidRPr="006E45B6">
              <w:rPr>
                <w:rPrChange w:id="4365" w:author="Author">
                  <w:rPr/>
                </w:rPrChange>
              </w:rPr>
              <w:t xml:space="preserve">x00 x01 x02 x03 x10 x11 x12 x13 </w:t>
            </w:r>
          </w:p>
        </w:tc>
      </w:tr>
      <w:tr w:rsidR="00B713AC" w:rsidRPr="006E45B6" w14:paraId="2773FD8A" w14:textId="77777777" w:rsidTr="003B726C">
        <w:tc>
          <w:tcPr>
            <w:tcW w:w="9432" w:type="dxa"/>
            <w:tcPrChange w:id="4366" w:author="Author">
              <w:tcPr>
                <w:tcW w:w="9576" w:type="dxa"/>
              </w:tcPr>
            </w:tcPrChange>
          </w:tcPr>
          <w:p w14:paraId="7C3F6789" w14:textId="77777777" w:rsidR="00B713AC" w:rsidRPr="006E45B6" w:rsidRDefault="00B713AC" w:rsidP="00830077">
            <w:pPr>
              <w:rPr>
                <w:rPrChange w:id="4367" w:author="Author">
                  <w:rPr/>
                </w:rPrChange>
              </w:rPr>
            </w:pPr>
            <w:r w:rsidRPr="006E45B6">
              <w:rPr>
                <w:rPrChange w:id="4368" w:author="Author">
                  <w:rPr/>
                </w:rPrChange>
              </w:rPr>
              <w:t xml:space="preserve">y </w:t>
            </w:r>
          </w:p>
        </w:tc>
      </w:tr>
      <w:tr w:rsidR="00B713AC" w:rsidRPr="006E45B6" w14:paraId="4BCF79F6" w14:textId="77777777" w:rsidTr="003B726C">
        <w:tc>
          <w:tcPr>
            <w:tcW w:w="9432" w:type="dxa"/>
            <w:tcPrChange w:id="4369" w:author="Author">
              <w:tcPr>
                <w:tcW w:w="9576" w:type="dxa"/>
              </w:tcPr>
            </w:tcPrChange>
          </w:tcPr>
          <w:p w14:paraId="27D259E5" w14:textId="77777777" w:rsidR="00B713AC" w:rsidRPr="006E45B6" w:rsidRDefault="00B713AC" w:rsidP="00830077">
            <w:pPr>
              <w:rPr>
                <w:rPrChange w:id="4370" w:author="Author">
                  <w:rPr/>
                </w:rPrChange>
              </w:rPr>
            </w:pPr>
            <w:r w:rsidRPr="006E45B6">
              <w:rPr>
                <w:rPrChange w:id="4371" w:author="Author">
                  <w:rPr/>
                </w:rPrChange>
              </w:rPr>
              <w:t xml:space="preserve">x00 x01 x02 x03 x10 x11 x12 x13 </w:t>
            </w:r>
          </w:p>
        </w:tc>
      </w:tr>
      <w:tr w:rsidR="00B713AC" w:rsidRPr="006E45B6" w14:paraId="56F67A03" w14:textId="77777777" w:rsidTr="003B726C">
        <w:tc>
          <w:tcPr>
            <w:tcW w:w="9432" w:type="dxa"/>
            <w:tcPrChange w:id="4372" w:author="Author">
              <w:tcPr>
                <w:tcW w:w="9576" w:type="dxa"/>
              </w:tcPr>
            </w:tcPrChange>
          </w:tcPr>
          <w:p w14:paraId="7186AF0D" w14:textId="77777777" w:rsidR="00B713AC" w:rsidRPr="006E45B6" w:rsidRDefault="00B713AC" w:rsidP="00830077">
            <w:pPr>
              <w:rPr>
                <w:rPrChange w:id="4373" w:author="Author">
                  <w:rPr/>
                </w:rPrChange>
              </w:rPr>
            </w:pPr>
            <w:r w:rsidRPr="006E45B6">
              <w:rPr>
                <w:rPrChange w:id="4374" w:author="Author">
                  <w:rPr/>
                </w:rPrChange>
              </w:rPr>
              <w:t xml:space="preserve">y </w:t>
            </w:r>
          </w:p>
        </w:tc>
      </w:tr>
      <w:tr w:rsidR="00B713AC" w:rsidRPr="006E45B6" w14:paraId="2D5AE858" w14:textId="77777777" w:rsidTr="003B726C">
        <w:tc>
          <w:tcPr>
            <w:tcW w:w="9432" w:type="dxa"/>
            <w:tcPrChange w:id="4375" w:author="Author">
              <w:tcPr>
                <w:tcW w:w="9576" w:type="dxa"/>
              </w:tcPr>
            </w:tcPrChange>
          </w:tcPr>
          <w:p w14:paraId="48B39B55" w14:textId="77777777" w:rsidR="00B713AC" w:rsidRPr="006E45B6" w:rsidRDefault="00B713AC" w:rsidP="00830077">
            <w:pPr>
              <w:rPr>
                <w:rPrChange w:id="4376" w:author="Author">
                  <w:rPr/>
                </w:rPrChange>
              </w:rPr>
            </w:pPr>
            <w:r w:rsidRPr="006E45B6">
              <w:rPr>
                <w:rPrChange w:id="4377" w:author="Author">
                  <w:rPr/>
                </w:rPrChange>
              </w:rPr>
              <w:t xml:space="preserve">x00 x01 x02 x03 x10 x11 x12 x13 </w:t>
            </w:r>
          </w:p>
        </w:tc>
      </w:tr>
      <w:tr w:rsidR="00B713AC" w:rsidRPr="006E45B6" w14:paraId="1DB43C85" w14:textId="77777777" w:rsidTr="003B726C">
        <w:tc>
          <w:tcPr>
            <w:tcW w:w="9432" w:type="dxa"/>
            <w:tcPrChange w:id="4378" w:author="Author">
              <w:tcPr>
                <w:tcW w:w="9576" w:type="dxa"/>
              </w:tcPr>
            </w:tcPrChange>
          </w:tcPr>
          <w:p w14:paraId="139030FE" w14:textId="77777777" w:rsidR="00B713AC" w:rsidRPr="006E45B6" w:rsidRDefault="00B713AC" w:rsidP="00830077">
            <w:pPr>
              <w:rPr>
                <w:rPrChange w:id="4379" w:author="Author">
                  <w:rPr/>
                </w:rPrChange>
              </w:rPr>
            </w:pPr>
            <w:r w:rsidRPr="006E45B6">
              <w:rPr>
                <w:rPrChange w:id="4380" w:author="Author">
                  <w:rPr/>
                </w:rPrChange>
              </w:rPr>
              <w:t xml:space="preserve">y </w:t>
            </w:r>
          </w:p>
        </w:tc>
      </w:tr>
      <w:tr w:rsidR="00B713AC" w:rsidRPr="006E45B6" w14:paraId="74F453D4" w14:textId="77777777" w:rsidTr="003B726C">
        <w:tc>
          <w:tcPr>
            <w:tcW w:w="9432" w:type="dxa"/>
            <w:tcPrChange w:id="4381" w:author="Author">
              <w:tcPr>
                <w:tcW w:w="9576" w:type="dxa"/>
              </w:tcPr>
            </w:tcPrChange>
          </w:tcPr>
          <w:p w14:paraId="26826F4B" w14:textId="77777777" w:rsidR="00B713AC" w:rsidRPr="006E45B6" w:rsidRDefault="00B713AC" w:rsidP="00830077">
            <w:pPr>
              <w:rPr>
                <w:rPrChange w:id="4382" w:author="Author">
                  <w:rPr/>
                </w:rPrChange>
              </w:rPr>
            </w:pPr>
            <w:r w:rsidRPr="006E45B6">
              <w:rPr>
                <w:rPrChange w:id="4383" w:author="Author">
                  <w:rPr/>
                </w:rPrChange>
              </w:rPr>
              <w:t>&lt;&lt;checksum&gt;&gt;</w:t>
            </w:r>
          </w:p>
        </w:tc>
      </w:tr>
      <w:tr w:rsidR="00B713AC" w:rsidRPr="006E45B6" w:rsidDel="003B726C" w14:paraId="40C73CB2" w14:textId="4F3732EE" w:rsidTr="003B726C">
        <w:trPr>
          <w:del w:id="4384" w:author="Author"/>
        </w:trPr>
        <w:tc>
          <w:tcPr>
            <w:tcW w:w="9432" w:type="dxa"/>
            <w:tcPrChange w:id="4385" w:author="Author">
              <w:tcPr>
                <w:tcW w:w="9576" w:type="dxa"/>
              </w:tcPr>
            </w:tcPrChange>
          </w:tcPr>
          <w:p w14:paraId="5C40E613" w14:textId="71B8879B" w:rsidR="00B713AC" w:rsidRPr="006E45B6" w:rsidDel="003B726C" w:rsidRDefault="00B713AC">
            <w:pPr>
              <w:ind w:left="360"/>
              <w:rPr>
                <w:del w:id="4386" w:author="Author"/>
                <w:rPrChange w:id="4387" w:author="Author">
                  <w:rPr>
                    <w:del w:id="4388" w:author="Author"/>
                  </w:rPr>
                </w:rPrChange>
              </w:rPr>
              <w:pPrChange w:id="4389" w:author="Author">
                <w:pPr>
                  <w:tabs>
                    <w:tab w:val="center" w:pos="4320"/>
                    <w:tab w:val="right" w:pos="8640"/>
                  </w:tabs>
                  <w:spacing w:after="0"/>
                  <w:ind w:left="0"/>
                  <w:jc w:val="left"/>
                </w:pPr>
              </w:pPrChange>
            </w:pPr>
          </w:p>
        </w:tc>
      </w:tr>
      <w:tr w:rsidR="00B713AC" w:rsidRPr="006E45B6" w:rsidDel="003B726C" w14:paraId="0DFA51F6" w14:textId="6E1522B7" w:rsidTr="003B726C">
        <w:trPr>
          <w:del w:id="4390" w:author="Author"/>
        </w:trPr>
        <w:tc>
          <w:tcPr>
            <w:tcW w:w="9432" w:type="dxa"/>
            <w:tcPrChange w:id="4391" w:author="Author">
              <w:tcPr>
                <w:tcW w:w="9576" w:type="dxa"/>
              </w:tcPr>
            </w:tcPrChange>
          </w:tcPr>
          <w:p w14:paraId="367051AE" w14:textId="13A9A46A" w:rsidR="00B713AC" w:rsidRPr="006E45B6" w:rsidDel="003B726C" w:rsidRDefault="00B713AC">
            <w:pPr>
              <w:ind w:left="360"/>
              <w:rPr>
                <w:del w:id="4392" w:author="Author"/>
                <w:rPrChange w:id="4393" w:author="Author">
                  <w:rPr>
                    <w:del w:id="4394" w:author="Author"/>
                  </w:rPr>
                </w:rPrChange>
              </w:rPr>
              <w:pPrChange w:id="4395" w:author="Author">
                <w:pPr>
                  <w:spacing w:after="0"/>
                  <w:ind w:left="0"/>
                  <w:jc w:val="left"/>
                </w:pPr>
              </w:pPrChange>
            </w:pPr>
            <w:del w:id="4396" w:author="Author">
              <w:r w:rsidRPr="006E45B6" w:rsidDel="003B726C">
                <w:rPr>
                  <w:rPrChange w:id="4397" w:author="Author">
                    <w:rPr/>
                  </w:rPrChange>
                </w:rPr>
                <w:delText>--&lt;&lt;boundary&gt;&gt;</w:delText>
              </w:r>
            </w:del>
          </w:p>
        </w:tc>
      </w:tr>
    </w:tbl>
    <w:p w14:paraId="5727045C" w14:textId="77777777" w:rsidR="00013083" w:rsidRPr="006E45B6" w:rsidRDefault="00013083" w:rsidP="00420E79">
      <w:pPr>
        <w:rPr>
          <w:rPrChange w:id="4398" w:author="Author">
            <w:rPr/>
          </w:rPrChange>
        </w:rPr>
      </w:pPr>
    </w:p>
    <w:p w14:paraId="0EDF2DE4" w14:textId="77777777" w:rsidR="00013083" w:rsidRPr="006E45B6" w:rsidRDefault="00013083" w:rsidP="002C4913">
      <w:pPr>
        <w:pStyle w:val="Heading3"/>
        <w:rPr>
          <w:rPrChange w:id="4399" w:author="Author">
            <w:rPr/>
          </w:rPrChange>
        </w:rPr>
      </w:pPr>
      <w:r w:rsidRPr="006E45B6">
        <w:rPr>
          <w:rPrChange w:id="4400" w:author="Author">
            <w:rPr/>
          </w:rPrChange>
        </w:rPr>
        <w:t>A single varying array (one varying dimension)</w:t>
      </w:r>
    </w:p>
    <w:p w14:paraId="22F04FF5" w14:textId="77777777" w:rsidR="00B713AC" w:rsidRPr="006E45B6" w:rsidRDefault="00B713AC" w:rsidP="00420E79">
      <w:pPr>
        <w:rPr>
          <w:rPrChange w:id="4401" w:author="Author">
            <w:rPr/>
          </w:rPrChange>
        </w:rPr>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4402" w:author="Author">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PrChange>
      </w:tblPr>
      <w:tblGrid>
        <w:gridCol w:w="9432"/>
        <w:tblGridChange w:id="4403">
          <w:tblGrid>
            <w:gridCol w:w="9432"/>
          </w:tblGrid>
        </w:tblGridChange>
      </w:tblGrid>
      <w:tr w:rsidR="001B3904" w:rsidRPr="006E45B6" w14:paraId="1EF4A526" w14:textId="77777777" w:rsidTr="000D1DFB">
        <w:tc>
          <w:tcPr>
            <w:tcW w:w="9432" w:type="dxa"/>
            <w:tcPrChange w:id="4404" w:author="Author">
              <w:tcPr>
                <w:tcW w:w="9576" w:type="dxa"/>
              </w:tcPr>
            </w:tcPrChange>
          </w:tcPr>
          <w:p w14:paraId="78383275" w14:textId="77777777" w:rsidR="001B3904" w:rsidRPr="006E45B6" w:rsidRDefault="001B3904" w:rsidP="00830077">
            <w:pPr>
              <w:rPr>
                <w:rPrChange w:id="4405" w:author="Author">
                  <w:rPr/>
                </w:rPrChange>
              </w:rPr>
            </w:pPr>
            <w:r w:rsidRPr="006E45B6">
              <w:rPr>
                <w:rPrChange w:id="4406" w:author="Author">
                  <w:rPr/>
                </w:rPrChange>
              </w:rPr>
              <w:t>&lt;Group name=”foo”&gt;</w:t>
            </w:r>
          </w:p>
        </w:tc>
      </w:tr>
      <w:tr w:rsidR="001B3904" w:rsidRPr="006E45B6" w14:paraId="322C5F85" w14:textId="77777777" w:rsidTr="000D1DFB">
        <w:tc>
          <w:tcPr>
            <w:tcW w:w="9432" w:type="dxa"/>
            <w:tcPrChange w:id="4407" w:author="Author">
              <w:tcPr>
                <w:tcW w:w="9576" w:type="dxa"/>
              </w:tcPr>
            </w:tcPrChange>
          </w:tcPr>
          <w:p w14:paraId="2A7052FC" w14:textId="77777777" w:rsidR="001B3904" w:rsidRPr="006E45B6" w:rsidRDefault="001B3904" w:rsidP="00830077">
            <w:pPr>
              <w:rPr>
                <w:rPrChange w:id="4408" w:author="Author">
                  <w:rPr/>
                </w:rPrChange>
              </w:rPr>
            </w:pPr>
            <w:r w:rsidRPr="006E45B6">
              <w:rPr>
                <w:rPrChange w:id="4409" w:author="Author">
                  <w:rPr/>
                </w:rPrChange>
              </w:rPr>
              <w:t>&lt;String name=”s”/&gt;</w:t>
            </w:r>
          </w:p>
        </w:tc>
      </w:tr>
      <w:tr w:rsidR="001B3904" w:rsidRPr="006E45B6" w14:paraId="5A016215" w14:textId="77777777" w:rsidTr="000D1DFB">
        <w:tc>
          <w:tcPr>
            <w:tcW w:w="9432" w:type="dxa"/>
            <w:tcPrChange w:id="4410" w:author="Author">
              <w:tcPr>
                <w:tcW w:w="9576" w:type="dxa"/>
              </w:tcPr>
            </w:tcPrChange>
          </w:tcPr>
          <w:p w14:paraId="6B594037" w14:textId="77777777" w:rsidR="001B3904" w:rsidRPr="006E45B6" w:rsidRDefault="001B3904" w:rsidP="00830077">
            <w:pPr>
              <w:rPr>
                <w:rPrChange w:id="4411" w:author="Author">
                  <w:rPr/>
                </w:rPrChange>
              </w:rPr>
            </w:pPr>
            <w:r w:rsidRPr="006E45B6">
              <w:rPr>
                <w:rPrChange w:id="4412" w:author="Author">
                  <w:rPr/>
                </w:rPrChange>
              </w:rPr>
              <w:t>&lt;Int32 name=”a”&gt;</w:t>
            </w:r>
          </w:p>
        </w:tc>
      </w:tr>
      <w:tr w:rsidR="001B3904" w:rsidRPr="006E45B6" w14:paraId="221535C8" w14:textId="77777777" w:rsidTr="000D1DFB">
        <w:tc>
          <w:tcPr>
            <w:tcW w:w="9432" w:type="dxa"/>
            <w:tcPrChange w:id="4413" w:author="Author">
              <w:tcPr>
                <w:tcW w:w="9576" w:type="dxa"/>
              </w:tcPr>
            </w:tcPrChange>
          </w:tcPr>
          <w:p w14:paraId="021CB33F" w14:textId="47600396" w:rsidR="001B3904" w:rsidRPr="006E45B6" w:rsidRDefault="001B3904" w:rsidP="00830077">
            <w:pPr>
              <w:rPr>
                <w:rPrChange w:id="4414" w:author="Author">
                  <w:rPr/>
                </w:rPrChange>
              </w:rPr>
            </w:pPr>
            <w:r w:rsidRPr="006E45B6">
              <w:rPr>
                <w:rPrChange w:id="4415" w:author="Author">
                  <w:rPr/>
                </w:rPrChange>
              </w:rPr>
              <w:t>&lt;Dim size=”*”/&gt;</w:t>
            </w:r>
          </w:p>
        </w:tc>
      </w:tr>
      <w:tr w:rsidR="001B3904" w:rsidRPr="006E45B6" w14:paraId="4515D7B3" w14:textId="77777777" w:rsidTr="000D1DFB">
        <w:tc>
          <w:tcPr>
            <w:tcW w:w="9432" w:type="dxa"/>
            <w:tcPrChange w:id="4416" w:author="Author">
              <w:tcPr>
                <w:tcW w:w="9576" w:type="dxa"/>
              </w:tcPr>
            </w:tcPrChange>
          </w:tcPr>
          <w:p w14:paraId="22BCEE7C" w14:textId="77777777" w:rsidR="001B3904" w:rsidRPr="006E45B6" w:rsidRDefault="001B3904" w:rsidP="00830077">
            <w:pPr>
              <w:rPr>
                <w:rPrChange w:id="4417" w:author="Author">
                  <w:rPr/>
                </w:rPrChange>
              </w:rPr>
            </w:pPr>
            <w:r w:rsidRPr="006E45B6">
              <w:rPr>
                <w:rPrChange w:id="4418" w:author="Author">
                  <w:rPr/>
                </w:rPrChange>
              </w:rPr>
              <w:t>&lt;/Int32&gt;</w:t>
            </w:r>
          </w:p>
        </w:tc>
      </w:tr>
      <w:tr w:rsidR="001B3904" w:rsidRPr="006E45B6" w14:paraId="21F50D5A" w14:textId="77777777" w:rsidTr="000D1DFB">
        <w:tc>
          <w:tcPr>
            <w:tcW w:w="9432" w:type="dxa"/>
            <w:tcPrChange w:id="4419" w:author="Author">
              <w:tcPr>
                <w:tcW w:w="9576" w:type="dxa"/>
              </w:tcPr>
            </w:tcPrChange>
          </w:tcPr>
          <w:p w14:paraId="7200C0E5" w14:textId="77777777" w:rsidR="001B3904" w:rsidRPr="006E45B6" w:rsidRDefault="001B3904" w:rsidP="00830077">
            <w:pPr>
              <w:rPr>
                <w:rPrChange w:id="4420" w:author="Author">
                  <w:rPr/>
                </w:rPrChange>
              </w:rPr>
            </w:pPr>
            <w:r w:rsidRPr="006E45B6">
              <w:rPr>
                <w:rPrChange w:id="4421" w:author="Author">
                  <w:rPr/>
                </w:rPrChange>
              </w:rPr>
              <w:t>&lt;Int32 name=”x”&gt;</w:t>
            </w:r>
          </w:p>
        </w:tc>
      </w:tr>
      <w:tr w:rsidR="001B3904" w:rsidRPr="006E45B6" w14:paraId="1D9A4FF4" w14:textId="77777777" w:rsidTr="000D1DFB">
        <w:tc>
          <w:tcPr>
            <w:tcW w:w="9432" w:type="dxa"/>
            <w:tcPrChange w:id="4422" w:author="Author">
              <w:tcPr>
                <w:tcW w:w="9576" w:type="dxa"/>
              </w:tcPr>
            </w:tcPrChange>
          </w:tcPr>
          <w:p w14:paraId="510DE86C" w14:textId="4976742D" w:rsidR="001B3904" w:rsidRPr="006E45B6" w:rsidRDefault="001B3904" w:rsidP="00830077">
            <w:pPr>
              <w:rPr>
                <w:rPrChange w:id="4423" w:author="Author">
                  <w:rPr/>
                </w:rPrChange>
              </w:rPr>
            </w:pPr>
            <w:r w:rsidRPr="006E45B6">
              <w:rPr>
                <w:rPrChange w:id="4424" w:author="Author">
                  <w:rPr/>
                </w:rPrChange>
              </w:rPr>
              <w:t>&lt;Dim size=”2”/&gt;</w:t>
            </w:r>
          </w:p>
        </w:tc>
      </w:tr>
      <w:tr w:rsidR="001B3904" w:rsidRPr="006E45B6" w14:paraId="67E6076E" w14:textId="77777777" w:rsidTr="000D1DFB">
        <w:tc>
          <w:tcPr>
            <w:tcW w:w="9432" w:type="dxa"/>
            <w:tcPrChange w:id="4425" w:author="Author">
              <w:tcPr>
                <w:tcW w:w="9576" w:type="dxa"/>
              </w:tcPr>
            </w:tcPrChange>
          </w:tcPr>
          <w:p w14:paraId="43F9F984" w14:textId="6053B54B" w:rsidR="001B3904" w:rsidRPr="006E45B6" w:rsidRDefault="001B3904" w:rsidP="00830077">
            <w:pPr>
              <w:rPr>
                <w:rPrChange w:id="4426" w:author="Author">
                  <w:rPr/>
                </w:rPrChange>
              </w:rPr>
            </w:pPr>
            <w:r w:rsidRPr="006E45B6">
              <w:rPr>
                <w:rPrChange w:id="4427" w:author="Author">
                  <w:rPr/>
                </w:rPrChange>
              </w:rPr>
              <w:t>&lt;Dim size=”*”/&gt;</w:t>
            </w:r>
          </w:p>
        </w:tc>
      </w:tr>
      <w:tr w:rsidR="001B3904" w:rsidRPr="006E45B6" w14:paraId="726285AC" w14:textId="77777777" w:rsidTr="000D1DFB">
        <w:tc>
          <w:tcPr>
            <w:tcW w:w="9432" w:type="dxa"/>
            <w:tcPrChange w:id="4428" w:author="Author">
              <w:tcPr>
                <w:tcW w:w="9576" w:type="dxa"/>
              </w:tcPr>
            </w:tcPrChange>
          </w:tcPr>
          <w:p w14:paraId="7EB7F5ED" w14:textId="77777777" w:rsidR="001B3904" w:rsidRPr="006E45B6" w:rsidRDefault="001B3904" w:rsidP="00830077">
            <w:pPr>
              <w:rPr>
                <w:rPrChange w:id="4429" w:author="Author">
                  <w:rPr/>
                </w:rPrChange>
              </w:rPr>
            </w:pPr>
            <w:r w:rsidRPr="006E45B6">
              <w:rPr>
                <w:rPrChange w:id="4430" w:author="Author">
                  <w:rPr/>
                </w:rPrChange>
              </w:rPr>
              <w:t>&lt;/Int32&gt;</w:t>
            </w:r>
          </w:p>
        </w:tc>
      </w:tr>
      <w:tr w:rsidR="001B3904" w:rsidRPr="006E45B6" w14:paraId="7E6C20DB" w14:textId="77777777" w:rsidTr="000D1DFB">
        <w:tc>
          <w:tcPr>
            <w:tcW w:w="9432" w:type="dxa"/>
            <w:tcPrChange w:id="4431" w:author="Author">
              <w:tcPr>
                <w:tcW w:w="9576" w:type="dxa"/>
              </w:tcPr>
            </w:tcPrChange>
          </w:tcPr>
          <w:p w14:paraId="48AF0BFF" w14:textId="77777777" w:rsidR="001B3904" w:rsidRPr="006E45B6" w:rsidRDefault="001B3904" w:rsidP="00830077">
            <w:pPr>
              <w:rPr>
                <w:rPrChange w:id="4432" w:author="Author">
                  <w:rPr/>
                </w:rPrChange>
              </w:rPr>
            </w:pPr>
            <w:r w:rsidRPr="006E45B6">
              <w:rPr>
                <w:rPrChange w:id="4433" w:author="Author">
                  <w:rPr/>
                </w:rPrChange>
              </w:rPr>
              <w:t>&lt;/Group&gt;</w:t>
            </w:r>
          </w:p>
        </w:tc>
      </w:tr>
      <w:tr w:rsidR="001B3904" w:rsidRPr="006E45B6" w:rsidDel="00357F36" w14:paraId="3DEFBC72" w14:textId="200D5FA7" w:rsidTr="000D1DFB">
        <w:trPr>
          <w:del w:id="4434" w:author="Author"/>
        </w:trPr>
        <w:tc>
          <w:tcPr>
            <w:tcW w:w="9432" w:type="dxa"/>
            <w:tcPrChange w:id="4435" w:author="Author">
              <w:tcPr>
                <w:tcW w:w="9576" w:type="dxa"/>
              </w:tcPr>
            </w:tcPrChange>
          </w:tcPr>
          <w:p w14:paraId="15356EFE" w14:textId="05657385" w:rsidR="001B3904" w:rsidRPr="006E45B6" w:rsidDel="00357F36" w:rsidRDefault="001B3904" w:rsidP="00830077">
            <w:pPr>
              <w:rPr>
                <w:del w:id="4436" w:author="Author"/>
                <w:rPrChange w:id="4437" w:author="Author">
                  <w:rPr>
                    <w:del w:id="4438" w:author="Author"/>
                  </w:rPr>
                </w:rPrChange>
              </w:rPr>
            </w:pPr>
            <w:del w:id="4439" w:author="Author">
              <w:r w:rsidRPr="006E45B6" w:rsidDel="00357F36">
                <w:rPr>
                  <w:rPrChange w:id="4440" w:author="Author">
                    <w:rPr/>
                  </w:rPrChange>
                </w:rPr>
                <w:delText>...</w:delText>
              </w:r>
            </w:del>
          </w:p>
        </w:tc>
      </w:tr>
      <w:tr w:rsidR="001B3904" w:rsidRPr="006E45B6" w:rsidDel="00357F36" w14:paraId="4B5708B0" w14:textId="7FA03C99" w:rsidTr="000D1DFB">
        <w:trPr>
          <w:del w:id="4441" w:author="Author"/>
        </w:trPr>
        <w:tc>
          <w:tcPr>
            <w:tcW w:w="9432" w:type="dxa"/>
            <w:tcPrChange w:id="4442" w:author="Author">
              <w:tcPr>
                <w:tcW w:w="9576" w:type="dxa"/>
              </w:tcPr>
            </w:tcPrChange>
          </w:tcPr>
          <w:p w14:paraId="311D47C4" w14:textId="3C1B5532" w:rsidR="001B3904" w:rsidRPr="006E45B6" w:rsidDel="00357F36" w:rsidRDefault="001B3904" w:rsidP="00830077">
            <w:pPr>
              <w:rPr>
                <w:del w:id="4443" w:author="Author"/>
                <w:rPrChange w:id="4444" w:author="Author">
                  <w:rPr>
                    <w:del w:id="4445" w:author="Author"/>
                  </w:rPr>
                </w:rPrChange>
              </w:rPr>
            </w:pPr>
            <w:del w:id="4446" w:author="Author">
              <w:r w:rsidRPr="006E45B6" w:rsidDel="00357F36">
                <w:rPr>
                  <w:rPrChange w:id="4447" w:author="Author">
                    <w:rPr/>
                  </w:rPrChange>
                </w:rPr>
                <w:delText>Content-Length: &lt;&lt;-1 or the size in bytes of the binary data&gt;&gt;</w:delText>
              </w:r>
            </w:del>
          </w:p>
        </w:tc>
      </w:tr>
      <w:tr w:rsidR="001B3904" w:rsidRPr="006E45B6" w14:paraId="2B657DBC" w14:textId="77777777" w:rsidTr="000D1DFB">
        <w:tc>
          <w:tcPr>
            <w:tcW w:w="9432" w:type="dxa"/>
            <w:tcPrChange w:id="4448" w:author="Author">
              <w:tcPr>
                <w:tcW w:w="9576" w:type="dxa"/>
              </w:tcPr>
            </w:tcPrChange>
          </w:tcPr>
          <w:p w14:paraId="64F523A6" w14:textId="77777777" w:rsidR="001B3904" w:rsidRPr="006E45B6" w:rsidRDefault="001B3904" w:rsidP="00830077">
            <w:pPr>
              <w:rPr>
                <w:rPrChange w:id="4449" w:author="Author">
                  <w:rPr/>
                </w:rPrChange>
              </w:rPr>
            </w:pPr>
          </w:p>
        </w:tc>
      </w:tr>
      <w:tr w:rsidR="001B3904" w:rsidRPr="006E45B6" w14:paraId="4ED3318E" w14:textId="77777777" w:rsidTr="000D1DFB">
        <w:tc>
          <w:tcPr>
            <w:tcW w:w="9432" w:type="dxa"/>
            <w:tcPrChange w:id="4450" w:author="Author">
              <w:tcPr>
                <w:tcW w:w="9576" w:type="dxa"/>
              </w:tcPr>
            </w:tcPrChange>
          </w:tcPr>
          <w:p w14:paraId="6F955462" w14:textId="77777777" w:rsidR="001B3904" w:rsidRPr="006E45B6" w:rsidRDefault="001B3904" w:rsidP="00830077">
            <w:pPr>
              <w:rPr>
                <w:rPrChange w:id="4451" w:author="Author">
                  <w:rPr/>
                </w:rPrChange>
              </w:rPr>
            </w:pPr>
            <w:r w:rsidRPr="006E45B6">
              <w:rPr>
                <w:rPrChange w:id="4452" w:author="Author">
                  <w:rPr/>
                </w:rPrChange>
              </w:rPr>
              <w:t xml:space="preserve">16 This is a string </w:t>
            </w:r>
          </w:p>
        </w:tc>
      </w:tr>
      <w:tr w:rsidR="001B3904" w:rsidRPr="006E45B6" w14:paraId="675BC6C4" w14:textId="77777777" w:rsidTr="000D1DFB">
        <w:tc>
          <w:tcPr>
            <w:tcW w:w="9432" w:type="dxa"/>
            <w:tcPrChange w:id="4453" w:author="Author">
              <w:tcPr>
                <w:tcW w:w="9576" w:type="dxa"/>
              </w:tcPr>
            </w:tcPrChange>
          </w:tcPr>
          <w:p w14:paraId="1720FB77" w14:textId="77777777" w:rsidR="001B3904" w:rsidRPr="006E45B6" w:rsidRDefault="001B3904" w:rsidP="00830077">
            <w:pPr>
              <w:rPr>
                <w:rPrChange w:id="4454" w:author="Author">
                  <w:rPr/>
                </w:rPrChange>
              </w:rPr>
            </w:pPr>
            <w:r w:rsidRPr="006E45B6">
              <w:rPr>
                <w:rPrChange w:id="4455" w:author="Author">
                  <w:rPr/>
                </w:rPrChange>
              </w:rPr>
              <w:t>&lt;&lt;checksum&gt;&gt;</w:t>
            </w:r>
          </w:p>
        </w:tc>
      </w:tr>
      <w:tr w:rsidR="001B3904" w:rsidRPr="006E45B6" w14:paraId="61CC8F02" w14:textId="77777777" w:rsidTr="000D1DFB">
        <w:tc>
          <w:tcPr>
            <w:tcW w:w="9432" w:type="dxa"/>
            <w:tcPrChange w:id="4456" w:author="Author">
              <w:tcPr>
                <w:tcW w:w="9576" w:type="dxa"/>
              </w:tcPr>
            </w:tcPrChange>
          </w:tcPr>
          <w:p w14:paraId="46E5326E" w14:textId="77777777" w:rsidR="001B3904" w:rsidRPr="006E45B6" w:rsidRDefault="001B3904" w:rsidP="00830077">
            <w:pPr>
              <w:rPr>
                <w:rPrChange w:id="4457" w:author="Author">
                  <w:rPr/>
                </w:rPrChange>
              </w:rPr>
            </w:pPr>
          </w:p>
        </w:tc>
      </w:tr>
      <w:tr w:rsidR="001B3904" w:rsidRPr="006E45B6" w14:paraId="668835A2" w14:textId="77777777" w:rsidTr="000D1DFB">
        <w:tc>
          <w:tcPr>
            <w:tcW w:w="9432" w:type="dxa"/>
            <w:tcPrChange w:id="4458" w:author="Author">
              <w:tcPr>
                <w:tcW w:w="9576" w:type="dxa"/>
              </w:tcPr>
            </w:tcPrChange>
          </w:tcPr>
          <w:p w14:paraId="7F9732E3" w14:textId="77777777" w:rsidR="001B3904" w:rsidRPr="006E45B6" w:rsidRDefault="001B3904" w:rsidP="00830077">
            <w:pPr>
              <w:rPr>
                <w:rPrChange w:id="4459" w:author="Author">
                  <w:rPr/>
                </w:rPrChange>
              </w:rPr>
            </w:pPr>
            <w:r w:rsidRPr="006E45B6">
              <w:rPr>
                <w:rPrChange w:id="4460" w:author="Author">
                  <w:rPr/>
                </w:rPrChange>
              </w:rPr>
              <w:t>5 a0 a1 a2 a3 a4</w:t>
            </w:r>
          </w:p>
        </w:tc>
      </w:tr>
      <w:tr w:rsidR="001B3904" w:rsidRPr="006E45B6" w14:paraId="195EE7F8" w14:textId="77777777" w:rsidTr="000D1DFB">
        <w:tc>
          <w:tcPr>
            <w:tcW w:w="9432" w:type="dxa"/>
            <w:tcPrChange w:id="4461" w:author="Author">
              <w:tcPr>
                <w:tcW w:w="9576" w:type="dxa"/>
              </w:tcPr>
            </w:tcPrChange>
          </w:tcPr>
          <w:p w14:paraId="127E7BC5" w14:textId="77777777" w:rsidR="001B3904" w:rsidRPr="006E45B6" w:rsidRDefault="001B3904" w:rsidP="00830077">
            <w:pPr>
              <w:rPr>
                <w:rPrChange w:id="4462" w:author="Author">
                  <w:rPr/>
                </w:rPrChange>
              </w:rPr>
            </w:pPr>
            <w:r w:rsidRPr="006E45B6">
              <w:rPr>
                <w:rPrChange w:id="4463" w:author="Author">
                  <w:rPr/>
                </w:rPrChange>
              </w:rPr>
              <w:t>&lt;&lt;checksum&gt;&gt;</w:t>
            </w:r>
          </w:p>
        </w:tc>
      </w:tr>
      <w:tr w:rsidR="001B3904" w:rsidRPr="006E45B6" w14:paraId="3B97729F" w14:textId="77777777" w:rsidTr="000D1DFB">
        <w:tc>
          <w:tcPr>
            <w:tcW w:w="9432" w:type="dxa"/>
            <w:tcPrChange w:id="4464" w:author="Author">
              <w:tcPr>
                <w:tcW w:w="9576" w:type="dxa"/>
              </w:tcPr>
            </w:tcPrChange>
          </w:tcPr>
          <w:p w14:paraId="68F5DFCC" w14:textId="77777777" w:rsidR="001B3904" w:rsidRPr="006E45B6" w:rsidRDefault="001B3904" w:rsidP="00830077">
            <w:pPr>
              <w:rPr>
                <w:rPrChange w:id="4465" w:author="Author">
                  <w:rPr/>
                </w:rPrChange>
              </w:rPr>
            </w:pPr>
          </w:p>
        </w:tc>
      </w:tr>
      <w:tr w:rsidR="001B3904" w:rsidRPr="006E45B6" w14:paraId="0E6B5550" w14:textId="77777777" w:rsidTr="000D1DFB">
        <w:tc>
          <w:tcPr>
            <w:tcW w:w="9432" w:type="dxa"/>
            <w:tcPrChange w:id="4466" w:author="Author">
              <w:tcPr>
                <w:tcW w:w="9576" w:type="dxa"/>
              </w:tcPr>
            </w:tcPrChange>
          </w:tcPr>
          <w:p w14:paraId="3C150B9D" w14:textId="77777777" w:rsidR="001B3904" w:rsidRPr="006E45B6" w:rsidRDefault="001B3904" w:rsidP="00830077">
            <w:pPr>
              <w:rPr>
                <w:rPrChange w:id="4467" w:author="Author">
                  <w:rPr/>
                </w:rPrChange>
              </w:rPr>
            </w:pPr>
            <w:r w:rsidRPr="006E45B6">
              <w:rPr>
                <w:rPrChange w:id="4468" w:author="Author">
                  <w:rPr/>
                </w:rPrChange>
              </w:rPr>
              <w:t xml:space="preserve">3 x00 x01 x02 6 x00 x01 x02 x03 x04 x05 </w:t>
            </w:r>
          </w:p>
        </w:tc>
      </w:tr>
      <w:tr w:rsidR="001B3904" w:rsidRPr="006E45B6" w14:paraId="1942E12B" w14:textId="77777777" w:rsidTr="000D1DFB">
        <w:tc>
          <w:tcPr>
            <w:tcW w:w="9432" w:type="dxa"/>
            <w:tcPrChange w:id="4469" w:author="Author">
              <w:tcPr>
                <w:tcW w:w="9576" w:type="dxa"/>
              </w:tcPr>
            </w:tcPrChange>
          </w:tcPr>
          <w:p w14:paraId="46B49848" w14:textId="77777777" w:rsidR="001B3904" w:rsidRPr="006E45B6" w:rsidRDefault="001B3904" w:rsidP="00830077">
            <w:pPr>
              <w:rPr>
                <w:rPrChange w:id="4470" w:author="Author">
                  <w:rPr/>
                </w:rPrChange>
              </w:rPr>
            </w:pPr>
            <w:r w:rsidRPr="006E45B6">
              <w:rPr>
                <w:rPrChange w:id="4471" w:author="Author">
                  <w:rPr/>
                </w:rPrChange>
              </w:rPr>
              <w:t>&lt;&lt;checksum&gt;&gt;</w:t>
            </w:r>
          </w:p>
        </w:tc>
      </w:tr>
      <w:tr w:rsidR="001B3904" w:rsidRPr="006E45B6" w14:paraId="5EFA158B" w14:textId="77777777" w:rsidTr="000D1DFB">
        <w:tc>
          <w:tcPr>
            <w:tcW w:w="9432" w:type="dxa"/>
            <w:tcPrChange w:id="4472" w:author="Author">
              <w:tcPr>
                <w:tcW w:w="9576" w:type="dxa"/>
              </w:tcPr>
            </w:tcPrChange>
          </w:tcPr>
          <w:p w14:paraId="35C4EE63" w14:textId="77777777" w:rsidR="001B3904" w:rsidRPr="006E45B6" w:rsidRDefault="001B3904" w:rsidP="00830077">
            <w:pPr>
              <w:rPr>
                <w:rPrChange w:id="4473" w:author="Author">
                  <w:rPr/>
                </w:rPrChange>
              </w:rPr>
            </w:pPr>
          </w:p>
        </w:tc>
      </w:tr>
      <w:tr w:rsidR="001B3904" w:rsidRPr="006E45B6" w14:paraId="57278F57" w14:textId="77777777" w:rsidTr="000D1DFB">
        <w:tc>
          <w:tcPr>
            <w:tcW w:w="9432" w:type="dxa"/>
            <w:tcPrChange w:id="4474" w:author="Author">
              <w:tcPr>
                <w:tcW w:w="9576" w:type="dxa"/>
              </w:tcPr>
            </w:tcPrChange>
          </w:tcPr>
          <w:p w14:paraId="3B195D92" w14:textId="4141A6D4" w:rsidR="001B3904" w:rsidRPr="006E45B6" w:rsidRDefault="001B3904" w:rsidP="00830077">
            <w:pPr>
              <w:rPr>
                <w:rPrChange w:id="4475" w:author="Author">
                  <w:rPr/>
                </w:rPrChange>
              </w:rPr>
            </w:pPr>
            <w:del w:id="4476" w:author="Author">
              <w:r w:rsidRPr="006E45B6" w:rsidDel="00357F36">
                <w:rPr>
                  <w:rPrChange w:id="4477" w:author="Author">
                    <w:rPr/>
                  </w:rPrChange>
                </w:rPr>
                <w:delText>--&lt;&lt;boundary&gt;&gt;</w:delText>
              </w:r>
            </w:del>
          </w:p>
        </w:tc>
      </w:tr>
    </w:tbl>
    <w:p w14:paraId="23B2ECA0" w14:textId="77777777" w:rsidR="007525A3" w:rsidRPr="006E45B6" w:rsidRDefault="007525A3" w:rsidP="00420E79">
      <w:pPr>
        <w:rPr>
          <w:rPrChange w:id="4478" w:author="Author">
            <w:rPr/>
          </w:rPrChange>
        </w:rPr>
      </w:pPr>
      <w:r w:rsidRPr="006E45B6">
        <w:rPr>
          <w:rPrChange w:id="4479" w:author="Author">
            <w:rPr/>
          </w:rPrChange>
        </w:rPr>
        <w:t>Notes:</w:t>
      </w:r>
    </w:p>
    <w:p w14:paraId="222C7ECF" w14:textId="77777777" w:rsidR="007525A3" w:rsidRPr="006E45B6" w:rsidRDefault="007525A3" w:rsidP="00830077">
      <w:pPr>
        <w:pStyle w:val="ListNumber"/>
        <w:numPr>
          <w:ilvl w:val="0"/>
          <w:numId w:val="57"/>
        </w:numPr>
        <w:rPr>
          <w:rPrChange w:id="4480" w:author="Author">
            <w:rPr/>
          </w:rPrChange>
        </w:rPr>
      </w:pPr>
      <w:r w:rsidRPr="006E45B6">
        <w:rPr>
          <w:rPrChange w:id="4481" w:author="Author">
            <w:rPr/>
          </w:rPrChange>
        </w:rPr>
        <w:lastRenderedPageBreak/>
        <w:t>The checksum calculation includes only the values of the variable, not the prefix length bytes.</w:t>
      </w:r>
    </w:p>
    <w:p w14:paraId="20098605" w14:textId="77777777" w:rsidR="00013083" w:rsidRPr="006E45B6" w:rsidRDefault="007525A3" w:rsidP="00830077">
      <w:pPr>
        <w:pStyle w:val="ListNumber"/>
        <w:numPr>
          <w:ilvl w:val="0"/>
          <w:numId w:val="57"/>
        </w:numPr>
        <w:rPr>
          <w:rPrChange w:id="4482" w:author="Author">
            <w:rPr/>
          </w:rPrChange>
        </w:rPr>
      </w:pPr>
      <w:r w:rsidRPr="006E45B6">
        <w:rPr>
          <w:rPrChange w:id="4483" w:author="Author">
            <w:rPr/>
          </w:rPrChange>
        </w:rPr>
        <w:t xml:space="preserve">The </w:t>
      </w:r>
      <w:r w:rsidR="00013083" w:rsidRPr="006E45B6">
        <w:rPr>
          <w:rPrChange w:id="4484" w:author="Author">
            <w:rPr/>
          </w:rPrChange>
        </w:rPr>
        <w:t>varying dimensions are treated 'like strings' and prefixed with a length count. In the last of the three variables, the array x is a 2 by varying array with the example's first 'row' containing 3 elements and the second 6.</w:t>
      </w:r>
    </w:p>
    <w:p w14:paraId="286737D9" w14:textId="77777777" w:rsidR="00013083" w:rsidRPr="006E45B6" w:rsidRDefault="00013083" w:rsidP="002C4913">
      <w:pPr>
        <w:pStyle w:val="Heading3"/>
        <w:rPr>
          <w:rPrChange w:id="4485" w:author="Author">
            <w:rPr/>
          </w:rPrChange>
        </w:rPr>
      </w:pPr>
      <w:r w:rsidRPr="006E45B6">
        <w:rPr>
          <w:rPrChange w:id="4486" w:author="Author">
            <w:rPr/>
          </w:rPrChange>
        </w:rPr>
        <w:t>A single varying array (two varying dimensions)</w:t>
      </w:r>
    </w:p>
    <w:p w14:paraId="1AD644FE" w14:textId="3F1519E4" w:rsidR="001B3904" w:rsidRPr="006E45B6" w:rsidRDefault="00357F36" w:rsidP="00420E79">
      <w:pPr>
        <w:rPr>
          <w:rPrChange w:id="4487" w:author="Author">
            <w:rPr/>
          </w:rPrChange>
        </w:rPr>
      </w:pPr>
      <w:ins w:id="4488" w:author="Author">
        <w:r w:rsidRPr="006E45B6">
          <w:rPr>
            <w:rPrChange w:id="4489" w:author="Author">
              <w:rPr/>
            </w:rPrChange>
          </w:rPr>
          <w:t xml:space="preserve">The array ‘x’ has two dimensions, both of which vary in size. In the example, at the time of serialization ‘x’ has three elements in its outer dimension and those have three, six and one element, respectively. Because these are ‘varying’ </w:t>
        </w:r>
        <w:proofErr w:type="spellStart"/>
        <w:r w:rsidRPr="006E45B6">
          <w:rPr>
            <w:rPrChange w:id="4490" w:author="Author">
              <w:rPr/>
            </w:rPrChange>
          </w:rPr>
          <w:t>dimentions</w:t>
        </w:r>
        <w:proofErr w:type="spellEnd"/>
        <w:r w:rsidRPr="006E45B6">
          <w:rPr>
            <w:rPrChange w:id="4491" w:author="Author">
              <w:rPr/>
            </w:rPrChange>
          </w:rPr>
          <w:t xml:space="preserve">, the </w:t>
        </w:r>
        <w:proofErr w:type="gramStart"/>
        <w:r w:rsidRPr="006E45B6">
          <w:rPr>
            <w:rPrChange w:id="4492" w:author="Author">
              <w:rPr/>
            </w:rPrChange>
          </w:rPr>
          <w:t>size of each much prefix</w:t>
        </w:r>
        <w:proofErr w:type="gramEnd"/>
        <w:r w:rsidRPr="006E45B6">
          <w:rPr>
            <w:rPrChange w:id="4493" w:author="Author">
              <w:rPr/>
            </w:rPrChange>
          </w:rPr>
          <w:t xml:space="preserve"> the actual values.</w:t>
        </w:r>
      </w:ins>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4494" w:author="Author">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PrChange>
      </w:tblPr>
      <w:tblGrid>
        <w:gridCol w:w="9432"/>
        <w:tblGridChange w:id="4495">
          <w:tblGrid>
            <w:gridCol w:w="9432"/>
          </w:tblGrid>
        </w:tblGridChange>
      </w:tblGrid>
      <w:tr w:rsidR="001B3904" w:rsidRPr="006E45B6" w14:paraId="07BEC71A" w14:textId="77777777" w:rsidTr="000D1DFB">
        <w:tc>
          <w:tcPr>
            <w:tcW w:w="9432" w:type="dxa"/>
            <w:tcPrChange w:id="4496" w:author="Author">
              <w:tcPr>
                <w:tcW w:w="9576" w:type="dxa"/>
              </w:tcPr>
            </w:tcPrChange>
          </w:tcPr>
          <w:p w14:paraId="292190DA" w14:textId="77777777" w:rsidR="001B3904" w:rsidRPr="006E45B6" w:rsidRDefault="001B3904" w:rsidP="00830077">
            <w:pPr>
              <w:rPr>
                <w:rPrChange w:id="4497" w:author="Author">
                  <w:rPr/>
                </w:rPrChange>
              </w:rPr>
            </w:pPr>
            <w:r w:rsidRPr="006E45B6">
              <w:rPr>
                <w:rPrChange w:id="4498" w:author="Author">
                  <w:rPr/>
                </w:rPrChange>
              </w:rPr>
              <w:t>&lt;Group name=”foo”&gt;</w:t>
            </w:r>
          </w:p>
        </w:tc>
      </w:tr>
      <w:tr w:rsidR="001B3904" w:rsidRPr="006E45B6" w14:paraId="4D7F8647" w14:textId="77777777" w:rsidTr="000D1DFB">
        <w:tc>
          <w:tcPr>
            <w:tcW w:w="9432" w:type="dxa"/>
            <w:tcPrChange w:id="4499" w:author="Author">
              <w:tcPr>
                <w:tcW w:w="9576" w:type="dxa"/>
              </w:tcPr>
            </w:tcPrChange>
          </w:tcPr>
          <w:p w14:paraId="3CE8E3FF" w14:textId="77777777" w:rsidR="001B3904" w:rsidRPr="006E45B6" w:rsidRDefault="001B3904" w:rsidP="00830077">
            <w:pPr>
              <w:rPr>
                <w:rPrChange w:id="4500" w:author="Author">
                  <w:rPr/>
                </w:rPrChange>
              </w:rPr>
            </w:pPr>
            <w:r w:rsidRPr="006E45B6">
              <w:rPr>
                <w:rPrChange w:id="4501" w:author="Author">
                  <w:rPr/>
                </w:rPrChange>
              </w:rPr>
              <w:t>&lt;Int32 name=”x”&gt;</w:t>
            </w:r>
          </w:p>
        </w:tc>
      </w:tr>
      <w:tr w:rsidR="001B3904" w:rsidRPr="006E45B6" w14:paraId="679A5F69" w14:textId="77777777" w:rsidTr="000D1DFB">
        <w:tc>
          <w:tcPr>
            <w:tcW w:w="9432" w:type="dxa"/>
            <w:tcPrChange w:id="4502" w:author="Author">
              <w:tcPr>
                <w:tcW w:w="9576" w:type="dxa"/>
              </w:tcPr>
            </w:tcPrChange>
          </w:tcPr>
          <w:p w14:paraId="304F2710" w14:textId="065EDB03" w:rsidR="001B3904" w:rsidRPr="006E45B6" w:rsidRDefault="001B3904" w:rsidP="00830077">
            <w:pPr>
              <w:rPr>
                <w:rPrChange w:id="4503" w:author="Author">
                  <w:rPr/>
                </w:rPrChange>
              </w:rPr>
            </w:pPr>
            <w:r w:rsidRPr="006E45B6">
              <w:rPr>
                <w:rPrChange w:id="4504" w:author="Author">
                  <w:rPr/>
                </w:rPrChange>
              </w:rPr>
              <w:t>&lt;Dim size=”*”/&gt;</w:t>
            </w:r>
          </w:p>
        </w:tc>
      </w:tr>
      <w:tr w:rsidR="001B3904" w:rsidRPr="006E45B6" w14:paraId="67268965" w14:textId="77777777" w:rsidTr="000D1DFB">
        <w:tc>
          <w:tcPr>
            <w:tcW w:w="9432" w:type="dxa"/>
            <w:tcPrChange w:id="4505" w:author="Author">
              <w:tcPr>
                <w:tcW w:w="9576" w:type="dxa"/>
              </w:tcPr>
            </w:tcPrChange>
          </w:tcPr>
          <w:p w14:paraId="284B2DBE" w14:textId="0004B0A0" w:rsidR="001B3904" w:rsidRPr="006E45B6" w:rsidRDefault="001B3904" w:rsidP="00830077">
            <w:pPr>
              <w:rPr>
                <w:rPrChange w:id="4506" w:author="Author">
                  <w:rPr/>
                </w:rPrChange>
              </w:rPr>
            </w:pPr>
            <w:r w:rsidRPr="006E45B6">
              <w:rPr>
                <w:rPrChange w:id="4507" w:author="Author">
                  <w:rPr/>
                </w:rPrChange>
              </w:rPr>
              <w:t>&lt;Dim size=”*”/&gt;</w:t>
            </w:r>
          </w:p>
        </w:tc>
      </w:tr>
      <w:tr w:rsidR="001B3904" w:rsidRPr="006E45B6" w14:paraId="447060B0" w14:textId="77777777" w:rsidTr="000D1DFB">
        <w:tc>
          <w:tcPr>
            <w:tcW w:w="9432" w:type="dxa"/>
            <w:tcPrChange w:id="4508" w:author="Author">
              <w:tcPr>
                <w:tcW w:w="9576" w:type="dxa"/>
              </w:tcPr>
            </w:tcPrChange>
          </w:tcPr>
          <w:p w14:paraId="4C71CA72" w14:textId="77777777" w:rsidR="001B3904" w:rsidRPr="006E45B6" w:rsidRDefault="001B3904" w:rsidP="00830077">
            <w:pPr>
              <w:rPr>
                <w:rPrChange w:id="4509" w:author="Author">
                  <w:rPr/>
                </w:rPrChange>
              </w:rPr>
            </w:pPr>
            <w:r w:rsidRPr="006E45B6">
              <w:rPr>
                <w:rPrChange w:id="4510" w:author="Author">
                  <w:rPr/>
                </w:rPrChange>
              </w:rPr>
              <w:t>&lt;/Int32&gt;</w:t>
            </w:r>
          </w:p>
        </w:tc>
      </w:tr>
      <w:tr w:rsidR="001B3904" w:rsidRPr="006E45B6" w14:paraId="1F298B63" w14:textId="77777777" w:rsidTr="000D1DFB">
        <w:tc>
          <w:tcPr>
            <w:tcW w:w="9432" w:type="dxa"/>
            <w:tcPrChange w:id="4511" w:author="Author">
              <w:tcPr>
                <w:tcW w:w="9576" w:type="dxa"/>
              </w:tcPr>
            </w:tcPrChange>
          </w:tcPr>
          <w:p w14:paraId="263A21A5" w14:textId="77777777" w:rsidR="001B3904" w:rsidRPr="006E45B6" w:rsidRDefault="001B3904" w:rsidP="00830077">
            <w:pPr>
              <w:rPr>
                <w:rPrChange w:id="4512" w:author="Author">
                  <w:rPr/>
                </w:rPrChange>
              </w:rPr>
            </w:pPr>
            <w:r w:rsidRPr="006E45B6">
              <w:rPr>
                <w:rPrChange w:id="4513" w:author="Author">
                  <w:rPr/>
                </w:rPrChange>
              </w:rPr>
              <w:t>&lt;/Group&gt;</w:t>
            </w:r>
          </w:p>
        </w:tc>
      </w:tr>
      <w:tr w:rsidR="001B3904" w:rsidRPr="006E45B6" w14:paraId="66C519C6" w14:textId="77777777" w:rsidTr="000D1DFB">
        <w:tc>
          <w:tcPr>
            <w:tcW w:w="9432" w:type="dxa"/>
            <w:tcPrChange w:id="4514" w:author="Author">
              <w:tcPr>
                <w:tcW w:w="9576" w:type="dxa"/>
              </w:tcPr>
            </w:tcPrChange>
          </w:tcPr>
          <w:p w14:paraId="17D523A4" w14:textId="26FEEA18" w:rsidR="001B3904" w:rsidRPr="006E45B6" w:rsidRDefault="001B3904" w:rsidP="00830077">
            <w:pPr>
              <w:rPr>
                <w:rPrChange w:id="4515" w:author="Author">
                  <w:rPr/>
                </w:rPrChange>
              </w:rPr>
            </w:pPr>
            <w:del w:id="4516" w:author="Author">
              <w:r w:rsidRPr="006E45B6" w:rsidDel="00357F36">
                <w:rPr>
                  <w:rPrChange w:id="4517" w:author="Author">
                    <w:rPr/>
                  </w:rPrChange>
                </w:rPr>
                <w:delText>...</w:delText>
              </w:r>
            </w:del>
          </w:p>
        </w:tc>
      </w:tr>
      <w:tr w:rsidR="001B3904" w:rsidRPr="006E45B6" w14:paraId="2A47676A" w14:textId="77777777" w:rsidTr="000D1DFB">
        <w:tc>
          <w:tcPr>
            <w:tcW w:w="9432" w:type="dxa"/>
            <w:tcPrChange w:id="4518" w:author="Author">
              <w:tcPr>
                <w:tcW w:w="9576" w:type="dxa"/>
              </w:tcPr>
            </w:tcPrChange>
          </w:tcPr>
          <w:p w14:paraId="327AC0E9" w14:textId="0EA9E690" w:rsidR="001B3904" w:rsidRPr="006E45B6" w:rsidRDefault="001B3904" w:rsidP="00830077">
            <w:pPr>
              <w:rPr>
                <w:rPrChange w:id="4519" w:author="Author">
                  <w:rPr/>
                </w:rPrChange>
              </w:rPr>
            </w:pPr>
            <w:del w:id="4520" w:author="Author">
              <w:r w:rsidRPr="006E45B6" w:rsidDel="00357F36">
                <w:rPr>
                  <w:rPrChange w:id="4521" w:author="Author">
                    <w:rPr/>
                  </w:rPrChange>
                </w:rPr>
                <w:delText>Content-Length: &lt;&lt;-1 or the size in bytes of the binary data&gt;&gt;</w:delText>
              </w:r>
            </w:del>
          </w:p>
        </w:tc>
      </w:tr>
      <w:tr w:rsidR="001B3904" w:rsidRPr="006E45B6" w14:paraId="7696A0A7" w14:textId="77777777" w:rsidTr="000D1DFB">
        <w:tc>
          <w:tcPr>
            <w:tcW w:w="9432" w:type="dxa"/>
            <w:tcPrChange w:id="4522" w:author="Author">
              <w:tcPr>
                <w:tcW w:w="9576" w:type="dxa"/>
              </w:tcPr>
            </w:tcPrChange>
          </w:tcPr>
          <w:p w14:paraId="10570CE6" w14:textId="77777777" w:rsidR="001B3904" w:rsidRPr="006E45B6" w:rsidRDefault="001B3904" w:rsidP="00830077">
            <w:pPr>
              <w:rPr>
                <w:rPrChange w:id="4523" w:author="Author">
                  <w:rPr/>
                </w:rPrChange>
              </w:rPr>
            </w:pPr>
          </w:p>
        </w:tc>
      </w:tr>
      <w:tr w:rsidR="001B3904" w:rsidRPr="006E45B6" w14:paraId="4CBEF0C3" w14:textId="77777777" w:rsidTr="000D1DFB">
        <w:tc>
          <w:tcPr>
            <w:tcW w:w="9432" w:type="dxa"/>
            <w:tcPrChange w:id="4524" w:author="Author">
              <w:tcPr>
                <w:tcW w:w="9576" w:type="dxa"/>
              </w:tcPr>
            </w:tcPrChange>
          </w:tcPr>
          <w:p w14:paraId="0B9E235A" w14:textId="77777777" w:rsidR="001B3904" w:rsidRPr="006E45B6" w:rsidRDefault="001B3904" w:rsidP="00830077">
            <w:pPr>
              <w:rPr>
                <w:rPrChange w:id="4525" w:author="Author">
                  <w:rPr/>
                </w:rPrChange>
              </w:rPr>
            </w:pPr>
            <w:r w:rsidRPr="006E45B6">
              <w:rPr>
                <w:rPrChange w:id="4526" w:author="Author">
                  <w:rPr/>
                </w:rPrChange>
              </w:rPr>
              <w:t>3</w:t>
            </w:r>
          </w:p>
        </w:tc>
      </w:tr>
      <w:tr w:rsidR="001B3904" w:rsidRPr="006E45B6" w14:paraId="016C7C6E" w14:textId="77777777" w:rsidTr="000D1DFB">
        <w:tc>
          <w:tcPr>
            <w:tcW w:w="9432" w:type="dxa"/>
            <w:tcPrChange w:id="4527" w:author="Author">
              <w:tcPr>
                <w:tcW w:w="9576" w:type="dxa"/>
              </w:tcPr>
            </w:tcPrChange>
          </w:tcPr>
          <w:p w14:paraId="5427441A" w14:textId="77777777" w:rsidR="001B3904" w:rsidRPr="006E45B6" w:rsidRDefault="001B3904" w:rsidP="00830077">
            <w:pPr>
              <w:rPr>
                <w:rPrChange w:id="4528" w:author="Author">
                  <w:rPr/>
                </w:rPrChange>
              </w:rPr>
            </w:pPr>
          </w:p>
        </w:tc>
      </w:tr>
      <w:tr w:rsidR="001B3904" w:rsidRPr="006E45B6" w14:paraId="031D6CDB" w14:textId="77777777" w:rsidTr="000D1DFB">
        <w:tc>
          <w:tcPr>
            <w:tcW w:w="9432" w:type="dxa"/>
            <w:tcPrChange w:id="4529" w:author="Author">
              <w:tcPr>
                <w:tcW w:w="9576" w:type="dxa"/>
              </w:tcPr>
            </w:tcPrChange>
          </w:tcPr>
          <w:p w14:paraId="39EE396A" w14:textId="77777777" w:rsidR="001B3904" w:rsidRPr="006E45B6" w:rsidRDefault="001B3904" w:rsidP="00830077">
            <w:pPr>
              <w:rPr>
                <w:rPrChange w:id="4530" w:author="Author">
                  <w:rPr/>
                </w:rPrChange>
              </w:rPr>
            </w:pPr>
            <w:r w:rsidRPr="006E45B6">
              <w:rPr>
                <w:rPrChange w:id="4531" w:author="Author">
                  <w:rPr/>
                </w:rPrChange>
              </w:rPr>
              <w:t xml:space="preserve">3 x00 x01 x02 </w:t>
            </w:r>
          </w:p>
        </w:tc>
      </w:tr>
      <w:tr w:rsidR="001B3904" w:rsidRPr="006E45B6" w14:paraId="7C3F3B86" w14:textId="77777777" w:rsidTr="000D1DFB">
        <w:tc>
          <w:tcPr>
            <w:tcW w:w="9432" w:type="dxa"/>
            <w:tcPrChange w:id="4532" w:author="Author">
              <w:tcPr>
                <w:tcW w:w="9576" w:type="dxa"/>
              </w:tcPr>
            </w:tcPrChange>
          </w:tcPr>
          <w:p w14:paraId="1AE5C83B" w14:textId="77777777" w:rsidR="001B3904" w:rsidRPr="006E45B6" w:rsidRDefault="001B3904" w:rsidP="00830077">
            <w:pPr>
              <w:rPr>
                <w:rPrChange w:id="4533" w:author="Author">
                  <w:rPr/>
                </w:rPrChange>
              </w:rPr>
            </w:pPr>
          </w:p>
        </w:tc>
      </w:tr>
      <w:tr w:rsidR="001B3904" w:rsidRPr="006E45B6" w14:paraId="21F4948A" w14:textId="77777777" w:rsidTr="000D1DFB">
        <w:tc>
          <w:tcPr>
            <w:tcW w:w="9432" w:type="dxa"/>
            <w:tcPrChange w:id="4534" w:author="Author">
              <w:tcPr>
                <w:tcW w:w="9576" w:type="dxa"/>
              </w:tcPr>
            </w:tcPrChange>
          </w:tcPr>
          <w:p w14:paraId="20DB8E73" w14:textId="77777777" w:rsidR="001B3904" w:rsidRPr="006E45B6" w:rsidRDefault="001B3904" w:rsidP="00830077">
            <w:pPr>
              <w:rPr>
                <w:rPrChange w:id="4535" w:author="Author">
                  <w:rPr/>
                </w:rPrChange>
              </w:rPr>
            </w:pPr>
            <w:r w:rsidRPr="006E45B6">
              <w:rPr>
                <w:rPrChange w:id="4536" w:author="Author">
                  <w:rPr/>
                </w:rPrChange>
              </w:rPr>
              <w:t>6 x10 x11 x12 x3 x14 x15</w:t>
            </w:r>
          </w:p>
        </w:tc>
      </w:tr>
      <w:tr w:rsidR="001B3904" w:rsidRPr="006E45B6" w14:paraId="15CD8B9B" w14:textId="77777777" w:rsidTr="000D1DFB">
        <w:tc>
          <w:tcPr>
            <w:tcW w:w="9432" w:type="dxa"/>
            <w:tcPrChange w:id="4537" w:author="Author">
              <w:tcPr>
                <w:tcW w:w="9576" w:type="dxa"/>
              </w:tcPr>
            </w:tcPrChange>
          </w:tcPr>
          <w:p w14:paraId="3EF345E7" w14:textId="77777777" w:rsidR="001B3904" w:rsidRPr="006E45B6" w:rsidRDefault="001B3904" w:rsidP="00830077">
            <w:pPr>
              <w:rPr>
                <w:rPrChange w:id="4538" w:author="Author">
                  <w:rPr/>
                </w:rPrChange>
              </w:rPr>
            </w:pPr>
          </w:p>
        </w:tc>
      </w:tr>
      <w:tr w:rsidR="001B3904" w:rsidRPr="006E45B6" w14:paraId="635DDF0A" w14:textId="77777777" w:rsidTr="000D1DFB">
        <w:tc>
          <w:tcPr>
            <w:tcW w:w="9432" w:type="dxa"/>
            <w:tcPrChange w:id="4539" w:author="Author">
              <w:tcPr>
                <w:tcW w:w="9576" w:type="dxa"/>
              </w:tcPr>
            </w:tcPrChange>
          </w:tcPr>
          <w:p w14:paraId="0971873D" w14:textId="77777777" w:rsidR="001B3904" w:rsidRPr="006E45B6" w:rsidRDefault="001B3904" w:rsidP="00830077">
            <w:pPr>
              <w:rPr>
                <w:rPrChange w:id="4540" w:author="Author">
                  <w:rPr/>
                </w:rPrChange>
              </w:rPr>
            </w:pPr>
            <w:r w:rsidRPr="006E45B6">
              <w:rPr>
                <w:rPrChange w:id="4541" w:author="Author">
                  <w:rPr/>
                </w:rPrChange>
              </w:rPr>
              <w:t xml:space="preserve">1  x20 </w:t>
            </w:r>
          </w:p>
        </w:tc>
      </w:tr>
      <w:tr w:rsidR="001B3904" w:rsidRPr="006E45B6" w14:paraId="4446FB1A" w14:textId="77777777" w:rsidTr="000D1DFB">
        <w:tc>
          <w:tcPr>
            <w:tcW w:w="9432" w:type="dxa"/>
            <w:tcPrChange w:id="4542" w:author="Author">
              <w:tcPr>
                <w:tcW w:w="9576" w:type="dxa"/>
              </w:tcPr>
            </w:tcPrChange>
          </w:tcPr>
          <w:p w14:paraId="23425F19" w14:textId="77777777" w:rsidR="001B3904" w:rsidRPr="006E45B6" w:rsidRDefault="001B3904" w:rsidP="00830077">
            <w:pPr>
              <w:rPr>
                <w:rPrChange w:id="4543" w:author="Author">
                  <w:rPr/>
                </w:rPrChange>
              </w:rPr>
            </w:pPr>
            <w:r w:rsidRPr="006E45B6">
              <w:rPr>
                <w:rPrChange w:id="4544" w:author="Author">
                  <w:rPr/>
                </w:rPrChange>
              </w:rPr>
              <w:t>&lt;&lt;checksum&gt;&gt;</w:t>
            </w:r>
          </w:p>
        </w:tc>
      </w:tr>
      <w:tr w:rsidR="001B3904" w:rsidRPr="006E45B6" w14:paraId="35E18910" w14:textId="77777777" w:rsidTr="000D1DFB">
        <w:tc>
          <w:tcPr>
            <w:tcW w:w="9432" w:type="dxa"/>
            <w:tcPrChange w:id="4545" w:author="Author">
              <w:tcPr>
                <w:tcW w:w="9576" w:type="dxa"/>
              </w:tcPr>
            </w:tcPrChange>
          </w:tcPr>
          <w:p w14:paraId="721BF70C" w14:textId="77777777" w:rsidR="001B3904" w:rsidRPr="006E45B6" w:rsidRDefault="001B3904" w:rsidP="00830077">
            <w:pPr>
              <w:rPr>
                <w:rPrChange w:id="4546" w:author="Author">
                  <w:rPr/>
                </w:rPrChange>
              </w:rPr>
            </w:pPr>
          </w:p>
        </w:tc>
      </w:tr>
      <w:tr w:rsidR="001B3904" w:rsidRPr="006E45B6" w:rsidDel="00357F36" w14:paraId="36F0729F" w14:textId="4800A2D8" w:rsidTr="000D1DFB">
        <w:trPr>
          <w:del w:id="4547" w:author="Author"/>
        </w:trPr>
        <w:tc>
          <w:tcPr>
            <w:tcW w:w="9432" w:type="dxa"/>
            <w:tcPrChange w:id="4548" w:author="Author">
              <w:tcPr>
                <w:tcW w:w="9576" w:type="dxa"/>
              </w:tcPr>
            </w:tcPrChange>
          </w:tcPr>
          <w:p w14:paraId="2853EE79" w14:textId="1C677503" w:rsidR="001B3904" w:rsidRPr="006E45B6" w:rsidDel="00357F36" w:rsidRDefault="001B3904" w:rsidP="00830077">
            <w:pPr>
              <w:rPr>
                <w:del w:id="4549" w:author="Author"/>
                <w:rPrChange w:id="4550" w:author="Author">
                  <w:rPr>
                    <w:del w:id="4551" w:author="Author"/>
                  </w:rPr>
                </w:rPrChange>
              </w:rPr>
            </w:pPr>
            <w:del w:id="4552" w:author="Author">
              <w:r w:rsidRPr="006E45B6" w:rsidDel="00357F36">
                <w:rPr>
                  <w:rPrChange w:id="4553" w:author="Author">
                    <w:rPr/>
                  </w:rPrChange>
                </w:rPr>
                <w:delText>--&lt;&lt;boundary&gt;&gt;</w:delText>
              </w:r>
            </w:del>
          </w:p>
        </w:tc>
      </w:tr>
      <w:tr w:rsidR="001B3904" w:rsidRPr="006E45B6" w:rsidDel="00357F36" w14:paraId="1CDC0ED8" w14:textId="10E91B9D" w:rsidTr="000D1DFB">
        <w:trPr>
          <w:del w:id="4554" w:author="Author"/>
        </w:trPr>
        <w:tc>
          <w:tcPr>
            <w:tcW w:w="9432" w:type="dxa"/>
            <w:tcPrChange w:id="4555" w:author="Author">
              <w:tcPr>
                <w:tcW w:w="9576" w:type="dxa"/>
              </w:tcPr>
            </w:tcPrChange>
          </w:tcPr>
          <w:p w14:paraId="416A0F5C" w14:textId="5B741F7E" w:rsidR="001B3904" w:rsidRPr="006E45B6" w:rsidDel="00357F36" w:rsidRDefault="001B3904" w:rsidP="00830077">
            <w:pPr>
              <w:rPr>
                <w:del w:id="4556" w:author="Author"/>
                <w:rPrChange w:id="4557" w:author="Author">
                  <w:rPr>
                    <w:del w:id="4558" w:author="Author"/>
                  </w:rPr>
                </w:rPrChange>
              </w:rPr>
            </w:pPr>
          </w:p>
        </w:tc>
      </w:tr>
      <w:tr w:rsidR="001B3904" w:rsidRPr="006E45B6" w14:paraId="40D38B4E" w14:textId="77777777" w:rsidTr="000D1DFB">
        <w:tc>
          <w:tcPr>
            <w:tcW w:w="9432" w:type="dxa"/>
            <w:tcPrChange w:id="4559" w:author="Author">
              <w:tcPr>
                <w:tcW w:w="9576" w:type="dxa"/>
              </w:tcPr>
            </w:tcPrChange>
          </w:tcPr>
          <w:p w14:paraId="413246D1" w14:textId="77777777" w:rsidR="001B3904" w:rsidRPr="006E45B6" w:rsidRDefault="001B3904" w:rsidP="00830077">
            <w:pPr>
              <w:rPr>
                <w:rPrChange w:id="4560" w:author="Author">
                  <w:rPr/>
                </w:rPrChange>
              </w:rPr>
            </w:pPr>
            <w:r w:rsidRPr="006E45B6">
              <w:rPr>
                <w:rPrChange w:id="4561" w:author="Author">
                  <w:rPr/>
                </w:rPrChange>
              </w:rPr>
              <w:t>A varying array of structures</w:t>
            </w:r>
          </w:p>
        </w:tc>
      </w:tr>
      <w:tr w:rsidR="001B3904" w:rsidRPr="006E45B6" w14:paraId="5EA426DD" w14:textId="77777777" w:rsidTr="000D1DFB">
        <w:tc>
          <w:tcPr>
            <w:tcW w:w="9432" w:type="dxa"/>
            <w:tcPrChange w:id="4562" w:author="Author">
              <w:tcPr>
                <w:tcW w:w="9576" w:type="dxa"/>
              </w:tcPr>
            </w:tcPrChange>
          </w:tcPr>
          <w:p w14:paraId="0E93FED7" w14:textId="77777777" w:rsidR="001B3904" w:rsidRPr="006E45B6" w:rsidRDefault="001B3904" w:rsidP="00830077">
            <w:pPr>
              <w:rPr>
                <w:rPrChange w:id="4563" w:author="Author">
                  <w:rPr/>
                </w:rPrChange>
              </w:rPr>
            </w:pPr>
            <w:r w:rsidRPr="006E45B6">
              <w:rPr>
                <w:rPrChange w:id="4564" w:author="Author">
                  <w:rPr/>
                </w:rPrChange>
              </w:rPr>
              <w:t>&lt;Group name=”foo”&gt;</w:t>
            </w:r>
          </w:p>
        </w:tc>
      </w:tr>
      <w:tr w:rsidR="001B3904" w:rsidRPr="006E45B6" w14:paraId="2B305580" w14:textId="77777777" w:rsidTr="000D1DFB">
        <w:tc>
          <w:tcPr>
            <w:tcW w:w="9432" w:type="dxa"/>
            <w:tcPrChange w:id="4565" w:author="Author">
              <w:tcPr>
                <w:tcW w:w="9576" w:type="dxa"/>
              </w:tcPr>
            </w:tcPrChange>
          </w:tcPr>
          <w:p w14:paraId="5A73E54B" w14:textId="77777777" w:rsidR="001B3904" w:rsidRPr="006E45B6" w:rsidRDefault="001B3904" w:rsidP="00830077">
            <w:pPr>
              <w:rPr>
                <w:rPrChange w:id="4566" w:author="Author">
                  <w:rPr/>
                </w:rPrChange>
              </w:rPr>
            </w:pPr>
            <w:r w:rsidRPr="006E45B6">
              <w:rPr>
                <w:rPrChange w:id="4567" w:author="Author">
                  <w:rPr/>
                </w:rPrChange>
              </w:rPr>
              <w:t>&lt;Structure name=”s”&gt;</w:t>
            </w:r>
          </w:p>
        </w:tc>
      </w:tr>
      <w:tr w:rsidR="001B3904" w:rsidRPr="006E45B6" w14:paraId="359B6E94" w14:textId="77777777" w:rsidTr="000D1DFB">
        <w:tc>
          <w:tcPr>
            <w:tcW w:w="9432" w:type="dxa"/>
            <w:tcPrChange w:id="4568" w:author="Author">
              <w:tcPr>
                <w:tcW w:w="9576" w:type="dxa"/>
              </w:tcPr>
            </w:tcPrChange>
          </w:tcPr>
          <w:p w14:paraId="784CCE83" w14:textId="77777777" w:rsidR="001B3904" w:rsidRPr="006E45B6" w:rsidRDefault="001B3904" w:rsidP="00830077">
            <w:pPr>
              <w:rPr>
                <w:rPrChange w:id="4569" w:author="Author">
                  <w:rPr/>
                </w:rPrChange>
              </w:rPr>
            </w:pPr>
            <w:r w:rsidRPr="006E45B6">
              <w:rPr>
                <w:rPrChange w:id="4570" w:author="Author">
                  <w:rPr/>
                </w:rPrChange>
              </w:rPr>
              <w:t>&lt;Int32 name=”x”&gt;</w:t>
            </w:r>
          </w:p>
        </w:tc>
      </w:tr>
      <w:tr w:rsidR="001B3904" w:rsidRPr="006E45B6" w14:paraId="0FF699B6" w14:textId="77777777" w:rsidTr="000D1DFB">
        <w:tc>
          <w:tcPr>
            <w:tcW w:w="9432" w:type="dxa"/>
            <w:tcPrChange w:id="4571" w:author="Author">
              <w:tcPr>
                <w:tcW w:w="9576" w:type="dxa"/>
              </w:tcPr>
            </w:tcPrChange>
          </w:tcPr>
          <w:p w14:paraId="26EDE854" w14:textId="4EF895E2" w:rsidR="001B3904" w:rsidRPr="006E45B6" w:rsidRDefault="001B3904" w:rsidP="00830077">
            <w:pPr>
              <w:rPr>
                <w:rPrChange w:id="4572" w:author="Author">
                  <w:rPr/>
                </w:rPrChange>
              </w:rPr>
            </w:pPr>
            <w:r w:rsidRPr="006E45B6">
              <w:rPr>
                <w:rPrChange w:id="4573" w:author="Author">
                  <w:rPr/>
                </w:rPrChange>
              </w:rPr>
              <w:t>&lt;Dim size=”4”/&gt;</w:t>
            </w:r>
          </w:p>
        </w:tc>
      </w:tr>
      <w:tr w:rsidR="001B3904" w:rsidRPr="006E45B6" w14:paraId="290C4E0B" w14:textId="77777777" w:rsidTr="000D1DFB">
        <w:tc>
          <w:tcPr>
            <w:tcW w:w="9432" w:type="dxa"/>
            <w:tcPrChange w:id="4574" w:author="Author">
              <w:tcPr>
                <w:tcW w:w="9576" w:type="dxa"/>
              </w:tcPr>
            </w:tcPrChange>
          </w:tcPr>
          <w:p w14:paraId="0273A1A1" w14:textId="319ADBF1" w:rsidR="001B3904" w:rsidRPr="006E45B6" w:rsidRDefault="001B3904" w:rsidP="00830077">
            <w:pPr>
              <w:rPr>
                <w:rPrChange w:id="4575" w:author="Author">
                  <w:rPr/>
                </w:rPrChange>
              </w:rPr>
            </w:pPr>
            <w:r w:rsidRPr="006E45B6">
              <w:rPr>
                <w:rPrChange w:id="4576" w:author="Author">
                  <w:rPr/>
                </w:rPrChange>
              </w:rPr>
              <w:t>&lt;Dim size=”4”/&gt;</w:t>
            </w:r>
          </w:p>
        </w:tc>
      </w:tr>
      <w:tr w:rsidR="001B3904" w:rsidRPr="006E45B6" w14:paraId="16D56F14" w14:textId="77777777" w:rsidTr="000D1DFB">
        <w:tc>
          <w:tcPr>
            <w:tcW w:w="9432" w:type="dxa"/>
            <w:tcPrChange w:id="4577" w:author="Author">
              <w:tcPr>
                <w:tcW w:w="9576" w:type="dxa"/>
              </w:tcPr>
            </w:tcPrChange>
          </w:tcPr>
          <w:p w14:paraId="581ACA72" w14:textId="77777777" w:rsidR="001B3904" w:rsidRPr="006E45B6" w:rsidRDefault="001B3904" w:rsidP="00830077">
            <w:pPr>
              <w:rPr>
                <w:rPrChange w:id="4578" w:author="Author">
                  <w:rPr/>
                </w:rPrChange>
              </w:rPr>
            </w:pPr>
            <w:r w:rsidRPr="006E45B6">
              <w:rPr>
                <w:rPrChange w:id="4579" w:author="Author">
                  <w:rPr/>
                </w:rPrChange>
              </w:rPr>
              <w:t>&lt;/Int32&gt;</w:t>
            </w:r>
          </w:p>
        </w:tc>
      </w:tr>
      <w:tr w:rsidR="001B3904" w:rsidRPr="006E45B6" w14:paraId="1645F665" w14:textId="77777777" w:rsidTr="000D1DFB">
        <w:tc>
          <w:tcPr>
            <w:tcW w:w="9432" w:type="dxa"/>
            <w:tcPrChange w:id="4580" w:author="Author">
              <w:tcPr>
                <w:tcW w:w="9576" w:type="dxa"/>
              </w:tcPr>
            </w:tcPrChange>
          </w:tcPr>
          <w:p w14:paraId="151308D1" w14:textId="77777777" w:rsidR="001B3904" w:rsidRPr="006E45B6" w:rsidRDefault="001B3904" w:rsidP="00830077">
            <w:pPr>
              <w:rPr>
                <w:rPrChange w:id="4581" w:author="Author">
                  <w:rPr/>
                </w:rPrChange>
              </w:rPr>
            </w:pPr>
            <w:r w:rsidRPr="006E45B6">
              <w:rPr>
                <w:rPrChange w:id="4582" w:author="Author">
                  <w:rPr/>
                </w:rPrChange>
              </w:rPr>
              <w:t>&lt;Float64 name=”y”/&gt;</w:t>
            </w:r>
          </w:p>
        </w:tc>
      </w:tr>
      <w:tr w:rsidR="001B3904" w:rsidRPr="006E45B6" w14:paraId="46DBA0A0" w14:textId="77777777" w:rsidTr="000D1DFB">
        <w:tc>
          <w:tcPr>
            <w:tcW w:w="9432" w:type="dxa"/>
            <w:tcPrChange w:id="4583" w:author="Author">
              <w:tcPr>
                <w:tcW w:w="9576" w:type="dxa"/>
              </w:tcPr>
            </w:tcPrChange>
          </w:tcPr>
          <w:p w14:paraId="150A4A93" w14:textId="1CF46FEA" w:rsidR="001B3904" w:rsidRPr="006E45B6" w:rsidRDefault="001B3904" w:rsidP="00830077">
            <w:pPr>
              <w:rPr>
                <w:rPrChange w:id="4584" w:author="Author">
                  <w:rPr/>
                </w:rPrChange>
              </w:rPr>
            </w:pPr>
            <w:r w:rsidRPr="006E45B6">
              <w:rPr>
                <w:rPrChange w:id="4585" w:author="Author">
                  <w:rPr/>
                </w:rPrChange>
              </w:rPr>
              <w:t>&lt;Dim</w:t>
            </w:r>
            <w:r w:rsidR="00892CB0" w:rsidRPr="006E45B6">
              <w:rPr>
                <w:rPrChange w:id="4586" w:author="Author">
                  <w:rPr/>
                </w:rPrChange>
              </w:rPr>
              <w:t xml:space="preserve"> </w:t>
            </w:r>
            <w:r w:rsidRPr="006E45B6">
              <w:rPr>
                <w:rPrChange w:id="4587" w:author="Author">
                  <w:rPr/>
                </w:rPrChange>
              </w:rPr>
              <w:t>size=”*”/&gt;</w:t>
            </w:r>
          </w:p>
        </w:tc>
      </w:tr>
      <w:tr w:rsidR="001B3904" w:rsidRPr="006E45B6" w14:paraId="15B48512" w14:textId="77777777" w:rsidTr="000D1DFB">
        <w:tc>
          <w:tcPr>
            <w:tcW w:w="9432" w:type="dxa"/>
            <w:tcPrChange w:id="4588" w:author="Author">
              <w:tcPr>
                <w:tcW w:w="9576" w:type="dxa"/>
              </w:tcPr>
            </w:tcPrChange>
          </w:tcPr>
          <w:p w14:paraId="72ADEEF1" w14:textId="77777777" w:rsidR="001B3904" w:rsidRPr="006E45B6" w:rsidRDefault="001B3904" w:rsidP="00830077">
            <w:pPr>
              <w:rPr>
                <w:rPrChange w:id="4589" w:author="Author">
                  <w:rPr/>
                </w:rPrChange>
              </w:rPr>
            </w:pPr>
            <w:r w:rsidRPr="006E45B6">
              <w:rPr>
                <w:rPrChange w:id="4590" w:author="Author">
                  <w:rPr/>
                </w:rPrChange>
              </w:rPr>
              <w:t>&lt;/Structure&gt;</w:t>
            </w:r>
          </w:p>
        </w:tc>
      </w:tr>
      <w:tr w:rsidR="001B3904" w:rsidRPr="006E45B6" w14:paraId="45CAD9B6" w14:textId="77777777" w:rsidTr="000D1DFB">
        <w:tc>
          <w:tcPr>
            <w:tcW w:w="9432" w:type="dxa"/>
            <w:tcPrChange w:id="4591" w:author="Author">
              <w:tcPr>
                <w:tcW w:w="9576" w:type="dxa"/>
              </w:tcPr>
            </w:tcPrChange>
          </w:tcPr>
          <w:p w14:paraId="4961BE35" w14:textId="77777777" w:rsidR="001B3904" w:rsidRPr="006E45B6" w:rsidRDefault="001B3904" w:rsidP="00830077">
            <w:pPr>
              <w:rPr>
                <w:rPrChange w:id="4592" w:author="Author">
                  <w:rPr/>
                </w:rPrChange>
              </w:rPr>
            </w:pPr>
            <w:r w:rsidRPr="006E45B6">
              <w:rPr>
                <w:rPrChange w:id="4593" w:author="Author">
                  <w:rPr/>
                </w:rPrChange>
              </w:rPr>
              <w:t>&lt;/Group&gt;</w:t>
            </w:r>
          </w:p>
        </w:tc>
      </w:tr>
      <w:tr w:rsidR="001B3904" w:rsidRPr="006E45B6" w:rsidDel="00357F36" w14:paraId="60FB0224" w14:textId="5D5372D4" w:rsidTr="000D1DFB">
        <w:trPr>
          <w:del w:id="4594" w:author="Author"/>
        </w:trPr>
        <w:tc>
          <w:tcPr>
            <w:tcW w:w="9432" w:type="dxa"/>
            <w:tcPrChange w:id="4595" w:author="Author">
              <w:tcPr>
                <w:tcW w:w="9576" w:type="dxa"/>
              </w:tcPr>
            </w:tcPrChange>
          </w:tcPr>
          <w:p w14:paraId="120EE885" w14:textId="59D50CA8" w:rsidR="001B3904" w:rsidRPr="006E45B6" w:rsidDel="00357F36" w:rsidRDefault="001B3904" w:rsidP="00830077">
            <w:pPr>
              <w:rPr>
                <w:del w:id="4596" w:author="Author"/>
                <w:rPrChange w:id="4597" w:author="Author">
                  <w:rPr>
                    <w:del w:id="4598" w:author="Author"/>
                  </w:rPr>
                </w:rPrChange>
              </w:rPr>
            </w:pPr>
            <w:del w:id="4599" w:author="Author">
              <w:r w:rsidRPr="006E45B6" w:rsidDel="00357F36">
                <w:rPr>
                  <w:rPrChange w:id="4600" w:author="Author">
                    <w:rPr/>
                  </w:rPrChange>
                </w:rPr>
                <w:lastRenderedPageBreak/>
                <w:delText>...</w:delText>
              </w:r>
            </w:del>
          </w:p>
        </w:tc>
      </w:tr>
      <w:tr w:rsidR="001B3904" w:rsidRPr="006E45B6" w:rsidDel="00357F36" w14:paraId="1E4A6ABA" w14:textId="0C42EBAE" w:rsidTr="000D1DFB">
        <w:trPr>
          <w:del w:id="4601" w:author="Author"/>
        </w:trPr>
        <w:tc>
          <w:tcPr>
            <w:tcW w:w="9432" w:type="dxa"/>
            <w:tcPrChange w:id="4602" w:author="Author">
              <w:tcPr>
                <w:tcW w:w="9576" w:type="dxa"/>
              </w:tcPr>
            </w:tcPrChange>
          </w:tcPr>
          <w:p w14:paraId="188E1864" w14:textId="65691B23" w:rsidR="001B3904" w:rsidRPr="006E45B6" w:rsidDel="00357F36" w:rsidRDefault="001B3904" w:rsidP="00830077">
            <w:pPr>
              <w:rPr>
                <w:del w:id="4603" w:author="Author"/>
                <w:rPrChange w:id="4604" w:author="Author">
                  <w:rPr>
                    <w:del w:id="4605" w:author="Author"/>
                  </w:rPr>
                </w:rPrChange>
              </w:rPr>
            </w:pPr>
            <w:del w:id="4606" w:author="Author">
              <w:r w:rsidRPr="006E45B6" w:rsidDel="00357F36">
                <w:rPr>
                  <w:rPrChange w:id="4607" w:author="Author">
                    <w:rPr/>
                  </w:rPrChange>
                </w:rPr>
                <w:delText>Content-Length: &lt;&lt;-1 or the size in bytes of the binary data&gt;&gt;</w:delText>
              </w:r>
            </w:del>
          </w:p>
        </w:tc>
      </w:tr>
      <w:tr w:rsidR="001B3904" w:rsidRPr="006E45B6" w14:paraId="524F455A" w14:textId="77777777" w:rsidTr="000D1DFB">
        <w:tc>
          <w:tcPr>
            <w:tcW w:w="9432" w:type="dxa"/>
            <w:tcPrChange w:id="4608" w:author="Author">
              <w:tcPr>
                <w:tcW w:w="9576" w:type="dxa"/>
              </w:tcPr>
            </w:tcPrChange>
          </w:tcPr>
          <w:p w14:paraId="27ED3677" w14:textId="77777777" w:rsidR="001B3904" w:rsidRPr="006E45B6" w:rsidRDefault="001B3904" w:rsidP="00830077">
            <w:pPr>
              <w:rPr>
                <w:rPrChange w:id="4609" w:author="Author">
                  <w:rPr/>
                </w:rPrChange>
              </w:rPr>
            </w:pPr>
          </w:p>
        </w:tc>
      </w:tr>
      <w:tr w:rsidR="001B3904" w:rsidRPr="006E45B6" w14:paraId="7E17BF44" w14:textId="77777777" w:rsidTr="000D1DFB">
        <w:tc>
          <w:tcPr>
            <w:tcW w:w="9432" w:type="dxa"/>
            <w:tcPrChange w:id="4610" w:author="Author">
              <w:tcPr>
                <w:tcW w:w="9576" w:type="dxa"/>
              </w:tcPr>
            </w:tcPrChange>
          </w:tcPr>
          <w:p w14:paraId="46246A88" w14:textId="77777777" w:rsidR="001B3904" w:rsidRPr="006E45B6" w:rsidRDefault="001B3904" w:rsidP="00830077">
            <w:pPr>
              <w:rPr>
                <w:rPrChange w:id="4611" w:author="Author">
                  <w:rPr/>
                </w:rPrChange>
              </w:rPr>
            </w:pPr>
            <w:r w:rsidRPr="006E45B6">
              <w:rPr>
                <w:rPrChange w:id="4612" w:author="Author">
                  <w:rPr/>
                </w:rPrChange>
              </w:rPr>
              <w:t>2</w:t>
            </w:r>
          </w:p>
        </w:tc>
      </w:tr>
      <w:tr w:rsidR="001B3904" w:rsidRPr="006E45B6" w14:paraId="6B9DD176" w14:textId="77777777" w:rsidTr="000D1DFB">
        <w:tc>
          <w:tcPr>
            <w:tcW w:w="9432" w:type="dxa"/>
            <w:tcPrChange w:id="4613" w:author="Author">
              <w:tcPr>
                <w:tcW w:w="9576" w:type="dxa"/>
              </w:tcPr>
            </w:tcPrChange>
          </w:tcPr>
          <w:p w14:paraId="70118810" w14:textId="77777777" w:rsidR="001B3904" w:rsidRPr="006E45B6" w:rsidRDefault="001B3904" w:rsidP="00830077">
            <w:pPr>
              <w:rPr>
                <w:rPrChange w:id="4614" w:author="Author">
                  <w:rPr/>
                </w:rPrChange>
              </w:rPr>
            </w:pPr>
          </w:p>
        </w:tc>
      </w:tr>
      <w:tr w:rsidR="001B3904" w:rsidRPr="006E45B6" w14:paraId="6F7A28EE" w14:textId="77777777" w:rsidTr="000D1DFB">
        <w:tc>
          <w:tcPr>
            <w:tcW w:w="9432" w:type="dxa"/>
            <w:tcPrChange w:id="4615" w:author="Author">
              <w:tcPr>
                <w:tcW w:w="9576" w:type="dxa"/>
              </w:tcPr>
            </w:tcPrChange>
          </w:tcPr>
          <w:p w14:paraId="20797B41" w14:textId="77777777" w:rsidR="001B3904" w:rsidRPr="006E45B6" w:rsidRDefault="001B3904" w:rsidP="00830077">
            <w:pPr>
              <w:rPr>
                <w:rPrChange w:id="4616" w:author="Author">
                  <w:rPr/>
                </w:rPrChange>
              </w:rPr>
            </w:pPr>
            <w:r w:rsidRPr="006E45B6">
              <w:rPr>
                <w:rPrChange w:id="4617" w:author="Author">
                  <w:rPr/>
                </w:rPrChange>
              </w:rPr>
              <w:t>x00 x01 x02 x03 x10 x11 x12 x13</w:t>
            </w:r>
          </w:p>
        </w:tc>
      </w:tr>
      <w:tr w:rsidR="001B3904" w:rsidRPr="006E45B6" w14:paraId="3F068908" w14:textId="77777777" w:rsidTr="000D1DFB">
        <w:tc>
          <w:tcPr>
            <w:tcW w:w="9432" w:type="dxa"/>
            <w:tcPrChange w:id="4618" w:author="Author">
              <w:tcPr>
                <w:tcW w:w="9576" w:type="dxa"/>
              </w:tcPr>
            </w:tcPrChange>
          </w:tcPr>
          <w:p w14:paraId="3C8114C4" w14:textId="77777777" w:rsidR="001B3904" w:rsidRPr="006E45B6" w:rsidRDefault="001B3904" w:rsidP="00830077">
            <w:pPr>
              <w:rPr>
                <w:rPrChange w:id="4619" w:author="Author">
                  <w:rPr/>
                </w:rPrChange>
              </w:rPr>
            </w:pPr>
            <w:r w:rsidRPr="006E45B6">
              <w:rPr>
                <w:rPrChange w:id="4620" w:author="Author">
                  <w:rPr/>
                </w:rPrChange>
              </w:rPr>
              <w:t xml:space="preserve">y </w:t>
            </w:r>
          </w:p>
        </w:tc>
      </w:tr>
      <w:tr w:rsidR="001B3904" w:rsidRPr="006E45B6" w14:paraId="0A750805" w14:textId="77777777" w:rsidTr="000D1DFB">
        <w:tc>
          <w:tcPr>
            <w:tcW w:w="9432" w:type="dxa"/>
            <w:tcPrChange w:id="4621" w:author="Author">
              <w:tcPr>
                <w:tcW w:w="9576" w:type="dxa"/>
              </w:tcPr>
            </w:tcPrChange>
          </w:tcPr>
          <w:p w14:paraId="78C3CBF9" w14:textId="77777777" w:rsidR="001B3904" w:rsidRPr="006E45B6" w:rsidRDefault="001B3904" w:rsidP="00830077">
            <w:pPr>
              <w:rPr>
                <w:rPrChange w:id="4622" w:author="Author">
                  <w:rPr/>
                </w:rPrChange>
              </w:rPr>
            </w:pPr>
          </w:p>
        </w:tc>
      </w:tr>
      <w:tr w:rsidR="001B3904" w:rsidRPr="006E45B6" w14:paraId="04594C98" w14:textId="77777777" w:rsidTr="000D1DFB">
        <w:tc>
          <w:tcPr>
            <w:tcW w:w="9432" w:type="dxa"/>
            <w:tcPrChange w:id="4623" w:author="Author">
              <w:tcPr>
                <w:tcW w:w="9576" w:type="dxa"/>
              </w:tcPr>
            </w:tcPrChange>
          </w:tcPr>
          <w:p w14:paraId="46C16555" w14:textId="77777777" w:rsidR="001B3904" w:rsidRPr="006E45B6" w:rsidRDefault="001B3904" w:rsidP="00830077">
            <w:pPr>
              <w:rPr>
                <w:rPrChange w:id="4624" w:author="Author">
                  <w:rPr/>
                </w:rPrChange>
              </w:rPr>
            </w:pPr>
            <w:r w:rsidRPr="006E45B6">
              <w:rPr>
                <w:rPrChange w:id="4625" w:author="Author">
                  <w:rPr/>
                </w:rPrChange>
              </w:rPr>
              <w:t xml:space="preserve">x00 x01 x02 x03 x10 x11 x12 x13 </w:t>
            </w:r>
          </w:p>
        </w:tc>
      </w:tr>
      <w:tr w:rsidR="001B3904" w:rsidRPr="006E45B6" w14:paraId="4409973C" w14:textId="77777777" w:rsidTr="000D1DFB">
        <w:tc>
          <w:tcPr>
            <w:tcW w:w="9432" w:type="dxa"/>
            <w:tcPrChange w:id="4626" w:author="Author">
              <w:tcPr>
                <w:tcW w:w="9576" w:type="dxa"/>
              </w:tcPr>
            </w:tcPrChange>
          </w:tcPr>
          <w:p w14:paraId="70DC071B" w14:textId="77777777" w:rsidR="001B3904" w:rsidRPr="006E45B6" w:rsidRDefault="001B3904" w:rsidP="00830077">
            <w:pPr>
              <w:rPr>
                <w:rPrChange w:id="4627" w:author="Author">
                  <w:rPr/>
                </w:rPrChange>
              </w:rPr>
            </w:pPr>
            <w:r w:rsidRPr="006E45B6">
              <w:rPr>
                <w:rPrChange w:id="4628" w:author="Author">
                  <w:rPr/>
                </w:rPrChange>
              </w:rPr>
              <w:t xml:space="preserve">y </w:t>
            </w:r>
          </w:p>
        </w:tc>
      </w:tr>
      <w:tr w:rsidR="001B3904" w:rsidRPr="006E45B6" w14:paraId="5AEF52A4" w14:textId="77777777" w:rsidTr="000D1DFB">
        <w:tc>
          <w:tcPr>
            <w:tcW w:w="9432" w:type="dxa"/>
            <w:tcPrChange w:id="4629" w:author="Author">
              <w:tcPr>
                <w:tcW w:w="9576" w:type="dxa"/>
              </w:tcPr>
            </w:tcPrChange>
          </w:tcPr>
          <w:p w14:paraId="3EFBBF86" w14:textId="77777777" w:rsidR="001B3904" w:rsidRPr="006E45B6" w:rsidRDefault="001B3904" w:rsidP="00830077">
            <w:pPr>
              <w:rPr>
                <w:rPrChange w:id="4630" w:author="Author">
                  <w:rPr/>
                </w:rPrChange>
              </w:rPr>
            </w:pPr>
            <w:r w:rsidRPr="006E45B6">
              <w:rPr>
                <w:rPrChange w:id="4631" w:author="Author">
                  <w:rPr/>
                </w:rPrChange>
              </w:rPr>
              <w:t>&lt;&lt;checksum&gt;&gt;</w:t>
            </w:r>
          </w:p>
        </w:tc>
      </w:tr>
      <w:tr w:rsidR="001B3904" w:rsidRPr="006E45B6" w:rsidDel="00357F36" w14:paraId="4C45F3A9" w14:textId="1562F15B" w:rsidTr="000D1DFB">
        <w:trPr>
          <w:del w:id="4632" w:author="Author"/>
        </w:trPr>
        <w:tc>
          <w:tcPr>
            <w:tcW w:w="9432" w:type="dxa"/>
            <w:tcPrChange w:id="4633" w:author="Author">
              <w:tcPr>
                <w:tcW w:w="9576" w:type="dxa"/>
              </w:tcPr>
            </w:tcPrChange>
          </w:tcPr>
          <w:p w14:paraId="2A424B0D" w14:textId="7E581D24" w:rsidR="001B3904" w:rsidRPr="006E45B6" w:rsidDel="00357F36" w:rsidRDefault="001B3904" w:rsidP="00830077">
            <w:pPr>
              <w:rPr>
                <w:del w:id="4634" w:author="Author"/>
                <w:rPrChange w:id="4635" w:author="Author">
                  <w:rPr>
                    <w:del w:id="4636" w:author="Author"/>
                  </w:rPr>
                </w:rPrChange>
              </w:rPr>
            </w:pPr>
          </w:p>
        </w:tc>
      </w:tr>
      <w:tr w:rsidR="001B3904" w:rsidRPr="006E45B6" w:rsidDel="00357F36" w14:paraId="760EFDD0" w14:textId="036BC0ED" w:rsidTr="000D1DFB">
        <w:trPr>
          <w:del w:id="4637" w:author="Author"/>
        </w:trPr>
        <w:tc>
          <w:tcPr>
            <w:tcW w:w="9432" w:type="dxa"/>
            <w:tcPrChange w:id="4638" w:author="Author">
              <w:tcPr>
                <w:tcW w:w="9576" w:type="dxa"/>
              </w:tcPr>
            </w:tcPrChange>
          </w:tcPr>
          <w:p w14:paraId="32A16E3E" w14:textId="0FD1EC87" w:rsidR="001B3904" w:rsidRPr="006E45B6" w:rsidDel="00357F36" w:rsidRDefault="001B3904" w:rsidP="00830077">
            <w:pPr>
              <w:rPr>
                <w:del w:id="4639" w:author="Author"/>
                <w:rPrChange w:id="4640" w:author="Author">
                  <w:rPr>
                    <w:del w:id="4641" w:author="Author"/>
                  </w:rPr>
                </w:rPrChange>
              </w:rPr>
            </w:pPr>
            <w:del w:id="4642" w:author="Author">
              <w:r w:rsidRPr="006E45B6" w:rsidDel="00357F36">
                <w:rPr>
                  <w:rPrChange w:id="4643" w:author="Author">
                    <w:rPr/>
                  </w:rPrChange>
                </w:rPr>
                <w:delText>--&lt;&lt;boundary&gt;&gt;</w:delText>
              </w:r>
            </w:del>
          </w:p>
        </w:tc>
      </w:tr>
    </w:tbl>
    <w:p w14:paraId="382C04BB" w14:textId="77777777" w:rsidR="00013083" w:rsidRPr="006E45B6" w:rsidRDefault="00013083" w:rsidP="00830077">
      <w:pPr>
        <w:rPr>
          <w:rPrChange w:id="4644" w:author="Author">
            <w:rPr/>
          </w:rPrChange>
        </w:rPr>
      </w:pPr>
    </w:p>
    <w:p w14:paraId="0BBE50A1" w14:textId="77777777" w:rsidR="00013083" w:rsidRPr="006E45B6" w:rsidRDefault="00065F92" w:rsidP="00830077">
      <w:pPr>
        <w:rPr>
          <w:rPrChange w:id="4645" w:author="Author">
            <w:rPr/>
          </w:rPrChange>
        </w:rPr>
      </w:pPr>
      <w:r w:rsidRPr="006E45B6">
        <w:rPr>
          <w:rPrChange w:id="4646" w:author="Author">
            <w:rPr/>
          </w:rPrChange>
        </w:rPr>
        <w:t>Not</w:t>
      </w:r>
      <w:r w:rsidR="001B3904" w:rsidRPr="006E45B6">
        <w:rPr>
          <w:rPrChange w:id="4647" w:author="Author">
            <w:rPr/>
          </w:rPrChange>
        </w:rPr>
        <w:t>e</w:t>
      </w:r>
      <w:r w:rsidRPr="006E45B6">
        <w:rPr>
          <w:rPrChange w:id="4648" w:author="Author">
            <w:rPr/>
          </w:rPrChange>
        </w:rPr>
        <w:t xml:space="preserve"> that two rows are assumed.</w:t>
      </w:r>
    </w:p>
    <w:p w14:paraId="1F27EA09" w14:textId="77777777" w:rsidR="00013083" w:rsidRPr="006E45B6" w:rsidRDefault="00065F92" w:rsidP="002C4913">
      <w:pPr>
        <w:pStyle w:val="Heading3"/>
        <w:rPr>
          <w:rPrChange w:id="4649" w:author="Author">
            <w:rPr/>
          </w:rPrChange>
        </w:rPr>
      </w:pPr>
      <w:r w:rsidRPr="006E45B6">
        <w:rPr>
          <w:rPrChange w:id="4650" w:author="Author">
            <w:rPr/>
          </w:rPrChange>
        </w:rPr>
        <w:t>A</w:t>
      </w:r>
      <w:r w:rsidR="00013083" w:rsidRPr="006E45B6">
        <w:rPr>
          <w:rPrChange w:id="4651" w:author="Author">
            <w:rPr/>
          </w:rPrChange>
        </w:rPr>
        <w:t xml:space="preserve"> varying</w:t>
      </w:r>
      <w:r w:rsidR="0057390F" w:rsidRPr="006E45B6">
        <w:rPr>
          <w:rPrChange w:id="4652" w:author="Author">
            <w:rPr/>
          </w:rPrChange>
        </w:rPr>
        <w:t xml:space="preserve"> array of structures with fields</w:t>
      </w:r>
      <w:r w:rsidR="00013083" w:rsidRPr="006E45B6">
        <w:rPr>
          <w:rPrChange w:id="4653" w:author="Author">
            <w:rPr/>
          </w:rPrChange>
        </w:rPr>
        <w:t xml:space="preserve"> that have varying dimensions</w:t>
      </w:r>
    </w:p>
    <w:p w14:paraId="594A21ED" w14:textId="77777777" w:rsidR="001B3904" w:rsidRPr="006E45B6" w:rsidRDefault="001B3904" w:rsidP="00420E79">
      <w:pPr>
        <w:rPr>
          <w:rPrChange w:id="4654" w:author="Author">
            <w:rPr/>
          </w:rPrChange>
        </w:rPr>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4655" w:author="Author">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PrChange>
      </w:tblPr>
      <w:tblGrid>
        <w:gridCol w:w="9432"/>
        <w:tblGridChange w:id="4656">
          <w:tblGrid>
            <w:gridCol w:w="9432"/>
          </w:tblGrid>
        </w:tblGridChange>
      </w:tblGrid>
      <w:tr w:rsidR="001B3904" w:rsidRPr="006E45B6" w14:paraId="1FC807DA" w14:textId="77777777" w:rsidTr="000D1DFB">
        <w:tc>
          <w:tcPr>
            <w:tcW w:w="9432" w:type="dxa"/>
            <w:tcPrChange w:id="4657" w:author="Author">
              <w:tcPr>
                <w:tcW w:w="9576" w:type="dxa"/>
              </w:tcPr>
            </w:tcPrChange>
          </w:tcPr>
          <w:p w14:paraId="0C0465F4" w14:textId="77777777" w:rsidR="001B3904" w:rsidRPr="006E45B6" w:rsidRDefault="001B3904" w:rsidP="00830077">
            <w:pPr>
              <w:rPr>
                <w:rPrChange w:id="4658" w:author="Author">
                  <w:rPr/>
                </w:rPrChange>
              </w:rPr>
            </w:pPr>
            <w:r w:rsidRPr="006E45B6">
              <w:rPr>
                <w:rPrChange w:id="4659" w:author="Author">
                  <w:rPr/>
                </w:rPrChange>
              </w:rPr>
              <w:t>&lt;Group name=”foo”&gt;</w:t>
            </w:r>
          </w:p>
        </w:tc>
      </w:tr>
      <w:tr w:rsidR="001B3904" w:rsidRPr="006E45B6" w14:paraId="11F09019" w14:textId="77777777" w:rsidTr="000D1DFB">
        <w:tc>
          <w:tcPr>
            <w:tcW w:w="9432" w:type="dxa"/>
            <w:tcPrChange w:id="4660" w:author="Author">
              <w:tcPr>
                <w:tcW w:w="9576" w:type="dxa"/>
              </w:tcPr>
            </w:tcPrChange>
          </w:tcPr>
          <w:p w14:paraId="57E1F13D" w14:textId="77777777" w:rsidR="001B3904" w:rsidRPr="006E45B6" w:rsidRDefault="001B3904" w:rsidP="00830077">
            <w:pPr>
              <w:rPr>
                <w:rPrChange w:id="4661" w:author="Author">
                  <w:rPr/>
                </w:rPrChange>
              </w:rPr>
            </w:pPr>
            <w:r w:rsidRPr="006E45B6">
              <w:rPr>
                <w:rPrChange w:id="4662" w:author="Author">
                  <w:rPr/>
                </w:rPrChange>
              </w:rPr>
              <w:t>&lt;Structure name=”s”&gt;</w:t>
            </w:r>
          </w:p>
        </w:tc>
      </w:tr>
      <w:tr w:rsidR="001B3904" w:rsidRPr="006E45B6" w14:paraId="0204D071" w14:textId="77777777" w:rsidTr="000D1DFB">
        <w:tc>
          <w:tcPr>
            <w:tcW w:w="9432" w:type="dxa"/>
            <w:tcPrChange w:id="4663" w:author="Author">
              <w:tcPr>
                <w:tcW w:w="9576" w:type="dxa"/>
              </w:tcPr>
            </w:tcPrChange>
          </w:tcPr>
          <w:p w14:paraId="54D4C7E0" w14:textId="77777777" w:rsidR="001B3904" w:rsidRPr="006E45B6" w:rsidRDefault="001B3904" w:rsidP="00830077">
            <w:pPr>
              <w:rPr>
                <w:rPrChange w:id="4664" w:author="Author">
                  <w:rPr/>
                </w:rPrChange>
              </w:rPr>
            </w:pPr>
            <w:r w:rsidRPr="006E45B6">
              <w:rPr>
                <w:rPrChange w:id="4665" w:author="Author">
                  <w:rPr/>
                </w:rPrChange>
              </w:rPr>
              <w:t>&lt;Int32 name=”x”&gt;</w:t>
            </w:r>
          </w:p>
        </w:tc>
      </w:tr>
      <w:tr w:rsidR="001B3904" w:rsidRPr="006E45B6" w14:paraId="305BFECB" w14:textId="77777777" w:rsidTr="000D1DFB">
        <w:tc>
          <w:tcPr>
            <w:tcW w:w="9432" w:type="dxa"/>
            <w:tcPrChange w:id="4666" w:author="Author">
              <w:tcPr>
                <w:tcW w:w="9576" w:type="dxa"/>
              </w:tcPr>
            </w:tcPrChange>
          </w:tcPr>
          <w:p w14:paraId="0DBD4064" w14:textId="687622CC" w:rsidR="001B3904" w:rsidRPr="006E45B6" w:rsidRDefault="001B3904" w:rsidP="00830077">
            <w:pPr>
              <w:rPr>
                <w:rPrChange w:id="4667" w:author="Author">
                  <w:rPr/>
                </w:rPrChange>
              </w:rPr>
            </w:pPr>
            <w:r w:rsidRPr="006E45B6">
              <w:rPr>
                <w:rPrChange w:id="4668" w:author="Author">
                  <w:rPr/>
                </w:rPrChange>
              </w:rPr>
              <w:t>&lt;Dim size=”2”/&gt;</w:t>
            </w:r>
          </w:p>
        </w:tc>
      </w:tr>
      <w:tr w:rsidR="001B3904" w:rsidRPr="006E45B6" w14:paraId="49361E0C" w14:textId="77777777" w:rsidTr="000D1DFB">
        <w:tc>
          <w:tcPr>
            <w:tcW w:w="9432" w:type="dxa"/>
            <w:tcPrChange w:id="4669" w:author="Author">
              <w:tcPr>
                <w:tcW w:w="9576" w:type="dxa"/>
              </w:tcPr>
            </w:tcPrChange>
          </w:tcPr>
          <w:p w14:paraId="544A80A5" w14:textId="1721CE31" w:rsidR="001B3904" w:rsidRPr="006E45B6" w:rsidRDefault="001B3904" w:rsidP="00830077">
            <w:pPr>
              <w:rPr>
                <w:rPrChange w:id="4670" w:author="Author">
                  <w:rPr/>
                </w:rPrChange>
              </w:rPr>
            </w:pPr>
            <w:r w:rsidRPr="006E45B6">
              <w:rPr>
                <w:rPrChange w:id="4671" w:author="Author">
                  <w:rPr/>
                </w:rPrChange>
              </w:rPr>
              <w:t>&lt;Dim size=”*”/&gt;</w:t>
            </w:r>
          </w:p>
        </w:tc>
      </w:tr>
      <w:tr w:rsidR="001B3904" w:rsidRPr="006E45B6" w14:paraId="6BCB67EC" w14:textId="77777777" w:rsidTr="000D1DFB">
        <w:tc>
          <w:tcPr>
            <w:tcW w:w="9432" w:type="dxa"/>
            <w:tcPrChange w:id="4672" w:author="Author">
              <w:tcPr>
                <w:tcW w:w="9576" w:type="dxa"/>
              </w:tcPr>
            </w:tcPrChange>
          </w:tcPr>
          <w:p w14:paraId="3C2B7F9C" w14:textId="77777777" w:rsidR="001B3904" w:rsidRPr="006E45B6" w:rsidRDefault="001B3904" w:rsidP="00830077">
            <w:pPr>
              <w:rPr>
                <w:rPrChange w:id="4673" w:author="Author">
                  <w:rPr/>
                </w:rPrChange>
              </w:rPr>
            </w:pPr>
            <w:r w:rsidRPr="006E45B6">
              <w:rPr>
                <w:rPrChange w:id="4674" w:author="Author">
                  <w:rPr/>
                </w:rPrChange>
              </w:rPr>
              <w:t>&lt;/Int32&gt;</w:t>
            </w:r>
          </w:p>
        </w:tc>
      </w:tr>
      <w:tr w:rsidR="001B3904" w:rsidRPr="006E45B6" w14:paraId="50832E9B" w14:textId="77777777" w:rsidTr="000D1DFB">
        <w:tc>
          <w:tcPr>
            <w:tcW w:w="9432" w:type="dxa"/>
            <w:tcPrChange w:id="4675" w:author="Author">
              <w:tcPr>
                <w:tcW w:w="9576" w:type="dxa"/>
              </w:tcPr>
            </w:tcPrChange>
          </w:tcPr>
          <w:p w14:paraId="755ECA48" w14:textId="77777777" w:rsidR="001B3904" w:rsidRPr="006E45B6" w:rsidRDefault="001B3904" w:rsidP="00830077">
            <w:pPr>
              <w:rPr>
                <w:rPrChange w:id="4676" w:author="Author">
                  <w:rPr/>
                </w:rPrChange>
              </w:rPr>
            </w:pPr>
            <w:r w:rsidRPr="006E45B6">
              <w:rPr>
                <w:rPrChange w:id="4677" w:author="Author">
                  <w:rPr/>
                </w:rPrChange>
              </w:rPr>
              <w:t>&lt;Float64 name=”y”/&gt;</w:t>
            </w:r>
          </w:p>
        </w:tc>
      </w:tr>
      <w:tr w:rsidR="001B3904" w:rsidRPr="006E45B6" w14:paraId="357995B3" w14:textId="77777777" w:rsidTr="000D1DFB">
        <w:tc>
          <w:tcPr>
            <w:tcW w:w="9432" w:type="dxa"/>
            <w:tcPrChange w:id="4678" w:author="Author">
              <w:tcPr>
                <w:tcW w:w="9576" w:type="dxa"/>
              </w:tcPr>
            </w:tcPrChange>
          </w:tcPr>
          <w:p w14:paraId="539FD34A" w14:textId="06EFFEBA" w:rsidR="001B3904" w:rsidRPr="006E45B6" w:rsidRDefault="001B3904" w:rsidP="00830077">
            <w:pPr>
              <w:rPr>
                <w:rPrChange w:id="4679" w:author="Author">
                  <w:rPr/>
                </w:rPrChange>
              </w:rPr>
            </w:pPr>
            <w:r w:rsidRPr="006E45B6">
              <w:rPr>
                <w:rPrChange w:id="4680" w:author="Author">
                  <w:rPr/>
                </w:rPrChange>
              </w:rPr>
              <w:t>&lt;Dim size=”*”/&gt;</w:t>
            </w:r>
          </w:p>
        </w:tc>
      </w:tr>
      <w:tr w:rsidR="001B3904" w:rsidRPr="006E45B6" w14:paraId="45EA1714" w14:textId="77777777" w:rsidTr="000D1DFB">
        <w:tc>
          <w:tcPr>
            <w:tcW w:w="9432" w:type="dxa"/>
            <w:tcPrChange w:id="4681" w:author="Author">
              <w:tcPr>
                <w:tcW w:w="9576" w:type="dxa"/>
              </w:tcPr>
            </w:tcPrChange>
          </w:tcPr>
          <w:p w14:paraId="1470C960" w14:textId="77777777" w:rsidR="001B3904" w:rsidRPr="006E45B6" w:rsidRDefault="001B3904" w:rsidP="00830077">
            <w:pPr>
              <w:rPr>
                <w:rPrChange w:id="4682" w:author="Author">
                  <w:rPr/>
                </w:rPrChange>
              </w:rPr>
            </w:pPr>
            <w:r w:rsidRPr="006E45B6">
              <w:rPr>
                <w:rPrChange w:id="4683" w:author="Author">
                  <w:rPr/>
                </w:rPrChange>
              </w:rPr>
              <w:t>&lt;/Structure&gt;</w:t>
            </w:r>
          </w:p>
        </w:tc>
      </w:tr>
      <w:tr w:rsidR="001B3904" w:rsidRPr="006E45B6" w14:paraId="2D4DE4C6" w14:textId="77777777" w:rsidTr="000D1DFB">
        <w:tc>
          <w:tcPr>
            <w:tcW w:w="9432" w:type="dxa"/>
            <w:tcPrChange w:id="4684" w:author="Author">
              <w:tcPr>
                <w:tcW w:w="9576" w:type="dxa"/>
              </w:tcPr>
            </w:tcPrChange>
          </w:tcPr>
          <w:p w14:paraId="408444BD" w14:textId="77777777" w:rsidR="001B3904" w:rsidRPr="006E45B6" w:rsidRDefault="001B3904" w:rsidP="00830077">
            <w:pPr>
              <w:rPr>
                <w:rPrChange w:id="4685" w:author="Author">
                  <w:rPr/>
                </w:rPrChange>
              </w:rPr>
            </w:pPr>
            <w:r w:rsidRPr="006E45B6">
              <w:rPr>
                <w:rPrChange w:id="4686" w:author="Author">
                  <w:rPr/>
                </w:rPrChange>
              </w:rPr>
              <w:t>&lt;/Group&gt;</w:t>
            </w:r>
          </w:p>
        </w:tc>
      </w:tr>
      <w:tr w:rsidR="001B3904" w:rsidRPr="006E45B6" w:rsidDel="00357F36" w14:paraId="73E5E524" w14:textId="20BA4D9C" w:rsidTr="000D1DFB">
        <w:trPr>
          <w:del w:id="4687" w:author="Author"/>
        </w:trPr>
        <w:tc>
          <w:tcPr>
            <w:tcW w:w="9432" w:type="dxa"/>
            <w:tcPrChange w:id="4688" w:author="Author">
              <w:tcPr>
                <w:tcW w:w="9576" w:type="dxa"/>
              </w:tcPr>
            </w:tcPrChange>
          </w:tcPr>
          <w:p w14:paraId="204E38CD" w14:textId="57D4FB52" w:rsidR="001B3904" w:rsidRPr="006E45B6" w:rsidDel="00357F36" w:rsidRDefault="001B3904" w:rsidP="00830077">
            <w:pPr>
              <w:rPr>
                <w:del w:id="4689" w:author="Author"/>
                <w:rPrChange w:id="4690" w:author="Author">
                  <w:rPr>
                    <w:del w:id="4691" w:author="Author"/>
                  </w:rPr>
                </w:rPrChange>
              </w:rPr>
            </w:pPr>
            <w:del w:id="4692" w:author="Author">
              <w:r w:rsidRPr="006E45B6" w:rsidDel="00357F36">
                <w:rPr>
                  <w:rPrChange w:id="4693" w:author="Author">
                    <w:rPr/>
                  </w:rPrChange>
                </w:rPr>
                <w:delText>...</w:delText>
              </w:r>
            </w:del>
          </w:p>
        </w:tc>
      </w:tr>
      <w:tr w:rsidR="001B3904" w:rsidRPr="006E45B6" w:rsidDel="00357F36" w14:paraId="3C0C0B4E" w14:textId="05D1939D" w:rsidTr="000D1DFB">
        <w:trPr>
          <w:del w:id="4694" w:author="Author"/>
        </w:trPr>
        <w:tc>
          <w:tcPr>
            <w:tcW w:w="9432" w:type="dxa"/>
            <w:tcPrChange w:id="4695" w:author="Author">
              <w:tcPr>
                <w:tcW w:w="9576" w:type="dxa"/>
              </w:tcPr>
            </w:tcPrChange>
          </w:tcPr>
          <w:p w14:paraId="559479A8" w14:textId="264024D4" w:rsidR="001B3904" w:rsidRPr="006E45B6" w:rsidDel="00357F36" w:rsidRDefault="001B3904" w:rsidP="00830077">
            <w:pPr>
              <w:rPr>
                <w:del w:id="4696" w:author="Author"/>
                <w:rPrChange w:id="4697" w:author="Author">
                  <w:rPr>
                    <w:del w:id="4698" w:author="Author"/>
                  </w:rPr>
                </w:rPrChange>
              </w:rPr>
            </w:pPr>
            <w:del w:id="4699" w:author="Author">
              <w:r w:rsidRPr="006E45B6" w:rsidDel="00357F36">
                <w:rPr>
                  <w:rPrChange w:id="4700" w:author="Author">
                    <w:rPr/>
                  </w:rPrChange>
                </w:rPr>
                <w:delText>Content-Length: &lt;&lt;-1 or the size in bytes of the binary data&gt;&gt;</w:delText>
              </w:r>
            </w:del>
          </w:p>
        </w:tc>
      </w:tr>
      <w:tr w:rsidR="001B3904" w:rsidRPr="006E45B6" w14:paraId="573B2770" w14:textId="77777777" w:rsidTr="000D1DFB">
        <w:tc>
          <w:tcPr>
            <w:tcW w:w="9432" w:type="dxa"/>
            <w:tcPrChange w:id="4701" w:author="Author">
              <w:tcPr>
                <w:tcW w:w="9576" w:type="dxa"/>
              </w:tcPr>
            </w:tcPrChange>
          </w:tcPr>
          <w:p w14:paraId="351A910B" w14:textId="77777777" w:rsidR="001B3904" w:rsidRPr="006E45B6" w:rsidRDefault="001B3904" w:rsidP="00830077">
            <w:pPr>
              <w:rPr>
                <w:rPrChange w:id="4702" w:author="Author">
                  <w:rPr/>
                </w:rPrChange>
              </w:rPr>
            </w:pPr>
          </w:p>
        </w:tc>
      </w:tr>
      <w:tr w:rsidR="001B3904" w:rsidRPr="006E45B6" w14:paraId="2140F6C6" w14:textId="77777777" w:rsidTr="000D1DFB">
        <w:tc>
          <w:tcPr>
            <w:tcW w:w="9432" w:type="dxa"/>
            <w:tcPrChange w:id="4703" w:author="Author">
              <w:tcPr>
                <w:tcW w:w="9576" w:type="dxa"/>
              </w:tcPr>
            </w:tcPrChange>
          </w:tcPr>
          <w:p w14:paraId="1364E8BB" w14:textId="77777777" w:rsidR="001B3904" w:rsidRPr="006E45B6" w:rsidRDefault="001B3904" w:rsidP="00830077">
            <w:pPr>
              <w:rPr>
                <w:rPrChange w:id="4704" w:author="Author">
                  <w:rPr/>
                </w:rPrChange>
              </w:rPr>
            </w:pPr>
            <w:r w:rsidRPr="006E45B6">
              <w:rPr>
                <w:rPrChange w:id="4705" w:author="Author">
                  <w:rPr/>
                </w:rPrChange>
              </w:rPr>
              <w:t>3</w:t>
            </w:r>
          </w:p>
        </w:tc>
      </w:tr>
      <w:tr w:rsidR="001B3904" w:rsidRPr="006E45B6" w14:paraId="5F3170D7" w14:textId="77777777" w:rsidTr="000D1DFB">
        <w:tc>
          <w:tcPr>
            <w:tcW w:w="9432" w:type="dxa"/>
            <w:tcPrChange w:id="4706" w:author="Author">
              <w:tcPr>
                <w:tcW w:w="9576" w:type="dxa"/>
              </w:tcPr>
            </w:tcPrChange>
          </w:tcPr>
          <w:p w14:paraId="5447BD2E" w14:textId="77777777" w:rsidR="001B3904" w:rsidRPr="006E45B6" w:rsidRDefault="001B3904" w:rsidP="00830077">
            <w:pPr>
              <w:rPr>
                <w:rPrChange w:id="4707" w:author="Author">
                  <w:rPr/>
                </w:rPrChange>
              </w:rPr>
            </w:pPr>
          </w:p>
        </w:tc>
      </w:tr>
      <w:tr w:rsidR="001B3904" w:rsidRPr="006E45B6" w14:paraId="7A603E05" w14:textId="77777777" w:rsidTr="000D1DFB">
        <w:tc>
          <w:tcPr>
            <w:tcW w:w="9432" w:type="dxa"/>
            <w:tcPrChange w:id="4708" w:author="Author">
              <w:tcPr>
                <w:tcW w:w="9576" w:type="dxa"/>
              </w:tcPr>
            </w:tcPrChange>
          </w:tcPr>
          <w:p w14:paraId="06C2CDDD" w14:textId="77777777" w:rsidR="001B3904" w:rsidRPr="006E45B6" w:rsidRDefault="001B3904" w:rsidP="00830077">
            <w:pPr>
              <w:rPr>
                <w:rPrChange w:id="4709" w:author="Author">
                  <w:rPr/>
                </w:rPrChange>
              </w:rPr>
            </w:pPr>
            <w:r w:rsidRPr="006E45B6">
              <w:rPr>
                <w:rPrChange w:id="4710" w:author="Author">
                  <w:rPr/>
                </w:rPrChange>
              </w:rPr>
              <w:t xml:space="preserve">1 x00 4 x10 x11 x12 x13 </w:t>
            </w:r>
          </w:p>
        </w:tc>
      </w:tr>
      <w:tr w:rsidR="001B3904" w:rsidRPr="006E45B6" w14:paraId="5E5BE591" w14:textId="77777777" w:rsidTr="000D1DFB">
        <w:tc>
          <w:tcPr>
            <w:tcW w:w="9432" w:type="dxa"/>
            <w:tcPrChange w:id="4711" w:author="Author">
              <w:tcPr>
                <w:tcW w:w="9576" w:type="dxa"/>
              </w:tcPr>
            </w:tcPrChange>
          </w:tcPr>
          <w:p w14:paraId="5938427F" w14:textId="77777777" w:rsidR="001B3904" w:rsidRPr="006E45B6" w:rsidRDefault="001B3904" w:rsidP="00830077">
            <w:pPr>
              <w:rPr>
                <w:rPrChange w:id="4712" w:author="Author">
                  <w:rPr/>
                </w:rPrChange>
              </w:rPr>
            </w:pPr>
            <w:r w:rsidRPr="006E45B6">
              <w:rPr>
                <w:rPrChange w:id="4713" w:author="Author">
                  <w:rPr/>
                </w:rPrChange>
              </w:rPr>
              <w:t xml:space="preserve">y </w:t>
            </w:r>
          </w:p>
        </w:tc>
      </w:tr>
      <w:tr w:rsidR="001B3904" w:rsidRPr="006E45B6" w14:paraId="6216C82B" w14:textId="77777777" w:rsidTr="000D1DFB">
        <w:tc>
          <w:tcPr>
            <w:tcW w:w="9432" w:type="dxa"/>
            <w:tcPrChange w:id="4714" w:author="Author">
              <w:tcPr>
                <w:tcW w:w="9576" w:type="dxa"/>
              </w:tcPr>
            </w:tcPrChange>
          </w:tcPr>
          <w:p w14:paraId="0682C6F1" w14:textId="77777777" w:rsidR="001B3904" w:rsidRPr="006E45B6" w:rsidRDefault="001B3904" w:rsidP="00830077">
            <w:pPr>
              <w:rPr>
                <w:rPrChange w:id="4715" w:author="Author">
                  <w:rPr/>
                </w:rPrChange>
              </w:rPr>
            </w:pPr>
          </w:p>
        </w:tc>
      </w:tr>
      <w:tr w:rsidR="001B3904" w:rsidRPr="006E45B6" w14:paraId="5B802B08" w14:textId="77777777" w:rsidTr="000D1DFB">
        <w:tc>
          <w:tcPr>
            <w:tcW w:w="9432" w:type="dxa"/>
            <w:tcPrChange w:id="4716" w:author="Author">
              <w:tcPr>
                <w:tcW w:w="9576" w:type="dxa"/>
              </w:tcPr>
            </w:tcPrChange>
          </w:tcPr>
          <w:p w14:paraId="1F09F170" w14:textId="77777777" w:rsidR="001B3904" w:rsidRPr="006E45B6" w:rsidRDefault="001B3904" w:rsidP="00830077">
            <w:pPr>
              <w:rPr>
                <w:rPrChange w:id="4717" w:author="Author">
                  <w:rPr/>
                </w:rPrChange>
              </w:rPr>
            </w:pPr>
            <w:r w:rsidRPr="006E45B6">
              <w:rPr>
                <w:rPrChange w:id="4718" w:author="Author">
                  <w:rPr/>
                </w:rPrChange>
              </w:rPr>
              <w:t>3 x00 x01 x02 2 x10 x11</w:t>
            </w:r>
          </w:p>
        </w:tc>
      </w:tr>
      <w:tr w:rsidR="001B3904" w:rsidRPr="006E45B6" w14:paraId="10C8B76F" w14:textId="77777777" w:rsidTr="000D1DFB">
        <w:tc>
          <w:tcPr>
            <w:tcW w:w="9432" w:type="dxa"/>
            <w:tcPrChange w:id="4719" w:author="Author">
              <w:tcPr>
                <w:tcW w:w="9576" w:type="dxa"/>
              </w:tcPr>
            </w:tcPrChange>
          </w:tcPr>
          <w:p w14:paraId="5EFFA779" w14:textId="77777777" w:rsidR="001B3904" w:rsidRPr="006E45B6" w:rsidRDefault="001B3904" w:rsidP="00830077">
            <w:pPr>
              <w:rPr>
                <w:rPrChange w:id="4720" w:author="Author">
                  <w:rPr/>
                </w:rPrChange>
              </w:rPr>
            </w:pPr>
            <w:r w:rsidRPr="006E45B6">
              <w:rPr>
                <w:rPrChange w:id="4721" w:author="Author">
                  <w:rPr/>
                </w:rPrChange>
              </w:rPr>
              <w:t xml:space="preserve">y </w:t>
            </w:r>
          </w:p>
        </w:tc>
      </w:tr>
      <w:tr w:rsidR="001B3904" w:rsidRPr="006E45B6" w14:paraId="35C7F2C6" w14:textId="77777777" w:rsidTr="000D1DFB">
        <w:tc>
          <w:tcPr>
            <w:tcW w:w="9432" w:type="dxa"/>
            <w:tcPrChange w:id="4722" w:author="Author">
              <w:tcPr>
                <w:tcW w:w="9576" w:type="dxa"/>
              </w:tcPr>
            </w:tcPrChange>
          </w:tcPr>
          <w:p w14:paraId="7F31D511" w14:textId="77777777" w:rsidR="001B3904" w:rsidRPr="006E45B6" w:rsidRDefault="001B3904" w:rsidP="00830077">
            <w:pPr>
              <w:rPr>
                <w:rPrChange w:id="4723" w:author="Author">
                  <w:rPr/>
                </w:rPrChange>
              </w:rPr>
            </w:pPr>
          </w:p>
        </w:tc>
      </w:tr>
      <w:tr w:rsidR="001B3904" w:rsidRPr="006E45B6" w14:paraId="2E3E3309" w14:textId="77777777" w:rsidTr="000D1DFB">
        <w:tc>
          <w:tcPr>
            <w:tcW w:w="9432" w:type="dxa"/>
            <w:tcPrChange w:id="4724" w:author="Author">
              <w:tcPr>
                <w:tcW w:w="9576" w:type="dxa"/>
              </w:tcPr>
            </w:tcPrChange>
          </w:tcPr>
          <w:p w14:paraId="52B96AAC" w14:textId="77777777" w:rsidR="001B3904" w:rsidRPr="006E45B6" w:rsidRDefault="001B3904" w:rsidP="00830077">
            <w:pPr>
              <w:rPr>
                <w:rPrChange w:id="4725" w:author="Author">
                  <w:rPr/>
                </w:rPrChange>
              </w:rPr>
            </w:pPr>
            <w:r w:rsidRPr="006E45B6">
              <w:rPr>
                <w:rPrChange w:id="4726" w:author="Author">
                  <w:rPr/>
                </w:rPrChange>
              </w:rPr>
              <w:t>2 x00 x01 2 x10 x11</w:t>
            </w:r>
          </w:p>
        </w:tc>
      </w:tr>
      <w:tr w:rsidR="001B3904" w:rsidRPr="006E45B6" w14:paraId="4E3804A9" w14:textId="77777777" w:rsidTr="000D1DFB">
        <w:tc>
          <w:tcPr>
            <w:tcW w:w="9432" w:type="dxa"/>
            <w:tcPrChange w:id="4727" w:author="Author">
              <w:tcPr>
                <w:tcW w:w="9576" w:type="dxa"/>
              </w:tcPr>
            </w:tcPrChange>
          </w:tcPr>
          <w:p w14:paraId="23389EFD" w14:textId="77777777" w:rsidR="001B3904" w:rsidRPr="006E45B6" w:rsidRDefault="001B3904" w:rsidP="00830077">
            <w:pPr>
              <w:rPr>
                <w:rPrChange w:id="4728" w:author="Author">
                  <w:rPr/>
                </w:rPrChange>
              </w:rPr>
            </w:pPr>
            <w:r w:rsidRPr="006E45B6">
              <w:rPr>
                <w:rPrChange w:id="4729" w:author="Author">
                  <w:rPr/>
                </w:rPrChange>
              </w:rPr>
              <w:t xml:space="preserve">y </w:t>
            </w:r>
          </w:p>
        </w:tc>
      </w:tr>
      <w:tr w:rsidR="001B3904" w:rsidRPr="006E45B6" w14:paraId="62D954BE" w14:textId="77777777" w:rsidTr="000D1DFB">
        <w:tc>
          <w:tcPr>
            <w:tcW w:w="9432" w:type="dxa"/>
            <w:tcPrChange w:id="4730" w:author="Author">
              <w:tcPr>
                <w:tcW w:w="9576" w:type="dxa"/>
              </w:tcPr>
            </w:tcPrChange>
          </w:tcPr>
          <w:p w14:paraId="56179C70" w14:textId="77777777" w:rsidR="001B3904" w:rsidRPr="006E45B6" w:rsidRDefault="001B3904" w:rsidP="00830077">
            <w:pPr>
              <w:rPr>
                <w:rPrChange w:id="4731" w:author="Author">
                  <w:rPr/>
                </w:rPrChange>
              </w:rPr>
            </w:pPr>
            <w:r w:rsidRPr="006E45B6">
              <w:rPr>
                <w:rPrChange w:id="4732" w:author="Author">
                  <w:rPr/>
                </w:rPrChange>
              </w:rPr>
              <w:t>&lt;&lt;checksum&gt;&gt;</w:t>
            </w:r>
          </w:p>
        </w:tc>
      </w:tr>
      <w:tr w:rsidR="001B3904" w:rsidRPr="006E45B6" w:rsidDel="00357F36" w14:paraId="5BFA34CB" w14:textId="50382D6A" w:rsidTr="000D1DFB">
        <w:trPr>
          <w:del w:id="4733" w:author="Author"/>
        </w:trPr>
        <w:tc>
          <w:tcPr>
            <w:tcW w:w="9432" w:type="dxa"/>
            <w:tcPrChange w:id="4734" w:author="Author">
              <w:tcPr>
                <w:tcW w:w="9576" w:type="dxa"/>
              </w:tcPr>
            </w:tcPrChange>
          </w:tcPr>
          <w:p w14:paraId="4694F7FB" w14:textId="5418A329" w:rsidR="001B3904" w:rsidRPr="006E45B6" w:rsidDel="00357F36" w:rsidRDefault="001B3904" w:rsidP="00830077">
            <w:pPr>
              <w:rPr>
                <w:del w:id="4735" w:author="Author"/>
                <w:rPrChange w:id="4736" w:author="Author">
                  <w:rPr>
                    <w:del w:id="4737" w:author="Author"/>
                  </w:rPr>
                </w:rPrChange>
              </w:rPr>
            </w:pPr>
          </w:p>
        </w:tc>
      </w:tr>
      <w:tr w:rsidR="001B3904" w:rsidRPr="006E45B6" w:rsidDel="00357F36" w14:paraId="24DB8F8B" w14:textId="445E9F9F" w:rsidTr="000D1DFB">
        <w:trPr>
          <w:del w:id="4738" w:author="Author"/>
        </w:trPr>
        <w:tc>
          <w:tcPr>
            <w:tcW w:w="9432" w:type="dxa"/>
            <w:tcPrChange w:id="4739" w:author="Author">
              <w:tcPr>
                <w:tcW w:w="9576" w:type="dxa"/>
              </w:tcPr>
            </w:tcPrChange>
          </w:tcPr>
          <w:p w14:paraId="28C83D11" w14:textId="16332D54" w:rsidR="001B3904" w:rsidRPr="006E45B6" w:rsidDel="00357F36" w:rsidRDefault="001B3904" w:rsidP="00830077">
            <w:pPr>
              <w:rPr>
                <w:del w:id="4740" w:author="Author"/>
                <w:rPrChange w:id="4741" w:author="Author">
                  <w:rPr>
                    <w:del w:id="4742" w:author="Author"/>
                  </w:rPr>
                </w:rPrChange>
              </w:rPr>
            </w:pPr>
            <w:del w:id="4743" w:author="Author">
              <w:r w:rsidRPr="006E45B6" w:rsidDel="00357F36">
                <w:rPr>
                  <w:rPrChange w:id="4744" w:author="Author">
                    <w:rPr/>
                  </w:rPrChange>
                </w:rPr>
                <w:delText>--&lt;&lt;boundary&gt;&gt;</w:delText>
              </w:r>
            </w:del>
          </w:p>
        </w:tc>
      </w:tr>
    </w:tbl>
    <w:p w14:paraId="161E7D39" w14:textId="77777777" w:rsidR="00013083" w:rsidRPr="006E45B6" w:rsidRDefault="00013083" w:rsidP="00830077">
      <w:pPr>
        <w:rPr>
          <w:rPrChange w:id="4745" w:author="Author">
            <w:rPr/>
          </w:rPrChange>
        </w:rPr>
      </w:pPr>
    </w:p>
    <w:p w14:paraId="2AB6B040" w14:textId="77777777" w:rsidR="00136622" w:rsidRPr="006E45B6" w:rsidRDefault="00136622" w:rsidP="00136622">
      <w:pPr>
        <w:pStyle w:val="Heading1"/>
        <w:rPr>
          <w:rPrChange w:id="4746" w:author="Author">
            <w:rPr/>
          </w:rPrChange>
        </w:rPr>
      </w:pPr>
      <w:bookmarkStart w:id="4747" w:name="_Toc339625776"/>
      <w:r w:rsidRPr="006E45B6">
        <w:rPr>
          <w:rPrChange w:id="4748" w:author="Author">
            <w:rPr/>
          </w:rPrChange>
        </w:rPr>
        <w:t>DAP4 Chunked Data Representation</w:t>
      </w:r>
      <w:bookmarkEnd w:id="4747"/>
      <w:del w:id="4749" w:author="Author">
        <w:r w:rsidRPr="006E45B6" w:rsidDel="00357F36">
          <w:rPr>
            <w:rPrChange w:id="4750" w:author="Author">
              <w:rPr/>
            </w:rPrChange>
          </w:rPr>
          <w:delText>.</w:delText>
        </w:r>
      </w:del>
    </w:p>
    <w:p w14:paraId="3D945819" w14:textId="400BDFA4" w:rsidR="00E200DB" w:rsidRPr="006E45B6" w:rsidRDefault="00E200DB" w:rsidP="00420E79">
      <w:pPr>
        <w:rPr>
          <w:rPrChange w:id="4751" w:author="Author">
            <w:rPr/>
          </w:rPrChange>
        </w:rPr>
      </w:pPr>
      <w:r w:rsidRPr="006E45B6">
        <w:rPr>
          <w:rPrChange w:id="4752" w:author="Author">
            <w:rPr/>
          </w:rPrChange>
        </w:rPr>
        <w:t xml:space="preserve">An important capability for DAP4 is supporting client in determining when a data transmission fails. </w:t>
      </w:r>
      <w:r w:rsidR="00DF05F0" w:rsidRPr="006E45B6">
        <w:rPr>
          <w:rPrChange w:id="4753" w:author="Author">
            <w:rPr/>
          </w:rPrChange>
        </w:rPr>
        <w:t xml:space="preserve">This is especially difficult when sending </w:t>
      </w:r>
      <w:proofErr w:type="spellStart"/>
      <w:r w:rsidR="00DF05F0" w:rsidRPr="006E45B6">
        <w:rPr>
          <w:rPrChange w:id="4754" w:author="Author">
            <w:rPr/>
          </w:rPrChange>
        </w:rPr>
        <w:t>binaray</w:t>
      </w:r>
      <w:proofErr w:type="spellEnd"/>
      <w:r w:rsidR="00DF05F0" w:rsidRPr="006E45B6">
        <w:rPr>
          <w:rPrChange w:id="4755" w:author="Author">
            <w:rPr/>
          </w:rPrChange>
        </w:rPr>
        <w:t xml:space="preserve"> data (</w:t>
      </w:r>
      <w:proofErr w:type="gramStart"/>
      <w:r w:rsidR="00DF05F0" w:rsidRPr="006E45B6">
        <w:rPr>
          <w:rPrChange w:id="4756" w:author="Author">
            <w:rPr/>
          </w:rPrChange>
        </w:rPr>
        <w:t>Section ?</w:t>
      </w:r>
      <w:proofErr w:type="gramEnd"/>
      <w:r w:rsidR="00DF05F0" w:rsidRPr="006E45B6">
        <w:rPr>
          <w:rPrChange w:id="4757" w:author="Author">
            <w:rPr/>
          </w:rPrChange>
        </w:rPr>
        <w:t xml:space="preserve">). </w:t>
      </w:r>
      <w:r w:rsidRPr="006E45B6">
        <w:rPr>
          <w:rPrChange w:id="4758" w:author="Author">
            <w:rPr/>
          </w:rPrChange>
        </w:rPr>
        <w:t xml:space="preserve">In order to support such a capability, the DAP4 protocol uses a simplified variation on the HTTP/1.1 chunked transmission </w:t>
      </w:r>
      <w:r w:rsidR="00136622" w:rsidRPr="006E45B6">
        <w:rPr>
          <w:rPrChange w:id="4759" w:author="Author">
            <w:rPr/>
          </w:rPrChange>
        </w:rPr>
        <w:t>format</w:t>
      </w:r>
      <w:r w:rsidRPr="006E45B6">
        <w:rPr>
          <w:rPrChange w:id="4760" w:author="Author">
            <w:rPr/>
          </w:rPrChange>
        </w:rPr>
        <w:t xml:space="preserve"> [cite] to serialize the data </w:t>
      </w:r>
      <w:r w:rsidR="00DF05F0" w:rsidRPr="006E45B6">
        <w:rPr>
          <w:rPrChange w:id="4761" w:author="Author">
            <w:rPr/>
          </w:rPrChange>
        </w:rPr>
        <w:t>p</w:t>
      </w:r>
      <w:r w:rsidRPr="006E45B6">
        <w:rPr>
          <w:rPrChange w:id="4762" w:author="Author">
            <w:rPr/>
          </w:rPrChange>
        </w:rPr>
        <w:t xml:space="preserve">art of the response document so that errors are simple to detect. Furthermore, this </w:t>
      </w:r>
      <w:r w:rsidR="00136622" w:rsidRPr="006E45B6">
        <w:rPr>
          <w:rPrChange w:id="4763" w:author="Author">
            <w:rPr/>
          </w:rPrChange>
        </w:rPr>
        <w:t>format</w:t>
      </w:r>
      <w:r w:rsidRPr="006E45B6">
        <w:rPr>
          <w:rPrChange w:id="4764" w:author="Author">
            <w:rPr/>
          </w:rPrChange>
        </w:rPr>
        <w:t xml:space="preserve"> is independent of the form or content of that part of the response, so the same </w:t>
      </w:r>
      <w:r w:rsidR="00136622" w:rsidRPr="006E45B6">
        <w:rPr>
          <w:rPrChange w:id="4765" w:author="Author">
            <w:rPr/>
          </w:rPrChange>
        </w:rPr>
        <w:t>format</w:t>
      </w:r>
      <w:r w:rsidRPr="006E45B6">
        <w:rPr>
          <w:rPrChange w:id="4766" w:author="Author">
            <w:rPr/>
          </w:rPrChange>
        </w:rPr>
        <w:t xml:space="preserve"> can be used with different response forms or dropped when/if DAP is used with protocols that support out-of-band error signaling, simplifying our ongoing refinement of the protocol.</w:t>
      </w:r>
    </w:p>
    <w:p w14:paraId="7F04908B" w14:textId="228F67A7" w:rsidR="00E200DB" w:rsidRPr="006E45B6" w:rsidRDefault="00E200DB" w:rsidP="00420E79">
      <w:pPr>
        <w:rPr>
          <w:rPrChange w:id="4767" w:author="Author">
            <w:rPr/>
          </w:rPrChange>
        </w:rPr>
      </w:pPr>
      <w:r w:rsidRPr="006E45B6">
        <w:rPr>
          <w:rPrChange w:id="4768" w:author="Author">
            <w:rPr/>
          </w:rPrChange>
        </w:rPr>
        <w:t>The data part of a</w:t>
      </w:r>
      <w:r w:rsidR="00136622" w:rsidRPr="006E45B6">
        <w:rPr>
          <w:rPrChange w:id="4769" w:author="Author">
            <w:rPr/>
          </w:rPrChange>
        </w:rPr>
        <w:t xml:space="preserve"> response document is</w:t>
      </w:r>
      <w:r w:rsidR="00F93DBD" w:rsidRPr="006E45B6">
        <w:rPr>
          <w:rPrChange w:id="4770" w:author="Author">
            <w:rPr/>
          </w:rPrChange>
        </w:rPr>
        <w:t xml:space="preserve"> </w:t>
      </w:r>
      <w:r w:rsidR="000072F8" w:rsidRPr="006E45B6">
        <w:rPr>
          <w:rPrChange w:id="4771" w:author="Author">
            <w:rPr/>
          </w:rPrChange>
        </w:rPr>
        <w:t>“</w:t>
      </w:r>
      <w:r w:rsidRPr="006E45B6">
        <w:rPr>
          <w:rPrChange w:id="4772" w:author="Author">
            <w:rPr/>
          </w:rPrChange>
        </w:rPr>
        <w:t>chunked</w:t>
      </w:r>
      <w:r w:rsidR="000072F8" w:rsidRPr="006E45B6">
        <w:rPr>
          <w:rPrChange w:id="4773" w:author="Author">
            <w:rPr/>
          </w:rPrChange>
        </w:rPr>
        <w:t>”</w:t>
      </w:r>
      <w:r w:rsidRPr="006E45B6">
        <w:rPr>
          <w:rPrChange w:id="4774" w:author="Author">
            <w:rPr/>
          </w:rPrChange>
        </w:rPr>
        <w:t xml:space="preserve"> in a fashion similar to that outlined in HTTP/1.1. However, in addition to a prefix indicating the size of the chunk, DAP4 includes a chunk-type code. This provides a way for the receiver to know if the next chunk is part of the data response or if it contains an error response (</w:t>
      </w:r>
      <w:proofErr w:type="gramStart"/>
      <w:r w:rsidR="0095389A" w:rsidRPr="006E45B6">
        <w:rPr>
          <w:color w:val="FF0000"/>
          <w:rPrChange w:id="4775" w:author="Author">
            <w:rPr>
              <w:color w:val="FF0000"/>
            </w:rPr>
          </w:rPrChange>
        </w:rPr>
        <w:t>Section ?</w:t>
      </w:r>
      <w:proofErr w:type="gramEnd"/>
      <w:r w:rsidRPr="006E45B6">
        <w:rPr>
          <w:rPrChange w:id="4776" w:author="Author">
            <w:rPr/>
          </w:rPrChange>
        </w:rPr>
        <w:t xml:space="preserve">). In the latter case, the client should assume that the data response </w:t>
      </w:r>
      <w:r w:rsidR="00136622" w:rsidRPr="006E45B6">
        <w:rPr>
          <w:rPrChange w:id="4777" w:author="Author">
            <w:rPr/>
          </w:rPrChange>
        </w:rPr>
        <w:t xml:space="preserve">has </w:t>
      </w:r>
      <w:r w:rsidRPr="006E45B6">
        <w:rPr>
          <w:rPrChange w:id="4778" w:author="Author">
            <w:rPr/>
          </w:rPrChange>
        </w:rPr>
        <w:t>ended, even though the correct closing information was not provided.</w:t>
      </w:r>
    </w:p>
    <w:p w14:paraId="6D2A200D" w14:textId="77777777" w:rsidR="00E200DB" w:rsidRPr="006E45B6" w:rsidRDefault="00136622" w:rsidP="00420E79">
      <w:pPr>
        <w:rPr>
          <w:rPrChange w:id="4779" w:author="Author">
            <w:rPr/>
          </w:rPrChange>
        </w:rPr>
      </w:pPr>
      <w:r w:rsidRPr="006E45B6">
        <w:rPr>
          <w:rPrChange w:id="4780" w:author="Author">
            <w:rPr/>
          </w:rPrChange>
        </w:rPr>
        <w:t>Each chunk is</w:t>
      </w:r>
      <w:r w:rsidR="00E200DB" w:rsidRPr="006E45B6">
        <w:rPr>
          <w:rPrChange w:id="4781" w:author="Author">
            <w:rPr/>
          </w:rPrChange>
        </w:rPr>
        <w:t xml:space="preserve"> prefixed by a chunk header consisting of a chunk type and byte count, all contai</w:t>
      </w:r>
      <w:r w:rsidR="00825BAD" w:rsidRPr="006E45B6">
        <w:rPr>
          <w:rPrChange w:id="4782" w:author="Author">
            <w:rPr/>
          </w:rPrChange>
        </w:rPr>
        <w:t xml:space="preserve">ned in a single four-byte word and </w:t>
      </w:r>
      <w:r w:rsidR="00E200DB" w:rsidRPr="006E45B6">
        <w:rPr>
          <w:rPrChange w:id="4783" w:author="Author">
            <w:rPr/>
          </w:rPrChange>
        </w:rPr>
        <w:t>encoded using network byte order. The chunk type will be encoded in the high-order byte of the four-byte word and chunk size will be given by the three remaining bytes of that word. The maximum chunk size possible is 2^24 (16</w:t>
      </w:r>
      <w:del w:id="4784" w:author="Author">
        <w:r w:rsidR="00E200DB" w:rsidRPr="006E45B6" w:rsidDel="00420E79">
          <w:rPr>
            <w:rPrChange w:id="4785" w:author="Author">
              <w:rPr/>
            </w:rPrChange>
          </w:rPr>
          <w:delText xml:space="preserve"> </w:delText>
        </w:r>
      </w:del>
      <w:r w:rsidR="00E200DB" w:rsidRPr="006E45B6">
        <w:rPr>
          <w:rPrChange w:id="4786" w:author="Author">
            <w:rPr/>
          </w:rPrChange>
        </w:rPr>
        <w:t>777</w:t>
      </w:r>
      <w:del w:id="4787" w:author="Author">
        <w:r w:rsidR="00E200DB" w:rsidRPr="006E45B6" w:rsidDel="00420E79">
          <w:rPr>
            <w:rPrChange w:id="4788" w:author="Author">
              <w:rPr/>
            </w:rPrChange>
          </w:rPr>
          <w:delText xml:space="preserve"> </w:delText>
        </w:r>
      </w:del>
      <w:r w:rsidR="00E200DB" w:rsidRPr="006E45B6">
        <w:rPr>
          <w:rPrChange w:id="4789" w:author="Author">
            <w:rPr/>
          </w:rPrChange>
        </w:rPr>
        <w:t>216) bytes. Immediately following the four-byte chunk header will be chunk-count bytes followed by another chunk header.</w:t>
      </w:r>
      <w:r w:rsidR="00825BAD" w:rsidRPr="006E45B6">
        <w:rPr>
          <w:rPrChange w:id="4790" w:author="Author">
            <w:rPr/>
          </w:rPrChange>
        </w:rPr>
        <w:t xml:space="preserve"> More precisely the initial four bytes of the chunk are decoded using the following steps.</w:t>
      </w:r>
    </w:p>
    <w:p w14:paraId="041C80CC" w14:textId="77777777" w:rsidR="00825BAD" w:rsidRPr="006E45B6" w:rsidRDefault="00825BAD" w:rsidP="00830077">
      <w:pPr>
        <w:pStyle w:val="ListNumber"/>
        <w:numPr>
          <w:ilvl w:val="0"/>
          <w:numId w:val="58"/>
        </w:numPr>
        <w:rPr>
          <w:rPrChange w:id="4791" w:author="Author">
            <w:rPr/>
          </w:rPrChange>
        </w:rPr>
      </w:pPr>
      <w:r w:rsidRPr="006E45B6">
        <w:rPr>
          <w:rPrChange w:id="4792" w:author="Author">
            <w:rPr/>
          </w:rPrChange>
        </w:rPr>
        <w:t>Treat the 32 bit header a single unsigned integer.</w:t>
      </w:r>
    </w:p>
    <w:p w14:paraId="5485BF24" w14:textId="728839AC" w:rsidR="00825BAD" w:rsidRPr="006E45B6" w:rsidRDefault="00825BAD" w:rsidP="004E2D7A">
      <w:pPr>
        <w:pStyle w:val="ListNumber"/>
        <w:numPr>
          <w:ilvl w:val="0"/>
          <w:numId w:val="58"/>
        </w:numPr>
        <w:rPr>
          <w:rPrChange w:id="4793" w:author="Author">
            <w:rPr/>
          </w:rPrChange>
        </w:rPr>
      </w:pPr>
      <w:r w:rsidRPr="006E45B6">
        <w:rPr>
          <w:rPrChange w:id="4794" w:author="Author">
            <w:rPr/>
          </w:rPrChange>
        </w:rPr>
        <w:t xml:space="preserve">Convert the integer from network byte order to the local machine byte order by swapping bytes as necessary (see </w:t>
      </w:r>
      <w:proofErr w:type="gramStart"/>
      <w:r w:rsidR="0095389A" w:rsidRPr="006E45B6">
        <w:rPr>
          <w:rPrChange w:id="4795" w:author="Author">
            <w:rPr/>
          </w:rPrChange>
        </w:rPr>
        <w:t>Section ?</w:t>
      </w:r>
      <w:proofErr w:type="gramEnd"/>
      <w:r w:rsidRPr="006E45B6">
        <w:rPr>
          <w:rPrChange w:id="4796" w:author="Author">
            <w:rPr/>
          </w:rPrChange>
        </w:rPr>
        <w:t>). Let the resulting integer be called H.</w:t>
      </w:r>
    </w:p>
    <w:p w14:paraId="2A02A84A" w14:textId="77777777" w:rsidR="00825BAD" w:rsidRPr="006E45B6" w:rsidRDefault="00825BAD" w:rsidP="004E2D7A">
      <w:pPr>
        <w:pStyle w:val="ListNumber"/>
        <w:numPr>
          <w:ilvl w:val="0"/>
          <w:numId w:val="58"/>
        </w:numPr>
        <w:rPr>
          <w:rPrChange w:id="4797" w:author="Author">
            <w:rPr/>
          </w:rPrChange>
        </w:rPr>
      </w:pPr>
      <w:r w:rsidRPr="006E45B6">
        <w:rPr>
          <w:rPrChange w:id="4798" w:author="Author">
            <w:rPr/>
          </w:rPrChange>
        </w:rPr>
        <w:t>Compute the chunk type by the following expression: type = (H &gt;&gt; 24) &amp; 0xff (Using C-language operators).</w:t>
      </w:r>
    </w:p>
    <w:p w14:paraId="42FEDB0D" w14:textId="77777777" w:rsidR="00825BAD" w:rsidRPr="006E45B6" w:rsidRDefault="00825BAD" w:rsidP="004E2D7A">
      <w:pPr>
        <w:pStyle w:val="ListNumber"/>
        <w:numPr>
          <w:ilvl w:val="0"/>
          <w:numId w:val="58"/>
        </w:numPr>
        <w:rPr>
          <w:rPrChange w:id="4799" w:author="Author">
            <w:rPr/>
          </w:rPrChange>
        </w:rPr>
      </w:pPr>
      <w:r w:rsidRPr="006E45B6">
        <w:rPr>
          <w:rPrChange w:id="4800" w:author="Author">
            <w:rPr/>
          </w:rPrChange>
        </w:rPr>
        <w:t>Compute the chunk length by the following expression: length = (H &amp; 0x00ffffff) (Using C-language operators).</w:t>
      </w:r>
    </w:p>
    <w:p w14:paraId="46265618" w14:textId="77777777" w:rsidR="00E200DB" w:rsidRPr="006E45B6" w:rsidRDefault="00E200DB" w:rsidP="00420E79">
      <w:pPr>
        <w:rPr>
          <w:rPrChange w:id="4801" w:author="Author">
            <w:rPr/>
          </w:rPrChange>
        </w:rPr>
      </w:pPr>
      <w:r w:rsidRPr="006E45B6">
        <w:rPr>
          <w:rPrChange w:id="4802" w:author="Author">
            <w:rPr/>
          </w:rPrChange>
        </w:rPr>
        <w:t>Three chunk-type types are defined in this proposal:</w:t>
      </w:r>
    </w:p>
    <w:p w14:paraId="69E78EEA" w14:textId="6F196AAD" w:rsidR="00482063" w:rsidRPr="006E45B6" w:rsidRDefault="00426647" w:rsidP="004E2D7A">
      <w:pPr>
        <w:pStyle w:val="ListBullet"/>
        <w:rPr>
          <w:rPrChange w:id="4803" w:author="Author">
            <w:rPr/>
          </w:rPrChange>
        </w:rPr>
      </w:pPr>
      <w:r w:rsidRPr="006E45B6">
        <w:rPr>
          <w:rPrChange w:id="4804" w:author="Author">
            <w:rPr/>
          </w:rPrChange>
        </w:rPr>
        <w:t>D</w:t>
      </w:r>
      <w:r w:rsidR="00E200DB" w:rsidRPr="006E45B6">
        <w:rPr>
          <w:rPrChange w:id="4805" w:author="Author">
            <w:rPr/>
          </w:rPrChange>
        </w:rPr>
        <w:t>ata</w:t>
      </w:r>
      <w:r w:rsidR="00482063" w:rsidRPr="006E45B6">
        <w:rPr>
          <w:rPrChange w:id="4806" w:author="Author">
            <w:rPr/>
          </w:rPrChange>
        </w:rPr>
        <w:t xml:space="preserve"> –</w:t>
      </w:r>
      <w:r w:rsidR="00E200DB" w:rsidRPr="006E45B6">
        <w:rPr>
          <w:rPrChange w:id="4807" w:author="Author">
            <w:rPr/>
          </w:rPrChange>
        </w:rPr>
        <w:t>This chunk header prefixes the next chunk in the current data response</w:t>
      </w:r>
    </w:p>
    <w:p w14:paraId="68E1EDC6" w14:textId="2FB5E7E2" w:rsidR="00482063" w:rsidRPr="006E45B6" w:rsidRDefault="00426647" w:rsidP="004E2D7A">
      <w:pPr>
        <w:pStyle w:val="ListBullet"/>
        <w:rPr>
          <w:rPrChange w:id="4808" w:author="Author">
            <w:rPr/>
          </w:rPrChange>
        </w:rPr>
      </w:pPr>
      <w:r w:rsidRPr="006E45B6">
        <w:rPr>
          <w:rPrChange w:id="4809" w:author="Author">
            <w:rPr/>
          </w:rPrChange>
        </w:rPr>
        <w:t>E</w:t>
      </w:r>
      <w:r w:rsidR="00E200DB" w:rsidRPr="006E45B6">
        <w:rPr>
          <w:rPrChange w:id="4810" w:author="Author">
            <w:rPr/>
          </w:rPrChange>
        </w:rPr>
        <w:t>rror</w:t>
      </w:r>
      <w:r w:rsidR="00482063" w:rsidRPr="006E45B6">
        <w:rPr>
          <w:rPrChange w:id="4811" w:author="Author">
            <w:rPr/>
          </w:rPrChange>
        </w:rPr>
        <w:t xml:space="preserve"> – </w:t>
      </w:r>
      <w:r w:rsidR="00E200DB" w:rsidRPr="006E45B6">
        <w:rPr>
          <w:rPrChange w:id="4812" w:author="Author">
            <w:rPr/>
          </w:rPrChange>
        </w:rPr>
        <w:t xml:space="preserve">This chunk header prefixes an error message; the current data response has ended </w:t>
      </w:r>
    </w:p>
    <w:p w14:paraId="33FAEA06" w14:textId="0107B363" w:rsidR="00E200DB" w:rsidRPr="006E45B6" w:rsidRDefault="00426647" w:rsidP="004E2D7A">
      <w:pPr>
        <w:pStyle w:val="ListBullet"/>
        <w:rPr>
          <w:rPrChange w:id="4813" w:author="Author">
            <w:rPr/>
          </w:rPrChange>
        </w:rPr>
      </w:pPr>
      <w:r w:rsidRPr="006E45B6">
        <w:rPr>
          <w:rPrChange w:id="4814" w:author="Author">
            <w:rPr/>
          </w:rPrChange>
        </w:rPr>
        <w:t>E</w:t>
      </w:r>
      <w:r w:rsidR="00E200DB" w:rsidRPr="006E45B6">
        <w:rPr>
          <w:rPrChange w:id="4815" w:author="Author">
            <w:rPr/>
          </w:rPrChange>
        </w:rPr>
        <w:t>nd</w:t>
      </w:r>
      <w:r w:rsidR="00482063" w:rsidRPr="006E45B6">
        <w:rPr>
          <w:rPrChange w:id="4816" w:author="Author">
            <w:rPr/>
          </w:rPrChange>
        </w:rPr>
        <w:t xml:space="preserve"> – </w:t>
      </w:r>
      <w:r w:rsidR="00E200DB" w:rsidRPr="006E45B6">
        <w:rPr>
          <w:rPrChange w:id="4817" w:author="Author">
            <w:rPr/>
          </w:rPrChange>
        </w:rPr>
        <w:t xml:space="preserve">This chunk header is the last one for the current data response </w:t>
      </w:r>
    </w:p>
    <w:p w14:paraId="3BF0AD44" w14:textId="77777777" w:rsidR="00E002FE" w:rsidRPr="006E45B6" w:rsidRDefault="00825BAD" w:rsidP="002C4913">
      <w:pPr>
        <w:pStyle w:val="Heading2"/>
        <w:rPr>
          <w:rPrChange w:id="4818" w:author="Author">
            <w:rPr/>
          </w:rPrChange>
        </w:rPr>
      </w:pPr>
      <w:bookmarkStart w:id="4819" w:name="_Toc339625777"/>
      <w:r w:rsidRPr="006E45B6">
        <w:rPr>
          <w:rPrChange w:id="4820" w:author="Author">
            <w:rPr/>
          </w:rPrChange>
        </w:rPr>
        <w:t xml:space="preserve">Chunked Format </w:t>
      </w:r>
      <w:r w:rsidR="00E200DB" w:rsidRPr="006E45B6">
        <w:rPr>
          <w:rPrChange w:id="4821" w:author="Author">
            <w:rPr/>
          </w:rPrChange>
        </w:rPr>
        <w:t>Grammar</w:t>
      </w:r>
      <w:bookmarkEnd w:id="4819"/>
    </w:p>
    <w:p w14:paraId="1B33CF50" w14:textId="77777777" w:rsidR="00E002FE" w:rsidRPr="006E45B6" w:rsidRDefault="00E002FE" w:rsidP="00420E79">
      <w:pPr>
        <w:rPr>
          <w:rPrChange w:id="4822" w:author="Author">
            <w:rPr/>
          </w:rPrChange>
        </w:rPr>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E25419" w:rsidRPr="006E45B6" w14:paraId="2E012588" w14:textId="77777777" w:rsidTr="00B81A23">
        <w:tc>
          <w:tcPr>
            <w:tcW w:w="9576" w:type="dxa"/>
          </w:tcPr>
          <w:p w14:paraId="2DA50016" w14:textId="77777777" w:rsidR="00E25419" w:rsidRPr="006E45B6" w:rsidRDefault="00E25419" w:rsidP="00830077">
            <w:pPr>
              <w:rPr>
                <w:rPrChange w:id="4823" w:author="Author">
                  <w:rPr/>
                </w:rPrChange>
              </w:rPr>
            </w:pPr>
            <w:proofErr w:type="spellStart"/>
            <w:r w:rsidRPr="006E45B6">
              <w:rPr>
                <w:rPrChange w:id="4824" w:author="Author">
                  <w:rPr/>
                </w:rPrChange>
              </w:rPr>
              <w:t>chunked_response</w:t>
            </w:r>
            <w:proofErr w:type="spellEnd"/>
            <w:r w:rsidRPr="006E45B6">
              <w:rPr>
                <w:rPrChange w:id="4825" w:author="Author">
                  <w:rPr/>
                </w:rPrChange>
              </w:rPr>
              <w:t xml:space="preserve">: </w:t>
            </w:r>
            <w:proofErr w:type="spellStart"/>
            <w:r w:rsidRPr="006E45B6">
              <w:rPr>
                <w:rPrChange w:id="4826" w:author="Author">
                  <w:rPr/>
                </w:rPrChange>
              </w:rPr>
              <w:t>chunklist</w:t>
            </w:r>
            <w:proofErr w:type="spellEnd"/>
            <w:r w:rsidRPr="006E45B6">
              <w:rPr>
                <w:rPrChange w:id="4827" w:author="Author">
                  <w:rPr/>
                </w:rPrChange>
              </w:rPr>
              <w:t xml:space="preserve"> ;</w:t>
            </w:r>
          </w:p>
        </w:tc>
      </w:tr>
      <w:tr w:rsidR="00E25419" w:rsidRPr="006E45B6" w14:paraId="777ADA8C" w14:textId="77777777" w:rsidTr="00B81A23">
        <w:tc>
          <w:tcPr>
            <w:tcW w:w="9576" w:type="dxa"/>
          </w:tcPr>
          <w:p w14:paraId="7D09AE91" w14:textId="77777777" w:rsidR="00E25419" w:rsidRPr="006E45B6" w:rsidRDefault="00E25419" w:rsidP="00830077">
            <w:pPr>
              <w:rPr>
                <w:rPrChange w:id="4828" w:author="Author">
                  <w:rPr/>
                </w:rPrChange>
              </w:rPr>
            </w:pPr>
          </w:p>
        </w:tc>
      </w:tr>
      <w:tr w:rsidR="00E25419" w:rsidRPr="006E45B6" w14:paraId="281C6710" w14:textId="77777777" w:rsidTr="00B81A23">
        <w:tc>
          <w:tcPr>
            <w:tcW w:w="9576" w:type="dxa"/>
          </w:tcPr>
          <w:p w14:paraId="3F1F2006" w14:textId="77777777" w:rsidR="00E25419" w:rsidRPr="006E45B6" w:rsidRDefault="00E25419" w:rsidP="00830077">
            <w:pPr>
              <w:rPr>
                <w:rPrChange w:id="4829" w:author="Author">
                  <w:rPr/>
                </w:rPrChange>
              </w:rPr>
            </w:pPr>
            <w:proofErr w:type="spellStart"/>
            <w:r w:rsidRPr="006E45B6">
              <w:rPr>
                <w:rPrChange w:id="4830" w:author="Author">
                  <w:rPr/>
                </w:rPrChange>
              </w:rPr>
              <w:t>chunklist</w:t>
            </w:r>
            <w:proofErr w:type="spellEnd"/>
            <w:r w:rsidRPr="006E45B6">
              <w:rPr>
                <w:rPrChange w:id="4831" w:author="Author">
                  <w:rPr/>
                </w:rPrChange>
              </w:rPr>
              <w:t xml:space="preserve">: chunk | </w:t>
            </w:r>
            <w:proofErr w:type="spellStart"/>
            <w:r w:rsidRPr="006E45B6">
              <w:rPr>
                <w:rPrChange w:id="4832" w:author="Author">
                  <w:rPr/>
                </w:rPrChange>
              </w:rPr>
              <w:t>chunklist</w:t>
            </w:r>
            <w:proofErr w:type="spellEnd"/>
            <w:r w:rsidRPr="006E45B6">
              <w:rPr>
                <w:rPrChange w:id="4833" w:author="Author">
                  <w:rPr/>
                </w:rPrChange>
              </w:rPr>
              <w:t xml:space="preserve"> chunk;</w:t>
            </w:r>
          </w:p>
        </w:tc>
      </w:tr>
      <w:tr w:rsidR="00E25419" w:rsidRPr="006E45B6" w14:paraId="01958387" w14:textId="77777777" w:rsidTr="00B81A23">
        <w:tc>
          <w:tcPr>
            <w:tcW w:w="9576" w:type="dxa"/>
          </w:tcPr>
          <w:p w14:paraId="64AAA554" w14:textId="77777777" w:rsidR="00E25419" w:rsidRPr="006E45B6" w:rsidRDefault="00E25419" w:rsidP="00830077">
            <w:pPr>
              <w:rPr>
                <w:rPrChange w:id="4834" w:author="Author">
                  <w:rPr/>
                </w:rPrChange>
              </w:rPr>
            </w:pPr>
          </w:p>
        </w:tc>
      </w:tr>
      <w:tr w:rsidR="00E25419" w:rsidRPr="006E45B6" w14:paraId="344FCA78" w14:textId="77777777" w:rsidTr="00B81A23">
        <w:tc>
          <w:tcPr>
            <w:tcW w:w="9576" w:type="dxa"/>
          </w:tcPr>
          <w:p w14:paraId="5FE376C2" w14:textId="77777777" w:rsidR="00E25419" w:rsidRPr="006E45B6" w:rsidRDefault="00E25419" w:rsidP="00830077">
            <w:pPr>
              <w:rPr>
                <w:rPrChange w:id="4835" w:author="Author">
                  <w:rPr/>
                </w:rPrChange>
              </w:rPr>
            </w:pPr>
            <w:r w:rsidRPr="006E45B6">
              <w:rPr>
                <w:rPrChange w:id="4836" w:author="Author">
                  <w:rPr/>
                </w:rPrChange>
              </w:rPr>
              <w:t>/* Semantic limitation: the number of bytes in the CHUNKDATA must be equal to SIZE*/</w:t>
            </w:r>
          </w:p>
        </w:tc>
      </w:tr>
      <w:tr w:rsidR="00E25419" w:rsidRPr="006E45B6" w14:paraId="368BD378" w14:textId="77777777" w:rsidTr="00B81A23">
        <w:tc>
          <w:tcPr>
            <w:tcW w:w="9576" w:type="dxa"/>
          </w:tcPr>
          <w:p w14:paraId="7417224D" w14:textId="77777777" w:rsidR="00E25419" w:rsidRPr="006E45B6" w:rsidRDefault="00E25419" w:rsidP="00830077">
            <w:pPr>
              <w:rPr>
                <w:rPrChange w:id="4837" w:author="Author">
                  <w:rPr/>
                </w:rPrChange>
              </w:rPr>
            </w:pPr>
            <w:r w:rsidRPr="006E45B6">
              <w:rPr>
                <w:rPrChange w:id="4838" w:author="Author">
                  <w:rPr/>
                </w:rPrChange>
              </w:rPr>
              <w:t>chunk: CHUNKTYPE SIZE CHUNKDATA;</w:t>
            </w:r>
          </w:p>
        </w:tc>
      </w:tr>
    </w:tbl>
    <w:p w14:paraId="2D3C60DC" w14:textId="77777777" w:rsidR="00E002FE" w:rsidRPr="006E45B6" w:rsidRDefault="00E25419" w:rsidP="002C4913">
      <w:pPr>
        <w:pStyle w:val="Heading2"/>
        <w:rPr>
          <w:rPrChange w:id="4839" w:author="Author">
            <w:rPr/>
          </w:rPrChange>
        </w:rPr>
      </w:pPr>
      <w:bookmarkStart w:id="4840" w:name="_Toc339625778"/>
      <w:r w:rsidRPr="006E45B6">
        <w:rPr>
          <w:rPrChange w:id="4841" w:author="Author">
            <w:rPr/>
          </w:rPrChange>
        </w:rPr>
        <w:t>Lexical Structure</w:t>
      </w:r>
      <w:bookmarkEnd w:id="4840"/>
    </w:p>
    <w:p w14:paraId="005CAF98" w14:textId="77777777" w:rsidR="00E25419" w:rsidRPr="006E45B6" w:rsidRDefault="00E25419" w:rsidP="00420E79">
      <w:pPr>
        <w:rPr>
          <w:rPrChange w:id="4842" w:author="Author">
            <w:rPr/>
          </w:rPrChange>
        </w:rPr>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E25419" w:rsidRPr="006E45B6" w14:paraId="7F5C1726" w14:textId="77777777" w:rsidTr="009C62DE">
        <w:tc>
          <w:tcPr>
            <w:tcW w:w="9576" w:type="dxa"/>
          </w:tcPr>
          <w:p w14:paraId="7EC8FB42" w14:textId="77777777" w:rsidR="00E25419" w:rsidRPr="006E45B6" w:rsidRDefault="00E25419" w:rsidP="00830077">
            <w:pPr>
              <w:rPr>
                <w:rPrChange w:id="4843" w:author="Author">
                  <w:rPr/>
                </w:rPrChange>
              </w:rPr>
            </w:pPr>
            <w:r w:rsidRPr="006E45B6">
              <w:rPr>
                <w:rPrChange w:id="4844" w:author="Author">
                  <w:rPr/>
                </w:rPrChange>
              </w:rPr>
              <w:lastRenderedPageBreak/>
              <w:t>/* A single 8-bit byte, with the encoding 0 = data, 1 = error, 2 = end */</w:t>
            </w:r>
          </w:p>
        </w:tc>
      </w:tr>
      <w:tr w:rsidR="00E25419" w:rsidRPr="006E45B6" w14:paraId="5B566570" w14:textId="77777777" w:rsidTr="009C62DE">
        <w:tc>
          <w:tcPr>
            <w:tcW w:w="9576" w:type="dxa"/>
          </w:tcPr>
          <w:p w14:paraId="0AF104EB" w14:textId="77777777" w:rsidR="00E25419" w:rsidRPr="006E45B6" w:rsidRDefault="00E25419" w:rsidP="00830077">
            <w:pPr>
              <w:rPr>
                <w:rPrChange w:id="4845" w:author="Author">
                  <w:rPr/>
                </w:rPrChange>
              </w:rPr>
            </w:pPr>
            <w:r w:rsidRPr="006E45B6">
              <w:rPr>
                <w:rPrChange w:id="4846" w:author="Author">
                  <w:rPr/>
                </w:rPrChange>
              </w:rPr>
              <w:t xml:space="preserve">CHUNKTYPE </w:t>
            </w:r>
            <w:r w:rsidR="00825BAD" w:rsidRPr="006E45B6">
              <w:rPr>
                <w:rPrChange w:id="4847" w:author="Author">
                  <w:rPr/>
                </w:rPrChange>
              </w:rPr>
              <w:t xml:space="preserve">= </w:t>
            </w:r>
            <w:r w:rsidRPr="006E45B6">
              <w:rPr>
                <w:rPrChange w:id="4848" w:author="Author">
                  <w:rPr/>
                </w:rPrChange>
              </w:rPr>
              <w:t xml:space="preserve">'\x01'|'\x02'|'\0x03' </w:t>
            </w:r>
          </w:p>
        </w:tc>
      </w:tr>
      <w:tr w:rsidR="00E25419" w:rsidRPr="006E45B6" w14:paraId="39C6A0A2" w14:textId="77777777" w:rsidTr="009C62DE">
        <w:tc>
          <w:tcPr>
            <w:tcW w:w="9576" w:type="dxa"/>
          </w:tcPr>
          <w:p w14:paraId="1C7E7120" w14:textId="77777777" w:rsidR="00E25419" w:rsidRPr="006E45B6" w:rsidRDefault="00E25419" w:rsidP="00830077">
            <w:pPr>
              <w:rPr>
                <w:rPrChange w:id="4849" w:author="Author">
                  <w:rPr/>
                </w:rPrChange>
              </w:rPr>
            </w:pPr>
          </w:p>
        </w:tc>
      </w:tr>
      <w:tr w:rsidR="00E25419" w:rsidRPr="006E45B6" w14:paraId="58EB1554" w14:textId="77777777" w:rsidTr="009C62DE">
        <w:tc>
          <w:tcPr>
            <w:tcW w:w="9576" w:type="dxa"/>
          </w:tcPr>
          <w:p w14:paraId="140D2FAF" w14:textId="77777777" w:rsidR="00E25419" w:rsidRPr="006E45B6" w:rsidRDefault="00E25419" w:rsidP="00830077">
            <w:pPr>
              <w:rPr>
                <w:rPrChange w:id="4850" w:author="Author">
                  <w:rPr/>
                </w:rPrChange>
              </w:rPr>
            </w:pPr>
            <w:r w:rsidRPr="006E45B6">
              <w:rPr>
                <w:rPrChange w:id="4851" w:author="Author">
                  <w:rPr/>
                </w:rPrChange>
              </w:rPr>
              <w:t>/* A sequence of three 8-bit bytes, interpreted as an integer on network byte order */</w:t>
            </w:r>
          </w:p>
        </w:tc>
      </w:tr>
      <w:tr w:rsidR="00E25419" w:rsidRPr="006E45B6" w14:paraId="4631A907" w14:textId="77777777" w:rsidTr="009C62DE">
        <w:tc>
          <w:tcPr>
            <w:tcW w:w="9576" w:type="dxa"/>
          </w:tcPr>
          <w:p w14:paraId="4D9E1FAA" w14:textId="77777777" w:rsidR="00E25419" w:rsidRPr="006E45B6" w:rsidRDefault="00825BAD" w:rsidP="00830077">
            <w:pPr>
              <w:rPr>
                <w:rPrChange w:id="4852" w:author="Author">
                  <w:rPr/>
                </w:rPrChange>
              </w:rPr>
            </w:pPr>
            <w:r w:rsidRPr="006E45B6">
              <w:rPr>
                <w:rPrChange w:id="4853" w:author="Author">
                  <w:rPr/>
                </w:rPrChange>
              </w:rPr>
              <w:t xml:space="preserve">SIZE = </w:t>
            </w:r>
            <w:r w:rsidR="00E25419" w:rsidRPr="006E45B6">
              <w:rPr>
                <w:rPrChange w:id="4854" w:author="Author">
                  <w:rPr/>
                </w:rPrChange>
              </w:rPr>
              <w:t>[\0x00-\0xFF][\0x00-\0xFF][\0x00-\0xFF]</w:t>
            </w:r>
          </w:p>
        </w:tc>
      </w:tr>
      <w:tr w:rsidR="00E25419" w:rsidRPr="006E45B6" w14:paraId="5FC3811B" w14:textId="77777777" w:rsidTr="009C62DE">
        <w:tc>
          <w:tcPr>
            <w:tcW w:w="9576" w:type="dxa"/>
          </w:tcPr>
          <w:p w14:paraId="7A2E5D70" w14:textId="77777777" w:rsidR="00E25419" w:rsidRPr="006E45B6" w:rsidRDefault="00E25419" w:rsidP="00830077">
            <w:pPr>
              <w:rPr>
                <w:rPrChange w:id="4855" w:author="Author">
                  <w:rPr/>
                </w:rPrChange>
              </w:rPr>
            </w:pPr>
          </w:p>
        </w:tc>
      </w:tr>
      <w:tr w:rsidR="00E25419" w:rsidRPr="006E45B6" w14:paraId="3899A541" w14:textId="77777777" w:rsidTr="009C62DE">
        <w:tc>
          <w:tcPr>
            <w:tcW w:w="9576" w:type="dxa"/>
          </w:tcPr>
          <w:p w14:paraId="6A3CC68B" w14:textId="77777777" w:rsidR="00E25419" w:rsidRPr="006E45B6" w:rsidRDefault="00E25419" w:rsidP="00830077">
            <w:pPr>
              <w:rPr>
                <w:rPrChange w:id="4856" w:author="Author">
                  <w:rPr/>
                </w:rPrChange>
              </w:rPr>
            </w:pPr>
            <w:r w:rsidRPr="006E45B6">
              <w:rPr>
                <w:rPrChange w:id="4857" w:author="Author">
                  <w:rPr/>
                </w:rPrChange>
              </w:rPr>
              <w:t>CHUNKDATA</w:t>
            </w:r>
            <w:r w:rsidR="00825BAD" w:rsidRPr="006E45B6">
              <w:rPr>
                <w:rPrChange w:id="4858" w:author="Author">
                  <w:rPr/>
                </w:rPrChange>
              </w:rPr>
              <w:t xml:space="preserve"> =</w:t>
            </w:r>
            <w:r w:rsidRPr="006E45B6">
              <w:rPr>
                <w:rPrChange w:id="4859" w:author="Author">
                  <w:rPr/>
                </w:rPrChange>
              </w:rPr>
              <w:t xml:space="preserve"> [\0x00-\0xFF]*</w:t>
            </w:r>
          </w:p>
        </w:tc>
      </w:tr>
    </w:tbl>
    <w:p w14:paraId="79657185" w14:textId="77777777" w:rsidR="00E002FE" w:rsidRPr="006E45B6" w:rsidRDefault="00E002FE" w:rsidP="00420E79">
      <w:pPr>
        <w:rPr>
          <w:rPrChange w:id="4860" w:author="Author">
            <w:rPr/>
          </w:rPrChange>
        </w:rPr>
      </w:pPr>
    </w:p>
    <w:p w14:paraId="43C10363" w14:textId="77777777" w:rsidR="00E002FE" w:rsidRPr="006E45B6" w:rsidRDefault="00E002FE" w:rsidP="002C4913">
      <w:pPr>
        <w:pStyle w:val="Heading2"/>
        <w:rPr>
          <w:rPrChange w:id="4861" w:author="Author">
            <w:rPr/>
          </w:rPrChange>
        </w:rPr>
      </w:pPr>
      <w:bookmarkStart w:id="4862" w:name="_Toc339625779"/>
      <w:r w:rsidRPr="006E45B6">
        <w:rPr>
          <w:rPrChange w:id="4863" w:author="Author">
            <w:rPr/>
          </w:rPrChange>
        </w:rPr>
        <w:t xml:space="preserve">Error Chunk </w:t>
      </w:r>
      <w:r w:rsidR="00136622" w:rsidRPr="006E45B6">
        <w:rPr>
          <w:rPrChange w:id="4864" w:author="Author">
            <w:rPr/>
          </w:rPrChange>
        </w:rPr>
        <w:t>Schema</w:t>
      </w:r>
      <w:bookmarkEnd w:id="4862"/>
    </w:p>
    <w:p w14:paraId="5EABC168" w14:textId="77777777" w:rsidR="00E002FE" w:rsidRPr="006E45B6" w:rsidRDefault="00E25419" w:rsidP="00420E79">
      <w:pPr>
        <w:rPr>
          <w:rPrChange w:id="4865" w:author="Author">
            <w:rPr/>
          </w:rPrChange>
        </w:rPr>
      </w:pPr>
      <w:r w:rsidRPr="006E45B6">
        <w:rPr>
          <w:rPrChange w:id="4866" w:author="Author">
            <w:rPr/>
          </w:rPrChange>
        </w:rPr>
        <w:t xml:space="preserve">The error chunk is defined to be an XML document as defined by the following RELAX-NG </w:t>
      </w:r>
      <w:r w:rsidR="00825BAD" w:rsidRPr="006E45B6">
        <w:rPr>
          <w:rPrChange w:id="4867" w:author="Author">
            <w:rPr/>
          </w:rPrChange>
        </w:rPr>
        <w:t>schema</w:t>
      </w:r>
      <w:r w:rsidRPr="006E45B6">
        <w:rPr>
          <w:rPrChange w:id="4868" w:author="Author">
            <w:rPr/>
          </w:rPrChange>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426647" w:rsidRPr="006E45B6" w14:paraId="525DF27D" w14:textId="77777777">
        <w:tc>
          <w:tcPr>
            <w:tcW w:w="9576" w:type="dxa"/>
          </w:tcPr>
          <w:p w14:paraId="7E27A7D1" w14:textId="77777777" w:rsidR="00426647" w:rsidRPr="006E45B6" w:rsidRDefault="00426647" w:rsidP="00830077">
            <w:pPr>
              <w:rPr>
                <w:rPrChange w:id="4869" w:author="Author">
                  <w:rPr/>
                </w:rPrChange>
              </w:rPr>
            </w:pPr>
            <w:r w:rsidRPr="006E45B6">
              <w:rPr>
                <w:rPrChange w:id="4870" w:author="Author">
                  <w:rPr/>
                </w:rPrChange>
              </w:rPr>
              <w:t xml:space="preserve">&lt;grammar </w:t>
            </w:r>
            <w:proofErr w:type="spellStart"/>
            <w:r w:rsidRPr="006E45B6">
              <w:rPr>
                <w:rPrChange w:id="4871" w:author="Author">
                  <w:rPr/>
                </w:rPrChange>
              </w:rPr>
              <w:t>xmlns</w:t>
            </w:r>
            <w:proofErr w:type="spellEnd"/>
            <w:r w:rsidRPr="006E45B6">
              <w:rPr>
                <w:rPrChange w:id="4872" w:author="Author">
                  <w:rPr/>
                </w:rPrChange>
              </w:rPr>
              <w:t>="http://relaxng.org/ns/structure/1.0"</w:t>
            </w:r>
          </w:p>
        </w:tc>
      </w:tr>
      <w:tr w:rsidR="00426647" w:rsidRPr="006E45B6" w14:paraId="3B14CC2E" w14:textId="77777777">
        <w:tc>
          <w:tcPr>
            <w:tcW w:w="9576" w:type="dxa"/>
          </w:tcPr>
          <w:p w14:paraId="792C7F19" w14:textId="77777777" w:rsidR="00426647" w:rsidRPr="006E45B6" w:rsidRDefault="00426647" w:rsidP="00830077">
            <w:pPr>
              <w:rPr>
                <w:rPrChange w:id="4873" w:author="Author">
                  <w:rPr/>
                </w:rPrChange>
              </w:rPr>
            </w:pPr>
            <w:r w:rsidRPr="006E45B6">
              <w:rPr>
                <w:rPrChange w:id="4874" w:author="Author">
                  <w:rPr/>
                </w:rPrChange>
              </w:rPr>
              <w:t xml:space="preserve">                 </w:t>
            </w:r>
            <w:proofErr w:type="spellStart"/>
            <w:r w:rsidRPr="006E45B6">
              <w:rPr>
                <w:rPrChange w:id="4875" w:author="Author">
                  <w:rPr/>
                </w:rPrChange>
              </w:rPr>
              <w:t>xmlns:doc</w:t>
            </w:r>
            <w:proofErr w:type="spellEnd"/>
            <w:r w:rsidRPr="006E45B6">
              <w:rPr>
                <w:rPrChange w:id="4876" w:author="Author">
                  <w:rPr/>
                </w:rPrChange>
              </w:rPr>
              <w:t>="http://www.example.com/annotation"</w:t>
            </w:r>
          </w:p>
        </w:tc>
      </w:tr>
      <w:tr w:rsidR="00426647" w:rsidRPr="006E45B6" w14:paraId="529D1772" w14:textId="77777777">
        <w:tc>
          <w:tcPr>
            <w:tcW w:w="9576" w:type="dxa"/>
          </w:tcPr>
          <w:p w14:paraId="27E9E258" w14:textId="1F7990BE" w:rsidR="00426647" w:rsidRPr="006E45B6" w:rsidRDefault="00426647" w:rsidP="00830077">
            <w:pPr>
              <w:rPr>
                <w:rPrChange w:id="4877" w:author="Author">
                  <w:rPr/>
                </w:rPrChange>
              </w:rPr>
            </w:pPr>
            <w:r w:rsidRPr="006E45B6">
              <w:rPr>
                <w:rPrChange w:id="4878" w:author="Author">
                  <w:rPr/>
                </w:rPrChange>
              </w:rPr>
              <w:t xml:space="preserve">                </w:t>
            </w:r>
            <w:proofErr w:type="spellStart"/>
            <w:r w:rsidRPr="006E45B6">
              <w:rPr>
                <w:rPrChange w:id="4879" w:author="Author">
                  <w:rPr/>
                </w:rPrChange>
              </w:rPr>
              <w:t>datatypeLibrary</w:t>
            </w:r>
            <w:proofErr w:type="spellEnd"/>
            <w:r w:rsidRPr="006E45B6">
              <w:rPr>
                <w:rPrChange w:id="4880" w:author="Author">
                  <w:rPr/>
                </w:rPrChange>
              </w:rPr>
              <w:t>="</w:t>
            </w:r>
            <w:r w:rsidR="00892CB0" w:rsidRPr="006E45B6">
              <w:rPr>
                <w:rPrChange w:id="4881" w:author="Author">
                  <w:rPr/>
                </w:rPrChange>
              </w:rPr>
              <w:t>http://xml.opendap.org/</w:t>
            </w:r>
            <w:proofErr w:type="spellStart"/>
            <w:r w:rsidR="00892CB0" w:rsidRPr="006E45B6">
              <w:rPr>
                <w:rPrChange w:id="4882" w:author="Author">
                  <w:rPr/>
                </w:rPrChange>
              </w:rPr>
              <w:t>datatypes</w:t>
            </w:r>
            <w:proofErr w:type="spellEnd"/>
            <w:r w:rsidR="00892CB0" w:rsidRPr="006E45B6">
              <w:rPr>
                <w:rPrChange w:id="4883" w:author="Author">
                  <w:rPr/>
                </w:rPrChange>
              </w:rPr>
              <w:t>/dap4</w:t>
            </w:r>
            <w:r w:rsidRPr="006E45B6">
              <w:rPr>
                <w:rPrChange w:id="4884" w:author="Author">
                  <w:rPr/>
                </w:rPrChange>
              </w:rPr>
              <w:t>"</w:t>
            </w:r>
          </w:p>
        </w:tc>
      </w:tr>
      <w:tr w:rsidR="00426647" w:rsidRPr="006E45B6" w14:paraId="65B43D71" w14:textId="77777777">
        <w:tc>
          <w:tcPr>
            <w:tcW w:w="9576" w:type="dxa"/>
          </w:tcPr>
          <w:p w14:paraId="6F994335" w14:textId="77777777" w:rsidR="00426647" w:rsidRPr="006E45B6" w:rsidRDefault="00426647" w:rsidP="00830077">
            <w:pPr>
              <w:rPr>
                <w:rPrChange w:id="4885" w:author="Author">
                  <w:rPr/>
                </w:rPrChange>
              </w:rPr>
            </w:pPr>
            <w:r w:rsidRPr="006E45B6">
              <w:rPr>
                <w:rPrChange w:id="4886" w:author="Author">
                  <w:rPr/>
                </w:rPrChange>
              </w:rPr>
              <w:t xml:space="preserve">                ns="http://xml.opendap.org/ns/DAP/4.0#"</w:t>
            </w:r>
          </w:p>
        </w:tc>
      </w:tr>
      <w:tr w:rsidR="00426647" w:rsidRPr="006E45B6" w14:paraId="4FBC03CF" w14:textId="77777777">
        <w:tc>
          <w:tcPr>
            <w:tcW w:w="9576" w:type="dxa"/>
          </w:tcPr>
          <w:p w14:paraId="4EA5F530" w14:textId="77777777" w:rsidR="00426647" w:rsidRPr="006E45B6" w:rsidRDefault="00426647" w:rsidP="00830077">
            <w:pPr>
              <w:rPr>
                <w:rPrChange w:id="4887" w:author="Author">
                  <w:rPr/>
                </w:rPrChange>
              </w:rPr>
            </w:pPr>
            <w:r w:rsidRPr="006E45B6">
              <w:rPr>
                <w:rPrChange w:id="4888" w:author="Author">
                  <w:rPr/>
                </w:rPrChange>
              </w:rPr>
              <w:t xml:space="preserve">                &gt;</w:t>
            </w:r>
          </w:p>
        </w:tc>
      </w:tr>
      <w:tr w:rsidR="00426647" w:rsidRPr="006E45B6" w14:paraId="246EDDFA" w14:textId="77777777">
        <w:tc>
          <w:tcPr>
            <w:tcW w:w="9576" w:type="dxa"/>
          </w:tcPr>
          <w:p w14:paraId="7AEB0013" w14:textId="77777777" w:rsidR="00426647" w:rsidRPr="006E45B6" w:rsidRDefault="00426647" w:rsidP="00830077">
            <w:pPr>
              <w:rPr>
                <w:rPrChange w:id="4889" w:author="Author">
                  <w:rPr/>
                </w:rPrChange>
              </w:rPr>
            </w:pPr>
            <w:r w:rsidRPr="006E45B6">
              <w:rPr>
                <w:rPrChange w:id="4890" w:author="Author">
                  <w:rPr/>
                </w:rPrChange>
              </w:rPr>
              <w:t>&lt;start&gt;</w:t>
            </w:r>
          </w:p>
        </w:tc>
      </w:tr>
      <w:tr w:rsidR="00426647" w:rsidRPr="006E45B6" w14:paraId="492BD4F7" w14:textId="77777777">
        <w:tc>
          <w:tcPr>
            <w:tcW w:w="9576" w:type="dxa"/>
          </w:tcPr>
          <w:p w14:paraId="4C468A13" w14:textId="77777777" w:rsidR="00426647" w:rsidRPr="006E45B6" w:rsidRDefault="00426647" w:rsidP="00830077">
            <w:pPr>
              <w:rPr>
                <w:rPrChange w:id="4891" w:author="Author">
                  <w:rPr/>
                </w:rPrChange>
              </w:rPr>
            </w:pPr>
            <w:r w:rsidRPr="006E45B6">
              <w:rPr>
                <w:rPrChange w:id="4892" w:author="Author">
                  <w:rPr/>
                </w:rPrChange>
              </w:rPr>
              <w:t xml:space="preserve">  &lt;ref name="error"/&gt;</w:t>
            </w:r>
          </w:p>
        </w:tc>
      </w:tr>
      <w:tr w:rsidR="00426647" w:rsidRPr="006E45B6" w14:paraId="5FE419B9" w14:textId="77777777">
        <w:tc>
          <w:tcPr>
            <w:tcW w:w="9576" w:type="dxa"/>
          </w:tcPr>
          <w:p w14:paraId="3195EE4F" w14:textId="77777777" w:rsidR="00426647" w:rsidRPr="006E45B6" w:rsidRDefault="00426647" w:rsidP="00830077">
            <w:pPr>
              <w:rPr>
                <w:rPrChange w:id="4893" w:author="Author">
                  <w:rPr/>
                </w:rPrChange>
              </w:rPr>
            </w:pPr>
            <w:r w:rsidRPr="006E45B6">
              <w:rPr>
                <w:rPrChange w:id="4894" w:author="Author">
                  <w:rPr/>
                </w:rPrChange>
              </w:rPr>
              <w:t>&lt;/start&gt;</w:t>
            </w:r>
          </w:p>
        </w:tc>
      </w:tr>
      <w:tr w:rsidR="00426647" w:rsidRPr="006E45B6" w14:paraId="5A57F5EC" w14:textId="77777777">
        <w:tc>
          <w:tcPr>
            <w:tcW w:w="9576" w:type="dxa"/>
          </w:tcPr>
          <w:p w14:paraId="4CBBC3EB" w14:textId="77777777" w:rsidR="00426647" w:rsidRPr="006E45B6" w:rsidRDefault="00426647" w:rsidP="00830077">
            <w:pPr>
              <w:rPr>
                <w:rPrChange w:id="4895" w:author="Author">
                  <w:rPr/>
                </w:rPrChange>
              </w:rPr>
            </w:pPr>
            <w:r w:rsidRPr="006E45B6">
              <w:rPr>
                <w:rPrChange w:id="4896" w:author="Author">
                  <w:rPr/>
                </w:rPrChange>
              </w:rPr>
              <w:t>&lt;define name="error"&gt;</w:t>
            </w:r>
          </w:p>
        </w:tc>
      </w:tr>
      <w:tr w:rsidR="00426647" w:rsidRPr="006E45B6" w14:paraId="4DE96F43" w14:textId="77777777">
        <w:tc>
          <w:tcPr>
            <w:tcW w:w="9576" w:type="dxa"/>
          </w:tcPr>
          <w:p w14:paraId="7B82399E" w14:textId="77777777" w:rsidR="00426647" w:rsidRPr="006E45B6" w:rsidRDefault="00426647" w:rsidP="00830077">
            <w:pPr>
              <w:rPr>
                <w:rPrChange w:id="4897" w:author="Author">
                  <w:rPr/>
                </w:rPrChange>
              </w:rPr>
            </w:pPr>
            <w:r w:rsidRPr="006E45B6">
              <w:rPr>
                <w:rPrChange w:id="4898" w:author="Author">
                  <w:rPr/>
                </w:rPrChange>
              </w:rPr>
              <w:t xml:space="preserve">  &lt;element name="Error"&gt;</w:t>
            </w:r>
          </w:p>
        </w:tc>
      </w:tr>
      <w:tr w:rsidR="00426647" w:rsidRPr="006E45B6" w14:paraId="2F409150" w14:textId="77777777">
        <w:tc>
          <w:tcPr>
            <w:tcW w:w="9576" w:type="dxa"/>
          </w:tcPr>
          <w:p w14:paraId="0F5E49C4" w14:textId="77777777" w:rsidR="00426647" w:rsidRPr="006E45B6" w:rsidRDefault="00426647" w:rsidP="00830077">
            <w:pPr>
              <w:rPr>
                <w:rPrChange w:id="4899" w:author="Author">
                  <w:rPr/>
                </w:rPrChange>
              </w:rPr>
            </w:pPr>
            <w:r w:rsidRPr="006E45B6">
              <w:rPr>
                <w:rPrChange w:id="4900" w:author="Author">
                  <w:rPr/>
                </w:rPrChange>
              </w:rPr>
              <w:t xml:space="preserve">    &lt;attribute name="</w:t>
            </w:r>
            <w:proofErr w:type="spellStart"/>
            <w:r w:rsidRPr="006E45B6">
              <w:rPr>
                <w:rPrChange w:id="4901" w:author="Author">
                  <w:rPr/>
                </w:rPrChange>
              </w:rPr>
              <w:t>errorcode</w:t>
            </w:r>
            <w:proofErr w:type="spellEnd"/>
            <w:r w:rsidRPr="006E45B6">
              <w:rPr>
                <w:rPrChange w:id="4902" w:author="Author">
                  <w:rPr/>
                </w:rPrChange>
              </w:rPr>
              <w:t>"&gt;&lt;data type="</w:t>
            </w:r>
            <w:r w:rsidR="00892CB0" w:rsidRPr="006E45B6">
              <w:rPr>
                <w:rPrChange w:id="4903" w:author="Author">
                  <w:rPr/>
                </w:rPrChange>
              </w:rPr>
              <w:t>dap4_</w:t>
            </w:r>
            <w:r w:rsidRPr="006E45B6">
              <w:rPr>
                <w:rPrChange w:id="4904" w:author="Author">
                  <w:rPr/>
                </w:rPrChange>
              </w:rPr>
              <w:t>integer"/&gt;&lt;/attribute&gt;</w:t>
            </w:r>
          </w:p>
        </w:tc>
      </w:tr>
      <w:tr w:rsidR="00426647" w:rsidRPr="006E45B6" w14:paraId="12F7F1CA" w14:textId="77777777">
        <w:tc>
          <w:tcPr>
            <w:tcW w:w="9576" w:type="dxa"/>
          </w:tcPr>
          <w:p w14:paraId="5B136AE0" w14:textId="77777777" w:rsidR="00426647" w:rsidRPr="006E45B6" w:rsidRDefault="00426647" w:rsidP="00830077">
            <w:pPr>
              <w:rPr>
                <w:rPrChange w:id="4905" w:author="Author">
                  <w:rPr/>
                </w:rPrChange>
              </w:rPr>
            </w:pPr>
            <w:r w:rsidRPr="006E45B6">
              <w:rPr>
                <w:rPrChange w:id="4906" w:author="Author">
                  <w:rPr/>
                </w:rPrChange>
              </w:rPr>
              <w:t xml:space="preserve">    &lt;element name = "Message"&gt;&lt;text/&gt;&lt;/Message&gt;</w:t>
            </w:r>
          </w:p>
        </w:tc>
      </w:tr>
      <w:tr w:rsidR="00426647" w:rsidRPr="006E45B6" w14:paraId="1A6FA364" w14:textId="77777777">
        <w:tc>
          <w:tcPr>
            <w:tcW w:w="9576" w:type="dxa"/>
          </w:tcPr>
          <w:p w14:paraId="4D0380C3" w14:textId="77777777" w:rsidR="00426647" w:rsidRPr="006E45B6" w:rsidRDefault="00426647" w:rsidP="00830077">
            <w:pPr>
              <w:rPr>
                <w:rPrChange w:id="4907" w:author="Author">
                  <w:rPr/>
                </w:rPrChange>
              </w:rPr>
            </w:pPr>
            <w:r w:rsidRPr="006E45B6">
              <w:rPr>
                <w:rPrChange w:id="4908" w:author="Author">
                  <w:rPr/>
                </w:rPrChange>
              </w:rPr>
              <w:t xml:space="preserve">    &lt;optional&gt;</w:t>
            </w:r>
          </w:p>
        </w:tc>
      </w:tr>
      <w:tr w:rsidR="00426647" w:rsidRPr="006E45B6" w14:paraId="5BE16B1C" w14:textId="77777777">
        <w:tc>
          <w:tcPr>
            <w:tcW w:w="9576" w:type="dxa"/>
          </w:tcPr>
          <w:p w14:paraId="47DBF20B" w14:textId="77777777" w:rsidR="00426647" w:rsidRPr="006E45B6" w:rsidRDefault="00426647" w:rsidP="00830077">
            <w:pPr>
              <w:rPr>
                <w:rPrChange w:id="4909" w:author="Author">
                  <w:rPr/>
                </w:rPrChange>
              </w:rPr>
            </w:pPr>
            <w:r w:rsidRPr="006E45B6">
              <w:rPr>
                <w:rPrChange w:id="4910" w:author="Author">
                  <w:rPr/>
                </w:rPrChange>
              </w:rPr>
              <w:t xml:space="preserve">      &lt;interleave&gt;</w:t>
            </w:r>
          </w:p>
        </w:tc>
      </w:tr>
      <w:tr w:rsidR="00426647" w:rsidRPr="006E45B6" w14:paraId="5C4AAC0A" w14:textId="77777777">
        <w:tc>
          <w:tcPr>
            <w:tcW w:w="9576" w:type="dxa"/>
          </w:tcPr>
          <w:p w14:paraId="71D6E636" w14:textId="77777777" w:rsidR="00426647" w:rsidRPr="006E45B6" w:rsidRDefault="00426647" w:rsidP="00830077">
            <w:pPr>
              <w:rPr>
                <w:rPrChange w:id="4911" w:author="Author">
                  <w:rPr/>
                </w:rPrChange>
              </w:rPr>
            </w:pPr>
            <w:r w:rsidRPr="006E45B6">
              <w:rPr>
                <w:rPrChange w:id="4912" w:author="Author">
                  <w:rPr/>
                </w:rPrChange>
              </w:rPr>
              <w:t xml:space="preserve">        &lt;element name = "Position"&gt;&lt;text/&gt;&lt;/Message&gt;</w:t>
            </w:r>
          </w:p>
        </w:tc>
      </w:tr>
      <w:tr w:rsidR="00426647" w:rsidRPr="006E45B6" w14:paraId="7B64DD6B" w14:textId="77777777">
        <w:tc>
          <w:tcPr>
            <w:tcW w:w="9576" w:type="dxa"/>
          </w:tcPr>
          <w:p w14:paraId="37B6D061" w14:textId="77777777" w:rsidR="00426647" w:rsidRPr="006E45B6" w:rsidRDefault="00426647" w:rsidP="00830077">
            <w:pPr>
              <w:rPr>
                <w:rPrChange w:id="4913" w:author="Author">
                  <w:rPr/>
                </w:rPrChange>
              </w:rPr>
            </w:pPr>
            <w:r w:rsidRPr="006E45B6">
              <w:rPr>
                <w:rPrChange w:id="4914" w:author="Author">
                  <w:rPr/>
                </w:rPrChange>
              </w:rPr>
              <w:t xml:space="preserve">        &lt;element name = "Context"&gt;&lt;text/&gt;&lt;/Message&gt;</w:t>
            </w:r>
          </w:p>
        </w:tc>
      </w:tr>
      <w:tr w:rsidR="00426647" w:rsidRPr="006E45B6" w14:paraId="01FBA141" w14:textId="77777777">
        <w:tc>
          <w:tcPr>
            <w:tcW w:w="9576" w:type="dxa"/>
          </w:tcPr>
          <w:p w14:paraId="678F5D50" w14:textId="77777777" w:rsidR="00426647" w:rsidRPr="006E45B6" w:rsidRDefault="00426647" w:rsidP="00830077">
            <w:pPr>
              <w:rPr>
                <w:rPrChange w:id="4915" w:author="Author">
                  <w:rPr/>
                </w:rPrChange>
              </w:rPr>
            </w:pPr>
            <w:r w:rsidRPr="006E45B6">
              <w:rPr>
                <w:rPrChange w:id="4916" w:author="Author">
                  <w:rPr/>
                </w:rPrChange>
              </w:rPr>
              <w:t xml:space="preserve">        &lt;element name = "</w:t>
            </w:r>
            <w:proofErr w:type="spellStart"/>
            <w:r w:rsidRPr="006E45B6">
              <w:rPr>
                <w:rPrChange w:id="4917" w:author="Author">
                  <w:rPr/>
                </w:rPrChange>
              </w:rPr>
              <w:t>OtherInformation</w:t>
            </w:r>
            <w:proofErr w:type="spellEnd"/>
            <w:r w:rsidRPr="006E45B6">
              <w:rPr>
                <w:rPrChange w:id="4918" w:author="Author">
                  <w:rPr/>
                </w:rPrChange>
              </w:rPr>
              <w:t>"&gt;&lt;text/&gt;&lt;/Message&gt;</w:t>
            </w:r>
          </w:p>
        </w:tc>
      </w:tr>
      <w:tr w:rsidR="00426647" w:rsidRPr="006E45B6" w14:paraId="3ABF1648" w14:textId="77777777">
        <w:tc>
          <w:tcPr>
            <w:tcW w:w="9576" w:type="dxa"/>
          </w:tcPr>
          <w:p w14:paraId="2D65F043" w14:textId="77777777" w:rsidR="00426647" w:rsidRPr="006E45B6" w:rsidRDefault="00426647" w:rsidP="00830077">
            <w:pPr>
              <w:rPr>
                <w:rPrChange w:id="4919" w:author="Author">
                  <w:rPr/>
                </w:rPrChange>
              </w:rPr>
            </w:pPr>
            <w:r w:rsidRPr="006E45B6">
              <w:rPr>
                <w:rPrChange w:id="4920" w:author="Author">
                  <w:rPr/>
                </w:rPrChange>
              </w:rPr>
              <w:t xml:space="preserve">      &lt;/interleave&gt;</w:t>
            </w:r>
          </w:p>
        </w:tc>
      </w:tr>
      <w:tr w:rsidR="00426647" w:rsidRPr="006E45B6" w14:paraId="0F39683B" w14:textId="77777777">
        <w:tc>
          <w:tcPr>
            <w:tcW w:w="9576" w:type="dxa"/>
          </w:tcPr>
          <w:p w14:paraId="4FC68DC4" w14:textId="77777777" w:rsidR="00426647" w:rsidRPr="006E45B6" w:rsidRDefault="00426647" w:rsidP="00830077">
            <w:pPr>
              <w:rPr>
                <w:rPrChange w:id="4921" w:author="Author">
                  <w:rPr/>
                </w:rPrChange>
              </w:rPr>
            </w:pPr>
            <w:r w:rsidRPr="006E45B6">
              <w:rPr>
                <w:rPrChange w:id="4922" w:author="Author">
                  <w:rPr/>
                </w:rPrChange>
              </w:rPr>
              <w:t xml:space="preserve">    &lt;/optional&gt;</w:t>
            </w:r>
          </w:p>
        </w:tc>
      </w:tr>
      <w:tr w:rsidR="00426647" w:rsidRPr="006E45B6" w14:paraId="124E06D6" w14:textId="77777777">
        <w:tc>
          <w:tcPr>
            <w:tcW w:w="9576" w:type="dxa"/>
          </w:tcPr>
          <w:p w14:paraId="2860529D" w14:textId="77777777" w:rsidR="00426647" w:rsidRPr="006E45B6" w:rsidRDefault="00426647" w:rsidP="00830077">
            <w:pPr>
              <w:rPr>
                <w:rPrChange w:id="4923" w:author="Author">
                  <w:rPr/>
                </w:rPrChange>
              </w:rPr>
            </w:pPr>
            <w:r w:rsidRPr="006E45B6">
              <w:rPr>
                <w:rPrChange w:id="4924" w:author="Author">
                  <w:rPr/>
                </w:rPrChange>
              </w:rPr>
              <w:t xml:space="preserve">  &lt;/element&gt;</w:t>
            </w:r>
          </w:p>
        </w:tc>
      </w:tr>
      <w:tr w:rsidR="00426647" w:rsidRPr="006E45B6" w14:paraId="15AEA158" w14:textId="77777777">
        <w:tc>
          <w:tcPr>
            <w:tcW w:w="9576" w:type="dxa"/>
          </w:tcPr>
          <w:p w14:paraId="56690340" w14:textId="77777777" w:rsidR="00426647" w:rsidRPr="006E45B6" w:rsidRDefault="00426647" w:rsidP="00830077">
            <w:pPr>
              <w:rPr>
                <w:rPrChange w:id="4925" w:author="Author">
                  <w:rPr/>
                </w:rPrChange>
              </w:rPr>
            </w:pPr>
            <w:r w:rsidRPr="006E45B6">
              <w:rPr>
                <w:rPrChange w:id="4926" w:author="Author">
                  <w:rPr/>
                </w:rPrChange>
              </w:rPr>
              <w:t>&lt;/define&gt;</w:t>
            </w:r>
          </w:p>
        </w:tc>
      </w:tr>
    </w:tbl>
    <w:p w14:paraId="67706071" w14:textId="11996F3A" w:rsidR="00CB7B6D" w:rsidRPr="006E45B6" w:rsidDel="00357F36" w:rsidRDefault="00CB7B6D" w:rsidP="00B81A23">
      <w:pPr>
        <w:pStyle w:val="Heading1"/>
        <w:numPr>
          <w:ilvl w:val="0"/>
          <w:numId w:val="0"/>
        </w:numPr>
        <w:ind w:left="360"/>
        <w:rPr>
          <w:del w:id="4927" w:author="Author"/>
          <w:rPrChange w:id="4928" w:author="Author">
            <w:rPr>
              <w:del w:id="4929" w:author="Author"/>
            </w:rPr>
          </w:rPrChange>
        </w:rPr>
      </w:pPr>
      <w:bookmarkStart w:id="4930" w:name="_Toc328300008"/>
      <w:bookmarkEnd w:id="3137"/>
      <w:del w:id="4931" w:author="Author">
        <w:r w:rsidRPr="006E45B6" w:rsidDel="00357F36">
          <w:rPr>
            <w:rPrChange w:id="4932" w:author="Author">
              <w:rPr/>
            </w:rPrChange>
          </w:rPr>
          <w:br w:type="page"/>
        </w:r>
      </w:del>
    </w:p>
    <w:p w14:paraId="5D30C716" w14:textId="77777777" w:rsidR="00B865D6" w:rsidRPr="006E45B6" w:rsidRDefault="00B865D6" w:rsidP="00B81A23">
      <w:pPr>
        <w:pStyle w:val="Heading1"/>
        <w:rPr>
          <w:rPrChange w:id="4933" w:author="Author">
            <w:rPr/>
          </w:rPrChange>
        </w:rPr>
      </w:pPr>
      <w:bookmarkStart w:id="4934" w:name="_Toc339625780"/>
      <w:r w:rsidRPr="006E45B6">
        <w:rPr>
          <w:rPrChange w:id="4935" w:author="Author">
            <w:rPr/>
          </w:rPrChange>
        </w:rPr>
        <w:lastRenderedPageBreak/>
        <w:t>Constraints</w:t>
      </w:r>
      <w:bookmarkEnd w:id="4934"/>
    </w:p>
    <w:p w14:paraId="7CAE2DD3" w14:textId="28C3245A" w:rsidR="00CB7B6D" w:rsidRPr="006E45B6" w:rsidRDefault="00B865D6" w:rsidP="00420E79">
      <w:pPr>
        <w:rPr>
          <w:rPrChange w:id="4936" w:author="Author">
            <w:rPr/>
          </w:rPrChange>
        </w:rPr>
      </w:pPr>
      <w:r w:rsidRPr="006E45B6">
        <w:rPr>
          <w:rPrChange w:id="4937" w:author="Author">
            <w:rPr/>
          </w:rPrChange>
        </w:rPr>
        <w:t xml:space="preserve">A request to a DAP4 server for either metadata (the </w:t>
      </w:r>
      <w:del w:id="4938" w:author="Author">
        <w:r w:rsidRPr="006E45B6" w:rsidDel="001F4874">
          <w:rPr>
            <w:rPrChange w:id="4939" w:author="Author">
              <w:rPr/>
            </w:rPrChange>
          </w:rPr>
          <w:delText>DDX</w:delText>
        </w:r>
      </w:del>
      <w:ins w:id="4940" w:author="Author">
        <w:r w:rsidR="001F4874" w:rsidRPr="006E45B6">
          <w:rPr>
            <w:rPrChange w:id="4941" w:author="Author">
              <w:rPr/>
            </w:rPrChange>
          </w:rPr>
          <w:t>DMR</w:t>
        </w:r>
      </w:ins>
      <w:r w:rsidRPr="006E45B6">
        <w:rPr>
          <w:rPrChange w:id="4942" w:author="Author">
            <w:rPr/>
          </w:rPrChange>
        </w:rPr>
        <w:t>) or data may include a constraint expression. This constraint expression specifies which variables are to be returned and what subset of the data for each variable is to be returned</w:t>
      </w:r>
      <w:r w:rsidR="00CB7B6D" w:rsidRPr="006E45B6">
        <w:rPr>
          <w:rPrChange w:id="4943" w:author="Author">
            <w:rPr/>
          </w:rPrChange>
        </w:rPr>
        <w:t>.</w:t>
      </w:r>
    </w:p>
    <w:p w14:paraId="4120E9C5" w14:textId="4AEB9F52" w:rsidR="00CB7B6D" w:rsidRPr="006E45B6" w:rsidRDefault="00CB7B6D" w:rsidP="00420E79">
      <w:pPr>
        <w:rPr>
          <w:rPrChange w:id="4944" w:author="Author">
            <w:rPr/>
          </w:rPrChange>
        </w:rPr>
      </w:pPr>
      <w:r w:rsidRPr="006E45B6">
        <w:rPr>
          <w:rPrChange w:id="4945" w:author="Author">
            <w:rPr/>
          </w:rPrChange>
        </w:rPr>
        <w:t xml:space="preserve">It is important to define a minimal request language – a query language – to select information from a dataset on a server and obtaining in response a </w:t>
      </w:r>
      <w:del w:id="4946" w:author="Author">
        <w:r w:rsidRPr="006E45B6" w:rsidDel="001F4874">
          <w:rPr>
            <w:rPrChange w:id="4947" w:author="Author">
              <w:rPr/>
            </w:rPrChange>
          </w:rPr>
          <w:delText>DDX</w:delText>
        </w:r>
      </w:del>
      <w:ins w:id="4948" w:author="Author">
        <w:r w:rsidR="001F4874" w:rsidRPr="006E45B6">
          <w:rPr>
            <w:rPrChange w:id="4949" w:author="Author">
              <w:rPr/>
            </w:rPrChange>
          </w:rPr>
          <w:t>DMR</w:t>
        </w:r>
      </w:ins>
      <w:r w:rsidRPr="006E45B6">
        <w:rPr>
          <w:rPrChange w:id="4950" w:author="Author">
            <w:rPr/>
          </w:rPrChange>
        </w:rPr>
        <w:t xml:space="preserve"> and data corresponding to that request.</w:t>
      </w:r>
    </w:p>
    <w:p w14:paraId="26B4F69F" w14:textId="77777777" w:rsidR="00CB7B6D" w:rsidRPr="006E45B6" w:rsidRDefault="00CB7B6D">
      <w:pPr>
        <w:rPr>
          <w:rPrChange w:id="4951" w:author="Author">
            <w:rPr/>
          </w:rPrChange>
        </w:rPr>
      </w:pPr>
      <w:r w:rsidRPr="006E45B6">
        <w:rPr>
          <w:rPrChange w:id="4952" w:author="Author">
            <w:rPr/>
          </w:rPrChange>
        </w:rPr>
        <w:t>This section defines the syntax and semantics of the minimal request language that MUST be supported by all implementations. The method by which a server is provided with a query is specified in Volume 2. But as a typical example, if such a query were to be embedded in a URL, then it is presumed that it is prefixed with a “?” and is appended to the end of the URL.</w:t>
      </w:r>
    </w:p>
    <w:p w14:paraId="0765F341" w14:textId="77777777" w:rsidR="00783F66" w:rsidRPr="006E45B6" w:rsidRDefault="00783F66" w:rsidP="00783F66">
      <w:pPr>
        <w:pStyle w:val="Heading2"/>
        <w:rPr>
          <w:rPrChange w:id="4953" w:author="Author">
            <w:rPr/>
          </w:rPrChange>
        </w:rPr>
      </w:pPr>
      <w:bookmarkStart w:id="4954" w:name="_Toc339625781"/>
      <w:r w:rsidRPr="006E45B6">
        <w:rPr>
          <w:rPrChange w:id="4955" w:author="Author">
            <w:rPr/>
          </w:rPrChange>
        </w:rPr>
        <w:t>Syntax</w:t>
      </w:r>
      <w:bookmarkEnd w:id="4954"/>
    </w:p>
    <w:p w14:paraId="6D31AEA5" w14:textId="77777777" w:rsidR="00CB7B6D" w:rsidRPr="006E45B6" w:rsidRDefault="00CB7B6D" w:rsidP="00420E79">
      <w:pPr>
        <w:rPr>
          <w:rPrChange w:id="4956" w:author="Author">
            <w:rPr/>
          </w:rPrChange>
        </w:rPr>
      </w:pPr>
      <w:r w:rsidRPr="006E45B6">
        <w:rPr>
          <w:rPrChange w:id="4957" w:author="Author">
            <w:rPr/>
          </w:rPrChange>
        </w:rPr>
        <w:t>The syntax of the minimal query language, also referred to as the “simple query” language, is as follow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CB7B6D" w:rsidRPr="006E45B6" w14:paraId="4C47F3B5" w14:textId="77777777" w:rsidTr="00B81A23">
        <w:tc>
          <w:tcPr>
            <w:tcW w:w="9576" w:type="dxa"/>
          </w:tcPr>
          <w:p w14:paraId="2605EC53" w14:textId="77777777" w:rsidR="00CB7B6D" w:rsidRPr="006E45B6" w:rsidRDefault="00CB7B6D" w:rsidP="00420E79">
            <w:pPr>
              <w:rPr>
                <w:rPrChange w:id="4958" w:author="Author">
                  <w:rPr/>
                </w:rPrChange>
              </w:rPr>
            </w:pPr>
            <w:proofErr w:type="spellStart"/>
            <w:r w:rsidRPr="006E45B6">
              <w:rPr>
                <w:rPrChange w:id="4959" w:author="Author">
                  <w:rPr/>
                </w:rPrChange>
              </w:rPr>
              <w:t>simplequery</w:t>
            </w:r>
            <w:proofErr w:type="spellEnd"/>
            <w:r w:rsidRPr="006E45B6">
              <w:rPr>
                <w:rPrChange w:id="4960" w:author="Author">
                  <w:rPr/>
                </w:rPrChange>
              </w:rPr>
              <w:t xml:space="preserve">: /*empty*/ | </w:t>
            </w:r>
            <w:proofErr w:type="spellStart"/>
            <w:r w:rsidRPr="006E45B6">
              <w:rPr>
                <w:rPrChange w:id="4961" w:author="Author">
                  <w:rPr/>
                </w:rPrChange>
              </w:rPr>
              <w:t>constraintlist</w:t>
            </w:r>
            <w:proofErr w:type="spellEnd"/>
            <w:r w:rsidRPr="006E45B6">
              <w:rPr>
                <w:rPrChange w:id="4962" w:author="Author">
                  <w:rPr/>
                </w:rPrChange>
              </w:rPr>
              <w:t xml:space="preserve"> ;</w:t>
            </w:r>
          </w:p>
        </w:tc>
      </w:tr>
      <w:tr w:rsidR="00CB7B6D" w:rsidRPr="006E45B6" w14:paraId="3A32D9FB" w14:textId="77777777" w:rsidTr="00B81A23">
        <w:tc>
          <w:tcPr>
            <w:tcW w:w="9576" w:type="dxa"/>
          </w:tcPr>
          <w:p w14:paraId="7F5D527F" w14:textId="77777777" w:rsidR="00CB7B6D" w:rsidRPr="006E45B6" w:rsidRDefault="00CB7B6D" w:rsidP="00420E79">
            <w:pPr>
              <w:rPr>
                <w:rPrChange w:id="4963" w:author="Author">
                  <w:rPr/>
                </w:rPrChange>
              </w:rPr>
            </w:pPr>
            <w:proofErr w:type="spellStart"/>
            <w:r w:rsidRPr="006E45B6">
              <w:rPr>
                <w:rPrChange w:id="4964" w:author="Author">
                  <w:rPr/>
                </w:rPrChange>
              </w:rPr>
              <w:t>constraintlist</w:t>
            </w:r>
            <w:proofErr w:type="spellEnd"/>
            <w:r w:rsidRPr="006E45B6">
              <w:rPr>
                <w:rPrChange w:id="4965" w:author="Author">
                  <w:rPr/>
                </w:rPrChange>
              </w:rPr>
              <w:t xml:space="preserve">: </w:t>
            </w:r>
            <w:r w:rsidR="007F3706" w:rsidRPr="006E45B6">
              <w:rPr>
                <w:rPrChange w:id="4966" w:author="Author">
                  <w:rPr/>
                </w:rPrChange>
              </w:rPr>
              <w:t xml:space="preserve">constraint | </w:t>
            </w:r>
            <w:proofErr w:type="spellStart"/>
            <w:r w:rsidRPr="006E45B6">
              <w:rPr>
                <w:rPrChange w:id="4967" w:author="Author">
                  <w:rPr/>
                </w:rPrChange>
              </w:rPr>
              <w:t>constraintlist</w:t>
            </w:r>
            <w:proofErr w:type="spellEnd"/>
            <w:r w:rsidRPr="006E45B6">
              <w:rPr>
                <w:rPrChange w:id="4968" w:author="Author">
                  <w:rPr/>
                </w:rPrChange>
              </w:rPr>
              <w:t xml:space="preserve"> ',' constraint ;</w:t>
            </w:r>
          </w:p>
        </w:tc>
      </w:tr>
      <w:tr w:rsidR="00CB7B6D" w:rsidRPr="006E45B6" w14:paraId="1EFFFEE7" w14:textId="77777777" w:rsidTr="00B81A23">
        <w:tc>
          <w:tcPr>
            <w:tcW w:w="9576" w:type="dxa"/>
          </w:tcPr>
          <w:p w14:paraId="4BE15829" w14:textId="77777777" w:rsidR="00CB7B6D" w:rsidRPr="006E45B6" w:rsidRDefault="00CB7B6D" w:rsidP="00420E79">
            <w:pPr>
              <w:rPr>
                <w:rPrChange w:id="4969" w:author="Author">
                  <w:rPr/>
                </w:rPrChange>
              </w:rPr>
            </w:pPr>
            <w:r w:rsidRPr="006E45B6">
              <w:rPr>
                <w:rPrChange w:id="4970" w:author="Author">
                  <w:rPr/>
                </w:rPrChange>
              </w:rPr>
              <w:t xml:space="preserve">constraint: </w:t>
            </w:r>
            <w:proofErr w:type="spellStart"/>
            <w:r w:rsidRPr="006E45B6">
              <w:rPr>
                <w:rPrChange w:id="4971" w:author="Author">
                  <w:rPr/>
                </w:rPrChange>
              </w:rPr>
              <w:t>variablesubset</w:t>
            </w:r>
            <w:proofErr w:type="spellEnd"/>
            <w:r w:rsidRPr="006E45B6">
              <w:rPr>
                <w:rPrChange w:id="4972" w:author="Author">
                  <w:rPr/>
                </w:rPrChange>
              </w:rPr>
              <w:t xml:space="preserve"> |</w:t>
            </w:r>
            <w:r w:rsidR="005E2D13" w:rsidRPr="006E45B6">
              <w:rPr>
                <w:rPrChange w:id="4973" w:author="Author">
                  <w:rPr/>
                </w:rPrChange>
              </w:rPr>
              <w:t xml:space="preserve"> </w:t>
            </w:r>
            <w:proofErr w:type="spellStart"/>
            <w:r w:rsidR="005E2D13" w:rsidRPr="006E45B6">
              <w:rPr>
                <w:rPrChange w:id="4974" w:author="Author">
                  <w:rPr/>
                </w:rPrChange>
              </w:rPr>
              <w:t>namedslice</w:t>
            </w:r>
            <w:proofErr w:type="spellEnd"/>
            <w:r w:rsidRPr="006E45B6">
              <w:rPr>
                <w:rPrChange w:id="4975" w:author="Author">
                  <w:rPr/>
                </w:rPrChange>
              </w:rPr>
              <w:t xml:space="preserve"> ;</w:t>
            </w:r>
          </w:p>
        </w:tc>
      </w:tr>
      <w:tr w:rsidR="00CB7B6D" w:rsidRPr="006E45B6" w14:paraId="5C352890" w14:textId="77777777" w:rsidTr="00B81A23">
        <w:tc>
          <w:tcPr>
            <w:tcW w:w="9576" w:type="dxa"/>
          </w:tcPr>
          <w:p w14:paraId="5DE2ADDF" w14:textId="77777777" w:rsidR="00CB7B6D" w:rsidRPr="006E45B6" w:rsidRDefault="00CB7B6D" w:rsidP="00420E79">
            <w:pPr>
              <w:rPr>
                <w:rPrChange w:id="4976" w:author="Author">
                  <w:rPr/>
                </w:rPrChange>
              </w:rPr>
            </w:pPr>
            <w:proofErr w:type="spellStart"/>
            <w:r w:rsidRPr="006E45B6">
              <w:rPr>
                <w:rPrChange w:id="4977" w:author="Author">
                  <w:rPr/>
                </w:rPrChange>
              </w:rPr>
              <w:t>variablesubset</w:t>
            </w:r>
            <w:proofErr w:type="spellEnd"/>
            <w:r w:rsidRPr="006E45B6">
              <w:rPr>
                <w:rPrChange w:id="4978" w:author="Author">
                  <w:rPr/>
                </w:rPrChange>
              </w:rPr>
              <w:t xml:space="preserve">: PATH </w:t>
            </w:r>
            <w:proofErr w:type="spellStart"/>
            <w:r w:rsidRPr="006E45B6">
              <w:rPr>
                <w:rPrChange w:id="4979" w:author="Author">
                  <w:rPr/>
                </w:rPrChange>
              </w:rPr>
              <w:t>structpath</w:t>
            </w:r>
            <w:proofErr w:type="spellEnd"/>
            <w:r w:rsidRPr="006E45B6">
              <w:rPr>
                <w:rPrChange w:id="4980" w:author="Author">
                  <w:rPr/>
                </w:rPrChange>
              </w:rPr>
              <w:t xml:space="preserve"> ;</w:t>
            </w:r>
          </w:p>
        </w:tc>
      </w:tr>
      <w:tr w:rsidR="00CB7B6D" w:rsidRPr="006E45B6" w14:paraId="138E1568" w14:textId="77777777" w:rsidTr="00B81A23">
        <w:tc>
          <w:tcPr>
            <w:tcW w:w="9576" w:type="dxa"/>
          </w:tcPr>
          <w:p w14:paraId="7E62135F" w14:textId="77777777" w:rsidR="00CB7B6D" w:rsidRPr="006E45B6" w:rsidRDefault="00CB7B6D" w:rsidP="00420E79">
            <w:pPr>
              <w:rPr>
                <w:rPrChange w:id="4981" w:author="Author">
                  <w:rPr/>
                </w:rPrChange>
              </w:rPr>
            </w:pPr>
            <w:proofErr w:type="spellStart"/>
            <w:r w:rsidRPr="006E45B6">
              <w:rPr>
                <w:rPrChange w:id="4982" w:author="Author">
                  <w:rPr/>
                </w:rPrChange>
              </w:rPr>
              <w:t>structpath</w:t>
            </w:r>
            <w:proofErr w:type="spellEnd"/>
            <w:r w:rsidRPr="006E45B6">
              <w:rPr>
                <w:rPrChange w:id="4983" w:author="Author">
                  <w:rPr/>
                </w:rPrChange>
              </w:rPr>
              <w:t xml:space="preserve">: </w:t>
            </w:r>
            <w:r w:rsidR="00783F66" w:rsidRPr="006E45B6">
              <w:rPr>
                <w:rPrChange w:id="4984" w:author="Author">
                  <w:rPr/>
                </w:rPrChange>
              </w:rPr>
              <w:t>ID</w:t>
            </w:r>
            <w:r w:rsidRPr="006E45B6">
              <w:rPr>
                <w:rPrChange w:id="4985" w:author="Author">
                  <w:rPr/>
                </w:rPrChange>
              </w:rPr>
              <w:t xml:space="preserve"> </w:t>
            </w:r>
            <w:proofErr w:type="spellStart"/>
            <w:r w:rsidR="005E2D13" w:rsidRPr="006E45B6">
              <w:rPr>
                <w:rPrChange w:id="4986" w:author="Author">
                  <w:rPr/>
                </w:rPrChange>
              </w:rPr>
              <w:t>dimset</w:t>
            </w:r>
            <w:proofErr w:type="spellEnd"/>
            <w:r w:rsidRPr="006E45B6">
              <w:rPr>
                <w:rPrChange w:id="4987" w:author="Author">
                  <w:rPr/>
                </w:rPrChange>
              </w:rPr>
              <w:t xml:space="preserve"> | </w:t>
            </w:r>
            <w:proofErr w:type="spellStart"/>
            <w:r w:rsidRPr="006E45B6">
              <w:rPr>
                <w:rPrChange w:id="4988" w:author="Author">
                  <w:rPr/>
                </w:rPrChange>
              </w:rPr>
              <w:t>structpath</w:t>
            </w:r>
            <w:proofErr w:type="spellEnd"/>
            <w:r w:rsidRPr="006E45B6">
              <w:rPr>
                <w:rPrChange w:id="4989" w:author="Author">
                  <w:rPr/>
                </w:rPrChange>
              </w:rPr>
              <w:t xml:space="preserve"> NAME </w:t>
            </w:r>
            <w:proofErr w:type="spellStart"/>
            <w:r w:rsidR="005E2D13" w:rsidRPr="006E45B6">
              <w:rPr>
                <w:rPrChange w:id="4990" w:author="Author">
                  <w:rPr/>
                </w:rPrChange>
              </w:rPr>
              <w:t>dimset</w:t>
            </w:r>
            <w:proofErr w:type="spellEnd"/>
            <w:r w:rsidRPr="006E45B6">
              <w:rPr>
                <w:rPrChange w:id="4991" w:author="Author">
                  <w:rPr/>
                </w:rPrChange>
              </w:rPr>
              <w:t xml:space="preserve"> ;</w:t>
            </w:r>
          </w:p>
        </w:tc>
      </w:tr>
      <w:tr w:rsidR="007A6E40" w:rsidRPr="006E45B6" w14:paraId="12CCB172" w14:textId="77777777" w:rsidTr="005E2D13">
        <w:tc>
          <w:tcPr>
            <w:tcW w:w="9576" w:type="dxa"/>
          </w:tcPr>
          <w:p w14:paraId="4CD7EDDA" w14:textId="77777777" w:rsidR="007A6E40" w:rsidRPr="006E45B6" w:rsidRDefault="009B67A9" w:rsidP="00420E79">
            <w:pPr>
              <w:rPr>
                <w:rPrChange w:id="4992" w:author="Author">
                  <w:rPr/>
                </w:rPrChange>
              </w:rPr>
            </w:pPr>
            <w:proofErr w:type="spellStart"/>
            <w:r w:rsidRPr="006E45B6">
              <w:rPr>
                <w:rPrChange w:id="4993" w:author="Author">
                  <w:rPr/>
                </w:rPrChange>
              </w:rPr>
              <w:t>d</w:t>
            </w:r>
            <w:r w:rsidR="007A6E40" w:rsidRPr="006E45B6">
              <w:rPr>
                <w:rPrChange w:id="4994" w:author="Author">
                  <w:rPr/>
                </w:rPrChange>
              </w:rPr>
              <w:t>imset</w:t>
            </w:r>
            <w:proofErr w:type="spellEnd"/>
            <w:r w:rsidR="007A6E40" w:rsidRPr="006E45B6">
              <w:rPr>
                <w:rPrChange w:id="4995" w:author="Author">
                  <w:rPr/>
                </w:rPrChange>
              </w:rPr>
              <w:t xml:space="preserve">: /*empty*/ | </w:t>
            </w:r>
            <w:proofErr w:type="spellStart"/>
            <w:r w:rsidR="007A6E40" w:rsidRPr="006E45B6">
              <w:rPr>
                <w:rPrChange w:id="4996" w:author="Author">
                  <w:rPr/>
                </w:rPrChange>
              </w:rPr>
              <w:t>slicelist</w:t>
            </w:r>
            <w:proofErr w:type="spellEnd"/>
            <w:r w:rsidR="007A6E40" w:rsidRPr="006E45B6">
              <w:rPr>
                <w:rPrChange w:id="4997" w:author="Author">
                  <w:rPr/>
                </w:rPrChange>
              </w:rPr>
              <w:t xml:space="preserve"> </w:t>
            </w:r>
            <w:r w:rsidR="005E2D13" w:rsidRPr="006E45B6">
              <w:rPr>
                <w:rPrChange w:id="4998" w:author="Author">
                  <w:rPr/>
                </w:rPrChange>
              </w:rPr>
              <w:t>;</w:t>
            </w:r>
          </w:p>
        </w:tc>
      </w:tr>
      <w:tr w:rsidR="00CB7B6D" w:rsidRPr="006E45B6" w14:paraId="501D689F" w14:textId="77777777" w:rsidTr="00B81A23">
        <w:tc>
          <w:tcPr>
            <w:tcW w:w="9576" w:type="dxa"/>
          </w:tcPr>
          <w:p w14:paraId="51C00F72" w14:textId="77777777" w:rsidR="00CB7B6D" w:rsidRPr="006E45B6" w:rsidRDefault="00CB7B6D" w:rsidP="00420E79">
            <w:pPr>
              <w:rPr>
                <w:rPrChange w:id="4999" w:author="Author">
                  <w:rPr/>
                </w:rPrChange>
              </w:rPr>
            </w:pPr>
            <w:proofErr w:type="spellStart"/>
            <w:r w:rsidRPr="006E45B6">
              <w:rPr>
                <w:rPrChange w:id="5000" w:author="Author">
                  <w:rPr/>
                </w:rPrChange>
              </w:rPr>
              <w:t>slicelist</w:t>
            </w:r>
            <w:proofErr w:type="spellEnd"/>
            <w:r w:rsidRPr="006E45B6">
              <w:rPr>
                <w:rPrChange w:id="5001" w:author="Author">
                  <w:rPr/>
                </w:rPrChange>
              </w:rPr>
              <w:t xml:space="preserve">: </w:t>
            </w:r>
            <w:r w:rsidR="009B67A9" w:rsidRPr="006E45B6">
              <w:rPr>
                <w:rPrChange w:id="5002" w:author="Author">
                  <w:rPr/>
                </w:rPrChange>
              </w:rPr>
              <w:t>slice</w:t>
            </w:r>
            <w:r w:rsidRPr="006E45B6">
              <w:rPr>
                <w:rPrChange w:id="5003" w:author="Author">
                  <w:rPr/>
                </w:rPrChange>
              </w:rPr>
              <w:t xml:space="preserve"> | </w:t>
            </w:r>
            <w:proofErr w:type="spellStart"/>
            <w:r w:rsidRPr="006E45B6">
              <w:rPr>
                <w:rPrChange w:id="5004" w:author="Author">
                  <w:rPr/>
                </w:rPrChange>
              </w:rPr>
              <w:t>slicelist</w:t>
            </w:r>
            <w:proofErr w:type="spellEnd"/>
            <w:r w:rsidRPr="006E45B6">
              <w:rPr>
                <w:rPrChange w:id="5005" w:author="Author">
                  <w:rPr/>
                </w:rPrChange>
              </w:rPr>
              <w:t xml:space="preserve"> slice </w:t>
            </w:r>
            <w:r w:rsidR="007A6E40" w:rsidRPr="006E45B6">
              <w:rPr>
                <w:rPrChange w:id="5006" w:author="Author">
                  <w:rPr/>
                </w:rPrChange>
              </w:rPr>
              <w:t>;</w:t>
            </w:r>
          </w:p>
        </w:tc>
      </w:tr>
      <w:tr w:rsidR="00CB7B6D" w:rsidRPr="006E45B6" w14:paraId="1F50D79E" w14:textId="77777777" w:rsidTr="00B81A23">
        <w:tc>
          <w:tcPr>
            <w:tcW w:w="9576" w:type="dxa"/>
          </w:tcPr>
          <w:p w14:paraId="13437E4C" w14:textId="77777777" w:rsidR="00CB7B6D" w:rsidRPr="006E45B6" w:rsidRDefault="00CB7B6D" w:rsidP="00420E79">
            <w:pPr>
              <w:rPr>
                <w:rPrChange w:id="5007" w:author="Author">
                  <w:rPr/>
                </w:rPrChange>
              </w:rPr>
            </w:pPr>
            <w:r w:rsidRPr="006E45B6">
              <w:rPr>
                <w:rPrChange w:id="5008" w:author="Author">
                  <w:rPr/>
                </w:rPrChange>
              </w:rPr>
              <w:t xml:space="preserve">slice:  </w:t>
            </w:r>
            <w:r w:rsidR="007A6E40" w:rsidRPr="006E45B6">
              <w:rPr>
                <w:rPrChange w:id="5009" w:author="Author">
                  <w:rPr/>
                </w:rPrChange>
              </w:rPr>
              <w:t xml:space="preserve"> </w:t>
            </w:r>
            <w:r w:rsidRPr="006E45B6">
              <w:rPr>
                <w:rPrChange w:id="5010" w:author="Author">
                  <w:rPr/>
                </w:rPrChange>
              </w:rPr>
              <w:t>‘[‘ INTEGER ‘]’</w:t>
            </w:r>
          </w:p>
        </w:tc>
      </w:tr>
      <w:tr w:rsidR="00CB7B6D" w:rsidRPr="006E45B6" w14:paraId="0EE12F22" w14:textId="77777777" w:rsidTr="00B81A23">
        <w:tc>
          <w:tcPr>
            <w:tcW w:w="9576" w:type="dxa"/>
          </w:tcPr>
          <w:p w14:paraId="7B6C901A" w14:textId="77777777" w:rsidR="00CB7B6D" w:rsidRPr="006E45B6" w:rsidRDefault="00CB7B6D" w:rsidP="00420E79">
            <w:pPr>
              <w:rPr>
                <w:rPrChange w:id="5011" w:author="Author">
                  <w:rPr/>
                </w:rPrChange>
              </w:rPr>
            </w:pPr>
            <w:r w:rsidRPr="006E45B6">
              <w:rPr>
                <w:rPrChange w:id="5012" w:author="Author">
                  <w:rPr/>
                </w:rPrChange>
              </w:rPr>
              <w:t xml:space="preserve">          |</w:t>
            </w:r>
            <w:r w:rsidR="007A6E40" w:rsidRPr="006E45B6">
              <w:rPr>
                <w:rPrChange w:id="5013" w:author="Author">
                  <w:rPr/>
                </w:rPrChange>
              </w:rPr>
              <w:t xml:space="preserve"> </w:t>
            </w:r>
            <w:r w:rsidRPr="006E45B6">
              <w:rPr>
                <w:rPrChange w:id="5014" w:author="Author">
                  <w:rPr/>
                </w:rPrChange>
              </w:rPr>
              <w:t>‘[‘ INTEGER ‘:’ INTEGER ‘]’</w:t>
            </w:r>
          </w:p>
        </w:tc>
      </w:tr>
      <w:tr w:rsidR="00CB7B6D" w:rsidRPr="006E45B6" w14:paraId="142F3DBA" w14:textId="77777777" w:rsidTr="00B81A23">
        <w:tc>
          <w:tcPr>
            <w:tcW w:w="9576" w:type="dxa"/>
          </w:tcPr>
          <w:p w14:paraId="6FD9DE3A" w14:textId="77777777" w:rsidR="00CB7B6D" w:rsidRPr="006E45B6" w:rsidRDefault="00CB7B6D" w:rsidP="00420E79">
            <w:pPr>
              <w:rPr>
                <w:rPrChange w:id="5015" w:author="Author">
                  <w:rPr/>
                </w:rPrChange>
              </w:rPr>
            </w:pPr>
            <w:r w:rsidRPr="006E45B6">
              <w:rPr>
                <w:rPrChange w:id="5016" w:author="Author">
                  <w:rPr/>
                </w:rPrChange>
              </w:rPr>
              <w:t xml:space="preserve">          |</w:t>
            </w:r>
            <w:r w:rsidR="007A6E40" w:rsidRPr="006E45B6">
              <w:rPr>
                <w:rPrChange w:id="5017" w:author="Author">
                  <w:rPr/>
                </w:rPrChange>
              </w:rPr>
              <w:t xml:space="preserve"> </w:t>
            </w:r>
            <w:r w:rsidRPr="006E45B6">
              <w:rPr>
                <w:rPrChange w:id="5018" w:author="Author">
                  <w:rPr/>
                </w:rPrChange>
              </w:rPr>
              <w:t>‘[‘ INTEGER ‘:’ INTEGER ‘:’ INTEGER ‘]’</w:t>
            </w:r>
          </w:p>
        </w:tc>
      </w:tr>
      <w:tr w:rsidR="007A6E40" w:rsidRPr="006E45B6" w14:paraId="39E373DC" w14:textId="77777777" w:rsidTr="005E2D13">
        <w:tc>
          <w:tcPr>
            <w:tcW w:w="9576" w:type="dxa"/>
          </w:tcPr>
          <w:p w14:paraId="735FB659" w14:textId="77777777" w:rsidR="007A6E40" w:rsidRPr="006E45B6" w:rsidRDefault="005E2D13" w:rsidP="00420E79">
            <w:pPr>
              <w:rPr>
                <w:rPrChange w:id="5019" w:author="Author">
                  <w:rPr/>
                </w:rPrChange>
              </w:rPr>
            </w:pPr>
            <w:r w:rsidRPr="006E45B6">
              <w:rPr>
                <w:rPrChange w:id="5020" w:author="Author">
                  <w:rPr/>
                </w:rPrChange>
              </w:rPr>
              <w:t xml:space="preserve">          |  ‘[‘ </w:t>
            </w:r>
            <w:proofErr w:type="spellStart"/>
            <w:r w:rsidRPr="006E45B6">
              <w:rPr>
                <w:rPrChange w:id="5021" w:author="Author">
                  <w:rPr/>
                </w:rPrChange>
              </w:rPr>
              <w:t>slicename</w:t>
            </w:r>
            <w:proofErr w:type="spellEnd"/>
            <w:r w:rsidRPr="006E45B6">
              <w:rPr>
                <w:rPrChange w:id="5022" w:author="Author">
                  <w:rPr/>
                </w:rPrChange>
              </w:rPr>
              <w:t xml:space="preserve"> ‘]’ ;</w:t>
            </w:r>
          </w:p>
        </w:tc>
      </w:tr>
      <w:tr w:rsidR="005E2D13" w:rsidRPr="006E45B6" w14:paraId="7537382A" w14:textId="77777777" w:rsidTr="005E2D13">
        <w:tc>
          <w:tcPr>
            <w:tcW w:w="9576" w:type="dxa"/>
          </w:tcPr>
          <w:p w14:paraId="65E09EC1" w14:textId="77777777" w:rsidR="005E2D13" w:rsidRPr="006E45B6" w:rsidRDefault="005E2D13" w:rsidP="00420E79">
            <w:pPr>
              <w:rPr>
                <w:rPrChange w:id="5023" w:author="Author">
                  <w:rPr/>
                </w:rPrChange>
              </w:rPr>
            </w:pPr>
            <w:proofErr w:type="spellStart"/>
            <w:r w:rsidRPr="006E45B6">
              <w:rPr>
                <w:rPrChange w:id="5024" w:author="Author">
                  <w:rPr/>
                </w:rPrChange>
              </w:rPr>
              <w:t>namedslice</w:t>
            </w:r>
            <w:proofErr w:type="spellEnd"/>
            <w:r w:rsidRPr="006E45B6">
              <w:rPr>
                <w:rPrChange w:id="5025" w:author="Author">
                  <w:rPr/>
                </w:rPrChange>
              </w:rPr>
              <w:t xml:space="preserve">: </w:t>
            </w:r>
            <w:proofErr w:type="spellStart"/>
            <w:r w:rsidRPr="006E45B6">
              <w:rPr>
                <w:rPrChange w:id="5026" w:author="Author">
                  <w:rPr/>
                </w:rPrChange>
              </w:rPr>
              <w:t>slicename</w:t>
            </w:r>
            <w:proofErr w:type="spellEnd"/>
            <w:r w:rsidRPr="006E45B6">
              <w:rPr>
                <w:rPrChange w:id="5027" w:author="Author">
                  <w:rPr/>
                </w:rPrChange>
              </w:rPr>
              <w:t xml:space="preserve"> ‘=’ slice ;</w:t>
            </w:r>
          </w:p>
        </w:tc>
      </w:tr>
      <w:tr w:rsidR="005E2D13" w:rsidRPr="006E45B6" w14:paraId="5F7A9FB4" w14:textId="77777777" w:rsidTr="005E2D13">
        <w:tc>
          <w:tcPr>
            <w:tcW w:w="9576" w:type="dxa"/>
          </w:tcPr>
          <w:p w14:paraId="62728C3B" w14:textId="77777777" w:rsidR="005E2D13" w:rsidRPr="006E45B6" w:rsidRDefault="005E2D13" w:rsidP="00420E79">
            <w:pPr>
              <w:rPr>
                <w:rPrChange w:id="5028" w:author="Author">
                  <w:rPr/>
                </w:rPrChange>
              </w:rPr>
            </w:pPr>
            <w:proofErr w:type="spellStart"/>
            <w:r w:rsidRPr="006E45B6">
              <w:rPr>
                <w:rPrChange w:id="5029" w:author="Author">
                  <w:rPr/>
                </w:rPrChange>
              </w:rPr>
              <w:t>slicename</w:t>
            </w:r>
            <w:proofErr w:type="spellEnd"/>
            <w:r w:rsidRPr="006E45B6">
              <w:rPr>
                <w:rPrChange w:id="5030" w:author="Author">
                  <w:rPr/>
                </w:rPrChange>
              </w:rPr>
              <w:t>: ID ;</w:t>
            </w:r>
          </w:p>
        </w:tc>
      </w:tr>
    </w:tbl>
    <w:p w14:paraId="7E4DA849" w14:textId="77777777" w:rsidR="00CB7B6D" w:rsidRPr="006E45B6" w:rsidRDefault="00CB7B6D" w:rsidP="00420E79">
      <w:pPr>
        <w:rPr>
          <w:rPrChange w:id="5031" w:author="Author">
            <w:rPr/>
          </w:rPrChange>
        </w:rPr>
      </w:pPr>
    </w:p>
    <w:p w14:paraId="043DE7F1" w14:textId="77777777" w:rsidR="00CB7B6D" w:rsidRPr="006E45B6" w:rsidRDefault="00CB7B6D" w:rsidP="00420E79">
      <w:pPr>
        <w:rPr>
          <w:rPrChange w:id="5032" w:author="Author">
            <w:rPr/>
          </w:rPrChange>
        </w:rPr>
      </w:pPr>
      <w:r w:rsidRPr="006E45B6">
        <w:rPr>
          <w:rPrChange w:id="5033" w:author="Author">
            <w:rPr/>
          </w:rPrChange>
        </w:rPr>
        <w:t xml:space="preserve">The </w:t>
      </w:r>
      <w:proofErr w:type="spellStart"/>
      <w:r w:rsidRPr="006E45B6">
        <w:rPr>
          <w:i/>
          <w:rPrChange w:id="5034" w:author="Author">
            <w:rPr>
              <w:i/>
            </w:rPr>
          </w:rPrChange>
        </w:rPr>
        <w:t>variablesubset</w:t>
      </w:r>
      <w:proofErr w:type="spellEnd"/>
      <w:r w:rsidRPr="006E45B6">
        <w:rPr>
          <w:rPrChange w:id="5035" w:author="Author">
            <w:rPr/>
          </w:rPrChange>
        </w:rPr>
        <w:t xml:space="preserve"> rule specifies a subset of values for a variable as specified by the slices. The PATH lexical element is the same as the FQN path as defined in </w:t>
      </w:r>
      <w:proofErr w:type="gramStart"/>
      <w:r w:rsidRPr="006E45B6">
        <w:rPr>
          <w:rPrChange w:id="5036" w:author="Author">
            <w:rPr/>
          </w:rPrChange>
        </w:rPr>
        <w:t>Section ?.</w:t>
      </w:r>
      <w:proofErr w:type="gramEnd"/>
    </w:p>
    <w:p w14:paraId="55F7BFEC" w14:textId="77777777" w:rsidR="00CB7B6D" w:rsidRPr="006E45B6" w:rsidRDefault="00CB7B6D" w:rsidP="00420E79">
      <w:pPr>
        <w:rPr>
          <w:rPrChange w:id="5037" w:author="Author">
            <w:rPr/>
          </w:rPrChange>
        </w:rPr>
      </w:pPr>
      <w:r w:rsidRPr="006E45B6">
        <w:rPr>
          <w:rPrChange w:id="5038" w:author="Author">
            <w:rPr/>
          </w:rPrChange>
        </w:rPr>
        <w:t xml:space="preserve">The </w:t>
      </w:r>
      <w:proofErr w:type="spellStart"/>
      <w:r w:rsidRPr="006E45B6">
        <w:rPr>
          <w:i/>
          <w:rPrChange w:id="5039" w:author="Author">
            <w:rPr>
              <w:i/>
            </w:rPr>
          </w:rPrChange>
        </w:rPr>
        <w:t>structpath</w:t>
      </w:r>
      <w:proofErr w:type="spellEnd"/>
      <w:r w:rsidRPr="006E45B6">
        <w:rPr>
          <w:rPrChange w:id="5040" w:author="Author">
            <w:rPr/>
          </w:rPrChange>
        </w:rPr>
        <w:t xml:space="preserve"> is almost the same as the FQN prefix as defined in that same Section. The difference is that each component (between '.' separators) of the </w:t>
      </w:r>
      <w:proofErr w:type="spellStart"/>
      <w:r w:rsidRPr="006E45B6">
        <w:rPr>
          <w:i/>
          <w:rPrChange w:id="5041" w:author="Author">
            <w:rPr>
              <w:i/>
            </w:rPr>
          </w:rPrChange>
        </w:rPr>
        <w:t>structpath</w:t>
      </w:r>
      <w:proofErr w:type="spellEnd"/>
      <w:r w:rsidRPr="006E45B6">
        <w:rPr>
          <w:rPrChange w:id="5042" w:author="Author">
            <w:rPr/>
          </w:rPrChange>
        </w:rPr>
        <w:t xml:space="preserve"> can have an optional </w:t>
      </w:r>
      <w:proofErr w:type="spellStart"/>
      <w:r w:rsidR="009B67A9" w:rsidRPr="006E45B6">
        <w:rPr>
          <w:i/>
          <w:rPrChange w:id="5043" w:author="Author">
            <w:rPr>
              <w:i/>
            </w:rPr>
          </w:rPrChange>
        </w:rPr>
        <w:t>dimset</w:t>
      </w:r>
      <w:proofErr w:type="spellEnd"/>
      <w:r w:rsidR="009B67A9" w:rsidRPr="006E45B6">
        <w:rPr>
          <w:rPrChange w:id="5044" w:author="Author">
            <w:rPr/>
          </w:rPrChange>
        </w:rPr>
        <w:t xml:space="preserve"> indicating the set of dimension slices to apply.</w:t>
      </w:r>
    </w:p>
    <w:p w14:paraId="1C8AA37E" w14:textId="77777777" w:rsidR="009B67A9" w:rsidRPr="006E45B6" w:rsidRDefault="009B67A9">
      <w:pPr>
        <w:rPr>
          <w:rPrChange w:id="5045" w:author="Author">
            <w:rPr/>
          </w:rPrChange>
        </w:rPr>
      </w:pPr>
      <w:r w:rsidRPr="006E45B6">
        <w:rPr>
          <w:rPrChange w:id="5046" w:author="Author">
            <w:rPr/>
          </w:rPrChange>
        </w:rPr>
        <w:t xml:space="preserve">A </w:t>
      </w:r>
      <w:proofErr w:type="spellStart"/>
      <w:r w:rsidRPr="006E45B6">
        <w:rPr>
          <w:i/>
          <w:rPrChange w:id="5047" w:author="Author">
            <w:rPr>
              <w:i/>
            </w:rPr>
          </w:rPrChange>
        </w:rPr>
        <w:t>dimset</w:t>
      </w:r>
      <w:proofErr w:type="spellEnd"/>
      <w:r w:rsidRPr="006E45B6">
        <w:rPr>
          <w:rPrChange w:id="5048" w:author="Author">
            <w:rPr/>
          </w:rPrChange>
        </w:rPr>
        <w:t xml:space="preserve"> is either </w:t>
      </w:r>
      <w:r w:rsidR="005E2D13" w:rsidRPr="006E45B6">
        <w:rPr>
          <w:rPrChange w:id="5049" w:author="Author">
            <w:rPr/>
          </w:rPrChange>
        </w:rPr>
        <w:t>empty</w:t>
      </w:r>
      <w:r w:rsidRPr="006E45B6">
        <w:rPr>
          <w:rPrChange w:id="5050" w:author="Author">
            <w:rPr/>
          </w:rPrChange>
        </w:rPr>
        <w:t xml:space="preserve"> or is a </w:t>
      </w:r>
      <w:proofErr w:type="spellStart"/>
      <w:r w:rsidRPr="006E45B6">
        <w:rPr>
          <w:i/>
          <w:rPrChange w:id="5051" w:author="Author">
            <w:rPr>
              <w:i/>
            </w:rPr>
          </w:rPrChange>
        </w:rPr>
        <w:t>slicelist</w:t>
      </w:r>
      <w:proofErr w:type="spellEnd"/>
      <w:r w:rsidR="005E2D13" w:rsidRPr="006E45B6">
        <w:rPr>
          <w:rPrChange w:id="5052" w:author="Author">
            <w:rPr/>
          </w:rPrChange>
        </w:rPr>
        <w:t>.</w:t>
      </w:r>
    </w:p>
    <w:p w14:paraId="0DAEDBB0" w14:textId="77777777" w:rsidR="00CB7B6D" w:rsidRPr="006E45B6" w:rsidRDefault="00CB7B6D">
      <w:pPr>
        <w:rPr>
          <w:rPrChange w:id="5053" w:author="Author">
            <w:rPr/>
          </w:rPrChange>
        </w:rPr>
      </w:pPr>
      <w:r w:rsidRPr="006E45B6">
        <w:rPr>
          <w:rPrChange w:id="5054" w:author="Author">
            <w:rPr/>
          </w:rPrChange>
        </w:rPr>
        <w:t xml:space="preserve">A </w:t>
      </w:r>
      <w:proofErr w:type="spellStart"/>
      <w:r w:rsidRPr="006E45B6">
        <w:rPr>
          <w:i/>
          <w:rPrChange w:id="5055" w:author="Author">
            <w:rPr>
              <w:i/>
            </w:rPr>
          </w:rPrChange>
        </w:rPr>
        <w:t>slicelist</w:t>
      </w:r>
      <w:proofErr w:type="spellEnd"/>
      <w:r w:rsidRPr="006E45B6">
        <w:rPr>
          <w:rPrChange w:id="5056" w:author="Author">
            <w:rPr/>
          </w:rPrChange>
        </w:rPr>
        <w:t xml:space="preserve"> is a </w:t>
      </w:r>
      <w:r w:rsidR="009B67A9" w:rsidRPr="006E45B6">
        <w:rPr>
          <w:rPrChange w:id="5057" w:author="Author">
            <w:rPr/>
          </w:rPrChange>
        </w:rPr>
        <w:t xml:space="preserve">non-empty </w:t>
      </w:r>
      <w:r w:rsidRPr="006E45B6">
        <w:rPr>
          <w:rPrChange w:id="5058" w:author="Author">
            <w:rPr/>
          </w:rPrChange>
        </w:rPr>
        <w:t>list of slices, where a slice indicates a subset of dimension indices. The first case of a slice (e.g. [5]) indicates a single dimension value, 5 in this case. The second case (e.g. [5:9] indicates the range of dimension values 5</w:t>
      </w:r>
      <w:proofErr w:type="gramStart"/>
      <w:r w:rsidRPr="006E45B6">
        <w:rPr>
          <w:rPrChange w:id="5059" w:author="Author">
            <w:rPr/>
          </w:rPrChange>
        </w:rPr>
        <w:t>,6,7,8,9</w:t>
      </w:r>
      <w:proofErr w:type="gramEnd"/>
      <w:r w:rsidRPr="006E45B6">
        <w:rPr>
          <w:rPrChange w:id="5060" w:author="Author">
            <w:rPr/>
          </w:rPrChange>
        </w:rPr>
        <w:t>. The third case (e.g. [5:2:11]) indicates a range of dimension values separated by the stride (the middle values. Thus the example would be the dimension values 5</w:t>
      </w:r>
      <w:proofErr w:type="gramStart"/>
      <w:r w:rsidRPr="006E45B6">
        <w:rPr>
          <w:rPrChange w:id="5061" w:author="Author">
            <w:rPr/>
          </w:rPrChange>
        </w:rPr>
        <w:t>,7,9,11</w:t>
      </w:r>
      <w:proofErr w:type="gramEnd"/>
      <w:r w:rsidRPr="006E45B6">
        <w:rPr>
          <w:rPrChange w:id="5062" w:author="Author">
            <w:rPr/>
          </w:rPrChange>
        </w:rPr>
        <w:t>.</w:t>
      </w:r>
      <w:r w:rsidR="005E2D13" w:rsidRPr="006E45B6">
        <w:rPr>
          <w:rPrChange w:id="5063" w:author="Author">
            <w:rPr/>
          </w:rPrChange>
        </w:rPr>
        <w:t xml:space="preserve"> </w:t>
      </w:r>
      <w:proofErr w:type="gramStart"/>
      <w:r w:rsidR="005E2D13" w:rsidRPr="006E45B6">
        <w:rPr>
          <w:rPrChange w:id="5064" w:author="Author">
            <w:rPr/>
          </w:rPrChange>
        </w:rPr>
        <w:t>The fourth case (e.g. [time], shows the use of a named slice.</w:t>
      </w:r>
      <w:proofErr w:type="gramEnd"/>
    </w:p>
    <w:p w14:paraId="082EAA49" w14:textId="77777777" w:rsidR="00CB7B6D" w:rsidRPr="006E45B6" w:rsidRDefault="00CB7B6D">
      <w:pPr>
        <w:rPr>
          <w:rPrChange w:id="5065" w:author="Author">
            <w:rPr/>
          </w:rPrChange>
        </w:rPr>
      </w:pPr>
      <w:r w:rsidRPr="006E45B6">
        <w:rPr>
          <w:rPrChange w:id="5066" w:author="Author">
            <w:rPr/>
          </w:rPrChange>
        </w:rPr>
        <w:t xml:space="preserve">Note that unlike a suffix, intermediate structures in the </w:t>
      </w:r>
      <w:proofErr w:type="spellStart"/>
      <w:r w:rsidRPr="006E45B6">
        <w:rPr>
          <w:i/>
          <w:rPrChange w:id="5067" w:author="Author">
            <w:rPr>
              <w:i/>
            </w:rPr>
          </w:rPrChange>
        </w:rPr>
        <w:t>structlist</w:t>
      </w:r>
      <w:proofErr w:type="spellEnd"/>
      <w:r w:rsidRPr="006E45B6">
        <w:rPr>
          <w:rPrChange w:id="5068" w:author="Author">
            <w:rPr/>
          </w:rPrChange>
        </w:rPr>
        <w:t xml:space="preserve"> can have associated </w:t>
      </w:r>
      <w:proofErr w:type="spellStart"/>
      <w:r w:rsidR="009B67A9" w:rsidRPr="006E45B6">
        <w:rPr>
          <w:i/>
          <w:rPrChange w:id="5069" w:author="Author">
            <w:rPr>
              <w:i/>
            </w:rPr>
          </w:rPrChange>
        </w:rPr>
        <w:t>dimset</w:t>
      </w:r>
      <w:r w:rsidR="009B67A9" w:rsidRPr="006E45B6">
        <w:rPr>
          <w:rPrChange w:id="5070" w:author="Author">
            <w:rPr/>
          </w:rPrChange>
        </w:rPr>
        <w:t>s</w:t>
      </w:r>
      <w:proofErr w:type="spellEnd"/>
      <w:r w:rsidRPr="006E45B6">
        <w:rPr>
          <w:rPrChange w:id="5071" w:author="Author">
            <w:rPr/>
          </w:rPrChange>
        </w:rPr>
        <w:t xml:space="preserve"> </w:t>
      </w:r>
      <w:proofErr w:type="gramStart"/>
      <w:r w:rsidRPr="006E45B6">
        <w:rPr>
          <w:rPrChange w:id="5072" w:author="Author">
            <w:rPr/>
          </w:rPrChange>
        </w:rPr>
        <w:t>Thus</w:t>
      </w:r>
      <w:proofErr w:type="gramEnd"/>
      <w:r w:rsidRPr="006E45B6">
        <w:rPr>
          <w:rPrChange w:id="5073" w:author="Author">
            <w:rPr/>
          </w:rPrChange>
        </w:rPr>
        <w:t xml:space="preserve"> we might have something like this. /g/</w:t>
      </w:r>
      <w:proofErr w:type="gramStart"/>
      <w:r w:rsidRPr="006E45B6">
        <w:rPr>
          <w:rPrChange w:id="5074" w:author="Author">
            <w:rPr/>
          </w:rPrChange>
        </w:rPr>
        <w:t>S1[</w:t>
      </w:r>
      <w:proofErr w:type="gramEnd"/>
      <w:r w:rsidRPr="006E45B6">
        <w:rPr>
          <w:rPrChange w:id="5075" w:author="Author">
            <w:rPr/>
          </w:rPrChange>
        </w:rPr>
        <w:t>5][5:9].v[5:2:11]</w:t>
      </w:r>
      <w:r w:rsidR="009B67A9" w:rsidRPr="006E45B6">
        <w:rPr>
          <w:rPrChange w:id="5076" w:author="Author">
            <w:rPr/>
          </w:rPrChange>
        </w:rPr>
        <w:t>.</w:t>
      </w:r>
    </w:p>
    <w:p w14:paraId="0147609B" w14:textId="77777777" w:rsidR="009B67A9" w:rsidRPr="006E45B6" w:rsidRDefault="009B67A9">
      <w:pPr>
        <w:rPr>
          <w:rPrChange w:id="5077" w:author="Author">
            <w:rPr/>
          </w:rPrChange>
        </w:rPr>
      </w:pPr>
      <w:r w:rsidRPr="006E45B6">
        <w:rPr>
          <w:rPrChange w:id="5078" w:author="Author">
            <w:rPr/>
          </w:rPrChange>
        </w:rPr>
        <w:t xml:space="preserve">A </w:t>
      </w:r>
      <w:proofErr w:type="spellStart"/>
      <w:r w:rsidRPr="006E45B6">
        <w:rPr>
          <w:i/>
          <w:rPrChange w:id="5079" w:author="Author">
            <w:rPr>
              <w:i/>
            </w:rPr>
          </w:rPrChange>
        </w:rPr>
        <w:t>namedslice</w:t>
      </w:r>
      <w:proofErr w:type="spellEnd"/>
      <w:r w:rsidRPr="006E45B6">
        <w:rPr>
          <w:i/>
          <w:rPrChange w:id="5080" w:author="Author">
            <w:rPr>
              <w:i/>
            </w:rPr>
          </w:rPrChange>
        </w:rPr>
        <w:t xml:space="preserve"> </w:t>
      </w:r>
      <w:r w:rsidRPr="006E45B6">
        <w:rPr>
          <w:rPrChange w:id="5081" w:author="Author">
            <w:rPr/>
          </w:rPrChange>
        </w:rPr>
        <w:t xml:space="preserve">provides a way to define a </w:t>
      </w:r>
      <w:r w:rsidRPr="006E45B6">
        <w:rPr>
          <w:i/>
          <w:rPrChange w:id="5082" w:author="Author">
            <w:rPr>
              <w:i/>
            </w:rPr>
          </w:rPrChange>
        </w:rPr>
        <w:t>slice</w:t>
      </w:r>
      <w:r w:rsidRPr="006E45B6">
        <w:rPr>
          <w:rPrChange w:id="5083" w:author="Author">
            <w:rPr/>
          </w:rPrChange>
        </w:rPr>
        <w:t xml:space="preserve"> and give it a </w:t>
      </w:r>
      <w:proofErr w:type="spellStart"/>
      <w:r w:rsidR="005E2D13" w:rsidRPr="006E45B6">
        <w:rPr>
          <w:i/>
          <w:rPrChange w:id="5084" w:author="Author">
            <w:rPr>
              <w:i/>
            </w:rPr>
          </w:rPrChange>
        </w:rPr>
        <w:t>slicename</w:t>
      </w:r>
      <w:proofErr w:type="spellEnd"/>
      <w:r w:rsidRPr="006E45B6">
        <w:rPr>
          <w:rPrChange w:id="5085" w:author="Author">
            <w:rPr/>
          </w:rPrChange>
        </w:rPr>
        <w:t xml:space="preserve">. The </w:t>
      </w:r>
      <w:r w:rsidR="005E2D13" w:rsidRPr="006E45B6">
        <w:rPr>
          <w:rPrChange w:id="5086" w:author="Author">
            <w:rPr/>
          </w:rPrChange>
        </w:rPr>
        <w:t xml:space="preserve">slice </w:t>
      </w:r>
      <w:r w:rsidRPr="006E45B6">
        <w:rPr>
          <w:rPrChange w:id="5087" w:author="Author">
            <w:rPr/>
          </w:rPrChange>
        </w:rPr>
        <w:t xml:space="preserve">name has lexical type ID. The name, when enclosed in “[]” can be used </w:t>
      </w:r>
      <w:r w:rsidR="005E2D13" w:rsidRPr="006E45B6">
        <w:rPr>
          <w:rPrChange w:id="5088" w:author="Author">
            <w:rPr/>
          </w:rPrChange>
        </w:rPr>
        <w:t xml:space="preserve">anywhere a </w:t>
      </w:r>
      <w:r w:rsidR="005E2D13" w:rsidRPr="006E45B6">
        <w:rPr>
          <w:i/>
          <w:rPrChange w:id="5089" w:author="Author">
            <w:rPr>
              <w:i/>
            </w:rPr>
          </w:rPrChange>
        </w:rPr>
        <w:t>slice</w:t>
      </w:r>
      <w:r w:rsidR="005E2D13" w:rsidRPr="006E45B6">
        <w:rPr>
          <w:rPrChange w:id="5090" w:author="Author">
            <w:rPr/>
          </w:rPrChange>
        </w:rPr>
        <w:t xml:space="preserve"> is legal.</w:t>
      </w:r>
      <w:r w:rsidRPr="006E45B6">
        <w:rPr>
          <w:rPrChange w:id="5091" w:author="Author">
            <w:rPr/>
          </w:rPrChange>
        </w:rPr>
        <w:t xml:space="preserve"> The goal of the </w:t>
      </w:r>
      <w:proofErr w:type="spellStart"/>
      <w:r w:rsidRPr="006E45B6">
        <w:rPr>
          <w:i/>
          <w:rPrChange w:id="5092" w:author="Author">
            <w:rPr>
              <w:i/>
            </w:rPr>
          </w:rPrChange>
        </w:rPr>
        <w:t>namedslice</w:t>
      </w:r>
      <w:proofErr w:type="spellEnd"/>
      <w:r w:rsidRPr="006E45B6">
        <w:rPr>
          <w:rPrChange w:id="5093" w:author="Author">
            <w:rPr/>
          </w:rPrChange>
        </w:rPr>
        <w:t xml:space="preserve"> is to</w:t>
      </w:r>
      <w:r w:rsidR="005E2D13" w:rsidRPr="006E45B6">
        <w:rPr>
          <w:rPrChange w:id="5094" w:author="Author">
            <w:rPr/>
          </w:rPrChange>
        </w:rPr>
        <w:t xml:space="preserve"> ensure that the same </w:t>
      </w:r>
      <w:r w:rsidR="005E2D13" w:rsidRPr="006E45B6">
        <w:rPr>
          <w:i/>
          <w:rPrChange w:id="5095" w:author="Author">
            <w:rPr>
              <w:i/>
            </w:rPr>
          </w:rPrChange>
        </w:rPr>
        <w:t>slice</w:t>
      </w:r>
      <w:r w:rsidR="005E2D13" w:rsidRPr="006E45B6">
        <w:rPr>
          <w:rPrChange w:id="5096" w:author="Author">
            <w:rPr/>
          </w:rPrChange>
        </w:rPr>
        <w:t xml:space="preserve"> </w:t>
      </w:r>
      <w:r w:rsidRPr="006E45B6">
        <w:rPr>
          <w:rPrChange w:id="5097" w:author="Author">
            <w:rPr/>
          </w:rPrChange>
        </w:rPr>
        <w:t xml:space="preserve">is used </w:t>
      </w:r>
      <w:r w:rsidR="005E2D13" w:rsidRPr="006E45B6">
        <w:rPr>
          <w:rPrChange w:id="5098" w:author="Author">
            <w:rPr/>
          </w:rPrChange>
        </w:rPr>
        <w:t xml:space="preserve">consistently across multiple </w:t>
      </w:r>
      <w:proofErr w:type="spellStart"/>
      <w:r w:rsidR="005E2D13" w:rsidRPr="006E45B6">
        <w:rPr>
          <w:i/>
          <w:rPrChange w:id="5099" w:author="Author">
            <w:rPr>
              <w:i/>
            </w:rPr>
          </w:rPrChange>
        </w:rPr>
        <w:t>variablesubsets</w:t>
      </w:r>
      <w:proofErr w:type="spellEnd"/>
      <w:r w:rsidR="005E2D13" w:rsidRPr="006E45B6">
        <w:rPr>
          <w:rPrChange w:id="5100" w:author="Author">
            <w:rPr/>
          </w:rPrChange>
        </w:rPr>
        <w:t xml:space="preserve"> as a way to impose shared dimension semantics.</w:t>
      </w:r>
    </w:p>
    <w:p w14:paraId="2A51C29F" w14:textId="77777777" w:rsidR="00CB7B6D" w:rsidRPr="006E45B6" w:rsidRDefault="00CB7B6D">
      <w:pPr>
        <w:rPr>
          <w:rPrChange w:id="5101" w:author="Author">
            <w:rPr/>
          </w:rPrChange>
        </w:rPr>
      </w:pPr>
      <w:r w:rsidRPr="006E45B6">
        <w:rPr>
          <w:rPrChange w:id="5102" w:author="Author">
            <w:rPr/>
          </w:rPrChange>
        </w:rPr>
        <w:t xml:space="preserve">There are certain context sensitive constraints on </w:t>
      </w:r>
      <w:proofErr w:type="spellStart"/>
      <w:r w:rsidRPr="006E45B6">
        <w:rPr>
          <w:i/>
          <w:rPrChange w:id="5103" w:author="Author">
            <w:rPr>
              <w:i/>
            </w:rPr>
          </w:rPrChange>
        </w:rPr>
        <w:t>structpaths</w:t>
      </w:r>
      <w:proofErr w:type="spellEnd"/>
      <w:r w:rsidRPr="006E45B6">
        <w:rPr>
          <w:rPrChange w:id="5104" w:author="Author">
            <w:rPr/>
          </w:rPrChange>
        </w:rPr>
        <w:t xml:space="preserve"> and </w:t>
      </w:r>
      <w:proofErr w:type="spellStart"/>
      <w:r w:rsidRPr="006E45B6">
        <w:rPr>
          <w:i/>
          <w:rPrChange w:id="5105" w:author="Author">
            <w:rPr>
              <w:i/>
            </w:rPr>
          </w:rPrChange>
        </w:rPr>
        <w:t>slicelists</w:t>
      </w:r>
      <w:proofErr w:type="spellEnd"/>
      <w:r w:rsidRPr="006E45B6">
        <w:rPr>
          <w:rPrChange w:id="5106" w:author="Author">
            <w:rPr/>
          </w:rPrChange>
        </w:rPr>
        <w:t>.</w:t>
      </w:r>
    </w:p>
    <w:p w14:paraId="1DA41CF7" w14:textId="77777777" w:rsidR="00CB7B6D" w:rsidRPr="006E45B6" w:rsidRDefault="00CB7B6D">
      <w:pPr>
        <w:rPr>
          <w:rPrChange w:id="5107" w:author="Author">
            <w:rPr/>
          </w:rPrChange>
        </w:rPr>
        <w:pPrChange w:id="5108" w:author="Author">
          <w:pPr>
            <w:pStyle w:val="ListNumber"/>
            <w:numPr>
              <w:numId w:val="59"/>
            </w:numPr>
          </w:pPr>
        </w:pPrChange>
      </w:pPr>
      <w:r w:rsidRPr="006E45B6">
        <w:rPr>
          <w:rPrChange w:id="5109" w:author="Author">
            <w:rPr/>
          </w:rPrChange>
        </w:rPr>
        <w:t xml:space="preserve">The terminal variable in the </w:t>
      </w:r>
      <w:proofErr w:type="spellStart"/>
      <w:r w:rsidRPr="006E45B6">
        <w:rPr>
          <w:rPrChange w:id="5110" w:author="Author">
            <w:rPr/>
          </w:rPrChange>
        </w:rPr>
        <w:t>structpath</w:t>
      </w:r>
      <w:proofErr w:type="spellEnd"/>
      <w:r w:rsidRPr="006E45B6">
        <w:rPr>
          <w:rPrChange w:id="5111" w:author="Author">
            <w:rPr/>
          </w:rPrChange>
        </w:rPr>
        <w:t xml:space="preserve"> must be an atomic-typed variable. [Do we want this restriction?]</w:t>
      </w:r>
    </w:p>
    <w:p w14:paraId="3BF7EE7C" w14:textId="77777777" w:rsidR="00783F66" w:rsidRPr="006E45B6" w:rsidRDefault="00CB7B6D">
      <w:pPr>
        <w:rPr>
          <w:rPrChange w:id="5112" w:author="Author">
            <w:rPr/>
          </w:rPrChange>
        </w:rPr>
        <w:pPrChange w:id="5113" w:author="Author">
          <w:pPr>
            <w:pStyle w:val="ListNumber"/>
          </w:pPr>
        </w:pPrChange>
      </w:pPr>
      <w:r w:rsidRPr="006E45B6">
        <w:rPr>
          <w:rPrChange w:id="5114" w:author="Author">
            <w:rPr/>
          </w:rPrChange>
        </w:rPr>
        <w:t xml:space="preserve">The number of slices associated with a component in the </w:t>
      </w:r>
      <w:proofErr w:type="spellStart"/>
      <w:r w:rsidRPr="006E45B6">
        <w:rPr>
          <w:rPrChange w:id="5115" w:author="Author">
            <w:rPr/>
          </w:rPrChange>
        </w:rPr>
        <w:t>structpath</w:t>
      </w:r>
      <w:proofErr w:type="spellEnd"/>
      <w:r w:rsidRPr="006E45B6">
        <w:rPr>
          <w:rPrChange w:id="5116" w:author="Author">
            <w:rPr/>
          </w:rPrChange>
        </w:rPr>
        <w:t xml:space="preserve"> must correspond to the </w:t>
      </w:r>
      <w:proofErr w:type="spellStart"/>
      <w:r w:rsidRPr="006E45B6">
        <w:rPr>
          <w:rPrChange w:id="5117" w:author="Author">
            <w:rPr/>
          </w:rPrChange>
        </w:rPr>
        <w:t>arity</w:t>
      </w:r>
      <w:proofErr w:type="spellEnd"/>
      <w:r w:rsidRPr="006E45B6">
        <w:rPr>
          <w:rPrChange w:id="5118" w:author="Author">
            <w:rPr/>
          </w:rPrChange>
        </w:rPr>
        <w:t xml:space="preserve"> of that structure or the last, atomic-typed variable.</w:t>
      </w:r>
    </w:p>
    <w:p w14:paraId="3184D677" w14:textId="77777777" w:rsidR="005E2D13" w:rsidRPr="006E45B6" w:rsidRDefault="005E2D13" w:rsidP="004E2D7A">
      <w:pPr>
        <w:pStyle w:val="ListNumber"/>
        <w:rPr>
          <w:rPrChange w:id="5119" w:author="Author">
            <w:rPr/>
          </w:rPrChange>
        </w:rPr>
      </w:pPr>
      <w:r w:rsidRPr="006E45B6">
        <w:rPr>
          <w:rPrChange w:id="5120" w:author="Author">
            <w:rPr/>
          </w:rPrChange>
        </w:rPr>
        <w:t>A slice name must be defined before it is used.</w:t>
      </w:r>
    </w:p>
    <w:p w14:paraId="50245312" w14:textId="77777777" w:rsidR="00303537" w:rsidRPr="006E45B6" w:rsidRDefault="00783F66" w:rsidP="00783F66">
      <w:pPr>
        <w:pStyle w:val="Heading2"/>
        <w:rPr>
          <w:rPrChange w:id="5121" w:author="Author">
            <w:rPr/>
          </w:rPrChange>
        </w:rPr>
      </w:pPr>
      <w:bookmarkStart w:id="5122" w:name="_Toc339625782"/>
      <w:r w:rsidRPr="006E45B6">
        <w:rPr>
          <w:rPrChange w:id="5123" w:author="Author">
            <w:rPr/>
          </w:rPrChange>
        </w:rPr>
        <w:t>I</w:t>
      </w:r>
      <w:r w:rsidR="00303537" w:rsidRPr="006E45B6">
        <w:rPr>
          <w:rPrChange w:id="5124" w:author="Author">
            <w:rPr/>
          </w:rPrChange>
        </w:rPr>
        <w:t>nterpretation</w:t>
      </w:r>
      <w:bookmarkEnd w:id="5122"/>
    </w:p>
    <w:p w14:paraId="1C93AA17" w14:textId="77777777" w:rsidR="00303537" w:rsidRPr="006E45B6" w:rsidRDefault="00303537" w:rsidP="00420E79">
      <w:pPr>
        <w:rPr>
          <w:rPrChange w:id="5125" w:author="Author">
            <w:rPr/>
          </w:rPrChange>
        </w:rPr>
      </w:pPr>
      <w:r w:rsidRPr="006E45B6">
        <w:rPr>
          <w:rPrChange w:id="5126" w:author="Author">
            <w:rPr/>
          </w:rPrChange>
        </w:rPr>
        <w:t>Consider the following Array.</w:t>
      </w:r>
    </w:p>
    <w:tbl>
      <w:tblPr>
        <w:tblStyle w:val="TableGrid"/>
        <w:tblW w:w="0" w:type="auto"/>
        <w:tblInd w:w="144" w:type="dxa"/>
        <w:tblLook w:val="04A0" w:firstRow="1" w:lastRow="0" w:firstColumn="1" w:lastColumn="0" w:noHBand="0" w:noVBand="1"/>
      </w:tblPr>
      <w:tblGrid>
        <w:gridCol w:w="9432"/>
      </w:tblGrid>
      <w:tr w:rsidR="00783F66" w:rsidRPr="006E45B6" w14:paraId="217EB698" w14:textId="77777777" w:rsidTr="00783F66">
        <w:tc>
          <w:tcPr>
            <w:tcW w:w="9576" w:type="dxa"/>
          </w:tcPr>
          <w:p w14:paraId="67F0F1F2" w14:textId="77777777" w:rsidR="00783F66" w:rsidRPr="006E45B6" w:rsidRDefault="00783F66" w:rsidP="00830077">
            <w:pPr>
              <w:rPr>
                <w:rPrChange w:id="5127" w:author="Author">
                  <w:rPr/>
                </w:rPrChange>
              </w:rPr>
            </w:pPr>
            <w:r w:rsidRPr="006E45B6">
              <w:rPr>
                <w:rPrChange w:id="5128" w:author="Author">
                  <w:rPr/>
                </w:rPrChange>
              </w:rPr>
              <w:t>&lt;Int32 name="A"&gt;</w:t>
            </w:r>
          </w:p>
        </w:tc>
      </w:tr>
      <w:tr w:rsidR="00783F66" w:rsidRPr="006E45B6" w14:paraId="60CD7622" w14:textId="77777777" w:rsidTr="00783F66">
        <w:tc>
          <w:tcPr>
            <w:tcW w:w="9576" w:type="dxa"/>
          </w:tcPr>
          <w:p w14:paraId="152FAB5B" w14:textId="77777777" w:rsidR="00783F66" w:rsidRPr="006E45B6" w:rsidRDefault="00783F66" w:rsidP="00830077">
            <w:pPr>
              <w:rPr>
                <w:rPrChange w:id="5129" w:author="Author">
                  <w:rPr/>
                </w:rPrChange>
              </w:rPr>
            </w:pPr>
            <w:r w:rsidRPr="006E45B6">
              <w:rPr>
                <w:rPrChange w:id="5130" w:author="Author">
                  <w:rPr/>
                </w:rPrChange>
              </w:rPr>
              <w:t xml:space="preserve">  &lt;Dim size="d1"/&gt;</w:t>
            </w:r>
          </w:p>
        </w:tc>
      </w:tr>
      <w:tr w:rsidR="00783F66" w:rsidRPr="006E45B6" w14:paraId="57564990" w14:textId="77777777" w:rsidTr="00783F66">
        <w:tc>
          <w:tcPr>
            <w:tcW w:w="9576" w:type="dxa"/>
          </w:tcPr>
          <w:p w14:paraId="4539D968" w14:textId="77777777" w:rsidR="00783F66" w:rsidRPr="006E45B6" w:rsidRDefault="00783F66" w:rsidP="00830077">
            <w:pPr>
              <w:rPr>
                <w:rPrChange w:id="5131" w:author="Author">
                  <w:rPr/>
                </w:rPrChange>
              </w:rPr>
            </w:pPr>
            <w:r w:rsidRPr="006E45B6">
              <w:rPr>
                <w:rPrChange w:id="5132" w:author="Author">
                  <w:rPr/>
                </w:rPrChange>
              </w:rPr>
              <w:lastRenderedPageBreak/>
              <w:t xml:space="preserve">  &lt;Dim size="d2"/&gt;</w:t>
            </w:r>
          </w:p>
        </w:tc>
      </w:tr>
      <w:tr w:rsidR="00783F66" w:rsidRPr="006E45B6" w14:paraId="55021D7F" w14:textId="77777777" w:rsidTr="00783F66">
        <w:tc>
          <w:tcPr>
            <w:tcW w:w="9576" w:type="dxa"/>
          </w:tcPr>
          <w:p w14:paraId="245110E6" w14:textId="77777777" w:rsidR="00783F66" w:rsidRPr="006E45B6" w:rsidRDefault="00783F66" w:rsidP="00830077">
            <w:pPr>
              <w:rPr>
                <w:rPrChange w:id="5133" w:author="Author">
                  <w:rPr/>
                </w:rPrChange>
              </w:rPr>
            </w:pPr>
            <w:r w:rsidRPr="006E45B6">
              <w:rPr>
                <w:rPrChange w:id="5134" w:author="Author">
                  <w:rPr/>
                </w:rPrChange>
              </w:rPr>
              <w:t xml:space="preserve">  ...</w:t>
            </w:r>
          </w:p>
        </w:tc>
      </w:tr>
      <w:tr w:rsidR="00783F66" w:rsidRPr="006E45B6" w14:paraId="2435D3DD" w14:textId="77777777" w:rsidTr="00783F66">
        <w:tc>
          <w:tcPr>
            <w:tcW w:w="9576" w:type="dxa"/>
          </w:tcPr>
          <w:p w14:paraId="4D327816" w14:textId="77777777" w:rsidR="00783F66" w:rsidRPr="006E45B6" w:rsidRDefault="00783F66" w:rsidP="00830077">
            <w:pPr>
              <w:rPr>
                <w:rPrChange w:id="5135" w:author="Author">
                  <w:rPr/>
                </w:rPrChange>
              </w:rPr>
            </w:pPr>
            <w:r w:rsidRPr="006E45B6">
              <w:rPr>
                <w:rPrChange w:id="5136" w:author="Author">
                  <w:rPr/>
                </w:rPrChange>
              </w:rPr>
              <w:t xml:space="preserve">  &lt;Dim size="</w:t>
            </w:r>
            <w:proofErr w:type="spellStart"/>
            <w:r w:rsidRPr="006E45B6">
              <w:rPr>
                <w:rPrChange w:id="5137" w:author="Author">
                  <w:rPr/>
                </w:rPrChange>
              </w:rPr>
              <w:t>dn</w:t>
            </w:r>
            <w:proofErr w:type="spellEnd"/>
            <w:r w:rsidRPr="006E45B6">
              <w:rPr>
                <w:rPrChange w:id="5138" w:author="Author">
                  <w:rPr/>
                </w:rPrChange>
              </w:rPr>
              <w:t>"/&gt;</w:t>
            </w:r>
          </w:p>
        </w:tc>
      </w:tr>
      <w:tr w:rsidR="00783F66" w:rsidRPr="006E45B6" w14:paraId="60F575F7" w14:textId="77777777" w:rsidTr="00783F66">
        <w:tc>
          <w:tcPr>
            <w:tcW w:w="9576" w:type="dxa"/>
          </w:tcPr>
          <w:p w14:paraId="400D8007" w14:textId="77777777" w:rsidR="00783F66" w:rsidRPr="006E45B6" w:rsidRDefault="00783F66" w:rsidP="00830077">
            <w:pPr>
              <w:rPr>
                <w:rPrChange w:id="5139" w:author="Author">
                  <w:rPr/>
                </w:rPrChange>
              </w:rPr>
            </w:pPr>
            <w:r w:rsidRPr="006E45B6">
              <w:rPr>
                <w:rPrChange w:id="5140" w:author="Author">
                  <w:rPr/>
                </w:rPrChange>
              </w:rPr>
              <w:t>&lt;/Int32&gt;</w:t>
            </w:r>
          </w:p>
        </w:tc>
      </w:tr>
    </w:tbl>
    <w:p w14:paraId="43BB7460" w14:textId="77777777" w:rsidR="00303537" w:rsidRPr="006E45B6" w:rsidRDefault="00303537" w:rsidP="00830077">
      <w:pPr>
        <w:rPr>
          <w:rPrChange w:id="5141" w:author="Author">
            <w:rPr/>
          </w:rPrChange>
        </w:rPr>
      </w:pPr>
    </w:p>
    <w:p w14:paraId="096C5315" w14:textId="77777777" w:rsidR="00606029" w:rsidRPr="006E45B6" w:rsidRDefault="00303537" w:rsidP="00420E79">
      <w:pPr>
        <w:rPr>
          <w:rPrChange w:id="5142" w:author="Author">
            <w:rPr/>
          </w:rPrChange>
        </w:rPr>
      </w:pPr>
      <w:proofErr w:type="gramStart"/>
      <w:r w:rsidRPr="006E45B6">
        <w:rPr>
          <w:rPrChange w:id="5143" w:author="Author">
            <w:rPr/>
          </w:rPrChange>
        </w:rPr>
        <w:t>where</w:t>
      </w:r>
      <w:proofErr w:type="gramEnd"/>
      <w:r w:rsidRPr="006E45B6">
        <w:rPr>
          <w:rPrChange w:id="5144" w:author="Author">
            <w:rPr/>
          </w:rPrChange>
        </w:rPr>
        <w:t xml:space="preserve"> all of the dimension sizes, di, are integers.</w:t>
      </w:r>
      <w:r w:rsidR="00606029" w:rsidRPr="006E45B6">
        <w:rPr>
          <w:rPrChange w:id="5145" w:author="Author">
            <w:rPr/>
          </w:rPrChange>
        </w:rPr>
        <w:t xml:space="preserve"> </w:t>
      </w:r>
    </w:p>
    <w:p w14:paraId="1BBBF5B1" w14:textId="77777777" w:rsidR="00303537" w:rsidRPr="006E45B6" w:rsidRDefault="00303537" w:rsidP="00420E79">
      <w:pPr>
        <w:rPr>
          <w:rPrChange w:id="5146" w:author="Author">
            <w:rPr/>
          </w:rPrChange>
        </w:rPr>
      </w:pPr>
      <w:r w:rsidRPr="006E45B6">
        <w:rPr>
          <w:rPrChange w:id="5147" w:author="Author">
            <w:rPr/>
          </w:rPrChange>
        </w:rPr>
        <w:t>Consider the following array subset query</w:t>
      </w:r>
      <w:r w:rsidR="00606029" w:rsidRPr="006E45B6">
        <w:rPr>
          <w:rPrChange w:id="5148" w:author="Author">
            <w:rPr/>
          </w:rPrChange>
        </w:rPr>
        <w:t>, where for the purposes of interpretation, all named slices are assumed to have been replaced with their defined slice.</w:t>
      </w:r>
    </w:p>
    <w:tbl>
      <w:tblPr>
        <w:tblStyle w:val="TableGrid"/>
        <w:tblW w:w="0" w:type="auto"/>
        <w:tblInd w:w="144" w:type="dxa"/>
        <w:tblLook w:val="04A0" w:firstRow="1" w:lastRow="0" w:firstColumn="1" w:lastColumn="0" w:noHBand="0" w:noVBand="1"/>
      </w:tblPr>
      <w:tblGrid>
        <w:gridCol w:w="9432"/>
      </w:tblGrid>
      <w:tr w:rsidR="00783F66" w:rsidRPr="006E45B6" w14:paraId="236E1246" w14:textId="77777777" w:rsidTr="00783F66">
        <w:tc>
          <w:tcPr>
            <w:tcW w:w="9576" w:type="dxa"/>
          </w:tcPr>
          <w:p w14:paraId="14CD4F76" w14:textId="77777777" w:rsidR="00783F66" w:rsidRPr="006E45B6" w:rsidRDefault="00783F66" w:rsidP="004E2D7A">
            <w:pPr>
              <w:rPr>
                <w:rPrChange w:id="5149" w:author="Author">
                  <w:rPr/>
                </w:rPrChange>
              </w:rPr>
            </w:pPr>
            <w:r w:rsidRPr="006E45B6">
              <w:rPr>
                <w:rPrChange w:id="5150" w:author="Author">
                  <w:rPr/>
                </w:rPrChange>
              </w:rPr>
              <w:t>A[start1:stride1:end1]...[</w:t>
            </w:r>
            <w:proofErr w:type="spellStart"/>
            <w:r w:rsidRPr="006E45B6">
              <w:rPr>
                <w:rPrChange w:id="5151" w:author="Author">
                  <w:rPr/>
                </w:rPrChange>
              </w:rPr>
              <w:t>startn:striden:endn</w:t>
            </w:r>
            <w:proofErr w:type="spellEnd"/>
            <w:r w:rsidRPr="006E45B6">
              <w:rPr>
                <w:rPrChange w:id="5152" w:author="Author">
                  <w:rPr/>
                </w:rPrChange>
              </w:rPr>
              <w:t>]</w:t>
            </w:r>
          </w:p>
        </w:tc>
      </w:tr>
    </w:tbl>
    <w:p w14:paraId="50BFC7F1" w14:textId="77777777" w:rsidR="00303537" w:rsidRPr="006E45B6" w:rsidRDefault="00303537" w:rsidP="00830077">
      <w:pPr>
        <w:rPr>
          <w:rPrChange w:id="5153" w:author="Author">
            <w:rPr/>
          </w:rPrChange>
        </w:rPr>
      </w:pPr>
    </w:p>
    <w:p w14:paraId="68665173" w14:textId="77777777" w:rsidR="00783F66" w:rsidRPr="006E45B6" w:rsidRDefault="00783F66" w:rsidP="00420E79">
      <w:pPr>
        <w:rPr>
          <w:rPrChange w:id="5154" w:author="Author">
            <w:rPr/>
          </w:rPrChange>
        </w:rPr>
      </w:pPr>
      <w:r w:rsidRPr="006E45B6">
        <w:rPr>
          <w:rPrChange w:id="5155" w:author="Author">
            <w:rPr/>
          </w:rPrChange>
        </w:rPr>
        <w:t>Where</w:t>
      </w:r>
    </w:p>
    <w:p w14:paraId="384F8E02" w14:textId="77777777" w:rsidR="00303537" w:rsidRPr="006E45B6" w:rsidRDefault="00783F66" w:rsidP="00420E79">
      <w:pPr>
        <w:rPr>
          <w:rPrChange w:id="5156" w:author="Author">
            <w:rPr/>
          </w:rPrChange>
        </w:rPr>
      </w:pPr>
      <w:r w:rsidRPr="006E45B6">
        <w:rPr>
          <w:rPrChange w:id="5157" w:author="Author">
            <w:rPr/>
          </w:rPrChange>
        </w:rPr>
        <w:t xml:space="preserve">    </w:t>
      </w:r>
      <w:proofErr w:type="gramStart"/>
      <w:r w:rsidR="00303537" w:rsidRPr="006E45B6">
        <w:rPr>
          <w:rPrChange w:id="5158" w:author="Author">
            <w:rPr/>
          </w:rPrChange>
        </w:rPr>
        <w:t>for</w:t>
      </w:r>
      <w:proofErr w:type="gramEnd"/>
      <w:r w:rsidR="00303537" w:rsidRPr="006E45B6">
        <w:rPr>
          <w:rPrChange w:id="5159" w:author="Author">
            <w:rPr/>
          </w:rPrChange>
        </w:rPr>
        <w:t xml:space="preserve"> </w:t>
      </w:r>
      <w:proofErr w:type="spellStart"/>
      <w:r w:rsidR="00303537" w:rsidRPr="006E45B6">
        <w:rPr>
          <w:rPrChange w:id="5160" w:author="Author">
            <w:rPr/>
          </w:rPrChange>
        </w:rPr>
        <w:t>i</w:t>
      </w:r>
      <w:proofErr w:type="spellEnd"/>
      <w:r w:rsidR="00303537" w:rsidRPr="006E45B6">
        <w:rPr>
          <w:rPrChange w:id="5161" w:author="Author">
            <w:rPr/>
          </w:rPrChange>
        </w:rPr>
        <w:t xml:space="preserve">=1 .. </w:t>
      </w:r>
      <w:proofErr w:type="gramStart"/>
      <w:r w:rsidR="00303537" w:rsidRPr="006E45B6">
        <w:rPr>
          <w:rPrChange w:id="5162" w:author="Author">
            <w:rPr/>
          </w:rPrChange>
        </w:rPr>
        <w:t>n</w:t>
      </w:r>
      <w:proofErr w:type="gramEnd"/>
      <w:r w:rsidR="00303537" w:rsidRPr="006E45B6">
        <w:rPr>
          <w:rPrChange w:id="5163" w:author="Author">
            <w:rPr/>
          </w:rPrChange>
        </w:rPr>
        <w:t xml:space="preserve">, </w:t>
      </w:r>
      <w:proofErr w:type="spellStart"/>
      <w:r w:rsidR="00303537" w:rsidRPr="006E45B6">
        <w:rPr>
          <w:rPrChange w:id="5164" w:author="Author">
            <w:rPr/>
          </w:rPrChange>
        </w:rPr>
        <w:t>starti</w:t>
      </w:r>
      <w:proofErr w:type="spellEnd"/>
      <w:r w:rsidR="00303537" w:rsidRPr="006E45B6">
        <w:rPr>
          <w:rPrChange w:id="5165" w:author="Author">
            <w:rPr/>
          </w:rPrChange>
        </w:rPr>
        <w:t xml:space="preserve"> &lt; di &amp; </w:t>
      </w:r>
      <w:proofErr w:type="spellStart"/>
      <w:r w:rsidR="00303537" w:rsidRPr="006E45B6">
        <w:rPr>
          <w:rPrChange w:id="5166" w:author="Author">
            <w:rPr/>
          </w:rPrChange>
        </w:rPr>
        <w:t>endi</w:t>
      </w:r>
      <w:proofErr w:type="spellEnd"/>
      <w:r w:rsidR="00303537" w:rsidRPr="006E45B6">
        <w:rPr>
          <w:rPrChange w:id="5167" w:author="Author">
            <w:rPr/>
          </w:rPrChange>
        </w:rPr>
        <w:t xml:space="preserve"> &lt; di &amp; </w:t>
      </w:r>
      <w:proofErr w:type="spellStart"/>
      <w:r w:rsidR="00303537" w:rsidRPr="006E45B6">
        <w:rPr>
          <w:rPrChange w:id="5168" w:author="Author">
            <w:rPr/>
          </w:rPrChange>
        </w:rPr>
        <w:t>starti</w:t>
      </w:r>
      <w:proofErr w:type="spellEnd"/>
      <w:r w:rsidR="00303537" w:rsidRPr="006E45B6">
        <w:rPr>
          <w:rPrChange w:id="5169" w:author="Author">
            <w:rPr/>
          </w:rPrChange>
        </w:rPr>
        <w:t xml:space="preserve"> &lt; </w:t>
      </w:r>
      <w:proofErr w:type="spellStart"/>
      <w:r w:rsidR="00303537" w:rsidRPr="006E45B6">
        <w:rPr>
          <w:rPrChange w:id="5170" w:author="Author">
            <w:rPr/>
          </w:rPrChange>
        </w:rPr>
        <w:t>endi</w:t>
      </w:r>
      <w:proofErr w:type="spellEnd"/>
      <w:r w:rsidR="00303537" w:rsidRPr="006E45B6">
        <w:rPr>
          <w:rPrChange w:id="5171" w:author="Author">
            <w:rPr/>
          </w:rPrChange>
        </w:rPr>
        <w:t xml:space="preserve"> &amp; </w:t>
      </w:r>
      <w:proofErr w:type="spellStart"/>
      <w:r w:rsidR="00303537" w:rsidRPr="006E45B6">
        <w:rPr>
          <w:rPrChange w:id="5172" w:author="Author">
            <w:rPr/>
          </w:rPrChange>
        </w:rPr>
        <w:t>starti</w:t>
      </w:r>
      <w:proofErr w:type="spellEnd"/>
      <w:r w:rsidR="00303537" w:rsidRPr="006E45B6">
        <w:rPr>
          <w:rPrChange w:id="5173" w:author="Author">
            <w:rPr/>
          </w:rPrChange>
        </w:rPr>
        <w:t xml:space="preserve"> &gt;= 0 &amp; </w:t>
      </w:r>
      <w:proofErr w:type="spellStart"/>
      <w:r w:rsidR="00303537" w:rsidRPr="006E45B6">
        <w:rPr>
          <w:rPrChange w:id="5174" w:author="Author">
            <w:rPr/>
          </w:rPrChange>
        </w:rPr>
        <w:t>stridei</w:t>
      </w:r>
      <w:proofErr w:type="spellEnd"/>
      <w:r w:rsidR="00303537" w:rsidRPr="006E45B6">
        <w:rPr>
          <w:rPrChange w:id="5175" w:author="Author">
            <w:rPr/>
          </w:rPrChange>
        </w:rPr>
        <w:t xml:space="preserve"> &gt;= 1 &amp; </w:t>
      </w:r>
      <w:proofErr w:type="spellStart"/>
      <w:r w:rsidR="00303537" w:rsidRPr="006E45B6">
        <w:rPr>
          <w:rPrChange w:id="5176" w:author="Author">
            <w:rPr/>
          </w:rPrChange>
        </w:rPr>
        <w:t>endi</w:t>
      </w:r>
      <w:proofErr w:type="spellEnd"/>
      <w:r w:rsidR="00303537" w:rsidRPr="006E45B6">
        <w:rPr>
          <w:rPrChange w:id="5177" w:author="Author">
            <w:rPr/>
          </w:rPrChange>
        </w:rPr>
        <w:t xml:space="preserve"> &gt;= 0</w:t>
      </w:r>
      <w:r w:rsidRPr="006E45B6">
        <w:rPr>
          <w:rPrChange w:id="5178" w:author="Author">
            <w:rPr/>
          </w:rPrChange>
        </w:rPr>
        <w:t>.</w:t>
      </w:r>
    </w:p>
    <w:p w14:paraId="5F07A569" w14:textId="77777777" w:rsidR="00303537" w:rsidRPr="006E45B6" w:rsidRDefault="00303537">
      <w:pPr>
        <w:rPr>
          <w:rPrChange w:id="5179" w:author="Author">
            <w:rPr/>
          </w:rPrChange>
        </w:rPr>
      </w:pPr>
      <w:r w:rsidRPr="006E45B6">
        <w:rPr>
          <w:rPrChange w:id="5180" w:author="Author">
            <w:rPr/>
          </w:rPrChange>
        </w:rPr>
        <w:t xml:space="preserve">The query selects the elements </w:t>
      </w:r>
      <w:proofErr w:type="gramStart"/>
      <w:r w:rsidRPr="006E45B6">
        <w:rPr>
          <w:rPrChange w:id="5181" w:author="Author">
            <w:rPr/>
          </w:rPrChange>
        </w:rPr>
        <w:t>A[</w:t>
      </w:r>
      <w:proofErr w:type="gramEnd"/>
      <w:r w:rsidRPr="006E45B6">
        <w:rPr>
          <w:rPrChange w:id="5182" w:author="Author">
            <w:rPr/>
          </w:rPrChange>
        </w:rPr>
        <w:t>i1][i2]…[in] from A where i</w:t>
      </w:r>
      <w:r w:rsidRPr="006E45B6">
        <w:rPr>
          <w:vertAlign w:val="subscript"/>
          <w:rPrChange w:id="5183" w:author="Author">
            <w:rPr>
              <w:vertAlign w:val="subscript"/>
            </w:rPr>
          </w:rPrChange>
        </w:rPr>
        <w:t>i</w:t>
      </w:r>
      <w:r w:rsidRPr="006E45B6">
        <w:rPr>
          <w:rPrChange w:id="5184" w:author="Author">
            <w:rPr/>
          </w:rPrChange>
        </w:rPr>
        <w:t xml:space="preserve"> is in the set {</w:t>
      </w:r>
      <w:proofErr w:type="spellStart"/>
      <w:r w:rsidRPr="006E45B6">
        <w:rPr>
          <w:rPrChange w:id="5185" w:author="Author">
            <w:rPr/>
          </w:rPrChange>
        </w:rPr>
        <w:t>starti+stridei</w:t>
      </w:r>
      <w:proofErr w:type="spellEnd"/>
      <w:r w:rsidRPr="006E45B6">
        <w:rPr>
          <w:rPrChange w:id="5186" w:author="Author">
            <w:rPr/>
          </w:rPrChange>
        </w:rPr>
        <w:t xml:space="preserve">*j} and where j=0..k such that </w:t>
      </w:r>
      <w:proofErr w:type="spellStart"/>
      <w:r w:rsidRPr="006E45B6">
        <w:rPr>
          <w:rPrChange w:id="5187" w:author="Author">
            <w:rPr/>
          </w:rPrChange>
        </w:rPr>
        <w:t>starti+stridei</w:t>
      </w:r>
      <w:proofErr w:type="spellEnd"/>
      <w:r w:rsidRPr="006E45B6">
        <w:rPr>
          <w:rPrChange w:id="5188" w:author="Author">
            <w:rPr/>
          </w:rPrChange>
        </w:rPr>
        <w:t xml:space="preserve">*k &lt;= </w:t>
      </w:r>
      <w:proofErr w:type="spellStart"/>
      <w:r w:rsidRPr="006E45B6">
        <w:rPr>
          <w:rPrChange w:id="5189" w:author="Author">
            <w:rPr/>
          </w:rPrChange>
        </w:rPr>
        <w:t>endi</w:t>
      </w:r>
      <w:proofErr w:type="spellEnd"/>
      <w:r w:rsidRPr="006E45B6">
        <w:rPr>
          <w:rPrChange w:id="5190" w:author="Author">
            <w:rPr/>
          </w:rPrChange>
        </w:rPr>
        <w:t xml:space="preserve"> and </w:t>
      </w:r>
      <w:proofErr w:type="spellStart"/>
      <w:r w:rsidRPr="006E45B6">
        <w:rPr>
          <w:rPrChange w:id="5191" w:author="Author">
            <w:rPr/>
          </w:rPrChange>
        </w:rPr>
        <w:t>starti+stridei</w:t>
      </w:r>
      <w:proofErr w:type="spellEnd"/>
      <w:r w:rsidRPr="006E45B6">
        <w:rPr>
          <w:rPrChange w:id="5192" w:author="Author">
            <w:rPr/>
          </w:rPrChange>
        </w:rPr>
        <w:t xml:space="preserve">*(k+1) &gt; </w:t>
      </w:r>
      <w:proofErr w:type="spellStart"/>
      <w:r w:rsidRPr="006E45B6">
        <w:rPr>
          <w:rPrChange w:id="5193" w:author="Author">
            <w:rPr/>
          </w:rPrChange>
        </w:rPr>
        <w:t>endi</w:t>
      </w:r>
      <w:proofErr w:type="spellEnd"/>
      <w:r w:rsidR="00783F66" w:rsidRPr="006E45B6">
        <w:rPr>
          <w:rPrChange w:id="5194" w:author="Author">
            <w:rPr/>
          </w:rPrChange>
        </w:rPr>
        <w:t>.</w:t>
      </w:r>
    </w:p>
    <w:p w14:paraId="4361A04F" w14:textId="77777777" w:rsidR="00303537" w:rsidRPr="006E45B6" w:rsidRDefault="00303537">
      <w:pPr>
        <w:rPr>
          <w:rPrChange w:id="5195" w:author="Author">
            <w:rPr/>
          </w:rPrChange>
        </w:rPr>
      </w:pPr>
      <w:r w:rsidRPr="006E45B6">
        <w:rPr>
          <w:rPrChange w:id="5196" w:author="Author">
            <w:rPr/>
          </w:rPrChange>
        </w:rPr>
        <w:t>Now consider the same array embedded in a dimensioned Structure.</w:t>
      </w:r>
    </w:p>
    <w:p w14:paraId="134FD782" w14:textId="77777777" w:rsidR="00783F66" w:rsidRPr="006E45B6" w:rsidRDefault="00783F66" w:rsidP="004E2D7A">
      <w:pPr>
        <w:rPr>
          <w:rPrChange w:id="5197" w:author="Author">
            <w:rPr/>
          </w:rPrChange>
        </w:rPr>
      </w:pPr>
    </w:p>
    <w:tbl>
      <w:tblPr>
        <w:tblStyle w:val="TableGrid"/>
        <w:tblW w:w="0" w:type="auto"/>
        <w:tblLook w:val="04A0" w:firstRow="1" w:lastRow="0" w:firstColumn="1" w:lastColumn="0" w:noHBand="0" w:noVBand="1"/>
      </w:tblPr>
      <w:tblGrid>
        <w:gridCol w:w="9576"/>
      </w:tblGrid>
      <w:tr w:rsidR="00783F66" w:rsidRPr="006E45B6" w14:paraId="44FFA30F" w14:textId="77777777" w:rsidTr="00783F66">
        <w:tc>
          <w:tcPr>
            <w:tcW w:w="9576" w:type="dxa"/>
          </w:tcPr>
          <w:p w14:paraId="790B63C6" w14:textId="77777777" w:rsidR="00783F66" w:rsidRPr="006E45B6" w:rsidRDefault="00783F66" w:rsidP="004E2D7A">
            <w:pPr>
              <w:rPr>
                <w:rPrChange w:id="5198" w:author="Author">
                  <w:rPr/>
                </w:rPrChange>
              </w:rPr>
            </w:pPr>
            <w:r w:rsidRPr="006E45B6">
              <w:rPr>
                <w:rPrChange w:id="5199" w:author="Author">
                  <w:rPr/>
                </w:rPrChange>
              </w:rPr>
              <w:t>&lt;Structure name="S"&gt;</w:t>
            </w:r>
          </w:p>
        </w:tc>
      </w:tr>
      <w:tr w:rsidR="00783F66" w:rsidRPr="006E45B6" w14:paraId="3019126C" w14:textId="77777777" w:rsidTr="00783F66">
        <w:tc>
          <w:tcPr>
            <w:tcW w:w="9576" w:type="dxa"/>
          </w:tcPr>
          <w:p w14:paraId="1E1F414E" w14:textId="77777777" w:rsidR="00783F66" w:rsidRPr="006E45B6" w:rsidRDefault="00783F66" w:rsidP="00830077">
            <w:pPr>
              <w:rPr>
                <w:rPrChange w:id="5200" w:author="Author">
                  <w:rPr/>
                </w:rPrChange>
              </w:rPr>
            </w:pPr>
            <w:r w:rsidRPr="006E45B6">
              <w:rPr>
                <w:rPrChange w:id="5201" w:author="Author">
                  <w:rPr/>
                </w:rPrChange>
              </w:rPr>
              <w:t xml:space="preserve">  &lt;Int32 name="A"&gt;</w:t>
            </w:r>
          </w:p>
        </w:tc>
      </w:tr>
      <w:tr w:rsidR="00783F66" w:rsidRPr="006E45B6" w14:paraId="74E2F47D" w14:textId="77777777" w:rsidTr="00783F66">
        <w:tc>
          <w:tcPr>
            <w:tcW w:w="9576" w:type="dxa"/>
          </w:tcPr>
          <w:p w14:paraId="4CE47ED8" w14:textId="77777777" w:rsidR="00783F66" w:rsidRPr="006E45B6" w:rsidRDefault="00783F66" w:rsidP="00830077">
            <w:pPr>
              <w:rPr>
                <w:rPrChange w:id="5202" w:author="Author">
                  <w:rPr/>
                </w:rPrChange>
              </w:rPr>
            </w:pPr>
            <w:r w:rsidRPr="006E45B6">
              <w:rPr>
                <w:rPrChange w:id="5203" w:author="Author">
                  <w:rPr/>
                </w:rPrChange>
              </w:rPr>
              <w:t xml:space="preserve">    &lt;Dim size="d3"/&gt;</w:t>
            </w:r>
          </w:p>
        </w:tc>
      </w:tr>
      <w:tr w:rsidR="00783F66" w:rsidRPr="006E45B6" w14:paraId="0BB75C4E" w14:textId="77777777" w:rsidTr="00783F66">
        <w:tc>
          <w:tcPr>
            <w:tcW w:w="9576" w:type="dxa"/>
          </w:tcPr>
          <w:p w14:paraId="41CA5F50" w14:textId="77777777" w:rsidR="00783F66" w:rsidRPr="006E45B6" w:rsidRDefault="00783F66" w:rsidP="00830077">
            <w:pPr>
              <w:rPr>
                <w:rPrChange w:id="5204" w:author="Author">
                  <w:rPr/>
                </w:rPrChange>
              </w:rPr>
            </w:pPr>
            <w:r w:rsidRPr="006E45B6">
              <w:rPr>
                <w:rPrChange w:id="5205" w:author="Author">
                  <w:rPr/>
                </w:rPrChange>
              </w:rPr>
              <w:t xml:space="preserve">    ...</w:t>
            </w:r>
          </w:p>
        </w:tc>
      </w:tr>
      <w:tr w:rsidR="00783F66" w:rsidRPr="006E45B6" w14:paraId="454FEABF" w14:textId="77777777" w:rsidTr="00783F66">
        <w:tc>
          <w:tcPr>
            <w:tcW w:w="9576" w:type="dxa"/>
          </w:tcPr>
          <w:p w14:paraId="145CC074" w14:textId="77777777" w:rsidR="00783F66" w:rsidRPr="006E45B6" w:rsidRDefault="00783F66" w:rsidP="00830077">
            <w:pPr>
              <w:rPr>
                <w:rPrChange w:id="5206" w:author="Author">
                  <w:rPr/>
                </w:rPrChange>
              </w:rPr>
            </w:pPr>
            <w:r w:rsidRPr="006E45B6">
              <w:rPr>
                <w:rPrChange w:id="5207" w:author="Author">
                  <w:rPr/>
                </w:rPrChange>
              </w:rPr>
              <w:t xml:space="preserve">    &lt;Dim size="</w:t>
            </w:r>
            <w:proofErr w:type="spellStart"/>
            <w:r w:rsidRPr="006E45B6">
              <w:rPr>
                <w:rPrChange w:id="5208" w:author="Author">
                  <w:rPr/>
                </w:rPrChange>
              </w:rPr>
              <w:t>dn</w:t>
            </w:r>
            <w:proofErr w:type="spellEnd"/>
            <w:r w:rsidRPr="006E45B6">
              <w:rPr>
                <w:rPrChange w:id="5209" w:author="Author">
                  <w:rPr/>
                </w:rPrChange>
              </w:rPr>
              <w:t>"/&gt;</w:t>
            </w:r>
          </w:p>
        </w:tc>
      </w:tr>
      <w:tr w:rsidR="00783F66" w:rsidRPr="006E45B6" w14:paraId="22AB9119" w14:textId="77777777" w:rsidTr="00783F66">
        <w:tc>
          <w:tcPr>
            <w:tcW w:w="9576" w:type="dxa"/>
          </w:tcPr>
          <w:p w14:paraId="25ED7B9A" w14:textId="77777777" w:rsidR="00783F66" w:rsidRPr="006E45B6" w:rsidRDefault="00783F66" w:rsidP="00830077">
            <w:pPr>
              <w:rPr>
                <w:rPrChange w:id="5210" w:author="Author">
                  <w:rPr/>
                </w:rPrChange>
              </w:rPr>
            </w:pPr>
            <w:r w:rsidRPr="006E45B6">
              <w:rPr>
                <w:rPrChange w:id="5211" w:author="Author">
                  <w:rPr/>
                </w:rPrChange>
              </w:rPr>
              <w:t xml:space="preserve">  &lt;/Int32&gt;</w:t>
            </w:r>
          </w:p>
        </w:tc>
      </w:tr>
      <w:tr w:rsidR="00783F66" w:rsidRPr="006E45B6" w14:paraId="756184BE" w14:textId="77777777" w:rsidTr="00783F66">
        <w:tc>
          <w:tcPr>
            <w:tcW w:w="9576" w:type="dxa"/>
          </w:tcPr>
          <w:p w14:paraId="2AEA30DE" w14:textId="77777777" w:rsidR="00783F66" w:rsidRPr="006E45B6" w:rsidRDefault="00783F66" w:rsidP="00830077">
            <w:pPr>
              <w:rPr>
                <w:rPrChange w:id="5212" w:author="Author">
                  <w:rPr/>
                </w:rPrChange>
              </w:rPr>
            </w:pPr>
            <w:r w:rsidRPr="006E45B6">
              <w:rPr>
                <w:rPrChange w:id="5213" w:author="Author">
                  <w:rPr/>
                </w:rPrChange>
              </w:rPr>
              <w:t xml:space="preserve">  &lt;Dim size="d1"/&gt;</w:t>
            </w:r>
          </w:p>
        </w:tc>
      </w:tr>
      <w:tr w:rsidR="00783F66" w:rsidRPr="006E45B6" w14:paraId="4620F03B" w14:textId="77777777" w:rsidTr="00783F66">
        <w:tc>
          <w:tcPr>
            <w:tcW w:w="9576" w:type="dxa"/>
          </w:tcPr>
          <w:p w14:paraId="392E73E5" w14:textId="77777777" w:rsidR="00783F66" w:rsidRPr="006E45B6" w:rsidRDefault="00783F66" w:rsidP="00830077">
            <w:pPr>
              <w:rPr>
                <w:rPrChange w:id="5214" w:author="Author">
                  <w:rPr/>
                </w:rPrChange>
              </w:rPr>
            </w:pPr>
            <w:r w:rsidRPr="006E45B6">
              <w:rPr>
                <w:rPrChange w:id="5215" w:author="Author">
                  <w:rPr/>
                </w:rPrChange>
              </w:rPr>
              <w:t xml:space="preserve">  &lt;Dim size="d2"/&gt;</w:t>
            </w:r>
          </w:p>
        </w:tc>
      </w:tr>
      <w:tr w:rsidR="00783F66" w:rsidRPr="006E45B6" w14:paraId="1DC08FC8" w14:textId="77777777" w:rsidTr="00783F66">
        <w:tc>
          <w:tcPr>
            <w:tcW w:w="9576" w:type="dxa"/>
          </w:tcPr>
          <w:p w14:paraId="78ACF1AE" w14:textId="77777777" w:rsidR="00783F66" w:rsidRPr="006E45B6" w:rsidRDefault="00783F66" w:rsidP="00830077">
            <w:pPr>
              <w:rPr>
                <w:rPrChange w:id="5216" w:author="Author">
                  <w:rPr/>
                </w:rPrChange>
              </w:rPr>
            </w:pPr>
            <w:r w:rsidRPr="006E45B6">
              <w:rPr>
                <w:rPrChange w:id="5217" w:author="Author">
                  <w:rPr/>
                </w:rPrChange>
              </w:rPr>
              <w:t>&lt;/Structure&gt;</w:t>
            </w:r>
          </w:p>
        </w:tc>
      </w:tr>
    </w:tbl>
    <w:p w14:paraId="7F58B0F6" w14:textId="77777777" w:rsidR="00303537" w:rsidRPr="006E45B6" w:rsidRDefault="00303537" w:rsidP="00830077">
      <w:pPr>
        <w:rPr>
          <w:rPrChange w:id="5218" w:author="Author">
            <w:rPr/>
          </w:rPrChange>
        </w:rPr>
      </w:pPr>
    </w:p>
    <w:p w14:paraId="0889CE3F" w14:textId="77777777" w:rsidR="00303537" w:rsidRPr="006E45B6" w:rsidRDefault="00303537" w:rsidP="00420E79">
      <w:pPr>
        <w:rPr>
          <w:rPrChange w:id="5219" w:author="Author">
            <w:rPr/>
          </w:rPrChange>
        </w:rPr>
      </w:pPr>
      <w:proofErr w:type="gramStart"/>
      <w:r w:rsidRPr="006E45B6">
        <w:rPr>
          <w:rPrChange w:id="5220" w:author="Author">
            <w:rPr/>
          </w:rPrChange>
        </w:rPr>
        <w:t>where</w:t>
      </w:r>
      <w:proofErr w:type="gramEnd"/>
      <w:r w:rsidRPr="006E45B6">
        <w:rPr>
          <w:rPrChange w:id="5221" w:author="Author">
            <w:rPr/>
          </w:rPrChange>
        </w:rPr>
        <w:t xml:space="preserve"> all of the dimension sizes, d</w:t>
      </w:r>
      <w:r w:rsidR="005E2D13" w:rsidRPr="006E45B6">
        <w:rPr>
          <w:vertAlign w:val="subscript"/>
          <w:rPrChange w:id="5222" w:author="Author">
            <w:rPr>
              <w:vertAlign w:val="subscript"/>
            </w:rPr>
          </w:rPrChange>
        </w:rPr>
        <w:t xml:space="preserve"> </w:t>
      </w:r>
      <w:proofErr w:type="spellStart"/>
      <w:r w:rsidR="005E2D13" w:rsidRPr="006E45B6">
        <w:rPr>
          <w:vertAlign w:val="subscript"/>
          <w:rPrChange w:id="5223" w:author="Author">
            <w:rPr>
              <w:vertAlign w:val="subscript"/>
            </w:rPr>
          </w:rPrChange>
        </w:rPr>
        <w:t>i</w:t>
      </w:r>
      <w:proofErr w:type="spellEnd"/>
      <w:r w:rsidR="005E2D13" w:rsidRPr="006E45B6">
        <w:rPr>
          <w:rPrChange w:id="5224" w:author="Author">
            <w:rPr/>
          </w:rPrChange>
        </w:rPr>
        <w:t xml:space="preserve"> </w:t>
      </w:r>
      <w:r w:rsidRPr="006E45B6">
        <w:rPr>
          <w:rPrChange w:id="5225" w:author="Author">
            <w:rPr/>
          </w:rPrChange>
        </w:rPr>
        <w:t xml:space="preserve">, are </w:t>
      </w:r>
      <w:r w:rsidR="00783F66" w:rsidRPr="006E45B6">
        <w:rPr>
          <w:rPrChange w:id="5226" w:author="Author">
            <w:rPr/>
          </w:rPrChange>
        </w:rPr>
        <w:t xml:space="preserve">again </w:t>
      </w:r>
      <w:r w:rsidRPr="006E45B6">
        <w:rPr>
          <w:rPrChange w:id="5227" w:author="Author">
            <w:rPr/>
          </w:rPrChange>
        </w:rPr>
        <w:t>integers.</w:t>
      </w:r>
    </w:p>
    <w:p w14:paraId="29BA0A8C" w14:textId="77777777" w:rsidR="00303537" w:rsidRPr="006E45B6" w:rsidRDefault="00303537" w:rsidP="00420E79">
      <w:pPr>
        <w:rPr>
          <w:rPrChange w:id="5228" w:author="Author">
            <w:rPr/>
          </w:rPrChange>
        </w:rPr>
      </w:pPr>
      <w:r w:rsidRPr="006E45B6">
        <w:rPr>
          <w:rPrChange w:id="5229" w:author="Author">
            <w:rPr/>
          </w:rPrChange>
        </w:rPr>
        <w:t>Consider the following subset query.</w:t>
      </w:r>
    </w:p>
    <w:p w14:paraId="61337785" w14:textId="77777777" w:rsidR="00303537" w:rsidRPr="006E45B6" w:rsidRDefault="00303537">
      <w:pPr>
        <w:rPr>
          <w:rPrChange w:id="5230" w:author="Author">
            <w:rPr/>
          </w:rPrChange>
        </w:rPr>
      </w:pPr>
      <w:proofErr w:type="gramStart"/>
      <w:r w:rsidRPr="006E45B6">
        <w:rPr>
          <w:rPrChange w:id="5231" w:author="Author">
            <w:rPr/>
          </w:rPrChange>
        </w:rPr>
        <w:t>S[</w:t>
      </w:r>
      <w:proofErr w:type="gramEnd"/>
      <w:r w:rsidRPr="006E45B6">
        <w:rPr>
          <w:rPrChange w:id="5232" w:author="Author">
            <w:rPr/>
          </w:rPrChange>
        </w:rPr>
        <w:t>start1:stride1:end1][start2:stride2:end2].A[start3:stride3:end3]...[startn:striden:endn]</w:t>
      </w:r>
    </w:p>
    <w:p w14:paraId="0E7D2148" w14:textId="77777777" w:rsidR="00303537" w:rsidRPr="006E45B6" w:rsidRDefault="00303537">
      <w:pPr>
        <w:rPr>
          <w:rPrChange w:id="5233" w:author="Author">
            <w:rPr/>
          </w:rPrChange>
        </w:rPr>
      </w:pPr>
      <w:proofErr w:type="gramStart"/>
      <w:r w:rsidRPr="006E45B6">
        <w:rPr>
          <w:rPrChange w:id="5234" w:author="Author">
            <w:rPr/>
          </w:rPrChange>
        </w:rPr>
        <w:t>with</w:t>
      </w:r>
      <w:proofErr w:type="gramEnd"/>
      <w:r w:rsidRPr="006E45B6">
        <w:rPr>
          <w:rPrChange w:id="5235" w:author="Author">
            <w:rPr/>
          </w:rPrChange>
        </w:rPr>
        <w:t xml:space="preserve"> conditions as before.</w:t>
      </w:r>
    </w:p>
    <w:p w14:paraId="71727336" w14:textId="77777777" w:rsidR="00303537" w:rsidRPr="006E45B6" w:rsidRDefault="00303537">
      <w:pPr>
        <w:rPr>
          <w:rPrChange w:id="5236" w:author="Author">
            <w:rPr/>
          </w:rPrChange>
        </w:rPr>
      </w:pPr>
      <w:r w:rsidRPr="006E45B6">
        <w:rPr>
          <w:rPrChange w:id="5237" w:author="Author">
            <w:rPr/>
          </w:rPrChange>
        </w:rPr>
        <w:t>The query selects the Structure instances</w:t>
      </w:r>
    </w:p>
    <w:p w14:paraId="4EBAD753" w14:textId="77777777" w:rsidR="00303537" w:rsidRPr="006E45B6" w:rsidRDefault="00303537">
      <w:pPr>
        <w:rPr>
          <w:rPrChange w:id="5238" w:author="Author">
            <w:rPr/>
          </w:rPrChange>
        </w:rPr>
      </w:pPr>
      <w:proofErr w:type="gramStart"/>
      <w:r w:rsidRPr="006E45B6">
        <w:rPr>
          <w:rPrChange w:id="5239" w:author="Author">
            <w:rPr/>
          </w:rPrChange>
        </w:rPr>
        <w:t>S[</w:t>
      </w:r>
      <w:proofErr w:type="gramEnd"/>
      <w:r w:rsidRPr="006E45B6">
        <w:rPr>
          <w:rPrChange w:id="5240" w:author="Author">
            <w:rPr/>
          </w:rPrChange>
        </w:rPr>
        <w:t>i1][i2]  where i</w:t>
      </w:r>
      <w:r w:rsidRPr="006E45B6">
        <w:rPr>
          <w:vertAlign w:val="subscript"/>
          <w:rPrChange w:id="5241" w:author="Author">
            <w:rPr>
              <w:vertAlign w:val="subscript"/>
            </w:rPr>
          </w:rPrChange>
        </w:rPr>
        <w:t>i</w:t>
      </w:r>
      <w:r w:rsidRPr="006E45B6">
        <w:rPr>
          <w:rPrChange w:id="5242" w:author="Author">
            <w:rPr/>
          </w:rPrChange>
        </w:rPr>
        <w:t xml:space="preserve"> is in the set {</w:t>
      </w:r>
      <w:proofErr w:type="spellStart"/>
      <w:r w:rsidRPr="006E45B6">
        <w:rPr>
          <w:rPrChange w:id="5243" w:author="Author">
            <w:rPr/>
          </w:rPrChange>
        </w:rPr>
        <w:t>starti+stridei</w:t>
      </w:r>
      <w:proofErr w:type="spellEnd"/>
      <w:r w:rsidRPr="006E45B6">
        <w:rPr>
          <w:rPrChange w:id="5244" w:author="Author">
            <w:rPr/>
          </w:rPrChange>
        </w:rPr>
        <w:t xml:space="preserve">*j} and where j=0..k such that </w:t>
      </w:r>
      <w:proofErr w:type="spellStart"/>
      <w:r w:rsidRPr="006E45B6">
        <w:rPr>
          <w:rPrChange w:id="5245" w:author="Author">
            <w:rPr/>
          </w:rPrChange>
        </w:rPr>
        <w:t>starti+stridei</w:t>
      </w:r>
      <w:proofErr w:type="spellEnd"/>
      <w:r w:rsidRPr="006E45B6">
        <w:rPr>
          <w:rPrChange w:id="5246" w:author="Author">
            <w:rPr/>
          </w:rPrChange>
        </w:rPr>
        <w:t xml:space="preserve">*k &lt;= </w:t>
      </w:r>
      <w:proofErr w:type="spellStart"/>
      <w:r w:rsidRPr="006E45B6">
        <w:rPr>
          <w:rPrChange w:id="5247" w:author="Author">
            <w:rPr/>
          </w:rPrChange>
        </w:rPr>
        <w:t>endi</w:t>
      </w:r>
      <w:proofErr w:type="spellEnd"/>
      <w:r w:rsidRPr="006E45B6">
        <w:rPr>
          <w:rPrChange w:id="5248" w:author="Author">
            <w:rPr/>
          </w:rPrChange>
        </w:rPr>
        <w:t xml:space="preserve"> and </w:t>
      </w:r>
      <w:proofErr w:type="spellStart"/>
      <w:r w:rsidRPr="006E45B6">
        <w:rPr>
          <w:rPrChange w:id="5249" w:author="Author">
            <w:rPr/>
          </w:rPrChange>
        </w:rPr>
        <w:t>starti+stridei</w:t>
      </w:r>
      <w:proofErr w:type="spellEnd"/>
      <w:r w:rsidRPr="006E45B6">
        <w:rPr>
          <w:rPrChange w:id="5250" w:author="Author">
            <w:rPr/>
          </w:rPrChange>
        </w:rPr>
        <w:t xml:space="preserve">*(k+1) &gt; </w:t>
      </w:r>
      <w:proofErr w:type="spellStart"/>
      <w:r w:rsidRPr="006E45B6">
        <w:rPr>
          <w:rPrChange w:id="5251" w:author="Author">
            <w:rPr/>
          </w:rPrChange>
        </w:rPr>
        <w:t>endi</w:t>
      </w:r>
      <w:proofErr w:type="spellEnd"/>
      <w:r w:rsidRPr="006E45B6">
        <w:rPr>
          <w:rPrChange w:id="5252" w:author="Author">
            <w:rPr/>
          </w:rPrChange>
        </w:rPr>
        <w:t>.</w:t>
      </w:r>
    </w:p>
    <w:p w14:paraId="70E37CF7" w14:textId="77777777" w:rsidR="00303537" w:rsidRPr="006E45B6" w:rsidRDefault="00303537">
      <w:pPr>
        <w:rPr>
          <w:rPrChange w:id="5253" w:author="Author">
            <w:rPr/>
          </w:rPrChange>
        </w:rPr>
      </w:pPr>
      <w:r w:rsidRPr="006E45B6">
        <w:rPr>
          <w:rPrChange w:id="5254" w:author="Author">
            <w:rPr/>
          </w:rPrChange>
        </w:rPr>
        <w:t xml:space="preserve">Then for each selected structure, the elements </w:t>
      </w:r>
      <w:proofErr w:type="gramStart"/>
      <w:r w:rsidRPr="006E45B6">
        <w:rPr>
          <w:rPrChange w:id="5255" w:author="Author">
            <w:rPr/>
          </w:rPrChange>
        </w:rPr>
        <w:t>A[</w:t>
      </w:r>
      <w:proofErr w:type="gramEnd"/>
      <w:r w:rsidRPr="006E45B6">
        <w:rPr>
          <w:rPrChange w:id="5256" w:author="Author">
            <w:rPr/>
          </w:rPrChange>
        </w:rPr>
        <w:t>i3]…[in] are selected from that instance of A where ii is in the set {</w:t>
      </w:r>
      <w:proofErr w:type="spellStart"/>
      <w:r w:rsidRPr="006E45B6">
        <w:rPr>
          <w:rPrChange w:id="5257" w:author="Author">
            <w:rPr/>
          </w:rPrChange>
        </w:rPr>
        <w:t>starti+stridei</w:t>
      </w:r>
      <w:proofErr w:type="spellEnd"/>
      <w:r w:rsidRPr="006E45B6">
        <w:rPr>
          <w:rPrChange w:id="5258" w:author="Author">
            <w:rPr/>
          </w:rPrChange>
        </w:rPr>
        <w:t xml:space="preserve">*j} and where j=0..k such that </w:t>
      </w:r>
      <w:proofErr w:type="spellStart"/>
      <w:r w:rsidRPr="006E45B6">
        <w:rPr>
          <w:rPrChange w:id="5259" w:author="Author">
            <w:rPr/>
          </w:rPrChange>
        </w:rPr>
        <w:t>starti+stridei</w:t>
      </w:r>
      <w:proofErr w:type="spellEnd"/>
      <w:r w:rsidRPr="006E45B6">
        <w:rPr>
          <w:rPrChange w:id="5260" w:author="Author">
            <w:rPr/>
          </w:rPrChange>
        </w:rPr>
        <w:t xml:space="preserve">*k &lt;= </w:t>
      </w:r>
      <w:proofErr w:type="spellStart"/>
      <w:r w:rsidRPr="006E45B6">
        <w:rPr>
          <w:rPrChange w:id="5261" w:author="Author">
            <w:rPr/>
          </w:rPrChange>
        </w:rPr>
        <w:t>endi</w:t>
      </w:r>
      <w:proofErr w:type="spellEnd"/>
      <w:r w:rsidRPr="006E45B6">
        <w:rPr>
          <w:rPrChange w:id="5262" w:author="Author">
            <w:rPr/>
          </w:rPrChange>
        </w:rPr>
        <w:t xml:space="preserve"> and </w:t>
      </w:r>
      <w:proofErr w:type="spellStart"/>
      <w:r w:rsidRPr="006E45B6">
        <w:rPr>
          <w:rPrChange w:id="5263" w:author="Author">
            <w:rPr/>
          </w:rPrChange>
        </w:rPr>
        <w:t>starti+stridei</w:t>
      </w:r>
      <w:proofErr w:type="spellEnd"/>
      <w:r w:rsidRPr="006E45B6">
        <w:rPr>
          <w:rPrChange w:id="5264" w:author="Author">
            <w:rPr/>
          </w:rPrChange>
        </w:rPr>
        <w:t xml:space="preserve">*(k+1) &gt; </w:t>
      </w:r>
      <w:proofErr w:type="spellStart"/>
      <w:r w:rsidRPr="006E45B6">
        <w:rPr>
          <w:rPrChange w:id="5265" w:author="Author">
            <w:rPr/>
          </w:rPrChange>
        </w:rPr>
        <w:t>endi</w:t>
      </w:r>
      <w:proofErr w:type="spellEnd"/>
      <w:r w:rsidRPr="006E45B6">
        <w:rPr>
          <w:rPrChange w:id="5266" w:author="Author">
            <w:rPr/>
          </w:rPrChange>
        </w:rPr>
        <w:t>.</w:t>
      </w:r>
    </w:p>
    <w:p w14:paraId="623E0C8F" w14:textId="77777777" w:rsidR="00303537" w:rsidRPr="006E45B6" w:rsidRDefault="00E77CA6">
      <w:pPr>
        <w:rPr>
          <w:rPrChange w:id="5267" w:author="Author">
            <w:rPr/>
          </w:rPrChange>
        </w:rPr>
      </w:pPr>
      <w:r w:rsidRPr="006E45B6">
        <w:rPr>
          <w:rPrChange w:id="5268" w:author="Author">
            <w:rPr/>
          </w:rPrChange>
        </w:rPr>
        <w:t>T</w:t>
      </w:r>
      <w:r w:rsidR="00303537" w:rsidRPr="006E45B6">
        <w:rPr>
          <w:rPrChange w:id="5269" w:author="Author">
            <w:rPr/>
          </w:rPrChange>
        </w:rPr>
        <w:t xml:space="preserve">he results of all of the selections of the instances of </w:t>
      </w:r>
      <w:proofErr w:type="gramStart"/>
      <w:r w:rsidR="00303537" w:rsidRPr="006E45B6">
        <w:rPr>
          <w:rPrChange w:id="5270" w:author="Author">
            <w:rPr/>
          </w:rPrChange>
        </w:rPr>
        <w:t>A</w:t>
      </w:r>
      <w:proofErr w:type="gramEnd"/>
      <w:r w:rsidR="00303537" w:rsidRPr="006E45B6">
        <w:rPr>
          <w:rPrChange w:id="5271" w:author="Author">
            <w:rPr/>
          </w:rPrChange>
        </w:rPr>
        <w:t xml:space="preserve"> are concatenated</w:t>
      </w:r>
      <w:r w:rsidRPr="006E45B6">
        <w:rPr>
          <w:rPrChange w:id="5272" w:author="Author">
            <w:rPr/>
          </w:rPrChange>
        </w:rPr>
        <w:t xml:space="preserve"> </w:t>
      </w:r>
      <w:r w:rsidR="00303537" w:rsidRPr="006E45B6">
        <w:rPr>
          <w:rPrChange w:id="5273" w:author="Author">
            <w:rPr/>
          </w:rPrChange>
        </w:rPr>
        <w:t>as the value of the whole query.</w:t>
      </w:r>
    </w:p>
    <w:p w14:paraId="0174BB78" w14:textId="77777777" w:rsidR="00303537" w:rsidRPr="006E45B6" w:rsidRDefault="00303537" w:rsidP="004E2D7A">
      <w:pPr>
        <w:rPr>
          <w:rPrChange w:id="5274" w:author="Author">
            <w:rPr/>
          </w:rPrChange>
        </w:rPr>
      </w:pPr>
    </w:p>
    <w:p w14:paraId="7648A52F" w14:textId="77777777" w:rsidR="007E1054" w:rsidRPr="006E45B6" w:rsidRDefault="007E1054" w:rsidP="004E2D7A">
      <w:pPr>
        <w:rPr>
          <w:sz w:val="28"/>
          <w:szCs w:val="22"/>
          <w:u w:val="single"/>
          <w:rPrChange w:id="5275" w:author="Author">
            <w:rPr>
              <w:rFonts w:cs="Arial"/>
              <w:sz w:val="28"/>
              <w:szCs w:val="22"/>
              <w:u w:val="single"/>
            </w:rPr>
          </w:rPrChange>
        </w:rPr>
      </w:pPr>
      <w:r w:rsidRPr="006E45B6">
        <w:rPr>
          <w:rPrChange w:id="5276" w:author="Author">
            <w:rPr/>
          </w:rPrChange>
        </w:rPr>
        <w:br w:type="page"/>
      </w:r>
    </w:p>
    <w:p w14:paraId="3CFBB12B" w14:textId="77777777" w:rsidR="002035D8" w:rsidRPr="006E45B6" w:rsidRDefault="00486921" w:rsidP="004E2D7A">
      <w:pPr>
        <w:pStyle w:val="ReferenceSection"/>
        <w:rPr>
          <w:rFonts w:cs="Times New Roman"/>
          <w:bCs/>
          <w:noProof/>
          <w:snapToGrid w:val="0"/>
          <w:szCs w:val="24"/>
          <w:rPrChange w:id="5277" w:author="Author">
            <w:rPr>
              <w:bCs/>
              <w:noProof/>
              <w:snapToGrid w:val="0"/>
              <w:szCs w:val="24"/>
            </w:rPr>
          </w:rPrChange>
        </w:rPr>
      </w:pPr>
      <w:r w:rsidRPr="006E45B6">
        <w:rPr>
          <w:rFonts w:cs="Times New Roman"/>
          <w:rPrChange w:id="5278" w:author="Author">
            <w:rPr/>
          </w:rPrChange>
        </w:rPr>
        <w:lastRenderedPageBreak/>
        <w:t>References</w:t>
      </w:r>
      <w:bookmarkEnd w:id="4930"/>
    </w:p>
    <w:p w14:paraId="1EC8A281" w14:textId="71F8F1D0" w:rsidR="00303537" w:rsidRPr="006E45B6" w:rsidRDefault="00303537" w:rsidP="006E45B6">
      <w:pPr>
        <w:rPr>
          <w:rPrChange w:id="5279" w:author="Author">
            <w:rPr>
              <w:b/>
              <w:bCs/>
              <w:noProof/>
              <w:snapToGrid w:val="0"/>
              <w:sz w:val="28"/>
            </w:rPr>
          </w:rPrChange>
        </w:rPr>
        <w:pPrChange w:id="5280" w:author="Author">
          <w:pPr/>
        </w:pPrChange>
      </w:pPr>
      <w:bookmarkStart w:id="5281" w:name="_Toc328300009"/>
      <w:r w:rsidRPr="006E45B6">
        <w:rPr>
          <w:rPrChange w:id="5282" w:author="Author">
            <w:rPr/>
          </w:rPrChange>
        </w:rPr>
        <w:br w:type="page"/>
      </w:r>
      <w:bookmarkStart w:id="5283" w:name="_Toc339625783"/>
      <w:ins w:id="5284" w:author="Author">
        <w:r w:rsidR="00830077" w:rsidRPr="006E45B6">
          <w:rPr>
            <w:rPrChange w:id="5285" w:author="Author">
              <w:rPr/>
            </w:rPrChange>
          </w:rPr>
          <w:lastRenderedPageBreak/>
          <w:t xml:space="preserve">IEEE Standard for Binary Floating-Point Arithmetic, ANSI/IEEE </w:t>
        </w:r>
        <w:proofErr w:type="spellStart"/>
        <w:proofErr w:type="gramStart"/>
        <w:r w:rsidR="00830077" w:rsidRPr="006E45B6">
          <w:rPr>
            <w:rPrChange w:id="5286" w:author="Author">
              <w:rPr/>
            </w:rPrChange>
          </w:rPr>
          <w:t>Std</w:t>
        </w:r>
        <w:proofErr w:type="spellEnd"/>
        <w:proofErr w:type="gramEnd"/>
        <w:r w:rsidR="00830077" w:rsidRPr="006E45B6">
          <w:rPr>
            <w:rPrChange w:id="5287" w:author="Author">
              <w:rPr/>
            </w:rPrChange>
          </w:rPr>
          <w:t xml:space="preserve"> 754-1985, Digital Object Identifier: 10.1109/IEEESTD.1985.82928, Publication Year: 1985.</w:t>
        </w:r>
      </w:ins>
      <w:bookmarkEnd w:id="5283"/>
    </w:p>
    <w:p w14:paraId="1AF6083F" w14:textId="01B7A74A" w:rsidR="00C24136" w:rsidRPr="006E45B6" w:rsidRDefault="00C24136" w:rsidP="00590DDF">
      <w:pPr>
        <w:pStyle w:val="Appendix1"/>
        <w:rPr>
          <w:ins w:id="5288" w:author="Author"/>
        </w:rPr>
      </w:pPr>
      <w:bookmarkStart w:id="5289" w:name="_Toc339625784"/>
      <w:ins w:id="5290" w:author="Author">
        <w:r w:rsidRPr="006E45B6">
          <w:t>FQN Syntax</w:t>
        </w:r>
        <w:bookmarkEnd w:id="5289"/>
      </w:ins>
    </w:p>
    <w:p w14:paraId="6133FD48" w14:textId="429C3F3A" w:rsidR="00C24136" w:rsidRPr="006E45B6" w:rsidRDefault="00C24136" w:rsidP="00420E79">
      <w:pPr>
        <w:rPr>
          <w:ins w:id="5291" w:author="Author"/>
          <w:rPrChange w:id="5292" w:author="Author">
            <w:rPr>
              <w:ins w:id="5293" w:author="Author"/>
            </w:rPr>
          </w:rPrChange>
        </w:rPr>
      </w:pPr>
      <w:ins w:id="5294" w:author="Author">
        <w:r w:rsidRPr="006E45B6">
          <w:rPr>
            <w:rPrChange w:id="5295" w:author="Author">
              <w:rPr/>
            </w:rPrChange>
          </w:rPr>
          <w:t>An FQN has two parts. First, there is the path, which refers to Group traversal, and second is the suffix, which refers to the traversal of Structures. An FQN is the concatenation of the path with the suffix and separated by the ‘/’ Character. The suffix may not exist if O is a group or is not a Structure typed variable.</w:t>
        </w:r>
      </w:ins>
    </w:p>
    <w:p w14:paraId="3230F229" w14:textId="610C4B77" w:rsidR="008E6870" w:rsidRPr="006E45B6" w:rsidRDefault="008E6870" w:rsidP="00420E79">
      <w:pPr>
        <w:rPr>
          <w:ins w:id="5296" w:author="Author"/>
          <w:rPrChange w:id="5297" w:author="Author">
            <w:rPr>
              <w:ins w:id="5298" w:author="Author"/>
            </w:rPr>
          </w:rPrChange>
        </w:rPr>
      </w:pPr>
      <w:ins w:id="5299" w:author="Author">
        <w:r w:rsidRPr="006E45B6">
          <w:rPr>
            <w:rPrChange w:id="5300" w:author="Author">
              <w:rPr/>
            </w:rPrChange>
          </w:rPr>
          <w:t>Fully qualified names conform to the following syntax.</w:t>
        </w:r>
      </w:ins>
    </w:p>
    <w:p w14:paraId="3A2A4F93" w14:textId="4634F8BD" w:rsidR="008E6870" w:rsidRPr="006E45B6" w:rsidRDefault="008E6870">
      <w:pPr>
        <w:rPr>
          <w:ins w:id="5301" w:author="Author"/>
          <w:rPrChange w:id="5302" w:author="Author">
            <w:rPr>
              <w:ins w:id="5303" w:author="Author"/>
            </w:rPr>
          </w:rPrChange>
        </w:rPr>
      </w:pPr>
      <w:ins w:id="5304" w:author="Author">
        <w:r w:rsidRPr="006E45B6">
          <w:rPr>
            <w:rPrChange w:id="5305" w:author="Author">
              <w:rPr/>
            </w:rPrChange>
          </w:rPr>
          <w:t>FQN:   grouppath</w:t>
        </w:r>
      </w:ins>
    </w:p>
    <w:p w14:paraId="57997C30" w14:textId="29C40503" w:rsidR="008E6870" w:rsidRPr="006E45B6" w:rsidRDefault="008E6870">
      <w:pPr>
        <w:rPr>
          <w:ins w:id="5306" w:author="Author"/>
          <w:rPrChange w:id="5307" w:author="Author">
            <w:rPr>
              <w:ins w:id="5308" w:author="Author"/>
            </w:rPr>
          </w:rPrChange>
        </w:rPr>
      </w:pPr>
      <w:ins w:id="5309" w:author="Author">
        <w:r w:rsidRPr="006E45B6">
          <w:rPr>
            <w:rPrChange w:id="5310" w:author="Author">
              <w:rPr/>
            </w:rPrChange>
          </w:rPr>
          <w:t xml:space="preserve">          | </w:t>
        </w:r>
        <w:proofErr w:type="gramStart"/>
        <w:r w:rsidRPr="006E45B6">
          <w:rPr>
            <w:rPrChange w:id="5311" w:author="Author">
              <w:rPr/>
            </w:rPrChange>
          </w:rPr>
          <w:t>grouppath</w:t>
        </w:r>
        <w:proofErr w:type="gramEnd"/>
        <w:r w:rsidRPr="006E45B6">
          <w:rPr>
            <w:rPrChange w:id="5312" w:author="Author">
              <w:rPr/>
            </w:rPrChange>
          </w:rPr>
          <w:t xml:space="preserve"> ‘/’ name</w:t>
        </w:r>
      </w:ins>
    </w:p>
    <w:p w14:paraId="13B54083" w14:textId="0ACA2588" w:rsidR="008E6870" w:rsidRPr="006E45B6" w:rsidRDefault="008E6870">
      <w:pPr>
        <w:rPr>
          <w:ins w:id="5313" w:author="Author"/>
          <w:rPrChange w:id="5314" w:author="Author">
            <w:rPr>
              <w:ins w:id="5315" w:author="Author"/>
            </w:rPr>
          </w:rPrChange>
        </w:rPr>
      </w:pPr>
      <w:ins w:id="5316" w:author="Author">
        <w:r w:rsidRPr="006E45B6">
          <w:rPr>
            <w:rPrChange w:id="5317" w:author="Author">
              <w:rPr/>
            </w:rPrChange>
          </w:rPr>
          <w:t xml:space="preserve">          | </w:t>
        </w:r>
        <w:proofErr w:type="gramStart"/>
        <w:r w:rsidRPr="006E45B6">
          <w:rPr>
            <w:rPrChange w:id="5318" w:author="Author">
              <w:rPr/>
            </w:rPrChange>
          </w:rPr>
          <w:t>grouppath</w:t>
        </w:r>
        <w:proofErr w:type="gramEnd"/>
        <w:r w:rsidRPr="006E45B6">
          <w:rPr>
            <w:rPrChange w:id="5319" w:author="Author">
              <w:rPr/>
            </w:rPrChange>
          </w:rPr>
          <w:t xml:space="preserve"> ‘/’ structurepath</w:t>
        </w:r>
      </w:ins>
    </w:p>
    <w:p w14:paraId="080E9253" w14:textId="7CE55714" w:rsidR="008E6870" w:rsidRPr="006E45B6" w:rsidRDefault="008E6870">
      <w:pPr>
        <w:rPr>
          <w:ins w:id="5320" w:author="Author"/>
          <w:rPrChange w:id="5321" w:author="Author">
            <w:rPr>
              <w:ins w:id="5322" w:author="Author"/>
            </w:rPr>
          </w:rPrChange>
        </w:rPr>
      </w:pPr>
      <w:ins w:id="5323" w:author="Author">
        <w:r w:rsidRPr="006E45B6">
          <w:rPr>
            <w:rPrChange w:id="5324" w:author="Author">
              <w:rPr/>
            </w:rPrChange>
          </w:rPr>
          <w:t xml:space="preserve">          | </w:t>
        </w:r>
        <w:proofErr w:type="gramStart"/>
        <w:r w:rsidRPr="006E45B6">
          <w:rPr>
            <w:rPrChange w:id="5325" w:author="Author">
              <w:rPr/>
            </w:rPrChange>
          </w:rPr>
          <w:t>grouppath</w:t>
        </w:r>
        <w:proofErr w:type="gramEnd"/>
        <w:r w:rsidRPr="006E45B6">
          <w:rPr>
            <w:rPrChange w:id="5326" w:author="Author">
              <w:rPr/>
            </w:rPrChange>
          </w:rPr>
          <w:t xml:space="preserve"> ‘/’ structurepath ‘.’ name</w:t>
        </w:r>
      </w:ins>
    </w:p>
    <w:p w14:paraId="11CEC26F" w14:textId="655B3022" w:rsidR="008E6870" w:rsidRPr="006E45B6" w:rsidRDefault="008E6870">
      <w:pPr>
        <w:rPr>
          <w:ins w:id="5327" w:author="Author"/>
          <w:rPrChange w:id="5328" w:author="Author">
            <w:rPr>
              <w:ins w:id="5329" w:author="Author"/>
            </w:rPr>
          </w:rPrChange>
        </w:rPr>
      </w:pPr>
      <w:proofErr w:type="gramStart"/>
      <w:ins w:id="5330" w:author="Author">
        <w:r w:rsidRPr="006E45B6">
          <w:rPr>
            <w:rPrChange w:id="5331" w:author="Author">
              <w:rPr/>
            </w:rPrChange>
          </w:rPr>
          <w:t>grouppath</w:t>
        </w:r>
        <w:proofErr w:type="gramEnd"/>
        <w:r w:rsidRPr="006E45B6">
          <w:rPr>
            <w:rPrChange w:id="5332" w:author="Author">
              <w:rPr/>
            </w:rPrChange>
          </w:rPr>
          <w:t>: /*empty*/ | grouppath ‘/’ groupname</w:t>
        </w:r>
      </w:ins>
    </w:p>
    <w:p w14:paraId="127F1159" w14:textId="054A9D2B" w:rsidR="008E6870" w:rsidRPr="006E45B6" w:rsidRDefault="008E6870">
      <w:pPr>
        <w:rPr>
          <w:ins w:id="5333" w:author="Author"/>
          <w:rPrChange w:id="5334" w:author="Author">
            <w:rPr>
              <w:ins w:id="5335" w:author="Author"/>
            </w:rPr>
          </w:rPrChange>
        </w:rPr>
      </w:pPr>
      <w:proofErr w:type="gramStart"/>
      <w:ins w:id="5336" w:author="Author">
        <w:r w:rsidRPr="006E45B6">
          <w:rPr>
            <w:rPrChange w:id="5337" w:author="Author">
              <w:rPr/>
            </w:rPrChange>
          </w:rPr>
          <w:t>structurepath</w:t>
        </w:r>
        <w:proofErr w:type="gramEnd"/>
        <w:r w:rsidRPr="006E45B6">
          <w:rPr>
            <w:rPrChange w:id="5338" w:author="Author">
              <w:rPr/>
            </w:rPrChange>
          </w:rPr>
          <w:t>: /*empty*/ | structurepath ‘.’ structname</w:t>
        </w:r>
      </w:ins>
    </w:p>
    <w:p w14:paraId="22888F05" w14:textId="77777777" w:rsidR="00C24136" w:rsidRPr="006E45B6" w:rsidRDefault="00C24136">
      <w:pPr>
        <w:rPr>
          <w:ins w:id="5339" w:author="Author"/>
          <w:rPrChange w:id="5340" w:author="Author">
            <w:rPr>
              <w:ins w:id="5341" w:author="Author"/>
            </w:rPr>
          </w:rPrChange>
        </w:rPr>
      </w:pPr>
      <w:ins w:id="5342" w:author="Author">
        <w:r w:rsidRPr="006E45B6">
          <w:rPr>
            <w:rPrChange w:id="5343" w:author="Author">
              <w:rPr/>
            </w:rPrChange>
          </w:rPr>
          <w:t>To write a path for an object O, follow these steps.</w:t>
        </w:r>
      </w:ins>
    </w:p>
    <w:p w14:paraId="6BE380D0" w14:textId="77777777" w:rsidR="00C24136" w:rsidRPr="006E45B6" w:rsidRDefault="00C24136">
      <w:pPr>
        <w:rPr>
          <w:ins w:id="5344" w:author="Author"/>
          <w:rPrChange w:id="5345" w:author="Author">
            <w:rPr>
              <w:ins w:id="5346" w:author="Author"/>
            </w:rPr>
          </w:rPrChange>
        </w:rPr>
      </w:pPr>
      <w:ins w:id="5347" w:author="Author">
        <w:r w:rsidRPr="006E45B6">
          <w:rPr>
            <w:rPrChange w:id="5348" w:author="Author">
              <w:rPr/>
            </w:rPrChange>
          </w:rPr>
          <w:t>1.</w:t>
        </w:r>
        <w:r w:rsidRPr="006E45B6">
          <w:rPr>
            <w:rPrChange w:id="5349" w:author="Author">
              <w:rPr/>
            </w:rPrChange>
          </w:rPr>
          <w:tab/>
          <w:t>Locate the closest enclosing group G for O.  If O is a group, then O and G will be the same.</w:t>
        </w:r>
      </w:ins>
    </w:p>
    <w:p w14:paraId="11D1AF24" w14:textId="77777777" w:rsidR="00C24136" w:rsidRPr="006E45B6" w:rsidRDefault="00C24136">
      <w:pPr>
        <w:rPr>
          <w:ins w:id="5350" w:author="Author"/>
          <w:rPrChange w:id="5351" w:author="Author">
            <w:rPr>
              <w:ins w:id="5352" w:author="Author"/>
            </w:rPr>
          </w:rPrChange>
        </w:rPr>
      </w:pPr>
      <w:ins w:id="5353" w:author="Author">
        <w:r w:rsidRPr="006E45B6">
          <w:rPr>
            <w:rPrChange w:id="5354" w:author="Author">
              <w:rPr/>
            </w:rPrChange>
          </w:rPr>
          <w:t>2.</w:t>
        </w:r>
        <w:r w:rsidRPr="006E45B6">
          <w:rPr>
            <w:rPrChange w:id="5355" w:author="Author">
              <w:rPr/>
            </w:rPrChange>
          </w:rPr>
          <w:tab/>
          <w:t>Create the scope prefix for O by traversing a path through the Group tree to and including G. Concatenate the group names on that path and separating them with ‘/’. The name for root group is ignored, hence the FQN will begin with “/”.</w:t>
        </w:r>
      </w:ins>
    </w:p>
    <w:p w14:paraId="3438AA0E" w14:textId="77777777" w:rsidR="00C24136" w:rsidRPr="006E45B6" w:rsidRDefault="00C24136">
      <w:pPr>
        <w:rPr>
          <w:ins w:id="5356" w:author="Author"/>
          <w:rPrChange w:id="5357" w:author="Author">
            <w:rPr>
              <w:ins w:id="5358" w:author="Author"/>
            </w:rPr>
          </w:rPrChange>
        </w:rPr>
      </w:pPr>
      <w:ins w:id="5359" w:author="Author">
        <w:r w:rsidRPr="006E45B6">
          <w:rPr>
            <w:rPrChange w:id="5360" w:author="Author">
              <w:rPr/>
            </w:rPrChange>
          </w:rPr>
          <w:t xml:space="preserve"> If O is not a Structure typed variable, then we are done and the FQN for O is just the path. Otherwise, the suffix must be computed as follows.</w:t>
        </w:r>
      </w:ins>
    </w:p>
    <w:p w14:paraId="7CE0BAD7" w14:textId="77777777" w:rsidR="00C24136" w:rsidRPr="006E45B6" w:rsidRDefault="00C24136">
      <w:pPr>
        <w:rPr>
          <w:ins w:id="5361" w:author="Author"/>
          <w:rPrChange w:id="5362" w:author="Author">
            <w:rPr>
              <w:ins w:id="5363" w:author="Author"/>
            </w:rPr>
          </w:rPrChange>
        </w:rPr>
      </w:pPr>
      <w:ins w:id="5364" w:author="Author">
        <w:r w:rsidRPr="006E45B6">
          <w:rPr>
            <w:rPrChange w:id="5365" w:author="Author">
              <w:rPr/>
            </w:rPrChange>
          </w:rPr>
          <w:t>1.</w:t>
        </w:r>
        <w:r w:rsidRPr="006E45B6">
          <w:rPr>
            <w:rPrChange w:id="5366" w:author="Author">
              <w:rPr/>
            </w:rPrChange>
          </w:rPr>
          <w:tab/>
          <w:t>Traverse the nested Structure declarations from G to O, including O, but not including G in the path. Traversal here means following the enclosing Structure typed variables until O is reached.</w:t>
        </w:r>
      </w:ins>
    </w:p>
    <w:p w14:paraId="546CCF8D" w14:textId="77777777" w:rsidR="00C24136" w:rsidRPr="006E45B6" w:rsidRDefault="00C24136">
      <w:pPr>
        <w:rPr>
          <w:ins w:id="5367" w:author="Author"/>
          <w:rPrChange w:id="5368" w:author="Author">
            <w:rPr>
              <w:ins w:id="5369" w:author="Author"/>
            </w:rPr>
          </w:rPrChange>
        </w:rPr>
      </w:pPr>
      <w:ins w:id="5370" w:author="Author">
        <w:r w:rsidRPr="006E45B6">
          <w:rPr>
            <w:rPrChange w:id="5371" w:author="Author">
              <w:rPr/>
            </w:rPrChange>
          </w:rPr>
          <w:t>2.</w:t>
        </w:r>
        <w:r w:rsidRPr="006E45B6">
          <w:rPr>
            <w:rPrChange w:id="5372" w:author="Author">
              <w:rPr/>
            </w:rPrChange>
          </w:rPr>
          <w:tab/>
          <w:t>Concatenate the names on that suffix path and separating them with ‘.’ to create a suffix.</w:t>
        </w:r>
      </w:ins>
    </w:p>
    <w:p w14:paraId="6BA706AA" w14:textId="6D634164" w:rsidR="00C24136" w:rsidRPr="006E45B6" w:rsidRDefault="00C24136">
      <w:pPr>
        <w:rPr>
          <w:ins w:id="5373" w:author="Author"/>
          <w:rPrChange w:id="5374" w:author="Author">
            <w:rPr>
              <w:ins w:id="5375" w:author="Author"/>
            </w:rPr>
          </w:rPrChange>
        </w:rPr>
        <w:pPrChange w:id="5376" w:author="Author">
          <w:pPr>
            <w:pStyle w:val="Appendix1"/>
          </w:pPr>
        </w:pPrChange>
      </w:pPr>
      <w:ins w:id="5377" w:author="Author">
        <w:r w:rsidRPr="006E45B6">
          <w:rPr>
            <w:rPrChange w:id="5378" w:author="Author">
              <w:rPr/>
            </w:rPrChange>
          </w:rPr>
          <w:t>3.</w:t>
        </w:r>
        <w:r w:rsidRPr="006E45B6">
          <w:rPr>
            <w:rPrChange w:id="5379" w:author="Author">
              <w:rPr/>
            </w:rPrChange>
          </w:rPr>
          <w:tab/>
          <w:t>Create the final FQN as the concatenation of the path, the character ‘/’, and the suffix.</w:t>
        </w:r>
      </w:ins>
    </w:p>
    <w:p w14:paraId="120EE736" w14:textId="77777777" w:rsidR="00F12F46" w:rsidRPr="006E45B6" w:rsidRDefault="00ED2215" w:rsidP="00590DDF">
      <w:pPr>
        <w:pStyle w:val="Appendix1"/>
        <w:rPr>
          <w:rPrChange w:id="5380" w:author="Author">
            <w:rPr/>
          </w:rPrChange>
        </w:rPr>
      </w:pPr>
      <w:bookmarkStart w:id="5381" w:name="_Toc339625785"/>
      <w:r w:rsidRPr="006E45B6">
        <w:rPr>
          <w:rPrChange w:id="5382" w:author="Author">
            <w:rPr/>
          </w:rPrChange>
        </w:rPr>
        <w:t xml:space="preserve">DAP4 </w:t>
      </w:r>
      <w:r w:rsidR="00D77135" w:rsidRPr="006E45B6">
        <w:rPr>
          <w:rPrChange w:id="5383" w:author="Author">
            <w:rPr/>
          </w:rPrChange>
        </w:rPr>
        <w:t>Lexical Element</w:t>
      </w:r>
      <w:r w:rsidR="006F688A" w:rsidRPr="006E45B6">
        <w:rPr>
          <w:rPrChange w:id="5384" w:author="Author">
            <w:rPr/>
          </w:rPrChange>
        </w:rPr>
        <w:t>s</w:t>
      </w:r>
      <w:bookmarkEnd w:id="5281"/>
      <w:bookmarkEnd w:id="5381"/>
    </w:p>
    <w:p w14:paraId="60C8CCDF" w14:textId="1811F232" w:rsidR="00274C03" w:rsidRPr="006E45B6" w:rsidRDefault="006F688A" w:rsidP="0089068E">
      <w:pPr>
        <w:pStyle w:val="Appendix2"/>
        <w:rPr>
          <w:rPrChange w:id="5385" w:author="Author">
            <w:rPr/>
          </w:rPrChange>
        </w:rPr>
      </w:pPr>
      <w:bookmarkStart w:id="5386" w:name="_Toc328300010"/>
      <w:del w:id="5387" w:author="Author">
        <w:r w:rsidRPr="006E45B6" w:rsidDel="001F4874">
          <w:rPr>
            <w:rPrChange w:id="5388" w:author="Author">
              <w:rPr/>
            </w:rPrChange>
          </w:rPr>
          <w:delText>DDX</w:delText>
        </w:r>
      </w:del>
      <w:bookmarkStart w:id="5389" w:name="_Toc339625786"/>
      <w:ins w:id="5390" w:author="Author">
        <w:r w:rsidR="001F4874" w:rsidRPr="006E45B6">
          <w:rPr>
            <w:rPrChange w:id="5391" w:author="Author">
              <w:rPr/>
            </w:rPrChange>
          </w:rPr>
          <w:t>DMR</w:t>
        </w:r>
      </w:ins>
      <w:r w:rsidRPr="006E45B6">
        <w:rPr>
          <w:rPrChange w:id="5392" w:author="Author">
            <w:rPr/>
          </w:rPrChange>
        </w:rPr>
        <w:t xml:space="preserve"> Lexical Element Syntax</w:t>
      </w:r>
      <w:bookmarkEnd w:id="5386"/>
      <w:bookmarkEnd w:id="5389"/>
      <w:r w:rsidRPr="006E45B6">
        <w:rPr>
          <w:rPrChange w:id="5393" w:author="Author">
            <w:rPr/>
          </w:rPrChange>
        </w:rPr>
        <w:t xml:space="preserve"> </w:t>
      </w:r>
    </w:p>
    <w:p w14:paraId="12686114" w14:textId="26BB5AA5" w:rsidR="006F688A" w:rsidRPr="006E45B6" w:rsidRDefault="00DD19F0" w:rsidP="00420E79">
      <w:pPr>
        <w:rPr>
          <w:rPrChange w:id="5394" w:author="Author">
            <w:rPr/>
          </w:rPrChange>
        </w:rPr>
      </w:pPr>
      <w:r w:rsidRPr="006E45B6">
        <w:rPr>
          <w:rPrChange w:id="5395" w:author="Author">
            <w:rPr/>
          </w:rPrChange>
        </w:rPr>
        <w:t xml:space="preserve">This </w:t>
      </w:r>
      <w:r w:rsidR="006F688A" w:rsidRPr="006E45B6">
        <w:rPr>
          <w:rPrChange w:id="5396" w:author="Author">
            <w:rPr/>
          </w:rPrChange>
        </w:rPr>
        <w:t>section</w:t>
      </w:r>
      <w:r w:rsidRPr="006E45B6">
        <w:rPr>
          <w:rPrChange w:id="5397" w:author="Author">
            <w:rPr/>
          </w:rPrChange>
        </w:rPr>
        <w:t xml:space="preserve"> describes the lex</w:t>
      </w:r>
      <w:r w:rsidR="006F688A" w:rsidRPr="006E45B6">
        <w:rPr>
          <w:rPrChange w:id="5398" w:author="Author">
            <w:rPr/>
          </w:rPrChange>
        </w:rPr>
        <w:t xml:space="preserve">ical elements that occur in the DAP4 </w:t>
      </w:r>
      <w:del w:id="5399" w:author="Author">
        <w:r w:rsidR="006F688A" w:rsidRPr="006E45B6" w:rsidDel="001F4874">
          <w:rPr>
            <w:rPrChange w:id="5400" w:author="Author">
              <w:rPr/>
            </w:rPrChange>
          </w:rPr>
          <w:delText>DDX</w:delText>
        </w:r>
      </w:del>
      <w:ins w:id="5401" w:author="Author">
        <w:r w:rsidR="001F4874" w:rsidRPr="006E45B6">
          <w:rPr>
            <w:rPrChange w:id="5402" w:author="Author">
              <w:rPr/>
            </w:rPrChange>
          </w:rPr>
          <w:t>DMR</w:t>
        </w:r>
      </w:ins>
      <w:r w:rsidRPr="006E45B6">
        <w:rPr>
          <w:rPrChange w:id="5403" w:author="Author">
            <w:rPr/>
          </w:rPrChange>
        </w:rPr>
        <w:t>.</w:t>
      </w:r>
    </w:p>
    <w:p w14:paraId="4960FC7B" w14:textId="6A90EDF3" w:rsidR="00772D53" w:rsidRPr="006E45B6" w:rsidRDefault="00DD19F0" w:rsidP="00420E79">
      <w:pPr>
        <w:rPr>
          <w:rPrChange w:id="5404" w:author="Author">
            <w:rPr/>
          </w:rPrChange>
        </w:rPr>
      </w:pPr>
      <w:r w:rsidRPr="006E45B6">
        <w:rPr>
          <w:rPrChange w:id="5405" w:author="Author">
            <w:rPr/>
          </w:rPrChange>
        </w:rPr>
        <w:t>Within the</w:t>
      </w:r>
      <w:r w:rsidR="001F3345" w:rsidRPr="006E45B6">
        <w:rPr>
          <w:rPrChange w:id="5406" w:author="Author">
            <w:rPr/>
          </w:rPrChange>
        </w:rPr>
        <w:t xml:space="preserve"> </w:t>
      </w:r>
      <w:r w:rsidR="00772D53" w:rsidRPr="006E45B6">
        <w:rPr>
          <w:rPrChange w:id="5407" w:author="Author">
            <w:rPr/>
          </w:rPrChange>
        </w:rPr>
        <w:t>R</w:t>
      </w:r>
      <w:r w:rsidR="000072F8" w:rsidRPr="006E45B6">
        <w:rPr>
          <w:rPrChange w:id="5408" w:author="Author">
            <w:rPr/>
          </w:rPrChange>
        </w:rPr>
        <w:t>ELAX</w:t>
      </w:r>
      <w:r w:rsidR="00772D53" w:rsidRPr="006E45B6">
        <w:rPr>
          <w:rPrChange w:id="5409" w:author="Author">
            <w:rPr/>
          </w:rPrChange>
        </w:rPr>
        <w:t>NG DAP4 grammar (</w:t>
      </w:r>
      <w:proofErr w:type="gramStart"/>
      <w:r w:rsidR="0095389A" w:rsidRPr="006E45B6">
        <w:rPr>
          <w:color w:val="FF0000"/>
          <w:rPrChange w:id="5410" w:author="Author">
            <w:rPr>
              <w:color w:val="FF0000"/>
            </w:rPr>
          </w:rPrChange>
        </w:rPr>
        <w:t>Section ?</w:t>
      </w:r>
      <w:proofErr w:type="gramEnd"/>
      <w:r w:rsidR="001F3345" w:rsidRPr="006E45B6">
        <w:rPr>
          <w:rPrChange w:id="5411" w:author="Author">
            <w:rPr/>
          </w:rPrChange>
        </w:rPr>
        <w:t xml:space="preserve">) </w:t>
      </w:r>
      <w:r w:rsidRPr="006E45B6">
        <w:rPr>
          <w:rPrChange w:id="5412" w:author="Author">
            <w:rPr/>
          </w:rPrChange>
        </w:rPr>
        <w:t>there are markers for occurrences of</w:t>
      </w:r>
      <w:r w:rsidR="001F3345" w:rsidRPr="006E45B6">
        <w:rPr>
          <w:rPrChange w:id="5413" w:author="Author">
            <w:rPr/>
          </w:rPrChange>
        </w:rPr>
        <w:t xml:space="preserve"> </w:t>
      </w:r>
      <w:r w:rsidRPr="006E45B6">
        <w:rPr>
          <w:rPrChange w:id="5414" w:author="Author">
            <w:rPr/>
          </w:rPrChange>
        </w:rPr>
        <w:t xml:space="preserve">primitive type such </w:t>
      </w:r>
      <w:r w:rsidR="00ED2215" w:rsidRPr="006E45B6">
        <w:rPr>
          <w:rPrChange w:id="5415" w:author="Author">
            <w:rPr/>
          </w:rPrChange>
        </w:rPr>
        <w:t>as integers, floats, or strings (ignoring case).</w:t>
      </w:r>
      <w:r w:rsidR="000072F8" w:rsidRPr="006E45B6">
        <w:rPr>
          <w:rPrChange w:id="5416" w:author="Author">
            <w:rPr/>
          </w:rPrChange>
        </w:rPr>
        <w:t xml:space="preserve"> The markers typically look like this when defining an attribute that can occur in the DAP4 </w:t>
      </w:r>
      <w:del w:id="5417" w:author="Author">
        <w:r w:rsidR="000072F8" w:rsidRPr="006E45B6" w:rsidDel="001F4874">
          <w:rPr>
            <w:rPrChange w:id="5418" w:author="Author">
              <w:rPr/>
            </w:rPrChange>
          </w:rPr>
          <w:delText>DDX</w:delText>
        </w:r>
      </w:del>
      <w:ins w:id="5419" w:author="Author">
        <w:r w:rsidR="001F4874" w:rsidRPr="006E45B6">
          <w:rPr>
            <w:rPrChange w:id="5420" w:author="Author">
              <w:rPr/>
            </w:rPrChange>
          </w:rPr>
          <w:t>DMR</w:t>
        </w:r>
      </w:ins>
      <w:r w:rsidR="000072F8" w:rsidRPr="006E45B6">
        <w:rPr>
          <w:rPrChange w:id="5421" w:author="Author">
            <w:rPr/>
          </w:rPrChange>
        </w:rPr>
        <w:t>.</w:t>
      </w:r>
    </w:p>
    <w:tbl>
      <w:tblPr>
        <w:tblStyle w:val="TableGrid"/>
        <w:tblW w:w="0" w:type="auto"/>
        <w:tblInd w:w="144" w:type="dxa"/>
        <w:tblLook w:val="04A0" w:firstRow="1" w:lastRow="0" w:firstColumn="1" w:lastColumn="0" w:noHBand="0" w:noVBand="1"/>
      </w:tblPr>
      <w:tblGrid>
        <w:gridCol w:w="9432"/>
      </w:tblGrid>
      <w:tr w:rsidR="001F05F1" w:rsidRPr="006E45B6" w14:paraId="167C7F8C" w14:textId="77777777">
        <w:tc>
          <w:tcPr>
            <w:tcW w:w="9576" w:type="dxa"/>
          </w:tcPr>
          <w:p w14:paraId="28C2C7B6" w14:textId="66E08781" w:rsidR="006E77B9" w:rsidRPr="006E45B6" w:rsidRDefault="006E77B9" w:rsidP="004E2D7A">
            <w:pPr>
              <w:rPr>
                <w:rPrChange w:id="5422" w:author="Author">
                  <w:rPr/>
                </w:rPrChange>
              </w:rPr>
            </w:pPr>
            <w:r w:rsidRPr="006E45B6">
              <w:rPr>
                <w:rPrChange w:id="5423" w:author="Author">
                  <w:rPr/>
                </w:rPrChange>
              </w:rPr>
              <w:t>&lt;attribute name="</w:t>
            </w:r>
            <w:del w:id="5424" w:author="Author">
              <w:r w:rsidR="00892CB0" w:rsidRPr="006E45B6" w:rsidDel="00B94E6B">
                <w:rPr>
                  <w:rPrChange w:id="5425" w:author="Author">
                    <w:rPr/>
                  </w:rPrChange>
                </w:rPr>
                <w:delText>namespace</w:delText>
              </w:r>
            </w:del>
            <w:ins w:id="5426" w:author="Author">
              <w:r w:rsidR="00B94E6B" w:rsidRPr="006E45B6">
                <w:rPr>
                  <w:rPrChange w:id="5427" w:author="Author">
                    <w:rPr/>
                  </w:rPrChange>
                </w:rPr>
                <w:t>Principal_Investigator</w:t>
              </w:r>
            </w:ins>
            <w:r w:rsidRPr="006E45B6">
              <w:rPr>
                <w:rPrChange w:id="5428" w:author="Author">
                  <w:rPr/>
                </w:rPrChange>
              </w:rPr>
              <w:t>"&gt;</w:t>
            </w:r>
          </w:p>
          <w:p w14:paraId="53746077" w14:textId="77777777" w:rsidR="006E77B9" w:rsidRPr="006E45B6" w:rsidRDefault="006E77B9" w:rsidP="004E2D7A">
            <w:pPr>
              <w:rPr>
                <w:rPrChange w:id="5429" w:author="Author">
                  <w:rPr/>
                </w:rPrChange>
              </w:rPr>
            </w:pPr>
            <w:r w:rsidRPr="006E45B6">
              <w:rPr>
                <w:rPrChange w:id="5430" w:author="Author">
                  <w:rPr/>
                </w:rPrChange>
              </w:rPr>
              <w:t>&lt;datatype="</w:t>
            </w:r>
            <w:r w:rsidR="00892CB0" w:rsidRPr="006E45B6">
              <w:rPr>
                <w:rPrChange w:id="5431" w:author="Author">
                  <w:rPr/>
                </w:rPrChange>
              </w:rPr>
              <w:t>dap4_</w:t>
            </w:r>
            <w:r w:rsidRPr="006E45B6">
              <w:rPr>
                <w:rPrChange w:id="5432" w:author="Author">
                  <w:rPr/>
                </w:rPrChange>
              </w:rPr>
              <w:t>string"/&gt;</w:t>
            </w:r>
          </w:p>
          <w:p w14:paraId="32A59CC8" w14:textId="77777777" w:rsidR="001F05F1" w:rsidRPr="006E45B6" w:rsidRDefault="006E77B9" w:rsidP="008727FE">
            <w:pPr>
              <w:rPr>
                <w:rPrChange w:id="5433" w:author="Author">
                  <w:rPr/>
                </w:rPrChange>
              </w:rPr>
            </w:pPr>
            <w:r w:rsidRPr="006E45B6">
              <w:rPr>
                <w:rPrChange w:id="5434" w:author="Author">
                  <w:rPr/>
                </w:rPrChange>
              </w:rPr>
              <w:t>&lt;/attribute&gt;</w:t>
            </w:r>
          </w:p>
        </w:tc>
      </w:tr>
    </w:tbl>
    <w:p w14:paraId="4135DE00" w14:textId="2BF8FC4B" w:rsidR="001F3345" w:rsidRPr="006E45B6" w:rsidRDefault="00DD19F0" w:rsidP="00420E79">
      <w:pPr>
        <w:rPr>
          <w:rPrChange w:id="5435" w:author="Author">
            <w:rPr/>
          </w:rPrChange>
        </w:rPr>
      </w:pPr>
      <w:r w:rsidRPr="006E45B6">
        <w:rPr>
          <w:rPrChange w:id="5436" w:author="Author">
            <w:rPr/>
          </w:rPrChange>
        </w:rPr>
        <w:t>The "</w:t>
      </w:r>
      <w:r w:rsidR="001F3345" w:rsidRPr="006E45B6">
        <w:rPr>
          <w:rPrChange w:id="5437" w:author="Author">
            <w:rPr/>
          </w:rPrChange>
        </w:rPr>
        <w:t>&lt;</w:t>
      </w:r>
      <w:r w:rsidRPr="006E45B6">
        <w:rPr>
          <w:rPrChange w:id="5438" w:author="Author">
            <w:rPr/>
          </w:rPrChange>
        </w:rPr>
        <w:t>data type="</w:t>
      </w:r>
      <w:r w:rsidR="00892CB0" w:rsidRPr="006E45B6">
        <w:rPr>
          <w:rPrChange w:id="5439" w:author="Author">
            <w:rPr/>
          </w:rPrChange>
        </w:rPr>
        <w:t>dap4_</w:t>
      </w:r>
      <w:r w:rsidRPr="006E45B6">
        <w:rPr>
          <w:rPrChange w:id="5440" w:author="Author">
            <w:rPr/>
          </w:rPrChange>
        </w:rPr>
        <w:t>string"/</w:t>
      </w:r>
      <w:r w:rsidR="001F3345" w:rsidRPr="006E45B6">
        <w:rPr>
          <w:rPrChange w:id="5441" w:author="Author">
            <w:rPr/>
          </w:rPrChange>
        </w:rPr>
        <w:t>&gt;</w:t>
      </w:r>
      <w:r w:rsidRPr="006E45B6">
        <w:rPr>
          <w:rPrChange w:id="5442" w:author="Author">
            <w:rPr/>
          </w:rPrChange>
        </w:rPr>
        <w:t>" specifies the lexical class</w:t>
      </w:r>
      <w:r w:rsidR="001F3345" w:rsidRPr="006E45B6">
        <w:rPr>
          <w:rPrChange w:id="5443" w:author="Author">
            <w:rPr/>
          </w:rPrChange>
        </w:rPr>
        <w:t xml:space="preserve"> </w:t>
      </w:r>
      <w:r w:rsidRPr="006E45B6">
        <w:rPr>
          <w:rPrChange w:id="5444" w:author="Author">
            <w:rPr/>
          </w:rPrChange>
        </w:rPr>
        <w:t xml:space="preserve">for the values that this attribute can have. In this case, the </w:t>
      </w:r>
      <w:ins w:id="5445" w:author="Author">
        <w:r w:rsidR="00B94E6B" w:rsidRPr="006E45B6">
          <w:rPr>
            <w:rPrChange w:id="5446" w:author="Author">
              <w:rPr/>
            </w:rPrChange>
          </w:rPr>
          <w:t xml:space="preserve">“Principal_Investigator” </w:t>
        </w:r>
      </w:ins>
      <w:del w:id="5447" w:author="Author">
        <w:r w:rsidRPr="006E45B6" w:rsidDel="00B94E6B">
          <w:rPr>
            <w:rPrChange w:id="5448" w:author="Author">
              <w:rPr/>
            </w:rPrChange>
          </w:rPr>
          <w:delText>namespace</w:delText>
        </w:r>
        <w:r w:rsidR="001F3345" w:rsidRPr="006E45B6" w:rsidDel="00B94E6B">
          <w:rPr>
            <w:rPrChange w:id="5449" w:author="Author">
              <w:rPr/>
            </w:rPrChange>
          </w:rPr>
          <w:delText xml:space="preserve"> </w:delText>
        </w:r>
      </w:del>
      <w:r w:rsidR="00ED2215" w:rsidRPr="006E45B6">
        <w:rPr>
          <w:rPrChange w:id="5450" w:author="Author">
            <w:rPr/>
          </w:rPrChange>
        </w:rPr>
        <w:t xml:space="preserve">attribute is defined to have a </w:t>
      </w:r>
      <w:r w:rsidR="00892CB0" w:rsidRPr="006E45B6">
        <w:rPr>
          <w:rPrChange w:id="5451" w:author="Author">
            <w:rPr/>
          </w:rPrChange>
        </w:rPr>
        <w:t xml:space="preserve">DAP4 </w:t>
      </w:r>
      <w:r w:rsidR="00ED2215" w:rsidRPr="006E45B6">
        <w:rPr>
          <w:rPrChange w:id="5452" w:author="Author">
            <w:rPr/>
          </w:rPrChange>
        </w:rPr>
        <w:t>s</w:t>
      </w:r>
      <w:r w:rsidRPr="006E45B6">
        <w:rPr>
          <w:rPrChange w:id="5453" w:author="Author">
            <w:rPr/>
          </w:rPrChange>
        </w:rPr>
        <w:t>tring value.</w:t>
      </w:r>
      <w:r w:rsidR="001F3345" w:rsidRPr="006E45B6">
        <w:rPr>
          <w:rPrChange w:id="5454" w:author="Author">
            <w:rPr/>
          </w:rPrChange>
        </w:rPr>
        <w:t xml:space="preserve"> </w:t>
      </w:r>
      <w:r w:rsidRPr="006E45B6">
        <w:rPr>
          <w:rPrChange w:id="5455" w:author="Author">
            <w:rPr/>
          </w:rPrChange>
        </w:rPr>
        <w:t>Similar notation is used for values occurring as text within an xml element.</w:t>
      </w:r>
    </w:p>
    <w:p w14:paraId="4A926C0F" w14:textId="09F39501" w:rsidR="00DD19F0" w:rsidRPr="006E45B6" w:rsidRDefault="00DD19F0" w:rsidP="00420E79">
      <w:pPr>
        <w:rPr>
          <w:rPrChange w:id="5456" w:author="Author">
            <w:rPr/>
          </w:rPrChange>
        </w:rPr>
      </w:pPr>
      <w:r w:rsidRPr="006E45B6">
        <w:rPr>
          <w:rPrChange w:id="5457" w:author="Author">
            <w:rPr/>
          </w:rPrChange>
        </w:rPr>
        <w:t xml:space="preserve">The lexical specification later in </w:t>
      </w:r>
      <w:r w:rsidR="001F3345" w:rsidRPr="006E45B6">
        <w:rPr>
          <w:rPrChange w:id="5458" w:author="Author">
            <w:rPr/>
          </w:rPrChange>
        </w:rPr>
        <w:t xml:space="preserve">this </w:t>
      </w:r>
      <w:r w:rsidR="00ED2215" w:rsidRPr="006E45B6">
        <w:rPr>
          <w:rPrChange w:id="5459" w:author="Author">
            <w:rPr/>
          </w:rPrChange>
        </w:rPr>
        <w:t>section</w:t>
      </w:r>
      <w:r w:rsidR="001F3345" w:rsidRPr="006E45B6">
        <w:rPr>
          <w:rPrChange w:id="5460" w:author="Author">
            <w:rPr/>
          </w:rPrChange>
        </w:rPr>
        <w:t xml:space="preserve"> defines the legal </w:t>
      </w:r>
      <w:r w:rsidRPr="006E45B6">
        <w:rPr>
          <w:rPrChange w:id="5461" w:author="Author">
            <w:rPr/>
          </w:rPrChange>
        </w:rPr>
        <w:t xml:space="preserve">lexical structure for such </w:t>
      </w:r>
      <w:del w:id="5462" w:author="Author">
        <w:r w:rsidRPr="006E45B6" w:rsidDel="00B94E6B">
          <w:rPr>
            <w:rPrChange w:id="5463" w:author="Author">
              <w:rPr/>
            </w:rPrChange>
          </w:rPr>
          <w:delText xml:space="preserve">lexical </w:delText>
        </w:r>
      </w:del>
      <w:r w:rsidRPr="006E45B6">
        <w:rPr>
          <w:rPrChange w:id="5464" w:author="Author">
            <w:rPr/>
          </w:rPrChange>
        </w:rPr>
        <w:t>items.</w:t>
      </w:r>
      <w:r w:rsidR="001F3345" w:rsidRPr="006E45B6">
        <w:rPr>
          <w:rPrChange w:id="5465" w:author="Author">
            <w:rPr/>
          </w:rPrChange>
        </w:rPr>
        <w:t xml:space="preserve"> </w:t>
      </w:r>
      <w:r w:rsidRPr="006E45B6">
        <w:rPr>
          <w:rPrChange w:id="5466" w:author="Author">
            <w:rPr/>
          </w:rPrChange>
        </w:rPr>
        <w:t>Specifically, it defines the format of the following lexical items.</w:t>
      </w:r>
    </w:p>
    <w:p w14:paraId="6E484EEB" w14:textId="77777777" w:rsidR="00DD19F0" w:rsidRPr="006E45B6" w:rsidRDefault="00DD19F0" w:rsidP="00830077">
      <w:pPr>
        <w:pStyle w:val="ListNumber"/>
        <w:numPr>
          <w:ilvl w:val="0"/>
          <w:numId w:val="38"/>
        </w:numPr>
        <w:rPr>
          <w:rPrChange w:id="5467" w:author="Author">
            <w:rPr/>
          </w:rPrChange>
        </w:rPr>
      </w:pPr>
      <w:r w:rsidRPr="006E45B6">
        <w:rPr>
          <w:rPrChange w:id="5468" w:author="Author">
            <w:rPr/>
          </w:rPrChange>
        </w:rPr>
        <w:t>Constants, nam</w:t>
      </w:r>
      <w:r w:rsidR="00843B5E" w:rsidRPr="006E45B6">
        <w:rPr>
          <w:rPrChange w:id="5469" w:author="Author">
            <w:rPr/>
          </w:rPrChange>
        </w:rPr>
        <w:t>ely: string, float, integer</w:t>
      </w:r>
      <w:r w:rsidR="000962C1" w:rsidRPr="006E45B6">
        <w:rPr>
          <w:rPrChange w:id="5470" w:author="Author">
            <w:rPr/>
          </w:rPrChange>
        </w:rPr>
        <w:t>, character, and opaque</w:t>
      </w:r>
      <w:r w:rsidR="00843B5E" w:rsidRPr="006E45B6">
        <w:rPr>
          <w:rPrChange w:id="5471" w:author="Author">
            <w:rPr/>
          </w:rPrChange>
        </w:rPr>
        <w:t>.</w:t>
      </w:r>
    </w:p>
    <w:p w14:paraId="6708748C" w14:textId="77777777" w:rsidR="00DD19F0" w:rsidRPr="006E45B6" w:rsidRDefault="00DD19F0" w:rsidP="00830077">
      <w:pPr>
        <w:pStyle w:val="ListNumber"/>
        <w:numPr>
          <w:ilvl w:val="0"/>
          <w:numId w:val="38"/>
        </w:numPr>
        <w:rPr>
          <w:rPrChange w:id="5472" w:author="Author">
            <w:rPr/>
          </w:rPrChange>
        </w:rPr>
      </w:pPr>
      <w:r w:rsidRPr="006E45B6">
        <w:rPr>
          <w:rPrChange w:id="5473" w:author="Author">
            <w:rPr/>
          </w:rPrChange>
        </w:rPr>
        <w:t>Identifiers</w:t>
      </w:r>
    </w:p>
    <w:p w14:paraId="4A6BFD58" w14:textId="635C398A" w:rsidR="00DD19F0" w:rsidRPr="006E45B6" w:rsidRDefault="00DD19F0" w:rsidP="004E2D7A">
      <w:pPr>
        <w:pStyle w:val="ListNumber"/>
        <w:numPr>
          <w:ilvl w:val="0"/>
          <w:numId w:val="38"/>
        </w:numPr>
        <w:rPr>
          <w:rPrChange w:id="5474" w:author="Author">
            <w:rPr/>
          </w:rPrChange>
        </w:rPr>
      </w:pPr>
      <w:r w:rsidRPr="006E45B6">
        <w:rPr>
          <w:rPrChange w:id="5475" w:author="Author">
            <w:rPr/>
          </w:rPrChange>
        </w:rPr>
        <w:t>F</w:t>
      </w:r>
      <w:r w:rsidR="001F3345" w:rsidRPr="006E45B6">
        <w:rPr>
          <w:rPrChange w:id="5476" w:author="Author">
            <w:rPr/>
          </w:rPrChange>
        </w:rPr>
        <w:t>ully qualified</w:t>
      </w:r>
      <w:r w:rsidR="004D1489" w:rsidRPr="006E45B6">
        <w:rPr>
          <w:rPrChange w:id="5477" w:author="Author">
            <w:rPr/>
          </w:rPrChange>
        </w:rPr>
        <w:t xml:space="preserve"> names (also referred to as FQN</w:t>
      </w:r>
      <w:r w:rsidR="00AE1396" w:rsidRPr="006E45B6">
        <w:rPr>
          <w:rPrChange w:id="5478" w:author="Author">
            <w:rPr/>
          </w:rPrChange>
        </w:rPr>
        <w:t>s</w:t>
      </w:r>
      <w:r w:rsidR="00ED2215" w:rsidRPr="006E45B6">
        <w:rPr>
          <w:rPrChange w:id="5479" w:author="Author">
            <w:rPr/>
          </w:rPrChange>
        </w:rPr>
        <w:t xml:space="preserve">) (see </w:t>
      </w:r>
      <w:proofErr w:type="gramStart"/>
      <w:r w:rsidR="0095389A" w:rsidRPr="006E45B6">
        <w:rPr>
          <w:rPrChange w:id="5480" w:author="Author">
            <w:rPr/>
          </w:rPrChange>
        </w:rPr>
        <w:t>Section ?</w:t>
      </w:r>
      <w:proofErr w:type="gramEnd"/>
      <w:r w:rsidR="00ED2215" w:rsidRPr="006E45B6">
        <w:rPr>
          <w:rPrChange w:id="5481" w:author="Author">
            <w:rPr/>
          </w:rPrChange>
        </w:rPr>
        <w:t>).</w:t>
      </w:r>
    </w:p>
    <w:p w14:paraId="2BE2F4AF" w14:textId="6418431D" w:rsidR="00DD19F0" w:rsidRPr="006E45B6" w:rsidRDefault="00DD19F0" w:rsidP="00420E79">
      <w:pPr>
        <w:rPr>
          <w:rPrChange w:id="5482" w:author="Author">
            <w:rPr/>
          </w:rPrChange>
        </w:rPr>
      </w:pPr>
      <w:r w:rsidRPr="006E45B6">
        <w:rPr>
          <w:rPrChange w:id="5483" w:author="Author">
            <w:rPr/>
          </w:rPrChange>
        </w:rPr>
        <w:t>The specification is written using the</w:t>
      </w:r>
      <w:r w:rsidR="001F3345" w:rsidRPr="006E45B6">
        <w:rPr>
          <w:rPrChange w:id="5484" w:author="Author">
            <w:rPr/>
          </w:rPrChange>
        </w:rPr>
        <w:t xml:space="preserve"> </w:t>
      </w:r>
      <w:r w:rsidRPr="006E45B6">
        <w:rPr>
          <w:rPrChange w:id="5485" w:author="Author">
            <w:rPr/>
          </w:rPrChange>
        </w:rPr>
        <w:t>extended P</w:t>
      </w:r>
      <w:r w:rsidR="000075A5" w:rsidRPr="006E45B6">
        <w:rPr>
          <w:rPrChange w:id="5486" w:author="Author">
            <w:rPr/>
          </w:rPrChange>
        </w:rPr>
        <w:t>OSIX</w:t>
      </w:r>
      <w:r w:rsidR="001F3345" w:rsidRPr="006E45B6">
        <w:rPr>
          <w:rPrChange w:id="5487" w:author="Author">
            <w:rPr/>
          </w:rPrChange>
        </w:rPr>
        <w:t xml:space="preserve"> regular expression notation [] with some additions.</w:t>
      </w:r>
    </w:p>
    <w:p w14:paraId="3CD19DA3" w14:textId="60A7ECFA" w:rsidR="001F3345" w:rsidRPr="006E45B6" w:rsidRDefault="00DD19F0" w:rsidP="004E2D7A">
      <w:pPr>
        <w:pStyle w:val="ListNumber"/>
        <w:numPr>
          <w:ilvl w:val="0"/>
          <w:numId w:val="39"/>
        </w:numPr>
        <w:rPr>
          <w:rPrChange w:id="5488" w:author="Author">
            <w:rPr/>
          </w:rPrChange>
        </w:rPr>
      </w:pPr>
      <w:r w:rsidRPr="006E45B6">
        <w:rPr>
          <w:rPrChange w:id="5489" w:author="Author">
            <w:rPr/>
          </w:rPrChange>
        </w:rPr>
        <w:t>Names are assigned to regular expressions using the notation</w:t>
      </w:r>
      <w:r w:rsidR="001F3345" w:rsidRPr="006E45B6">
        <w:rPr>
          <w:rPrChange w:id="5490" w:author="Author">
            <w:rPr/>
          </w:rPrChange>
        </w:rPr>
        <w:t xml:space="preserve"> “</w:t>
      </w:r>
      <w:r w:rsidRPr="006E45B6">
        <w:rPr>
          <w:rPrChange w:id="5491" w:author="Author">
            <w:rPr/>
          </w:rPrChange>
        </w:rPr>
        <w:t xml:space="preserve">name = </w:t>
      </w:r>
      <w:r w:rsidR="001F3345" w:rsidRPr="006E45B6">
        <w:rPr>
          <w:rPrChange w:id="5492" w:author="Author">
            <w:rPr/>
          </w:rPrChange>
        </w:rPr>
        <w:t>&lt;</w:t>
      </w:r>
      <w:r w:rsidRPr="006E45B6">
        <w:rPr>
          <w:rPrChange w:id="5493" w:author="Author">
            <w:rPr/>
          </w:rPrChange>
        </w:rPr>
        <w:t>regular</w:t>
      </w:r>
      <w:ins w:id="5494" w:author="Author">
        <w:r w:rsidR="00B94E6B" w:rsidRPr="006E45B6">
          <w:rPr>
            <w:rPrChange w:id="5495" w:author="Author">
              <w:rPr/>
            </w:rPrChange>
          </w:rPr>
          <w:t xml:space="preserve"> </w:t>
        </w:r>
      </w:ins>
      <w:r w:rsidRPr="006E45B6">
        <w:rPr>
          <w:rPrChange w:id="5496" w:author="Author">
            <w:rPr/>
          </w:rPrChange>
        </w:rPr>
        <w:t>expression</w:t>
      </w:r>
      <w:r w:rsidR="001F3345" w:rsidRPr="006E45B6">
        <w:rPr>
          <w:rPrChange w:id="5497" w:author="Author">
            <w:rPr/>
          </w:rPrChange>
        </w:rPr>
        <w:t>&gt;”</w:t>
      </w:r>
    </w:p>
    <w:p w14:paraId="50995BAB" w14:textId="667C2449" w:rsidR="00DD19F0" w:rsidRPr="006E45B6" w:rsidRDefault="00DD19F0" w:rsidP="004E2D7A">
      <w:pPr>
        <w:pStyle w:val="ListNumber"/>
        <w:numPr>
          <w:ilvl w:val="0"/>
          <w:numId w:val="39"/>
        </w:numPr>
        <w:rPr>
          <w:rPrChange w:id="5498" w:author="Author">
            <w:rPr/>
          </w:rPrChange>
        </w:rPr>
      </w:pPr>
      <w:r w:rsidRPr="006E45B6">
        <w:rPr>
          <w:rPrChange w:id="5499" w:author="Author">
            <w:rPr/>
          </w:rPrChange>
        </w:rPr>
        <w:t>Named expressions can be used in subsequent regular expressions</w:t>
      </w:r>
      <w:r w:rsidR="001F3345" w:rsidRPr="006E45B6">
        <w:rPr>
          <w:rPrChange w:id="5500" w:author="Author">
            <w:rPr/>
          </w:rPrChange>
        </w:rPr>
        <w:t xml:space="preserve"> </w:t>
      </w:r>
      <w:r w:rsidRPr="006E45B6">
        <w:rPr>
          <w:rPrChange w:id="5501" w:author="Author">
            <w:rPr/>
          </w:rPrChange>
        </w:rPr>
        <w:t xml:space="preserve">by using the notation </w:t>
      </w:r>
      <w:r w:rsidR="001F3345" w:rsidRPr="006E45B6">
        <w:rPr>
          <w:rPrChange w:id="5502" w:author="Author">
            <w:rPr/>
          </w:rPrChange>
        </w:rPr>
        <w:t>“</w:t>
      </w:r>
      <w:r w:rsidRPr="006E45B6">
        <w:rPr>
          <w:rPrChange w:id="5503" w:author="Author">
            <w:rPr/>
          </w:rPrChange>
        </w:rPr>
        <w:t>{name}</w:t>
      </w:r>
      <w:r w:rsidR="001F3345" w:rsidRPr="006E45B6">
        <w:rPr>
          <w:rPrChange w:id="5504" w:author="Author">
            <w:rPr/>
          </w:rPrChange>
        </w:rPr>
        <w:t>”</w:t>
      </w:r>
      <w:r w:rsidRPr="006E45B6">
        <w:rPr>
          <w:rPrChange w:id="5505" w:author="Author">
            <w:rPr/>
          </w:rPrChange>
        </w:rPr>
        <w:t>. Such occurrences are equivalent to textually</w:t>
      </w:r>
      <w:r w:rsidR="001F3345" w:rsidRPr="006E45B6">
        <w:rPr>
          <w:rPrChange w:id="5506" w:author="Author">
            <w:rPr/>
          </w:rPrChange>
        </w:rPr>
        <w:t xml:space="preserve"> </w:t>
      </w:r>
      <w:r w:rsidRPr="006E45B6">
        <w:rPr>
          <w:rPrChange w:id="5507" w:author="Author">
            <w:rPr/>
          </w:rPrChange>
        </w:rPr>
        <w:t xml:space="preserve">substituting the expression associated with name for the </w:t>
      </w:r>
      <w:r w:rsidR="001F3345" w:rsidRPr="006E45B6">
        <w:rPr>
          <w:rPrChange w:id="5508" w:author="Author">
            <w:rPr/>
          </w:rPrChange>
        </w:rPr>
        <w:t>“</w:t>
      </w:r>
      <w:r w:rsidRPr="006E45B6">
        <w:rPr>
          <w:rPrChange w:id="5509" w:author="Author">
            <w:rPr/>
          </w:rPrChange>
        </w:rPr>
        <w:t>{name}</w:t>
      </w:r>
      <w:r w:rsidR="001F3345" w:rsidRPr="006E45B6">
        <w:rPr>
          <w:rPrChange w:id="5510" w:author="Author">
            <w:rPr/>
          </w:rPrChange>
        </w:rPr>
        <w:t>”</w:t>
      </w:r>
      <w:r w:rsidRPr="006E45B6">
        <w:rPr>
          <w:rPrChange w:id="5511" w:author="Author">
            <w:rPr/>
          </w:rPrChange>
        </w:rPr>
        <w:t xml:space="preserve"> occurrence</w:t>
      </w:r>
      <w:ins w:id="5512" w:author="Author">
        <w:r w:rsidR="00B94E6B" w:rsidRPr="006E45B6">
          <w:rPr>
            <w:rPrChange w:id="5513" w:author="Author">
              <w:rPr/>
            </w:rPrChange>
          </w:rPr>
          <w:t>.</w:t>
        </w:r>
      </w:ins>
      <w:del w:id="5514" w:author="Author">
        <w:r w:rsidRPr="006E45B6" w:rsidDel="00B94E6B">
          <w:rPr>
            <w:rPrChange w:id="5515" w:author="Author">
              <w:rPr/>
            </w:rPrChange>
          </w:rPr>
          <w:delText>.</w:delText>
        </w:r>
        <w:r w:rsidR="001F3345" w:rsidRPr="006E45B6" w:rsidDel="00B94E6B">
          <w:rPr>
            <w:rPrChange w:id="5516" w:author="Author">
              <w:rPr/>
            </w:rPrChange>
          </w:rPr>
          <w:delText xml:space="preserve"> This is similar to the way a macro operates.</w:delText>
        </w:r>
      </w:del>
    </w:p>
    <w:p w14:paraId="265E86B7" w14:textId="4BBD5AAB" w:rsidR="00ED2215" w:rsidRPr="006E45B6" w:rsidDel="00B94E6B" w:rsidRDefault="00ED2215" w:rsidP="00420E79">
      <w:pPr>
        <w:rPr>
          <w:del w:id="5517" w:author="Author"/>
          <w:rPrChange w:id="5518" w:author="Author">
            <w:rPr>
              <w:del w:id="5519" w:author="Author"/>
            </w:rPr>
          </w:rPrChange>
        </w:rPr>
      </w:pPr>
      <w:del w:id="5520" w:author="Author">
        <w:r w:rsidRPr="006E45B6" w:rsidDel="00B94E6B">
          <w:rPr>
            <w:rPrChange w:id="5521" w:author="Author">
              <w:rPr/>
            </w:rPrChange>
          </w:rPr>
          <w:delText xml:space="preserve">Note that a regular expression </w:delText>
        </w:r>
        <w:r w:rsidR="000072F8" w:rsidRPr="006E45B6" w:rsidDel="00B94E6B">
          <w:rPr>
            <w:rPrChange w:id="5522" w:author="Author">
              <w:rPr/>
            </w:rPrChange>
          </w:rPr>
          <w:delText>name must</w:delText>
        </w:r>
        <w:r w:rsidRPr="006E45B6" w:rsidDel="00B94E6B">
          <w:rPr>
            <w:rPrChange w:id="5523" w:author="Author">
              <w:rPr/>
            </w:rPrChange>
          </w:rPr>
          <w:delText xml:space="preserve"> be defined before any use to avoid circular definitions.</w:delText>
        </w:r>
      </w:del>
    </w:p>
    <w:p w14:paraId="1362DAEC" w14:textId="77777777" w:rsidR="00DD19F0" w:rsidRPr="006E45B6" w:rsidRDefault="00DD19F0" w:rsidP="00420E79">
      <w:pPr>
        <w:rPr>
          <w:rPrChange w:id="5524" w:author="Author">
            <w:rPr/>
          </w:rPrChange>
        </w:rPr>
      </w:pPr>
      <w:r w:rsidRPr="006E45B6">
        <w:rPr>
          <w:rPrChange w:id="5525" w:author="Author">
            <w:rPr/>
          </w:rPrChange>
        </w:rPr>
        <w:t>Notes:</w:t>
      </w:r>
    </w:p>
    <w:p w14:paraId="52754B4D" w14:textId="77777777" w:rsidR="00B66485" w:rsidRPr="006E45B6" w:rsidRDefault="00DD19F0" w:rsidP="004E2D7A">
      <w:pPr>
        <w:pStyle w:val="ListNumber"/>
        <w:numPr>
          <w:ilvl w:val="0"/>
          <w:numId w:val="40"/>
        </w:numPr>
        <w:rPr>
          <w:rPrChange w:id="5526" w:author="Author">
            <w:rPr/>
          </w:rPrChange>
        </w:rPr>
      </w:pPr>
      <w:r w:rsidRPr="006E45B6">
        <w:rPr>
          <w:rPrChange w:id="5527" w:author="Author">
            <w:rPr/>
          </w:rPrChange>
        </w:rPr>
        <w:t>The definition of {UTF8} is deferred to the next section.</w:t>
      </w:r>
    </w:p>
    <w:p w14:paraId="78D6B252" w14:textId="11D3A387" w:rsidR="00DD19F0" w:rsidRPr="006E45B6" w:rsidRDefault="00DD19F0" w:rsidP="004E2D7A">
      <w:pPr>
        <w:pStyle w:val="ListNumber"/>
        <w:numPr>
          <w:ilvl w:val="0"/>
          <w:numId w:val="40"/>
        </w:numPr>
        <w:rPr>
          <w:rPrChange w:id="5528" w:author="Author">
            <w:rPr/>
          </w:rPrChange>
        </w:rPr>
      </w:pPr>
      <w:r w:rsidRPr="006E45B6">
        <w:rPr>
          <w:rPrChange w:id="5529" w:author="Author">
            <w:rPr/>
          </w:rPrChange>
        </w:rPr>
        <w:lastRenderedPageBreak/>
        <w:t>Comments are indicated using the "//" notation.</w:t>
      </w:r>
      <w:r w:rsidR="00B66485" w:rsidRPr="006E45B6">
        <w:rPr>
          <w:rPrChange w:id="5530" w:author="Author">
            <w:rPr/>
          </w:rPrChange>
        </w:rPr>
        <w:t xml:space="preserve"> </w:t>
      </w:r>
      <w:r w:rsidRPr="006E45B6">
        <w:rPr>
          <w:rPrChange w:id="5531" w:author="Author">
            <w:rPr/>
          </w:rPrChange>
        </w:rPr>
        <w:t>St</w:t>
      </w:r>
      <w:r w:rsidR="00B66485" w:rsidRPr="006E45B6">
        <w:rPr>
          <w:rPrChange w:id="5532" w:author="Author">
            <w:rPr/>
          </w:rPrChange>
        </w:rPr>
        <w:t>andard xml escape formats (&amp;x#DDD; or &amp;</w:t>
      </w:r>
      <w:r w:rsidR="001F3345" w:rsidRPr="006E45B6">
        <w:rPr>
          <w:rPrChange w:id="5533" w:author="Author">
            <w:rPr/>
          </w:rPrChange>
        </w:rPr>
        <w:t>&lt;</w:t>
      </w:r>
      <w:r w:rsidRPr="006E45B6">
        <w:rPr>
          <w:rPrChange w:id="5534" w:author="Author">
            <w:rPr/>
          </w:rPrChange>
        </w:rPr>
        <w:t>name</w:t>
      </w:r>
      <w:proofErr w:type="gramStart"/>
      <w:r w:rsidR="001F3345" w:rsidRPr="006E45B6">
        <w:rPr>
          <w:rPrChange w:id="5535" w:author="Author">
            <w:rPr/>
          </w:rPrChange>
        </w:rPr>
        <w:t>&gt;</w:t>
      </w:r>
      <w:r w:rsidRPr="006E45B6">
        <w:rPr>
          <w:rPrChange w:id="5536" w:author="Author">
            <w:rPr/>
          </w:rPrChange>
        </w:rPr>
        <w:t>;</w:t>
      </w:r>
      <w:proofErr w:type="gramEnd"/>
      <w:r w:rsidRPr="006E45B6">
        <w:rPr>
          <w:rPrChange w:id="5537" w:author="Author">
            <w:rPr/>
          </w:rPrChange>
        </w:rPr>
        <w:t>)</w:t>
      </w:r>
      <w:r w:rsidR="00B66485" w:rsidRPr="006E45B6">
        <w:rPr>
          <w:rPrChange w:id="5538" w:author="Author">
            <w:rPr/>
          </w:rPrChange>
        </w:rPr>
        <w:t xml:space="preserve"> </w:t>
      </w:r>
      <w:r w:rsidRPr="006E45B6">
        <w:rPr>
          <w:rPrChange w:id="5539" w:author="Author">
            <w:rPr/>
          </w:rPrChange>
        </w:rPr>
        <w:t xml:space="preserve">are assumed to be </w:t>
      </w:r>
      <w:r w:rsidR="00AE1396" w:rsidRPr="006E45B6">
        <w:rPr>
          <w:rPrChange w:id="5540" w:author="Author">
            <w:rPr/>
          </w:rPrChange>
        </w:rPr>
        <w:t>used as needed.</w:t>
      </w:r>
    </w:p>
    <w:p w14:paraId="5F83DC76" w14:textId="77777777" w:rsidR="00DD19F0" w:rsidRPr="006E45B6" w:rsidRDefault="00DD19F0" w:rsidP="00787CD8">
      <w:pPr>
        <w:pStyle w:val="Appendix3"/>
        <w:rPr>
          <w:rPrChange w:id="5541" w:author="Author">
            <w:rPr/>
          </w:rPrChange>
        </w:rPr>
      </w:pPr>
      <w:r w:rsidRPr="006E45B6">
        <w:rPr>
          <w:rPrChange w:id="5542" w:author="Author">
            <w:rPr/>
          </w:rPrChange>
        </w:rPr>
        <w:t>Basi</w:t>
      </w:r>
      <w:r w:rsidR="00B66485" w:rsidRPr="006E45B6">
        <w:rPr>
          <w:rPrChange w:id="5543" w:author="Author">
            <w:rPr/>
          </w:rPrChange>
        </w:rPr>
        <w:t>c character set definitions</w:t>
      </w:r>
    </w:p>
    <w:tbl>
      <w:tblPr>
        <w:tblStyle w:val="TableGrid"/>
        <w:tblW w:w="0" w:type="auto"/>
        <w:tblInd w:w="144" w:type="dxa"/>
        <w:tblLook w:val="04A0" w:firstRow="1" w:lastRow="0" w:firstColumn="1" w:lastColumn="0" w:noHBand="0" w:noVBand="1"/>
      </w:tblPr>
      <w:tblGrid>
        <w:gridCol w:w="9432"/>
      </w:tblGrid>
      <w:tr w:rsidR="001F05F1" w:rsidRPr="006E45B6" w14:paraId="2023385A" w14:textId="77777777">
        <w:tc>
          <w:tcPr>
            <w:tcW w:w="9576" w:type="dxa"/>
          </w:tcPr>
          <w:p w14:paraId="60AD91A0" w14:textId="77777777" w:rsidR="006E77B9" w:rsidRPr="006E45B6" w:rsidRDefault="006E77B9" w:rsidP="00830077">
            <w:pPr>
              <w:rPr>
                <w:rPrChange w:id="5544" w:author="Author">
                  <w:rPr/>
                </w:rPrChange>
              </w:rPr>
            </w:pPr>
            <w:r w:rsidRPr="006E45B6">
              <w:rPr>
                <w:rPrChange w:id="5545" w:author="Author">
                  <w:rPr/>
                </w:rPrChange>
              </w:rPr>
              <w:t>CONTROLS   = [\x00-\x1F] // ASCII control characters</w:t>
            </w:r>
          </w:p>
          <w:p w14:paraId="7DB8A381" w14:textId="77777777" w:rsidR="006E77B9" w:rsidRPr="006E45B6" w:rsidRDefault="006E77B9" w:rsidP="00830077">
            <w:pPr>
              <w:rPr>
                <w:rPrChange w:id="5546" w:author="Author">
                  <w:rPr/>
                </w:rPrChange>
              </w:rPr>
            </w:pPr>
            <w:r w:rsidRPr="006E45B6">
              <w:rPr>
                <w:rPrChange w:id="5547" w:author="Author">
                  <w:rPr/>
                </w:rPrChange>
              </w:rPr>
              <w:t>WHITESPACE = [ \r\n\t\f]+</w:t>
            </w:r>
          </w:p>
          <w:p w14:paraId="2F6579C9" w14:textId="77777777" w:rsidR="006E77B9" w:rsidRPr="006E45B6" w:rsidRDefault="006E77B9" w:rsidP="004E2D7A">
            <w:pPr>
              <w:rPr>
                <w:rPrChange w:id="5548" w:author="Author">
                  <w:rPr/>
                </w:rPrChange>
              </w:rPr>
            </w:pPr>
            <w:r w:rsidRPr="006E45B6">
              <w:rPr>
                <w:rPrChange w:id="5549" w:author="Author">
                  <w:rPr/>
                </w:rPrChange>
              </w:rPr>
              <w:t>HEXCHAR    = [0-9a-zA-Z]</w:t>
            </w:r>
          </w:p>
          <w:p w14:paraId="62FDD97A" w14:textId="77777777" w:rsidR="006E77B9" w:rsidRPr="006E45B6" w:rsidRDefault="006E77B9" w:rsidP="004E2D7A">
            <w:pPr>
              <w:rPr>
                <w:rPrChange w:id="5550" w:author="Author">
                  <w:rPr/>
                </w:rPrChange>
              </w:rPr>
            </w:pPr>
            <w:r w:rsidRPr="006E45B6">
              <w:rPr>
                <w:rPrChange w:id="5551" w:author="Author">
                  <w:rPr/>
                </w:rPrChange>
              </w:rPr>
              <w:t>// ASCII printable characters</w:t>
            </w:r>
          </w:p>
          <w:p w14:paraId="3F8D05C5" w14:textId="77777777" w:rsidR="001F05F1" w:rsidRPr="006E45B6" w:rsidRDefault="006E77B9" w:rsidP="008727FE">
            <w:pPr>
              <w:rPr>
                <w:rPrChange w:id="5552" w:author="Author">
                  <w:rPr/>
                </w:rPrChange>
              </w:rPr>
            </w:pPr>
            <w:r w:rsidRPr="006E45B6">
              <w:rPr>
                <w:rPrChange w:id="5553" w:author="Author">
                  <w:rPr/>
                </w:rPrChange>
              </w:rPr>
              <w:t>ASCII = [0-9a-zA-Z !"#$%&amp;'()*+,-./:;&lt;=&gt;?@[\\\]\\^_`|{}~]</w:t>
            </w:r>
          </w:p>
        </w:tc>
      </w:tr>
    </w:tbl>
    <w:p w14:paraId="023589C0" w14:textId="77777777" w:rsidR="00DD19F0" w:rsidRPr="006E45B6" w:rsidRDefault="00DD19F0" w:rsidP="00787CD8">
      <w:pPr>
        <w:pStyle w:val="Appendix3"/>
        <w:rPr>
          <w:rPrChange w:id="5554" w:author="Author">
            <w:rPr/>
          </w:rPrChange>
        </w:rPr>
      </w:pPr>
      <w:r w:rsidRPr="006E45B6">
        <w:rPr>
          <w:rPrChange w:id="5555" w:author="Author">
            <w:rPr/>
          </w:rPrChange>
        </w:rPr>
        <w:t>Ascii characters that may appe</w:t>
      </w:r>
      <w:r w:rsidR="00B66485" w:rsidRPr="006E45B6">
        <w:rPr>
          <w:rPrChange w:id="5556" w:author="Author">
            <w:rPr/>
          </w:rPrChange>
        </w:rPr>
        <w:t>ar unescaped in Identifiers</w:t>
      </w:r>
    </w:p>
    <w:p w14:paraId="5AF22EF0" w14:textId="77777777" w:rsidR="001F05F1" w:rsidRPr="006E45B6" w:rsidRDefault="00DD19F0" w:rsidP="00420E79">
      <w:pPr>
        <w:rPr>
          <w:rPrChange w:id="5557" w:author="Author">
            <w:rPr/>
          </w:rPrChange>
        </w:rPr>
      </w:pPr>
      <w:r w:rsidRPr="006E45B6">
        <w:rPr>
          <w:rPrChange w:id="5558" w:author="Author">
            <w:rPr/>
          </w:rPrChange>
        </w:rPr>
        <w:t>This is assumed to be basically all ASCII printable characters</w:t>
      </w:r>
      <w:r w:rsidR="008D371C" w:rsidRPr="006E45B6">
        <w:rPr>
          <w:rPrChange w:id="5559" w:author="Author">
            <w:rPr/>
          </w:rPrChange>
        </w:rPr>
        <w:t xml:space="preserve"> </w:t>
      </w:r>
      <w:r w:rsidR="005F37D8" w:rsidRPr="006E45B6">
        <w:rPr>
          <w:rPrChange w:id="5560" w:author="Author">
            <w:rPr/>
          </w:rPrChange>
        </w:rPr>
        <w:t xml:space="preserve">except these characters:  '.'  '/'  '"' ''' </w:t>
      </w:r>
      <w:r w:rsidRPr="006E45B6">
        <w:rPr>
          <w:rPrChange w:id="5561" w:author="Author">
            <w:rPr/>
          </w:rPrChange>
        </w:rPr>
        <w:t xml:space="preserve"> and '&amp;'.</w:t>
      </w:r>
      <w:r w:rsidR="00B66485" w:rsidRPr="006E45B6">
        <w:rPr>
          <w:rPrChange w:id="5562" w:author="Author">
            <w:rPr/>
          </w:rPrChange>
        </w:rPr>
        <w:t xml:space="preserve"> </w:t>
      </w:r>
      <w:r w:rsidRPr="006E45B6">
        <w:rPr>
          <w:rPrChange w:id="5563" w:author="Author">
            <w:rPr/>
          </w:rPrChange>
        </w:rPr>
        <w:t>Occurrences of these characters are assumed to be representable</w:t>
      </w:r>
      <w:r w:rsidR="00B66485" w:rsidRPr="006E45B6">
        <w:rPr>
          <w:rPrChange w:id="5564" w:author="Author">
            <w:rPr/>
          </w:rPrChange>
        </w:rPr>
        <w:t xml:space="preserve"> </w:t>
      </w:r>
      <w:r w:rsidRPr="006E45B6">
        <w:rPr>
          <w:rPrChange w:id="5565" w:author="Author">
            <w:rPr/>
          </w:rPrChange>
        </w:rPr>
        <w:t xml:space="preserve">using the standard xml </w:t>
      </w:r>
      <w:r w:rsidR="00B66485" w:rsidRPr="006E45B6">
        <w:rPr>
          <w:rPrChange w:id="5566" w:author="Author">
            <w:rPr/>
          </w:rPrChange>
        </w:rPr>
        <w:t>&amp;</w:t>
      </w:r>
      <w:r w:rsidR="001F3345" w:rsidRPr="006E45B6">
        <w:rPr>
          <w:rPrChange w:id="5567" w:author="Author">
            <w:rPr/>
          </w:rPrChange>
        </w:rPr>
        <w:t>&lt;</w:t>
      </w:r>
      <w:r w:rsidRPr="006E45B6">
        <w:rPr>
          <w:rPrChange w:id="5568" w:author="Author">
            <w:rPr/>
          </w:rPrChange>
        </w:rPr>
        <w:t>name</w:t>
      </w:r>
      <w:r w:rsidR="001F3345" w:rsidRPr="006E45B6">
        <w:rPr>
          <w:rPrChange w:id="5569" w:author="Author">
            <w:rPr/>
          </w:rPrChange>
        </w:rPr>
        <w:t>&gt;</w:t>
      </w:r>
      <w:r w:rsidRPr="006E45B6">
        <w:rPr>
          <w:rPrChange w:id="5570" w:author="Author">
            <w:rPr/>
          </w:rPrChange>
        </w:rPr>
        <w:t xml:space="preserve">; notation (e.g. </w:t>
      </w:r>
      <w:r w:rsidR="00B66485" w:rsidRPr="006E45B6">
        <w:rPr>
          <w:rPrChange w:id="5571" w:author="Author">
            <w:rPr/>
          </w:rPrChange>
        </w:rPr>
        <w:t>&amp;amp;</w:t>
      </w:r>
      <w:r w:rsidRPr="006E45B6">
        <w:rPr>
          <w:rPrChange w:id="5572" w:author="Author">
            <w:rPr/>
          </w:rPrChange>
        </w:rPr>
        <w:t>).</w:t>
      </w:r>
      <w:r w:rsidR="009367DD" w:rsidRPr="006E45B6">
        <w:rPr>
          <w:rPrChange w:id="5573" w:author="Author">
            <w:rPr/>
          </w:rPrChange>
        </w:rPr>
        <w:t xml:space="preserve"> In this expression, backslash is interpreted as an escape character.</w:t>
      </w:r>
    </w:p>
    <w:tbl>
      <w:tblPr>
        <w:tblStyle w:val="TableGrid"/>
        <w:tblW w:w="0" w:type="auto"/>
        <w:tblInd w:w="144" w:type="dxa"/>
        <w:tblLook w:val="04A0" w:firstRow="1" w:lastRow="0" w:firstColumn="1" w:lastColumn="0" w:noHBand="0" w:noVBand="1"/>
      </w:tblPr>
      <w:tblGrid>
        <w:gridCol w:w="9432"/>
      </w:tblGrid>
      <w:tr w:rsidR="001F05F1" w:rsidRPr="006E45B6" w14:paraId="4521EFB8" w14:textId="77777777">
        <w:tc>
          <w:tcPr>
            <w:tcW w:w="9576" w:type="dxa"/>
          </w:tcPr>
          <w:p w14:paraId="17FFA321" w14:textId="2BCB4164" w:rsidR="001F05F1" w:rsidRPr="006E45B6" w:rsidRDefault="006E77B9" w:rsidP="00830077">
            <w:pPr>
              <w:rPr>
                <w:rPrChange w:id="5574" w:author="Author">
                  <w:rPr/>
                </w:rPrChange>
              </w:rPr>
            </w:pPr>
            <w:r w:rsidRPr="006E45B6">
              <w:rPr>
                <w:rPrChange w:id="5575" w:author="Author">
                  <w:rPr/>
                </w:rPrChange>
              </w:rPr>
              <w:t>IDASCII=[0</w:t>
            </w:r>
            <w:r w:rsidR="00E96BBB" w:rsidRPr="006E45B6">
              <w:rPr>
                <w:rPrChange w:id="5576" w:author="Author">
                  <w:rPr/>
                </w:rPrChange>
              </w:rPr>
              <w:t>-</w:t>
            </w:r>
            <w:r w:rsidRPr="006E45B6">
              <w:rPr>
                <w:rPrChange w:id="5577" w:author="Author">
                  <w:rPr/>
                </w:rPrChange>
              </w:rPr>
              <w:t>9a</w:t>
            </w:r>
            <w:r w:rsidR="00E96BBB" w:rsidRPr="006E45B6">
              <w:rPr>
                <w:rPrChange w:id="5578" w:author="Author">
                  <w:rPr/>
                </w:rPrChange>
              </w:rPr>
              <w:t>-</w:t>
            </w:r>
            <w:r w:rsidRPr="006E45B6">
              <w:rPr>
                <w:rPrChange w:id="5579" w:author="Author">
                  <w:rPr/>
                </w:rPrChange>
              </w:rPr>
              <w:t>zA</w:t>
            </w:r>
            <w:r w:rsidR="00E96BBB" w:rsidRPr="006E45B6">
              <w:rPr>
                <w:rPrChange w:id="5580" w:author="Author">
                  <w:rPr/>
                </w:rPrChange>
              </w:rPr>
              <w:t>-</w:t>
            </w:r>
            <w:r w:rsidRPr="006E45B6">
              <w:rPr>
                <w:rPrChange w:id="5581" w:author="Author">
                  <w:rPr/>
                </w:rPrChange>
              </w:rPr>
              <w:t>Z!#$%()*+:;&lt;=&gt;?@\[\]\\^_`|{}~]</w:t>
            </w:r>
          </w:p>
        </w:tc>
      </w:tr>
    </w:tbl>
    <w:p w14:paraId="41F651AA" w14:textId="77777777" w:rsidR="00DD19F0" w:rsidRPr="006E45B6" w:rsidRDefault="00274C03" w:rsidP="00787CD8">
      <w:pPr>
        <w:pStyle w:val="Appendix3"/>
        <w:rPr>
          <w:rPrChange w:id="5582" w:author="Author">
            <w:rPr/>
          </w:rPrChange>
        </w:rPr>
      </w:pPr>
      <w:r w:rsidRPr="006E45B6">
        <w:rPr>
          <w:rPrChange w:id="5583" w:author="Author">
            <w:rPr/>
          </w:rPrChange>
        </w:rPr>
        <w:t xml:space="preserve">The Numeric </w:t>
      </w:r>
      <w:r w:rsidR="00E54894" w:rsidRPr="006E45B6">
        <w:rPr>
          <w:rPrChange w:id="5584" w:author="Author">
            <w:rPr/>
          </w:rPrChange>
        </w:rPr>
        <w:t xml:space="preserve">Constant </w:t>
      </w:r>
      <w:r w:rsidRPr="006E45B6">
        <w:rPr>
          <w:rPrChange w:id="5585" w:author="Author">
            <w:rPr/>
          </w:rPrChange>
        </w:rPr>
        <w:t>Classes: integer and float</w:t>
      </w:r>
    </w:p>
    <w:tbl>
      <w:tblPr>
        <w:tblStyle w:val="TableGrid"/>
        <w:tblW w:w="0" w:type="auto"/>
        <w:tblInd w:w="144" w:type="dxa"/>
        <w:tblLook w:val="04A0" w:firstRow="1" w:lastRow="0" w:firstColumn="1" w:lastColumn="0" w:noHBand="0" w:noVBand="1"/>
      </w:tblPr>
      <w:tblGrid>
        <w:gridCol w:w="9432"/>
      </w:tblGrid>
      <w:tr w:rsidR="001F05F1" w:rsidRPr="006E45B6" w14:paraId="7B4A407D" w14:textId="77777777">
        <w:tc>
          <w:tcPr>
            <w:tcW w:w="9576" w:type="dxa"/>
          </w:tcPr>
          <w:p w14:paraId="21A7CF36" w14:textId="77777777" w:rsidR="006E77B9" w:rsidRPr="006E45B6" w:rsidRDefault="006E77B9" w:rsidP="00830077">
            <w:pPr>
              <w:rPr>
                <w:rPrChange w:id="5586" w:author="Author">
                  <w:rPr/>
                </w:rPrChange>
              </w:rPr>
            </w:pPr>
            <w:r w:rsidRPr="006E45B6">
              <w:rPr>
                <w:rPrChange w:id="5587" w:author="Author">
                  <w:rPr/>
                </w:rPrChange>
              </w:rPr>
              <w:t>INTEGER    = {INT}|{UINT}|{HEXINT}</w:t>
            </w:r>
          </w:p>
          <w:p w14:paraId="3DC50609" w14:textId="064AAD03" w:rsidR="006E77B9" w:rsidRPr="006E45B6" w:rsidRDefault="006E77B9" w:rsidP="00830077">
            <w:pPr>
              <w:rPr>
                <w:rPrChange w:id="5588" w:author="Author">
                  <w:rPr/>
                </w:rPrChange>
              </w:rPr>
            </w:pPr>
            <w:r w:rsidRPr="006E45B6">
              <w:rPr>
                <w:rPrChange w:id="5589" w:author="Author">
                  <w:rPr/>
                </w:rPrChange>
              </w:rPr>
              <w:t>INT        = [+-][0-9]</w:t>
            </w:r>
            <w:r w:rsidR="00C37847" w:rsidRPr="006E45B6">
              <w:rPr>
                <w:rPrChange w:id="5590" w:author="Author">
                  <w:rPr/>
                </w:rPrChange>
              </w:rPr>
              <w:t>+</w:t>
            </w:r>
            <w:r w:rsidRPr="006E45B6">
              <w:rPr>
                <w:rPrChange w:id="5591" w:author="Author">
                  <w:rPr/>
                </w:rPrChange>
              </w:rPr>
              <w:t>{INTTYPE}?</w:t>
            </w:r>
          </w:p>
          <w:p w14:paraId="4A8562AF" w14:textId="094F7F30" w:rsidR="006E77B9" w:rsidRPr="006E45B6" w:rsidRDefault="006E77B9" w:rsidP="004E2D7A">
            <w:pPr>
              <w:rPr>
                <w:rPrChange w:id="5592" w:author="Author">
                  <w:rPr/>
                </w:rPrChange>
              </w:rPr>
            </w:pPr>
            <w:r w:rsidRPr="006E45B6">
              <w:rPr>
                <w:rPrChange w:id="5593" w:author="Author">
                  <w:rPr/>
                </w:rPrChange>
              </w:rPr>
              <w:t>UINT       = [0-9]</w:t>
            </w:r>
            <w:r w:rsidR="00C37847" w:rsidRPr="006E45B6">
              <w:rPr>
                <w:rPrChange w:id="5594" w:author="Author">
                  <w:rPr/>
                </w:rPrChange>
              </w:rPr>
              <w:t>+</w:t>
            </w:r>
            <w:r w:rsidRPr="006E45B6">
              <w:rPr>
                <w:rPrChange w:id="5595" w:author="Author">
                  <w:rPr/>
                </w:rPrChange>
              </w:rPr>
              <w:t>{INTTYPE}?</w:t>
            </w:r>
          </w:p>
          <w:p w14:paraId="7A279E20" w14:textId="77777777" w:rsidR="006E77B9" w:rsidRPr="006E45B6" w:rsidRDefault="006E77B9" w:rsidP="004E2D7A">
            <w:pPr>
              <w:rPr>
                <w:rPrChange w:id="5596" w:author="Author">
                  <w:rPr/>
                </w:rPrChange>
              </w:rPr>
            </w:pPr>
            <w:r w:rsidRPr="006E45B6">
              <w:rPr>
                <w:rPrChange w:id="5597" w:author="Author">
                  <w:rPr/>
                </w:rPrChange>
              </w:rPr>
              <w:t>HEXINT     = {HEXSTRING}{INTTYPE}?</w:t>
            </w:r>
          </w:p>
          <w:p w14:paraId="5CEA2790" w14:textId="77777777" w:rsidR="006E77B9" w:rsidRPr="006E45B6" w:rsidRDefault="006E77B9" w:rsidP="008727FE">
            <w:pPr>
              <w:rPr>
                <w:rPrChange w:id="5598" w:author="Author">
                  <w:rPr/>
                </w:rPrChange>
              </w:rPr>
            </w:pPr>
            <w:r w:rsidRPr="006E45B6">
              <w:rPr>
                <w:rPrChange w:id="5599" w:author="Author">
                  <w:rPr/>
                </w:rPrChange>
              </w:rPr>
              <w:t>INTTYPE    = ([BbSsLl]|"ll"|"LL")</w:t>
            </w:r>
          </w:p>
          <w:p w14:paraId="1DFC958F" w14:textId="23EB8AA7" w:rsidR="006E77B9" w:rsidRPr="006E45B6" w:rsidRDefault="006E77B9" w:rsidP="008727FE">
            <w:pPr>
              <w:rPr>
                <w:rPrChange w:id="5600" w:author="Author">
                  <w:rPr/>
                </w:rPrChange>
              </w:rPr>
            </w:pPr>
            <w:r w:rsidRPr="006E45B6">
              <w:rPr>
                <w:rPrChange w:id="5601" w:author="Author">
                  <w:rPr/>
                </w:rPrChange>
              </w:rPr>
              <w:t>HEXSTRING  = (0[xX</w:t>
            </w:r>
            <w:r w:rsidR="00C37847" w:rsidRPr="006E45B6">
              <w:rPr>
                <w:rPrChange w:id="5602" w:author="Author">
                  <w:rPr/>
                </w:rPrChange>
              </w:rPr>
              <w:t>]</w:t>
            </w:r>
            <w:r w:rsidRPr="006E45B6">
              <w:rPr>
                <w:rPrChange w:id="5603" w:author="Author">
                  <w:rPr/>
                </w:rPrChange>
              </w:rPr>
              <w:t>{HEXCHAR}</w:t>
            </w:r>
            <w:r w:rsidR="00C37847" w:rsidRPr="006E45B6">
              <w:rPr>
                <w:rPrChange w:id="5604" w:author="Author">
                  <w:rPr/>
                </w:rPrChange>
              </w:rPr>
              <w:t>+</w:t>
            </w:r>
            <w:r w:rsidRPr="006E45B6">
              <w:rPr>
                <w:rPrChange w:id="5605" w:author="Author">
                  <w:rPr/>
                </w:rPrChange>
              </w:rPr>
              <w:t>)</w:t>
            </w:r>
          </w:p>
          <w:p w14:paraId="7E02450B" w14:textId="77777777" w:rsidR="006E77B9" w:rsidRPr="006E45B6" w:rsidRDefault="006E77B9" w:rsidP="00420E79">
            <w:pPr>
              <w:rPr>
                <w:rPrChange w:id="5606" w:author="Author">
                  <w:rPr/>
                </w:rPrChange>
              </w:rPr>
            </w:pPr>
            <w:r w:rsidRPr="006E45B6">
              <w:rPr>
                <w:rPrChange w:id="5607" w:author="Author">
                  <w:rPr/>
                </w:rPrChange>
              </w:rPr>
              <w:t>FLOAT      = ({MANTISSA}{EXPONENT}?)|{NANINF}</w:t>
            </w:r>
          </w:p>
          <w:p w14:paraId="381FBCBE" w14:textId="77777777" w:rsidR="006E77B9" w:rsidRPr="006E45B6" w:rsidRDefault="006E77B9" w:rsidP="00420E79">
            <w:pPr>
              <w:rPr>
                <w:rPrChange w:id="5608" w:author="Author">
                  <w:rPr/>
                </w:rPrChange>
              </w:rPr>
            </w:pPr>
            <w:r w:rsidRPr="006E45B6">
              <w:rPr>
                <w:rPrChange w:id="5609" w:author="Author">
                  <w:rPr/>
                </w:rPrChange>
              </w:rPr>
              <w:t>EXPONENT   = ([eE][+-]?[0-9]+)</w:t>
            </w:r>
          </w:p>
          <w:p w14:paraId="3498A7B4" w14:textId="77777777" w:rsidR="006E77B9" w:rsidRPr="006E45B6" w:rsidRDefault="006E77B9" w:rsidP="00420E79">
            <w:pPr>
              <w:rPr>
                <w:rPrChange w:id="5610" w:author="Author">
                  <w:rPr/>
                </w:rPrChange>
              </w:rPr>
            </w:pPr>
            <w:r w:rsidRPr="006E45B6">
              <w:rPr>
                <w:rPrChange w:id="5611" w:author="Author">
                  <w:rPr/>
                </w:rPrChange>
              </w:rPr>
              <w:t>MANTISSA   = [+-]?[0-9]*\.[0-9]*</w:t>
            </w:r>
          </w:p>
          <w:p w14:paraId="5F6686B2" w14:textId="77777777" w:rsidR="001F05F1" w:rsidRPr="006E45B6" w:rsidRDefault="006E77B9" w:rsidP="00420E79">
            <w:pPr>
              <w:rPr>
                <w:rPrChange w:id="5612" w:author="Author">
                  <w:rPr/>
                </w:rPrChange>
              </w:rPr>
            </w:pPr>
            <w:r w:rsidRPr="006E45B6">
              <w:rPr>
                <w:rPrChange w:id="5613" w:author="Author">
                  <w:rPr/>
                </w:rPrChange>
              </w:rPr>
              <w:t>NANINF     = (-?inf|nan|NaN)</w:t>
            </w:r>
          </w:p>
        </w:tc>
      </w:tr>
    </w:tbl>
    <w:p w14:paraId="6A98F5D7" w14:textId="77777777" w:rsidR="00DD19F0" w:rsidRPr="006E45B6" w:rsidRDefault="00274C03" w:rsidP="000962C1">
      <w:pPr>
        <w:pStyle w:val="Appendix3"/>
        <w:rPr>
          <w:rPrChange w:id="5614" w:author="Author">
            <w:rPr/>
          </w:rPrChange>
        </w:rPr>
      </w:pPr>
      <w:r w:rsidRPr="006E45B6">
        <w:rPr>
          <w:rPrChange w:id="5615" w:author="Author">
            <w:rPr/>
          </w:rPrChange>
        </w:rPr>
        <w:t xml:space="preserve">The String </w:t>
      </w:r>
      <w:r w:rsidR="00E54894" w:rsidRPr="006E45B6">
        <w:rPr>
          <w:rPrChange w:id="5616" w:author="Author">
            <w:rPr/>
          </w:rPrChange>
        </w:rPr>
        <w:t xml:space="preserve">Constant </w:t>
      </w:r>
      <w:r w:rsidRPr="006E45B6">
        <w:rPr>
          <w:rPrChange w:id="5617" w:author="Author">
            <w:rPr/>
          </w:rPrChange>
        </w:rPr>
        <w:t>Class</w:t>
      </w:r>
    </w:p>
    <w:tbl>
      <w:tblPr>
        <w:tblStyle w:val="TableGrid"/>
        <w:tblW w:w="0" w:type="auto"/>
        <w:tblInd w:w="144" w:type="dxa"/>
        <w:tblLook w:val="04A0" w:firstRow="1" w:lastRow="0" w:firstColumn="1" w:lastColumn="0" w:noHBand="0" w:noVBand="1"/>
      </w:tblPr>
      <w:tblGrid>
        <w:gridCol w:w="9432"/>
      </w:tblGrid>
      <w:tr w:rsidR="001F05F1" w:rsidRPr="006E45B6" w14:paraId="0DF9C04C" w14:textId="77777777">
        <w:tc>
          <w:tcPr>
            <w:tcW w:w="9576" w:type="dxa"/>
          </w:tcPr>
          <w:p w14:paraId="091C31D2" w14:textId="1E32DE18" w:rsidR="006E77B9" w:rsidRPr="006E45B6" w:rsidRDefault="006E77B9" w:rsidP="00830077">
            <w:pPr>
              <w:rPr>
                <w:rPrChange w:id="5618" w:author="Author">
                  <w:rPr/>
                </w:rPrChange>
              </w:rPr>
            </w:pPr>
            <w:r w:rsidRPr="006E45B6">
              <w:rPr>
                <w:rPrChange w:id="5619" w:author="Author">
                  <w:rPr/>
                </w:rPrChange>
              </w:rPr>
              <w:t>STRING = ([^"</w:t>
            </w:r>
            <w:r w:rsidR="00AE1396" w:rsidRPr="006E45B6">
              <w:rPr>
                <w:rPrChange w:id="5620" w:author="Author">
                  <w:rPr/>
                </w:rPrChange>
              </w:rPr>
              <w:t>&amp;&lt;&gt;</w:t>
            </w:r>
            <w:r w:rsidRPr="006E45B6">
              <w:rPr>
                <w:rPrChange w:id="5621" w:author="Author">
                  <w:rPr/>
                </w:rPrChange>
              </w:rPr>
              <w:t>]|{XMLESCAPE})*</w:t>
            </w:r>
          </w:p>
          <w:p w14:paraId="19AFEA4E" w14:textId="207F05C1" w:rsidR="001F05F1" w:rsidRPr="006E45B6" w:rsidRDefault="006E77B9" w:rsidP="00830077">
            <w:pPr>
              <w:rPr>
                <w:rPrChange w:id="5622" w:author="Author">
                  <w:rPr/>
                </w:rPrChange>
              </w:rPr>
            </w:pPr>
            <w:r w:rsidRPr="006E45B6">
              <w:rPr>
                <w:rPrChange w:id="5623" w:author="Author">
                  <w:rPr/>
                </w:rPrChange>
              </w:rPr>
              <w:t xml:space="preserve">CHAR  </w:t>
            </w:r>
            <w:r w:rsidR="00CC29EC" w:rsidRPr="006E45B6">
              <w:rPr>
                <w:rPrChange w:id="5624" w:author="Author">
                  <w:rPr/>
                </w:rPrChange>
              </w:rPr>
              <w:t xml:space="preserve"> </w:t>
            </w:r>
            <w:r w:rsidRPr="006E45B6">
              <w:rPr>
                <w:rPrChange w:id="5625" w:author="Author">
                  <w:rPr/>
                </w:rPrChange>
              </w:rPr>
              <w:t xml:space="preserve"> = ([^'</w:t>
            </w:r>
            <w:r w:rsidR="00AE1396" w:rsidRPr="006E45B6">
              <w:rPr>
                <w:rPrChange w:id="5626" w:author="Author">
                  <w:rPr/>
                </w:rPrChange>
              </w:rPr>
              <w:t>&amp;&lt;&gt;</w:t>
            </w:r>
            <w:r w:rsidRPr="006E45B6">
              <w:rPr>
                <w:rPrChange w:id="5627" w:author="Author">
                  <w:rPr/>
                </w:rPrChange>
              </w:rPr>
              <w:t>]|{XMLESCAPE})</w:t>
            </w:r>
          </w:p>
          <w:p w14:paraId="0CBC81D7" w14:textId="77777777" w:rsidR="00C37847" w:rsidRPr="006E45B6" w:rsidRDefault="00CC29EC" w:rsidP="004E2D7A">
            <w:pPr>
              <w:rPr>
                <w:rPrChange w:id="5628" w:author="Author">
                  <w:rPr/>
                </w:rPrChange>
              </w:rPr>
            </w:pPr>
            <w:r w:rsidRPr="006E45B6">
              <w:rPr>
                <w:rPrChange w:id="5629" w:author="Author">
                  <w:rPr/>
                </w:rPrChange>
              </w:rPr>
              <w:t>URL       = (http|https|[:][/][/][a-zA-Z0-9\-]+([.][a-zA-Z</w:t>
            </w:r>
            <w:r w:rsidR="00C37847" w:rsidRPr="006E45B6">
              <w:rPr>
                <w:rPrChange w:id="5630" w:author="Author">
                  <w:rPr/>
                </w:rPrChange>
              </w:rPr>
              <w:t>\-</w:t>
            </w:r>
            <w:r w:rsidRPr="006E45B6">
              <w:rPr>
                <w:rPrChange w:id="5631" w:author="Author">
                  <w:rPr/>
                </w:rPrChange>
              </w:rPr>
              <w:t>]+)+([:][0-9]+)?</w:t>
            </w:r>
          </w:p>
          <w:p w14:paraId="36CDBDDE" w14:textId="77777777" w:rsidR="00CC29EC" w:rsidRPr="006E45B6" w:rsidRDefault="00C37847" w:rsidP="004E2D7A">
            <w:pPr>
              <w:rPr>
                <w:rPrChange w:id="5632" w:author="Author">
                  <w:rPr/>
                </w:rPrChange>
              </w:rPr>
            </w:pPr>
            <w:r w:rsidRPr="006E45B6">
              <w:rPr>
                <w:rPrChange w:id="5633" w:author="Author">
                  <w:rPr/>
                </w:rPrChange>
              </w:rPr>
              <w:t xml:space="preserve">                   ([</w:t>
            </w:r>
            <w:r w:rsidR="00CC29EC" w:rsidRPr="006E45B6">
              <w:rPr>
                <w:rPrChange w:id="5634" w:author="Author">
                  <w:rPr/>
                </w:rPrChange>
              </w:rPr>
              <w:t>/</w:t>
            </w:r>
            <w:r w:rsidRPr="006E45B6">
              <w:rPr>
                <w:rPrChange w:id="5635" w:author="Author">
                  <w:rPr/>
                </w:rPrChange>
              </w:rPr>
              <w:t>]([a-zA-Z0-9\-._?,'\\+&amp;</w:t>
            </w:r>
            <w:r w:rsidR="00CC29EC" w:rsidRPr="006E45B6">
              <w:rPr>
                <w:rPrChange w:id="5636" w:author="Author">
                  <w:rPr/>
                </w:rPrChange>
              </w:rPr>
              <w:t>%</w:t>
            </w:r>
            <w:r w:rsidRPr="006E45B6">
              <w:rPr>
                <w:rPrChange w:id="5637" w:author="Author">
                  <w:rPr/>
                </w:rPrChange>
              </w:rPr>
              <w:t>#)*</w:t>
            </w:r>
          </w:p>
        </w:tc>
      </w:tr>
    </w:tbl>
    <w:p w14:paraId="4152E47F" w14:textId="77777777" w:rsidR="00E54894" w:rsidRPr="006E45B6" w:rsidRDefault="00BA0EF5" w:rsidP="00787CD8">
      <w:pPr>
        <w:pStyle w:val="Appendix3"/>
        <w:rPr>
          <w:rPrChange w:id="5638" w:author="Author">
            <w:rPr/>
          </w:rPrChange>
        </w:rPr>
      </w:pPr>
      <w:r w:rsidRPr="006E45B6">
        <w:rPr>
          <w:rPrChange w:id="5639" w:author="Author">
            <w:rPr/>
          </w:rPrChange>
        </w:rPr>
        <w:t>T</w:t>
      </w:r>
      <w:r w:rsidR="00E54894" w:rsidRPr="006E45B6">
        <w:rPr>
          <w:rPrChange w:id="5640" w:author="Author">
            <w:rPr/>
          </w:rPrChange>
        </w:rPr>
        <w:t>he Opaque Constant Class</w:t>
      </w:r>
    </w:p>
    <w:tbl>
      <w:tblPr>
        <w:tblStyle w:val="TableGrid"/>
        <w:tblW w:w="0" w:type="auto"/>
        <w:tblInd w:w="144" w:type="dxa"/>
        <w:tblLook w:val="04A0" w:firstRow="1" w:lastRow="0" w:firstColumn="1" w:lastColumn="0" w:noHBand="0" w:noVBand="1"/>
      </w:tblPr>
      <w:tblGrid>
        <w:gridCol w:w="9432"/>
      </w:tblGrid>
      <w:tr w:rsidR="001F05F1" w:rsidRPr="006E45B6" w14:paraId="4B50B593" w14:textId="77777777">
        <w:tc>
          <w:tcPr>
            <w:tcW w:w="9576" w:type="dxa"/>
          </w:tcPr>
          <w:p w14:paraId="2414C184" w14:textId="77777777" w:rsidR="001F05F1" w:rsidRPr="006E45B6" w:rsidRDefault="006E77B9" w:rsidP="00830077">
            <w:pPr>
              <w:rPr>
                <w:rPrChange w:id="5641" w:author="Author">
                  <w:rPr/>
                </w:rPrChange>
              </w:rPr>
            </w:pPr>
            <w:r w:rsidRPr="006E45B6">
              <w:rPr>
                <w:rPrChange w:id="5642" w:author="Author">
                  <w:rPr/>
                </w:rPrChange>
              </w:rPr>
              <w:t>OPAQUE = 0x([0-9A-Fa-f] [0-9A-Fa-f])+</w:t>
            </w:r>
          </w:p>
        </w:tc>
      </w:tr>
    </w:tbl>
    <w:p w14:paraId="7252B353" w14:textId="77777777" w:rsidR="00DD19F0" w:rsidRPr="006E45B6" w:rsidRDefault="00274C03" w:rsidP="00787CD8">
      <w:pPr>
        <w:pStyle w:val="Appendix3"/>
        <w:rPr>
          <w:rPrChange w:id="5643" w:author="Author">
            <w:rPr/>
          </w:rPrChange>
        </w:rPr>
      </w:pPr>
      <w:r w:rsidRPr="006E45B6">
        <w:rPr>
          <w:rPrChange w:id="5644" w:author="Author">
            <w:rPr/>
          </w:rPrChange>
        </w:rPr>
        <w:t>The Identifier Class</w:t>
      </w:r>
    </w:p>
    <w:tbl>
      <w:tblPr>
        <w:tblStyle w:val="TableGrid"/>
        <w:tblW w:w="0" w:type="auto"/>
        <w:tblInd w:w="144" w:type="dxa"/>
        <w:tblLook w:val="04A0" w:firstRow="1" w:lastRow="0" w:firstColumn="1" w:lastColumn="0" w:noHBand="0" w:noVBand="1"/>
      </w:tblPr>
      <w:tblGrid>
        <w:gridCol w:w="9432"/>
      </w:tblGrid>
      <w:tr w:rsidR="001F05F1" w:rsidRPr="006E45B6" w14:paraId="2F9E593B" w14:textId="77777777">
        <w:tc>
          <w:tcPr>
            <w:tcW w:w="9576" w:type="dxa"/>
          </w:tcPr>
          <w:p w14:paraId="69B658B5" w14:textId="440C7815" w:rsidR="006E77B9" w:rsidRPr="006E45B6" w:rsidRDefault="006E77B9" w:rsidP="00830077">
            <w:pPr>
              <w:rPr>
                <w:rPrChange w:id="5645" w:author="Author">
                  <w:rPr/>
                </w:rPrChange>
              </w:rPr>
            </w:pPr>
            <w:r w:rsidRPr="006E45B6">
              <w:rPr>
                <w:rPrChange w:id="5646" w:author="Author">
                  <w:rPr/>
                </w:rPrChange>
              </w:rPr>
              <w:t xml:space="preserve">ID        </w:t>
            </w:r>
            <w:r w:rsidR="00AE1396" w:rsidRPr="006E45B6">
              <w:rPr>
                <w:rPrChange w:id="5647" w:author="Author">
                  <w:rPr/>
                </w:rPrChange>
              </w:rPr>
              <w:t xml:space="preserve">            </w:t>
            </w:r>
            <w:r w:rsidRPr="006E45B6">
              <w:rPr>
                <w:rPrChange w:id="5648" w:author="Author">
                  <w:rPr/>
                </w:rPrChange>
              </w:rPr>
              <w:t xml:space="preserve"> = {IDCHAR}</w:t>
            </w:r>
            <w:r w:rsidR="00E96BBB" w:rsidRPr="006E45B6">
              <w:rPr>
                <w:rPrChange w:id="5649" w:author="Author">
                  <w:rPr/>
                </w:rPrChange>
              </w:rPr>
              <w:t>+</w:t>
            </w:r>
          </w:p>
          <w:p w14:paraId="137604C7" w14:textId="77777777" w:rsidR="006E77B9" w:rsidRPr="006E45B6" w:rsidRDefault="006E77B9" w:rsidP="00830077">
            <w:pPr>
              <w:rPr>
                <w:rPrChange w:id="5650" w:author="Author">
                  <w:rPr/>
                </w:rPrChange>
              </w:rPr>
            </w:pPr>
            <w:r w:rsidRPr="006E45B6">
              <w:rPr>
                <w:rPrChange w:id="5651" w:author="Author">
                  <w:rPr/>
                </w:rPrChange>
              </w:rPr>
              <w:t xml:space="preserve">IDCHAR    </w:t>
            </w:r>
            <w:r w:rsidR="00AE1396" w:rsidRPr="006E45B6">
              <w:rPr>
                <w:rPrChange w:id="5652" w:author="Author">
                  <w:rPr/>
                </w:rPrChange>
              </w:rPr>
              <w:t xml:space="preserve">     </w:t>
            </w:r>
            <w:r w:rsidRPr="006E45B6">
              <w:rPr>
                <w:rPrChange w:id="5653" w:author="Author">
                  <w:rPr/>
                </w:rPrChange>
              </w:rPr>
              <w:t xml:space="preserve"> = ({IDASCII}|{XMLESCAPE}|{UTF8})</w:t>
            </w:r>
          </w:p>
          <w:p w14:paraId="31A204C9" w14:textId="77777777" w:rsidR="001F05F1" w:rsidRPr="006E45B6" w:rsidRDefault="006E77B9" w:rsidP="004E2D7A">
            <w:pPr>
              <w:rPr>
                <w:rPrChange w:id="5654" w:author="Author">
                  <w:rPr/>
                </w:rPrChange>
              </w:rPr>
            </w:pPr>
            <w:r w:rsidRPr="006E45B6">
              <w:rPr>
                <w:rPrChange w:id="5655" w:author="Author">
                  <w:rPr/>
                </w:rPrChange>
              </w:rPr>
              <w:t>XMLESCAPE  = [&amp;][#][0-9]+;</w:t>
            </w:r>
          </w:p>
        </w:tc>
      </w:tr>
    </w:tbl>
    <w:p w14:paraId="68D1E77A" w14:textId="77777777" w:rsidR="002D5331" w:rsidRPr="006E45B6" w:rsidRDefault="005B2030" w:rsidP="006E77B9">
      <w:pPr>
        <w:pStyle w:val="Appendix3"/>
        <w:rPr>
          <w:rPrChange w:id="5656" w:author="Author">
            <w:rPr/>
          </w:rPrChange>
        </w:rPr>
      </w:pPr>
      <w:r w:rsidRPr="006E45B6">
        <w:rPr>
          <w:rPrChange w:id="5657" w:author="Author">
            <w:rPr/>
          </w:rPrChange>
        </w:rPr>
        <w:lastRenderedPageBreak/>
        <w:t>Th</w:t>
      </w:r>
      <w:r w:rsidR="00E93B40" w:rsidRPr="006E45B6">
        <w:rPr>
          <w:rPrChange w:id="5658" w:author="Author">
            <w:rPr/>
          </w:rPrChange>
        </w:rPr>
        <w:t>e Atomic Type Class</w:t>
      </w:r>
    </w:p>
    <w:tbl>
      <w:tblPr>
        <w:tblStyle w:val="TableGrid"/>
        <w:tblW w:w="0" w:type="auto"/>
        <w:tblInd w:w="144" w:type="dxa"/>
        <w:tblLook w:val="04A0" w:firstRow="1" w:lastRow="0" w:firstColumn="1" w:lastColumn="0" w:noHBand="0" w:noVBand="1"/>
      </w:tblPr>
      <w:tblGrid>
        <w:gridCol w:w="9432"/>
      </w:tblGrid>
      <w:tr w:rsidR="001F05F1" w:rsidRPr="006E45B6" w14:paraId="19EFABE8" w14:textId="77777777">
        <w:tc>
          <w:tcPr>
            <w:tcW w:w="9576" w:type="dxa"/>
          </w:tcPr>
          <w:p w14:paraId="57AA1241" w14:textId="2D679599" w:rsidR="006E77B9" w:rsidRPr="006E45B6" w:rsidRDefault="000962C1" w:rsidP="00830077">
            <w:pPr>
              <w:rPr>
                <w:rPrChange w:id="5659" w:author="Author">
                  <w:rPr/>
                </w:rPrChange>
              </w:rPr>
            </w:pPr>
            <w:r w:rsidRPr="006E45B6">
              <w:rPr>
                <w:rPrChange w:id="5660" w:author="Author">
                  <w:rPr/>
                </w:rPrChange>
              </w:rPr>
              <w:t xml:space="preserve">ATOMICTYPE =  </w:t>
            </w:r>
            <w:r w:rsidR="006E77B9" w:rsidRPr="006E45B6">
              <w:rPr>
                <w:rPrChange w:id="5661" w:author="Author">
                  <w:rPr/>
                </w:rPrChange>
              </w:rPr>
              <w:t>Char | Byte</w:t>
            </w:r>
          </w:p>
          <w:p w14:paraId="328B26C6" w14:textId="77777777" w:rsidR="006E77B9" w:rsidRPr="006E45B6" w:rsidRDefault="006E77B9" w:rsidP="00830077">
            <w:pPr>
              <w:rPr>
                <w:rPrChange w:id="5662" w:author="Author">
                  <w:rPr/>
                </w:rPrChange>
              </w:rPr>
            </w:pPr>
            <w:r w:rsidRPr="006E45B6">
              <w:rPr>
                <w:rPrChange w:id="5663" w:author="Author">
                  <w:rPr/>
                </w:rPrChange>
              </w:rPr>
              <w:t xml:space="preserve">             | Int8 | UInt8 | Int16 | UInt16</w:t>
            </w:r>
          </w:p>
          <w:p w14:paraId="1F5B47A2" w14:textId="77777777" w:rsidR="006E77B9" w:rsidRPr="006E45B6" w:rsidRDefault="006E77B9" w:rsidP="004E2D7A">
            <w:pPr>
              <w:rPr>
                <w:rPrChange w:id="5664" w:author="Author">
                  <w:rPr/>
                </w:rPrChange>
              </w:rPr>
            </w:pPr>
            <w:r w:rsidRPr="006E45B6">
              <w:rPr>
                <w:rPrChange w:id="5665" w:author="Author">
                  <w:rPr/>
                </w:rPrChange>
              </w:rPr>
              <w:t xml:space="preserve">             | Int32 | UInt32 | Int64 | UInt64</w:t>
            </w:r>
          </w:p>
          <w:p w14:paraId="0BD7D331" w14:textId="77777777" w:rsidR="006E77B9" w:rsidRPr="006E45B6" w:rsidRDefault="006E77B9" w:rsidP="004E2D7A">
            <w:pPr>
              <w:rPr>
                <w:rPrChange w:id="5666" w:author="Author">
                  <w:rPr/>
                </w:rPrChange>
              </w:rPr>
            </w:pPr>
            <w:r w:rsidRPr="006E45B6">
              <w:rPr>
                <w:rPrChange w:id="5667" w:author="Author">
                  <w:rPr/>
                </w:rPrChange>
              </w:rPr>
              <w:t xml:space="preserve">             | Float32 | Float64</w:t>
            </w:r>
          </w:p>
          <w:p w14:paraId="71CDC142" w14:textId="77777777" w:rsidR="006E77B9" w:rsidRPr="006E45B6" w:rsidRDefault="006E77B9" w:rsidP="008727FE">
            <w:pPr>
              <w:rPr>
                <w:rPrChange w:id="5668" w:author="Author">
                  <w:rPr/>
                </w:rPrChange>
              </w:rPr>
            </w:pPr>
            <w:r w:rsidRPr="006E45B6">
              <w:rPr>
                <w:rPrChange w:id="5669" w:author="Author">
                  <w:rPr/>
                </w:rPrChange>
              </w:rPr>
              <w:t xml:space="preserve">             | String | URL</w:t>
            </w:r>
          </w:p>
          <w:p w14:paraId="7D7C0599" w14:textId="79E2CB7F" w:rsidR="001F05F1" w:rsidRPr="006E45B6" w:rsidRDefault="006E77B9" w:rsidP="008727FE">
            <w:pPr>
              <w:rPr>
                <w:rPrChange w:id="5670" w:author="Author">
                  <w:rPr/>
                </w:rPrChange>
              </w:rPr>
            </w:pPr>
            <w:r w:rsidRPr="006E45B6">
              <w:rPr>
                <w:rPrChange w:id="5671" w:author="Author">
                  <w:rPr/>
                </w:rPrChange>
              </w:rPr>
              <w:t xml:space="preserve">             | Enu</w:t>
            </w:r>
            <w:r w:rsidR="00AE1396" w:rsidRPr="006E45B6">
              <w:rPr>
                <w:rPrChange w:id="5672" w:author="Author">
                  <w:rPr/>
                </w:rPrChange>
              </w:rPr>
              <w:t>m</w:t>
            </w:r>
            <w:r w:rsidRPr="006E45B6">
              <w:rPr>
                <w:rPrChange w:id="5673" w:author="Author">
                  <w:rPr/>
                </w:rPrChange>
              </w:rPr>
              <w:t xml:space="preserve"> | Opaque</w:t>
            </w:r>
          </w:p>
        </w:tc>
      </w:tr>
    </w:tbl>
    <w:p w14:paraId="1AA2975C" w14:textId="77777777" w:rsidR="005B2030" w:rsidRPr="006E45B6" w:rsidRDefault="005B2030" w:rsidP="00420E79">
      <w:pPr>
        <w:rPr>
          <w:rPrChange w:id="5674" w:author="Author">
            <w:rPr/>
          </w:rPrChange>
        </w:rPr>
      </w:pPr>
      <w:r w:rsidRPr="006E45B6">
        <w:rPr>
          <w:rPrChange w:id="5675" w:author="Author">
            <w:rPr/>
          </w:rPrChange>
        </w:rPr>
        <w:t xml:space="preserve">This list should be consistent with the atomic types in the grammar. </w:t>
      </w:r>
    </w:p>
    <w:p w14:paraId="6A95611D" w14:textId="77777777" w:rsidR="00E54894" w:rsidRPr="006E45B6" w:rsidRDefault="00274C03" w:rsidP="006E77B9">
      <w:pPr>
        <w:pStyle w:val="Appendix3"/>
        <w:rPr>
          <w:rPrChange w:id="5676" w:author="Author">
            <w:rPr/>
          </w:rPrChange>
        </w:rPr>
      </w:pPr>
      <w:r w:rsidRPr="006E45B6">
        <w:rPr>
          <w:rPrChange w:id="5677" w:author="Author">
            <w:rPr/>
          </w:rPrChange>
        </w:rPr>
        <w:t>The Fully Qualified Name Class</w:t>
      </w:r>
    </w:p>
    <w:tbl>
      <w:tblPr>
        <w:tblStyle w:val="TableGrid"/>
        <w:tblW w:w="0" w:type="auto"/>
        <w:tblInd w:w="144" w:type="dxa"/>
        <w:tblLook w:val="04A0" w:firstRow="1" w:lastRow="0" w:firstColumn="1" w:lastColumn="0" w:noHBand="0" w:noVBand="1"/>
      </w:tblPr>
      <w:tblGrid>
        <w:gridCol w:w="9432"/>
      </w:tblGrid>
      <w:tr w:rsidR="001F05F1" w:rsidRPr="006E45B6" w14:paraId="556A3F03" w14:textId="77777777">
        <w:tc>
          <w:tcPr>
            <w:tcW w:w="9576" w:type="dxa"/>
          </w:tcPr>
          <w:p w14:paraId="7FBB7451" w14:textId="77777777" w:rsidR="00E96BBB" w:rsidRPr="006E45B6" w:rsidRDefault="006E77B9" w:rsidP="00830077">
            <w:pPr>
              <w:rPr>
                <w:rPrChange w:id="5678" w:author="Author">
                  <w:rPr/>
                </w:rPrChange>
              </w:rPr>
            </w:pPr>
            <w:r w:rsidRPr="006E45B6">
              <w:rPr>
                <w:rPrChange w:id="5679" w:author="Author">
                  <w:rPr/>
                </w:rPrChange>
              </w:rPr>
              <w:t xml:space="preserve">FQN </w:t>
            </w:r>
            <w:r w:rsidR="00E96BBB" w:rsidRPr="006E45B6">
              <w:rPr>
                <w:rPrChange w:id="5680" w:author="Author">
                  <w:rPr/>
                </w:rPrChange>
              </w:rPr>
              <w:t xml:space="preserve">           </w:t>
            </w:r>
            <w:r w:rsidRPr="006E45B6">
              <w:rPr>
                <w:rPrChange w:id="5681" w:author="Author">
                  <w:rPr/>
                </w:rPrChange>
              </w:rPr>
              <w:t>= ([/]{</w:t>
            </w:r>
            <w:r w:rsidR="00E96BBB" w:rsidRPr="006E45B6">
              <w:rPr>
                <w:rPrChange w:id="5682" w:author="Author">
                  <w:rPr/>
                </w:rPrChange>
              </w:rPr>
              <w:t>E</w:t>
            </w:r>
            <w:r w:rsidRPr="006E45B6">
              <w:rPr>
                <w:rPrChange w:id="5683" w:author="Author">
                  <w:rPr/>
                </w:rPrChange>
              </w:rPr>
              <w:t>ID})+([.]{</w:t>
            </w:r>
            <w:r w:rsidR="00E96BBB" w:rsidRPr="006E45B6">
              <w:rPr>
                <w:rPrChange w:id="5684" w:author="Author">
                  <w:rPr/>
                </w:rPrChange>
              </w:rPr>
              <w:t>E</w:t>
            </w:r>
            <w:r w:rsidRPr="006E45B6">
              <w:rPr>
                <w:rPrChange w:id="5685" w:author="Author">
                  <w:rPr/>
                </w:rPrChange>
              </w:rPr>
              <w:t>ID})*</w:t>
            </w:r>
          </w:p>
        </w:tc>
      </w:tr>
      <w:tr w:rsidR="00E96BBB" w:rsidRPr="006E45B6" w14:paraId="69A615DB" w14:textId="77777777">
        <w:tc>
          <w:tcPr>
            <w:tcW w:w="9576" w:type="dxa"/>
          </w:tcPr>
          <w:p w14:paraId="68002C08" w14:textId="77777777" w:rsidR="00E96BBB" w:rsidRPr="006E45B6" w:rsidRDefault="00E96BBB" w:rsidP="00830077">
            <w:pPr>
              <w:rPr>
                <w:rPrChange w:id="5686" w:author="Author">
                  <w:rPr/>
                </w:rPrChange>
              </w:rPr>
            </w:pPr>
            <w:r w:rsidRPr="006E45B6">
              <w:rPr>
                <w:rPrChange w:id="5687" w:author="Author">
                  <w:rPr/>
                </w:rPrChange>
              </w:rPr>
              <w:t>EID             = {EIDCHAR}+</w:t>
            </w:r>
          </w:p>
        </w:tc>
      </w:tr>
      <w:tr w:rsidR="00E96BBB" w:rsidRPr="006E45B6" w14:paraId="0149D0B5" w14:textId="77777777">
        <w:tc>
          <w:tcPr>
            <w:tcW w:w="9576" w:type="dxa"/>
          </w:tcPr>
          <w:p w14:paraId="23A1626E" w14:textId="77777777" w:rsidR="00E96BBB" w:rsidRPr="006E45B6" w:rsidRDefault="00E96BBB" w:rsidP="00830077">
            <w:pPr>
              <w:rPr>
                <w:b/>
                <w:bCs/>
                <w:noProof/>
                <w:snapToGrid w:val="0"/>
                <w:rPrChange w:id="5688" w:author="Author">
                  <w:rPr>
                    <w:b/>
                    <w:bCs/>
                    <w:noProof/>
                    <w:snapToGrid w:val="0"/>
                  </w:rPr>
                </w:rPrChange>
              </w:rPr>
            </w:pPr>
            <w:r w:rsidRPr="006E45B6">
              <w:rPr>
                <w:rPrChange w:id="5689" w:author="Author">
                  <w:rPr/>
                </w:rPrChange>
              </w:rPr>
              <w:t>EIDCHAR  =  ({EIDASCII}|{XMLESCAPE}|{UTF8})</w:t>
            </w:r>
          </w:p>
        </w:tc>
      </w:tr>
      <w:tr w:rsidR="00E96BBB" w:rsidRPr="006E45B6" w14:paraId="15B98536" w14:textId="77777777">
        <w:tc>
          <w:tcPr>
            <w:tcW w:w="9576" w:type="dxa"/>
          </w:tcPr>
          <w:p w14:paraId="07D872D2" w14:textId="77777777" w:rsidR="00E96BBB" w:rsidRPr="006E45B6" w:rsidRDefault="00E96BBB" w:rsidP="00830077">
            <w:pPr>
              <w:rPr>
                <w:b/>
                <w:bCs/>
                <w:noProof/>
                <w:snapToGrid w:val="0"/>
                <w:rPrChange w:id="5690" w:author="Author">
                  <w:rPr>
                    <w:b/>
                    <w:bCs/>
                    <w:noProof/>
                    <w:snapToGrid w:val="0"/>
                  </w:rPr>
                </w:rPrChange>
              </w:rPr>
            </w:pPr>
            <w:r w:rsidRPr="006E45B6">
              <w:rPr>
                <w:rPrChange w:id="5691" w:author="Author">
                  <w:rPr/>
                </w:rPrChange>
              </w:rPr>
              <w:t>EIDASCII   = [0-9a-zA-Z!#$%()*+:;&lt;=&gt;?@\[\]\\^_`|{}~]</w:t>
            </w:r>
          </w:p>
        </w:tc>
      </w:tr>
    </w:tbl>
    <w:p w14:paraId="093819F6" w14:textId="0CA5BAD4" w:rsidR="000075A5" w:rsidRPr="006E45B6" w:rsidRDefault="009367DD" w:rsidP="00420E79">
      <w:pPr>
        <w:rPr>
          <w:rPrChange w:id="5692" w:author="Author">
            <w:rPr/>
          </w:rPrChange>
        </w:rPr>
      </w:pPr>
      <w:r w:rsidRPr="006E45B6">
        <w:rPr>
          <w:rPrChange w:id="5693" w:author="Author">
            <w:rPr/>
          </w:rPrChange>
        </w:rPr>
        <w:t xml:space="preserve">This should be consistent with the definition in </w:t>
      </w:r>
      <w:r w:rsidR="0095389A" w:rsidRPr="006E45B6">
        <w:rPr>
          <w:color w:val="FF0000"/>
          <w:rPrChange w:id="5694" w:author="Author">
            <w:rPr>
              <w:color w:val="FF0000"/>
            </w:rPr>
          </w:rPrChange>
        </w:rPr>
        <w:t>Section ?</w:t>
      </w:r>
      <w:r w:rsidRPr="006E45B6">
        <w:rPr>
          <w:rPrChange w:id="5695" w:author="Author">
            <w:rPr/>
          </w:rPrChange>
        </w:rPr>
        <w:t>.</w:t>
      </w:r>
    </w:p>
    <w:p w14:paraId="4848AA14" w14:textId="77777777" w:rsidR="000075A5" w:rsidRPr="006E45B6" w:rsidRDefault="000075A5" w:rsidP="00787CD8">
      <w:pPr>
        <w:pStyle w:val="Appendix3"/>
        <w:rPr>
          <w:rPrChange w:id="5696" w:author="Author">
            <w:rPr/>
          </w:rPrChange>
        </w:rPr>
      </w:pPr>
      <w:r w:rsidRPr="006E45B6">
        <w:rPr>
          <w:rPrChange w:id="5697" w:author="Author">
            <w:rPr/>
          </w:rPrChange>
        </w:rPr>
        <w:t>DAP4 Type Definitions</w:t>
      </w:r>
    </w:p>
    <w:p w14:paraId="26B189D6" w14:textId="77777777" w:rsidR="000075A5" w:rsidRPr="006E45B6" w:rsidRDefault="000075A5" w:rsidP="00420E79">
      <w:pPr>
        <w:rPr>
          <w:rPrChange w:id="5698" w:author="Author">
            <w:rPr/>
          </w:rPrChange>
        </w:rPr>
      </w:pPr>
      <w:r w:rsidRPr="006E45B6">
        <w:rPr>
          <w:rPrChange w:id="5699" w:author="Author">
            <w:rPr/>
          </w:rPrChange>
        </w:rPr>
        <w:t>The RELAXNG grammar references the following specific types. For each type, the following table give the lexical format as defined b</w:t>
      </w:r>
      <w:r w:rsidR="00C37847" w:rsidRPr="006E45B6">
        <w:rPr>
          <w:rPrChange w:id="5700" w:author="Author">
            <w:rPr/>
          </w:rPrChange>
        </w:rPr>
        <w:t>y the patterns previously given or by specific patterns as listed.</w:t>
      </w:r>
    </w:p>
    <w:tbl>
      <w:tblPr>
        <w:tblStyle w:val="TableGrid"/>
        <w:tblW w:w="0" w:type="auto"/>
        <w:tblInd w:w="144" w:type="dxa"/>
        <w:tblLayout w:type="fixed"/>
        <w:tblLook w:val="04A0" w:firstRow="1" w:lastRow="0" w:firstColumn="1" w:lastColumn="0" w:noHBand="0" w:noVBand="1"/>
      </w:tblPr>
      <w:tblGrid>
        <w:gridCol w:w="3654"/>
        <w:gridCol w:w="2430"/>
      </w:tblGrid>
      <w:tr w:rsidR="00CC29EC" w:rsidRPr="006E45B6" w14:paraId="73005955" w14:textId="77777777" w:rsidTr="00B81A23">
        <w:tc>
          <w:tcPr>
            <w:tcW w:w="3654" w:type="dxa"/>
          </w:tcPr>
          <w:p w14:paraId="04019A55" w14:textId="77777777" w:rsidR="00CC29EC" w:rsidRPr="006E45B6" w:rsidRDefault="00C37847" w:rsidP="00830077">
            <w:pPr>
              <w:rPr>
                <w:rPrChange w:id="5701" w:author="Author">
                  <w:rPr/>
                </w:rPrChange>
              </w:rPr>
            </w:pPr>
            <w:r w:rsidRPr="006E45B6">
              <w:rPr>
                <w:rPrChange w:id="5702" w:author="Author">
                  <w:rPr/>
                </w:rPrChange>
              </w:rPr>
              <w:t>RELAXNG Data T</w:t>
            </w:r>
            <w:r w:rsidR="00CC29EC" w:rsidRPr="006E45B6">
              <w:rPr>
                <w:rPrChange w:id="5703" w:author="Author">
                  <w:rPr/>
                </w:rPrChange>
              </w:rPr>
              <w:t>ype Name</w:t>
            </w:r>
          </w:p>
        </w:tc>
        <w:tc>
          <w:tcPr>
            <w:tcW w:w="2430" w:type="dxa"/>
          </w:tcPr>
          <w:p w14:paraId="4C8A5C36" w14:textId="77777777" w:rsidR="00CC29EC" w:rsidRPr="006E45B6" w:rsidRDefault="00CC29EC" w:rsidP="00830077">
            <w:pPr>
              <w:rPr>
                <w:rPrChange w:id="5704" w:author="Author">
                  <w:rPr/>
                </w:rPrChange>
              </w:rPr>
            </w:pPr>
            <w:r w:rsidRPr="006E45B6">
              <w:rPr>
                <w:rPrChange w:id="5705" w:author="Author">
                  <w:rPr/>
                </w:rPrChange>
              </w:rPr>
              <w:t>Lexical Pattern</w:t>
            </w:r>
          </w:p>
        </w:tc>
      </w:tr>
      <w:tr w:rsidR="00CC29EC" w:rsidRPr="006E45B6" w14:paraId="2C3F1BAE" w14:textId="77777777" w:rsidTr="00B81A23">
        <w:tc>
          <w:tcPr>
            <w:tcW w:w="3654" w:type="dxa"/>
          </w:tcPr>
          <w:p w14:paraId="6F700A49" w14:textId="77777777" w:rsidR="00CC29EC" w:rsidRPr="006E45B6" w:rsidRDefault="00CC29EC" w:rsidP="00830077">
            <w:pPr>
              <w:rPr>
                <w:rPrChange w:id="5706" w:author="Author">
                  <w:rPr/>
                </w:rPrChange>
              </w:rPr>
            </w:pPr>
            <w:r w:rsidRPr="006E45B6">
              <w:rPr>
                <w:rPrChange w:id="5707" w:author="Author">
                  <w:rPr/>
                </w:rPrChange>
              </w:rPr>
              <w:t>dap4_integer</w:t>
            </w:r>
          </w:p>
        </w:tc>
        <w:tc>
          <w:tcPr>
            <w:tcW w:w="2430" w:type="dxa"/>
          </w:tcPr>
          <w:p w14:paraId="38478ED4" w14:textId="77777777" w:rsidR="00CC29EC" w:rsidRPr="006E45B6" w:rsidRDefault="00CC29EC" w:rsidP="00830077">
            <w:pPr>
              <w:rPr>
                <w:b/>
                <w:bCs/>
                <w:noProof/>
                <w:snapToGrid w:val="0"/>
                <w:rPrChange w:id="5708" w:author="Author">
                  <w:rPr>
                    <w:b/>
                    <w:bCs/>
                    <w:noProof/>
                    <w:snapToGrid w:val="0"/>
                  </w:rPr>
                </w:rPrChange>
              </w:rPr>
            </w:pPr>
            <w:r w:rsidRPr="006E45B6">
              <w:rPr>
                <w:rPrChange w:id="5709" w:author="Author">
                  <w:rPr/>
                </w:rPrChange>
              </w:rPr>
              <w:t>{INTEGER}</w:t>
            </w:r>
          </w:p>
        </w:tc>
      </w:tr>
      <w:tr w:rsidR="00CC29EC" w:rsidRPr="006E45B6" w14:paraId="150C17C0" w14:textId="77777777" w:rsidTr="00B81A23">
        <w:tc>
          <w:tcPr>
            <w:tcW w:w="3654" w:type="dxa"/>
          </w:tcPr>
          <w:p w14:paraId="0C15B2B0" w14:textId="77777777" w:rsidR="00CC29EC" w:rsidRPr="006E45B6" w:rsidRDefault="00CC29EC" w:rsidP="00830077">
            <w:pPr>
              <w:rPr>
                <w:rPrChange w:id="5710" w:author="Author">
                  <w:rPr/>
                </w:rPrChange>
              </w:rPr>
            </w:pPr>
            <w:r w:rsidRPr="006E45B6">
              <w:rPr>
                <w:rPrChange w:id="5711" w:author="Author">
                  <w:rPr/>
                </w:rPrChange>
              </w:rPr>
              <w:t>dap4_float</w:t>
            </w:r>
          </w:p>
        </w:tc>
        <w:tc>
          <w:tcPr>
            <w:tcW w:w="2430" w:type="dxa"/>
          </w:tcPr>
          <w:p w14:paraId="3774C090" w14:textId="77777777" w:rsidR="00CC29EC" w:rsidRPr="006E45B6" w:rsidRDefault="00CC29EC" w:rsidP="00830077">
            <w:pPr>
              <w:rPr>
                <w:b/>
                <w:bCs/>
                <w:noProof/>
                <w:snapToGrid w:val="0"/>
                <w:rPrChange w:id="5712" w:author="Author">
                  <w:rPr>
                    <w:b/>
                    <w:bCs/>
                    <w:noProof/>
                    <w:snapToGrid w:val="0"/>
                  </w:rPr>
                </w:rPrChange>
              </w:rPr>
            </w:pPr>
            <w:r w:rsidRPr="006E45B6">
              <w:rPr>
                <w:rPrChange w:id="5713" w:author="Author">
                  <w:rPr/>
                </w:rPrChange>
              </w:rPr>
              <w:t>{FLOAT}</w:t>
            </w:r>
          </w:p>
        </w:tc>
      </w:tr>
      <w:tr w:rsidR="00CC29EC" w:rsidRPr="006E45B6" w14:paraId="477BEDBC" w14:textId="77777777" w:rsidTr="00B81A23">
        <w:tc>
          <w:tcPr>
            <w:tcW w:w="3654" w:type="dxa"/>
          </w:tcPr>
          <w:p w14:paraId="0BF7E683" w14:textId="77777777" w:rsidR="00CC29EC" w:rsidRPr="006E45B6" w:rsidRDefault="00CC29EC" w:rsidP="00830077">
            <w:pPr>
              <w:rPr>
                <w:rPrChange w:id="5714" w:author="Author">
                  <w:rPr/>
                </w:rPrChange>
              </w:rPr>
            </w:pPr>
            <w:r w:rsidRPr="006E45B6">
              <w:rPr>
                <w:rPrChange w:id="5715" w:author="Author">
                  <w:rPr/>
                </w:rPrChange>
              </w:rPr>
              <w:t>dap4_char</w:t>
            </w:r>
          </w:p>
        </w:tc>
        <w:tc>
          <w:tcPr>
            <w:tcW w:w="2430" w:type="dxa"/>
          </w:tcPr>
          <w:p w14:paraId="4052E730" w14:textId="77777777" w:rsidR="00CC29EC" w:rsidRPr="006E45B6" w:rsidRDefault="00CC29EC" w:rsidP="00830077">
            <w:pPr>
              <w:rPr>
                <w:b/>
                <w:bCs/>
                <w:noProof/>
                <w:snapToGrid w:val="0"/>
                <w:rPrChange w:id="5716" w:author="Author">
                  <w:rPr>
                    <w:b/>
                    <w:bCs/>
                    <w:noProof/>
                    <w:snapToGrid w:val="0"/>
                  </w:rPr>
                </w:rPrChange>
              </w:rPr>
            </w:pPr>
            <w:r w:rsidRPr="006E45B6">
              <w:rPr>
                <w:rPrChange w:id="5717" w:author="Author">
                  <w:rPr/>
                </w:rPrChange>
              </w:rPr>
              <w:t>{CHAR}</w:t>
            </w:r>
          </w:p>
        </w:tc>
      </w:tr>
      <w:tr w:rsidR="00CC29EC" w:rsidRPr="006E45B6" w14:paraId="6C89CBF2" w14:textId="77777777" w:rsidTr="00B81A23">
        <w:tc>
          <w:tcPr>
            <w:tcW w:w="3654" w:type="dxa"/>
          </w:tcPr>
          <w:p w14:paraId="785C2234" w14:textId="77777777" w:rsidR="00CC29EC" w:rsidRPr="006E45B6" w:rsidRDefault="00CC29EC" w:rsidP="00830077">
            <w:pPr>
              <w:rPr>
                <w:rPrChange w:id="5718" w:author="Author">
                  <w:rPr/>
                </w:rPrChange>
              </w:rPr>
            </w:pPr>
            <w:r w:rsidRPr="006E45B6">
              <w:rPr>
                <w:rPrChange w:id="5719" w:author="Author">
                  <w:rPr/>
                </w:rPrChange>
              </w:rPr>
              <w:t>dap4_string</w:t>
            </w:r>
          </w:p>
        </w:tc>
        <w:tc>
          <w:tcPr>
            <w:tcW w:w="2430" w:type="dxa"/>
          </w:tcPr>
          <w:p w14:paraId="01992E17" w14:textId="77777777" w:rsidR="00CC29EC" w:rsidRPr="006E45B6" w:rsidRDefault="00CC29EC" w:rsidP="00830077">
            <w:pPr>
              <w:rPr>
                <w:b/>
                <w:bCs/>
                <w:noProof/>
                <w:snapToGrid w:val="0"/>
                <w:rPrChange w:id="5720" w:author="Author">
                  <w:rPr>
                    <w:b/>
                    <w:bCs/>
                    <w:noProof/>
                    <w:snapToGrid w:val="0"/>
                  </w:rPr>
                </w:rPrChange>
              </w:rPr>
            </w:pPr>
            <w:r w:rsidRPr="006E45B6">
              <w:rPr>
                <w:rPrChange w:id="5721" w:author="Author">
                  <w:rPr/>
                </w:rPrChange>
              </w:rPr>
              <w:t>{STRING}</w:t>
            </w:r>
          </w:p>
        </w:tc>
      </w:tr>
      <w:tr w:rsidR="00CC29EC" w:rsidRPr="006E45B6" w14:paraId="1BB42FEF" w14:textId="77777777" w:rsidTr="00B81A23">
        <w:tc>
          <w:tcPr>
            <w:tcW w:w="3654" w:type="dxa"/>
          </w:tcPr>
          <w:p w14:paraId="7D61E777" w14:textId="77777777" w:rsidR="00CC29EC" w:rsidRPr="006E45B6" w:rsidRDefault="00CC29EC" w:rsidP="00830077">
            <w:pPr>
              <w:rPr>
                <w:rPrChange w:id="5722" w:author="Author">
                  <w:rPr/>
                </w:rPrChange>
              </w:rPr>
            </w:pPr>
            <w:r w:rsidRPr="006E45B6">
              <w:rPr>
                <w:rPrChange w:id="5723" w:author="Author">
                  <w:rPr/>
                </w:rPrChange>
              </w:rPr>
              <w:t>dap4_opaque</w:t>
            </w:r>
          </w:p>
        </w:tc>
        <w:tc>
          <w:tcPr>
            <w:tcW w:w="2430" w:type="dxa"/>
          </w:tcPr>
          <w:p w14:paraId="2FF9C2D5" w14:textId="77777777" w:rsidR="00CC29EC" w:rsidRPr="006E45B6" w:rsidRDefault="00CC29EC" w:rsidP="00830077">
            <w:pPr>
              <w:rPr>
                <w:b/>
                <w:bCs/>
                <w:noProof/>
                <w:snapToGrid w:val="0"/>
                <w:rPrChange w:id="5724" w:author="Author">
                  <w:rPr>
                    <w:b/>
                    <w:bCs/>
                    <w:noProof/>
                    <w:snapToGrid w:val="0"/>
                  </w:rPr>
                </w:rPrChange>
              </w:rPr>
            </w:pPr>
            <w:r w:rsidRPr="006E45B6">
              <w:rPr>
                <w:rPrChange w:id="5725" w:author="Author">
                  <w:rPr/>
                </w:rPrChange>
              </w:rPr>
              <w:t>{OPAQUE}</w:t>
            </w:r>
          </w:p>
        </w:tc>
      </w:tr>
      <w:tr w:rsidR="00CC29EC" w:rsidRPr="006E45B6" w14:paraId="4C6E4E54" w14:textId="77777777" w:rsidTr="00B81A23">
        <w:tc>
          <w:tcPr>
            <w:tcW w:w="3654" w:type="dxa"/>
          </w:tcPr>
          <w:p w14:paraId="6A9FB365" w14:textId="77777777" w:rsidR="00CC29EC" w:rsidRPr="006E45B6" w:rsidRDefault="00CC29EC" w:rsidP="00830077">
            <w:pPr>
              <w:rPr>
                <w:rPrChange w:id="5726" w:author="Author">
                  <w:rPr/>
                </w:rPrChange>
              </w:rPr>
            </w:pPr>
            <w:r w:rsidRPr="006E45B6">
              <w:rPr>
                <w:rPrChange w:id="5727" w:author="Author">
                  <w:rPr/>
                </w:rPrChange>
              </w:rPr>
              <w:t>dap4_vdim</w:t>
            </w:r>
          </w:p>
        </w:tc>
        <w:tc>
          <w:tcPr>
            <w:tcW w:w="2430" w:type="dxa"/>
          </w:tcPr>
          <w:p w14:paraId="0BB22627" w14:textId="77777777" w:rsidR="00CC29EC" w:rsidRPr="006E45B6" w:rsidRDefault="00CC29EC" w:rsidP="00830077">
            <w:pPr>
              <w:rPr>
                <w:b/>
                <w:bCs/>
                <w:noProof/>
                <w:snapToGrid w:val="0"/>
                <w:rPrChange w:id="5728" w:author="Author">
                  <w:rPr>
                    <w:b/>
                    <w:bCs/>
                    <w:noProof/>
                    <w:snapToGrid w:val="0"/>
                  </w:rPr>
                </w:rPrChange>
              </w:rPr>
            </w:pPr>
            <w:r w:rsidRPr="006E45B6">
              <w:rPr>
                <w:rPrChange w:id="5729" w:author="Author">
                  <w:rPr/>
                </w:rPrChange>
              </w:rPr>
              <w:t>[*]</w:t>
            </w:r>
          </w:p>
        </w:tc>
      </w:tr>
      <w:tr w:rsidR="00CC29EC" w:rsidRPr="006E45B6" w14:paraId="37599535" w14:textId="77777777" w:rsidTr="00B81A23">
        <w:tc>
          <w:tcPr>
            <w:tcW w:w="3654" w:type="dxa"/>
          </w:tcPr>
          <w:p w14:paraId="3EBFD424" w14:textId="77777777" w:rsidR="00CC29EC" w:rsidRPr="006E45B6" w:rsidRDefault="00CC29EC" w:rsidP="00830077">
            <w:pPr>
              <w:rPr>
                <w:rPrChange w:id="5730" w:author="Author">
                  <w:rPr/>
                </w:rPrChange>
              </w:rPr>
            </w:pPr>
            <w:r w:rsidRPr="006E45B6">
              <w:rPr>
                <w:rPrChange w:id="5731" w:author="Author">
                  <w:rPr/>
                </w:rPrChange>
              </w:rPr>
              <w:t>dap4_id</w:t>
            </w:r>
          </w:p>
        </w:tc>
        <w:tc>
          <w:tcPr>
            <w:tcW w:w="2430" w:type="dxa"/>
          </w:tcPr>
          <w:p w14:paraId="603A4AEF" w14:textId="77777777" w:rsidR="00CC29EC" w:rsidRPr="006E45B6" w:rsidRDefault="00CC29EC" w:rsidP="00830077">
            <w:pPr>
              <w:rPr>
                <w:b/>
                <w:bCs/>
                <w:noProof/>
                <w:snapToGrid w:val="0"/>
                <w:rPrChange w:id="5732" w:author="Author">
                  <w:rPr>
                    <w:b/>
                    <w:bCs/>
                    <w:noProof/>
                    <w:snapToGrid w:val="0"/>
                  </w:rPr>
                </w:rPrChange>
              </w:rPr>
            </w:pPr>
            <w:r w:rsidRPr="006E45B6">
              <w:rPr>
                <w:rPrChange w:id="5733" w:author="Author">
                  <w:rPr/>
                </w:rPrChange>
              </w:rPr>
              <w:t>{ID}</w:t>
            </w:r>
          </w:p>
        </w:tc>
      </w:tr>
      <w:tr w:rsidR="00CC29EC" w:rsidRPr="006E45B6" w14:paraId="40EB820A" w14:textId="77777777" w:rsidTr="00B81A23">
        <w:tc>
          <w:tcPr>
            <w:tcW w:w="3654" w:type="dxa"/>
          </w:tcPr>
          <w:p w14:paraId="02BDD8B1" w14:textId="77777777" w:rsidR="00CC29EC" w:rsidRPr="006E45B6" w:rsidRDefault="00CC29EC" w:rsidP="00830077">
            <w:pPr>
              <w:rPr>
                <w:rPrChange w:id="5734" w:author="Author">
                  <w:rPr/>
                </w:rPrChange>
              </w:rPr>
            </w:pPr>
            <w:r w:rsidRPr="006E45B6">
              <w:rPr>
                <w:rPrChange w:id="5735" w:author="Author">
                  <w:rPr/>
                </w:rPrChange>
              </w:rPr>
              <w:t>dap4_fqn</w:t>
            </w:r>
          </w:p>
        </w:tc>
        <w:tc>
          <w:tcPr>
            <w:tcW w:w="2430" w:type="dxa"/>
          </w:tcPr>
          <w:p w14:paraId="482EA7E3" w14:textId="77777777" w:rsidR="00CC29EC" w:rsidRPr="006E45B6" w:rsidRDefault="00CC29EC" w:rsidP="00830077">
            <w:pPr>
              <w:rPr>
                <w:b/>
                <w:bCs/>
                <w:noProof/>
                <w:snapToGrid w:val="0"/>
                <w:rPrChange w:id="5736" w:author="Author">
                  <w:rPr>
                    <w:b/>
                    <w:bCs/>
                    <w:noProof/>
                    <w:snapToGrid w:val="0"/>
                  </w:rPr>
                </w:rPrChange>
              </w:rPr>
            </w:pPr>
            <w:r w:rsidRPr="006E45B6">
              <w:rPr>
                <w:rPrChange w:id="5737" w:author="Author">
                  <w:rPr/>
                </w:rPrChange>
              </w:rPr>
              <w:t>{FQN}</w:t>
            </w:r>
          </w:p>
        </w:tc>
      </w:tr>
      <w:tr w:rsidR="00CC29EC" w:rsidRPr="006E45B6" w14:paraId="6FDC72E3" w14:textId="77777777" w:rsidTr="00B81A23">
        <w:tc>
          <w:tcPr>
            <w:tcW w:w="3654" w:type="dxa"/>
          </w:tcPr>
          <w:p w14:paraId="25E88A8F" w14:textId="77777777" w:rsidR="00CC29EC" w:rsidRPr="006E45B6" w:rsidRDefault="00CC29EC" w:rsidP="00830077">
            <w:pPr>
              <w:rPr>
                <w:rPrChange w:id="5738" w:author="Author">
                  <w:rPr/>
                </w:rPrChange>
              </w:rPr>
            </w:pPr>
            <w:r w:rsidRPr="006E45B6">
              <w:rPr>
                <w:rPrChange w:id="5739" w:author="Author">
                  <w:rPr/>
                </w:rPrChange>
              </w:rPr>
              <w:t>dap4_uri</w:t>
            </w:r>
          </w:p>
        </w:tc>
        <w:tc>
          <w:tcPr>
            <w:tcW w:w="2430" w:type="dxa"/>
          </w:tcPr>
          <w:p w14:paraId="65184A04" w14:textId="77777777" w:rsidR="00CC29EC" w:rsidRPr="006E45B6" w:rsidRDefault="00C37847" w:rsidP="00830077">
            <w:pPr>
              <w:rPr>
                <w:b/>
                <w:bCs/>
                <w:noProof/>
                <w:snapToGrid w:val="0"/>
                <w:rPrChange w:id="5740" w:author="Author">
                  <w:rPr>
                    <w:b/>
                    <w:bCs/>
                    <w:noProof/>
                    <w:snapToGrid w:val="0"/>
                  </w:rPr>
                </w:rPrChange>
              </w:rPr>
            </w:pPr>
            <w:r w:rsidRPr="006E45B6">
              <w:rPr>
                <w:rPrChange w:id="5741" w:author="Author">
                  <w:rPr/>
                </w:rPrChange>
              </w:rPr>
              <w:t>{URL}</w:t>
            </w:r>
          </w:p>
        </w:tc>
      </w:tr>
      <w:tr w:rsidR="00CC29EC" w:rsidRPr="006E45B6" w14:paraId="0FB11E1B" w14:textId="77777777" w:rsidTr="00B81A23">
        <w:tc>
          <w:tcPr>
            <w:tcW w:w="3654" w:type="dxa"/>
          </w:tcPr>
          <w:p w14:paraId="77305CD5" w14:textId="77777777" w:rsidR="00CC29EC" w:rsidRPr="006E45B6" w:rsidRDefault="00CC29EC" w:rsidP="00830077">
            <w:pPr>
              <w:rPr>
                <w:rPrChange w:id="5742" w:author="Author">
                  <w:rPr/>
                </w:rPrChange>
              </w:rPr>
            </w:pPr>
            <w:r w:rsidRPr="006E45B6">
              <w:rPr>
                <w:rPrChange w:id="5743" w:author="Author">
                  <w:rPr/>
                </w:rPrChange>
              </w:rPr>
              <w:t>dap4_dim</w:t>
            </w:r>
          </w:p>
        </w:tc>
        <w:tc>
          <w:tcPr>
            <w:tcW w:w="2430" w:type="dxa"/>
          </w:tcPr>
          <w:p w14:paraId="156646A6" w14:textId="77777777" w:rsidR="00CC29EC" w:rsidRPr="006E45B6" w:rsidRDefault="00C37847" w:rsidP="00830077">
            <w:pPr>
              <w:rPr>
                <w:b/>
                <w:bCs/>
                <w:noProof/>
                <w:snapToGrid w:val="0"/>
                <w:rPrChange w:id="5744" w:author="Author">
                  <w:rPr>
                    <w:b/>
                    <w:bCs/>
                    <w:noProof/>
                    <w:snapToGrid w:val="0"/>
                  </w:rPr>
                </w:rPrChange>
              </w:rPr>
            </w:pPr>
            <w:r w:rsidRPr="006E45B6">
              <w:rPr>
                <w:rPrChange w:id="5745" w:author="Author">
                  <w:rPr/>
                </w:rPrChange>
              </w:rPr>
              <w:t>[0-9]+</w:t>
            </w:r>
          </w:p>
        </w:tc>
      </w:tr>
    </w:tbl>
    <w:p w14:paraId="18DCB672" w14:textId="4CFD1BE0" w:rsidR="00274C03" w:rsidRPr="006E45B6" w:rsidRDefault="00274C03" w:rsidP="00787CD8">
      <w:pPr>
        <w:pStyle w:val="Appendix3"/>
        <w:rPr>
          <w:rPrChange w:id="5746" w:author="Author">
            <w:rPr/>
          </w:rPrChange>
        </w:rPr>
      </w:pPr>
      <w:r w:rsidRPr="006E45B6">
        <w:rPr>
          <w:rPrChange w:id="5747" w:author="Author">
            <w:rPr/>
          </w:rPrChange>
        </w:rPr>
        <w:t xml:space="preserve">Lexical Class </w:t>
      </w:r>
      <w:r w:rsidR="00C37847" w:rsidRPr="006E45B6">
        <w:rPr>
          <w:rPrChange w:id="5748" w:author="Author">
            <w:rPr/>
          </w:rPrChange>
        </w:rPr>
        <w:t>Disambiguation</w:t>
      </w:r>
    </w:p>
    <w:p w14:paraId="664FF593" w14:textId="55056ECC" w:rsidR="00274C03" w:rsidRPr="006E45B6" w:rsidRDefault="00DD19F0" w:rsidP="00420E79">
      <w:pPr>
        <w:rPr>
          <w:rPrChange w:id="5749" w:author="Author">
            <w:rPr/>
          </w:rPrChange>
        </w:rPr>
      </w:pPr>
      <w:r w:rsidRPr="006E45B6">
        <w:rPr>
          <w:rPrChange w:id="5750" w:author="Author">
            <w:rPr/>
          </w:rPrChange>
        </w:rPr>
        <w:t>Note that the above lexical element classes are not disjoint.</w:t>
      </w:r>
      <w:r w:rsidR="009367DD" w:rsidRPr="006E45B6">
        <w:rPr>
          <w:rPrChange w:id="5751" w:author="Author">
            <w:rPr/>
          </w:rPrChange>
        </w:rPr>
        <w:t xml:space="preserve">  </w:t>
      </w:r>
      <w:r w:rsidR="000072F8" w:rsidRPr="006E45B6">
        <w:rPr>
          <w:rPrChange w:id="5752" w:author="Author">
            <w:rPr/>
          </w:rPrChange>
        </w:rPr>
        <w:t>The type</w:t>
      </w:r>
      <w:r w:rsidR="009367DD" w:rsidRPr="006E45B6">
        <w:rPr>
          <w:rPrChange w:id="5753" w:author="Author">
            <w:rPr/>
          </w:rPrChange>
        </w:rPr>
        <w:t xml:space="preserve"> element “&lt;datatype=…/&gt;” should be sufficient to interpret the type within the </w:t>
      </w:r>
      <w:del w:id="5754" w:author="Author">
        <w:r w:rsidR="009367DD" w:rsidRPr="006E45B6" w:rsidDel="001F4874">
          <w:rPr>
            <w:rPrChange w:id="5755" w:author="Author">
              <w:rPr/>
            </w:rPrChange>
          </w:rPr>
          <w:delText>DDX</w:delText>
        </w:r>
      </w:del>
      <w:ins w:id="5756" w:author="Author">
        <w:r w:rsidR="001F4874" w:rsidRPr="006E45B6">
          <w:rPr>
            <w:rPrChange w:id="5757" w:author="Author">
              <w:rPr/>
            </w:rPrChange>
          </w:rPr>
          <w:t>DMR</w:t>
        </w:r>
      </w:ins>
      <w:r w:rsidR="009367DD" w:rsidRPr="006E45B6">
        <w:rPr>
          <w:rPrChange w:id="5758" w:author="Author">
            <w:rPr/>
          </w:rPrChange>
        </w:rPr>
        <w:t>.</w:t>
      </w:r>
    </w:p>
    <w:p w14:paraId="248CF127" w14:textId="77777777" w:rsidR="00DD19F0" w:rsidRPr="006E45B6" w:rsidRDefault="00274C03" w:rsidP="0089068E">
      <w:pPr>
        <w:pStyle w:val="Appendix3"/>
        <w:rPr>
          <w:rPrChange w:id="5759" w:author="Author">
            <w:rPr/>
          </w:rPrChange>
        </w:rPr>
      </w:pPr>
      <w:r w:rsidRPr="006E45B6">
        <w:rPr>
          <w:rPrChange w:id="5760" w:author="Author">
            <w:rPr/>
          </w:rPrChange>
        </w:rPr>
        <w:t>UTF-8</w:t>
      </w:r>
    </w:p>
    <w:p w14:paraId="4E0C3C75" w14:textId="77777777" w:rsidR="002D5331" w:rsidRPr="006E45B6" w:rsidRDefault="00274C03" w:rsidP="00420E79">
      <w:pPr>
        <w:rPr>
          <w:rPrChange w:id="5761" w:author="Author">
            <w:rPr/>
          </w:rPrChange>
        </w:rPr>
      </w:pPr>
      <w:r w:rsidRPr="006E45B6">
        <w:rPr>
          <w:rPrChange w:id="5762" w:author="Author">
            <w:rPr/>
          </w:rPrChange>
        </w:rPr>
        <w:t xml:space="preserve">The UTF-8 specification, </w:t>
      </w:r>
      <w:r w:rsidR="00944086" w:rsidRPr="006E45B6">
        <w:rPr>
          <w:rPrChange w:id="5763" w:author="Author">
            <w:rPr/>
          </w:rPrChange>
        </w:rPr>
        <w:fldChar w:fldCharType="begin"/>
      </w:r>
      <w:r w:rsidR="00944086" w:rsidRPr="006E45B6">
        <w:rPr>
          <w:rPrChange w:id="5764" w:author="Author">
            <w:rPr/>
          </w:rPrChange>
        </w:rPr>
        <w:instrText xml:space="preserve"> HYPERLINK "http://www.w3.org/2005/03/23-lex-U" </w:instrText>
      </w:r>
      <w:r w:rsidR="00944086" w:rsidRPr="006E45B6">
        <w:rPr>
          <w:rPrChange w:id="5765" w:author="Author">
            <w:rPr/>
          </w:rPrChange>
        </w:rPr>
        <w:fldChar w:fldCharType="separate"/>
      </w:r>
      <w:r w:rsidR="001664AB" w:rsidRPr="006E45B6">
        <w:rPr>
          <w:rStyle w:val="Hyperlink"/>
          <w:rPrChange w:id="5766" w:author="Author">
            <w:rPr>
              <w:rStyle w:val="Hyperlink"/>
            </w:rPr>
          </w:rPrChange>
        </w:rPr>
        <w:t>http://www.w3.org/2005/03/23-lex-U</w:t>
      </w:r>
      <w:r w:rsidR="00944086" w:rsidRPr="006E45B6">
        <w:rPr>
          <w:rStyle w:val="Hyperlink"/>
          <w:rPrChange w:id="5767" w:author="Author">
            <w:rPr>
              <w:rStyle w:val="Hyperlink"/>
            </w:rPr>
          </w:rPrChange>
        </w:rPr>
        <w:fldChar w:fldCharType="end"/>
      </w:r>
      <w:r w:rsidRPr="006E45B6">
        <w:rPr>
          <w:rPrChange w:id="5768" w:author="Author">
            <w:rPr/>
          </w:rPrChange>
        </w:rPr>
        <w:t>,</w:t>
      </w:r>
      <w:r w:rsidR="001664AB" w:rsidRPr="006E45B6">
        <w:rPr>
          <w:rPrChange w:id="5769" w:author="Author">
            <w:rPr/>
          </w:rPrChange>
        </w:rPr>
        <w:t xml:space="preserve"> defines several ways to validate a UTF-8 string of characters.</w:t>
      </w:r>
    </w:p>
    <w:p w14:paraId="467845CC" w14:textId="77777777" w:rsidR="001F05F1" w:rsidRPr="006E45B6" w:rsidRDefault="001664AB" w:rsidP="00420E79">
      <w:pPr>
        <w:rPr>
          <w:rPrChange w:id="5770" w:author="Author">
            <w:rPr/>
          </w:rPrChange>
        </w:rPr>
      </w:pPr>
      <w:r w:rsidRPr="006E45B6">
        <w:rPr>
          <w:rPrChange w:id="5771" w:author="Author">
            <w:rPr/>
          </w:rPrChange>
        </w:rPr>
        <w:t xml:space="preserve">The full (most correct) validating </w:t>
      </w:r>
      <w:r w:rsidR="00DD19F0" w:rsidRPr="006E45B6">
        <w:rPr>
          <w:rPrChange w:id="5772" w:author="Author">
            <w:rPr/>
          </w:rPrChange>
        </w:rPr>
        <w:t>version of UTF8 character set is as follows.</w:t>
      </w:r>
    </w:p>
    <w:tbl>
      <w:tblPr>
        <w:tblStyle w:val="TableGrid"/>
        <w:tblW w:w="0" w:type="auto"/>
        <w:tblInd w:w="144" w:type="dxa"/>
        <w:tblLook w:val="04A0" w:firstRow="1" w:lastRow="0" w:firstColumn="1" w:lastColumn="0" w:noHBand="0" w:noVBand="1"/>
      </w:tblPr>
      <w:tblGrid>
        <w:gridCol w:w="9432"/>
      </w:tblGrid>
      <w:tr w:rsidR="001F05F1" w:rsidRPr="006E45B6" w14:paraId="21D63673" w14:textId="77777777">
        <w:tc>
          <w:tcPr>
            <w:tcW w:w="9576" w:type="dxa"/>
          </w:tcPr>
          <w:p w14:paraId="0F1A6F2A" w14:textId="77777777" w:rsidR="006E77B9" w:rsidRPr="006E45B6" w:rsidRDefault="006E77B9" w:rsidP="004E2D7A">
            <w:pPr>
              <w:rPr>
                <w:rPrChange w:id="5773" w:author="Author">
                  <w:rPr/>
                </w:rPrChange>
              </w:rPr>
            </w:pPr>
            <w:r w:rsidRPr="006E45B6">
              <w:rPr>
                <w:rPrChange w:id="5774" w:author="Author">
                  <w:rPr/>
                </w:rPrChange>
              </w:rPr>
              <w:t>UTF8 = ([\xC2-\xDF][\x80-\xBF])</w:t>
            </w:r>
          </w:p>
          <w:p w14:paraId="04275FC0" w14:textId="77777777" w:rsidR="006E77B9" w:rsidRPr="006E45B6" w:rsidRDefault="006E77B9" w:rsidP="004E2D7A">
            <w:pPr>
              <w:rPr>
                <w:rPrChange w:id="5775" w:author="Author">
                  <w:rPr/>
                </w:rPrChange>
              </w:rPr>
            </w:pPr>
            <w:r w:rsidRPr="006E45B6">
              <w:rPr>
                <w:rPrChange w:id="5776" w:author="Author">
                  <w:rPr/>
                </w:rPrChange>
              </w:rPr>
              <w:t xml:space="preserve">         | (\xE0[\xA0-\xBF][\x80-\xBF])</w:t>
            </w:r>
          </w:p>
          <w:p w14:paraId="7590F2C8" w14:textId="77777777" w:rsidR="006E77B9" w:rsidRPr="006E45B6" w:rsidRDefault="006E77B9" w:rsidP="008727FE">
            <w:pPr>
              <w:rPr>
                <w:rPrChange w:id="5777" w:author="Author">
                  <w:rPr/>
                </w:rPrChange>
              </w:rPr>
            </w:pPr>
            <w:r w:rsidRPr="006E45B6">
              <w:rPr>
                <w:rPrChange w:id="5778" w:author="Author">
                  <w:rPr/>
                </w:rPrChange>
              </w:rPr>
              <w:lastRenderedPageBreak/>
              <w:t xml:space="preserve">         | ([\xE1-\xEC][\x80-\xBF][\x80-\xBF])</w:t>
            </w:r>
          </w:p>
          <w:p w14:paraId="54BEDF09" w14:textId="77777777" w:rsidR="006E77B9" w:rsidRPr="006E45B6" w:rsidRDefault="006E77B9" w:rsidP="008727FE">
            <w:pPr>
              <w:rPr>
                <w:rPrChange w:id="5779" w:author="Author">
                  <w:rPr/>
                </w:rPrChange>
              </w:rPr>
            </w:pPr>
            <w:r w:rsidRPr="006E45B6">
              <w:rPr>
                <w:rPrChange w:id="5780" w:author="Author">
                  <w:rPr/>
                </w:rPrChange>
              </w:rPr>
              <w:t xml:space="preserve">         | (\xED[\x80-\x9F][\x80-\xBF])</w:t>
            </w:r>
          </w:p>
          <w:p w14:paraId="397F4A31" w14:textId="77777777" w:rsidR="006E77B9" w:rsidRPr="006E45B6" w:rsidRDefault="006E77B9" w:rsidP="00420E79">
            <w:pPr>
              <w:rPr>
                <w:rPrChange w:id="5781" w:author="Author">
                  <w:rPr/>
                </w:rPrChange>
              </w:rPr>
            </w:pPr>
            <w:r w:rsidRPr="006E45B6">
              <w:rPr>
                <w:rPrChange w:id="5782" w:author="Author">
                  <w:rPr/>
                </w:rPrChange>
              </w:rPr>
              <w:t xml:space="preserve">         | ([\xEE-\xEF][\x80-\xBF][\x80-\xBF])</w:t>
            </w:r>
          </w:p>
          <w:p w14:paraId="634DFF2F" w14:textId="77777777" w:rsidR="006E77B9" w:rsidRPr="006E45B6" w:rsidRDefault="006E77B9" w:rsidP="00420E79">
            <w:pPr>
              <w:rPr>
                <w:rPrChange w:id="5783" w:author="Author">
                  <w:rPr/>
                </w:rPrChange>
              </w:rPr>
            </w:pPr>
            <w:r w:rsidRPr="006E45B6">
              <w:rPr>
                <w:rPrChange w:id="5784" w:author="Author">
                  <w:rPr/>
                </w:rPrChange>
              </w:rPr>
              <w:t xml:space="preserve">         | (\xF0[\x90-\xBF][\x80-\xBF][\x80-\xBF])</w:t>
            </w:r>
          </w:p>
          <w:p w14:paraId="42438F8E" w14:textId="77777777" w:rsidR="006E77B9" w:rsidRPr="006E45B6" w:rsidRDefault="006E77B9" w:rsidP="00420E79">
            <w:pPr>
              <w:rPr>
                <w:rPrChange w:id="5785" w:author="Author">
                  <w:rPr/>
                </w:rPrChange>
              </w:rPr>
            </w:pPr>
            <w:r w:rsidRPr="006E45B6">
              <w:rPr>
                <w:rPrChange w:id="5786" w:author="Author">
                  <w:rPr/>
                </w:rPrChange>
              </w:rPr>
              <w:t xml:space="preserve">         | ([\xF1-\xF3][\x80-\xBF][\x80-\xBF][\x80-\xBF])</w:t>
            </w:r>
          </w:p>
          <w:p w14:paraId="34E7207D" w14:textId="77777777" w:rsidR="001F05F1" w:rsidRPr="006E45B6" w:rsidRDefault="006E77B9" w:rsidP="00420E79">
            <w:pPr>
              <w:rPr>
                <w:rPrChange w:id="5787" w:author="Author">
                  <w:rPr/>
                </w:rPrChange>
              </w:rPr>
            </w:pPr>
            <w:r w:rsidRPr="006E45B6">
              <w:rPr>
                <w:rPrChange w:id="5788" w:author="Author">
                  <w:rPr/>
                </w:rPrChange>
              </w:rPr>
              <w:t xml:space="preserve">         | (\xF4[\x80-\x8F][\x80-\xBF][\x80-\xBF])</w:t>
            </w:r>
          </w:p>
        </w:tc>
      </w:tr>
    </w:tbl>
    <w:p w14:paraId="31F3A7DB" w14:textId="77777777" w:rsidR="00DD19F0" w:rsidRPr="006E45B6" w:rsidRDefault="00DD19F0" w:rsidP="00420E79">
      <w:pPr>
        <w:rPr>
          <w:rPrChange w:id="5789" w:author="Author">
            <w:rPr/>
          </w:rPrChange>
        </w:rPr>
      </w:pPr>
      <w:r w:rsidRPr="006E45B6">
        <w:rPr>
          <w:rPrChange w:id="5790" w:author="Author">
            <w:rPr/>
          </w:rPrChange>
        </w:rPr>
        <w:lastRenderedPageBreak/>
        <w:t>The lines of the</w:t>
      </w:r>
      <w:r w:rsidR="001664AB" w:rsidRPr="006E45B6">
        <w:rPr>
          <w:rPrChange w:id="5791" w:author="Author">
            <w:rPr/>
          </w:rPrChange>
        </w:rPr>
        <w:t xml:space="preserve"> above</w:t>
      </w:r>
      <w:r w:rsidRPr="006E45B6">
        <w:rPr>
          <w:rPrChange w:id="5792" w:author="Author">
            <w:rPr/>
          </w:rPrChange>
        </w:rPr>
        <w:t xml:space="preserve"> expression cover the UTF</w:t>
      </w:r>
      <w:r w:rsidR="002D5331" w:rsidRPr="006E45B6">
        <w:rPr>
          <w:rPrChange w:id="5793" w:author="Author">
            <w:rPr/>
          </w:rPrChange>
        </w:rPr>
        <w:t>-</w:t>
      </w:r>
      <w:r w:rsidRPr="006E45B6">
        <w:rPr>
          <w:rPrChange w:id="5794" w:author="Author">
            <w:rPr/>
          </w:rPrChange>
        </w:rPr>
        <w:t>8 characters as follows:</w:t>
      </w:r>
    </w:p>
    <w:p w14:paraId="6B7B3A5F" w14:textId="77777777" w:rsidR="001664AB" w:rsidRPr="006E45B6" w:rsidRDefault="001664AB" w:rsidP="00830077">
      <w:pPr>
        <w:pStyle w:val="ListNumber"/>
        <w:numPr>
          <w:ilvl w:val="0"/>
          <w:numId w:val="41"/>
        </w:numPr>
        <w:rPr>
          <w:rPrChange w:id="5795" w:author="Author">
            <w:rPr/>
          </w:rPrChange>
        </w:rPr>
      </w:pPr>
      <w:r w:rsidRPr="006E45B6">
        <w:rPr>
          <w:rPrChange w:id="5796" w:author="Author">
            <w:rPr/>
          </w:rPrChange>
        </w:rPr>
        <w:t>n</w:t>
      </w:r>
      <w:r w:rsidR="00DD19F0" w:rsidRPr="006E45B6">
        <w:rPr>
          <w:rPrChange w:id="5797" w:author="Author">
            <w:rPr/>
          </w:rPrChange>
        </w:rPr>
        <w:t>on-overlong 2-byte</w:t>
      </w:r>
    </w:p>
    <w:p w14:paraId="717B4917" w14:textId="77777777" w:rsidR="001664AB" w:rsidRPr="006E45B6" w:rsidRDefault="00DD19F0" w:rsidP="00830077">
      <w:pPr>
        <w:pStyle w:val="ListNumber"/>
        <w:numPr>
          <w:ilvl w:val="0"/>
          <w:numId w:val="41"/>
        </w:numPr>
        <w:rPr>
          <w:rPrChange w:id="5798" w:author="Author">
            <w:rPr/>
          </w:rPrChange>
        </w:rPr>
      </w:pPr>
      <w:r w:rsidRPr="006E45B6">
        <w:rPr>
          <w:rPrChange w:id="5799" w:author="Author">
            <w:rPr/>
          </w:rPrChange>
        </w:rPr>
        <w:t xml:space="preserve"> excluding overlongs</w:t>
      </w:r>
    </w:p>
    <w:p w14:paraId="21AFFDDB" w14:textId="77777777" w:rsidR="001664AB" w:rsidRPr="006E45B6" w:rsidRDefault="00DD19F0" w:rsidP="00830077">
      <w:pPr>
        <w:pStyle w:val="ListNumber"/>
        <w:numPr>
          <w:ilvl w:val="0"/>
          <w:numId w:val="41"/>
        </w:numPr>
        <w:rPr>
          <w:rPrChange w:id="5800" w:author="Author">
            <w:rPr/>
          </w:rPrChange>
        </w:rPr>
      </w:pPr>
      <w:r w:rsidRPr="006E45B6">
        <w:rPr>
          <w:rPrChange w:id="5801" w:author="Author">
            <w:rPr/>
          </w:rPrChange>
        </w:rPr>
        <w:t>straight 3-byte</w:t>
      </w:r>
    </w:p>
    <w:p w14:paraId="77AA6FD4" w14:textId="77777777" w:rsidR="001664AB" w:rsidRPr="006E45B6" w:rsidRDefault="00DD19F0" w:rsidP="004E2D7A">
      <w:pPr>
        <w:pStyle w:val="ListNumber"/>
        <w:numPr>
          <w:ilvl w:val="0"/>
          <w:numId w:val="41"/>
        </w:numPr>
        <w:rPr>
          <w:rPrChange w:id="5802" w:author="Author">
            <w:rPr/>
          </w:rPrChange>
        </w:rPr>
      </w:pPr>
      <w:r w:rsidRPr="006E45B6">
        <w:rPr>
          <w:rPrChange w:id="5803" w:author="Author">
            <w:rPr/>
          </w:rPrChange>
        </w:rPr>
        <w:t>excluding surrogates</w:t>
      </w:r>
    </w:p>
    <w:p w14:paraId="60911DD6" w14:textId="77777777" w:rsidR="001664AB" w:rsidRPr="006E45B6" w:rsidRDefault="00DD19F0" w:rsidP="004E2D7A">
      <w:pPr>
        <w:pStyle w:val="ListNumber"/>
        <w:numPr>
          <w:ilvl w:val="0"/>
          <w:numId w:val="41"/>
        </w:numPr>
        <w:rPr>
          <w:rPrChange w:id="5804" w:author="Author">
            <w:rPr/>
          </w:rPrChange>
        </w:rPr>
      </w:pPr>
      <w:r w:rsidRPr="006E45B6">
        <w:rPr>
          <w:rPrChange w:id="5805" w:author="Author">
            <w:rPr/>
          </w:rPrChange>
        </w:rPr>
        <w:t>straight 3-byte</w:t>
      </w:r>
    </w:p>
    <w:p w14:paraId="3A328477" w14:textId="77777777" w:rsidR="001664AB" w:rsidRPr="006E45B6" w:rsidRDefault="00DD19F0" w:rsidP="004E2D7A">
      <w:pPr>
        <w:pStyle w:val="ListNumber"/>
        <w:numPr>
          <w:ilvl w:val="0"/>
          <w:numId w:val="41"/>
        </w:numPr>
        <w:rPr>
          <w:rPrChange w:id="5806" w:author="Author">
            <w:rPr/>
          </w:rPrChange>
        </w:rPr>
      </w:pPr>
      <w:r w:rsidRPr="006E45B6">
        <w:rPr>
          <w:rPrChange w:id="5807" w:author="Author">
            <w:rPr/>
          </w:rPrChange>
        </w:rPr>
        <w:t>planes 1-3</w:t>
      </w:r>
    </w:p>
    <w:p w14:paraId="3F10AE62" w14:textId="77777777" w:rsidR="001664AB" w:rsidRPr="006E45B6" w:rsidRDefault="00DD19F0" w:rsidP="004E2D7A">
      <w:pPr>
        <w:pStyle w:val="ListNumber"/>
        <w:numPr>
          <w:ilvl w:val="0"/>
          <w:numId w:val="41"/>
        </w:numPr>
        <w:rPr>
          <w:rPrChange w:id="5808" w:author="Author">
            <w:rPr/>
          </w:rPrChange>
        </w:rPr>
      </w:pPr>
      <w:r w:rsidRPr="006E45B6">
        <w:rPr>
          <w:rPrChange w:id="5809" w:author="Author">
            <w:rPr/>
          </w:rPrChange>
        </w:rPr>
        <w:t>planes 4-15</w:t>
      </w:r>
    </w:p>
    <w:p w14:paraId="7DFEC7AE" w14:textId="77777777" w:rsidR="00DD19F0" w:rsidRPr="006E45B6" w:rsidRDefault="00DD19F0" w:rsidP="004E2D7A">
      <w:pPr>
        <w:pStyle w:val="ListNumber"/>
        <w:numPr>
          <w:ilvl w:val="0"/>
          <w:numId w:val="41"/>
        </w:numPr>
        <w:rPr>
          <w:rPrChange w:id="5810" w:author="Author">
            <w:rPr/>
          </w:rPrChange>
        </w:rPr>
      </w:pPr>
      <w:r w:rsidRPr="006E45B6">
        <w:rPr>
          <w:rPrChange w:id="5811" w:author="Author">
            <w:rPr/>
          </w:rPrChange>
        </w:rPr>
        <w:t>plane 16</w:t>
      </w:r>
    </w:p>
    <w:p w14:paraId="323F557F" w14:textId="77777777" w:rsidR="001664AB" w:rsidRPr="006E45B6" w:rsidRDefault="00DD19F0" w:rsidP="00420E79">
      <w:pPr>
        <w:rPr>
          <w:rPrChange w:id="5812" w:author="Author">
            <w:rPr/>
          </w:rPrChange>
        </w:rPr>
      </w:pPr>
      <w:r w:rsidRPr="006E45B6">
        <w:rPr>
          <w:rPrChange w:id="5813" w:author="Author">
            <w:rPr/>
          </w:rPrChange>
        </w:rPr>
        <w:t>Note that ASCII and control characters are not included.</w:t>
      </w:r>
    </w:p>
    <w:p w14:paraId="42BFC992" w14:textId="77777777" w:rsidR="001664AB" w:rsidRPr="006E45B6" w:rsidRDefault="00DD19F0" w:rsidP="00420E79">
      <w:pPr>
        <w:rPr>
          <w:rPrChange w:id="5814" w:author="Author">
            <w:rPr/>
          </w:rPrChange>
        </w:rPr>
      </w:pPr>
      <w:r w:rsidRPr="006E45B6">
        <w:rPr>
          <w:rPrChange w:id="5815" w:author="Author">
            <w:rPr/>
          </w:rPrChange>
        </w:rPr>
        <w:t>The above reference also defines some alternative regular expressions.</w:t>
      </w:r>
    </w:p>
    <w:p w14:paraId="52A4B71C" w14:textId="412FEFE2" w:rsidR="001F05F1" w:rsidRPr="006E45B6" w:rsidRDefault="001664AB">
      <w:pPr>
        <w:rPr>
          <w:rPrChange w:id="5816" w:author="Author">
            <w:rPr/>
          </w:rPrChange>
        </w:rPr>
      </w:pPr>
      <w:r w:rsidRPr="006E45B6">
        <w:rPr>
          <w:rPrChange w:id="5817" w:author="Author">
            <w:rPr/>
          </w:rPrChange>
        </w:rPr>
        <w:t xml:space="preserve">There is what is termed the </w:t>
      </w:r>
      <w:del w:id="5818" w:author="Author">
        <w:r w:rsidRPr="006E45B6" w:rsidDel="00B94E6B">
          <w:rPr>
            <w:rPrChange w:id="5819" w:author="Author">
              <w:rPr/>
            </w:rPrChange>
          </w:rPr>
          <w:delText>partially-</w:delText>
        </w:r>
        <w:r w:rsidR="00DD19F0" w:rsidRPr="006E45B6" w:rsidDel="00B94E6B">
          <w:rPr>
            <w:rPrChange w:id="5820" w:author="Author">
              <w:rPr/>
            </w:rPrChange>
          </w:rPr>
          <w:delText>relaxed</w:delText>
        </w:r>
      </w:del>
      <w:ins w:id="5821" w:author="Author">
        <w:r w:rsidR="00B94E6B" w:rsidRPr="006E45B6">
          <w:rPr>
            <w:rPrChange w:id="5822" w:author="Author">
              <w:rPr/>
            </w:rPrChange>
          </w:rPr>
          <w:t>partially relaxed</w:t>
        </w:r>
      </w:ins>
      <w:r w:rsidRPr="006E45B6">
        <w:rPr>
          <w:rPrChange w:id="5823" w:author="Author">
            <w:rPr/>
          </w:rPrChange>
        </w:rPr>
        <w:t xml:space="preserve"> version of UTF8 defined by this regular expression.</w:t>
      </w:r>
    </w:p>
    <w:tbl>
      <w:tblPr>
        <w:tblStyle w:val="TableGrid"/>
        <w:tblW w:w="0" w:type="auto"/>
        <w:tblInd w:w="144" w:type="dxa"/>
        <w:tblLook w:val="04A0" w:firstRow="1" w:lastRow="0" w:firstColumn="1" w:lastColumn="0" w:noHBand="0" w:noVBand="1"/>
      </w:tblPr>
      <w:tblGrid>
        <w:gridCol w:w="9432"/>
      </w:tblGrid>
      <w:tr w:rsidR="001F05F1" w:rsidRPr="006E45B6" w14:paraId="5F260E38" w14:textId="77777777">
        <w:tc>
          <w:tcPr>
            <w:tcW w:w="9576" w:type="dxa"/>
          </w:tcPr>
          <w:p w14:paraId="14119B8B" w14:textId="77777777" w:rsidR="006E77B9" w:rsidRPr="006E45B6" w:rsidRDefault="006E77B9" w:rsidP="004E2D7A">
            <w:pPr>
              <w:rPr>
                <w:rPrChange w:id="5824" w:author="Author">
                  <w:rPr/>
                </w:rPrChange>
              </w:rPr>
            </w:pPr>
            <w:r w:rsidRPr="006E45B6">
              <w:rPr>
                <w:rPrChange w:id="5825" w:author="Author">
                  <w:rPr/>
                </w:rPrChange>
              </w:rPr>
              <w:t>UTF8    = ([\xC0-\xD6][\x80-\xBF])</w:t>
            </w:r>
          </w:p>
          <w:p w14:paraId="0288EC55" w14:textId="77777777" w:rsidR="006E77B9" w:rsidRPr="006E45B6" w:rsidRDefault="006E77B9" w:rsidP="004E2D7A">
            <w:pPr>
              <w:rPr>
                <w:rPrChange w:id="5826" w:author="Author">
                  <w:rPr/>
                </w:rPrChange>
              </w:rPr>
            </w:pPr>
            <w:r w:rsidRPr="006E45B6">
              <w:rPr>
                <w:rPrChange w:id="5827" w:author="Author">
                  <w:rPr/>
                </w:rPrChange>
              </w:rPr>
              <w:t xml:space="preserve">        | ([\xE0-\xEF][\x80-\xBF][\x80-\xBF])</w:t>
            </w:r>
          </w:p>
          <w:p w14:paraId="59DF1B45" w14:textId="77777777" w:rsidR="001F05F1" w:rsidRPr="006E45B6" w:rsidRDefault="006E77B9" w:rsidP="008727FE">
            <w:pPr>
              <w:rPr>
                <w:rPrChange w:id="5828" w:author="Author">
                  <w:rPr/>
                </w:rPrChange>
              </w:rPr>
            </w:pPr>
            <w:r w:rsidRPr="006E45B6">
              <w:rPr>
                <w:rPrChange w:id="5829" w:author="Author">
                  <w:rPr/>
                </w:rPrChange>
              </w:rPr>
              <w:t xml:space="preserve">        | ([\xF0-\xF7][\x80-\xBF][\x80-\xBF][\x80-\xBF])</w:t>
            </w:r>
          </w:p>
        </w:tc>
      </w:tr>
    </w:tbl>
    <w:p w14:paraId="51FC5741" w14:textId="77777777" w:rsidR="001F05F1" w:rsidRPr="006E45B6" w:rsidRDefault="002D5331" w:rsidP="00420E79">
      <w:pPr>
        <w:rPr>
          <w:rPrChange w:id="5830" w:author="Author">
            <w:rPr/>
          </w:rPrChange>
        </w:rPr>
      </w:pPr>
      <w:r w:rsidRPr="006E45B6">
        <w:rPr>
          <w:rPrChange w:id="5831" w:author="Author">
            <w:rPr/>
          </w:rPrChange>
        </w:rPr>
        <w:t>Second, there is what</w:t>
      </w:r>
      <w:r w:rsidR="001664AB" w:rsidRPr="006E45B6">
        <w:rPr>
          <w:rPrChange w:id="5832" w:author="Author">
            <w:rPr/>
          </w:rPrChange>
        </w:rPr>
        <w:t xml:space="preserve"> is termed the most-relaxed version of UTF8 defined by this regular expression.</w:t>
      </w:r>
    </w:p>
    <w:tbl>
      <w:tblPr>
        <w:tblStyle w:val="TableGrid"/>
        <w:tblW w:w="0" w:type="auto"/>
        <w:tblInd w:w="144" w:type="dxa"/>
        <w:tblLook w:val="04A0" w:firstRow="1" w:lastRow="0" w:firstColumn="1" w:lastColumn="0" w:noHBand="0" w:noVBand="1"/>
      </w:tblPr>
      <w:tblGrid>
        <w:gridCol w:w="9432"/>
      </w:tblGrid>
      <w:tr w:rsidR="001F05F1" w:rsidRPr="006E45B6" w14:paraId="62714E4B" w14:textId="77777777">
        <w:tc>
          <w:tcPr>
            <w:tcW w:w="9576" w:type="dxa"/>
          </w:tcPr>
          <w:p w14:paraId="58AC3B71" w14:textId="77777777" w:rsidR="001F05F1" w:rsidRPr="006E45B6" w:rsidRDefault="001F05F1" w:rsidP="00830077">
            <w:pPr>
              <w:rPr>
                <w:rPrChange w:id="5833" w:author="Author">
                  <w:rPr/>
                </w:rPrChange>
              </w:rPr>
            </w:pPr>
            <w:r w:rsidRPr="006E45B6">
              <w:rPr>
                <w:rPrChange w:id="5834" w:author="Author">
                  <w:rPr/>
                </w:rPrChange>
              </w:rPr>
              <w:t>UTF8 = ([\xC0-\xD6]...)|([\xE0-\xEF)...)|([\xF0 \xF7]...)</w:t>
            </w:r>
          </w:p>
        </w:tc>
      </w:tr>
    </w:tbl>
    <w:p w14:paraId="2FD570D5" w14:textId="77777777" w:rsidR="00521445" w:rsidRPr="006E45B6" w:rsidRDefault="001664AB" w:rsidP="00420E79">
      <w:pPr>
        <w:rPr>
          <w:rPrChange w:id="5835" w:author="Author">
            <w:rPr/>
          </w:rPrChange>
        </w:rPr>
      </w:pPr>
      <w:r w:rsidRPr="006E45B6">
        <w:rPr>
          <w:rPrChange w:id="5836" w:author="Author">
            <w:rPr/>
          </w:rPrChange>
        </w:rPr>
        <w:t xml:space="preserve">Any conforming DAP4 implementation MUST </w:t>
      </w:r>
      <w:r w:rsidR="00DD19F0" w:rsidRPr="006E45B6">
        <w:rPr>
          <w:rPrChange w:id="5837" w:author="Author">
            <w:rPr/>
          </w:rPrChange>
        </w:rPr>
        <w:t xml:space="preserve">use </w:t>
      </w:r>
      <w:r w:rsidRPr="006E45B6">
        <w:rPr>
          <w:rPrChange w:id="5838" w:author="Author">
            <w:rPr/>
          </w:rPrChange>
        </w:rPr>
        <w:t xml:space="preserve">at least the most-relaxed expression </w:t>
      </w:r>
      <w:r w:rsidR="00DD19F0" w:rsidRPr="006E45B6">
        <w:rPr>
          <w:rPrChange w:id="5839" w:author="Author">
            <w:rPr/>
          </w:rPrChange>
        </w:rPr>
        <w:t>for val</w:t>
      </w:r>
      <w:r w:rsidRPr="006E45B6">
        <w:rPr>
          <w:rPrChange w:id="5840" w:author="Author">
            <w:rPr/>
          </w:rPrChange>
        </w:rPr>
        <w:t>idating UTF-8 character strings, but MAY use either the partially-relaxed for full validatation expression.</w:t>
      </w:r>
      <w:r w:rsidR="00A947CE" w:rsidRPr="006E45B6">
        <w:rPr>
          <w:rPrChange w:id="5841" w:author="Author">
            <w:rPr/>
          </w:rPrChange>
        </w:rPr>
        <w:t xml:space="preserve"> </w:t>
      </w:r>
    </w:p>
    <w:p w14:paraId="2A567033" w14:textId="77777777" w:rsidR="0065153C" w:rsidRPr="006E45B6" w:rsidRDefault="0065153C" w:rsidP="00830077">
      <w:pPr>
        <w:rPr>
          <w:noProof/>
          <w:snapToGrid w:val="0"/>
          <w:sz w:val="28"/>
          <w:szCs w:val="24"/>
          <w:rPrChange w:id="5842" w:author="Author">
            <w:rPr>
              <w:noProof/>
              <w:snapToGrid w:val="0"/>
              <w:sz w:val="28"/>
              <w:szCs w:val="24"/>
            </w:rPr>
          </w:rPrChange>
        </w:rPr>
      </w:pPr>
      <w:r w:rsidRPr="006E45B6">
        <w:rPr>
          <w:rPrChange w:id="5843" w:author="Author">
            <w:rPr/>
          </w:rPrChange>
        </w:rPr>
        <w:br w:type="page"/>
      </w:r>
    </w:p>
    <w:p w14:paraId="511B1FAE" w14:textId="4C787B0D" w:rsidR="00793EA0" w:rsidRPr="006E45B6" w:rsidRDefault="00793EA0" w:rsidP="0065153C">
      <w:pPr>
        <w:pStyle w:val="Appendix1"/>
        <w:rPr>
          <w:rPrChange w:id="5844" w:author="Author">
            <w:rPr/>
          </w:rPrChange>
        </w:rPr>
      </w:pPr>
      <w:bookmarkStart w:id="5845" w:name="_Toc339625787"/>
      <w:r w:rsidRPr="006E45B6">
        <w:rPr>
          <w:rPrChange w:id="5846" w:author="Author">
            <w:rPr/>
          </w:rPrChange>
        </w:rPr>
        <w:lastRenderedPageBreak/>
        <w:t xml:space="preserve">DAP4 </w:t>
      </w:r>
      <w:del w:id="5847" w:author="Author">
        <w:r w:rsidRPr="006E45B6" w:rsidDel="001F4874">
          <w:rPr>
            <w:rPrChange w:id="5848" w:author="Author">
              <w:rPr/>
            </w:rPrChange>
          </w:rPr>
          <w:delText>DDX</w:delText>
        </w:r>
      </w:del>
      <w:ins w:id="5849" w:author="Author">
        <w:r w:rsidR="001F4874" w:rsidRPr="006E45B6">
          <w:rPr>
            <w:rPrChange w:id="5850" w:author="Author">
              <w:rPr/>
            </w:rPrChange>
          </w:rPr>
          <w:t>DMR</w:t>
        </w:r>
      </w:ins>
      <w:r w:rsidRPr="006E45B6">
        <w:rPr>
          <w:rPrChange w:id="5851" w:author="Author">
            <w:rPr/>
          </w:rPrChange>
        </w:rPr>
        <w:t xml:space="preserve"> Syntax</w:t>
      </w:r>
      <w:r w:rsidR="00136622" w:rsidRPr="006E45B6">
        <w:rPr>
          <w:rPrChange w:id="5852" w:author="Author">
            <w:rPr/>
          </w:rPrChange>
        </w:rPr>
        <w:t xml:space="preserve"> as a</w:t>
      </w:r>
      <w:r w:rsidR="00A947CE" w:rsidRPr="006E45B6">
        <w:rPr>
          <w:rPrChange w:id="5853" w:author="Author">
            <w:rPr/>
          </w:rPrChange>
        </w:rPr>
        <w:t xml:space="preserve"> R</w:t>
      </w:r>
      <w:r w:rsidR="000072F8" w:rsidRPr="006E45B6">
        <w:rPr>
          <w:rPrChange w:id="5854" w:author="Author">
            <w:rPr/>
          </w:rPrChange>
        </w:rPr>
        <w:t xml:space="preserve">ELAX </w:t>
      </w:r>
      <w:r w:rsidR="00A947CE" w:rsidRPr="006E45B6">
        <w:rPr>
          <w:rPrChange w:id="5855" w:author="Author">
            <w:rPr/>
          </w:rPrChange>
        </w:rPr>
        <w:t xml:space="preserve">NG </w:t>
      </w:r>
      <w:r w:rsidR="00136622" w:rsidRPr="006E45B6">
        <w:rPr>
          <w:rPrChange w:id="5856" w:author="Author">
            <w:rPr/>
          </w:rPrChange>
        </w:rPr>
        <w:t>Schema</w:t>
      </w:r>
      <w:bookmarkEnd w:id="5845"/>
    </w:p>
    <w:p w14:paraId="2DC0C824" w14:textId="36939479" w:rsidR="00AC7571" w:rsidRPr="006E45B6" w:rsidRDefault="000075A5" w:rsidP="00830077">
      <w:pPr>
        <w:rPr>
          <w:rPrChange w:id="5857" w:author="Author">
            <w:rPr/>
          </w:rPrChange>
        </w:rPr>
      </w:pPr>
      <w:r w:rsidRPr="006E45B6">
        <w:rPr>
          <w:rPrChange w:id="5858" w:author="Author">
            <w:rPr/>
          </w:rPrChange>
        </w:rPr>
        <w:t>Temporarily removed until dap4.rng settles down.</w:t>
      </w:r>
    </w:p>
    <w:sectPr w:rsidR="00AC7571" w:rsidRPr="006E45B6" w:rsidSect="00347ADB">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74" w:author="Author" w:initials="A">
    <w:p w14:paraId="2456388C" w14:textId="3FAAE418" w:rsidR="00D37343" w:rsidRDefault="00D37343" w:rsidP="00830077">
      <w:pPr>
        <w:pStyle w:val="CommentText"/>
      </w:pPr>
      <w:r>
        <w:rPr>
          <w:rStyle w:val="CommentReference"/>
        </w:rPr>
        <w:annotationRef/>
      </w:r>
      <w:r>
        <w:t>I’ve always thought of these as definitions versus declarations – in DAP2 the DDS holds the declarations for the variables not their data.</w:t>
      </w:r>
    </w:p>
  </w:comment>
  <w:comment w:id="2070" w:author="Author" w:initials="A">
    <w:p w14:paraId="7E2308EE" w14:textId="13065AAE" w:rsidR="00D37343" w:rsidRDefault="00D37343" w:rsidP="00830077">
      <w:pPr>
        <w:pStyle w:val="CommentText"/>
      </w:pPr>
      <w:r>
        <w:rPr>
          <w:rStyle w:val="CommentReference"/>
        </w:rPr>
        <w:annotationRef/>
      </w:r>
      <w:r>
        <w:t>Should this be unsigned or is this because Java does not have unsigned types?</w:t>
      </w:r>
    </w:p>
  </w:comment>
  <w:comment w:id="2303" w:author="Author" w:initials="A">
    <w:p w14:paraId="3E157497" w14:textId="5D57FC30" w:rsidR="00D37343" w:rsidRDefault="00D37343" w:rsidP="00830077">
      <w:pPr>
        <w:pStyle w:val="CommentText"/>
      </w:pPr>
      <w:r>
        <w:rPr>
          <w:rStyle w:val="CommentReference"/>
        </w:rPr>
        <w:annotationRef/>
      </w:r>
      <w:r>
        <w:t>I meant to look this up; it this correct?</w:t>
      </w:r>
    </w:p>
  </w:comment>
  <w:comment w:id="2384" w:author="Author" w:initials="A">
    <w:p w14:paraId="45EEAFD7" w14:textId="5946A564" w:rsidR="00D37343" w:rsidRDefault="00D37343" w:rsidP="00830077">
      <w:pPr>
        <w:pStyle w:val="CommentText"/>
      </w:pPr>
      <w:r>
        <w:rPr>
          <w:rStyle w:val="CommentReference"/>
        </w:rPr>
        <w:annotationRef/>
      </w:r>
      <w:r>
        <w:t>But is it allowed as an attribute value? Probably not a good idea.</w:t>
      </w:r>
    </w:p>
  </w:comment>
  <w:comment w:id="2910" w:author="Author" w:initials="A">
    <w:p w14:paraId="3B2B7E71" w14:textId="2112C06F" w:rsidR="00830077" w:rsidRDefault="00830077" w:rsidP="00830077">
      <w:pPr>
        <w:pStyle w:val="CommentText"/>
      </w:pPr>
      <w:r>
        <w:rPr>
          <w:rStyle w:val="CommentReference"/>
        </w:rPr>
        <w:annotationRef/>
      </w:r>
      <w:r>
        <w:t>Nested attribute are back in the spec.</w:t>
      </w:r>
    </w:p>
  </w:comment>
  <w:comment w:id="2980" w:author="Author" w:initials="A">
    <w:p w14:paraId="676D1C77" w14:textId="2F00D41A" w:rsidR="00830077" w:rsidRDefault="00830077" w:rsidP="00830077">
      <w:pPr>
        <w:pStyle w:val="CommentText"/>
      </w:pPr>
      <w:r>
        <w:rPr>
          <w:rStyle w:val="CommentReference"/>
        </w:rPr>
        <w:annotationRef/>
      </w:r>
      <w:r>
        <w:t>Does this include Opaque? If so, the DMR could wind up holding JPEG or PNG files. Currently we serve that kind of stuff as data, not metadata because of its volume.</w:t>
      </w:r>
    </w:p>
  </w:comment>
  <w:comment w:id="3139" w:author="Author" w:initials="A">
    <w:p w14:paraId="58AB3610" w14:textId="01E50663" w:rsidR="00830077" w:rsidRDefault="00830077" w:rsidP="00830077">
      <w:pPr>
        <w:pStyle w:val="CommentText"/>
      </w:pPr>
      <w:r>
        <w:rPr>
          <w:rStyle w:val="CommentReference"/>
        </w:rPr>
        <w:annotationRef/>
      </w:r>
      <w:r>
        <w:t>Rework to remove MP MIME</w:t>
      </w:r>
    </w:p>
  </w:comment>
  <w:comment w:id="3418" w:author="Author" w:initials="A">
    <w:p w14:paraId="07F1B55F" w14:textId="30C06A59" w:rsidR="00830077" w:rsidRDefault="00830077" w:rsidP="00830077">
      <w:pPr>
        <w:pStyle w:val="CommentText"/>
      </w:pPr>
      <w:r>
        <w:rPr>
          <w:rStyle w:val="CommentReference"/>
        </w:rPr>
        <w:annotationRef/>
      </w:r>
      <w:r>
        <w:t>We need to define just what goes in the body of an error chun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D38D4" w14:textId="77777777" w:rsidR="00152FE6" w:rsidRDefault="00152FE6" w:rsidP="00830077">
      <w:r>
        <w:separator/>
      </w:r>
    </w:p>
    <w:p w14:paraId="11C9DBCF" w14:textId="77777777" w:rsidR="00152FE6" w:rsidRDefault="00152FE6" w:rsidP="00830077"/>
    <w:p w14:paraId="08024FEC" w14:textId="77777777" w:rsidR="00152FE6" w:rsidRDefault="00152FE6" w:rsidP="00830077"/>
    <w:p w14:paraId="5BC0BB4B" w14:textId="77777777" w:rsidR="00152FE6" w:rsidRDefault="00152FE6" w:rsidP="00830077"/>
    <w:p w14:paraId="0BDE0CAF" w14:textId="77777777" w:rsidR="00152FE6" w:rsidRDefault="00152FE6" w:rsidP="00830077"/>
  </w:endnote>
  <w:endnote w:type="continuationSeparator" w:id="0">
    <w:p w14:paraId="7243F886" w14:textId="77777777" w:rsidR="00152FE6" w:rsidRDefault="00152FE6" w:rsidP="00830077">
      <w:r>
        <w:continuationSeparator/>
      </w:r>
    </w:p>
    <w:p w14:paraId="34A21BE0" w14:textId="77777777" w:rsidR="00152FE6" w:rsidRDefault="00152FE6" w:rsidP="00830077"/>
    <w:p w14:paraId="4A142921" w14:textId="77777777" w:rsidR="00152FE6" w:rsidRDefault="00152FE6" w:rsidP="00830077"/>
    <w:p w14:paraId="027ABF25" w14:textId="77777777" w:rsidR="00152FE6" w:rsidRDefault="00152FE6" w:rsidP="00830077"/>
    <w:p w14:paraId="3A038DFD" w14:textId="77777777" w:rsidR="00152FE6" w:rsidRDefault="00152FE6" w:rsidP="00830077"/>
  </w:endnote>
  <w:endnote w:type="continuationNotice" w:id="1">
    <w:p w14:paraId="61643D78" w14:textId="77777777" w:rsidR="00152FE6" w:rsidRDefault="00152FE6" w:rsidP="00830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AFFBC" w14:textId="77777777" w:rsidR="00152FE6" w:rsidRDefault="00152FE6" w:rsidP="00830077">
      <w:r>
        <w:separator/>
      </w:r>
    </w:p>
    <w:p w14:paraId="51C1B426" w14:textId="77777777" w:rsidR="00152FE6" w:rsidRDefault="00152FE6" w:rsidP="00830077"/>
    <w:p w14:paraId="0F290261" w14:textId="77777777" w:rsidR="00152FE6" w:rsidRDefault="00152FE6" w:rsidP="00830077"/>
    <w:p w14:paraId="334CFE48" w14:textId="77777777" w:rsidR="00152FE6" w:rsidRDefault="00152FE6" w:rsidP="00830077"/>
    <w:p w14:paraId="2BC3EF18" w14:textId="77777777" w:rsidR="00152FE6" w:rsidRDefault="00152FE6" w:rsidP="00830077"/>
  </w:footnote>
  <w:footnote w:type="continuationSeparator" w:id="0">
    <w:p w14:paraId="315DA9A8" w14:textId="77777777" w:rsidR="00152FE6" w:rsidRDefault="00152FE6" w:rsidP="00830077">
      <w:r>
        <w:continuationSeparator/>
      </w:r>
    </w:p>
    <w:p w14:paraId="7142535E" w14:textId="77777777" w:rsidR="00152FE6" w:rsidRDefault="00152FE6" w:rsidP="00830077"/>
    <w:p w14:paraId="188525FA" w14:textId="77777777" w:rsidR="00152FE6" w:rsidRDefault="00152FE6" w:rsidP="00830077"/>
    <w:p w14:paraId="470E9FCB" w14:textId="77777777" w:rsidR="00152FE6" w:rsidRDefault="00152FE6" w:rsidP="00830077"/>
    <w:p w14:paraId="1714FC86" w14:textId="77777777" w:rsidR="00152FE6" w:rsidRDefault="00152FE6" w:rsidP="00830077"/>
  </w:footnote>
  <w:footnote w:type="continuationNotice" w:id="1">
    <w:p w14:paraId="7850703F" w14:textId="77777777" w:rsidR="00152FE6" w:rsidRDefault="00152FE6" w:rsidP="008300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4A2E05C"/>
    <w:lvl w:ilvl="0">
      <w:start w:val="1"/>
      <w:numFmt w:val="decimal"/>
      <w:pStyle w:val="ListNumber"/>
      <w:lvlText w:val="%1."/>
      <w:lvlJc w:val="left"/>
      <w:pPr>
        <w:tabs>
          <w:tab w:val="num" w:pos="360"/>
        </w:tabs>
        <w:ind w:left="360" w:hanging="360"/>
      </w:pPr>
    </w:lvl>
  </w:abstractNum>
  <w:abstractNum w:abstractNumId="1">
    <w:nsid w:val="027577AF"/>
    <w:multiLevelType w:val="multilevel"/>
    <w:tmpl w:val="F28EDEE6"/>
    <w:styleLink w:val="Header1"/>
    <w:lvl w:ilvl="0">
      <w:start w:val="1"/>
      <w:numFmt w:val="decimal"/>
      <w:lvlText w:val="%1."/>
      <w:lvlJc w:val="left"/>
      <w:pPr>
        <w:ind w:left="360" w:hanging="360"/>
      </w:pPr>
      <w:rPr>
        <w:rFonts w:ascii="Times New Roman" w:hAnsi="Times New Roman" w:hint="default"/>
        <w:b/>
        <w:sz w:val="28"/>
      </w:rPr>
    </w:lvl>
    <w:lvl w:ilvl="1">
      <w:start w:val="1"/>
      <w:numFmt w:val="decimal"/>
      <w:lvlText w:val="%1.%2."/>
      <w:lvlJc w:val="left"/>
      <w:pPr>
        <w:ind w:left="360" w:hanging="360"/>
      </w:pPr>
      <w:rPr>
        <w:rFonts w:ascii="Times New Roman" w:hAnsi="Times New Roman" w:hint="default"/>
        <w:b/>
        <w:i w:val="0"/>
        <w:sz w:val="24"/>
      </w:rPr>
    </w:lvl>
    <w:lvl w:ilvl="2">
      <w:start w:val="1"/>
      <w:numFmt w:val="decimal"/>
      <w:lvlText w:val="%1.%2.%3."/>
      <w:lvlJc w:val="left"/>
      <w:pPr>
        <w:ind w:left="360" w:hanging="360"/>
      </w:pPr>
      <w:rPr>
        <w:rFonts w:ascii="Times New Roman" w:hAnsi="Times New Roman" w:hint="default"/>
        <w:b/>
        <w:i w:val="0"/>
        <w:sz w:val="24"/>
      </w:rPr>
    </w:lvl>
    <w:lvl w:ilvl="3">
      <w:start w:val="1"/>
      <w:numFmt w:val="decimal"/>
      <w:lvlText w:val="%1.%2.%3.%4."/>
      <w:lvlJc w:val="left"/>
      <w:pPr>
        <w:ind w:left="360" w:hanging="360"/>
      </w:pPr>
      <w:rPr>
        <w:rFonts w:ascii="Times New Roman" w:hAnsi="Times New Roman" w:hint="default"/>
        <w:b w:val="0"/>
        <w:i w:val="0"/>
        <w:sz w:val="24"/>
        <w:u w:val="single"/>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nsid w:val="07F03A54"/>
    <w:multiLevelType w:val="hybridMultilevel"/>
    <w:tmpl w:val="E0746110"/>
    <w:lvl w:ilvl="0" w:tplc="04090001">
      <w:start w:val="1"/>
      <w:numFmt w:val="bullet"/>
      <w:lvlText w:val=""/>
      <w:lvlJc w:val="left"/>
      <w:pPr>
        <w:ind w:left="1080" w:hanging="360"/>
      </w:pPr>
      <w:rPr>
        <w:rFonts w:ascii="Symbol" w:hAnsi="Symbol" w:hint="default"/>
        <w:b w:val="0"/>
        <w:i w:val="0"/>
        <w:sz w:val="24"/>
        <w:szCs w:val="18"/>
        <w:u w:val="none"/>
      </w:rPr>
    </w:lvl>
    <w:lvl w:ilvl="1" w:tplc="5E067628">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B0D3095"/>
    <w:multiLevelType w:val="hybridMultilevel"/>
    <w:tmpl w:val="652009D8"/>
    <w:lvl w:ilvl="0" w:tplc="FC3C46DC">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nsid w:val="14250964"/>
    <w:multiLevelType w:val="hybridMultilevel"/>
    <w:tmpl w:val="1C987AA6"/>
    <w:lvl w:ilvl="0" w:tplc="4C3C22D8">
      <w:start w:val="1"/>
      <w:numFmt w:val="decimal"/>
      <w:pStyle w:val="Caption"/>
      <w:lvlText w:val="Table %1."/>
      <w:lvlJc w:val="left"/>
      <w:pPr>
        <w:ind w:left="720" w:hanging="360"/>
      </w:pPr>
      <w:rPr>
        <w:rFonts w:hint="default"/>
        <w:b/>
        <w:i w:val="0"/>
        <w:sz w:val="24"/>
        <w:szCs w:val="1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DE4F87"/>
    <w:multiLevelType w:val="singleLevel"/>
    <w:tmpl w:val="21ECB396"/>
    <w:lvl w:ilvl="0">
      <w:start w:val="1"/>
      <w:numFmt w:val="bullet"/>
      <w:pStyle w:val="ListBullet"/>
      <w:lvlText w:val=""/>
      <w:lvlJc w:val="left"/>
      <w:pPr>
        <w:tabs>
          <w:tab w:val="num" w:pos="288"/>
        </w:tabs>
        <w:ind w:left="288" w:hanging="288"/>
      </w:pPr>
      <w:rPr>
        <w:rFonts w:ascii="Symbol" w:hAnsi="Symbol" w:hint="default"/>
        <w:b w:val="0"/>
        <w:i w:val="0"/>
        <w:sz w:val="20"/>
        <w:szCs w:val="20"/>
      </w:rPr>
    </w:lvl>
  </w:abstractNum>
  <w:abstractNum w:abstractNumId="6">
    <w:nsid w:val="3D953064"/>
    <w:multiLevelType w:val="hybridMultilevel"/>
    <w:tmpl w:val="6F8847DC"/>
    <w:lvl w:ilvl="0" w:tplc="04090001">
      <w:start w:val="1"/>
      <w:numFmt w:val="bullet"/>
      <w:lvlText w:val=""/>
      <w:lvlJc w:val="left"/>
      <w:pPr>
        <w:ind w:left="720" w:hanging="360"/>
      </w:pPr>
      <w:rPr>
        <w:rFonts w:ascii="Symbol" w:hAnsi="Symbol" w:hint="default"/>
        <w:b w:val="0"/>
        <w:i w:val="0"/>
        <w:sz w:val="24"/>
        <w:szCs w:val="18"/>
        <w:u w:val="none"/>
      </w:rPr>
    </w:lvl>
    <w:lvl w:ilvl="1" w:tplc="5E06762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F090CA0"/>
    <w:multiLevelType w:val="hybridMultilevel"/>
    <w:tmpl w:val="F536C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437A85"/>
    <w:multiLevelType w:val="hybridMultilevel"/>
    <w:tmpl w:val="40BCBBCE"/>
    <w:lvl w:ilvl="0" w:tplc="E706693E">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7CC28C0"/>
    <w:multiLevelType w:val="multilevel"/>
    <w:tmpl w:val="C30E7F5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0">
    <w:nsid w:val="4C227ADB"/>
    <w:multiLevelType w:val="multilevel"/>
    <w:tmpl w:val="2EA25958"/>
    <w:styleLink w:val="AppendixSection"/>
    <w:lvl w:ilvl="0">
      <w:start w:val="1"/>
      <w:numFmt w:val="upperLetter"/>
      <w:pStyle w:val="Appendix1"/>
      <w:suff w:val="space"/>
      <w:lvlText w:val="Appendix %1."/>
      <w:lvlJc w:val="left"/>
      <w:pPr>
        <w:ind w:left="360" w:hanging="360"/>
      </w:pPr>
      <w:rPr>
        <w:rFonts w:ascii="Times New Roman" w:hAnsi="Times New Roman" w:hint="default"/>
        <w:sz w:val="32"/>
      </w:rPr>
    </w:lvl>
    <w:lvl w:ilvl="1">
      <w:start w:val="1"/>
      <w:numFmt w:val="decimal"/>
      <w:pStyle w:val="Appendix2"/>
      <w:suff w:val="space"/>
      <w:lvlText w:val="%1.%2"/>
      <w:lvlJc w:val="left"/>
      <w:pPr>
        <w:ind w:left="720" w:hanging="360"/>
      </w:pPr>
      <w:rPr>
        <w:rFonts w:ascii="Times New Roman" w:hAnsi="Times New Roman" w:hint="default"/>
        <w:b/>
        <w:i w:val="0"/>
        <w:sz w:val="28"/>
      </w:rPr>
    </w:lvl>
    <w:lvl w:ilvl="2">
      <w:start w:val="1"/>
      <w:numFmt w:val="decimal"/>
      <w:pStyle w:val="Appendix3"/>
      <w:suff w:val="space"/>
      <w:lvlText w:val="%1.%2.%3"/>
      <w:lvlJc w:val="left"/>
      <w:pPr>
        <w:ind w:left="360" w:hanging="360"/>
      </w:pPr>
      <w:rPr>
        <w:rFonts w:ascii="Times New Roman" w:hAnsi="Times New Roman" w:hint="default"/>
        <w:b/>
        <w:i w:val="0"/>
        <w:sz w:val="24"/>
      </w:rPr>
    </w:lvl>
    <w:lvl w:ilvl="3">
      <w:start w:val="1"/>
      <w:numFmt w:val="decimal"/>
      <w:pStyle w:val="Appendix4"/>
      <w:lvlText w:val="%1.%2.%3.%4"/>
      <w:lvlJc w:val="left"/>
      <w:pPr>
        <w:tabs>
          <w:tab w:val="num" w:pos="360"/>
        </w:tabs>
        <w:ind w:left="360" w:hanging="360"/>
      </w:pPr>
      <w:rPr>
        <w:rFonts w:hint="default"/>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360"/>
        </w:tabs>
        <w:ind w:left="360" w:hanging="360"/>
      </w:pPr>
      <w:rPr>
        <w:rFonts w:hint="default"/>
      </w:rPr>
    </w:lvl>
    <w:lvl w:ilvl="8">
      <w:start w:val="1"/>
      <w:numFmt w:val="lowerRoman"/>
      <w:lvlText w:val="%9."/>
      <w:lvlJc w:val="left"/>
      <w:pPr>
        <w:tabs>
          <w:tab w:val="num" w:pos="360"/>
        </w:tabs>
        <w:ind w:left="360" w:hanging="360"/>
      </w:pPr>
      <w:rPr>
        <w:rFonts w:hint="default"/>
      </w:rPr>
    </w:lvl>
  </w:abstractNum>
  <w:abstractNum w:abstractNumId="11">
    <w:nsid w:val="6DE4212F"/>
    <w:multiLevelType w:val="multilevel"/>
    <w:tmpl w:val="551A5830"/>
    <w:lvl w:ilvl="0">
      <w:start w:val="1"/>
      <w:numFmt w:val="decimal"/>
      <w:suff w:val="space"/>
      <w:lvlText w:val="%1."/>
      <w:lvlJc w:val="left"/>
      <w:pPr>
        <w:ind w:left="288" w:hanging="288"/>
      </w:pPr>
      <w:rPr>
        <w:rFonts w:hint="default"/>
      </w:rPr>
    </w:lvl>
    <w:lvl w:ilvl="1">
      <w:start w:val="1"/>
      <w:numFmt w:val="decimal"/>
      <w:suff w:val="space"/>
      <w:lvlText w:val="%1.%2"/>
      <w:lvlJc w:val="left"/>
      <w:pPr>
        <w:ind w:left="475" w:hanging="4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6E145597"/>
    <w:multiLevelType w:val="multilevel"/>
    <w:tmpl w:val="A942FC4E"/>
    <w:lvl w:ilvl="0">
      <w:start w:val="1"/>
      <w:numFmt w:val="decimal"/>
      <w:pStyle w:val="Heading1"/>
      <w:lvlText w:val="%1."/>
      <w:lvlJc w:val="left"/>
      <w:pPr>
        <w:ind w:left="360" w:hanging="360"/>
      </w:pPr>
      <w:rPr>
        <w:rFonts w:ascii="Times New Roman" w:hAnsi="Times New Roman" w:hint="default"/>
        <w:b/>
        <w:i w:val="0"/>
        <w:sz w:val="28"/>
      </w:rPr>
    </w:lvl>
    <w:lvl w:ilvl="1">
      <w:start w:val="1"/>
      <w:numFmt w:val="decimal"/>
      <w:pStyle w:val="Heading2"/>
      <w:lvlText w:val="%1.%2"/>
      <w:lvlJc w:val="left"/>
      <w:pPr>
        <w:ind w:left="360" w:hanging="360"/>
      </w:pPr>
      <w:rPr>
        <w:rFonts w:ascii="Times New Roman" w:hAnsi="Times New Roman" w:hint="default"/>
        <w:b/>
        <w:i w:val="0"/>
        <w:sz w:val="24"/>
      </w:rPr>
    </w:lvl>
    <w:lvl w:ilvl="2">
      <w:start w:val="1"/>
      <w:numFmt w:val="decimal"/>
      <w:pStyle w:val="Heading3"/>
      <w:lvlText w:val="%1.%2.%3"/>
      <w:lvlJc w:val="left"/>
      <w:pPr>
        <w:tabs>
          <w:tab w:val="num" w:pos="360"/>
        </w:tabs>
        <w:ind w:left="360" w:hanging="360"/>
      </w:pPr>
      <w:rPr>
        <w:rFonts w:ascii="Times New Roman" w:hAnsi="Times New Roman" w:hint="default"/>
        <w:b/>
        <w:i w:val="0"/>
        <w:sz w:val="24"/>
      </w:rPr>
    </w:lvl>
    <w:lvl w:ilvl="3">
      <w:start w:val="1"/>
      <w:numFmt w:val="decimal"/>
      <w:pStyle w:val="Heading4"/>
      <w:lvlText w:val="%1.%2.%3.%4"/>
      <w:lvlJc w:val="left"/>
      <w:pPr>
        <w:ind w:left="360" w:hanging="360"/>
      </w:pPr>
      <w:rPr>
        <w:rFonts w:ascii="Times New Roman" w:hAnsi="Times New Roman" w:hint="default"/>
        <w:b/>
        <w:i w:val="0"/>
        <w:sz w:val="24"/>
        <w:u w:val="none"/>
      </w:rPr>
    </w:lvl>
    <w:lvl w:ilvl="4">
      <w:start w:val="1"/>
      <w:numFmt w:val="decimal"/>
      <w:pStyle w:val="Heading5"/>
      <w:lvlText w:val="%1.%2.%3.%4.%5"/>
      <w:lvlJc w:val="left"/>
      <w:pPr>
        <w:ind w:left="360" w:hanging="360"/>
      </w:pPr>
      <w:rPr>
        <w:rFonts w:ascii="Times New Roman" w:hAnsi="Times New Roman" w:hint="default"/>
        <w:b w:val="0"/>
        <w:i w:val="0"/>
        <w:sz w:val="24"/>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nsid w:val="7DDA76B4"/>
    <w:multiLevelType w:val="hybridMultilevel"/>
    <w:tmpl w:val="6324B5D4"/>
    <w:lvl w:ilvl="0" w:tplc="34A02C08">
      <w:start w:val="1"/>
      <w:numFmt w:val="decimal"/>
      <w:lvlText w:val="%1."/>
      <w:lvlJc w:val="left"/>
      <w:pPr>
        <w:ind w:left="360" w:hanging="360"/>
      </w:pPr>
      <w:rPr>
        <w:rFonts w:ascii="Times New Roman" w:hAnsi="Times New Roman" w:hint="default"/>
        <w:b w:val="0"/>
        <w:i w:val="0"/>
        <w:sz w:val="24"/>
        <w:szCs w:val="18"/>
        <w:u w:val="none"/>
      </w:rPr>
    </w:lvl>
    <w:lvl w:ilvl="1" w:tplc="5E06762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11"/>
  </w:num>
  <w:num w:numId="4">
    <w:abstractNumId w:val="13"/>
  </w:num>
  <w:num w:numId="5">
    <w:abstractNumId w:val="13"/>
    <w:lvlOverride w:ilvl="0">
      <w:startOverride w:val="1"/>
    </w:lvlOverride>
  </w:num>
  <w:num w:numId="6">
    <w:abstractNumId w:val="13"/>
    <w:lvlOverride w:ilvl="0">
      <w:startOverride w:val="1"/>
    </w:lvlOverride>
  </w:num>
  <w:num w:numId="7">
    <w:abstractNumId w:val="4"/>
  </w:num>
  <w:num w:numId="8">
    <w:abstractNumId w:val="13"/>
    <w:lvlOverride w:ilvl="0">
      <w:startOverride w:val="1"/>
    </w:lvlOverride>
  </w:num>
  <w:num w:numId="9">
    <w:abstractNumId w:val="9"/>
  </w:num>
  <w:num w:numId="10">
    <w:abstractNumId w:val="13"/>
    <w:lvlOverride w:ilvl="0">
      <w:startOverride w:val="1"/>
    </w:lvlOverride>
  </w:num>
  <w:num w:numId="11">
    <w:abstractNumId w:val="1"/>
  </w:num>
  <w:num w:numId="12">
    <w:abstractNumId w:val="12"/>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0"/>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6"/>
  </w:num>
  <w:num w:numId="28">
    <w:abstractNumId w:val="13"/>
    <w:lvlOverride w:ilvl="0">
      <w:startOverride w:val="1"/>
    </w:lvlOverride>
  </w:num>
  <w:num w:numId="29">
    <w:abstractNumId w:val="13"/>
    <w:lvlOverride w:ilvl="0">
      <w:startOverride w:val="1"/>
    </w:lvlOverride>
  </w:num>
  <w:num w:numId="30">
    <w:abstractNumId w:val="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2"/>
  </w:num>
  <w:num w:numId="36">
    <w:abstractNumId w:val="13"/>
    <w:lvlOverride w:ilvl="0">
      <w:startOverride w:val="1"/>
    </w:lvlOverride>
  </w:num>
  <w:num w:numId="37">
    <w:abstractNumId w:val="13"/>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0"/>
    <w:lvlOverride w:ilvl="0">
      <w:startOverride w:val="1"/>
    </w:lvlOverride>
  </w:num>
  <w:num w:numId="53">
    <w:abstractNumId w:val="0"/>
    <w:lvlOverride w:ilvl="0">
      <w:startOverride w:val="1"/>
    </w:lvlOverride>
  </w:num>
  <w:num w:numId="54">
    <w:abstractNumId w:val="0"/>
    <w:lvlOverride w:ilvl="0">
      <w:startOverride w:val="1"/>
    </w:lvlOverride>
  </w:num>
  <w:num w:numId="55">
    <w:abstractNumId w:val="0"/>
    <w:lvlOverride w:ilvl="0">
      <w:startOverride w:val="1"/>
    </w:lvlOverride>
  </w:num>
  <w:num w:numId="56">
    <w:abstractNumId w:val="0"/>
    <w:lvlOverride w:ilvl="0">
      <w:startOverride w:val="1"/>
    </w:lvlOverride>
  </w:num>
  <w:num w:numId="57">
    <w:abstractNumId w:val="0"/>
    <w:lvlOverride w:ilvl="0">
      <w:startOverride w:val="1"/>
    </w:lvlOverride>
  </w:num>
  <w:num w:numId="58">
    <w:abstractNumId w:val="0"/>
    <w:lvlOverride w:ilvl="0">
      <w:startOverride w:val="1"/>
    </w:lvlOverride>
  </w:num>
  <w:num w:numId="59">
    <w:abstractNumId w:val="0"/>
    <w:lvlOverride w:ilvl="0">
      <w:startOverride w:val="1"/>
    </w:lvlOverride>
  </w:num>
  <w:num w:numId="60">
    <w:abstractNumId w:val="7"/>
  </w:num>
  <w:num w:numId="61">
    <w:abstractNumId w:val="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activeWritingStyle w:appName="MSWord" w:lang="en-US" w:vendorID="64" w:dllVersion="131078" w:nlCheck="1" w:checkStyle="1"/>
  <w:activeWritingStyle w:appName="MSWord" w:lang="en-US" w:vendorID="8" w:dllVersion="513"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852"/>
    <w:rsid w:val="000001A4"/>
    <w:rsid w:val="000017B0"/>
    <w:rsid w:val="00002467"/>
    <w:rsid w:val="000072F8"/>
    <w:rsid w:val="000075A5"/>
    <w:rsid w:val="00007943"/>
    <w:rsid w:val="00013083"/>
    <w:rsid w:val="00015501"/>
    <w:rsid w:val="00023193"/>
    <w:rsid w:val="00023DFF"/>
    <w:rsid w:val="00024DD6"/>
    <w:rsid w:val="00027E10"/>
    <w:rsid w:val="00032A10"/>
    <w:rsid w:val="00036E23"/>
    <w:rsid w:val="00036FBB"/>
    <w:rsid w:val="000406C3"/>
    <w:rsid w:val="00054169"/>
    <w:rsid w:val="00055880"/>
    <w:rsid w:val="00061A52"/>
    <w:rsid w:val="000642C3"/>
    <w:rsid w:val="00065F92"/>
    <w:rsid w:val="00066649"/>
    <w:rsid w:val="00066E5A"/>
    <w:rsid w:val="00066F7D"/>
    <w:rsid w:val="00067BAD"/>
    <w:rsid w:val="00073B16"/>
    <w:rsid w:val="00076196"/>
    <w:rsid w:val="00080C62"/>
    <w:rsid w:val="00080D59"/>
    <w:rsid w:val="00081CEF"/>
    <w:rsid w:val="0008259B"/>
    <w:rsid w:val="00085203"/>
    <w:rsid w:val="00091105"/>
    <w:rsid w:val="000931D4"/>
    <w:rsid w:val="000962C1"/>
    <w:rsid w:val="0009702C"/>
    <w:rsid w:val="000A4B53"/>
    <w:rsid w:val="000A58A4"/>
    <w:rsid w:val="000A77BB"/>
    <w:rsid w:val="000B0AC5"/>
    <w:rsid w:val="000C05AE"/>
    <w:rsid w:val="000C523B"/>
    <w:rsid w:val="000C66E7"/>
    <w:rsid w:val="000D028C"/>
    <w:rsid w:val="000D0813"/>
    <w:rsid w:val="000D1DFB"/>
    <w:rsid w:val="000D2AC9"/>
    <w:rsid w:val="000D2D2B"/>
    <w:rsid w:val="000D5C1F"/>
    <w:rsid w:val="000D7C45"/>
    <w:rsid w:val="000E1166"/>
    <w:rsid w:val="000E2384"/>
    <w:rsid w:val="000E397D"/>
    <w:rsid w:val="000E5602"/>
    <w:rsid w:val="000E65A8"/>
    <w:rsid w:val="000F0C75"/>
    <w:rsid w:val="000F0E0D"/>
    <w:rsid w:val="000F18AF"/>
    <w:rsid w:val="000F4A87"/>
    <w:rsid w:val="000F6CF6"/>
    <w:rsid w:val="00106D8E"/>
    <w:rsid w:val="0011056A"/>
    <w:rsid w:val="0011114B"/>
    <w:rsid w:val="00111CB8"/>
    <w:rsid w:val="00113FF9"/>
    <w:rsid w:val="00114F06"/>
    <w:rsid w:val="0012080A"/>
    <w:rsid w:val="001257A4"/>
    <w:rsid w:val="00132522"/>
    <w:rsid w:val="0013333E"/>
    <w:rsid w:val="00133D43"/>
    <w:rsid w:val="00135738"/>
    <w:rsid w:val="00136622"/>
    <w:rsid w:val="00136DD2"/>
    <w:rsid w:val="001438F4"/>
    <w:rsid w:val="001524BB"/>
    <w:rsid w:val="00152FE6"/>
    <w:rsid w:val="00153B3C"/>
    <w:rsid w:val="001603CE"/>
    <w:rsid w:val="001606A6"/>
    <w:rsid w:val="0016303E"/>
    <w:rsid w:val="001664AB"/>
    <w:rsid w:val="00167877"/>
    <w:rsid w:val="0017123A"/>
    <w:rsid w:val="001730DA"/>
    <w:rsid w:val="0017375B"/>
    <w:rsid w:val="001770FB"/>
    <w:rsid w:val="00180111"/>
    <w:rsid w:val="00183704"/>
    <w:rsid w:val="001877E9"/>
    <w:rsid w:val="00192E92"/>
    <w:rsid w:val="001A0F00"/>
    <w:rsid w:val="001A1B67"/>
    <w:rsid w:val="001A42C5"/>
    <w:rsid w:val="001A4768"/>
    <w:rsid w:val="001B3498"/>
    <w:rsid w:val="001B3904"/>
    <w:rsid w:val="001B6F42"/>
    <w:rsid w:val="001C10B8"/>
    <w:rsid w:val="001C7308"/>
    <w:rsid w:val="001D3825"/>
    <w:rsid w:val="001E1E36"/>
    <w:rsid w:val="001E3473"/>
    <w:rsid w:val="001E4031"/>
    <w:rsid w:val="001E5B18"/>
    <w:rsid w:val="001E677A"/>
    <w:rsid w:val="001F05F1"/>
    <w:rsid w:val="001F0A3D"/>
    <w:rsid w:val="001F21B8"/>
    <w:rsid w:val="001F2FBF"/>
    <w:rsid w:val="001F3345"/>
    <w:rsid w:val="001F37E9"/>
    <w:rsid w:val="001F3CB9"/>
    <w:rsid w:val="001F4463"/>
    <w:rsid w:val="001F4874"/>
    <w:rsid w:val="0020049E"/>
    <w:rsid w:val="002035D8"/>
    <w:rsid w:val="0021269F"/>
    <w:rsid w:val="00213E08"/>
    <w:rsid w:val="00215547"/>
    <w:rsid w:val="00215669"/>
    <w:rsid w:val="00217677"/>
    <w:rsid w:val="00217906"/>
    <w:rsid w:val="0022334E"/>
    <w:rsid w:val="00224E46"/>
    <w:rsid w:val="0023382F"/>
    <w:rsid w:val="00234BAE"/>
    <w:rsid w:val="00235B8F"/>
    <w:rsid w:val="002360CF"/>
    <w:rsid w:val="00236515"/>
    <w:rsid w:val="0023701A"/>
    <w:rsid w:val="00244237"/>
    <w:rsid w:val="00246A79"/>
    <w:rsid w:val="002475DF"/>
    <w:rsid w:val="0025008C"/>
    <w:rsid w:val="002517E4"/>
    <w:rsid w:val="00252863"/>
    <w:rsid w:val="002578A3"/>
    <w:rsid w:val="00260702"/>
    <w:rsid w:val="00261E5C"/>
    <w:rsid w:val="0026241B"/>
    <w:rsid w:val="002638D3"/>
    <w:rsid w:val="00265CC4"/>
    <w:rsid w:val="00274C03"/>
    <w:rsid w:val="00277429"/>
    <w:rsid w:val="0027786C"/>
    <w:rsid w:val="00277D50"/>
    <w:rsid w:val="002801C3"/>
    <w:rsid w:val="00281844"/>
    <w:rsid w:val="00283605"/>
    <w:rsid w:val="00285507"/>
    <w:rsid w:val="0029385D"/>
    <w:rsid w:val="002939DC"/>
    <w:rsid w:val="002952F1"/>
    <w:rsid w:val="00297A3E"/>
    <w:rsid w:val="002A1CCD"/>
    <w:rsid w:val="002B5057"/>
    <w:rsid w:val="002B554A"/>
    <w:rsid w:val="002B5A99"/>
    <w:rsid w:val="002B5CBE"/>
    <w:rsid w:val="002C4913"/>
    <w:rsid w:val="002D0375"/>
    <w:rsid w:val="002D364B"/>
    <w:rsid w:val="002D4BF7"/>
    <w:rsid w:val="002D5331"/>
    <w:rsid w:val="002D5DB3"/>
    <w:rsid w:val="002D64EA"/>
    <w:rsid w:val="002E17A9"/>
    <w:rsid w:val="002E22BC"/>
    <w:rsid w:val="002E4E95"/>
    <w:rsid w:val="002E5FBF"/>
    <w:rsid w:val="002E66FD"/>
    <w:rsid w:val="002F1713"/>
    <w:rsid w:val="002F1990"/>
    <w:rsid w:val="002F356E"/>
    <w:rsid w:val="002F3C79"/>
    <w:rsid w:val="002F446E"/>
    <w:rsid w:val="002F631E"/>
    <w:rsid w:val="00302099"/>
    <w:rsid w:val="0030221D"/>
    <w:rsid w:val="00303537"/>
    <w:rsid w:val="0030432A"/>
    <w:rsid w:val="00304799"/>
    <w:rsid w:val="00304C54"/>
    <w:rsid w:val="0031054C"/>
    <w:rsid w:val="00310E7D"/>
    <w:rsid w:val="0031187D"/>
    <w:rsid w:val="00313B69"/>
    <w:rsid w:val="0032039A"/>
    <w:rsid w:val="00322B5A"/>
    <w:rsid w:val="00331089"/>
    <w:rsid w:val="00332E2E"/>
    <w:rsid w:val="00340854"/>
    <w:rsid w:val="0034151F"/>
    <w:rsid w:val="00341566"/>
    <w:rsid w:val="00342D29"/>
    <w:rsid w:val="00343975"/>
    <w:rsid w:val="00344518"/>
    <w:rsid w:val="00347ADB"/>
    <w:rsid w:val="00347DC7"/>
    <w:rsid w:val="003523D6"/>
    <w:rsid w:val="00355EB1"/>
    <w:rsid w:val="00357F36"/>
    <w:rsid w:val="00360263"/>
    <w:rsid w:val="00362AC7"/>
    <w:rsid w:val="0037333C"/>
    <w:rsid w:val="00374FD1"/>
    <w:rsid w:val="00375437"/>
    <w:rsid w:val="00381370"/>
    <w:rsid w:val="003818B2"/>
    <w:rsid w:val="003835A1"/>
    <w:rsid w:val="00396501"/>
    <w:rsid w:val="003A02F6"/>
    <w:rsid w:val="003A5F85"/>
    <w:rsid w:val="003B1614"/>
    <w:rsid w:val="003B5631"/>
    <w:rsid w:val="003B726C"/>
    <w:rsid w:val="003B7CDA"/>
    <w:rsid w:val="003C2C25"/>
    <w:rsid w:val="003C38CD"/>
    <w:rsid w:val="003C6447"/>
    <w:rsid w:val="003C711C"/>
    <w:rsid w:val="003D294F"/>
    <w:rsid w:val="003E1786"/>
    <w:rsid w:val="003E1EDC"/>
    <w:rsid w:val="003E20ED"/>
    <w:rsid w:val="003E285A"/>
    <w:rsid w:val="003E7DDC"/>
    <w:rsid w:val="003F0BDE"/>
    <w:rsid w:val="003F314C"/>
    <w:rsid w:val="003F35BA"/>
    <w:rsid w:val="003F3ED8"/>
    <w:rsid w:val="003F6686"/>
    <w:rsid w:val="003F6C51"/>
    <w:rsid w:val="0040175C"/>
    <w:rsid w:val="00401954"/>
    <w:rsid w:val="004068A9"/>
    <w:rsid w:val="00411E3A"/>
    <w:rsid w:val="0041200E"/>
    <w:rsid w:val="00412E30"/>
    <w:rsid w:val="00414446"/>
    <w:rsid w:val="0042022F"/>
    <w:rsid w:val="00420E79"/>
    <w:rsid w:val="004215D1"/>
    <w:rsid w:val="00421726"/>
    <w:rsid w:val="00423145"/>
    <w:rsid w:val="00424899"/>
    <w:rsid w:val="00426647"/>
    <w:rsid w:val="00426D05"/>
    <w:rsid w:val="00427413"/>
    <w:rsid w:val="004353D2"/>
    <w:rsid w:val="004411FC"/>
    <w:rsid w:val="00441724"/>
    <w:rsid w:val="0044695F"/>
    <w:rsid w:val="00450670"/>
    <w:rsid w:val="0045145E"/>
    <w:rsid w:val="00456B30"/>
    <w:rsid w:val="004628F1"/>
    <w:rsid w:val="00466145"/>
    <w:rsid w:val="00472A62"/>
    <w:rsid w:val="00482063"/>
    <w:rsid w:val="00486921"/>
    <w:rsid w:val="004903A6"/>
    <w:rsid w:val="004943E4"/>
    <w:rsid w:val="0049584B"/>
    <w:rsid w:val="0049736B"/>
    <w:rsid w:val="004A0693"/>
    <w:rsid w:val="004A199F"/>
    <w:rsid w:val="004A3703"/>
    <w:rsid w:val="004A5B41"/>
    <w:rsid w:val="004B0CFF"/>
    <w:rsid w:val="004B19B6"/>
    <w:rsid w:val="004B1B14"/>
    <w:rsid w:val="004B21D6"/>
    <w:rsid w:val="004B36A7"/>
    <w:rsid w:val="004B55DB"/>
    <w:rsid w:val="004B718D"/>
    <w:rsid w:val="004D0B91"/>
    <w:rsid w:val="004D1489"/>
    <w:rsid w:val="004D1AB3"/>
    <w:rsid w:val="004E1D88"/>
    <w:rsid w:val="004E2D7A"/>
    <w:rsid w:val="004E384D"/>
    <w:rsid w:val="004E3AC9"/>
    <w:rsid w:val="004E3E21"/>
    <w:rsid w:val="004E57E5"/>
    <w:rsid w:val="004F49E5"/>
    <w:rsid w:val="004F665F"/>
    <w:rsid w:val="0050279D"/>
    <w:rsid w:val="00503819"/>
    <w:rsid w:val="00517348"/>
    <w:rsid w:val="00521445"/>
    <w:rsid w:val="00530DDD"/>
    <w:rsid w:val="005322A0"/>
    <w:rsid w:val="00535E16"/>
    <w:rsid w:val="0053768A"/>
    <w:rsid w:val="00540F92"/>
    <w:rsid w:val="0054332D"/>
    <w:rsid w:val="005436B4"/>
    <w:rsid w:val="00545A7F"/>
    <w:rsid w:val="00557218"/>
    <w:rsid w:val="00557302"/>
    <w:rsid w:val="005610CA"/>
    <w:rsid w:val="00563F83"/>
    <w:rsid w:val="00564738"/>
    <w:rsid w:val="00565F04"/>
    <w:rsid w:val="005723FC"/>
    <w:rsid w:val="0057390F"/>
    <w:rsid w:val="00576C51"/>
    <w:rsid w:val="00580031"/>
    <w:rsid w:val="00590B35"/>
    <w:rsid w:val="00590DDF"/>
    <w:rsid w:val="0059136D"/>
    <w:rsid w:val="005923F8"/>
    <w:rsid w:val="0059258D"/>
    <w:rsid w:val="005927A6"/>
    <w:rsid w:val="00594541"/>
    <w:rsid w:val="00597879"/>
    <w:rsid w:val="005A0E4C"/>
    <w:rsid w:val="005A29DC"/>
    <w:rsid w:val="005A51B5"/>
    <w:rsid w:val="005A576F"/>
    <w:rsid w:val="005A605E"/>
    <w:rsid w:val="005A722F"/>
    <w:rsid w:val="005A7E80"/>
    <w:rsid w:val="005B2030"/>
    <w:rsid w:val="005B220F"/>
    <w:rsid w:val="005B4324"/>
    <w:rsid w:val="005B43AB"/>
    <w:rsid w:val="005C1201"/>
    <w:rsid w:val="005C1203"/>
    <w:rsid w:val="005C123A"/>
    <w:rsid w:val="005C1CD9"/>
    <w:rsid w:val="005C26D8"/>
    <w:rsid w:val="005C3507"/>
    <w:rsid w:val="005C357F"/>
    <w:rsid w:val="005C429B"/>
    <w:rsid w:val="005C6BA8"/>
    <w:rsid w:val="005D1BBC"/>
    <w:rsid w:val="005D7457"/>
    <w:rsid w:val="005D74A1"/>
    <w:rsid w:val="005D7798"/>
    <w:rsid w:val="005E0D3B"/>
    <w:rsid w:val="005E2D13"/>
    <w:rsid w:val="005E51F1"/>
    <w:rsid w:val="005E5218"/>
    <w:rsid w:val="005E760F"/>
    <w:rsid w:val="005F146D"/>
    <w:rsid w:val="005F37D8"/>
    <w:rsid w:val="005F4A20"/>
    <w:rsid w:val="005F5178"/>
    <w:rsid w:val="005F6CBF"/>
    <w:rsid w:val="005F7C8D"/>
    <w:rsid w:val="005F7D44"/>
    <w:rsid w:val="00600456"/>
    <w:rsid w:val="00605ADF"/>
    <w:rsid w:val="00606029"/>
    <w:rsid w:val="006132EE"/>
    <w:rsid w:val="00616E5A"/>
    <w:rsid w:val="0061768D"/>
    <w:rsid w:val="00623BBC"/>
    <w:rsid w:val="006349B8"/>
    <w:rsid w:val="00635A42"/>
    <w:rsid w:val="00636409"/>
    <w:rsid w:val="006433DC"/>
    <w:rsid w:val="00644118"/>
    <w:rsid w:val="0065147A"/>
    <w:rsid w:val="0065153C"/>
    <w:rsid w:val="00652AA0"/>
    <w:rsid w:val="006550BE"/>
    <w:rsid w:val="00655828"/>
    <w:rsid w:val="00662BE6"/>
    <w:rsid w:val="006651E9"/>
    <w:rsid w:val="006674F3"/>
    <w:rsid w:val="006676A9"/>
    <w:rsid w:val="00670207"/>
    <w:rsid w:val="006718B8"/>
    <w:rsid w:val="0067217E"/>
    <w:rsid w:val="0067535E"/>
    <w:rsid w:val="00680EBD"/>
    <w:rsid w:val="00680FBA"/>
    <w:rsid w:val="0068424B"/>
    <w:rsid w:val="00684B9B"/>
    <w:rsid w:val="00690497"/>
    <w:rsid w:val="0069065F"/>
    <w:rsid w:val="00691BE5"/>
    <w:rsid w:val="00693463"/>
    <w:rsid w:val="006954BB"/>
    <w:rsid w:val="00695B21"/>
    <w:rsid w:val="006A2B40"/>
    <w:rsid w:val="006A468F"/>
    <w:rsid w:val="006A5234"/>
    <w:rsid w:val="006A6523"/>
    <w:rsid w:val="006B38D1"/>
    <w:rsid w:val="006B68A4"/>
    <w:rsid w:val="006C593E"/>
    <w:rsid w:val="006C6109"/>
    <w:rsid w:val="006C62F5"/>
    <w:rsid w:val="006C634F"/>
    <w:rsid w:val="006D062A"/>
    <w:rsid w:val="006D3511"/>
    <w:rsid w:val="006D73B9"/>
    <w:rsid w:val="006D7499"/>
    <w:rsid w:val="006E12F9"/>
    <w:rsid w:val="006E30B4"/>
    <w:rsid w:val="006E45B6"/>
    <w:rsid w:val="006E4A7B"/>
    <w:rsid w:val="006E6D3D"/>
    <w:rsid w:val="006E77B9"/>
    <w:rsid w:val="006E7C8E"/>
    <w:rsid w:val="006F0BAF"/>
    <w:rsid w:val="006F1149"/>
    <w:rsid w:val="006F1CD0"/>
    <w:rsid w:val="006F1D97"/>
    <w:rsid w:val="006F2F6F"/>
    <w:rsid w:val="006F6405"/>
    <w:rsid w:val="006F688A"/>
    <w:rsid w:val="0070252B"/>
    <w:rsid w:val="00704D30"/>
    <w:rsid w:val="0071020D"/>
    <w:rsid w:val="00715538"/>
    <w:rsid w:val="00715613"/>
    <w:rsid w:val="007161F8"/>
    <w:rsid w:val="00716B56"/>
    <w:rsid w:val="00722A3E"/>
    <w:rsid w:val="007242D3"/>
    <w:rsid w:val="00727CA6"/>
    <w:rsid w:val="007318F8"/>
    <w:rsid w:val="007324AB"/>
    <w:rsid w:val="00732D86"/>
    <w:rsid w:val="00734022"/>
    <w:rsid w:val="00734C51"/>
    <w:rsid w:val="00736482"/>
    <w:rsid w:val="00742BC2"/>
    <w:rsid w:val="00742C2E"/>
    <w:rsid w:val="007431CE"/>
    <w:rsid w:val="007434A7"/>
    <w:rsid w:val="00745339"/>
    <w:rsid w:val="007525A3"/>
    <w:rsid w:val="00756F45"/>
    <w:rsid w:val="0075734D"/>
    <w:rsid w:val="00757B25"/>
    <w:rsid w:val="00760E1A"/>
    <w:rsid w:val="00767910"/>
    <w:rsid w:val="00772D53"/>
    <w:rsid w:val="00775A91"/>
    <w:rsid w:val="00775EE2"/>
    <w:rsid w:val="00782AB1"/>
    <w:rsid w:val="00783F66"/>
    <w:rsid w:val="00787CD8"/>
    <w:rsid w:val="00793EA0"/>
    <w:rsid w:val="007946B4"/>
    <w:rsid w:val="00795AAA"/>
    <w:rsid w:val="007974F6"/>
    <w:rsid w:val="007A41DD"/>
    <w:rsid w:val="007A557D"/>
    <w:rsid w:val="007A6E40"/>
    <w:rsid w:val="007A7423"/>
    <w:rsid w:val="007A7B70"/>
    <w:rsid w:val="007B0CE9"/>
    <w:rsid w:val="007B0FE0"/>
    <w:rsid w:val="007B3758"/>
    <w:rsid w:val="007B40A9"/>
    <w:rsid w:val="007B7497"/>
    <w:rsid w:val="007C1844"/>
    <w:rsid w:val="007C2411"/>
    <w:rsid w:val="007C32BE"/>
    <w:rsid w:val="007C3A95"/>
    <w:rsid w:val="007C615B"/>
    <w:rsid w:val="007D30C8"/>
    <w:rsid w:val="007D6102"/>
    <w:rsid w:val="007D72F3"/>
    <w:rsid w:val="007E1054"/>
    <w:rsid w:val="007E166A"/>
    <w:rsid w:val="007E6421"/>
    <w:rsid w:val="007E654E"/>
    <w:rsid w:val="007F3706"/>
    <w:rsid w:val="007F55B2"/>
    <w:rsid w:val="007F5D3E"/>
    <w:rsid w:val="007F5FB0"/>
    <w:rsid w:val="00800D17"/>
    <w:rsid w:val="008011C2"/>
    <w:rsid w:val="00801BF1"/>
    <w:rsid w:val="00803833"/>
    <w:rsid w:val="00803BB7"/>
    <w:rsid w:val="00805F38"/>
    <w:rsid w:val="00810494"/>
    <w:rsid w:val="0081056D"/>
    <w:rsid w:val="00811C7A"/>
    <w:rsid w:val="00812D1E"/>
    <w:rsid w:val="00813410"/>
    <w:rsid w:val="00821475"/>
    <w:rsid w:val="00822BE6"/>
    <w:rsid w:val="008230F6"/>
    <w:rsid w:val="008232B5"/>
    <w:rsid w:val="00825BAD"/>
    <w:rsid w:val="00826EE4"/>
    <w:rsid w:val="0082782C"/>
    <w:rsid w:val="00830077"/>
    <w:rsid w:val="00830877"/>
    <w:rsid w:val="00830BE0"/>
    <w:rsid w:val="00832860"/>
    <w:rsid w:val="0083736E"/>
    <w:rsid w:val="00842AD2"/>
    <w:rsid w:val="00842F44"/>
    <w:rsid w:val="00843642"/>
    <w:rsid w:val="00843B5E"/>
    <w:rsid w:val="008544ED"/>
    <w:rsid w:val="008568E5"/>
    <w:rsid w:val="008607C7"/>
    <w:rsid w:val="0086158D"/>
    <w:rsid w:val="00861932"/>
    <w:rsid w:val="00862D68"/>
    <w:rsid w:val="00862E55"/>
    <w:rsid w:val="00867E9F"/>
    <w:rsid w:val="00872210"/>
    <w:rsid w:val="008727FE"/>
    <w:rsid w:val="00872F60"/>
    <w:rsid w:val="00873B48"/>
    <w:rsid w:val="0087410C"/>
    <w:rsid w:val="00877A80"/>
    <w:rsid w:val="008818ED"/>
    <w:rsid w:val="00882EB4"/>
    <w:rsid w:val="008874ED"/>
    <w:rsid w:val="0089068E"/>
    <w:rsid w:val="00891EB7"/>
    <w:rsid w:val="00892CB0"/>
    <w:rsid w:val="00895A99"/>
    <w:rsid w:val="008A0466"/>
    <w:rsid w:val="008A097E"/>
    <w:rsid w:val="008A0D80"/>
    <w:rsid w:val="008A23E6"/>
    <w:rsid w:val="008B04FD"/>
    <w:rsid w:val="008B3BE6"/>
    <w:rsid w:val="008C1D35"/>
    <w:rsid w:val="008C3FE4"/>
    <w:rsid w:val="008D0641"/>
    <w:rsid w:val="008D071E"/>
    <w:rsid w:val="008D0EB4"/>
    <w:rsid w:val="008D100D"/>
    <w:rsid w:val="008D284B"/>
    <w:rsid w:val="008D371C"/>
    <w:rsid w:val="008E0682"/>
    <w:rsid w:val="008E1ED0"/>
    <w:rsid w:val="008E5CE5"/>
    <w:rsid w:val="008E6870"/>
    <w:rsid w:val="008E72A8"/>
    <w:rsid w:val="008F0E7C"/>
    <w:rsid w:val="008F5403"/>
    <w:rsid w:val="0090165E"/>
    <w:rsid w:val="0090168B"/>
    <w:rsid w:val="00905F8D"/>
    <w:rsid w:val="00906DB5"/>
    <w:rsid w:val="00911342"/>
    <w:rsid w:val="00913FF9"/>
    <w:rsid w:val="00920394"/>
    <w:rsid w:val="00922D87"/>
    <w:rsid w:val="00923BE0"/>
    <w:rsid w:val="00927448"/>
    <w:rsid w:val="00931B36"/>
    <w:rsid w:val="0093409E"/>
    <w:rsid w:val="0093567C"/>
    <w:rsid w:val="009367DD"/>
    <w:rsid w:val="0094352F"/>
    <w:rsid w:val="009435DA"/>
    <w:rsid w:val="00944086"/>
    <w:rsid w:val="00945087"/>
    <w:rsid w:val="009469CB"/>
    <w:rsid w:val="00947800"/>
    <w:rsid w:val="00947F60"/>
    <w:rsid w:val="0095389A"/>
    <w:rsid w:val="00954126"/>
    <w:rsid w:val="009608FC"/>
    <w:rsid w:val="0096227F"/>
    <w:rsid w:val="009627F0"/>
    <w:rsid w:val="00963F81"/>
    <w:rsid w:val="009648C6"/>
    <w:rsid w:val="00965E14"/>
    <w:rsid w:val="009664E1"/>
    <w:rsid w:val="00971E44"/>
    <w:rsid w:val="00973E00"/>
    <w:rsid w:val="009754FF"/>
    <w:rsid w:val="0097590A"/>
    <w:rsid w:val="00975D9D"/>
    <w:rsid w:val="00976240"/>
    <w:rsid w:val="00976CE2"/>
    <w:rsid w:val="009776A2"/>
    <w:rsid w:val="00983641"/>
    <w:rsid w:val="00983CA5"/>
    <w:rsid w:val="00986810"/>
    <w:rsid w:val="00992842"/>
    <w:rsid w:val="00993204"/>
    <w:rsid w:val="009A0B10"/>
    <w:rsid w:val="009A1147"/>
    <w:rsid w:val="009A4A86"/>
    <w:rsid w:val="009A4D09"/>
    <w:rsid w:val="009A5CEA"/>
    <w:rsid w:val="009A7679"/>
    <w:rsid w:val="009B01D7"/>
    <w:rsid w:val="009B0399"/>
    <w:rsid w:val="009B0BE2"/>
    <w:rsid w:val="009B3BD1"/>
    <w:rsid w:val="009B3E8D"/>
    <w:rsid w:val="009B67A9"/>
    <w:rsid w:val="009B6E39"/>
    <w:rsid w:val="009C17B8"/>
    <w:rsid w:val="009C62DE"/>
    <w:rsid w:val="009C6681"/>
    <w:rsid w:val="009C6C19"/>
    <w:rsid w:val="009C7D45"/>
    <w:rsid w:val="009D26C5"/>
    <w:rsid w:val="009D4607"/>
    <w:rsid w:val="009D4CD1"/>
    <w:rsid w:val="009E2654"/>
    <w:rsid w:val="009E29C8"/>
    <w:rsid w:val="009E49BD"/>
    <w:rsid w:val="009E4A5E"/>
    <w:rsid w:val="009E5E76"/>
    <w:rsid w:val="009F1139"/>
    <w:rsid w:val="009F479B"/>
    <w:rsid w:val="009F65DE"/>
    <w:rsid w:val="009F7858"/>
    <w:rsid w:val="00A0396B"/>
    <w:rsid w:val="00A03CE7"/>
    <w:rsid w:val="00A0710B"/>
    <w:rsid w:val="00A15384"/>
    <w:rsid w:val="00A205CA"/>
    <w:rsid w:val="00A32A62"/>
    <w:rsid w:val="00A3403F"/>
    <w:rsid w:val="00A34E0E"/>
    <w:rsid w:val="00A41398"/>
    <w:rsid w:val="00A41A33"/>
    <w:rsid w:val="00A4409F"/>
    <w:rsid w:val="00A4548C"/>
    <w:rsid w:val="00A45B9C"/>
    <w:rsid w:val="00A46CE4"/>
    <w:rsid w:val="00A46F4C"/>
    <w:rsid w:val="00A47235"/>
    <w:rsid w:val="00A50601"/>
    <w:rsid w:val="00A535AF"/>
    <w:rsid w:val="00A53FD4"/>
    <w:rsid w:val="00A578CB"/>
    <w:rsid w:val="00A602F5"/>
    <w:rsid w:val="00A60A74"/>
    <w:rsid w:val="00A61FA4"/>
    <w:rsid w:val="00A627AF"/>
    <w:rsid w:val="00A638F5"/>
    <w:rsid w:val="00A63EBD"/>
    <w:rsid w:val="00A66BB6"/>
    <w:rsid w:val="00A704B1"/>
    <w:rsid w:val="00A76831"/>
    <w:rsid w:val="00A77E5E"/>
    <w:rsid w:val="00A8099D"/>
    <w:rsid w:val="00A81F73"/>
    <w:rsid w:val="00A82403"/>
    <w:rsid w:val="00A837D0"/>
    <w:rsid w:val="00A85417"/>
    <w:rsid w:val="00A860CB"/>
    <w:rsid w:val="00A86C85"/>
    <w:rsid w:val="00A8717A"/>
    <w:rsid w:val="00A87914"/>
    <w:rsid w:val="00A91D3C"/>
    <w:rsid w:val="00A9449E"/>
    <w:rsid w:val="00A947CE"/>
    <w:rsid w:val="00A948E6"/>
    <w:rsid w:val="00A95221"/>
    <w:rsid w:val="00AA0C8A"/>
    <w:rsid w:val="00AA0F53"/>
    <w:rsid w:val="00AA19B3"/>
    <w:rsid w:val="00AA1BB2"/>
    <w:rsid w:val="00AA5A71"/>
    <w:rsid w:val="00AB1BA3"/>
    <w:rsid w:val="00AB3BBF"/>
    <w:rsid w:val="00AC032A"/>
    <w:rsid w:val="00AC1EE0"/>
    <w:rsid w:val="00AC590F"/>
    <w:rsid w:val="00AC7571"/>
    <w:rsid w:val="00AD0CD9"/>
    <w:rsid w:val="00AD131E"/>
    <w:rsid w:val="00AD34D5"/>
    <w:rsid w:val="00AD4568"/>
    <w:rsid w:val="00AD793B"/>
    <w:rsid w:val="00AD7C89"/>
    <w:rsid w:val="00AE1396"/>
    <w:rsid w:val="00AE30AB"/>
    <w:rsid w:val="00AE3561"/>
    <w:rsid w:val="00AE5EC8"/>
    <w:rsid w:val="00AE7337"/>
    <w:rsid w:val="00AF1826"/>
    <w:rsid w:val="00B03267"/>
    <w:rsid w:val="00B04ECF"/>
    <w:rsid w:val="00B055F2"/>
    <w:rsid w:val="00B20B0A"/>
    <w:rsid w:val="00B22E08"/>
    <w:rsid w:val="00B25D5A"/>
    <w:rsid w:val="00B3115C"/>
    <w:rsid w:val="00B32396"/>
    <w:rsid w:val="00B346A9"/>
    <w:rsid w:val="00B379CE"/>
    <w:rsid w:val="00B40B40"/>
    <w:rsid w:val="00B42491"/>
    <w:rsid w:val="00B429A7"/>
    <w:rsid w:val="00B43340"/>
    <w:rsid w:val="00B434EF"/>
    <w:rsid w:val="00B45E11"/>
    <w:rsid w:val="00B51622"/>
    <w:rsid w:val="00B52927"/>
    <w:rsid w:val="00B53031"/>
    <w:rsid w:val="00B536A2"/>
    <w:rsid w:val="00B53A5E"/>
    <w:rsid w:val="00B5457F"/>
    <w:rsid w:val="00B559C2"/>
    <w:rsid w:val="00B562F7"/>
    <w:rsid w:val="00B60E62"/>
    <w:rsid w:val="00B615F9"/>
    <w:rsid w:val="00B65CCB"/>
    <w:rsid w:val="00B66485"/>
    <w:rsid w:val="00B713AC"/>
    <w:rsid w:val="00B7722F"/>
    <w:rsid w:val="00B81A23"/>
    <w:rsid w:val="00B852B0"/>
    <w:rsid w:val="00B865D6"/>
    <w:rsid w:val="00B908B7"/>
    <w:rsid w:val="00B9297E"/>
    <w:rsid w:val="00B94688"/>
    <w:rsid w:val="00B94E6B"/>
    <w:rsid w:val="00B97B59"/>
    <w:rsid w:val="00BA0EF5"/>
    <w:rsid w:val="00BA18DF"/>
    <w:rsid w:val="00BA1C76"/>
    <w:rsid w:val="00BA1D9D"/>
    <w:rsid w:val="00BA4154"/>
    <w:rsid w:val="00BB0046"/>
    <w:rsid w:val="00BB0BEC"/>
    <w:rsid w:val="00BB1462"/>
    <w:rsid w:val="00BB17BE"/>
    <w:rsid w:val="00BB1DD5"/>
    <w:rsid w:val="00BB3C5D"/>
    <w:rsid w:val="00BB3E7C"/>
    <w:rsid w:val="00BB6E5F"/>
    <w:rsid w:val="00BC1F8F"/>
    <w:rsid w:val="00BC4354"/>
    <w:rsid w:val="00BD5144"/>
    <w:rsid w:val="00BE32D0"/>
    <w:rsid w:val="00BE33D1"/>
    <w:rsid w:val="00BE4795"/>
    <w:rsid w:val="00BE65D0"/>
    <w:rsid w:val="00BF4ABB"/>
    <w:rsid w:val="00C00726"/>
    <w:rsid w:val="00C0599B"/>
    <w:rsid w:val="00C05BFD"/>
    <w:rsid w:val="00C06073"/>
    <w:rsid w:val="00C0629D"/>
    <w:rsid w:val="00C07166"/>
    <w:rsid w:val="00C07AC2"/>
    <w:rsid w:val="00C24136"/>
    <w:rsid w:val="00C26A18"/>
    <w:rsid w:val="00C27ECE"/>
    <w:rsid w:val="00C30D90"/>
    <w:rsid w:val="00C330B1"/>
    <w:rsid w:val="00C362FE"/>
    <w:rsid w:val="00C37847"/>
    <w:rsid w:val="00C37DF8"/>
    <w:rsid w:val="00C40118"/>
    <w:rsid w:val="00C40CB8"/>
    <w:rsid w:val="00C41B87"/>
    <w:rsid w:val="00C42A7A"/>
    <w:rsid w:val="00C446F7"/>
    <w:rsid w:val="00C514D7"/>
    <w:rsid w:val="00C53A58"/>
    <w:rsid w:val="00C546B2"/>
    <w:rsid w:val="00C601F6"/>
    <w:rsid w:val="00C61E62"/>
    <w:rsid w:val="00C6532C"/>
    <w:rsid w:val="00C668EB"/>
    <w:rsid w:val="00C66B28"/>
    <w:rsid w:val="00C70757"/>
    <w:rsid w:val="00C70D33"/>
    <w:rsid w:val="00C80DFE"/>
    <w:rsid w:val="00C84366"/>
    <w:rsid w:val="00C84409"/>
    <w:rsid w:val="00C845BD"/>
    <w:rsid w:val="00C90D51"/>
    <w:rsid w:val="00C90E85"/>
    <w:rsid w:val="00C91931"/>
    <w:rsid w:val="00C942BA"/>
    <w:rsid w:val="00C952C4"/>
    <w:rsid w:val="00C953F6"/>
    <w:rsid w:val="00CA3AD7"/>
    <w:rsid w:val="00CA3BDD"/>
    <w:rsid w:val="00CA5E59"/>
    <w:rsid w:val="00CB2889"/>
    <w:rsid w:val="00CB4F00"/>
    <w:rsid w:val="00CB7B6D"/>
    <w:rsid w:val="00CC144A"/>
    <w:rsid w:val="00CC29EC"/>
    <w:rsid w:val="00CD1942"/>
    <w:rsid w:val="00CD1CDA"/>
    <w:rsid w:val="00CD4A64"/>
    <w:rsid w:val="00CE3ED0"/>
    <w:rsid w:val="00CF0630"/>
    <w:rsid w:val="00CF3CF0"/>
    <w:rsid w:val="00CF43EC"/>
    <w:rsid w:val="00CF4FF9"/>
    <w:rsid w:val="00CF5ABF"/>
    <w:rsid w:val="00CF69E1"/>
    <w:rsid w:val="00CF6D22"/>
    <w:rsid w:val="00D002BE"/>
    <w:rsid w:val="00D01F9C"/>
    <w:rsid w:val="00D023EA"/>
    <w:rsid w:val="00D026E9"/>
    <w:rsid w:val="00D05307"/>
    <w:rsid w:val="00D059A2"/>
    <w:rsid w:val="00D06C17"/>
    <w:rsid w:val="00D0726D"/>
    <w:rsid w:val="00D11D00"/>
    <w:rsid w:val="00D13FBC"/>
    <w:rsid w:val="00D14E9E"/>
    <w:rsid w:val="00D15A94"/>
    <w:rsid w:val="00D211DD"/>
    <w:rsid w:val="00D25951"/>
    <w:rsid w:val="00D25ACF"/>
    <w:rsid w:val="00D26D92"/>
    <w:rsid w:val="00D35CD9"/>
    <w:rsid w:val="00D35E72"/>
    <w:rsid w:val="00D37343"/>
    <w:rsid w:val="00D415A4"/>
    <w:rsid w:val="00D52D86"/>
    <w:rsid w:val="00D53C59"/>
    <w:rsid w:val="00D56D42"/>
    <w:rsid w:val="00D6127F"/>
    <w:rsid w:val="00D623F7"/>
    <w:rsid w:val="00D631E2"/>
    <w:rsid w:val="00D73CF6"/>
    <w:rsid w:val="00D73E84"/>
    <w:rsid w:val="00D74B7D"/>
    <w:rsid w:val="00D75C9D"/>
    <w:rsid w:val="00D763FD"/>
    <w:rsid w:val="00D77135"/>
    <w:rsid w:val="00D827C7"/>
    <w:rsid w:val="00D84269"/>
    <w:rsid w:val="00D845D2"/>
    <w:rsid w:val="00D873D5"/>
    <w:rsid w:val="00D87605"/>
    <w:rsid w:val="00D92379"/>
    <w:rsid w:val="00D946B0"/>
    <w:rsid w:val="00D95061"/>
    <w:rsid w:val="00DA3ABD"/>
    <w:rsid w:val="00DA41D1"/>
    <w:rsid w:val="00DA6B87"/>
    <w:rsid w:val="00DB1031"/>
    <w:rsid w:val="00DB1127"/>
    <w:rsid w:val="00DB1E4E"/>
    <w:rsid w:val="00DB1F96"/>
    <w:rsid w:val="00DB2CEE"/>
    <w:rsid w:val="00DB7BF3"/>
    <w:rsid w:val="00DC0C39"/>
    <w:rsid w:val="00DC0DB7"/>
    <w:rsid w:val="00DC2301"/>
    <w:rsid w:val="00DC2ED1"/>
    <w:rsid w:val="00DC7F76"/>
    <w:rsid w:val="00DD19F0"/>
    <w:rsid w:val="00DD6C48"/>
    <w:rsid w:val="00DE1715"/>
    <w:rsid w:val="00DE2611"/>
    <w:rsid w:val="00DF05F0"/>
    <w:rsid w:val="00DF42D4"/>
    <w:rsid w:val="00DF5E68"/>
    <w:rsid w:val="00E002FE"/>
    <w:rsid w:val="00E0655A"/>
    <w:rsid w:val="00E075F5"/>
    <w:rsid w:val="00E113A7"/>
    <w:rsid w:val="00E12581"/>
    <w:rsid w:val="00E1691E"/>
    <w:rsid w:val="00E200DB"/>
    <w:rsid w:val="00E243CA"/>
    <w:rsid w:val="00E25419"/>
    <w:rsid w:val="00E3242B"/>
    <w:rsid w:val="00E33E4A"/>
    <w:rsid w:val="00E40A77"/>
    <w:rsid w:val="00E40D22"/>
    <w:rsid w:val="00E46C99"/>
    <w:rsid w:val="00E5360C"/>
    <w:rsid w:val="00E54894"/>
    <w:rsid w:val="00E63521"/>
    <w:rsid w:val="00E63A60"/>
    <w:rsid w:val="00E651ED"/>
    <w:rsid w:val="00E678BB"/>
    <w:rsid w:val="00E70456"/>
    <w:rsid w:val="00E72772"/>
    <w:rsid w:val="00E72835"/>
    <w:rsid w:val="00E77CA6"/>
    <w:rsid w:val="00E803B7"/>
    <w:rsid w:val="00E83F7F"/>
    <w:rsid w:val="00E867E5"/>
    <w:rsid w:val="00E91BB9"/>
    <w:rsid w:val="00E91CA1"/>
    <w:rsid w:val="00E92494"/>
    <w:rsid w:val="00E92CA4"/>
    <w:rsid w:val="00E93B40"/>
    <w:rsid w:val="00E93F83"/>
    <w:rsid w:val="00E96BBB"/>
    <w:rsid w:val="00EA1B94"/>
    <w:rsid w:val="00EA6176"/>
    <w:rsid w:val="00EA7742"/>
    <w:rsid w:val="00EB4CCB"/>
    <w:rsid w:val="00EC1D82"/>
    <w:rsid w:val="00EC2D5F"/>
    <w:rsid w:val="00EC2FE2"/>
    <w:rsid w:val="00EC4135"/>
    <w:rsid w:val="00EC5055"/>
    <w:rsid w:val="00EC5D0B"/>
    <w:rsid w:val="00ED1E16"/>
    <w:rsid w:val="00ED2215"/>
    <w:rsid w:val="00ED2850"/>
    <w:rsid w:val="00ED305D"/>
    <w:rsid w:val="00ED4AF0"/>
    <w:rsid w:val="00ED69B3"/>
    <w:rsid w:val="00ED6A7E"/>
    <w:rsid w:val="00EE08C7"/>
    <w:rsid w:val="00EE2835"/>
    <w:rsid w:val="00EE31AE"/>
    <w:rsid w:val="00EE32C3"/>
    <w:rsid w:val="00EE3C1D"/>
    <w:rsid w:val="00EE47E1"/>
    <w:rsid w:val="00EE5852"/>
    <w:rsid w:val="00EE7FC3"/>
    <w:rsid w:val="00EF0634"/>
    <w:rsid w:val="00EF0DBE"/>
    <w:rsid w:val="00EF63D7"/>
    <w:rsid w:val="00EF7C0C"/>
    <w:rsid w:val="00EF7F71"/>
    <w:rsid w:val="00F03962"/>
    <w:rsid w:val="00F043C0"/>
    <w:rsid w:val="00F07BB4"/>
    <w:rsid w:val="00F12BCD"/>
    <w:rsid w:val="00F12F46"/>
    <w:rsid w:val="00F130CE"/>
    <w:rsid w:val="00F20542"/>
    <w:rsid w:val="00F21C44"/>
    <w:rsid w:val="00F22852"/>
    <w:rsid w:val="00F26710"/>
    <w:rsid w:val="00F27A37"/>
    <w:rsid w:val="00F300A1"/>
    <w:rsid w:val="00F31C49"/>
    <w:rsid w:val="00F360E2"/>
    <w:rsid w:val="00F37718"/>
    <w:rsid w:val="00F40F69"/>
    <w:rsid w:val="00F4405B"/>
    <w:rsid w:val="00F50BD0"/>
    <w:rsid w:val="00F517D7"/>
    <w:rsid w:val="00F51BFF"/>
    <w:rsid w:val="00F535F4"/>
    <w:rsid w:val="00F60A85"/>
    <w:rsid w:val="00F61543"/>
    <w:rsid w:val="00F63A43"/>
    <w:rsid w:val="00F63FD6"/>
    <w:rsid w:val="00F64FFF"/>
    <w:rsid w:val="00F66BA3"/>
    <w:rsid w:val="00F71B67"/>
    <w:rsid w:val="00F726F8"/>
    <w:rsid w:val="00F7321D"/>
    <w:rsid w:val="00F76962"/>
    <w:rsid w:val="00F84B90"/>
    <w:rsid w:val="00F91FF4"/>
    <w:rsid w:val="00F939F7"/>
    <w:rsid w:val="00F93DBD"/>
    <w:rsid w:val="00F96E22"/>
    <w:rsid w:val="00FA09BC"/>
    <w:rsid w:val="00FA1111"/>
    <w:rsid w:val="00FA64D8"/>
    <w:rsid w:val="00FA6C9A"/>
    <w:rsid w:val="00FB3DD5"/>
    <w:rsid w:val="00FB4D94"/>
    <w:rsid w:val="00FB4F76"/>
    <w:rsid w:val="00FB5232"/>
    <w:rsid w:val="00FB59FF"/>
    <w:rsid w:val="00FC1625"/>
    <w:rsid w:val="00FC3FCC"/>
    <w:rsid w:val="00FD0E36"/>
    <w:rsid w:val="00FD3ADF"/>
    <w:rsid w:val="00FE06D8"/>
    <w:rsid w:val="00FE0CAB"/>
    <w:rsid w:val="00FE1890"/>
    <w:rsid w:val="00FE68B7"/>
    <w:rsid w:val="00FE7613"/>
    <w:rsid w:val="00FF07D4"/>
    <w:rsid w:val="00FF4296"/>
    <w:rsid w:val="00FF4653"/>
    <w:rsid w:val="00FF4D1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78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w:semiHidden="0" w:uiPriority="0" w:unhideWhenUsed="0" w:qFormat="1"/>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FollowedHyperlink" w:uiPriority="0"/>
    <w:lsdException w:name="Strong" w:semiHidden="0" w:uiPriority="22" w:unhideWhenUsed="0"/>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utoRedefine/>
    <w:rsid w:val="005A7E80"/>
    <w:pPr>
      <w:keepNext/>
      <w:keepLines/>
      <w:widowControl w:val="0"/>
      <w:numPr>
        <w:numId w:val="12"/>
      </w:numPr>
      <w:spacing w:before="240"/>
      <w:outlineLvl w:val="0"/>
    </w:pPr>
    <w:rPr>
      <w:b/>
      <w:bCs/>
      <w:snapToGrid w:val="0"/>
      <w:sz w:val="28"/>
      <w:szCs w:val="24"/>
    </w:rPr>
  </w:style>
  <w:style w:type="paragraph" w:styleId="Heading2">
    <w:name w:val="heading 2"/>
    <w:basedOn w:val="Heading1"/>
    <w:autoRedefine/>
    <w:qFormat/>
    <w:rsid w:val="002C4913"/>
    <w:pPr>
      <w:numPr>
        <w:ilvl w:val="1"/>
      </w:numPr>
      <w:outlineLvl w:val="1"/>
    </w:pPr>
    <w:rPr>
      <w:sz w:val="24"/>
    </w:rPr>
  </w:style>
  <w:style w:type="paragraph" w:styleId="Heading3">
    <w:name w:val="heading 3"/>
    <w:basedOn w:val="Heading2"/>
    <w:link w:val="Heading3Char"/>
    <w:autoRedefine/>
    <w:qFormat/>
    <w:rsid w:val="00C514D7"/>
    <w:pPr>
      <w:numPr>
        <w:ilvl w:val="2"/>
      </w:numPr>
      <w:spacing w:before="120"/>
      <w:outlineLvl w:val="2"/>
    </w:pPr>
    <w:rPr>
      <w:bCs w:val="0"/>
    </w:rPr>
  </w:style>
  <w:style w:type="paragraph" w:styleId="Heading4">
    <w:name w:val="heading 4"/>
    <w:basedOn w:val="Heading3"/>
    <w:next w:val="Normal"/>
    <w:link w:val="Heading4Char"/>
    <w:qFormat/>
    <w:rsid w:val="00C514D7"/>
    <w:pPr>
      <w:numPr>
        <w:ilvl w:val="3"/>
      </w:numPr>
      <w:outlineLvl w:val="3"/>
    </w:pPr>
  </w:style>
  <w:style w:type="paragraph" w:styleId="Heading5">
    <w:name w:val="heading 5"/>
    <w:basedOn w:val="Normal"/>
    <w:qFormat/>
    <w:rsid w:val="005A7E80"/>
    <w:pPr>
      <w:keepNext/>
      <w:numPr>
        <w:ilvl w:val="4"/>
        <w:numId w:val="12"/>
      </w:numPr>
      <w:outlineLvl w:val="4"/>
    </w:pPr>
    <w:rPr>
      <w:sz w:val="28"/>
    </w:rPr>
  </w:style>
  <w:style w:type="paragraph" w:styleId="Heading6">
    <w:name w:val="heading 6"/>
    <w:basedOn w:val="Normal"/>
    <w:next w:val="Normal"/>
    <w:rsid w:val="00FE06D8"/>
    <w:pPr>
      <w:numPr>
        <w:ilvl w:val="5"/>
        <w:numId w:val="3"/>
      </w:numPr>
      <w:spacing w:before="240" w:after="60"/>
      <w:outlineLvl w:val="5"/>
    </w:pPr>
    <w:rPr>
      <w:b/>
      <w:bCs/>
      <w:sz w:val="22"/>
      <w:szCs w:val="22"/>
    </w:rPr>
  </w:style>
  <w:style w:type="paragraph" w:styleId="Heading7">
    <w:name w:val="heading 7"/>
    <w:basedOn w:val="Normal"/>
    <w:next w:val="Normal"/>
    <w:rsid w:val="00FE06D8"/>
    <w:pPr>
      <w:numPr>
        <w:ilvl w:val="6"/>
        <w:numId w:val="3"/>
      </w:numPr>
      <w:spacing w:before="240" w:after="60"/>
      <w:outlineLvl w:val="6"/>
    </w:pPr>
    <w:rPr>
      <w:szCs w:val="24"/>
    </w:rPr>
  </w:style>
  <w:style w:type="paragraph" w:styleId="Heading8">
    <w:name w:val="heading 8"/>
    <w:basedOn w:val="Normal"/>
    <w:next w:val="Normal"/>
    <w:rsid w:val="00FE06D8"/>
    <w:pPr>
      <w:numPr>
        <w:ilvl w:val="7"/>
        <w:numId w:val="3"/>
      </w:numPr>
      <w:spacing w:before="240" w:after="60"/>
      <w:outlineLvl w:val="7"/>
    </w:pPr>
    <w:rPr>
      <w:i/>
      <w:iCs/>
      <w:szCs w:val="24"/>
    </w:rPr>
  </w:style>
  <w:style w:type="paragraph" w:styleId="Heading9">
    <w:name w:val="heading 9"/>
    <w:basedOn w:val="Normal"/>
    <w:next w:val="Normal"/>
    <w:autoRedefine/>
    <w:rsid w:val="00590D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0"/>
    <w:qFormat/>
    <w:rsid w:val="008011C2"/>
    <w:pPr>
      <w:jc w:val="center"/>
      <w:outlineLvl w:val="0"/>
    </w:pPr>
    <w:rPr>
      <w:b/>
      <w:bCs/>
      <w:kern w:val="28"/>
      <w:sz w:val="36"/>
      <w:szCs w:val="32"/>
    </w:rPr>
  </w:style>
  <w:style w:type="paragraph" w:styleId="Subtitle">
    <w:name w:val="Subtitle"/>
    <w:basedOn w:val="Normal"/>
    <w:link w:val="SubtitleChar"/>
    <w:autoRedefine/>
    <w:uiPriority w:val="11"/>
    <w:qFormat/>
    <w:rsid w:val="00CF4FF9"/>
    <w:pPr>
      <w:ind w:left="360"/>
      <w:contextualSpacing/>
      <w:jc w:val="center"/>
    </w:pPr>
    <w:rPr>
      <w:sz w:val="28"/>
    </w:rPr>
  </w:style>
  <w:style w:type="paragraph" w:styleId="BodyTextIndent">
    <w:name w:val="Body Text Indent"/>
    <w:basedOn w:val="Normal"/>
    <w:rsid w:val="00285507"/>
    <w:pPr>
      <w:ind w:firstLine="360"/>
    </w:pPr>
  </w:style>
  <w:style w:type="paragraph" w:styleId="ListBullet">
    <w:name w:val="List Bullet"/>
    <w:basedOn w:val="Normal"/>
    <w:autoRedefine/>
    <w:rsid w:val="00D53C59"/>
    <w:pPr>
      <w:numPr>
        <w:numId w:val="1"/>
      </w:numPr>
      <w:spacing w:before="60" w:after="60"/>
    </w:pPr>
  </w:style>
  <w:style w:type="paragraph" w:styleId="BodyTextFirstIndent">
    <w:name w:val="Body Text First Indent"/>
    <w:basedOn w:val="Normal"/>
    <w:rsid w:val="00285507"/>
    <w:pPr>
      <w:ind w:firstLine="210"/>
    </w:pPr>
  </w:style>
  <w:style w:type="paragraph" w:customStyle="1" w:styleId="ReferenceSection">
    <w:name w:val="ReferenceSection"/>
    <w:basedOn w:val="Heading9"/>
    <w:autoRedefine/>
    <w:qFormat/>
    <w:rsid w:val="007E1054"/>
    <w:rPr>
      <w:rFonts w:ascii="Times New Roman" w:hAnsi="Times New Roman"/>
      <w:sz w:val="28"/>
      <w:u w:val="single"/>
    </w:rPr>
  </w:style>
  <w:style w:type="character" w:styleId="Emphasis">
    <w:name w:val="Emphasis"/>
    <w:qFormat/>
    <w:rsid w:val="00285507"/>
    <w:rPr>
      <w:i/>
      <w:iCs/>
    </w:rPr>
  </w:style>
  <w:style w:type="paragraph" w:styleId="PlainText">
    <w:name w:val="Plain Text"/>
    <w:basedOn w:val="Normal"/>
    <w:link w:val="PlainTextChar"/>
    <w:autoRedefine/>
    <w:uiPriority w:val="99"/>
    <w:rsid w:val="00715538"/>
    <w:pPr>
      <w:contextualSpacing/>
    </w:pPr>
    <w:rPr>
      <w:rFonts w:ascii="Courier New" w:hAnsi="Courier New" w:cs="Courier New"/>
    </w:rPr>
  </w:style>
  <w:style w:type="paragraph" w:styleId="Footer">
    <w:name w:val="footer"/>
    <w:basedOn w:val="Normal"/>
    <w:rsid w:val="00285507"/>
    <w:pPr>
      <w:tabs>
        <w:tab w:val="center" w:pos="4320"/>
        <w:tab w:val="right" w:pos="8640"/>
      </w:tabs>
    </w:pPr>
  </w:style>
  <w:style w:type="character" w:styleId="PageNumber">
    <w:name w:val="page number"/>
    <w:basedOn w:val="DefaultParagraphFont"/>
    <w:rsid w:val="00285507"/>
  </w:style>
  <w:style w:type="paragraph" w:styleId="Caption">
    <w:name w:val="caption"/>
    <w:basedOn w:val="Normal"/>
    <w:next w:val="Normal"/>
    <w:autoRedefine/>
    <w:qFormat/>
    <w:rsid w:val="004B21D6"/>
    <w:pPr>
      <w:numPr>
        <w:numId w:val="7"/>
      </w:numPr>
      <w:spacing w:before="120" w:after="120"/>
      <w:jc w:val="center"/>
    </w:pPr>
    <w:rPr>
      <w:b/>
      <w:bCs/>
    </w:rPr>
  </w:style>
  <w:style w:type="paragraph" w:styleId="BodyText2">
    <w:name w:val="Body Text 2"/>
    <w:basedOn w:val="Normal"/>
    <w:autoRedefine/>
    <w:rsid w:val="00274C03"/>
  </w:style>
  <w:style w:type="paragraph" w:styleId="BodyText3">
    <w:name w:val="Body Text 3"/>
    <w:basedOn w:val="Normal"/>
    <w:rsid w:val="00285507"/>
    <w:rPr>
      <w:rFonts w:ascii="Courier New" w:hAnsi="Courier New" w:cs="Courier New"/>
    </w:rPr>
  </w:style>
  <w:style w:type="character" w:customStyle="1" w:styleId="arttext">
    <w:name w:val="arttext"/>
    <w:basedOn w:val="DefaultParagraphFont"/>
    <w:rsid w:val="00CA3BDD"/>
  </w:style>
  <w:style w:type="character" w:styleId="Hyperlink">
    <w:name w:val="Hyperlink"/>
    <w:uiPriority w:val="99"/>
    <w:rsid w:val="00CA3BDD"/>
    <w:rPr>
      <w:color w:val="0000FF"/>
      <w:u w:val="single"/>
    </w:rPr>
  </w:style>
  <w:style w:type="paragraph" w:customStyle="1" w:styleId="articlebody">
    <w:name w:val="articlebody"/>
    <w:basedOn w:val="Normal"/>
    <w:rsid w:val="00CA3BDD"/>
    <w:pPr>
      <w:spacing w:before="100" w:beforeAutospacing="1" w:after="100" w:afterAutospacing="1"/>
    </w:pPr>
    <w:rPr>
      <w:rFonts w:eastAsia="Batang"/>
      <w:szCs w:val="24"/>
      <w:lang w:eastAsia="ko-KR"/>
    </w:rPr>
  </w:style>
  <w:style w:type="paragraph" w:styleId="Quote">
    <w:name w:val="Quote"/>
    <w:basedOn w:val="Normal"/>
    <w:autoRedefine/>
    <w:qFormat/>
    <w:rsid w:val="00795AAA"/>
    <w:pPr>
      <w:ind w:left="720"/>
    </w:pPr>
  </w:style>
  <w:style w:type="character" w:styleId="FollowedHyperlink">
    <w:name w:val="FollowedHyperlink"/>
    <w:rsid w:val="00AD4568"/>
    <w:rPr>
      <w:color w:val="800080"/>
      <w:u w:val="single"/>
    </w:rPr>
  </w:style>
  <w:style w:type="table" w:styleId="TableGrid">
    <w:name w:val="Table Grid"/>
    <w:basedOn w:val="TableNormal"/>
    <w:uiPriority w:val="59"/>
    <w:rsid w:val="00D35E72"/>
    <w:pPr>
      <w:spacing w:after="120"/>
      <w:ind w:left="36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A66BB6"/>
    <w:pPr>
      <w:shd w:val="clear" w:color="auto" w:fill="000080"/>
    </w:pPr>
    <w:rPr>
      <w:rFonts w:ascii="Tahoma" w:hAnsi="Tahoma" w:cs="Tahoma"/>
    </w:rPr>
  </w:style>
  <w:style w:type="paragraph" w:customStyle="1" w:styleId="Paragraph">
    <w:name w:val="Paragraph"/>
    <w:basedOn w:val="Heading4"/>
    <w:autoRedefine/>
    <w:rsid w:val="008D371C"/>
    <w:pPr>
      <w:numPr>
        <w:ilvl w:val="0"/>
        <w:numId w:val="0"/>
      </w:numPr>
      <w:spacing w:after="120"/>
    </w:pPr>
    <w:rPr>
      <w:u w:val="single"/>
    </w:rPr>
  </w:style>
  <w:style w:type="paragraph" w:customStyle="1" w:styleId="abstract">
    <w:name w:val="abstract"/>
    <w:basedOn w:val="Normal"/>
    <w:autoRedefine/>
    <w:rsid w:val="00421726"/>
    <w:pPr>
      <w:jc w:val="center"/>
    </w:pPr>
    <w:rPr>
      <w:b/>
      <w:i/>
      <w:noProof/>
      <w:szCs w:val="22"/>
      <w:u w:val="words"/>
    </w:rPr>
  </w:style>
  <w:style w:type="paragraph" w:customStyle="1" w:styleId="Abstract0">
    <w:name w:val="Abstract"/>
    <w:basedOn w:val="Normal"/>
    <w:autoRedefine/>
    <w:rsid w:val="009E29C8"/>
    <w:pPr>
      <w:jc w:val="both"/>
    </w:pPr>
    <w:rPr>
      <w:rFonts w:eastAsia="Batang"/>
      <w:i/>
      <w:szCs w:val="24"/>
      <w:lang w:eastAsia="ko-KR"/>
    </w:rPr>
  </w:style>
  <w:style w:type="paragraph" w:styleId="Date">
    <w:name w:val="Date"/>
    <w:basedOn w:val="Normal"/>
    <w:next w:val="Normal"/>
    <w:rsid w:val="009C7D45"/>
  </w:style>
  <w:style w:type="paragraph" w:customStyle="1" w:styleId="BodyText1">
    <w:name w:val="Body Text 1"/>
    <w:basedOn w:val="Normal"/>
    <w:autoRedefine/>
    <w:rsid w:val="00A41398"/>
    <w:pPr>
      <w:spacing w:before="240"/>
    </w:pPr>
    <w:rPr>
      <w:noProof/>
      <w:lang w:eastAsia="ko-KR"/>
    </w:rPr>
  </w:style>
  <w:style w:type="paragraph" w:customStyle="1" w:styleId="Descriptor">
    <w:name w:val="Descriptor"/>
    <w:basedOn w:val="Normal"/>
    <w:autoRedefine/>
    <w:rsid w:val="009F7858"/>
    <w:pPr>
      <w:spacing w:after="60"/>
    </w:pPr>
    <w:rPr>
      <w:sz w:val="18"/>
    </w:rPr>
  </w:style>
  <w:style w:type="paragraph" w:styleId="BalloonText">
    <w:name w:val="Balloon Text"/>
    <w:basedOn w:val="Normal"/>
    <w:link w:val="BalloonTextChar"/>
    <w:uiPriority w:val="99"/>
    <w:semiHidden/>
    <w:unhideWhenUsed/>
    <w:rsid w:val="0071020D"/>
    <w:rPr>
      <w:rFonts w:ascii="Tahoma" w:hAnsi="Tahoma" w:cs="Tahoma"/>
      <w:sz w:val="16"/>
      <w:szCs w:val="16"/>
    </w:rPr>
  </w:style>
  <w:style w:type="character" w:customStyle="1" w:styleId="BalloonTextChar">
    <w:name w:val="Balloon Text Char"/>
    <w:link w:val="BalloonText"/>
    <w:uiPriority w:val="99"/>
    <w:semiHidden/>
    <w:rsid w:val="0071020D"/>
    <w:rPr>
      <w:rFonts w:ascii="Tahoma" w:hAnsi="Tahoma" w:cs="Tahoma"/>
      <w:sz w:val="16"/>
      <w:szCs w:val="16"/>
    </w:rPr>
  </w:style>
  <w:style w:type="character" w:customStyle="1" w:styleId="PlainTextChar">
    <w:name w:val="Plain Text Char"/>
    <w:link w:val="PlainText"/>
    <w:uiPriority w:val="99"/>
    <w:rsid w:val="00715538"/>
    <w:rPr>
      <w:rFonts w:ascii="Courier New" w:hAnsi="Courier New" w:cs="Courier New"/>
      <w:sz w:val="24"/>
    </w:rPr>
  </w:style>
  <w:style w:type="character" w:customStyle="1" w:styleId="TitleChar">
    <w:name w:val="Title Char"/>
    <w:link w:val="Title"/>
    <w:uiPriority w:val="10"/>
    <w:rsid w:val="008011C2"/>
    <w:rPr>
      <w:b/>
      <w:bCs/>
      <w:kern w:val="28"/>
      <w:sz w:val="36"/>
      <w:szCs w:val="32"/>
    </w:rPr>
  </w:style>
  <w:style w:type="character" w:customStyle="1" w:styleId="SubtitleChar">
    <w:name w:val="Subtitle Char"/>
    <w:link w:val="Subtitle"/>
    <w:uiPriority w:val="11"/>
    <w:rsid w:val="00CF4FF9"/>
    <w:rPr>
      <w:sz w:val="28"/>
      <w:szCs w:val="28"/>
    </w:rPr>
  </w:style>
  <w:style w:type="paragraph" w:styleId="NoSpacing">
    <w:name w:val="No Spacing"/>
    <w:uiPriority w:val="1"/>
    <w:qFormat/>
    <w:rsid w:val="008011C2"/>
    <w:rPr>
      <w:rFonts w:ascii="Arial" w:eastAsia="Arial" w:hAnsi="Arial"/>
      <w:sz w:val="22"/>
      <w:szCs w:val="22"/>
    </w:rPr>
  </w:style>
  <w:style w:type="paragraph" w:styleId="TOC1">
    <w:name w:val="toc 1"/>
    <w:basedOn w:val="Normal"/>
    <w:next w:val="Normal"/>
    <w:autoRedefine/>
    <w:uiPriority w:val="39"/>
    <w:unhideWhenUsed/>
    <w:rsid w:val="00793EA0"/>
    <w:pPr>
      <w:tabs>
        <w:tab w:val="left" w:pos="480"/>
        <w:tab w:val="right" w:leader="dot" w:pos="9350"/>
      </w:tabs>
      <w:spacing w:before="120"/>
    </w:pPr>
    <w:rPr>
      <w:rFonts w:cstheme="minorHAnsi"/>
      <w:bCs/>
    </w:rPr>
  </w:style>
  <w:style w:type="paragraph" w:styleId="TOC2">
    <w:name w:val="toc 2"/>
    <w:basedOn w:val="Normal"/>
    <w:next w:val="Normal"/>
    <w:autoRedefine/>
    <w:uiPriority w:val="39"/>
    <w:unhideWhenUsed/>
    <w:rsid w:val="00066E5A"/>
    <w:pPr>
      <w:ind w:left="240"/>
    </w:pPr>
    <w:rPr>
      <w:rFonts w:cstheme="minorHAnsi"/>
    </w:rPr>
  </w:style>
  <w:style w:type="character" w:styleId="Strong">
    <w:name w:val="Strong"/>
    <w:basedOn w:val="DefaultParagraphFont"/>
    <w:uiPriority w:val="22"/>
    <w:rsid w:val="002D4BF7"/>
    <w:rPr>
      <w:b/>
      <w:bCs/>
    </w:rPr>
  </w:style>
  <w:style w:type="character" w:styleId="SubtleReference">
    <w:name w:val="Subtle Reference"/>
    <w:basedOn w:val="DefaultParagraphFont"/>
    <w:uiPriority w:val="31"/>
    <w:qFormat/>
    <w:rsid w:val="00007943"/>
    <w:rPr>
      <w:smallCaps/>
      <w:color w:val="C0504D" w:themeColor="accent2"/>
      <w:u w:val="single"/>
    </w:rPr>
  </w:style>
  <w:style w:type="character" w:customStyle="1" w:styleId="BodyTextChar">
    <w:name w:val="Body Text Char"/>
    <w:basedOn w:val="DefaultParagraphFont"/>
    <w:rsid w:val="00304C54"/>
    <w:rPr>
      <w:sz w:val="24"/>
      <w:szCs w:val="28"/>
    </w:rPr>
  </w:style>
  <w:style w:type="paragraph" w:styleId="TOC3">
    <w:name w:val="toc 3"/>
    <w:basedOn w:val="Normal"/>
    <w:next w:val="Normal"/>
    <w:autoRedefine/>
    <w:uiPriority w:val="39"/>
    <w:unhideWhenUsed/>
    <w:rsid w:val="00066E5A"/>
    <w:pPr>
      <w:tabs>
        <w:tab w:val="left" w:pos="1200"/>
        <w:tab w:val="right" w:leader="dot" w:pos="9350"/>
      </w:tabs>
      <w:ind w:left="480"/>
    </w:pPr>
    <w:rPr>
      <w:rFonts w:cstheme="minorHAnsi"/>
      <w:iCs/>
    </w:rPr>
  </w:style>
  <w:style w:type="paragraph" w:styleId="TOC4">
    <w:name w:val="toc 4"/>
    <w:basedOn w:val="Normal"/>
    <w:next w:val="Normal"/>
    <w:autoRedefine/>
    <w:uiPriority w:val="39"/>
    <w:unhideWhenUsed/>
    <w:rsid w:val="00235B8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35B8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35B8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35B8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35B8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35B8F"/>
    <w:pPr>
      <w:ind w:left="1920"/>
    </w:pPr>
    <w:rPr>
      <w:rFonts w:asciiTheme="minorHAnsi" w:hAnsiTheme="minorHAnsi" w:cstheme="minorHAnsi"/>
      <w:sz w:val="18"/>
      <w:szCs w:val="18"/>
    </w:rPr>
  </w:style>
  <w:style w:type="paragraph" w:styleId="TOCHeading">
    <w:name w:val="TOC Heading"/>
    <w:basedOn w:val="Heading1"/>
    <w:next w:val="Normal"/>
    <w:uiPriority w:val="39"/>
    <w:semiHidden/>
    <w:unhideWhenUsed/>
    <w:qFormat/>
    <w:rsid w:val="00235B8F"/>
    <w:pPr>
      <w:widowControl/>
      <w:numPr>
        <w:numId w:val="0"/>
      </w:numPr>
      <w:spacing w:before="480" w:line="276" w:lineRule="auto"/>
      <w:outlineLvl w:val="9"/>
    </w:pPr>
    <w:rPr>
      <w:rFonts w:asciiTheme="majorHAnsi" w:eastAsiaTheme="majorEastAsia" w:hAnsiTheme="majorHAnsi" w:cstheme="majorBidi"/>
      <w:snapToGrid/>
      <w:color w:val="365F91" w:themeColor="accent1" w:themeShade="BF"/>
      <w:szCs w:val="28"/>
      <w:lang w:eastAsia="ja-JP"/>
    </w:rPr>
  </w:style>
  <w:style w:type="paragraph" w:customStyle="1" w:styleId="Code">
    <w:name w:val="Code"/>
    <w:autoRedefine/>
    <w:qFormat/>
    <w:rsid w:val="00801BF1"/>
    <w:pPr>
      <w:framePr w:wrap="around" w:vAnchor="text" w:hAnchor="text" w:x="217" w:y="1"/>
      <w:pBdr>
        <w:top w:val="single" w:sz="2" w:space="10" w:color="auto"/>
        <w:left w:val="single" w:sz="2" w:space="10" w:color="auto"/>
        <w:bottom w:val="single" w:sz="2" w:space="10" w:color="auto"/>
        <w:right w:val="single" w:sz="2" w:space="10" w:color="auto"/>
      </w:pBdr>
    </w:pPr>
    <w:rPr>
      <w:rFonts w:ascii="Courier New" w:eastAsiaTheme="minorEastAsia" w:hAnsi="Courier New" w:cstheme="minorBidi"/>
      <w:iCs/>
      <w:sz w:val="24"/>
      <w:szCs w:val="28"/>
    </w:rPr>
  </w:style>
  <w:style w:type="paragraph" w:customStyle="1" w:styleId="Appendix1">
    <w:name w:val="Appendix 1"/>
    <w:link w:val="Appendix1Char"/>
    <w:autoRedefine/>
    <w:qFormat/>
    <w:rsid w:val="0032039A"/>
    <w:pPr>
      <w:numPr>
        <w:numId w:val="22"/>
      </w:numPr>
      <w:spacing w:before="120" w:after="120"/>
      <w:outlineLvl w:val="1"/>
    </w:pPr>
    <w:rPr>
      <w:b/>
      <w:bCs/>
      <w:noProof/>
      <w:snapToGrid w:val="0"/>
      <w:sz w:val="28"/>
      <w:szCs w:val="24"/>
    </w:rPr>
  </w:style>
  <w:style w:type="paragraph" w:customStyle="1" w:styleId="Appendix2">
    <w:name w:val="Appendix 2"/>
    <w:basedOn w:val="Appendix1"/>
    <w:link w:val="Appendix2Char"/>
    <w:autoRedefine/>
    <w:qFormat/>
    <w:rsid w:val="0089068E"/>
    <w:pPr>
      <w:numPr>
        <w:ilvl w:val="1"/>
      </w:numPr>
      <w:ind w:left="360"/>
    </w:pPr>
  </w:style>
  <w:style w:type="character" w:customStyle="1" w:styleId="Appendix1Char">
    <w:name w:val="Appendix 1 Char"/>
    <w:basedOn w:val="DefaultParagraphFont"/>
    <w:link w:val="Appendix1"/>
    <w:rsid w:val="0032039A"/>
    <w:rPr>
      <w:b/>
      <w:bCs/>
      <w:noProof/>
      <w:snapToGrid w:val="0"/>
      <w:sz w:val="28"/>
      <w:szCs w:val="24"/>
    </w:rPr>
  </w:style>
  <w:style w:type="character" w:customStyle="1" w:styleId="Appendix2Char">
    <w:name w:val="Appendix 2 Char"/>
    <w:basedOn w:val="Appendix1Char"/>
    <w:link w:val="Appendix2"/>
    <w:rsid w:val="0089068E"/>
    <w:rPr>
      <w:b/>
      <w:bCs/>
      <w:noProof/>
      <w:snapToGrid w:val="0"/>
      <w:sz w:val="28"/>
      <w:szCs w:val="24"/>
    </w:rPr>
  </w:style>
  <w:style w:type="numbering" w:customStyle="1" w:styleId="Header1">
    <w:name w:val="Header 1"/>
    <w:uiPriority w:val="99"/>
    <w:rsid w:val="00427413"/>
    <w:pPr>
      <w:numPr>
        <w:numId w:val="11"/>
      </w:numPr>
    </w:pPr>
  </w:style>
  <w:style w:type="numbering" w:customStyle="1" w:styleId="Section">
    <w:name w:val="Section"/>
    <w:uiPriority w:val="99"/>
    <w:rsid w:val="005A7E80"/>
  </w:style>
  <w:style w:type="paragraph" w:customStyle="1" w:styleId="Description">
    <w:name w:val="Description"/>
    <w:basedOn w:val="Normal"/>
    <w:autoRedefine/>
    <w:qFormat/>
    <w:rsid w:val="00FE68B7"/>
    <w:pPr>
      <w:spacing w:before="120" w:after="120"/>
      <w:ind w:left="1800" w:hanging="1800"/>
    </w:pPr>
  </w:style>
  <w:style w:type="paragraph" w:styleId="HTMLPreformatted">
    <w:name w:val="HTML Preformatted"/>
    <w:basedOn w:val="Normal"/>
    <w:link w:val="HTMLPreformattedChar"/>
    <w:uiPriority w:val="99"/>
    <w:unhideWhenUsed/>
    <w:rsid w:val="00860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07C7"/>
    <w:rPr>
      <w:rFonts w:ascii="Courier New" w:hAnsi="Courier New" w:cs="Courier New"/>
    </w:rPr>
  </w:style>
  <w:style w:type="paragraph" w:styleId="NormalWeb">
    <w:name w:val="Normal (Web)"/>
    <w:basedOn w:val="Normal"/>
    <w:uiPriority w:val="99"/>
    <w:unhideWhenUsed/>
    <w:rsid w:val="00811C7A"/>
    <w:pPr>
      <w:spacing w:before="100" w:beforeAutospacing="1" w:after="100" w:afterAutospacing="1"/>
    </w:pPr>
    <w:rPr>
      <w:szCs w:val="24"/>
    </w:rPr>
  </w:style>
  <w:style w:type="paragraph" w:styleId="BlockText">
    <w:name w:val="Block Text"/>
    <w:basedOn w:val="Normal"/>
    <w:uiPriority w:val="99"/>
    <w:rsid w:val="00EE7FC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CodeBlock">
    <w:name w:val="CodeBlock"/>
    <w:autoRedefine/>
    <w:qFormat/>
    <w:rsid w:val="00421726"/>
    <w:pPr>
      <w:pBdr>
        <w:top w:val="single" w:sz="2" w:space="1" w:color="auto"/>
        <w:left w:val="single" w:sz="2" w:space="4" w:color="auto"/>
        <w:bottom w:val="single" w:sz="2" w:space="1" w:color="auto"/>
        <w:right w:val="single" w:sz="2" w:space="4" w:color="auto"/>
      </w:pBdr>
      <w:spacing w:before="240" w:after="240"/>
      <w:ind w:left="720"/>
      <w:contextualSpacing/>
    </w:pPr>
    <w:rPr>
      <w:rFonts w:ascii="Courier New" w:eastAsiaTheme="minorEastAsia" w:hAnsi="Courier New" w:cstheme="minorBidi"/>
      <w:iCs/>
      <w:sz w:val="24"/>
      <w:szCs w:val="28"/>
    </w:rPr>
  </w:style>
  <w:style w:type="paragraph" w:styleId="ListNumber">
    <w:name w:val="List Number"/>
    <w:basedOn w:val="Normal"/>
    <w:unhideWhenUsed/>
    <w:rsid w:val="00A76831"/>
    <w:pPr>
      <w:numPr>
        <w:numId w:val="30"/>
      </w:numPr>
      <w:contextualSpacing/>
    </w:pPr>
  </w:style>
  <w:style w:type="paragraph" w:styleId="Revision">
    <w:name w:val="Revision"/>
    <w:hidden/>
    <w:uiPriority w:val="99"/>
    <w:semiHidden/>
    <w:rsid w:val="009435DA"/>
    <w:rPr>
      <w:sz w:val="24"/>
      <w:szCs w:val="28"/>
    </w:rPr>
  </w:style>
  <w:style w:type="paragraph" w:customStyle="1" w:styleId="Appendix3">
    <w:name w:val="Appendix 3"/>
    <w:basedOn w:val="Appendix2"/>
    <w:autoRedefine/>
    <w:qFormat/>
    <w:rsid w:val="006F688A"/>
    <w:pPr>
      <w:numPr>
        <w:ilvl w:val="2"/>
      </w:numPr>
    </w:pPr>
    <w:rPr>
      <w:sz w:val="24"/>
    </w:rPr>
  </w:style>
  <w:style w:type="numbering" w:customStyle="1" w:styleId="AppendixSection">
    <w:name w:val="AppendixSection"/>
    <w:uiPriority w:val="99"/>
    <w:rsid w:val="0032039A"/>
    <w:pPr>
      <w:numPr>
        <w:numId w:val="22"/>
      </w:numPr>
    </w:pPr>
  </w:style>
  <w:style w:type="character" w:styleId="CommentReference">
    <w:name w:val="annotation reference"/>
    <w:basedOn w:val="DefaultParagraphFont"/>
    <w:uiPriority w:val="99"/>
    <w:semiHidden/>
    <w:unhideWhenUsed/>
    <w:rsid w:val="00590DDF"/>
    <w:rPr>
      <w:sz w:val="18"/>
      <w:szCs w:val="18"/>
    </w:rPr>
  </w:style>
  <w:style w:type="paragraph" w:styleId="CommentText">
    <w:name w:val="annotation text"/>
    <w:basedOn w:val="Normal"/>
    <w:link w:val="CommentTextChar"/>
    <w:uiPriority w:val="99"/>
    <w:unhideWhenUsed/>
    <w:rsid w:val="00590DDF"/>
    <w:rPr>
      <w:szCs w:val="24"/>
    </w:rPr>
  </w:style>
  <w:style w:type="character" w:customStyle="1" w:styleId="CommentTextChar">
    <w:name w:val="Comment Text Char"/>
    <w:basedOn w:val="DefaultParagraphFont"/>
    <w:link w:val="CommentText"/>
    <w:uiPriority w:val="99"/>
    <w:rsid w:val="00590DDF"/>
    <w:rPr>
      <w:sz w:val="24"/>
      <w:szCs w:val="24"/>
    </w:rPr>
  </w:style>
  <w:style w:type="paragraph" w:styleId="CommentSubject">
    <w:name w:val="annotation subject"/>
    <w:basedOn w:val="CommentText"/>
    <w:next w:val="CommentText"/>
    <w:link w:val="CommentSubjectChar"/>
    <w:uiPriority w:val="99"/>
    <w:semiHidden/>
    <w:unhideWhenUsed/>
    <w:rsid w:val="00590DDF"/>
    <w:rPr>
      <w:b/>
      <w:bCs/>
      <w:szCs w:val="20"/>
    </w:rPr>
  </w:style>
  <w:style w:type="character" w:customStyle="1" w:styleId="CommentSubjectChar">
    <w:name w:val="Comment Subject Char"/>
    <w:basedOn w:val="CommentTextChar"/>
    <w:link w:val="CommentSubject"/>
    <w:uiPriority w:val="99"/>
    <w:semiHidden/>
    <w:rsid w:val="00590DDF"/>
    <w:rPr>
      <w:b/>
      <w:bCs/>
      <w:sz w:val="24"/>
      <w:szCs w:val="24"/>
    </w:rPr>
  </w:style>
  <w:style w:type="paragraph" w:styleId="FootnoteText">
    <w:name w:val="footnote text"/>
    <w:basedOn w:val="Normal"/>
    <w:link w:val="FootnoteTextChar"/>
    <w:uiPriority w:val="99"/>
    <w:semiHidden/>
    <w:unhideWhenUsed/>
    <w:rsid w:val="00590DDF"/>
  </w:style>
  <w:style w:type="character" w:customStyle="1" w:styleId="FootnoteTextChar">
    <w:name w:val="Footnote Text Char"/>
    <w:basedOn w:val="DefaultParagraphFont"/>
    <w:link w:val="FootnoteText"/>
    <w:uiPriority w:val="99"/>
    <w:semiHidden/>
    <w:rsid w:val="00590DDF"/>
  </w:style>
  <w:style w:type="character" w:styleId="FootnoteReference">
    <w:name w:val="footnote reference"/>
    <w:basedOn w:val="DefaultParagraphFont"/>
    <w:uiPriority w:val="99"/>
    <w:semiHidden/>
    <w:unhideWhenUsed/>
    <w:rsid w:val="00590DDF"/>
    <w:rPr>
      <w:vertAlign w:val="superscript"/>
    </w:rPr>
  </w:style>
  <w:style w:type="paragraph" w:customStyle="1" w:styleId="Appendix4">
    <w:name w:val="Appendix 4"/>
    <w:basedOn w:val="Appendix3"/>
    <w:autoRedefine/>
    <w:qFormat/>
    <w:rsid w:val="0032039A"/>
    <w:pPr>
      <w:numPr>
        <w:ilvl w:val="3"/>
      </w:numPr>
    </w:pPr>
  </w:style>
  <w:style w:type="character" w:customStyle="1" w:styleId="Heading3Char">
    <w:name w:val="Heading 3 Char"/>
    <w:basedOn w:val="DefaultParagraphFont"/>
    <w:link w:val="Heading3"/>
    <w:rsid w:val="00C514D7"/>
    <w:rPr>
      <w:b/>
      <w:snapToGrid w:val="0"/>
      <w:sz w:val="24"/>
      <w:szCs w:val="24"/>
    </w:rPr>
  </w:style>
  <w:style w:type="character" w:customStyle="1" w:styleId="Heading4Char">
    <w:name w:val="Heading 4 Char"/>
    <w:basedOn w:val="DefaultParagraphFont"/>
    <w:link w:val="Heading4"/>
    <w:rsid w:val="00C514D7"/>
    <w:rPr>
      <w:b/>
      <w:snapToGrid w:val="0"/>
      <w:sz w:val="24"/>
      <w:szCs w:val="24"/>
    </w:rPr>
  </w:style>
  <w:style w:type="character" w:customStyle="1" w:styleId="hl">
    <w:name w:val="hl"/>
    <w:basedOn w:val="DefaultParagraphFont"/>
    <w:rsid w:val="000072F8"/>
  </w:style>
  <w:style w:type="character" w:customStyle="1" w:styleId="BodyTextChar1">
    <w:name w:val="Body Text Char1"/>
    <w:basedOn w:val="DefaultParagraphFont"/>
    <w:rsid w:val="00830077"/>
    <w:rPr>
      <w:sz w:val="24"/>
      <w:szCs w:val="28"/>
    </w:rPr>
  </w:style>
  <w:style w:type="character" w:customStyle="1" w:styleId="BodyTextChar2">
    <w:name w:val="Body Text Char2"/>
    <w:basedOn w:val="DefaultParagraphFont"/>
    <w:rsid w:val="004E2D7A"/>
    <w:rPr>
      <w:sz w:val="24"/>
    </w:rPr>
  </w:style>
  <w:style w:type="character" w:customStyle="1" w:styleId="BodyTextChar3">
    <w:name w:val="Body Text Char3"/>
    <w:basedOn w:val="DefaultParagraphFont"/>
    <w:rsid w:val="00420E7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w:semiHidden="0" w:uiPriority="0" w:unhideWhenUsed="0" w:qFormat="1"/>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FollowedHyperlink" w:uiPriority="0"/>
    <w:lsdException w:name="Strong" w:semiHidden="0" w:uiPriority="22" w:unhideWhenUsed="0"/>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utoRedefine/>
    <w:rsid w:val="005A7E80"/>
    <w:pPr>
      <w:keepNext/>
      <w:keepLines/>
      <w:widowControl w:val="0"/>
      <w:numPr>
        <w:numId w:val="12"/>
      </w:numPr>
      <w:spacing w:before="240"/>
      <w:outlineLvl w:val="0"/>
    </w:pPr>
    <w:rPr>
      <w:b/>
      <w:bCs/>
      <w:snapToGrid w:val="0"/>
      <w:sz w:val="28"/>
      <w:szCs w:val="24"/>
    </w:rPr>
  </w:style>
  <w:style w:type="paragraph" w:styleId="Heading2">
    <w:name w:val="heading 2"/>
    <w:basedOn w:val="Heading1"/>
    <w:autoRedefine/>
    <w:qFormat/>
    <w:rsid w:val="002C4913"/>
    <w:pPr>
      <w:numPr>
        <w:ilvl w:val="1"/>
      </w:numPr>
      <w:outlineLvl w:val="1"/>
    </w:pPr>
    <w:rPr>
      <w:sz w:val="24"/>
    </w:rPr>
  </w:style>
  <w:style w:type="paragraph" w:styleId="Heading3">
    <w:name w:val="heading 3"/>
    <w:basedOn w:val="Heading2"/>
    <w:link w:val="Heading3Char"/>
    <w:autoRedefine/>
    <w:qFormat/>
    <w:rsid w:val="00C514D7"/>
    <w:pPr>
      <w:numPr>
        <w:ilvl w:val="2"/>
      </w:numPr>
      <w:spacing w:before="120"/>
      <w:outlineLvl w:val="2"/>
    </w:pPr>
    <w:rPr>
      <w:bCs w:val="0"/>
    </w:rPr>
  </w:style>
  <w:style w:type="paragraph" w:styleId="Heading4">
    <w:name w:val="heading 4"/>
    <w:basedOn w:val="Heading3"/>
    <w:next w:val="Normal"/>
    <w:link w:val="Heading4Char"/>
    <w:qFormat/>
    <w:rsid w:val="00C514D7"/>
    <w:pPr>
      <w:numPr>
        <w:ilvl w:val="3"/>
      </w:numPr>
      <w:outlineLvl w:val="3"/>
    </w:pPr>
  </w:style>
  <w:style w:type="paragraph" w:styleId="Heading5">
    <w:name w:val="heading 5"/>
    <w:basedOn w:val="Normal"/>
    <w:qFormat/>
    <w:rsid w:val="005A7E80"/>
    <w:pPr>
      <w:keepNext/>
      <w:numPr>
        <w:ilvl w:val="4"/>
        <w:numId w:val="12"/>
      </w:numPr>
      <w:outlineLvl w:val="4"/>
    </w:pPr>
    <w:rPr>
      <w:sz w:val="28"/>
    </w:rPr>
  </w:style>
  <w:style w:type="paragraph" w:styleId="Heading6">
    <w:name w:val="heading 6"/>
    <w:basedOn w:val="Normal"/>
    <w:next w:val="Normal"/>
    <w:rsid w:val="00FE06D8"/>
    <w:pPr>
      <w:numPr>
        <w:ilvl w:val="5"/>
        <w:numId w:val="3"/>
      </w:numPr>
      <w:spacing w:before="240" w:after="60"/>
      <w:outlineLvl w:val="5"/>
    </w:pPr>
    <w:rPr>
      <w:b/>
      <w:bCs/>
      <w:sz w:val="22"/>
      <w:szCs w:val="22"/>
    </w:rPr>
  </w:style>
  <w:style w:type="paragraph" w:styleId="Heading7">
    <w:name w:val="heading 7"/>
    <w:basedOn w:val="Normal"/>
    <w:next w:val="Normal"/>
    <w:rsid w:val="00FE06D8"/>
    <w:pPr>
      <w:numPr>
        <w:ilvl w:val="6"/>
        <w:numId w:val="3"/>
      </w:numPr>
      <w:spacing w:before="240" w:after="60"/>
      <w:outlineLvl w:val="6"/>
    </w:pPr>
    <w:rPr>
      <w:szCs w:val="24"/>
    </w:rPr>
  </w:style>
  <w:style w:type="paragraph" w:styleId="Heading8">
    <w:name w:val="heading 8"/>
    <w:basedOn w:val="Normal"/>
    <w:next w:val="Normal"/>
    <w:rsid w:val="00FE06D8"/>
    <w:pPr>
      <w:numPr>
        <w:ilvl w:val="7"/>
        <w:numId w:val="3"/>
      </w:numPr>
      <w:spacing w:before="240" w:after="60"/>
      <w:outlineLvl w:val="7"/>
    </w:pPr>
    <w:rPr>
      <w:i/>
      <w:iCs/>
      <w:szCs w:val="24"/>
    </w:rPr>
  </w:style>
  <w:style w:type="paragraph" w:styleId="Heading9">
    <w:name w:val="heading 9"/>
    <w:basedOn w:val="Normal"/>
    <w:next w:val="Normal"/>
    <w:autoRedefine/>
    <w:rsid w:val="00590D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0"/>
    <w:qFormat/>
    <w:rsid w:val="008011C2"/>
    <w:pPr>
      <w:jc w:val="center"/>
      <w:outlineLvl w:val="0"/>
    </w:pPr>
    <w:rPr>
      <w:b/>
      <w:bCs/>
      <w:kern w:val="28"/>
      <w:sz w:val="36"/>
      <w:szCs w:val="32"/>
    </w:rPr>
  </w:style>
  <w:style w:type="paragraph" w:styleId="Subtitle">
    <w:name w:val="Subtitle"/>
    <w:basedOn w:val="Normal"/>
    <w:link w:val="SubtitleChar"/>
    <w:autoRedefine/>
    <w:uiPriority w:val="11"/>
    <w:qFormat/>
    <w:rsid w:val="00CF4FF9"/>
    <w:pPr>
      <w:ind w:left="360"/>
      <w:contextualSpacing/>
      <w:jc w:val="center"/>
    </w:pPr>
    <w:rPr>
      <w:sz w:val="28"/>
    </w:rPr>
  </w:style>
  <w:style w:type="paragraph" w:styleId="BodyTextIndent">
    <w:name w:val="Body Text Indent"/>
    <w:basedOn w:val="Normal"/>
    <w:rsid w:val="00285507"/>
    <w:pPr>
      <w:ind w:firstLine="360"/>
    </w:pPr>
  </w:style>
  <w:style w:type="paragraph" w:styleId="ListBullet">
    <w:name w:val="List Bullet"/>
    <w:basedOn w:val="Normal"/>
    <w:autoRedefine/>
    <w:rsid w:val="00D53C59"/>
    <w:pPr>
      <w:numPr>
        <w:numId w:val="1"/>
      </w:numPr>
      <w:spacing w:before="60" w:after="60"/>
    </w:pPr>
  </w:style>
  <w:style w:type="paragraph" w:styleId="BodyTextFirstIndent">
    <w:name w:val="Body Text First Indent"/>
    <w:basedOn w:val="Normal"/>
    <w:rsid w:val="00285507"/>
    <w:pPr>
      <w:ind w:firstLine="210"/>
    </w:pPr>
  </w:style>
  <w:style w:type="paragraph" w:customStyle="1" w:styleId="ReferenceSection">
    <w:name w:val="ReferenceSection"/>
    <w:basedOn w:val="Heading9"/>
    <w:autoRedefine/>
    <w:qFormat/>
    <w:rsid w:val="007E1054"/>
    <w:rPr>
      <w:rFonts w:ascii="Times New Roman" w:hAnsi="Times New Roman"/>
      <w:sz w:val="28"/>
      <w:u w:val="single"/>
    </w:rPr>
  </w:style>
  <w:style w:type="character" w:styleId="Emphasis">
    <w:name w:val="Emphasis"/>
    <w:qFormat/>
    <w:rsid w:val="00285507"/>
    <w:rPr>
      <w:i/>
      <w:iCs/>
    </w:rPr>
  </w:style>
  <w:style w:type="paragraph" w:styleId="PlainText">
    <w:name w:val="Plain Text"/>
    <w:basedOn w:val="Normal"/>
    <w:link w:val="PlainTextChar"/>
    <w:autoRedefine/>
    <w:uiPriority w:val="99"/>
    <w:rsid w:val="00715538"/>
    <w:pPr>
      <w:contextualSpacing/>
    </w:pPr>
    <w:rPr>
      <w:rFonts w:ascii="Courier New" w:hAnsi="Courier New" w:cs="Courier New"/>
    </w:rPr>
  </w:style>
  <w:style w:type="paragraph" w:styleId="Footer">
    <w:name w:val="footer"/>
    <w:basedOn w:val="Normal"/>
    <w:rsid w:val="00285507"/>
    <w:pPr>
      <w:tabs>
        <w:tab w:val="center" w:pos="4320"/>
        <w:tab w:val="right" w:pos="8640"/>
      </w:tabs>
    </w:pPr>
  </w:style>
  <w:style w:type="character" w:styleId="PageNumber">
    <w:name w:val="page number"/>
    <w:basedOn w:val="DefaultParagraphFont"/>
    <w:rsid w:val="00285507"/>
  </w:style>
  <w:style w:type="paragraph" w:styleId="Caption">
    <w:name w:val="caption"/>
    <w:basedOn w:val="Normal"/>
    <w:next w:val="Normal"/>
    <w:autoRedefine/>
    <w:qFormat/>
    <w:rsid w:val="004B21D6"/>
    <w:pPr>
      <w:numPr>
        <w:numId w:val="7"/>
      </w:numPr>
      <w:spacing w:before="120" w:after="120"/>
      <w:jc w:val="center"/>
    </w:pPr>
    <w:rPr>
      <w:b/>
      <w:bCs/>
    </w:rPr>
  </w:style>
  <w:style w:type="paragraph" w:styleId="BodyText2">
    <w:name w:val="Body Text 2"/>
    <w:basedOn w:val="Normal"/>
    <w:autoRedefine/>
    <w:rsid w:val="00274C03"/>
  </w:style>
  <w:style w:type="paragraph" w:styleId="BodyText3">
    <w:name w:val="Body Text 3"/>
    <w:basedOn w:val="Normal"/>
    <w:rsid w:val="00285507"/>
    <w:rPr>
      <w:rFonts w:ascii="Courier New" w:hAnsi="Courier New" w:cs="Courier New"/>
    </w:rPr>
  </w:style>
  <w:style w:type="character" w:customStyle="1" w:styleId="arttext">
    <w:name w:val="arttext"/>
    <w:basedOn w:val="DefaultParagraphFont"/>
    <w:rsid w:val="00CA3BDD"/>
  </w:style>
  <w:style w:type="character" w:styleId="Hyperlink">
    <w:name w:val="Hyperlink"/>
    <w:uiPriority w:val="99"/>
    <w:rsid w:val="00CA3BDD"/>
    <w:rPr>
      <w:color w:val="0000FF"/>
      <w:u w:val="single"/>
    </w:rPr>
  </w:style>
  <w:style w:type="paragraph" w:customStyle="1" w:styleId="articlebody">
    <w:name w:val="articlebody"/>
    <w:basedOn w:val="Normal"/>
    <w:rsid w:val="00CA3BDD"/>
    <w:pPr>
      <w:spacing w:before="100" w:beforeAutospacing="1" w:after="100" w:afterAutospacing="1"/>
    </w:pPr>
    <w:rPr>
      <w:rFonts w:eastAsia="Batang"/>
      <w:szCs w:val="24"/>
      <w:lang w:eastAsia="ko-KR"/>
    </w:rPr>
  </w:style>
  <w:style w:type="paragraph" w:styleId="Quote">
    <w:name w:val="Quote"/>
    <w:basedOn w:val="Normal"/>
    <w:autoRedefine/>
    <w:qFormat/>
    <w:rsid w:val="00795AAA"/>
    <w:pPr>
      <w:ind w:left="720"/>
    </w:pPr>
  </w:style>
  <w:style w:type="character" w:styleId="FollowedHyperlink">
    <w:name w:val="FollowedHyperlink"/>
    <w:rsid w:val="00AD4568"/>
    <w:rPr>
      <w:color w:val="800080"/>
      <w:u w:val="single"/>
    </w:rPr>
  </w:style>
  <w:style w:type="table" w:styleId="TableGrid">
    <w:name w:val="Table Grid"/>
    <w:basedOn w:val="TableNormal"/>
    <w:uiPriority w:val="59"/>
    <w:rsid w:val="00D35E72"/>
    <w:pPr>
      <w:spacing w:after="120"/>
      <w:ind w:left="36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A66BB6"/>
    <w:pPr>
      <w:shd w:val="clear" w:color="auto" w:fill="000080"/>
    </w:pPr>
    <w:rPr>
      <w:rFonts w:ascii="Tahoma" w:hAnsi="Tahoma" w:cs="Tahoma"/>
    </w:rPr>
  </w:style>
  <w:style w:type="paragraph" w:customStyle="1" w:styleId="Paragraph">
    <w:name w:val="Paragraph"/>
    <w:basedOn w:val="Heading4"/>
    <w:autoRedefine/>
    <w:rsid w:val="008D371C"/>
    <w:pPr>
      <w:numPr>
        <w:ilvl w:val="0"/>
        <w:numId w:val="0"/>
      </w:numPr>
      <w:spacing w:after="120"/>
    </w:pPr>
    <w:rPr>
      <w:u w:val="single"/>
    </w:rPr>
  </w:style>
  <w:style w:type="paragraph" w:customStyle="1" w:styleId="abstract">
    <w:name w:val="abstract"/>
    <w:basedOn w:val="Normal"/>
    <w:autoRedefine/>
    <w:rsid w:val="00421726"/>
    <w:pPr>
      <w:jc w:val="center"/>
    </w:pPr>
    <w:rPr>
      <w:b/>
      <w:i/>
      <w:noProof/>
      <w:szCs w:val="22"/>
      <w:u w:val="words"/>
    </w:rPr>
  </w:style>
  <w:style w:type="paragraph" w:customStyle="1" w:styleId="Abstract0">
    <w:name w:val="Abstract"/>
    <w:basedOn w:val="Normal"/>
    <w:autoRedefine/>
    <w:rsid w:val="009E29C8"/>
    <w:pPr>
      <w:jc w:val="both"/>
    </w:pPr>
    <w:rPr>
      <w:rFonts w:eastAsia="Batang"/>
      <w:i/>
      <w:szCs w:val="24"/>
      <w:lang w:eastAsia="ko-KR"/>
    </w:rPr>
  </w:style>
  <w:style w:type="paragraph" w:styleId="Date">
    <w:name w:val="Date"/>
    <w:basedOn w:val="Normal"/>
    <w:next w:val="Normal"/>
    <w:rsid w:val="009C7D45"/>
  </w:style>
  <w:style w:type="paragraph" w:customStyle="1" w:styleId="BodyText1">
    <w:name w:val="Body Text 1"/>
    <w:basedOn w:val="Normal"/>
    <w:autoRedefine/>
    <w:rsid w:val="00A41398"/>
    <w:pPr>
      <w:spacing w:before="240"/>
    </w:pPr>
    <w:rPr>
      <w:noProof/>
      <w:lang w:eastAsia="ko-KR"/>
    </w:rPr>
  </w:style>
  <w:style w:type="paragraph" w:customStyle="1" w:styleId="Descriptor">
    <w:name w:val="Descriptor"/>
    <w:basedOn w:val="Normal"/>
    <w:autoRedefine/>
    <w:rsid w:val="009F7858"/>
    <w:pPr>
      <w:spacing w:after="60"/>
    </w:pPr>
    <w:rPr>
      <w:sz w:val="18"/>
    </w:rPr>
  </w:style>
  <w:style w:type="paragraph" w:styleId="BalloonText">
    <w:name w:val="Balloon Text"/>
    <w:basedOn w:val="Normal"/>
    <w:link w:val="BalloonTextChar"/>
    <w:uiPriority w:val="99"/>
    <w:semiHidden/>
    <w:unhideWhenUsed/>
    <w:rsid w:val="0071020D"/>
    <w:rPr>
      <w:rFonts w:ascii="Tahoma" w:hAnsi="Tahoma" w:cs="Tahoma"/>
      <w:sz w:val="16"/>
      <w:szCs w:val="16"/>
    </w:rPr>
  </w:style>
  <w:style w:type="character" w:customStyle="1" w:styleId="BalloonTextChar">
    <w:name w:val="Balloon Text Char"/>
    <w:link w:val="BalloonText"/>
    <w:uiPriority w:val="99"/>
    <w:semiHidden/>
    <w:rsid w:val="0071020D"/>
    <w:rPr>
      <w:rFonts w:ascii="Tahoma" w:hAnsi="Tahoma" w:cs="Tahoma"/>
      <w:sz w:val="16"/>
      <w:szCs w:val="16"/>
    </w:rPr>
  </w:style>
  <w:style w:type="character" w:customStyle="1" w:styleId="PlainTextChar">
    <w:name w:val="Plain Text Char"/>
    <w:link w:val="PlainText"/>
    <w:uiPriority w:val="99"/>
    <w:rsid w:val="00715538"/>
    <w:rPr>
      <w:rFonts w:ascii="Courier New" w:hAnsi="Courier New" w:cs="Courier New"/>
      <w:sz w:val="24"/>
    </w:rPr>
  </w:style>
  <w:style w:type="character" w:customStyle="1" w:styleId="TitleChar">
    <w:name w:val="Title Char"/>
    <w:link w:val="Title"/>
    <w:uiPriority w:val="10"/>
    <w:rsid w:val="008011C2"/>
    <w:rPr>
      <w:b/>
      <w:bCs/>
      <w:kern w:val="28"/>
      <w:sz w:val="36"/>
      <w:szCs w:val="32"/>
    </w:rPr>
  </w:style>
  <w:style w:type="character" w:customStyle="1" w:styleId="SubtitleChar">
    <w:name w:val="Subtitle Char"/>
    <w:link w:val="Subtitle"/>
    <w:uiPriority w:val="11"/>
    <w:rsid w:val="00CF4FF9"/>
    <w:rPr>
      <w:sz w:val="28"/>
      <w:szCs w:val="28"/>
    </w:rPr>
  </w:style>
  <w:style w:type="paragraph" w:styleId="NoSpacing">
    <w:name w:val="No Spacing"/>
    <w:uiPriority w:val="1"/>
    <w:qFormat/>
    <w:rsid w:val="008011C2"/>
    <w:rPr>
      <w:rFonts w:ascii="Arial" w:eastAsia="Arial" w:hAnsi="Arial"/>
      <w:sz w:val="22"/>
      <w:szCs w:val="22"/>
    </w:rPr>
  </w:style>
  <w:style w:type="paragraph" w:styleId="TOC1">
    <w:name w:val="toc 1"/>
    <w:basedOn w:val="Normal"/>
    <w:next w:val="Normal"/>
    <w:autoRedefine/>
    <w:uiPriority w:val="39"/>
    <w:unhideWhenUsed/>
    <w:rsid w:val="00793EA0"/>
    <w:pPr>
      <w:tabs>
        <w:tab w:val="left" w:pos="480"/>
        <w:tab w:val="right" w:leader="dot" w:pos="9350"/>
      </w:tabs>
      <w:spacing w:before="120"/>
    </w:pPr>
    <w:rPr>
      <w:rFonts w:cstheme="minorHAnsi"/>
      <w:bCs/>
    </w:rPr>
  </w:style>
  <w:style w:type="paragraph" w:styleId="TOC2">
    <w:name w:val="toc 2"/>
    <w:basedOn w:val="Normal"/>
    <w:next w:val="Normal"/>
    <w:autoRedefine/>
    <w:uiPriority w:val="39"/>
    <w:unhideWhenUsed/>
    <w:rsid w:val="00066E5A"/>
    <w:pPr>
      <w:ind w:left="240"/>
    </w:pPr>
    <w:rPr>
      <w:rFonts w:cstheme="minorHAnsi"/>
    </w:rPr>
  </w:style>
  <w:style w:type="character" w:styleId="Strong">
    <w:name w:val="Strong"/>
    <w:basedOn w:val="DefaultParagraphFont"/>
    <w:uiPriority w:val="22"/>
    <w:rsid w:val="002D4BF7"/>
    <w:rPr>
      <w:b/>
      <w:bCs/>
    </w:rPr>
  </w:style>
  <w:style w:type="character" w:styleId="SubtleReference">
    <w:name w:val="Subtle Reference"/>
    <w:basedOn w:val="DefaultParagraphFont"/>
    <w:uiPriority w:val="31"/>
    <w:qFormat/>
    <w:rsid w:val="00007943"/>
    <w:rPr>
      <w:smallCaps/>
      <w:color w:val="C0504D" w:themeColor="accent2"/>
      <w:u w:val="single"/>
    </w:rPr>
  </w:style>
  <w:style w:type="character" w:customStyle="1" w:styleId="BodyTextChar">
    <w:name w:val="Body Text Char"/>
    <w:basedOn w:val="DefaultParagraphFont"/>
    <w:rsid w:val="00304C54"/>
    <w:rPr>
      <w:sz w:val="24"/>
      <w:szCs w:val="28"/>
    </w:rPr>
  </w:style>
  <w:style w:type="paragraph" w:styleId="TOC3">
    <w:name w:val="toc 3"/>
    <w:basedOn w:val="Normal"/>
    <w:next w:val="Normal"/>
    <w:autoRedefine/>
    <w:uiPriority w:val="39"/>
    <w:unhideWhenUsed/>
    <w:rsid w:val="00066E5A"/>
    <w:pPr>
      <w:tabs>
        <w:tab w:val="left" w:pos="1200"/>
        <w:tab w:val="right" w:leader="dot" w:pos="9350"/>
      </w:tabs>
      <w:ind w:left="480"/>
    </w:pPr>
    <w:rPr>
      <w:rFonts w:cstheme="minorHAnsi"/>
      <w:iCs/>
    </w:rPr>
  </w:style>
  <w:style w:type="paragraph" w:styleId="TOC4">
    <w:name w:val="toc 4"/>
    <w:basedOn w:val="Normal"/>
    <w:next w:val="Normal"/>
    <w:autoRedefine/>
    <w:uiPriority w:val="39"/>
    <w:unhideWhenUsed/>
    <w:rsid w:val="00235B8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35B8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35B8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35B8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35B8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35B8F"/>
    <w:pPr>
      <w:ind w:left="1920"/>
    </w:pPr>
    <w:rPr>
      <w:rFonts w:asciiTheme="minorHAnsi" w:hAnsiTheme="minorHAnsi" w:cstheme="minorHAnsi"/>
      <w:sz w:val="18"/>
      <w:szCs w:val="18"/>
    </w:rPr>
  </w:style>
  <w:style w:type="paragraph" w:styleId="TOCHeading">
    <w:name w:val="TOC Heading"/>
    <w:basedOn w:val="Heading1"/>
    <w:next w:val="Normal"/>
    <w:uiPriority w:val="39"/>
    <w:semiHidden/>
    <w:unhideWhenUsed/>
    <w:qFormat/>
    <w:rsid w:val="00235B8F"/>
    <w:pPr>
      <w:widowControl/>
      <w:numPr>
        <w:numId w:val="0"/>
      </w:numPr>
      <w:spacing w:before="480" w:line="276" w:lineRule="auto"/>
      <w:outlineLvl w:val="9"/>
    </w:pPr>
    <w:rPr>
      <w:rFonts w:asciiTheme="majorHAnsi" w:eastAsiaTheme="majorEastAsia" w:hAnsiTheme="majorHAnsi" w:cstheme="majorBidi"/>
      <w:snapToGrid/>
      <w:color w:val="365F91" w:themeColor="accent1" w:themeShade="BF"/>
      <w:szCs w:val="28"/>
      <w:lang w:eastAsia="ja-JP"/>
    </w:rPr>
  </w:style>
  <w:style w:type="paragraph" w:customStyle="1" w:styleId="Code">
    <w:name w:val="Code"/>
    <w:autoRedefine/>
    <w:qFormat/>
    <w:rsid w:val="00801BF1"/>
    <w:pPr>
      <w:framePr w:wrap="around" w:vAnchor="text" w:hAnchor="text" w:x="217" w:y="1"/>
      <w:pBdr>
        <w:top w:val="single" w:sz="2" w:space="10" w:color="auto"/>
        <w:left w:val="single" w:sz="2" w:space="10" w:color="auto"/>
        <w:bottom w:val="single" w:sz="2" w:space="10" w:color="auto"/>
        <w:right w:val="single" w:sz="2" w:space="10" w:color="auto"/>
      </w:pBdr>
    </w:pPr>
    <w:rPr>
      <w:rFonts w:ascii="Courier New" w:eastAsiaTheme="minorEastAsia" w:hAnsi="Courier New" w:cstheme="minorBidi"/>
      <w:iCs/>
      <w:sz w:val="24"/>
      <w:szCs w:val="28"/>
    </w:rPr>
  </w:style>
  <w:style w:type="paragraph" w:customStyle="1" w:styleId="Appendix1">
    <w:name w:val="Appendix 1"/>
    <w:link w:val="Appendix1Char"/>
    <w:autoRedefine/>
    <w:qFormat/>
    <w:rsid w:val="0032039A"/>
    <w:pPr>
      <w:numPr>
        <w:numId w:val="22"/>
      </w:numPr>
      <w:spacing w:before="120" w:after="120"/>
      <w:outlineLvl w:val="1"/>
    </w:pPr>
    <w:rPr>
      <w:b/>
      <w:bCs/>
      <w:noProof/>
      <w:snapToGrid w:val="0"/>
      <w:sz w:val="28"/>
      <w:szCs w:val="24"/>
    </w:rPr>
  </w:style>
  <w:style w:type="paragraph" w:customStyle="1" w:styleId="Appendix2">
    <w:name w:val="Appendix 2"/>
    <w:basedOn w:val="Appendix1"/>
    <w:link w:val="Appendix2Char"/>
    <w:autoRedefine/>
    <w:qFormat/>
    <w:rsid w:val="0089068E"/>
    <w:pPr>
      <w:numPr>
        <w:ilvl w:val="1"/>
      </w:numPr>
      <w:ind w:left="360"/>
    </w:pPr>
  </w:style>
  <w:style w:type="character" w:customStyle="1" w:styleId="Appendix1Char">
    <w:name w:val="Appendix 1 Char"/>
    <w:basedOn w:val="DefaultParagraphFont"/>
    <w:link w:val="Appendix1"/>
    <w:rsid w:val="0032039A"/>
    <w:rPr>
      <w:b/>
      <w:bCs/>
      <w:noProof/>
      <w:snapToGrid w:val="0"/>
      <w:sz w:val="28"/>
      <w:szCs w:val="24"/>
    </w:rPr>
  </w:style>
  <w:style w:type="character" w:customStyle="1" w:styleId="Appendix2Char">
    <w:name w:val="Appendix 2 Char"/>
    <w:basedOn w:val="Appendix1Char"/>
    <w:link w:val="Appendix2"/>
    <w:rsid w:val="0089068E"/>
    <w:rPr>
      <w:b/>
      <w:bCs/>
      <w:noProof/>
      <w:snapToGrid w:val="0"/>
      <w:sz w:val="28"/>
      <w:szCs w:val="24"/>
    </w:rPr>
  </w:style>
  <w:style w:type="numbering" w:customStyle="1" w:styleId="Header1">
    <w:name w:val="Header 1"/>
    <w:uiPriority w:val="99"/>
    <w:rsid w:val="00427413"/>
    <w:pPr>
      <w:numPr>
        <w:numId w:val="11"/>
      </w:numPr>
    </w:pPr>
  </w:style>
  <w:style w:type="numbering" w:customStyle="1" w:styleId="Section">
    <w:name w:val="Section"/>
    <w:uiPriority w:val="99"/>
    <w:rsid w:val="005A7E80"/>
  </w:style>
  <w:style w:type="paragraph" w:customStyle="1" w:styleId="Description">
    <w:name w:val="Description"/>
    <w:basedOn w:val="Normal"/>
    <w:autoRedefine/>
    <w:qFormat/>
    <w:rsid w:val="00FE68B7"/>
    <w:pPr>
      <w:spacing w:before="120" w:after="120"/>
      <w:ind w:left="1800" w:hanging="1800"/>
    </w:pPr>
  </w:style>
  <w:style w:type="paragraph" w:styleId="HTMLPreformatted">
    <w:name w:val="HTML Preformatted"/>
    <w:basedOn w:val="Normal"/>
    <w:link w:val="HTMLPreformattedChar"/>
    <w:uiPriority w:val="99"/>
    <w:unhideWhenUsed/>
    <w:rsid w:val="00860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07C7"/>
    <w:rPr>
      <w:rFonts w:ascii="Courier New" w:hAnsi="Courier New" w:cs="Courier New"/>
    </w:rPr>
  </w:style>
  <w:style w:type="paragraph" w:styleId="NormalWeb">
    <w:name w:val="Normal (Web)"/>
    <w:basedOn w:val="Normal"/>
    <w:uiPriority w:val="99"/>
    <w:unhideWhenUsed/>
    <w:rsid w:val="00811C7A"/>
    <w:pPr>
      <w:spacing w:before="100" w:beforeAutospacing="1" w:after="100" w:afterAutospacing="1"/>
    </w:pPr>
    <w:rPr>
      <w:szCs w:val="24"/>
    </w:rPr>
  </w:style>
  <w:style w:type="paragraph" w:styleId="BlockText">
    <w:name w:val="Block Text"/>
    <w:basedOn w:val="Normal"/>
    <w:uiPriority w:val="99"/>
    <w:rsid w:val="00EE7FC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CodeBlock">
    <w:name w:val="CodeBlock"/>
    <w:autoRedefine/>
    <w:qFormat/>
    <w:rsid w:val="00421726"/>
    <w:pPr>
      <w:pBdr>
        <w:top w:val="single" w:sz="2" w:space="1" w:color="auto"/>
        <w:left w:val="single" w:sz="2" w:space="4" w:color="auto"/>
        <w:bottom w:val="single" w:sz="2" w:space="1" w:color="auto"/>
        <w:right w:val="single" w:sz="2" w:space="4" w:color="auto"/>
      </w:pBdr>
      <w:spacing w:before="240" w:after="240"/>
      <w:ind w:left="720"/>
      <w:contextualSpacing/>
    </w:pPr>
    <w:rPr>
      <w:rFonts w:ascii="Courier New" w:eastAsiaTheme="minorEastAsia" w:hAnsi="Courier New" w:cstheme="minorBidi"/>
      <w:iCs/>
      <w:sz w:val="24"/>
      <w:szCs w:val="28"/>
    </w:rPr>
  </w:style>
  <w:style w:type="paragraph" w:styleId="ListNumber">
    <w:name w:val="List Number"/>
    <w:basedOn w:val="Normal"/>
    <w:unhideWhenUsed/>
    <w:rsid w:val="00A76831"/>
    <w:pPr>
      <w:numPr>
        <w:numId w:val="30"/>
      </w:numPr>
      <w:contextualSpacing/>
    </w:pPr>
  </w:style>
  <w:style w:type="paragraph" w:styleId="Revision">
    <w:name w:val="Revision"/>
    <w:hidden/>
    <w:uiPriority w:val="99"/>
    <w:semiHidden/>
    <w:rsid w:val="009435DA"/>
    <w:rPr>
      <w:sz w:val="24"/>
      <w:szCs w:val="28"/>
    </w:rPr>
  </w:style>
  <w:style w:type="paragraph" w:customStyle="1" w:styleId="Appendix3">
    <w:name w:val="Appendix 3"/>
    <w:basedOn w:val="Appendix2"/>
    <w:autoRedefine/>
    <w:qFormat/>
    <w:rsid w:val="006F688A"/>
    <w:pPr>
      <w:numPr>
        <w:ilvl w:val="2"/>
      </w:numPr>
    </w:pPr>
    <w:rPr>
      <w:sz w:val="24"/>
    </w:rPr>
  </w:style>
  <w:style w:type="numbering" w:customStyle="1" w:styleId="AppendixSection">
    <w:name w:val="AppendixSection"/>
    <w:uiPriority w:val="99"/>
    <w:rsid w:val="0032039A"/>
    <w:pPr>
      <w:numPr>
        <w:numId w:val="22"/>
      </w:numPr>
    </w:pPr>
  </w:style>
  <w:style w:type="character" w:styleId="CommentReference">
    <w:name w:val="annotation reference"/>
    <w:basedOn w:val="DefaultParagraphFont"/>
    <w:uiPriority w:val="99"/>
    <w:semiHidden/>
    <w:unhideWhenUsed/>
    <w:rsid w:val="00590DDF"/>
    <w:rPr>
      <w:sz w:val="18"/>
      <w:szCs w:val="18"/>
    </w:rPr>
  </w:style>
  <w:style w:type="paragraph" w:styleId="CommentText">
    <w:name w:val="annotation text"/>
    <w:basedOn w:val="Normal"/>
    <w:link w:val="CommentTextChar"/>
    <w:uiPriority w:val="99"/>
    <w:unhideWhenUsed/>
    <w:rsid w:val="00590DDF"/>
    <w:rPr>
      <w:szCs w:val="24"/>
    </w:rPr>
  </w:style>
  <w:style w:type="character" w:customStyle="1" w:styleId="CommentTextChar">
    <w:name w:val="Comment Text Char"/>
    <w:basedOn w:val="DefaultParagraphFont"/>
    <w:link w:val="CommentText"/>
    <w:uiPriority w:val="99"/>
    <w:rsid w:val="00590DDF"/>
    <w:rPr>
      <w:sz w:val="24"/>
      <w:szCs w:val="24"/>
    </w:rPr>
  </w:style>
  <w:style w:type="paragraph" w:styleId="CommentSubject">
    <w:name w:val="annotation subject"/>
    <w:basedOn w:val="CommentText"/>
    <w:next w:val="CommentText"/>
    <w:link w:val="CommentSubjectChar"/>
    <w:uiPriority w:val="99"/>
    <w:semiHidden/>
    <w:unhideWhenUsed/>
    <w:rsid w:val="00590DDF"/>
    <w:rPr>
      <w:b/>
      <w:bCs/>
      <w:szCs w:val="20"/>
    </w:rPr>
  </w:style>
  <w:style w:type="character" w:customStyle="1" w:styleId="CommentSubjectChar">
    <w:name w:val="Comment Subject Char"/>
    <w:basedOn w:val="CommentTextChar"/>
    <w:link w:val="CommentSubject"/>
    <w:uiPriority w:val="99"/>
    <w:semiHidden/>
    <w:rsid w:val="00590DDF"/>
    <w:rPr>
      <w:b/>
      <w:bCs/>
      <w:sz w:val="24"/>
      <w:szCs w:val="24"/>
    </w:rPr>
  </w:style>
  <w:style w:type="paragraph" w:styleId="FootnoteText">
    <w:name w:val="footnote text"/>
    <w:basedOn w:val="Normal"/>
    <w:link w:val="FootnoteTextChar"/>
    <w:uiPriority w:val="99"/>
    <w:semiHidden/>
    <w:unhideWhenUsed/>
    <w:rsid w:val="00590DDF"/>
  </w:style>
  <w:style w:type="character" w:customStyle="1" w:styleId="FootnoteTextChar">
    <w:name w:val="Footnote Text Char"/>
    <w:basedOn w:val="DefaultParagraphFont"/>
    <w:link w:val="FootnoteText"/>
    <w:uiPriority w:val="99"/>
    <w:semiHidden/>
    <w:rsid w:val="00590DDF"/>
  </w:style>
  <w:style w:type="character" w:styleId="FootnoteReference">
    <w:name w:val="footnote reference"/>
    <w:basedOn w:val="DefaultParagraphFont"/>
    <w:uiPriority w:val="99"/>
    <w:semiHidden/>
    <w:unhideWhenUsed/>
    <w:rsid w:val="00590DDF"/>
    <w:rPr>
      <w:vertAlign w:val="superscript"/>
    </w:rPr>
  </w:style>
  <w:style w:type="paragraph" w:customStyle="1" w:styleId="Appendix4">
    <w:name w:val="Appendix 4"/>
    <w:basedOn w:val="Appendix3"/>
    <w:autoRedefine/>
    <w:qFormat/>
    <w:rsid w:val="0032039A"/>
    <w:pPr>
      <w:numPr>
        <w:ilvl w:val="3"/>
      </w:numPr>
    </w:pPr>
  </w:style>
  <w:style w:type="character" w:customStyle="1" w:styleId="Heading3Char">
    <w:name w:val="Heading 3 Char"/>
    <w:basedOn w:val="DefaultParagraphFont"/>
    <w:link w:val="Heading3"/>
    <w:rsid w:val="00C514D7"/>
    <w:rPr>
      <w:b/>
      <w:snapToGrid w:val="0"/>
      <w:sz w:val="24"/>
      <w:szCs w:val="24"/>
    </w:rPr>
  </w:style>
  <w:style w:type="character" w:customStyle="1" w:styleId="Heading4Char">
    <w:name w:val="Heading 4 Char"/>
    <w:basedOn w:val="DefaultParagraphFont"/>
    <w:link w:val="Heading4"/>
    <w:rsid w:val="00C514D7"/>
    <w:rPr>
      <w:b/>
      <w:snapToGrid w:val="0"/>
      <w:sz w:val="24"/>
      <w:szCs w:val="24"/>
    </w:rPr>
  </w:style>
  <w:style w:type="character" w:customStyle="1" w:styleId="hl">
    <w:name w:val="hl"/>
    <w:basedOn w:val="DefaultParagraphFont"/>
    <w:rsid w:val="000072F8"/>
  </w:style>
  <w:style w:type="character" w:customStyle="1" w:styleId="BodyTextChar1">
    <w:name w:val="Body Text Char1"/>
    <w:basedOn w:val="DefaultParagraphFont"/>
    <w:rsid w:val="00830077"/>
    <w:rPr>
      <w:sz w:val="24"/>
      <w:szCs w:val="28"/>
    </w:rPr>
  </w:style>
  <w:style w:type="character" w:customStyle="1" w:styleId="BodyTextChar2">
    <w:name w:val="Body Text Char2"/>
    <w:basedOn w:val="DefaultParagraphFont"/>
    <w:rsid w:val="004E2D7A"/>
    <w:rPr>
      <w:sz w:val="24"/>
    </w:rPr>
  </w:style>
  <w:style w:type="character" w:customStyle="1" w:styleId="BodyTextChar3">
    <w:name w:val="Body Text Char3"/>
    <w:basedOn w:val="DefaultParagraphFont"/>
    <w:rsid w:val="00420E7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4392">
      <w:bodyDiv w:val="1"/>
      <w:marLeft w:val="0"/>
      <w:marRight w:val="0"/>
      <w:marTop w:val="0"/>
      <w:marBottom w:val="0"/>
      <w:divBdr>
        <w:top w:val="none" w:sz="0" w:space="0" w:color="auto"/>
        <w:left w:val="none" w:sz="0" w:space="0" w:color="auto"/>
        <w:bottom w:val="none" w:sz="0" w:space="0" w:color="auto"/>
        <w:right w:val="none" w:sz="0" w:space="0" w:color="auto"/>
      </w:divBdr>
    </w:div>
    <w:div w:id="121772339">
      <w:bodyDiv w:val="1"/>
      <w:marLeft w:val="0"/>
      <w:marRight w:val="0"/>
      <w:marTop w:val="0"/>
      <w:marBottom w:val="0"/>
      <w:divBdr>
        <w:top w:val="none" w:sz="0" w:space="0" w:color="auto"/>
        <w:left w:val="none" w:sz="0" w:space="0" w:color="auto"/>
        <w:bottom w:val="none" w:sz="0" w:space="0" w:color="auto"/>
        <w:right w:val="none" w:sz="0" w:space="0" w:color="auto"/>
      </w:divBdr>
    </w:div>
    <w:div w:id="154226525">
      <w:bodyDiv w:val="1"/>
      <w:marLeft w:val="0"/>
      <w:marRight w:val="0"/>
      <w:marTop w:val="0"/>
      <w:marBottom w:val="0"/>
      <w:divBdr>
        <w:top w:val="none" w:sz="0" w:space="0" w:color="auto"/>
        <w:left w:val="none" w:sz="0" w:space="0" w:color="auto"/>
        <w:bottom w:val="none" w:sz="0" w:space="0" w:color="auto"/>
        <w:right w:val="none" w:sz="0" w:space="0" w:color="auto"/>
      </w:divBdr>
    </w:div>
    <w:div w:id="210460118">
      <w:bodyDiv w:val="1"/>
      <w:marLeft w:val="0"/>
      <w:marRight w:val="0"/>
      <w:marTop w:val="0"/>
      <w:marBottom w:val="0"/>
      <w:divBdr>
        <w:top w:val="none" w:sz="0" w:space="0" w:color="auto"/>
        <w:left w:val="none" w:sz="0" w:space="0" w:color="auto"/>
        <w:bottom w:val="none" w:sz="0" w:space="0" w:color="auto"/>
        <w:right w:val="none" w:sz="0" w:space="0" w:color="auto"/>
      </w:divBdr>
    </w:div>
    <w:div w:id="347565236">
      <w:bodyDiv w:val="1"/>
      <w:marLeft w:val="0"/>
      <w:marRight w:val="0"/>
      <w:marTop w:val="0"/>
      <w:marBottom w:val="0"/>
      <w:divBdr>
        <w:top w:val="none" w:sz="0" w:space="0" w:color="auto"/>
        <w:left w:val="none" w:sz="0" w:space="0" w:color="auto"/>
        <w:bottom w:val="none" w:sz="0" w:space="0" w:color="auto"/>
        <w:right w:val="none" w:sz="0" w:space="0" w:color="auto"/>
      </w:divBdr>
    </w:div>
    <w:div w:id="387144721">
      <w:bodyDiv w:val="1"/>
      <w:marLeft w:val="0"/>
      <w:marRight w:val="0"/>
      <w:marTop w:val="0"/>
      <w:marBottom w:val="0"/>
      <w:divBdr>
        <w:top w:val="none" w:sz="0" w:space="0" w:color="auto"/>
        <w:left w:val="none" w:sz="0" w:space="0" w:color="auto"/>
        <w:bottom w:val="none" w:sz="0" w:space="0" w:color="auto"/>
        <w:right w:val="none" w:sz="0" w:space="0" w:color="auto"/>
      </w:divBdr>
    </w:div>
    <w:div w:id="495144594">
      <w:bodyDiv w:val="1"/>
      <w:marLeft w:val="0"/>
      <w:marRight w:val="0"/>
      <w:marTop w:val="0"/>
      <w:marBottom w:val="0"/>
      <w:divBdr>
        <w:top w:val="none" w:sz="0" w:space="0" w:color="auto"/>
        <w:left w:val="none" w:sz="0" w:space="0" w:color="auto"/>
        <w:bottom w:val="none" w:sz="0" w:space="0" w:color="auto"/>
        <w:right w:val="none" w:sz="0" w:space="0" w:color="auto"/>
      </w:divBdr>
    </w:div>
    <w:div w:id="510031358">
      <w:bodyDiv w:val="1"/>
      <w:marLeft w:val="0"/>
      <w:marRight w:val="0"/>
      <w:marTop w:val="0"/>
      <w:marBottom w:val="0"/>
      <w:divBdr>
        <w:top w:val="none" w:sz="0" w:space="0" w:color="auto"/>
        <w:left w:val="none" w:sz="0" w:space="0" w:color="auto"/>
        <w:bottom w:val="none" w:sz="0" w:space="0" w:color="auto"/>
        <w:right w:val="none" w:sz="0" w:space="0" w:color="auto"/>
      </w:divBdr>
    </w:div>
    <w:div w:id="514006384">
      <w:bodyDiv w:val="1"/>
      <w:marLeft w:val="0"/>
      <w:marRight w:val="0"/>
      <w:marTop w:val="0"/>
      <w:marBottom w:val="0"/>
      <w:divBdr>
        <w:top w:val="none" w:sz="0" w:space="0" w:color="auto"/>
        <w:left w:val="none" w:sz="0" w:space="0" w:color="auto"/>
        <w:bottom w:val="none" w:sz="0" w:space="0" w:color="auto"/>
        <w:right w:val="none" w:sz="0" w:space="0" w:color="auto"/>
      </w:divBdr>
    </w:div>
    <w:div w:id="619922182">
      <w:bodyDiv w:val="1"/>
      <w:marLeft w:val="0"/>
      <w:marRight w:val="0"/>
      <w:marTop w:val="0"/>
      <w:marBottom w:val="0"/>
      <w:divBdr>
        <w:top w:val="none" w:sz="0" w:space="0" w:color="auto"/>
        <w:left w:val="none" w:sz="0" w:space="0" w:color="auto"/>
        <w:bottom w:val="none" w:sz="0" w:space="0" w:color="auto"/>
        <w:right w:val="none" w:sz="0" w:space="0" w:color="auto"/>
      </w:divBdr>
    </w:div>
    <w:div w:id="791746577">
      <w:bodyDiv w:val="1"/>
      <w:marLeft w:val="0"/>
      <w:marRight w:val="0"/>
      <w:marTop w:val="0"/>
      <w:marBottom w:val="0"/>
      <w:divBdr>
        <w:top w:val="none" w:sz="0" w:space="0" w:color="auto"/>
        <w:left w:val="none" w:sz="0" w:space="0" w:color="auto"/>
        <w:bottom w:val="none" w:sz="0" w:space="0" w:color="auto"/>
        <w:right w:val="none" w:sz="0" w:space="0" w:color="auto"/>
      </w:divBdr>
    </w:div>
    <w:div w:id="886599269">
      <w:bodyDiv w:val="1"/>
      <w:marLeft w:val="0"/>
      <w:marRight w:val="0"/>
      <w:marTop w:val="0"/>
      <w:marBottom w:val="0"/>
      <w:divBdr>
        <w:top w:val="none" w:sz="0" w:space="0" w:color="auto"/>
        <w:left w:val="none" w:sz="0" w:space="0" w:color="auto"/>
        <w:bottom w:val="none" w:sz="0" w:space="0" w:color="auto"/>
        <w:right w:val="none" w:sz="0" w:space="0" w:color="auto"/>
      </w:divBdr>
    </w:div>
    <w:div w:id="892733469">
      <w:bodyDiv w:val="1"/>
      <w:marLeft w:val="0"/>
      <w:marRight w:val="0"/>
      <w:marTop w:val="0"/>
      <w:marBottom w:val="0"/>
      <w:divBdr>
        <w:top w:val="none" w:sz="0" w:space="0" w:color="auto"/>
        <w:left w:val="none" w:sz="0" w:space="0" w:color="auto"/>
        <w:bottom w:val="none" w:sz="0" w:space="0" w:color="auto"/>
        <w:right w:val="none" w:sz="0" w:space="0" w:color="auto"/>
      </w:divBdr>
    </w:div>
    <w:div w:id="930553433">
      <w:bodyDiv w:val="1"/>
      <w:marLeft w:val="0"/>
      <w:marRight w:val="0"/>
      <w:marTop w:val="0"/>
      <w:marBottom w:val="0"/>
      <w:divBdr>
        <w:top w:val="none" w:sz="0" w:space="0" w:color="auto"/>
        <w:left w:val="none" w:sz="0" w:space="0" w:color="auto"/>
        <w:bottom w:val="none" w:sz="0" w:space="0" w:color="auto"/>
        <w:right w:val="none" w:sz="0" w:space="0" w:color="auto"/>
      </w:divBdr>
    </w:div>
    <w:div w:id="1137072247">
      <w:bodyDiv w:val="1"/>
      <w:marLeft w:val="0"/>
      <w:marRight w:val="0"/>
      <w:marTop w:val="0"/>
      <w:marBottom w:val="0"/>
      <w:divBdr>
        <w:top w:val="none" w:sz="0" w:space="0" w:color="auto"/>
        <w:left w:val="none" w:sz="0" w:space="0" w:color="auto"/>
        <w:bottom w:val="none" w:sz="0" w:space="0" w:color="auto"/>
        <w:right w:val="none" w:sz="0" w:space="0" w:color="auto"/>
      </w:divBdr>
    </w:div>
    <w:div w:id="1162695752">
      <w:bodyDiv w:val="1"/>
      <w:marLeft w:val="0"/>
      <w:marRight w:val="0"/>
      <w:marTop w:val="0"/>
      <w:marBottom w:val="0"/>
      <w:divBdr>
        <w:top w:val="none" w:sz="0" w:space="0" w:color="auto"/>
        <w:left w:val="none" w:sz="0" w:space="0" w:color="auto"/>
        <w:bottom w:val="none" w:sz="0" w:space="0" w:color="auto"/>
        <w:right w:val="none" w:sz="0" w:space="0" w:color="auto"/>
      </w:divBdr>
      <w:divsChild>
        <w:div w:id="871184273">
          <w:marLeft w:val="0"/>
          <w:marRight w:val="0"/>
          <w:marTop w:val="0"/>
          <w:marBottom w:val="0"/>
          <w:divBdr>
            <w:top w:val="none" w:sz="0" w:space="0" w:color="auto"/>
            <w:left w:val="none" w:sz="0" w:space="0" w:color="auto"/>
            <w:bottom w:val="none" w:sz="0" w:space="0" w:color="auto"/>
            <w:right w:val="none" w:sz="0" w:space="0" w:color="auto"/>
          </w:divBdr>
          <w:divsChild>
            <w:div w:id="430660205">
              <w:marLeft w:val="0"/>
              <w:marRight w:val="0"/>
              <w:marTop w:val="0"/>
              <w:marBottom w:val="0"/>
              <w:divBdr>
                <w:top w:val="none" w:sz="0" w:space="0" w:color="auto"/>
                <w:left w:val="none" w:sz="0" w:space="0" w:color="auto"/>
                <w:bottom w:val="none" w:sz="0" w:space="0" w:color="auto"/>
                <w:right w:val="none" w:sz="0" w:space="0" w:color="auto"/>
              </w:divBdr>
            </w:div>
          </w:divsChild>
        </w:div>
        <w:div w:id="1896964650">
          <w:marLeft w:val="0"/>
          <w:marRight w:val="0"/>
          <w:marTop w:val="0"/>
          <w:marBottom w:val="0"/>
          <w:divBdr>
            <w:top w:val="none" w:sz="0" w:space="0" w:color="auto"/>
            <w:left w:val="none" w:sz="0" w:space="0" w:color="auto"/>
            <w:bottom w:val="none" w:sz="0" w:space="0" w:color="auto"/>
            <w:right w:val="none" w:sz="0" w:space="0" w:color="auto"/>
          </w:divBdr>
          <w:divsChild>
            <w:div w:id="652638195">
              <w:marLeft w:val="0"/>
              <w:marRight w:val="0"/>
              <w:marTop w:val="0"/>
              <w:marBottom w:val="0"/>
              <w:divBdr>
                <w:top w:val="none" w:sz="0" w:space="0" w:color="auto"/>
                <w:left w:val="none" w:sz="0" w:space="0" w:color="auto"/>
                <w:bottom w:val="none" w:sz="0" w:space="0" w:color="auto"/>
                <w:right w:val="none" w:sz="0" w:space="0" w:color="auto"/>
              </w:divBdr>
              <w:divsChild>
                <w:div w:id="209730075">
                  <w:marLeft w:val="0"/>
                  <w:marRight w:val="0"/>
                  <w:marTop w:val="0"/>
                  <w:marBottom w:val="0"/>
                  <w:divBdr>
                    <w:top w:val="none" w:sz="0" w:space="0" w:color="auto"/>
                    <w:left w:val="none" w:sz="0" w:space="0" w:color="auto"/>
                    <w:bottom w:val="none" w:sz="0" w:space="0" w:color="auto"/>
                    <w:right w:val="none" w:sz="0" w:space="0" w:color="auto"/>
                  </w:divBdr>
                </w:div>
              </w:divsChild>
            </w:div>
            <w:div w:id="1075399930">
              <w:marLeft w:val="0"/>
              <w:marRight w:val="0"/>
              <w:marTop w:val="0"/>
              <w:marBottom w:val="0"/>
              <w:divBdr>
                <w:top w:val="none" w:sz="0" w:space="0" w:color="auto"/>
                <w:left w:val="none" w:sz="0" w:space="0" w:color="auto"/>
                <w:bottom w:val="none" w:sz="0" w:space="0" w:color="auto"/>
                <w:right w:val="none" w:sz="0" w:space="0" w:color="auto"/>
              </w:divBdr>
              <w:divsChild>
                <w:div w:id="1200895218">
                  <w:marLeft w:val="0"/>
                  <w:marRight w:val="0"/>
                  <w:marTop w:val="0"/>
                  <w:marBottom w:val="0"/>
                  <w:divBdr>
                    <w:top w:val="none" w:sz="0" w:space="0" w:color="auto"/>
                    <w:left w:val="none" w:sz="0" w:space="0" w:color="auto"/>
                    <w:bottom w:val="none" w:sz="0" w:space="0" w:color="auto"/>
                    <w:right w:val="none" w:sz="0" w:space="0" w:color="auto"/>
                  </w:divBdr>
                </w:div>
              </w:divsChild>
            </w:div>
            <w:div w:id="1437675653">
              <w:marLeft w:val="0"/>
              <w:marRight w:val="0"/>
              <w:marTop w:val="0"/>
              <w:marBottom w:val="0"/>
              <w:divBdr>
                <w:top w:val="none" w:sz="0" w:space="0" w:color="auto"/>
                <w:left w:val="none" w:sz="0" w:space="0" w:color="auto"/>
                <w:bottom w:val="none" w:sz="0" w:space="0" w:color="auto"/>
                <w:right w:val="none" w:sz="0" w:space="0" w:color="auto"/>
              </w:divBdr>
              <w:divsChild>
                <w:div w:id="492377562">
                  <w:marLeft w:val="0"/>
                  <w:marRight w:val="0"/>
                  <w:marTop w:val="0"/>
                  <w:marBottom w:val="0"/>
                  <w:divBdr>
                    <w:top w:val="none" w:sz="0" w:space="0" w:color="auto"/>
                    <w:left w:val="none" w:sz="0" w:space="0" w:color="auto"/>
                    <w:bottom w:val="none" w:sz="0" w:space="0" w:color="auto"/>
                    <w:right w:val="none" w:sz="0" w:space="0" w:color="auto"/>
                  </w:divBdr>
                </w:div>
              </w:divsChild>
            </w:div>
            <w:div w:id="1439450419">
              <w:marLeft w:val="0"/>
              <w:marRight w:val="0"/>
              <w:marTop w:val="0"/>
              <w:marBottom w:val="0"/>
              <w:divBdr>
                <w:top w:val="none" w:sz="0" w:space="0" w:color="auto"/>
                <w:left w:val="none" w:sz="0" w:space="0" w:color="auto"/>
                <w:bottom w:val="none" w:sz="0" w:space="0" w:color="auto"/>
                <w:right w:val="none" w:sz="0" w:space="0" w:color="auto"/>
              </w:divBdr>
              <w:divsChild>
                <w:div w:id="1249385626">
                  <w:marLeft w:val="0"/>
                  <w:marRight w:val="0"/>
                  <w:marTop w:val="0"/>
                  <w:marBottom w:val="0"/>
                  <w:divBdr>
                    <w:top w:val="none" w:sz="0" w:space="0" w:color="auto"/>
                    <w:left w:val="none" w:sz="0" w:space="0" w:color="auto"/>
                    <w:bottom w:val="none" w:sz="0" w:space="0" w:color="auto"/>
                    <w:right w:val="none" w:sz="0" w:space="0" w:color="auto"/>
                  </w:divBdr>
                </w:div>
              </w:divsChild>
            </w:div>
            <w:div w:id="1714186861">
              <w:marLeft w:val="0"/>
              <w:marRight w:val="0"/>
              <w:marTop w:val="0"/>
              <w:marBottom w:val="0"/>
              <w:divBdr>
                <w:top w:val="none" w:sz="0" w:space="0" w:color="auto"/>
                <w:left w:val="none" w:sz="0" w:space="0" w:color="auto"/>
                <w:bottom w:val="none" w:sz="0" w:space="0" w:color="auto"/>
                <w:right w:val="none" w:sz="0" w:space="0" w:color="auto"/>
              </w:divBdr>
              <w:divsChild>
                <w:div w:id="4048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0000">
          <w:marLeft w:val="0"/>
          <w:marRight w:val="0"/>
          <w:marTop w:val="0"/>
          <w:marBottom w:val="0"/>
          <w:divBdr>
            <w:top w:val="none" w:sz="0" w:space="0" w:color="auto"/>
            <w:left w:val="none" w:sz="0" w:space="0" w:color="auto"/>
            <w:bottom w:val="none" w:sz="0" w:space="0" w:color="auto"/>
            <w:right w:val="none" w:sz="0" w:space="0" w:color="auto"/>
          </w:divBdr>
          <w:divsChild>
            <w:div w:id="817763903">
              <w:marLeft w:val="0"/>
              <w:marRight w:val="0"/>
              <w:marTop w:val="0"/>
              <w:marBottom w:val="0"/>
              <w:divBdr>
                <w:top w:val="none" w:sz="0" w:space="0" w:color="auto"/>
                <w:left w:val="none" w:sz="0" w:space="0" w:color="auto"/>
                <w:bottom w:val="none" w:sz="0" w:space="0" w:color="auto"/>
                <w:right w:val="none" w:sz="0" w:space="0" w:color="auto"/>
              </w:divBdr>
              <w:divsChild>
                <w:div w:id="789400693">
                  <w:marLeft w:val="0"/>
                  <w:marRight w:val="0"/>
                  <w:marTop w:val="0"/>
                  <w:marBottom w:val="0"/>
                  <w:divBdr>
                    <w:top w:val="none" w:sz="0" w:space="0" w:color="auto"/>
                    <w:left w:val="none" w:sz="0" w:space="0" w:color="auto"/>
                    <w:bottom w:val="none" w:sz="0" w:space="0" w:color="auto"/>
                    <w:right w:val="none" w:sz="0" w:space="0" w:color="auto"/>
                  </w:divBdr>
                  <w:divsChild>
                    <w:div w:id="702709079">
                      <w:marLeft w:val="0"/>
                      <w:marRight w:val="0"/>
                      <w:marTop w:val="0"/>
                      <w:marBottom w:val="0"/>
                      <w:divBdr>
                        <w:top w:val="none" w:sz="0" w:space="0" w:color="auto"/>
                        <w:left w:val="none" w:sz="0" w:space="0" w:color="auto"/>
                        <w:bottom w:val="none" w:sz="0" w:space="0" w:color="auto"/>
                        <w:right w:val="none" w:sz="0" w:space="0" w:color="auto"/>
                      </w:divBdr>
                      <w:divsChild>
                        <w:div w:id="549655508">
                          <w:marLeft w:val="0"/>
                          <w:marRight w:val="0"/>
                          <w:marTop w:val="0"/>
                          <w:marBottom w:val="0"/>
                          <w:divBdr>
                            <w:top w:val="none" w:sz="0" w:space="0" w:color="auto"/>
                            <w:left w:val="none" w:sz="0" w:space="0" w:color="auto"/>
                            <w:bottom w:val="none" w:sz="0" w:space="0" w:color="auto"/>
                            <w:right w:val="none" w:sz="0" w:space="0" w:color="auto"/>
                          </w:divBdr>
                        </w:div>
                      </w:divsChild>
                    </w:div>
                    <w:div w:id="18316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67517">
      <w:bodyDiv w:val="1"/>
      <w:marLeft w:val="0"/>
      <w:marRight w:val="0"/>
      <w:marTop w:val="0"/>
      <w:marBottom w:val="0"/>
      <w:divBdr>
        <w:top w:val="none" w:sz="0" w:space="0" w:color="auto"/>
        <w:left w:val="none" w:sz="0" w:space="0" w:color="auto"/>
        <w:bottom w:val="none" w:sz="0" w:space="0" w:color="auto"/>
        <w:right w:val="none" w:sz="0" w:space="0" w:color="auto"/>
      </w:divBdr>
    </w:div>
    <w:div w:id="1200556077">
      <w:bodyDiv w:val="1"/>
      <w:marLeft w:val="0"/>
      <w:marRight w:val="0"/>
      <w:marTop w:val="0"/>
      <w:marBottom w:val="0"/>
      <w:divBdr>
        <w:top w:val="none" w:sz="0" w:space="0" w:color="auto"/>
        <w:left w:val="none" w:sz="0" w:space="0" w:color="auto"/>
        <w:bottom w:val="none" w:sz="0" w:space="0" w:color="auto"/>
        <w:right w:val="none" w:sz="0" w:space="0" w:color="auto"/>
      </w:divBdr>
      <w:divsChild>
        <w:div w:id="557279506">
          <w:marLeft w:val="0"/>
          <w:marRight w:val="0"/>
          <w:marTop w:val="0"/>
          <w:marBottom w:val="0"/>
          <w:divBdr>
            <w:top w:val="none" w:sz="0" w:space="0" w:color="auto"/>
            <w:left w:val="none" w:sz="0" w:space="0" w:color="auto"/>
            <w:bottom w:val="none" w:sz="0" w:space="0" w:color="auto"/>
            <w:right w:val="none" w:sz="0" w:space="0" w:color="auto"/>
          </w:divBdr>
        </w:div>
        <w:div w:id="932711587">
          <w:marLeft w:val="0"/>
          <w:marRight w:val="0"/>
          <w:marTop w:val="0"/>
          <w:marBottom w:val="0"/>
          <w:divBdr>
            <w:top w:val="none" w:sz="0" w:space="0" w:color="auto"/>
            <w:left w:val="none" w:sz="0" w:space="0" w:color="auto"/>
            <w:bottom w:val="none" w:sz="0" w:space="0" w:color="auto"/>
            <w:right w:val="none" w:sz="0" w:space="0" w:color="auto"/>
          </w:divBdr>
          <w:divsChild>
            <w:div w:id="18388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8792">
      <w:bodyDiv w:val="1"/>
      <w:marLeft w:val="0"/>
      <w:marRight w:val="0"/>
      <w:marTop w:val="0"/>
      <w:marBottom w:val="0"/>
      <w:divBdr>
        <w:top w:val="none" w:sz="0" w:space="0" w:color="auto"/>
        <w:left w:val="none" w:sz="0" w:space="0" w:color="auto"/>
        <w:bottom w:val="none" w:sz="0" w:space="0" w:color="auto"/>
        <w:right w:val="none" w:sz="0" w:space="0" w:color="auto"/>
      </w:divBdr>
    </w:div>
    <w:div w:id="1273198737">
      <w:bodyDiv w:val="1"/>
      <w:marLeft w:val="0"/>
      <w:marRight w:val="0"/>
      <w:marTop w:val="0"/>
      <w:marBottom w:val="0"/>
      <w:divBdr>
        <w:top w:val="none" w:sz="0" w:space="0" w:color="auto"/>
        <w:left w:val="none" w:sz="0" w:space="0" w:color="auto"/>
        <w:bottom w:val="none" w:sz="0" w:space="0" w:color="auto"/>
        <w:right w:val="none" w:sz="0" w:space="0" w:color="auto"/>
      </w:divBdr>
    </w:div>
    <w:div w:id="1324625261">
      <w:bodyDiv w:val="1"/>
      <w:marLeft w:val="0"/>
      <w:marRight w:val="0"/>
      <w:marTop w:val="0"/>
      <w:marBottom w:val="0"/>
      <w:divBdr>
        <w:top w:val="none" w:sz="0" w:space="0" w:color="auto"/>
        <w:left w:val="none" w:sz="0" w:space="0" w:color="auto"/>
        <w:bottom w:val="none" w:sz="0" w:space="0" w:color="auto"/>
        <w:right w:val="none" w:sz="0" w:space="0" w:color="auto"/>
      </w:divBdr>
    </w:div>
    <w:div w:id="1327628783">
      <w:bodyDiv w:val="1"/>
      <w:marLeft w:val="0"/>
      <w:marRight w:val="0"/>
      <w:marTop w:val="0"/>
      <w:marBottom w:val="0"/>
      <w:divBdr>
        <w:top w:val="none" w:sz="0" w:space="0" w:color="auto"/>
        <w:left w:val="none" w:sz="0" w:space="0" w:color="auto"/>
        <w:bottom w:val="none" w:sz="0" w:space="0" w:color="auto"/>
        <w:right w:val="none" w:sz="0" w:space="0" w:color="auto"/>
      </w:divBdr>
    </w:div>
    <w:div w:id="1344237074">
      <w:bodyDiv w:val="1"/>
      <w:marLeft w:val="0"/>
      <w:marRight w:val="0"/>
      <w:marTop w:val="0"/>
      <w:marBottom w:val="0"/>
      <w:divBdr>
        <w:top w:val="none" w:sz="0" w:space="0" w:color="auto"/>
        <w:left w:val="none" w:sz="0" w:space="0" w:color="auto"/>
        <w:bottom w:val="none" w:sz="0" w:space="0" w:color="auto"/>
        <w:right w:val="none" w:sz="0" w:space="0" w:color="auto"/>
      </w:divBdr>
    </w:div>
    <w:div w:id="1597981131">
      <w:bodyDiv w:val="1"/>
      <w:marLeft w:val="0"/>
      <w:marRight w:val="0"/>
      <w:marTop w:val="0"/>
      <w:marBottom w:val="0"/>
      <w:divBdr>
        <w:top w:val="none" w:sz="0" w:space="0" w:color="auto"/>
        <w:left w:val="none" w:sz="0" w:space="0" w:color="auto"/>
        <w:bottom w:val="none" w:sz="0" w:space="0" w:color="auto"/>
        <w:right w:val="none" w:sz="0" w:space="0" w:color="auto"/>
      </w:divBdr>
    </w:div>
    <w:div w:id="1616908451">
      <w:bodyDiv w:val="1"/>
      <w:marLeft w:val="0"/>
      <w:marRight w:val="0"/>
      <w:marTop w:val="0"/>
      <w:marBottom w:val="0"/>
      <w:divBdr>
        <w:top w:val="none" w:sz="0" w:space="0" w:color="auto"/>
        <w:left w:val="none" w:sz="0" w:space="0" w:color="auto"/>
        <w:bottom w:val="none" w:sz="0" w:space="0" w:color="auto"/>
        <w:right w:val="none" w:sz="0" w:space="0" w:color="auto"/>
      </w:divBdr>
    </w:div>
    <w:div w:id="1716347646">
      <w:bodyDiv w:val="1"/>
      <w:marLeft w:val="0"/>
      <w:marRight w:val="0"/>
      <w:marTop w:val="0"/>
      <w:marBottom w:val="0"/>
      <w:divBdr>
        <w:top w:val="none" w:sz="0" w:space="0" w:color="auto"/>
        <w:left w:val="none" w:sz="0" w:space="0" w:color="auto"/>
        <w:bottom w:val="none" w:sz="0" w:space="0" w:color="auto"/>
        <w:right w:val="none" w:sz="0" w:space="0" w:color="auto"/>
      </w:divBdr>
      <w:divsChild>
        <w:div w:id="1748771385">
          <w:marLeft w:val="0"/>
          <w:marRight w:val="0"/>
          <w:marTop w:val="0"/>
          <w:marBottom w:val="0"/>
          <w:divBdr>
            <w:top w:val="none" w:sz="0" w:space="0" w:color="auto"/>
            <w:left w:val="none" w:sz="0" w:space="0" w:color="auto"/>
            <w:bottom w:val="none" w:sz="0" w:space="0" w:color="auto"/>
            <w:right w:val="none" w:sz="0" w:space="0" w:color="auto"/>
          </w:divBdr>
        </w:div>
      </w:divsChild>
    </w:div>
    <w:div w:id="1914658333">
      <w:bodyDiv w:val="1"/>
      <w:marLeft w:val="0"/>
      <w:marRight w:val="0"/>
      <w:marTop w:val="0"/>
      <w:marBottom w:val="0"/>
      <w:divBdr>
        <w:top w:val="none" w:sz="0" w:space="0" w:color="auto"/>
        <w:left w:val="none" w:sz="0" w:space="0" w:color="auto"/>
        <w:bottom w:val="none" w:sz="0" w:space="0" w:color="auto"/>
        <w:right w:val="none" w:sz="0" w:space="0" w:color="auto"/>
      </w:divBdr>
    </w:div>
    <w:div w:id="1937327569">
      <w:bodyDiv w:val="1"/>
      <w:marLeft w:val="0"/>
      <w:marRight w:val="0"/>
      <w:marTop w:val="0"/>
      <w:marBottom w:val="0"/>
      <w:divBdr>
        <w:top w:val="none" w:sz="0" w:space="0" w:color="auto"/>
        <w:left w:val="none" w:sz="0" w:space="0" w:color="auto"/>
        <w:bottom w:val="none" w:sz="0" w:space="0" w:color="auto"/>
        <w:right w:val="none" w:sz="0" w:space="0" w:color="auto"/>
      </w:divBdr>
    </w:div>
    <w:div w:id="208791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02E7E65-F9A3-41FA-B168-A754826F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321</Words>
  <Characters>64534</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704</CharactersWithSpaces>
  <SharedDoc>false</SharedDoc>
  <HLinks>
    <vt:vector size="48" baseType="variant">
      <vt:variant>
        <vt:i4>3932258</vt:i4>
      </vt:variant>
      <vt:variant>
        <vt:i4>51</vt:i4>
      </vt:variant>
      <vt:variant>
        <vt:i4>0</vt:i4>
      </vt:variant>
      <vt:variant>
        <vt:i4>5</vt:i4>
      </vt:variant>
      <vt:variant>
        <vt:lpwstr>http://www.openspf.org/</vt:lpwstr>
      </vt:variant>
      <vt:variant>
        <vt:lpwstr/>
      </vt:variant>
      <vt:variant>
        <vt:i4>5701719</vt:i4>
      </vt:variant>
      <vt:variant>
        <vt:i4>48</vt:i4>
      </vt:variant>
      <vt:variant>
        <vt:i4>0</vt:i4>
      </vt:variant>
      <vt:variant>
        <vt:i4>5</vt:i4>
      </vt:variant>
      <vt:variant>
        <vt:lpwstr>http://www.spamhaus.org/</vt:lpwstr>
      </vt:variant>
      <vt:variant>
        <vt:lpwstr/>
      </vt:variant>
      <vt:variant>
        <vt:i4>3145833</vt:i4>
      </vt:variant>
      <vt:variant>
        <vt:i4>45</vt:i4>
      </vt:variant>
      <vt:variant>
        <vt:i4>0</vt:i4>
      </vt:variant>
      <vt:variant>
        <vt:i4>5</vt:i4>
      </vt:variant>
      <vt:variant>
        <vt:lpwstr>http://www.spamcop.net/</vt:lpwstr>
      </vt:variant>
      <vt:variant>
        <vt:lpwstr/>
      </vt:variant>
      <vt:variant>
        <vt:i4>2424950</vt:i4>
      </vt:variant>
      <vt:variant>
        <vt:i4>42</vt:i4>
      </vt:variant>
      <vt:variant>
        <vt:i4>0</vt:i4>
      </vt:variant>
      <vt:variant>
        <vt:i4>5</vt:i4>
      </vt:variant>
      <vt:variant>
        <vt:lpwstr>http://www.pgp.com/</vt:lpwstr>
      </vt:variant>
      <vt:variant>
        <vt:lpwstr/>
      </vt:variant>
      <vt:variant>
        <vt:i4>3997747</vt:i4>
      </vt:variant>
      <vt:variant>
        <vt:i4>39</vt:i4>
      </vt:variant>
      <vt:variant>
        <vt:i4>0</vt:i4>
      </vt:variant>
      <vt:variant>
        <vt:i4>5</vt:i4>
      </vt:variant>
      <vt:variant>
        <vt:lpwstr>http://www.eweek.com/article2/0,1895,2060235,00.asp</vt:lpwstr>
      </vt:variant>
      <vt:variant>
        <vt:lpwstr/>
      </vt:variant>
      <vt:variant>
        <vt:i4>5242959</vt:i4>
      </vt:variant>
      <vt:variant>
        <vt:i4>36</vt:i4>
      </vt:variant>
      <vt:variant>
        <vt:i4>0</vt:i4>
      </vt:variant>
      <vt:variant>
        <vt:i4>5</vt:i4>
      </vt:variant>
      <vt:variant>
        <vt:lpwstr>http://uspto.gov/</vt:lpwstr>
      </vt:variant>
      <vt:variant>
        <vt:lpwstr/>
      </vt:variant>
      <vt:variant>
        <vt:i4>3145833</vt:i4>
      </vt:variant>
      <vt:variant>
        <vt:i4>3</vt:i4>
      </vt:variant>
      <vt:variant>
        <vt:i4>0</vt:i4>
      </vt:variant>
      <vt:variant>
        <vt:i4>5</vt:i4>
      </vt:variant>
      <vt:variant>
        <vt:lpwstr>http://www.cs.colorado.edu/X/dennis.heimbigner,</vt:lpwstr>
      </vt:variant>
      <vt:variant>
        <vt:lpwstr/>
      </vt:variant>
      <vt:variant>
        <vt:i4>65587</vt:i4>
      </vt:variant>
      <vt:variant>
        <vt:i4>0</vt:i4>
      </vt:variant>
      <vt:variant>
        <vt:i4>0</vt:i4>
      </vt:variant>
      <vt:variant>
        <vt:i4>5</vt:i4>
      </vt:variant>
      <vt:variant>
        <vt:lpwstr>mailto:dennis.heimbigner@cs.colorado.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9-06T21:29:00Z</dcterms:created>
  <dcterms:modified xsi:type="dcterms:W3CDTF">2012-11-02T19:52:00Z</dcterms:modified>
</cp:coreProperties>
</file>